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5D64" w14:textId="77777777" w:rsidR="007A4373" w:rsidRDefault="007A4373" w:rsidP="00B15FC7"/>
    <w:p w14:paraId="2C74B25A" w14:textId="77777777" w:rsidR="00610B59" w:rsidRDefault="00610B59" w:rsidP="00B15FC7"/>
    <w:p w14:paraId="13EAE530" w14:textId="77777777" w:rsidR="00610B59" w:rsidRDefault="00610B59" w:rsidP="00B15FC7"/>
    <w:p w14:paraId="356728A5" w14:textId="77777777" w:rsidR="00610B59" w:rsidRDefault="00610B59" w:rsidP="00B15FC7"/>
    <w:p w14:paraId="518F2359" w14:textId="77777777" w:rsidR="00610B59" w:rsidRDefault="00610B59" w:rsidP="00B15FC7"/>
    <w:p w14:paraId="7B4BEC43" w14:textId="77777777" w:rsidR="005C6873" w:rsidRPr="005C6873" w:rsidRDefault="005C6873" w:rsidP="005C6873">
      <w:pPr>
        <w:jc w:val="center"/>
      </w:pPr>
      <w:r w:rsidRPr="005C6873">
        <w:rPr>
          <w:noProof/>
        </w:rPr>
        <w:drawing>
          <wp:inline distT="0" distB="0" distL="0" distR="0" wp14:anchorId="6F240A4B" wp14:editId="54ABD4E2">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2AB3CBDD" w14:textId="77777777" w:rsidR="005C6873" w:rsidRPr="005C6873" w:rsidRDefault="005C6873" w:rsidP="005C6873"/>
    <w:p w14:paraId="4EA0AB23" w14:textId="77777777" w:rsidR="00E808AF" w:rsidRPr="00E808AF" w:rsidRDefault="008431D7" w:rsidP="00E808AF">
      <w:pPr>
        <w:spacing w:after="0"/>
        <w:jc w:val="center"/>
        <w:rPr>
          <w:rFonts w:ascii="Calibri" w:eastAsia="Times New Roman" w:hAnsi="Calibri" w:cs="Times New Roman"/>
          <w:sz w:val="40"/>
          <w:szCs w:val="24"/>
        </w:rPr>
      </w:pPr>
      <w:sdt>
        <w:sdtPr>
          <w:rPr>
            <w:rFonts w:ascii="Calibri" w:eastAsia="Times New Roman" w:hAnsi="Calibri" w:cs="Times New Roman"/>
            <w:sz w:val="40"/>
            <w:szCs w:val="24"/>
            <w:u w:val="single"/>
          </w:rPr>
          <w:id w:val="-100258936"/>
          <w:placeholder>
            <w:docPart w:val="DA152702D6494D4F82B5B69D82B9C398"/>
          </w:placeholder>
          <w:showingPlcHdr/>
          <w:text/>
        </w:sdtPr>
        <w:sdtEndPr>
          <w:rPr>
            <w:u w:val="none"/>
          </w:rPr>
        </w:sdtEndPr>
        <w:sdtContent>
          <w:r w:rsidR="00E808AF" w:rsidRPr="00E808AF">
            <w:rPr>
              <w:rFonts w:ascii="Calibri" w:eastAsia="Times New Roman" w:hAnsi="Calibri" w:cs="Times New Roman"/>
              <w:color w:val="808080"/>
              <w:sz w:val="40"/>
              <w:szCs w:val="24"/>
              <w:highlight w:val="cyan"/>
            </w:rPr>
            <w:t>Click or tap here to enter text.</w:t>
          </w:r>
        </w:sdtContent>
      </w:sdt>
      <w:r w:rsidR="00E808AF" w:rsidRPr="00E808AF">
        <w:rPr>
          <w:rFonts w:ascii="Calibri" w:eastAsia="Times New Roman" w:hAnsi="Calibri" w:cs="Times New Roman"/>
          <w:sz w:val="40"/>
          <w:szCs w:val="24"/>
        </w:rPr>
        <w:t xml:space="preserve"> HOUSING AUTHORITY</w:t>
      </w:r>
    </w:p>
    <w:p w14:paraId="04D22CFE" w14:textId="77777777" w:rsidR="005C6873" w:rsidRPr="005C6873" w:rsidRDefault="005C6873" w:rsidP="005C6873"/>
    <w:p w14:paraId="0E14C67F" w14:textId="77777777" w:rsidR="005C6873" w:rsidRPr="005C6873" w:rsidRDefault="005C6873" w:rsidP="005C6873">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p>
    <w:p w14:paraId="4E0FAEC8" w14:textId="77777777" w:rsidR="005C6873" w:rsidRPr="005C6873" w:rsidRDefault="005C6873" w:rsidP="005C6873">
      <w:pPr>
        <w:jc w:val="center"/>
        <w:rPr>
          <w:sz w:val="36"/>
          <w:szCs w:val="36"/>
        </w:rPr>
      </w:pPr>
      <w:r w:rsidRPr="005C6873">
        <w:rPr>
          <w:sz w:val="36"/>
          <w:szCs w:val="36"/>
        </w:rPr>
        <w:t>REQUEST FOR QUOTES (RFQ)</w:t>
      </w:r>
    </w:p>
    <w:p w14:paraId="4AB114C8" w14:textId="77777777" w:rsidR="005C6873" w:rsidRPr="005C6873" w:rsidRDefault="00E9442E" w:rsidP="005C6873">
      <w:pPr>
        <w:jc w:val="center"/>
        <w:rPr>
          <w:b/>
          <w:u w:val="single"/>
        </w:rPr>
      </w:pPr>
      <w:r>
        <w:rPr>
          <w:b/>
          <w:sz w:val="36"/>
          <w:szCs w:val="36"/>
        </w:rPr>
        <w:t>TRACTION ELEVATOR</w:t>
      </w:r>
      <w:r w:rsidR="005C6873" w:rsidRPr="005C6873">
        <w:rPr>
          <w:b/>
          <w:sz w:val="36"/>
          <w:szCs w:val="36"/>
        </w:rPr>
        <w:t xml:space="preserve"> MAINTENANCE &amp; REPAIR SERVICE CONTRACT</w:t>
      </w:r>
    </w:p>
    <w:p w14:paraId="06772C9A" w14:textId="77777777" w:rsidR="005C6873" w:rsidRPr="005C6873" w:rsidRDefault="005C6873" w:rsidP="005C6873">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p>
    <w:p w14:paraId="24F6D1A9" w14:textId="77777777" w:rsidR="005C6873" w:rsidRPr="005C6873" w:rsidRDefault="005C6873" w:rsidP="005C6873"/>
    <w:p w14:paraId="2BD5FF56" w14:textId="77777777" w:rsidR="000D1F8D" w:rsidRDefault="000D1F8D" w:rsidP="000D1F8D">
      <w:pPr>
        <w:jc w:val="center"/>
        <w:rPr>
          <w:sz w:val="24"/>
          <w:szCs w:val="24"/>
        </w:rPr>
      </w:pPr>
      <w:r>
        <w:rPr>
          <w:sz w:val="24"/>
          <w:szCs w:val="24"/>
        </w:rPr>
        <w:t xml:space="preserve">RFQ # </w:t>
      </w:r>
      <w:sdt>
        <w:sdtPr>
          <w:rPr>
            <w:rStyle w:val="Style3"/>
            <w:b w:val="0"/>
            <w:szCs w:val="24"/>
          </w:rPr>
          <w:alias w:val="Enter nine digit # here"/>
          <w:tag w:val="Enter nine digit # here"/>
          <w:id w:val="-763306635"/>
          <w:placeholder>
            <w:docPart w:val="6EBA67854BFC4D5DB1EF5D9C359F5999"/>
          </w:placeholder>
          <w:showingPlcHdr/>
          <w:text/>
        </w:sdtPr>
        <w:sdtEndPr>
          <w:rPr>
            <w:rStyle w:val="Style3"/>
          </w:rPr>
        </w:sdtEndPr>
        <w:sdtContent>
          <w:r>
            <w:rPr>
              <w:rStyle w:val="PlaceholderText"/>
              <w:highlight w:val="cyan"/>
            </w:rPr>
            <w:t>Click to enter number.</w:t>
          </w:r>
        </w:sdtContent>
      </w:sdt>
    </w:p>
    <w:p w14:paraId="4BB14FE5" w14:textId="77777777" w:rsidR="005C6873" w:rsidRPr="005C6873" w:rsidRDefault="005C6873" w:rsidP="005C6873">
      <w:pPr>
        <w:jc w:val="center"/>
        <w:rPr>
          <w:sz w:val="24"/>
          <w:szCs w:val="24"/>
        </w:rPr>
      </w:pPr>
      <w:r w:rsidRPr="005C6873">
        <w:rPr>
          <w:sz w:val="24"/>
          <w:szCs w:val="24"/>
        </w:rPr>
        <w:t xml:space="preserve">Issue Date: </w:t>
      </w:r>
      <w:sdt>
        <w:sdtPr>
          <w:rPr>
            <w:b/>
            <w:sz w:val="24"/>
            <w:u w:val="single"/>
          </w:rPr>
          <w:alias w:val="Issued Date"/>
          <w:tag w:val="Issued Date"/>
          <w:id w:val="-631712310"/>
          <w:placeholder>
            <w:docPart w:val="50B04D518FD645D5AF13302E7E30F902"/>
          </w:placeholder>
          <w:showingPlcHdr/>
          <w:date>
            <w:dateFormat w:val="dddd, MMMM d, yyyy"/>
            <w:lid w:val="en-US"/>
            <w:storeMappedDataAs w:val="dateTime"/>
            <w:calendar w:val="gregorian"/>
          </w:date>
        </w:sdtPr>
        <w:sdtEndPr>
          <w:rPr>
            <w:b w:val="0"/>
            <w:sz w:val="22"/>
            <w:szCs w:val="24"/>
            <w:u w:val="none"/>
          </w:rPr>
        </w:sdtEndPr>
        <w:sdtContent>
          <w:r w:rsidRPr="005C6873">
            <w:rPr>
              <w:b/>
              <w:color w:val="808080"/>
              <w:sz w:val="24"/>
              <w:szCs w:val="24"/>
              <w:highlight w:val="cyan"/>
            </w:rPr>
            <w:t>Enter a date from Central Register.</w:t>
          </w:r>
        </w:sdtContent>
      </w:sdt>
    </w:p>
    <w:p w14:paraId="6C52F33C" w14:textId="77777777" w:rsidR="005C6873" w:rsidRPr="005C6873" w:rsidRDefault="005C6873" w:rsidP="005C6873">
      <w:pPr>
        <w:jc w:val="center"/>
        <w:rPr>
          <w:sz w:val="24"/>
          <w:szCs w:val="24"/>
        </w:rPr>
      </w:pPr>
      <w:r w:rsidRPr="005C6873">
        <w:rPr>
          <w:sz w:val="24"/>
          <w:szCs w:val="24"/>
        </w:rPr>
        <w:t xml:space="preserve">Submission Due Date: </w:t>
      </w:r>
      <w:sdt>
        <w:sdtPr>
          <w:rPr>
            <w:b/>
            <w:sz w:val="24"/>
            <w:u w:val="single"/>
          </w:rPr>
          <w:alias w:val="Due Date"/>
          <w:tag w:val="Due Date"/>
          <w:id w:val="738906185"/>
          <w:placeholder>
            <w:docPart w:val="A93648578A7A408C9C428DF99351C00C"/>
          </w:placeholder>
          <w:showingPlcHdr/>
          <w:date>
            <w:dateFormat w:val="dddd, MMMM d, yyyy"/>
            <w:lid w:val="en-US"/>
            <w:storeMappedDataAs w:val="dateTime"/>
            <w:calendar w:val="gregorian"/>
          </w:date>
        </w:sdtPr>
        <w:sdtEndPr>
          <w:rPr>
            <w:b w:val="0"/>
            <w:sz w:val="22"/>
            <w:szCs w:val="24"/>
            <w:u w:val="none"/>
          </w:rPr>
        </w:sdtEndPr>
        <w:sdtContent>
          <w:r w:rsidRPr="005C6873">
            <w:rPr>
              <w:b/>
              <w:color w:val="808080"/>
              <w:sz w:val="24"/>
              <w:szCs w:val="24"/>
              <w:highlight w:val="cyan"/>
            </w:rPr>
            <w:t>Click or tap to enter a date.</w:t>
          </w:r>
        </w:sdtContent>
      </w:sdt>
    </w:p>
    <w:p w14:paraId="454A25FB" w14:textId="77777777" w:rsidR="005C6873" w:rsidRPr="005C6873" w:rsidRDefault="005C6873" w:rsidP="005C6873"/>
    <w:p w14:paraId="489FD84A" w14:textId="77777777" w:rsidR="005C6873" w:rsidRPr="005C6873" w:rsidRDefault="005C6873" w:rsidP="005C6873"/>
    <w:p w14:paraId="37395B03" w14:textId="77777777" w:rsidR="005C6873" w:rsidRPr="005C6873" w:rsidRDefault="008431D7" w:rsidP="005C6873">
      <w:pPr>
        <w:jc w:val="center"/>
        <w:rPr>
          <w:sz w:val="24"/>
          <w:szCs w:val="24"/>
        </w:rPr>
      </w:pPr>
      <w:sdt>
        <w:sdtPr>
          <w:rPr>
            <w:b/>
            <w:sz w:val="24"/>
            <w:u w:val="single"/>
          </w:rPr>
          <w:alias w:val="LHA Name"/>
          <w:tag w:val="LHA Name"/>
          <w:id w:val="1217556139"/>
          <w:placeholder>
            <w:docPart w:val="181FE972B37A4F5AB6F980E58AFD3133"/>
          </w:placeholder>
          <w:showingPlcHdr/>
          <w:text/>
        </w:sdtPr>
        <w:sdtEndPr>
          <w:rPr>
            <w:b w:val="0"/>
            <w:sz w:val="22"/>
            <w:szCs w:val="24"/>
            <w:u w:val="none"/>
          </w:rPr>
        </w:sdtEndPr>
        <w:sdtContent>
          <w:r w:rsidR="005C6873" w:rsidRPr="005C6873">
            <w:rPr>
              <w:color w:val="808080"/>
              <w:sz w:val="24"/>
              <w:szCs w:val="24"/>
              <w:highlight w:val="cyan"/>
            </w:rPr>
            <w:t xml:space="preserve">LHA Name </w:t>
          </w:r>
        </w:sdtContent>
      </w:sdt>
      <w:r w:rsidR="005C6873" w:rsidRPr="005C6873">
        <w:rPr>
          <w:sz w:val="24"/>
          <w:szCs w:val="24"/>
        </w:rPr>
        <w:t xml:space="preserve"> Housing Authority</w:t>
      </w:r>
    </w:p>
    <w:sdt>
      <w:sdtPr>
        <w:rPr>
          <w:b/>
          <w:sz w:val="24"/>
          <w:u w:val="single"/>
        </w:rPr>
        <w:alias w:val="LHA Address"/>
        <w:tag w:val="LHA Address"/>
        <w:id w:val="-508371927"/>
        <w:placeholder>
          <w:docPart w:val="B05F7713D88647E38510A33083BC367E"/>
        </w:placeholder>
        <w:showingPlcHdr/>
        <w:text/>
      </w:sdtPr>
      <w:sdtEndPr>
        <w:rPr>
          <w:b w:val="0"/>
          <w:sz w:val="22"/>
          <w:szCs w:val="24"/>
          <w:u w:val="none"/>
        </w:rPr>
      </w:sdtEndPr>
      <w:sdtContent>
        <w:p w14:paraId="2E654A8C" w14:textId="77777777" w:rsidR="005C6873" w:rsidRPr="005C6873" w:rsidRDefault="005C6873" w:rsidP="005C6873">
          <w:pPr>
            <w:jc w:val="center"/>
            <w:rPr>
              <w:sz w:val="24"/>
              <w:szCs w:val="24"/>
            </w:rPr>
          </w:pPr>
          <w:r w:rsidRPr="005C6873">
            <w:rPr>
              <w:b/>
              <w:color w:val="808080"/>
              <w:sz w:val="24"/>
              <w:szCs w:val="24"/>
              <w:highlight w:val="cyan"/>
            </w:rPr>
            <w:t>Enter LHA address here.</w:t>
          </w:r>
        </w:p>
      </w:sdtContent>
    </w:sdt>
    <w:sdt>
      <w:sdtPr>
        <w:rPr>
          <w:b/>
          <w:sz w:val="24"/>
          <w:u w:val="single"/>
        </w:rPr>
        <w:alias w:val="LHA Address"/>
        <w:tag w:val="LHA Address"/>
        <w:id w:val="2132125827"/>
        <w:placeholder>
          <w:docPart w:val="A215DE8585DA498FAF189AC1397736EA"/>
        </w:placeholder>
        <w:showingPlcHdr/>
        <w:text/>
      </w:sdtPr>
      <w:sdtEndPr>
        <w:rPr>
          <w:b w:val="0"/>
          <w:sz w:val="22"/>
          <w:szCs w:val="24"/>
          <w:u w:val="none"/>
        </w:rPr>
      </w:sdtEndPr>
      <w:sdtContent>
        <w:p w14:paraId="7EE9A922" w14:textId="77777777" w:rsidR="005C6873" w:rsidRPr="005C6873" w:rsidRDefault="005C6873" w:rsidP="005C6873">
          <w:pPr>
            <w:jc w:val="center"/>
            <w:rPr>
              <w:sz w:val="24"/>
              <w:szCs w:val="24"/>
            </w:rPr>
          </w:pPr>
          <w:r w:rsidRPr="005C6873">
            <w:rPr>
              <w:b/>
              <w:color w:val="808080"/>
              <w:sz w:val="24"/>
              <w:szCs w:val="24"/>
              <w:highlight w:val="cyan"/>
            </w:rPr>
            <w:t>City/town, State and zip.</w:t>
          </w:r>
        </w:p>
      </w:sdtContent>
    </w:sdt>
    <w:p w14:paraId="650A7A1B" w14:textId="77777777" w:rsidR="005C6873" w:rsidRPr="005C6873" w:rsidRDefault="005C6873" w:rsidP="005C6873">
      <w:pPr>
        <w:jc w:val="center"/>
        <w:rPr>
          <w:sz w:val="24"/>
          <w:szCs w:val="24"/>
        </w:rPr>
      </w:pPr>
    </w:p>
    <w:p w14:paraId="5DFB4848" w14:textId="77777777" w:rsidR="005C6873" w:rsidRPr="005C6873" w:rsidRDefault="005C6873" w:rsidP="005C6873"/>
    <w:p w14:paraId="0C10D045" w14:textId="77777777" w:rsidR="005C6873" w:rsidRPr="005C6873" w:rsidRDefault="005C6873" w:rsidP="005C6873"/>
    <w:p w14:paraId="7C129FEF" w14:textId="77777777" w:rsidR="005C6873" w:rsidRPr="005C6873" w:rsidRDefault="005C6873" w:rsidP="005C6873"/>
    <w:p w14:paraId="718E8EDB" w14:textId="77777777" w:rsidR="005C6873" w:rsidRPr="005C6873" w:rsidRDefault="005C6873" w:rsidP="005C6873"/>
    <w:p w14:paraId="050B4B4B" w14:textId="77777777" w:rsidR="005C6873" w:rsidRPr="005C6873" w:rsidRDefault="005C6873" w:rsidP="005C6873">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rPr>
          <w:noProof/>
        </w:rPr>
        <w:drawing>
          <wp:inline distT="0" distB="0" distL="0" distR="0" wp14:anchorId="5F12C2D5" wp14:editId="6DC95252">
            <wp:extent cx="714375" cy="723900"/>
            <wp:effectExtent l="19050" t="0" r="9525" b="0"/>
            <wp:docPr id="4"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1D5426BC" w14:textId="77777777" w:rsidR="00377E17" w:rsidRDefault="00121D6D" w:rsidP="00B15FC7">
      <w:r>
        <w:br w:type="page"/>
      </w:r>
    </w:p>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405EAD66" w14:textId="77777777" w:rsidR="00700705" w:rsidRDefault="00700705" w:rsidP="00B15FC7">
          <w:pPr>
            <w:pStyle w:val="TOCHeading"/>
            <w:rPr>
              <w:rFonts w:eastAsiaTheme="minorEastAsia"/>
            </w:rPr>
          </w:pPr>
        </w:p>
        <w:p w14:paraId="5F12CDFD" w14:textId="29275482" w:rsidR="00A64DF6"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7167349" w:history="1">
            <w:r w:rsidR="00A64DF6" w:rsidRPr="00AA0FB5">
              <w:rPr>
                <w:rStyle w:val="Hyperlink"/>
                <w:noProof/>
              </w:rPr>
              <w:t>SECTION 1: INTRODUCTION</w:t>
            </w:r>
            <w:r w:rsidR="00A64DF6">
              <w:rPr>
                <w:noProof/>
                <w:webHidden/>
              </w:rPr>
              <w:tab/>
            </w:r>
            <w:r w:rsidR="00A64DF6">
              <w:rPr>
                <w:noProof/>
                <w:webHidden/>
              </w:rPr>
              <w:fldChar w:fldCharType="begin"/>
            </w:r>
            <w:r w:rsidR="00A64DF6">
              <w:rPr>
                <w:noProof/>
                <w:webHidden/>
              </w:rPr>
              <w:instrText xml:space="preserve"> PAGEREF _Toc7167349 \h </w:instrText>
            </w:r>
            <w:r w:rsidR="00A64DF6">
              <w:rPr>
                <w:noProof/>
                <w:webHidden/>
              </w:rPr>
            </w:r>
            <w:r w:rsidR="00A64DF6">
              <w:rPr>
                <w:noProof/>
                <w:webHidden/>
              </w:rPr>
              <w:fldChar w:fldCharType="separate"/>
            </w:r>
            <w:r w:rsidR="00A64DF6">
              <w:rPr>
                <w:noProof/>
                <w:webHidden/>
              </w:rPr>
              <w:t>3</w:t>
            </w:r>
            <w:r w:rsidR="00A64DF6">
              <w:rPr>
                <w:noProof/>
                <w:webHidden/>
              </w:rPr>
              <w:fldChar w:fldCharType="end"/>
            </w:r>
          </w:hyperlink>
        </w:p>
        <w:p w14:paraId="6F755B51" w14:textId="0CE452A1" w:rsidR="00A64DF6" w:rsidRDefault="008431D7">
          <w:pPr>
            <w:pStyle w:val="TOC2"/>
            <w:tabs>
              <w:tab w:val="right" w:leader="dot" w:pos="10790"/>
            </w:tabs>
            <w:rPr>
              <w:noProof/>
            </w:rPr>
          </w:pPr>
          <w:hyperlink w:anchor="_Toc7167350" w:history="1">
            <w:r w:rsidR="00A64DF6" w:rsidRPr="00AA0FB5">
              <w:rPr>
                <w:rStyle w:val="Hyperlink"/>
                <w:noProof/>
              </w:rPr>
              <w:t>1.2 PUBLIC NOTIFICATION</w:t>
            </w:r>
            <w:r w:rsidR="00A64DF6">
              <w:rPr>
                <w:noProof/>
                <w:webHidden/>
              </w:rPr>
              <w:tab/>
            </w:r>
            <w:r w:rsidR="00A64DF6">
              <w:rPr>
                <w:noProof/>
                <w:webHidden/>
              </w:rPr>
              <w:fldChar w:fldCharType="begin"/>
            </w:r>
            <w:r w:rsidR="00A64DF6">
              <w:rPr>
                <w:noProof/>
                <w:webHidden/>
              </w:rPr>
              <w:instrText xml:space="preserve"> PAGEREF _Toc7167350 \h </w:instrText>
            </w:r>
            <w:r w:rsidR="00A64DF6">
              <w:rPr>
                <w:noProof/>
                <w:webHidden/>
              </w:rPr>
            </w:r>
            <w:r w:rsidR="00A64DF6">
              <w:rPr>
                <w:noProof/>
                <w:webHidden/>
              </w:rPr>
              <w:fldChar w:fldCharType="separate"/>
            </w:r>
            <w:r w:rsidR="00A64DF6">
              <w:rPr>
                <w:noProof/>
                <w:webHidden/>
              </w:rPr>
              <w:t>3</w:t>
            </w:r>
            <w:r w:rsidR="00A64DF6">
              <w:rPr>
                <w:noProof/>
                <w:webHidden/>
              </w:rPr>
              <w:fldChar w:fldCharType="end"/>
            </w:r>
          </w:hyperlink>
        </w:p>
        <w:p w14:paraId="043D2EA9" w14:textId="33490BCE" w:rsidR="00A64DF6" w:rsidRDefault="008431D7">
          <w:pPr>
            <w:pStyle w:val="TOC1"/>
            <w:tabs>
              <w:tab w:val="right" w:leader="dot" w:pos="10790"/>
            </w:tabs>
            <w:rPr>
              <w:noProof/>
            </w:rPr>
          </w:pPr>
          <w:hyperlink w:anchor="_Toc7167351" w:history="1">
            <w:r w:rsidR="00A64DF6" w:rsidRPr="00AA0FB5">
              <w:rPr>
                <w:rStyle w:val="Hyperlink"/>
                <w:noProof/>
              </w:rPr>
              <w:t>SECTION 2: INSTRUCTIONS TO BIDDERS</w:t>
            </w:r>
            <w:r w:rsidR="00A64DF6">
              <w:rPr>
                <w:noProof/>
                <w:webHidden/>
              </w:rPr>
              <w:tab/>
            </w:r>
            <w:r w:rsidR="00A64DF6">
              <w:rPr>
                <w:noProof/>
                <w:webHidden/>
              </w:rPr>
              <w:fldChar w:fldCharType="begin"/>
            </w:r>
            <w:r w:rsidR="00A64DF6">
              <w:rPr>
                <w:noProof/>
                <w:webHidden/>
              </w:rPr>
              <w:instrText xml:space="preserve"> PAGEREF _Toc7167351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3A33C32A" w14:textId="511BF61E" w:rsidR="00A64DF6" w:rsidRDefault="008431D7">
          <w:pPr>
            <w:pStyle w:val="TOC2"/>
            <w:tabs>
              <w:tab w:val="right" w:leader="dot" w:pos="10790"/>
            </w:tabs>
            <w:rPr>
              <w:noProof/>
            </w:rPr>
          </w:pPr>
          <w:hyperlink w:anchor="_Toc7167352" w:history="1">
            <w:r w:rsidR="00A64DF6" w:rsidRPr="00AA0FB5">
              <w:rPr>
                <w:rStyle w:val="Hyperlink"/>
                <w:noProof/>
              </w:rPr>
              <w:t>ARTICLE 1 - BIDDER'S REPRESENTATION</w:t>
            </w:r>
            <w:r w:rsidR="00A64DF6">
              <w:rPr>
                <w:noProof/>
                <w:webHidden/>
              </w:rPr>
              <w:tab/>
            </w:r>
            <w:r w:rsidR="00A64DF6">
              <w:rPr>
                <w:noProof/>
                <w:webHidden/>
              </w:rPr>
              <w:fldChar w:fldCharType="begin"/>
            </w:r>
            <w:r w:rsidR="00A64DF6">
              <w:rPr>
                <w:noProof/>
                <w:webHidden/>
              </w:rPr>
              <w:instrText xml:space="preserve"> PAGEREF _Toc7167352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6ED2FDD1" w14:textId="1FE9FFE8" w:rsidR="00A64DF6" w:rsidRDefault="008431D7">
          <w:pPr>
            <w:pStyle w:val="TOC2"/>
            <w:tabs>
              <w:tab w:val="right" w:leader="dot" w:pos="10790"/>
            </w:tabs>
            <w:rPr>
              <w:noProof/>
            </w:rPr>
          </w:pPr>
          <w:hyperlink w:anchor="_Toc7167353" w:history="1">
            <w:r w:rsidR="00A64DF6" w:rsidRPr="00AA0FB5">
              <w:rPr>
                <w:rStyle w:val="Hyperlink"/>
                <w:noProof/>
              </w:rPr>
              <w:t>ARTICLE 2 - BIDDER CERTIFICATIONS – OSHA &amp; LEAD TRAINING</w:t>
            </w:r>
            <w:r w:rsidR="00A64DF6">
              <w:rPr>
                <w:noProof/>
                <w:webHidden/>
              </w:rPr>
              <w:tab/>
            </w:r>
            <w:r w:rsidR="00A64DF6">
              <w:rPr>
                <w:noProof/>
                <w:webHidden/>
              </w:rPr>
              <w:fldChar w:fldCharType="begin"/>
            </w:r>
            <w:r w:rsidR="00A64DF6">
              <w:rPr>
                <w:noProof/>
                <w:webHidden/>
              </w:rPr>
              <w:instrText xml:space="preserve"> PAGEREF _Toc7167353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2F6039C8" w14:textId="3022F876" w:rsidR="00A64DF6" w:rsidRDefault="008431D7">
          <w:pPr>
            <w:pStyle w:val="TOC2"/>
            <w:tabs>
              <w:tab w:val="right" w:leader="dot" w:pos="10790"/>
            </w:tabs>
            <w:rPr>
              <w:noProof/>
            </w:rPr>
          </w:pPr>
          <w:hyperlink w:anchor="_Toc7167354" w:history="1">
            <w:r w:rsidR="00A64DF6" w:rsidRPr="00AA0FB5">
              <w:rPr>
                <w:rStyle w:val="Hyperlink"/>
                <w:noProof/>
              </w:rPr>
              <w:t>ARTICLE 3 - MBE/WBE PARTICIPATION GOALS – NO REQUIREMENTS</w:t>
            </w:r>
            <w:r w:rsidR="00A64DF6">
              <w:rPr>
                <w:noProof/>
                <w:webHidden/>
              </w:rPr>
              <w:tab/>
            </w:r>
            <w:r w:rsidR="00A64DF6">
              <w:rPr>
                <w:noProof/>
                <w:webHidden/>
              </w:rPr>
              <w:fldChar w:fldCharType="begin"/>
            </w:r>
            <w:r w:rsidR="00A64DF6">
              <w:rPr>
                <w:noProof/>
                <w:webHidden/>
              </w:rPr>
              <w:instrText xml:space="preserve"> PAGEREF _Toc7167354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19957511" w14:textId="6C12A142" w:rsidR="00A64DF6" w:rsidRDefault="008431D7">
          <w:pPr>
            <w:pStyle w:val="TOC2"/>
            <w:tabs>
              <w:tab w:val="right" w:leader="dot" w:pos="10790"/>
            </w:tabs>
            <w:rPr>
              <w:noProof/>
            </w:rPr>
          </w:pPr>
          <w:hyperlink w:anchor="_Toc7167355" w:history="1">
            <w:r w:rsidR="00A64DF6" w:rsidRPr="00AA0FB5">
              <w:rPr>
                <w:rStyle w:val="Hyperlink"/>
                <w:noProof/>
              </w:rPr>
              <w:t>ARTICLE 4 - REQUESTS FOR INTERPRETATION</w:t>
            </w:r>
            <w:r w:rsidR="00A64DF6">
              <w:rPr>
                <w:noProof/>
                <w:webHidden/>
              </w:rPr>
              <w:tab/>
            </w:r>
            <w:r w:rsidR="00A64DF6">
              <w:rPr>
                <w:noProof/>
                <w:webHidden/>
              </w:rPr>
              <w:fldChar w:fldCharType="begin"/>
            </w:r>
            <w:r w:rsidR="00A64DF6">
              <w:rPr>
                <w:noProof/>
                <w:webHidden/>
              </w:rPr>
              <w:instrText xml:space="preserve"> PAGEREF _Toc7167355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15B8C4A0" w14:textId="63D23DB5" w:rsidR="00A64DF6" w:rsidRDefault="008431D7">
          <w:pPr>
            <w:pStyle w:val="TOC2"/>
            <w:tabs>
              <w:tab w:val="right" w:leader="dot" w:pos="10790"/>
            </w:tabs>
            <w:rPr>
              <w:noProof/>
            </w:rPr>
          </w:pPr>
          <w:hyperlink w:anchor="_Toc7167356" w:history="1">
            <w:r w:rsidR="00A64DF6" w:rsidRPr="00AA0FB5">
              <w:rPr>
                <w:rStyle w:val="Hyperlink"/>
                <w:noProof/>
              </w:rPr>
              <w:t>ARTICLE 5 - PREPARATION AND SUBMISSION OF QUOTES</w:t>
            </w:r>
            <w:r w:rsidR="00A64DF6">
              <w:rPr>
                <w:noProof/>
                <w:webHidden/>
              </w:rPr>
              <w:tab/>
            </w:r>
            <w:r w:rsidR="00A64DF6">
              <w:rPr>
                <w:noProof/>
                <w:webHidden/>
              </w:rPr>
              <w:fldChar w:fldCharType="begin"/>
            </w:r>
            <w:r w:rsidR="00A64DF6">
              <w:rPr>
                <w:noProof/>
                <w:webHidden/>
              </w:rPr>
              <w:instrText xml:space="preserve"> PAGEREF _Toc7167356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6C5BF17C" w14:textId="532327C4" w:rsidR="00A64DF6" w:rsidRDefault="008431D7">
          <w:pPr>
            <w:pStyle w:val="TOC2"/>
            <w:tabs>
              <w:tab w:val="right" w:leader="dot" w:pos="10790"/>
            </w:tabs>
            <w:rPr>
              <w:noProof/>
            </w:rPr>
          </w:pPr>
          <w:hyperlink w:anchor="_Toc7167357" w:history="1">
            <w:r w:rsidR="00A64DF6" w:rsidRPr="00AA0FB5">
              <w:rPr>
                <w:rStyle w:val="Hyperlink"/>
                <w:noProof/>
              </w:rPr>
              <w:t>ARTICLE 6 - WITHDRAWAL OF QUOTES</w:t>
            </w:r>
            <w:r w:rsidR="00A64DF6">
              <w:rPr>
                <w:noProof/>
                <w:webHidden/>
              </w:rPr>
              <w:tab/>
            </w:r>
            <w:r w:rsidR="00A64DF6">
              <w:rPr>
                <w:noProof/>
                <w:webHidden/>
              </w:rPr>
              <w:fldChar w:fldCharType="begin"/>
            </w:r>
            <w:r w:rsidR="00A64DF6">
              <w:rPr>
                <w:noProof/>
                <w:webHidden/>
              </w:rPr>
              <w:instrText xml:space="preserve"> PAGEREF _Toc7167357 \h </w:instrText>
            </w:r>
            <w:r w:rsidR="00A64DF6">
              <w:rPr>
                <w:noProof/>
                <w:webHidden/>
              </w:rPr>
            </w:r>
            <w:r w:rsidR="00A64DF6">
              <w:rPr>
                <w:noProof/>
                <w:webHidden/>
              </w:rPr>
              <w:fldChar w:fldCharType="separate"/>
            </w:r>
            <w:r w:rsidR="00A64DF6">
              <w:rPr>
                <w:noProof/>
                <w:webHidden/>
              </w:rPr>
              <w:t>5</w:t>
            </w:r>
            <w:r w:rsidR="00A64DF6">
              <w:rPr>
                <w:noProof/>
                <w:webHidden/>
              </w:rPr>
              <w:fldChar w:fldCharType="end"/>
            </w:r>
          </w:hyperlink>
        </w:p>
        <w:p w14:paraId="1E4C0734" w14:textId="254FF83F" w:rsidR="00A64DF6" w:rsidRDefault="008431D7">
          <w:pPr>
            <w:pStyle w:val="TOC2"/>
            <w:tabs>
              <w:tab w:val="right" w:leader="dot" w:pos="10790"/>
            </w:tabs>
            <w:rPr>
              <w:noProof/>
            </w:rPr>
          </w:pPr>
          <w:hyperlink w:anchor="_Toc7167358" w:history="1">
            <w:r w:rsidR="00A64DF6" w:rsidRPr="00AA0FB5">
              <w:rPr>
                <w:rStyle w:val="Hyperlink"/>
                <w:noProof/>
              </w:rPr>
              <w:t>ARTICLE 7 - CONTRACT AWARD</w:t>
            </w:r>
            <w:r w:rsidR="00A64DF6">
              <w:rPr>
                <w:noProof/>
                <w:webHidden/>
              </w:rPr>
              <w:tab/>
            </w:r>
            <w:r w:rsidR="00A64DF6">
              <w:rPr>
                <w:noProof/>
                <w:webHidden/>
              </w:rPr>
              <w:fldChar w:fldCharType="begin"/>
            </w:r>
            <w:r w:rsidR="00A64DF6">
              <w:rPr>
                <w:noProof/>
                <w:webHidden/>
              </w:rPr>
              <w:instrText xml:space="preserve"> PAGEREF _Toc7167358 \h </w:instrText>
            </w:r>
            <w:r w:rsidR="00A64DF6">
              <w:rPr>
                <w:noProof/>
                <w:webHidden/>
              </w:rPr>
            </w:r>
            <w:r w:rsidR="00A64DF6">
              <w:rPr>
                <w:noProof/>
                <w:webHidden/>
              </w:rPr>
              <w:fldChar w:fldCharType="separate"/>
            </w:r>
            <w:r w:rsidR="00A64DF6">
              <w:rPr>
                <w:noProof/>
                <w:webHidden/>
              </w:rPr>
              <w:t>5</w:t>
            </w:r>
            <w:r w:rsidR="00A64DF6">
              <w:rPr>
                <w:noProof/>
                <w:webHidden/>
              </w:rPr>
              <w:fldChar w:fldCharType="end"/>
            </w:r>
          </w:hyperlink>
        </w:p>
        <w:p w14:paraId="65BD11C2" w14:textId="5D42AD43" w:rsidR="00A64DF6" w:rsidRDefault="008431D7">
          <w:pPr>
            <w:pStyle w:val="TOC2"/>
            <w:tabs>
              <w:tab w:val="right" w:leader="dot" w:pos="10790"/>
            </w:tabs>
            <w:rPr>
              <w:noProof/>
            </w:rPr>
          </w:pPr>
          <w:hyperlink w:anchor="_Toc7167359" w:history="1">
            <w:r w:rsidR="00A64DF6" w:rsidRPr="00AA0FB5">
              <w:rPr>
                <w:rStyle w:val="Hyperlink"/>
                <w:noProof/>
              </w:rPr>
              <w:t>ARTICLE 8 - FORMS REQUIRED AT CONTRACT APPROVAL</w:t>
            </w:r>
            <w:r w:rsidR="00A64DF6">
              <w:rPr>
                <w:noProof/>
                <w:webHidden/>
              </w:rPr>
              <w:tab/>
            </w:r>
            <w:r w:rsidR="00A64DF6">
              <w:rPr>
                <w:noProof/>
                <w:webHidden/>
              </w:rPr>
              <w:fldChar w:fldCharType="begin"/>
            </w:r>
            <w:r w:rsidR="00A64DF6">
              <w:rPr>
                <w:noProof/>
                <w:webHidden/>
              </w:rPr>
              <w:instrText xml:space="preserve"> PAGEREF _Toc7167359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215F1E57" w14:textId="099347BD" w:rsidR="00A64DF6" w:rsidRDefault="008431D7">
          <w:pPr>
            <w:pStyle w:val="TOC2"/>
            <w:tabs>
              <w:tab w:val="right" w:leader="dot" w:pos="10790"/>
            </w:tabs>
            <w:rPr>
              <w:noProof/>
            </w:rPr>
          </w:pPr>
          <w:hyperlink w:anchor="_Toc7167360" w:history="1">
            <w:r w:rsidR="00A64DF6" w:rsidRPr="00AA0FB5">
              <w:rPr>
                <w:rStyle w:val="Hyperlink"/>
                <w:noProof/>
              </w:rPr>
              <w:t>ARTICLE 9 - CONTRACT VALIDATION</w:t>
            </w:r>
            <w:r w:rsidR="00A64DF6">
              <w:rPr>
                <w:noProof/>
                <w:webHidden/>
              </w:rPr>
              <w:tab/>
            </w:r>
            <w:r w:rsidR="00A64DF6">
              <w:rPr>
                <w:noProof/>
                <w:webHidden/>
              </w:rPr>
              <w:fldChar w:fldCharType="begin"/>
            </w:r>
            <w:r w:rsidR="00A64DF6">
              <w:rPr>
                <w:noProof/>
                <w:webHidden/>
              </w:rPr>
              <w:instrText xml:space="preserve"> PAGEREF _Toc7167360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591BA16E" w14:textId="577DFD86" w:rsidR="00A64DF6" w:rsidRDefault="008431D7">
          <w:pPr>
            <w:pStyle w:val="TOC1"/>
            <w:tabs>
              <w:tab w:val="right" w:leader="dot" w:pos="10790"/>
            </w:tabs>
            <w:rPr>
              <w:noProof/>
            </w:rPr>
          </w:pPr>
          <w:hyperlink w:anchor="_Toc7167361" w:history="1">
            <w:r w:rsidR="00A64DF6" w:rsidRPr="00AA0FB5">
              <w:rPr>
                <w:rStyle w:val="Hyperlink"/>
                <w:noProof/>
              </w:rPr>
              <w:t>SECTION 3: GENERAL CONDITIONS</w:t>
            </w:r>
            <w:r w:rsidR="00A64DF6">
              <w:rPr>
                <w:noProof/>
                <w:webHidden/>
              </w:rPr>
              <w:tab/>
            </w:r>
            <w:r w:rsidR="00A64DF6">
              <w:rPr>
                <w:noProof/>
                <w:webHidden/>
              </w:rPr>
              <w:fldChar w:fldCharType="begin"/>
            </w:r>
            <w:r w:rsidR="00A64DF6">
              <w:rPr>
                <w:noProof/>
                <w:webHidden/>
              </w:rPr>
              <w:instrText xml:space="preserve"> PAGEREF _Toc7167361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140CF126" w14:textId="4106DE73" w:rsidR="00A64DF6" w:rsidRDefault="008431D7">
          <w:pPr>
            <w:pStyle w:val="TOC2"/>
            <w:tabs>
              <w:tab w:val="right" w:leader="dot" w:pos="10790"/>
            </w:tabs>
            <w:rPr>
              <w:noProof/>
            </w:rPr>
          </w:pPr>
          <w:hyperlink w:anchor="_Toc7167362" w:history="1">
            <w:r w:rsidR="00A64DF6" w:rsidRPr="00AA0FB5">
              <w:rPr>
                <w:rStyle w:val="Hyperlink"/>
                <w:noProof/>
              </w:rPr>
              <w:t>3.1 CONTRACT DOCUMENTS</w:t>
            </w:r>
            <w:r w:rsidR="00A64DF6">
              <w:rPr>
                <w:noProof/>
                <w:webHidden/>
              </w:rPr>
              <w:tab/>
            </w:r>
            <w:r w:rsidR="00A64DF6">
              <w:rPr>
                <w:noProof/>
                <w:webHidden/>
              </w:rPr>
              <w:fldChar w:fldCharType="begin"/>
            </w:r>
            <w:r w:rsidR="00A64DF6">
              <w:rPr>
                <w:noProof/>
                <w:webHidden/>
              </w:rPr>
              <w:instrText xml:space="preserve"> PAGEREF _Toc7167362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4F8BFFC4" w14:textId="14B0142D" w:rsidR="00A64DF6" w:rsidRDefault="008431D7">
          <w:pPr>
            <w:pStyle w:val="TOC2"/>
            <w:tabs>
              <w:tab w:val="right" w:leader="dot" w:pos="10790"/>
            </w:tabs>
            <w:rPr>
              <w:noProof/>
            </w:rPr>
          </w:pPr>
          <w:hyperlink w:anchor="_Toc7167363" w:history="1">
            <w:r w:rsidR="00A64DF6" w:rsidRPr="00AA0FB5">
              <w:rPr>
                <w:rStyle w:val="Hyperlink"/>
                <w:noProof/>
              </w:rPr>
              <w:t>3.2 OWNER</w:t>
            </w:r>
            <w:r w:rsidR="00A64DF6">
              <w:rPr>
                <w:noProof/>
                <w:webHidden/>
              </w:rPr>
              <w:tab/>
            </w:r>
            <w:r w:rsidR="00A64DF6">
              <w:rPr>
                <w:noProof/>
                <w:webHidden/>
              </w:rPr>
              <w:fldChar w:fldCharType="begin"/>
            </w:r>
            <w:r w:rsidR="00A64DF6">
              <w:rPr>
                <w:noProof/>
                <w:webHidden/>
              </w:rPr>
              <w:instrText xml:space="preserve"> PAGEREF _Toc7167363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48DFEE8D" w14:textId="22AACE53" w:rsidR="00A64DF6" w:rsidRDefault="008431D7">
          <w:pPr>
            <w:pStyle w:val="TOC2"/>
            <w:tabs>
              <w:tab w:val="right" w:leader="dot" w:pos="10790"/>
            </w:tabs>
            <w:rPr>
              <w:noProof/>
            </w:rPr>
          </w:pPr>
          <w:hyperlink w:anchor="_Toc7167364" w:history="1">
            <w:r w:rsidR="00A64DF6" w:rsidRPr="00AA0FB5">
              <w:rPr>
                <w:rStyle w:val="Hyperlink"/>
                <w:noProof/>
              </w:rPr>
              <w:t>3.3 BIDDER</w:t>
            </w:r>
            <w:r w:rsidR="00A64DF6">
              <w:rPr>
                <w:noProof/>
                <w:webHidden/>
              </w:rPr>
              <w:tab/>
            </w:r>
            <w:r w:rsidR="00A64DF6">
              <w:rPr>
                <w:noProof/>
                <w:webHidden/>
              </w:rPr>
              <w:fldChar w:fldCharType="begin"/>
            </w:r>
            <w:r w:rsidR="00A64DF6">
              <w:rPr>
                <w:noProof/>
                <w:webHidden/>
              </w:rPr>
              <w:instrText xml:space="preserve"> PAGEREF _Toc7167364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51CF63B9" w14:textId="6B5EB5C3" w:rsidR="00A64DF6" w:rsidRDefault="008431D7">
          <w:pPr>
            <w:pStyle w:val="TOC2"/>
            <w:tabs>
              <w:tab w:val="right" w:leader="dot" w:pos="10790"/>
            </w:tabs>
            <w:rPr>
              <w:noProof/>
            </w:rPr>
          </w:pPr>
          <w:hyperlink w:anchor="_Toc7167365" w:history="1">
            <w:r w:rsidR="00A64DF6" w:rsidRPr="00AA0FB5">
              <w:rPr>
                <w:rStyle w:val="Hyperlink"/>
                <w:noProof/>
              </w:rPr>
              <w:t>3.4 DEPARTMENT</w:t>
            </w:r>
            <w:r w:rsidR="00A64DF6">
              <w:rPr>
                <w:noProof/>
                <w:webHidden/>
              </w:rPr>
              <w:tab/>
            </w:r>
            <w:r w:rsidR="00A64DF6">
              <w:rPr>
                <w:noProof/>
                <w:webHidden/>
              </w:rPr>
              <w:fldChar w:fldCharType="begin"/>
            </w:r>
            <w:r w:rsidR="00A64DF6">
              <w:rPr>
                <w:noProof/>
                <w:webHidden/>
              </w:rPr>
              <w:instrText xml:space="preserve"> PAGEREF _Toc7167365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1C319B82" w14:textId="3D5F82F4" w:rsidR="00A64DF6" w:rsidRDefault="008431D7">
          <w:pPr>
            <w:pStyle w:val="TOC2"/>
            <w:tabs>
              <w:tab w:val="right" w:leader="dot" w:pos="10790"/>
            </w:tabs>
            <w:rPr>
              <w:noProof/>
            </w:rPr>
          </w:pPr>
          <w:hyperlink w:anchor="_Toc7167366" w:history="1">
            <w:r w:rsidR="00A64DF6" w:rsidRPr="00AA0FB5">
              <w:rPr>
                <w:rStyle w:val="Hyperlink"/>
                <w:noProof/>
              </w:rPr>
              <w:t>3.5 PROJECT FUNDING</w:t>
            </w:r>
            <w:r w:rsidR="00A64DF6">
              <w:rPr>
                <w:noProof/>
                <w:webHidden/>
              </w:rPr>
              <w:tab/>
            </w:r>
            <w:r w:rsidR="00A64DF6">
              <w:rPr>
                <w:noProof/>
                <w:webHidden/>
              </w:rPr>
              <w:fldChar w:fldCharType="begin"/>
            </w:r>
            <w:r w:rsidR="00A64DF6">
              <w:rPr>
                <w:noProof/>
                <w:webHidden/>
              </w:rPr>
              <w:instrText xml:space="preserve"> PAGEREF _Toc7167366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362781E6" w14:textId="38BC0C76" w:rsidR="00A64DF6" w:rsidRDefault="008431D7">
          <w:pPr>
            <w:pStyle w:val="TOC2"/>
            <w:tabs>
              <w:tab w:val="right" w:leader="dot" w:pos="10790"/>
            </w:tabs>
            <w:rPr>
              <w:noProof/>
            </w:rPr>
          </w:pPr>
          <w:hyperlink w:anchor="_Toc7167367" w:history="1">
            <w:r w:rsidR="00A64DF6" w:rsidRPr="00AA0FB5">
              <w:rPr>
                <w:rStyle w:val="Hyperlink"/>
                <w:noProof/>
              </w:rPr>
              <w:t>3.6 CONTRACTOR</w:t>
            </w:r>
            <w:r w:rsidR="00A64DF6">
              <w:rPr>
                <w:noProof/>
                <w:webHidden/>
              </w:rPr>
              <w:tab/>
            </w:r>
            <w:r w:rsidR="00A64DF6">
              <w:rPr>
                <w:noProof/>
                <w:webHidden/>
              </w:rPr>
              <w:fldChar w:fldCharType="begin"/>
            </w:r>
            <w:r w:rsidR="00A64DF6">
              <w:rPr>
                <w:noProof/>
                <w:webHidden/>
              </w:rPr>
              <w:instrText xml:space="preserve"> PAGEREF _Toc7167367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24AF2CD2" w14:textId="11B19BA9" w:rsidR="00A64DF6" w:rsidRDefault="008431D7">
          <w:pPr>
            <w:pStyle w:val="TOC2"/>
            <w:tabs>
              <w:tab w:val="right" w:leader="dot" w:pos="10790"/>
            </w:tabs>
            <w:rPr>
              <w:noProof/>
            </w:rPr>
          </w:pPr>
          <w:hyperlink w:anchor="_Toc7167368" w:history="1">
            <w:r w:rsidR="00A64DF6" w:rsidRPr="00AA0FB5">
              <w:rPr>
                <w:rStyle w:val="Hyperlink"/>
                <w:noProof/>
              </w:rPr>
              <w:t>3.7 CONTRACTOR’S PERSONNEL</w:t>
            </w:r>
            <w:r w:rsidR="00A64DF6">
              <w:rPr>
                <w:noProof/>
                <w:webHidden/>
              </w:rPr>
              <w:tab/>
            </w:r>
            <w:r w:rsidR="00A64DF6">
              <w:rPr>
                <w:noProof/>
                <w:webHidden/>
              </w:rPr>
              <w:fldChar w:fldCharType="begin"/>
            </w:r>
            <w:r w:rsidR="00A64DF6">
              <w:rPr>
                <w:noProof/>
                <w:webHidden/>
              </w:rPr>
              <w:instrText xml:space="preserve"> PAGEREF _Toc7167368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6F574D14" w14:textId="79368CF0" w:rsidR="00A64DF6" w:rsidRDefault="008431D7">
          <w:pPr>
            <w:pStyle w:val="TOC2"/>
            <w:tabs>
              <w:tab w:val="right" w:leader="dot" w:pos="10790"/>
            </w:tabs>
            <w:rPr>
              <w:noProof/>
            </w:rPr>
          </w:pPr>
          <w:hyperlink w:anchor="_Toc7167369" w:history="1">
            <w:r w:rsidR="00A64DF6" w:rsidRPr="00AA0FB5">
              <w:rPr>
                <w:rStyle w:val="Hyperlink"/>
                <w:noProof/>
              </w:rPr>
              <w:t>3.8 CARE OF WORK/DAMAGES</w:t>
            </w:r>
            <w:r w:rsidR="00A64DF6">
              <w:rPr>
                <w:noProof/>
                <w:webHidden/>
              </w:rPr>
              <w:tab/>
            </w:r>
            <w:r w:rsidR="00A64DF6">
              <w:rPr>
                <w:noProof/>
                <w:webHidden/>
              </w:rPr>
              <w:fldChar w:fldCharType="begin"/>
            </w:r>
            <w:r w:rsidR="00A64DF6">
              <w:rPr>
                <w:noProof/>
                <w:webHidden/>
              </w:rPr>
              <w:instrText xml:space="preserve"> PAGEREF _Toc7167369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0334DB7A" w14:textId="10EFEBA1" w:rsidR="00A64DF6" w:rsidRDefault="008431D7">
          <w:pPr>
            <w:pStyle w:val="TOC2"/>
            <w:tabs>
              <w:tab w:val="right" w:leader="dot" w:pos="10790"/>
            </w:tabs>
            <w:rPr>
              <w:noProof/>
            </w:rPr>
          </w:pPr>
          <w:hyperlink w:anchor="_Toc7167370" w:history="1">
            <w:r w:rsidR="00A64DF6" w:rsidRPr="00AA0FB5">
              <w:rPr>
                <w:rStyle w:val="Hyperlink"/>
                <w:noProof/>
              </w:rPr>
              <w:t>3.9 MATERIAL</w:t>
            </w:r>
            <w:r w:rsidR="00A64DF6">
              <w:rPr>
                <w:noProof/>
                <w:webHidden/>
              </w:rPr>
              <w:tab/>
            </w:r>
            <w:r w:rsidR="00A64DF6">
              <w:rPr>
                <w:noProof/>
                <w:webHidden/>
              </w:rPr>
              <w:fldChar w:fldCharType="begin"/>
            </w:r>
            <w:r w:rsidR="00A64DF6">
              <w:rPr>
                <w:noProof/>
                <w:webHidden/>
              </w:rPr>
              <w:instrText xml:space="preserve"> PAGEREF _Toc7167370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1DD47751" w14:textId="00C1C8BF" w:rsidR="00A64DF6" w:rsidRDefault="008431D7">
          <w:pPr>
            <w:pStyle w:val="TOC2"/>
            <w:tabs>
              <w:tab w:val="right" w:leader="dot" w:pos="10790"/>
            </w:tabs>
            <w:rPr>
              <w:noProof/>
            </w:rPr>
          </w:pPr>
          <w:hyperlink w:anchor="_Toc7167371" w:history="1">
            <w:r w:rsidR="00A64DF6" w:rsidRPr="00AA0FB5">
              <w:rPr>
                <w:rStyle w:val="Hyperlink"/>
                <w:noProof/>
              </w:rPr>
              <w:t>3.10 REMOVAL OF DEBRIS</w:t>
            </w:r>
            <w:r w:rsidR="00A64DF6">
              <w:rPr>
                <w:noProof/>
                <w:webHidden/>
              </w:rPr>
              <w:tab/>
            </w:r>
            <w:r w:rsidR="00A64DF6">
              <w:rPr>
                <w:noProof/>
                <w:webHidden/>
              </w:rPr>
              <w:fldChar w:fldCharType="begin"/>
            </w:r>
            <w:r w:rsidR="00A64DF6">
              <w:rPr>
                <w:noProof/>
                <w:webHidden/>
              </w:rPr>
              <w:instrText xml:space="preserve"> PAGEREF _Toc7167371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7AF22768" w14:textId="6E56BD39" w:rsidR="00A64DF6" w:rsidRDefault="008431D7">
          <w:pPr>
            <w:pStyle w:val="TOC2"/>
            <w:tabs>
              <w:tab w:val="right" w:leader="dot" w:pos="10790"/>
            </w:tabs>
            <w:rPr>
              <w:noProof/>
            </w:rPr>
          </w:pPr>
          <w:hyperlink w:anchor="_Toc7167372" w:history="1">
            <w:r w:rsidR="00A64DF6" w:rsidRPr="00AA0FB5">
              <w:rPr>
                <w:rStyle w:val="Hyperlink"/>
                <w:noProof/>
              </w:rPr>
              <w:t>3.11 SECURITY OF WORK</w:t>
            </w:r>
            <w:r w:rsidR="00A64DF6">
              <w:rPr>
                <w:noProof/>
                <w:webHidden/>
              </w:rPr>
              <w:tab/>
            </w:r>
            <w:r w:rsidR="00A64DF6">
              <w:rPr>
                <w:noProof/>
                <w:webHidden/>
              </w:rPr>
              <w:fldChar w:fldCharType="begin"/>
            </w:r>
            <w:r w:rsidR="00A64DF6">
              <w:rPr>
                <w:noProof/>
                <w:webHidden/>
              </w:rPr>
              <w:instrText xml:space="preserve"> PAGEREF _Toc7167372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36DEAE7A" w14:textId="0E66711D" w:rsidR="00A64DF6" w:rsidRDefault="008431D7">
          <w:pPr>
            <w:pStyle w:val="TOC2"/>
            <w:tabs>
              <w:tab w:val="right" w:leader="dot" w:pos="10790"/>
            </w:tabs>
            <w:rPr>
              <w:noProof/>
            </w:rPr>
          </w:pPr>
          <w:hyperlink w:anchor="_Toc7167373" w:history="1">
            <w:r w:rsidR="00A64DF6" w:rsidRPr="00AA0FB5">
              <w:rPr>
                <w:rStyle w:val="Hyperlink"/>
                <w:noProof/>
              </w:rPr>
              <w:t>3.12 HOURS OF OPERATION</w:t>
            </w:r>
            <w:r w:rsidR="00A64DF6">
              <w:rPr>
                <w:noProof/>
                <w:webHidden/>
              </w:rPr>
              <w:tab/>
            </w:r>
            <w:r w:rsidR="00A64DF6">
              <w:rPr>
                <w:noProof/>
                <w:webHidden/>
              </w:rPr>
              <w:fldChar w:fldCharType="begin"/>
            </w:r>
            <w:r w:rsidR="00A64DF6">
              <w:rPr>
                <w:noProof/>
                <w:webHidden/>
              </w:rPr>
              <w:instrText xml:space="preserve"> PAGEREF _Toc7167373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17D8552A" w14:textId="539B100C" w:rsidR="00A64DF6" w:rsidRDefault="008431D7">
          <w:pPr>
            <w:pStyle w:val="TOC2"/>
            <w:tabs>
              <w:tab w:val="right" w:leader="dot" w:pos="10790"/>
            </w:tabs>
            <w:rPr>
              <w:noProof/>
            </w:rPr>
          </w:pPr>
          <w:hyperlink w:anchor="_Toc7167374" w:history="1">
            <w:r w:rsidR="00A64DF6" w:rsidRPr="00AA0FB5">
              <w:rPr>
                <w:rStyle w:val="Hyperlink"/>
                <w:noProof/>
              </w:rPr>
              <w:t>3.13 SALES TAX EXEMPTION AND OTHER TAXES</w:t>
            </w:r>
            <w:r w:rsidR="00A64DF6">
              <w:rPr>
                <w:noProof/>
                <w:webHidden/>
              </w:rPr>
              <w:tab/>
            </w:r>
            <w:r w:rsidR="00A64DF6">
              <w:rPr>
                <w:noProof/>
                <w:webHidden/>
              </w:rPr>
              <w:fldChar w:fldCharType="begin"/>
            </w:r>
            <w:r w:rsidR="00A64DF6">
              <w:rPr>
                <w:noProof/>
                <w:webHidden/>
              </w:rPr>
              <w:instrText xml:space="preserve"> PAGEREF _Toc7167374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6147F3BD" w14:textId="635D9C92" w:rsidR="00A64DF6" w:rsidRDefault="008431D7">
          <w:pPr>
            <w:pStyle w:val="TOC2"/>
            <w:tabs>
              <w:tab w:val="right" w:leader="dot" w:pos="10790"/>
            </w:tabs>
            <w:rPr>
              <w:noProof/>
            </w:rPr>
          </w:pPr>
          <w:hyperlink w:anchor="_Toc7167375" w:history="1">
            <w:r w:rsidR="00A64DF6" w:rsidRPr="00AA0FB5">
              <w:rPr>
                <w:rStyle w:val="Hyperlink"/>
                <w:noProof/>
              </w:rPr>
              <w:t>3.14 PERMITS, FEES AND NOTICES</w:t>
            </w:r>
            <w:r w:rsidR="00A64DF6">
              <w:rPr>
                <w:noProof/>
                <w:webHidden/>
              </w:rPr>
              <w:tab/>
            </w:r>
            <w:r w:rsidR="00A64DF6">
              <w:rPr>
                <w:noProof/>
                <w:webHidden/>
              </w:rPr>
              <w:fldChar w:fldCharType="begin"/>
            </w:r>
            <w:r w:rsidR="00A64DF6">
              <w:rPr>
                <w:noProof/>
                <w:webHidden/>
              </w:rPr>
              <w:instrText xml:space="preserve"> PAGEREF _Toc7167375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205E7E71" w14:textId="537972E9" w:rsidR="00A64DF6" w:rsidRDefault="008431D7">
          <w:pPr>
            <w:pStyle w:val="TOC2"/>
            <w:tabs>
              <w:tab w:val="right" w:leader="dot" w:pos="10790"/>
            </w:tabs>
            <w:rPr>
              <w:noProof/>
            </w:rPr>
          </w:pPr>
          <w:hyperlink w:anchor="_Toc7167376" w:history="1">
            <w:r w:rsidR="00A64DF6" w:rsidRPr="00AA0FB5">
              <w:rPr>
                <w:rStyle w:val="Hyperlink"/>
                <w:noProof/>
              </w:rPr>
              <w:t>3.15 BONDS</w:t>
            </w:r>
            <w:r w:rsidR="00A64DF6">
              <w:rPr>
                <w:noProof/>
                <w:webHidden/>
              </w:rPr>
              <w:tab/>
            </w:r>
            <w:r w:rsidR="00A64DF6">
              <w:rPr>
                <w:noProof/>
                <w:webHidden/>
              </w:rPr>
              <w:fldChar w:fldCharType="begin"/>
            </w:r>
            <w:r w:rsidR="00A64DF6">
              <w:rPr>
                <w:noProof/>
                <w:webHidden/>
              </w:rPr>
              <w:instrText xml:space="preserve"> PAGEREF _Toc7167376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6425744A" w14:textId="792B6B78" w:rsidR="00A64DF6" w:rsidRDefault="008431D7">
          <w:pPr>
            <w:pStyle w:val="TOC2"/>
            <w:tabs>
              <w:tab w:val="right" w:leader="dot" w:pos="10790"/>
            </w:tabs>
            <w:rPr>
              <w:noProof/>
            </w:rPr>
          </w:pPr>
          <w:hyperlink w:anchor="_Toc7167377" w:history="1">
            <w:r w:rsidR="00A64DF6" w:rsidRPr="00AA0FB5">
              <w:rPr>
                <w:rStyle w:val="Hyperlink"/>
                <w:noProof/>
              </w:rPr>
              <w:t>3.16 EXECUTIVE ORDERS</w:t>
            </w:r>
            <w:r w:rsidR="00A64DF6">
              <w:rPr>
                <w:noProof/>
                <w:webHidden/>
              </w:rPr>
              <w:tab/>
            </w:r>
            <w:r w:rsidR="00A64DF6">
              <w:rPr>
                <w:noProof/>
                <w:webHidden/>
              </w:rPr>
              <w:fldChar w:fldCharType="begin"/>
            </w:r>
            <w:r w:rsidR="00A64DF6">
              <w:rPr>
                <w:noProof/>
                <w:webHidden/>
              </w:rPr>
              <w:instrText xml:space="preserve"> PAGEREF _Toc7167377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0BEB206A" w14:textId="76C4E751" w:rsidR="00A64DF6" w:rsidRDefault="008431D7">
          <w:pPr>
            <w:pStyle w:val="TOC2"/>
            <w:tabs>
              <w:tab w:val="right" w:leader="dot" w:pos="10790"/>
            </w:tabs>
            <w:rPr>
              <w:noProof/>
            </w:rPr>
          </w:pPr>
          <w:hyperlink w:anchor="_Toc7167378" w:history="1">
            <w:r w:rsidR="00A64DF6" w:rsidRPr="00AA0FB5">
              <w:rPr>
                <w:rStyle w:val="Hyperlink"/>
                <w:noProof/>
              </w:rPr>
              <w:t>3.17 OSHA AND SAFETY</w:t>
            </w:r>
            <w:r w:rsidR="00A64DF6">
              <w:rPr>
                <w:noProof/>
                <w:webHidden/>
              </w:rPr>
              <w:tab/>
            </w:r>
            <w:r w:rsidR="00A64DF6">
              <w:rPr>
                <w:noProof/>
                <w:webHidden/>
              </w:rPr>
              <w:fldChar w:fldCharType="begin"/>
            </w:r>
            <w:r w:rsidR="00A64DF6">
              <w:rPr>
                <w:noProof/>
                <w:webHidden/>
              </w:rPr>
              <w:instrText xml:space="preserve"> PAGEREF _Toc7167378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56473AB4" w14:textId="6CA83F9B" w:rsidR="00A64DF6" w:rsidRDefault="008431D7">
          <w:pPr>
            <w:pStyle w:val="TOC2"/>
            <w:tabs>
              <w:tab w:val="right" w:leader="dot" w:pos="10790"/>
            </w:tabs>
            <w:rPr>
              <w:noProof/>
            </w:rPr>
          </w:pPr>
          <w:hyperlink w:anchor="_Toc7167379" w:history="1">
            <w:r w:rsidR="00A64DF6" w:rsidRPr="00AA0FB5">
              <w:rPr>
                <w:rStyle w:val="Hyperlink"/>
                <w:noProof/>
              </w:rPr>
              <w:t>3.18 RIGHT TO KNOW LAW</w:t>
            </w:r>
            <w:r w:rsidR="00A64DF6">
              <w:rPr>
                <w:noProof/>
                <w:webHidden/>
              </w:rPr>
              <w:tab/>
            </w:r>
            <w:r w:rsidR="00A64DF6">
              <w:rPr>
                <w:noProof/>
                <w:webHidden/>
              </w:rPr>
              <w:fldChar w:fldCharType="begin"/>
            </w:r>
            <w:r w:rsidR="00A64DF6">
              <w:rPr>
                <w:noProof/>
                <w:webHidden/>
              </w:rPr>
              <w:instrText xml:space="preserve"> PAGEREF _Toc7167379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05A3EE13" w14:textId="2AF6B574" w:rsidR="00A64DF6" w:rsidRDefault="008431D7">
          <w:pPr>
            <w:pStyle w:val="TOC2"/>
            <w:tabs>
              <w:tab w:val="right" w:leader="dot" w:pos="10790"/>
            </w:tabs>
            <w:rPr>
              <w:noProof/>
            </w:rPr>
          </w:pPr>
          <w:hyperlink w:anchor="_Toc7167380" w:history="1">
            <w:r w:rsidR="00A64DF6" w:rsidRPr="00AA0FB5">
              <w:rPr>
                <w:rStyle w:val="Hyperlink"/>
                <w:noProof/>
              </w:rPr>
              <w:t>3.19 INVOICING</w:t>
            </w:r>
            <w:r w:rsidR="00A64DF6">
              <w:rPr>
                <w:noProof/>
                <w:webHidden/>
              </w:rPr>
              <w:tab/>
            </w:r>
            <w:r w:rsidR="00A64DF6">
              <w:rPr>
                <w:noProof/>
                <w:webHidden/>
              </w:rPr>
              <w:fldChar w:fldCharType="begin"/>
            </w:r>
            <w:r w:rsidR="00A64DF6">
              <w:rPr>
                <w:noProof/>
                <w:webHidden/>
              </w:rPr>
              <w:instrText xml:space="preserve"> PAGEREF _Toc7167380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7CF10AD7" w14:textId="7927B7F3" w:rsidR="00A64DF6" w:rsidRDefault="008431D7">
          <w:pPr>
            <w:pStyle w:val="TOC2"/>
            <w:tabs>
              <w:tab w:val="right" w:leader="dot" w:pos="10790"/>
            </w:tabs>
            <w:rPr>
              <w:noProof/>
            </w:rPr>
          </w:pPr>
          <w:hyperlink w:anchor="_Toc7167381" w:history="1">
            <w:r w:rsidR="00A64DF6" w:rsidRPr="00AA0FB5">
              <w:rPr>
                <w:rStyle w:val="Hyperlink"/>
                <w:noProof/>
              </w:rPr>
              <w:t>3.20 PAYMENTS</w:t>
            </w:r>
            <w:r w:rsidR="00A64DF6">
              <w:rPr>
                <w:noProof/>
                <w:webHidden/>
              </w:rPr>
              <w:tab/>
            </w:r>
            <w:r w:rsidR="00A64DF6">
              <w:rPr>
                <w:noProof/>
                <w:webHidden/>
              </w:rPr>
              <w:fldChar w:fldCharType="begin"/>
            </w:r>
            <w:r w:rsidR="00A64DF6">
              <w:rPr>
                <w:noProof/>
                <w:webHidden/>
              </w:rPr>
              <w:instrText xml:space="preserve"> PAGEREF _Toc7167381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4639E64C" w14:textId="495F502F" w:rsidR="00A64DF6" w:rsidRDefault="008431D7">
          <w:pPr>
            <w:pStyle w:val="TOC2"/>
            <w:tabs>
              <w:tab w:val="right" w:leader="dot" w:pos="10790"/>
            </w:tabs>
            <w:rPr>
              <w:noProof/>
            </w:rPr>
          </w:pPr>
          <w:hyperlink w:anchor="_Toc7167382" w:history="1">
            <w:r w:rsidR="00A64DF6" w:rsidRPr="00AA0FB5">
              <w:rPr>
                <w:rStyle w:val="Hyperlink"/>
                <w:noProof/>
              </w:rPr>
              <w:t>3.21 AUTHORITY’S RIGHTS</w:t>
            </w:r>
            <w:r w:rsidR="00A64DF6">
              <w:rPr>
                <w:noProof/>
                <w:webHidden/>
              </w:rPr>
              <w:tab/>
            </w:r>
            <w:r w:rsidR="00A64DF6">
              <w:rPr>
                <w:noProof/>
                <w:webHidden/>
              </w:rPr>
              <w:fldChar w:fldCharType="begin"/>
            </w:r>
            <w:r w:rsidR="00A64DF6">
              <w:rPr>
                <w:noProof/>
                <w:webHidden/>
              </w:rPr>
              <w:instrText xml:space="preserve"> PAGEREF _Toc7167382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3644C5C1" w14:textId="17BA4B13" w:rsidR="00A64DF6" w:rsidRDefault="008431D7">
          <w:pPr>
            <w:pStyle w:val="TOC2"/>
            <w:tabs>
              <w:tab w:val="right" w:leader="dot" w:pos="10790"/>
            </w:tabs>
            <w:rPr>
              <w:noProof/>
            </w:rPr>
          </w:pPr>
          <w:hyperlink w:anchor="_Toc7167383" w:history="1">
            <w:r w:rsidR="00A64DF6" w:rsidRPr="00AA0FB5">
              <w:rPr>
                <w:rStyle w:val="Hyperlink"/>
                <w:noProof/>
              </w:rPr>
              <w:t>3.22 INSURANCE</w:t>
            </w:r>
            <w:r w:rsidR="00A64DF6">
              <w:rPr>
                <w:noProof/>
                <w:webHidden/>
              </w:rPr>
              <w:tab/>
            </w:r>
            <w:r w:rsidR="00A64DF6">
              <w:rPr>
                <w:noProof/>
                <w:webHidden/>
              </w:rPr>
              <w:fldChar w:fldCharType="begin"/>
            </w:r>
            <w:r w:rsidR="00A64DF6">
              <w:rPr>
                <w:noProof/>
                <w:webHidden/>
              </w:rPr>
              <w:instrText xml:space="preserve"> PAGEREF _Toc7167383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07635648" w14:textId="0F412050" w:rsidR="00A64DF6" w:rsidRDefault="008431D7">
          <w:pPr>
            <w:pStyle w:val="TOC2"/>
            <w:tabs>
              <w:tab w:val="right" w:leader="dot" w:pos="10790"/>
            </w:tabs>
            <w:rPr>
              <w:noProof/>
            </w:rPr>
          </w:pPr>
          <w:hyperlink w:anchor="_Toc7167384" w:history="1">
            <w:r w:rsidR="00A64DF6" w:rsidRPr="00AA0FB5">
              <w:rPr>
                <w:rStyle w:val="Hyperlink"/>
                <w:noProof/>
              </w:rPr>
              <w:t>3.23 WARRANTY</w:t>
            </w:r>
            <w:r w:rsidR="00A64DF6">
              <w:rPr>
                <w:noProof/>
                <w:webHidden/>
              </w:rPr>
              <w:tab/>
            </w:r>
            <w:r w:rsidR="00A64DF6">
              <w:rPr>
                <w:noProof/>
                <w:webHidden/>
              </w:rPr>
              <w:fldChar w:fldCharType="begin"/>
            </w:r>
            <w:r w:rsidR="00A64DF6">
              <w:rPr>
                <w:noProof/>
                <w:webHidden/>
              </w:rPr>
              <w:instrText xml:space="preserve"> PAGEREF _Toc7167384 \h </w:instrText>
            </w:r>
            <w:r w:rsidR="00A64DF6">
              <w:rPr>
                <w:noProof/>
                <w:webHidden/>
              </w:rPr>
            </w:r>
            <w:r w:rsidR="00A64DF6">
              <w:rPr>
                <w:noProof/>
                <w:webHidden/>
              </w:rPr>
              <w:fldChar w:fldCharType="separate"/>
            </w:r>
            <w:r w:rsidR="00A64DF6">
              <w:rPr>
                <w:noProof/>
                <w:webHidden/>
              </w:rPr>
              <w:t>11</w:t>
            </w:r>
            <w:r w:rsidR="00A64DF6">
              <w:rPr>
                <w:noProof/>
                <w:webHidden/>
              </w:rPr>
              <w:fldChar w:fldCharType="end"/>
            </w:r>
          </w:hyperlink>
        </w:p>
        <w:p w14:paraId="08F1C17B" w14:textId="0AAE5D85" w:rsidR="00A64DF6" w:rsidRDefault="008431D7">
          <w:pPr>
            <w:pStyle w:val="TOC2"/>
            <w:tabs>
              <w:tab w:val="right" w:leader="dot" w:pos="10790"/>
            </w:tabs>
            <w:rPr>
              <w:noProof/>
            </w:rPr>
          </w:pPr>
          <w:hyperlink w:anchor="_Toc7167385" w:history="1">
            <w:r w:rsidR="00A64DF6" w:rsidRPr="00AA0FB5">
              <w:rPr>
                <w:rStyle w:val="Hyperlink"/>
                <w:noProof/>
              </w:rPr>
              <w:t>3.24 TERMINATION FOR CAUSE AND FOR CONVENIENCE</w:t>
            </w:r>
            <w:r w:rsidR="00A64DF6">
              <w:rPr>
                <w:noProof/>
                <w:webHidden/>
              </w:rPr>
              <w:tab/>
            </w:r>
            <w:r w:rsidR="00A64DF6">
              <w:rPr>
                <w:noProof/>
                <w:webHidden/>
              </w:rPr>
              <w:fldChar w:fldCharType="begin"/>
            </w:r>
            <w:r w:rsidR="00A64DF6">
              <w:rPr>
                <w:noProof/>
                <w:webHidden/>
              </w:rPr>
              <w:instrText xml:space="preserve"> PAGEREF _Toc7167385 \h </w:instrText>
            </w:r>
            <w:r w:rsidR="00A64DF6">
              <w:rPr>
                <w:noProof/>
                <w:webHidden/>
              </w:rPr>
            </w:r>
            <w:r w:rsidR="00A64DF6">
              <w:rPr>
                <w:noProof/>
                <w:webHidden/>
              </w:rPr>
              <w:fldChar w:fldCharType="separate"/>
            </w:r>
            <w:r w:rsidR="00A64DF6">
              <w:rPr>
                <w:noProof/>
                <w:webHidden/>
              </w:rPr>
              <w:t>11</w:t>
            </w:r>
            <w:r w:rsidR="00A64DF6">
              <w:rPr>
                <w:noProof/>
                <w:webHidden/>
              </w:rPr>
              <w:fldChar w:fldCharType="end"/>
            </w:r>
          </w:hyperlink>
        </w:p>
        <w:p w14:paraId="3D983D70" w14:textId="1EE50E85" w:rsidR="00A64DF6" w:rsidRDefault="008431D7">
          <w:pPr>
            <w:pStyle w:val="TOC2"/>
            <w:tabs>
              <w:tab w:val="right" w:leader="dot" w:pos="10790"/>
            </w:tabs>
            <w:rPr>
              <w:noProof/>
            </w:rPr>
          </w:pPr>
          <w:hyperlink w:anchor="_Toc7167386" w:history="1">
            <w:r w:rsidR="00A64DF6" w:rsidRPr="00AA0FB5">
              <w:rPr>
                <w:rStyle w:val="Hyperlink"/>
                <w:noProof/>
              </w:rPr>
              <w:t>3.25 INDEMNIFICATION</w:t>
            </w:r>
            <w:r w:rsidR="00A64DF6">
              <w:rPr>
                <w:noProof/>
                <w:webHidden/>
              </w:rPr>
              <w:tab/>
            </w:r>
            <w:r w:rsidR="00A64DF6">
              <w:rPr>
                <w:noProof/>
                <w:webHidden/>
              </w:rPr>
              <w:fldChar w:fldCharType="begin"/>
            </w:r>
            <w:r w:rsidR="00A64DF6">
              <w:rPr>
                <w:noProof/>
                <w:webHidden/>
              </w:rPr>
              <w:instrText xml:space="preserve"> PAGEREF _Toc7167386 \h </w:instrText>
            </w:r>
            <w:r w:rsidR="00A64DF6">
              <w:rPr>
                <w:noProof/>
                <w:webHidden/>
              </w:rPr>
            </w:r>
            <w:r w:rsidR="00A64DF6">
              <w:rPr>
                <w:noProof/>
                <w:webHidden/>
              </w:rPr>
              <w:fldChar w:fldCharType="separate"/>
            </w:r>
            <w:r w:rsidR="00A64DF6">
              <w:rPr>
                <w:noProof/>
                <w:webHidden/>
              </w:rPr>
              <w:t>12</w:t>
            </w:r>
            <w:r w:rsidR="00A64DF6">
              <w:rPr>
                <w:noProof/>
                <w:webHidden/>
              </w:rPr>
              <w:fldChar w:fldCharType="end"/>
            </w:r>
          </w:hyperlink>
        </w:p>
        <w:p w14:paraId="1479BC8B" w14:textId="3CB5F539" w:rsidR="00A64DF6" w:rsidRDefault="008431D7">
          <w:pPr>
            <w:pStyle w:val="TOC1"/>
            <w:tabs>
              <w:tab w:val="right" w:leader="dot" w:pos="10790"/>
            </w:tabs>
            <w:rPr>
              <w:noProof/>
            </w:rPr>
          </w:pPr>
          <w:hyperlink w:anchor="_Toc7167387" w:history="1">
            <w:r w:rsidR="00A64DF6" w:rsidRPr="00AA0FB5">
              <w:rPr>
                <w:rStyle w:val="Hyperlink"/>
                <w:noProof/>
              </w:rPr>
              <w:t>SECTION 4: PREVAILING WAGES AND LABOR REGULATIONS</w:t>
            </w:r>
            <w:r w:rsidR="00A64DF6">
              <w:rPr>
                <w:noProof/>
                <w:webHidden/>
              </w:rPr>
              <w:tab/>
            </w:r>
            <w:r w:rsidR="00A64DF6">
              <w:rPr>
                <w:noProof/>
                <w:webHidden/>
              </w:rPr>
              <w:fldChar w:fldCharType="begin"/>
            </w:r>
            <w:r w:rsidR="00A64DF6">
              <w:rPr>
                <w:noProof/>
                <w:webHidden/>
              </w:rPr>
              <w:instrText xml:space="preserve"> PAGEREF _Toc7167387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1D42E595" w14:textId="7C2A71CF" w:rsidR="00A64DF6" w:rsidRDefault="008431D7">
          <w:pPr>
            <w:pStyle w:val="TOC2"/>
            <w:tabs>
              <w:tab w:val="right" w:leader="dot" w:pos="10790"/>
            </w:tabs>
            <w:rPr>
              <w:noProof/>
            </w:rPr>
          </w:pPr>
          <w:hyperlink w:anchor="_Toc7167388" w:history="1">
            <w:r w:rsidR="00A64DF6" w:rsidRPr="00AA0FB5">
              <w:rPr>
                <w:rStyle w:val="Hyperlink"/>
                <w:noProof/>
              </w:rPr>
              <w:t>4.1 PREVAILING WAGE RATES</w:t>
            </w:r>
            <w:r w:rsidR="00A64DF6">
              <w:rPr>
                <w:noProof/>
                <w:webHidden/>
              </w:rPr>
              <w:tab/>
            </w:r>
            <w:r w:rsidR="00A64DF6">
              <w:rPr>
                <w:noProof/>
                <w:webHidden/>
              </w:rPr>
              <w:fldChar w:fldCharType="begin"/>
            </w:r>
            <w:r w:rsidR="00A64DF6">
              <w:rPr>
                <w:noProof/>
                <w:webHidden/>
              </w:rPr>
              <w:instrText xml:space="preserve"> PAGEREF _Toc7167388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2A6E4ABD" w14:textId="408E167C" w:rsidR="00A64DF6" w:rsidRDefault="008431D7">
          <w:pPr>
            <w:pStyle w:val="TOC2"/>
            <w:tabs>
              <w:tab w:val="right" w:leader="dot" w:pos="10790"/>
            </w:tabs>
            <w:rPr>
              <w:noProof/>
            </w:rPr>
          </w:pPr>
          <w:hyperlink w:anchor="_Toc7167389" w:history="1">
            <w:r w:rsidR="00A64DF6" w:rsidRPr="00AA0FB5">
              <w:rPr>
                <w:rStyle w:val="Hyperlink"/>
                <w:noProof/>
              </w:rPr>
              <w:t>4.2 WAGE RATE REPORTING</w:t>
            </w:r>
            <w:r w:rsidR="00A64DF6">
              <w:rPr>
                <w:noProof/>
                <w:webHidden/>
              </w:rPr>
              <w:tab/>
            </w:r>
            <w:r w:rsidR="00A64DF6">
              <w:rPr>
                <w:noProof/>
                <w:webHidden/>
              </w:rPr>
              <w:fldChar w:fldCharType="begin"/>
            </w:r>
            <w:r w:rsidR="00A64DF6">
              <w:rPr>
                <w:noProof/>
                <w:webHidden/>
              </w:rPr>
              <w:instrText xml:space="preserve"> PAGEREF _Toc7167389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643604AF" w14:textId="5AB602D1" w:rsidR="00A64DF6" w:rsidRDefault="008431D7">
          <w:pPr>
            <w:pStyle w:val="TOC2"/>
            <w:tabs>
              <w:tab w:val="right" w:leader="dot" w:pos="10790"/>
            </w:tabs>
            <w:rPr>
              <w:noProof/>
            </w:rPr>
          </w:pPr>
          <w:hyperlink w:anchor="_Toc7167390" w:history="1">
            <w:r w:rsidR="00A64DF6" w:rsidRPr="00AA0FB5">
              <w:rPr>
                <w:rStyle w:val="Hyperlink"/>
                <w:noProof/>
              </w:rPr>
              <w:t>4.3 APPRENTICE REQUIREMENTS</w:t>
            </w:r>
            <w:r w:rsidR="00A64DF6">
              <w:rPr>
                <w:noProof/>
                <w:webHidden/>
              </w:rPr>
              <w:tab/>
            </w:r>
            <w:r w:rsidR="00A64DF6">
              <w:rPr>
                <w:noProof/>
                <w:webHidden/>
              </w:rPr>
              <w:fldChar w:fldCharType="begin"/>
            </w:r>
            <w:r w:rsidR="00A64DF6">
              <w:rPr>
                <w:noProof/>
                <w:webHidden/>
              </w:rPr>
              <w:instrText xml:space="preserve"> PAGEREF _Toc7167390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075E871E" w14:textId="4A9A15F3" w:rsidR="00A64DF6" w:rsidRDefault="008431D7">
          <w:pPr>
            <w:pStyle w:val="TOC2"/>
            <w:tabs>
              <w:tab w:val="right" w:leader="dot" w:pos="10790"/>
            </w:tabs>
            <w:rPr>
              <w:noProof/>
            </w:rPr>
          </w:pPr>
          <w:hyperlink w:anchor="_Toc7167391" w:history="1">
            <w:r w:rsidR="00A64DF6" w:rsidRPr="00AA0FB5">
              <w:rPr>
                <w:rStyle w:val="Hyperlink"/>
                <w:noProof/>
              </w:rPr>
              <w:t>4.4 EMPLOYEE OSHA SAFETY TRAINING</w:t>
            </w:r>
            <w:r w:rsidR="00A64DF6">
              <w:rPr>
                <w:noProof/>
                <w:webHidden/>
              </w:rPr>
              <w:tab/>
            </w:r>
            <w:r w:rsidR="00A64DF6">
              <w:rPr>
                <w:noProof/>
                <w:webHidden/>
              </w:rPr>
              <w:fldChar w:fldCharType="begin"/>
            </w:r>
            <w:r w:rsidR="00A64DF6">
              <w:rPr>
                <w:noProof/>
                <w:webHidden/>
              </w:rPr>
              <w:instrText xml:space="preserve"> PAGEREF _Toc7167391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50723FB2" w14:textId="08FA6734" w:rsidR="00A64DF6" w:rsidRDefault="008431D7">
          <w:pPr>
            <w:pStyle w:val="TOC1"/>
            <w:tabs>
              <w:tab w:val="right" w:leader="dot" w:pos="10790"/>
            </w:tabs>
            <w:rPr>
              <w:noProof/>
            </w:rPr>
          </w:pPr>
          <w:hyperlink w:anchor="_Toc7167392" w:history="1">
            <w:r w:rsidR="00A64DF6" w:rsidRPr="00AA0FB5">
              <w:rPr>
                <w:rStyle w:val="Hyperlink"/>
                <w:noProof/>
              </w:rPr>
              <w:t>SECTION 5: SCOPE OF MAINTENANCE AND REPAIR SERVICES</w:t>
            </w:r>
            <w:r w:rsidR="00A64DF6">
              <w:rPr>
                <w:noProof/>
                <w:webHidden/>
              </w:rPr>
              <w:tab/>
            </w:r>
            <w:r w:rsidR="00A64DF6">
              <w:rPr>
                <w:noProof/>
                <w:webHidden/>
              </w:rPr>
              <w:fldChar w:fldCharType="begin"/>
            </w:r>
            <w:r w:rsidR="00A64DF6">
              <w:rPr>
                <w:noProof/>
                <w:webHidden/>
              </w:rPr>
              <w:instrText xml:space="preserve"> PAGEREF _Toc7167392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4A02798A" w14:textId="5987A631" w:rsidR="00A64DF6" w:rsidRDefault="008431D7">
          <w:pPr>
            <w:pStyle w:val="TOC2"/>
            <w:tabs>
              <w:tab w:val="right" w:leader="dot" w:pos="10790"/>
            </w:tabs>
            <w:rPr>
              <w:noProof/>
            </w:rPr>
          </w:pPr>
          <w:hyperlink w:anchor="_Toc7167393" w:history="1">
            <w:r w:rsidR="00A64DF6" w:rsidRPr="00AA0FB5">
              <w:rPr>
                <w:rStyle w:val="Hyperlink"/>
                <w:noProof/>
              </w:rPr>
              <w:t>5.1 GENERAL SCOPE</w:t>
            </w:r>
            <w:r w:rsidR="00A64DF6">
              <w:rPr>
                <w:noProof/>
                <w:webHidden/>
              </w:rPr>
              <w:tab/>
            </w:r>
            <w:r w:rsidR="00A64DF6">
              <w:rPr>
                <w:noProof/>
                <w:webHidden/>
              </w:rPr>
              <w:fldChar w:fldCharType="begin"/>
            </w:r>
            <w:r w:rsidR="00A64DF6">
              <w:rPr>
                <w:noProof/>
                <w:webHidden/>
              </w:rPr>
              <w:instrText xml:space="preserve"> PAGEREF _Toc7167393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5BFD6FDC" w14:textId="6813C59F" w:rsidR="00A64DF6" w:rsidRDefault="008431D7">
          <w:pPr>
            <w:pStyle w:val="TOC3"/>
            <w:tabs>
              <w:tab w:val="right" w:leader="dot" w:pos="10790"/>
            </w:tabs>
            <w:rPr>
              <w:noProof/>
            </w:rPr>
          </w:pPr>
          <w:hyperlink w:anchor="_Toc7167394" w:history="1">
            <w:r w:rsidR="00A64DF6" w:rsidRPr="00AA0FB5">
              <w:rPr>
                <w:rStyle w:val="Hyperlink"/>
                <w:noProof/>
              </w:rPr>
              <w:t>5.1.1 HOURS OF WORK</w:t>
            </w:r>
            <w:r w:rsidR="00A64DF6">
              <w:rPr>
                <w:noProof/>
                <w:webHidden/>
              </w:rPr>
              <w:tab/>
            </w:r>
            <w:r w:rsidR="00A64DF6">
              <w:rPr>
                <w:noProof/>
                <w:webHidden/>
              </w:rPr>
              <w:fldChar w:fldCharType="begin"/>
            </w:r>
            <w:r w:rsidR="00A64DF6">
              <w:rPr>
                <w:noProof/>
                <w:webHidden/>
              </w:rPr>
              <w:instrText xml:space="preserve"> PAGEREF _Toc7167394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24B924C3" w14:textId="7E33EBC0" w:rsidR="00A64DF6" w:rsidRDefault="008431D7">
          <w:pPr>
            <w:pStyle w:val="TOC3"/>
            <w:tabs>
              <w:tab w:val="right" w:leader="dot" w:pos="10790"/>
            </w:tabs>
            <w:rPr>
              <w:noProof/>
            </w:rPr>
          </w:pPr>
          <w:hyperlink w:anchor="_Toc7167395" w:history="1">
            <w:r w:rsidR="00A64DF6" w:rsidRPr="00AA0FB5">
              <w:rPr>
                <w:rStyle w:val="Hyperlink"/>
                <w:noProof/>
              </w:rPr>
              <w:t>5.1.2 MATERIALS</w:t>
            </w:r>
            <w:r w:rsidR="00A64DF6">
              <w:rPr>
                <w:noProof/>
                <w:webHidden/>
              </w:rPr>
              <w:tab/>
            </w:r>
            <w:r w:rsidR="00A64DF6">
              <w:rPr>
                <w:noProof/>
                <w:webHidden/>
              </w:rPr>
              <w:fldChar w:fldCharType="begin"/>
            </w:r>
            <w:r w:rsidR="00A64DF6">
              <w:rPr>
                <w:noProof/>
                <w:webHidden/>
              </w:rPr>
              <w:instrText xml:space="preserve"> PAGEREF _Toc7167395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6DC41E82" w14:textId="7A577838" w:rsidR="00A64DF6" w:rsidRDefault="008431D7">
          <w:pPr>
            <w:pStyle w:val="TOC2"/>
            <w:tabs>
              <w:tab w:val="right" w:leader="dot" w:pos="10790"/>
            </w:tabs>
            <w:rPr>
              <w:noProof/>
            </w:rPr>
          </w:pPr>
          <w:hyperlink w:anchor="_Toc7167396" w:history="1">
            <w:r w:rsidR="00A64DF6" w:rsidRPr="00AA0FB5">
              <w:rPr>
                <w:rStyle w:val="Hyperlink"/>
                <w:noProof/>
              </w:rPr>
              <w:t>5.2 ELEVATORS COVERED UNDER THIS CONTRACT</w:t>
            </w:r>
            <w:r w:rsidR="00A64DF6">
              <w:rPr>
                <w:noProof/>
                <w:webHidden/>
              </w:rPr>
              <w:tab/>
            </w:r>
            <w:r w:rsidR="00A64DF6">
              <w:rPr>
                <w:noProof/>
                <w:webHidden/>
              </w:rPr>
              <w:fldChar w:fldCharType="begin"/>
            </w:r>
            <w:r w:rsidR="00A64DF6">
              <w:rPr>
                <w:noProof/>
                <w:webHidden/>
              </w:rPr>
              <w:instrText xml:space="preserve"> PAGEREF _Toc7167396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17D360FB" w14:textId="4F720847" w:rsidR="00A64DF6" w:rsidRDefault="008431D7">
          <w:pPr>
            <w:pStyle w:val="TOC2"/>
            <w:tabs>
              <w:tab w:val="right" w:leader="dot" w:pos="10790"/>
            </w:tabs>
            <w:rPr>
              <w:noProof/>
            </w:rPr>
          </w:pPr>
          <w:hyperlink w:anchor="_Toc7167397" w:history="1">
            <w:r w:rsidR="00A64DF6" w:rsidRPr="00AA0FB5">
              <w:rPr>
                <w:rStyle w:val="Hyperlink"/>
                <w:noProof/>
              </w:rPr>
              <w:t>5.3 MONTHLY PREVENTATIVE MAINTENANCE SERVICES</w:t>
            </w:r>
            <w:r w:rsidR="00A64DF6">
              <w:rPr>
                <w:noProof/>
                <w:webHidden/>
              </w:rPr>
              <w:tab/>
            </w:r>
            <w:r w:rsidR="00A64DF6">
              <w:rPr>
                <w:noProof/>
                <w:webHidden/>
              </w:rPr>
              <w:fldChar w:fldCharType="begin"/>
            </w:r>
            <w:r w:rsidR="00A64DF6">
              <w:rPr>
                <w:noProof/>
                <w:webHidden/>
              </w:rPr>
              <w:instrText xml:space="preserve"> PAGEREF _Toc7167397 \h </w:instrText>
            </w:r>
            <w:r w:rsidR="00A64DF6">
              <w:rPr>
                <w:noProof/>
                <w:webHidden/>
              </w:rPr>
            </w:r>
            <w:r w:rsidR="00A64DF6">
              <w:rPr>
                <w:noProof/>
                <w:webHidden/>
              </w:rPr>
              <w:fldChar w:fldCharType="separate"/>
            </w:r>
            <w:r w:rsidR="00A64DF6">
              <w:rPr>
                <w:noProof/>
                <w:webHidden/>
              </w:rPr>
              <w:t>16</w:t>
            </w:r>
            <w:r w:rsidR="00A64DF6">
              <w:rPr>
                <w:noProof/>
                <w:webHidden/>
              </w:rPr>
              <w:fldChar w:fldCharType="end"/>
            </w:r>
          </w:hyperlink>
        </w:p>
        <w:p w14:paraId="233C4B7C" w14:textId="3AF35119" w:rsidR="00A64DF6" w:rsidRDefault="008431D7">
          <w:pPr>
            <w:pStyle w:val="TOC2"/>
            <w:tabs>
              <w:tab w:val="right" w:leader="dot" w:pos="10790"/>
            </w:tabs>
            <w:rPr>
              <w:noProof/>
            </w:rPr>
          </w:pPr>
          <w:hyperlink w:anchor="_Toc7167398" w:history="1">
            <w:r w:rsidR="00A64DF6" w:rsidRPr="00AA0FB5">
              <w:rPr>
                <w:rStyle w:val="Hyperlink"/>
                <w:noProof/>
              </w:rPr>
              <w:t>5.4 ANNUAL STATE SAFETY INSPECTIONS</w:t>
            </w:r>
            <w:r w:rsidR="00A64DF6">
              <w:rPr>
                <w:noProof/>
                <w:webHidden/>
              </w:rPr>
              <w:tab/>
            </w:r>
            <w:r w:rsidR="00A64DF6">
              <w:rPr>
                <w:noProof/>
                <w:webHidden/>
              </w:rPr>
              <w:fldChar w:fldCharType="begin"/>
            </w:r>
            <w:r w:rsidR="00A64DF6">
              <w:rPr>
                <w:noProof/>
                <w:webHidden/>
              </w:rPr>
              <w:instrText xml:space="preserve"> PAGEREF _Toc7167398 \h </w:instrText>
            </w:r>
            <w:r w:rsidR="00A64DF6">
              <w:rPr>
                <w:noProof/>
                <w:webHidden/>
              </w:rPr>
            </w:r>
            <w:r w:rsidR="00A64DF6">
              <w:rPr>
                <w:noProof/>
                <w:webHidden/>
              </w:rPr>
              <w:fldChar w:fldCharType="separate"/>
            </w:r>
            <w:r w:rsidR="00A64DF6">
              <w:rPr>
                <w:noProof/>
                <w:webHidden/>
              </w:rPr>
              <w:t>17</w:t>
            </w:r>
            <w:r w:rsidR="00A64DF6">
              <w:rPr>
                <w:noProof/>
                <w:webHidden/>
              </w:rPr>
              <w:fldChar w:fldCharType="end"/>
            </w:r>
          </w:hyperlink>
        </w:p>
        <w:p w14:paraId="5B28A6C4" w14:textId="4B211C1D" w:rsidR="00A64DF6" w:rsidRDefault="008431D7">
          <w:pPr>
            <w:pStyle w:val="TOC2"/>
            <w:tabs>
              <w:tab w:val="right" w:leader="dot" w:pos="10790"/>
            </w:tabs>
            <w:rPr>
              <w:noProof/>
            </w:rPr>
          </w:pPr>
          <w:hyperlink w:anchor="_Toc7167399" w:history="1">
            <w:r w:rsidR="00A64DF6" w:rsidRPr="00AA0FB5">
              <w:rPr>
                <w:rStyle w:val="Hyperlink"/>
                <w:noProof/>
              </w:rPr>
              <w:t>5.5 ON-CALL AS NEEDED CALL BACK SERVICES</w:t>
            </w:r>
            <w:r w:rsidR="00A64DF6">
              <w:rPr>
                <w:noProof/>
                <w:webHidden/>
              </w:rPr>
              <w:tab/>
            </w:r>
            <w:r w:rsidR="00A64DF6">
              <w:rPr>
                <w:noProof/>
                <w:webHidden/>
              </w:rPr>
              <w:fldChar w:fldCharType="begin"/>
            </w:r>
            <w:r w:rsidR="00A64DF6">
              <w:rPr>
                <w:noProof/>
                <w:webHidden/>
              </w:rPr>
              <w:instrText xml:space="preserve"> PAGEREF _Toc7167399 \h </w:instrText>
            </w:r>
            <w:r w:rsidR="00A64DF6">
              <w:rPr>
                <w:noProof/>
                <w:webHidden/>
              </w:rPr>
            </w:r>
            <w:r w:rsidR="00A64DF6">
              <w:rPr>
                <w:noProof/>
                <w:webHidden/>
              </w:rPr>
              <w:fldChar w:fldCharType="separate"/>
            </w:r>
            <w:r w:rsidR="00A64DF6">
              <w:rPr>
                <w:noProof/>
                <w:webHidden/>
              </w:rPr>
              <w:t>18</w:t>
            </w:r>
            <w:r w:rsidR="00A64DF6">
              <w:rPr>
                <w:noProof/>
                <w:webHidden/>
              </w:rPr>
              <w:fldChar w:fldCharType="end"/>
            </w:r>
          </w:hyperlink>
        </w:p>
        <w:p w14:paraId="41929B6C" w14:textId="4E70DA00" w:rsidR="00A64DF6" w:rsidRDefault="008431D7">
          <w:pPr>
            <w:pStyle w:val="TOC1"/>
            <w:tabs>
              <w:tab w:val="left" w:pos="1760"/>
              <w:tab w:val="right" w:leader="dot" w:pos="10790"/>
            </w:tabs>
            <w:rPr>
              <w:noProof/>
            </w:rPr>
          </w:pPr>
          <w:hyperlink w:anchor="_Toc7167400" w:history="1">
            <w:r w:rsidR="00A64DF6" w:rsidRPr="00AA0FB5">
              <w:rPr>
                <w:rStyle w:val="Hyperlink"/>
                <w:noProof/>
              </w:rPr>
              <w:t>SECTION 6:</w:t>
            </w:r>
            <w:r w:rsidR="00A64DF6">
              <w:rPr>
                <w:noProof/>
              </w:rPr>
              <w:tab/>
            </w:r>
            <w:r w:rsidR="00A64DF6" w:rsidRPr="00AA0FB5">
              <w:rPr>
                <w:rStyle w:val="Hyperlink"/>
                <w:noProof/>
              </w:rPr>
              <w:t xml:space="preserve">    FORM FOR QUOTES</w:t>
            </w:r>
            <w:r w:rsidR="00A64DF6">
              <w:rPr>
                <w:noProof/>
                <w:webHidden/>
              </w:rPr>
              <w:tab/>
            </w:r>
            <w:r w:rsidR="00A64DF6">
              <w:rPr>
                <w:noProof/>
                <w:webHidden/>
              </w:rPr>
              <w:fldChar w:fldCharType="begin"/>
            </w:r>
            <w:r w:rsidR="00A64DF6">
              <w:rPr>
                <w:noProof/>
                <w:webHidden/>
              </w:rPr>
              <w:instrText xml:space="preserve"> PAGEREF _Toc7167400 \h </w:instrText>
            </w:r>
            <w:r w:rsidR="00A64DF6">
              <w:rPr>
                <w:noProof/>
                <w:webHidden/>
              </w:rPr>
            </w:r>
            <w:r w:rsidR="00A64DF6">
              <w:rPr>
                <w:noProof/>
                <w:webHidden/>
              </w:rPr>
              <w:fldChar w:fldCharType="separate"/>
            </w:r>
            <w:r w:rsidR="00A64DF6">
              <w:rPr>
                <w:noProof/>
                <w:webHidden/>
              </w:rPr>
              <w:t>19</w:t>
            </w:r>
            <w:r w:rsidR="00A64DF6">
              <w:rPr>
                <w:noProof/>
                <w:webHidden/>
              </w:rPr>
              <w:fldChar w:fldCharType="end"/>
            </w:r>
          </w:hyperlink>
        </w:p>
        <w:p w14:paraId="30615F7E" w14:textId="3F287AF7" w:rsidR="00A64DF6" w:rsidRDefault="008431D7">
          <w:pPr>
            <w:pStyle w:val="TOC1"/>
            <w:tabs>
              <w:tab w:val="left" w:pos="1760"/>
              <w:tab w:val="right" w:leader="dot" w:pos="10790"/>
            </w:tabs>
            <w:rPr>
              <w:noProof/>
            </w:rPr>
          </w:pPr>
          <w:hyperlink w:anchor="_Toc7167401" w:history="1">
            <w:r w:rsidR="00A64DF6" w:rsidRPr="00AA0FB5">
              <w:rPr>
                <w:rStyle w:val="Hyperlink"/>
                <w:noProof/>
              </w:rPr>
              <w:t xml:space="preserve">SECTION 7: </w:t>
            </w:r>
            <w:r w:rsidR="00A64DF6">
              <w:rPr>
                <w:noProof/>
              </w:rPr>
              <w:tab/>
            </w:r>
            <w:r w:rsidR="00A64DF6" w:rsidRPr="00AA0FB5">
              <w:rPr>
                <w:rStyle w:val="Hyperlink"/>
                <w:noProof/>
              </w:rPr>
              <w:t xml:space="preserve">   BIDDER’S REFERENCE FORM</w:t>
            </w:r>
            <w:r w:rsidR="00A64DF6">
              <w:rPr>
                <w:noProof/>
                <w:webHidden/>
              </w:rPr>
              <w:tab/>
            </w:r>
            <w:r w:rsidR="00A64DF6">
              <w:rPr>
                <w:noProof/>
                <w:webHidden/>
              </w:rPr>
              <w:fldChar w:fldCharType="begin"/>
            </w:r>
            <w:r w:rsidR="00A64DF6">
              <w:rPr>
                <w:noProof/>
                <w:webHidden/>
              </w:rPr>
              <w:instrText xml:space="preserve"> PAGEREF _Toc7167401 \h </w:instrText>
            </w:r>
            <w:r w:rsidR="00A64DF6">
              <w:rPr>
                <w:noProof/>
                <w:webHidden/>
              </w:rPr>
            </w:r>
            <w:r w:rsidR="00A64DF6">
              <w:rPr>
                <w:noProof/>
                <w:webHidden/>
              </w:rPr>
              <w:fldChar w:fldCharType="separate"/>
            </w:r>
            <w:r w:rsidR="00A64DF6">
              <w:rPr>
                <w:noProof/>
                <w:webHidden/>
              </w:rPr>
              <w:t>21</w:t>
            </w:r>
            <w:r w:rsidR="00A64DF6">
              <w:rPr>
                <w:noProof/>
                <w:webHidden/>
              </w:rPr>
              <w:fldChar w:fldCharType="end"/>
            </w:r>
          </w:hyperlink>
        </w:p>
        <w:p w14:paraId="229935C6" w14:textId="55B6BA82" w:rsidR="00A64DF6" w:rsidRDefault="008431D7">
          <w:pPr>
            <w:pStyle w:val="TOC1"/>
            <w:tabs>
              <w:tab w:val="left" w:pos="1760"/>
              <w:tab w:val="right" w:leader="dot" w:pos="10790"/>
            </w:tabs>
            <w:rPr>
              <w:noProof/>
            </w:rPr>
          </w:pPr>
          <w:hyperlink w:anchor="_Toc7167402" w:history="1">
            <w:r w:rsidR="00A64DF6" w:rsidRPr="00AA0FB5">
              <w:rPr>
                <w:rStyle w:val="Hyperlink"/>
                <w:noProof/>
              </w:rPr>
              <w:t>SECTION 8:</w:t>
            </w:r>
            <w:r w:rsidR="00A64DF6">
              <w:rPr>
                <w:noProof/>
              </w:rPr>
              <w:tab/>
            </w:r>
            <w:r w:rsidR="00A64DF6" w:rsidRPr="00AA0FB5">
              <w:rPr>
                <w:rStyle w:val="Hyperlink"/>
                <w:noProof/>
              </w:rPr>
              <w:t xml:space="preserve">  OWNER – CONTRACTOR AGREEMENT</w:t>
            </w:r>
            <w:r w:rsidR="00A64DF6">
              <w:rPr>
                <w:noProof/>
                <w:webHidden/>
              </w:rPr>
              <w:tab/>
            </w:r>
            <w:r w:rsidR="00A64DF6">
              <w:rPr>
                <w:noProof/>
                <w:webHidden/>
              </w:rPr>
              <w:fldChar w:fldCharType="begin"/>
            </w:r>
            <w:r w:rsidR="00A64DF6">
              <w:rPr>
                <w:noProof/>
                <w:webHidden/>
              </w:rPr>
              <w:instrText xml:space="preserve"> PAGEREF _Toc7167402 \h </w:instrText>
            </w:r>
            <w:r w:rsidR="00A64DF6">
              <w:rPr>
                <w:noProof/>
                <w:webHidden/>
              </w:rPr>
            </w:r>
            <w:r w:rsidR="00A64DF6">
              <w:rPr>
                <w:noProof/>
                <w:webHidden/>
              </w:rPr>
              <w:fldChar w:fldCharType="separate"/>
            </w:r>
            <w:r w:rsidR="00A64DF6">
              <w:rPr>
                <w:noProof/>
                <w:webHidden/>
              </w:rPr>
              <w:t>22</w:t>
            </w:r>
            <w:r w:rsidR="00A64DF6">
              <w:rPr>
                <w:noProof/>
                <w:webHidden/>
              </w:rPr>
              <w:fldChar w:fldCharType="end"/>
            </w:r>
          </w:hyperlink>
        </w:p>
        <w:p w14:paraId="6AB0ADF7" w14:textId="00275D65" w:rsidR="00A64DF6" w:rsidRDefault="008431D7">
          <w:pPr>
            <w:pStyle w:val="TOC1"/>
            <w:tabs>
              <w:tab w:val="left" w:pos="1760"/>
              <w:tab w:val="right" w:leader="dot" w:pos="10790"/>
            </w:tabs>
            <w:rPr>
              <w:noProof/>
            </w:rPr>
          </w:pPr>
          <w:hyperlink w:anchor="_Toc7167403" w:history="1">
            <w:r w:rsidR="00A64DF6" w:rsidRPr="00AA0FB5">
              <w:rPr>
                <w:rStyle w:val="Hyperlink"/>
                <w:noProof/>
              </w:rPr>
              <w:t>SECTION 9:</w:t>
            </w:r>
            <w:r w:rsidR="00A64DF6">
              <w:rPr>
                <w:noProof/>
              </w:rPr>
              <w:tab/>
            </w:r>
            <w:r w:rsidR="00A64DF6" w:rsidRPr="00AA0FB5">
              <w:rPr>
                <w:rStyle w:val="Hyperlink"/>
                <w:noProof/>
              </w:rPr>
              <w:t xml:space="preserve">  CERTIFICATE OF VOTE OF AUTHORIZATION</w:t>
            </w:r>
            <w:r w:rsidR="00A64DF6">
              <w:rPr>
                <w:noProof/>
                <w:webHidden/>
              </w:rPr>
              <w:tab/>
            </w:r>
            <w:r w:rsidR="00A64DF6">
              <w:rPr>
                <w:noProof/>
                <w:webHidden/>
              </w:rPr>
              <w:fldChar w:fldCharType="begin"/>
            </w:r>
            <w:r w:rsidR="00A64DF6">
              <w:rPr>
                <w:noProof/>
                <w:webHidden/>
              </w:rPr>
              <w:instrText xml:space="preserve"> PAGEREF _Toc7167403 \h </w:instrText>
            </w:r>
            <w:r w:rsidR="00A64DF6">
              <w:rPr>
                <w:noProof/>
                <w:webHidden/>
              </w:rPr>
            </w:r>
            <w:r w:rsidR="00A64DF6">
              <w:rPr>
                <w:noProof/>
                <w:webHidden/>
              </w:rPr>
              <w:fldChar w:fldCharType="separate"/>
            </w:r>
            <w:r w:rsidR="00A64DF6">
              <w:rPr>
                <w:noProof/>
                <w:webHidden/>
              </w:rPr>
              <w:t>23</w:t>
            </w:r>
            <w:r w:rsidR="00A64DF6">
              <w:rPr>
                <w:noProof/>
                <w:webHidden/>
              </w:rPr>
              <w:fldChar w:fldCharType="end"/>
            </w:r>
          </w:hyperlink>
        </w:p>
        <w:p w14:paraId="170ED00C" w14:textId="72295977" w:rsidR="00A64DF6" w:rsidRDefault="008431D7">
          <w:pPr>
            <w:pStyle w:val="TOC1"/>
            <w:tabs>
              <w:tab w:val="left" w:pos="1778"/>
              <w:tab w:val="right" w:leader="dot" w:pos="10790"/>
            </w:tabs>
            <w:rPr>
              <w:noProof/>
            </w:rPr>
          </w:pPr>
          <w:hyperlink w:anchor="_Toc7167404" w:history="1">
            <w:r w:rsidR="00A64DF6" w:rsidRPr="00AA0FB5">
              <w:rPr>
                <w:rStyle w:val="Hyperlink"/>
                <w:noProof/>
              </w:rPr>
              <w:t>SECTION 10:</w:t>
            </w:r>
            <w:r w:rsidR="00A64DF6">
              <w:rPr>
                <w:noProof/>
              </w:rPr>
              <w:tab/>
            </w:r>
            <w:r w:rsidR="00A64DF6" w:rsidRPr="00AA0FB5">
              <w:rPr>
                <w:rStyle w:val="Hyperlink"/>
                <w:noProof/>
              </w:rPr>
              <w:t xml:space="preserve">  PERFORMANCE BOND</w:t>
            </w:r>
            <w:r w:rsidR="00A64DF6">
              <w:rPr>
                <w:noProof/>
                <w:webHidden/>
              </w:rPr>
              <w:tab/>
            </w:r>
            <w:r w:rsidR="00A64DF6">
              <w:rPr>
                <w:noProof/>
                <w:webHidden/>
              </w:rPr>
              <w:fldChar w:fldCharType="begin"/>
            </w:r>
            <w:r w:rsidR="00A64DF6">
              <w:rPr>
                <w:noProof/>
                <w:webHidden/>
              </w:rPr>
              <w:instrText xml:space="preserve"> PAGEREF _Toc7167404 \h </w:instrText>
            </w:r>
            <w:r w:rsidR="00A64DF6">
              <w:rPr>
                <w:noProof/>
                <w:webHidden/>
              </w:rPr>
            </w:r>
            <w:r w:rsidR="00A64DF6">
              <w:rPr>
                <w:noProof/>
                <w:webHidden/>
              </w:rPr>
              <w:fldChar w:fldCharType="separate"/>
            </w:r>
            <w:r w:rsidR="00A64DF6">
              <w:rPr>
                <w:noProof/>
                <w:webHidden/>
              </w:rPr>
              <w:t>24</w:t>
            </w:r>
            <w:r w:rsidR="00A64DF6">
              <w:rPr>
                <w:noProof/>
                <w:webHidden/>
              </w:rPr>
              <w:fldChar w:fldCharType="end"/>
            </w:r>
          </w:hyperlink>
        </w:p>
        <w:p w14:paraId="2E5024BE" w14:textId="77FDF88F" w:rsidR="00A64DF6" w:rsidRDefault="008431D7">
          <w:pPr>
            <w:pStyle w:val="TOC1"/>
            <w:tabs>
              <w:tab w:val="left" w:pos="1778"/>
              <w:tab w:val="right" w:leader="dot" w:pos="10790"/>
            </w:tabs>
            <w:rPr>
              <w:noProof/>
            </w:rPr>
          </w:pPr>
          <w:hyperlink w:anchor="_Toc7167405" w:history="1">
            <w:r w:rsidR="00A64DF6" w:rsidRPr="00AA0FB5">
              <w:rPr>
                <w:rStyle w:val="Hyperlink"/>
                <w:noProof/>
              </w:rPr>
              <w:t>SECTION 11:</w:t>
            </w:r>
            <w:r w:rsidR="00A64DF6">
              <w:rPr>
                <w:noProof/>
              </w:rPr>
              <w:tab/>
            </w:r>
            <w:r w:rsidR="00A64DF6" w:rsidRPr="00AA0FB5">
              <w:rPr>
                <w:rStyle w:val="Hyperlink"/>
                <w:noProof/>
              </w:rPr>
              <w:t xml:space="preserve">   PAYMENT BOND</w:t>
            </w:r>
            <w:r w:rsidR="00A64DF6">
              <w:rPr>
                <w:noProof/>
                <w:webHidden/>
              </w:rPr>
              <w:tab/>
            </w:r>
            <w:r w:rsidR="00A64DF6">
              <w:rPr>
                <w:noProof/>
                <w:webHidden/>
              </w:rPr>
              <w:fldChar w:fldCharType="begin"/>
            </w:r>
            <w:r w:rsidR="00A64DF6">
              <w:rPr>
                <w:noProof/>
                <w:webHidden/>
              </w:rPr>
              <w:instrText xml:space="preserve"> PAGEREF _Toc7167405 \h </w:instrText>
            </w:r>
            <w:r w:rsidR="00A64DF6">
              <w:rPr>
                <w:noProof/>
                <w:webHidden/>
              </w:rPr>
            </w:r>
            <w:r w:rsidR="00A64DF6">
              <w:rPr>
                <w:noProof/>
                <w:webHidden/>
              </w:rPr>
              <w:fldChar w:fldCharType="separate"/>
            </w:r>
            <w:r w:rsidR="00A64DF6">
              <w:rPr>
                <w:noProof/>
                <w:webHidden/>
              </w:rPr>
              <w:t>25</w:t>
            </w:r>
            <w:r w:rsidR="00A64DF6">
              <w:rPr>
                <w:noProof/>
                <w:webHidden/>
              </w:rPr>
              <w:fldChar w:fldCharType="end"/>
            </w:r>
          </w:hyperlink>
        </w:p>
        <w:p w14:paraId="539E5255" w14:textId="0EA2DD3A" w:rsidR="00A64DF6" w:rsidRDefault="008431D7">
          <w:pPr>
            <w:pStyle w:val="TOC1"/>
            <w:tabs>
              <w:tab w:val="right" w:leader="dot" w:pos="10790"/>
            </w:tabs>
            <w:rPr>
              <w:noProof/>
            </w:rPr>
          </w:pPr>
          <w:hyperlink w:anchor="_Toc7167406" w:history="1">
            <w:r w:rsidR="00A64DF6" w:rsidRPr="00AA0FB5">
              <w:rPr>
                <w:rStyle w:val="Hyperlink"/>
                <w:noProof/>
              </w:rPr>
              <w:t>SECTION 12: APPENDICES</w:t>
            </w:r>
            <w:r w:rsidR="00A64DF6">
              <w:rPr>
                <w:noProof/>
                <w:webHidden/>
              </w:rPr>
              <w:tab/>
            </w:r>
            <w:r w:rsidR="00A64DF6">
              <w:rPr>
                <w:noProof/>
                <w:webHidden/>
              </w:rPr>
              <w:fldChar w:fldCharType="begin"/>
            </w:r>
            <w:r w:rsidR="00A64DF6">
              <w:rPr>
                <w:noProof/>
                <w:webHidden/>
              </w:rPr>
              <w:instrText xml:space="preserve"> PAGEREF _Toc7167406 \h </w:instrText>
            </w:r>
            <w:r w:rsidR="00A64DF6">
              <w:rPr>
                <w:noProof/>
                <w:webHidden/>
              </w:rPr>
            </w:r>
            <w:r w:rsidR="00A64DF6">
              <w:rPr>
                <w:noProof/>
                <w:webHidden/>
              </w:rPr>
              <w:fldChar w:fldCharType="separate"/>
            </w:r>
            <w:r w:rsidR="00A64DF6">
              <w:rPr>
                <w:noProof/>
                <w:webHidden/>
              </w:rPr>
              <w:t>26</w:t>
            </w:r>
            <w:r w:rsidR="00A64DF6">
              <w:rPr>
                <w:noProof/>
                <w:webHidden/>
              </w:rPr>
              <w:fldChar w:fldCharType="end"/>
            </w:r>
          </w:hyperlink>
        </w:p>
        <w:p w14:paraId="7BC96164" w14:textId="1062E58D" w:rsidR="00A64DF6" w:rsidRDefault="008431D7">
          <w:pPr>
            <w:pStyle w:val="TOC2"/>
            <w:tabs>
              <w:tab w:val="right" w:leader="dot" w:pos="10790"/>
            </w:tabs>
            <w:rPr>
              <w:noProof/>
            </w:rPr>
          </w:pPr>
          <w:hyperlink w:anchor="_Toc7167407" w:history="1">
            <w:r w:rsidR="00A64DF6" w:rsidRPr="00AA0FB5">
              <w:rPr>
                <w:rStyle w:val="Hyperlink"/>
                <w:noProof/>
              </w:rPr>
              <w:t>APPENDIX “A” PREVAILING WAGE RATES</w:t>
            </w:r>
            <w:r w:rsidR="00A64DF6">
              <w:rPr>
                <w:noProof/>
                <w:webHidden/>
              </w:rPr>
              <w:tab/>
            </w:r>
            <w:r w:rsidR="00A64DF6">
              <w:rPr>
                <w:noProof/>
                <w:webHidden/>
              </w:rPr>
              <w:fldChar w:fldCharType="begin"/>
            </w:r>
            <w:r w:rsidR="00A64DF6">
              <w:rPr>
                <w:noProof/>
                <w:webHidden/>
              </w:rPr>
              <w:instrText xml:space="preserve"> PAGEREF _Toc7167407 \h </w:instrText>
            </w:r>
            <w:r w:rsidR="00A64DF6">
              <w:rPr>
                <w:noProof/>
                <w:webHidden/>
              </w:rPr>
            </w:r>
            <w:r w:rsidR="00A64DF6">
              <w:rPr>
                <w:noProof/>
                <w:webHidden/>
              </w:rPr>
              <w:fldChar w:fldCharType="separate"/>
            </w:r>
            <w:r w:rsidR="00A64DF6">
              <w:rPr>
                <w:noProof/>
                <w:webHidden/>
              </w:rPr>
              <w:t>26</w:t>
            </w:r>
            <w:r w:rsidR="00A64DF6">
              <w:rPr>
                <w:noProof/>
                <w:webHidden/>
              </w:rPr>
              <w:fldChar w:fldCharType="end"/>
            </w:r>
          </w:hyperlink>
        </w:p>
        <w:p w14:paraId="77AA2359" w14:textId="3509FC12" w:rsidR="00A64DF6" w:rsidRDefault="008431D7">
          <w:pPr>
            <w:pStyle w:val="TOC2"/>
            <w:tabs>
              <w:tab w:val="right" w:leader="dot" w:pos="10790"/>
            </w:tabs>
            <w:rPr>
              <w:noProof/>
            </w:rPr>
          </w:pPr>
          <w:hyperlink w:anchor="_Toc7167408" w:history="1">
            <w:r w:rsidR="00A64DF6" w:rsidRPr="00AA0FB5">
              <w:rPr>
                <w:rStyle w:val="Hyperlink"/>
                <w:noProof/>
              </w:rPr>
              <w:t>APPENDIX “B” SUPPLEMENTRY FEDERAL REQUIREMENTS</w:t>
            </w:r>
            <w:r w:rsidR="00A64DF6">
              <w:rPr>
                <w:noProof/>
                <w:webHidden/>
              </w:rPr>
              <w:tab/>
            </w:r>
            <w:r w:rsidR="00A64DF6">
              <w:rPr>
                <w:noProof/>
                <w:webHidden/>
              </w:rPr>
              <w:fldChar w:fldCharType="begin"/>
            </w:r>
            <w:r w:rsidR="00A64DF6">
              <w:rPr>
                <w:noProof/>
                <w:webHidden/>
              </w:rPr>
              <w:instrText xml:space="preserve"> PAGEREF _Toc7167408 \h </w:instrText>
            </w:r>
            <w:r w:rsidR="00A64DF6">
              <w:rPr>
                <w:noProof/>
                <w:webHidden/>
              </w:rPr>
            </w:r>
            <w:r w:rsidR="00A64DF6">
              <w:rPr>
                <w:noProof/>
                <w:webHidden/>
              </w:rPr>
              <w:fldChar w:fldCharType="separate"/>
            </w:r>
            <w:r w:rsidR="00A64DF6">
              <w:rPr>
                <w:noProof/>
                <w:webHidden/>
              </w:rPr>
              <w:t>26</w:t>
            </w:r>
            <w:r w:rsidR="00A64DF6">
              <w:rPr>
                <w:noProof/>
                <w:webHidden/>
              </w:rPr>
              <w:fldChar w:fldCharType="end"/>
            </w:r>
          </w:hyperlink>
        </w:p>
        <w:p w14:paraId="0468361B" w14:textId="289108FE" w:rsidR="00700705" w:rsidRPr="00700705" w:rsidRDefault="00CC6231" w:rsidP="00B15FC7">
          <w:pPr>
            <w:rPr>
              <w:noProof/>
            </w:rPr>
          </w:pPr>
          <w:r>
            <w:rPr>
              <w:noProof/>
            </w:rPr>
            <w:fldChar w:fldCharType="end"/>
          </w:r>
        </w:p>
      </w:sdtContent>
    </w:sdt>
    <w:p w14:paraId="2CF0557E"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1B0C98A5" w14:textId="77777777" w:rsidR="00960A61" w:rsidRPr="00CC6231" w:rsidRDefault="00960A61" w:rsidP="00B15FC7">
      <w:pPr>
        <w:pStyle w:val="Heading1"/>
      </w:pPr>
      <w:bookmarkStart w:id="0" w:name="_Toc7167349"/>
      <w:r w:rsidRPr="00CC6231">
        <w:lastRenderedPageBreak/>
        <w:t>SECTION 1: INTRODUCTION</w:t>
      </w:r>
      <w:bookmarkEnd w:id="0"/>
    </w:p>
    <w:p w14:paraId="4D48AB90" w14:textId="77777777" w:rsidR="00960A61" w:rsidRDefault="00960A61" w:rsidP="00B15FC7">
      <w:r>
        <w:t>1.1</w:t>
      </w:r>
      <w:r w:rsidR="00195979">
        <w:t xml:space="preserve"> </w:t>
      </w:r>
      <w:sdt>
        <w:sdtPr>
          <w:rPr>
            <w:rStyle w:val="Style10"/>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77EA80EF" w14:textId="77777777" w:rsidR="00A95844" w:rsidRPr="00A95844" w:rsidRDefault="00A95844" w:rsidP="00B15FC7">
      <w:r w:rsidRPr="00A95844">
        <w:t xml:space="preserve">The </w:t>
      </w:r>
      <w:sdt>
        <w:sdtPr>
          <w:rPr>
            <w:rStyle w:val="Style10"/>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10"/>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CD0000" w:rsidRPr="00DB28E1">
            <w:rPr>
              <w:rStyle w:val="PlaceholderText"/>
              <w:b/>
              <w:highlight w:val="cyan"/>
              <w:u w:val="single"/>
            </w:rPr>
            <w:t>Choose an item</w:t>
          </w:r>
        </w:sdtContent>
      </w:sdt>
      <w:r w:rsidR="008D5114">
        <w:t xml:space="preserve"> of </w:t>
      </w:r>
      <w:sdt>
        <w:sdtPr>
          <w:rPr>
            <w:rStyle w:val="Style10"/>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w:t>
      </w:r>
      <w:r w:rsidRPr="0037581C">
        <w:t xml:space="preserve">is headed by an Executive Director and is governed by a </w:t>
      </w:r>
      <w:r w:rsidR="00713850" w:rsidRPr="0037581C">
        <w:t>B</w:t>
      </w:r>
      <w:r w:rsidRPr="0037581C">
        <w:t xml:space="preserve">oard of </w:t>
      </w:r>
      <w:r w:rsidR="00713850" w:rsidRPr="0037581C">
        <w:t>C</w:t>
      </w:r>
      <w:r w:rsidRPr="0037581C">
        <w:t>ommissioners and is subject to the requirements of Title 24 of the Code of Federal</w:t>
      </w:r>
      <w:r w:rsidRPr="00A95844">
        <w:t xml:space="preserve">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7A6157EB" w14:textId="77777777"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10"/>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10"/>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10"/>
            <w:highlight w:val="cyan"/>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523309" w:rsidRPr="000A3DEC">
            <w:rPr>
              <w:rStyle w:val="PlaceholderText"/>
              <w:b/>
              <w:highlight w:val="cyan"/>
              <w:u w:val="single"/>
            </w:rPr>
            <w:t>C</w:t>
          </w:r>
          <w:r w:rsidR="00CD0000" w:rsidRPr="000A3DEC">
            <w:rPr>
              <w:rStyle w:val="PlaceholderText"/>
              <w:b/>
              <w:highlight w:val="cyan"/>
              <w:u w:val="single"/>
            </w:rPr>
            <w:t>ity or Town</w:t>
          </w:r>
          <w:r w:rsidR="00523309" w:rsidRPr="000A3DEC">
            <w:rPr>
              <w:rStyle w:val="PlaceholderText"/>
              <w:b/>
              <w:highlight w:val="cyan"/>
              <w:u w:val="single"/>
            </w:rPr>
            <w:t>.</w:t>
          </w:r>
        </w:sdtContent>
      </w:sdt>
      <w:r w:rsidR="00FB7C54">
        <w:rPr>
          <w:color w:val="000000"/>
          <w:shd w:val="clear" w:color="auto" w:fill="FFFFFF"/>
        </w:rPr>
        <w:t>.</w:t>
      </w:r>
    </w:p>
    <w:p w14:paraId="0376BF65" w14:textId="77777777" w:rsidR="0098217C" w:rsidRDefault="0098217C" w:rsidP="00B15FC7">
      <w:r>
        <w:t xml:space="preserve">The Authority is requesting </w:t>
      </w:r>
      <w:r w:rsidR="00582892">
        <w:t>quotes</w:t>
      </w:r>
      <w:r w:rsidRPr="00D77AB3">
        <w:t xml:space="preserve"> from </w:t>
      </w:r>
      <w:r>
        <w:t>q</w:t>
      </w:r>
      <w:r w:rsidR="009C4ED7">
        <w:t>ualified, licensed and insured C</w:t>
      </w:r>
      <w:r>
        <w:t xml:space="preserve">ontractors </w:t>
      </w:r>
      <w:r w:rsidR="00175507">
        <w:t xml:space="preserve">to provide full </w:t>
      </w:r>
      <w:r w:rsidR="00BB11C7">
        <w:t xml:space="preserve">Elevator </w:t>
      </w:r>
      <w:r w:rsidR="00DB3DEB" w:rsidRPr="00E227FA">
        <w:rPr>
          <w:color w:val="000000" w:themeColor="text1"/>
        </w:rPr>
        <w:t xml:space="preserve">Maintenanc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10"/>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10"/>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with the option to renew for two (2) additional one-year periods, for a maximum total of three years. The renewal of any consecutive year is at the sole discretion of the Authority</w:t>
      </w:r>
      <w:r w:rsidR="000E6C3C" w:rsidRPr="008833AE">
        <w:t xml:space="preserve">. The contract price for each year is a </w:t>
      </w:r>
      <w:r w:rsidR="009A6FA8" w:rsidRPr="008833AE">
        <w:t xml:space="preserve">fixed price equal to the pricing for recurring services established on </w:t>
      </w:r>
      <w:r w:rsidR="00F26ADD" w:rsidRPr="008833AE">
        <w:t xml:space="preserve">the attached </w:t>
      </w:r>
      <w:r w:rsidR="009A6FA8" w:rsidRPr="008833AE">
        <w:t xml:space="preserve">Form </w:t>
      </w:r>
      <w:r w:rsidR="00713850" w:rsidRPr="008833AE">
        <w:t xml:space="preserve">for Quote </w:t>
      </w:r>
      <w:r w:rsidR="009A6FA8" w:rsidRPr="008833AE">
        <w:t xml:space="preserve">as well as an estimate for repairs based on the </w:t>
      </w:r>
      <w:r w:rsidR="00F26ADD" w:rsidRPr="008833AE">
        <w:t>hourly pricing provided on the bid submitted</w:t>
      </w:r>
      <w:r w:rsidR="004A16B0" w:rsidRPr="008833AE">
        <w:t>.</w:t>
      </w:r>
      <w:r w:rsidR="004A16B0" w:rsidRPr="004A16B0">
        <w:t xml:space="preserve"> </w:t>
      </w:r>
    </w:p>
    <w:p w14:paraId="7D994441" w14:textId="77777777" w:rsidR="0036010B" w:rsidRDefault="00106837" w:rsidP="00B15FC7">
      <w:pPr>
        <w:pStyle w:val="Heading2"/>
      </w:pPr>
      <w:bookmarkStart w:id="1" w:name="_Toc7167350"/>
      <w:r>
        <w:t xml:space="preserve">1.2 </w:t>
      </w:r>
      <w:r w:rsidR="00D47B5B">
        <w:t>PUBLIC NOTIFICATION</w:t>
      </w:r>
      <w:bookmarkEnd w:id="1"/>
    </w:p>
    <w:p w14:paraId="7BDC6526" w14:textId="77777777" w:rsidR="00D47B5B" w:rsidRPr="003C15EA" w:rsidRDefault="00D47B5B" w:rsidP="00B15FC7">
      <w:pPr>
        <w:pStyle w:val="Title"/>
      </w:pPr>
      <w:r w:rsidRPr="003C15EA">
        <w:t>PUBLIC NOTIFICATION FOR WRITTEN QUOTES</w:t>
      </w:r>
    </w:p>
    <w:p w14:paraId="5121669A" w14:textId="77777777" w:rsidR="00D47B5B" w:rsidRPr="003801BC" w:rsidRDefault="00D47B5B" w:rsidP="00B15FC7">
      <w:pPr>
        <w:rPr>
          <w:color w:val="000000"/>
        </w:rPr>
      </w:pPr>
      <w:r w:rsidRPr="003801BC">
        <w:t xml:space="preserve">The </w:t>
      </w:r>
      <w:sdt>
        <w:sdtPr>
          <w:rPr>
            <w:rStyle w:val="Style10"/>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BB11C7">
        <w:t>Elevator</w:t>
      </w:r>
      <w:r w:rsidR="00D66F5D">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10"/>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alias w:val="Location"/>
          <w:tag w:val="Location"/>
          <w:id w:val="1878200927"/>
          <w:placeholder>
            <w:docPart w:val="34FE9CF28CA34F35912173115E25B70D"/>
          </w:placeholder>
          <w:showingPlcHdr/>
          <w:text/>
        </w:sdt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713850">
        <w:t>.</w:t>
      </w:r>
    </w:p>
    <w:p w14:paraId="096A0F45"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10"/>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00</w:t>
      </w:r>
    </w:p>
    <w:p w14:paraId="44D87E11" w14:textId="77777777" w:rsidR="00D47B5B" w:rsidRPr="004A16B0" w:rsidRDefault="00F26ADD" w:rsidP="00B15FC7">
      <w:r w:rsidRPr="002056C7">
        <w:t xml:space="preserve">All </w:t>
      </w:r>
      <w:r w:rsidR="00D47B5B" w:rsidRPr="002056C7">
        <w:t>Quotes are subject to</w:t>
      </w:r>
      <w:r w:rsidRPr="002056C7">
        <w:t xml:space="preserve"> applicable bidding laws including, but not limited to</w:t>
      </w:r>
      <w:r w:rsidR="00D47B5B" w:rsidRPr="002056C7">
        <w:t xml:space="preserve"> M.G.L. c.149 §44A </w:t>
      </w:r>
      <w:r w:rsidR="00932652" w:rsidRPr="002056C7">
        <w:t>– H</w:t>
      </w:r>
      <w:r w:rsidR="004A16B0" w:rsidRPr="002056C7">
        <w:t>,</w:t>
      </w:r>
      <w:r w:rsidR="00932652" w:rsidRPr="002056C7">
        <w:t xml:space="preserve"> M</w:t>
      </w:r>
      <w:r w:rsidR="004A16B0" w:rsidRPr="002056C7">
        <w:t>.</w:t>
      </w:r>
      <w:r w:rsidR="00932652" w:rsidRPr="002056C7">
        <w:t xml:space="preserve">G.L. c.30 and applicable federal procurement laws. To the extent there are inconsistencies between state and federal procurement laws, the more stringent standard will be followed for purposes of this </w:t>
      </w:r>
      <w:r w:rsidR="00C25F60" w:rsidRPr="002056C7">
        <w:t>R</w:t>
      </w:r>
      <w:r w:rsidR="00932652" w:rsidRPr="002056C7">
        <w:t xml:space="preserve">equest for </w:t>
      </w:r>
      <w:r w:rsidR="00C25F60" w:rsidRPr="002056C7">
        <w:t>Q</w:t>
      </w:r>
      <w:r w:rsidR="00932652" w:rsidRPr="002056C7">
        <w:t>uotes</w:t>
      </w:r>
      <w:r w:rsidR="004A16B0" w:rsidRPr="002056C7">
        <w:t>.</w:t>
      </w:r>
    </w:p>
    <w:p w14:paraId="40692E43" w14:textId="77777777" w:rsidR="00D47B5B" w:rsidRPr="003801BC" w:rsidRDefault="00D47B5B" w:rsidP="00B15FC7">
      <w:pPr>
        <w:rPr>
          <w:b/>
          <w:i/>
        </w:rPr>
      </w:pPr>
      <w:r w:rsidRPr="003801BC">
        <w:t xml:space="preserve">Written Quotes will be received until </w:t>
      </w:r>
      <w:sdt>
        <w:sdtPr>
          <w:rPr>
            <w:rStyle w:val="Style10"/>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10"/>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1E20A33F" w14:textId="77777777" w:rsidR="00D47B5B" w:rsidRDefault="00D47B5B" w:rsidP="00B15FC7">
      <w:r w:rsidRPr="003801BC">
        <w:t xml:space="preserve">All Quotes should be </w:t>
      </w:r>
      <w:r>
        <w:t xml:space="preserve">submitted via email to </w:t>
      </w:r>
      <w:sdt>
        <w:sdtPr>
          <w:rPr>
            <w:rStyle w:val="Style10"/>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10"/>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10"/>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 xml:space="preserve">Click </w:t>
          </w:r>
          <w:r w:rsidR="00713850">
            <w:rPr>
              <w:rStyle w:val="PlaceholderText"/>
              <w:b/>
              <w:highlight w:val="cyan"/>
              <w:u w:val="single"/>
            </w:rPr>
            <w:t xml:space="preserve">to enter address </w:t>
          </w:r>
          <w:r w:rsidR="00325E54" w:rsidRPr="008A2E62">
            <w:rPr>
              <w:rStyle w:val="PlaceholderText"/>
              <w:b/>
              <w:highlight w:val="cyan"/>
              <w:u w:val="single"/>
            </w:rPr>
            <w:t>here</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652378BB"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10"/>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10"/>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1CDB9DC4" w14:textId="77777777" w:rsidR="00D47B5B" w:rsidRPr="00325E54" w:rsidRDefault="00D47B5B" w:rsidP="00B15FC7">
      <w:pPr>
        <w:rPr>
          <w:rFonts w:cstheme="minorHAnsi"/>
        </w:rPr>
      </w:pPr>
      <w:r w:rsidRPr="002056C7">
        <w:rPr>
          <w:rFonts w:cstheme="minorHAnsi"/>
        </w:rPr>
        <w:t xml:space="preserve">There will be a </w:t>
      </w:r>
      <w:r w:rsidR="00932652" w:rsidRPr="002056C7">
        <w:rPr>
          <w:rFonts w:cstheme="minorHAnsi"/>
        </w:rPr>
        <w:t>recommended, but non-mandatory,</w:t>
      </w:r>
      <w:r w:rsidR="00932652">
        <w:rPr>
          <w:rFonts w:cstheme="minorHAnsi"/>
        </w:rPr>
        <w:t xml:space="preserve"> </w:t>
      </w:r>
      <w:r w:rsidRPr="00325E54">
        <w:rPr>
          <w:rFonts w:cstheme="minorHAnsi"/>
        </w:rPr>
        <w:t xml:space="preserve">pre-bid conference </w:t>
      </w:r>
      <w:r w:rsidR="00CA00C0">
        <w:rPr>
          <w:rFonts w:cstheme="minorHAnsi"/>
        </w:rPr>
        <w:t xml:space="preserve">held </w:t>
      </w:r>
      <w:r w:rsidRPr="00325E54">
        <w:rPr>
          <w:rFonts w:cstheme="minorHAnsi"/>
        </w:rPr>
        <w:t xml:space="preserve">on </w:t>
      </w:r>
      <w:sdt>
        <w:sdtPr>
          <w:rPr>
            <w:rStyle w:val="Style10"/>
          </w:rPr>
          <w:id w:val="-1905210667"/>
          <w:placeholder>
            <w:docPart w:val="51EB05376EBA4DAA8483630C694D8741"/>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day, date and time here</w:t>
          </w:r>
        </w:sdtContent>
      </w:sdt>
      <w:r w:rsidR="00CA00C0">
        <w:rPr>
          <w:rFonts w:cstheme="minorHAnsi"/>
        </w:rPr>
        <w:t xml:space="preserve"> </w:t>
      </w:r>
      <w:r w:rsidR="00713850">
        <w:rPr>
          <w:rFonts w:cstheme="minorHAnsi"/>
        </w:rPr>
        <w:t xml:space="preserve">located </w:t>
      </w:r>
      <w:r w:rsidRPr="00325E54">
        <w:rPr>
          <w:rFonts w:cstheme="minorHAnsi"/>
        </w:rPr>
        <w:t xml:space="preserve">at </w:t>
      </w:r>
      <w:sdt>
        <w:sdtPr>
          <w:rPr>
            <w:rStyle w:val="Style10"/>
          </w:rPr>
          <w:id w:val="545183328"/>
          <w:placeholder>
            <w:docPart w:val="37F58B69D7F24AFFAB618380A6836C43"/>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address here.</w:t>
          </w:r>
        </w:sdtContent>
      </w:sdt>
      <w:r w:rsidR="00CA00C0">
        <w:rPr>
          <w:rFonts w:cstheme="minorHAnsi"/>
        </w:rPr>
        <w:t xml:space="preserve"> </w:t>
      </w:r>
    </w:p>
    <w:p w14:paraId="30401709"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10"/>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10"/>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25C07BE7" w14:textId="77777777" w:rsidR="00D47B5B" w:rsidRDefault="00D47B5B" w:rsidP="00B15FC7"/>
    <w:p w14:paraId="645E1945" w14:textId="77777777" w:rsidR="00D47B5B" w:rsidRPr="0044189E" w:rsidRDefault="00D47B5B" w:rsidP="000A492F">
      <w:pPr>
        <w:jc w:val="center"/>
      </w:pPr>
      <w:r w:rsidRPr="0044189E">
        <w:t>END OF PUBLIC NOTIFICATION FOR WRITTEN QUOTES</w:t>
      </w:r>
    </w:p>
    <w:p w14:paraId="08FC496E" w14:textId="77777777" w:rsidR="00D47B5B" w:rsidRDefault="00D47B5B" w:rsidP="00B15FC7">
      <w:r>
        <w:br w:type="page"/>
      </w:r>
    </w:p>
    <w:p w14:paraId="5199C0E0" w14:textId="77777777" w:rsidR="00D47B5B" w:rsidRPr="00CC6231" w:rsidRDefault="00CC6231" w:rsidP="00B15FC7">
      <w:pPr>
        <w:pStyle w:val="Heading1"/>
      </w:pPr>
      <w:bookmarkStart w:id="2" w:name="_Toc7167351"/>
      <w:r w:rsidRPr="00CC6231">
        <w:lastRenderedPageBreak/>
        <w:t xml:space="preserve">SECTION </w:t>
      </w:r>
      <w:r w:rsidR="003E7C06">
        <w:t>2</w:t>
      </w:r>
      <w:r w:rsidR="00F10897">
        <w:t>:</w:t>
      </w:r>
      <w:r w:rsidRPr="00CC6231">
        <w:t xml:space="preserve"> INSTRUCTIONS TO BIDDERS</w:t>
      </w:r>
      <w:bookmarkEnd w:id="2"/>
    </w:p>
    <w:p w14:paraId="128928E5" w14:textId="77777777" w:rsidR="00952558" w:rsidRPr="00865F47" w:rsidRDefault="00952558" w:rsidP="00B15FC7">
      <w:pPr>
        <w:pStyle w:val="Heading2"/>
      </w:pPr>
      <w:bookmarkStart w:id="3" w:name="_Toc519686644"/>
      <w:bookmarkStart w:id="4" w:name="_Toc7167352"/>
      <w:r w:rsidRPr="00865F47">
        <w:t>ARTICLE 1 - BIDDER'S REPRESENTATION</w:t>
      </w:r>
      <w:bookmarkEnd w:id="3"/>
      <w:bookmarkEnd w:id="4"/>
    </w:p>
    <w:p w14:paraId="32F292AA" w14:textId="77777777" w:rsidR="00952558" w:rsidRPr="00A16E66" w:rsidRDefault="00952558" w:rsidP="00B15FC7">
      <w:pPr>
        <w:pStyle w:val="ListParagraph"/>
      </w:pPr>
      <w:r w:rsidRPr="00C14135">
        <w:t>Each Bidder (hereinafter called the "Bidder") by making a Quote (hereinafter</w:t>
      </w:r>
      <w:r w:rsidRPr="00A16E66">
        <w:t xml:space="preserve"> called "Quote") represents that:</w:t>
      </w:r>
    </w:p>
    <w:p w14:paraId="1EF14373" w14:textId="77777777" w:rsidR="00952558" w:rsidRPr="008A7D78" w:rsidRDefault="00952558" w:rsidP="00B15FC7">
      <w:pPr>
        <w:pStyle w:val="ListParagraph"/>
        <w:numPr>
          <w:ilvl w:val="0"/>
          <w:numId w:val="1"/>
        </w:numPr>
      </w:pPr>
      <w:r w:rsidRPr="008A7D78">
        <w:t>The Bidder has read and understands the Contract Documents and the Quote is made in accordance therewith.</w:t>
      </w:r>
    </w:p>
    <w:p w14:paraId="28B55564" w14:textId="77777777" w:rsidR="00952558" w:rsidRPr="008A7D78" w:rsidRDefault="00952558" w:rsidP="00B15FC7">
      <w:pPr>
        <w:pStyle w:val="ListParagraph"/>
        <w:numPr>
          <w:ilvl w:val="0"/>
          <w:numId w:val="1"/>
        </w:numPr>
      </w:pPr>
      <w:r w:rsidRPr="008A7D78">
        <w:t xml:space="preserve">The Bidder has visited the site and is familiar with the local conditions under which the Work </w:t>
      </w:r>
      <w:proofErr w:type="gramStart"/>
      <w:r w:rsidRPr="008A7D78">
        <w:t>has to</w:t>
      </w:r>
      <w:proofErr w:type="gramEnd"/>
      <w:r w:rsidRPr="008A7D78">
        <w:t xml:space="preserve"> be performed.</w:t>
      </w:r>
    </w:p>
    <w:p w14:paraId="4F99A329" w14:textId="77777777" w:rsidR="00952558" w:rsidRPr="008A7D78" w:rsidRDefault="00952558" w:rsidP="00B15FC7">
      <w:pPr>
        <w:pStyle w:val="ListParagraph"/>
        <w:numPr>
          <w:ilvl w:val="0"/>
          <w:numId w:val="1"/>
        </w:numPr>
      </w:pPr>
      <w:r w:rsidRPr="008A7D78">
        <w:t xml:space="preserve">Failure to so examine the Contract Documents and site will not relieve any Bidder from any obligation </w:t>
      </w:r>
      <w:r w:rsidR="00932652" w:rsidRPr="008A7D78">
        <w:t xml:space="preserve">arising from submitting a </w:t>
      </w:r>
      <w:r w:rsidR="004A16B0" w:rsidRPr="008A7D78">
        <w:t>Quote.</w:t>
      </w:r>
    </w:p>
    <w:p w14:paraId="541540D2" w14:textId="77777777" w:rsidR="004E7A3E" w:rsidRPr="00077CB3" w:rsidRDefault="004E7A3E" w:rsidP="00B15FC7">
      <w:pPr>
        <w:pStyle w:val="ListParagraph"/>
        <w:numPr>
          <w:ilvl w:val="0"/>
          <w:numId w:val="1"/>
        </w:numPr>
      </w:pPr>
      <w:r w:rsidRPr="008A7D78">
        <w:t xml:space="preserve">By receiving and reviewing this document, each </w:t>
      </w:r>
      <w:r w:rsidR="00FB5FB0" w:rsidRPr="008A7D78">
        <w:t>Bidder</w:t>
      </w:r>
      <w:r w:rsidRPr="008A7D78">
        <w:t xml:space="preserve"> is thereby agreeing to abide by all terms and conditions</w:t>
      </w:r>
      <w:r w:rsidRPr="00077CB3">
        <w:t xml:space="preserve"> listed herein</w:t>
      </w:r>
      <w:r w:rsidR="00FB5FB0" w:rsidRPr="00077CB3">
        <w:t>.</w:t>
      </w:r>
    </w:p>
    <w:p w14:paraId="4E64ABD4" w14:textId="77777777" w:rsidR="00952558" w:rsidRPr="00865F47" w:rsidRDefault="00952558" w:rsidP="00B15FC7">
      <w:pPr>
        <w:pStyle w:val="Heading2"/>
      </w:pPr>
      <w:bookmarkStart w:id="5" w:name="_Toc519686645"/>
      <w:bookmarkStart w:id="6" w:name="_Toc7167353"/>
      <w:r w:rsidRPr="00865F47">
        <w:t>ARTICLE 2 - BIDDER CERTIFICATIONS – OSHA &amp; LEAD TRAINING</w:t>
      </w:r>
      <w:bookmarkEnd w:id="5"/>
      <w:bookmarkEnd w:id="6"/>
    </w:p>
    <w:p w14:paraId="0720C14E"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EA48649"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8C053CB" w14:textId="77777777" w:rsidR="00952558" w:rsidRPr="00932652" w:rsidRDefault="00952558" w:rsidP="00B15FC7">
      <w:pPr>
        <w:pStyle w:val="Heading2"/>
        <w:rPr>
          <w:color w:val="FF0000"/>
        </w:rPr>
      </w:pPr>
      <w:bookmarkStart w:id="7" w:name="_Toc519686646"/>
      <w:bookmarkStart w:id="8" w:name="_Toc7167354"/>
      <w:r w:rsidRPr="002C202D">
        <w:t>ARTICLE 3 - MBE/WBE PARTICIPATION GOALS – NO REQUIREMENTS</w:t>
      </w:r>
      <w:bookmarkEnd w:id="7"/>
      <w:bookmarkEnd w:id="8"/>
      <w:r w:rsidR="00932652">
        <w:t xml:space="preserve"> </w:t>
      </w:r>
    </w:p>
    <w:p w14:paraId="655B7234" w14:textId="77777777" w:rsidR="00952558" w:rsidRPr="00865F47" w:rsidRDefault="00952558" w:rsidP="00B15FC7">
      <w:pPr>
        <w:pStyle w:val="Heading2"/>
      </w:pPr>
      <w:bookmarkStart w:id="9" w:name="_Toc519686647"/>
      <w:bookmarkStart w:id="10" w:name="_Toc7167355"/>
      <w:r w:rsidRPr="00865F47">
        <w:t xml:space="preserve">ARTICLE </w:t>
      </w:r>
      <w:r>
        <w:t>4</w:t>
      </w:r>
      <w:r w:rsidRPr="00865F47">
        <w:t xml:space="preserve"> - REQUESTS FOR INTERPRETATION</w:t>
      </w:r>
      <w:bookmarkEnd w:id="9"/>
      <w:bookmarkEnd w:id="10"/>
    </w:p>
    <w:p w14:paraId="00391E78" w14:textId="77777777"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 or his/her Representative</w:t>
      </w:r>
      <w:r w:rsidRPr="00A16E66">
        <w:t xml:space="preserve"> of any ambiguity, inconsistency, or error which they may discover upon examination of the Contract Documents, the site, and local conditions.</w:t>
      </w:r>
    </w:p>
    <w:p w14:paraId="2A529273" w14:textId="77777777"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 or his/her Representative</w:t>
      </w:r>
      <w:r w:rsidRPr="007B600A">
        <w:t xml:space="preserve">. The </w:t>
      </w:r>
      <w:r w:rsidR="009D553C">
        <w:t>Owner and or his/her Representative</w:t>
      </w:r>
      <w:r w:rsidRPr="007B600A">
        <w:t xml:space="preserve"> will answer such requests if received seven (7) calendar days before the date</w:t>
      </w:r>
      <w:r>
        <w:t xml:space="preserve"> </w:t>
      </w:r>
      <w:r w:rsidRPr="007B600A">
        <w:t>for receipt of the bids.</w:t>
      </w:r>
    </w:p>
    <w:p w14:paraId="3CC909BD" w14:textId="77777777"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r w:rsidR="005C1C32">
        <w:t>.</w:t>
      </w:r>
    </w:p>
    <w:p w14:paraId="07877639"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72CF2506"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FCC397D" w14:textId="77777777" w:rsidR="00C67AFB" w:rsidRPr="00A16E66" w:rsidRDefault="00C67AFB" w:rsidP="00B15FC7">
      <w:pPr>
        <w:pStyle w:val="ListParagraph"/>
      </w:pPr>
    </w:p>
    <w:p w14:paraId="28C62FE0" w14:textId="77777777" w:rsidR="00952558" w:rsidRPr="002C202D" w:rsidRDefault="00952558" w:rsidP="00B15FC7">
      <w:pPr>
        <w:pStyle w:val="Heading2"/>
      </w:pPr>
      <w:bookmarkStart w:id="11" w:name="_Toc519686648"/>
      <w:bookmarkStart w:id="12" w:name="_Toc7167356"/>
      <w:r w:rsidRPr="002C202D">
        <w:t>ARTICLE 5 - PREPARATION AND SUBMISSION OF QUOTES</w:t>
      </w:r>
      <w:bookmarkEnd w:id="11"/>
      <w:bookmarkEnd w:id="12"/>
    </w:p>
    <w:p w14:paraId="56277872"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43447F9C" w14:textId="77777777" w:rsidR="00952558" w:rsidRPr="00A16E66" w:rsidRDefault="00952558" w:rsidP="00B15FC7">
      <w:pPr>
        <w:pStyle w:val="ListParagraph"/>
        <w:numPr>
          <w:ilvl w:val="0"/>
          <w:numId w:val="5"/>
        </w:numPr>
      </w:pPr>
      <w:r w:rsidRPr="00A16E66">
        <w:t>All entries on the Form for Quotes shall be made by typewriter or in ink.</w:t>
      </w:r>
    </w:p>
    <w:p w14:paraId="35E0677A" w14:textId="77777777" w:rsidR="00952558" w:rsidRDefault="00952558" w:rsidP="00B15FC7">
      <w:pPr>
        <w:pStyle w:val="ListParagraph"/>
        <w:numPr>
          <w:ilvl w:val="0"/>
          <w:numId w:val="5"/>
        </w:numPr>
      </w:pPr>
      <w:r w:rsidRPr="00A16E66">
        <w:t xml:space="preserve">Where so indicated on the Form for Quotes sums shall be expressed in both words and figures.  Where </w:t>
      </w:r>
      <w:r w:rsidR="005C1C32">
        <w:tab/>
      </w:r>
      <w:r w:rsidRPr="00A16E66">
        <w:t xml:space="preserve">there is a discrepancy between the Bid sum expressed in words and the Bid sum expressed in figures, the </w:t>
      </w:r>
      <w:r w:rsidR="005C1C32">
        <w:tab/>
      </w:r>
      <w:r w:rsidRPr="00A16E66">
        <w:t>words shall control.</w:t>
      </w:r>
    </w:p>
    <w:p w14:paraId="7CEE8B0F" w14:textId="77777777" w:rsidR="00CD599D" w:rsidRDefault="00CD599D" w:rsidP="00B15FC7">
      <w:pPr>
        <w:pStyle w:val="ListParagraph"/>
        <w:numPr>
          <w:ilvl w:val="0"/>
          <w:numId w:val="5"/>
        </w:numPr>
      </w:pPr>
      <w:r>
        <w:t xml:space="preserve">DO NOT FOLD OR MAKE ANY ADDITIONAL MARKS, NOTATIONS OR REQUIREMENTS ON THE DOCUMENTS </w:t>
      </w:r>
      <w:r w:rsidR="005C1C32">
        <w:tab/>
      </w:r>
      <w:r>
        <w:t xml:space="preserve">TO BE SUBMITTED!  Contractors are not allowed to change any requirements or forms contained herein, </w:t>
      </w:r>
      <w:r w:rsidR="005C1C32">
        <w:tab/>
      </w:r>
      <w:r>
        <w:t xml:space="preserve">either by making or entering onto these documents or the documents submitted any revisions or </w:t>
      </w:r>
      <w:r w:rsidR="005C1C32">
        <w:tab/>
      </w:r>
      <w:r>
        <w:t xml:space="preserve">additions; and if any such additional marks, notations or requirements are entered on any of the </w:t>
      </w:r>
      <w:r w:rsidR="005C1C32">
        <w:tab/>
      </w:r>
      <w:r>
        <w:t xml:space="preserve">documents that are submitted to the Authority by the contractor, such may invalidate that bid.  If, after </w:t>
      </w:r>
      <w:r w:rsidR="005C1C32">
        <w:tab/>
      </w:r>
      <w:r>
        <w:t xml:space="preserve">accepting such a bid, the Authority decides that any such entry has not changed the intent of the bid that </w:t>
      </w:r>
      <w:r w:rsidR="005C1C32">
        <w:tab/>
      </w:r>
      <w:r>
        <w:t xml:space="preserve">the Authority intended to receive, the Authority may accept the bid and the bid shall be considered by </w:t>
      </w:r>
      <w:r w:rsidR="005C1C32">
        <w:tab/>
      </w:r>
      <w:r>
        <w:t>the Authority as if those additional marks, notations or requirements were not entered on such.</w:t>
      </w:r>
    </w:p>
    <w:p w14:paraId="6659B32F" w14:textId="77777777" w:rsidR="00CD599D" w:rsidRDefault="00CD599D" w:rsidP="00B15FC7">
      <w:pPr>
        <w:pStyle w:val="ListParagraph"/>
        <w:numPr>
          <w:ilvl w:val="0"/>
          <w:numId w:val="5"/>
        </w:numPr>
      </w:pPr>
      <w:r>
        <w:t xml:space="preserve">Bids must be </w:t>
      </w:r>
      <w:proofErr w:type="gramStart"/>
      <w:r>
        <w:t>signed</w:t>
      </w:r>
      <w:proofErr w:type="gramEnd"/>
      <w:r>
        <w:t xml:space="preserve"> and the bidder’s name typed or printed on the bid sheet and each continuation sheet </w:t>
      </w:r>
      <w:r w:rsidR="005C1C32">
        <w:tab/>
      </w:r>
      <w:r>
        <w:t xml:space="preserve">which requires the entry of information by the bidder.  Erasures or other changes must be initialed by the </w:t>
      </w:r>
      <w:r w:rsidR="005C1C32">
        <w:lastRenderedPageBreak/>
        <w:tab/>
      </w:r>
      <w:r>
        <w:t xml:space="preserve">person signing the bid.  Bids signed by an agent shall be accompanied by evidence of that agent’s </w:t>
      </w:r>
      <w:r w:rsidR="005C1C32">
        <w:tab/>
      </w:r>
      <w:r>
        <w:t>authority.</w:t>
      </w:r>
    </w:p>
    <w:p w14:paraId="1A3C1247" w14:textId="77777777" w:rsidR="00A75AB2" w:rsidRPr="00A16E66" w:rsidRDefault="00A75AB2" w:rsidP="00A75AB2"/>
    <w:p w14:paraId="0D95FF78" w14:textId="77777777" w:rsidR="00BC7A11" w:rsidRPr="00295C7B" w:rsidRDefault="00952558" w:rsidP="00BC7A11">
      <w:pPr>
        <w:pStyle w:val="ListParagraph"/>
        <w:numPr>
          <w:ilvl w:val="0"/>
          <w:numId w:val="4"/>
        </w:numPr>
        <w:ind w:left="1080"/>
        <w:rPr>
          <w:color w:val="FF0000"/>
        </w:rPr>
      </w:pPr>
      <w:bookmarkStart w:id="13"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 xml:space="preserve">with </w:t>
      </w:r>
      <w:r w:rsidR="006D3388" w:rsidRPr="00713850">
        <w:rPr>
          <w:color w:val="000000" w:themeColor="text1"/>
        </w:rPr>
        <w:t>a</w:t>
      </w:r>
      <w:r w:rsidR="00713850">
        <w:rPr>
          <w:color w:val="000000" w:themeColor="text1"/>
        </w:rPr>
        <w:t xml:space="preserve"> </w:t>
      </w:r>
      <w:r w:rsidR="006D3388" w:rsidRPr="00713850">
        <w:rPr>
          <w:color w:val="000000" w:themeColor="text1"/>
        </w:rPr>
        <w:t>three</w:t>
      </w:r>
      <w:r w:rsidR="006D3388" w:rsidRPr="00E227FA">
        <w:rPr>
          <w:color w:val="000000" w:themeColor="text1"/>
        </w:rPr>
        <w:t xml:space="preserve"> (3) year estimated contract value less than $50,000.</w:t>
      </w:r>
      <w:r w:rsidR="00253E08" w:rsidRPr="00E227FA">
        <w:rPr>
          <w:color w:val="000000" w:themeColor="text1"/>
        </w:rPr>
        <w:t xml:space="preserve"> </w:t>
      </w:r>
      <w:bookmarkEnd w:id="13"/>
    </w:p>
    <w:p w14:paraId="4E76519F" w14:textId="77777777" w:rsidR="00952558" w:rsidRDefault="00952558" w:rsidP="00B15FC7">
      <w:pPr>
        <w:pStyle w:val="ListParagraph"/>
        <w:numPr>
          <w:ilvl w:val="0"/>
          <w:numId w:val="4"/>
        </w:numPr>
      </w:pPr>
      <w:r w:rsidRPr="00A16E66">
        <w:t>Delivery of Quotes</w:t>
      </w:r>
      <w:r w:rsidR="005C1C32">
        <w:t>.</w:t>
      </w:r>
    </w:p>
    <w:p w14:paraId="2C260EFD" w14:textId="77777777" w:rsidR="00952558" w:rsidRPr="00D810E7" w:rsidRDefault="00952558" w:rsidP="00B15FC7">
      <w:pPr>
        <w:pStyle w:val="ListParagraph"/>
        <w:numPr>
          <w:ilvl w:val="0"/>
          <w:numId w:val="6"/>
        </w:numPr>
      </w:pPr>
      <w:r w:rsidRPr="00D810E7">
        <w:t>The Quote shall be submitted with the following clearly marked on the envelope, fax cover sheet, or email:</w:t>
      </w:r>
    </w:p>
    <w:p w14:paraId="4B19CBAA" w14:textId="77777777" w:rsidR="00952558" w:rsidRPr="00D810E7" w:rsidRDefault="00952558" w:rsidP="00B15FC7">
      <w:pPr>
        <w:pStyle w:val="ListParagraph"/>
        <w:numPr>
          <w:ilvl w:val="0"/>
          <w:numId w:val="7"/>
        </w:numPr>
      </w:pPr>
      <w:r w:rsidRPr="00D810E7">
        <w:t>QUOTE FOR:</w:t>
      </w:r>
    </w:p>
    <w:p w14:paraId="37A704BC" w14:textId="77777777" w:rsidR="00952558" w:rsidRPr="00D810E7" w:rsidRDefault="00952558" w:rsidP="00B15FC7">
      <w:pPr>
        <w:pStyle w:val="ListParagraph"/>
        <w:numPr>
          <w:ilvl w:val="0"/>
          <w:numId w:val="7"/>
        </w:numPr>
      </w:pPr>
      <w:r w:rsidRPr="00D810E7">
        <w:t xml:space="preserve">NAME OF HOUSING AUTHORITY AND </w:t>
      </w:r>
      <w:r w:rsidR="00FB5FB0">
        <w:t>RFQ</w:t>
      </w:r>
      <w:r w:rsidR="008E4BCF" w:rsidRPr="00D810E7">
        <w:t xml:space="preserve"> </w:t>
      </w:r>
      <w:r w:rsidRPr="00D810E7">
        <w:t>NUMBER</w:t>
      </w:r>
      <w:r w:rsidR="005C1C32">
        <w:t>.</w:t>
      </w:r>
    </w:p>
    <w:p w14:paraId="1D6D812E" w14:textId="77777777" w:rsidR="00952558" w:rsidRPr="00D810E7" w:rsidRDefault="00952558" w:rsidP="00B15FC7">
      <w:pPr>
        <w:pStyle w:val="ListParagraph"/>
        <w:numPr>
          <w:ilvl w:val="0"/>
          <w:numId w:val="7"/>
        </w:numPr>
      </w:pPr>
      <w:r w:rsidRPr="00D810E7">
        <w:t>BIDDER'S NAME AND BUSINESS ADDRESS</w:t>
      </w:r>
      <w:r w:rsidR="005C1C32">
        <w:t>.</w:t>
      </w:r>
    </w:p>
    <w:p w14:paraId="0D01963C" w14:textId="77777777" w:rsidR="00952558" w:rsidRPr="00D810E7" w:rsidRDefault="00952558" w:rsidP="00B15FC7">
      <w:pPr>
        <w:pStyle w:val="ListParagraph"/>
        <w:numPr>
          <w:ilvl w:val="0"/>
          <w:numId w:val="7"/>
        </w:numPr>
      </w:pPr>
      <w:r w:rsidRPr="00D810E7">
        <w:t>PHONE NUMBER &amp; CONTACT PERSON</w:t>
      </w:r>
      <w:r w:rsidR="005C1C32">
        <w:t>.</w:t>
      </w:r>
    </w:p>
    <w:p w14:paraId="10ED2B14"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759A6957"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FC82EF5" w14:textId="77777777" w:rsidR="00FB5FB0" w:rsidRPr="00D810E7" w:rsidRDefault="00FB5FB0" w:rsidP="00B15FC7">
      <w:pPr>
        <w:pStyle w:val="ListParagraph"/>
        <w:numPr>
          <w:ilvl w:val="0"/>
          <w:numId w:val="6"/>
        </w:numPr>
      </w:pPr>
      <w:r>
        <w:t xml:space="preserve">The Owner shall have no obligation to compensate any contractor for any costs incurred in responding to </w:t>
      </w:r>
      <w:r w:rsidR="00F0470E">
        <w:tab/>
      </w:r>
      <w:r>
        <w:t>this RFQ</w:t>
      </w:r>
      <w:r w:rsidR="00D0097A">
        <w:t>.</w:t>
      </w:r>
    </w:p>
    <w:p w14:paraId="7DBE4CAF" w14:textId="77777777" w:rsidR="00952558" w:rsidRPr="00C31A3B" w:rsidRDefault="00952558" w:rsidP="00B15FC7">
      <w:pPr>
        <w:pStyle w:val="Heading2"/>
      </w:pPr>
      <w:bookmarkStart w:id="14" w:name="_Toc519686649"/>
      <w:bookmarkStart w:id="15" w:name="_Toc7167357"/>
      <w:r w:rsidRPr="00C31A3B">
        <w:t xml:space="preserve">ARTICLE </w:t>
      </w:r>
      <w:r>
        <w:t>6</w:t>
      </w:r>
      <w:r w:rsidRPr="00C31A3B">
        <w:t xml:space="preserve"> - WITHDRAWAL OF QUOTES</w:t>
      </w:r>
      <w:bookmarkEnd w:id="14"/>
      <w:bookmarkEnd w:id="15"/>
    </w:p>
    <w:p w14:paraId="0890D40F" w14:textId="77777777" w:rsidR="00952558" w:rsidRPr="00DE32F8" w:rsidRDefault="00952558" w:rsidP="00B15FC7">
      <w:pPr>
        <w:pStyle w:val="ListParagraph"/>
        <w:numPr>
          <w:ilvl w:val="0"/>
          <w:numId w:val="8"/>
        </w:numPr>
      </w:pPr>
      <w:r w:rsidRPr="00DE32F8">
        <w:t>Before Opening of Quotes</w:t>
      </w:r>
      <w:r w:rsidR="005C1C32">
        <w:t>.</w:t>
      </w:r>
    </w:p>
    <w:p w14:paraId="3723E7F1" w14:textId="77777777" w:rsidR="00952558" w:rsidRPr="00DE32F8" w:rsidRDefault="00952558" w:rsidP="00B15FC7">
      <w:pPr>
        <w:pStyle w:val="ListParagraph"/>
        <w:numPr>
          <w:ilvl w:val="0"/>
          <w:numId w:val="9"/>
        </w:numPr>
      </w:pPr>
      <w:r w:rsidRPr="00DE32F8">
        <w:t xml:space="preserve">Any quote may be withdrawn prior to the time designated for receipt of quotes upon written request. </w:t>
      </w:r>
      <w:r w:rsidR="00F0470E">
        <w:tab/>
      </w:r>
      <w:r w:rsidRPr="00DE32F8">
        <w:t xml:space="preserve">Withdrawal of Quotes must be confirmed over the Bidder's signature by written notice post-marked or </w:t>
      </w:r>
      <w:r w:rsidR="00F0470E">
        <w:tab/>
      </w:r>
      <w:r w:rsidRPr="00DE32F8">
        <w:t>sent by email on or before the date and time set for receipt of Quotes.</w:t>
      </w:r>
    </w:p>
    <w:p w14:paraId="7785CDA2" w14:textId="77777777" w:rsidR="00952558" w:rsidRPr="00DE32F8" w:rsidRDefault="00952558" w:rsidP="00B15FC7">
      <w:pPr>
        <w:pStyle w:val="ListParagraph"/>
        <w:numPr>
          <w:ilvl w:val="0"/>
          <w:numId w:val="9"/>
        </w:numPr>
      </w:pPr>
      <w:r w:rsidRPr="00DE32F8">
        <w:t>Withdrawn quotes may be resubmitted up to the time designated for the receipt of Quotes.</w:t>
      </w:r>
    </w:p>
    <w:p w14:paraId="632EABD2" w14:textId="77777777" w:rsidR="00952558" w:rsidRPr="00DE32F8" w:rsidRDefault="00952558" w:rsidP="00B15FC7">
      <w:pPr>
        <w:pStyle w:val="ListParagraph"/>
        <w:numPr>
          <w:ilvl w:val="0"/>
          <w:numId w:val="8"/>
        </w:numPr>
      </w:pPr>
      <w:r w:rsidRPr="00DE32F8">
        <w:t>After Opening of Quotes</w:t>
      </w:r>
      <w:r w:rsidR="005C1C32">
        <w:t>.</w:t>
      </w:r>
    </w:p>
    <w:p w14:paraId="10828DC1" w14:textId="77777777" w:rsidR="00952558" w:rsidRPr="00DE32F8" w:rsidRDefault="00952558" w:rsidP="00B15FC7">
      <w:pPr>
        <w:pStyle w:val="ListParagraph"/>
        <w:numPr>
          <w:ilvl w:val="0"/>
          <w:numId w:val="10"/>
        </w:numPr>
      </w:pPr>
      <w:r w:rsidRPr="00DE32F8">
        <w:t xml:space="preserve">Bidders may withdraw Quotes, without penalty, any time up to the time of Award as defined in paragraph </w:t>
      </w:r>
      <w:r w:rsidR="00F0470E">
        <w:tab/>
      </w:r>
      <w:r w:rsidRPr="00DE32F8">
        <w:t xml:space="preserve">7.1, and upon demonstrating, to the satisfaction of the Housing Authority, that a bona fide clerical error </w:t>
      </w:r>
      <w:r w:rsidR="00F0470E">
        <w:tab/>
      </w:r>
      <w:r w:rsidRPr="00DE32F8">
        <w:t xml:space="preserve">was made during the preparation of the Quote.  </w:t>
      </w:r>
    </w:p>
    <w:p w14:paraId="7B84DF41" w14:textId="77777777" w:rsidR="00B560B3" w:rsidRPr="00DE32F8" w:rsidRDefault="00952558" w:rsidP="00B15FC7">
      <w:pPr>
        <w:pStyle w:val="ListParagraph"/>
        <w:numPr>
          <w:ilvl w:val="0"/>
          <w:numId w:val="8"/>
        </w:numPr>
      </w:pPr>
      <w:r w:rsidRPr="00DE32F8">
        <w:t>In the event of a Withdrawal after Opening of Quotes, the Housing Authority shall consider the Quote from next lowest eligible and responsible bidder</w:t>
      </w:r>
      <w:r w:rsidR="00D0097A">
        <w:t>.</w:t>
      </w:r>
      <w:r w:rsidR="00EE4D8C">
        <w:t xml:space="preserve">  </w:t>
      </w:r>
    </w:p>
    <w:p w14:paraId="3375BF05" w14:textId="77777777" w:rsidR="00952558" w:rsidRPr="00865F47" w:rsidRDefault="00952558" w:rsidP="00B15FC7">
      <w:pPr>
        <w:pStyle w:val="Heading2"/>
      </w:pPr>
      <w:bookmarkStart w:id="16" w:name="_Toc519686650"/>
      <w:bookmarkStart w:id="17" w:name="_Toc7167358"/>
      <w:r w:rsidRPr="00865F47">
        <w:t xml:space="preserve">ARTICLE </w:t>
      </w:r>
      <w:r>
        <w:t>7</w:t>
      </w:r>
      <w:r w:rsidRPr="00865F47">
        <w:t xml:space="preserve"> - CONTRACT AWARD</w:t>
      </w:r>
      <w:bookmarkEnd w:id="16"/>
      <w:bookmarkEnd w:id="17"/>
    </w:p>
    <w:p w14:paraId="472DE6C7" w14:textId="77777777" w:rsidR="00B5086C" w:rsidRPr="002056C7" w:rsidRDefault="00952558" w:rsidP="00253E08">
      <w:pPr>
        <w:pStyle w:val="ListParagraph"/>
        <w:numPr>
          <w:ilvl w:val="0"/>
          <w:numId w:val="11"/>
        </w:numPr>
      </w:pPr>
      <w:r w:rsidRPr="002056C7">
        <w:rPr>
          <w:b/>
          <w:u w:val="single"/>
        </w:rPr>
        <w:t>Award</w:t>
      </w:r>
      <w:r w:rsidRPr="002056C7">
        <w:t xml:space="preserve"> means the determination </w:t>
      </w:r>
      <w:r w:rsidR="00F7085C" w:rsidRPr="002056C7">
        <w:t xml:space="preserve">of the lowest, </w:t>
      </w:r>
      <w:r w:rsidRPr="002056C7">
        <w:t>responsible</w:t>
      </w:r>
      <w:r w:rsidR="00F7085C" w:rsidRPr="002056C7">
        <w:t xml:space="preserve"> and eligible</w:t>
      </w:r>
      <w:r w:rsidRPr="002056C7">
        <w:t xml:space="preserve"> </w:t>
      </w:r>
      <w:r w:rsidR="00F7085C" w:rsidRPr="002056C7">
        <w:t>Bidder</w:t>
      </w:r>
      <w:r w:rsidRPr="002056C7">
        <w:t xml:space="preserve"> </w:t>
      </w:r>
      <w:r w:rsidR="00B5086C" w:rsidRPr="002056C7">
        <w:t>by the Owner</w:t>
      </w:r>
      <w:r w:rsidR="00D0097A" w:rsidRPr="002056C7">
        <w:t>.</w:t>
      </w:r>
    </w:p>
    <w:p w14:paraId="46FB3077" w14:textId="77777777" w:rsidR="00952558" w:rsidRPr="00EE4D8C" w:rsidRDefault="00B5086C" w:rsidP="00B15FC7">
      <w:pPr>
        <w:pStyle w:val="ListParagraph"/>
        <w:numPr>
          <w:ilvl w:val="0"/>
          <w:numId w:val="11"/>
        </w:numPr>
      </w:pPr>
      <w:r w:rsidRPr="00EE4D8C">
        <w:t>The Owner</w:t>
      </w:r>
      <w:r w:rsidR="006575EB" w:rsidRPr="00EE4D8C">
        <w:t xml:space="preserve"> </w:t>
      </w:r>
      <w:r w:rsidRPr="00EE4D8C">
        <w:t>will award the contract to the lowest responsible bidder, subject to Board approval, within thirty (30) days, Saturdays, Sundays, and legal holidays excluded, after the opening of quotes</w:t>
      </w:r>
      <w:r w:rsidR="00D0097A" w:rsidRPr="00EE4D8C">
        <w:t>.</w:t>
      </w:r>
      <w:r w:rsidR="00952558" w:rsidRPr="00EE4D8C">
        <w:t xml:space="preserve"> </w:t>
      </w:r>
    </w:p>
    <w:p w14:paraId="2D7F2CB5" w14:textId="77777777" w:rsidR="00952558" w:rsidRPr="00EE4D8C" w:rsidRDefault="00952558" w:rsidP="00B15FC7">
      <w:pPr>
        <w:pStyle w:val="ListParagraph"/>
        <w:numPr>
          <w:ilvl w:val="0"/>
          <w:numId w:val="11"/>
        </w:numPr>
      </w:pPr>
      <w:r w:rsidRPr="00EE4D8C">
        <w:t>As used herein, the term “responsible” shall mean the person:</w:t>
      </w:r>
    </w:p>
    <w:p w14:paraId="02E2EFAD" w14:textId="77777777" w:rsidR="00952558" w:rsidRPr="002056C7" w:rsidRDefault="00952558" w:rsidP="000F1333">
      <w:pPr>
        <w:pStyle w:val="ListParagraph"/>
        <w:numPr>
          <w:ilvl w:val="0"/>
          <w:numId w:val="12"/>
        </w:numPr>
        <w:ind w:left="2160" w:hanging="720"/>
      </w:pPr>
      <w:r w:rsidRPr="00EE4D8C">
        <w:t>Who</w:t>
      </w:r>
      <w:r w:rsidR="00932652" w:rsidRPr="00EE4D8C">
        <w:t xml:space="preserve"> </w:t>
      </w:r>
      <w:r w:rsidRPr="00EE4D8C">
        <w:t>demonstrably possess</w:t>
      </w:r>
      <w:r w:rsidR="00F10897" w:rsidRPr="00EE4D8C">
        <w:t>es</w:t>
      </w:r>
      <w:r w:rsidRPr="00EE4D8C">
        <w:t xml:space="preserve"> the skill, ability and integrity necessary to faithfully perform the </w:t>
      </w:r>
      <w:r w:rsidRPr="002056C7">
        <w:t>work called for by a particular contract, based upon a determination of competent workmanship and financial soundness</w:t>
      </w:r>
      <w:r w:rsidR="002056C7" w:rsidRPr="002056C7">
        <w:t xml:space="preserve"> in accordance with the provisions of M.G.L. </w:t>
      </w:r>
      <w:proofErr w:type="gramStart"/>
      <w:r w:rsidR="002056C7" w:rsidRPr="002056C7">
        <w:t>c. 149(44)(d)</w:t>
      </w:r>
      <w:proofErr w:type="gramEnd"/>
    </w:p>
    <w:p w14:paraId="5711841B" w14:textId="77777777" w:rsidR="00952558" w:rsidRPr="00EE4D8C" w:rsidRDefault="00952558" w:rsidP="000F1333">
      <w:pPr>
        <w:pStyle w:val="ListParagraph"/>
        <w:numPr>
          <w:ilvl w:val="0"/>
          <w:numId w:val="12"/>
        </w:numPr>
        <w:ind w:left="2160" w:hanging="720"/>
      </w:pPr>
      <w:r w:rsidRPr="002056C7">
        <w:t xml:space="preserve">Who shall certify, </w:t>
      </w:r>
      <w:r w:rsidR="000F1333">
        <w:t xml:space="preserve">that </w:t>
      </w:r>
      <w:r w:rsidR="000F1333" w:rsidRPr="008A2CDB">
        <w:t>they have the ability</w:t>
      </w:r>
      <w:r w:rsidR="000F1333">
        <w:t xml:space="preserve"> </w:t>
      </w:r>
      <w:r w:rsidRPr="002056C7">
        <w:t>to furnish labor that can work in harmony with all other elements</w:t>
      </w:r>
      <w:r w:rsidRPr="00EE4D8C">
        <w:t xml:space="preserve"> </w:t>
      </w:r>
      <w:r w:rsidR="005C1C32" w:rsidRPr="00EE4D8C">
        <w:tab/>
      </w:r>
      <w:r w:rsidRPr="00EE4D8C">
        <w:t xml:space="preserve">of labor employed or to be employed in the work; </w:t>
      </w:r>
      <w:proofErr w:type="gramStart"/>
      <w:r w:rsidRPr="00EE4D8C">
        <w:t>and</w:t>
      </w:r>
      <w:proofErr w:type="gramEnd"/>
    </w:p>
    <w:p w14:paraId="5605EBDB" w14:textId="77777777" w:rsidR="00952558" w:rsidRPr="00EE4D8C" w:rsidRDefault="00952558" w:rsidP="005C1C32">
      <w:pPr>
        <w:pStyle w:val="ListParagraph"/>
        <w:numPr>
          <w:ilvl w:val="0"/>
          <w:numId w:val="12"/>
        </w:numPr>
        <w:ind w:hanging="90"/>
      </w:pPr>
      <w:r w:rsidRPr="00EE4D8C">
        <w:t>Who shall certify that all employees to be employed at the worksite will have successfully</w:t>
      </w:r>
      <w:r w:rsidR="005C1C32" w:rsidRPr="00EE4D8C">
        <w:tab/>
        <w:t>completed</w:t>
      </w:r>
      <w:r w:rsidRPr="00EE4D8C">
        <w:t xml:space="preserve"> a course in construction safety and health approved by the United States Occupational </w:t>
      </w:r>
      <w:r w:rsidR="005C1C32" w:rsidRPr="00EE4D8C">
        <w:tab/>
      </w:r>
      <w:r w:rsidRPr="00EE4D8C">
        <w:t xml:space="preserve">Safety and Health Administration that is at least 10 hours in duration at the time the employee </w:t>
      </w:r>
      <w:r w:rsidR="005C1C32" w:rsidRPr="00EE4D8C">
        <w:tab/>
      </w:r>
      <w:r w:rsidRPr="00EE4D8C">
        <w:t xml:space="preserve">begins work, and who shall furnish documentation of successful completion of said course with </w:t>
      </w:r>
      <w:r w:rsidR="005C1C32" w:rsidRPr="00EE4D8C">
        <w:tab/>
      </w:r>
      <w:r w:rsidRPr="00EE4D8C">
        <w:t>the first certified payroll report for each employee; and</w:t>
      </w:r>
    </w:p>
    <w:p w14:paraId="3C361E8E" w14:textId="77777777" w:rsidR="00952558" w:rsidRPr="002056C7" w:rsidRDefault="00952558" w:rsidP="005C1C32">
      <w:pPr>
        <w:pStyle w:val="ListParagraph"/>
        <w:numPr>
          <w:ilvl w:val="0"/>
          <w:numId w:val="12"/>
        </w:numPr>
        <w:ind w:hanging="90"/>
      </w:pPr>
      <w:r w:rsidRPr="002056C7">
        <w:t xml:space="preserve">Who is not debarred from bidding under M.G.L. </w:t>
      </w:r>
      <w:r w:rsidR="005F4799" w:rsidRPr="002056C7">
        <w:t xml:space="preserve">c. </w:t>
      </w:r>
      <w:r w:rsidR="00EF2DF0" w:rsidRPr="002056C7">
        <w:t>1</w:t>
      </w:r>
      <w:r w:rsidRPr="002056C7">
        <w:t>49</w:t>
      </w:r>
      <w:r w:rsidR="00EF2DF0" w:rsidRPr="002056C7">
        <w:t>,</w:t>
      </w:r>
      <w:r w:rsidRPr="002056C7">
        <w:t xml:space="preserve"> §</w:t>
      </w:r>
      <w:proofErr w:type="gramStart"/>
      <w:r w:rsidRPr="002056C7">
        <w:t>44C.</w:t>
      </w:r>
      <w:proofErr w:type="gramEnd"/>
    </w:p>
    <w:p w14:paraId="033EF9F1" w14:textId="77777777" w:rsidR="00E9205B" w:rsidRPr="00EE4D8C" w:rsidRDefault="00952558" w:rsidP="00B15FC7">
      <w:pPr>
        <w:pStyle w:val="ListParagraph"/>
        <w:numPr>
          <w:ilvl w:val="0"/>
          <w:numId w:val="11"/>
        </w:numPr>
      </w:pPr>
      <w:r w:rsidRPr="00EE4D8C">
        <w:t xml:space="preserve">The </w:t>
      </w:r>
      <w:r w:rsidR="00E9205B" w:rsidRPr="00EE4D8C">
        <w:t>Owner</w:t>
      </w:r>
      <w:r w:rsidRPr="00EE4D8C">
        <w:t xml:space="preserve"> reserves the right to </w:t>
      </w:r>
      <w:r w:rsidR="00E9205B" w:rsidRPr="00EE4D8C">
        <w:t>reject any or all bids, to waive any informality in the RFQ process, or to terminate the RFQ process at any time, if deemed by the Authority to be in its best interests</w:t>
      </w:r>
      <w:r w:rsidR="00D0097A" w:rsidRPr="00EE4D8C">
        <w:t>.</w:t>
      </w:r>
      <w:r w:rsidR="00E9205B" w:rsidRPr="00EE4D8C" w:rsidDel="00E9205B">
        <w:t xml:space="preserve"> </w:t>
      </w:r>
    </w:p>
    <w:p w14:paraId="2207498D" w14:textId="77777777" w:rsidR="00B5086C" w:rsidRPr="00EE4D8C" w:rsidRDefault="00B5086C" w:rsidP="00B15FC7">
      <w:pPr>
        <w:pStyle w:val="ListParagraph"/>
        <w:numPr>
          <w:ilvl w:val="0"/>
          <w:numId w:val="11"/>
        </w:numPr>
      </w:pPr>
      <w:r w:rsidRPr="00EE4D8C">
        <w:t>The Owner reserves the right not to award a contract pursuant to this RFQ.</w:t>
      </w:r>
    </w:p>
    <w:p w14:paraId="0C9D6624" w14:textId="77777777" w:rsidR="00E9205B" w:rsidRPr="00EE4D8C" w:rsidRDefault="00E9205B" w:rsidP="00B15FC7">
      <w:pPr>
        <w:pStyle w:val="ListParagraph"/>
        <w:numPr>
          <w:ilvl w:val="0"/>
          <w:numId w:val="11"/>
        </w:numPr>
      </w:pPr>
      <w:r w:rsidRPr="00EE4D8C">
        <w:t>The Owner reserves the right to reject and not consider any bid that does not meet the requirements of this RFQ, including but not necessarily limited to incomplete bids and/or bids offering alternate or non-requested services.</w:t>
      </w:r>
    </w:p>
    <w:p w14:paraId="0D643B3D" w14:textId="77777777" w:rsidR="00952558" w:rsidRPr="00865F47" w:rsidRDefault="00952558" w:rsidP="00B15FC7">
      <w:pPr>
        <w:pStyle w:val="Heading2"/>
      </w:pPr>
      <w:bookmarkStart w:id="18" w:name="_Toc519686651"/>
      <w:bookmarkStart w:id="19" w:name="_Toc7167359"/>
      <w:r w:rsidRPr="00865F47">
        <w:lastRenderedPageBreak/>
        <w:t xml:space="preserve">ARTICLE </w:t>
      </w:r>
      <w:r>
        <w:t>8</w:t>
      </w:r>
      <w:r w:rsidRPr="00865F47">
        <w:t xml:space="preserve"> - FORMS REQUIRED AT CONTRACT APPROVAL</w:t>
      </w:r>
      <w:bookmarkEnd w:id="18"/>
      <w:bookmarkEnd w:id="19"/>
    </w:p>
    <w:p w14:paraId="59414390" w14:textId="77777777" w:rsidR="00952558" w:rsidRPr="009C2CB5" w:rsidRDefault="00952558" w:rsidP="00B15FC7">
      <w:pPr>
        <w:pStyle w:val="ListParagraph"/>
        <w:numPr>
          <w:ilvl w:val="0"/>
          <w:numId w:val="13"/>
        </w:numPr>
      </w:pPr>
      <w:r w:rsidRPr="009C2CB5">
        <w:t xml:space="preserve">Upon award, the Bidder shall complete the following forms to ensure prompt contract validation.  These forms will be provided to the Bidder by </w:t>
      </w:r>
      <w:r w:rsidR="005C1C32">
        <w:t xml:space="preserve">the </w:t>
      </w:r>
      <w:r w:rsidRPr="009C2CB5">
        <w:t>Owner and three (3) originals must be submitted.</w:t>
      </w:r>
    </w:p>
    <w:p w14:paraId="37C9D231" w14:textId="77777777" w:rsidR="00952558" w:rsidRPr="0030241D" w:rsidRDefault="00952558" w:rsidP="00B15FC7">
      <w:pPr>
        <w:pStyle w:val="ListParagraph"/>
        <w:numPr>
          <w:ilvl w:val="0"/>
          <w:numId w:val="14"/>
        </w:numPr>
      </w:pPr>
      <w:r w:rsidRPr="0030241D">
        <w:t>Owner-Contractor Agreement.</w:t>
      </w:r>
    </w:p>
    <w:p w14:paraId="54916456" w14:textId="77777777" w:rsidR="00952558" w:rsidRPr="0030241D" w:rsidRDefault="00952558" w:rsidP="00B15FC7">
      <w:pPr>
        <w:pStyle w:val="ListParagraph"/>
        <w:numPr>
          <w:ilvl w:val="0"/>
          <w:numId w:val="14"/>
        </w:numPr>
      </w:pPr>
      <w:r w:rsidRPr="0030241D">
        <w:t>Form of Certificate of Vote of Authorization (If Applicable)</w:t>
      </w:r>
      <w:r w:rsidR="00FC23E9">
        <w:t>.</w:t>
      </w:r>
      <w:r w:rsidRPr="0030241D">
        <w:t xml:space="preserve"> </w:t>
      </w:r>
    </w:p>
    <w:p w14:paraId="68C31C78"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202810A5" w14:textId="77777777"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w:t>
      </w:r>
      <w:r w:rsidR="003706B3">
        <w:t>Department of Housing and Community Development (</w:t>
      </w:r>
      <w:r w:rsidRPr="0030241D">
        <w:t>DHCD</w:t>
      </w:r>
      <w:r w:rsidR="003706B3">
        <w:t>)</w:t>
      </w:r>
      <w:r w:rsidRPr="0030241D">
        <w:t xml:space="preserve">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3C1356BE"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4CF397D5" w14:textId="77777777" w:rsidR="00952558" w:rsidRPr="009C2CB5" w:rsidRDefault="00952558" w:rsidP="006564D6">
      <w:pPr>
        <w:pStyle w:val="ListParagraph"/>
        <w:numPr>
          <w:ilvl w:val="0"/>
          <w:numId w:val="32"/>
        </w:numPr>
      </w:pPr>
      <w:r w:rsidRPr="009C2CB5">
        <w:t xml:space="preserve">General Contractors must indicate on Builders Risk insurance Certificate or installation floater if stored </w:t>
      </w:r>
      <w:r w:rsidR="005C1C32">
        <w:tab/>
      </w:r>
      <w:r w:rsidRPr="009C2CB5">
        <w:t>materials are covered.</w:t>
      </w:r>
    </w:p>
    <w:p w14:paraId="381493EE"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087BEB3B" w14:textId="77777777" w:rsidR="00952558" w:rsidRPr="0005373B" w:rsidRDefault="00952558" w:rsidP="00B15FC7">
      <w:pPr>
        <w:pStyle w:val="Heading2"/>
      </w:pPr>
      <w:bookmarkStart w:id="20" w:name="_Toc519686652"/>
      <w:bookmarkStart w:id="21" w:name="_Toc7167360"/>
      <w:r w:rsidRPr="0005373B">
        <w:t xml:space="preserve">ARTICLE </w:t>
      </w:r>
      <w:r>
        <w:t>9</w:t>
      </w:r>
      <w:r w:rsidRPr="0005373B">
        <w:t xml:space="preserve"> - CONTRACT VALIDATION</w:t>
      </w:r>
      <w:bookmarkEnd w:id="20"/>
      <w:bookmarkEnd w:id="21"/>
    </w:p>
    <w:p w14:paraId="14FBDAC7" w14:textId="77777777" w:rsidR="00952558" w:rsidRPr="0005373B" w:rsidRDefault="00952558" w:rsidP="00B15FC7">
      <w:r w:rsidRPr="0059176F">
        <w:t>9.1</w:t>
      </w:r>
      <w:r w:rsidR="005C1C32">
        <w:t xml:space="preserve"> </w:t>
      </w:r>
      <w:r w:rsidRPr="0005373B">
        <w:t xml:space="preserve">The Notice to Proceed </w:t>
      </w:r>
      <w:r w:rsidRPr="002F236A">
        <w:t>for services</w:t>
      </w:r>
      <w:r w:rsidRPr="0005373B">
        <w:t xml:space="preserve"> shall not be issued until the Owner</w:t>
      </w:r>
      <w:r w:rsidR="00EB7A01">
        <w:t>-</w:t>
      </w:r>
      <w:r w:rsidRPr="0005373B">
        <w:t xml:space="preserve">Contractor Agreement has been </w:t>
      </w:r>
      <w:r w:rsidR="005C1C32">
        <w:tab/>
      </w:r>
      <w:r w:rsidR="005C1C32">
        <w:tab/>
      </w:r>
      <w:r w:rsidRPr="0005373B">
        <w:t>executed by the Contractor and the Awarding Authority</w:t>
      </w:r>
      <w:r w:rsidR="00EF2DF0" w:rsidRPr="00A14C8F">
        <w:t>, and the Contractor has submitted all required bonds to the Awarding Authority’s satisfaction</w:t>
      </w:r>
      <w:r w:rsidRPr="00A14C8F">
        <w:t>.</w:t>
      </w:r>
    </w:p>
    <w:p w14:paraId="1D04BB71" w14:textId="77777777" w:rsidR="00952558" w:rsidRDefault="00952558" w:rsidP="00B15FC7">
      <w:r w:rsidRPr="0059176F">
        <w:t>9.2</w:t>
      </w:r>
      <w:r w:rsidR="005C1C32">
        <w:rPr>
          <w:b/>
        </w:rPr>
        <w:t xml:space="preserve"> </w:t>
      </w:r>
      <w:r w:rsidRPr="0005373B">
        <w:t xml:space="preserve">Incomplete or unacceptable submissions of forms required </w:t>
      </w:r>
      <w:r w:rsidRPr="00964CA3">
        <w:t xml:space="preserve">by paragraphs </w:t>
      </w:r>
      <w:r w:rsidRPr="00964CA3">
        <w:rPr>
          <w:b/>
        </w:rPr>
        <w:t>8.1 - 8.</w:t>
      </w:r>
      <w:r w:rsidR="00964CA3" w:rsidRPr="00964CA3">
        <w:rPr>
          <w:b/>
        </w:rPr>
        <w:t>3</w:t>
      </w:r>
      <w:r w:rsidRPr="00964CA3">
        <w:t xml:space="preserve"> will</w:t>
      </w:r>
      <w:r w:rsidRPr="0005373B">
        <w:t xml:space="preserve"> delay the execution of the </w:t>
      </w:r>
      <w:r w:rsidR="002165FC">
        <w:tab/>
      </w:r>
      <w:r w:rsidRPr="0005373B">
        <w:t>Owner</w:t>
      </w:r>
      <w:r w:rsidR="00EB7A01">
        <w:t>-</w:t>
      </w:r>
      <w:r w:rsidRPr="0005373B">
        <w:t>Contractor Agreement by the Awarding Authority.</w:t>
      </w:r>
    </w:p>
    <w:p w14:paraId="5997ABE6" w14:textId="77777777" w:rsidR="00952558" w:rsidRPr="000200DE" w:rsidRDefault="00952558" w:rsidP="00B15FC7"/>
    <w:p w14:paraId="2AAA8C32" w14:textId="77777777" w:rsidR="00952558" w:rsidRDefault="00952558" w:rsidP="00A75AB2">
      <w:pPr>
        <w:jc w:val="center"/>
      </w:pPr>
      <w:r w:rsidRPr="00865F47">
        <w:t>END OF SECTION</w:t>
      </w:r>
      <w:r>
        <w:t xml:space="preserve"> INSTRUCTIONS TO BIDDERS</w:t>
      </w:r>
    </w:p>
    <w:p w14:paraId="6BD11462" w14:textId="77777777" w:rsidR="00952558" w:rsidRPr="00F87FEB" w:rsidRDefault="00952558" w:rsidP="00801F4C">
      <w:pPr>
        <w:pStyle w:val="Heading1"/>
        <w:tabs>
          <w:tab w:val="center" w:pos="5400"/>
          <w:tab w:val="left" w:pos="6985"/>
        </w:tabs>
      </w:pPr>
      <w:bookmarkStart w:id="22" w:name="_Toc7167361"/>
      <w:r w:rsidRPr="00F87FEB">
        <w:t xml:space="preserve">SECTION </w:t>
      </w:r>
      <w:r w:rsidR="003E7C06" w:rsidRPr="00F87FEB">
        <w:t>3</w:t>
      </w:r>
      <w:r w:rsidR="00F10897" w:rsidRPr="00F87FEB">
        <w:t>:</w:t>
      </w:r>
      <w:r w:rsidRPr="00F87FEB">
        <w:t xml:space="preserve"> GENERAL CONDITIONS</w:t>
      </w:r>
      <w:bookmarkEnd w:id="22"/>
      <w:r w:rsidR="002C08A9">
        <w:tab/>
      </w:r>
      <w:r w:rsidR="00801F4C">
        <w:tab/>
      </w:r>
    </w:p>
    <w:p w14:paraId="4F07D29C" w14:textId="77777777" w:rsidR="009A13B8" w:rsidRPr="00F87FEB" w:rsidRDefault="009A13B8" w:rsidP="00F87FEB">
      <w:pPr>
        <w:pStyle w:val="Heading2"/>
      </w:pPr>
      <w:bookmarkStart w:id="23" w:name="_Toc7167362"/>
      <w:r w:rsidRPr="00F87FEB">
        <w:t>3.1 CONTRACT DOCUMENTS</w:t>
      </w:r>
      <w:bookmarkEnd w:id="23"/>
    </w:p>
    <w:p w14:paraId="7A2790CC" w14:textId="77777777" w:rsidR="009A13B8" w:rsidRDefault="009A13B8" w:rsidP="00B15FC7">
      <w:r w:rsidRPr="00F87FEB">
        <w:t xml:space="preserve">The Contract for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Form</w:t>
      </w:r>
      <w:r w:rsidR="002165FC">
        <w:t xml:space="preserve"> for Quote</w:t>
      </w:r>
      <w:r w:rsidRPr="00A81790">
        <w:t xml:space="preserve">, </w:t>
      </w:r>
      <w:r w:rsidR="00EF2DF0" w:rsidRPr="00A14C8F">
        <w:t>General and any Supplementary</w:t>
      </w:r>
      <w:r w:rsidR="00EF2DF0">
        <w:t xml:space="preserve"> </w:t>
      </w:r>
      <w:r w:rsidRPr="00A81790">
        <w:t xml:space="preserve">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5AEAD20D" w14:textId="77777777" w:rsidR="007A3B4C" w:rsidRDefault="007A3B4C" w:rsidP="00B15FC7">
      <w:pPr>
        <w:pStyle w:val="Heading2"/>
      </w:pPr>
      <w:bookmarkStart w:id="24" w:name="_Toc7167363"/>
      <w:r>
        <w:t>3.2 OWNER</w:t>
      </w:r>
      <w:bookmarkEnd w:id="24"/>
    </w:p>
    <w:p w14:paraId="7D8924F2" w14:textId="77777777" w:rsidR="007A3B4C" w:rsidRDefault="007A3B4C" w:rsidP="00B15FC7">
      <w:r>
        <w:t>The term “Owner” sometimes also referred to as the “Awarding Authority” or “Authority” means the Housing Authority identified in the Owner-Contractor Agreement, organized and existing under the provisions of M.G.L. c.121B</w:t>
      </w:r>
      <w:r w:rsidR="00D0097A">
        <w:t>.</w:t>
      </w:r>
    </w:p>
    <w:p w14:paraId="115B4B28" w14:textId="77777777" w:rsidR="007A3B4C" w:rsidRDefault="007A3B4C" w:rsidP="00B15FC7">
      <w:pPr>
        <w:pStyle w:val="Heading2"/>
      </w:pPr>
      <w:bookmarkStart w:id="25" w:name="_Toc7167364"/>
      <w:r>
        <w:t>3.3 BIDDER</w:t>
      </w:r>
      <w:bookmarkEnd w:id="25"/>
    </w:p>
    <w:p w14:paraId="765EFF17"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356D1316" w14:textId="77777777" w:rsidR="007A3B4C" w:rsidRDefault="007A3B4C" w:rsidP="00B15FC7">
      <w:pPr>
        <w:pStyle w:val="Heading2"/>
      </w:pPr>
      <w:bookmarkStart w:id="26" w:name="_Toc7167365"/>
      <w:r>
        <w:t xml:space="preserve">3.4 </w:t>
      </w:r>
      <w:r w:rsidRPr="00865F47">
        <w:t>DEPARTMENT</w:t>
      </w:r>
      <w:bookmarkEnd w:id="26"/>
    </w:p>
    <w:p w14:paraId="3482050A" w14:textId="77777777" w:rsidR="007A3B4C" w:rsidRPr="00865F47" w:rsidRDefault="007A3B4C" w:rsidP="00B15FC7">
      <w:r w:rsidRPr="00865F47">
        <w:t>The term "Department" means the Commonwealth of Massachusetts, Department of Housing and Community Development</w:t>
      </w:r>
      <w:r w:rsidR="002056C7">
        <w:t>, also referred to as “DHCD”.</w:t>
      </w:r>
    </w:p>
    <w:p w14:paraId="7B08267F" w14:textId="77777777" w:rsidR="00EE4D8C" w:rsidRDefault="007A3B4C" w:rsidP="00B15FC7">
      <w:pPr>
        <w:pStyle w:val="Heading2"/>
      </w:pPr>
      <w:bookmarkStart w:id="27" w:name="_Toc7167366"/>
      <w:r>
        <w:lastRenderedPageBreak/>
        <w:t xml:space="preserve">3.5 </w:t>
      </w:r>
      <w:r w:rsidRPr="00D56F61">
        <w:t>PROJECT FUNDING</w:t>
      </w:r>
      <w:bookmarkEnd w:id="27"/>
      <w:r w:rsidR="00EF2DF0">
        <w:t xml:space="preserve"> </w:t>
      </w:r>
    </w:p>
    <w:p w14:paraId="02B9DC7D" w14:textId="77777777" w:rsidR="008D1360" w:rsidRPr="0059176F" w:rsidRDefault="008D1360" w:rsidP="008D1360">
      <w:pPr>
        <w:rPr>
          <w:rFonts w:cs="Arial"/>
          <w:color w:val="FF0000"/>
          <w:spacing w:val="-2"/>
        </w:rPr>
      </w:pPr>
      <w:r w:rsidRPr="002056C7">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2F4C4EC0" w14:textId="77777777" w:rsidR="007A3B4C" w:rsidRPr="00865F47" w:rsidRDefault="007A3B4C" w:rsidP="00B15FC7">
      <w:pPr>
        <w:pStyle w:val="Heading2"/>
      </w:pPr>
      <w:bookmarkStart w:id="28" w:name="_Toc7167367"/>
      <w:r>
        <w:t xml:space="preserve">3.6 </w:t>
      </w:r>
      <w:r w:rsidRPr="00865F47">
        <w:t>CONTRACTOR</w:t>
      </w:r>
      <w:bookmarkEnd w:id="28"/>
    </w:p>
    <w:p w14:paraId="1D75DD18"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4DAF94D2"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63ED117B" w14:textId="77777777" w:rsidR="00E30D4D" w:rsidRDefault="00E30D4D" w:rsidP="00B15FC7">
      <w:pPr>
        <w:pStyle w:val="Heading2"/>
      </w:pPr>
      <w:bookmarkStart w:id="29" w:name="_Toc7167368"/>
      <w:r>
        <w:t>3.7 CONTRACTOR</w:t>
      </w:r>
      <w:r w:rsidR="00F10897">
        <w:t>’</w:t>
      </w:r>
      <w:r>
        <w:t>S PERSONNEL</w:t>
      </w:r>
      <w:bookmarkEnd w:id="29"/>
    </w:p>
    <w:p w14:paraId="18C489AE" w14:textId="77777777"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or </w:t>
      </w:r>
      <w:r w:rsidR="00966BD7" w:rsidRPr="000F1333">
        <w:t xml:space="preserve">Contractor’s </w:t>
      </w:r>
      <w:r w:rsidRPr="000F1333">
        <w:t>supervisor</w:t>
      </w:r>
      <w:r w:rsidRPr="00B15FC7">
        <w:t xml:space="preserve"> shall be available to inspect such work as required by the Authority. </w:t>
      </w:r>
    </w:p>
    <w:p w14:paraId="46E2A490"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7FD005AB"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6A767DC2" w14:textId="77777777" w:rsidR="00E30D4D" w:rsidRDefault="00E30D4D" w:rsidP="00B15FC7">
      <w:pPr>
        <w:pStyle w:val="Heading2"/>
      </w:pPr>
      <w:bookmarkStart w:id="30" w:name="_Toc7167369"/>
      <w:r>
        <w:t>3.8 CARE OF WORK/DAMAGES</w:t>
      </w:r>
      <w:bookmarkEnd w:id="30"/>
    </w:p>
    <w:p w14:paraId="5EC3796E" w14:textId="77777777" w:rsidR="00E30D4D" w:rsidRPr="00CB3B80" w:rsidRDefault="00E30D4D" w:rsidP="00B15FC7">
      <w:r>
        <w:t>All work is to be carefully protected so no damages will come of it from water, frost, accident or any other cause.  Any damages which may come to any of the work shall be repaired immediately by the Contractor at his/her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his/her own expense without additional cost to the Authority.</w:t>
      </w:r>
    </w:p>
    <w:p w14:paraId="0C1657C4" w14:textId="77777777" w:rsidR="00E30D4D" w:rsidRDefault="00E30D4D" w:rsidP="00B15FC7">
      <w:pPr>
        <w:pStyle w:val="Heading2"/>
      </w:pPr>
      <w:bookmarkStart w:id="31" w:name="_Toc7167370"/>
      <w:r>
        <w:t>3.</w:t>
      </w:r>
      <w:r w:rsidR="00E9205B">
        <w:t>9</w:t>
      </w:r>
      <w:r>
        <w:t xml:space="preserve"> MATERIAL</w:t>
      </w:r>
      <w:bookmarkEnd w:id="31"/>
    </w:p>
    <w:p w14:paraId="5031B5C5"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1E172FEB" w14:textId="77777777" w:rsidR="00E30D4D" w:rsidRDefault="00E30D4D" w:rsidP="00B15FC7">
      <w:pPr>
        <w:pStyle w:val="Heading2"/>
      </w:pPr>
      <w:bookmarkStart w:id="32" w:name="_Toc7167371"/>
      <w:r>
        <w:t>3.</w:t>
      </w:r>
      <w:r w:rsidR="00E9205B">
        <w:t>10</w:t>
      </w:r>
      <w:r>
        <w:t xml:space="preserve"> </w:t>
      </w:r>
      <w:r w:rsidRPr="0014535F">
        <w:t>REMOVAL OF DEBRIS</w:t>
      </w:r>
      <w:bookmarkEnd w:id="32"/>
    </w:p>
    <w:p w14:paraId="7A960CAE"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697165E5" w14:textId="77777777" w:rsidR="00E30D4D" w:rsidRDefault="00E30D4D" w:rsidP="00B15FC7">
      <w:pPr>
        <w:pStyle w:val="Heading2"/>
      </w:pPr>
      <w:bookmarkStart w:id="33" w:name="_Toc7167372"/>
      <w:r>
        <w:lastRenderedPageBreak/>
        <w:t>3.</w:t>
      </w:r>
      <w:r w:rsidR="00E9205B">
        <w:t>11</w:t>
      </w:r>
      <w:r>
        <w:t xml:space="preserve"> </w:t>
      </w:r>
      <w:r w:rsidRPr="0014535F">
        <w:t>SECURITY OF WORK</w:t>
      </w:r>
      <w:bookmarkEnd w:id="33"/>
    </w:p>
    <w:p w14:paraId="3E5EF79B" w14:textId="77777777" w:rsidR="00E30D4D" w:rsidRDefault="00E30D4D" w:rsidP="00B15FC7">
      <w:r>
        <w:t>The Contractor is responsible for the security of all work, materials and equipment until it is accepted by the Authority.</w:t>
      </w:r>
    </w:p>
    <w:p w14:paraId="5C4DC0FC" w14:textId="77777777" w:rsidR="00E30D4D" w:rsidRDefault="00E30D4D" w:rsidP="00B15FC7">
      <w:pPr>
        <w:pStyle w:val="Heading2"/>
      </w:pPr>
      <w:bookmarkStart w:id="34" w:name="_Toc7167373"/>
      <w:r>
        <w:t>3.</w:t>
      </w:r>
      <w:r w:rsidR="00E9205B">
        <w:t>12</w:t>
      </w:r>
      <w:r>
        <w:t xml:space="preserve"> </w:t>
      </w:r>
      <w:r w:rsidRPr="0014535F">
        <w:t>HOURS OF OPERATION</w:t>
      </w:r>
      <w:bookmarkEnd w:id="34"/>
    </w:p>
    <w:p w14:paraId="2DF16EEC" w14:textId="77777777" w:rsidR="00A75AB2"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2391260" w14:textId="77777777" w:rsidR="00952558" w:rsidRDefault="00F92CD8" w:rsidP="00B15FC7">
      <w:pPr>
        <w:pStyle w:val="Heading2"/>
      </w:pPr>
      <w:bookmarkStart w:id="35" w:name="_Toc7167374"/>
      <w:r>
        <w:t>3.</w:t>
      </w:r>
      <w:r w:rsidR="00E9205B">
        <w:t>13</w:t>
      </w:r>
      <w:r>
        <w:t xml:space="preserve"> </w:t>
      </w:r>
      <w:r w:rsidR="00952558">
        <w:t>SALES TAX EXEMPTION AND OTHER TAXES</w:t>
      </w:r>
      <w:bookmarkEnd w:id="35"/>
    </w:p>
    <w:p w14:paraId="0282C106"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6D33B5FB" w14:textId="77777777" w:rsidR="00952558" w:rsidRDefault="00952558" w:rsidP="00B15FC7">
      <w:r>
        <w:t>Purchases by the Authority are exempt from any Federal, State or Municipal Sales and/or Excise Taxes.</w:t>
      </w:r>
    </w:p>
    <w:p w14:paraId="73D93DDE" w14:textId="77777777" w:rsidR="0035001E" w:rsidRPr="00826EAD" w:rsidRDefault="00952558" w:rsidP="00B15FC7">
      <w:r>
        <w:t>The Contractor shall be responsible for paying all other taxes and tariffs of any sort, related to the work.</w:t>
      </w:r>
    </w:p>
    <w:p w14:paraId="70275CC4" w14:textId="77777777" w:rsidR="00952558" w:rsidRDefault="00F92CD8" w:rsidP="00B15FC7">
      <w:pPr>
        <w:pStyle w:val="Heading2"/>
      </w:pPr>
      <w:bookmarkStart w:id="36" w:name="_Toc7167375"/>
      <w:r>
        <w:t>3.</w:t>
      </w:r>
      <w:r w:rsidR="00E9205B">
        <w:t>14</w:t>
      </w:r>
      <w:r>
        <w:t xml:space="preserve"> </w:t>
      </w:r>
      <w:r w:rsidR="00952558">
        <w:t>PERMITS, FEES AND NOTICES</w:t>
      </w:r>
      <w:bookmarkEnd w:id="36"/>
    </w:p>
    <w:p w14:paraId="311EB36E" w14:textId="77777777" w:rsidR="0035001E" w:rsidRDefault="0035001E" w:rsidP="00B15FC7">
      <w:r>
        <w:t xml:space="preserve">The Contractor shall </w:t>
      </w:r>
      <w:r w:rsidR="002165FC">
        <w:t>secure,</w:t>
      </w:r>
      <w:r>
        <w:t xml:space="preserve"> and the Owner shall pay for any and all permits.  The Contractor shall secure and pay for all licenses, and other fees required for the proper execution of services. </w:t>
      </w:r>
    </w:p>
    <w:p w14:paraId="01D64FEB"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15C48C64" w14:textId="77777777" w:rsidR="0035001E" w:rsidRDefault="00952558" w:rsidP="00B15FC7">
      <w:r>
        <w:t xml:space="preserve">The Contractor shall secure all permits and governmental fees, licenses and inspections necessary for proper execution and completion of </w:t>
      </w:r>
      <w:r w:rsidR="0035001E">
        <w:t>services</w:t>
      </w:r>
      <w:r w:rsidR="00FC23E9">
        <w:t>.</w:t>
      </w:r>
      <w:r>
        <w:t xml:space="preserve">  </w:t>
      </w:r>
    </w:p>
    <w:p w14:paraId="304A9DA4" w14:textId="77777777" w:rsidR="00952558" w:rsidRPr="001A71E1" w:rsidRDefault="00952558" w:rsidP="00B15FC7">
      <w:r w:rsidRPr="001A71E1">
        <w:t>The Contractor may invoice permits at cost with appropriate documentation verifying that such permit/s have been obtained.</w:t>
      </w:r>
    </w:p>
    <w:p w14:paraId="398E67BB" w14:textId="77777777" w:rsidR="00952558" w:rsidRDefault="00F92CD8" w:rsidP="00B15FC7">
      <w:pPr>
        <w:pStyle w:val="Heading2"/>
      </w:pPr>
      <w:bookmarkStart w:id="37" w:name="_Toc7167376"/>
      <w:r>
        <w:t>3.</w:t>
      </w:r>
      <w:r w:rsidR="007A3B4C">
        <w:t>1</w:t>
      </w:r>
      <w:r w:rsidR="00E9205B">
        <w:t>5</w:t>
      </w:r>
      <w:r>
        <w:t xml:space="preserve"> </w:t>
      </w:r>
      <w:r w:rsidR="00952558">
        <w:t>BONDS</w:t>
      </w:r>
      <w:bookmarkEnd w:id="37"/>
    </w:p>
    <w:p w14:paraId="272E51E5"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37087351" w14:textId="77777777"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forms</w:t>
      </w:r>
      <w:r w:rsidR="009B665A" w:rsidRPr="00E227FA">
        <w:rPr>
          <w:color w:val="000000" w:themeColor="text1"/>
        </w:rPr>
        <w:t xml:space="preserve"> and shall obtain the bonds within ten (10) days from the date of notification of contract award.</w:t>
      </w:r>
    </w:p>
    <w:p w14:paraId="5A3CBBF2" w14:textId="77777777" w:rsidR="00952558" w:rsidRDefault="00F92CD8" w:rsidP="00B15FC7">
      <w:pPr>
        <w:pStyle w:val="Heading2"/>
      </w:pPr>
      <w:bookmarkStart w:id="38" w:name="_Toc7167377"/>
      <w:r>
        <w:t>3.</w:t>
      </w:r>
      <w:r w:rsidR="007A3B4C">
        <w:t>1</w:t>
      </w:r>
      <w:r w:rsidR="00E9205B">
        <w:t>6</w:t>
      </w:r>
      <w:r>
        <w:t xml:space="preserve"> </w:t>
      </w:r>
      <w:r w:rsidR="00952558">
        <w:t>EXECUTIVE ORDERS</w:t>
      </w:r>
      <w:bookmarkEnd w:id="38"/>
    </w:p>
    <w:p w14:paraId="670324BA"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w:t>
      </w:r>
      <w:proofErr w:type="gramStart"/>
      <w:r>
        <w:t>aforementioned law</w:t>
      </w:r>
      <w:proofErr w:type="gramEnd"/>
      <w:r>
        <w:t>, executive orders, and regulations are incorporated herein by reference and made a part of this Contract.</w:t>
      </w:r>
    </w:p>
    <w:p w14:paraId="7EA4F066" w14:textId="77777777" w:rsidR="00952558" w:rsidRDefault="00F92CD8" w:rsidP="00B15FC7">
      <w:pPr>
        <w:pStyle w:val="Heading2"/>
      </w:pPr>
      <w:bookmarkStart w:id="39" w:name="_Toc7167378"/>
      <w:r>
        <w:t>3.1</w:t>
      </w:r>
      <w:r w:rsidR="00E9205B">
        <w:t>7</w:t>
      </w:r>
      <w:r>
        <w:t xml:space="preserve"> </w:t>
      </w:r>
      <w:r w:rsidR="00952558">
        <w:t>OSHA</w:t>
      </w:r>
      <w:r w:rsidR="00FA2362">
        <w:t xml:space="preserve"> AND SAFETY</w:t>
      </w:r>
      <w:bookmarkEnd w:id="39"/>
    </w:p>
    <w:p w14:paraId="18A76A6D"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69AA8454"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DA37537" w14:textId="77777777" w:rsidR="00952558" w:rsidRDefault="00737C53" w:rsidP="00B15FC7">
      <w:pPr>
        <w:pStyle w:val="Heading2"/>
      </w:pPr>
      <w:bookmarkStart w:id="40" w:name="_Toc7167379"/>
      <w:r>
        <w:lastRenderedPageBreak/>
        <w:t>3.</w:t>
      </w:r>
      <w:r w:rsidR="00E9205B">
        <w:t>18</w:t>
      </w:r>
      <w:r>
        <w:t xml:space="preserve"> </w:t>
      </w:r>
      <w:r w:rsidR="00952558">
        <w:t>RIGHT TO KNOW LAW</w:t>
      </w:r>
      <w:bookmarkEnd w:id="40"/>
    </w:p>
    <w:p w14:paraId="12D48BA3" w14:textId="77777777" w:rsidR="00952558" w:rsidRPr="003301C4" w:rsidRDefault="00952558" w:rsidP="00B15FC7">
      <w:r>
        <w:t>The Contractor agrees to submit a Material Safety Data Sheet (MSDS) for each toxic or hazardous substance or mixture containing such substance, pursuant to M.G.L. c. 111F, sections 8,</w:t>
      </w:r>
      <w:r w:rsidR="00F5604E">
        <w:t xml:space="preserve"> </w:t>
      </w:r>
      <w:r>
        <w:t>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7EFD98B8" w14:textId="77777777" w:rsidR="00952558" w:rsidRDefault="00737C53" w:rsidP="00B15FC7">
      <w:pPr>
        <w:pStyle w:val="Heading2"/>
      </w:pPr>
      <w:bookmarkStart w:id="41" w:name="_Toc7167380"/>
      <w:r>
        <w:t>3.</w:t>
      </w:r>
      <w:r w:rsidR="00E9205B">
        <w:t>19</w:t>
      </w:r>
      <w:r>
        <w:t xml:space="preserve"> </w:t>
      </w:r>
      <w:r w:rsidR="00952558">
        <w:t>INVOICING</w:t>
      </w:r>
      <w:bookmarkEnd w:id="41"/>
    </w:p>
    <w:p w14:paraId="61D8C700"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54572417" w14:textId="77777777" w:rsidR="00A008BD" w:rsidRPr="00B46CA0" w:rsidRDefault="00952558" w:rsidP="00B46CA0">
      <w:r w:rsidRPr="00237839">
        <w:rPr>
          <w:b/>
          <w:u w:val="single"/>
        </w:rPr>
        <w:t>The Authority will pay for time on-site only</w:t>
      </w:r>
      <w:r w:rsidRPr="00B46CA0">
        <w:t xml:space="preserve">.  The Authority shall not pay travel expenses associated with the performance of work outlined under this </w:t>
      </w:r>
      <w:r w:rsidR="00FB5FB0" w:rsidRPr="00B46CA0">
        <w:t>RFQ</w:t>
      </w:r>
      <w:r w:rsidRPr="00B46CA0">
        <w:t>.</w:t>
      </w:r>
      <w:r w:rsidR="00757FA3" w:rsidRPr="00B46CA0">
        <w:t xml:space="preserve"> </w:t>
      </w:r>
    </w:p>
    <w:p w14:paraId="2E105F12" w14:textId="77777777"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451C11C7" w14:textId="77777777" w:rsidR="0059176F" w:rsidRDefault="00757FA3" w:rsidP="0093349D">
      <w:pPr>
        <w:spacing w:after="0"/>
      </w:pPr>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60E2C9C5" w14:textId="77777777" w:rsidR="00952558" w:rsidRDefault="00737C53" w:rsidP="00B15FC7">
      <w:pPr>
        <w:pStyle w:val="Heading2"/>
      </w:pPr>
      <w:bookmarkStart w:id="42" w:name="_Toc7167381"/>
      <w:r>
        <w:t>3.</w:t>
      </w:r>
      <w:r w:rsidR="00533147">
        <w:t>2</w:t>
      </w:r>
      <w:r w:rsidR="00E9205B">
        <w:t>0</w:t>
      </w:r>
      <w:r>
        <w:t xml:space="preserve"> </w:t>
      </w:r>
      <w:r w:rsidR="00952558">
        <w:t>PAYMENTS</w:t>
      </w:r>
      <w:bookmarkEnd w:id="42"/>
    </w:p>
    <w:p w14:paraId="77637988"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3E3A56FC"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5F27CFB2" w14:textId="77777777" w:rsidR="00757FA3" w:rsidRDefault="00952558" w:rsidP="00B15FC7">
      <w:r w:rsidRPr="00503A05">
        <w:t xml:space="preserve">The Contractor </w:t>
      </w:r>
      <w:r w:rsidR="00757FA3">
        <w:t>shall as herein</w:t>
      </w:r>
      <w:r w:rsidR="00A008BD">
        <w:t>after</w:t>
      </w:r>
      <w:r w:rsidR="00757FA3">
        <w:t xml:space="preserve"> </w:t>
      </w:r>
      <w:proofErr w:type="gramStart"/>
      <w:r w:rsidR="00757FA3">
        <w:t>specified</w:t>
      </w:r>
      <w:proofErr w:type="gramEnd"/>
      <w:r w:rsidR="00757FA3">
        <w:t xml:space="preserve"> under </w:t>
      </w:r>
      <w:r w:rsidR="00127897">
        <w:t xml:space="preserve">Section </w:t>
      </w:r>
      <w:r w:rsidR="00757FA3">
        <w:t>4</w:t>
      </w:r>
      <w:r w:rsidRPr="00503A05">
        <w:t xml:space="preserve"> submit payroll reports </w:t>
      </w:r>
      <w:r w:rsidR="00757FA3">
        <w:t>with each invoice.</w:t>
      </w:r>
      <w:r w:rsidRPr="00503A05">
        <w:t xml:space="preserve"> </w:t>
      </w:r>
    </w:p>
    <w:p w14:paraId="1557CAD0" w14:textId="77777777" w:rsidR="003C38B0" w:rsidRPr="003C38B0" w:rsidRDefault="00737C53" w:rsidP="00B15FC7">
      <w:pPr>
        <w:pStyle w:val="Heading2"/>
      </w:pPr>
      <w:bookmarkStart w:id="43" w:name="_Toc7167382"/>
      <w:r>
        <w:t>3.</w:t>
      </w:r>
      <w:r w:rsidR="00E9205B">
        <w:t>21</w:t>
      </w:r>
      <w:r>
        <w:t xml:space="preserve"> </w:t>
      </w:r>
      <w:r w:rsidR="003C38B0" w:rsidRPr="003C38B0">
        <w:t>AUTHORITY’S RIGHTS</w:t>
      </w:r>
      <w:bookmarkEnd w:id="43"/>
    </w:p>
    <w:p w14:paraId="640C5DA9" w14:textId="77777777" w:rsidR="003C38B0" w:rsidRPr="00F07741" w:rsidRDefault="003C38B0" w:rsidP="00B15FC7">
      <w:r w:rsidRPr="00F07741">
        <w:t xml:space="preserve">The Authority reserves the right to call </w:t>
      </w:r>
      <w:r w:rsidR="00F07741" w:rsidRPr="00F07741">
        <w:t xml:space="preserve">any </w:t>
      </w:r>
      <w:r w:rsidRPr="00F07741">
        <w:t xml:space="preserve">contractor </w:t>
      </w:r>
      <w:proofErr w:type="gramStart"/>
      <w:r w:rsidRPr="00F07741">
        <w:t>in the event that</w:t>
      </w:r>
      <w:proofErr w:type="gramEnd"/>
      <w:r w:rsidRPr="00F07741">
        <w:t xml:space="preserve"> the awarded Contractor cannot fulfill his/her obligations to the agreement.</w:t>
      </w:r>
    </w:p>
    <w:p w14:paraId="4971FCE7" w14:textId="77777777" w:rsidR="003C38B0" w:rsidRPr="00F07741" w:rsidRDefault="003C38B0" w:rsidP="00B15FC7">
      <w:r w:rsidRPr="00F07741">
        <w:t xml:space="preserve">The Authority reserves the right to undertake whatever actions it deems necessary to correct a fault within the system which may jeopardize the safety of any resident or building, regardless of this </w:t>
      </w:r>
      <w:r w:rsidR="00FA2362" w:rsidRPr="00F07741">
        <w:t>RFQ</w:t>
      </w:r>
      <w:r w:rsidRPr="00F07741">
        <w:t xml:space="preserve"> and provisions and/or conditions herein stated.</w:t>
      </w:r>
    </w:p>
    <w:p w14:paraId="350001F6" w14:textId="77777777" w:rsidR="002F236A" w:rsidRDefault="003C38B0" w:rsidP="00B15FC7">
      <w:r w:rsidRPr="00F07741">
        <w:t xml:space="preserve">The Authority reserves the right to terminate a contract awarded pursuant to this </w:t>
      </w:r>
      <w:r w:rsidR="00FB5FB0" w:rsidRPr="00F07741">
        <w:t>RFQ</w:t>
      </w:r>
      <w:r w:rsidRPr="00F07741">
        <w:t xml:space="preserve">, at any time for its convenience upon 10 </w:t>
      </w:r>
      <w:r w:rsidRPr="002056C7">
        <w:t xml:space="preserve">days written notice to the </w:t>
      </w:r>
      <w:r w:rsidR="009F35A1" w:rsidRPr="002056C7">
        <w:t>Contractor</w:t>
      </w:r>
      <w:r w:rsidRPr="002056C7">
        <w:t>(s).</w:t>
      </w:r>
    </w:p>
    <w:p w14:paraId="5C57FE40" w14:textId="77777777" w:rsidR="00FA2362" w:rsidRPr="009F35A1" w:rsidRDefault="00FA2362" w:rsidP="00B15FC7">
      <w:pPr>
        <w:pStyle w:val="Heading2"/>
        <w:rPr>
          <w:color w:val="FF0000"/>
        </w:rPr>
      </w:pPr>
      <w:bookmarkStart w:id="44" w:name="_Toc7167383"/>
      <w:bookmarkStart w:id="45" w:name="_Hlk532308141"/>
      <w:r>
        <w:t>3.</w:t>
      </w:r>
      <w:r w:rsidR="00E9205B">
        <w:t>22</w:t>
      </w:r>
      <w:r>
        <w:t xml:space="preserve"> INSURANCE</w:t>
      </w:r>
      <w:bookmarkEnd w:id="44"/>
      <w:r w:rsidR="009F35A1">
        <w:t xml:space="preserve"> </w:t>
      </w:r>
    </w:p>
    <w:p w14:paraId="36C1CCD2"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43DB5986" w14:textId="77777777" w:rsidR="000B226B" w:rsidRPr="009C010C" w:rsidRDefault="000B226B" w:rsidP="000B226B">
      <w:pPr>
        <w:pStyle w:val="ListParagraph"/>
        <w:numPr>
          <w:ilvl w:val="0"/>
          <w:numId w:val="35"/>
        </w:numPr>
        <w:suppressAutoHyphens/>
        <w:ind w:left="810"/>
        <w:rPr>
          <w:rFonts w:ascii="Calibri" w:hAnsi="Calibri" w:cs="Arial"/>
          <w:b/>
          <w:spacing w:val="-3"/>
        </w:rPr>
      </w:pPr>
      <w:r w:rsidRPr="009C010C">
        <w:rPr>
          <w:rFonts w:ascii="Calibri" w:hAnsi="Calibri" w:cs="Arial"/>
          <w:b/>
          <w:spacing w:val="-3"/>
        </w:rPr>
        <w:t xml:space="preserve">WORKERS’ COMPENSATION and EMPLOYERS LIABILITY   </w:t>
      </w:r>
    </w:p>
    <w:p w14:paraId="51063D39" w14:textId="77777777" w:rsidR="000B226B" w:rsidRPr="009C010C" w:rsidRDefault="000B226B" w:rsidP="000B226B">
      <w:pPr>
        <w:suppressAutoHyphens/>
        <w:rPr>
          <w:rFonts w:ascii="Calibri" w:hAnsi="Calibri" w:cs="Arial"/>
          <w:spacing w:val="-2"/>
        </w:rPr>
      </w:pPr>
      <w:r w:rsidRPr="009C010C">
        <w:rPr>
          <w:rFonts w:ascii="Calibri" w:hAnsi="Calibri"/>
          <w:spacing w:val="-2"/>
          <w:sz w:val="18"/>
        </w:rPr>
        <w:tab/>
      </w:r>
      <w:r w:rsidRPr="009C010C">
        <w:rPr>
          <w:rFonts w:ascii="Calibri" w:hAnsi="Calibri" w:cs="Arial"/>
          <w:spacing w:val="-2"/>
        </w:rPr>
        <w:t>Workers’ Compensation: Coverage A</w:t>
      </w:r>
      <w:r w:rsidRPr="009C010C">
        <w:rPr>
          <w:rFonts w:ascii="Calibri" w:hAnsi="Calibri" w:cs="Arial"/>
          <w:spacing w:val="-2"/>
        </w:rPr>
        <w:tab/>
        <w:t>Per G.L. c149 §34 and c152, as amended.</w:t>
      </w:r>
    </w:p>
    <w:p w14:paraId="7767A1D9"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t xml:space="preserve">Employer's liability:  </w:t>
      </w:r>
      <w:r w:rsidRPr="009C010C">
        <w:rPr>
          <w:rFonts w:ascii="Calibri" w:hAnsi="Calibri" w:cs="Arial"/>
          <w:spacing w:val="-2"/>
        </w:rPr>
        <w:tab/>
      </w:r>
      <w:r w:rsidR="007B6D1D">
        <w:rPr>
          <w:rFonts w:ascii="Calibri" w:hAnsi="Calibri" w:cs="Arial"/>
          <w:spacing w:val="-2"/>
        </w:rPr>
        <w:t xml:space="preserve"> </w:t>
      </w:r>
      <w:r w:rsidRPr="009C010C">
        <w:rPr>
          <w:rFonts w:ascii="Calibri" w:hAnsi="Calibri" w:cs="Arial"/>
          <w:spacing w:val="-2"/>
        </w:rPr>
        <w:t>Coverage B</w:t>
      </w:r>
      <w:r w:rsidRPr="009C010C">
        <w:rPr>
          <w:rFonts w:ascii="Calibri" w:hAnsi="Calibri" w:cs="Arial"/>
          <w:spacing w:val="-2"/>
        </w:rPr>
        <w:tab/>
        <w:t>$500,000 Bodily Injury by Accident each accident</w:t>
      </w:r>
    </w:p>
    <w:p w14:paraId="5DB9027C"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lastRenderedPageBreak/>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each employee</w:t>
      </w:r>
    </w:p>
    <w:p w14:paraId="1DA1243E"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policy limit</w:t>
      </w:r>
    </w:p>
    <w:p w14:paraId="49F82628" w14:textId="77777777" w:rsidR="000B226B" w:rsidRPr="009C010C" w:rsidRDefault="000B226B" w:rsidP="000B226B">
      <w:pPr>
        <w:pStyle w:val="ListParagraph"/>
        <w:numPr>
          <w:ilvl w:val="0"/>
          <w:numId w:val="35"/>
        </w:numPr>
        <w:suppressAutoHyphens/>
        <w:ind w:left="990" w:hanging="540"/>
        <w:rPr>
          <w:rFonts w:ascii="Calibri" w:hAnsi="Calibri" w:cs="Arial"/>
          <w:b/>
          <w:spacing w:val="-3"/>
        </w:rPr>
      </w:pPr>
      <w:r w:rsidRPr="009C010C">
        <w:rPr>
          <w:rFonts w:ascii="Calibri" w:hAnsi="Calibri" w:cs="Arial"/>
          <w:b/>
          <w:spacing w:val="-3"/>
        </w:rPr>
        <w:t xml:space="preserve">COMMERCIAL GENERAL LIABILITY </w:t>
      </w:r>
    </w:p>
    <w:p w14:paraId="4FDC98E2"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to the Owner the “Commercial General Liability” </w:t>
      </w:r>
      <w:r w:rsidRPr="00F07741">
        <w:rPr>
          <w:rFonts w:ascii="Calibri" w:hAnsi="Calibri" w:cs="Arial"/>
          <w:spacing w:val="-2"/>
        </w:rPr>
        <w:t>policy form CG0001,</w:t>
      </w:r>
      <w:r w:rsidRPr="009C010C">
        <w:rPr>
          <w:rFonts w:ascii="Calibri" w:hAnsi="Calibri" w:cs="Arial"/>
          <w:spacing w:val="-2"/>
        </w:rPr>
        <w:t xml:space="preserve"> or the exact equivalent with the limits of no less than:</w:t>
      </w:r>
    </w:p>
    <w:p w14:paraId="5CE1F376"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Each Occurrenc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w:t>
      </w:r>
    </w:p>
    <w:p w14:paraId="6345DC24"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General Aggregate</w:t>
      </w:r>
      <w:r w:rsidRPr="009C010C">
        <w:rPr>
          <w:rFonts w:ascii="Calibri" w:hAnsi="Calibri"/>
          <w:spacing w:val="-2"/>
          <w:sz w:val="18"/>
        </w:rPr>
        <w:t xml:space="preserve"> </w:t>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cs="Arial"/>
          <w:spacing w:val="-2"/>
        </w:rPr>
        <w:t xml:space="preserve">$1,000,000 </w:t>
      </w:r>
    </w:p>
    <w:p w14:paraId="0A1B4EF6"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Products-Completed Operations Aggregate </w:t>
      </w:r>
      <w:r w:rsidRPr="009C010C">
        <w:rPr>
          <w:rFonts w:ascii="Calibri" w:hAnsi="Calibri" w:cs="Arial"/>
          <w:spacing w:val="-2"/>
        </w:rPr>
        <w:tab/>
        <w:t xml:space="preserve">$1,000,000 </w:t>
      </w:r>
    </w:p>
    <w:p w14:paraId="54B0ECD6"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ersonal Injury &amp; Advertising Injury</w:t>
      </w:r>
      <w:r w:rsidRPr="009C010C">
        <w:rPr>
          <w:rFonts w:ascii="Calibri" w:hAnsi="Calibri" w:cs="Arial"/>
          <w:spacing w:val="-2"/>
        </w:rPr>
        <w:tab/>
      </w:r>
      <w:r w:rsidRPr="009C010C">
        <w:rPr>
          <w:rFonts w:ascii="Calibri" w:hAnsi="Calibri" w:cs="Arial"/>
          <w:spacing w:val="-2"/>
        </w:rPr>
        <w:tab/>
        <w:t>$1,000,000</w:t>
      </w:r>
    </w:p>
    <w:p w14:paraId="227AB3CC"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Damages to Premises Rented by You-</w:t>
      </w:r>
    </w:p>
    <w:p w14:paraId="58505BB8"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Not Specified Medical Expenses</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w:t>
      </w:r>
    </w:p>
    <w:p w14:paraId="1DDB8E0B"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Additional insured coverage for the Commercial General Liability policy should apply to both ongoing and completed operations with endorsements at least as broad as </w:t>
      </w:r>
      <w:r w:rsidRPr="00F07741">
        <w:rPr>
          <w:rFonts w:ascii="Calibri" w:hAnsi="Calibri" w:cs="Arial"/>
          <w:spacing w:val="-2"/>
        </w:rPr>
        <w:t>forms CG2010 0413, CG2038 0423 and CG2037 0412.</w:t>
      </w:r>
      <w:r w:rsidRPr="009C010C">
        <w:rPr>
          <w:rFonts w:ascii="Calibri" w:hAnsi="Calibri" w:cs="Arial"/>
          <w:spacing w:val="-2"/>
        </w:rPr>
        <w:t xml:space="preserve">  </w:t>
      </w:r>
    </w:p>
    <w:p w14:paraId="0AE4FA91"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AUTOMOBILE LIABILITY</w:t>
      </w:r>
    </w:p>
    <w:p w14:paraId="0D6D337E"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automobile liability coverage for owned, non-owned, and hired autos using ISO Business Auto Coverage </w:t>
      </w:r>
      <w:r w:rsidRPr="00F07741">
        <w:rPr>
          <w:rFonts w:ascii="Calibri" w:hAnsi="Calibri" w:cs="Arial"/>
          <w:spacing w:val="-2"/>
        </w:rPr>
        <w:t>form CA0001,</w:t>
      </w:r>
      <w:r w:rsidRPr="009C010C">
        <w:rPr>
          <w:rFonts w:ascii="Calibri" w:hAnsi="Calibri" w:cs="Arial"/>
          <w:spacing w:val="-2"/>
        </w:rPr>
        <w:t xml:space="preserve"> or the exact equivalent. If contractor owns no vehicles, this requirement may be met through a non-owned endorsement to the Commercial General Liability.</w:t>
      </w:r>
    </w:p>
    <w:p w14:paraId="315D1FB2"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Bodily Injury </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each person</w:t>
      </w:r>
    </w:p>
    <w:p w14:paraId="5C95CEF9"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each accident</w:t>
      </w:r>
    </w:p>
    <w:p w14:paraId="7A320217"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roperty Damag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 xml:space="preserve">$500,000 each accident </w:t>
      </w:r>
    </w:p>
    <w:p w14:paraId="6B87322D"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or</w:t>
      </w:r>
    </w:p>
    <w:p w14:paraId="3C9CD212" w14:textId="77777777" w:rsidR="000B226B" w:rsidRPr="009C010C" w:rsidRDefault="000B226B" w:rsidP="00F5604E">
      <w:pPr>
        <w:suppressAutoHyphens/>
        <w:spacing w:after="240"/>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combined single limit</w:t>
      </w:r>
      <w:r w:rsidR="00F5604E">
        <w:rPr>
          <w:rFonts w:ascii="Calibri" w:hAnsi="Calibri" w:cs="Arial"/>
          <w:spacing w:val="-2"/>
        </w:rPr>
        <w:t xml:space="preserve"> </w:t>
      </w:r>
    </w:p>
    <w:p w14:paraId="6733E1C4"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OWNER AS CO</w:t>
      </w:r>
      <w:r w:rsidRPr="009C010C">
        <w:rPr>
          <w:rFonts w:ascii="Calibri" w:hAnsi="Calibri" w:cs="Arial"/>
          <w:b/>
          <w:spacing w:val="-3"/>
        </w:rPr>
        <w:noBreakHyphen/>
        <w:t>INSURED</w:t>
      </w:r>
    </w:p>
    <w:p w14:paraId="4C690541" w14:textId="77777777" w:rsidR="000B226B" w:rsidRPr="009C010C" w:rsidRDefault="000B226B" w:rsidP="000B226B">
      <w:pPr>
        <w:rPr>
          <w:rFonts w:ascii="Calibri" w:hAnsi="Calibri" w:cs="Arial"/>
          <w:b/>
          <w:spacing w:val="-3"/>
        </w:rPr>
      </w:pPr>
      <w:r w:rsidRPr="009C010C">
        <w:rPr>
          <w:rFonts w:ascii="Calibri" w:hAnsi="Calibri" w:cs="Arial"/>
          <w:spacing w:val="-2"/>
        </w:rPr>
        <w:t xml:space="preserve">The Owner, the </w:t>
      </w:r>
      <w:r w:rsidRPr="009C010C">
        <w:rPr>
          <w:rFonts w:ascii="Calibri" w:hAnsi="Calibri" w:cs="Arial"/>
          <w:b/>
          <w:spacing w:val="-2"/>
          <w:u w:val="single"/>
        </w:rPr>
        <w:t>Department and where applicable, the Owner’s Regional Capital Assistance Team (RCAT)</w:t>
      </w:r>
      <w:r w:rsidRPr="009C010C">
        <w:rPr>
          <w:rFonts w:ascii="Calibri" w:hAnsi="Calibri" w:cs="Arial"/>
          <w:spacing w:val="-2"/>
        </w:rPr>
        <w:t xml:space="preserve"> as described in G.L. 121B, §26C or other agent, shall be named as additional insureds on the Contractor's liability policies. Coverage should apply on a primary and non-contributory basis.</w:t>
      </w:r>
    </w:p>
    <w:p w14:paraId="73FB5B69"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ERTIFICATES OF INSURANCE, POLICIES</w:t>
      </w:r>
    </w:p>
    <w:p w14:paraId="0CEED252"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w:t>
      </w:r>
      <w:r w:rsidR="009A3187">
        <w:rPr>
          <w:rFonts w:ascii="Calibri" w:hAnsi="Calibri" w:cs="Arial"/>
          <w:spacing w:val="-2"/>
        </w:rPr>
        <w:t>/underwrite</w:t>
      </w:r>
      <w:r w:rsidRPr="009C010C">
        <w:rPr>
          <w:rFonts w:ascii="Calibri" w:hAnsi="Calibri" w:cs="Arial"/>
          <w:spacing w:val="-2"/>
        </w:rPr>
        <w:t xml:space="preserve"> insurance in the Commonwealth.  This certificate shall indicate that the Contractual Liability Coverage is in force.</w:t>
      </w:r>
    </w:p>
    <w:p w14:paraId="41073AFA"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4D6E6295"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ANCELLATION</w:t>
      </w:r>
    </w:p>
    <w:p w14:paraId="1EC8DF33"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275EAD" w14:textId="77777777" w:rsidR="00E30D4D" w:rsidRPr="009A4B6F" w:rsidRDefault="00E30D4D" w:rsidP="00B15FC7">
      <w:pPr>
        <w:pStyle w:val="Heading2"/>
      </w:pPr>
      <w:bookmarkStart w:id="46" w:name="_Toc7167384"/>
      <w:bookmarkEnd w:id="45"/>
      <w:r>
        <w:lastRenderedPageBreak/>
        <w:t>3.2</w:t>
      </w:r>
      <w:r w:rsidR="00E9205B">
        <w:t>3</w:t>
      </w:r>
      <w:r>
        <w:t xml:space="preserve"> WARRANTY</w:t>
      </w:r>
      <w:bookmarkEnd w:id="46"/>
    </w:p>
    <w:p w14:paraId="5067E0B3"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C24024D"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4C79248E"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5E7C3A98" w14:textId="77777777" w:rsidR="00E30D4D" w:rsidRPr="009A4B6F" w:rsidRDefault="00E30D4D" w:rsidP="006564D6">
      <w:pPr>
        <w:ind w:left="720"/>
      </w:pPr>
      <w:r w:rsidRPr="009A4B6F">
        <w:t xml:space="preserve">(2) Any defects of equipment, material, workmanship or design furnished by the Contractor. </w:t>
      </w:r>
    </w:p>
    <w:p w14:paraId="5EE0BF58" w14:textId="77777777" w:rsidR="00A75AB2" w:rsidRDefault="00A75AB2" w:rsidP="00B15FC7"/>
    <w:p w14:paraId="6F1982E9" w14:textId="77777777" w:rsidR="00A75AB2" w:rsidRDefault="00A75AB2" w:rsidP="00B15FC7"/>
    <w:p w14:paraId="40C00CB8" w14:textId="7777777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22B4D439"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0E3E5F55"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09DC047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58A31E3E" w14:textId="77777777" w:rsidR="00E30D4D" w:rsidRPr="009A4B6F" w:rsidRDefault="00E30D4D" w:rsidP="006564D6">
      <w:pPr>
        <w:ind w:left="720"/>
      </w:pPr>
      <w:r w:rsidRPr="009A4B6F">
        <w:t xml:space="preserve">(1) Obtain all warranties that would be given in normal commercial practice; </w:t>
      </w:r>
    </w:p>
    <w:p w14:paraId="04CC1D66"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2590829C"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33EF691F"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02A0AAEC"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68C9DF59"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238A3B58"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09135991" w14:textId="77777777" w:rsidR="00E30D4D" w:rsidRPr="00826EAD" w:rsidRDefault="00E30D4D" w:rsidP="00B15FC7">
      <w:pPr>
        <w:pStyle w:val="Heading2"/>
      </w:pPr>
      <w:bookmarkStart w:id="47" w:name="_Toc7167385"/>
      <w:r>
        <w:t>3.</w:t>
      </w:r>
      <w:r w:rsidR="00E9205B">
        <w:t>24</w:t>
      </w:r>
      <w:r>
        <w:t xml:space="preserve"> </w:t>
      </w:r>
      <w:r w:rsidRPr="00897017">
        <w:t>TERMINATION FOR CAUSE AND FOR CONVENIENCE</w:t>
      </w:r>
      <w:bookmarkEnd w:id="47"/>
      <w:r w:rsidRPr="00897017">
        <w:t xml:space="preserve"> </w:t>
      </w:r>
    </w:p>
    <w:p w14:paraId="465FC4CD" w14:textId="77777777" w:rsidR="00E30D4D" w:rsidRDefault="00E30D4D" w:rsidP="00B15FC7">
      <w:r>
        <w:t xml:space="preserve">The Authority may terminate this contract in whole, or from time to time in part, for the Authority’s convenience or the failure of the Contractor to fulfill the contract obligations (cause/default).  The Authority shall terminate by </w:t>
      </w:r>
      <w:r>
        <w:lastRenderedPageBreak/>
        <w:t>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630DBDFE" w14:textId="77777777" w:rsidR="00E30D4D" w:rsidRPr="00C60FEF" w:rsidRDefault="00E30D4D" w:rsidP="00B15FC7">
      <w:r w:rsidRPr="00C60FEF">
        <w:t>The Owner may terminate this contract for cause if it determines that any of the following circumstances have occurred:</w:t>
      </w:r>
    </w:p>
    <w:p w14:paraId="213EAB17" w14:textId="77777777" w:rsidR="00E30D4D" w:rsidRPr="002056C7" w:rsidRDefault="00E30D4D" w:rsidP="00B15FC7">
      <w:pPr>
        <w:pStyle w:val="ListParagraph"/>
        <w:numPr>
          <w:ilvl w:val="0"/>
          <w:numId w:val="18"/>
        </w:numPr>
      </w:pPr>
      <w:r w:rsidRPr="000D0043">
        <w:t xml:space="preserve">The Contractor is </w:t>
      </w:r>
      <w:r w:rsidRPr="002056C7">
        <w:t>adjudged bankrupt or has made a general assignment for the benefit of its creditors.</w:t>
      </w:r>
    </w:p>
    <w:p w14:paraId="7C3667D2" w14:textId="77777777" w:rsidR="00E30D4D" w:rsidRPr="002056C7" w:rsidRDefault="00E30D4D" w:rsidP="00B15FC7">
      <w:pPr>
        <w:pStyle w:val="ListParagraph"/>
        <w:numPr>
          <w:ilvl w:val="0"/>
          <w:numId w:val="18"/>
        </w:numPr>
      </w:pPr>
      <w:r w:rsidRPr="002056C7">
        <w:t xml:space="preserve">A receiver has been appointed </w:t>
      </w:r>
      <w:r w:rsidR="009F35A1" w:rsidRPr="002056C7">
        <w:t>over</w:t>
      </w:r>
      <w:r w:rsidRPr="002056C7">
        <w:t xml:space="preserve"> the Contractor's property.</w:t>
      </w:r>
    </w:p>
    <w:p w14:paraId="4E39D4A8" w14:textId="77777777" w:rsidR="00E30D4D" w:rsidRPr="000D0043" w:rsidRDefault="00E30D4D" w:rsidP="00B15FC7">
      <w:pPr>
        <w:pStyle w:val="ListParagraph"/>
        <w:numPr>
          <w:ilvl w:val="0"/>
          <w:numId w:val="18"/>
        </w:numPr>
      </w:pPr>
      <w:r w:rsidRPr="000D0043">
        <w:t>All or a part of the Work has been abandoned.</w:t>
      </w:r>
    </w:p>
    <w:p w14:paraId="1BA00421"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64CB2A52"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61237ECD"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29C477B5" w14:textId="77777777"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7131308B" w14:textId="77777777" w:rsidR="009F35A1" w:rsidRPr="002056C7" w:rsidRDefault="009F35A1" w:rsidP="000F1333">
      <w:pPr>
        <w:pStyle w:val="Heading2"/>
      </w:pPr>
      <w:bookmarkStart w:id="48" w:name="_Toc7167386"/>
      <w:r w:rsidRPr="002056C7">
        <w:t>3.25 INDEMNIFICATION</w:t>
      </w:r>
      <w:bookmarkEnd w:id="48"/>
    </w:p>
    <w:p w14:paraId="072043E1" w14:textId="77777777" w:rsidR="00E30D4D" w:rsidRPr="0093349D" w:rsidRDefault="009F35A1" w:rsidP="00B15FC7">
      <w:pPr>
        <w:rPr>
          <w:color w:val="FF0000"/>
        </w:rPr>
      </w:pPr>
      <w:r w:rsidRPr="002056C7">
        <w:t xml:space="preserve">The Contractor shall indemnify and hold harmless the Authority from and against any and all claims, damages, losses, and expenses, including attorney's fees, arising out of the performance of this Agreement when such claims, damages, losses, and expenses are caused, in whole or in part, by the acts, errors, or omissions of the Contractor or </w:t>
      </w:r>
      <w:r w:rsidR="00966BD7" w:rsidRPr="000F1333">
        <w:t xml:space="preserve">Contractor’s </w:t>
      </w:r>
      <w:r w:rsidRPr="000F1333">
        <w:t>employees</w:t>
      </w:r>
      <w:r w:rsidRPr="002056C7">
        <w:t>, agents, subcontractors or representatives.</w:t>
      </w:r>
      <w:r w:rsidRPr="00A14C8F">
        <w:t xml:space="preserve"> </w:t>
      </w:r>
    </w:p>
    <w:p w14:paraId="7BD8BA1E" w14:textId="77777777" w:rsidR="002F236A" w:rsidRPr="002F236A" w:rsidRDefault="002F236A" w:rsidP="00676F11">
      <w:pPr>
        <w:jc w:val="center"/>
      </w:pPr>
      <w:r w:rsidRPr="00865F47">
        <w:t>END OF SECTION</w:t>
      </w:r>
      <w:r>
        <w:t xml:space="preserve"> GENERAL CONDITIONS</w:t>
      </w:r>
      <w:r>
        <w:br w:type="page"/>
      </w:r>
    </w:p>
    <w:p w14:paraId="4469179F" w14:textId="77777777" w:rsidR="003E7C06" w:rsidRPr="005859CD" w:rsidRDefault="003E7C06" w:rsidP="00B15FC7">
      <w:pPr>
        <w:pStyle w:val="Heading1"/>
      </w:pPr>
      <w:bookmarkStart w:id="49" w:name="_Toc519686669"/>
      <w:bookmarkStart w:id="50" w:name="_Toc7167387"/>
      <w:r>
        <w:lastRenderedPageBreak/>
        <w:t xml:space="preserve">SECTION 4: </w:t>
      </w:r>
      <w:r w:rsidRPr="0084461F">
        <w:t>PREVAILING WAGES AND LABOR REGULATIONS</w:t>
      </w:r>
      <w:bookmarkEnd w:id="49"/>
      <w:bookmarkEnd w:id="50"/>
    </w:p>
    <w:p w14:paraId="0EBBF905" w14:textId="77777777" w:rsidR="003E7C06" w:rsidRDefault="003E7C06" w:rsidP="00B15FC7">
      <w:pPr>
        <w:pStyle w:val="Heading2"/>
      </w:pPr>
      <w:bookmarkStart w:id="51" w:name="_Toc519686670"/>
      <w:bookmarkStart w:id="52" w:name="_Toc7167388"/>
      <w:r>
        <w:t xml:space="preserve">4.1 </w:t>
      </w:r>
      <w:r w:rsidRPr="00301185">
        <w:t>PREVAILING WAGE RATES</w:t>
      </w:r>
      <w:bookmarkEnd w:id="51"/>
      <w:bookmarkEnd w:id="52"/>
      <w:r w:rsidRPr="00301185">
        <w:t xml:space="preserve"> </w:t>
      </w:r>
    </w:p>
    <w:p w14:paraId="5C4CE884" w14:textId="77777777" w:rsidR="001661D1" w:rsidRPr="002056C7" w:rsidRDefault="001661D1" w:rsidP="001661D1">
      <w:pPr>
        <w:pStyle w:val="ListParagraph"/>
        <w:numPr>
          <w:ilvl w:val="0"/>
          <w:numId w:val="15"/>
        </w:numPr>
      </w:pPr>
      <w:r w:rsidRPr="002056C7">
        <w:t xml:space="preserve">Work for certain professional services covered under this contract are excluded from prevailing wage rates. These exclusions include: Periodic inspections, testing, and monthly preventative maintenance of </w:t>
      </w:r>
      <w:r w:rsidRPr="002056C7">
        <w:rPr>
          <w:u w:val="single"/>
        </w:rPr>
        <w:t>Elevator</w:t>
      </w:r>
      <w:r w:rsidRPr="002056C7">
        <w:t xml:space="preserve"> equipment </w:t>
      </w:r>
      <w:r w:rsidRPr="002056C7">
        <w:rPr>
          <w:b/>
          <w:u w:val="single"/>
        </w:rPr>
        <w:t>without repairs</w:t>
      </w:r>
      <w:r w:rsidRPr="002056C7">
        <w:t xml:space="preserve">; </w:t>
      </w:r>
      <w:r w:rsidR="00711649">
        <w:t xml:space="preserve">inspections, </w:t>
      </w:r>
      <w:r w:rsidRPr="002056C7">
        <w:t xml:space="preserve">cleaning, oiling, </w:t>
      </w:r>
      <w:r w:rsidR="00711649">
        <w:t>and greasing</w:t>
      </w:r>
      <w:r w:rsidRPr="002056C7">
        <w:t xml:space="preserve"> associated with the work under this contract are not subject to prevailing wage rates.  </w:t>
      </w:r>
    </w:p>
    <w:p w14:paraId="0D80F689" w14:textId="77777777" w:rsidR="001661D1" w:rsidRPr="002056C7" w:rsidRDefault="001661D1" w:rsidP="001661D1">
      <w:pPr>
        <w:pStyle w:val="ListParagraph"/>
        <w:ind w:left="360"/>
      </w:pPr>
    </w:p>
    <w:p w14:paraId="277E8C6F" w14:textId="77777777" w:rsidR="001661D1" w:rsidRPr="002056C7" w:rsidRDefault="001661D1" w:rsidP="001661D1">
      <w:pPr>
        <w:pStyle w:val="ListParagraph"/>
        <w:numPr>
          <w:ilvl w:val="0"/>
          <w:numId w:val="15"/>
        </w:numPr>
      </w:pPr>
      <w:r w:rsidRPr="002056C7">
        <w:t>Installations, repairs and or replacements of any parts associated with the work under this contract are subject to the prevailing wage rates and the follow subsections 4.1.3 through 4.4.2 shall apply.</w:t>
      </w:r>
    </w:p>
    <w:p w14:paraId="3CDE4DAC" w14:textId="77777777" w:rsidR="001661D1" w:rsidRPr="001661D1" w:rsidRDefault="001661D1" w:rsidP="001661D1">
      <w:pPr>
        <w:pStyle w:val="ListParagraph"/>
        <w:ind w:left="360"/>
        <w:rPr>
          <w:color w:val="FF0000"/>
        </w:rPr>
      </w:pPr>
    </w:p>
    <w:p w14:paraId="3756A709" w14:textId="77777777" w:rsidR="003E7C06" w:rsidRDefault="001661D1" w:rsidP="00B15FC7">
      <w:pPr>
        <w:pStyle w:val="ListParagraph"/>
        <w:numPr>
          <w:ilvl w:val="0"/>
          <w:numId w:val="15"/>
        </w:numPr>
      </w:pPr>
      <w:r>
        <w:t xml:space="preserve">The rate </w:t>
      </w:r>
      <w:r w:rsidR="003E7C06" w:rsidRPr="00C13003">
        <w:t>per hour to be paid to mechanics, apprentices, teamsters, chauffeurs, and laborers employed on the Work shall not be less than the rate of wages in the attached "Minimum Wage Rates" as determined by the Massachusetts Department of Labor</w:t>
      </w:r>
      <w:r w:rsidR="00A9394D">
        <w:t xml:space="preserve"> Standards</w:t>
      </w:r>
      <w:r w:rsidR="003E7C06" w:rsidRPr="00C13003">
        <w:t>.  This schedule shall continue to be the minimum rate of wages for said employees during the life of this Contract.  Any questions relative to the applicability of any wage rate shall be directed to the Division of Occupational Safety.</w:t>
      </w:r>
    </w:p>
    <w:p w14:paraId="1252DF29" w14:textId="77777777" w:rsidR="001661D1" w:rsidRPr="00C13003" w:rsidRDefault="001661D1" w:rsidP="001661D1">
      <w:pPr>
        <w:pStyle w:val="ListParagraph"/>
        <w:ind w:left="360"/>
      </w:pPr>
    </w:p>
    <w:p w14:paraId="1047E809" w14:textId="77777777" w:rsidR="003E7C06" w:rsidRDefault="003E7C06" w:rsidP="00B15FC7">
      <w:pPr>
        <w:pStyle w:val="ListParagraph"/>
        <w:numPr>
          <w:ilvl w:val="0"/>
          <w:numId w:val="15"/>
        </w:numPr>
      </w:pPr>
      <w:proofErr w:type="gramStart"/>
      <w:r w:rsidRPr="00964CA3">
        <w:t>Keep a legible copy of said schedule posted on the site at all times</w:t>
      </w:r>
      <w:proofErr w:type="gramEnd"/>
      <w:r w:rsidRPr="00964CA3">
        <w:t>.  Provide the Owner, on a weekly basis, and keep an on-site file of the wage rates and classifications of labor employed on this Work in order that they may be available for inspection by the Owner, Department, Architect, or any agency having jurisdiction.</w:t>
      </w:r>
    </w:p>
    <w:p w14:paraId="319D6754" w14:textId="77777777" w:rsidR="001661D1" w:rsidRPr="00964CA3" w:rsidRDefault="001661D1" w:rsidP="001661D1">
      <w:pPr>
        <w:pStyle w:val="ListParagraph"/>
        <w:ind w:left="360"/>
      </w:pPr>
    </w:p>
    <w:p w14:paraId="7E91D4FB" w14:textId="77777777" w:rsidR="003E7C06" w:rsidRPr="00265703" w:rsidRDefault="003E7C06" w:rsidP="00B15FC7">
      <w:pPr>
        <w:pStyle w:val="ListParagraph"/>
        <w:numPr>
          <w:ilvl w:val="0"/>
          <w:numId w:val="15"/>
        </w:numPr>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3BA4AEB9" w14:textId="77777777" w:rsidR="003E7C06" w:rsidRDefault="003E7C06" w:rsidP="00B15FC7">
      <w:pPr>
        <w:pStyle w:val="Heading2"/>
      </w:pPr>
      <w:bookmarkStart w:id="53" w:name="_Toc519686671"/>
      <w:bookmarkStart w:id="54" w:name="_Toc7167389"/>
      <w:r>
        <w:t xml:space="preserve">4.2 </w:t>
      </w:r>
      <w:r w:rsidRPr="00301185">
        <w:t>WAGE RATE REPORTING</w:t>
      </w:r>
      <w:bookmarkEnd w:id="53"/>
      <w:bookmarkEnd w:id="54"/>
    </w:p>
    <w:p w14:paraId="37CFCDB1" w14:textId="77777777" w:rsidR="003E7C06" w:rsidRPr="00FE2B86" w:rsidRDefault="003E7C06" w:rsidP="00B15FC7">
      <w:pPr>
        <w:pStyle w:val="ListParagraph"/>
        <w:numPr>
          <w:ilvl w:val="0"/>
          <w:numId w:val="16"/>
        </w:numPr>
      </w:pPr>
      <w:r w:rsidRPr="00C13003">
        <w:t xml:space="preserve">The Contractor and all subcontractors shall provide certified payroll affidavits verifying compliance with </w:t>
      </w:r>
      <w:r w:rsidRPr="00FE2B86">
        <w:t xml:space="preserve">MGL c.149 §§26 - 27H. </w:t>
      </w:r>
    </w:p>
    <w:p w14:paraId="3A12DB04" w14:textId="77777777" w:rsidR="00FE2B86" w:rsidRPr="002056C7" w:rsidRDefault="003E7C06" w:rsidP="00B15FC7">
      <w:pPr>
        <w:pStyle w:val="ListParagraph"/>
        <w:numPr>
          <w:ilvl w:val="0"/>
          <w:numId w:val="16"/>
        </w:numPr>
      </w:pPr>
      <w:r w:rsidRPr="002056C7">
        <w:t xml:space="preserve">The Contractor shall provide a Statement of Compliance within 15 days of the completion of </w:t>
      </w:r>
      <w:r w:rsidR="00757FA3" w:rsidRPr="002056C7">
        <w:t>any services</w:t>
      </w:r>
      <w:r w:rsidRPr="002056C7">
        <w:t>.  This statement shall be submitted to the Owner on the form found elsewhere in this section.</w:t>
      </w:r>
    </w:p>
    <w:p w14:paraId="0068E885" w14:textId="77777777" w:rsidR="001661D1" w:rsidRPr="002056C7" w:rsidRDefault="001661D1" w:rsidP="001661D1">
      <w:pPr>
        <w:pStyle w:val="ListParagraph"/>
        <w:ind w:left="360"/>
      </w:pPr>
    </w:p>
    <w:p w14:paraId="53ACF568" w14:textId="77777777" w:rsidR="001661D1" w:rsidRPr="002056C7" w:rsidRDefault="008431D7" w:rsidP="001661D1">
      <w:pPr>
        <w:pStyle w:val="ListParagraph"/>
        <w:numPr>
          <w:ilvl w:val="0"/>
          <w:numId w:val="16"/>
        </w:numPr>
      </w:pPr>
      <w:hyperlink r:id="rId11" w:history="1">
        <w:r w:rsidR="00FE2B86" w:rsidRPr="002056C7">
          <w:rPr>
            <w:rStyle w:val="Hyperlink"/>
            <w:rFonts w:ascii="Calibri" w:hAnsi="Calibri" w:cs="Arial"/>
          </w:rPr>
          <w:t>Weekly Payroll Form</w:t>
        </w:r>
      </w:hyperlink>
      <w:r w:rsidR="00FE2B86" w:rsidRPr="002056C7">
        <w:t xml:space="preserve">  </w:t>
      </w:r>
      <w:hyperlink r:id="rId12" w:history="1">
        <w:r w:rsidR="001661D1" w:rsidRPr="002056C7">
          <w:rPr>
            <w:rStyle w:val="Hyperlink"/>
          </w:rPr>
          <w:t>www.mass.gov/lwd/docs/dos/prevaling-wage/pw-payroll.pdf</w:t>
        </w:r>
      </w:hyperlink>
    </w:p>
    <w:p w14:paraId="2D4F6E60" w14:textId="77777777" w:rsidR="001661D1" w:rsidRPr="002056C7" w:rsidRDefault="001661D1" w:rsidP="001661D1">
      <w:pPr>
        <w:pStyle w:val="ListParagraph"/>
        <w:rPr>
          <w:rStyle w:val="Hyperlink"/>
          <w:rFonts w:ascii="Calibri" w:hAnsi="Calibri" w:cs="Arial"/>
        </w:rPr>
      </w:pPr>
    </w:p>
    <w:p w14:paraId="5B4A27B3" w14:textId="77777777" w:rsidR="003E7C06" w:rsidRPr="002056C7" w:rsidRDefault="008431D7" w:rsidP="001661D1">
      <w:pPr>
        <w:pStyle w:val="ListParagraph"/>
        <w:numPr>
          <w:ilvl w:val="0"/>
          <w:numId w:val="16"/>
        </w:numPr>
      </w:pPr>
      <w:hyperlink r:id="rId13" w:history="1">
        <w:r w:rsidR="00FE2B86" w:rsidRPr="002056C7">
          <w:rPr>
            <w:rStyle w:val="Hyperlink"/>
            <w:rFonts w:ascii="Calibri" w:hAnsi="Calibri" w:cs="Arial"/>
          </w:rPr>
          <w:t xml:space="preserve">Statement of Compliance </w:t>
        </w:r>
      </w:hyperlink>
      <w:r w:rsidR="003E7C06" w:rsidRPr="002056C7">
        <w:t xml:space="preserve"> </w:t>
      </w:r>
      <w:r w:rsidR="00FE2B86" w:rsidRPr="002056C7">
        <w:t>www.mass.gov/lwd/docs/dos/prevaling-wage/pw-compliance.pdf</w:t>
      </w:r>
    </w:p>
    <w:p w14:paraId="46E1DB2A" w14:textId="77777777" w:rsidR="003E7C06" w:rsidRDefault="003E7C06" w:rsidP="00B15FC7">
      <w:pPr>
        <w:pStyle w:val="Heading2"/>
      </w:pPr>
      <w:bookmarkStart w:id="55" w:name="_Toc519686672"/>
      <w:bookmarkStart w:id="56" w:name="_Toc7167390"/>
      <w:r w:rsidRPr="00143FAC">
        <w:t>4.3 APPRENTICE REQUIREMENTS</w:t>
      </w:r>
      <w:bookmarkEnd w:id="55"/>
      <w:bookmarkEnd w:id="56"/>
    </w:p>
    <w:p w14:paraId="61A1ABA1" w14:textId="77777777" w:rsidR="003E7C06" w:rsidRPr="00265703" w:rsidRDefault="003E7C06" w:rsidP="00EB34AB">
      <w:pPr>
        <w:spacing w:before="0"/>
      </w:pPr>
      <w:r w:rsidRPr="00301185">
        <w:t>Apprentices employed pursuant to this determination of wage rates must be registered and approved by the State Apprenticeship Council wherever rates for journeymen or apprentices are not listed.</w:t>
      </w:r>
    </w:p>
    <w:p w14:paraId="1242235F" w14:textId="77777777" w:rsidR="003E7C06" w:rsidRPr="00301185" w:rsidRDefault="003E7C06" w:rsidP="00B15FC7">
      <w:pPr>
        <w:pStyle w:val="Heading2"/>
      </w:pPr>
      <w:bookmarkStart w:id="57" w:name="_Toc519686673"/>
      <w:bookmarkStart w:id="58" w:name="_Toc7167391"/>
      <w:r>
        <w:t xml:space="preserve">4.4 </w:t>
      </w:r>
      <w:r w:rsidRPr="00301185">
        <w:t>EMPLOYEE OSHA SAFETY TRAINING</w:t>
      </w:r>
      <w:bookmarkEnd w:id="57"/>
      <w:bookmarkEnd w:id="58"/>
    </w:p>
    <w:p w14:paraId="0E53ABDC" w14:textId="77777777" w:rsidR="003E7C06" w:rsidRPr="00104F19" w:rsidRDefault="003E7C06" w:rsidP="00B15FC7">
      <w:pPr>
        <w:pStyle w:val="ListParagraph"/>
        <w:numPr>
          <w:ilvl w:val="0"/>
          <w:numId w:val="17"/>
        </w:numPr>
      </w:pPr>
      <w:r w:rsidRPr="00104F19">
        <w:t>All employees who work on this construction site must have no less than 10 hours of OSHA-approved safety and health training.  See Chapter 306 of the Acts of 2004.</w:t>
      </w:r>
    </w:p>
    <w:p w14:paraId="3AF4E12D" w14:textId="77777777" w:rsidR="00EE4D8C" w:rsidRDefault="003E7C06" w:rsidP="00EB34AB">
      <w:pPr>
        <w:pStyle w:val="ListParagraph"/>
        <w:numPr>
          <w:ilvl w:val="0"/>
          <w:numId w:val="17"/>
        </w:numPr>
        <w:spacing w:before="0" w:after="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5F6F5569" w14:textId="77777777" w:rsidR="003E7C06" w:rsidRPr="00EB34AB" w:rsidRDefault="003E7C06" w:rsidP="003E7C06">
      <w:pPr>
        <w:pStyle w:val="Default"/>
        <w:jc w:val="center"/>
        <w:rPr>
          <w:rFonts w:ascii="Calibri" w:hAnsi="Calibri"/>
          <w:b/>
          <w:bCs/>
          <w:color w:val="0808B8"/>
        </w:rPr>
      </w:pPr>
      <w:r w:rsidRPr="00EB34AB">
        <w:rPr>
          <w:rFonts w:ascii="Calibri" w:hAnsi="Calibri"/>
          <w:b/>
          <w:bCs/>
          <w:color w:val="0808B8"/>
        </w:rPr>
        <w:t>INSERT WAGE RATES OBTAINED FROM</w:t>
      </w:r>
    </w:p>
    <w:p w14:paraId="4D2C83B9" w14:textId="77777777"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447BD2">
        <w:rPr>
          <w:rFonts w:ascii="Calibri" w:hAnsi="Calibri"/>
          <w:b/>
          <w:color w:val="0808B8"/>
          <w:sz w:val="22"/>
          <w:szCs w:val="22"/>
        </w:rPr>
        <w:t>Standards</w:t>
      </w:r>
      <w:r w:rsidRPr="00F6424E">
        <w:rPr>
          <w:rFonts w:ascii="Calibri" w:hAnsi="Calibri"/>
          <w:b/>
          <w:color w:val="0808B8"/>
          <w:sz w:val="22"/>
          <w:szCs w:val="22"/>
        </w:rPr>
        <w:t xml:space="preserve"> </w:t>
      </w:r>
    </w:p>
    <w:p w14:paraId="3FC61D3C" w14:textId="77777777" w:rsidR="00F6424E" w:rsidRDefault="00B33309" w:rsidP="00676F11">
      <w:pPr>
        <w:pStyle w:val="Default"/>
        <w:jc w:val="center"/>
        <w:rPr>
          <w:rFonts w:ascii="Calibri" w:hAnsi="Calibri"/>
          <w:b/>
          <w:color w:val="0808B8"/>
          <w:u w:val="single"/>
        </w:rPr>
      </w:pPr>
      <w:r w:rsidRPr="00B33309">
        <w:rPr>
          <w:rFonts w:ascii="Calibri" w:hAnsi="Calibri"/>
          <w:b/>
          <w:color w:val="0808B8"/>
          <w:u w:val="single"/>
        </w:rPr>
        <w:t>See Appendix “A”</w:t>
      </w:r>
    </w:p>
    <w:p w14:paraId="2E5C5626" w14:textId="77777777" w:rsidR="00EE4D8C" w:rsidRPr="00EE4D8C" w:rsidRDefault="00EE4D8C" w:rsidP="00EE4D8C">
      <w:pPr>
        <w:spacing w:before="0" w:after="200" w:line="276" w:lineRule="auto"/>
        <w:ind w:left="0"/>
        <w:jc w:val="left"/>
        <w:rPr>
          <w:rFonts w:ascii="Calibri" w:hAnsi="Calibri" w:cs="Arial"/>
          <w:b/>
          <w:color w:val="0808B8"/>
          <w:sz w:val="24"/>
          <w:szCs w:val="24"/>
          <w:u w:val="single"/>
        </w:rPr>
      </w:pPr>
    </w:p>
    <w:p w14:paraId="2761B0FE" w14:textId="77777777" w:rsidR="002F236A" w:rsidRPr="00F87FEB" w:rsidRDefault="00F87FEB" w:rsidP="00F87FEB">
      <w:pPr>
        <w:pStyle w:val="Heading1"/>
      </w:pPr>
      <w:bookmarkStart w:id="59" w:name="_Toc7167392"/>
      <w:r w:rsidRPr="00F87FEB">
        <w:lastRenderedPageBreak/>
        <w:t xml:space="preserve">SECTION 5: SCOPE OF </w:t>
      </w:r>
      <w:r w:rsidR="00DB3DEB">
        <w:t xml:space="preserve">MAINTENANCE AND REPAIR </w:t>
      </w:r>
      <w:r w:rsidRPr="00F87FEB">
        <w:t>SERVICES</w:t>
      </w:r>
      <w:bookmarkEnd w:id="59"/>
    </w:p>
    <w:p w14:paraId="69CFDB29" w14:textId="77777777" w:rsidR="00F87FEB" w:rsidRDefault="00563CC1" w:rsidP="00563CC1">
      <w:pPr>
        <w:pStyle w:val="Heading2"/>
      </w:pPr>
      <w:bookmarkStart w:id="60" w:name="_Toc7167393"/>
      <w:r>
        <w:t>5.1 GENERAL SCOPE</w:t>
      </w:r>
      <w:bookmarkEnd w:id="60"/>
    </w:p>
    <w:p w14:paraId="66179A65" w14:textId="77777777" w:rsidR="009127FB" w:rsidRDefault="009127FB" w:rsidP="009127FB">
      <w:r>
        <w:t xml:space="preserve">All work under this contract shall be performed by a Massachusetts licensed Elevator </w:t>
      </w:r>
      <w:r w:rsidR="001117B8">
        <w:t>S</w:t>
      </w:r>
      <w:r>
        <w:t xml:space="preserve">ervice </w:t>
      </w:r>
      <w:r w:rsidR="001117B8">
        <w:t>T</w:t>
      </w:r>
      <w:r>
        <w:t xml:space="preserve">echnician and conform to all State, Federal and local codes.  </w:t>
      </w:r>
      <w:r w:rsidR="008A5231">
        <w:t>R</w:t>
      </w:r>
      <w:r>
        <w:t xml:space="preserve">egular examination </w:t>
      </w:r>
      <w:r w:rsidR="008A5231">
        <w:t xml:space="preserve">and adjustment </w:t>
      </w:r>
      <w:r>
        <w:t xml:space="preserve">of all major equipment involved in the safe and routine operation of each elevator listed herein shall be performed once a month.  </w:t>
      </w:r>
      <w:r w:rsidRPr="00161AB0">
        <w:t xml:space="preserve"> </w:t>
      </w:r>
      <w:r>
        <w:t xml:space="preserve"> The Contractor shall furnish lubricants required. </w:t>
      </w:r>
      <w:r w:rsidR="005641AD" w:rsidRPr="008B74E0">
        <w:t xml:space="preserve">Costs of lubricants and </w:t>
      </w:r>
      <w:r w:rsidR="00711649">
        <w:t xml:space="preserve">supplies </w:t>
      </w:r>
      <w:r w:rsidR="005641AD" w:rsidRPr="008B74E0">
        <w:t>for basic, recurring services</w:t>
      </w:r>
      <w:r w:rsidR="005641AD" w:rsidRPr="008A3E77">
        <w:t xml:space="preserve"> sh</w:t>
      </w:r>
      <w:r w:rsidR="004B3133" w:rsidRPr="008A3E77">
        <w:t>all</w:t>
      </w:r>
      <w:r w:rsidR="005641AD" w:rsidRPr="008A3E77">
        <w:t xml:space="preserve"> </w:t>
      </w:r>
      <w:r w:rsidR="005641AD" w:rsidRPr="008B74E0">
        <w:t>be included within fixed price bid.</w:t>
      </w:r>
      <w:r w:rsidR="005641AD" w:rsidRPr="004F091D">
        <w:rPr>
          <w:color w:val="FF0000"/>
        </w:rPr>
        <w:t xml:space="preserve"> </w:t>
      </w:r>
      <w:r w:rsidRPr="004F091D">
        <w:rPr>
          <w:color w:val="FF0000"/>
        </w:rPr>
        <w:t xml:space="preserve"> </w:t>
      </w:r>
      <w:r>
        <w:t xml:space="preserve">If conditions warrant additional repairs or replacement of equipment/parts, it shall be done at </w:t>
      </w:r>
      <w:r w:rsidRPr="00ED6AE5">
        <w:t>applicable hourly rate</w:t>
      </w:r>
      <w:r>
        <w:t xml:space="preserve"> plus cost of any parts</w:t>
      </w:r>
      <w:r w:rsidR="001A2EEC">
        <w:t xml:space="preserve">. </w:t>
      </w:r>
      <w:r w:rsidR="000A4393">
        <w:t xml:space="preserve"> </w:t>
      </w:r>
    </w:p>
    <w:p w14:paraId="328B011D" w14:textId="77777777" w:rsidR="000A4393" w:rsidRPr="00E227FA" w:rsidRDefault="000A4393" w:rsidP="000A4393">
      <w:pPr>
        <w:rPr>
          <w:b/>
          <w:color w:val="000000" w:themeColor="text1"/>
          <w:u w:val="single"/>
        </w:rPr>
      </w:pPr>
      <w:r w:rsidRPr="00E227FA">
        <w:rPr>
          <w:b/>
          <w:color w:val="000000" w:themeColor="text1"/>
          <w:u w:val="single"/>
        </w:rPr>
        <w:t xml:space="preserve">The Contractor shall provide the Owner with an itemized cost estimate for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 xml:space="preserve">repair work and shall NOT perform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work without the written consent from the Owner.</w:t>
      </w:r>
    </w:p>
    <w:p w14:paraId="19B68902" w14:textId="77777777" w:rsidR="000A4393" w:rsidRPr="00E227FA" w:rsidRDefault="00E66B75" w:rsidP="009127FB">
      <w:pPr>
        <w:rPr>
          <w:b/>
          <w:color w:val="000000" w:themeColor="text1"/>
          <w:u w:val="single"/>
        </w:rPr>
      </w:pPr>
      <w:r w:rsidRPr="00E227FA">
        <w:rPr>
          <w:b/>
          <w:color w:val="000000" w:themeColor="text1"/>
          <w:u w:val="single"/>
        </w:rPr>
        <w:t xml:space="preserve">The Owner reserves the right to seek competitive bids from qualified Contractors for any </w:t>
      </w:r>
      <w:r w:rsidR="007A7FF8" w:rsidRPr="00E227FA">
        <w:rPr>
          <w:b/>
          <w:color w:val="000000" w:themeColor="text1"/>
          <w:u w:val="single"/>
        </w:rPr>
        <w:t>additional</w:t>
      </w:r>
      <w:r w:rsidR="004C46CC" w:rsidRPr="00E227FA">
        <w:rPr>
          <w:b/>
          <w:color w:val="000000" w:themeColor="text1"/>
          <w:u w:val="single"/>
        </w:rPr>
        <w:t xml:space="preserve"> </w:t>
      </w:r>
      <w:r w:rsidR="007A7FF8" w:rsidRPr="00E227FA">
        <w:rPr>
          <w:b/>
          <w:color w:val="000000" w:themeColor="text1"/>
          <w:u w:val="single"/>
        </w:rPr>
        <w:t xml:space="preserve">and or recommended </w:t>
      </w:r>
      <w:r w:rsidR="004C46CC" w:rsidRPr="00E227FA">
        <w:rPr>
          <w:b/>
          <w:color w:val="000000" w:themeColor="text1"/>
          <w:u w:val="single"/>
        </w:rPr>
        <w:t xml:space="preserve">work. </w:t>
      </w:r>
      <w:r w:rsidRPr="00E227FA">
        <w:rPr>
          <w:b/>
          <w:color w:val="000000" w:themeColor="text1"/>
          <w:u w:val="single"/>
        </w:rPr>
        <w:t xml:space="preserve">  </w:t>
      </w:r>
    </w:p>
    <w:p w14:paraId="0AB2D28B" w14:textId="77777777" w:rsidR="009E35DD" w:rsidRDefault="009E35DD" w:rsidP="009E35DD">
      <w:pPr>
        <w:pStyle w:val="Heading3"/>
        <w:rPr>
          <w:b w:val="0"/>
        </w:rPr>
      </w:pPr>
      <w:bookmarkStart w:id="61" w:name="_Toc7167394"/>
      <w:r w:rsidRPr="009E35DD">
        <w:rPr>
          <w:b w:val="0"/>
        </w:rPr>
        <w:t>5.1.1 HOURS OF WORK</w:t>
      </w:r>
      <w:bookmarkEnd w:id="61"/>
    </w:p>
    <w:p w14:paraId="0943D68C" w14:textId="77777777" w:rsidR="009E35DD" w:rsidRPr="008833BE" w:rsidRDefault="009E35DD" w:rsidP="001A2EEC">
      <w:pPr>
        <w:rPr>
          <w:rFonts w:eastAsia="Times New Roman" w:cstheme="minorHAnsi"/>
          <w:noProof/>
        </w:rPr>
      </w:pPr>
      <w:r w:rsidRPr="008833BE">
        <w:t>The Contractor shall perform monthly preventative maintenance</w:t>
      </w:r>
      <w:r w:rsidR="00DB3DEB">
        <w:t xml:space="preserve"> and repair</w:t>
      </w:r>
      <w:r w:rsidRPr="008833BE">
        <w:t xml:space="preserve"> services as specified herein to all elevators 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0A8A673E" w14:textId="77777777" w:rsidR="009E35DD" w:rsidRPr="008833BE" w:rsidRDefault="009E35DD" w:rsidP="001A2EEC">
      <w:pPr>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7AA779B4" w14:textId="77777777" w:rsidR="009E35DD" w:rsidRDefault="008833BE" w:rsidP="008833BE">
      <w:pPr>
        <w:pStyle w:val="Heading3"/>
        <w:rPr>
          <w:b w:val="0"/>
        </w:rPr>
      </w:pPr>
      <w:bookmarkStart w:id="62" w:name="_Toc7167395"/>
      <w:r>
        <w:rPr>
          <w:b w:val="0"/>
        </w:rPr>
        <w:t>5.1.2 MATERIALS</w:t>
      </w:r>
      <w:bookmarkEnd w:id="62"/>
      <w:r>
        <w:rPr>
          <w:b w:val="0"/>
        </w:rPr>
        <w:t xml:space="preserve"> </w:t>
      </w:r>
    </w:p>
    <w:p w14:paraId="05F4F9D6" w14:textId="77777777" w:rsidR="008833BE" w:rsidRPr="00605533" w:rsidRDefault="008833BE" w:rsidP="008833BE">
      <w:pPr>
        <w:spacing w:after="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22213B92" w14:textId="77777777" w:rsidR="008833BE" w:rsidRPr="00B46CA0" w:rsidRDefault="008833BE" w:rsidP="008833BE">
      <w:pPr>
        <w:rPr>
          <w:rFonts w:eastAsia="Times New Roman"/>
          <w:smallCaps/>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6FF705AF" w14:textId="77777777" w:rsidR="00563CC1" w:rsidRDefault="009127FB" w:rsidP="009127FB">
      <w:pPr>
        <w:pStyle w:val="Heading2"/>
      </w:pPr>
      <w:bookmarkStart w:id="63" w:name="_Toc7167396"/>
      <w:r>
        <w:t>5.2 ELEVATORS COVERED UNDER THIS CONTRACT</w:t>
      </w:r>
      <w:bookmarkEnd w:id="63"/>
    </w:p>
    <w:p w14:paraId="72A20CDF" w14:textId="77777777" w:rsidR="009127FB" w:rsidRDefault="009127FB" w:rsidP="009127FB">
      <w:r>
        <w:t>The Contractor shall p</w:t>
      </w:r>
      <w:r w:rsidR="001F3785">
        <w:t xml:space="preserve">rovide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elevator l</w:t>
      </w:r>
      <w:r w:rsidR="00190B89">
        <w:t>isted below</w:t>
      </w:r>
      <w:r>
        <w:t>:</w:t>
      </w:r>
    </w:p>
    <w:p w14:paraId="4DD4C26B" w14:textId="77777777" w:rsidR="00341AEA" w:rsidRDefault="00341AEA" w:rsidP="009127FB"/>
    <w:p w14:paraId="76336300"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Elevator 1:</w:t>
      </w:r>
      <w:r>
        <w:tab/>
        <w:t xml:space="preserve">Elevator Address: </w:t>
      </w:r>
      <w:bookmarkStart w:id="64" w:name="_Hlk528238791"/>
      <w:sdt>
        <w:sdtPr>
          <w:rPr>
            <w:rStyle w:val="Style10"/>
          </w:rPr>
          <w:alias w:val="Enter elevator address here"/>
          <w:tag w:val="Enter elevator address here"/>
          <w:id w:val="-1882475653"/>
          <w:placeholder>
            <w:docPart w:val="59E650D4B4FD4328909C3367F15C3360"/>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4"/>
    </w:p>
    <w:p w14:paraId="2C69F8E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bookmarkStart w:id="65" w:name="_Hlk528237294"/>
      <w:sdt>
        <w:sdtPr>
          <w:rPr>
            <w:rStyle w:val="Style10"/>
          </w:rPr>
          <w:alias w:val="Enter number of floors here"/>
          <w:tag w:val="Enter number of floors here"/>
          <w:id w:val="2119259410"/>
          <w:placeholder>
            <w:docPart w:val="A6213F06079E42C2BB3C4758787F744C"/>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5"/>
    </w:p>
    <w:p w14:paraId="787F74BC"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bookmarkStart w:id="66" w:name="_Hlk528237343"/>
      <w:sdt>
        <w:sdtPr>
          <w:rPr>
            <w:rStyle w:val="Style10"/>
          </w:rPr>
          <w:alias w:val="Enter estimated year installed here"/>
          <w:tag w:val="Enter estimated year installed here"/>
          <w:id w:val="-1784645872"/>
          <w:placeholder>
            <w:docPart w:val="1F187B7A56974583AA0E82376D086A6F"/>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6"/>
    </w:p>
    <w:p w14:paraId="4CAE4BEE"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bookmarkStart w:id="67" w:name="_Hlk528237409"/>
      <w:sdt>
        <w:sdtPr>
          <w:rPr>
            <w:rStyle w:val="Style10"/>
          </w:rPr>
          <w:alias w:val="Enter State ID # here"/>
          <w:tag w:val="Enter State ID # here"/>
          <w:id w:val="915675831"/>
          <w:placeholder>
            <w:docPart w:val="9AB6992390B44B449B0AD335298CA92D"/>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7"/>
    </w:p>
    <w:p w14:paraId="55A3B83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bookmarkStart w:id="68" w:name="_Hlk528237443"/>
      <w:sdt>
        <w:sdtPr>
          <w:rPr>
            <w:rStyle w:val="Style10"/>
          </w:rPr>
          <w:alias w:val="Enter current certificate expiration date here"/>
          <w:tag w:val="Enter current certificate expiration date here"/>
          <w:id w:val="1791156481"/>
          <w:placeholder>
            <w:docPart w:val="BF4FA94228EC4BBDB4E469A6774B190A"/>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8"/>
    </w:p>
    <w:p w14:paraId="04DEC5CA" w14:textId="77777777" w:rsidR="00E227FA" w:rsidRDefault="00E227FA" w:rsidP="009127FB"/>
    <w:p w14:paraId="71568583" w14:textId="77777777" w:rsidR="00E227FA" w:rsidRDefault="00E227FA" w:rsidP="00E227FA"/>
    <w:p w14:paraId="1F4CD619" w14:textId="77777777" w:rsidR="00EE4D8C" w:rsidRDefault="00EE4D8C" w:rsidP="00E227FA"/>
    <w:p w14:paraId="61BE38F3" w14:textId="77777777" w:rsidR="00EE4D8C" w:rsidRDefault="00EE4D8C" w:rsidP="00E227FA"/>
    <w:p w14:paraId="599BA123" w14:textId="77777777" w:rsidR="00EE4D8C" w:rsidRPr="00E227FA" w:rsidRDefault="00EE4D8C" w:rsidP="00E227FA"/>
    <w:p w14:paraId="428193E8" w14:textId="77777777" w:rsidR="00341AEA" w:rsidRDefault="00341AEA" w:rsidP="00E227FA">
      <w:pPr>
        <w:tabs>
          <w:tab w:val="left" w:pos="2160"/>
        </w:tabs>
      </w:pPr>
    </w:p>
    <w:p w14:paraId="0013FD1B" w14:textId="77777777" w:rsidR="00190B89" w:rsidRDefault="00190B89" w:rsidP="00E227FA">
      <w:pPr>
        <w:tabs>
          <w:tab w:val="left" w:pos="2160"/>
        </w:tabs>
      </w:pPr>
    </w:p>
    <w:p w14:paraId="19E1B5C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2</w:t>
      </w:r>
      <w:r w:rsidRPr="00190B89">
        <w:rPr>
          <w:b/>
          <w:u w:val="single"/>
        </w:rPr>
        <w:t>:</w:t>
      </w:r>
      <w:r>
        <w:tab/>
        <w:t xml:space="preserve">Elevator Address: </w:t>
      </w:r>
      <w:sdt>
        <w:sdtPr>
          <w:rPr>
            <w:rStyle w:val="Style10"/>
          </w:rPr>
          <w:alias w:val="Enter elevator address here"/>
          <w:tag w:val="Enter elevator address here"/>
          <w:id w:val="-225302507"/>
          <w:placeholder>
            <w:docPart w:val="E2B537093EC94A1D972C04264167EFE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30732E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9094449"/>
          <w:placeholder>
            <w:docPart w:val="56A7BD7C5C8B4ABFA2F26DF227B9775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639152A"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18306533"/>
          <w:placeholder>
            <w:docPart w:val="BA785811E3BE442899D3EC6C4D4A6C5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6EDD1F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923682829"/>
          <w:placeholder>
            <w:docPart w:val="818DD713FE1C426C94780D5DC43EB90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C9C794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842086276"/>
          <w:placeholder>
            <w:docPart w:val="C4C423E92E054EB6B6B29B112B9927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9E54107" w14:textId="77777777" w:rsidR="00190B89" w:rsidRDefault="00190B89" w:rsidP="00E227FA">
      <w:pPr>
        <w:tabs>
          <w:tab w:val="left" w:pos="2160"/>
        </w:tabs>
      </w:pPr>
    </w:p>
    <w:p w14:paraId="4AFC982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3</w:t>
      </w:r>
      <w:r w:rsidRPr="00190B89">
        <w:rPr>
          <w:b/>
          <w:u w:val="single"/>
        </w:rPr>
        <w:t>:</w:t>
      </w:r>
      <w:r>
        <w:tab/>
        <w:t xml:space="preserve">Elevator Address: </w:t>
      </w:r>
      <w:sdt>
        <w:sdtPr>
          <w:rPr>
            <w:rStyle w:val="Style10"/>
          </w:rPr>
          <w:alias w:val="Enter elevator address here"/>
          <w:tag w:val="Enter elevator address here"/>
          <w:id w:val="1823310967"/>
          <w:placeholder>
            <w:docPart w:val="009F3DF698634039A7DE82B7C523A2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765547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15428281"/>
          <w:placeholder>
            <w:docPart w:val="25910F124B3C47E3AB1F96F067624B4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565A288"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301959771"/>
          <w:placeholder>
            <w:docPart w:val="9B49BB2D0E624F6B92C5644F8D4ED61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71924AF"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878890781"/>
          <w:placeholder>
            <w:docPart w:val="D365E8229EFF40B2B9F9E20A1A8FF8A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AA108EA"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218253648"/>
          <w:placeholder>
            <w:docPart w:val="59CB74573AEF418AB16A435282FE6F6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EDFF3D1" w14:textId="77777777" w:rsidR="00190B89" w:rsidRDefault="00190B89" w:rsidP="00E227FA">
      <w:pPr>
        <w:tabs>
          <w:tab w:val="left" w:pos="2160"/>
        </w:tabs>
      </w:pPr>
    </w:p>
    <w:p w14:paraId="3099679A"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4</w:t>
      </w:r>
      <w:r w:rsidRPr="00190B89">
        <w:rPr>
          <w:b/>
          <w:u w:val="single"/>
        </w:rPr>
        <w:t>:</w:t>
      </w:r>
      <w:r>
        <w:tab/>
        <w:t xml:space="preserve">Elevator Address: </w:t>
      </w:r>
      <w:sdt>
        <w:sdtPr>
          <w:rPr>
            <w:rStyle w:val="Style10"/>
          </w:rPr>
          <w:alias w:val="Enter elevator address here"/>
          <w:tag w:val="Enter elevator address here"/>
          <w:id w:val="-685894623"/>
          <w:placeholder>
            <w:docPart w:val="D6C6A8824AF441278605808EE35F1F2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8284E2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904980298"/>
          <w:placeholder>
            <w:docPart w:val="72760D58AE954A7FB78C5BF0F41E3DB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D4ABB0F"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6132964"/>
          <w:placeholder>
            <w:docPart w:val="7D28DF334BFF4D4E87244FA39C8EFCF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6F6EB38"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789626248"/>
          <w:placeholder>
            <w:docPart w:val="6B99D0D000D74D7EA4F1E8C43E7CB65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9AA82BC"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19159331"/>
          <w:placeholder>
            <w:docPart w:val="428B6681A02F42FC87BD351BABEF38E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D663366" w14:textId="77777777" w:rsidR="00190B89" w:rsidRDefault="00190B89" w:rsidP="00E227FA">
      <w:pPr>
        <w:tabs>
          <w:tab w:val="left" w:pos="2160"/>
        </w:tabs>
      </w:pPr>
    </w:p>
    <w:p w14:paraId="44CEA65F"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5</w:t>
      </w:r>
      <w:r w:rsidRPr="00190B89">
        <w:rPr>
          <w:b/>
          <w:u w:val="single"/>
        </w:rPr>
        <w:t>:</w:t>
      </w:r>
      <w:r>
        <w:tab/>
        <w:t xml:space="preserve">Elevator Address: </w:t>
      </w:r>
      <w:sdt>
        <w:sdtPr>
          <w:rPr>
            <w:rStyle w:val="Style10"/>
          </w:rPr>
          <w:alias w:val="Enter elevator address here"/>
          <w:tag w:val="Enter elevator address here"/>
          <w:id w:val="1364018041"/>
          <w:placeholder>
            <w:docPart w:val="1005309F3207407C91FC9B1860B46220"/>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6D16DF1"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156678977"/>
          <w:placeholder>
            <w:docPart w:val="BEAE8DAF2DF741B7A8BF8F988BBB166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B7391D0"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286461873"/>
          <w:placeholder>
            <w:docPart w:val="C30B6D6D2ACA435980D193F5D5609C9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BADBB8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181660079"/>
          <w:placeholder>
            <w:docPart w:val="1CD6DC74E7A140EFAF131575A631FEA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3009B6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344675521"/>
          <w:placeholder>
            <w:docPart w:val="7EDFDD1061454EC4B50D2E21CEEA3FD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9560147" w14:textId="77777777" w:rsidR="00190B89" w:rsidRDefault="00190B89" w:rsidP="00E227FA">
      <w:pPr>
        <w:tabs>
          <w:tab w:val="left" w:pos="2160"/>
        </w:tabs>
      </w:pPr>
    </w:p>
    <w:p w14:paraId="637BD23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6</w:t>
      </w:r>
      <w:r w:rsidRPr="00190B89">
        <w:rPr>
          <w:b/>
          <w:u w:val="single"/>
        </w:rPr>
        <w:t>:</w:t>
      </w:r>
      <w:r>
        <w:tab/>
        <w:t xml:space="preserve">Elevator Address: </w:t>
      </w:r>
      <w:sdt>
        <w:sdtPr>
          <w:rPr>
            <w:rStyle w:val="Style10"/>
          </w:rPr>
          <w:alias w:val="Enter elevator address here"/>
          <w:tag w:val="Enter elevator address here"/>
          <w:id w:val="2098601656"/>
          <w:placeholder>
            <w:docPart w:val="F28104B0F62541FE939E09BB7C7CFDA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03D590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222523949"/>
          <w:placeholder>
            <w:docPart w:val="CEC1DE6EEE5343599E0347CE5624008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C8C7C50"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903221865"/>
          <w:placeholder>
            <w:docPart w:val="2BA93068FDE547CBAE3495B3D3B8999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489FA0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626590923"/>
          <w:placeholder>
            <w:docPart w:val="7D09DC492F4044B0AC78A817080764D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C4AC1A1"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04406307"/>
          <w:placeholder>
            <w:docPart w:val="DD33FF95D74C4076B5E0BE6B0A0CF30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F30F75" w14:textId="77777777" w:rsidR="009127FB" w:rsidRPr="00E227FA" w:rsidRDefault="00E227FA" w:rsidP="00E227FA">
      <w:pPr>
        <w:tabs>
          <w:tab w:val="left" w:pos="2160"/>
        </w:tabs>
      </w:pPr>
      <w:r>
        <w:tab/>
      </w:r>
    </w:p>
    <w:p w14:paraId="59A4F0C4" w14:textId="77777777" w:rsidR="009C6A90" w:rsidRDefault="009C6A90" w:rsidP="009127FB">
      <w:pPr>
        <w:pStyle w:val="Heading2"/>
      </w:pPr>
    </w:p>
    <w:p w14:paraId="27B57362" w14:textId="77777777" w:rsidR="009127FB" w:rsidRDefault="009127FB" w:rsidP="009127FB">
      <w:pPr>
        <w:pStyle w:val="Heading2"/>
      </w:pPr>
      <w:bookmarkStart w:id="69" w:name="_Toc7167397"/>
      <w:r>
        <w:t>5.3 MONTHLY PREVENTATIVE MAINTENANCE SERVICES</w:t>
      </w:r>
      <w:bookmarkEnd w:id="69"/>
    </w:p>
    <w:p w14:paraId="77184AD1" w14:textId="77777777" w:rsidR="00AE7D82" w:rsidRPr="00C30480" w:rsidRDefault="001F3785" w:rsidP="00190B89">
      <w:pPr>
        <w:ind w:left="540"/>
      </w:pPr>
      <w:r>
        <w:t xml:space="preserve">The Contractor shall perform monthly </w:t>
      </w:r>
      <w:r w:rsidR="006564D6">
        <w:t>P</w:t>
      </w:r>
      <w:r>
        <w:t xml:space="preserve">reventative </w:t>
      </w:r>
      <w:r w:rsidR="006564D6">
        <w:t>M</w:t>
      </w:r>
      <w:r>
        <w:t>aintenance</w:t>
      </w:r>
      <w:r w:rsidR="006564D6">
        <w:t xml:space="preserve"> (PM)</w:t>
      </w:r>
      <w:r>
        <w:t xml:space="preserve"> services as specified </w:t>
      </w:r>
      <w:r w:rsidR="00A24081">
        <w:t xml:space="preserve">in Section 5 </w:t>
      </w:r>
      <w:r>
        <w:t xml:space="preserve">to all elevators listed </w:t>
      </w:r>
      <w:r w:rsidR="00EF3BBB">
        <w:t xml:space="preserve">under section 5.2. </w:t>
      </w:r>
      <w:r w:rsidR="00AE7D82" w:rsidRPr="00C30480">
        <w:t xml:space="preserve">The scheduled monthly </w:t>
      </w:r>
      <w:r w:rsidR="00086A97">
        <w:t xml:space="preserve">inspection and </w:t>
      </w:r>
      <w:r w:rsidR="00AE7D82" w:rsidRPr="00C30480">
        <w:t>preventative maintenance services for each of the listed elevato</w:t>
      </w:r>
      <w:r w:rsidR="00AE7D82">
        <w:t xml:space="preserve">rs </w:t>
      </w:r>
      <w:r w:rsidR="00AE7D82" w:rsidRPr="00C30480">
        <w:t>must include</w:t>
      </w:r>
      <w:r w:rsidR="002A46DB">
        <w:t xml:space="preserve"> the inspection and </w:t>
      </w:r>
      <w:r w:rsidR="009C6A90">
        <w:t>manufacturer’s</w:t>
      </w:r>
      <w:r w:rsidR="002A46DB">
        <w:t xml:space="preserve"> recommend</w:t>
      </w:r>
      <w:r w:rsidR="00ED4031">
        <w:t>ed</w:t>
      </w:r>
      <w:r w:rsidR="002A46DB">
        <w:t xml:space="preserve"> </w:t>
      </w:r>
      <w:r w:rsidR="00ED4031">
        <w:t xml:space="preserve">preventative </w:t>
      </w:r>
      <w:r w:rsidR="0075645F">
        <w:t>maintenance</w:t>
      </w:r>
      <w:r w:rsidR="00ED4031">
        <w:t>/</w:t>
      </w:r>
      <w:r w:rsidR="002A46DB">
        <w:t>service to the components listed in</w:t>
      </w:r>
      <w:r w:rsidR="00AE7D82" w:rsidRPr="00C30480">
        <w:t xml:space="preserve"> items one </w:t>
      </w:r>
      <w:r w:rsidR="00AE7D82">
        <w:t xml:space="preserve">(1) </w:t>
      </w:r>
      <w:r w:rsidR="00AE7D82" w:rsidRPr="00C30480">
        <w:t xml:space="preserve">through </w:t>
      </w:r>
      <w:r w:rsidR="009C6A90">
        <w:t>twenty-four</w:t>
      </w:r>
      <w:r w:rsidR="00AE7D82" w:rsidRPr="00C30480">
        <w:t xml:space="preserve"> (</w:t>
      </w:r>
      <w:r w:rsidR="009C6A90">
        <w:t>24</w:t>
      </w:r>
      <w:r w:rsidR="00AE7D82" w:rsidRPr="00C30480">
        <w:t xml:space="preserve">) of this section as a minimum in addition to the </w:t>
      </w:r>
      <w:r w:rsidR="00942392">
        <w:t xml:space="preserve">American Safety Code for Elevator and Escalators, </w:t>
      </w:r>
      <w:r w:rsidR="00AE7D82" w:rsidRPr="00C30480">
        <w:t>ANSI</w:t>
      </w:r>
      <w:r w:rsidR="00942392">
        <w:t>/ASME</w:t>
      </w:r>
      <w:r w:rsidR="00AE7D82" w:rsidRPr="00C30480">
        <w:t xml:space="preserve"> A17.1 </w:t>
      </w:r>
      <w:r w:rsidR="00942392">
        <w:t>current edition</w:t>
      </w:r>
      <w:r w:rsidR="00AE7D82" w:rsidRPr="00C30480">
        <w:t xml:space="preserve">. All work must comply with Federal, State and </w:t>
      </w:r>
      <w:r w:rsidR="006564D6">
        <w:t>l</w:t>
      </w:r>
      <w:r w:rsidR="00AE7D82" w:rsidRPr="00C30480">
        <w:t xml:space="preserve">ocal laws, regulations, procedures, etc. relative to the maintenance of the elevators.  </w:t>
      </w:r>
    </w:p>
    <w:p w14:paraId="79FB3A6B" w14:textId="77777777" w:rsidR="002A46DB" w:rsidRPr="005760FD" w:rsidRDefault="002A46DB" w:rsidP="009C6A90">
      <w:pPr>
        <w:pStyle w:val="ListParagraph"/>
        <w:numPr>
          <w:ilvl w:val="0"/>
          <w:numId w:val="37"/>
        </w:numPr>
        <w:spacing w:before="0" w:after="0" w:line="240" w:lineRule="exact"/>
      </w:pPr>
      <w:r w:rsidRPr="005760FD">
        <w:t>Entire machine, including housing, drive sheave, drive sheave shaft bearings, brake and brake assembly and component parts.</w:t>
      </w:r>
    </w:p>
    <w:p w14:paraId="35FD1CDF" w14:textId="77777777" w:rsidR="002A46DB" w:rsidRPr="005760FD" w:rsidRDefault="002A46DB" w:rsidP="009C6A90">
      <w:pPr>
        <w:spacing w:before="0" w:after="0" w:line="240" w:lineRule="exact"/>
      </w:pPr>
    </w:p>
    <w:p w14:paraId="4A49768C" w14:textId="77777777" w:rsidR="002A46DB" w:rsidRPr="005760FD" w:rsidRDefault="002A46DB" w:rsidP="009C6A90">
      <w:pPr>
        <w:pStyle w:val="ListParagraph"/>
        <w:numPr>
          <w:ilvl w:val="0"/>
          <w:numId w:val="37"/>
        </w:numPr>
        <w:spacing w:before="0" w:after="0" w:line="240" w:lineRule="exact"/>
      </w:pPr>
      <w:r w:rsidRPr="005760FD">
        <w:t>Motor and motor generator, including auxiliary rotating systems, motor windings, rotating element, commutato</w:t>
      </w:r>
      <w:r w:rsidR="001A51E9">
        <w:t xml:space="preserve">rs and </w:t>
      </w:r>
      <w:r w:rsidR="00086A97">
        <w:t>bearings, brushes and</w:t>
      </w:r>
      <w:r w:rsidR="001A51E9">
        <w:t xml:space="preserve"> electronic motor</w:t>
      </w:r>
      <w:r w:rsidRPr="005760FD">
        <w:t xml:space="preserve"> drives.</w:t>
      </w:r>
    </w:p>
    <w:p w14:paraId="7F55A309" w14:textId="77777777" w:rsidR="002A46DB" w:rsidRPr="005760FD" w:rsidRDefault="002A46DB" w:rsidP="009C6A90">
      <w:pPr>
        <w:spacing w:before="0" w:after="0" w:line="240" w:lineRule="exact"/>
      </w:pPr>
    </w:p>
    <w:p w14:paraId="135C89BB" w14:textId="77777777" w:rsidR="002A46DB" w:rsidRPr="005760FD" w:rsidRDefault="002A46DB" w:rsidP="009C6A90">
      <w:pPr>
        <w:pStyle w:val="ListParagraph"/>
        <w:numPr>
          <w:ilvl w:val="0"/>
          <w:numId w:val="37"/>
        </w:numPr>
        <w:spacing w:before="0" w:after="0" w:line="240" w:lineRule="exact"/>
      </w:pPr>
      <w:r w:rsidRPr="005760FD">
        <w:t>All sheaves.</w:t>
      </w:r>
    </w:p>
    <w:p w14:paraId="601C8F57" w14:textId="77777777" w:rsidR="002A46DB" w:rsidRPr="005760FD" w:rsidRDefault="002A46DB" w:rsidP="009C6A90">
      <w:pPr>
        <w:spacing w:before="0" w:after="0" w:line="240" w:lineRule="exact"/>
      </w:pPr>
    </w:p>
    <w:p w14:paraId="42B3F697" w14:textId="77777777" w:rsidR="002A46DB" w:rsidRPr="005760FD" w:rsidRDefault="002A46DB" w:rsidP="009C6A90">
      <w:pPr>
        <w:pStyle w:val="ListParagraph"/>
        <w:numPr>
          <w:ilvl w:val="0"/>
          <w:numId w:val="37"/>
        </w:numPr>
        <w:spacing w:before="0" w:after="0" w:line="240" w:lineRule="exact"/>
      </w:pPr>
      <w:r w:rsidRPr="005760FD">
        <w:t>Controller:  all components including all relays, electronic components, contacts, solid state components resistors, condensers, transformers, contacts, leads, mechanical or electrical timing devices, computer devices.</w:t>
      </w:r>
    </w:p>
    <w:p w14:paraId="0D07CD9C" w14:textId="77777777" w:rsidR="002A46DB" w:rsidRPr="005760FD" w:rsidRDefault="002A46DB" w:rsidP="009C6A90">
      <w:pPr>
        <w:spacing w:before="0" w:after="0" w:line="240" w:lineRule="exact"/>
      </w:pPr>
    </w:p>
    <w:p w14:paraId="7F678979" w14:textId="77777777" w:rsidR="002A46DB" w:rsidRPr="005760FD" w:rsidRDefault="002A46DB" w:rsidP="009C6A90">
      <w:pPr>
        <w:pStyle w:val="ListParagraph"/>
        <w:numPr>
          <w:ilvl w:val="0"/>
          <w:numId w:val="37"/>
        </w:numPr>
        <w:spacing w:before="0" w:after="0" w:line="240" w:lineRule="exact"/>
      </w:pPr>
      <w:r w:rsidRPr="005760FD">
        <w:t>Selector:  all components including selector drive tape, wire or cable, and all other mechanical and electrical drive components.</w:t>
      </w:r>
    </w:p>
    <w:p w14:paraId="4211E2D0" w14:textId="77777777" w:rsidR="002A46DB" w:rsidRPr="005760FD" w:rsidRDefault="002A46DB" w:rsidP="009C6A90">
      <w:pPr>
        <w:spacing w:before="0" w:after="0" w:line="240" w:lineRule="exact"/>
        <w:ind w:left="0"/>
      </w:pPr>
    </w:p>
    <w:p w14:paraId="43372924" w14:textId="77777777" w:rsidR="002A46DB" w:rsidRPr="005760FD" w:rsidRDefault="002A46DB" w:rsidP="009C6A90">
      <w:pPr>
        <w:pStyle w:val="ListParagraph"/>
        <w:numPr>
          <w:ilvl w:val="0"/>
          <w:numId w:val="37"/>
        </w:numPr>
        <w:spacing w:before="0" w:after="0" w:line="240" w:lineRule="exact"/>
      </w:pPr>
      <w:r w:rsidRPr="005760FD">
        <w:t>Hoistway door interlocks or locks and contacts; hoistway door hangers and tracks bottom door gibs and auxiliary door closing devices for power operated doors.</w:t>
      </w:r>
      <w:r w:rsidR="00DC7B27" w:rsidRPr="00DC7B27">
        <w:rPr>
          <w:color w:val="000000" w:themeColor="text1"/>
        </w:rPr>
        <w:t xml:space="preserve"> </w:t>
      </w:r>
      <w:r w:rsidR="00DC7B27" w:rsidRPr="00E227FA">
        <w:rPr>
          <w:color w:val="000000" w:themeColor="text1"/>
        </w:rPr>
        <w:t>The hoistways and pits must be inspected for abnormal wear and be kept clean of oils and debris</w:t>
      </w:r>
    </w:p>
    <w:p w14:paraId="36323347" w14:textId="77777777" w:rsidR="002A46DB" w:rsidRPr="005760FD" w:rsidRDefault="002A46DB" w:rsidP="009C6A90">
      <w:pPr>
        <w:spacing w:before="0" w:after="0" w:line="240" w:lineRule="exact"/>
      </w:pPr>
    </w:p>
    <w:p w14:paraId="3EE60588" w14:textId="77777777" w:rsidR="002A46DB" w:rsidRPr="005760FD" w:rsidRDefault="002A46DB" w:rsidP="009C6A90">
      <w:pPr>
        <w:pStyle w:val="ListParagraph"/>
        <w:numPr>
          <w:ilvl w:val="0"/>
          <w:numId w:val="37"/>
        </w:numPr>
        <w:spacing w:before="0" w:after="0" w:line="240" w:lineRule="exact"/>
      </w:pPr>
      <w:r w:rsidRPr="005760FD">
        <w:t>Hoistway limit switches, slowdown switches, leveling switches and associated cams and vanes.</w:t>
      </w:r>
    </w:p>
    <w:p w14:paraId="196F0AF9" w14:textId="77777777" w:rsidR="002A46DB" w:rsidRPr="005760FD" w:rsidRDefault="002A46DB" w:rsidP="009C6A90">
      <w:pPr>
        <w:spacing w:before="0" w:after="0" w:line="240" w:lineRule="exact"/>
      </w:pPr>
    </w:p>
    <w:p w14:paraId="5404C0C2" w14:textId="77777777" w:rsidR="002A46DB" w:rsidRPr="005760FD" w:rsidRDefault="002A46DB" w:rsidP="009C6A90">
      <w:pPr>
        <w:pStyle w:val="ListParagraph"/>
        <w:numPr>
          <w:ilvl w:val="0"/>
          <w:numId w:val="37"/>
        </w:numPr>
        <w:spacing w:before="0" w:after="0" w:line="240" w:lineRule="exact"/>
      </w:pPr>
      <w:r w:rsidRPr="005760FD">
        <w:t>Guide shoes including rollers or replaceable gibs.</w:t>
      </w:r>
    </w:p>
    <w:p w14:paraId="5563A532" w14:textId="77777777" w:rsidR="002A46DB" w:rsidRPr="005760FD" w:rsidRDefault="002A46DB" w:rsidP="009C6A90">
      <w:pPr>
        <w:spacing w:before="0" w:after="0" w:line="240" w:lineRule="exact"/>
        <w:ind w:left="0"/>
      </w:pPr>
    </w:p>
    <w:p w14:paraId="6AC55D62" w14:textId="77777777" w:rsidR="002A46DB" w:rsidRPr="005760FD" w:rsidRDefault="002A46DB" w:rsidP="009C6A90">
      <w:pPr>
        <w:pStyle w:val="ListParagraph"/>
        <w:numPr>
          <w:ilvl w:val="0"/>
          <w:numId w:val="37"/>
        </w:numPr>
        <w:spacing w:before="0" w:after="0" w:line="240" w:lineRule="exact"/>
      </w:pPr>
      <w:r w:rsidRPr="005760FD">
        <w:t>Automatic power operated door operators, door protective devices, car hangers, tracks and car door contacts for side slide doors.</w:t>
      </w:r>
      <w:r w:rsidR="00DC7B27" w:rsidRPr="00DC7B27">
        <w:rPr>
          <w:color w:val="000000" w:themeColor="text1"/>
        </w:rPr>
        <w:t xml:space="preserve"> </w:t>
      </w:r>
      <w:r w:rsidR="00DC7B27" w:rsidRPr="00E227FA">
        <w:rPr>
          <w:color w:val="000000" w:themeColor="text1"/>
        </w:rPr>
        <w:t>The doors must open and close smoothly and with appropriate force.  In addition, the “Stop Elevator” button must be fully functional.  The elevator must accurately stop at each floor</w:t>
      </w:r>
      <w:r w:rsidR="00DC7B27">
        <w:rPr>
          <w:color w:val="000000" w:themeColor="text1"/>
        </w:rPr>
        <w:t>.</w:t>
      </w:r>
    </w:p>
    <w:p w14:paraId="309C59DC" w14:textId="77777777" w:rsidR="002A46DB" w:rsidRPr="005760FD" w:rsidRDefault="002A46DB" w:rsidP="009C6A90">
      <w:pPr>
        <w:spacing w:before="0" w:after="0" w:line="240" w:lineRule="exact"/>
      </w:pPr>
    </w:p>
    <w:p w14:paraId="79301E11" w14:textId="77777777" w:rsidR="002A46DB" w:rsidRPr="005760FD" w:rsidRDefault="002A46DB" w:rsidP="009C6A90">
      <w:pPr>
        <w:pStyle w:val="ListParagraph"/>
        <w:numPr>
          <w:ilvl w:val="0"/>
          <w:numId w:val="37"/>
        </w:numPr>
        <w:spacing w:before="0" w:after="0" w:line="240" w:lineRule="exact"/>
      </w:pPr>
      <w:r w:rsidRPr="005760FD">
        <w:t>Traveling cables.</w:t>
      </w:r>
    </w:p>
    <w:p w14:paraId="45FE6783" w14:textId="77777777" w:rsidR="002A46DB" w:rsidRPr="005760FD" w:rsidRDefault="002A46DB" w:rsidP="009C6A90">
      <w:pPr>
        <w:spacing w:before="0" w:after="0" w:line="240" w:lineRule="exact"/>
      </w:pPr>
    </w:p>
    <w:p w14:paraId="4BD5F7D0" w14:textId="77777777" w:rsidR="002A46DB" w:rsidRPr="005760FD" w:rsidRDefault="002A46DB" w:rsidP="009C6A90">
      <w:pPr>
        <w:pStyle w:val="ListParagraph"/>
        <w:numPr>
          <w:ilvl w:val="0"/>
          <w:numId w:val="37"/>
        </w:numPr>
        <w:spacing w:before="0" w:after="0" w:line="240" w:lineRule="exact"/>
      </w:pPr>
      <w:r w:rsidRPr="005760FD">
        <w:t>Elevator control wiring in hoistway and machine room.</w:t>
      </w:r>
    </w:p>
    <w:p w14:paraId="6A90BDA0" w14:textId="77777777" w:rsidR="002A46DB" w:rsidRPr="005760FD" w:rsidRDefault="002A46DB" w:rsidP="009C6A90">
      <w:pPr>
        <w:spacing w:before="0" w:after="0" w:line="240" w:lineRule="exact"/>
      </w:pPr>
    </w:p>
    <w:p w14:paraId="4DC7A5E0" w14:textId="77777777" w:rsidR="002A46DB" w:rsidRPr="005760FD" w:rsidRDefault="002A46DB" w:rsidP="009C6A90">
      <w:pPr>
        <w:pStyle w:val="ListParagraph"/>
        <w:numPr>
          <w:ilvl w:val="0"/>
          <w:numId w:val="37"/>
        </w:numPr>
        <w:spacing w:before="0" w:after="0" w:line="240" w:lineRule="exact"/>
      </w:pPr>
      <w:r w:rsidRPr="005760FD">
        <w:t>Governor including governor cables, compensating cables and compensating chains, including adjustment of tension on all hoist ropes.</w:t>
      </w:r>
    </w:p>
    <w:p w14:paraId="7F335AC9" w14:textId="77777777" w:rsidR="002A46DB" w:rsidRPr="005760FD" w:rsidRDefault="002A46DB" w:rsidP="009C6A90">
      <w:pPr>
        <w:spacing w:before="0" w:after="0" w:line="240" w:lineRule="exact"/>
      </w:pPr>
    </w:p>
    <w:p w14:paraId="702EDE1B" w14:textId="77777777" w:rsidR="002A46DB" w:rsidRPr="005760FD" w:rsidRDefault="002A46DB" w:rsidP="009C6A90">
      <w:pPr>
        <w:pStyle w:val="ListParagraph"/>
        <w:numPr>
          <w:ilvl w:val="0"/>
          <w:numId w:val="37"/>
        </w:numPr>
        <w:spacing w:before="0" w:after="0" w:line="240" w:lineRule="exact"/>
      </w:pPr>
      <w:r w:rsidRPr="005760FD">
        <w:t>Buffers.</w:t>
      </w:r>
    </w:p>
    <w:p w14:paraId="510BB336" w14:textId="77777777" w:rsidR="002A46DB" w:rsidRPr="005760FD" w:rsidRDefault="002A46DB" w:rsidP="009C6A90">
      <w:pPr>
        <w:spacing w:before="0" w:after="0" w:line="240" w:lineRule="exact"/>
      </w:pPr>
    </w:p>
    <w:p w14:paraId="48E6ECC4" w14:textId="77777777" w:rsidR="002A46DB" w:rsidRPr="005760FD" w:rsidRDefault="002A46DB" w:rsidP="009C6A90">
      <w:pPr>
        <w:pStyle w:val="ListParagraph"/>
        <w:numPr>
          <w:ilvl w:val="0"/>
          <w:numId w:val="37"/>
        </w:numPr>
        <w:spacing w:before="0" w:after="0" w:line="240" w:lineRule="exact"/>
      </w:pPr>
      <w:r w:rsidRPr="005760FD">
        <w:t>Fixture contacts, push button, key switches and locks and lamps and sockets of button stations (car and hall), hall lanterns, position indicators, traffic director stations.</w:t>
      </w:r>
    </w:p>
    <w:p w14:paraId="5E160659" w14:textId="77777777" w:rsidR="002A46DB" w:rsidRPr="005760FD" w:rsidRDefault="002A46DB" w:rsidP="009C6A90">
      <w:pPr>
        <w:spacing w:before="0" w:after="0" w:line="240" w:lineRule="exact"/>
      </w:pPr>
    </w:p>
    <w:p w14:paraId="0DFE7ACC" w14:textId="77777777" w:rsidR="002A46DB" w:rsidRPr="005760FD" w:rsidRDefault="002A46DB" w:rsidP="009C6A90">
      <w:pPr>
        <w:pStyle w:val="ListParagraph"/>
        <w:numPr>
          <w:ilvl w:val="0"/>
          <w:numId w:val="37"/>
        </w:numPr>
        <w:spacing w:before="0" w:after="0" w:line="240" w:lineRule="exact"/>
      </w:pPr>
      <w:r w:rsidRPr="005760FD">
        <w:t>In each car, the ADA/handicapped telephone.</w:t>
      </w:r>
    </w:p>
    <w:p w14:paraId="76B99E40" w14:textId="77777777" w:rsidR="002A46DB" w:rsidRPr="005760FD" w:rsidRDefault="002A46DB" w:rsidP="009C6A90">
      <w:pPr>
        <w:spacing w:before="0" w:after="0" w:line="240" w:lineRule="exact"/>
      </w:pPr>
    </w:p>
    <w:p w14:paraId="49F8FBA7" w14:textId="77777777" w:rsidR="002A46DB" w:rsidRPr="005760FD" w:rsidRDefault="002A46DB" w:rsidP="009C6A90">
      <w:pPr>
        <w:pStyle w:val="ListParagraph"/>
        <w:numPr>
          <w:ilvl w:val="0"/>
          <w:numId w:val="37"/>
        </w:numPr>
        <w:spacing w:before="0" w:after="0" w:line="240" w:lineRule="exact"/>
      </w:pPr>
      <w:r w:rsidRPr="005760FD">
        <w:t>Examine all safety devices.  Conduct normal operating inspections.  If required, the governor shall be recalibrated and sealed for proper tripping speed.  All tests shall be performed in accordance with the provisions o</w:t>
      </w:r>
      <w:r w:rsidR="003629C3">
        <w:t>f</w:t>
      </w:r>
      <w:r w:rsidRPr="005760FD">
        <w:t xml:space="preserve"> the American National Standard, Safety Code for Elevators and Escalators, (ANSI/ASME A17.1), Current Edition and local code requirements.</w:t>
      </w:r>
    </w:p>
    <w:p w14:paraId="6FDB1FFD" w14:textId="77777777" w:rsidR="002A46DB" w:rsidRPr="005760FD" w:rsidRDefault="002A46DB" w:rsidP="009C6A90">
      <w:pPr>
        <w:spacing w:before="0" w:after="0" w:line="240" w:lineRule="exact"/>
      </w:pPr>
    </w:p>
    <w:p w14:paraId="44672372" w14:textId="77777777" w:rsidR="002A46DB" w:rsidRPr="005760FD" w:rsidRDefault="002A46DB" w:rsidP="009C6A90">
      <w:pPr>
        <w:pStyle w:val="ListParagraph"/>
        <w:numPr>
          <w:ilvl w:val="0"/>
          <w:numId w:val="37"/>
        </w:numPr>
        <w:spacing w:before="0" w:after="0" w:line="240" w:lineRule="exact"/>
      </w:pPr>
      <w:r w:rsidRPr="005760FD">
        <w:lastRenderedPageBreak/>
        <w:t>The Contractor shall keep the guide rails free of rust where roller guides are used and properly lubricated with lubricant as recommended by the manufacturer of care safety when sliding guides are used.  Renew guide shoe rollers and gibs as required to insure smooth and satisfactory operation.</w:t>
      </w:r>
    </w:p>
    <w:p w14:paraId="43C7B40A" w14:textId="77777777" w:rsidR="002A46DB" w:rsidRPr="005760FD" w:rsidRDefault="002A46DB" w:rsidP="009C6A90">
      <w:pPr>
        <w:spacing w:before="0" w:after="0" w:line="240" w:lineRule="exact"/>
      </w:pPr>
    </w:p>
    <w:p w14:paraId="5F52C57D" w14:textId="77777777" w:rsidR="002A46DB" w:rsidRPr="005760FD" w:rsidRDefault="002A46DB" w:rsidP="009C6A90">
      <w:pPr>
        <w:pStyle w:val="ListParagraph"/>
        <w:numPr>
          <w:ilvl w:val="0"/>
          <w:numId w:val="37"/>
        </w:numPr>
        <w:spacing w:before="0" w:after="0" w:line="240" w:lineRule="exact"/>
      </w:pPr>
      <w:r w:rsidRPr="005760FD">
        <w:t xml:space="preserve">The Contractor shall also </w:t>
      </w:r>
      <w:r w:rsidR="0075645F" w:rsidRPr="005760FD">
        <w:t>examine and</w:t>
      </w:r>
      <w:r w:rsidRPr="005760FD">
        <w:t xml:space="preserve"> make necessary adjustments or repair to the following accessory equipment including re</w:t>
      </w:r>
      <w:r w:rsidR="0075645F">
        <w:t>-</w:t>
      </w:r>
      <w:r w:rsidRPr="005760FD">
        <w:t xml:space="preserve">lamping of signal equipment; hall lanterns car and corridor position indicators, car stations, traffic director station, electric door operators, intercom systems, </w:t>
      </w:r>
      <w:r w:rsidR="0075645F" w:rsidRPr="005760FD">
        <w:t>interlocks,</w:t>
      </w:r>
      <w:r w:rsidRPr="005760FD">
        <w:t xml:space="preserve"> door hangers, </w:t>
      </w:r>
      <w:r w:rsidR="00EC2E11">
        <w:t xml:space="preserve">and </w:t>
      </w:r>
      <w:r w:rsidRPr="005760FD">
        <w:t>safety edges</w:t>
      </w:r>
      <w:r w:rsidR="00EC2E11">
        <w:t>.</w:t>
      </w:r>
    </w:p>
    <w:p w14:paraId="056F2ECB" w14:textId="77777777" w:rsidR="002A46DB" w:rsidRPr="005760FD" w:rsidRDefault="002A46DB" w:rsidP="009C6A90">
      <w:pPr>
        <w:spacing w:before="0" w:after="0" w:line="240" w:lineRule="exact"/>
        <w:ind w:left="0"/>
      </w:pPr>
    </w:p>
    <w:p w14:paraId="1562E82E" w14:textId="77777777" w:rsidR="002A46DB" w:rsidRDefault="002A46DB" w:rsidP="009C6A90">
      <w:pPr>
        <w:pStyle w:val="ListParagraph"/>
        <w:numPr>
          <w:ilvl w:val="0"/>
          <w:numId w:val="37"/>
        </w:numPr>
        <w:spacing w:before="0" w:after="0" w:line="240" w:lineRule="exact"/>
      </w:pPr>
      <w:r w:rsidRPr="005760FD">
        <w:t>The Contractor shall furnish and use lubricants as recommended by the manufacturer of equipment or approved equal.</w:t>
      </w:r>
    </w:p>
    <w:p w14:paraId="0E71FCAA" w14:textId="77777777" w:rsidR="00ED4031" w:rsidRDefault="00ED4031" w:rsidP="009C6A90">
      <w:pPr>
        <w:pStyle w:val="ListParagraph"/>
        <w:spacing w:before="0" w:after="0"/>
      </w:pPr>
    </w:p>
    <w:p w14:paraId="45F6B1F7" w14:textId="77777777" w:rsidR="00ED4031" w:rsidRPr="00754419" w:rsidRDefault="00ED4031" w:rsidP="009C6A90">
      <w:pPr>
        <w:pStyle w:val="ListParagraph"/>
        <w:numPr>
          <w:ilvl w:val="0"/>
          <w:numId w:val="37"/>
        </w:numPr>
        <w:spacing w:before="0" w:after="0" w:line="240" w:lineRule="exact"/>
      </w:pPr>
      <w:r w:rsidRPr="00ED4031">
        <w:rPr>
          <w:rFonts w:cstheme="minorHAnsi"/>
        </w:rPr>
        <w:t>The Contractor shall maintain all eleva</w:t>
      </w:r>
      <w:r>
        <w:rPr>
          <w:rFonts w:cstheme="minorHAnsi"/>
        </w:rPr>
        <w:t>tor equipment in hoist ways</w:t>
      </w:r>
      <w:r w:rsidRPr="00ED4031">
        <w:rPr>
          <w:rFonts w:cstheme="minorHAnsi"/>
        </w:rPr>
        <w:t xml:space="preserve">, machine rooms, secondary levels, and pits and assigned elevator Contractor </w:t>
      </w:r>
      <w:proofErr w:type="gramStart"/>
      <w:r w:rsidRPr="00ED4031">
        <w:rPr>
          <w:rFonts w:cstheme="minorHAnsi"/>
        </w:rPr>
        <w:t>work space</w:t>
      </w:r>
      <w:proofErr w:type="gramEnd"/>
      <w:r w:rsidRPr="00ED4031">
        <w:rPr>
          <w:rFonts w:cstheme="minorHAnsi"/>
        </w:rPr>
        <w:t xml:space="preserve"> in a clean orderly condition, free of dirt, dust and debris, pits and machine spaces shall be kept dry and clean.</w:t>
      </w:r>
    </w:p>
    <w:p w14:paraId="24163104" w14:textId="77777777" w:rsidR="00754419" w:rsidRDefault="00754419" w:rsidP="009C6A90">
      <w:pPr>
        <w:pStyle w:val="ListParagraph"/>
        <w:spacing w:before="0" w:after="0"/>
      </w:pPr>
    </w:p>
    <w:p w14:paraId="02632998" w14:textId="4A104B56" w:rsidR="00754419" w:rsidRDefault="00754419" w:rsidP="009C6A90">
      <w:pPr>
        <w:pStyle w:val="ListParagraph"/>
        <w:numPr>
          <w:ilvl w:val="0"/>
          <w:numId w:val="37"/>
        </w:numPr>
        <w:spacing w:before="0" w:after="0" w:line="240" w:lineRule="exact"/>
      </w:pPr>
      <w:r w:rsidRPr="00754419">
        <w:t xml:space="preserve">SOFTWARE – The cost of all maintenance </w:t>
      </w:r>
      <w:r w:rsidR="002B38A3">
        <w:t>tasks</w:t>
      </w:r>
      <w:r w:rsidR="002B38A3" w:rsidRPr="00754419">
        <w:t xml:space="preserve"> that</w:t>
      </w:r>
      <w:r w:rsidRPr="00754419">
        <w:t xml:space="preserve"> require reloading software or modifying software by the selected contractor or through a </w:t>
      </w:r>
      <w:proofErr w:type="gramStart"/>
      <w:r w:rsidRPr="00754419">
        <w:t>third party</w:t>
      </w:r>
      <w:proofErr w:type="gramEnd"/>
      <w:r w:rsidRPr="00754419">
        <w:t xml:space="preserve"> contractor will be carried in the monthly maintenance cost. At no time will the HA pay for software installation or software upgrades.</w:t>
      </w:r>
    </w:p>
    <w:p w14:paraId="313F561B" w14:textId="77777777" w:rsidR="00D55C77" w:rsidRDefault="00D55C77" w:rsidP="009C6A90">
      <w:pPr>
        <w:pStyle w:val="ListParagraph"/>
        <w:spacing w:before="0" w:after="0"/>
      </w:pPr>
    </w:p>
    <w:p w14:paraId="65D711E4" w14:textId="77777777" w:rsidR="00AE7D82" w:rsidRDefault="00AE7D82" w:rsidP="009C6A90">
      <w:pPr>
        <w:pStyle w:val="ListParagraph"/>
        <w:numPr>
          <w:ilvl w:val="0"/>
          <w:numId w:val="37"/>
        </w:numPr>
        <w:spacing w:before="0" w:after="0" w:line="240" w:lineRule="exact"/>
      </w:pPr>
      <w:r>
        <w:t xml:space="preserve">All monthly PM </w:t>
      </w:r>
      <w:r w:rsidRPr="00C30480">
        <w:t xml:space="preserve">Service costs are all inclusive and </w:t>
      </w:r>
      <w:r w:rsidRPr="004A56D2">
        <w:rPr>
          <w:b/>
        </w:rPr>
        <w:t>must include</w:t>
      </w:r>
      <w:r w:rsidRPr="00C30480">
        <w:t xml:space="preserve"> but are not limited to </w:t>
      </w:r>
      <w:r w:rsidRPr="004A56D2">
        <w:rPr>
          <w:b/>
        </w:rPr>
        <w:t>labor, vehicle, gas, test equipment, and material required to perform the PM Service outlined herein</w:t>
      </w:r>
      <w:r w:rsidRPr="00C30480">
        <w:t xml:space="preserve"> and </w:t>
      </w:r>
      <w:r>
        <w:t>must</w:t>
      </w:r>
      <w:r w:rsidRPr="00C30480">
        <w:t xml:space="preserve"> be invoiced as indicated on the bid form submitted under Monthly Inspection and Maintenance rates.</w:t>
      </w:r>
    </w:p>
    <w:p w14:paraId="06D63EA2" w14:textId="77777777" w:rsidR="004A56D2" w:rsidRPr="00C30480" w:rsidRDefault="004A56D2" w:rsidP="009C6A90">
      <w:pPr>
        <w:pStyle w:val="ListParagraph"/>
        <w:spacing w:before="0" w:after="0" w:line="240" w:lineRule="exact"/>
      </w:pPr>
    </w:p>
    <w:p w14:paraId="642D886B" w14:textId="77777777" w:rsidR="00AE7D82" w:rsidRDefault="00AE7D82" w:rsidP="009C6A90">
      <w:pPr>
        <w:pStyle w:val="ListParagraph"/>
        <w:numPr>
          <w:ilvl w:val="0"/>
          <w:numId w:val="37"/>
        </w:numPr>
        <w:spacing w:before="0" w:after="0" w:line="240" w:lineRule="exact"/>
        <w:rPr>
          <w:b/>
          <w:u w:val="single"/>
        </w:rPr>
      </w:pPr>
      <w:r w:rsidRPr="00C30480">
        <w:t xml:space="preserve">Notification for PM work must be coordinated </w:t>
      </w:r>
      <w:r w:rsidRPr="006D5EAB">
        <w:t>with the</w:t>
      </w:r>
      <w:r w:rsidRPr="00C30480">
        <w:t xml:space="preserve"> </w:t>
      </w:r>
      <w:r>
        <w:t xml:space="preserve">appropriate </w:t>
      </w:r>
      <w:r w:rsidR="00A24081" w:rsidRPr="00413EA6">
        <w:t>Owner</w:t>
      </w:r>
      <w:r w:rsidRPr="00C30480">
        <w:t xml:space="preserve"> </w:t>
      </w:r>
      <w:r w:rsidRPr="004A56D2">
        <w:rPr>
          <w:b/>
          <w:u w:val="single"/>
        </w:rPr>
        <w:t>at least 48 hours</w:t>
      </w:r>
      <w:r w:rsidRPr="00C30480">
        <w:t xml:space="preserve"> </w:t>
      </w:r>
      <w:r w:rsidRPr="004A56D2">
        <w:rPr>
          <w:b/>
          <w:u w:val="single"/>
        </w:rPr>
        <w:t>prior to doing the work. Unannounced visits will not be granted or tolerated.</w:t>
      </w:r>
    </w:p>
    <w:p w14:paraId="41D75A38" w14:textId="77777777" w:rsidR="004A56D2" w:rsidRPr="004A56D2" w:rsidRDefault="004A56D2" w:rsidP="009C6A90">
      <w:pPr>
        <w:pStyle w:val="ListParagraph"/>
        <w:spacing w:before="0" w:after="0"/>
        <w:rPr>
          <w:b/>
          <w:u w:val="single"/>
        </w:rPr>
      </w:pPr>
    </w:p>
    <w:p w14:paraId="7DACFF04" w14:textId="77777777" w:rsidR="004A56D2" w:rsidRPr="004A56D2" w:rsidRDefault="004A56D2" w:rsidP="009C6A90">
      <w:pPr>
        <w:pStyle w:val="ListParagraph"/>
        <w:spacing w:before="0" w:after="0" w:line="240" w:lineRule="exact"/>
        <w:rPr>
          <w:b/>
          <w:u w:val="single"/>
        </w:rPr>
      </w:pPr>
    </w:p>
    <w:p w14:paraId="70C03323" w14:textId="77777777" w:rsidR="00AE7D82" w:rsidRDefault="00AE7D82" w:rsidP="009C6A90">
      <w:pPr>
        <w:pStyle w:val="ListParagraph"/>
        <w:numPr>
          <w:ilvl w:val="0"/>
          <w:numId w:val="37"/>
        </w:numPr>
        <w:spacing w:before="0" w:after="0" w:line="240" w:lineRule="exact"/>
      </w:pPr>
      <w:r w:rsidRPr="00C30480">
        <w:t xml:space="preserve">The Authority reserves the right to reschedule PM work to accommodate the Authority’s operations when conflicts arise. </w:t>
      </w:r>
    </w:p>
    <w:p w14:paraId="1876BB21" w14:textId="77777777" w:rsidR="004A56D2" w:rsidRDefault="004A56D2" w:rsidP="004A56D2">
      <w:pPr>
        <w:pStyle w:val="ListParagraph"/>
        <w:spacing w:before="0" w:line="240" w:lineRule="exact"/>
        <w:ind w:left="810"/>
      </w:pPr>
    </w:p>
    <w:p w14:paraId="1DF5ACBE" w14:textId="77777777" w:rsidR="009E35DD" w:rsidRDefault="00AE7D82" w:rsidP="009E35DD">
      <w:r w:rsidRPr="006E1F20">
        <w:t xml:space="preserve">The Contractor </w:t>
      </w:r>
      <w:r w:rsidR="008B2C91">
        <w:t>shall</w:t>
      </w:r>
      <w:r w:rsidRPr="006E1F20">
        <w:t xml:space="preserve"> provide a minimum of two (2) copies of the completed Preventative Maintenance </w:t>
      </w:r>
      <w:r w:rsidR="00942392">
        <w:t>inspection reports</w:t>
      </w:r>
      <w:r w:rsidRPr="006E1F20">
        <w:t xml:space="preserve">; 1 copy to be left in the folder inside the elevator room/s and 1 copy to be submitted with the monthly </w:t>
      </w:r>
      <w:r w:rsidR="008B2C91">
        <w:t xml:space="preserve">invoice.  Each copy shall provide </w:t>
      </w:r>
      <w:r w:rsidR="00A24081">
        <w:t xml:space="preserve">at </w:t>
      </w:r>
      <w:r w:rsidR="008B2C91">
        <w:t>a minimum</w:t>
      </w:r>
      <w:r w:rsidR="00DE0672">
        <w:t>,</w:t>
      </w:r>
      <w:r w:rsidR="008B2C91">
        <w:t xml:space="preserve"> a written statement giving date of service, technician name, arrival and departure times</w:t>
      </w:r>
      <w:r w:rsidR="00DE0672">
        <w:t xml:space="preserve"> and a description of the work performed. Each monthly service shall be a minimum of one (1) hour in duration.</w:t>
      </w:r>
      <w:r w:rsidR="007F770C">
        <w:t xml:space="preserve">  </w:t>
      </w:r>
      <w:r w:rsidR="00DE0672">
        <w:rPr>
          <w:b/>
          <w:u w:val="single"/>
        </w:rPr>
        <w:t xml:space="preserve">Payment on any invoice shall be contingent on receipt of these reports. </w:t>
      </w:r>
      <w:r w:rsidR="008B2C91">
        <w:t xml:space="preserve">   </w:t>
      </w:r>
    </w:p>
    <w:p w14:paraId="74F0C0FF" w14:textId="77777777" w:rsidR="002B38A3" w:rsidRDefault="002B38A3" w:rsidP="009E35DD"/>
    <w:p w14:paraId="5328FDE2" w14:textId="7B302A6A" w:rsidR="002B38A3" w:rsidRDefault="00933625" w:rsidP="002B38A3">
      <w:pPr>
        <w:spacing w:before="0" w:after="200" w:line="276" w:lineRule="auto"/>
        <w:ind w:right="-90"/>
        <w:rPr>
          <w:b/>
          <w:color w:val="000000" w:themeColor="text1"/>
          <w:u w:val="single"/>
        </w:rPr>
      </w:pPr>
      <w:r>
        <w:rPr>
          <w:b/>
          <w:color w:val="000000" w:themeColor="text1"/>
          <w:u w:val="single"/>
        </w:rPr>
        <w:t>T</w:t>
      </w:r>
      <w:r w:rsidR="002B38A3" w:rsidRPr="00E227FA">
        <w:rPr>
          <w:b/>
          <w:color w:val="000000" w:themeColor="text1"/>
          <w:u w:val="single"/>
        </w:rPr>
        <w:t>he Contractor shall provide the Owner with an itemized cost estimate for any additional or recommended repair work and shall NOT perform any additional or recommended work without the written consent from the Owner.</w:t>
      </w:r>
      <w:r w:rsidR="002B38A3">
        <w:rPr>
          <w:b/>
          <w:color w:val="000000" w:themeColor="text1"/>
          <w:u w:val="single"/>
        </w:rPr>
        <w:t xml:space="preserve"> Such estimates shall include a detailed description of the work to be performed along with all labor and material costs with associated mark ups.</w:t>
      </w:r>
    </w:p>
    <w:p w14:paraId="66A09BB2" w14:textId="77777777" w:rsidR="002B38A3" w:rsidRDefault="002B38A3" w:rsidP="009E35DD"/>
    <w:p w14:paraId="2252E2C1" w14:textId="77777777" w:rsidR="009127FB" w:rsidRDefault="009127FB" w:rsidP="00A64DF6">
      <w:pPr>
        <w:pStyle w:val="Heading2"/>
        <w:ind w:left="0" w:firstLine="180"/>
      </w:pPr>
      <w:bookmarkStart w:id="70" w:name="_Toc7167398"/>
      <w:r>
        <w:t>5.4 ANNUAL STATE SAFETY INSPECTIONS</w:t>
      </w:r>
      <w:bookmarkEnd w:id="70"/>
    </w:p>
    <w:p w14:paraId="197B6966" w14:textId="77777777" w:rsidR="00C63ABE" w:rsidRDefault="00C63ABE" w:rsidP="00C63ABE">
      <w:r>
        <w:t xml:space="preserve">An annual elevator safety inspection of each elevators shall be performed in the presence of a Massachusetts Department of Public Safety Inspector.  Each elevator is to be inspected once each year and the Contractor is responsible for all requirements needed to maintain these elevators so that they will pass the annual inspections for certification.  </w:t>
      </w:r>
    </w:p>
    <w:p w14:paraId="2E872295" w14:textId="77777777" w:rsidR="00C63ABE" w:rsidRPr="00C66621" w:rsidRDefault="00C63ABE" w:rsidP="00C63ABE">
      <w:r>
        <w:t xml:space="preserve">In the month immediately prior to the annual elevator safety inspection, the Contractor shall clean down each elevator’s hoist-way, car top and pit.  The Contractor shall perform a complete pre-test </w:t>
      </w:r>
      <w:r w:rsidRPr="00C66621">
        <w:t xml:space="preserve">inspection that includes but not necessarily limited to all monthly preventative maintenance services as out lined in section 5.3 and in addition to </w:t>
      </w:r>
      <w:r w:rsidRPr="00C66621">
        <w:lastRenderedPageBreak/>
        <w:t xml:space="preserve">these items the Contractor shall the key switch, lighting and battery or generator lowering for proper operation.  The Contractor shall post a copy of the inspection report inside the elevator room for the State Inspector’s review. </w:t>
      </w:r>
    </w:p>
    <w:p w14:paraId="11466E45" w14:textId="77777777" w:rsidR="00C63ABE" w:rsidRDefault="00C63ABE" w:rsidP="00C63ABE">
      <w:r w:rsidRPr="00C66621">
        <w:t>This service shall be scheduled in coordination with the Authority.  The Contractor shall schedule each</w:t>
      </w:r>
      <w:r>
        <w:t xml:space="preserve"> annual State inspection to take place during normal business hours and provide personnel to run the elevator.  </w:t>
      </w:r>
    </w:p>
    <w:p w14:paraId="56011320" w14:textId="77777777" w:rsidR="00C63ABE" w:rsidRDefault="00C63ABE" w:rsidP="00C63ABE">
      <w:r w:rsidRPr="00C30480">
        <w:t xml:space="preserve">The Authority will provide fire alarm </w:t>
      </w:r>
      <w:r>
        <w:t xml:space="preserve">and generator </w:t>
      </w:r>
      <w:r w:rsidRPr="00C30480">
        <w:t xml:space="preserve">personnel when needed.  </w:t>
      </w:r>
      <w:r w:rsidRPr="006E1F20">
        <w:t>The Contractor will apply for, schedule and secure all permits, inspections, certificates, etc. to meet all requirements mandated by the Massachusetts Department of Public Safety.</w:t>
      </w:r>
    </w:p>
    <w:p w14:paraId="1F19A4AB" w14:textId="02478619" w:rsidR="002F693D" w:rsidRPr="00190B89" w:rsidRDefault="00C63ABE" w:rsidP="00C63ABE">
      <w:pPr>
        <w:rPr>
          <w:b/>
        </w:rPr>
      </w:pPr>
      <w:r w:rsidRPr="006E1F20">
        <w:t xml:space="preserve">All </w:t>
      </w:r>
      <w:r>
        <w:t>permits and annual inspection f</w:t>
      </w:r>
      <w:r w:rsidRPr="006E1F20">
        <w:t xml:space="preserve">ees </w:t>
      </w:r>
      <w:r>
        <w:t>are considered reimbursable</w:t>
      </w:r>
      <w:r w:rsidRPr="006E1F20">
        <w:t xml:space="preserve"> </w:t>
      </w:r>
      <w:r>
        <w:t xml:space="preserve">to the Contractor by the Authority. </w:t>
      </w:r>
      <w:r w:rsidRPr="006E1F20">
        <w:t xml:space="preserve"> Necessary </w:t>
      </w:r>
      <w:r>
        <w:t xml:space="preserve">support </w:t>
      </w:r>
      <w:r w:rsidRPr="006E1F20">
        <w:t>documentation will be required before any reimbursement is made.</w:t>
      </w:r>
      <w:r>
        <w:t xml:space="preserve">  These fees are to be </w:t>
      </w:r>
      <w:r w:rsidRPr="005E7FEA">
        <w:rPr>
          <w:b/>
        </w:rPr>
        <w:t>invoiced</w:t>
      </w:r>
      <w:r>
        <w:t xml:space="preserve"> </w:t>
      </w:r>
      <w:r w:rsidRPr="005E7FEA">
        <w:rPr>
          <w:b/>
        </w:rPr>
        <w:t>separately</w:t>
      </w:r>
      <w:r>
        <w:t xml:space="preserve"> and </w:t>
      </w:r>
      <w:r w:rsidRPr="005E7FEA">
        <w:rPr>
          <w:b/>
          <w:u w:val="single"/>
        </w:rPr>
        <w:t>should not</w:t>
      </w:r>
      <w:r>
        <w:t xml:space="preserve"> be part of any pricing proposed on the bid form.  </w:t>
      </w:r>
      <w:r>
        <w:rPr>
          <w:b/>
        </w:rPr>
        <w:t>Please note: Contractor staff required to be present for the State inspection shall be billed separately and based on contract hourly rate.</w:t>
      </w:r>
      <w:bookmarkStart w:id="71" w:name="_GoBack"/>
      <w:bookmarkEnd w:id="71"/>
      <w:r w:rsidR="002F693D">
        <w:tab/>
      </w:r>
    </w:p>
    <w:p w14:paraId="35CF04F8" w14:textId="77777777" w:rsidR="009127FB" w:rsidRDefault="00DC7B27" w:rsidP="009127FB">
      <w:pPr>
        <w:pStyle w:val="Heading2"/>
      </w:pPr>
      <w:bookmarkStart w:id="72" w:name="_Toc7167399"/>
      <w:r>
        <w:t>5.5</w:t>
      </w:r>
      <w:r w:rsidR="009127FB">
        <w:t xml:space="preserve"> </w:t>
      </w:r>
      <w:r w:rsidR="000F685D">
        <w:t>ON-CALL AS NEEDED</w:t>
      </w:r>
      <w:r w:rsidR="00B14512">
        <w:t xml:space="preserve"> </w:t>
      </w:r>
      <w:r w:rsidR="009127FB">
        <w:t>CALL BACK SERVICES</w:t>
      </w:r>
      <w:bookmarkEnd w:id="72"/>
    </w:p>
    <w:p w14:paraId="61FE778E" w14:textId="77777777" w:rsidR="00F069FC" w:rsidRPr="006E1F20" w:rsidRDefault="00F069FC" w:rsidP="00F069FC">
      <w:r w:rsidRPr="006E1F20">
        <w:t xml:space="preserve">The Contractor must also provide unlimited </w:t>
      </w:r>
      <w:r w:rsidR="00B14512">
        <w:t>on-</w:t>
      </w:r>
      <w:r w:rsidRPr="006E1F20">
        <w:t xml:space="preserve">call </w:t>
      </w:r>
      <w:r w:rsidR="00B14512">
        <w:t>as needed services</w:t>
      </w:r>
      <w:r w:rsidRPr="006E1F20">
        <w:t>, twenty-four (24) hour</w:t>
      </w:r>
      <w:r w:rsidR="00F5604E">
        <w:t>s</w:t>
      </w:r>
      <w:r w:rsidRPr="006E1F20">
        <w:t xml:space="preserve">, </w:t>
      </w:r>
      <w:r w:rsidR="00DE0672">
        <w:t>three hundred sixty-five (</w:t>
      </w:r>
      <w:r w:rsidRPr="006E1F20">
        <w:t>365</w:t>
      </w:r>
      <w:r w:rsidR="00DE0672">
        <w:t>)</w:t>
      </w:r>
      <w:r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Pr="006E1F20">
        <w:t xml:space="preserve">The Contractor must return all calls within 30 minutes acknowledging the Authority’s call.  </w:t>
      </w:r>
    </w:p>
    <w:p w14:paraId="7A3D7E24" w14:textId="77777777" w:rsidR="00F069FC" w:rsidRPr="006E1F20" w:rsidRDefault="00F069FC" w:rsidP="00F069FC">
      <w:r w:rsidRPr="006E1F20">
        <w:t xml:space="preserve">The Authority reserves the right to call upon </w:t>
      </w:r>
      <w:r w:rsidR="00D4128D" w:rsidRPr="00E227FA">
        <w:rPr>
          <w:color w:val="000000" w:themeColor="text1"/>
        </w:rPr>
        <w:t>any Contractor</w:t>
      </w:r>
      <w:r w:rsidRPr="00E227FA">
        <w:rPr>
          <w:color w:val="000000" w:themeColor="text1"/>
        </w:rPr>
        <w:t xml:space="preserve"> </w:t>
      </w:r>
      <w:proofErr w:type="gramStart"/>
      <w:r w:rsidRPr="00E227FA">
        <w:rPr>
          <w:color w:val="000000" w:themeColor="text1"/>
        </w:rPr>
        <w:t>in the event that</w:t>
      </w:r>
      <w:proofErr w:type="gramEnd"/>
      <w:r w:rsidRPr="00E227FA">
        <w:rPr>
          <w:color w:val="000000" w:themeColor="text1"/>
        </w:rPr>
        <w:t xml:space="preserve">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241D1913" w14:textId="77777777" w:rsidR="00F069FC" w:rsidRDefault="00F069FC" w:rsidP="00F069FC">
      <w:r w:rsidRPr="006E1F20">
        <w:t>Prior authorization from the Authority is needed when two or more employees are necessary to complete the work.</w:t>
      </w:r>
    </w:p>
    <w:p w14:paraId="0B57BA42" w14:textId="77777777"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3F912CF9" w14:textId="77777777" w:rsidR="00EE4D8C" w:rsidRPr="00C30480" w:rsidRDefault="00EE4D8C" w:rsidP="00EE4D8C">
      <w:pPr>
        <w:spacing w:before="0" w:after="200" w:line="276" w:lineRule="auto"/>
        <w:ind w:left="0"/>
        <w:jc w:val="left"/>
      </w:pPr>
      <w:r>
        <w:br w:type="page"/>
      </w:r>
    </w:p>
    <w:p w14:paraId="3F7732BC" w14:textId="77777777" w:rsidR="00A70C12" w:rsidRPr="004C4141" w:rsidRDefault="00A415DF" w:rsidP="00A415DF">
      <w:pPr>
        <w:pStyle w:val="Heading1"/>
        <w:jc w:val="left"/>
      </w:pPr>
      <w:bookmarkStart w:id="73" w:name="_Toc7167400"/>
      <w:r>
        <w:lastRenderedPageBreak/>
        <w:t>SECTION 6:</w:t>
      </w:r>
      <w:r>
        <w:tab/>
      </w:r>
      <w:r>
        <w:tab/>
      </w:r>
      <w:r>
        <w:tab/>
      </w:r>
      <w:r>
        <w:tab/>
      </w:r>
      <w:r>
        <w:tab/>
      </w:r>
      <w:r w:rsidRPr="004C4141">
        <w:t>FORM</w:t>
      </w:r>
      <w:r>
        <w:t xml:space="preserve"> FOR QUOTES</w:t>
      </w:r>
      <w:bookmarkEnd w:id="73"/>
    </w:p>
    <w:p w14:paraId="5AE22DD0" w14:textId="77777777" w:rsidR="00A70C12" w:rsidRPr="0034008E" w:rsidRDefault="00A70C12" w:rsidP="002F7799">
      <w:pPr>
        <w:ind w:right="18"/>
        <w:jc w:val="center"/>
        <w:rPr>
          <w:rFonts w:ascii="Times New Roman" w:hAnsi="Times New Roman" w:cs="Times New Roman"/>
          <w:sz w:val="24"/>
          <w:szCs w:val="24"/>
        </w:rPr>
      </w:pPr>
    </w:p>
    <w:p w14:paraId="32046466" w14:textId="7777777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10"/>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w:t>
          </w:r>
          <w:r w:rsidR="009647CB">
            <w:rPr>
              <w:rStyle w:val="PlaceholderText"/>
              <w:highlight w:val="cyan"/>
              <w:u w:val="single"/>
            </w:rPr>
            <w:t xml:space="preserve"> here</w:t>
          </w:r>
          <w:r w:rsidRPr="00943748">
            <w:rPr>
              <w:rStyle w:val="PlaceholderText"/>
              <w:highlight w:val="cyan"/>
              <w:u w:val="single"/>
            </w:rPr>
            <w:t>.</w:t>
          </w:r>
        </w:sdtContent>
      </w:sdt>
    </w:p>
    <w:p w14:paraId="6D8C5CBE" w14:textId="77777777"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 xml:space="preserve">The undersigned proposes to comply with all terms and conditions </w:t>
      </w:r>
      <w:r>
        <w:rPr>
          <w:rFonts w:cs="Times New Roman"/>
        </w:rPr>
        <w:t xml:space="preserve">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10"/>
            <w:highlight w:val="cyan"/>
          </w:rPr>
          <w:alias w:val="RFQ #"/>
          <w:tag w:val="RFQ #"/>
          <w:id w:val="-749962275"/>
          <w:placeholder>
            <w:docPart w:val="87385A9651E545B5A82B7BBCC963501A"/>
          </w:placeholder>
          <w:showingPlcHdr/>
          <w:text/>
        </w:sdtPr>
        <w:sdtEndPr>
          <w:rPr>
            <w:rStyle w:val="DefaultParagraphFont"/>
            <w:rFonts w:cs="Times New Roman"/>
            <w:b w:val="0"/>
            <w:u w:val="none"/>
          </w:rPr>
        </w:sdtEndPr>
        <w:sdtContent>
          <w:r w:rsidR="00C224B4">
            <w:rPr>
              <w:rStyle w:val="PlaceholderText"/>
              <w:b/>
              <w:highlight w:val="cyan"/>
              <w:u w:val="single"/>
            </w:rPr>
            <w:t>Click to enter text</w:t>
          </w:r>
        </w:sdtContent>
      </w:sdt>
      <w:r w:rsidRPr="00F955C5">
        <w:rPr>
          <w:rFonts w:cs="Times New Roman"/>
        </w:rPr>
        <w:t xml:space="preserve"> </w:t>
      </w:r>
      <w:r w:rsidR="00D0097A">
        <w:rPr>
          <w:rFonts w:cs="Times New Roman"/>
        </w:rPr>
        <w:t>f</w:t>
      </w:r>
      <w:r w:rsidRPr="000862D7">
        <w:rPr>
          <w:rFonts w:cs="Times New Roman"/>
        </w:rPr>
        <w:t xml:space="preserve">or the contract price specified below, subject to additions and deductions according to the terms of the bid documents and is certifying that he/she has submitted this bid in good faith after reviewing all bid documents provided in the </w:t>
      </w:r>
      <w:r w:rsidR="00C224B4">
        <w:rPr>
          <w:rFonts w:cs="Times New Roman"/>
        </w:rPr>
        <w:t>RFQ</w:t>
      </w:r>
      <w:r w:rsidRPr="000862D7">
        <w:rPr>
          <w:rFonts w:cs="Times New Roman"/>
        </w:rPr>
        <w:t xml:space="preserve"> #</w:t>
      </w:r>
      <w:r>
        <w:rPr>
          <w:rFonts w:cs="Times New Roman"/>
        </w:rPr>
        <w:t xml:space="preserve"> </w:t>
      </w:r>
      <w:sdt>
        <w:sdtPr>
          <w:rPr>
            <w:rStyle w:val="Style10"/>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10"/>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p w14:paraId="3CCECE00" w14:textId="77777777" w:rsidR="00A70C12" w:rsidRDefault="00A70C12" w:rsidP="004C5CA8">
      <w:pPr>
        <w:ind w:left="144"/>
        <w:rPr>
          <w:rFonts w:cs="Times New Roman"/>
        </w:rPr>
      </w:pPr>
      <w:r w:rsidRPr="000862D7">
        <w:rPr>
          <w:rFonts w:cs="Times New Roman"/>
        </w:rPr>
        <w:t>The proposed contract pricing is:</w:t>
      </w:r>
    </w:p>
    <w:tbl>
      <w:tblPr>
        <w:tblW w:w="10803" w:type="dxa"/>
        <w:tblLayout w:type="fixed"/>
        <w:tblCellMar>
          <w:left w:w="0" w:type="dxa"/>
          <w:right w:w="0" w:type="dxa"/>
        </w:tblCellMar>
        <w:tblLook w:val="01E0" w:firstRow="1" w:lastRow="1" w:firstColumn="1" w:lastColumn="1" w:noHBand="0" w:noVBand="0"/>
      </w:tblPr>
      <w:tblGrid>
        <w:gridCol w:w="4860"/>
        <w:gridCol w:w="1980"/>
        <w:gridCol w:w="270"/>
        <w:gridCol w:w="1710"/>
        <w:gridCol w:w="1983"/>
      </w:tblGrid>
      <w:tr w:rsidR="008A3E77" w:rsidRPr="008A3E77" w14:paraId="300B8B6F" w14:textId="77777777" w:rsidTr="00300A08">
        <w:trPr>
          <w:trHeight w:hRule="exact" w:val="702"/>
        </w:trPr>
        <w:tc>
          <w:tcPr>
            <w:tcW w:w="4860" w:type="dxa"/>
          </w:tcPr>
          <w:p w14:paraId="64C19BE8" w14:textId="77777777" w:rsidR="005742D8" w:rsidRPr="008A3E77" w:rsidRDefault="00C741D3" w:rsidP="004C5CA8">
            <w:pPr>
              <w:ind w:hanging="354"/>
              <w:rPr>
                <w:rFonts w:eastAsia="Times New Roman" w:cstheme="minorHAnsi"/>
              </w:rPr>
            </w:pPr>
            <w:bookmarkStart w:id="74" w:name="_Hlk524590051"/>
            <w:r w:rsidRPr="008A3E77">
              <w:rPr>
                <w:rFonts w:eastAsia="Times New Roman" w:cstheme="minorHAnsi"/>
              </w:rPr>
              <w:t>M</w:t>
            </w:r>
            <w:r w:rsidR="005742D8" w:rsidRPr="008A3E77">
              <w:rPr>
                <w:rFonts w:eastAsia="Times New Roman" w:cstheme="minorHAnsi"/>
              </w:rPr>
              <w:t xml:space="preserve">onthly </w:t>
            </w:r>
            <w:r w:rsidR="006D672D" w:rsidRPr="008A3E77">
              <w:rPr>
                <w:rFonts w:eastAsia="Times New Roman" w:cstheme="minorHAnsi"/>
              </w:rPr>
              <w:t>PM Service</w:t>
            </w:r>
            <w:r w:rsidR="004E5421" w:rsidRPr="008A3E77">
              <w:rPr>
                <w:rFonts w:eastAsia="Times New Roman" w:cstheme="minorHAnsi"/>
              </w:rPr>
              <w:t xml:space="preserve"> for</w:t>
            </w:r>
            <w:r w:rsidRPr="008A3E77">
              <w:rPr>
                <w:rFonts w:eastAsia="Times New Roman" w:cstheme="minorHAnsi"/>
              </w:rPr>
              <w:t xml:space="preserve"> </w:t>
            </w:r>
            <w:r w:rsidR="004E5421" w:rsidRPr="008A3E77">
              <w:rPr>
                <w:rFonts w:eastAsia="Times New Roman" w:cstheme="minorHAnsi"/>
                <w:b/>
                <w:u w:val="single"/>
              </w:rPr>
              <w:t>ALL</w:t>
            </w:r>
            <w:r w:rsidR="004E5421" w:rsidRPr="008A3E77">
              <w:rPr>
                <w:rFonts w:eastAsia="Times New Roman" w:cstheme="minorHAnsi"/>
              </w:rPr>
              <w:t xml:space="preserve"> Elevators Listed in Section 5</w:t>
            </w:r>
            <w:r w:rsidR="006D672D" w:rsidRPr="008A3E77">
              <w:rPr>
                <w:rFonts w:eastAsia="Times New Roman" w:cstheme="minorHAnsi"/>
              </w:rPr>
              <w:t>.2</w:t>
            </w:r>
          </w:p>
        </w:tc>
        <w:tc>
          <w:tcPr>
            <w:tcW w:w="1980" w:type="dxa"/>
          </w:tcPr>
          <w:p w14:paraId="7286FF2D" w14:textId="77777777" w:rsidR="005742D8" w:rsidRPr="008A3E77" w:rsidRDefault="005742D8" w:rsidP="004C5CA8">
            <w:pPr>
              <w:ind w:left="183"/>
              <w:rPr>
                <w:rFonts w:cstheme="minorHAnsi"/>
                <w:u w:val="single" w:color="000000"/>
              </w:rPr>
            </w:pPr>
            <w:r w:rsidRPr="008A3E77">
              <w:rPr>
                <w:rFonts w:cstheme="minorHAnsi"/>
              </w:rPr>
              <w:t>$</w:t>
            </w:r>
            <w:r w:rsidRPr="008A3E77">
              <w:rPr>
                <w:rFonts w:cstheme="minorHAnsi"/>
                <w:u w:val="single" w:color="000000"/>
              </w:rPr>
              <w:t xml:space="preserve"> </w:t>
            </w:r>
            <w:r w:rsidRPr="008A3E77">
              <w:rPr>
                <w:rFonts w:cstheme="minorHAnsi"/>
                <w:u w:val="single" w:color="000000"/>
              </w:rPr>
              <w:tab/>
            </w:r>
            <w:r w:rsidR="004C5CA8" w:rsidRPr="008A3E77">
              <w:rPr>
                <w:rFonts w:cstheme="minorHAnsi"/>
                <w:u w:val="single" w:color="000000"/>
              </w:rPr>
              <w:t xml:space="preserve">                </w:t>
            </w:r>
            <w:r w:rsidR="006D672D" w:rsidRPr="008A3E77">
              <w:rPr>
                <w:rFonts w:cstheme="minorHAnsi"/>
                <w:u w:val="single" w:color="000000"/>
              </w:rPr>
              <w:t>mo</w:t>
            </w:r>
            <w:r w:rsidR="004C5CA8" w:rsidRPr="008A3E77">
              <w:rPr>
                <w:rFonts w:cstheme="minorHAnsi"/>
                <w:u w:val="single" w:color="000000"/>
              </w:rPr>
              <w:t xml:space="preserve">    </w:t>
            </w:r>
            <w:r w:rsidRPr="008A3E77">
              <w:rPr>
                <w:rFonts w:cstheme="minorHAnsi"/>
                <w:u w:val="single" w:color="000000"/>
              </w:rPr>
              <w:t xml:space="preserve">      </w:t>
            </w:r>
          </w:p>
          <w:p w14:paraId="3FF850C4" w14:textId="77777777" w:rsidR="005742D8" w:rsidRPr="008A3E77" w:rsidRDefault="005742D8" w:rsidP="005742D8">
            <w:pPr>
              <w:rPr>
                <w:rFonts w:cstheme="minorHAnsi"/>
              </w:rPr>
            </w:pPr>
          </w:p>
        </w:tc>
        <w:tc>
          <w:tcPr>
            <w:tcW w:w="270" w:type="dxa"/>
          </w:tcPr>
          <w:p w14:paraId="343F4CF1" w14:textId="77777777" w:rsidR="005742D8" w:rsidRPr="008A3E77" w:rsidRDefault="005742D8" w:rsidP="002B7DB9">
            <w:pPr>
              <w:ind w:left="95"/>
              <w:rPr>
                <w:rFonts w:cstheme="minorHAnsi"/>
              </w:rPr>
            </w:pPr>
            <w:r w:rsidRPr="008A3E77">
              <w:rPr>
                <w:rFonts w:cstheme="minorHAnsi"/>
              </w:rPr>
              <w:t>x</w:t>
            </w:r>
          </w:p>
        </w:tc>
        <w:tc>
          <w:tcPr>
            <w:tcW w:w="1710" w:type="dxa"/>
          </w:tcPr>
          <w:p w14:paraId="7B7775F1" w14:textId="77777777" w:rsidR="005742D8" w:rsidRPr="008A3E77" w:rsidRDefault="005742D8" w:rsidP="00BF2848">
            <w:pPr>
              <w:jc w:val="left"/>
              <w:rPr>
                <w:rFonts w:cstheme="minorHAnsi"/>
              </w:rPr>
            </w:pPr>
            <w:r w:rsidRPr="008A3E77">
              <w:rPr>
                <w:rFonts w:cstheme="minorHAnsi"/>
              </w:rPr>
              <w:t>12 months =</w:t>
            </w:r>
          </w:p>
        </w:tc>
        <w:tc>
          <w:tcPr>
            <w:tcW w:w="1983" w:type="dxa"/>
          </w:tcPr>
          <w:p w14:paraId="30F487D4" w14:textId="77777777" w:rsidR="005742D8" w:rsidRPr="008A3E77" w:rsidRDefault="005742D8" w:rsidP="00A47E3D">
            <w:pPr>
              <w:tabs>
                <w:tab w:val="left" w:pos="1621"/>
                <w:tab w:val="left" w:pos="1661"/>
              </w:tabs>
              <w:ind w:left="91"/>
              <w:rPr>
                <w:rFonts w:cstheme="minorHAnsi"/>
              </w:rPr>
            </w:pPr>
            <w:r w:rsidRPr="008A3E77">
              <w:rPr>
                <w:rFonts w:cstheme="minorHAnsi"/>
              </w:rPr>
              <w:t>$</w:t>
            </w:r>
            <w:r w:rsidRPr="008A3E77">
              <w:rPr>
                <w:rFonts w:cstheme="minorHAnsi"/>
                <w:u w:val="single"/>
              </w:rPr>
              <w:t xml:space="preserve">                      </w:t>
            </w:r>
            <w:r w:rsidR="004C5CA8" w:rsidRPr="008A3E77">
              <w:rPr>
                <w:rFonts w:cstheme="minorHAnsi"/>
                <w:u w:val="single"/>
              </w:rPr>
              <w:t xml:space="preserve">   </w:t>
            </w:r>
            <w:r w:rsidR="00A47E3D" w:rsidRPr="008A3E77">
              <w:rPr>
                <w:rFonts w:cstheme="minorHAnsi"/>
                <w:u w:val="single"/>
              </w:rPr>
              <w:t xml:space="preserve">  </w:t>
            </w:r>
            <w:proofErr w:type="gramStart"/>
            <w:r w:rsidR="00A47E3D" w:rsidRPr="008A3E77">
              <w:rPr>
                <w:rFonts w:cstheme="minorHAnsi"/>
                <w:u w:val="single"/>
              </w:rPr>
              <w:t xml:space="preserve">   (</w:t>
            </w:r>
            <w:proofErr w:type="gramEnd"/>
            <w:r w:rsidRPr="008A3E77">
              <w:rPr>
                <w:rFonts w:cstheme="minorHAnsi"/>
              </w:rPr>
              <w:t>1)</w:t>
            </w:r>
          </w:p>
        </w:tc>
      </w:tr>
      <w:tr w:rsidR="00E227FA" w:rsidRPr="00E227FA" w14:paraId="4839DC7B" w14:textId="77777777" w:rsidTr="00300A08">
        <w:trPr>
          <w:trHeight w:hRule="exact" w:val="649"/>
        </w:trPr>
        <w:tc>
          <w:tcPr>
            <w:tcW w:w="4860" w:type="dxa"/>
          </w:tcPr>
          <w:p w14:paraId="45F0FCBD" w14:textId="77777777" w:rsidR="005742D8" w:rsidRPr="00E227FA" w:rsidRDefault="005742D8" w:rsidP="004C5CA8">
            <w:pPr>
              <w:ind w:hanging="354"/>
              <w:jc w:val="left"/>
              <w:rPr>
                <w:rFonts w:eastAsia="Times New Roman" w:cstheme="minorHAnsi"/>
                <w:color w:val="000000" w:themeColor="text1"/>
              </w:rPr>
            </w:pPr>
            <w:r w:rsidRPr="00E227FA">
              <w:rPr>
                <w:rFonts w:eastAsia="Times New Roman" w:cstheme="minorHAnsi"/>
                <w:color w:val="000000" w:themeColor="text1"/>
              </w:rPr>
              <w:t>Onetime Pre-State Inspection hoist</w:t>
            </w:r>
            <w:r w:rsidR="007F770C" w:rsidRPr="00E227FA">
              <w:rPr>
                <w:rFonts w:eastAsia="Times New Roman" w:cstheme="minorHAnsi"/>
                <w:color w:val="000000" w:themeColor="text1"/>
              </w:rPr>
              <w:t>-</w:t>
            </w:r>
            <w:r w:rsidRPr="00E227FA">
              <w:rPr>
                <w:rFonts w:eastAsia="Times New Roman" w:cstheme="minorHAnsi"/>
                <w:color w:val="000000" w:themeColor="text1"/>
              </w:rPr>
              <w:t>way clean down</w:t>
            </w:r>
          </w:p>
        </w:tc>
        <w:tc>
          <w:tcPr>
            <w:tcW w:w="1980" w:type="dxa"/>
          </w:tcPr>
          <w:p w14:paraId="491CA937" w14:textId="77777777" w:rsidR="005742D8" w:rsidRPr="00E227FA" w:rsidRDefault="005742D8" w:rsidP="004C5CA8">
            <w:pPr>
              <w:ind w:left="183"/>
              <w:jc w:val="left"/>
              <w:rPr>
                <w:rFonts w:cstheme="minorHAnsi"/>
                <w:color w:val="000000" w:themeColor="text1"/>
                <w:u w:val="single"/>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BF2848">
              <w:rPr>
                <w:rFonts w:cstheme="minorHAnsi"/>
                <w:color w:val="000000" w:themeColor="text1"/>
                <w:u w:val="single" w:color="000000"/>
              </w:rPr>
              <w:t>e</w:t>
            </w:r>
            <w:r w:rsidR="00903CC7">
              <w:rPr>
                <w:rFonts w:cstheme="minorHAnsi"/>
                <w:color w:val="000000" w:themeColor="text1"/>
                <w:u w:val="single" w:color="000000"/>
              </w:rPr>
              <w:t>a</w:t>
            </w:r>
            <w:r w:rsidR="00BF2848">
              <w:rPr>
                <w:rFonts w:cstheme="minorHAnsi"/>
                <w:color w:val="000000" w:themeColor="text1"/>
                <w:u w:val="single" w:color="000000"/>
              </w:rPr>
              <w:t>.</w:t>
            </w:r>
            <w:r w:rsidRPr="00E227FA">
              <w:rPr>
                <w:rFonts w:cstheme="minorHAnsi"/>
                <w:color w:val="000000" w:themeColor="text1"/>
                <w:u w:val="single" w:color="000000"/>
              </w:rPr>
              <w:t xml:space="preserve">  </w:t>
            </w:r>
            <w:r w:rsidRPr="00E227FA">
              <w:rPr>
                <w:rFonts w:cstheme="minorHAnsi"/>
                <w:color w:val="000000" w:themeColor="text1"/>
                <w:u w:val="single"/>
              </w:rPr>
              <w:t xml:space="preserve">    </w:t>
            </w:r>
          </w:p>
          <w:p w14:paraId="6B94728D" w14:textId="77777777" w:rsidR="005742D8" w:rsidRPr="00E227FA" w:rsidRDefault="005742D8" w:rsidP="005742D8">
            <w:pPr>
              <w:jc w:val="left"/>
              <w:rPr>
                <w:rFonts w:cstheme="minorHAnsi"/>
                <w:color w:val="000000" w:themeColor="text1"/>
                <w:u w:val="single"/>
              </w:rPr>
            </w:pPr>
            <w:r w:rsidRPr="00E227FA">
              <w:rPr>
                <w:rFonts w:cstheme="minorHAnsi"/>
                <w:color w:val="000000" w:themeColor="text1"/>
                <w:u w:val="single"/>
              </w:rPr>
              <w:t xml:space="preserve"> </w:t>
            </w:r>
          </w:p>
        </w:tc>
        <w:tc>
          <w:tcPr>
            <w:tcW w:w="270" w:type="dxa"/>
          </w:tcPr>
          <w:p w14:paraId="38FB87AE" w14:textId="77777777" w:rsidR="005742D8" w:rsidRPr="00E227FA" w:rsidRDefault="005742D8" w:rsidP="002B7DB9">
            <w:pPr>
              <w:ind w:left="95"/>
              <w:jc w:val="left"/>
              <w:rPr>
                <w:rFonts w:cstheme="minorHAnsi"/>
                <w:color w:val="000000" w:themeColor="text1"/>
              </w:rPr>
            </w:pPr>
            <w:r w:rsidRPr="00E227FA">
              <w:rPr>
                <w:rFonts w:cstheme="minorHAnsi"/>
                <w:color w:val="000000" w:themeColor="text1"/>
              </w:rPr>
              <w:t>x</w:t>
            </w:r>
          </w:p>
        </w:tc>
        <w:tc>
          <w:tcPr>
            <w:tcW w:w="1710" w:type="dxa"/>
          </w:tcPr>
          <w:p w14:paraId="2490ECD0" w14:textId="77777777" w:rsidR="005742D8" w:rsidRPr="00190B89" w:rsidRDefault="008431D7" w:rsidP="00BF2848">
            <w:pPr>
              <w:jc w:val="left"/>
              <w:rPr>
                <w:rFonts w:cstheme="minorHAnsi"/>
                <w:color w:val="000000" w:themeColor="text1"/>
              </w:rPr>
            </w:pPr>
            <w:sdt>
              <w:sdtPr>
                <w:rPr>
                  <w:rStyle w:val="Style10"/>
                </w:rPr>
                <w:alias w:val="Enter number of elevators"/>
                <w:tag w:val="Enter number of elevators"/>
                <w:id w:val="-734864933"/>
                <w:placeholder>
                  <w:docPart w:val="369B1D36FD10415E8A25995D1EC0BD80"/>
                </w:placeholder>
                <w:showingPlcHdr/>
                <w15:color w:val="000000"/>
                <w:text/>
              </w:sdtPr>
              <w:sdtEndPr>
                <w:rPr>
                  <w:rStyle w:val="DefaultParagraphFont"/>
                  <w:rFonts w:cstheme="minorHAnsi"/>
                  <w:b w:val="0"/>
                  <w:color w:val="000000" w:themeColor="text1"/>
                  <w:u w:val="none"/>
                </w:rPr>
              </w:sdtEndPr>
              <w:sdtContent>
                <w:r w:rsidR="00903CC7" w:rsidRPr="00BF2848">
                  <w:rPr>
                    <w:rStyle w:val="PlaceholderText"/>
                    <w:b/>
                    <w:highlight w:val="cyan"/>
                  </w:rPr>
                  <w:t xml:space="preserve">   6</w:t>
                </w:r>
              </w:sdtContent>
            </w:sdt>
            <w:r w:rsidR="00903CC7">
              <w:rPr>
                <w:rFonts w:cstheme="minorHAnsi"/>
                <w:color w:val="000000" w:themeColor="text1"/>
              </w:rPr>
              <w:t xml:space="preserve">  =</w:t>
            </w:r>
          </w:p>
        </w:tc>
        <w:tc>
          <w:tcPr>
            <w:tcW w:w="1983" w:type="dxa"/>
          </w:tcPr>
          <w:p w14:paraId="66D9AFCB" w14:textId="77777777" w:rsidR="005742D8" w:rsidRPr="00E227FA" w:rsidRDefault="005742D8" w:rsidP="004C5CA8">
            <w:pPr>
              <w:ind w:left="91"/>
              <w:jc w:val="left"/>
              <w:rPr>
                <w:rFonts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2)</w:t>
            </w:r>
          </w:p>
        </w:tc>
      </w:tr>
      <w:tr w:rsidR="00E227FA" w:rsidRPr="00E227FA" w14:paraId="4AE46721" w14:textId="77777777" w:rsidTr="00300A08">
        <w:trPr>
          <w:trHeight w:hRule="exact" w:val="509"/>
        </w:trPr>
        <w:tc>
          <w:tcPr>
            <w:tcW w:w="4860" w:type="dxa"/>
          </w:tcPr>
          <w:p w14:paraId="6ECC3D70" w14:textId="77777777" w:rsidR="005742D8" w:rsidRPr="00E227FA" w:rsidRDefault="004C5CA8" w:rsidP="004C5CA8">
            <w:pPr>
              <w:ind w:hanging="354"/>
              <w:rPr>
                <w:rFonts w:eastAsia="Times New Roman" w:cstheme="minorHAnsi"/>
                <w:color w:val="000000" w:themeColor="text1"/>
              </w:rPr>
            </w:pPr>
            <w:r w:rsidRPr="00E227FA">
              <w:rPr>
                <w:rFonts w:cstheme="minorHAnsi"/>
                <w:color w:val="000000" w:themeColor="text1"/>
                <w:u w:val="single" w:color="000000"/>
              </w:rPr>
              <w:t>*</w:t>
            </w:r>
            <w:r w:rsidR="005742D8" w:rsidRPr="00E227FA">
              <w:rPr>
                <w:rFonts w:cstheme="minorHAnsi"/>
                <w:color w:val="000000" w:themeColor="text1"/>
                <w:u w:val="single" w:color="000000"/>
              </w:rPr>
              <w:t>Hourly Rates</w:t>
            </w:r>
            <w:r w:rsidR="00300A08">
              <w:rPr>
                <w:rFonts w:cstheme="minorHAnsi"/>
                <w:color w:val="000000" w:themeColor="text1"/>
                <w:u w:val="single" w:color="000000"/>
              </w:rPr>
              <w:t xml:space="preserve"> for Repairs</w:t>
            </w:r>
            <w:r w:rsidR="005742D8" w:rsidRPr="00E227FA">
              <w:rPr>
                <w:rFonts w:cstheme="minorHAnsi"/>
                <w:color w:val="000000" w:themeColor="text1"/>
                <w:spacing w:val="-6"/>
                <w:u w:val="single" w:color="000000"/>
              </w:rPr>
              <w:t xml:space="preserve"> </w:t>
            </w:r>
            <w:r w:rsidR="005742D8" w:rsidRPr="00E227FA">
              <w:rPr>
                <w:rFonts w:cstheme="minorHAnsi"/>
                <w:color w:val="000000" w:themeColor="text1"/>
                <w:u w:val="single" w:color="000000"/>
              </w:rPr>
              <w:t>(</w:t>
            </w:r>
            <w:r w:rsidR="008F5453" w:rsidRPr="00E227FA">
              <w:rPr>
                <w:rFonts w:cstheme="minorHAnsi"/>
                <w:b/>
                <w:color w:val="000000" w:themeColor="text1"/>
                <w:u w:val="single" w:color="000000"/>
              </w:rPr>
              <w:t>**</w:t>
            </w:r>
            <w:r w:rsidR="005742D8" w:rsidRPr="00E227FA">
              <w:rPr>
                <w:rFonts w:cstheme="minorHAnsi"/>
                <w:color w:val="000000" w:themeColor="text1"/>
                <w:u w:val="single" w:color="000000"/>
              </w:rPr>
              <w:t>Licensed Tradesman):</w:t>
            </w:r>
          </w:p>
        </w:tc>
        <w:tc>
          <w:tcPr>
            <w:tcW w:w="1980" w:type="dxa"/>
          </w:tcPr>
          <w:p w14:paraId="2C5DDAF7" w14:textId="77777777" w:rsidR="005742D8" w:rsidRPr="00E227FA" w:rsidRDefault="005742D8" w:rsidP="005742D8">
            <w:pPr>
              <w:rPr>
                <w:rFonts w:cstheme="minorHAnsi"/>
                <w:color w:val="000000" w:themeColor="text1"/>
              </w:rPr>
            </w:pPr>
          </w:p>
        </w:tc>
        <w:tc>
          <w:tcPr>
            <w:tcW w:w="270" w:type="dxa"/>
          </w:tcPr>
          <w:p w14:paraId="27A5F127" w14:textId="77777777" w:rsidR="005742D8" w:rsidRPr="00E227FA" w:rsidRDefault="005742D8" w:rsidP="005742D8">
            <w:pPr>
              <w:rPr>
                <w:rFonts w:cstheme="minorHAnsi"/>
                <w:color w:val="000000" w:themeColor="text1"/>
              </w:rPr>
            </w:pPr>
          </w:p>
        </w:tc>
        <w:tc>
          <w:tcPr>
            <w:tcW w:w="1710" w:type="dxa"/>
          </w:tcPr>
          <w:p w14:paraId="24211A38" w14:textId="77777777" w:rsidR="005742D8" w:rsidRPr="00E227FA" w:rsidRDefault="005742D8" w:rsidP="00BF2848">
            <w:pPr>
              <w:jc w:val="left"/>
              <w:rPr>
                <w:rFonts w:cstheme="minorHAnsi"/>
                <w:color w:val="000000" w:themeColor="text1"/>
                <w:highlight w:val="cyan"/>
              </w:rPr>
            </w:pPr>
          </w:p>
        </w:tc>
        <w:tc>
          <w:tcPr>
            <w:tcW w:w="1983" w:type="dxa"/>
          </w:tcPr>
          <w:p w14:paraId="24F7A0E6" w14:textId="77777777" w:rsidR="005742D8" w:rsidRPr="00E227FA" w:rsidRDefault="005742D8" w:rsidP="005742D8">
            <w:pPr>
              <w:rPr>
                <w:rFonts w:cstheme="minorHAnsi"/>
                <w:color w:val="000000" w:themeColor="text1"/>
              </w:rPr>
            </w:pPr>
          </w:p>
        </w:tc>
      </w:tr>
      <w:tr w:rsidR="00E227FA" w:rsidRPr="00E227FA" w14:paraId="1FA25607" w14:textId="77777777" w:rsidTr="00300A08">
        <w:trPr>
          <w:trHeight w:hRule="exact" w:val="757"/>
        </w:trPr>
        <w:tc>
          <w:tcPr>
            <w:tcW w:w="4860" w:type="dxa"/>
          </w:tcPr>
          <w:p w14:paraId="37553315" w14:textId="77777777" w:rsidR="005742D8" w:rsidRPr="00E227FA" w:rsidRDefault="004C5CA8" w:rsidP="004C5CA8">
            <w:pPr>
              <w:ind w:left="186" w:hanging="90"/>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5A957B27"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33A26ECB"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79814399" w14:textId="77777777" w:rsidR="005742D8" w:rsidRPr="00E227FA" w:rsidRDefault="008431D7" w:rsidP="00BF2848">
            <w:pPr>
              <w:jc w:val="left"/>
              <w:rPr>
                <w:rFonts w:eastAsia="Times New Roman" w:cstheme="minorHAnsi"/>
                <w:color w:val="000000" w:themeColor="text1"/>
              </w:rPr>
            </w:pPr>
            <w:sdt>
              <w:sdtPr>
                <w:rPr>
                  <w:rStyle w:val="Style10"/>
                  <w:highlight w:val="cyan"/>
                </w:rPr>
                <w:id w:val="-899482"/>
                <w:placeholder>
                  <w:docPart w:val="00E439F2A26941BDAD6378321C363E2F"/>
                </w:placeholder>
                <w:text/>
              </w:sdtPr>
              <w:sdtEndPr>
                <w:rPr>
                  <w:rStyle w:val="Style10"/>
                </w:rPr>
              </w:sdtEndPr>
              <w:sdtContent>
                <w:r w:rsidR="00204840" w:rsidRPr="00391414">
                  <w:rPr>
                    <w:rStyle w:val="Style10"/>
                    <w:highlight w:val="cyan"/>
                  </w:rPr>
                  <w:t>5</w:t>
                </w:r>
              </w:sdtContent>
            </w:sdt>
            <w:r w:rsidR="005742D8" w:rsidRPr="00E227FA">
              <w:rPr>
                <w:rFonts w:cstheme="minorHAnsi"/>
                <w:color w:val="000000" w:themeColor="text1"/>
              </w:rPr>
              <w:t>hrs =</w:t>
            </w:r>
          </w:p>
        </w:tc>
        <w:tc>
          <w:tcPr>
            <w:tcW w:w="1983" w:type="dxa"/>
          </w:tcPr>
          <w:p w14:paraId="6F0B4D53"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3)</w:t>
            </w:r>
          </w:p>
        </w:tc>
      </w:tr>
      <w:tr w:rsidR="00E227FA" w:rsidRPr="00E227FA" w14:paraId="268E77DF" w14:textId="77777777" w:rsidTr="00300A08">
        <w:trPr>
          <w:trHeight w:hRule="exact" w:val="901"/>
        </w:trPr>
        <w:tc>
          <w:tcPr>
            <w:tcW w:w="4860" w:type="dxa"/>
          </w:tcPr>
          <w:p w14:paraId="31CAFB2C"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53129C67"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0C06F7F5"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026331FF"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3281BBC2" w14:textId="77777777" w:rsidR="005742D8" w:rsidRPr="00E227FA" w:rsidRDefault="008431D7" w:rsidP="00BF2848">
            <w:pPr>
              <w:jc w:val="left"/>
              <w:rPr>
                <w:rFonts w:eastAsia="Times New Roman" w:cstheme="minorHAnsi"/>
                <w:color w:val="000000" w:themeColor="text1"/>
              </w:rPr>
            </w:pPr>
            <w:sdt>
              <w:sdtPr>
                <w:rPr>
                  <w:rStyle w:val="Style10"/>
                  <w:highlight w:val="cyan"/>
                </w:rPr>
                <w:id w:val="405260802"/>
                <w:placeholder>
                  <w:docPart w:val="00E439F2A26941BDAD6378321C363E2F"/>
                </w:placeholder>
              </w:sdtPr>
              <w:sdtEndPr>
                <w:rPr>
                  <w:rStyle w:val="Style10"/>
                </w:rPr>
              </w:sdtEndPr>
              <w:sdtContent>
                <w:r w:rsidR="00204840" w:rsidRPr="00391414">
                  <w:rPr>
                    <w:rStyle w:val="Style10"/>
                    <w:highlight w:val="cyan"/>
                  </w:rPr>
                  <w:t>10</w:t>
                </w:r>
              </w:sdtContent>
            </w:sdt>
            <w:r w:rsidR="005742D8" w:rsidRPr="00E227FA">
              <w:rPr>
                <w:rFonts w:cstheme="minorHAnsi"/>
                <w:color w:val="000000" w:themeColor="text1"/>
              </w:rPr>
              <w:t>hrs =</w:t>
            </w:r>
          </w:p>
        </w:tc>
        <w:tc>
          <w:tcPr>
            <w:tcW w:w="1983" w:type="dxa"/>
          </w:tcPr>
          <w:p w14:paraId="360CDD31"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4)</w:t>
            </w:r>
          </w:p>
        </w:tc>
      </w:tr>
      <w:tr w:rsidR="00E227FA" w:rsidRPr="00E227FA" w14:paraId="50967C9F" w14:textId="77777777" w:rsidTr="00300A08">
        <w:trPr>
          <w:trHeight w:hRule="exact" w:val="734"/>
        </w:trPr>
        <w:tc>
          <w:tcPr>
            <w:tcW w:w="4860" w:type="dxa"/>
          </w:tcPr>
          <w:p w14:paraId="42995C09"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106C9DB0"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270" w:type="dxa"/>
          </w:tcPr>
          <w:p w14:paraId="31EA294D" w14:textId="77777777" w:rsidR="005742D8" w:rsidRPr="00E227FA" w:rsidRDefault="005742D8" w:rsidP="005742D8">
            <w:pPr>
              <w:rPr>
                <w:rFonts w:cstheme="minorHAnsi"/>
                <w:color w:val="000000" w:themeColor="text1"/>
              </w:rPr>
            </w:pPr>
          </w:p>
        </w:tc>
        <w:tc>
          <w:tcPr>
            <w:tcW w:w="1710" w:type="dxa"/>
          </w:tcPr>
          <w:p w14:paraId="7F3F49EF" w14:textId="77777777" w:rsidR="005742D8" w:rsidRPr="00E227FA" w:rsidRDefault="005742D8" w:rsidP="00BF2848">
            <w:pPr>
              <w:jc w:val="left"/>
              <w:rPr>
                <w:rFonts w:cstheme="minorHAnsi"/>
                <w:color w:val="000000" w:themeColor="text1"/>
              </w:rPr>
            </w:pPr>
          </w:p>
        </w:tc>
        <w:tc>
          <w:tcPr>
            <w:tcW w:w="1983" w:type="dxa"/>
          </w:tcPr>
          <w:p w14:paraId="3A04434C" w14:textId="77777777" w:rsidR="005742D8" w:rsidRPr="00E227FA" w:rsidRDefault="005742D8" w:rsidP="005742D8">
            <w:pPr>
              <w:rPr>
                <w:rFonts w:cstheme="minorHAnsi"/>
                <w:color w:val="000000" w:themeColor="text1"/>
              </w:rPr>
            </w:pPr>
            <w:r w:rsidRPr="00E227FA">
              <w:rPr>
                <w:rFonts w:cstheme="minorHAnsi"/>
                <w:color w:val="000000" w:themeColor="text1"/>
              </w:rPr>
              <w:t xml:space="preserve">    $</w:t>
            </w:r>
            <w:sdt>
              <w:sdtPr>
                <w:rPr>
                  <w:rStyle w:val="Style10"/>
                </w:rPr>
                <w:id w:val="-776176771"/>
                <w:placeholder>
                  <w:docPart w:val="00E439F2A26941BDAD6378321C363E2F"/>
                </w:placeholder>
              </w:sdtPr>
              <w:sdtEndPr>
                <w:rPr>
                  <w:rStyle w:val="Style10"/>
                </w:rPr>
              </w:sdtEndPr>
              <w:sdtContent>
                <w:r w:rsidR="00204840" w:rsidRPr="00391414">
                  <w:rPr>
                    <w:rStyle w:val="Style10"/>
                    <w:highlight w:val="cyan"/>
                  </w:rPr>
                  <w:t>1</w:t>
                </w:r>
                <w:r w:rsidRPr="00391414">
                  <w:rPr>
                    <w:rStyle w:val="Style10"/>
                    <w:highlight w:val="cyan"/>
                  </w:rPr>
                  <w:t>,000.00</w:t>
                </w:r>
              </w:sdtContent>
            </w:sdt>
            <w:r w:rsidRPr="00E227FA">
              <w:rPr>
                <w:rFonts w:cstheme="minorHAnsi"/>
                <w:color w:val="000000" w:themeColor="text1"/>
                <w:u w:val="single"/>
              </w:rPr>
              <w:t xml:space="preserve">  </w:t>
            </w:r>
            <w:r w:rsidRPr="00E227FA">
              <w:rPr>
                <w:rFonts w:cstheme="minorHAnsi"/>
                <w:color w:val="000000" w:themeColor="text1"/>
              </w:rPr>
              <w:t>(</w:t>
            </w:r>
            <w:r w:rsidR="0075208E">
              <w:rPr>
                <w:rFonts w:cstheme="minorHAnsi"/>
                <w:color w:val="000000" w:themeColor="text1"/>
              </w:rPr>
              <w:t>5</w:t>
            </w:r>
            <w:r w:rsidRPr="00E227FA">
              <w:rPr>
                <w:rFonts w:cstheme="minorHAnsi"/>
                <w:color w:val="000000" w:themeColor="text1"/>
              </w:rPr>
              <w:t>)</w:t>
            </w:r>
          </w:p>
        </w:tc>
      </w:tr>
      <w:tr w:rsidR="002B7DB9" w:rsidRPr="00E227FA" w14:paraId="3315595E" w14:textId="77777777" w:rsidTr="00300A08">
        <w:trPr>
          <w:trHeight w:hRule="exact" w:val="511"/>
        </w:trPr>
        <w:tc>
          <w:tcPr>
            <w:tcW w:w="8820" w:type="dxa"/>
            <w:gridSpan w:val="4"/>
          </w:tcPr>
          <w:p w14:paraId="3837BA93" w14:textId="77777777" w:rsidR="002B7DB9" w:rsidRPr="00E227FA" w:rsidRDefault="002B7DB9" w:rsidP="00BF2848">
            <w:pPr>
              <w:jc w:val="left"/>
              <w:rPr>
                <w:rFonts w:cstheme="minorHAnsi"/>
                <w:b/>
                <w:color w:val="000000" w:themeColor="text1"/>
              </w:rPr>
            </w:pPr>
            <w:r w:rsidRPr="00E227FA">
              <w:rPr>
                <w:rFonts w:cstheme="minorHAnsi"/>
                <w:b/>
                <w:color w:val="000000" w:themeColor="text1"/>
              </w:rPr>
              <w:t>Total Quot</w:t>
            </w:r>
            <w:r w:rsidR="0075208E">
              <w:rPr>
                <w:rFonts w:cstheme="minorHAnsi"/>
                <w:b/>
                <w:color w:val="000000" w:themeColor="text1"/>
              </w:rPr>
              <w:t>e</w:t>
            </w:r>
            <w:r w:rsidRPr="00E227FA">
              <w:rPr>
                <w:rFonts w:cstheme="minorHAnsi"/>
                <w:b/>
                <w:color w:val="000000" w:themeColor="text1"/>
              </w:rPr>
              <w:t xml:space="preserve"> Equals the sum of lines 1-</w:t>
            </w:r>
            <w:r w:rsidR="0075208E">
              <w:rPr>
                <w:rFonts w:cstheme="minorHAnsi"/>
                <w:b/>
                <w:color w:val="000000" w:themeColor="text1"/>
              </w:rPr>
              <w:t>5</w:t>
            </w:r>
            <w:r w:rsidRPr="00E227FA">
              <w:rPr>
                <w:rFonts w:cstheme="minorHAnsi"/>
                <w:b/>
                <w:color w:val="000000" w:themeColor="text1"/>
              </w:rPr>
              <w:t xml:space="preserve"> above</w:t>
            </w:r>
          </w:p>
        </w:tc>
        <w:tc>
          <w:tcPr>
            <w:tcW w:w="1983" w:type="dxa"/>
          </w:tcPr>
          <w:p w14:paraId="4CFD78EF" w14:textId="77777777" w:rsidR="002B7DB9" w:rsidRPr="00BF2848" w:rsidRDefault="00BF2848" w:rsidP="00BF2848">
            <w:pPr>
              <w:ind w:hanging="359"/>
              <w:jc w:val="left"/>
              <w:rPr>
                <w:rFonts w:cstheme="minorHAnsi"/>
                <w:b/>
                <w:color w:val="000000" w:themeColor="text1"/>
                <w:u w:val="single"/>
              </w:rPr>
            </w:pPr>
            <w:r>
              <w:rPr>
                <w:rFonts w:cstheme="minorHAnsi"/>
                <w:b/>
                <w:color w:val="000000" w:themeColor="text1"/>
                <w:u w:val="single"/>
              </w:rPr>
              <w:t>$                          .</w:t>
            </w:r>
          </w:p>
        </w:tc>
      </w:tr>
    </w:tbl>
    <w:bookmarkEnd w:id="74"/>
    <w:p w14:paraId="55123E3E" w14:textId="77777777" w:rsidR="00A70C12" w:rsidRPr="00E227FA" w:rsidRDefault="00BF2848" w:rsidP="00A70C12">
      <w:pPr>
        <w:pStyle w:val="ListParagraph"/>
        <w:ind w:left="432"/>
        <w:rPr>
          <w:rFonts w:cs="Times New Roman"/>
          <w:b/>
          <w:color w:val="000000" w:themeColor="text1"/>
          <w:u w:val="single"/>
        </w:rPr>
      </w:pPr>
      <w:r>
        <w:rPr>
          <w:rFonts w:cs="Times New Roman"/>
          <w:b/>
          <w:color w:val="000000" w:themeColor="text1"/>
          <w:u w:val="single"/>
        </w:rPr>
        <w:t xml:space="preserve"> </w:t>
      </w:r>
    </w:p>
    <w:p w14:paraId="37EABB39"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431D465C"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55210A4B"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6F94B509" w14:textId="77777777"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Veterans Day,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36F219A6" w14:textId="77777777" w:rsidR="00A70C12" w:rsidRPr="002B7DB9" w:rsidRDefault="00A70C12" w:rsidP="00A70C12">
      <w:pPr>
        <w:ind w:left="432"/>
        <w:rPr>
          <w:rFonts w:cs="Times New Roman"/>
          <w:b/>
        </w:rPr>
      </w:pPr>
      <w:r w:rsidRPr="000862D7">
        <w:rPr>
          <w:rFonts w:cs="Times New Roman"/>
        </w:rPr>
        <w:t xml:space="preserve"> </w:t>
      </w:r>
    </w:p>
    <w:p w14:paraId="00CEC70E" w14:textId="77777777" w:rsidR="00A70C12" w:rsidRPr="008F5453" w:rsidRDefault="00A70C12" w:rsidP="000A492F">
      <w:pPr>
        <w:pStyle w:val="ListParagraph"/>
        <w:numPr>
          <w:ilvl w:val="0"/>
          <w:numId w:val="26"/>
        </w:numPr>
        <w:ind w:left="144" w:firstLine="0"/>
        <w:jc w:val="left"/>
        <w:rPr>
          <w:rFonts w:cs="Times New Roman"/>
        </w:rPr>
      </w:pPr>
      <w:r>
        <w:rPr>
          <w:rFonts w:cs="Times New Roman"/>
          <w:b/>
        </w:rPr>
        <w:t>This Quote includes Addendum No(</w:t>
      </w:r>
      <w:proofErr w:type="gramStart"/>
      <w:r w:rsidR="00A47E3D">
        <w:rPr>
          <w:rFonts w:cs="Times New Roman"/>
          <w:b/>
        </w:rPr>
        <w:t xml:space="preserve">s) </w:t>
      </w:r>
      <w:r w:rsidR="00A47E3D">
        <w:rPr>
          <w:rFonts w:cs="Times New Roman"/>
          <w:b/>
          <w:u w:val="single"/>
        </w:rPr>
        <w:t xml:space="preserve"> </w:t>
      </w:r>
      <w:r w:rsidR="004C5CA8">
        <w:rPr>
          <w:rFonts w:cs="Times New Roman"/>
          <w:b/>
          <w:u w:val="single"/>
        </w:rPr>
        <w:t xml:space="preserve"> </w:t>
      </w:r>
      <w:proofErr w:type="gramEnd"/>
      <w:r w:rsidR="004C5CA8">
        <w:rPr>
          <w:rFonts w:cs="Times New Roman"/>
          <w:b/>
          <w:u w:val="single"/>
        </w:rPr>
        <w:t xml:space="preserve">        ,               ,                 ,                and                    .</w:t>
      </w:r>
    </w:p>
    <w:p w14:paraId="17B71E15" w14:textId="77777777" w:rsidR="008F5453" w:rsidRDefault="008F5453" w:rsidP="008F5453">
      <w:pPr>
        <w:jc w:val="left"/>
        <w:rPr>
          <w:rFonts w:cs="Times New Roman"/>
        </w:rPr>
      </w:pPr>
    </w:p>
    <w:p w14:paraId="6709D5BB"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7F5964EC"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2381AF2B"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4129BAC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78EFE418" w14:textId="77777777" w:rsidR="008F5453" w:rsidRPr="008F5453" w:rsidRDefault="008F5453" w:rsidP="008F5453">
      <w:pPr>
        <w:jc w:val="left"/>
        <w:rPr>
          <w:rFonts w:cs="Times New Roman"/>
        </w:rPr>
      </w:pPr>
    </w:p>
    <w:p w14:paraId="260E7192" w14:textId="77777777" w:rsidR="000A492F" w:rsidRPr="00B60D24" w:rsidRDefault="000A492F" w:rsidP="000A492F">
      <w:pPr>
        <w:pStyle w:val="ListParagraph"/>
        <w:ind w:left="144"/>
        <w:jc w:val="left"/>
        <w:rPr>
          <w:rFonts w:cs="Times New Roman"/>
        </w:rPr>
      </w:pPr>
    </w:p>
    <w:p w14:paraId="1327A377" w14:textId="77777777" w:rsidR="00A70C12" w:rsidRPr="008F5453" w:rsidRDefault="00A70C12" w:rsidP="008F5453">
      <w:pPr>
        <w:pStyle w:val="ListParagraph"/>
        <w:numPr>
          <w:ilvl w:val="0"/>
          <w:numId w:val="27"/>
        </w:numPr>
        <w:ind w:left="144" w:firstLine="0"/>
        <w:rPr>
          <w:rFonts w:cs="Times New Roman"/>
        </w:rPr>
      </w:pPr>
      <w:r w:rsidRPr="000862D7">
        <w:rPr>
          <w:rFonts w:cs="Times New Roman"/>
        </w:rPr>
        <w:t>The undersigned hereby certifies that they are able to furnish labor that can work in harmony with all the other elements of labor employed or to be employed on the work and that they will comply fully with all laws and regulations applicable to awards made subject to State, Federal and Local Laws.</w:t>
      </w:r>
    </w:p>
    <w:p w14:paraId="72B6D342" w14:textId="77777777" w:rsidR="0013135F" w:rsidRDefault="0013135F" w:rsidP="00A70C12">
      <w:pPr>
        <w:pStyle w:val="ListParagraph"/>
        <w:spacing w:after="0"/>
        <w:rPr>
          <w:rFonts w:cs="Times New Roman"/>
        </w:rPr>
      </w:pPr>
    </w:p>
    <w:p w14:paraId="6AD392AB" w14:textId="77777777" w:rsidR="00BB11C7" w:rsidRPr="000862D7" w:rsidRDefault="00BB11C7" w:rsidP="00A70C12">
      <w:pPr>
        <w:pStyle w:val="ListParagraph"/>
        <w:spacing w:after="0"/>
        <w:rPr>
          <w:rFonts w:cs="Times New Roman"/>
        </w:rPr>
      </w:pPr>
    </w:p>
    <w:p w14:paraId="51AEA886" w14:textId="77777777" w:rsidR="00A70C12" w:rsidRPr="000862D7" w:rsidRDefault="00A70C12" w:rsidP="00A70C12">
      <w:pPr>
        <w:pStyle w:val="ListParagraph"/>
        <w:spacing w:after="0"/>
        <w:rPr>
          <w:rFonts w:cs="Times New Roman"/>
        </w:rPr>
      </w:pPr>
    </w:p>
    <w:p w14:paraId="34840701" w14:textId="77777777" w:rsidR="00A70C12" w:rsidRPr="000862D7" w:rsidRDefault="00A70C12" w:rsidP="000A492F">
      <w:pPr>
        <w:pStyle w:val="ListParagraph"/>
        <w:numPr>
          <w:ilvl w:val="0"/>
          <w:numId w:val="27"/>
        </w:numPr>
        <w:ind w:left="144" w:firstLine="0"/>
        <w:rPr>
          <w:rFonts w:cs="Times New Roman"/>
        </w:rPr>
      </w:pPr>
      <w:r w:rsidRPr="000862D7">
        <w:rPr>
          <w:rFonts w:cs="Times New Roman"/>
        </w:rPr>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rsidR="00A415DF">
        <w:rPr>
          <w:rFonts w:cs="Times New Roman"/>
        </w:rPr>
        <w:t>“</w:t>
      </w:r>
      <w:r w:rsidRPr="000862D7">
        <w:rPr>
          <w:rFonts w:cs="Times New Roman"/>
        </w:rPr>
        <w:t>person</w:t>
      </w:r>
      <w:r w:rsidR="00A415DF">
        <w:rPr>
          <w:rFonts w:cs="Times New Roman"/>
        </w:rPr>
        <w:t>”</w:t>
      </w:r>
      <w:r w:rsidRPr="000862D7">
        <w:rPr>
          <w:rFonts w:cs="Times New Roman"/>
        </w:rPr>
        <w:t xml:space="preserve"> shall mean natural person, joint venture, partnership, corporation, or other business or legal entity.</w:t>
      </w:r>
    </w:p>
    <w:p w14:paraId="480D8189" w14:textId="77777777" w:rsidR="00A70C12" w:rsidRPr="000862D7" w:rsidRDefault="00A70C12" w:rsidP="00A70C12">
      <w:pPr>
        <w:spacing w:after="0"/>
        <w:rPr>
          <w:rFonts w:cs="Times New Roman"/>
        </w:rPr>
      </w:pPr>
    </w:p>
    <w:p w14:paraId="492F4C3F"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830"/>
        <w:gridCol w:w="6895"/>
      </w:tblGrid>
      <w:tr w:rsidR="00A70C12" w:rsidRPr="008E7129" w14:paraId="58F4C38B" w14:textId="77777777" w:rsidTr="00EC2E11">
        <w:trPr>
          <w:trHeight w:val="5685"/>
        </w:trPr>
        <w:tc>
          <w:tcPr>
            <w:tcW w:w="3830" w:type="dxa"/>
            <w:tcBorders>
              <w:top w:val="nil"/>
              <w:left w:val="nil"/>
              <w:bottom w:val="nil"/>
              <w:right w:val="nil"/>
            </w:tcBorders>
          </w:tcPr>
          <w:p w14:paraId="368CE0CF" w14:textId="77777777" w:rsidR="00A70C12" w:rsidRPr="00CF0AE6" w:rsidRDefault="00A70C12" w:rsidP="000A492F">
            <w:pPr>
              <w:spacing w:after="0"/>
              <w:rPr>
                <w:rFonts w:cstheme="minorHAnsi"/>
                <w:b/>
                <w:sz w:val="20"/>
                <w:szCs w:val="20"/>
                <w:highlight w:val="yellow"/>
              </w:rPr>
            </w:pPr>
          </w:p>
          <w:p w14:paraId="55992975" w14:textId="77777777" w:rsidR="00A70C12" w:rsidRPr="00CF0AE6" w:rsidRDefault="00A70C12" w:rsidP="000A492F">
            <w:pPr>
              <w:spacing w:after="0"/>
              <w:rPr>
                <w:rFonts w:cstheme="minorHAnsi"/>
                <w:b/>
                <w:sz w:val="20"/>
                <w:szCs w:val="20"/>
                <w:highlight w:val="yellow"/>
              </w:rPr>
            </w:pPr>
          </w:p>
          <w:p w14:paraId="6FD8598C" w14:textId="77777777" w:rsidR="00A70C12" w:rsidRPr="00CF0AE6" w:rsidRDefault="00A70C12" w:rsidP="000A492F">
            <w:pPr>
              <w:spacing w:after="0"/>
              <w:rPr>
                <w:rFonts w:cstheme="minorHAnsi"/>
                <w:b/>
                <w:sz w:val="20"/>
                <w:szCs w:val="20"/>
                <w:highlight w:val="yellow"/>
              </w:rPr>
            </w:pPr>
          </w:p>
          <w:p w14:paraId="59F04D37" w14:textId="77777777" w:rsidR="00A70C12" w:rsidRPr="00CF0AE6" w:rsidRDefault="00A70C12" w:rsidP="000A492F">
            <w:pPr>
              <w:spacing w:after="0"/>
              <w:rPr>
                <w:rFonts w:cstheme="minorHAnsi"/>
                <w:b/>
                <w:sz w:val="20"/>
                <w:szCs w:val="20"/>
                <w:highlight w:val="yellow"/>
              </w:rPr>
            </w:pPr>
          </w:p>
          <w:p w14:paraId="72CF0C79" w14:textId="77777777" w:rsidR="00A70C12" w:rsidRPr="00CF0AE6" w:rsidRDefault="00A70C12" w:rsidP="000A492F">
            <w:pPr>
              <w:spacing w:after="0"/>
              <w:rPr>
                <w:rFonts w:cstheme="minorHAnsi"/>
                <w:b/>
                <w:sz w:val="20"/>
                <w:szCs w:val="20"/>
                <w:highlight w:val="yellow"/>
              </w:rPr>
            </w:pPr>
          </w:p>
          <w:p w14:paraId="0C1E6177" w14:textId="77777777" w:rsidR="00A70C12" w:rsidRPr="00CF0AE6" w:rsidRDefault="00A70C12" w:rsidP="000A492F">
            <w:pPr>
              <w:spacing w:after="0"/>
              <w:rPr>
                <w:rFonts w:cstheme="minorHAnsi"/>
                <w:b/>
                <w:sz w:val="20"/>
                <w:szCs w:val="20"/>
                <w:highlight w:val="yellow"/>
              </w:rPr>
            </w:pPr>
          </w:p>
          <w:p w14:paraId="048DCE1A" w14:textId="77777777" w:rsidR="00A70C12" w:rsidRPr="00CF0AE6" w:rsidRDefault="00A70C12" w:rsidP="000A492F">
            <w:pPr>
              <w:spacing w:after="0"/>
              <w:rPr>
                <w:rFonts w:cstheme="minorHAnsi"/>
                <w:b/>
                <w:sz w:val="20"/>
                <w:szCs w:val="20"/>
                <w:highlight w:val="yellow"/>
              </w:rPr>
            </w:pPr>
          </w:p>
          <w:p w14:paraId="4F2873F1" w14:textId="77777777" w:rsidR="00A70C12" w:rsidRPr="00CF0AE6" w:rsidRDefault="00A70C12" w:rsidP="000A492F">
            <w:pPr>
              <w:spacing w:after="0"/>
              <w:rPr>
                <w:rFonts w:cstheme="minorHAnsi"/>
                <w:b/>
                <w:sz w:val="20"/>
                <w:szCs w:val="20"/>
                <w:highlight w:val="yellow"/>
              </w:rPr>
            </w:pPr>
          </w:p>
          <w:p w14:paraId="5DF4BCBD" w14:textId="77777777" w:rsidR="00A70C12" w:rsidRPr="00CF0AE6" w:rsidRDefault="00A70C12" w:rsidP="000A492F">
            <w:pPr>
              <w:spacing w:after="0"/>
              <w:rPr>
                <w:rFonts w:cstheme="minorHAnsi"/>
                <w:b/>
                <w:sz w:val="20"/>
                <w:szCs w:val="20"/>
                <w:highlight w:val="yellow"/>
              </w:rPr>
            </w:pPr>
          </w:p>
          <w:p w14:paraId="10F996D9" w14:textId="77777777" w:rsidR="00A70C12" w:rsidRPr="00CF0AE6" w:rsidRDefault="00A70C12" w:rsidP="000A492F">
            <w:pPr>
              <w:spacing w:after="0"/>
              <w:rPr>
                <w:rFonts w:cstheme="minorHAnsi"/>
                <w:b/>
                <w:sz w:val="20"/>
                <w:szCs w:val="20"/>
              </w:rPr>
            </w:pPr>
            <w:r w:rsidRPr="00CF0AE6">
              <w:rPr>
                <w:rFonts w:cstheme="minorHAnsi"/>
                <w:b/>
                <w:sz w:val="20"/>
                <w:szCs w:val="20"/>
              </w:rPr>
              <w:t>Date: _______________________</w:t>
            </w:r>
          </w:p>
          <w:p w14:paraId="521CC3CB" w14:textId="77777777" w:rsidR="00A70C12" w:rsidRPr="00CF0AE6" w:rsidRDefault="00A70C12" w:rsidP="000A492F">
            <w:pPr>
              <w:spacing w:after="0"/>
              <w:rPr>
                <w:rFonts w:cstheme="minorHAnsi"/>
                <w:b/>
                <w:sz w:val="20"/>
                <w:szCs w:val="20"/>
                <w:highlight w:val="yellow"/>
              </w:rPr>
            </w:pPr>
            <w:r w:rsidRPr="00CF0AE6">
              <w:rPr>
                <w:rFonts w:cstheme="minorHAnsi"/>
                <w:b/>
                <w:sz w:val="20"/>
                <w:szCs w:val="20"/>
              </w:rPr>
              <w:tab/>
            </w:r>
          </w:p>
        </w:tc>
        <w:tc>
          <w:tcPr>
            <w:tcW w:w="6895" w:type="dxa"/>
            <w:tcBorders>
              <w:top w:val="nil"/>
              <w:left w:val="nil"/>
              <w:bottom w:val="nil"/>
              <w:right w:val="nil"/>
            </w:tcBorders>
          </w:tcPr>
          <w:p w14:paraId="34902F18"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1A6B7839" w14:textId="77777777" w:rsidR="00A70C12" w:rsidRPr="00CF0AE6" w:rsidRDefault="00A70C12" w:rsidP="000A492F">
            <w:pPr>
              <w:spacing w:after="0"/>
              <w:rPr>
                <w:rFonts w:cstheme="minorHAnsi"/>
                <w:sz w:val="20"/>
                <w:szCs w:val="20"/>
              </w:rPr>
            </w:pPr>
            <w:r w:rsidRPr="00CF0AE6">
              <w:rPr>
                <w:rFonts w:cstheme="minorHAnsi"/>
                <w:b/>
                <w:sz w:val="20"/>
                <w:szCs w:val="20"/>
              </w:rPr>
              <w:t>Name of Bidder</w:t>
            </w:r>
          </w:p>
          <w:p w14:paraId="27EFE7A5" w14:textId="77777777" w:rsidR="00A70C12" w:rsidRPr="00CF0AE6" w:rsidRDefault="00A70C12" w:rsidP="000A492F">
            <w:pPr>
              <w:spacing w:after="0"/>
              <w:rPr>
                <w:rFonts w:cstheme="minorHAnsi"/>
                <w:sz w:val="20"/>
                <w:szCs w:val="20"/>
              </w:rPr>
            </w:pPr>
          </w:p>
          <w:p w14:paraId="39965C9D" w14:textId="77777777" w:rsidR="00A70C12" w:rsidRPr="00CF0AE6" w:rsidRDefault="00A70C12" w:rsidP="000A492F">
            <w:pPr>
              <w:spacing w:after="0"/>
              <w:rPr>
                <w:rFonts w:cstheme="minorHAnsi"/>
                <w:sz w:val="20"/>
                <w:szCs w:val="20"/>
              </w:rPr>
            </w:pPr>
            <w:r w:rsidRPr="00CF0AE6">
              <w:rPr>
                <w:rFonts w:cstheme="minorHAnsi"/>
                <w:b/>
                <w:sz w:val="20"/>
                <w:szCs w:val="20"/>
              </w:rPr>
              <w:t>By: ____________________________________________________</w:t>
            </w:r>
          </w:p>
          <w:p w14:paraId="586BCB4D" w14:textId="77777777" w:rsidR="00A70C12" w:rsidRPr="00CF0AE6" w:rsidRDefault="00A70C12" w:rsidP="000A492F">
            <w:pPr>
              <w:spacing w:after="0"/>
              <w:rPr>
                <w:rFonts w:cstheme="minorHAnsi"/>
                <w:sz w:val="20"/>
                <w:szCs w:val="20"/>
              </w:rPr>
            </w:pPr>
            <w:r w:rsidRPr="00CF0AE6">
              <w:rPr>
                <w:rFonts w:cstheme="minorHAnsi"/>
                <w:b/>
                <w:sz w:val="20"/>
                <w:szCs w:val="20"/>
              </w:rPr>
              <w:t>Signature + Title of person signing Bid</w:t>
            </w:r>
          </w:p>
          <w:p w14:paraId="3A6321C3" w14:textId="77777777" w:rsidR="00A70C12" w:rsidRPr="00CF0AE6" w:rsidRDefault="00A70C12" w:rsidP="000A492F">
            <w:pPr>
              <w:pBdr>
                <w:bottom w:val="single" w:sz="12" w:space="1" w:color="auto"/>
              </w:pBdr>
              <w:spacing w:after="0"/>
              <w:rPr>
                <w:rFonts w:cstheme="minorHAnsi"/>
                <w:sz w:val="20"/>
                <w:szCs w:val="20"/>
              </w:rPr>
            </w:pPr>
          </w:p>
          <w:p w14:paraId="0813190C" w14:textId="77777777" w:rsidR="00A70C12" w:rsidRPr="00CF0AE6" w:rsidRDefault="00A70C12" w:rsidP="000A492F">
            <w:pPr>
              <w:spacing w:after="0"/>
              <w:rPr>
                <w:rFonts w:cstheme="minorHAnsi"/>
                <w:sz w:val="20"/>
                <w:szCs w:val="20"/>
              </w:rPr>
            </w:pPr>
            <w:r w:rsidRPr="00CF0AE6">
              <w:rPr>
                <w:rFonts w:cstheme="minorHAnsi"/>
                <w:b/>
                <w:sz w:val="20"/>
                <w:szCs w:val="20"/>
              </w:rPr>
              <w:t>Business Address</w:t>
            </w:r>
          </w:p>
          <w:p w14:paraId="5FB4A7B7" w14:textId="77777777" w:rsidR="00A70C12" w:rsidRPr="00CF0AE6" w:rsidRDefault="00A70C12" w:rsidP="000A492F">
            <w:pPr>
              <w:pBdr>
                <w:bottom w:val="single" w:sz="12" w:space="1" w:color="auto"/>
              </w:pBdr>
              <w:spacing w:after="0"/>
              <w:rPr>
                <w:rFonts w:cstheme="minorHAnsi"/>
                <w:sz w:val="20"/>
                <w:szCs w:val="20"/>
              </w:rPr>
            </w:pPr>
          </w:p>
          <w:p w14:paraId="309306D3" w14:textId="77777777" w:rsidR="00A70C12" w:rsidRPr="00CF0AE6" w:rsidRDefault="00A70C12" w:rsidP="000A492F">
            <w:pPr>
              <w:spacing w:after="0"/>
              <w:rPr>
                <w:rFonts w:cstheme="minorHAnsi"/>
                <w:sz w:val="20"/>
                <w:szCs w:val="20"/>
              </w:rPr>
            </w:pPr>
            <w:r w:rsidRPr="00CF0AE6">
              <w:rPr>
                <w:rFonts w:cstheme="minorHAnsi"/>
                <w:b/>
                <w:sz w:val="20"/>
                <w:szCs w:val="20"/>
              </w:rPr>
              <w:t xml:space="preserve"> City and State</w:t>
            </w:r>
          </w:p>
          <w:p w14:paraId="1379A359" w14:textId="77777777" w:rsidR="00A70C12" w:rsidRPr="00CF0AE6" w:rsidRDefault="00A70C12" w:rsidP="000A492F">
            <w:pPr>
              <w:spacing w:after="0"/>
              <w:rPr>
                <w:rFonts w:cstheme="minorHAnsi"/>
                <w:sz w:val="20"/>
                <w:szCs w:val="20"/>
              </w:rPr>
            </w:pPr>
          </w:p>
          <w:p w14:paraId="3C7C46E1" w14:textId="77777777" w:rsidR="00A70C12" w:rsidRPr="00CF0AE6" w:rsidRDefault="00A70C12" w:rsidP="000A492F">
            <w:pPr>
              <w:spacing w:after="0"/>
              <w:rPr>
                <w:rFonts w:cstheme="minorHAnsi"/>
                <w:color w:val="FF0000"/>
                <w:sz w:val="20"/>
                <w:szCs w:val="20"/>
              </w:rPr>
            </w:pPr>
            <w:r w:rsidRPr="00CF0AE6">
              <w:rPr>
                <w:rFonts w:cstheme="minorHAnsi"/>
                <w:sz w:val="20"/>
                <w:szCs w:val="20"/>
              </w:rPr>
              <w:t>Note:  If the bidder is a corporation, indicate state of incorporation under signature, and affix corporate seal; if a partnership, give full names and residential addresses of general partners if different from business address</w:t>
            </w:r>
            <w:r w:rsidR="00CF0AE6">
              <w:rPr>
                <w:rFonts w:cstheme="minorHAnsi"/>
                <w:sz w:val="20"/>
                <w:szCs w:val="20"/>
              </w:rPr>
              <w:t>.</w:t>
            </w:r>
          </w:p>
          <w:p w14:paraId="06B7EC66" w14:textId="77777777" w:rsidR="00A75AB2" w:rsidRPr="008E7129" w:rsidRDefault="00A75AB2" w:rsidP="000A492F">
            <w:pPr>
              <w:spacing w:after="0"/>
              <w:rPr>
                <w:rFonts w:ascii="Times New Roman" w:hAnsi="Times New Roman" w:cs="Times New Roman"/>
                <w:sz w:val="20"/>
                <w:szCs w:val="20"/>
              </w:rPr>
            </w:pPr>
          </w:p>
        </w:tc>
      </w:tr>
    </w:tbl>
    <w:p w14:paraId="40FE9811" w14:textId="77777777" w:rsidR="00A75AB2" w:rsidRDefault="00A75AB2" w:rsidP="002838A5">
      <w:pPr>
        <w:pStyle w:val="Heading1"/>
        <w:spacing w:before="0"/>
      </w:pPr>
    </w:p>
    <w:p w14:paraId="021CA596" w14:textId="77777777" w:rsidR="00A75AB2" w:rsidRPr="00EB34AB" w:rsidRDefault="00A75AB2" w:rsidP="00EB34AB">
      <w:pPr>
        <w:spacing w:before="0" w:after="200" w:line="276" w:lineRule="auto"/>
        <w:ind w:left="0"/>
        <w:jc w:val="left"/>
        <w:rPr>
          <w:rFonts w:asciiTheme="majorHAnsi" w:eastAsiaTheme="majorEastAsia" w:hAnsiTheme="majorHAnsi" w:cstheme="majorBidi"/>
          <w:bCs/>
          <w:color w:val="365F91" w:themeColor="accent1" w:themeShade="BF"/>
          <w:sz w:val="28"/>
          <w:szCs w:val="28"/>
        </w:rPr>
      </w:pPr>
    </w:p>
    <w:p w14:paraId="20092411" w14:textId="77777777" w:rsidR="00CA183E" w:rsidRPr="00A415DF" w:rsidRDefault="00A415DF" w:rsidP="002838A5">
      <w:pPr>
        <w:pStyle w:val="Heading1"/>
        <w:spacing w:before="0"/>
      </w:pPr>
      <w:bookmarkStart w:id="75" w:name="_Toc7167401"/>
      <w:r w:rsidRPr="00A415DF">
        <w:lastRenderedPageBreak/>
        <w:t xml:space="preserve">SECTION 7: </w:t>
      </w:r>
      <w:r w:rsidRPr="00A415DF">
        <w:tab/>
      </w:r>
      <w:r w:rsidRPr="00A415DF">
        <w:tab/>
      </w:r>
      <w:r w:rsidRPr="00A415DF">
        <w:tab/>
      </w:r>
      <w:r w:rsidRPr="00A415DF">
        <w:tab/>
        <w:t>BIDDER’S REFERENCE FORM</w:t>
      </w:r>
      <w:bookmarkEnd w:id="75"/>
    </w:p>
    <w:p w14:paraId="19B958FA"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76972D28" w14:textId="77777777" w:rsidR="00CA183E" w:rsidRPr="00ED364D" w:rsidRDefault="00CA183E" w:rsidP="00A415DF">
      <w:pPr>
        <w:pStyle w:val="Footer"/>
        <w:keepNext/>
        <w:tabs>
          <w:tab w:val="right" w:pos="9720"/>
        </w:tabs>
        <w:rPr>
          <w:rFonts w:ascii="Calibri" w:hAnsi="Calibri" w:cs="Arial"/>
          <w:b/>
          <w:sz w:val="18"/>
        </w:rPr>
      </w:pPr>
    </w:p>
    <w:p w14:paraId="20AC5C88" w14:textId="77777777"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Bidder</w:t>
      </w:r>
      <w:r w:rsidR="00D0097A">
        <w:rPr>
          <w:rFonts w:ascii="Calibri" w:hAnsi="Calibri" w:cs="Arial"/>
          <w:b/>
        </w:rPr>
        <w:t>’</w:t>
      </w:r>
      <w:r w:rsidRPr="00AE1D6C">
        <w:rPr>
          <w:rFonts w:ascii="Calibri" w:hAnsi="Calibri" w:cs="Arial"/>
          <w:b/>
        </w:rPr>
        <w:t xml:space="preserve">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___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0F6690C5"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CCC945B"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F644923"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56BB13"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B53AF61"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447BF02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1B91927"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506D93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42C7E9F9" w14:textId="77777777" w:rsidR="00CA183E" w:rsidRPr="00AE1D6C" w:rsidRDefault="00CA183E" w:rsidP="00A415DF">
      <w:pPr>
        <w:keepNext/>
        <w:tabs>
          <w:tab w:val="right" w:pos="10530"/>
        </w:tabs>
        <w:spacing w:before="0"/>
        <w:ind w:left="0"/>
        <w:rPr>
          <w:rFonts w:ascii="Calibri" w:hAnsi="Calibri" w:cs="Arial"/>
          <w:sz w:val="16"/>
          <w:szCs w:val="16"/>
        </w:rPr>
      </w:pPr>
    </w:p>
    <w:p w14:paraId="0A67CAE1"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proofErr w:type="gramStart"/>
      <w:r w:rsidR="005868A8" w:rsidRPr="00AE1D6C">
        <w:rPr>
          <w:rFonts w:ascii="Calibri" w:hAnsi="Calibri" w:cs="Arial"/>
        </w:rPr>
        <w:t>(</w:t>
      </w:r>
      <w:r w:rsidRPr="00AE1D6C">
        <w:rPr>
          <w:rFonts w:ascii="Calibri" w:hAnsi="Calibri" w:cs="Arial"/>
          <w:u w:val="single"/>
        </w:rPr>
        <w:t xml:space="preserve">  </w:t>
      </w:r>
      <w:proofErr w:type="gramEnd"/>
      <w:r w:rsidRPr="00AE1D6C">
        <w:rPr>
          <w:rFonts w:ascii="Calibri" w:hAnsi="Calibri" w:cs="Arial"/>
          <w:u w:val="single"/>
        </w:rPr>
        <w:t xml:space="preserve">  )  </w:t>
      </w:r>
      <w:r w:rsidRPr="00AE1D6C">
        <w:rPr>
          <w:rFonts w:ascii="Calibri" w:hAnsi="Calibri" w:cs="Arial"/>
          <w:u w:val="single"/>
        </w:rPr>
        <w:tab/>
      </w:r>
    </w:p>
    <w:p w14:paraId="4ADECFE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0DB03FF"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4D352C1F"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BEA7CF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3DC942E2"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6D17BD8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42CFC82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383F4D3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F826C9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98D5B89" w14:textId="77777777"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3EFD7FE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1E20480A"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577864EC"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40C4A1E7"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283F189" w14:textId="77777777"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2AD5EDB6"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6C0D29E5"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500D1AAB"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1C5024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DF5A781" w14:textId="77777777" w:rsidR="00BB11C7" w:rsidRDefault="00CA183E" w:rsidP="00A415DF">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p>
    <w:p w14:paraId="7427B270" w14:textId="77777777" w:rsidR="00A75AB2" w:rsidRDefault="00A75AB2">
      <w:pPr>
        <w:spacing w:before="0" w:after="200" w:line="276" w:lineRule="auto"/>
        <w:ind w:left="0"/>
        <w:jc w:val="left"/>
        <w:rPr>
          <w:rFonts w:ascii="Calibri" w:hAnsi="Calibri" w:cs="Arial"/>
          <w:u w:val="single"/>
        </w:rPr>
      </w:pPr>
      <w:r>
        <w:rPr>
          <w:rFonts w:ascii="Calibri" w:hAnsi="Calibri" w:cs="Arial"/>
          <w:u w:val="single"/>
        </w:rPr>
        <w:br w:type="page"/>
      </w:r>
    </w:p>
    <w:p w14:paraId="31F563D5" w14:textId="77777777" w:rsidR="00EC0552" w:rsidRPr="00EC0552" w:rsidRDefault="00EC0552" w:rsidP="002838A5">
      <w:pPr>
        <w:pStyle w:val="Heading1"/>
        <w:spacing w:before="0"/>
      </w:pPr>
      <w:bookmarkStart w:id="76" w:name="_Toc7167402"/>
      <w:r>
        <w:lastRenderedPageBreak/>
        <w:t>SECTION 8:</w:t>
      </w:r>
      <w:r>
        <w:tab/>
      </w:r>
      <w:r>
        <w:tab/>
      </w:r>
      <w:r>
        <w:tab/>
      </w:r>
      <w:r w:rsidRPr="00EF1E94">
        <w:t>OWNER – CONTRACTOR AGREEMENT</w:t>
      </w:r>
      <w:bookmarkEnd w:id="76"/>
    </w:p>
    <w:p w14:paraId="2E03A0A5" w14:textId="77777777" w:rsidR="00A623F3" w:rsidRDefault="00A623F3" w:rsidP="00EC0552">
      <w:pPr>
        <w:ind w:left="144"/>
      </w:pPr>
      <w:r>
        <w:rPr>
          <w:bCs/>
          <w:color w:val="000000"/>
        </w:rPr>
        <w:t>T</w:t>
      </w:r>
      <w:r w:rsidRPr="00BD60FD">
        <w:rPr>
          <w:bCs/>
          <w:color w:val="000000"/>
        </w:rPr>
        <w:t xml:space="preserve">his agreement made the </w:t>
      </w:r>
      <w:sdt>
        <w:sdtPr>
          <w:rPr>
            <w:rStyle w:val="Style10"/>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sidRPr="00D0097A">
            <w:rPr>
              <w:rStyle w:val="PlaceholderText"/>
              <w:highlight w:val="cyan"/>
              <w:u w:val="single"/>
            </w:rPr>
            <w:t>E</w:t>
          </w:r>
          <w:r w:rsidR="009B1873" w:rsidRPr="00D0097A">
            <w:rPr>
              <w:rStyle w:val="PlaceholderText"/>
              <w:highlight w:val="cyan"/>
              <w:u w:val="single"/>
            </w:rPr>
            <w:t>nter</w:t>
          </w:r>
        </w:sdtContent>
      </w:sdt>
      <w:r w:rsidR="00837393">
        <w:rPr>
          <w:bCs/>
          <w:color w:val="000000"/>
          <w:highlight w:val="cyan"/>
        </w:rPr>
        <w:t xml:space="preserve"> </w:t>
      </w:r>
      <w:r w:rsidRPr="00BD60FD">
        <w:rPr>
          <w:bCs/>
          <w:color w:val="000000"/>
        </w:rPr>
        <w:t xml:space="preserve">day of </w:t>
      </w:r>
      <w:sdt>
        <w:sdtPr>
          <w:rPr>
            <w:rStyle w:val="Style10"/>
            <w:highlight w:val="cyan"/>
          </w:rPr>
          <w:id w:val="-697783667"/>
          <w:placeholder>
            <w:docPart w:val="366808477CB744FEB34E40C6BDB4FB0B"/>
          </w:placeholder>
          <w:showingPlcHdr/>
          <w:text/>
        </w:sdtPr>
        <w:sdtEndPr>
          <w:rPr>
            <w:rStyle w:val="DefaultParagraphFont"/>
            <w:b w:val="0"/>
            <w:bCs/>
            <w:color w:val="000000"/>
            <w:u w:val="none"/>
          </w:rPr>
        </w:sdtEndPr>
        <w:sdtContent>
          <w:r w:rsidR="009B1873" w:rsidRPr="00D0097A">
            <w:rPr>
              <w:rStyle w:val="PlaceholderText"/>
              <w:highlight w:val="cyan"/>
              <w:u w:val="single"/>
            </w:rPr>
            <w:t>Month.</w:t>
          </w:r>
        </w:sdtContent>
      </w:sdt>
      <w:r w:rsidRPr="00BD60FD">
        <w:rPr>
          <w:u w:color="000000"/>
        </w:rPr>
        <w:t xml:space="preserve"> </w:t>
      </w:r>
      <w:r w:rsidRPr="00BD60FD">
        <w:rPr>
          <w:bCs/>
          <w:color w:val="000000"/>
        </w:rPr>
        <w:t>by and between the</w:t>
      </w:r>
      <w:r w:rsidR="009B1873">
        <w:rPr>
          <w:bCs/>
          <w:color w:val="000000"/>
        </w:rPr>
        <w:t xml:space="preserve"> </w:t>
      </w:r>
      <w:sdt>
        <w:sdtPr>
          <w:rPr>
            <w:rStyle w:val="Style10"/>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sidRPr="00D0097A">
            <w:rPr>
              <w:rStyle w:val="PlaceholderText"/>
              <w:highlight w:val="cyan"/>
              <w:u w:val="single"/>
            </w:rPr>
            <w:t>N</w:t>
          </w:r>
          <w:r w:rsidR="00837393" w:rsidRPr="00D0097A">
            <w:rPr>
              <w:rStyle w:val="PlaceholderText"/>
              <w:highlight w:val="cyan"/>
              <w:u w:val="single"/>
            </w:rPr>
            <w:t>ame</w:t>
          </w:r>
          <w:r w:rsidR="009B1873" w:rsidRPr="00D0097A">
            <w:rPr>
              <w:rStyle w:val="PlaceholderText"/>
              <w:highlight w:val="cyan"/>
              <w:u w:val="single"/>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10"/>
            <w:highlight w:val="cyan"/>
          </w:rPr>
          <w:id w:val="-1850095762"/>
          <w:placeholder>
            <w:docPart w:val="870AC620DDAC4616B4E1091149BDB965"/>
          </w:placeholder>
          <w:showingPlcHdr/>
          <w:text/>
        </w:sdtPr>
        <w:sdtEndPr>
          <w:rPr>
            <w:rStyle w:val="DefaultParagraphFont"/>
            <w:b w:val="0"/>
            <w:u w:val="none"/>
          </w:rPr>
        </w:sdtEndPr>
        <w:sdtContent>
          <w:r w:rsidR="009B1873" w:rsidRPr="00D0097A">
            <w:rPr>
              <w:rStyle w:val="PlaceholderText"/>
              <w:highlight w:val="cyan"/>
              <w:u w:val="single"/>
            </w:rPr>
            <w:t>Contractor</w:t>
          </w:r>
          <w:r w:rsidR="00837393" w:rsidRPr="00D0097A">
            <w:rPr>
              <w:rStyle w:val="PlaceholderText"/>
              <w:highlight w:val="cyan"/>
              <w:u w:val="single"/>
            </w:rPr>
            <w:t xml:space="preserve"> name</w:t>
          </w:r>
        </w:sdtContent>
      </w:sdt>
      <w:r w:rsidR="009B1873">
        <w:rPr>
          <w:highlight w:val="cyan"/>
        </w:rPr>
        <w:t xml:space="preserve"> </w:t>
      </w:r>
      <w:r w:rsidRPr="00BD60FD">
        <w:t>hereinafter called the "Contractor</w:t>
      </w:r>
      <w:r w:rsidR="00D0097A">
        <w:t>.</w:t>
      </w:r>
      <w:r>
        <w:t xml:space="preserve">           </w:t>
      </w:r>
    </w:p>
    <w:p w14:paraId="5C36B19B" w14:textId="77777777" w:rsidR="00A623F3" w:rsidRPr="002430C2" w:rsidRDefault="00A623F3" w:rsidP="00A623F3">
      <w:pPr>
        <w:spacing w:before="0"/>
        <w:ind w:left="144"/>
        <w:rPr>
          <w:i/>
        </w:rPr>
      </w:pPr>
      <w:r w:rsidRPr="002430C2">
        <w:rPr>
          <w:i/>
        </w:rPr>
        <w:t>Witnesseth, that the Authority and the Contractor, for the consideration hereinunder named, agree as follows:</w:t>
      </w:r>
    </w:p>
    <w:p w14:paraId="39487514" w14:textId="77777777"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00583A2D" w:rsidRPr="00BD60FD">
        <w:t xml:space="preserve">The Contractor proposes to furnish all labor, material and equipment required </w:t>
      </w:r>
      <w:r w:rsidR="00583A2D">
        <w:t xml:space="preserve">to provide Elevator Maintenance and 24-hour Repair Services for the </w:t>
      </w:r>
      <w:sdt>
        <w:sdtPr>
          <w:rPr>
            <w:rStyle w:val="Style10"/>
            <w:highlight w:val="cyan"/>
          </w:rPr>
          <w:id w:val="947966071"/>
          <w:placeholder>
            <w:docPart w:val="7FF821C845A54E089654731DBA189CDA"/>
          </w:placeholder>
          <w:showingPlcHdr/>
          <w:text/>
        </w:sdtPr>
        <w:sdtEndPr>
          <w:rPr>
            <w:rStyle w:val="DefaultParagraphFont"/>
            <w:b w:val="0"/>
            <w:u w:val="none"/>
          </w:rPr>
        </w:sdtEndPr>
        <w:sdtContent>
          <w:r w:rsidR="00583A2D" w:rsidRPr="00D0097A">
            <w:rPr>
              <w:rStyle w:val="PlaceholderText"/>
              <w:highlight w:val="cyan"/>
              <w:u w:val="single"/>
            </w:rPr>
            <w:t>Name.</w:t>
          </w:r>
        </w:sdtContent>
      </w:sdt>
      <w:r w:rsidR="00583A2D">
        <w:t xml:space="preserve"> Housing Authority</w:t>
      </w:r>
      <w:r w:rsidR="00583A2D" w:rsidRPr="003D14CD">
        <w:t xml:space="preserve"> </w:t>
      </w:r>
      <w:r w:rsidR="00583A2D">
        <w:t xml:space="preserve">at </w:t>
      </w:r>
      <w:sdt>
        <w:sdtPr>
          <w:rPr>
            <w:rStyle w:val="Style10"/>
          </w:rPr>
          <w:id w:val="-790668164"/>
          <w:placeholder>
            <w:docPart w:val="D12FCB75760843D090AAE7CAD291E801"/>
          </w:placeholder>
          <w:showingPlcHdr/>
          <w:text/>
        </w:sdtPr>
        <w:sdtEndPr>
          <w:rPr>
            <w:rStyle w:val="DefaultParagraphFont"/>
            <w:b w:val="0"/>
            <w:u w:val="none"/>
          </w:rPr>
        </w:sdtEndPr>
        <w:sdtContent>
          <w:r w:rsidR="00583A2D" w:rsidRPr="00D0097A">
            <w:rPr>
              <w:rStyle w:val="PlaceholderText"/>
              <w:highlight w:val="cyan"/>
              <w:u w:val="single"/>
            </w:rPr>
            <w:t>LHA address</w:t>
          </w:r>
        </w:sdtContent>
      </w:sdt>
      <w:r w:rsidR="00583A2D">
        <w:t xml:space="preserve"> of its housing developments as described in RFQ #</w:t>
      </w:r>
      <w:r w:rsidR="00583A2D">
        <w:rPr>
          <w:u w:val="single"/>
        </w:rPr>
        <w:t xml:space="preserve"> </w:t>
      </w:r>
      <w:sdt>
        <w:sdtPr>
          <w:rPr>
            <w:rStyle w:val="Style10"/>
            <w:highlight w:val="cyan"/>
          </w:rPr>
          <w:id w:val="1589737197"/>
          <w:placeholder>
            <w:docPart w:val="D799901BBC2742418BD1D262B9A5E894"/>
          </w:placeholder>
          <w:showingPlcHdr/>
          <w:text/>
        </w:sdtPr>
        <w:sdtEndPr>
          <w:rPr>
            <w:rStyle w:val="DefaultParagraphFont"/>
            <w:b w:val="0"/>
            <w:u w:val="none"/>
          </w:rPr>
        </w:sdtEndPr>
        <w:sdtContent>
          <w:r w:rsidR="00C224B4" w:rsidRPr="00D0097A">
            <w:rPr>
              <w:rStyle w:val="PlaceholderText"/>
              <w:highlight w:val="cyan"/>
              <w:u w:val="single"/>
            </w:rPr>
            <w:t>Click to enter text</w:t>
          </w:r>
          <w:r w:rsidR="00583A2D" w:rsidRPr="00D0097A">
            <w:rPr>
              <w:rStyle w:val="PlaceholderText"/>
              <w:highlight w:val="cyan"/>
              <w:u w:val="single"/>
            </w:rPr>
            <w:t>.</w:t>
          </w:r>
        </w:sdtContent>
      </w:sdt>
      <w:r w:rsidR="00583A2D">
        <w:rPr>
          <w:u w:val="single"/>
        </w:rPr>
        <w:t xml:space="preserve">             </w:t>
      </w:r>
    </w:p>
    <w:p w14:paraId="2BC05E14" w14:textId="77777777" w:rsidR="00A623F3" w:rsidRPr="008A3E77" w:rsidRDefault="00A623F3" w:rsidP="006A5149">
      <w:pPr>
        <w:ind w:left="180"/>
      </w:pPr>
      <w:r w:rsidRPr="008A3E77">
        <w:rPr>
          <w:b/>
          <w:smallCaps/>
          <w:u w:val="single"/>
        </w:rPr>
        <w:t xml:space="preserve">ARTICLE 2.  </w:t>
      </w:r>
      <w:r w:rsidR="00D65652" w:rsidRPr="008A3E77">
        <w:rPr>
          <w:b/>
          <w:smallCaps/>
          <w:u w:val="single"/>
        </w:rPr>
        <w:t>Contract Duration</w:t>
      </w:r>
      <w:r w:rsidRPr="008A3E77">
        <w:rPr>
          <w:b/>
          <w:u w:val="single"/>
        </w:rPr>
        <w:t>:</w:t>
      </w:r>
      <w:r w:rsidRPr="008A3E77">
        <w:t xml:space="preserve">  </w:t>
      </w:r>
      <w:r w:rsidR="00583A2D" w:rsidRPr="008A3E77">
        <w:t xml:space="preserve">The Contract shall be for a one-year period beginning on </w:t>
      </w:r>
      <w:sdt>
        <w:sdtPr>
          <w:rPr>
            <w:rStyle w:val="Style10"/>
          </w:rPr>
          <w:alias w:val="Enter start date"/>
          <w:tag w:val="Enter start date"/>
          <w:id w:val="579418762"/>
          <w:placeholder>
            <w:docPart w:val="89EC21F50D01446E97481B7882207095"/>
          </w:placeholder>
          <w:showingPlcHdr/>
          <w:text/>
        </w:sdtPr>
        <w:sdtEndPr>
          <w:rPr>
            <w:rStyle w:val="DefaultParagraphFont"/>
            <w:b w:val="0"/>
            <w:u w:val="none"/>
          </w:rPr>
        </w:sdtEndPr>
        <w:sdtContent>
          <w:r w:rsidR="00583A2D" w:rsidRPr="008A3E77">
            <w:rPr>
              <w:rStyle w:val="PlaceholderText"/>
              <w:color w:val="auto"/>
              <w:highlight w:val="cyan"/>
            </w:rPr>
            <w:t>Click to enter date here</w:t>
          </w:r>
        </w:sdtContent>
      </w:sdt>
      <w:r w:rsidR="00583A2D" w:rsidRPr="008A3E77">
        <w:t xml:space="preserve"> through </w:t>
      </w:r>
      <w:sdt>
        <w:sdtPr>
          <w:rPr>
            <w:rStyle w:val="Style10"/>
            <w:highlight w:val="cyan"/>
          </w:rPr>
          <w:alias w:val="Enter end date"/>
          <w:tag w:val="Enter end date"/>
          <w:id w:val="270054907"/>
          <w:placeholder>
            <w:docPart w:val="78D5B336DB0B46D3911C5F9EB0373679"/>
          </w:placeholder>
          <w:showingPlcHdr/>
          <w:text/>
        </w:sdtPr>
        <w:sdtEndPr>
          <w:rPr>
            <w:rStyle w:val="DefaultParagraphFont"/>
            <w:b w:val="0"/>
            <w:u w:val="none"/>
          </w:rPr>
        </w:sdtEndPr>
        <w:sdtContent>
          <w:r w:rsidR="00583A2D" w:rsidRPr="008A3E77">
            <w:rPr>
              <w:rStyle w:val="PlaceholderText"/>
              <w:color w:val="auto"/>
              <w:highlight w:val="cyan"/>
            </w:rPr>
            <w:t>Click to enter date</w:t>
          </w:r>
        </w:sdtContent>
      </w:sdt>
      <w:r w:rsidR="00583A2D" w:rsidRPr="008A3E77">
        <w:t xml:space="preserve"> with the option to renew for two (2) additional one-year periods, for a maximum total of three years. The renewal of any consecutive year is at the sole discretion of the Authority. </w:t>
      </w:r>
    </w:p>
    <w:p w14:paraId="0DE5E8A1" w14:textId="77777777" w:rsidR="00A623F3" w:rsidRPr="008A3E77" w:rsidRDefault="00A623F3" w:rsidP="00A623F3">
      <w:pPr>
        <w:spacing w:before="0" w:after="0"/>
        <w:ind w:left="144"/>
      </w:pPr>
      <w:r w:rsidRPr="008A3E77">
        <w:rPr>
          <w:b/>
          <w:smallCaps/>
          <w:u w:val="single"/>
        </w:rPr>
        <w:t>ARTICLE 3.   Contract Sum</w:t>
      </w:r>
      <w:r w:rsidRPr="008A3E77">
        <w:rPr>
          <w:b/>
          <w:u w:val="single"/>
        </w:rPr>
        <w:t>:</w:t>
      </w:r>
      <w:r w:rsidRPr="008A3E77">
        <w:t xml:space="preserve">  The Authority shall pay the Contractor </w:t>
      </w:r>
      <w:r w:rsidR="00D11C29" w:rsidRPr="008A3E77">
        <w:t xml:space="preserve">based on the conditions set forth in the contract documents and at the rates </w:t>
      </w:r>
      <w:r w:rsidR="00644C81" w:rsidRPr="008A3E77">
        <w:t xml:space="preserve">submitted </w:t>
      </w:r>
      <w:r w:rsidRPr="008A3E77">
        <w:t xml:space="preserve">on the </w:t>
      </w:r>
      <w:r w:rsidR="00A9394D" w:rsidRPr="008A3E77">
        <w:t>F</w:t>
      </w:r>
      <w:r w:rsidR="00D11C29" w:rsidRPr="008A3E77">
        <w:t xml:space="preserve">orm </w:t>
      </w:r>
      <w:proofErr w:type="gramStart"/>
      <w:r w:rsidR="00A9394D" w:rsidRPr="008A3E77">
        <w:t>F</w:t>
      </w:r>
      <w:r w:rsidR="00D11C29" w:rsidRPr="008A3E77">
        <w:t>or</w:t>
      </w:r>
      <w:proofErr w:type="gramEnd"/>
      <w:r w:rsidR="00D11C29" w:rsidRPr="008A3E77">
        <w:t xml:space="preserve"> </w:t>
      </w:r>
      <w:r w:rsidR="00A9394D" w:rsidRPr="008A3E77">
        <w:t>Q</w:t>
      </w:r>
      <w:r w:rsidR="00D11C29" w:rsidRPr="008A3E77">
        <w:t>uote.</w:t>
      </w:r>
      <w:r w:rsidR="00644C81" w:rsidRPr="008A3E77">
        <w:t xml:space="preserve"> </w:t>
      </w:r>
    </w:p>
    <w:p w14:paraId="481A2747" w14:textId="77777777" w:rsidR="008F5453" w:rsidRDefault="008F5453" w:rsidP="00A623F3">
      <w:pPr>
        <w:spacing w:before="0" w:after="0"/>
        <w:ind w:left="144"/>
      </w:pPr>
    </w:p>
    <w:p w14:paraId="2E61B0E0" w14:textId="77777777" w:rsidR="00A623F3" w:rsidRPr="005806B2" w:rsidRDefault="00A623F3" w:rsidP="00A623F3">
      <w:pPr>
        <w:spacing w:before="0"/>
        <w:ind w:left="144"/>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10"/>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74CB524B" w14:textId="77777777" w:rsidR="00A623F3" w:rsidRDefault="00A623F3" w:rsidP="00A623F3">
      <w:pPr>
        <w:spacing w:before="0"/>
        <w:ind w:left="144"/>
      </w:pPr>
      <w:r w:rsidRPr="002056C7">
        <w:rPr>
          <w:b/>
          <w:u w:val="single"/>
        </w:rPr>
        <w:t>ARTICLE 5.  REAP CERTIFICATION:</w:t>
      </w:r>
      <w:r w:rsidRPr="002056C7">
        <w:t xml:space="preserve">  Pursuant to M.G.L. c.62(c) §49(a), the individual signing this Contract on behalf of the</w:t>
      </w:r>
      <w:r w:rsidRPr="00BD60FD">
        <w:t xml:space="preserv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37210E0B"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0A248D26" w14:textId="77777777" w:rsidR="00BF2848"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3747936B"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555A259B" w14:textId="77777777" w:rsidTr="0008323F">
        <w:trPr>
          <w:trHeight w:val="720"/>
        </w:trPr>
        <w:sdt>
          <w:sdtPr>
            <w:rPr>
              <w:rStyle w:val="Style10"/>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4FEF3494" w14:textId="77777777" w:rsidR="00243310" w:rsidRDefault="00243310" w:rsidP="00B15FC7">
                <w:pPr>
                  <w:ind w:left="0"/>
                </w:pPr>
                <w:r w:rsidRPr="00D0097A">
                  <w:rPr>
                    <w:rStyle w:val="PlaceholderText"/>
                    <w:highlight w:val="cyan"/>
                    <w:u w:val="single"/>
                  </w:rPr>
                  <w:t>Contractors Name.</w:t>
                </w:r>
              </w:p>
            </w:tc>
          </w:sdtContent>
        </w:sdt>
        <w:sdt>
          <w:sdtPr>
            <w:rPr>
              <w:rStyle w:val="Style10"/>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26C10143" w14:textId="77777777" w:rsidR="00243310" w:rsidRDefault="00243310" w:rsidP="00B15FC7">
                <w:pPr>
                  <w:ind w:left="0"/>
                </w:pPr>
                <w:r w:rsidRPr="00B95468">
                  <w:rPr>
                    <w:rStyle w:val="PlaceholderText"/>
                    <w:highlight w:val="cyan"/>
                    <w:u w:val="single"/>
                  </w:rPr>
                  <w:t>LHA Name.</w:t>
                </w:r>
              </w:p>
            </w:tc>
          </w:sdtContent>
        </w:sdt>
      </w:tr>
      <w:tr w:rsidR="0008323F" w14:paraId="271326F5" w14:textId="77777777" w:rsidTr="0008323F">
        <w:trPr>
          <w:trHeight w:val="720"/>
        </w:trPr>
        <w:sdt>
          <w:sdtPr>
            <w:rPr>
              <w:rStyle w:val="Style10"/>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7E6182F9" w14:textId="77777777" w:rsidR="00243310" w:rsidRDefault="00243310" w:rsidP="00B15FC7">
                <w:pPr>
                  <w:ind w:left="0"/>
                </w:pPr>
                <w:r w:rsidRPr="00B95468">
                  <w:rPr>
                    <w:rStyle w:val="PlaceholderText"/>
                    <w:highlight w:val="cyan"/>
                    <w:u w:val="single"/>
                  </w:rPr>
                  <w:t xml:space="preserve">Contractors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sdt>
          <w:sdtPr>
            <w:rPr>
              <w:rStyle w:val="Style10"/>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7DEA7839" w14:textId="77777777" w:rsidR="00243310" w:rsidRDefault="00243310" w:rsidP="00B15FC7">
                <w:pPr>
                  <w:ind w:left="0"/>
                </w:pPr>
                <w:r w:rsidRPr="00B95468">
                  <w:rPr>
                    <w:rStyle w:val="PlaceholderText"/>
                    <w:highlight w:val="cyan"/>
                    <w:u w:val="single"/>
                  </w:rPr>
                  <w:t xml:space="preserve">LHA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tr>
      <w:tr w:rsidR="0008323F" w14:paraId="5F3D46FD" w14:textId="77777777" w:rsidTr="0008323F">
        <w:trPr>
          <w:trHeight w:val="720"/>
        </w:trPr>
        <w:sdt>
          <w:sdtPr>
            <w:rPr>
              <w:rStyle w:val="Style10"/>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24CA4F69" w14:textId="77777777" w:rsidR="00243310" w:rsidRDefault="00243310" w:rsidP="00B15FC7">
                <w:pPr>
                  <w:ind w:left="0"/>
                </w:pPr>
                <w:r w:rsidRPr="00D0097A">
                  <w:rPr>
                    <w:rStyle w:val="PlaceholderText"/>
                    <w:highlight w:val="cyan"/>
                    <w:u w:val="single"/>
                  </w:rPr>
                  <w:t>Contractors address</w:t>
                </w:r>
                <w:r w:rsidR="0008323F" w:rsidRPr="00D0097A">
                  <w:rPr>
                    <w:rStyle w:val="PlaceholderText"/>
                    <w:highlight w:val="cyan"/>
                    <w:u w:val="single"/>
                  </w:rPr>
                  <w:t xml:space="preserve"> city state zip</w:t>
                </w:r>
                <w:r w:rsidRPr="00D0097A">
                  <w:rPr>
                    <w:rStyle w:val="PlaceholderText"/>
                    <w:highlight w:val="cyan"/>
                    <w:u w:val="single"/>
                  </w:rPr>
                  <w:t>.</w:t>
                </w:r>
              </w:p>
            </w:tc>
          </w:sdtContent>
        </w:sdt>
        <w:sdt>
          <w:sdtPr>
            <w:rPr>
              <w:rStyle w:val="Style10"/>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005530C9" w14:textId="77777777" w:rsidR="00243310" w:rsidRDefault="0008323F" w:rsidP="00B15FC7">
                <w:pPr>
                  <w:ind w:left="0"/>
                </w:pPr>
                <w:r w:rsidRPr="00B95468">
                  <w:rPr>
                    <w:rStyle w:val="PlaceholderText"/>
                    <w:highlight w:val="cyan"/>
                    <w:u w:val="single"/>
                  </w:rPr>
                  <w:t>LHA address city state zip</w:t>
                </w:r>
              </w:p>
            </w:tc>
          </w:sdtContent>
        </w:sdt>
      </w:tr>
      <w:tr w:rsidR="0008323F" w14:paraId="190A736B" w14:textId="77777777" w:rsidTr="0008323F">
        <w:trPr>
          <w:trHeight w:val="720"/>
        </w:trPr>
        <w:tc>
          <w:tcPr>
            <w:tcW w:w="5395" w:type="dxa"/>
            <w:vAlign w:val="center"/>
          </w:tcPr>
          <w:p w14:paraId="4CD94C0D" w14:textId="77777777" w:rsidR="00243310" w:rsidRDefault="00243310" w:rsidP="00B15FC7">
            <w:pPr>
              <w:ind w:left="0"/>
            </w:pPr>
            <w:r>
              <w:t>By:</w:t>
            </w:r>
          </w:p>
        </w:tc>
        <w:tc>
          <w:tcPr>
            <w:tcW w:w="5395" w:type="dxa"/>
            <w:vAlign w:val="center"/>
          </w:tcPr>
          <w:p w14:paraId="4747656A" w14:textId="77777777" w:rsidR="00243310" w:rsidRDefault="00243310" w:rsidP="00B15FC7">
            <w:pPr>
              <w:ind w:left="0"/>
            </w:pPr>
            <w:r>
              <w:t>By:</w:t>
            </w:r>
          </w:p>
        </w:tc>
      </w:tr>
      <w:tr w:rsidR="0008323F" w14:paraId="504F46C3" w14:textId="77777777" w:rsidTr="0008323F">
        <w:trPr>
          <w:trHeight w:val="720"/>
        </w:trPr>
        <w:tc>
          <w:tcPr>
            <w:tcW w:w="5395" w:type="dxa"/>
            <w:vAlign w:val="center"/>
          </w:tcPr>
          <w:p w14:paraId="40FA9687" w14:textId="77777777" w:rsidR="00243310" w:rsidRPr="00243310" w:rsidRDefault="00243310" w:rsidP="00B15FC7">
            <w:pPr>
              <w:ind w:left="0"/>
              <w:rPr>
                <w:u w:val="single"/>
              </w:rPr>
            </w:pPr>
            <w:r>
              <w:t>Date:</w:t>
            </w:r>
          </w:p>
        </w:tc>
        <w:tc>
          <w:tcPr>
            <w:tcW w:w="5395" w:type="dxa"/>
            <w:vAlign w:val="center"/>
          </w:tcPr>
          <w:p w14:paraId="686D9DE5" w14:textId="77777777" w:rsidR="00243310" w:rsidRDefault="00243310" w:rsidP="00B15FC7">
            <w:pPr>
              <w:ind w:left="0"/>
            </w:pPr>
            <w:r>
              <w:t>Date:</w:t>
            </w:r>
          </w:p>
        </w:tc>
      </w:tr>
    </w:tbl>
    <w:p w14:paraId="0C5A8840" w14:textId="77777777" w:rsidR="00A75AB2" w:rsidRDefault="00A75AB2" w:rsidP="00B15FC7"/>
    <w:p w14:paraId="0829B7D3" w14:textId="77777777" w:rsidR="00EC0552" w:rsidRDefault="00EC0552" w:rsidP="00EC0552">
      <w:pPr>
        <w:pStyle w:val="Heading1"/>
      </w:pPr>
      <w:bookmarkStart w:id="77" w:name="_Toc7167403"/>
      <w:r>
        <w:lastRenderedPageBreak/>
        <w:t>SECTION 9:</w:t>
      </w:r>
      <w:r>
        <w:tab/>
      </w:r>
      <w:r>
        <w:tab/>
      </w:r>
      <w:r>
        <w:tab/>
        <w:t>CERTIFICATE OF VOTE OF AUTHORIZATION</w:t>
      </w:r>
      <w:bookmarkEnd w:id="77"/>
    </w:p>
    <w:p w14:paraId="437DD273" w14:textId="77777777" w:rsidR="00C17B8E" w:rsidRPr="00A644A8" w:rsidRDefault="00C17B8E" w:rsidP="00C17B8E">
      <w:pPr>
        <w:jc w:val="right"/>
      </w:pPr>
      <w:r>
        <w:rPr>
          <w:u w:val="single"/>
        </w:rPr>
        <w:tab/>
      </w:r>
      <w:r>
        <w:rPr>
          <w:u w:val="single"/>
        </w:rPr>
        <w:tab/>
      </w:r>
      <w:r>
        <w:rPr>
          <w:u w:val="single"/>
        </w:rPr>
        <w:tab/>
      </w:r>
      <w:r>
        <w:t>20</w:t>
      </w:r>
      <w:sdt>
        <w:sdtPr>
          <w:rPr>
            <w:rStyle w:val="Style3"/>
            <w:highlight w:val="cyan"/>
          </w:rPr>
          <w:alias w:val="Year"/>
          <w:tag w:val="Year"/>
          <w:id w:val="1864938417"/>
          <w:placeholder>
            <w:docPart w:val="4F9C39C23EA2463ABB60E3C4A5A97CEC"/>
          </w:placeholder>
        </w:sdtPr>
        <w:sdtEndPr>
          <w:rPr>
            <w:rStyle w:val="Style3"/>
          </w:rPr>
        </w:sdtEndPr>
        <w:sdtContent>
          <w:r w:rsidRPr="00870A59">
            <w:rPr>
              <w:rStyle w:val="Style3"/>
              <w:highlight w:val="cyan"/>
            </w:rPr>
            <w:t>1</w:t>
          </w:r>
          <w:r>
            <w:rPr>
              <w:rStyle w:val="Style3"/>
              <w:highlight w:val="cyan"/>
            </w:rPr>
            <w:t>9</w:t>
          </w:r>
          <w:r w:rsidRPr="00870A59">
            <w:rPr>
              <w:rStyle w:val="Style3"/>
              <w:highlight w:val="cyan"/>
            </w:rPr>
            <w:t xml:space="preserve"> </w:t>
          </w:r>
        </w:sdtContent>
      </w:sdt>
    </w:p>
    <w:p w14:paraId="4CFF537A" w14:textId="77777777" w:rsidR="00EC0552" w:rsidRDefault="00EC0552" w:rsidP="00EC0552">
      <w:pPr>
        <w:jc w:val="right"/>
      </w:pPr>
    </w:p>
    <w:p w14:paraId="7A325705"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4143A3" w14:textId="77777777" w:rsidR="00EC0552" w:rsidRDefault="00EC0552" w:rsidP="00EC0552">
      <w:r>
        <w:t>(Corporation)</w:t>
      </w:r>
    </w:p>
    <w:p w14:paraId="7ACCC8E9" w14:textId="77777777" w:rsidR="00EC0552" w:rsidRDefault="00EC0552" w:rsidP="00EC0552">
      <w:pPr>
        <w:rPr>
          <w:u w:val="single"/>
        </w:rPr>
      </w:pPr>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proofErr w:type="gramStart"/>
      <w:r>
        <w:rPr>
          <w:u w:val="single"/>
        </w:rPr>
        <w:tab/>
      </w:r>
      <w:r>
        <w:t xml:space="preserve"> ,</w:t>
      </w:r>
      <w:proofErr w:type="gramEnd"/>
      <w:r>
        <w:t xml:space="preserve"> </w:t>
      </w:r>
      <w:r w:rsidR="00C17B8E">
        <w:t>20</w:t>
      </w:r>
      <w:sdt>
        <w:sdtPr>
          <w:rPr>
            <w:rStyle w:val="Style3"/>
            <w:highlight w:val="cyan"/>
          </w:rPr>
          <w:alias w:val="Year"/>
          <w:tag w:val="Year"/>
          <w:id w:val="803898505"/>
          <w:placeholder>
            <w:docPart w:val="88FB028BE0174E06A0AC0BBDAFAB25D4"/>
          </w:placeholder>
        </w:sdtPr>
        <w:sdtEndPr>
          <w:rPr>
            <w:rStyle w:val="Style3"/>
          </w:rPr>
        </w:sdtEndPr>
        <w:sdtContent>
          <w:r w:rsidR="00EC2E11">
            <w:rPr>
              <w:rStyle w:val="Style3"/>
              <w:highlight w:val="cyan"/>
            </w:rPr>
            <w:t>19</w:t>
          </w:r>
          <w:r w:rsidR="00C17B8E" w:rsidRPr="00870A59">
            <w:rPr>
              <w:rStyle w:val="Style3"/>
              <w:highlight w:val="cyan"/>
            </w:rPr>
            <w:t xml:space="preserve"> </w:t>
          </w:r>
        </w:sdtContent>
      </w:sdt>
      <w:r w:rsidR="00C17B8E">
        <w:rPr>
          <w:rStyle w:val="PlaceholderText"/>
        </w:rPr>
        <w:t xml:space="preserve"> </w:t>
      </w:r>
      <w:r w:rsidR="00C17B8E">
        <w:t xml:space="preserve">at which </w:t>
      </w: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1D4486DC" w14:textId="77777777" w:rsidR="00EC0552" w:rsidRDefault="00EC0552" w:rsidP="00EC0552">
      <w:r>
        <w:t>(Name)</w:t>
      </w:r>
      <w:r>
        <w:tab/>
      </w:r>
      <w:r>
        <w:tab/>
      </w:r>
      <w:r>
        <w:tab/>
      </w:r>
    </w:p>
    <w:p w14:paraId="68F67545"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51FDBF9E" w14:textId="77777777" w:rsidR="00EC0552" w:rsidRDefault="00EC0552" w:rsidP="00EC0552">
      <w:r>
        <w:t>(Title)</w:t>
      </w:r>
      <w:r>
        <w:tab/>
      </w:r>
      <w:r>
        <w:tab/>
      </w:r>
      <w:r>
        <w:tab/>
      </w:r>
      <w:r>
        <w:tab/>
      </w:r>
      <w:r>
        <w:tab/>
      </w:r>
      <w:r>
        <w:tab/>
      </w:r>
      <w:r>
        <w:tab/>
      </w:r>
      <w:r>
        <w:tab/>
      </w:r>
    </w:p>
    <w:p w14:paraId="0EACEB4A" w14:textId="77777777" w:rsidR="00EC0552" w:rsidRDefault="00EC0552" w:rsidP="00EC0552">
      <w:r>
        <w:t xml:space="preserve"> authorized to execute and deliver for the Corporation, a Contract with the </w:t>
      </w:r>
      <w:sdt>
        <w:sdtPr>
          <w:rPr>
            <w:rStyle w:val="Style10"/>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B95468">
            <w:rPr>
              <w:rStyle w:val="PlaceholderText"/>
              <w:highlight w:val="cyan"/>
              <w:u w:val="single"/>
            </w:rPr>
            <w:t xml:space="preserve"> </w:t>
          </w:r>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for:</w:t>
      </w:r>
    </w:p>
    <w:p w14:paraId="1ACB3606"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E44A3E" w14:textId="77777777" w:rsidR="00EC0552" w:rsidRDefault="00EC0552" w:rsidP="00EC0552">
      <w:r>
        <w:t>(Project)</w:t>
      </w:r>
      <w:r>
        <w:tab/>
      </w:r>
      <w:r>
        <w:tab/>
      </w:r>
      <w:r>
        <w:tab/>
      </w:r>
      <w:r>
        <w:tab/>
      </w:r>
      <w:r>
        <w:tab/>
      </w:r>
      <w:r>
        <w:tab/>
      </w:r>
    </w:p>
    <w:p w14:paraId="5100D9A1" w14:textId="77777777" w:rsidR="00EC0552" w:rsidRDefault="00EC0552" w:rsidP="00EC0552">
      <w:r>
        <w:t>in the City</w:t>
      </w:r>
      <w:r w:rsidR="009935EC">
        <w:t>/Town</w:t>
      </w:r>
      <w:r>
        <w:t xml:space="preserve"> of </w:t>
      </w:r>
      <w:sdt>
        <w:sdtPr>
          <w:rPr>
            <w:rStyle w:val="Style10"/>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Massachusetts, and as Principal to execute a contract with the </w:t>
      </w:r>
      <w:sdt>
        <w:sdtPr>
          <w:rPr>
            <w:rStyle w:val="Style10"/>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w:t>
      </w:r>
    </w:p>
    <w:p w14:paraId="28A9DCAB" w14:textId="77777777" w:rsidR="00EC0552" w:rsidRDefault="00EC0552" w:rsidP="00EC0552">
      <w:r>
        <w:t>I further certify that said vote has not been repealed, rescinded or amended.</w:t>
      </w:r>
    </w:p>
    <w:p w14:paraId="17834FA2" w14:textId="77777777" w:rsidR="00EC0552" w:rsidRDefault="00EC0552" w:rsidP="00EC0552">
      <w:r>
        <w:t>A true copy of record.</w:t>
      </w:r>
    </w:p>
    <w:p w14:paraId="2392C695" w14:textId="77777777" w:rsidR="00EC0552" w:rsidRDefault="00EC0552" w:rsidP="00EC0552">
      <w:pPr>
        <w:jc w:val="right"/>
      </w:pPr>
      <w:r>
        <w:t>Attest:</w:t>
      </w:r>
      <w:r>
        <w:tab/>
      </w:r>
      <w:r>
        <w:tab/>
      </w:r>
      <w:r>
        <w:tab/>
      </w:r>
      <w:r>
        <w:tab/>
      </w:r>
      <w:r>
        <w:tab/>
      </w:r>
    </w:p>
    <w:p w14:paraId="50D8F59B"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2E530CFB" w14:textId="77777777" w:rsidR="00EC0552" w:rsidRDefault="00EC0552" w:rsidP="00EC0552">
      <w:pPr>
        <w:jc w:val="right"/>
      </w:pPr>
      <w:r>
        <w:t>(Clerk of the Corporation)</w:t>
      </w:r>
      <w:r>
        <w:tab/>
      </w:r>
    </w:p>
    <w:p w14:paraId="4325D293" w14:textId="77777777" w:rsidR="00EC0552" w:rsidRDefault="00EC0552" w:rsidP="00EC0552">
      <w:pPr>
        <w:jc w:val="right"/>
      </w:pPr>
    </w:p>
    <w:p w14:paraId="1D0C1FA1" w14:textId="77777777" w:rsidR="00EC0552" w:rsidRDefault="00EC0552" w:rsidP="00EC0552">
      <w:r>
        <w:rPr>
          <w:u w:val="single"/>
        </w:rPr>
        <w:tab/>
      </w:r>
      <w:r>
        <w:rPr>
          <w:u w:val="single"/>
        </w:rPr>
        <w:tab/>
      </w:r>
      <w:r>
        <w:rPr>
          <w:u w:val="single"/>
        </w:rPr>
        <w:tab/>
        <w:t>,</w:t>
      </w:r>
      <w:r>
        <w:t xml:space="preserve"> </w:t>
      </w:r>
      <w:r w:rsidR="00906506">
        <w:t>20</w:t>
      </w:r>
      <w:sdt>
        <w:sdtPr>
          <w:rPr>
            <w:rStyle w:val="Style3"/>
            <w:highlight w:val="cyan"/>
          </w:rPr>
          <w:alias w:val="Year"/>
          <w:tag w:val="Year"/>
          <w:id w:val="103698205"/>
          <w:placeholder>
            <w:docPart w:val="0AE6618C21A34D91A9810759EB1E6236"/>
          </w:placeholder>
        </w:sdtPr>
        <w:sdtEndPr>
          <w:rPr>
            <w:rStyle w:val="Style3"/>
          </w:rPr>
        </w:sdtEndPr>
        <w:sdtContent>
          <w:r w:rsidR="00906506" w:rsidRPr="00870A59">
            <w:rPr>
              <w:rStyle w:val="Style3"/>
              <w:highlight w:val="cyan"/>
            </w:rPr>
            <w:t>1</w:t>
          </w:r>
          <w:r w:rsidR="00906506">
            <w:rPr>
              <w:rStyle w:val="Style3"/>
              <w:highlight w:val="cyan"/>
            </w:rPr>
            <w:t>9</w:t>
          </w:r>
          <w:r w:rsidR="00906506" w:rsidRPr="00870A59">
            <w:rPr>
              <w:rStyle w:val="Style3"/>
              <w:highlight w:val="cyan"/>
            </w:rPr>
            <w:t xml:space="preserve"> </w:t>
          </w:r>
        </w:sdtContent>
      </w:sdt>
    </w:p>
    <w:p w14:paraId="75262F3D" w14:textId="77777777" w:rsidR="00EC0552" w:rsidRDefault="00EC0552" w:rsidP="00EC0552"/>
    <w:p w14:paraId="54EF2980"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 ME.</w:t>
      </w:r>
    </w:p>
    <w:p w14:paraId="7617F487" w14:textId="77777777" w:rsidR="00EC0552" w:rsidRDefault="00EC0552" w:rsidP="00EC0552">
      <w:pPr>
        <w:jc w:val="right"/>
      </w:pPr>
    </w:p>
    <w:p w14:paraId="100CE7D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5A27D6D6" w14:textId="77777777" w:rsidR="00EC0552" w:rsidRDefault="00EC0552" w:rsidP="00EC0552">
      <w:pPr>
        <w:jc w:val="right"/>
      </w:pPr>
      <w:r>
        <w:t>(Notary Public)</w:t>
      </w:r>
      <w:r>
        <w:tab/>
      </w:r>
      <w:r>
        <w:tab/>
      </w:r>
      <w:r>
        <w:tab/>
      </w:r>
    </w:p>
    <w:p w14:paraId="4569A982" w14:textId="77777777" w:rsidR="00EC0552" w:rsidRDefault="00EC0552" w:rsidP="00EC0552">
      <w:pPr>
        <w:jc w:val="right"/>
      </w:pPr>
    </w:p>
    <w:p w14:paraId="0198AAEF" w14:textId="77777777" w:rsidR="00AB767A" w:rsidRPr="00AB767A" w:rsidRDefault="00EC0552" w:rsidP="00AB767A">
      <w:pPr>
        <w:jc w:val="right"/>
        <w:rPr>
          <w:u w:val="single"/>
        </w:rPr>
        <w:sectPr w:rsidR="00AB767A" w:rsidRPr="00AB767A" w:rsidSect="00A75AB2">
          <w:footerReference w:type="default" r:id="rId14"/>
          <w:footerReference w:type="first" r:id="rId15"/>
          <w:pgSz w:w="12240" w:h="15840"/>
          <w:pgMar w:top="432" w:right="720" w:bottom="432" w:left="720" w:header="432" w:footer="432" w:gutter="0"/>
          <w:pgNumType w:start="0"/>
          <w:cols w:space="720"/>
          <w:titlePg/>
          <w:docGrid w:linePitch="360"/>
        </w:sectPr>
      </w:pPr>
      <w:r>
        <w:t xml:space="preserve">My commission Expires: </w:t>
      </w:r>
      <w:r>
        <w:rPr>
          <w:u w:val="single"/>
        </w:rPr>
        <w:tab/>
      </w:r>
      <w:r w:rsidR="00AB767A">
        <w:rPr>
          <w:u w:val="single"/>
        </w:rPr>
        <w:tab/>
      </w:r>
    </w:p>
    <w:p w14:paraId="58E249F8" w14:textId="77777777" w:rsidR="00AB767A" w:rsidRPr="00AB767A" w:rsidRDefault="00AB767A" w:rsidP="00AB767A">
      <w:pPr>
        <w:pStyle w:val="Title"/>
        <w:jc w:val="right"/>
        <w:rPr>
          <w:rFonts w:ascii="Arial" w:hAnsi="Arial" w:cs="Arial"/>
        </w:rPr>
      </w:pPr>
    </w:p>
    <w:p w14:paraId="7C3CA34E" w14:textId="77777777" w:rsidR="00AB767A" w:rsidRDefault="00AB767A" w:rsidP="00AB767A">
      <w:pPr>
        <w:pStyle w:val="Heading1"/>
        <w:spacing w:before="0"/>
      </w:pPr>
      <w:bookmarkStart w:id="78" w:name="_Toc7167404"/>
      <w:r>
        <w:t>SECTION 10:</w:t>
      </w:r>
      <w:r>
        <w:tab/>
      </w:r>
      <w:r>
        <w:tab/>
      </w:r>
      <w:r>
        <w:tab/>
        <w:t xml:space="preserve">PERFORMANCE </w:t>
      </w:r>
      <w:r w:rsidRPr="008332CA">
        <w:t>BOND</w:t>
      </w:r>
      <w:bookmarkEnd w:id="78"/>
    </w:p>
    <w:p w14:paraId="3D51E870"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0A4EE955"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105A10CA"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6A42BD9E"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1D7144FF"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1D70A203"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hat we,_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0504097C"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00CD6E59" w:rsidRPr="008332CA">
        <w:rPr>
          <w:rFonts w:ascii="Calibri" w:hAnsi="Calibri"/>
          <w:b/>
        </w:rPr>
        <w:t>Surety</w:t>
      </w:r>
      <w:r w:rsidR="00CD6E59" w:rsidRPr="008332CA">
        <w:rPr>
          <w:rFonts w:ascii="Calibri" w:hAnsi="Calibri"/>
        </w:rPr>
        <w:t>, are</w:t>
      </w:r>
      <w:r w:rsidRPr="008332CA">
        <w:rPr>
          <w:rFonts w:ascii="Calibri" w:hAnsi="Calibri"/>
        </w:rPr>
        <w:t xml:space="preserv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06EC9CF6"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3E4E44B6"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w:t>
      </w:r>
      <w:proofErr w:type="gramStart"/>
      <w:r>
        <w:rPr>
          <w:rFonts w:ascii="Calibri" w:hAnsi="Calibri"/>
        </w:rPr>
        <w:t xml:space="preserve">_ </w:t>
      </w:r>
      <w:r w:rsidRPr="008332CA">
        <w:rPr>
          <w:rFonts w:ascii="Calibri" w:hAnsi="Calibri"/>
        </w:rPr>
        <w:t>,</w:t>
      </w:r>
      <w:proofErr w:type="gramEnd"/>
      <w:r w:rsidRPr="008332CA">
        <w:rPr>
          <w:rFonts w:ascii="Calibri" w:hAnsi="Calibri"/>
          <w:b/>
        </w:rPr>
        <w:t xml:space="preserve"> 20</w:t>
      </w:r>
      <w:r w:rsidRPr="008332CA">
        <w:rPr>
          <w:rFonts w:ascii="Calibri" w:hAnsi="Calibri"/>
        </w:rPr>
        <w:t>__</w:t>
      </w:r>
    </w:p>
    <w:p w14:paraId="5BAECE8F"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5C3738FC" w14:textId="77777777" w:rsidR="00AB767A" w:rsidRPr="00893AB5" w:rsidRDefault="00AB767A" w:rsidP="005529A5">
      <w:pPr>
        <w:pStyle w:val="Title"/>
        <w:spacing w:after="120"/>
        <w:ind w:left="144"/>
        <w:jc w:val="both"/>
        <w:rPr>
          <w:sz w:val="22"/>
          <w:szCs w:val="22"/>
        </w:rPr>
      </w:pPr>
      <w:r>
        <w:rPr>
          <w:smallCaps/>
          <w:sz w:val="18"/>
          <w:szCs w:val="18"/>
        </w:rPr>
        <w:t xml:space="preserve">                                                   </w:t>
      </w:r>
      <w:r w:rsidRPr="00893AB5">
        <w:rPr>
          <w:smallCaps/>
          <w:sz w:val="18"/>
          <w:szCs w:val="18"/>
        </w:rPr>
        <w:t>Project Title</w:t>
      </w:r>
    </w:p>
    <w:p w14:paraId="4D92111C"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77A738C8"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w:t>
      </w:r>
      <w:r w:rsidRPr="00CF0AE6">
        <w:rPr>
          <w:rFonts w:ascii="Calibri" w:hAnsi="Calibri"/>
        </w:rPr>
        <w:t xml:space="preserve">under the provisions of Article 19 of the General Conditions of said contract terminates the employment of the </w:t>
      </w:r>
      <w:r w:rsidRPr="00CF0AE6">
        <w:rPr>
          <w:rFonts w:ascii="Calibri" w:hAnsi="Calibri"/>
          <w:b/>
        </w:rPr>
        <w:t xml:space="preserve">Principal </w:t>
      </w:r>
      <w:r w:rsidRPr="00CF0AE6">
        <w:rPr>
          <w:rFonts w:ascii="Calibri" w:hAnsi="Calibri"/>
        </w:rPr>
        <w:t xml:space="preserve">or the authority of the </w:t>
      </w:r>
      <w:r w:rsidRPr="00CF0AE6">
        <w:rPr>
          <w:rFonts w:ascii="Calibri" w:hAnsi="Calibri"/>
          <w:b/>
        </w:rPr>
        <w:t xml:space="preserve">Principal </w:t>
      </w:r>
      <w:r w:rsidRPr="00CF0AE6">
        <w:rPr>
          <w:rFonts w:ascii="Calibri" w:hAnsi="Calibri"/>
        </w:rPr>
        <w:t xml:space="preserve">to continue the work, said </w:t>
      </w:r>
      <w:r w:rsidRPr="00CF0AE6">
        <w:rPr>
          <w:rFonts w:ascii="Calibri" w:hAnsi="Calibri"/>
          <w:b/>
        </w:rPr>
        <w:t xml:space="preserve">Surety </w:t>
      </w:r>
      <w:r w:rsidRPr="00CF0AE6">
        <w:rPr>
          <w:rFonts w:ascii="Calibri" w:hAnsi="Calibri"/>
        </w:rPr>
        <w:t xml:space="preserve">hereby further agrees that said </w:t>
      </w:r>
      <w:r w:rsidRPr="00CF0AE6">
        <w:rPr>
          <w:rFonts w:ascii="Calibri" w:hAnsi="Calibri"/>
          <w:b/>
        </w:rPr>
        <w:t xml:space="preserve">Surety </w:t>
      </w:r>
      <w:r w:rsidRPr="00CF0AE6">
        <w:rPr>
          <w:rFonts w:ascii="Calibri" w:hAnsi="Calibri"/>
        </w:rPr>
        <w:t>shall, if requested</w:t>
      </w:r>
      <w:r w:rsidRPr="00A22832">
        <w:rPr>
          <w:rFonts w:ascii="Calibri" w:hAnsi="Calibri"/>
        </w:rPr>
        <w:t xml:space="preserve"> in writing by the Obligee, take such action as is necessary to complete said contract.</w:t>
      </w:r>
    </w:p>
    <w:p w14:paraId="653A5A2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AA149A3" w14:textId="77777777" w:rsidR="00AB767A" w:rsidRPr="008332C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68929FEB"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sidRPr="008332CA">
        <w:rPr>
          <w:rFonts w:ascii="Calibri" w:hAnsi="Calibri"/>
          <w:b/>
        </w:rPr>
        <w:t>PRINCIPAL</w:t>
      </w:r>
      <w:r w:rsidRPr="008332CA">
        <w:rPr>
          <w:rFonts w:ascii="Calibri" w:hAnsi="Calibri"/>
        </w:rPr>
        <w:tab/>
        <w:t>_______________________________</w:t>
      </w:r>
      <w:r w:rsidRPr="008332CA">
        <w:rPr>
          <w:rFonts w:ascii="Calibri" w:hAnsi="Calibri"/>
        </w:rPr>
        <w:tab/>
      </w:r>
      <w:r w:rsidRPr="008332CA">
        <w:rPr>
          <w:rFonts w:ascii="Calibri" w:hAnsi="Calibri"/>
          <w:b/>
        </w:rPr>
        <w:t>SURETY</w:t>
      </w:r>
      <w:r w:rsidRPr="008332CA">
        <w:rPr>
          <w:rFonts w:ascii="Calibri" w:hAnsi="Calibri"/>
        </w:rPr>
        <w:tab/>
        <w:t>__________________________________</w:t>
      </w:r>
    </w:p>
    <w:p w14:paraId="5C0DF2EE"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sz w:val="18"/>
          <w:szCs w:val="18"/>
        </w:rPr>
      </w:pPr>
    </w:p>
    <w:p w14:paraId="1E2D7845" w14:textId="77777777" w:rsidR="00AB767A" w:rsidRPr="008332CA" w:rsidRDefault="00AB767A" w:rsidP="00AB767A">
      <w:pPr>
        <w:tabs>
          <w:tab w:val="left" w:pos="-720"/>
          <w:tab w:val="left" w:pos="720"/>
          <w:tab w:val="left" w:pos="1080"/>
          <w:tab w:val="left" w:pos="5490"/>
          <w:tab w:val="left" w:pos="5850"/>
        </w:tabs>
        <w:suppressAutoHyphens/>
        <w:spacing w:before="0" w:after="0"/>
        <w:ind w:left="144"/>
        <w:rPr>
          <w:rFonts w:ascii="Calibri" w:hAnsi="Calibri"/>
        </w:rPr>
      </w:pPr>
      <w:r w:rsidRPr="008332CA">
        <w:rPr>
          <w:rFonts w:ascii="Calibri" w:hAnsi="Calibri"/>
          <w:sz w:val="18"/>
          <w:szCs w:val="18"/>
        </w:rPr>
        <w:tab/>
        <w:t>By:</w:t>
      </w:r>
      <w:r w:rsidRPr="008332CA">
        <w:rPr>
          <w:rFonts w:ascii="Calibri" w:hAnsi="Calibri"/>
        </w:rPr>
        <w:tab/>
        <w:t>_______________________________</w:t>
      </w:r>
      <w:r w:rsidRPr="008332CA">
        <w:rPr>
          <w:rFonts w:ascii="Calibri" w:hAnsi="Calibri"/>
        </w:rPr>
        <w:tab/>
      </w:r>
      <w:r w:rsidRPr="008332CA">
        <w:rPr>
          <w:rFonts w:ascii="Calibri" w:hAnsi="Calibri"/>
          <w:sz w:val="18"/>
          <w:szCs w:val="18"/>
        </w:rPr>
        <w:t>By:</w:t>
      </w:r>
      <w:r w:rsidRPr="008332CA">
        <w:rPr>
          <w:rFonts w:ascii="Calibri" w:hAnsi="Calibri"/>
        </w:rPr>
        <w:tab/>
        <w:t>__________________________________</w:t>
      </w:r>
    </w:p>
    <w:p w14:paraId="516BA07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28F703CA" w14:textId="77777777" w:rsidR="00AB767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7593613" w14:textId="77777777" w:rsidR="00AB767A" w:rsidRPr="008332C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sz w:val="8"/>
          <w:szCs w:val="8"/>
        </w:rPr>
      </w:pPr>
    </w:p>
    <w:p w14:paraId="247C3AA4" w14:textId="77777777" w:rsidR="00AB767A" w:rsidRPr="00A22832" w:rsidRDefault="00AB767A" w:rsidP="00AB767A">
      <w:pPr>
        <w:suppressAutoHyphens/>
        <w:spacing w:before="0" w:after="0"/>
        <w:ind w:left="144"/>
        <w:rPr>
          <w:rFonts w:ascii="Calibri" w:hAnsi="Calibri"/>
          <w:b/>
          <w:spacing w:val="-2"/>
          <w:sz w:val="18"/>
        </w:rPr>
      </w:pPr>
    </w:p>
    <w:tbl>
      <w:tblPr>
        <w:tblW w:w="10525" w:type="dxa"/>
        <w:tblLayout w:type="fixed"/>
        <w:tblLook w:val="0000" w:firstRow="0" w:lastRow="0" w:firstColumn="0" w:lastColumn="0" w:noHBand="0" w:noVBand="0"/>
      </w:tblPr>
      <w:tblGrid>
        <w:gridCol w:w="1908"/>
        <w:gridCol w:w="967"/>
        <w:gridCol w:w="1260"/>
        <w:gridCol w:w="923"/>
        <w:gridCol w:w="517"/>
        <w:gridCol w:w="50"/>
        <w:gridCol w:w="490"/>
        <w:gridCol w:w="779"/>
        <w:gridCol w:w="121"/>
        <w:gridCol w:w="1148"/>
        <w:gridCol w:w="22"/>
        <w:gridCol w:w="2340"/>
      </w:tblGrid>
      <w:tr w:rsidR="00AB767A" w:rsidRPr="008332CA" w14:paraId="5123F134" w14:textId="77777777" w:rsidTr="002056C7">
        <w:trPr>
          <w:trHeight w:val="468"/>
        </w:trPr>
        <w:tc>
          <w:tcPr>
            <w:tcW w:w="1908" w:type="dxa"/>
            <w:vAlign w:val="center"/>
          </w:tcPr>
          <w:p w14:paraId="4CE260D9" w14:textId="77777777" w:rsidR="00AB767A" w:rsidRPr="008332CA" w:rsidRDefault="00AB767A" w:rsidP="00AB767A">
            <w:pPr>
              <w:suppressAutoHyphens/>
              <w:spacing w:before="0" w:after="0"/>
              <w:ind w:left="144" w:right="-198"/>
              <w:rPr>
                <w:rFonts w:ascii="Calibri" w:hAnsi="Calibri"/>
                <w:b/>
                <w:sz w:val="18"/>
              </w:rPr>
            </w:pPr>
            <w:r w:rsidRPr="008332CA">
              <w:rPr>
                <w:rFonts w:ascii="Calibri" w:hAnsi="Calibri"/>
                <w:sz w:val="18"/>
              </w:rPr>
              <w:t xml:space="preserve">The rate for this bond is  </w:t>
            </w:r>
          </w:p>
        </w:tc>
        <w:tc>
          <w:tcPr>
            <w:tcW w:w="967" w:type="dxa"/>
            <w:vAlign w:val="center"/>
          </w:tcPr>
          <w:p w14:paraId="23AA324F"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w:t>
            </w:r>
          </w:p>
        </w:tc>
        <w:tc>
          <w:tcPr>
            <w:tcW w:w="1260" w:type="dxa"/>
            <w:vAlign w:val="center"/>
          </w:tcPr>
          <w:p w14:paraId="5358D37E" w14:textId="77777777" w:rsidR="00AB767A" w:rsidRPr="008332CA" w:rsidRDefault="00AB767A" w:rsidP="00AB767A">
            <w:pPr>
              <w:tabs>
                <w:tab w:val="left" w:pos="-720"/>
              </w:tabs>
              <w:suppressAutoHyphens/>
              <w:spacing w:before="0" w:after="0"/>
              <w:ind w:left="144" w:right="-198"/>
              <w:rPr>
                <w:rFonts w:ascii="Calibri" w:hAnsi="Calibri"/>
                <w:b/>
                <w:sz w:val="18"/>
              </w:rPr>
            </w:pPr>
            <w:r w:rsidRPr="008332CA">
              <w:rPr>
                <w:rFonts w:ascii="Calibri" w:hAnsi="Calibri"/>
                <w:sz w:val="18"/>
              </w:rPr>
              <w:t xml:space="preserve">for the first  </w:t>
            </w:r>
          </w:p>
        </w:tc>
        <w:tc>
          <w:tcPr>
            <w:tcW w:w="1440" w:type="dxa"/>
            <w:gridSpan w:val="2"/>
            <w:vAlign w:val="center"/>
          </w:tcPr>
          <w:p w14:paraId="11B67DF7"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______</w:t>
            </w:r>
          </w:p>
        </w:tc>
        <w:tc>
          <w:tcPr>
            <w:tcW w:w="540" w:type="dxa"/>
            <w:gridSpan w:val="2"/>
            <w:vAlign w:val="center"/>
          </w:tcPr>
          <w:p w14:paraId="210B2381" w14:textId="77777777" w:rsidR="00AB767A" w:rsidRPr="008332CA" w:rsidRDefault="00AB767A" w:rsidP="00AB767A">
            <w:pPr>
              <w:suppressAutoHyphens/>
              <w:spacing w:before="0" w:after="0"/>
              <w:ind w:left="144" w:right="-108"/>
              <w:rPr>
                <w:rFonts w:ascii="Calibri" w:hAnsi="Calibri"/>
                <w:bCs/>
                <w:sz w:val="18"/>
              </w:rPr>
            </w:pPr>
            <w:r w:rsidRPr="008332CA">
              <w:rPr>
                <w:rFonts w:ascii="Calibri" w:hAnsi="Calibri"/>
                <w:bCs/>
                <w:sz w:val="18"/>
              </w:rPr>
              <w:t>and</w:t>
            </w:r>
          </w:p>
        </w:tc>
        <w:tc>
          <w:tcPr>
            <w:tcW w:w="900" w:type="dxa"/>
            <w:gridSpan w:val="2"/>
            <w:vAlign w:val="center"/>
          </w:tcPr>
          <w:p w14:paraId="435DDD3C"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w:t>
            </w:r>
          </w:p>
        </w:tc>
        <w:tc>
          <w:tcPr>
            <w:tcW w:w="1170" w:type="dxa"/>
            <w:gridSpan w:val="2"/>
            <w:vAlign w:val="center"/>
          </w:tcPr>
          <w:p w14:paraId="02FD2AAE" w14:textId="77777777" w:rsidR="00AB767A" w:rsidRPr="008332CA" w:rsidRDefault="00AB767A" w:rsidP="00AB767A">
            <w:pPr>
              <w:tabs>
                <w:tab w:val="left" w:pos="-720"/>
              </w:tabs>
              <w:suppressAutoHyphens/>
              <w:spacing w:before="0" w:after="0"/>
              <w:ind w:left="144" w:right="-63"/>
              <w:rPr>
                <w:rFonts w:ascii="Calibri" w:hAnsi="Calibri"/>
                <w:bCs/>
                <w:sz w:val="18"/>
              </w:rPr>
            </w:pPr>
            <w:r w:rsidRPr="008332CA">
              <w:rPr>
                <w:rFonts w:ascii="Calibri" w:hAnsi="Calibri"/>
                <w:bCs/>
                <w:sz w:val="18"/>
              </w:rPr>
              <w:t>for the next</w:t>
            </w:r>
          </w:p>
        </w:tc>
        <w:tc>
          <w:tcPr>
            <w:tcW w:w="2340" w:type="dxa"/>
            <w:vAlign w:val="center"/>
          </w:tcPr>
          <w:p w14:paraId="455B0D8F" w14:textId="77777777" w:rsidR="00AB767A" w:rsidRPr="008332CA" w:rsidRDefault="00AB767A" w:rsidP="00AB767A">
            <w:pPr>
              <w:tabs>
                <w:tab w:val="left" w:pos="-720"/>
              </w:tabs>
              <w:suppressAutoHyphens/>
              <w:spacing w:before="0" w:after="0"/>
              <w:ind w:left="144" w:right="-63"/>
              <w:rPr>
                <w:rFonts w:ascii="Calibri" w:hAnsi="Calibri"/>
                <w:b/>
                <w:sz w:val="18"/>
              </w:rPr>
            </w:pPr>
            <w:r w:rsidRPr="008332CA">
              <w:rPr>
                <w:rFonts w:ascii="Calibri" w:hAnsi="Calibri"/>
                <w:b/>
                <w:sz w:val="18"/>
              </w:rPr>
              <w:t>$ ___________________</w:t>
            </w:r>
          </w:p>
        </w:tc>
      </w:tr>
      <w:tr w:rsidR="00AB767A" w:rsidRPr="008332CA" w14:paraId="7A488363" w14:textId="77777777" w:rsidTr="002056C7">
        <w:trPr>
          <w:cantSplit/>
          <w:trHeight w:val="369"/>
        </w:trPr>
        <w:tc>
          <w:tcPr>
            <w:tcW w:w="2875" w:type="dxa"/>
            <w:gridSpan w:val="2"/>
            <w:vAlign w:val="center"/>
          </w:tcPr>
          <w:p w14:paraId="6AE948F5" w14:textId="77777777" w:rsidR="00AB767A" w:rsidRPr="008332CA" w:rsidRDefault="00AB767A" w:rsidP="00AB767A">
            <w:pPr>
              <w:tabs>
                <w:tab w:val="left" w:pos="-720"/>
              </w:tabs>
              <w:suppressAutoHyphens/>
              <w:spacing w:before="0" w:after="0"/>
              <w:ind w:left="144"/>
              <w:rPr>
                <w:rFonts w:ascii="Calibri" w:hAnsi="Calibri"/>
                <w:bCs/>
                <w:sz w:val="18"/>
              </w:rPr>
            </w:pPr>
            <w:r w:rsidRPr="008332CA">
              <w:rPr>
                <w:rFonts w:ascii="Calibri" w:hAnsi="Calibri"/>
                <w:bCs/>
                <w:sz w:val="18"/>
              </w:rPr>
              <w:t xml:space="preserve">The total premium for this bond is </w:t>
            </w:r>
            <w:r w:rsidRPr="008332CA">
              <w:rPr>
                <w:rFonts w:ascii="Calibri" w:hAnsi="Calibri"/>
                <w:b/>
                <w:sz w:val="18"/>
              </w:rPr>
              <w:t xml:space="preserve"> </w:t>
            </w:r>
          </w:p>
        </w:tc>
        <w:tc>
          <w:tcPr>
            <w:tcW w:w="2183" w:type="dxa"/>
            <w:gridSpan w:val="2"/>
            <w:vAlign w:val="center"/>
          </w:tcPr>
          <w:p w14:paraId="12A0BC84"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 __________________</w:t>
            </w:r>
          </w:p>
        </w:tc>
        <w:tc>
          <w:tcPr>
            <w:tcW w:w="567" w:type="dxa"/>
            <w:gridSpan w:val="2"/>
            <w:vAlign w:val="center"/>
          </w:tcPr>
          <w:p w14:paraId="3B6CE1CE"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5B1F6B1C"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5F5CF1C1" w14:textId="77777777" w:rsidR="00AB767A" w:rsidRPr="008332CA" w:rsidRDefault="00AB767A" w:rsidP="00AB767A">
            <w:pPr>
              <w:tabs>
                <w:tab w:val="left" w:pos="-720"/>
              </w:tabs>
              <w:suppressAutoHyphens/>
              <w:spacing w:before="0" w:after="0"/>
              <w:ind w:left="144"/>
              <w:rPr>
                <w:rFonts w:ascii="Calibri" w:hAnsi="Calibri"/>
                <w:b/>
                <w:sz w:val="18"/>
              </w:rPr>
            </w:pPr>
          </w:p>
        </w:tc>
        <w:tc>
          <w:tcPr>
            <w:tcW w:w="2362" w:type="dxa"/>
            <w:gridSpan w:val="2"/>
            <w:vAlign w:val="center"/>
          </w:tcPr>
          <w:p w14:paraId="0BB35820" w14:textId="77777777" w:rsidR="00AB767A" w:rsidRPr="008332CA" w:rsidRDefault="00AB767A" w:rsidP="00AB767A">
            <w:pPr>
              <w:tabs>
                <w:tab w:val="left" w:pos="-720"/>
              </w:tabs>
              <w:suppressAutoHyphens/>
              <w:spacing w:before="0" w:after="0"/>
              <w:ind w:left="144"/>
              <w:rPr>
                <w:rFonts w:ascii="Calibri" w:hAnsi="Calibri"/>
                <w:b/>
                <w:sz w:val="18"/>
              </w:rPr>
            </w:pPr>
          </w:p>
        </w:tc>
      </w:tr>
    </w:tbl>
    <w:p w14:paraId="4AE55CE8" w14:textId="77777777" w:rsidR="00A75AB2" w:rsidRDefault="00A75AB2" w:rsidP="00535E11">
      <w:pPr>
        <w:rPr>
          <w:rFonts w:ascii="Arial" w:hAnsi="Arial" w:cs="Arial"/>
        </w:rPr>
      </w:pPr>
    </w:p>
    <w:p w14:paraId="5C2A1881" w14:textId="77777777" w:rsidR="00535E11" w:rsidRPr="00A75AB2" w:rsidRDefault="00A75AB2" w:rsidP="00A75AB2">
      <w:pPr>
        <w:spacing w:before="0" w:after="200" w:line="276" w:lineRule="auto"/>
        <w:ind w:left="0"/>
        <w:jc w:val="left"/>
        <w:rPr>
          <w:rFonts w:ascii="Arial" w:hAnsi="Arial" w:cs="Arial"/>
        </w:rPr>
      </w:pPr>
      <w:r>
        <w:rPr>
          <w:rFonts w:ascii="Arial" w:hAnsi="Arial" w:cs="Arial"/>
        </w:rPr>
        <w:br w:type="page"/>
      </w:r>
    </w:p>
    <w:p w14:paraId="55FB001A" w14:textId="77777777" w:rsidR="00535E11" w:rsidRPr="00374130" w:rsidRDefault="00535E11" w:rsidP="00535E11">
      <w:pPr>
        <w:pStyle w:val="Title"/>
        <w:rPr>
          <w:rFonts w:ascii="Arial" w:hAnsi="Arial" w:cs="Arial"/>
          <w:sz w:val="20"/>
        </w:rPr>
      </w:pPr>
    </w:p>
    <w:p w14:paraId="193FCD39" w14:textId="77777777" w:rsidR="00535E11" w:rsidRPr="00E30F03" w:rsidRDefault="00535E11" w:rsidP="00535E11">
      <w:pPr>
        <w:pStyle w:val="Heading1"/>
        <w:spacing w:before="0"/>
      </w:pPr>
      <w:bookmarkStart w:id="79" w:name="_Toc7167405"/>
      <w:r>
        <w:t>SECTION 11:</w:t>
      </w:r>
      <w:r>
        <w:tab/>
      </w:r>
      <w:r>
        <w:tab/>
      </w:r>
      <w:r>
        <w:tab/>
      </w:r>
      <w:r>
        <w:tab/>
      </w:r>
      <w:r w:rsidRPr="00E30F03">
        <w:t>PAYMENT BOND</w:t>
      </w:r>
      <w:bookmarkEnd w:id="79"/>
    </w:p>
    <w:p w14:paraId="3FB0CD23" w14:textId="77777777" w:rsidR="00535E11" w:rsidRPr="00E30F03" w:rsidRDefault="00535E11" w:rsidP="00535E11">
      <w:pPr>
        <w:pStyle w:val="Title"/>
        <w:jc w:val="right"/>
        <w:rPr>
          <w:sz w:val="24"/>
        </w:rPr>
      </w:pPr>
      <w:r w:rsidRPr="00E30F03">
        <w:rPr>
          <w:sz w:val="24"/>
        </w:rPr>
        <w:t>BOND NO. __________</w:t>
      </w:r>
    </w:p>
    <w:p w14:paraId="7CBA91DA" w14:textId="77777777" w:rsidR="00535E11" w:rsidRPr="00F9440A" w:rsidRDefault="00535E11" w:rsidP="00535E11">
      <w:pPr>
        <w:tabs>
          <w:tab w:val="left" w:pos="-720"/>
        </w:tabs>
        <w:suppressAutoHyphens/>
        <w:rPr>
          <w:rFonts w:ascii="Times New Roman" w:hAnsi="Times New Roman"/>
          <w:bCs/>
          <w:spacing w:val="-2"/>
        </w:rPr>
      </w:pPr>
    </w:p>
    <w:p w14:paraId="1C7A45BE"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19D25315"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4CA03ED"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450576E3"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That we,_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7DAEA97E"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30A94E78"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6A3429A2"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6E2E1619"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7912ACA6"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C7647FA"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40B41C69"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58B2B2C6"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5A812C78" w14:textId="77777777" w:rsidR="00535E11" w:rsidRPr="00E30F03" w:rsidRDefault="00535E11" w:rsidP="00535E11">
      <w:pPr>
        <w:tabs>
          <w:tab w:val="left" w:pos="-720"/>
        </w:tabs>
        <w:suppressAutoHyphens/>
        <w:spacing w:before="0" w:after="0"/>
        <w:ind w:left="0"/>
        <w:rPr>
          <w:rFonts w:ascii="Calibri" w:hAnsi="Calibri"/>
          <w:sz w:val="16"/>
          <w:szCs w:val="16"/>
        </w:rPr>
      </w:pPr>
    </w:p>
    <w:p w14:paraId="2893EFEE"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4E684C5C"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464987"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2D7F8D4C"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15C5A81"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1F08BBB1"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2D152AF3"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765F6F80" w14:textId="77777777" w:rsidTr="002838A5">
        <w:trPr>
          <w:trHeight w:val="468"/>
        </w:trPr>
        <w:tc>
          <w:tcPr>
            <w:tcW w:w="1908" w:type="dxa"/>
            <w:vAlign w:val="center"/>
          </w:tcPr>
          <w:p w14:paraId="201D8837"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27FF7A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0F1C955F"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569B0FDD"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5BC6D86"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78C27828"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57888580"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2B7659CA"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184B61FB" w14:textId="77777777" w:rsidTr="002838A5">
        <w:trPr>
          <w:gridAfter w:val="1"/>
          <w:wAfter w:w="720" w:type="dxa"/>
          <w:cantSplit/>
          <w:trHeight w:val="369"/>
        </w:trPr>
        <w:tc>
          <w:tcPr>
            <w:tcW w:w="2718" w:type="dxa"/>
            <w:gridSpan w:val="2"/>
            <w:vAlign w:val="center"/>
          </w:tcPr>
          <w:p w14:paraId="46456887"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6FC7D397"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600D2BCF"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4568A06"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6FA029D"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30431362" w14:textId="77777777" w:rsidR="00535E11" w:rsidRPr="00E30F03" w:rsidRDefault="00535E11" w:rsidP="00535E11">
            <w:pPr>
              <w:tabs>
                <w:tab w:val="left" w:pos="-720"/>
              </w:tabs>
              <w:suppressAutoHyphens/>
              <w:spacing w:before="0" w:after="0"/>
              <w:ind w:left="0"/>
              <w:rPr>
                <w:rFonts w:ascii="Calibri" w:hAnsi="Calibri"/>
                <w:b/>
                <w:sz w:val="18"/>
              </w:rPr>
            </w:pPr>
          </w:p>
        </w:tc>
      </w:tr>
    </w:tbl>
    <w:p w14:paraId="1EFAA9AF" w14:textId="77777777" w:rsidR="005E7954" w:rsidRDefault="005E7954" w:rsidP="00535E11">
      <w:pPr>
        <w:tabs>
          <w:tab w:val="left" w:pos="3340"/>
        </w:tabs>
        <w:rPr>
          <w:rFonts w:ascii="Arial" w:hAnsi="Arial" w:cs="Arial"/>
        </w:rPr>
      </w:pPr>
    </w:p>
    <w:p w14:paraId="114C6DB4" w14:textId="77777777" w:rsidR="00A75AB2" w:rsidRDefault="00A75AB2">
      <w:pPr>
        <w:spacing w:before="0" w:after="200" w:line="276" w:lineRule="auto"/>
        <w:ind w:left="0"/>
        <w:jc w:val="left"/>
        <w:rPr>
          <w:rFonts w:ascii="Arial" w:hAnsi="Arial" w:cs="Arial"/>
        </w:rPr>
      </w:pPr>
      <w:r>
        <w:rPr>
          <w:rFonts w:ascii="Arial" w:hAnsi="Arial" w:cs="Arial"/>
        </w:rPr>
        <w:br w:type="page"/>
      </w:r>
    </w:p>
    <w:p w14:paraId="3C193EAC" w14:textId="77777777" w:rsidR="007A24FA" w:rsidRDefault="007A24FA" w:rsidP="009838AB">
      <w:pPr>
        <w:pStyle w:val="Heading1"/>
        <w:spacing w:before="0"/>
      </w:pPr>
      <w:bookmarkStart w:id="80" w:name="_Toc519776509"/>
      <w:bookmarkStart w:id="81" w:name="_Toc519686679"/>
      <w:bookmarkStart w:id="82" w:name="_Toc520195033"/>
      <w:bookmarkStart w:id="83" w:name="_Toc7167406"/>
      <w:bookmarkStart w:id="84" w:name="_Hlk519693071"/>
      <w:r>
        <w:lastRenderedPageBreak/>
        <w:t xml:space="preserve">SECTION </w:t>
      </w:r>
      <w:r w:rsidR="00535E11">
        <w:t>12</w:t>
      </w:r>
      <w:r>
        <w:t>: APPENDICES</w:t>
      </w:r>
      <w:bookmarkEnd w:id="80"/>
      <w:bookmarkEnd w:id="81"/>
      <w:bookmarkEnd w:id="82"/>
      <w:bookmarkEnd w:id="83"/>
    </w:p>
    <w:p w14:paraId="2F8633BD" w14:textId="77777777" w:rsidR="007A24FA" w:rsidRDefault="007A24FA" w:rsidP="00B15FC7">
      <w:pPr>
        <w:pStyle w:val="Heading2"/>
      </w:pPr>
      <w:bookmarkStart w:id="85" w:name="_Toc519776510"/>
      <w:bookmarkStart w:id="86" w:name="_Toc519686680"/>
      <w:bookmarkStart w:id="87" w:name="_Toc520195034"/>
      <w:bookmarkStart w:id="88" w:name="_Toc7167407"/>
      <w:r>
        <w:t>APPENDIX “A” PREVAILING WAGE RATES</w:t>
      </w:r>
      <w:bookmarkEnd w:id="85"/>
      <w:bookmarkEnd w:id="86"/>
      <w:bookmarkEnd w:id="87"/>
      <w:bookmarkEnd w:id="88"/>
    </w:p>
    <w:p w14:paraId="4A7B98AD" w14:textId="77777777" w:rsidR="009647CB" w:rsidRPr="009647CB" w:rsidRDefault="007A24FA" w:rsidP="009647CB">
      <w:pPr>
        <w:pStyle w:val="Heading2"/>
      </w:pPr>
      <w:bookmarkStart w:id="89" w:name="_Toc519776516"/>
      <w:bookmarkStart w:id="90" w:name="_Toc7167408"/>
      <w:bookmarkStart w:id="91" w:name="_Toc520195042"/>
      <w:r>
        <w:t>APPENDIX “</w:t>
      </w:r>
      <w:r w:rsidR="00535E11">
        <w:t>B</w:t>
      </w:r>
      <w:r>
        <w:t>”</w:t>
      </w:r>
      <w:bookmarkEnd w:id="89"/>
      <w:r>
        <w:t xml:space="preserve"> </w:t>
      </w:r>
      <w:r w:rsidR="00E9483B">
        <w:t>SUPPLEMENTRY FEDERAL REQUIREMENTS</w:t>
      </w:r>
      <w:bookmarkEnd w:id="90"/>
    </w:p>
    <w:p w14:paraId="029CF579" w14:textId="77777777" w:rsidR="007A24FA" w:rsidRPr="008B74E0" w:rsidRDefault="0075208E" w:rsidP="009647CB">
      <w:r w:rsidRPr="008B74E0">
        <w:t>This form</w:t>
      </w:r>
      <w:r w:rsidR="007A24FA" w:rsidRPr="008B74E0">
        <w:t xml:space="preserve"> only applicable to Authorit</w:t>
      </w:r>
      <w:r w:rsidR="00CF0AE6">
        <w:t>ies</w:t>
      </w:r>
      <w:r w:rsidR="007A24FA" w:rsidRPr="008B74E0">
        <w:t xml:space="preserve"> with Federal Properties</w:t>
      </w:r>
      <w:bookmarkEnd w:id="91"/>
    </w:p>
    <w:p w14:paraId="5A81E784" w14:textId="77777777" w:rsidR="009647CB" w:rsidRPr="00C17B8E" w:rsidRDefault="00C41BB4" w:rsidP="009647CB">
      <w:pPr>
        <w:rPr>
          <w:b/>
          <w:u w:val="single"/>
        </w:rPr>
      </w:pPr>
      <w:bookmarkStart w:id="92" w:name="_Hlk533218092"/>
      <w:r w:rsidRPr="00C17B8E">
        <w:rPr>
          <w:b/>
          <w:u w:val="single"/>
        </w:rPr>
        <w:t>Appendix B</w:t>
      </w:r>
      <w:r w:rsidR="009647CB" w:rsidRPr="00C17B8E">
        <w:rPr>
          <w:b/>
          <w:u w:val="single"/>
        </w:rPr>
        <w:t xml:space="preserve"> </w:t>
      </w:r>
      <w:sdt>
        <w:sdtPr>
          <w:rPr>
            <w:rStyle w:val="Style10"/>
          </w:rPr>
          <w:alias w:val="Applicablility"/>
          <w:tag w:val="Applicablility"/>
          <w:id w:val="-1378076503"/>
          <w:placeholder>
            <w:docPart w:val="88F3FD242B4140DC9C18DA09545A843C"/>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006D672D" w:rsidRPr="00C17B8E">
            <w:rPr>
              <w:b/>
              <w:highlight w:val="cyan"/>
              <w:u w:val="single"/>
            </w:rPr>
            <w:t>Click to choose an item</w:t>
          </w:r>
        </w:sdtContent>
      </w:sdt>
      <w:r w:rsidRPr="00C17B8E">
        <w:rPr>
          <w:b/>
          <w:u w:val="single"/>
        </w:rPr>
        <w:t xml:space="preserve">  apply to this Contract.</w:t>
      </w:r>
    </w:p>
    <w:bookmarkEnd w:id="92"/>
    <w:p w14:paraId="449B9483" w14:textId="77777777" w:rsidR="009647CB" w:rsidRPr="009647CB" w:rsidRDefault="009647CB" w:rsidP="009647CB"/>
    <w:bookmarkEnd w:id="84"/>
    <w:p w14:paraId="1F9D431A" w14:textId="77777777" w:rsidR="00C31BD7" w:rsidRPr="00F90FE5" w:rsidRDefault="00C31BD7" w:rsidP="00B15FC7"/>
    <w:sectPr w:rsidR="00C31BD7" w:rsidRPr="00F90FE5" w:rsidSect="00EB34AB">
      <w:footerReference w:type="first" r:id="rId16"/>
      <w:pgSz w:w="12240" w:h="15840"/>
      <w:pgMar w:top="432" w:right="720" w:bottom="432" w:left="720" w:header="432" w:footer="432"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2D03" w14:textId="77777777" w:rsidR="00933625" w:rsidRDefault="00933625" w:rsidP="00B15FC7">
      <w:r>
        <w:separator/>
      </w:r>
    </w:p>
    <w:p w14:paraId="55F27753" w14:textId="77777777" w:rsidR="00933625" w:rsidRDefault="00933625" w:rsidP="00B15FC7"/>
    <w:p w14:paraId="51D87D93" w14:textId="77777777" w:rsidR="00933625" w:rsidRDefault="00933625"/>
  </w:endnote>
  <w:endnote w:type="continuationSeparator" w:id="0">
    <w:p w14:paraId="7D4B8B20" w14:textId="77777777" w:rsidR="00933625" w:rsidRDefault="00933625" w:rsidP="00B15FC7">
      <w:r>
        <w:continuationSeparator/>
      </w:r>
    </w:p>
    <w:p w14:paraId="562540A3" w14:textId="77777777" w:rsidR="00933625" w:rsidRDefault="00933625" w:rsidP="00B15FC7"/>
    <w:p w14:paraId="6E2D8A59" w14:textId="77777777" w:rsidR="00933625" w:rsidRDefault="0093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70976"/>
      <w:docPartObj>
        <w:docPartGallery w:val="Page Numbers (Bottom of Page)"/>
        <w:docPartUnique/>
      </w:docPartObj>
    </w:sdtPr>
    <w:sdtEndPr/>
    <w:sdtContent>
      <w:p w14:paraId="71D52034" w14:textId="053E4831" w:rsidR="00933625" w:rsidRDefault="00933625" w:rsidP="00C17B8E">
        <w:pPr>
          <w:pStyle w:val="Footer"/>
          <w:tabs>
            <w:tab w:val="clear" w:pos="4680"/>
            <w:tab w:val="clear" w:pos="9360"/>
            <w:tab w:val="center" w:pos="5040"/>
            <w:tab w:val="right" w:pos="10080"/>
          </w:tabs>
          <w:jc w:val="left"/>
        </w:pPr>
        <w:r>
          <w:t>Revised 2/25</w:t>
        </w:r>
        <w:r w:rsidRPr="008303FA">
          <w:t>/2018</w:t>
        </w:r>
        <w:r>
          <w:tab/>
        </w:r>
        <w:r w:rsidRPr="00E227FA">
          <w:rPr>
            <w:color w:val="000000" w:themeColor="text1"/>
          </w:rPr>
          <w:t>c.149 – Under $50K</w:t>
        </w:r>
        <w:r>
          <w:t xml:space="preserve"> </w:t>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64D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DF6">
              <w:rPr>
                <w:b/>
                <w:bCs/>
                <w:noProof/>
              </w:rPr>
              <w:t>27</w:t>
            </w:r>
            <w:r>
              <w:rPr>
                <w:b/>
                <w:bCs/>
                <w:sz w:val="24"/>
                <w:szCs w:val="24"/>
              </w:rPr>
              <w:fldChar w:fldCharType="end"/>
            </w:r>
          </w:sdtContent>
        </w:sdt>
      </w:p>
    </w:sdtContent>
  </w:sdt>
  <w:p w14:paraId="1841578A" w14:textId="77777777" w:rsidR="00933625" w:rsidRDefault="0093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2500" w14:textId="77777777" w:rsidR="00933625" w:rsidRDefault="00933625" w:rsidP="00EF66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79050"/>
      <w:docPartObj>
        <w:docPartGallery w:val="Page Numbers (Bottom of Page)"/>
        <w:docPartUnique/>
      </w:docPartObj>
    </w:sdtPr>
    <w:sdtEndPr/>
    <w:sdtContent>
      <w:p w14:paraId="33707264" w14:textId="10B5907E" w:rsidR="00933625" w:rsidRDefault="008431D7" w:rsidP="00EB34AB">
        <w:pPr>
          <w:pStyle w:val="Footer"/>
          <w:jc w:val="left"/>
        </w:pPr>
        <w:sdt>
          <w:sdtPr>
            <w:id w:val="1856770699"/>
            <w:docPartObj>
              <w:docPartGallery w:val="Page Numbers (Top of Page)"/>
              <w:docPartUnique/>
            </w:docPartObj>
          </w:sdtPr>
          <w:sdtEndPr/>
          <w:sdtContent>
            <w:r w:rsidR="00933625">
              <w:t>REVISED 12/1/2018</w:t>
            </w:r>
            <w:r w:rsidR="00933625">
              <w:tab/>
            </w:r>
            <w:r w:rsidR="00933625">
              <w:tab/>
              <w:t xml:space="preserve">Page </w:t>
            </w:r>
            <w:r w:rsidR="00933625">
              <w:rPr>
                <w:b/>
                <w:bCs/>
                <w:sz w:val="24"/>
                <w:szCs w:val="24"/>
              </w:rPr>
              <w:fldChar w:fldCharType="begin"/>
            </w:r>
            <w:r w:rsidR="00933625">
              <w:rPr>
                <w:b/>
                <w:bCs/>
              </w:rPr>
              <w:instrText xml:space="preserve"> PAGE </w:instrText>
            </w:r>
            <w:r w:rsidR="00933625">
              <w:rPr>
                <w:b/>
                <w:bCs/>
                <w:sz w:val="24"/>
                <w:szCs w:val="24"/>
              </w:rPr>
              <w:fldChar w:fldCharType="separate"/>
            </w:r>
            <w:r w:rsidR="00A64DF6">
              <w:rPr>
                <w:b/>
                <w:bCs/>
                <w:noProof/>
              </w:rPr>
              <w:t>24</w:t>
            </w:r>
            <w:r w:rsidR="00933625">
              <w:rPr>
                <w:b/>
                <w:bCs/>
                <w:sz w:val="24"/>
                <w:szCs w:val="24"/>
              </w:rPr>
              <w:fldChar w:fldCharType="end"/>
            </w:r>
            <w:r w:rsidR="00933625">
              <w:t xml:space="preserve"> of </w:t>
            </w:r>
            <w:r w:rsidR="00933625">
              <w:rPr>
                <w:b/>
                <w:bCs/>
                <w:sz w:val="24"/>
                <w:szCs w:val="24"/>
              </w:rPr>
              <w:fldChar w:fldCharType="begin"/>
            </w:r>
            <w:r w:rsidR="00933625">
              <w:rPr>
                <w:b/>
                <w:bCs/>
              </w:rPr>
              <w:instrText xml:space="preserve"> NUMPAGES  </w:instrText>
            </w:r>
            <w:r w:rsidR="00933625">
              <w:rPr>
                <w:b/>
                <w:bCs/>
                <w:sz w:val="24"/>
                <w:szCs w:val="24"/>
              </w:rPr>
              <w:fldChar w:fldCharType="separate"/>
            </w:r>
            <w:r w:rsidR="00A64DF6">
              <w:rPr>
                <w:b/>
                <w:bCs/>
                <w:noProof/>
              </w:rPr>
              <w:t>27</w:t>
            </w:r>
            <w:r w:rsidR="00933625">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1E64" w14:textId="77777777" w:rsidR="00933625" w:rsidRDefault="00933625" w:rsidP="00B15FC7">
      <w:r>
        <w:separator/>
      </w:r>
    </w:p>
    <w:p w14:paraId="3C0CB354" w14:textId="77777777" w:rsidR="00933625" w:rsidRDefault="00933625" w:rsidP="00B15FC7"/>
    <w:p w14:paraId="4E485E8E" w14:textId="77777777" w:rsidR="00933625" w:rsidRDefault="00933625"/>
  </w:footnote>
  <w:footnote w:type="continuationSeparator" w:id="0">
    <w:p w14:paraId="0BB28884" w14:textId="77777777" w:rsidR="00933625" w:rsidRDefault="00933625" w:rsidP="00B15FC7">
      <w:r>
        <w:continuationSeparator/>
      </w:r>
    </w:p>
    <w:p w14:paraId="5B2BF543" w14:textId="77777777" w:rsidR="00933625" w:rsidRDefault="00933625" w:rsidP="00B15FC7"/>
    <w:p w14:paraId="406CE5DB" w14:textId="77777777" w:rsidR="00933625" w:rsidRDefault="00933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3550"/>
    <w:multiLevelType w:val="hybridMultilevel"/>
    <w:tmpl w:val="1FA66876"/>
    <w:lvl w:ilvl="0" w:tplc="03FC138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F2C04EC"/>
    <w:multiLevelType w:val="multilevel"/>
    <w:tmpl w:val="2D322252"/>
    <w:lvl w:ilvl="0">
      <w:start w:val="1"/>
      <w:numFmt w:val="decimal"/>
      <w:lvlText w:val="4.1.%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7"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0"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EDF520C"/>
    <w:multiLevelType w:val="hybridMultilevel"/>
    <w:tmpl w:val="6B763064"/>
    <w:lvl w:ilvl="0" w:tplc="54944A4A">
      <w:start w:val="1"/>
      <w:numFmt w:val="decimal"/>
      <w:lvlText w:val="7.3.%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8322B2"/>
    <w:multiLevelType w:val="hybridMultilevel"/>
    <w:tmpl w:val="70C80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68A"/>
    <w:multiLevelType w:val="hybridMultilevel"/>
    <w:tmpl w:val="0D7A79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55BB0"/>
    <w:multiLevelType w:val="hybridMultilevel"/>
    <w:tmpl w:val="6B88A954"/>
    <w:lvl w:ilvl="0" w:tplc="579EAFA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06D7E"/>
    <w:multiLevelType w:val="hybridMultilevel"/>
    <w:tmpl w:val="CCD0C30E"/>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1"/>
  </w:num>
  <w:num w:numId="3">
    <w:abstractNumId w:val="18"/>
  </w:num>
  <w:num w:numId="4">
    <w:abstractNumId w:val="1"/>
  </w:num>
  <w:num w:numId="5">
    <w:abstractNumId w:val="3"/>
  </w:num>
  <w:num w:numId="6">
    <w:abstractNumId w:val="27"/>
  </w:num>
  <w:num w:numId="7">
    <w:abstractNumId w:val="35"/>
  </w:num>
  <w:num w:numId="8">
    <w:abstractNumId w:val="17"/>
  </w:num>
  <w:num w:numId="9">
    <w:abstractNumId w:val="22"/>
  </w:num>
  <w:num w:numId="10">
    <w:abstractNumId w:val="21"/>
  </w:num>
  <w:num w:numId="11">
    <w:abstractNumId w:val="16"/>
  </w:num>
  <w:num w:numId="12">
    <w:abstractNumId w:val="12"/>
  </w:num>
  <w:num w:numId="13">
    <w:abstractNumId w:val="33"/>
  </w:num>
  <w:num w:numId="14">
    <w:abstractNumId w:val="20"/>
  </w:num>
  <w:num w:numId="15">
    <w:abstractNumId w:val="5"/>
  </w:num>
  <w:num w:numId="16">
    <w:abstractNumId w:val="19"/>
  </w:num>
  <w:num w:numId="17">
    <w:abstractNumId w:val="7"/>
  </w:num>
  <w:num w:numId="18">
    <w:abstractNumId w:val="30"/>
  </w:num>
  <w:num w:numId="19">
    <w:abstractNumId w:val="36"/>
  </w:num>
  <w:num w:numId="20">
    <w:abstractNumId w:val="24"/>
  </w:num>
  <w:num w:numId="21">
    <w:abstractNumId w:val="0"/>
  </w:num>
  <w:num w:numId="22">
    <w:abstractNumId w:val="11"/>
  </w:num>
  <w:num w:numId="23">
    <w:abstractNumId w:val="8"/>
  </w:num>
  <w:num w:numId="24">
    <w:abstractNumId w:val="25"/>
  </w:num>
  <w:num w:numId="25">
    <w:abstractNumId w:val="14"/>
  </w:num>
  <w:num w:numId="26">
    <w:abstractNumId w:val="32"/>
  </w:num>
  <w:num w:numId="27">
    <w:abstractNumId w:val="26"/>
  </w:num>
  <w:num w:numId="28">
    <w:abstractNumId w:val="28"/>
  </w:num>
  <w:num w:numId="29">
    <w:abstractNumId w:val="10"/>
  </w:num>
  <w:num w:numId="30">
    <w:abstractNumId w:val="9"/>
  </w:num>
  <w:num w:numId="31">
    <w:abstractNumId w:val="6"/>
  </w:num>
  <w:num w:numId="32">
    <w:abstractNumId w:val="34"/>
  </w:num>
  <w:num w:numId="33">
    <w:abstractNumId w:val="29"/>
  </w:num>
  <w:num w:numId="34">
    <w:abstractNumId w:val="15"/>
  </w:num>
  <w:num w:numId="35">
    <w:abstractNumId w:val="13"/>
  </w:num>
  <w:num w:numId="36">
    <w:abstractNumId w:val="23"/>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bDfViWXltl6TDeivsX7HEYLX3hmwxQjw9I77MQozphkdEeKna7+GkH633TCrjeGHETWcZlNsnJHLv4fR2Mf+g==" w:salt="W2n3ZPgYYRFBiKJCb8nAgw=="/>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80"/>
    <w:rsid w:val="00002D28"/>
    <w:rsid w:val="00002E2F"/>
    <w:rsid w:val="000035B0"/>
    <w:rsid w:val="0000550A"/>
    <w:rsid w:val="00005BAB"/>
    <w:rsid w:val="00006691"/>
    <w:rsid w:val="00006AD9"/>
    <w:rsid w:val="00007885"/>
    <w:rsid w:val="00007F31"/>
    <w:rsid w:val="00011F1C"/>
    <w:rsid w:val="00013CE9"/>
    <w:rsid w:val="00015A4B"/>
    <w:rsid w:val="000208F2"/>
    <w:rsid w:val="0002371D"/>
    <w:rsid w:val="00024801"/>
    <w:rsid w:val="00027000"/>
    <w:rsid w:val="00033725"/>
    <w:rsid w:val="00035028"/>
    <w:rsid w:val="000401C7"/>
    <w:rsid w:val="0005069B"/>
    <w:rsid w:val="000529E1"/>
    <w:rsid w:val="00052B0A"/>
    <w:rsid w:val="00052C68"/>
    <w:rsid w:val="0005302F"/>
    <w:rsid w:val="0005387F"/>
    <w:rsid w:val="00056A8C"/>
    <w:rsid w:val="00060C39"/>
    <w:rsid w:val="000614FB"/>
    <w:rsid w:val="00062919"/>
    <w:rsid w:val="00064B8C"/>
    <w:rsid w:val="000662DB"/>
    <w:rsid w:val="00075ADC"/>
    <w:rsid w:val="00075FD1"/>
    <w:rsid w:val="000762CE"/>
    <w:rsid w:val="00076451"/>
    <w:rsid w:val="00077CB3"/>
    <w:rsid w:val="00080E79"/>
    <w:rsid w:val="0008137E"/>
    <w:rsid w:val="0008323F"/>
    <w:rsid w:val="00086A97"/>
    <w:rsid w:val="00090729"/>
    <w:rsid w:val="00090DE1"/>
    <w:rsid w:val="00091288"/>
    <w:rsid w:val="0009315A"/>
    <w:rsid w:val="00093800"/>
    <w:rsid w:val="00093FA9"/>
    <w:rsid w:val="00094608"/>
    <w:rsid w:val="0009662C"/>
    <w:rsid w:val="000A1D5A"/>
    <w:rsid w:val="000A3DEC"/>
    <w:rsid w:val="000A402E"/>
    <w:rsid w:val="000A4393"/>
    <w:rsid w:val="000A492F"/>
    <w:rsid w:val="000A513F"/>
    <w:rsid w:val="000A6ECF"/>
    <w:rsid w:val="000A71FD"/>
    <w:rsid w:val="000B09D0"/>
    <w:rsid w:val="000B226B"/>
    <w:rsid w:val="000B57B5"/>
    <w:rsid w:val="000B5F9B"/>
    <w:rsid w:val="000B73FD"/>
    <w:rsid w:val="000B7AD6"/>
    <w:rsid w:val="000C1B9D"/>
    <w:rsid w:val="000C37B6"/>
    <w:rsid w:val="000D0229"/>
    <w:rsid w:val="000D1611"/>
    <w:rsid w:val="000D1F8D"/>
    <w:rsid w:val="000D360E"/>
    <w:rsid w:val="000E0B43"/>
    <w:rsid w:val="000E198C"/>
    <w:rsid w:val="000E3058"/>
    <w:rsid w:val="000E628E"/>
    <w:rsid w:val="000E6C3C"/>
    <w:rsid w:val="000F1333"/>
    <w:rsid w:val="000F1FB7"/>
    <w:rsid w:val="000F6633"/>
    <w:rsid w:val="000F685D"/>
    <w:rsid w:val="001060A0"/>
    <w:rsid w:val="00106837"/>
    <w:rsid w:val="001117B8"/>
    <w:rsid w:val="00112E9F"/>
    <w:rsid w:val="00113324"/>
    <w:rsid w:val="00113A30"/>
    <w:rsid w:val="00114B39"/>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74C"/>
    <w:rsid w:val="00143FAC"/>
    <w:rsid w:val="0014535F"/>
    <w:rsid w:val="00146923"/>
    <w:rsid w:val="00150A5E"/>
    <w:rsid w:val="0015108F"/>
    <w:rsid w:val="00152B19"/>
    <w:rsid w:val="001561CA"/>
    <w:rsid w:val="00157F1A"/>
    <w:rsid w:val="00162407"/>
    <w:rsid w:val="00162C16"/>
    <w:rsid w:val="0016514A"/>
    <w:rsid w:val="00165310"/>
    <w:rsid w:val="001661D1"/>
    <w:rsid w:val="00167FD2"/>
    <w:rsid w:val="001707FC"/>
    <w:rsid w:val="00172129"/>
    <w:rsid w:val="00173728"/>
    <w:rsid w:val="00175507"/>
    <w:rsid w:val="00176CFE"/>
    <w:rsid w:val="00182446"/>
    <w:rsid w:val="001842B1"/>
    <w:rsid w:val="00184464"/>
    <w:rsid w:val="00184D0A"/>
    <w:rsid w:val="00190B89"/>
    <w:rsid w:val="00192D27"/>
    <w:rsid w:val="00194DAC"/>
    <w:rsid w:val="00195979"/>
    <w:rsid w:val="00195C2D"/>
    <w:rsid w:val="001A0AEB"/>
    <w:rsid w:val="001A127C"/>
    <w:rsid w:val="001A2AC3"/>
    <w:rsid w:val="001A2EEC"/>
    <w:rsid w:val="001A504D"/>
    <w:rsid w:val="001A50E7"/>
    <w:rsid w:val="001A51E9"/>
    <w:rsid w:val="001A5B22"/>
    <w:rsid w:val="001A5DA9"/>
    <w:rsid w:val="001A71E1"/>
    <w:rsid w:val="001A7813"/>
    <w:rsid w:val="001B082E"/>
    <w:rsid w:val="001B5238"/>
    <w:rsid w:val="001B6902"/>
    <w:rsid w:val="001B7B8E"/>
    <w:rsid w:val="001C0A57"/>
    <w:rsid w:val="001C1372"/>
    <w:rsid w:val="001C19A9"/>
    <w:rsid w:val="001C202E"/>
    <w:rsid w:val="001C23C2"/>
    <w:rsid w:val="001C2496"/>
    <w:rsid w:val="001C4D20"/>
    <w:rsid w:val="001D172D"/>
    <w:rsid w:val="001D58B0"/>
    <w:rsid w:val="001D5F79"/>
    <w:rsid w:val="001D6083"/>
    <w:rsid w:val="001D6754"/>
    <w:rsid w:val="001D6EAA"/>
    <w:rsid w:val="001E1741"/>
    <w:rsid w:val="001E1F92"/>
    <w:rsid w:val="001E624B"/>
    <w:rsid w:val="001E63EA"/>
    <w:rsid w:val="001F068E"/>
    <w:rsid w:val="001F3785"/>
    <w:rsid w:val="001F5C3E"/>
    <w:rsid w:val="001F6E88"/>
    <w:rsid w:val="0020268A"/>
    <w:rsid w:val="002026CC"/>
    <w:rsid w:val="00204840"/>
    <w:rsid w:val="002056C7"/>
    <w:rsid w:val="00206BB6"/>
    <w:rsid w:val="00206D9D"/>
    <w:rsid w:val="00207140"/>
    <w:rsid w:val="00215AA2"/>
    <w:rsid w:val="002165FC"/>
    <w:rsid w:val="00220107"/>
    <w:rsid w:val="0022241B"/>
    <w:rsid w:val="00223349"/>
    <w:rsid w:val="002234E2"/>
    <w:rsid w:val="00224511"/>
    <w:rsid w:val="002250CF"/>
    <w:rsid w:val="00225A85"/>
    <w:rsid w:val="002260E5"/>
    <w:rsid w:val="00227D1B"/>
    <w:rsid w:val="00234463"/>
    <w:rsid w:val="00235F15"/>
    <w:rsid w:val="0023682B"/>
    <w:rsid w:val="00237839"/>
    <w:rsid w:val="00237BDB"/>
    <w:rsid w:val="00242931"/>
    <w:rsid w:val="00242B10"/>
    <w:rsid w:val="002430C2"/>
    <w:rsid w:val="00243310"/>
    <w:rsid w:val="00244680"/>
    <w:rsid w:val="00250E93"/>
    <w:rsid w:val="00251A83"/>
    <w:rsid w:val="00253906"/>
    <w:rsid w:val="00253B36"/>
    <w:rsid w:val="00253E08"/>
    <w:rsid w:val="00254740"/>
    <w:rsid w:val="00254935"/>
    <w:rsid w:val="0025595F"/>
    <w:rsid w:val="0025746F"/>
    <w:rsid w:val="00257599"/>
    <w:rsid w:val="002620D8"/>
    <w:rsid w:val="00262217"/>
    <w:rsid w:val="002709AB"/>
    <w:rsid w:val="00272E32"/>
    <w:rsid w:val="00274EC9"/>
    <w:rsid w:val="00275A2A"/>
    <w:rsid w:val="002773FC"/>
    <w:rsid w:val="00282848"/>
    <w:rsid w:val="002838A5"/>
    <w:rsid w:val="00286193"/>
    <w:rsid w:val="002870E8"/>
    <w:rsid w:val="00292711"/>
    <w:rsid w:val="00293B1D"/>
    <w:rsid w:val="00293F70"/>
    <w:rsid w:val="00294859"/>
    <w:rsid w:val="00294C1C"/>
    <w:rsid w:val="00295AD4"/>
    <w:rsid w:val="00295C7B"/>
    <w:rsid w:val="00297340"/>
    <w:rsid w:val="002A06FC"/>
    <w:rsid w:val="002A0A9F"/>
    <w:rsid w:val="002A389A"/>
    <w:rsid w:val="002A46DB"/>
    <w:rsid w:val="002A55EC"/>
    <w:rsid w:val="002A651B"/>
    <w:rsid w:val="002A7690"/>
    <w:rsid w:val="002B2C68"/>
    <w:rsid w:val="002B38A3"/>
    <w:rsid w:val="002B679A"/>
    <w:rsid w:val="002B6A08"/>
    <w:rsid w:val="002B7DB9"/>
    <w:rsid w:val="002B7F92"/>
    <w:rsid w:val="002C08A9"/>
    <w:rsid w:val="002C6494"/>
    <w:rsid w:val="002D42E6"/>
    <w:rsid w:val="002E1E10"/>
    <w:rsid w:val="002E415E"/>
    <w:rsid w:val="002E5083"/>
    <w:rsid w:val="002E63C0"/>
    <w:rsid w:val="002E737F"/>
    <w:rsid w:val="002E790A"/>
    <w:rsid w:val="002F1374"/>
    <w:rsid w:val="002F236A"/>
    <w:rsid w:val="002F2A1C"/>
    <w:rsid w:val="002F4AFC"/>
    <w:rsid w:val="002F693D"/>
    <w:rsid w:val="002F6B33"/>
    <w:rsid w:val="002F7799"/>
    <w:rsid w:val="00300A08"/>
    <w:rsid w:val="00300B16"/>
    <w:rsid w:val="00302190"/>
    <w:rsid w:val="00302B47"/>
    <w:rsid w:val="0031404D"/>
    <w:rsid w:val="003147BF"/>
    <w:rsid w:val="00317719"/>
    <w:rsid w:val="00320AC2"/>
    <w:rsid w:val="003214DA"/>
    <w:rsid w:val="00322837"/>
    <w:rsid w:val="00325AB9"/>
    <w:rsid w:val="00325E54"/>
    <w:rsid w:val="003266E1"/>
    <w:rsid w:val="003301C4"/>
    <w:rsid w:val="00331E94"/>
    <w:rsid w:val="00334935"/>
    <w:rsid w:val="00336F20"/>
    <w:rsid w:val="00341AEA"/>
    <w:rsid w:val="0034247B"/>
    <w:rsid w:val="00344706"/>
    <w:rsid w:val="003449E6"/>
    <w:rsid w:val="0035001E"/>
    <w:rsid w:val="00351E65"/>
    <w:rsid w:val="00354995"/>
    <w:rsid w:val="0035603D"/>
    <w:rsid w:val="0036010B"/>
    <w:rsid w:val="00361620"/>
    <w:rsid w:val="003619AC"/>
    <w:rsid w:val="003629C3"/>
    <w:rsid w:val="00362B70"/>
    <w:rsid w:val="00362BF2"/>
    <w:rsid w:val="00362D8A"/>
    <w:rsid w:val="00364A56"/>
    <w:rsid w:val="00364A7D"/>
    <w:rsid w:val="003706B3"/>
    <w:rsid w:val="00371B52"/>
    <w:rsid w:val="003728CE"/>
    <w:rsid w:val="00374DA4"/>
    <w:rsid w:val="0037581C"/>
    <w:rsid w:val="003765B6"/>
    <w:rsid w:val="003765DD"/>
    <w:rsid w:val="00376C86"/>
    <w:rsid w:val="00377E17"/>
    <w:rsid w:val="00387482"/>
    <w:rsid w:val="00391414"/>
    <w:rsid w:val="00392E3C"/>
    <w:rsid w:val="00393C3A"/>
    <w:rsid w:val="00394870"/>
    <w:rsid w:val="00395D61"/>
    <w:rsid w:val="003969BB"/>
    <w:rsid w:val="0039702D"/>
    <w:rsid w:val="003A2979"/>
    <w:rsid w:val="003A5BCA"/>
    <w:rsid w:val="003B00B5"/>
    <w:rsid w:val="003B2B98"/>
    <w:rsid w:val="003B3C62"/>
    <w:rsid w:val="003C38B0"/>
    <w:rsid w:val="003C40FC"/>
    <w:rsid w:val="003C5860"/>
    <w:rsid w:val="003D08F4"/>
    <w:rsid w:val="003D1408"/>
    <w:rsid w:val="003D1962"/>
    <w:rsid w:val="003D2B06"/>
    <w:rsid w:val="003E054C"/>
    <w:rsid w:val="003E15BA"/>
    <w:rsid w:val="003E70E5"/>
    <w:rsid w:val="003E7C06"/>
    <w:rsid w:val="003F1E9C"/>
    <w:rsid w:val="003F2B73"/>
    <w:rsid w:val="003F45E1"/>
    <w:rsid w:val="003F7E15"/>
    <w:rsid w:val="00400FDC"/>
    <w:rsid w:val="004036C5"/>
    <w:rsid w:val="0040461A"/>
    <w:rsid w:val="00404DF3"/>
    <w:rsid w:val="0040542F"/>
    <w:rsid w:val="00413EA6"/>
    <w:rsid w:val="0041570E"/>
    <w:rsid w:val="0041574E"/>
    <w:rsid w:val="004178BB"/>
    <w:rsid w:val="004218D5"/>
    <w:rsid w:val="0042255C"/>
    <w:rsid w:val="00425C68"/>
    <w:rsid w:val="00430E12"/>
    <w:rsid w:val="00430E8B"/>
    <w:rsid w:val="00432DB8"/>
    <w:rsid w:val="00433A82"/>
    <w:rsid w:val="00433FBF"/>
    <w:rsid w:val="00444082"/>
    <w:rsid w:val="004445D3"/>
    <w:rsid w:val="00445852"/>
    <w:rsid w:val="004463DE"/>
    <w:rsid w:val="00447BD2"/>
    <w:rsid w:val="00452D63"/>
    <w:rsid w:val="00457932"/>
    <w:rsid w:val="00464885"/>
    <w:rsid w:val="00465A5F"/>
    <w:rsid w:val="00465C65"/>
    <w:rsid w:val="00466905"/>
    <w:rsid w:val="00471C35"/>
    <w:rsid w:val="00475977"/>
    <w:rsid w:val="0047796E"/>
    <w:rsid w:val="00480659"/>
    <w:rsid w:val="0048227C"/>
    <w:rsid w:val="00483228"/>
    <w:rsid w:val="004835BB"/>
    <w:rsid w:val="004841C0"/>
    <w:rsid w:val="00493D5B"/>
    <w:rsid w:val="004942B5"/>
    <w:rsid w:val="0049614F"/>
    <w:rsid w:val="004A0F6D"/>
    <w:rsid w:val="004A16B0"/>
    <w:rsid w:val="004A1E6D"/>
    <w:rsid w:val="004A290D"/>
    <w:rsid w:val="004A4001"/>
    <w:rsid w:val="004A4C59"/>
    <w:rsid w:val="004A56D2"/>
    <w:rsid w:val="004B05F0"/>
    <w:rsid w:val="004B3133"/>
    <w:rsid w:val="004B3913"/>
    <w:rsid w:val="004B5B00"/>
    <w:rsid w:val="004B7449"/>
    <w:rsid w:val="004C01E6"/>
    <w:rsid w:val="004C1A5B"/>
    <w:rsid w:val="004C468C"/>
    <w:rsid w:val="004C46CC"/>
    <w:rsid w:val="004C5C4D"/>
    <w:rsid w:val="004C5CA8"/>
    <w:rsid w:val="004C690C"/>
    <w:rsid w:val="004C712A"/>
    <w:rsid w:val="004D34B2"/>
    <w:rsid w:val="004E1ED5"/>
    <w:rsid w:val="004E5421"/>
    <w:rsid w:val="004E7A3E"/>
    <w:rsid w:val="004F080D"/>
    <w:rsid w:val="004F091D"/>
    <w:rsid w:val="004F6DAF"/>
    <w:rsid w:val="00503A05"/>
    <w:rsid w:val="00503E64"/>
    <w:rsid w:val="00512D71"/>
    <w:rsid w:val="00513166"/>
    <w:rsid w:val="005137FF"/>
    <w:rsid w:val="005140BE"/>
    <w:rsid w:val="00516D54"/>
    <w:rsid w:val="00517401"/>
    <w:rsid w:val="00523309"/>
    <w:rsid w:val="0052471D"/>
    <w:rsid w:val="00527833"/>
    <w:rsid w:val="00533147"/>
    <w:rsid w:val="005331A5"/>
    <w:rsid w:val="00535E11"/>
    <w:rsid w:val="0054304F"/>
    <w:rsid w:val="00543EDF"/>
    <w:rsid w:val="00547138"/>
    <w:rsid w:val="0054758A"/>
    <w:rsid w:val="00547CD6"/>
    <w:rsid w:val="005529A5"/>
    <w:rsid w:val="00553481"/>
    <w:rsid w:val="005534DE"/>
    <w:rsid w:val="00560F47"/>
    <w:rsid w:val="00561649"/>
    <w:rsid w:val="00563CC1"/>
    <w:rsid w:val="005641AD"/>
    <w:rsid w:val="00564B62"/>
    <w:rsid w:val="00564BE2"/>
    <w:rsid w:val="00566176"/>
    <w:rsid w:val="00566B08"/>
    <w:rsid w:val="005742D8"/>
    <w:rsid w:val="00575EA7"/>
    <w:rsid w:val="00577CB9"/>
    <w:rsid w:val="005818D5"/>
    <w:rsid w:val="00582892"/>
    <w:rsid w:val="00583A2D"/>
    <w:rsid w:val="005868A8"/>
    <w:rsid w:val="0058694E"/>
    <w:rsid w:val="00587094"/>
    <w:rsid w:val="00587316"/>
    <w:rsid w:val="0059176F"/>
    <w:rsid w:val="00593D2E"/>
    <w:rsid w:val="00595216"/>
    <w:rsid w:val="00595EA8"/>
    <w:rsid w:val="00595EFC"/>
    <w:rsid w:val="005978B1"/>
    <w:rsid w:val="005A0CE2"/>
    <w:rsid w:val="005A1C57"/>
    <w:rsid w:val="005A715C"/>
    <w:rsid w:val="005A74C9"/>
    <w:rsid w:val="005B0516"/>
    <w:rsid w:val="005B3687"/>
    <w:rsid w:val="005B6A21"/>
    <w:rsid w:val="005C18D6"/>
    <w:rsid w:val="005C1C32"/>
    <w:rsid w:val="005C2D41"/>
    <w:rsid w:val="005C3BEB"/>
    <w:rsid w:val="005C6511"/>
    <w:rsid w:val="005C6873"/>
    <w:rsid w:val="005C74A2"/>
    <w:rsid w:val="005D424D"/>
    <w:rsid w:val="005E1967"/>
    <w:rsid w:val="005E1FF4"/>
    <w:rsid w:val="005E295C"/>
    <w:rsid w:val="005E3EBE"/>
    <w:rsid w:val="005E4662"/>
    <w:rsid w:val="005E539F"/>
    <w:rsid w:val="005E60A6"/>
    <w:rsid w:val="005E7954"/>
    <w:rsid w:val="005F3864"/>
    <w:rsid w:val="005F4573"/>
    <w:rsid w:val="005F4799"/>
    <w:rsid w:val="005F4EEA"/>
    <w:rsid w:val="005F5011"/>
    <w:rsid w:val="005F6CA5"/>
    <w:rsid w:val="00600CD3"/>
    <w:rsid w:val="00602735"/>
    <w:rsid w:val="00602F7A"/>
    <w:rsid w:val="00610B59"/>
    <w:rsid w:val="006120EE"/>
    <w:rsid w:val="006236E3"/>
    <w:rsid w:val="00625C1F"/>
    <w:rsid w:val="00626FD2"/>
    <w:rsid w:val="006329FE"/>
    <w:rsid w:val="00633A56"/>
    <w:rsid w:val="006348F1"/>
    <w:rsid w:val="00636414"/>
    <w:rsid w:val="006403DE"/>
    <w:rsid w:val="00640837"/>
    <w:rsid w:val="0064090B"/>
    <w:rsid w:val="00640953"/>
    <w:rsid w:val="00640CC2"/>
    <w:rsid w:val="00640E1D"/>
    <w:rsid w:val="00642648"/>
    <w:rsid w:val="00642CCF"/>
    <w:rsid w:val="00643770"/>
    <w:rsid w:val="00644C81"/>
    <w:rsid w:val="00645855"/>
    <w:rsid w:val="006472A3"/>
    <w:rsid w:val="00647BE3"/>
    <w:rsid w:val="00651B49"/>
    <w:rsid w:val="006564D6"/>
    <w:rsid w:val="006566C6"/>
    <w:rsid w:val="006575EB"/>
    <w:rsid w:val="0066132E"/>
    <w:rsid w:val="0066267B"/>
    <w:rsid w:val="00664C5B"/>
    <w:rsid w:val="00664F4C"/>
    <w:rsid w:val="006713C4"/>
    <w:rsid w:val="00675877"/>
    <w:rsid w:val="0067602A"/>
    <w:rsid w:val="00676F11"/>
    <w:rsid w:val="00677B93"/>
    <w:rsid w:val="006816F2"/>
    <w:rsid w:val="00682399"/>
    <w:rsid w:val="00687F58"/>
    <w:rsid w:val="00690F6A"/>
    <w:rsid w:val="0069106C"/>
    <w:rsid w:val="006911F4"/>
    <w:rsid w:val="00697520"/>
    <w:rsid w:val="006A3E83"/>
    <w:rsid w:val="006A4E16"/>
    <w:rsid w:val="006A5149"/>
    <w:rsid w:val="006B513A"/>
    <w:rsid w:val="006C25E3"/>
    <w:rsid w:val="006C3B19"/>
    <w:rsid w:val="006C57C3"/>
    <w:rsid w:val="006C5D0F"/>
    <w:rsid w:val="006C6E29"/>
    <w:rsid w:val="006D013D"/>
    <w:rsid w:val="006D3388"/>
    <w:rsid w:val="006D5CC4"/>
    <w:rsid w:val="006D672D"/>
    <w:rsid w:val="006E104E"/>
    <w:rsid w:val="006E2F19"/>
    <w:rsid w:val="006E7608"/>
    <w:rsid w:val="006E7E1A"/>
    <w:rsid w:val="006F1251"/>
    <w:rsid w:val="006F4446"/>
    <w:rsid w:val="006F5835"/>
    <w:rsid w:val="00700705"/>
    <w:rsid w:val="00701983"/>
    <w:rsid w:val="00707A73"/>
    <w:rsid w:val="007108C7"/>
    <w:rsid w:val="00711101"/>
    <w:rsid w:val="00711649"/>
    <w:rsid w:val="00711DF0"/>
    <w:rsid w:val="00713850"/>
    <w:rsid w:val="007144D0"/>
    <w:rsid w:val="0071670A"/>
    <w:rsid w:val="007173DB"/>
    <w:rsid w:val="007178DE"/>
    <w:rsid w:val="007210B5"/>
    <w:rsid w:val="00721104"/>
    <w:rsid w:val="00725402"/>
    <w:rsid w:val="00733FBB"/>
    <w:rsid w:val="007365B6"/>
    <w:rsid w:val="00737813"/>
    <w:rsid w:val="00737C53"/>
    <w:rsid w:val="0074124F"/>
    <w:rsid w:val="00744D8F"/>
    <w:rsid w:val="00747DDF"/>
    <w:rsid w:val="00751E42"/>
    <w:rsid w:val="0075208E"/>
    <w:rsid w:val="00754419"/>
    <w:rsid w:val="0075645F"/>
    <w:rsid w:val="00757FA3"/>
    <w:rsid w:val="00760EB9"/>
    <w:rsid w:val="00767A21"/>
    <w:rsid w:val="00771762"/>
    <w:rsid w:val="00772865"/>
    <w:rsid w:val="00772CDB"/>
    <w:rsid w:val="007747BB"/>
    <w:rsid w:val="00774E5B"/>
    <w:rsid w:val="00775531"/>
    <w:rsid w:val="00775A93"/>
    <w:rsid w:val="00775DC9"/>
    <w:rsid w:val="00784EB1"/>
    <w:rsid w:val="007865F6"/>
    <w:rsid w:val="00795DBA"/>
    <w:rsid w:val="00796797"/>
    <w:rsid w:val="00796F81"/>
    <w:rsid w:val="007A0C99"/>
    <w:rsid w:val="007A24FA"/>
    <w:rsid w:val="007A3B4C"/>
    <w:rsid w:val="007A4373"/>
    <w:rsid w:val="007A678E"/>
    <w:rsid w:val="007A7576"/>
    <w:rsid w:val="007A7FF8"/>
    <w:rsid w:val="007B2053"/>
    <w:rsid w:val="007B366D"/>
    <w:rsid w:val="007B6D1D"/>
    <w:rsid w:val="007C0BFB"/>
    <w:rsid w:val="007C557B"/>
    <w:rsid w:val="007C70F7"/>
    <w:rsid w:val="007D0FD5"/>
    <w:rsid w:val="007D1637"/>
    <w:rsid w:val="007D1C36"/>
    <w:rsid w:val="007D7754"/>
    <w:rsid w:val="007E014F"/>
    <w:rsid w:val="007E0447"/>
    <w:rsid w:val="007E099C"/>
    <w:rsid w:val="007E0BDE"/>
    <w:rsid w:val="007E221A"/>
    <w:rsid w:val="007E27A3"/>
    <w:rsid w:val="007F29F7"/>
    <w:rsid w:val="007F3477"/>
    <w:rsid w:val="007F4617"/>
    <w:rsid w:val="007F4DB2"/>
    <w:rsid w:val="007F770C"/>
    <w:rsid w:val="00800861"/>
    <w:rsid w:val="00800BFD"/>
    <w:rsid w:val="00801F4C"/>
    <w:rsid w:val="008022EA"/>
    <w:rsid w:val="00802CFC"/>
    <w:rsid w:val="00803385"/>
    <w:rsid w:val="008101DD"/>
    <w:rsid w:val="0081038D"/>
    <w:rsid w:val="00815D28"/>
    <w:rsid w:val="0081682D"/>
    <w:rsid w:val="00826EAD"/>
    <w:rsid w:val="008274D2"/>
    <w:rsid w:val="008303FA"/>
    <w:rsid w:val="00831339"/>
    <w:rsid w:val="00831831"/>
    <w:rsid w:val="00831966"/>
    <w:rsid w:val="0083305F"/>
    <w:rsid w:val="00835069"/>
    <w:rsid w:val="00837393"/>
    <w:rsid w:val="00840402"/>
    <w:rsid w:val="00840AE7"/>
    <w:rsid w:val="008431D7"/>
    <w:rsid w:val="008463E5"/>
    <w:rsid w:val="008472C5"/>
    <w:rsid w:val="00850299"/>
    <w:rsid w:val="008502AE"/>
    <w:rsid w:val="00850511"/>
    <w:rsid w:val="00852E36"/>
    <w:rsid w:val="00855149"/>
    <w:rsid w:val="008614F5"/>
    <w:rsid w:val="00861FFF"/>
    <w:rsid w:val="00863BD4"/>
    <w:rsid w:val="00866679"/>
    <w:rsid w:val="0086783A"/>
    <w:rsid w:val="00872275"/>
    <w:rsid w:val="0087385B"/>
    <w:rsid w:val="00873E46"/>
    <w:rsid w:val="00875996"/>
    <w:rsid w:val="008818A7"/>
    <w:rsid w:val="00881DD7"/>
    <w:rsid w:val="00882F73"/>
    <w:rsid w:val="008833AE"/>
    <w:rsid w:val="008833BE"/>
    <w:rsid w:val="0088355C"/>
    <w:rsid w:val="0088493A"/>
    <w:rsid w:val="00884DC0"/>
    <w:rsid w:val="0089374C"/>
    <w:rsid w:val="0089463F"/>
    <w:rsid w:val="00897017"/>
    <w:rsid w:val="008A2475"/>
    <w:rsid w:val="008A2E62"/>
    <w:rsid w:val="008A3E77"/>
    <w:rsid w:val="008A45A7"/>
    <w:rsid w:val="008A5231"/>
    <w:rsid w:val="008A7179"/>
    <w:rsid w:val="008A7D78"/>
    <w:rsid w:val="008B046B"/>
    <w:rsid w:val="008B1C34"/>
    <w:rsid w:val="008B2C91"/>
    <w:rsid w:val="008B3C8A"/>
    <w:rsid w:val="008B74E0"/>
    <w:rsid w:val="008C22A9"/>
    <w:rsid w:val="008C33DB"/>
    <w:rsid w:val="008C3B3F"/>
    <w:rsid w:val="008C5539"/>
    <w:rsid w:val="008D1360"/>
    <w:rsid w:val="008D18C8"/>
    <w:rsid w:val="008D5114"/>
    <w:rsid w:val="008D51FE"/>
    <w:rsid w:val="008D735A"/>
    <w:rsid w:val="008E3A66"/>
    <w:rsid w:val="008E4BCF"/>
    <w:rsid w:val="008E7F3D"/>
    <w:rsid w:val="008F20CE"/>
    <w:rsid w:val="008F2E21"/>
    <w:rsid w:val="008F366E"/>
    <w:rsid w:val="008F53E4"/>
    <w:rsid w:val="008F5453"/>
    <w:rsid w:val="008F558A"/>
    <w:rsid w:val="0090245F"/>
    <w:rsid w:val="0090315E"/>
    <w:rsid w:val="009034CD"/>
    <w:rsid w:val="00903CC7"/>
    <w:rsid w:val="00903DCE"/>
    <w:rsid w:val="0090622D"/>
    <w:rsid w:val="00906506"/>
    <w:rsid w:val="009076C6"/>
    <w:rsid w:val="00910A6E"/>
    <w:rsid w:val="00910C36"/>
    <w:rsid w:val="009127FB"/>
    <w:rsid w:val="00914AA6"/>
    <w:rsid w:val="00921139"/>
    <w:rsid w:val="00924739"/>
    <w:rsid w:val="0092644C"/>
    <w:rsid w:val="0093216A"/>
    <w:rsid w:val="00932652"/>
    <w:rsid w:val="0093349D"/>
    <w:rsid w:val="00933625"/>
    <w:rsid w:val="009339A0"/>
    <w:rsid w:val="009346F2"/>
    <w:rsid w:val="00937216"/>
    <w:rsid w:val="00940FE3"/>
    <w:rsid w:val="00941295"/>
    <w:rsid w:val="00941D33"/>
    <w:rsid w:val="00942392"/>
    <w:rsid w:val="00943A89"/>
    <w:rsid w:val="00945533"/>
    <w:rsid w:val="00945CDF"/>
    <w:rsid w:val="00946D90"/>
    <w:rsid w:val="00952558"/>
    <w:rsid w:val="00953A32"/>
    <w:rsid w:val="00953AB0"/>
    <w:rsid w:val="00957F5F"/>
    <w:rsid w:val="00960A61"/>
    <w:rsid w:val="009647CB"/>
    <w:rsid w:val="00964A0A"/>
    <w:rsid w:val="00964CA3"/>
    <w:rsid w:val="00966BD7"/>
    <w:rsid w:val="00970BDA"/>
    <w:rsid w:val="0097163A"/>
    <w:rsid w:val="00975EB2"/>
    <w:rsid w:val="009774CD"/>
    <w:rsid w:val="00977C18"/>
    <w:rsid w:val="0098217C"/>
    <w:rsid w:val="009822C9"/>
    <w:rsid w:val="009838AB"/>
    <w:rsid w:val="00984417"/>
    <w:rsid w:val="00984B99"/>
    <w:rsid w:val="00985E91"/>
    <w:rsid w:val="009875AE"/>
    <w:rsid w:val="00991296"/>
    <w:rsid w:val="009916D1"/>
    <w:rsid w:val="009926A7"/>
    <w:rsid w:val="009935EC"/>
    <w:rsid w:val="009949C9"/>
    <w:rsid w:val="009A13B8"/>
    <w:rsid w:val="009A2097"/>
    <w:rsid w:val="009A3187"/>
    <w:rsid w:val="009A4B6F"/>
    <w:rsid w:val="009A5842"/>
    <w:rsid w:val="009A6FA8"/>
    <w:rsid w:val="009B05B1"/>
    <w:rsid w:val="009B118C"/>
    <w:rsid w:val="009B1873"/>
    <w:rsid w:val="009B3417"/>
    <w:rsid w:val="009B40A0"/>
    <w:rsid w:val="009B4876"/>
    <w:rsid w:val="009B665A"/>
    <w:rsid w:val="009B78AC"/>
    <w:rsid w:val="009C010C"/>
    <w:rsid w:val="009C1774"/>
    <w:rsid w:val="009C2E42"/>
    <w:rsid w:val="009C4ED7"/>
    <w:rsid w:val="009C659D"/>
    <w:rsid w:val="009C6A90"/>
    <w:rsid w:val="009C6C49"/>
    <w:rsid w:val="009C7279"/>
    <w:rsid w:val="009D0BFC"/>
    <w:rsid w:val="009D3378"/>
    <w:rsid w:val="009D553C"/>
    <w:rsid w:val="009D641E"/>
    <w:rsid w:val="009E0C5B"/>
    <w:rsid w:val="009E3428"/>
    <w:rsid w:val="009E35DD"/>
    <w:rsid w:val="009E373F"/>
    <w:rsid w:val="009E6CF5"/>
    <w:rsid w:val="009F32A2"/>
    <w:rsid w:val="009F35A1"/>
    <w:rsid w:val="009F463F"/>
    <w:rsid w:val="009F5046"/>
    <w:rsid w:val="009F58D6"/>
    <w:rsid w:val="009F5D3B"/>
    <w:rsid w:val="009F7081"/>
    <w:rsid w:val="00A007B8"/>
    <w:rsid w:val="00A008BD"/>
    <w:rsid w:val="00A0119F"/>
    <w:rsid w:val="00A017BF"/>
    <w:rsid w:val="00A0264A"/>
    <w:rsid w:val="00A038F9"/>
    <w:rsid w:val="00A06B00"/>
    <w:rsid w:val="00A07736"/>
    <w:rsid w:val="00A077DB"/>
    <w:rsid w:val="00A109EC"/>
    <w:rsid w:val="00A13E34"/>
    <w:rsid w:val="00A14C8F"/>
    <w:rsid w:val="00A17AE4"/>
    <w:rsid w:val="00A21D95"/>
    <w:rsid w:val="00A23055"/>
    <w:rsid w:val="00A24081"/>
    <w:rsid w:val="00A24495"/>
    <w:rsid w:val="00A257C1"/>
    <w:rsid w:val="00A26C14"/>
    <w:rsid w:val="00A270B6"/>
    <w:rsid w:val="00A27E7E"/>
    <w:rsid w:val="00A33A95"/>
    <w:rsid w:val="00A33D65"/>
    <w:rsid w:val="00A34258"/>
    <w:rsid w:val="00A361C4"/>
    <w:rsid w:val="00A372C9"/>
    <w:rsid w:val="00A37951"/>
    <w:rsid w:val="00A415DF"/>
    <w:rsid w:val="00A42735"/>
    <w:rsid w:val="00A43948"/>
    <w:rsid w:val="00A43C9A"/>
    <w:rsid w:val="00A43D51"/>
    <w:rsid w:val="00A46DB6"/>
    <w:rsid w:val="00A47E3D"/>
    <w:rsid w:val="00A53C8A"/>
    <w:rsid w:val="00A53D2C"/>
    <w:rsid w:val="00A548C4"/>
    <w:rsid w:val="00A56496"/>
    <w:rsid w:val="00A56B6D"/>
    <w:rsid w:val="00A56CB1"/>
    <w:rsid w:val="00A62350"/>
    <w:rsid w:val="00A623F3"/>
    <w:rsid w:val="00A64DF6"/>
    <w:rsid w:val="00A65572"/>
    <w:rsid w:val="00A65CCC"/>
    <w:rsid w:val="00A6711B"/>
    <w:rsid w:val="00A67D91"/>
    <w:rsid w:val="00A70C12"/>
    <w:rsid w:val="00A72C60"/>
    <w:rsid w:val="00A75AB2"/>
    <w:rsid w:val="00A764DF"/>
    <w:rsid w:val="00A767AD"/>
    <w:rsid w:val="00A76C2C"/>
    <w:rsid w:val="00A81790"/>
    <w:rsid w:val="00A83D22"/>
    <w:rsid w:val="00A865E3"/>
    <w:rsid w:val="00A878F9"/>
    <w:rsid w:val="00A93424"/>
    <w:rsid w:val="00A9394D"/>
    <w:rsid w:val="00A93D86"/>
    <w:rsid w:val="00A95844"/>
    <w:rsid w:val="00A969F2"/>
    <w:rsid w:val="00AA43A6"/>
    <w:rsid w:val="00AB0CF4"/>
    <w:rsid w:val="00AB1960"/>
    <w:rsid w:val="00AB3B07"/>
    <w:rsid w:val="00AB646E"/>
    <w:rsid w:val="00AB674A"/>
    <w:rsid w:val="00AB74B7"/>
    <w:rsid w:val="00AB767A"/>
    <w:rsid w:val="00AB7ACA"/>
    <w:rsid w:val="00AC2F3D"/>
    <w:rsid w:val="00AC447B"/>
    <w:rsid w:val="00AC6A0E"/>
    <w:rsid w:val="00AD189C"/>
    <w:rsid w:val="00AD2697"/>
    <w:rsid w:val="00AD30F5"/>
    <w:rsid w:val="00AD6C2F"/>
    <w:rsid w:val="00AE0438"/>
    <w:rsid w:val="00AE066C"/>
    <w:rsid w:val="00AE0C72"/>
    <w:rsid w:val="00AE2C01"/>
    <w:rsid w:val="00AE3BEF"/>
    <w:rsid w:val="00AE3CFC"/>
    <w:rsid w:val="00AE69C1"/>
    <w:rsid w:val="00AE7D82"/>
    <w:rsid w:val="00AF184D"/>
    <w:rsid w:val="00AF3A37"/>
    <w:rsid w:val="00AF5457"/>
    <w:rsid w:val="00AF66DA"/>
    <w:rsid w:val="00B02C04"/>
    <w:rsid w:val="00B03F09"/>
    <w:rsid w:val="00B04A6C"/>
    <w:rsid w:val="00B077F8"/>
    <w:rsid w:val="00B13ED0"/>
    <w:rsid w:val="00B13F73"/>
    <w:rsid w:val="00B14512"/>
    <w:rsid w:val="00B15D29"/>
    <w:rsid w:val="00B15F86"/>
    <w:rsid w:val="00B15FC7"/>
    <w:rsid w:val="00B16352"/>
    <w:rsid w:val="00B2058D"/>
    <w:rsid w:val="00B209C3"/>
    <w:rsid w:val="00B22099"/>
    <w:rsid w:val="00B22375"/>
    <w:rsid w:val="00B231CA"/>
    <w:rsid w:val="00B2325E"/>
    <w:rsid w:val="00B32017"/>
    <w:rsid w:val="00B321C7"/>
    <w:rsid w:val="00B33309"/>
    <w:rsid w:val="00B36BA7"/>
    <w:rsid w:val="00B36D09"/>
    <w:rsid w:val="00B4322A"/>
    <w:rsid w:val="00B43664"/>
    <w:rsid w:val="00B437F8"/>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6FBC"/>
    <w:rsid w:val="00B6755B"/>
    <w:rsid w:val="00B71CF1"/>
    <w:rsid w:val="00B7211E"/>
    <w:rsid w:val="00B73F06"/>
    <w:rsid w:val="00B77765"/>
    <w:rsid w:val="00B81C48"/>
    <w:rsid w:val="00B82013"/>
    <w:rsid w:val="00B83001"/>
    <w:rsid w:val="00B85EB7"/>
    <w:rsid w:val="00B86BDA"/>
    <w:rsid w:val="00B86C46"/>
    <w:rsid w:val="00B86D07"/>
    <w:rsid w:val="00B87177"/>
    <w:rsid w:val="00B9006A"/>
    <w:rsid w:val="00B92382"/>
    <w:rsid w:val="00B92669"/>
    <w:rsid w:val="00B927AE"/>
    <w:rsid w:val="00B95468"/>
    <w:rsid w:val="00B95674"/>
    <w:rsid w:val="00B95CAA"/>
    <w:rsid w:val="00B966E6"/>
    <w:rsid w:val="00B96BC3"/>
    <w:rsid w:val="00B975EE"/>
    <w:rsid w:val="00BA0424"/>
    <w:rsid w:val="00BA0468"/>
    <w:rsid w:val="00BA0620"/>
    <w:rsid w:val="00BA138E"/>
    <w:rsid w:val="00BB11C7"/>
    <w:rsid w:val="00BB1339"/>
    <w:rsid w:val="00BB29ED"/>
    <w:rsid w:val="00BB3954"/>
    <w:rsid w:val="00BB3DE1"/>
    <w:rsid w:val="00BB4A1D"/>
    <w:rsid w:val="00BB53C9"/>
    <w:rsid w:val="00BB58C8"/>
    <w:rsid w:val="00BB5DD2"/>
    <w:rsid w:val="00BC2107"/>
    <w:rsid w:val="00BC277A"/>
    <w:rsid w:val="00BC7A11"/>
    <w:rsid w:val="00BD11A0"/>
    <w:rsid w:val="00BD13DD"/>
    <w:rsid w:val="00BD2D6C"/>
    <w:rsid w:val="00BD32D2"/>
    <w:rsid w:val="00BD5205"/>
    <w:rsid w:val="00BD6384"/>
    <w:rsid w:val="00BD765D"/>
    <w:rsid w:val="00BE1B57"/>
    <w:rsid w:val="00BE2F14"/>
    <w:rsid w:val="00BF0285"/>
    <w:rsid w:val="00BF0332"/>
    <w:rsid w:val="00BF1F82"/>
    <w:rsid w:val="00BF2848"/>
    <w:rsid w:val="00C00D77"/>
    <w:rsid w:val="00C0234E"/>
    <w:rsid w:val="00C03341"/>
    <w:rsid w:val="00C041E4"/>
    <w:rsid w:val="00C04B7C"/>
    <w:rsid w:val="00C0585E"/>
    <w:rsid w:val="00C107AA"/>
    <w:rsid w:val="00C115A1"/>
    <w:rsid w:val="00C12A35"/>
    <w:rsid w:val="00C14538"/>
    <w:rsid w:val="00C149E8"/>
    <w:rsid w:val="00C15607"/>
    <w:rsid w:val="00C15616"/>
    <w:rsid w:val="00C178C0"/>
    <w:rsid w:val="00C17B8E"/>
    <w:rsid w:val="00C20F4C"/>
    <w:rsid w:val="00C21FCD"/>
    <w:rsid w:val="00C224B4"/>
    <w:rsid w:val="00C24A74"/>
    <w:rsid w:val="00C25F60"/>
    <w:rsid w:val="00C30BE8"/>
    <w:rsid w:val="00C3164E"/>
    <w:rsid w:val="00C31BD7"/>
    <w:rsid w:val="00C32658"/>
    <w:rsid w:val="00C3548C"/>
    <w:rsid w:val="00C361B8"/>
    <w:rsid w:val="00C37B47"/>
    <w:rsid w:val="00C41BB4"/>
    <w:rsid w:val="00C42EEC"/>
    <w:rsid w:val="00C438E8"/>
    <w:rsid w:val="00C52979"/>
    <w:rsid w:val="00C52FE1"/>
    <w:rsid w:val="00C60316"/>
    <w:rsid w:val="00C61B31"/>
    <w:rsid w:val="00C638C8"/>
    <w:rsid w:val="00C63ABE"/>
    <w:rsid w:val="00C65C73"/>
    <w:rsid w:val="00C65F83"/>
    <w:rsid w:val="00C67AFB"/>
    <w:rsid w:val="00C738CE"/>
    <w:rsid w:val="00C741D3"/>
    <w:rsid w:val="00C76B8A"/>
    <w:rsid w:val="00C76D62"/>
    <w:rsid w:val="00C8241F"/>
    <w:rsid w:val="00C83C2D"/>
    <w:rsid w:val="00C863F6"/>
    <w:rsid w:val="00C91E34"/>
    <w:rsid w:val="00C93129"/>
    <w:rsid w:val="00C97766"/>
    <w:rsid w:val="00CA00C0"/>
    <w:rsid w:val="00CA183E"/>
    <w:rsid w:val="00CA250A"/>
    <w:rsid w:val="00CA27B4"/>
    <w:rsid w:val="00CA38F9"/>
    <w:rsid w:val="00CB129B"/>
    <w:rsid w:val="00CB3B80"/>
    <w:rsid w:val="00CB40D3"/>
    <w:rsid w:val="00CB5342"/>
    <w:rsid w:val="00CC1995"/>
    <w:rsid w:val="00CC2BF7"/>
    <w:rsid w:val="00CC2C78"/>
    <w:rsid w:val="00CC4DC7"/>
    <w:rsid w:val="00CC6231"/>
    <w:rsid w:val="00CC72E8"/>
    <w:rsid w:val="00CD0000"/>
    <w:rsid w:val="00CD1EEE"/>
    <w:rsid w:val="00CD319B"/>
    <w:rsid w:val="00CD385E"/>
    <w:rsid w:val="00CD599D"/>
    <w:rsid w:val="00CD6E59"/>
    <w:rsid w:val="00CE007D"/>
    <w:rsid w:val="00CE33CD"/>
    <w:rsid w:val="00CE5F97"/>
    <w:rsid w:val="00CF081F"/>
    <w:rsid w:val="00CF0AE6"/>
    <w:rsid w:val="00CF0C96"/>
    <w:rsid w:val="00CF2DEE"/>
    <w:rsid w:val="00CF33FA"/>
    <w:rsid w:val="00CF38A4"/>
    <w:rsid w:val="00CF4A12"/>
    <w:rsid w:val="00CF5621"/>
    <w:rsid w:val="00CF6BF0"/>
    <w:rsid w:val="00CF7065"/>
    <w:rsid w:val="00CF78E0"/>
    <w:rsid w:val="00D0097A"/>
    <w:rsid w:val="00D011A1"/>
    <w:rsid w:val="00D060BB"/>
    <w:rsid w:val="00D067B8"/>
    <w:rsid w:val="00D06DA7"/>
    <w:rsid w:val="00D1015D"/>
    <w:rsid w:val="00D11C29"/>
    <w:rsid w:val="00D1236E"/>
    <w:rsid w:val="00D12D89"/>
    <w:rsid w:val="00D134C2"/>
    <w:rsid w:val="00D137CC"/>
    <w:rsid w:val="00D13FEB"/>
    <w:rsid w:val="00D16BB6"/>
    <w:rsid w:val="00D17158"/>
    <w:rsid w:val="00D17AC8"/>
    <w:rsid w:val="00D20678"/>
    <w:rsid w:val="00D23C9F"/>
    <w:rsid w:val="00D31AA3"/>
    <w:rsid w:val="00D3319E"/>
    <w:rsid w:val="00D34A5D"/>
    <w:rsid w:val="00D357AF"/>
    <w:rsid w:val="00D40B37"/>
    <w:rsid w:val="00D4128D"/>
    <w:rsid w:val="00D41898"/>
    <w:rsid w:val="00D4425E"/>
    <w:rsid w:val="00D451B1"/>
    <w:rsid w:val="00D47B5B"/>
    <w:rsid w:val="00D503BF"/>
    <w:rsid w:val="00D54F5B"/>
    <w:rsid w:val="00D55C77"/>
    <w:rsid w:val="00D55F3A"/>
    <w:rsid w:val="00D5777D"/>
    <w:rsid w:val="00D607AB"/>
    <w:rsid w:val="00D607B5"/>
    <w:rsid w:val="00D6250F"/>
    <w:rsid w:val="00D63353"/>
    <w:rsid w:val="00D65652"/>
    <w:rsid w:val="00D657CF"/>
    <w:rsid w:val="00D66F5D"/>
    <w:rsid w:val="00D66FC2"/>
    <w:rsid w:val="00D67BE6"/>
    <w:rsid w:val="00D748AF"/>
    <w:rsid w:val="00D77AB3"/>
    <w:rsid w:val="00D80BF7"/>
    <w:rsid w:val="00D83014"/>
    <w:rsid w:val="00D838F9"/>
    <w:rsid w:val="00D8510A"/>
    <w:rsid w:val="00D86A87"/>
    <w:rsid w:val="00D87117"/>
    <w:rsid w:val="00D90316"/>
    <w:rsid w:val="00D94C3F"/>
    <w:rsid w:val="00D95348"/>
    <w:rsid w:val="00D95831"/>
    <w:rsid w:val="00D970BF"/>
    <w:rsid w:val="00DA4584"/>
    <w:rsid w:val="00DA54CE"/>
    <w:rsid w:val="00DA5F01"/>
    <w:rsid w:val="00DA6874"/>
    <w:rsid w:val="00DB1C23"/>
    <w:rsid w:val="00DB250A"/>
    <w:rsid w:val="00DB28E1"/>
    <w:rsid w:val="00DB3DEB"/>
    <w:rsid w:val="00DB6BF8"/>
    <w:rsid w:val="00DB6FC5"/>
    <w:rsid w:val="00DB726E"/>
    <w:rsid w:val="00DB7A07"/>
    <w:rsid w:val="00DC2A4C"/>
    <w:rsid w:val="00DC4BC7"/>
    <w:rsid w:val="00DC7B27"/>
    <w:rsid w:val="00DD40B2"/>
    <w:rsid w:val="00DD420F"/>
    <w:rsid w:val="00DD496C"/>
    <w:rsid w:val="00DD7E82"/>
    <w:rsid w:val="00DE0672"/>
    <w:rsid w:val="00DE676E"/>
    <w:rsid w:val="00DE7A55"/>
    <w:rsid w:val="00DF5B9C"/>
    <w:rsid w:val="00DF6644"/>
    <w:rsid w:val="00DF7A47"/>
    <w:rsid w:val="00E01D40"/>
    <w:rsid w:val="00E02C9E"/>
    <w:rsid w:val="00E03A60"/>
    <w:rsid w:val="00E04798"/>
    <w:rsid w:val="00E05C49"/>
    <w:rsid w:val="00E07842"/>
    <w:rsid w:val="00E07F92"/>
    <w:rsid w:val="00E11653"/>
    <w:rsid w:val="00E1167F"/>
    <w:rsid w:val="00E14024"/>
    <w:rsid w:val="00E1532C"/>
    <w:rsid w:val="00E17AF0"/>
    <w:rsid w:val="00E21C22"/>
    <w:rsid w:val="00E22492"/>
    <w:rsid w:val="00E227FA"/>
    <w:rsid w:val="00E244BC"/>
    <w:rsid w:val="00E253A8"/>
    <w:rsid w:val="00E26AC1"/>
    <w:rsid w:val="00E273F8"/>
    <w:rsid w:val="00E3074A"/>
    <w:rsid w:val="00E30A4A"/>
    <w:rsid w:val="00E30D4D"/>
    <w:rsid w:val="00E31F2B"/>
    <w:rsid w:val="00E32F99"/>
    <w:rsid w:val="00E34F4D"/>
    <w:rsid w:val="00E37BF4"/>
    <w:rsid w:val="00E42230"/>
    <w:rsid w:val="00E425DA"/>
    <w:rsid w:val="00E42693"/>
    <w:rsid w:val="00E42A20"/>
    <w:rsid w:val="00E473B1"/>
    <w:rsid w:val="00E52F2A"/>
    <w:rsid w:val="00E53998"/>
    <w:rsid w:val="00E53B64"/>
    <w:rsid w:val="00E5531D"/>
    <w:rsid w:val="00E55D3A"/>
    <w:rsid w:val="00E568F1"/>
    <w:rsid w:val="00E57B56"/>
    <w:rsid w:val="00E62F01"/>
    <w:rsid w:val="00E6400B"/>
    <w:rsid w:val="00E65F4E"/>
    <w:rsid w:val="00E66B75"/>
    <w:rsid w:val="00E6700E"/>
    <w:rsid w:val="00E71077"/>
    <w:rsid w:val="00E73E2A"/>
    <w:rsid w:val="00E7462C"/>
    <w:rsid w:val="00E768CE"/>
    <w:rsid w:val="00E76B19"/>
    <w:rsid w:val="00E77C1B"/>
    <w:rsid w:val="00E80262"/>
    <w:rsid w:val="00E808AF"/>
    <w:rsid w:val="00E9205B"/>
    <w:rsid w:val="00E9361C"/>
    <w:rsid w:val="00E9442E"/>
    <w:rsid w:val="00E9483B"/>
    <w:rsid w:val="00E977A6"/>
    <w:rsid w:val="00EA2538"/>
    <w:rsid w:val="00EA2D42"/>
    <w:rsid w:val="00EA480C"/>
    <w:rsid w:val="00EB34AB"/>
    <w:rsid w:val="00EB4534"/>
    <w:rsid w:val="00EB647D"/>
    <w:rsid w:val="00EB67EB"/>
    <w:rsid w:val="00EB7A01"/>
    <w:rsid w:val="00EC0095"/>
    <w:rsid w:val="00EC0552"/>
    <w:rsid w:val="00EC090D"/>
    <w:rsid w:val="00EC18B6"/>
    <w:rsid w:val="00EC2E11"/>
    <w:rsid w:val="00EC4FDF"/>
    <w:rsid w:val="00EC5304"/>
    <w:rsid w:val="00EC5920"/>
    <w:rsid w:val="00EC6637"/>
    <w:rsid w:val="00EC6A1C"/>
    <w:rsid w:val="00EC7992"/>
    <w:rsid w:val="00ED4031"/>
    <w:rsid w:val="00ED5D8B"/>
    <w:rsid w:val="00EE023B"/>
    <w:rsid w:val="00EE4D8C"/>
    <w:rsid w:val="00EF226E"/>
    <w:rsid w:val="00EF2DF0"/>
    <w:rsid w:val="00EF3BBB"/>
    <w:rsid w:val="00EF6635"/>
    <w:rsid w:val="00F02FAE"/>
    <w:rsid w:val="00F041B1"/>
    <w:rsid w:val="00F0470E"/>
    <w:rsid w:val="00F04CFE"/>
    <w:rsid w:val="00F05A2E"/>
    <w:rsid w:val="00F0611C"/>
    <w:rsid w:val="00F069FC"/>
    <w:rsid w:val="00F07741"/>
    <w:rsid w:val="00F10897"/>
    <w:rsid w:val="00F10A3D"/>
    <w:rsid w:val="00F10A5C"/>
    <w:rsid w:val="00F115EE"/>
    <w:rsid w:val="00F1566C"/>
    <w:rsid w:val="00F25489"/>
    <w:rsid w:val="00F25689"/>
    <w:rsid w:val="00F26ADD"/>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5604E"/>
    <w:rsid w:val="00F62871"/>
    <w:rsid w:val="00F6424E"/>
    <w:rsid w:val="00F65F27"/>
    <w:rsid w:val="00F6731F"/>
    <w:rsid w:val="00F7085C"/>
    <w:rsid w:val="00F71856"/>
    <w:rsid w:val="00F72CFF"/>
    <w:rsid w:val="00F72D30"/>
    <w:rsid w:val="00F76D99"/>
    <w:rsid w:val="00F81A22"/>
    <w:rsid w:val="00F81A4B"/>
    <w:rsid w:val="00F8738E"/>
    <w:rsid w:val="00F87FEB"/>
    <w:rsid w:val="00F90FE5"/>
    <w:rsid w:val="00F91C5A"/>
    <w:rsid w:val="00F92CD8"/>
    <w:rsid w:val="00F93155"/>
    <w:rsid w:val="00F937A2"/>
    <w:rsid w:val="00F93BF5"/>
    <w:rsid w:val="00F944E7"/>
    <w:rsid w:val="00F9638B"/>
    <w:rsid w:val="00F96BCA"/>
    <w:rsid w:val="00FA2362"/>
    <w:rsid w:val="00FA282F"/>
    <w:rsid w:val="00FA341A"/>
    <w:rsid w:val="00FA3B92"/>
    <w:rsid w:val="00FA4201"/>
    <w:rsid w:val="00FA4545"/>
    <w:rsid w:val="00FA6035"/>
    <w:rsid w:val="00FA7CEB"/>
    <w:rsid w:val="00FB0059"/>
    <w:rsid w:val="00FB4FA2"/>
    <w:rsid w:val="00FB5FB0"/>
    <w:rsid w:val="00FB7C54"/>
    <w:rsid w:val="00FC01E1"/>
    <w:rsid w:val="00FC23E9"/>
    <w:rsid w:val="00FC4A10"/>
    <w:rsid w:val="00FC606E"/>
    <w:rsid w:val="00FC7F42"/>
    <w:rsid w:val="00FD1402"/>
    <w:rsid w:val="00FD491A"/>
    <w:rsid w:val="00FD5367"/>
    <w:rsid w:val="00FD66A5"/>
    <w:rsid w:val="00FD7B8A"/>
    <w:rsid w:val="00FE033C"/>
    <w:rsid w:val="00FE2B86"/>
    <w:rsid w:val="00FE4AD0"/>
    <w:rsid w:val="00FE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522EDF"/>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262"/>
    <w:pPr>
      <w:spacing w:after="0"/>
      <w:jc w:val="center"/>
    </w:pPr>
    <w:rPr>
      <w:rFonts w:ascii="Calibri" w:eastAsia="Times New Roman" w:hAnsi="Calibri" w:cs="Times New Roman"/>
      <w:sz w:val="40"/>
      <w:szCs w:val="24"/>
    </w:rPr>
  </w:style>
  <w:style w:type="character" w:customStyle="1" w:styleId="TitleChar">
    <w:name w:val="Title Char"/>
    <w:basedOn w:val="DefaultParagraphFont"/>
    <w:link w:val="Title"/>
    <w:rsid w:val="00E80262"/>
    <w:rPr>
      <w:rFonts w:ascii="Calibri" w:eastAsia="Times New Roman" w:hAnsi="Calibri" w:cs="Times New Roman"/>
      <w:sz w:val="40"/>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3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351E65"/>
    <w:rPr>
      <w:rFonts w:ascii="Calibri" w:hAnsi="Calibri"/>
      <w:sz w:val="40"/>
      <w:u w:val="single"/>
    </w:rPr>
  </w:style>
  <w:style w:type="character" w:customStyle="1" w:styleId="Style3">
    <w:name w:val="Style3"/>
    <w:basedOn w:val="DefaultParagraphFont"/>
    <w:uiPriority w:val="1"/>
    <w:rsid w:val="00351E65"/>
    <w:rPr>
      <w:rFonts w:asciiTheme="minorHAnsi" w:hAnsiTheme="minorHAnsi"/>
      <w:b/>
      <w:sz w:val="24"/>
      <w:u w:val="single"/>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61D1"/>
    <w:rPr>
      <w:color w:val="605E5C"/>
      <w:shd w:val="clear" w:color="auto" w:fill="E1DFDD"/>
    </w:rPr>
  </w:style>
  <w:style w:type="character" w:customStyle="1" w:styleId="Style10">
    <w:name w:val="Style 1"/>
    <w:basedOn w:val="DefaultParagraphFont"/>
    <w:uiPriority w:val="1"/>
    <w:rsid w:val="009A5842"/>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80774781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20408597">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compliance.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ss.gov/lwd/docs/dos/prevaling-wage/pw-payrol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lwd/docs/dos/prevaling-wage/pw-payrol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D073C6" w:rsidP="00CB3295">
          <w:pPr>
            <w:pStyle w:val="DB072463244744C7ADF799B5339557A5121"/>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D073C6" w:rsidP="00CB3295">
          <w:pPr>
            <w:pStyle w:val="D71DFC1AB6B34C59A4AC27093C13090C117"/>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D073C6" w:rsidP="00CB3295">
          <w:pPr>
            <w:pStyle w:val="39AA30B6318840F6986304F1BF6FF643115"/>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D073C6" w:rsidP="00CB3295">
          <w:pPr>
            <w:pStyle w:val="D71604C630074F36888B428B281F1255112"/>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D073C6" w:rsidP="00CB3295">
          <w:pPr>
            <w:pStyle w:val="601017EFB601458A998867DA416A1F71112"/>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D073C6" w:rsidP="00CB3295">
          <w:pPr>
            <w:pStyle w:val="CD3EB07695B14987B42E3B978C73799E110"/>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D073C6" w:rsidP="00CB3295">
          <w:pPr>
            <w:pStyle w:val="095E622BFD4441689F1C9D0A7996F00E109"/>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D073C6" w:rsidP="00CB3295">
          <w:pPr>
            <w:pStyle w:val="4D0A3091735A430C9DBBA072A3C8524B109"/>
          </w:pPr>
          <w:r w:rsidRPr="000A3DEC">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D073C6" w:rsidP="00CB3295">
          <w:pPr>
            <w:pStyle w:val="9ACB0FACFEBD4FE4B8014EB2FB026E27108"/>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D073C6" w:rsidP="00CB3295">
          <w:pPr>
            <w:pStyle w:val="DAD208D2603C4442BA486624ADE326C7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D073C6" w:rsidP="00CB3295">
          <w:pPr>
            <w:pStyle w:val="BA7E104B330148669FBB283CDF446360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D073C6" w:rsidP="00CB3295">
          <w:pPr>
            <w:pStyle w:val="34FE9CF28CA34F35912173115E25B70D83"/>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D073C6" w:rsidP="00CB3295">
          <w:pPr>
            <w:pStyle w:val="4B9720E1F8744792851D28B1375F02A581"/>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D073C6" w:rsidP="00CB3295">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D073C6" w:rsidP="00CB3295">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D073C6" w:rsidP="00CB3295">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D073C6" w:rsidP="00CB3295">
          <w:pPr>
            <w:pStyle w:val="37F97F561B614442A4394618E54FE4B939"/>
          </w:pPr>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D073C6" w:rsidP="00CB3295">
          <w:pPr>
            <w:pStyle w:val="87385A9651E545B5A82B7BBCC963501A38"/>
          </w:pPr>
          <w:r>
            <w:rPr>
              <w:rStyle w:val="PlaceholderText"/>
              <w:b/>
              <w:highlight w:val="cyan"/>
              <w:u w:val="single"/>
            </w:rPr>
            <w:t>Click to enter text</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D073C6" w:rsidP="00CB3295">
          <w:pPr>
            <w:pStyle w:val="51A366D23E904096B8D23875E3D2F6CC38"/>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D073C6" w:rsidP="00CB3295">
          <w:pPr>
            <w:pStyle w:val="416D0DCC06A04E5F8942424D5BD8934438"/>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D073C6" w:rsidP="00CB3295">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D073C6" w:rsidP="00CB3295">
          <w:pPr>
            <w:pStyle w:val="8ABE4E157B1C4CD8B0D81A9D6FF4BEDE35"/>
          </w:pPr>
          <w:r w:rsidRPr="008A2E62">
            <w:rPr>
              <w:rStyle w:val="PlaceholderText"/>
              <w:b/>
              <w:highlight w:val="cyan"/>
              <w:u w:val="single"/>
            </w:rPr>
            <w:t xml:space="preserve">Click </w:t>
          </w:r>
          <w:r>
            <w:rPr>
              <w:rStyle w:val="PlaceholderText"/>
              <w:b/>
              <w:highlight w:val="cyan"/>
              <w:u w:val="single"/>
            </w:rPr>
            <w:t xml:space="preserve">to enter address </w:t>
          </w:r>
          <w:r w:rsidRPr="008A2E62">
            <w:rPr>
              <w:rStyle w:val="PlaceholderText"/>
              <w:b/>
              <w:highlight w:val="cyan"/>
              <w:u w:val="single"/>
            </w:rPr>
            <w:t>here</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D073C6" w:rsidP="00CB3295">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D073C6" w:rsidP="00CB3295">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D073C6" w:rsidP="00CB3295">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51EB05376EBA4DAA8483630C694D8741"/>
        <w:category>
          <w:name w:val="General"/>
          <w:gallery w:val="placeholder"/>
        </w:category>
        <w:types>
          <w:type w:val="bbPlcHdr"/>
        </w:types>
        <w:behaviors>
          <w:behavior w:val="content"/>
        </w:behaviors>
        <w:guid w:val="{5D8EA938-9680-4401-999D-861FDCFF32B4}"/>
      </w:docPartPr>
      <w:docPartBody>
        <w:p w:rsidR="0030072D" w:rsidRDefault="00D073C6" w:rsidP="00CB3295">
          <w:pPr>
            <w:pStyle w:val="51EB05376EBA4DAA8483630C694D874132"/>
          </w:pPr>
          <w:r>
            <w:rPr>
              <w:rStyle w:val="PlaceholderText"/>
              <w:b/>
              <w:highlight w:val="cyan"/>
              <w:u w:val="single"/>
            </w:rPr>
            <w:t>E</w:t>
          </w:r>
          <w:r w:rsidRPr="008A2E62">
            <w:rPr>
              <w:rStyle w:val="PlaceholderText"/>
              <w:b/>
              <w:highlight w:val="cyan"/>
              <w:u w:val="single"/>
            </w:rPr>
            <w:t>nter day, date and time here</w:t>
          </w:r>
        </w:p>
      </w:docPartBody>
    </w:docPart>
    <w:docPart>
      <w:docPartPr>
        <w:name w:val="37F58B69D7F24AFFAB618380A6836C43"/>
        <w:category>
          <w:name w:val="General"/>
          <w:gallery w:val="placeholder"/>
        </w:category>
        <w:types>
          <w:type w:val="bbPlcHdr"/>
        </w:types>
        <w:behaviors>
          <w:behavior w:val="content"/>
        </w:behaviors>
        <w:guid w:val="{ED999A5F-EBB9-4DC2-840C-A300274975BA}"/>
      </w:docPartPr>
      <w:docPartBody>
        <w:p w:rsidR="0030072D" w:rsidRDefault="00D073C6" w:rsidP="00CB3295">
          <w:pPr>
            <w:pStyle w:val="37F58B69D7F24AFFAB618380A6836C4332"/>
          </w:pPr>
          <w:r>
            <w:rPr>
              <w:rStyle w:val="PlaceholderText"/>
              <w:b/>
              <w:highlight w:val="cyan"/>
              <w:u w:val="single"/>
            </w:rPr>
            <w:t>E</w:t>
          </w:r>
          <w:r w:rsidRPr="008A2E62">
            <w:rPr>
              <w:rStyle w:val="PlaceholderText"/>
              <w:b/>
              <w:highlight w:val="cyan"/>
              <w:u w:val="single"/>
            </w:rPr>
            <w:t>nter address here.</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D073C6" w:rsidP="00CB3295">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D073C6" w:rsidP="00CB3295">
          <w:pPr>
            <w:pStyle w:val="366808477CB744FEB34E40C6BDB4FB0B28"/>
          </w:pPr>
          <w:r w:rsidRPr="00D0097A">
            <w:rPr>
              <w:rStyle w:val="PlaceholderText"/>
              <w:highlight w:val="cyan"/>
              <w:u w:val="single"/>
            </w:rPr>
            <w:t>Month.</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D073C6" w:rsidP="00CB3295">
          <w:pPr>
            <w:pStyle w:val="F74CFBA691894F78812534654834771128"/>
          </w:pPr>
          <w:r w:rsidRPr="00D0097A">
            <w:rPr>
              <w:rStyle w:val="PlaceholderText"/>
              <w:highlight w:val="cyan"/>
              <w:u w:val="single"/>
            </w:rPr>
            <w:t>Name.</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D073C6" w:rsidP="00CB3295">
          <w:pPr>
            <w:pStyle w:val="870AC620DDAC4616B4E1091149BDB96528"/>
          </w:pPr>
          <w:r w:rsidRPr="00D0097A">
            <w:rPr>
              <w:rStyle w:val="PlaceholderText"/>
              <w:highlight w:val="cyan"/>
              <w:u w:val="single"/>
            </w:rPr>
            <w:t>Contractor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D073C6" w:rsidP="00CB3295">
          <w:pPr>
            <w:pStyle w:val="5C4FC9BCC5BD44B98F2DBE6C53C5E3DF26"/>
          </w:pPr>
          <w:r w:rsidRPr="00D0097A">
            <w:rPr>
              <w:rStyle w:val="PlaceholderText"/>
              <w:highlight w:val="cyan"/>
              <w:u w:val="single"/>
            </w:rPr>
            <w:t>Enter</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D073C6" w:rsidP="00CB3295">
          <w:pPr>
            <w:pStyle w:val="AF4B603F274F4E668FC4DA5470F0A3397"/>
          </w:pPr>
          <w:r w:rsidRPr="00B95468">
            <w:rPr>
              <w:rStyle w:val="PlaceholderText"/>
              <w:highlight w:val="cyan"/>
              <w:u w:val="single"/>
            </w:rPr>
            <w:t xml:space="preserve"> Enter text here</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D073C6" w:rsidP="00CB3295">
          <w:pPr>
            <w:pStyle w:val="A99B30BCD70A420CBE65C7D5FCDD19007"/>
          </w:pPr>
          <w:r w:rsidRPr="00B95468">
            <w:rPr>
              <w:rStyle w:val="PlaceholderText"/>
              <w:highlight w:val="cyan"/>
              <w:u w:val="single"/>
            </w:rPr>
            <w:t>Enter text here</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D073C6" w:rsidP="00CB3295">
          <w:pPr>
            <w:pStyle w:val="C1DCC79926014964997814647B51C3136"/>
          </w:pPr>
          <w:r w:rsidRPr="00B95468">
            <w:rPr>
              <w:rStyle w:val="PlaceholderText"/>
              <w:highlight w:val="cyan"/>
              <w:u w:val="single"/>
            </w:rPr>
            <w:t>E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D073C6" w:rsidP="00CB3295">
          <w:pPr>
            <w:pStyle w:val="4D10530C95784668839AD3B9F249782F5"/>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D073C6" w:rsidP="00CB3295">
          <w:pPr>
            <w:pStyle w:val="8DB9B3F6D91045CF8BFB63CF02FED66B3"/>
          </w:pPr>
          <w:r w:rsidRPr="00D0097A">
            <w:rPr>
              <w:rStyle w:val="PlaceholderText"/>
              <w:highlight w:val="cyan"/>
              <w:u w:val="single"/>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D073C6" w:rsidP="00CB3295">
          <w:pPr>
            <w:pStyle w:val="FC6D4BF7A9B54354953B1FCE643FBC503"/>
          </w:pPr>
          <w:r w:rsidRPr="00B95468">
            <w:rPr>
              <w:rStyle w:val="PlaceholderText"/>
              <w:highlight w:val="cyan"/>
              <w:u w:val="single"/>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D073C6" w:rsidP="00CB3295">
          <w:pPr>
            <w:pStyle w:val="5A398D2892354100B96091D8D67257A73"/>
          </w:pPr>
          <w:r w:rsidRPr="00B95468">
            <w:rPr>
              <w:rStyle w:val="PlaceholderText"/>
              <w:highlight w:val="cyan"/>
              <w:u w:val="single"/>
            </w:rPr>
            <w:t xml:space="preserve">Contractors street 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D073C6" w:rsidP="00CB3295">
          <w:pPr>
            <w:pStyle w:val="688EBF74B1EE485D901B84B85A9C967B3"/>
          </w:pPr>
          <w:r w:rsidRPr="00B95468">
            <w:rPr>
              <w:rStyle w:val="PlaceholderText"/>
              <w:highlight w:val="cyan"/>
              <w:u w:val="single"/>
            </w:rPr>
            <w:t xml:space="preserve">LHA street 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D073C6" w:rsidP="00CB3295">
          <w:pPr>
            <w:pStyle w:val="84A2B84958E64421846C0EFCCC0674273"/>
          </w:pPr>
          <w:r w:rsidRPr="00D0097A">
            <w:rPr>
              <w:rStyle w:val="PlaceholderText"/>
              <w:highlight w:val="cyan"/>
              <w:u w:val="single"/>
            </w:rPr>
            <w:t>Contractors address city state zip.</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D073C6" w:rsidP="00CB3295">
          <w:pPr>
            <w:pStyle w:val="B662246242074670BAB800B592C3B1653"/>
          </w:pPr>
          <w:r w:rsidRPr="00B95468">
            <w:rPr>
              <w:rStyle w:val="PlaceholderText"/>
              <w:highlight w:val="cyan"/>
              <w:u w:val="single"/>
            </w:rPr>
            <w:t>LHA address city state zip</w:t>
          </w:r>
        </w:p>
      </w:docPartBody>
    </w:docPart>
    <w:docPart>
      <w:docPartPr>
        <w:name w:val="59E650D4B4FD4328909C3367F15C3360"/>
        <w:category>
          <w:name w:val="General"/>
          <w:gallery w:val="placeholder"/>
        </w:category>
        <w:types>
          <w:type w:val="bbPlcHdr"/>
        </w:types>
        <w:behaviors>
          <w:behavior w:val="content"/>
        </w:behaviors>
        <w:guid w:val="{4F99477E-8371-4D5B-A697-19C695CB7300}"/>
      </w:docPartPr>
      <w:docPartBody>
        <w:p w:rsidR="00CB3295" w:rsidRDefault="00D073C6">
          <w:r w:rsidRPr="00F739E4">
            <w:rPr>
              <w:rStyle w:val="PlaceholderText"/>
              <w:highlight w:val="cyan"/>
            </w:rPr>
            <w:t>Click or tap here to enter text.</w:t>
          </w:r>
        </w:p>
      </w:docPartBody>
    </w:docPart>
    <w:docPart>
      <w:docPartPr>
        <w:name w:val="A6213F06079E42C2BB3C4758787F744C"/>
        <w:category>
          <w:name w:val="General"/>
          <w:gallery w:val="placeholder"/>
        </w:category>
        <w:types>
          <w:type w:val="bbPlcHdr"/>
        </w:types>
        <w:behaviors>
          <w:behavior w:val="content"/>
        </w:behaviors>
        <w:guid w:val="{8C962626-B61B-4066-819C-4ACE1A1BCF27}"/>
      </w:docPartPr>
      <w:docPartBody>
        <w:p w:rsidR="00CB3295" w:rsidRDefault="00D073C6">
          <w:r w:rsidRPr="00F739E4">
            <w:rPr>
              <w:rStyle w:val="PlaceholderText"/>
              <w:highlight w:val="cyan"/>
            </w:rPr>
            <w:t>Click or tap here to enter text.</w:t>
          </w:r>
        </w:p>
      </w:docPartBody>
    </w:docPart>
    <w:docPart>
      <w:docPartPr>
        <w:name w:val="1F187B7A56974583AA0E82376D086A6F"/>
        <w:category>
          <w:name w:val="General"/>
          <w:gallery w:val="placeholder"/>
        </w:category>
        <w:types>
          <w:type w:val="bbPlcHdr"/>
        </w:types>
        <w:behaviors>
          <w:behavior w:val="content"/>
        </w:behaviors>
        <w:guid w:val="{9EA348D6-CFEE-4CBF-BD80-F018A9C87F2B}"/>
      </w:docPartPr>
      <w:docPartBody>
        <w:p w:rsidR="00CB3295" w:rsidRDefault="00D073C6">
          <w:r w:rsidRPr="00F739E4">
            <w:rPr>
              <w:rStyle w:val="PlaceholderText"/>
              <w:highlight w:val="cyan"/>
            </w:rPr>
            <w:t>Click or tap here to enter text.</w:t>
          </w:r>
        </w:p>
      </w:docPartBody>
    </w:docPart>
    <w:docPart>
      <w:docPartPr>
        <w:name w:val="9AB6992390B44B449B0AD335298CA92D"/>
        <w:category>
          <w:name w:val="General"/>
          <w:gallery w:val="placeholder"/>
        </w:category>
        <w:types>
          <w:type w:val="bbPlcHdr"/>
        </w:types>
        <w:behaviors>
          <w:behavior w:val="content"/>
        </w:behaviors>
        <w:guid w:val="{09317859-ABF3-45B4-B3BF-69A4E8F3E51C}"/>
      </w:docPartPr>
      <w:docPartBody>
        <w:p w:rsidR="00CB3295" w:rsidRDefault="00D073C6">
          <w:r w:rsidRPr="00F739E4">
            <w:rPr>
              <w:rStyle w:val="PlaceholderText"/>
              <w:highlight w:val="cyan"/>
            </w:rPr>
            <w:t>Click or tap here to enter text.</w:t>
          </w:r>
        </w:p>
      </w:docPartBody>
    </w:docPart>
    <w:docPart>
      <w:docPartPr>
        <w:name w:val="BF4FA94228EC4BBDB4E469A6774B190A"/>
        <w:category>
          <w:name w:val="General"/>
          <w:gallery w:val="placeholder"/>
        </w:category>
        <w:types>
          <w:type w:val="bbPlcHdr"/>
        </w:types>
        <w:behaviors>
          <w:behavior w:val="content"/>
        </w:behaviors>
        <w:guid w:val="{896270FD-176B-4EFC-B538-95613DC9AD5A}"/>
      </w:docPartPr>
      <w:docPartBody>
        <w:p w:rsidR="00CB3295" w:rsidRDefault="00D073C6">
          <w:r w:rsidRPr="00F739E4">
            <w:rPr>
              <w:rStyle w:val="PlaceholderText"/>
              <w:highlight w:val="cyan"/>
            </w:rPr>
            <w:t>Click or tap here to enter text.</w:t>
          </w:r>
        </w:p>
      </w:docPartBody>
    </w:docPart>
    <w:docPart>
      <w:docPartPr>
        <w:name w:val="E2B537093EC94A1D972C04264167EFEC"/>
        <w:category>
          <w:name w:val="General"/>
          <w:gallery w:val="placeholder"/>
        </w:category>
        <w:types>
          <w:type w:val="bbPlcHdr"/>
        </w:types>
        <w:behaviors>
          <w:behavior w:val="content"/>
        </w:behaviors>
        <w:guid w:val="{B0C4A88B-DBE9-4C18-B476-DC5072121970}"/>
      </w:docPartPr>
      <w:docPartBody>
        <w:p w:rsidR="00CB3295" w:rsidRDefault="00D073C6">
          <w:r w:rsidRPr="00F739E4">
            <w:rPr>
              <w:rStyle w:val="PlaceholderText"/>
              <w:highlight w:val="cyan"/>
            </w:rPr>
            <w:t>Click or tap here to enter text.</w:t>
          </w:r>
        </w:p>
      </w:docPartBody>
    </w:docPart>
    <w:docPart>
      <w:docPartPr>
        <w:name w:val="56A7BD7C5C8B4ABFA2F26DF227B9775F"/>
        <w:category>
          <w:name w:val="General"/>
          <w:gallery w:val="placeholder"/>
        </w:category>
        <w:types>
          <w:type w:val="bbPlcHdr"/>
        </w:types>
        <w:behaviors>
          <w:behavior w:val="content"/>
        </w:behaviors>
        <w:guid w:val="{0157FE38-392A-42D2-9735-DB4578E41556}"/>
      </w:docPartPr>
      <w:docPartBody>
        <w:p w:rsidR="00CB3295" w:rsidRDefault="00D073C6">
          <w:r w:rsidRPr="00F739E4">
            <w:rPr>
              <w:rStyle w:val="PlaceholderText"/>
              <w:highlight w:val="cyan"/>
            </w:rPr>
            <w:t>Click or tap here to enter text.</w:t>
          </w:r>
        </w:p>
      </w:docPartBody>
    </w:docPart>
    <w:docPart>
      <w:docPartPr>
        <w:name w:val="BA785811E3BE442899D3EC6C4D4A6C52"/>
        <w:category>
          <w:name w:val="General"/>
          <w:gallery w:val="placeholder"/>
        </w:category>
        <w:types>
          <w:type w:val="bbPlcHdr"/>
        </w:types>
        <w:behaviors>
          <w:behavior w:val="content"/>
        </w:behaviors>
        <w:guid w:val="{9D5845E1-D7B6-4F3C-A4E8-72807332730C}"/>
      </w:docPartPr>
      <w:docPartBody>
        <w:p w:rsidR="00CB3295" w:rsidRDefault="00D073C6">
          <w:r w:rsidRPr="00F739E4">
            <w:rPr>
              <w:rStyle w:val="PlaceholderText"/>
              <w:highlight w:val="cyan"/>
            </w:rPr>
            <w:t>Click or tap here to enter text.</w:t>
          </w:r>
        </w:p>
      </w:docPartBody>
    </w:docPart>
    <w:docPart>
      <w:docPartPr>
        <w:name w:val="818DD713FE1C426C94780D5DC43EB909"/>
        <w:category>
          <w:name w:val="General"/>
          <w:gallery w:val="placeholder"/>
        </w:category>
        <w:types>
          <w:type w:val="bbPlcHdr"/>
        </w:types>
        <w:behaviors>
          <w:behavior w:val="content"/>
        </w:behaviors>
        <w:guid w:val="{989157E6-006B-4CBE-B90B-9205D0690C36}"/>
      </w:docPartPr>
      <w:docPartBody>
        <w:p w:rsidR="00CB3295" w:rsidRDefault="00D073C6">
          <w:r w:rsidRPr="00F739E4">
            <w:rPr>
              <w:rStyle w:val="PlaceholderText"/>
              <w:highlight w:val="cyan"/>
            </w:rPr>
            <w:t>Click or tap here to enter text.</w:t>
          </w:r>
        </w:p>
      </w:docPartBody>
    </w:docPart>
    <w:docPart>
      <w:docPartPr>
        <w:name w:val="C4C423E92E054EB6B6B29B112B9927F7"/>
        <w:category>
          <w:name w:val="General"/>
          <w:gallery w:val="placeholder"/>
        </w:category>
        <w:types>
          <w:type w:val="bbPlcHdr"/>
        </w:types>
        <w:behaviors>
          <w:behavior w:val="content"/>
        </w:behaviors>
        <w:guid w:val="{C0DD850B-5706-43B1-AAD3-094AB1009E4C}"/>
      </w:docPartPr>
      <w:docPartBody>
        <w:p w:rsidR="00CB3295" w:rsidRDefault="00D073C6">
          <w:r w:rsidRPr="00F739E4">
            <w:rPr>
              <w:rStyle w:val="PlaceholderText"/>
              <w:highlight w:val="cyan"/>
            </w:rPr>
            <w:t>Click or tap here to enter text.</w:t>
          </w:r>
        </w:p>
      </w:docPartBody>
    </w:docPart>
    <w:docPart>
      <w:docPartPr>
        <w:name w:val="009F3DF698634039A7DE82B7C523A2F7"/>
        <w:category>
          <w:name w:val="General"/>
          <w:gallery w:val="placeholder"/>
        </w:category>
        <w:types>
          <w:type w:val="bbPlcHdr"/>
        </w:types>
        <w:behaviors>
          <w:behavior w:val="content"/>
        </w:behaviors>
        <w:guid w:val="{932B16D7-5948-471C-9951-70F6E752A195}"/>
      </w:docPartPr>
      <w:docPartBody>
        <w:p w:rsidR="00CB3295" w:rsidRDefault="00D073C6">
          <w:r w:rsidRPr="00F739E4">
            <w:rPr>
              <w:rStyle w:val="PlaceholderText"/>
              <w:highlight w:val="cyan"/>
            </w:rPr>
            <w:t>Click or tap here to enter text.</w:t>
          </w:r>
        </w:p>
      </w:docPartBody>
    </w:docPart>
    <w:docPart>
      <w:docPartPr>
        <w:name w:val="25910F124B3C47E3AB1F96F067624B4F"/>
        <w:category>
          <w:name w:val="General"/>
          <w:gallery w:val="placeholder"/>
        </w:category>
        <w:types>
          <w:type w:val="bbPlcHdr"/>
        </w:types>
        <w:behaviors>
          <w:behavior w:val="content"/>
        </w:behaviors>
        <w:guid w:val="{4970CD05-A034-40C4-9E9B-F1F1463F9DFE}"/>
      </w:docPartPr>
      <w:docPartBody>
        <w:p w:rsidR="00CB3295" w:rsidRDefault="00D073C6">
          <w:r w:rsidRPr="00F739E4">
            <w:rPr>
              <w:rStyle w:val="PlaceholderText"/>
              <w:highlight w:val="cyan"/>
            </w:rPr>
            <w:t>Click or tap here to enter text.</w:t>
          </w:r>
        </w:p>
      </w:docPartBody>
    </w:docPart>
    <w:docPart>
      <w:docPartPr>
        <w:name w:val="9B49BB2D0E624F6B92C5644F8D4ED617"/>
        <w:category>
          <w:name w:val="General"/>
          <w:gallery w:val="placeholder"/>
        </w:category>
        <w:types>
          <w:type w:val="bbPlcHdr"/>
        </w:types>
        <w:behaviors>
          <w:behavior w:val="content"/>
        </w:behaviors>
        <w:guid w:val="{9249993C-38B8-4B6F-818F-A6D4A1E1EFC9}"/>
      </w:docPartPr>
      <w:docPartBody>
        <w:p w:rsidR="00CB3295" w:rsidRDefault="00D073C6">
          <w:r w:rsidRPr="00F739E4">
            <w:rPr>
              <w:rStyle w:val="PlaceholderText"/>
              <w:highlight w:val="cyan"/>
            </w:rPr>
            <w:t>Click or tap here to enter text.</w:t>
          </w:r>
        </w:p>
      </w:docPartBody>
    </w:docPart>
    <w:docPart>
      <w:docPartPr>
        <w:name w:val="D365E8229EFF40B2B9F9E20A1A8FF8A3"/>
        <w:category>
          <w:name w:val="General"/>
          <w:gallery w:val="placeholder"/>
        </w:category>
        <w:types>
          <w:type w:val="bbPlcHdr"/>
        </w:types>
        <w:behaviors>
          <w:behavior w:val="content"/>
        </w:behaviors>
        <w:guid w:val="{2F422E22-5871-4949-BB09-BB902643F5F7}"/>
      </w:docPartPr>
      <w:docPartBody>
        <w:p w:rsidR="00CB3295" w:rsidRDefault="00D073C6">
          <w:r w:rsidRPr="00F739E4">
            <w:rPr>
              <w:rStyle w:val="PlaceholderText"/>
              <w:highlight w:val="cyan"/>
            </w:rPr>
            <w:t>Click or tap here to enter text.</w:t>
          </w:r>
        </w:p>
      </w:docPartBody>
    </w:docPart>
    <w:docPart>
      <w:docPartPr>
        <w:name w:val="59CB74573AEF418AB16A435282FE6F62"/>
        <w:category>
          <w:name w:val="General"/>
          <w:gallery w:val="placeholder"/>
        </w:category>
        <w:types>
          <w:type w:val="bbPlcHdr"/>
        </w:types>
        <w:behaviors>
          <w:behavior w:val="content"/>
        </w:behaviors>
        <w:guid w:val="{1F5F8898-1720-4706-A273-1EE65B0438DF}"/>
      </w:docPartPr>
      <w:docPartBody>
        <w:p w:rsidR="00CB3295" w:rsidRDefault="00D073C6">
          <w:r w:rsidRPr="00F739E4">
            <w:rPr>
              <w:rStyle w:val="PlaceholderText"/>
              <w:highlight w:val="cyan"/>
            </w:rPr>
            <w:t>Click or tap here to enter text.</w:t>
          </w:r>
        </w:p>
      </w:docPartBody>
    </w:docPart>
    <w:docPart>
      <w:docPartPr>
        <w:name w:val="D6C6A8824AF441278605808EE35F1F21"/>
        <w:category>
          <w:name w:val="General"/>
          <w:gallery w:val="placeholder"/>
        </w:category>
        <w:types>
          <w:type w:val="bbPlcHdr"/>
        </w:types>
        <w:behaviors>
          <w:behavior w:val="content"/>
        </w:behaviors>
        <w:guid w:val="{70C81E78-C3F6-4979-8E43-4DBF309AB150}"/>
      </w:docPartPr>
      <w:docPartBody>
        <w:p w:rsidR="00CB3295" w:rsidRDefault="00D073C6">
          <w:r w:rsidRPr="00F739E4">
            <w:rPr>
              <w:rStyle w:val="PlaceholderText"/>
              <w:highlight w:val="cyan"/>
            </w:rPr>
            <w:t>Click or tap here to enter text.</w:t>
          </w:r>
        </w:p>
      </w:docPartBody>
    </w:docPart>
    <w:docPart>
      <w:docPartPr>
        <w:name w:val="72760D58AE954A7FB78C5BF0F41E3DB7"/>
        <w:category>
          <w:name w:val="General"/>
          <w:gallery w:val="placeholder"/>
        </w:category>
        <w:types>
          <w:type w:val="bbPlcHdr"/>
        </w:types>
        <w:behaviors>
          <w:behavior w:val="content"/>
        </w:behaviors>
        <w:guid w:val="{29CC9CFC-DA33-42A1-8C6D-67B1E52D869C}"/>
      </w:docPartPr>
      <w:docPartBody>
        <w:p w:rsidR="00CB3295" w:rsidRDefault="00D073C6">
          <w:r w:rsidRPr="00F739E4">
            <w:rPr>
              <w:rStyle w:val="PlaceholderText"/>
              <w:highlight w:val="cyan"/>
            </w:rPr>
            <w:t>Click or tap here to enter text.</w:t>
          </w:r>
        </w:p>
      </w:docPartBody>
    </w:docPart>
    <w:docPart>
      <w:docPartPr>
        <w:name w:val="7D28DF334BFF4D4E87244FA39C8EFCFF"/>
        <w:category>
          <w:name w:val="General"/>
          <w:gallery w:val="placeholder"/>
        </w:category>
        <w:types>
          <w:type w:val="bbPlcHdr"/>
        </w:types>
        <w:behaviors>
          <w:behavior w:val="content"/>
        </w:behaviors>
        <w:guid w:val="{3BF9B409-F414-46C2-9074-AEFF0B9262F4}"/>
      </w:docPartPr>
      <w:docPartBody>
        <w:p w:rsidR="00CB3295" w:rsidRDefault="00D073C6">
          <w:r w:rsidRPr="00F739E4">
            <w:rPr>
              <w:rStyle w:val="PlaceholderText"/>
              <w:highlight w:val="cyan"/>
            </w:rPr>
            <w:t>Click or tap here to enter text.</w:t>
          </w:r>
        </w:p>
      </w:docPartBody>
    </w:docPart>
    <w:docPart>
      <w:docPartPr>
        <w:name w:val="6B99D0D000D74D7EA4F1E8C43E7CB65E"/>
        <w:category>
          <w:name w:val="General"/>
          <w:gallery w:val="placeholder"/>
        </w:category>
        <w:types>
          <w:type w:val="bbPlcHdr"/>
        </w:types>
        <w:behaviors>
          <w:behavior w:val="content"/>
        </w:behaviors>
        <w:guid w:val="{93B3F1D8-CBAE-4D63-9868-5D0497830D3F}"/>
      </w:docPartPr>
      <w:docPartBody>
        <w:p w:rsidR="00CB3295" w:rsidRDefault="00D073C6">
          <w:r w:rsidRPr="00F739E4">
            <w:rPr>
              <w:rStyle w:val="PlaceholderText"/>
              <w:highlight w:val="cyan"/>
            </w:rPr>
            <w:t>Click or tap here to enter text.</w:t>
          </w:r>
        </w:p>
      </w:docPartBody>
    </w:docPart>
    <w:docPart>
      <w:docPartPr>
        <w:name w:val="428B6681A02F42FC87BD351BABEF38EE"/>
        <w:category>
          <w:name w:val="General"/>
          <w:gallery w:val="placeholder"/>
        </w:category>
        <w:types>
          <w:type w:val="bbPlcHdr"/>
        </w:types>
        <w:behaviors>
          <w:behavior w:val="content"/>
        </w:behaviors>
        <w:guid w:val="{48ACB89B-5734-4C98-AC61-F445F6CC2284}"/>
      </w:docPartPr>
      <w:docPartBody>
        <w:p w:rsidR="00CB3295" w:rsidRDefault="00D073C6">
          <w:r w:rsidRPr="00F739E4">
            <w:rPr>
              <w:rStyle w:val="PlaceholderText"/>
              <w:highlight w:val="cyan"/>
            </w:rPr>
            <w:t>Click or tap here to enter text.</w:t>
          </w:r>
        </w:p>
      </w:docPartBody>
    </w:docPart>
    <w:docPart>
      <w:docPartPr>
        <w:name w:val="1005309F3207407C91FC9B1860B46220"/>
        <w:category>
          <w:name w:val="General"/>
          <w:gallery w:val="placeholder"/>
        </w:category>
        <w:types>
          <w:type w:val="bbPlcHdr"/>
        </w:types>
        <w:behaviors>
          <w:behavior w:val="content"/>
        </w:behaviors>
        <w:guid w:val="{90A6341F-9E84-48F8-AF39-2AD088D65C77}"/>
      </w:docPartPr>
      <w:docPartBody>
        <w:p w:rsidR="00CB3295" w:rsidRDefault="00D073C6">
          <w:r w:rsidRPr="00F739E4">
            <w:rPr>
              <w:rStyle w:val="PlaceholderText"/>
              <w:highlight w:val="cyan"/>
            </w:rPr>
            <w:t>Click or tap here to enter text.</w:t>
          </w:r>
        </w:p>
      </w:docPartBody>
    </w:docPart>
    <w:docPart>
      <w:docPartPr>
        <w:name w:val="BEAE8DAF2DF741B7A8BF8F988BBB1661"/>
        <w:category>
          <w:name w:val="General"/>
          <w:gallery w:val="placeholder"/>
        </w:category>
        <w:types>
          <w:type w:val="bbPlcHdr"/>
        </w:types>
        <w:behaviors>
          <w:behavior w:val="content"/>
        </w:behaviors>
        <w:guid w:val="{8B9A2960-FE16-4C47-99CB-761C0FFC0D96}"/>
      </w:docPartPr>
      <w:docPartBody>
        <w:p w:rsidR="00CB3295" w:rsidRDefault="00D073C6">
          <w:r w:rsidRPr="00F739E4">
            <w:rPr>
              <w:rStyle w:val="PlaceholderText"/>
              <w:highlight w:val="cyan"/>
            </w:rPr>
            <w:t>Click or tap here to enter text.</w:t>
          </w:r>
        </w:p>
      </w:docPartBody>
    </w:docPart>
    <w:docPart>
      <w:docPartPr>
        <w:name w:val="C30B6D6D2ACA435980D193F5D5609C91"/>
        <w:category>
          <w:name w:val="General"/>
          <w:gallery w:val="placeholder"/>
        </w:category>
        <w:types>
          <w:type w:val="bbPlcHdr"/>
        </w:types>
        <w:behaviors>
          <w:behavior w:val="content"/>
        </w:behaviors>
        <w:guid w:val="{F65474C8-1AF2-482C-A5AD-37299A0AAD7C}"/>
      </w:docPartPr>
      <w:docPartBody>
        <w:p w:rsidR="00CB3295" w:rsidRDefault="00D073C6">
          <w:r w:rsidRPr="00F739E4">
            <w:rPr>
              <w:rStyle w:val="PlaceholderText"/>
              <w:highlight w:val="cyan"/>
            </w:rPr>
            <w:t>Click or tap here to enter text.</w:t>
          </w:r>
        </w:p>
      </w:docPartBody>
    </w:docPart>
    <w:docPart>
      <w:docPartPr>
        <w:name w:val="1CD6DC74E7A140EFAF131575A631FEA9"/>
        <w:category>
          <w:name w:val="General"/>
          <w:gallery w:val="placeholder"/>
        </w:category>
        <w:types>
          <w:type w:val="bbPlcHdr"/>
        </w:types>
        <w:behaviors>
          <w:behavior w:val="content"/>
        </w:behaviors>
        <w:guid w:val="{9EF5BC3D-2912-4DEE-BE53-7263C51EE87C}"/>
      </w:docPartPr>
      <w:docPartBody>
        <w:p w:rsidR="00CB3295" w:rsidRDefault="00D073C6">
          <w:r w:rsidRPr="00F739E4">
            <w:rPr>
              <w:rStyle w:val="PlaceholderText"/>
              <w:highlight w:val="cyan"/>
            </w:rPr>
            <w:t>Click or tap here to enter text.</w:t>
          </w:r>
        </w:p>
      </w:docPartBody>
    </w:docPart>
    <w:docPart>
      <w:docPartPr>
        <w:name w:val="7EDFDD1061454EC4B50D2E21CEEA3FD7"/>
        <w:category>
          <w:name w:val="General"/>
          <w:gallery w:val="placeholder"/>
        </w:category>
        <w:types>
          <w:type w:val="bbPlcHdr"/>
        </w:types>
        <w:behaviors>
          <w:behavior w:val="content"/>
        </w:behaviors>
        <w:guid w:val="{42DA2493-2EE6-42B6-B08B-E12514561D44}"/>
      </w:docPartPr>
      <w:docPartBody>
        <w:p w:rsidR="00CB3295" w:rsidRDefault="00D073C6">
          <w:r w:rsidRPr="00F739E4">
            <w:rPr>
              <w:rStyle w:val="PlaceholderText"/>
              <w:highlight w:val="cyan"/>
            </w:rPr>
            <w:t>Click or tap here to enter text.</w:t>
          </w:r>
        </w:p>
      </w:docPartBody>
    </w:docPart>
    <w:docPart>
      <w:docPartPr>
        <w:name w:val="F28104B0F62541FE939E09BB7C7CFDAD"/>
        <w:category>
          <w:name w:val="General"/>
          <w:gallery w:val="placeholder"/>
        </w:category>
        <w:types>
          <w:type w:val="bbPlcHdr"/>
        </w:types>
        <w:behaviors>
          <w:behavior w:val="content"/>
        </w:behaviors>
        <w:guid w:val="{FC4122EF-B920-4A8C-9F78-EDEFFE26DD7C}"/>
      </w:docPartPr>
      <w:docPartBody>
        <w:p w:rsidR="00CB3295" w:rsidRDefault="00D073C6">
          <w:r w:rsidRPr="00F739E4">
            <w:rPr>
              <w:rStyle w:val="PlaceholderText"/>
              <w:highlight w:val="cyan"/>
            </w:rPr>
            <w:t>Click or tap here to enter text.</w:t>
          </w:r>
        </w:p>
      </w:docPartBody>
    </w:docPart>
    <w:docPart>
      <w:docPartPr>
        <w:name w:val="CEC1DE6EEE5343599E0347CE5624008C"/>
        <w:category>
          <w:name w:val="General"/>
          <w:gallery w:val="placeholder"/>
        </w:category>
        <w:types>
          <w:type w:val="bbPlcHdr"/>
        </w:types>
        <w:behaviors>
          <w:behavior w:val="content"/>
        </w:behaviors>
        <w:guid w:val="{EF95F338-ED07-495C-B290-A5FF91B443FF}"/>
      </w:docPartPr>
      <w:docPartBody>
        <w:p w:rsidR="00CB3295" w:rsidRDefault="00D073C6">
          <w:r w:rsidRPr="00F739E4">
            <w:rPr>
              <w:rStyle w:val="PlaceholderText"/>
              <w:highlight w:val="cyan"/>
            </w:rPr>
            <w:t>Click or tap here to enter text.</w:t>
          </w:r>
        </w:p>
      </w:docPartBody>
    </w:docPart>
    <w:docPart>
      <w:docPartPr>
        <w:name w:val="2BA93068FDE547CBAE3495B3D3B89993"/>
        <w:category>
          <w:name w:val="General"/>
          <w:gallery w:val="placeholder"/>
        </w:category>
        <w:types>
          <w:type w:val="bbPlcHdr"/>
        </w:types>
        <w:behaviors>
          <w:behavior w:val="content"/>
        </w:behaviors>
        <w:guid w:val="{117C40EC-7B43-4AAB-A8A7-C7571A56AA53}"/>
      </w:docPartPr>
      <w:docPartBody>
        <w:p w:rsidR="00CB3295" w:rsidRDefault="00D073C6">
          <w:r w:rsidRPr="00F739E4">
            <w:rPr>
              <w:rStyle w:val="PlaceholderText"/>
              <w:highlight w:val="cyan"/>
            </w:rPr>
            <w:t>Click or tap here to enter text.</w:t>
          </w:r>
        </w:p>
      </w:docPartBody>
    </w:docPart>
    <w:docPart>
      <w:docPartPr>
        <w:name w:val="7D09DC492F4044B0AC78A817080764D5"/>
        <w:category>
          <w:name w:val="General"/>
          <w:gallery w:val="placeholder"/>
        </w:category>
        <w:types>
          <w:type w:val="bbPlcHdr"/>
        </w:types>
        <w:behaviors>
          <w:behavior w:val="content"/>
        </w:behaviors>
        <w:guid w:val="{A9CE104C-0DB2-4B58-8FAB-011DBC323E7E}"/>
      </w:docPartPr>
      <w:docPartBody>
        <w:p w:rsidR="00CB3295" w:rsidRDefault="00D073C6">
          <w:r w:rsidRPr="00F739E4">
            <w:rPr>
              <w:rStyle w:val="PlaceholderText"/>
              <w:highlight w:val="cyan"/>
            </w:rPr>
            <w:t>Click or tap here to enter text.</w:t>
          </w:r>
        </w:p>
      </w:docPartBody>
    </w:docPart>
    <w:docPart>
      <w:docPartPr>
        <w:name w:val="DD33FF95D74C4076B5E0BE6B0A0CF30D"/>
        <w:category>
          <w:name w:val="General"/>
          <w:gallery w:val="placeholder"/>
        </w:category>
        <w:types>
          <w:type w:val="bbPlcHdr"/>
        </w:types>
        <w:behaviors>
          <w:behavior w:val="content"/>
        </w:behaviors>
        <w:guid w:val="{E9E7D1AE-9496-4B44-9E79-A780A17C3F92}"/>
      </w:docPartPr>
      <w:docPartBody>
        <w:p w:rsidR="00CB3295" w:rsidRDefault="00D073C6">
          <w:r w:rsidRPr="00F739E4">
            <w:rPr>
              <w:rStyle w:val="PlaceholderText"/>
              <w:highlight w:val="cyan"/>
            </w:rPr>
            <w:t>Click or tap here to enter text.</w:t>
          </w:r>
        </w:p>
      </w:docPartBody>
    </w:docPart>
    <w:docPart>
      <w:docPartPr>
        <w:name w:val="88F3FD242B4140DC9C18DA09545A843C"/>
        <w:category>
          <w:name w:val="General"/>
          <w:gallery w:val="placeholder"/>
        </w:category>
        <w:types>
          <w:type w:val="bbPlcHdr"/>
        </w:types>
        <w:behaviors>
          <w:behavior w:val="content"/>
        </w:behaviors>
        <w:guid w:val="{52D2AAD1-8EB3-404B-8025-028B4F4F068F}"/>
      </w:docPartPr>
      <w:docPartBody>
        <w:p w:rsidR="008A762B" w:rsidRDefault="00D073C6">
          <w:r w:rsidRPr="008B74E0">
            <w:rPr>
              <w:b/>
              <w:sz w:val="28"/>
              <w:szCs w:val="28"/>
              <w:highlight w:val="cyan"/>
              <w:u w:val="single"/>
            </w:rPr>
            <w:t>Click to choose an item</w:t>
          </w:r>
        </w:p>
      </w:docPartBody>
    </w:docPart>
    <w:docPart>
      <w:docPartPr>
        <w:name w:val="369B1D36FD10415E8A25995D1EC0BD80"/>
        <w:category>
          <w:name w:val="General"/>
          <w:gallery w:val="placeholder"/>
        </w:category>
        <w:types>
          <w:type w:val="bbPlcHdr"/>
        </w:types>
        <w:behaviors>
          <w:behavior w:val="content"/>
        </w:behaviors>
        <w:guid w:val="{2A06E6FE-CDBE-409E-9ADE-61447B95E6CE}"/>
      </w:docPartPr>
      <w:docPartBody>
        <w:p w:rsidR="008A762B" w:rsidRDefault="00D073C6">
          <w:r w:rsidRPr="00BF2848">
            <w:rPr>
              <w:rStyle w:val="PlaceholderText"/>
              <w:b/>
              <w:highlight w:val="cyan"/>
            </w:rPr>
            <w:t xml:space="preserve">   6</w:t>
          </w:r>
        </w:p>
      </w:docPartBody>
    </w:docPart>
    <w:docPart>
      <w:docPartPr>
        <w:name w:val="89EC21F50D01446E97481B7882207095"/>
        <w:category>
          <w:name w:val="General"/>
          <w:gallery w:val="placeholder"/>
        </w:category>
        <w:types>
          <w:type w:val="bbPlcHdr"/>
        </w:types>
        <w:behaviors>
          <w:behavior w:val="content"/>
        </w:behaviors>
        <w:guid w:val="{43344CB8-6D40-4F58-A4F9-A360340F389F}"/>
      </w:docPartPr>
      <w:docPartBody>
        <w:p w:rsidR="008A762B" w:rsidRDefault="00D073C6">
          <w:r w:rsidRPr="008A3E77">
            <w:rPr>
              <w:rStyle w:val="PlaceholderText"/>
              <w:highlight w:val="cyan"/>
            </w:rPr>
            <w:t>Click to enter date here</w:t>
          </w:r>
        </w:p>
      </w:docPartBody>
    </w:docPart>
    <w:docPart>
      <w:docPartPr>
        <w:name w:val="78D5B336DB0B46D3911C5F9EB0373679"/>
        <w:category>
          <w:name w:val="General"/>
          <w:gallery w:val="placeholder"/>
        </w:category>
        <w:types>
          <w:type w:val="bbPlcHdr"/>
        </w:types>
        <w:behaviors>
          <w:behavior w:val="content"/>
        </w:behaviors>
        <w:guid w:val="{86FDE179-18F6-41E4-8CDE-FA2972AC4974}"/>
      </w:docPartPr>
      <w:docPartBody>
        <w:p w:rsidR="008A762B" w:rsidRDefault="00D073C6">
          <w:r w:rsidRPr="008A3E77">
            <w:rPr>
              <w:rStyle w:val="PlaceholderText"/>
              <w:highlight w:val="cyan"/>
            </w:rPr>
            <w:t>Click to enter date</w:t>
          </w:r>
        </w:p>
      </w:docPartBody>
    </w:docPart>
    <w:docPart>
      <w:docPartPr>
        <w:name w:val="7FF821C845A54E089654731DBA189CDA"/>
        <w:category>
          <w:name w:val="General"/>
          <w:gallery w:val="placeholder"/>
        </w:category>
        <w:types>
          <w:type w:val="bbPlcHdr"/>
        </w:types>
        <w:behaviors>
          <w:behavior w:val="content"/>
        </w:behaviors>
        <w:guid w:val="{06918855-D54B-4D1B-90E7-B555EC9FB71F}"/>
      </w:docPartPr>
      <w:docPartBody>
        <w:p w:rsidR="008A762B" w:rsidRDefault="00D073C6">
          <w:r w:rsidRPr="00D0097A">
            <w:rPr>
              <w:rStyle w:val="PlaceholderText"/>
              <w:highlight w:val="cyan"/>
              <w:u w:val="single"/>
            </w:rPr>
            <w:t>Name.</w:t>
          </w:r>
        </w:p>
      </w:docPartBody>
    </w:docPart>
    <w:docPart>
      <w:docPartPr>
        <w:name w:val="D12FCB75760843D090AAE7CAD291E801"/>
        <w:category>
          <w:name w:val="General"/>
          <w:gallery w:val="placeholder"/>
        </w:category>
        <w:types>
          <w:type w:val="bbPlcHdr"/>
        </w:types>
        <w:behaviors>
          <w:behavior w:val="content"/>
        </w:behaviors>
        <w:guid w:val="{5F576240-268D-4A7E-ABEB-2A009349C424}"/>
      </w:docPartPr>
      <w:docPartBody>
        <w:p w:rsidR="008A762B" w:rsidRDefault="00D073C6">
          <w:r w:rsidRPr="00D0097A">
            <w:rPr>
              <w:rStyle w:val="PlaceholderText"/>
              <w:highlight w:val="cyan"/>
              <w:u w:val="single"/>
            </w:rPr>
            <w:t>LHA address</w:t>
          </w:r>
        </w:p>
      </w:docPartBody>
    </w:docPart>
    <w:docPart>
      <w:docPartPr>
        <w:name w:val="D799901BBC2742418BD1D262B9A5E894"/>
        <w:category>
          <w:name w:val="General"/>
          <w:gallery w:val="placeholder"/>
        </w:category>
        <w:types>
          <w:type w:val="bbPlcHdr"/>
        </w:types>
        <w:behaviors>
          <w:behavior w:val="content"/>
        </w:behaviors>
        <w:guid w:val="{A082D552-C977-468A-9AF5-7ED42927EA50}"/>
      </w:docPartPr>
      <w:docPartBody>
        <w:p w:rsidR="008A762B" w:rsidRDefault="00D073C6">
          <w:r w:rsidRPr="00D0097A">
            <w:rPr>
              <w:rStyle w:val="PlaceholderText"/>
              <w:highlight w:val="cyan"/>
              <w:u w:val="single"/>
            </w:rPr>
            <w:t>Click to enter text.</w:t>
          </w:r>
        </w:p>
      </w:docPartBody>
    </w:docPart>
    <w:docPart>
      <w:docPartPr>
        <w:name w:val="4F9C39C23EA2463ABB60E3C4A5A97CEC"/>
        <w:category>
          <w:name w:val="General"/>
          <w:gallery w:val="placeholder"/>
        </w:category>
        <w:types>
          <w:type w:val="bbPlcHdr"/>
        </w:types>
        <w:behaviors>
          <w:behavior w:val="content"/>
        </w:behaviors>
        <w:guid w:val="{5D59EACD-7D8F-4D62-BCC4-F7E71D293744}"/>
      </w:docPartPr>
      <w:docPartBody>
        <w:p w:rsidR="00C00CF0" w:rsidRDefault="00502D2A">
          <w:r>
            <w:rPr>
              <w:rStyle w:val="PlaceholderText"/>
            </w:rPr>
            <w:t xml:space="preserve">  </w:t>
          </w:r>
        </w:p>
      </w:docPartBody>
    </w:docPart>
    <w:docPart>
      <w:docPartPr>
        <w:name w:val="88FB028BE0174E06A0AC0BBDAFAB25D4"/>
        <w:category>
          <w:name w:val="General"/>
          <w:gallery w:val="placeholder"/>
        </w:category>
        <w:types>
          <w:type w:val="bbPlcHdr"/>
        </w:types>
        <w:behaviors>
          <w:behavior w:val="content"/>
        </w:behaviors>
        <w:guid w:val="{4F70BD4C-7AFA-4CDB-A763-9B94391C8FBE}"/>
      </w:docPartPr>
      <w:docPartBody>
        <w:p w:rsidR="00C00CF0" w:rsidRDefault="00502D2A">
          <w:r>
            <w:rPr>
              <w:rStyle w:val="PlaceholderText"/>
            </w:rPr>
            <w:t xml:space="preserve">  </w:t>
          </w:r>
        </w:p>
      </w:docPartBody>
    </w:docPart>
    <w:docPart>
      <w:docPartPr>
        <w:name w:val="0AE6618C21A34D91A9810759EB1E6236"/>
        <w:category>
          <w:name w:val="General"/>
          <w:gallery w:val="placeholder"/>
        </w:category>
        <w:types>
          <w:type w:val="bbPlcHdr"/>
        </w:types>
        <w:behaviors>
          <w:behavior w:val="content"/>
        </w:behaviors>
        <w:guid w:val="{3D1F2B83-0591-4E96-BB3C-B32240CB37E6}"/>
      </w:docPartPr>
      <w:docPartBody>
        <w:p w:rsidR="00B01A1D" w:rsidRDefault="00B01A1D">
          <w:r>
            <w:rPr>
              <w:rStyle w:val="PlaceholderText"/>
            </w:rPr>
            <w:t xml:space="preserve">  </w:t>
          </w:r>
        </w:p>
      </w:docPartBody>
    </w:docPart>
    <w:docPart>
      <w:docPartPr>
        <w:name w:val="50B04D518FD645D5AF13302E7E30F902"/>
        <w:category>
          <w:name w:val="General"/>
          <w:gallery w:val="placeholder"/>
        </w:category>
        <w:types>
          <w:type w:val="bbPlcHdr"/>
        </w:types>
        <w:behaviors>
          <w:behavior w:val="content"/>
        </w:behaviors>
        <w:guid w:val="{FB8A74E8-D7D3-41B1-B4B8-D9AFED8B9AB7}"/>
      </w:docPartPr>
      <w:docPartBody>
        <w:p w:rsidR="00245C5A" w:rsidRDefault="00245C5A">
          <w:r w:rsidRPr="0008323F">
            <w:rPr>
              <w:rStyle w:val="PlaceholderText"/>
              <w:b/>
              <w:sz w:val="24"/>
              <w:szCs w:val="24"/>
              <w:highlight w:val="cyan"/>
            </w:rPr>
            <w:t>Enter a date from Central Register.</w:t>
          </w:r>
        </w:p>
      </w:docPartBody>
    </w:docPart>
    <w:docPart>
      <w:docPartPr>
        <w:name w:val="A93648578A7A408C9C428DF99351C00C"/>
        <w:category>
          <w:name w:val="General"/>
          <w:gallery w:val="placeholder"/>
        </w:category>
        <w:types>
          <w:type w:val="bbPlcHdr"/>
        </w:types>
        <w:behaviors>
          <w:behavior w:val="content"/>
        </w:behaviors>
        <w:guid w:val="{50CAC4AB-84A1-40AD-A56B-F9AA5895DC81}"/>
      </w:docPartPr>
      <w:docPartBody>
        <w:p w:rsidR="00245C5A" w:rsidRDefault="00245C5A">
          <w:r w:rsidRPr="0008323F">
            <w:rPr>
              <w:rStyle w:val="PlaceholderText"/>
              <w:b/>
              <w:sz w:val="24"/>
              <w:szCs w:val="24"/>
              <w:highlight w:val="cyan"/>
            </w:rPr>
            <w:t>Click or tap to enter a date.</w:t>
          </w:r>
        </w:p>
      </w:docPartBody>
    </w:docPart>
    <w:docPart>
      <w:docPartPr>
        <w:name w:val="181FE972B37A4F5AB6F980E58AFD3133"/>
        <w:category>
          <w:name w:val="General"/>
          <w:gallery w:val="placeholder"/>
        </w:category>
        <w:types>
          <w:type w:val="bbPlcHdr"/>
        </w:types>
        <w:behaviors>
          <w:behavior w:val="content"/>
        </w:behaviors>
        <w:guid w:val="{4FA4B849-C770-4A1B-A82E-4FB075507A48}"/>
      </w:docPartPr>
      <w:docPartBody>
        <w:p w:rsidR="00245C5A" w:rsidRDefault="00245C5A">
          <w:r w:rsidRPr="00F87FEB">
            <w:rPr>
              <w:rStyle w:val="PlaceholderText"/>
              <w:sz w:val="24"/>
              <w:szCs w:val="24"/>
              <w:highlight w:val="cyan"/>
            </w:rPr>
            <w:t xml:space="preserve">LHA Name </w:t>
          </w:r>
        </w:p>
      </w:docPartBody>
    </w:docPart>
    <w:docPart>
      <w:docPartPr>
        <w:name w:val="B05F7713D88647E38510A33083BC367E"/>
        <w:category>
          <w:name w:val="General"/>
          <w:gallery w:val="placeholder"/>
        </w:category>
        <w:types>
          <w:type w:val="bbPlcHdr"/>
        </w:types>
        <w:behaviors>
          <w:behavior w:val="content"/>
        </w:behaviors>
        <w:guid w:val="{239FE69D-02B4-4B34-8F74-0502359CF3C9}"/>
      </w:docPartPr>
      <w:docPartBody>
        <w:p w:rsidR="00245C5A" w:rsidRDefault="00245C5A">
          <w:r w:rsidRPr="0008323F">
            <w:rPr>
              <w:rStyle w:val="PlaceholderText"/>
              <w:b/>
              <w:sz w:val="24"/>
              <w:szCs w:val="24"/>
              <w:highlight w:val="cyan"/>
            </w:rPr>
            <w:t>Enter LHA address here.</w:t>
          </w:r>
        </w:p>
      </w:docPartBody>
    </w:docPart>
    <w:docPart>
      <w:docPartPr>
        <w:name w:val="A215DE8585DA498FAF189AC1397736EA"/>
        <w:category>
          <w:name w:val="General"/>
          <w:gallery w:val="placeholder"/>
        </w:category>
        <w:types>
          <w:type w:val="bbPlcHdr"/>
        </w:types>
        <w:behaviors>
          <w:behavior w:val="content"/>
        </w:behaviors>
        <w:guid w:val="{407FC43B-39C3-4BEA-B46B-2D0326356EE4}"/>
      </w:docPartPr>
      <w:docPartBody>
        <w:p w:rsidR="00245C5A" w:rsidRDefault="00245C5A">
          <w:r w:rsidRPr="0008323F">
            <w:rPr>
              <w:rStyle w:val="PlaceholderText"/>
              <w:b/>
              <w:sz w:val="24"/>
              <w:szCs w:val="24"/>
              <w:highlight w:val="cyan"/>
            </w:rPr>
            <w:t>City/town, State and zip.</w:t>
          </w:r>
        </w:p>
      </w:docPartBody>
    </w:docPart>
    <w:docPart>
      <w:docPartPr>
        <w:name w:val="DA152702D6494D4F82B5B69D82B9C398"/>
        <w:category>
          <w:name w:val="General"/>
          <w:gallery w:val="placeholder"/>
        </w:category>
        <w:types>
          <w:type w:val="bbPlcHdr"/>
        </w:types>
        <w:behaviors>
          <w:behavior w:val="content"/>
        </w:behaviors>
        <w:guid w:val="{A2D5CB27-28E9-40DC-8EE5-00021E2D56BC}"/>
      </w:docPartPr>
      <w:docPartBody>
        <w:p w:rsidR="00B60C34" w:rsidRDefault="002B35AA">
          <w:r w:rsidRPr="0037581C">
            <w:rPr>
              <w:rStyle w:val="PlaceholderText"/>
              <w:highlight w:val="cyan"/>
            </w:rPr>
            <w:t>Click or tap here to enter text.</w:t>
          </w:r>
        </w:p>
      </w:docPartBody>
    </w:docPart>
    <w:docPart>
      <w:docPartPr>
        <w:name w:val="6EBA67854BFC4D5DB1EF5D9C359F5999"/>
        <w:category>
          <w:name w:val="General"/>
          <w:gallery w:val="placeholder"/>
        </w:category>
        <w:types>
          <w:type w:val="bbPlcHdr"/>
        </w:types>
        <w:behaviors>
          <w:behavior w:val="content"/>
        </w:behaviors>
        <w:guid w:val="{412970CF-2AFC-47DA-95A7-3A240C81895D}"/>
      </w:docPartPr>
      <w:docPartBody>
        <w:p w:rsidR="00B60C34" w:rsidRDefault="00B60C34">
          <w:r>
            <w:rPr>
              <w:rStyle w:val="PlaceholderText"/>
              <w:highlight w:val="cyan"/>
            </w:rPr>
            <w:t>Click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D5"/>
    <w:rsid w:val="00017E19"/>
    <w:rsid w:val="000610F1"/>
    <w:rsid w:val="0006602F"/>
    <w:rsid w:val="00082888"/>
    <w:rsid w:val="000C32D7"/>
    <w:rsid w:val="0011398E"/>
    <w:rsid w:val="00121A05"/>
    <w:rsid w:val="001309B6"/>
    <w:rsid w:val="00130BC5"/>
    <w:rsid w:val="001343C9"/>
    <w:rsid w:val="00164FC7"/>
    <w:rsid w:val="001B0943"/>
    <w:rsid w:val="001D240B"/>
    <w:rsid w:val="001E5AFB"/>
    <w:rsid w:val="002039C5"/>
    <w:rsid w:val="00217FF9"/>
    <w:rsid w:val="002243BB"/>
    <w:rsid w:val="00245C5A"/>
    <w:rsid w:val="002B35AA"/>
    <w:rsid w:val="002B5BF1"/>
    <w:rsid w:val="0030072D"/>
    <w:rsid w:val="003225C8"/>
    <w:rsid w:val="0032342D"/>
    <w:rsid w:val="003419C6"/>
    <w:rsid w:val="00353475"/>
    <w:rsid w:val="003E7869"/>
    <w:rsid w:val="003F1F8A"/>
    <w:rsid w:val="003F5570"/>
    <w:rsid w:val="003F6422"/>
    <w:rsid w:val="00447E46"/>
    <w:rsid w:val="00491B9C"/>
    <w:rsid w:val="004A256B"/>
    <w:rsid w:val="004B6076"/>
    <w:rsid w:val="004B7630"/>
    <w:rsid w:val="00502D2A"/>
    <w:rsid w:val="00506AF9"/>
    <w:rsid w:val="005B4DE1"/>
    <w:rsid w:val="005D7359"/>
    <w:rsid w:val="005F7E5D"/>
    <w:rsid w:val="00601CE5"/>
    <w:rsid w:val="00603FB0"/>
    <w:rsid w:val="00610FB2"/>
    <w:rsid w:val="00612D21"/>
    <w:rsid w:val="006459FB"/>
    <w:rsid w:val="00693F7D"/>
    <w:rsid w:val="00696184"/>
    <w:rsid w:val="006E44D5"/>
    <w:rsid w:val="006F0C04"/>
    <w:rsid w:val="00714602"/>
    <w:rsid w:val="007157FA"/>
    <w:rsid w:val="00720168"/>
    <w:rsid w:val="0072679D"/>
    <w:rsid w:val="007670D9"/>
    <w:rsid w:val="007700BF"/>
    <w:rsid w:val="0077445F"/>
    <w:rsid w:val="007E21E2"/>
    <w:rsid w:val="007F0102"/>
    <w:rsid w:val="007F6B39"/>
    <w:rsid w:val="0080324F"/>
    <w:rsid w:val="00806259"/>
    <w:rsid w:val="00811C71"/>
    <w:rsid w:val="008369DE"/>
    <w:rsid w:val="008500FE"/>
    <w:rsid w:val="008A762B"/>
    <w:rsid w:val="008B0D12"/>
    <w:rsid w:val="008E3CBA"/>
    <w:rsid w:val="008E5D4A"/>
    <w:rsid w:val="008F4FAC"/>
    <w:rsid w:val="009379BF"/>
    <w:rsid w:val="00950DEE"/>
    <w:rsid w:val="00967660"/>
    <w:rsid w:val="0098496A"/>
    <w:rsid w:val="009A3FCF"/>
    <w:rsid w:val="009C4E86"/>
    <w:rsid w:val="009D4B45"/>
    <w:rsid w:val="00A346C0"/>
    <w:rsid w:val="00A35BAF"/>
    <w:rsid w:val="00A421B3"/>
    <w:rsid w:val="00A908DD"/>
    <w:rsid w:val="00AA2969"/>
    <w:rsid w:val="00AB633F"/>
    <w:rsid w:val="00B01A1D"/>
    <w:rsid w:val="00B0712E"/>
    <w:rsid w:val="00B14415"/>
    <w:rsid w:val="00B30852"/>
    <w:rsid w:val="00B35AEC"/>
    <w:rsid w:val="00B534F4"/>
    <w:rsid w:val="00B60C34"/>
    <w:rsid w:val="00B838F3"/>
    <w:rsid w:val="00B85B45"/>
    <w:rsid w:val="00B92D18"/>
    <w:rsid w:val="00B950C0"/>
    <w:rsid w:val="00BB6BDD"/>
    <w:rsid w:val="00BC658B"/>
    <w:rsid w:val="00BE3A5D"/>
    <w:rsid w:val="00C00CF0"/>
    <w:rsid w:val="00C14337"/>
    <w:rsid w:val="00C45BFA"/>
    <w:rsid w:val="00C509CC"/>
    <w:rsid w:val="00C71DA4"/>
    <w:rsid w:val="00C77354"/>
    <w:rsid w:val="00CB3295"/>
    <w:rsid w:val="00CB3B12"/>
    <w:rsid w:val="00CF02C6"/>
    <w:rsid w:val="00D05060"/>
    <w:rsid w:val="00D073C6"/>
    <w:rsid w:val="00D25BA5"/>
    <w:rsid w:val="00D559F9"/>
    <w:rsid w:val="00D87963"/>
    <w:rsid w:val="00DA6A15"/>
    <w:rsid w:val="00E27E3A"/>
    <w:rsid w:val="00E52C57"/>
    <w:rsid w:val="00E727C8"/>
    <w:rsid w:val="00EF09F7"/>
    <w:rsid w:val="00F02282"/>
    <w:rsid w:val="00F1558D"/>
    <w:rsid w:val="00F252A9"/>
    <w:rsid w:val="00F80248"/>
    <w:rsid w:val="00F8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C34"/>
  </w:style>
  <w:style w:type="paragraph" w:customStyle="1" w:styleId="DB072463244744C7ADF799B5339557A5">
    <w:name w:val="DB072463244744C7ADF799B5339557A5"/>
    <w:rsid w:val="006E44D5"/>
    <w:pPr>
      <w:spacing w:after="200" w:line="276" w:lineRule="auto"/>
    </w:pPr>
  </w:style>
  <w:style w:type="paragraph" w:customStyle="1" w:styleId="DB072463244744C7ADF799B5339557A51">
    <w:name w:val="DB072463244744C7ADF799B5339557A51"/>
    <w:rsid w:val="006E44D5"/>
    <w:pPr>
      <w:spacing w:after="200" w:line="276" w:lineRule="auto"/>
    </w:pPr>
  </w:style>
  <w:style w:type="paragraph" w:customStyle="1" w:styleId="EEB6CBA2DCE242CB80EF2E896B0B9D68">
    <w:name w:val="EEB6CBA2DCE242CB80EF2E896B0B9D68"/>
    <w:rsid w:val="006E44D5"/>
    <w:pPr>
      <w:spacing w:after="200" w:line="276" w:lineRule="auto"/>
    </w:pPr>
  </w:style>
  <w:style w:type="paragraph" w:customStyle="1" w:styleId="DB072463244744C7ADF799B5339557A52">
    <w:name w:val="DB072463244744C7ADF799B5339557A52"/>
    <w:rsid w:val="006E44D5"/>
    <w:pPr>
      <w:spacing w:after="200" w:line="276" w:lineRule="auto"/>
    </w:pPr>
  </w:style>
  <w:style w:type="paragraph" w:customStyle="1" w:styleId="EEB6CBA2DCE242CB80EF2E896B0B9D681">
    <w:name w:val="EEB6CBA2DCE242CB80EF2E896B0B9D681"/>
    <w:rsid w:val="006E44D5"/>
    <w:pPr>
      <w:spacing w:after="200" w:line="276" w:lineRule="auto"/>
    </w:pPr>
  </w:style>
  <w:style w:type="paragraph" w:customStyle="1" w:styleId="DB072463244744C7ADF799B5339557A53">
    <w:name w:val="DB072463244744C7ADF799B5339557A53"/>
    <w:rsid w:val="006E44D5"/>
    <w:pPr>
      <w:spacing w:after="200" w:line="276" w:lineRule="auto"/>
    </w:pPr>
  </w:style>
  <w:style w:type="paragraph" w:customStyle="1" w:styleId="EEB6CBA2DCE242CB80EF2E896B0B9D682">
    <w:name w:val="EEB6CBA2DCE242CB80EF2E896B0B9D682"/>
    <w:rsid w:val="006E44D5"/>
    <w:pPr>
      <w:spacing w:after="200" w:line="276" w:lineRule="auto"/>
    </w:pPr>
  </w:style>
  <w:style w:type="paragraph" w:customStyle="1" w:styleId="DB072463244744C7ADF799B5339557A54">
    <w:name w:val="DB072463244744C7ADF799B5339557A54"/>
    <w:rsid w:val="006E44D5"/>
    <w:pPr>
      <w:spacing w:after="200" w:line="276" w:lineRule="auto"/>
    </w:pPr>
  </w:style>
  <w:style w:type="paragraph" w:customStyle="1" w:styleId="EEB6CBA2DCE242CB80EF2E896B0B9D683">
    <w:name w:val="EEB6CBA2DCE242CB80EF2E896B0B9D683"/>
    <w:rsid w:val="006E44D5"/>
    <w:pPr>
      <w:spacing w:after="200" w:line="276" w:lineRule="auto"/>
    </w:pPr>
  </w:style>
  <w:style w:type="paragraph" w:customStyle="1" w:styleId="D71DFC1AB6B34C59A4AC27093C13090C">
    <w:name w:val="D71DFC1AB6B34C59A4AC27093C13090C"/>
    <w:rsid w:val="006E44D5"/>
    <w:pPr>
      <w:spacing w:after="200" w:line="276" w:lineRule="auto"/>
    </w:pPr>
  </w:style>
  <w:style w:type="paragraph" w:customStyle="1" w:styleId="39AA30B6318840F6986304F1BF6FF643">
    <w:name w:val="39AA30B6318840F6986304F1BF6FF643"/>
    <w:rsid w:val="006E44D5"/>
    <w:pPr>
      <w:spacing w:after="200" w:line="276" w:lineRule="auto"/>
    </w:pPr>
  </w:style>
  <w:style w:type="paragraph" w:customStyle="1" w:styleId="DB072463244744C7ADF799B5339557A55">
    <w:name w:val="DB072463244744C7ADF799B5339557A55"/>
    <w:rsid w:val="006E44D5"/>
    <w:pPr>
      <w:spacing w:after="200" w:line="276" w:lineRule="auto"/>
    </w:pPr>
  </w:style>
  <w:style w:type="paragraph" w:customStyle="1" w:styleId="EEB6CBA2DCE242CB80EF2E896B0B9D684">
    <w:name w:val="EEB6CBA2DCE242CB80EF2E896B0B9D684"/>
    <w:rsid w:val="006E44D5"/>
    <w:pPr>
      <w:spacing w:after="200" w:line="276" w:lineRule="auto"/>
    </w:pPr>
  </w:style>
  <w:style w:type="paragraph" w:customStyle="1" w:styleId="D71DFC1AB6B34C59A4AC27093C13090C1">
    <w:name w:val="D71DFC1AB6B34C59A4AC27093C13090C1"/>
    <w:rsid w:val="006E44D5"/>
    <w:pPr>
      <w:spacing w:after="200" w:line="276" w:lineRule="auto"/>
    </w:pPr>
  </w:style>
  <w:style w:type="paragraph" w:customStyle="1" w:styleId="39AA30B6318840F6986304F1BF6FF6431">
    <w:name w:val="39AA30B6318840F6986304F1BF6FF6431"/>
    <w:rsid w:val="006E44D5"/>
    <w:pPr>
      <w:spacing w:after="200" w:line="276" w:lineRule="auto"/>
    </w:pPr>
  </w:style>
  <w:style w:type="paragraph" w:customStyle="1" w:styleId="DB072463244744C7ADF799B5339557A56">
    <w:name w:val="DB072463244744C7ADF799B5339557A56"/>
    <w:rsid w:val="006E44D5"/>
    <w:pPr>
      <w:spacing w:after="200" w:line="276" w:lineRule="auto"/>
    </w:pPr>
  </w:style>
  <w:style w:type="paragraph" w:customStyle="1" w:styleId="EEB6CBA2DCE242CB80EF2E896B0B9D685">
    <w:name w:val="EEB6CBA2DCE242CB80EF2E896B0B9D685"/>
    <w:rsid w:val="006E44D5"/>
    <w:pPr>
      <w:spacing w:after="200" w:line="276" w:lineRule="auto"/>
    </w:pPr>
  </w:style>
  <w:style w:type="paragraph" w:customStyle="1" w:styleId="D71DFC1AB6B34C59A4AC27093C13090C2">
    <w:name w:val="D71DFC1AB6B34C59A4AC27093C13090C2"/>
    <w:rsid w:val="006E44D5"/>
    <w:pPr>
      <w:spacing w:after="200" w:line="276" w:lineRule="auto"/>
    </w:pPr>
  </w:style>
  <w:style w:type="paragraph" w:customStyle="1" w:styleId="39AA30B6318840F6986304F1BF6FF6432">
    <w:name w:val="39AA30B6318840F6986304F1BF6FF6432"/>
    <w:rsid w:val="006E44D5"/>
    <w:pPr>
      <w:spacing w:after="200" w:line="276" w:lineRule="auto"/>
    </w:pPr>
  </w:style>
  <w:style w:type="paragraph" w:customStyle="1" w:styleId="D71604C630074F36888B428B281F1255">
    <w:name w:val="D71604C630074F36888B428B281F1255"/>
    <w:rsid w:val="006E44D5"/>
    <w:pPr>
      <w:spacing w:after="200" w:line="276" w:lineRule="auto"/>
    </w:pPr>
  </w:style>
  <w:style w:type="paragraph" w:customStyle="1" w:styleId="DB072463244744C7ADF799B5339557A57">
    <w:name w:val="DB072463244744C7ADF799B5339557A57"/>
    <w:rsid w:val="006E44D5"/>
    <w:pPr>
      <w:spacing w:after="200" w:line="276" w:lineRule="auto"/>
    </w:pPr>
  </w:style>
  <w:style w:type="paragraph" w:customStyle="1" w:styleId="EEB6CBA2DCE242CB80EF2E896B0B9D686">
    <w:name w:val="EEB6CBA2DCE242CB80EF2E896B0B9D686"/>
    <w:rsid w:val="006E44D5"/>
    <w:pPr>
      <w:spacing w:after="200" w:line="276" w:lineRule="auto"/>
    </w:pPr>
  </w:style>
  <w:style w:type="paragraph" w:customStyle="1" w:styleId="D71DFC1AB6B34C59A4AC27093C13090C3">
    <w:name w:val="D71DFC1AB6B34C59A4AC27093C13090C3"/>
    <w:rsid w:val="006E44D5"/>
    <w:pPr>
      <w:spacing w:after="200" w:line="276" w:lineRule="auto"/>
    </w:pPr>
  </w:style>
  <w:style w:type="paragraph" w:customStyle="1" w:styleId="39AA30B6318840F6986304F1BF6FF6433">
    <w:name w:val="39AA30B6318840F6986304F1BF6FF6433"/>
    <w:rsid w:val="006E44D5"/>
    <w:pPr>
      <w:spacing w:after="200" w:line="276" w:lineRule="auto"/>
    </w:pPr>
  </w:style>
  <w:style w:type="paragraph" w:customStyle="1" w:styleId="D71604C630074F36888B428B281F12551">
    <w:name w:val="D71604C630074F36888B428B281F12551"/>
    <w:rsid w:val="006E44D5"/>
    <w:pPr>
      <w:spacing w:after="200" w:line="276" w:lineRule="auto"/>
    </w:pPr>
  </w:style>
  <w:style w:type="paragraph" w:customStyle="1" w:styleId="94E38784A2FC49B0B315F8EC0448945A">
    <w:name w:val="94E38784A2FC49B0B315F8EC0448945A"/>
    <w:rsid w:val="006E44D5"/>
  </w:style>
  <w:style w:type="paragraph" w:customStyle="1" w:styleId="DB072463244744C7ADF799B5339557A58">
    <w:name w:val="DB072463244744C7ADF799B5339557A58"/>
    <w:rsid w:val="006E44D5"/>
    <w:pPr>
      <w:spacing w:after="200" w:line="276" w:lineRule="auto"/>
    </w:pPr>
  </w:style>
  <w:style w:type="paragraph" w:customStyle="1" w:styleId="EEB6CBA2DCE242CB80EF2E896B0B9D687">
    <w:name w:val="EEB6CBA2DCE242CB80EF2E896B0B9D687"/>
    <w:rsid w:val="006E44D5"/>
    <w:pPr>
      <w:spacing w:after="200" w:line="276" w:lineRule="auto"/>
    </w:pPr>
  </w:style>
  <w:style w:type="paragraph" w:customStyle="1" w:styleId="D71DFC1AB6B34C59A4AC27093C13090C4">
    <w:name w:val="D71DFC1AB6B34C59A4AC27093C13090C4"/>
    <w:rsid w:val="006E44D5"/>
    <w:pPr>
      <w:spacing w:after="200" w:line="276" w:lineRule="auto"/>
    </w:pPr>
  </w:style>
  <w:style w:type="paragraph" w:customStyle="1" w:styleId="39AA30B6318840F6986304F1BF6FF6434">
    <w:name w:val="39AA30B6318840F6986304F1BF6FF6434"/>
    <w:rsid w:val="006E44D5"/>
    <w:pPr>
      <w:spacing w:after="200" w:line="276" w:lineRule="auto"/>
    </w:pPr>
  </w:style>
  <w:style w:type="paragraph" w:customStyle="1" w:styleId="D71604C630074F36888B428B281F12552">
    <w:name w:val="D71604C630074F36888B428B281F12552"/>
    <w:rsid w:val="006E44D5"/>
    <w:pPr>
      <w:spacing w:after="200" w:line="276" w:lineRule="auto"/>
    </w:pPr>
  </w:style>
  <w:style w:type="paragraph" w:customStyle="1" w:styleId="DB072463244744C7ADF799B5339557A59">
    <w:name w:val="DB072463244744C7ADF799B5339557A59"/>
    <w:rsid w:val="006E44D5"/>
    <w:pPr>
      <w:spacing w:after="200" w:line="276" w:lineRule="auto"/>
    </w:pPr>
  </w:style>
  <w:style w:type="paragraph" w:customStyle="1" w:styleId="EEB6CBA2DCE242CB80EF2E896B0B9D688">
    <w:name w:val="EEB6CBA2DCE242CB80EF2E896B0B9D688"/>
    <w:rsid w:val="006E44D5"/>
    <w:pPr>
      <w:spacing w:after="200" w:line="276" w:lineRule="auto"/>
    </w:pPr>
  </w:style>
  <w:style w:type="paragraph" w:customStyle="1" w:styleId="D71DFC1AB6B34C59A4AC27093C13090C5">
    <w:name w:val="D71DFC1AB6B34C59A4AC27093C13090C5"/>
    <w:rsid w:val="006E44D5"/>
    <w:pPr>
      <w:spacing w:after="200" w:line="276" w:lineRule="auto"/>
    </w:pPr>
  </w:style>
  <w:style w:type="paragraph" w:customStyle="1" w:styleId="39AA30B6318840F6986304F1BF6FF6435">
    <w:name w:val="39AA30B6318840F6986304F1BF6FF6435"/>
    <w:rsid w:val="006E44D5"/>
    <w:pPr>
      <w:spacing w:after="200" w:line="276" w:lineRule="auto"/>
    </w:pPr>
  </w:style>
  <w:style w:type="paragraph" w:customStyle="1" w:styleId="D71604C630074F36888B428B281F12553">
    <w:name w:val="D71604C630074F36888B428B281F12553"/>
    <w:rsid w:val="006E44D5"/>
    <w:pPr>
      <w:spacing w:after="200" w:line="276" w:lineRule="auto"/>
    </w:pPr>
  </w:style>
  <w:style w:type="paragraph" w:customStyle="1" w:styleId="601017EFB601458A998867DA416A1F71">
    <w:name w:val="601017EFB601458A998867DA416A1F71"/>
    <w:rsid w:val="006E44D5"/>
    <w:pPr>
      <w:spacing w:after="200" w:line="276" w:lineRule="auto"/>
    </w:pPr>
  </w:style>
  <w:style w:type="paragraph" w:customStyle="1" w:styleId="DB072463244744C7ADF799B5339557A510">
    <w:name w:val="DB072463244744C7ADF799B5339557A510"/>
    <w:rsid w:val="006E44D5"/>
    <w:pPr>
      <w:spacing w:after="200" w:line="276" w:lineRule="auto"/>
    </w:pPr>
  </w:style>
  <w:style w:type="paragraph" w:customStyle="1" w:styleId="EEB6CBA2DCE242CB80EF2E896B0B9D689">
    <w:name w:val="EEB6CBA2DCE242CB80EF2E896B0B9D689"/>
    <w:rsid w:val="006E44D5"/>
    <w:pPr>
      <w:spacing w:after="200" w:line="276" w:lineRule="auto"/>
    </w:pPr>
  </w:style>
  <w:style w:type="paragraph" w:customStyle="1" w:styleId="D71DFC1AB6B34C59A4AC27093C13090C6">
    <w:name w:val="D71DFC1AB6B34C59A4AC27093C13090C6"/>
    <w:rsid w:val="006E44D5"/>
    <w:pPr>
      <w:spacing w:after="200" w:line="276" w:lineRule="auto"/>
    </w:pPr>
  </w:style>
  <w:style w:type="paragraph" w:customStyle="1" w:styleId="39AA30B6318840F6986304F1BF6FF6436">
    <w:name w:val="39AA30B6318840F6986304F1BF6FF6436"/>
    <w:rsid w:val="006E44D5"/>
    <w:pPr>
      <w:spacing w:after="200" w:line="276" w:lineRule="auto"/>
    </w:pPr>
  </w:style>
  <w:style w:type="paragraph" w:customStyle="1" w:styleId="D71604C630074F36888B428B281F12554">
    <w:name w:val="D71604C630074F36888B428B281F12554"/>
    <w:rsid w:val="006E44D5"/>
    <w:pPr>
      <w:spacing w:after="200" w:line="276" w:lineRule="auto"/>
    </w:pPr>
  </w:style>
  <w:style w:type="paragraph" w:customStyle="1" w:styleId="601017EFB601458A998867DA416A1F711">
    <w:name w:val="601017EFB601458A998867DA416A1F711"/>
    <w:rsid w:val="006E44D5"/>
    <w:pPr>
      <w:spacing w:after="200" w:line="276" w:lineRule="auto"/>
    </w:pPr>
  </w:style>
  <w:style w:type="paragraph" w:customStyle="1" w:styleId="A1105D62B5D34EDAA23AA7C39200572A">
    <w:name w:val="A1105D62B5D34EDAA23AA7C39200572A"/>
    <w:rsid w:val="006E44D5"/>
    <w:pPr>
      <w:spacing w:after="200" w:line="276" w:lineRule="auto"/>
    </w:pPr>
  </w:style>
  <w:style w:type="paragraph" w:customStyle="1" w:styleId="DB072463244744C7ADF799B5339557A511">
    <w:name w:val="DB072463244744C7ADF799B5339557A511"/>
    <w:rsid w:val="006E44D5"/>
    <w:pPr>
      <w:spacing w:after="200" w:line="276" w:lineRule="auto"/>
    </w:pPr>
  </w:style>
  <w:style w:type="paragraph" w:customStyle="1" w:styleId="EEB6CBA2DCE242CB80EF2E896B0B9D6810">
    <w:name w:val="EEB6CBA2DCE242CB80EF2E896B0B9D6810"/>
    <w:rsid w:val="006E44D5"/>
    <w:pPr>
      <w:spacing w:after="200" w:line="276" w:lineRule="auto"/>
    </w:pPr>
  </w:style>
  <w:style w:type="paragraph" w:customStyle="1" w:styleId="D71DFC1AB6B34C59A4AC27093C13090C7">
    <w:name w:val="D71DFC1AB6B34C59A4AC27093C13090C7"/>
    <w:rsid w:val="006E44D5"/>
    <w:pPr>
      <w:spacing w:after="200" w:line="276" w:lineRule="auto"/>
    </w:pPr>
  </w:style>
  <w:style w:type="paragraph" w:customStyle="1" w:styleId="39AA30B6318840F6986304F1BF6FF6437">
    <w:name w:val="39AA30B6318840F6986304F1BF6FF6437"/>
    <w:rsid w:val="006E44D5"/>
    <w:pPr>
      <w:spacing w:after="200" w:line="276" w:lineRule="auto"/>
    </w:pPr>
  </w:style>
  <w:style w:type="paragraph" w:customStyle="1" w:styleId="CD3EB07695B14987B42E3B978C73799E">
    <w:name w:val="CD3EB07695B14987B42E3B978C73799E"/>
    <w:rsid w:val="006E44D5"/>
    <w:pPr>
      <w:spacing w:after="200" w:line="276" w:lineRule="auto"/>
    </w:pPr>
  </w:style>
  <w:style w:type="paragraph" w:customStyle="1" w:styleId="D71604C630074F36888B428B281F12555">
    <w:name w:val="D71604C630074F36888B428B281F12555"/>
    <w:rsid w:val="006E44D5"/>
    <w:pPr>
      <w:spacing w:after="200" w:line="276" w:lineRule="auto"/>
    </w:pPr>
  </w:style>
  <w:style w:type="paragraph" w:customStyle="1" w:styleId="601017EFB601458A998867DA416A1F712">
    <w:name w:val="601017EFB601458A998867DA416A1F712"/>
    <w:rsid w:val="006E44D5"/>
    <w:pPr>
      <w:spacing w:after="200" w:line="276" w:lineRule="auto"/>
    </w:pPr>
  </w:style>
  <w:style w:type="paragraph" w:customStyle="1" w:styleId="A1105D62B5D34EDAA23AA7C39200572A1">
    <w:name w:val="A1105D62B5D34EDAA23AA7C39200572A1"/>
    <w:rsid w:val="006E44D5"/>
    <w:pPr>
      <w:spacing w:after="200" w:line="276" w:lineRule="auto"/>
    </w:pPr>
  </w:style>
  <w:style w:type="paragraph" w:customStyle="1" w:styleId="DB072463244744C7ADF799B5339557A512">
    <w:name w:val="DB072463244744C7ADF799B5339557A512"/>
    <w:rsid w:val="006E44D5"/>
    <w:pPr>
      <w:spacing w:after="200" w:line="276" w:lineRule="auto"/>
    </w:pPr>
  </w:style>
  <w:style w:type="paragraph" w:customStyle="1" w:styleId="EEB6CBA2DCE242CB80EF2E896B0B9D6811">
    <w:name w:val="EEB6CBA2DCE242CB80EF2E896B0B9D6811"/>
    <w:rsid w:val="006E44D5"/>
    <w:pPr>
      <w:spacing w:after="200" w:line="276" w:lineRule="auto"/>
    </w:pPr>
  </w:style>
  <w:style w:type="paragraph" w:customStyle="1" w:styleId="D71DFC1AB6B34C59A4AC27093C13090C8">
    <w:name w:val="D71DFC1AB6B34C59A4AC27093C13090C8"/>
    <w:rsid w:val="006E44D5"/>
    <w:pPr>
      <w:spacing w:after="200" w:line="276" w:lineRule="auto"/>
    </w:pPr>
  </w:style>
  <w:style w:type="paragraph" w:customStyle="1" w:styleId="39AA30B6318840F6986304F1BF6FF6438">
    <w:name w:val="39AA30B6318840F6986304F1BF6FF6438"/>
    <w:rsid w:val="006E44D5"/>
    <w:pPr>
      <w:spacing w:after="200" w:line="276" w:lineRule="auto"/>
    </w:pPr>
  </w:style>
  <w:style w:type="paragraph" w:customStyle="1" w:styleId="CD3EB07695B14987B42E3B978C73799E1">
    <w:name w:val="CD3EB07695B14987B42E3B978C73799E1"/>
    <w:rsid w:val="006E44D5"/>
    <w:pPr>
      <w:spacing w:after="200" w:line="276" w:lineRule="auto"/>
    </w:pPr>
  </w:style>
  <w:style w:type="paragraph" w:customStyle="1" w:styleId="095E622BFD4441689F1C9D0A7996F00E">
    <w:name w:val="095E622BFD4441689F1C9D0A7996F00E"/>
    <w:rsid w:val="006E44D5"/>
    <w:pPr>
      <w:spacing w:after="200" w:line="276" w:lineRule="auto"/>
    </w:pPr>
  </w:style>
  <w:style w:type="paragraph" w:customStyle="1" w:styleId="4D0A3091735A430C9DBBA072A3C8524B">
    <w:name w:val="4D0A3091735A430C9DBBA072A3C8524B"/>
    <w:rsid w:val="006E44D5"/>
    <w:pPr>
      <w:spacing w:after="200" w:line="276" w:lineRule="auto"/>
    </w:pPr>
  </w:style>
  <w:style w:type="paragraph" w:customStyle="1" w:styleId="D71604C630074F36888B428B281F12556">
    <w:name w:val="D71604C630074F36888B428B281F12556"/>
    <w:rsid w:val="006E44D5"/>
    <w:pPr>
      <w:spacing w:after="200" w:line="276" w:lineRule="auto"/>
    </w:pPr>
  </w:style>
  <w:style w:type="paragraph" w:customStyle="1" w:styleId="601017EFB601458A998867DA416A1F713">
    <w:name w:val="601017EFB601458A998867DA416A1F713"/>
    <w:rsid w:val="006E44D5"/>
    <w:pPr>
      <w:spacing w:after="200" w:line="276" w:lineRule="auto"/>
    </w:pPr>
  </w:style>
  <w:style w:type="paragraph" w:customStyle="1" w:styleId="A1105D62B5D34EDAA23AA7C39200572A2">
    <w:name w:val="A1105D62B5D34EDAA23AA7C39200572A2"/>
    <w:rsid w:val="006E44D5"/>
    <w:pPr>
      <w:spacing w:after="200" w:line="276" w:lineRule="auto"/>
    </w:pPr>
  </w:style>
  <w:style w:type="paragraph" w:customStyle="1" w:styleId="9ACB0FACFEBD4FE4B8014EB2FB026E27">
    <w:name w:val="9ACB0FACFEBD4FE4B8014EB2FB026E27"/>
    <w:rsid w:val="006E44D5"/>
    <w:pPr>
      <w:spacing w:after="200" w:line="276" w:lineRule="auto"/>
    </w:pPr>
  </w:style>
  <w:style w:type="paragraph" w:customStyle="1" w:styleId="DB072463244744C7ADF799B5339557A513">
    <w:name w:val="DB072463244744C7ADF799B5339557A513"/>
    <w:rsid w:val="006E44D5"/>
    <w:pPr>
      <w:spacing w:after="200" w:line="276" w:lineRule="auto"/>
    </w:pPr>
  </w:style>
  <w:style w:type="paragraph" w:customStyle="1" w:styleId="EEB6CBA2DCE242CB80EF2E896B0B9D6812">
    <w:name w:val="EEB6CBA2DCE242CB80EF2E896B0B9D6812"/>
    <w:rsid w:val="006E44D5"/>
    <w:pPr>
      <w:spacing w:after="200" w:line="276" w:lineRule="auto"/>
    </w:pPr>
  </w:style>
  <w:style w:type="paragraph" w:customStyle="1" w:styleId="D71DFC1AB6B34C59A4AC27093C13090C9">
    <w:name w:val="D71DFC1AB6B34C59A4AC27093C13090C9"/>
    <w:rsid w:val="006E44D5"/>
    <w:pPr>
      <w:spacing w:after="200" w:line="276" w:lineRule="auto"/>
    </w:pPr>
  </w:style>
  <w:style w:type="paragraph" w:customStyle="1" w:styleId="39AA30B6318840F6986304F1BF6FF6439">
    <w:name w:val="39AA30B6318840F6986304F1BF6FF6439"/>
    <w:rsid w:val="006E44D5"/>
    <w:pPr>
      <w:spacing w:after="200" w:line="276" w:lineRule="auto"/>
    </w:pPr>
  </w:style>
  <w:style w:type="paragraph" w:customStyle="1" w:styleId="CD3EB07695B14987B42E3B978C73799E2">
    <w:name w:val="CD3EB07695B14987B42E3B978C73799E2"/>
    <w:rsid w:val="006E44D5"/>
    <w:pPr>
      <w:spacing w:after="200" w:line="276" w:lineRule="auto"/>
    </w:pPr>
  </w:style>
  <w:style w:type="paragraph" w:customStyle="1" w:styleId="095E622BFD4441689F1C9D0A7996F00E1">
    <w:name w:val="095E622BFD4441689F1C9D0A7996F00E1"/>
    <w:rsid w:val="006E44D5"/>
    <w:pPr>
      <w:spacing w:after="200" w:line="276" w:lineRule="auto"/>
    </w:pPr>
  </w:style>
  <w:style w:type="paragraph" w:customStyle="1" w:styleId="4D0A3091735A430C9DBBA072A3C8524B1">
    <w:name w:val="4D0A3091735A430C9DBBA072A3C8524B1"/>
    <w:rsid w:val="006E44D5"/>
    <w:pPr>
      <w:spacing w:after="200" w:line="276" w:lineRule="auto"/>
    </w:pPr>
  </w:style>
  <w:style w:type="paragraph" w:customStyle="1" w:styleId="601017EFB601458A998867DA416A1F714">
    <w:name w:val="601017EFB601458A998867DA416A1F714"/>
    <w:rsid w:val="006E44D5"/>
    <w:pPr>
      <w:spacing w:after="200" w:line="276" w:lineRule="auto"/>
    </w:pPr>
  </w:style>
  <w:style w:type="paragraph" w:customStyle="1" w:styleId="A1105D62B5D34EDAA23AA7C39200572A3">
    <w:name w:val="A1105D62B5D34EDAA23AA7C39200572A3"/>
    <w:rsid w:val="006E44D5"/>
    <w:pPr>
      <w:spacing w:after="200" w:line="276" w:lineRule="auto"/>
    </w:pPr>
  </w:style>
  <w:style w:type="paragraph" w:customStyle="1" w:styleId="9ACB0FACFEBD4FE4B8014EB2FB026E271">
    <w:name w:val="9ACB0FACFEBD4FE4B8014EB2FB026E271"/>
    <w:rsid w:val="006E44D5"/>
    <w:pPr>
      <w:spacing w:after="200" w:line="276" w:lineRule="auto"/>
    </w:pPr>
  </w:style>
  <w:style w:type="paragraph" w:customStyle="1" w:styleId="DB072463244744C7ADF799B5339557A514">
    <w:name w:val="DB072463244744C7ADF799B5339557A514"/>
    <w:rsid w:val="006E44D5"/>
    <w:pPr>
      <w:spacing w:after="200" w:line="276" w:lineRule="auto"/>
    </w:pPr>
  </w:style>
  <w:style w:type="paragraph" w:customStyle="1" w:styleId="EEB6CBA2DCE242CB80EF2E896B0B9D6813">
    <w:name w:val="EEB6CBA2DCE242CB80EF2E896B0B9D6813"/>
    <w:rsid w:val="006E44D5"/>
    <w:pPr>
      <w:spacing w:after="200" w:line="276" w:lineRule="auto"/>
    </w:pPr>
  </w:style>
  <w:style w:type="paragraph" w:customStyle="1" w:styleId="D71DFC1AB6B34C59A4AC27093C13090C10">
    <w:name w:val="D71DFC1AB6B34C59A4AC27093C13090C10"/>
    <w:rsid w:val="006E44D5"/>
    <w:pPr>
      <w:spacing w:after="200" w:line="276" w:lineRule="auto"/>
    </w:pPr>
  </w:style>
  <w:style w:type="paragraph" w:customStyle="1" w:styleId="39AA30B6318840F6986304F1BF6FF64310">
    <w:name w:val="39AA30B6318840F6986304F1BF6FF64310"/>
    <w:rsid w:val="006E44D5"/>
    <w:pPr>
      <w:spacing w:after="200" w:line="276" w:lineRule="auto"/>
    </w:pPr>
  </w:style>
  <w:style w:type="paragraph" w:customStyle="1" w:styleId="CD3EB07695B14987B42E3B978C73799E3">
    <w:name w:val="CD3EB07695B14987B42E3B978C73799E3"/>
    <w:rsid w:val="006E44D5"/>
    <w:pPr>
      <w:spacing w:after="200" w:line="276" w:lineRule="auto"/>
    </w:pPr>
  </w:style>
  <w:style w:type="paragraph" w:customStyle="1" w:styleId="095E622BFD4441689F1C9D0A7996F00E2">
    <w:name w:val="095E622BFD4441689F1C9D0A7996F00E2"/>
    <w:rsid w:val="006E44D5"/>
    <w:pPr>
      <w:spacing w:after="200" w:line="276" w:lineRule="auto"/>
    </w:pPr>
  </w:style>
  <w:style w:type="paragraph" w:customStyle="1" w:styleId="4D0A3091735A430C9DBBA072A3C8524B2">
    <w:name w:val="4D0A3091735A430C9DBBA072A3C8524B2"/>
    <w:rsid w:val="006E44D5"/>
    <w:pPr>
      <w:spacing w:after="200" w:line="276" w:lineRule="auto"/>
    </w:pPr>
  </w:style>
  <w:style w:type="paragraph" w:customStyle="1" w:styleId="601017EFB601458A998867DA416A1F715">
    <w:name w:val="601017EFB601458A998867DA416A1F715"/>
    <w:rsid w:val="006E44D5"/>
    <w:pPr>
      <w:spacing w:after="200" w:line="276" w:lineRule="auto"/>
    </w:pPr>
  </w:style>
  <w:style w:type="paragraph" w:customStyle="1" w:styleId="A1105D62B5D34EDAA23AA7C39200572A4">
    <w:name w:val="A1105D62B5D34EDAA23AA7C39200572A4"/>
    <w:rsid w:val="006E44D5"/>
    <w:pPr>
      <w:spacing w:after="200" w:line="276" w:lineRule="auto"/>
    </w:pPr>
  </w:style>
  <w:style w:type="paragraph" w:customStyle="1" w:styleId="9ACB0FACFEBD4FE4B8014EB2FB026E272">
    <w:name w:val="9ACB0FACFEBD4FE4B8014EB2FB026E272"/>
    <w:rsid w:val="006E44D5"/>
    <w:pPr>
      <w:spacing w:after="200" w:line="276" w:lineRule="auto"/>
    </w:pPr>
  </w:style>
  <w:style w:type="paragraph" w:customStyle="1" w:styleId="DB072463244744C7ADF799B5339557A515">
    <w:name w:val="DB072463244744C7ADF799B5339557A515"/>
    <w:rsid w:val="006E44D5"/>
    <w:pPr>
      <w:spacing w:after="200" w:line="276" w:lineRule="auto"/>
    </w:pPr>
  </w:style>
  <w:style w:type="paragraph" w:customStyle="1" w:styleId="EEB6CBA2DCE242CB80EF2E896B0B9D6814">
    <w:name w:val="EEB6CBA2DCE242CB80EF2E896B0B9D6814"/>
    <w:rsid w:val="006E44D5"/>
    <w:pPr>
      <w:spacing w:after="200" w:line="276" w:lineRule="auto"/>
    </w:pPr>
  </w:style>
  <w:style w:type="paragraph" w:customStyle="1" w:styleId="D71DFC1AB6B34C59A4AC27093C13090C11">
    <w:name w:val="D71DFC1AB6B34C59A4AC27093C13090C11"/>
    <w:rsid w:val="006E44D5"/>
    <w:pPr>
      <w:spacing w:after="200" w:line="276" w:lineRule="auto"/>
    </w:pPr>
  </w:style>
  <w:style w:type="paragraph" w:customStyle="1" w:styleId="39AA30B6318840F6986304F1BF6FF64311">
    <w:name w:val="39AA30B6318840F6986304F1BF6FF64311"/>
    <w:rsid w:val="006E44D5"/>
    <w:pPr>
      <w:spacing w:after="200" w:line="276" w:lineRule="auto"/>
    </w:pPr>
  </w:style>
  <w:style w:type="paragraph" w:customStyle="1" w:styleId="CD3EB07695B14987B42E3B978C73799E4">
    <w:name w:val="CD3EB07695B14987B42E3B978C73799E4"/>
    <w:rsid w:val="006E44D5"/>
    <w:pPr>
      <w:spacing w:after="200" w:line="276" w:lineRule="auto"/>
    </w:pPr>
  </w:style>
  <w:style w:type="paragraph" w:customStyle="1" w:styleId="095E622BFD4441689F1C9D0A7996F00E3">
    <w:name w:val="095E622BFD4441689F1C9D0A7996F00E3"/>
    <w:rsid w:val="006E44D5"/>
    <w:pPr>
      <w:spacing w:after="200" w:line="276" w:lineRule="auto"/>
    </w:pPr>
  </w:style>
  <w:style w:type="paragraph" w:customStyle="1" w:styleId="4D0A3091735A430C9DBBA072A3C8524B3">
    <w:name w:val="4D0A3091735A430C9DBBA072A3C8524B3"/>
    <w:rsid w:val="006E44D5"/>
    <w:pPr>
      <w:spacing w:after="200" w:line="276" w:lineRule="auto"/>
    </w:pPr>
  </w:style>
  <w:style w:type="paragraph" w:customStyle="1" w:styleId="601017EFB601458A998867DA416A1F716">
    <w:name w:val="601017EFB601458A998867DA416A1F716"/>
    <w:rsid w:val="006E44D5"/>
    <w:pPr>
      <w:spacing w:after="200" w:line="276" w:lineRule="auto"/>
    </w:pPr>
  </w:style>
  <w:style w:type="paragraph" w:customStyle="1" w:styleId="A1105D62B5D34EDAA23AA7C39200572A5">
    <w:name w:val="A1105D62B5D34EDAA23AA7C39200572A5"/>
    <w:rsid w:val="006E44D5"/>
    <w:pPr>
      <w:spacing w:after="200" w:line="276" w:lineRule="auto"/>
    </w:pPr>
  </w:style>
  <w:style w:type="paragraph" w:customStyle="1" w:styleId="9ACB0FACFEBD4FE4B8014EB2FB026E273">
    <w:name w:val="9ACB0FACFEBD4FE4B8014EB2FB026E273"/>
    <w:rsid w:val="006E44D5"/>
    <w:pPr>
      <w:spacing w:after="200" w:line="276" w:lineRule="auto"/>
    </w:pPr>
  </w:style>
  <w:style w:type="paragraph" w:customStyle="1" w:styleId="DB072463244744C7ADF799B5339557A516">
    <w:name w:val="DB072463244744C7ADF799B5339557A516"/>
    <w:rsid w:val="006E44D5"/>
    <w:pPr>
      <w:spacing w:after="200" w:line="276" w:lineRule="auto"/>
    </w:pPr>
  </w:style>
  <w:style w:type="paragraph" w:customStyle="1" w:styleId="EEB6CBA2DCE242CB80EF2E896B0B9D6815">
    <w:name w:val="EEB6CBA2DCE242CB80EF2E896B0B9D6815"/>
    <w:rsid w:val="006E44D5"/>
    <w:pPr>
      <w:spacing w:after="200" w:line="276" w:lineRule="auto"/>
    </w:pPr>
  </w:style>
  <w:style w:type="paragraph" w:customStyle="1" w:styleId="D71DFC1AB6B34C59A4AC27093C13090C12">
    <w:name w:val="D71DFC1AB6B34C59A4AC27093C13090C12"/>
    <w:rsid w:val="006E44D5"/>
    <w:pPr>
      <w:spacing w:after="200" w:line="276" w:lineRule="auto"/>
    </w:pPr>
  </w:style>
  <w:style w:type="paragraph" w:customStyle="1" w:styleId="39AA30B6318840F6986304F1BF6FF64312">
    <w:name w:val="39AA30B6318840F6986304F1BF6FF64312"/>
    <w:rsid w:val="006E44D5"/>
    <w:pPr>
      <w:spacing w:after="200" w:line="276" w:lineRule="auto"/>
    </w:pPr>
  </w:style>
  <w:style w:type="paragraph" w:customStyle="1" w:styleId="CD3EB07695B14987B42E3B978C73799E5">
    <w:name w:val="CD3EB07695B14987B42E3B978C73799E5"/>
    <w:rsid w:val="006E44D5"/>
    <w:pPr>
      <w:spacing w:after="200" w:line="276" w:lineRule="auto"/>
    </w:pPr>
  </w:style>
  <w:style w:type="paragraph" w:customStyle="1" w:styleId="095E622BFD4441689F1C9D0A7996F00E4">
    <w:name w:val="095E622BFD4441689F1C9D0A7996F00E4"/>
    <w:rsid w:val="006E44D5"/>
    <w:pPr>
      <w:spacing w:after="200" w:line="276" w:lineRule="auto"/>
    </w:pPr>
  </w:style>
  <w:style w:type="paragraph" w:customStyle="1" w:styleId="4D0A3091735A430C9DBBA072A3C8524B4">
    <w:name w:val="4D0A3091735A430C9DBBA072A3C8524B4"/>
    <w:rsid w:val="006E44D5"/>
    <w:pPr>
      <w:spacing w:after="200" w:line="276" w:lineRule="auto"/>
    </w:pPr>
  </w:style>
  <w:style w:type="paragraph" w:customStyle="1" w:styleId="215E28DA42E340688870005CA82CA788">
    <w:name w:val="215E28DA42E340688870005CA82CA788"/>
    <w:rsid w:val="006E44D5"/>
    <w:pPr>
      <w:spacing w:after="200" w:line="276" w:lineRule="auto"/>
    </w:pPr>
  </w:style>
  <w:style w:type="paragraph" w:customStyle="1" w:styleId="DAD208D2603C4442BA486624ADE326C7">
    <w:name w:val="DAD208D2603C4442BA486624ADE326C7"/>
    <w:rsid w:val="006E44D5"/>
    <w:pPr>
      <w:spacing w:after="200" w:line="276" w:lineRule="auto"/>
    </w:pPr>
  </w:style>
  <w:style w:type="paragraph" w:customStyle="1" w:styleId="BA7E104B330148669FBB283CDF446360">
    <w:name w:val="BA7E104B330148669FBB283CDF446360"/>
    <w:rsid w:val="006E44D5"/>
    <w:pPr>
      <w:spacing w:after="200" w:line="276" w:lineRule="auto"/>
    </w:pPr>
  </w:style>
  <w:style w:type="paragraph" w:customStyle="1" w:styleId="D71604C630074F36888B428B281F12557">
    <w:name w:val="D71604C630074F36888B428B281F12557"/>
    <w:rsid w:val="006E44D5"/>
    <w:pPr>
      <w:spacing w:after="200" w:line="276" w:lineRule="auto"/>
    </w:pPr>
  </w:style>
  <w:style w:type="paragraph" w:customStyle="1" w:styleId="601017EFB601458A998867DA416A1F717">
    <w:name w:val="601017EFB601458A998867DA416A1F717"/>
    <w:rsid w:val="006E44D5"/>
    <w:pPr>
      <w:spacing w:after="200" w:line="276" w:lineRule="auto"/>
    </w:pPr>
  </w:style>
  <w:style w:type="paragraph" w:customStyle="1" w:styleId="A1105D62B5D34EDAA23AA7C39200572A6">
    <w:name w:val="A1105D62B5D34EDAA23AA7C39200572A6"/>
    <w:rsid w:val="006E44D5"/>
    <w:pPr>
      <w:spacing w:after="200" w:line="276" w:lineRule="auto"/>
    </w:pPr>
  </w:style>
  <w:style w:type="paragraph" w:customStyle="1" w:styleId="9ACB0FACFEBD4FE4B8014EB2FB026E274">
    <w:name w:val="9ACB0FACFEBD4FE4B8014EB2FB026E274"/>
    <w:rsid w:val="006E44D5"/>
    <w:pPr>
      <w:spacing w:after="200" w:line="276" w:lineRule="auto"/>
    </w:pPr>
  </w:style>
  <w:style w:type="paragraph" w:customStyle="1" w:styleId="DB072463244744C7ADF799B5339557A517">
    <w:name w:val="DB072463244744C7ADF799B5339557A517"/>
    <w:rsid w:val="006E44D5"/>
    <w:pPr>
      <w:spacing w:after="200" w:line="276" w:lineRule="auto"/>
    </w:pPr>
  </w:style>
  <w:style w:type="paragraph" w:customStyle="1" w:styleId="EEB6CBA2DCE242CB80EF2E896B0B9D6816">
    <w:name w:val="EEB6CBA2DCE242CB80EF2E896B0B9D6816"/>
    <w:rsid w:val="006E44D5"/>
    <w:pPr>
      <w:spacing w:after="200" w:line="276" w:lineRule="auto"/>
    </w:pPr>
  </w:style>
  <w:style w:type="paragraph" w:customStyle="1" w:styleId="D71DFC1AB6B34C59A4AC27093C13090C13">
    <w:name w:val="D71DFC1AB6B34C59A4AC27093C13090C13"/>
    <w:rsid w:val="006E44D5"/>
    <w:pPr>
      <w:spacing w:after="200" w:line="276" w:lineRule="auto"/>
    </w:pPr>
  </w:style>
  <w:style w:type="paragraph" w:customStyle="1" w:styleId="39AA30B6318840F6986304F1BF6FF64313">
    <w:name w:val="39AA30B6318840F6986304F1BF6FF64313"/>
    <w:rsid w:val="006E44D5"/>
    <w:pPr>
      <w:spacing w:after="200" w:line="276" w:lineRule="auto"/>
    </w:pPr>
  </w:style>
  <w:style w:type="paragraph" w:customStyle="1" w:styleId="CD3EB07695B14987B42E3B978C73799E6">
    <w:name w:val="CD3EB07695B14987B42E3B978C73799E6"/>
    <w:rsid w:val="006E44D5"/>
    <w:pPr>
      <w:spacing w:after="200" w:line="276" w:lineRule="auto"/>
    </w:pPr>
  </w:style>
  <w:style w:type="paragraph" w:customStyle="1" w:styleId="095E622BFD4441689F1C9D0A7996F00E5">
    <w:name w:val="095E622BFD4441689F1C9D0A7996F00E5"/>
    <w:rsid w:val="006E44D5"/>
    <w:pPr>
      <w:spacing w:after="200" w:line="276" w:lineRule="auto"/>
    </w:pPr>
  </w:style>
  <w:style w:type="paragraph" w:customStyle="1" w:styleId="4D0A3091735A430C9DBBA072A3C8524B5">
    <w:name w:val="4D0A3091735A430C9DBBA072A3C8524B5"/>
    <w:rsid w:val="006E44D5"/>
    <w:pPr>
      <w:spacing w:after="200" w:line="276" w:lineRule="auto"/>
    </w:pPr>
  </w:style>
  <w:style w:type="paragraph" w:customStyle="1" w:styleId="215E28DA42E340688870005CA82CA7881">
    <w:name w:val="215E28DA42E340688870005CA82CA7881"/>
    <w:rsid w:val="006E44D5"/>
    <w:pPr>
      <w:spacing w:after="200" w:line="276" w:lineRule="auto"/>
    </w:pPr>
  </w:style>
  <w:style w:type="paragraph" w:customStyle="1" w:styleId="DAD208D2603C4442BA486624ADE326C71">
    <w:name w:val="DAD208D2603C4442BA486624ADE326C71"/>
    <w:rsid w:val="006E44D5"/>
    <w:pPr>
      <w:spacing w:after="200" w:line="276" w:lineRule="auto"/>
    </w:pPr>
  </w:style>
  <w:style w:type="paragraph" w:customStyle="1" w:styleId="BA7E104B330148669FBB283CDF4463601">
    <w:name w:val="BA7E104B330148669FBB283CDF4463601"/>
    <w:rsid w:val="006E44D5"/>
    <w:pPr>
      <w:spacing w:after="200" w:line="276" w:lineRule="auto"/>
    </w:pPr>
  </w:style>
  <w:style w:type="paragraph" w:customStyle="1" w:styleId="D71604C630074F36888B428B281F12558">
    <w:name w:val="D71604C630074F36888B428B281F12558"/>
    <w:rsid w:val="006E44D5"/>
    <w:pPr>
      <w:spacing w:after="200" w:line="276" w:lineRule="auto"/>
    </w:pPr>
  </w:style>
  <w:style w:type="paragraph" w:customStyle="1" w:styleId="601017EFB601458A998867DA416A1F718">
    <w:name w:val="601017EFB601458A998867DA416A1F718"/>
    <w:rsid w:val="006E44D5"/>
    <w:pPr>
      <w:spacing w:after="200" w:line="276" w:lineRule="auto"/>
    </w:pPr>
  </w:style>
  <w:style w:type="paragraph" w:customStyle="1" w:styleId="A1105D62B5D34EDAA23AA7C39200572A7">
    <w:name w:val="A1105D62B5D34EDAA23AA7C39200572A7"/>
    <w:rsid w:val="006E44D5"/>
    <w:pPr>
      <w:spacing w:after="200" w:line="276" w:lineRule="auto"/>
    </w:pPr>
  </w:style>
  <w:style w:type="paragraph" w:customStyle="1" w:styleId="B3662E8BEF854AD5B23A61BDD8C9C393">
    <w:name w:val="B3662E8BEF854AD5B23A61BDD8C9C393"/>
    <w:rsid w:val="006E44D5"/>
    <w:pPr>
      <w:spacing w:after="200" w:line="276" w:lineRule="auto"/>
    </w:pPr>
  </w:style>
  <w:style w:type="paragraph" w:customStyle="1" w:styleId="9ACB0FACFEBD4FE4B8014EB2FB026E275">
    <w:name w:val="9ACB0FACFEBD4FE4B8014EB2FB026E275"/>
    <w:rsid w:val="006E44D5"/>
    <w:pPr>
      <w:spacing w:after="200" w:line="276" w:lineRule="auto"/>
    </w:pPr>
  </w:style>
  <w:style w:type="paragraph" w:customStyle="1" w:styleId="DB072463244744C7ADF799B5339557A518">
    <w:name w:val="DB072463244744C7ADF799B5339557A518"/>
    <w:rsid w:val="006E44D5"/>
    <w:pPr>
      <w:spacing w:after="200" w:line="276" w:lineRule="auto"/>
    </w:pPr>
  </w:style>
  <w:style w:type="paragraph" w:customStyle="1" w:styleId="EEB6CBA2DCE242CB80EF2E896B0B9D6817">
    <w:name w:val="EEB6CBA2DCE242CB80EF2E896B0B9D6817"/>
    <w:rsid w:val="006E44D5"/>
    <w:pPr>
      <w:spacing w:after="200" w:line="276" w:lineRule="auto"/>
    </w:pPr>
  </w:style>
  <w:style w:type="paragraph" w:customStyle="1" w:styleId="D71DFC1AB6B34C59A4AC27093C13090C14">
    <w:name w:val="D71DFC1AB6B34C59A4AC27093C13090C14"/>
    <w:rsid w:val="006E44D5"/>
    <w:pPr>
      <w:spacing w:after="200" w:line="276" w:lineRule="auto"/>
    </w:pPr>
  </w:style>
  <w:style w:type="paragraph" w:customStyle="1" w:styleId="39AA30B6318840F6986304F1BF6FF64314">
    <w:name w:val="39AA30B6318840F6986304F1BF6FF64314"/>
    <w:rsid w:val="006E44D5"/>
    <w:pPr>
      <w:spacing w:after="200" w:line="276" w:lineRule="auto"/>
    </w:pPr>
  </w:style>
  <w:style w:type="paragraph" w:customStyle="1" w:styleId="CD3EB07695B14987B42E3B978C73799E7">
    <w:name w:val="CD3EB07695B14987B42E3B978C73799E7"/>
    <w:rsid w:val="006E44D5"/>
    <w:pPr>
      <w:spacing w:after="200" w:line="276" w:lineRule="auto"/>
    </w:pPr>
  </w:style>
  <w:style w:type="paragraph" w:customStyle="1" w:styleId="095E622BFD4441689F1C9D0A7996F00E6">
    <w:name w:val="095E622BFD4441689F1C9D0A7996F00E6"/>
    <w:rsid w:val="006E44D5"/>
    <w:pPr>
      <w:spacing w:after="200" w:line="276" w:lineRule="auto"/>
    </w:pPr>
  </w:style>
  <w:style w:type="paragraph" w:customStyle="1" w:styleId="4D0A3091735A430C9DBBA072A3C8524B6">
    <w:name w:val="4D0A3091735A430C9DBBA072A3C8524B6"/>
    <w:rsid w:val="006E44D5"/>
    <w:pPr>
      <w:spacing w:after="200" w:line="276" w:lineRule="auto"/>
    </w:pPr>
  </w:style>
  <w:style w:type="paragraph" w:customStyle="1" w:styleId="215E28DA42E340688870005CA82CA7882">
    <w:name w:val="215E28DA42E340688870005CA82CA7882"/>
    <w:rsid w:val="006E44D5"/>
    <w:pPr>
      <w:spacing w:after="200" w:line="276" w:lineRule="auto"/>
    </w:pPr>
  </w:style>
  <w:style w:type="paragraph" w:customStyle="1" w:styleId="DAD208D2603C4442BA486624ADE326C72">
    <w:name w:val="DAD208D2603C4442BA486624ADE326C72"/>
    <w:rsid w:val="006E44D5"/>
    <w:pPr>
      <w:spacing w:after="200" w:line="276" w:lineRule="auto"/>
    </w:pPr>
  </w:style>
  <w:style w:type="paragraph" w:customStyle="1" w:styleId="BA7E104B330148669FBB283CDF4463602">
    <w:name w:val="BA7E104B330148669FBB283CDF4463602"/>
    <w:rsid w:val="006E44D5"/>
    <w:pPr>
      <w:spacing w:after="200" w:line="276" w:lineRule="auto"/>
    </w:pPr>
  </w:style>
  <w:style w:type="paragraph" w:customStyle="1" w:styleId="D71604C630074F36888B428B281F12559">
    <w:name w:val="D71604C630074F36888B428B281F12559"/>
    <w:rsid w:val="006E44D5"/>
    <w:pPr>
      <w:spacing w:after="200" w:line="276" w:lineRule="auto"/>
    </w:pPr>
  </w:style>
  <w:style w:type="paragraph" w:customStyle="1" w:styleId="601017EFB601458A998867DA416A1F719">
    <w:name w:val="601017EFB601458A998867DA416A1F719"/>
    <w:rsid w:val="006E44D5"/>
    <w:pPr>
      <w:spacing w:after="200" w:line="276" w:lineRule="auto"/>
    </w:pPr>
  </w:style>
  <w:style w:type="paragraph" w:customStyle="1" w:styleId="A1105D62B5D34EDAA23AA7C39200572A8">
    <w:name w:val="A1105D62B5D34EDAA23AA7C39200572A8"/>
    <w:rsid w:val="006E44D5"/>
    <w:pPr>
      <w:spacing w:after="200" w:line="276" w:lineRule="auto"/>
    </w:pPr>
  </w:style>
  <w:style w:type="paragraph" w:customStyle="1" w:styleId="B3662E8BEF854AD5B23A61BDD8C9C3931">
    <w:name w:val="B3662E8BEF854AD5B23A61BDD8C9C3931"/>
    <w:rsid w:val="006E44D5"/>
    <w:pPr>
      <w:spacing w:after="200" w:line="276" w:lineRule="auto"/>
    </w:pPr>
  </w:style>
  <w:style w:type="paragraph" w:customStyle="1" w:styleId="025D4724539D465D9BEF67E8C539A3A3">
    <w:name w:val="025D4724539D465D9BEF67E8C539A3A3"/>
    <w:rsid w:val="006E44D5"/>
    <w:pPr>
      <w:spacing w:after="200" w:line="276" w:lineRule="auto"/>
    </w:pPr>
  </w:style>
  <w:style w:type="paragraph" w:customStyle="1" w:styleId="279BAE1DD25F4498830AF02E1211F55B">
    <w:name w:val="279BAE1DD25F4498830AF02E1211F55B"/>
    <w:rsid w:val="006E44D5"/>
    <w:pPr>
      <w:spacing w:after="200" w:line="276" w:lineRule="auto"/>
    </w:pPr>
  </w:style>
  <w:style w:type="paragraph" w:customStyle="1" w:styleId="9ACB0FACFEBD4FE4B8014EB2FB026E276">
    <w:name w:val="9ACB0FACFEBD4FE4B8014EB2FB026E276"/>
    <w:rsid w:val="006E44D5"/>
    <w:pPr>
      <w:spacing w:after="200" w:line="276" w:lineRule="auto"/>
    </w:pPr>
  </w:style>
  <w:style w:type="paragraph" w:customStyle="1" w:styleId="DB072463244744C7ADF799B5339557A519">
    <w:name w:val="DB072463244744C7ADF799B5339557A519"/>
    <w:rsid w:val="006E44D5"/>
    <w:pPr>
      <w:spacing w:after="200" w:line="276" w:lineRule="auto"/>
    </w:pPr>
  </w:style>
  <w:style w:type="paragraph" w:customStyle="1" w:styleId="EEB6CBA2DCE242CB80EF2E896B0B9D6818">
    <w:name w:val="EEB6CBA2DCE242CB80EF2E896B0B9D6818"/>
    <w:rsid w:val="006E44D5"/>
    <w:pPr>
      <w:spacing w:after="200" w:line="276" w:lineRule="auto"/>
    </w:pPr>
  </w:style>
  <w:style w:type="paragraph" w:customStyle="1" w:styleId="D71DFC1AB6B34C59A4AC27093C13090C15">
    <w:name w:val="D71DFC1AB6B34C59A4AC27093C13090C15"/>
    <w:rsid w:val="006E44D5"/>
    <w:pPr>
      <w:spacing w:after="200" w:line="276" w:lineRule="auto"/>
    </w:pPr>
  </w:style>
  <w:style w:type="paragraph" w:customStyle="1" w:styleId="39AA30B6318840F6986304F1BF6FF64315">
    <w:name w:val="39AA30B6318840F6986304F1BF6FF64315"/>
    <w:rsid w:val="006E44D5"/>
    <w:pPr>
      <w:spacing w:after="200" w:line="276" w:lineRule="auto"/>
    </w:pPr>
  </w:style>
  <w:style w:type="paragraph" w:customStyle="1" w:styleId="CD3EB07695B14987B42E3B978C73799E8">
    <w:name w:val="CD3EB07695B14987B42E3B978C73799E8"/>
    <w:rsid w:val="006E44D5"/>
    <w:pPr>
      <w:spacing w:after="200" w:line="276" w:lineRule="auto"/>
    </w:pPr>
  </w:style>
  <w:style w:type="paragraph" w:customStyle="1" w:styleId="095E622BFD4441689F1C9D0A7996F00E7">
    <w:name w:val="095E622BFD4441689F1C9D0A7996F00E7"/>
    <w:rsid w:val="006E44D5"/>
    <w:pPr>
      <w:spacing w:after="200" w:line="276" w:lineRule="auto"/>
    </w:pPr>
  </w:style>
  <w:style w:type="paragraph" w:customStyle="1" w:styleId="4D0A3091735A430C9DBBA072A3C8524B7">
    <w:name w:val="4D0A3091735A430C9DBBA072A3C8524B7"/>
    <w:rsid w:val="006E44D5"/>
    <w:pPr>
      <w:spacing w:after="200" w:line="276" w:lineRule="auto"/>
    </w:pPr>
  </w:style>
  <w:style w:type="paragraph" w:customStyle="1" w:styleId="215E28DA42E340688870005CA82CA7883">
    <w:name w:val="215E28DA42E340688870005CA82CA7883"/>
    <w:rsid w:val="006E44D5"/>
    <w:pPr>
      <w:spacing w:after="200" w:line="276" w:lineRule="auto"/>
    </w:pPr>
  </w:style>
  <w:style w:type="paragraph" w:customStyle="1" w:styleId="DAD208D2603C4442BA486624ADE326C73">
    <w:name w:val="DAD208D2603C4442BA486624ADE326C73"/>
    <w:rsid w:val="006E44D5"/>
    <w:pPr>
      <w:spacing w:after="200" w:line="276" w:lineRule="auto"/>
    </w:pPr>
  </w:style>
  <w:style w:type="paragraph" w:customStyle="1" w:styleId="BA7E104B330148669FBB283CDF4463603">
    <w:name w:val="BA7E104B330148669FBB283CDF4463603"/>
    <w:rsid w:val="006E44D5"/>
    <w:pPr>
      <w:spacing w:after="200" w:line="276" w:lineRule="auto"/>
    </w:pPr>
  </w:style>
  <w:style w:type="paragraph" w:customStyle="1" w:styleId="D71604C630074F36888B428B281F125510">
    <w:name w:val="D71604C630074F36888B428B281F125510"/>
    <w:rsid w:val="006E44D5"/>
    <w:pPr>
      <w:spacing w:after="200" w:line="276" w:lineRule="auto"/>
    </w:pPr>
  </w:style>
  <w:style w:type="paragraph" w:customStyle="1" w:styleId="601017EFB601458A998867DA416A1F7110">
    <w:name w:val="601017EFB601458A998867DA416A1F7110"/>
    <w:rsid w:val="006E44D5"/>
    <w:pPr>
      <w:spacing w:after="200" w:line="276" w:lineRule="auto"/>
    </w:pPr>
  </w:style>
  <w:style w:type="paragraph" w:customStyle="1" w:styleId="A1105D62B5D34EDAA23AA7C39200572A9">
    <w:name w:val="A1105D62B5D34EDAA23AA7C39200572A9"/>
    <w:rsid w:val="006E44D5"/>
    <w:pPr>
      <w:spacing w:after="200" w:line="276" w:lineRule="auto"/>
    </w:pPr>
  </w:style>
  <w:style w:type="paragraph" w:customStyle="1" w:styleId="B3662E8BEF854AD5B23A61BDD8C9C3932">
    <w:name w:val="B3662E8BEF854AD5B23A61BDD8C9C3932"/>
    <w:rsid w:val="006E44D5"/>
    <w:pPr>
      <w:spacing w:after="200" w:line="276" w:lineRule="auto"/>
    </w:pPr>
  </w:style>
  <w:style w:type="paragraph" w:customStyle="1" w:styleId="025D4724539D465D9BEF67E8C539A3A31">
    <w:name w:val="025D4724539D465D9BEF67E8C539A3A31"/>
    <w:rsid w:val="006E44D5"/>
    <w:pPr>
      <w:spacing w:after="200" w:line="276" w:lineRule="auto"/>
    </w:pPr>
  </w:style>
  <w:style w:type="paragraph" w:customStyle="1" w:styleId="279BAE1DD25F4498830AF02E1211F55B1">
    <w:name w:val="279BAE1DD25F4498830AF02E1211F55B1"/>
    <w:rsid w:val="006E44D5"/>
    <w:pPr>
      <w:spacing w:after="200" w:line="276" w:lineRule="auto"/>
    </w:pPr>
  </w:style>
  <w:style w:type="paragraph" w:customStyle="1" w:styleId="13B6B9E1CA2140329D03607A6A05578C">
    <w:name w:val="13B6B9E1CA2140329D03607A6A05578C"/>
    <w:rsid w:val="006E44D5"/>
    <w:pPr>
      <w:spacing w:after="200" w:line="276" w:lineRule="auto"/>
    </w:pPr>
  </w:style>
  <w:style w:type="paragraph" w:customStyle="1" w:styleId="8AD1E9ABA9414BD2ACD3D313871F2161">
    <w:name w:val="8AD1E9ABA9414BD2ACD3D313871F2161"/>
    <w:rsid w:val="006E44D5"/>
    <w:pPr>
      <w:spacing w:after="200" w:line="276" w:lineRule="auto"/>
    </w:pPr>
  </w:style>
  <w:style w:type="paragraph" w:customStyle="1" w:styleId="9ACB0FACFEBD4FE4B8014EB2FB026E277">
    <w:name w:val="9ACB0FACFEBD4FE4B8014EB2FB026E277"/>
    <w:rsid w:val="006E44D5"/>
    <w:pPr>
      <w:spacing w:after="200" w:line="276" w:lineRule="auto"/>
    </w:pPr>
  </w:style>
  <w:style w:type="paragraph" w:customStyle="1" w:styleId="DB072463244744C7ADF799B5339557A520">
    <w:name w:val="DB072463244744C7ADF799B5339557A520"/>
    <w:rsid w:val="006E44D5"/>
    <w:pPr>
      <w:spacing w:after="200" w:line="276" w:lineRule="auto"/>
    </w:pPr>
  </w:style>
  <w:style w:type="paragraph" w:customStyle="1" w:styleId="EEB6CBA2DCE242CB80EF2E896B0B9D6819">
    <w:name w:val="EEB6CBA2DCE242CB80EF2E896B0B9D6819"/>
    <w:rsid w:val="006E44D5"/>
    <w:pPr>
      <w:spacing w:after="200" w:line="276" w:lineRule="auto"/>
    </w:pPr>
  </w:style>
  <w:style w:type="paragraph" w:customStyle="1" w:styleId="D71DFC1AB6B34C59A4AC27093C13090C16">
    <w:name w:val="D71DFC1AB6B34C59A4AC27093C13090C16"/>
    <w:rsid w:val="006E44D5"/>
    <w:pPr>
      <w:spacing w:after="200" w:line="276" w:lineRule="auto"/>
    </w:pPr>
  </w:style>
  <w:style w:type="paragraph" w:customStyle="1" w:styleId="39AA30B6318840F6986304F1BF6FF64316">
    <w:name w:val="39AA30B6318840F6986304F1BF6FF64316"/>
    <w:rsid w:val="006E44D5"/>
    <w:pPr>
      <w:spacing w:after="200" w:line="276" w:lineRule="auto"/>
    </w:pPr>
  </w:style>
  <w:style w:type="paragraph" w:customStyle="1" w:styleId="CD3EB07695B14987B42E3B978C73799E9">
    <w:name w:val="CD3EB07695B14987B42E3B978C73799E9"/>
    <w:rsid w:val="006E44D5"/>
    <w:pPr>
      <w:spacing w:after="200" w:line="276" w:lineRule="auto"/>
    </w:pPr>
  </w:style>
  <w:style w:type="paragraph" w:customStyle="1" w:styleId="095E622BFD4441689F1C9D0A7996F00E8">
    <w:name w:val="095E622BFD4441689F1C9D0A7996F00E8"/>
    <w:rsid w:val="006E44D5"/>
    <w:pPr>
      <w:spacing w:after="200" w:line="276" w:lineRule="auto"/>
    </w:pPr>
  </w:style>
  <w:style w:type="paragraph" w:customStyle="1" w:styleId="4D0A3091735A430C9DBBA072A3C8524B8">
    <w:name w:val="4D0A3091735A430C9DBBA072A3C8524B8"/>
    <w:rsid w:val="006E44D5"/>
    <w:pPr>
      <w:spacing w:after="200" w:line="276" w:lineRule="auto"/>
    </w:pPr>
  </w:style>
  <w:style w:type="paragraph" w:customStyle="1" w:styleId="215E28DA42E340688870005CA82CA7884">
    <w:name w:val="215E28DA42E340688870005CA82CA7884"/>
    <w:rsid w:val="006E44D5"/>
    <w:pPr>
      <w:spacing w:after="200" w:line="276" w:lineRule="auto"/>
    </w:pPr>
  </w:style>
  <w:style w:type="paragraph" w:customStyle="1" w:styleId="DAD208D2603C4442BA486624ADE326C74">
    <w:name w:val="DAD208D2603C4442BA486624ADE326C74"/>
    <w:rsid w:val="006E44D5"/>
    <w:pPr>
      <w:spacing w:after="200" w:line="276" w:lineRule="auto"/>
    </w:pPr>
  </w:style>
  <w:style w:type="paragraph" w:customStyle="1" w:styleId="BA7E104B330148669FBB283CDF4463604">
    <w:name w:val="BA7E104B330148669FBB283CDF4463604"/>
    <w:rsid w:val="006E44D5"/>
    <w:pPr>
      <w:spacing w:after="200" w:line="276" w:lineRule="auto"/>
    </w:pPr>
  </w:style>
  <w:style w:type="paragraph" w:customStyle="1" w:styleId="D71604C630074F36888B428B281F125511">
    <w:name w:val="D71604C630074F36888B428B281F125511"/>
    <w:rsid w:val="006E44D5"/>
    <w:pPr>
      <w:spacing w:after="200" w:line="276" w:lineRule="auto"/>
    </w:pPr>
  </w:style>
  <w:style w:type="paragraph" w:customStyle="1" w:styleId="601017EFB601458A998867DA416A1F7111">
    <w:name w:val="601017EFB601458A998867DA416A1F7111"/>
    <w:rsid w:val="006E44D5"/>
    <w:pPr>
      <w:spacing w:after="200" w:line="276" w:lineRule="auto"/>
    </w:pPr>
  </w:style>
  <w:style w:type="paragraph" w:customStyle="1" w:styleId="A1105D62B5D34EDAA23AA7C39200572A10">
    <w:name w:val="A1105D62B5D34EDAA23AA7C39200572A10"/>
    <w:rsid w:val="006E44D5"/>
    <w:pPr>
      <w:spacing w:after="200" w:line="276" w:lineRule="auto"/>
    </w:pPr>
  </w:style>
  <w:style w:type="paragraph" w:customStyle="1" w:styleId="B3662E8BEF854AD5B23A61BDD8C9C3933">
    <w:name w:val="B3662E8BEF854AD5B23A61BDD8C9C3933"/>
    <w:rsid w:val="006E44D5"/>
    <w:pPr>
      <w:spacing w:after="200" w:line="276" w:lineRule="auto"/>
    </w:pPr>
  </w:style>
  <w:style w:type="paragraph" w:customStyle="1" w:styleId="025D4724539D465D9BEF67E8C539A3A32">
    <w:name w:val="025D4724539D465D9BEF67E8C539A3A32"/>
    <w:rsid w:val="006E44D5"/>
    <w:pPr>
      <w:spacing w:after="200" w:line="276" w:lineRule="auto"/>
    </w:pPr>
  </w:style>
  <w:style w:type="paragraph" w:customStyle="1" w:styleId="279BAE1DD25F4498830AF02E1211F55B2">
    <w:name w:val="279BAE1DD25F4498830AF02E1211F55B2"/>
    <w:rsid w:val="006E44D5"/>
    <w:pPr>
      <w:spacing w:after="200" w:line="276" w:lineRule="auto"/>
    </w:pPr>
  </w:style>
  <w:style w:type="paragraph" w:customStyle="1" w:styleId="13B6B9E1CA2140329D03607A6A05578C1">
    <w:name w:val="13B6B9E1CA2140329D03607A6A05578C1"/>
    <w:rsid w:val="006E44D5"/>
    <w:pPr>
      <w:spacing w:after="200" w:line="276" w:lineRule="auto"/>
    </w:pPr>
  </w:style>
  <w:style w:type="paragraph" w:customStyle="1" w:styleId="8AD1E9ABA9414BD2ACD3D313871F21611">
    <w:name w:val="8AD1E9ABA9414BD2ACD3D313871F21611"/>
    <w:rsid w:val="006E44D5"/>
    <w:pPr>
      <w:spacing w:after="200" w:line="276" w:lineRule="auto"/>
    </w:pPr>
  </w:style>
  <w:style w:type="paragraph" w:customStyle="1" w:styleId="9ACB0FACFEBD4FE4B8014EB2FB026E278">
    <w:name w:val="9ACB0FACFEBD4FE4B8014EB2FB026E278"/>
    <w:rsid w:val="006E44D5"/>
    <w:pPr>
      <w:spacing w:after="200" w:line="276" w:lineRule="auto"/>
    </w:pPr>
  </w:style>
  <w:style w:type="paragraph" w:customStyle="1" w:styleId="DB072463244744C7ADF799B5339557A521">
    <w:name w:val="DB072463244744C7ADF799B5339557A521"/>
    <w:rsid w:val="006E44D5"/>
    <w:pPr>
      <w:spacing w:after="200" w:line="276" w:lineRule="auto"/>
    </w:pPr>
  </w:style>
  <w:style w:type="paragraph" w:customStyle="1" w:styleId="EEB6CBA2DCE242CB80EF2E896B0B9D6820">
    <w:name w:val="EEB6CBA2DCE242CB80EF2E896B0B9D6820"/>
    <w:rsid w:val="006E44D5"/>
    <w:pPr>
      <w:spacing w:after="200" w:line="276" w:lineRule="auto"/>
    </w:pPr>
  </w:style>
  <w:style w:type="paragraph" w:customStyle="1" w:styleId="D71DFC1AB6B34C59A4AC27093C13090C17">
    <w:name w:val="D71DFC1AB6B34C59A4AC27093C13090C17"/>
    <w:rsid w:val="006E44D5"/>
    <w:pPr>
      <w:spacing w:after="200" w:line="276" w:lineRule="auto"/>
    </w:pPr>
  </w:style>
  <w:style w:type="paragraph" w:customStyle="1" w:styleId="39AA30B6318840F6986304F1BF6FF64317">
    <w:name w:val="39AA30B6318840F6986304F1BF6FF64317"/>
    <w:rsid w:val="006E44D5"/>
    <w:pPr>
      <w:spacing w:after="200" w:line="276" w:lineRule="auto"/>
    </w:pPr>
  </w:style>
  <w:style w:type="paragraph" w:customStyle="1" w:styleId="CD3EB07695B14987B42E3B978C73799E10">
    <w:name w:val="CD3EB07695B14987B42E3B978C73799E10"/>
    <w:rsid w:val="006E44D5"/>
    <w:pPr>
      <w:spacing w:after="200" w:line="276" w:lineRule="auto"/>
    </w:pPr>
  </w:style>
  <w:style w:type="paragraph" w:customStyle="1" w:styleId="095E622BFD4441689F1C9D0A7996F00E9">
    <w:name w:val="095E622BFD4441689F1C9D0A7996F00E9"/>
    <w:rsid w:val="006E44D5"/>
    <w:pPr>
      <w:spacing w:after="200" w:line="276" w:lineRule="auto"/>
    </w:pPr>
  </w:style>
  <w:style w:type="paragraph" w:customStyle="1" w:styleId="4D0A3091735A430C9DBBA072A3C8524B9">
    <w:name w:val="4D0A3091735A430C9DBBA072A3C8524B9"/>
    <w:rsid w:val="006E44D5"/>
    <w:pPr>
      <w:spacing w:after="200" w:line="276" w:lineRule="auto"/>
    </w:pPr>
  </w:style>
  <w:style w:type="paragraph" w:customStyle="1" w:styleId="215E28DA42E340688870005CA82CA7885">
    <w:name w:val="215E28DA42E340688870005CA82CA7885"/>
    <w:rsid w:val="006E44D5"/>
    <w:pPr>
      <w:spacing w:after="200" w:line="276" w:lineRule="auto"/>
    </w:pPr>
  </w:style>
  <w:style w:type="paragraph" w:customStyle="1" w:styleId="DAD208D2603C4442BA486624ADE326C75">
    <w:name w:val="DAD208D2603C4442BA486624ADE326C75"/>
    <w:rsid w:val="006E44D5"/>
    <w:pPr>
      <w:spacing w:after="200" w:line="276" w:lineRule="auto"/>
    </w:pPr>
  </w:style>
  <w:style w:type="paragraph" w:customStyle="1" w:styleId="BA7E104B330148669FBB283CDF4463605">
    <w:name w:val="BA7E104B330148669FBB283CDF4463605"/>
    <w:rsid w:val="006E44D5"/>
    <w:pPr>
      <w:spacing w:after="200" w:line="276" w:lineRule="auto"/>
    </w:pPr>
  </w:style>
  <w:style w:type="paragraph" w:customStyle="1" w:styleId="D71604C630074F36888B428B281F125512">
    <w:name w:val="D71604C630074F36888B428B281F125512"/>
    <w:rsid w:val="006E44D5"/>
    <w:pPr>
      <w:spacing w:after="200" w:line="276" w:lineRule="auto"/>
    </w:pPr>
  </w:style>
  <w:style w:type="paragraph" w:customStyle="1" w:styleId="601017EFB601458A998867DA416A1F7112">
    <w:name w:val="601017EFB601458A998867DA416A1F7112"/>
    <w:rsid w:val="006E44D5"/>
    <w:pPr>
      <w:spacing w:after="200" w:line="276" w:lineRule="auto"/>
    </w:pPr>
  </w:style>
  <w:style w:type="paragraph" w:customStyle="1" w:styleId="A1105D62B5D34EDAA23AA7C39200572A11">
    <w:name w:val="A1105D62B5D34EDAA23AA7C39200572A11"/>
    <w:rsid w:val="006E44D5"/>
    <w:pPr>
      <w:spacing w:after="200" w:line="276" w:lineRule="auto"/>
    </w:pPr>
  </w:style>
  <w:style w:type="paragraph" w:customStyle="1" w:styleId="B3662E8BEF854AD5B23A61BDD8C9C3934">
    <w:name w:val="B3662E8BEF854AD5B23A61BDD8C9C3934"/>
    <w:rsid w:val="006E44D5"/>
    <w:pPr>
      <w:spacing w:after="200" w:line="276" w:lineRule="auto"/>
    </w:pPr>
  </w:style>
  <w:style w:type="paragraph" w:customStyle="1" w:styleId="025D4724539D465D9BEF67E8C539A3A33">
    <w:name w:val="025D4724539D465D9BEF67E8C539A3A33"/>
    <w:rsid w:val="006E44D5"/>
    <w:pPr>
      <w:spacing w:after="200" w:line="276" w:lineRule="auto"/>
    </w:pPr>
  </w:style>
  <w:style w:type="paragraph" w:customStyle="1" w:styleId="279BAE1DD25F4498830AF02E1211F55B3">
    <w:name w:val="279BAE1DD25F4498830AF02E1211F55B3"/>
    <w:rsid w:val="006E44D5"/>
    <w:pPr>
      <w:spacing w:after="200" w:line="276" w:lineRule="auto"/>
    </w:pPr>
  </w:style>
  <w:style w:type="paragraph" w:customStyle="1" w:styleId="13B6B9E1CA2140329D03607A6A05578C2">
    <w:name w:val="13B6B9E1CA2140329D03607A6A05578C2"/>
    <w:rsid w:val="006E44D5"/>
    <w:pPr>
      <w:spacing w:after="200" w:line="276" w:lineRule="auto"/>
    </w:pPr>
  </w:style>
  <w:style w:type="paragraph" w:customStyle="1" w:styleId="550EFF0787B346038E4F19F490F4890E">
    <w:name w:val="550EFF0787B346038E4F19F490F4890E"/>
    <w:rsid w:val="006E44D5"/>
    <w:pPr>
      <w:spacing w:after="200" w:line="276" w:lineRule="auto"/>
      <w:ind w:left="720"/>
      <w:contextualSpacing/>
    </w:pPr>
  </w:style>
  <w:style w:type="paragraph" w:customStyle="1" w:styleId="8AD1E9ABA9414BD2ACD3D313871F21612">
    <w:name w:val="8AD1E9ABA9414BD2ACD3D313871F21612"/>
    <w:rsid w:val="006E44D5"/>
    <w:pPr>
      <w:spacing w:after="200" w:line="276" w:lineRule="auto"/>
    </w:pPr>
  </w:style>
  <w:style w:type="paragraph" w:customStyle="1" w:styleId="9ACB0FACFEBD4FE4B8014EB2FB026E279">
    <w:name w:val="9ACB0FACFEBD4FE4B8014EB2FB026E279"/>
    <w:rsid w:val="006E44D5"/>
    <w:pPr>
      <w:spacing w:after="200" w:line="276" w:lineRule="auto"/>
    </w:pPr>
  </w:style>
  <w:style w:type="paragraph" w:customStyle="1" w:styleId="DB072463244744C7ADF799B5339557A522">
    <w:name w:val="DB072463244744C7ADF799B5339557A522"/>
    <w:rsid w:val="006E44D5"/>
    <w:pPr>
      <w:spacing w:after="200" w:line="276" w:lineRule="auto"/>
    </w:pPr>
  </w:style>
  <w:style w:type="paragraph" w:customStyle="1" w:styleId="EEB6CBA2DCE242CB80EF2E896B0B9D6821">
    <w:name w:val="EEB6CBA2DCE242CB80EF2E896B0B9D6821"/>
    <w:rsid w:val="006E44D5"/>
    <w:pPr>
      <w:spacing w:after="200" w:line="276" w:lineRule="auto"/>
    </w:pPr>
  </w:style>
  <w:style w:type="paragraph" w:customStyle="1" w:styleId="D71DFC1AB6B34C59A4AC27093C13090C18">
    <w:name w:val="D71DFC1AB6B34C59A4AC27093C13090C18"/>
    <w:rsid w:val="006E44D5"/>
    <w:pPr>
      <w:spacing w:after="200" w:line="276" w:lineRule="auto"/>
    </w:pPr>
  </w:style>
  <w:style w:type="paragraph" w:customStyle="1" w:styleId="39AA30B6318840F6986304F1BF6FF64318">
    <w:name w:val="39AA30B6318840F6986304F1BF6FF64318"/>
    <w:rsid w:val="006E44D5"/>
    <w:pPr>
      <w:spacing w:after="200" w:line="276" w:lineRule="auto"/>
    </w:pPr>
  </w:style>
  <w:style w:type="paragraph" w:customStyle="1" w:styleId="CD3EB07695B14987B42E3B978C73799E11">
    <w:name w:val="CD3EB07695B14987B42E3B978C73799E11"/>
    <w:rsid w:val="006E44D5"/>
    <w:pPr>
      <w:spacing w:after="200" w:line="276" w:lineRule="auto"/>
    </w:pPr>
  </w:style>
  <w:style w:type="paragraph" w:customStyle="1" w:styleId="095E622BFD4441689F1C9D0A7996F00E10">
    <w:name w:val="095E622BFD4441689F1C9D0A7996F00E10"/>
    <w:rsid w:val="006E44D5"/>
    <w:pPr>
      <w:spacing w:after="200" w:line="276" w:lineRule="auto"/>
    </w:pPr>
  </w:style>
  <w:style w:type="paragraph" w:customStyle="1" w:styleId="4D0A3091735A430C9DBBA072A3C8524B10">
    <w:name w:val="4D0A3091735A430C9DBBA072A3C8524B10"/>
    <w:rsid w:val="006E44D5"/>
    <w:pPr>
      <w:spacing w:after="200" w:line="276" w:lineRule="auto"/>
    </w:pPr>
  </w:style>
  <w:style w:type="paragraph" w:customStyle="1" w:styleId="215E28DA42E340688870005CA82CA7886">
    <w:name w:val="215E28DA42E340688870005CA82CA7886"/>
    <w:rsid w:val="006E44D5"/>
    <w:pPr>
      <w:spacing w:after="200" w:line="276" w:lineRule="auto"/>
    </w:pPr>
  </w:style>
  <w:style w:type="paragraph" w:customStyle="1" w:styleId="DAD208D2603C4442BA486624ADE326C76">
    <w:name w:val="DAD208D2603C4442BA486624ADE326C76"/>
    <w:rsid w:val="006E44D5"/>
    <w:pPr>
      <w:spacing w:after="200" w:line="276" w:lineRule="auto"/>
    </w:pPr>
  </w:style>
  <w:style w:type="paragraph" w:customStyle="1" w:styleId="BA7E104B330148669FBB283CDF4463606">
    <w:name w:val="BA7E104B330148669FBB283CDF4463606"/>
    <w:rsid w:val="006E44D5"/>
    <w:pPr>
      <w:spacing w:after="200" w:line="276" w:lineRule="auto"/>
    </w:pPr>
  </w:style>
  <w:style w:type="paragraph" w:customStyle="1" w:styleId="D71604C630074F36888B428B281F125513">
    <w:name w:val="D71604C630074F36888B428B281F125513"/>
    <w:rsid w:val="006E44D5"/>
    <w:pPr>
      <w:spacing w:after="200" w:line="276" w:lineRule="auto"/>
    </w:pPr>
  </w:style>
  <w:style w:type="paragraph" w:customStyle="1" w:styleId="601017EFB601458A998867DA416A1F7113">
    <w:name w:val="601017EFB601458A998867DA416A1F7113"/>
    <w:rsid w:val="006E44D5"/>
    <w:pPr>
      <w:spacing w:after="200" w:line="276" w:lineRule="auto"/>
    </w:pPr>
  </w:style>
  <w:style w:type="paragraph" w:customStyle="1" w:styleId="A1105D62B5D34EDAA23AA7C39200572A12">
    <w:name w:val="A1105D62B5D34EDAA23AA7C39200572A12"/>
    <w:rsid w:val="006E44D5"/>
    <w:pPr>
      <w:spacing w:after="200" w:line="276" w:lineRule="auto"/>
    </w:pPr>
  </w:style>
  <w:style w:type="paragraph" w:customStyle="1" w:styleId="B3662E8BEF854AD5B23A61BDD8C9C3935">
    <w:name w:val="B3662E8BEF854AD5B23A61BDD8C9C3935"/>
    <w:rsid w:val="006E44D5"/>
    <w:pPr>
      <w:spacing w:after="200" w:line="276" w:lineRule="auto"/>
    </w:pPr>
  </w:style>
  <w:style w:type="paragraph" w:customStyle="1" w:styleId="025D4724539D465D9BEF67E8C539A3A34">
    <w:name w:val="025D4724539D465D9BEF67E8C539A3A34"/>
    <w:rsid w:val="006E44D5"/>
    <w:pPr>
      <w:spacing w:after="200" w:line="276" w:lineRule="auto"/>
    </w:pPr>
  </w:style>
  <w:style w:type="paragraph" w:customStyle="1" w:styleId="279BAE1DD25F4498830AF02E1211F55B4">
    <w:name w:val="279BAE1DD25F4498830AF02E1211F55B4"/>
    <w:rsid w:val="006E44D5"/>
    <w:pPr>
      <w:spacing w:after="200" w:line="276" w:lineRule="auto"/>
    </w:pPr>
  </w:style>
  <w:style w:type="paragraph" w:customStyle="1" w:styleId="13B6B9E1CA2140329D03607A6A05578C3">
    <w:name w:val="13B6B9E1CA2140329D03607A6A05578C3"/>
    <w:rsid w:val="006E44D5"/>
    <w:pPr>
      <w:spacing w:after="200" w:line="276" w:lineRule="auto"/>
    </w:pPr>
  </w:style>
  <w:style w:type="paragraph" w:customStyle="1" w:styleId="550EFF0787B346038E4F19F490F4890E1">
    <w:name w:val="550EFF0787B346038E4F19F490F4890E1"/>
    <w:rsid w:val="006E44D5"/>
    <w:pPr>
      <w:spacing w:after="200" w:line="276" w:lineRule="auto"/>
      <w:ind w:left="720"/>
      <w:contextualSpacing/>
    </w:pPr>
  </w:style>
  <w:style w:type="paragraph" w:customStyle="1" w:styleId="FA70CEDD6D164BD9B617F8CF63862A62">
    <w:name w:val="FA70CEDD6D164BD9B617F8CF63862A62"/>
    <w:rsid w:val="006E44D5"/>
    <w:pPr>
      <w:spacing w:after="200" w:line="276" w:lineRule="auto"/>
      <w:ind w:left="720"/>
      <w:contextualSpacing/>
    </w:pPr>
  </w:style>
  <w:style w:type="paragraph" w:customStyle="1" w:styleId="08C80B6BC52A43188A0A483F1971A0FE">
    <w:name w:val="08C80B6BC52A43188A0A483F1971A0FE"/>
    <w:rsid w:val="006E44D5"/>
    <w:pPr>
      <w:spacing w:after="200" w:line="276" w:lineRule="auto"/>
      <w:ind w:left="720"/>
      <w:contextualSpacing/>
    </w:pPr>
  </w:style>
  <w:style w:type="paragraph" w:customStyle="1" w:styleId="C28B34FFAA284F569BEC34217D253535">
    <w:name w:val="C28B34FFAA284F569BEC34217D253535"/>
    <w:rsid w:val="006E44D5"/>
    <w:pPr>
      <w:spacing w:after="200" w:line="276" w:lineRule="auto"/>
      <w:ind w:left="720"/>
      <w:contextualSpacing/>
    </w:pPr>
  </w:style>
  <w:style w:type="paragraph" w:customStyle="1" w:styleId="2EE0A338F66B4FD3B4E64977640CCE23">
    <w:name w:val="2EE0A338F66B4FD3B4E64977640CCE23"/>
    <w:rsid w:val="006E44D5"/>
    <w:pPr>
      <w:spacing w:after="200" w:line="276" w:lineRule="auto"/>
      <w:ind w:left="720"/>
      <w:contextualSpacing/>
    </w:pPr>
  </w:style>
  <w:style w:type="paragraph" w:customStyle="1" w:styleId="BF62B9706C7149C98BAFC90E2297628A">
    <w:name w:val="BF62B9706C7149C98BAFC90E2297628A"/>
    <w:rsid w:val="006E44D5"/>
    <w:pPr>
      <w:spacing w:after="200" w:line="276" w:lineRule="auto"/>
      <w:ind w:left="720"/>
      <w:contextualSpacing/>
    </w:pPr>
  </w:style>
  <w:style w:type="paragraph" w:customStyle="1" w:styleId="8AD1E9ABA9414BD2ACD3D313871F21613">
    <w:name w:val="8AD1E9ABA9414BD2ACD3D313871F21613"/>
    <w:rsid w:val="006E44D5"/>
    <w:pPr>
      <w:spacing w:after="200" w:line="276" w:lineRule="auto"/>
    </w:pPr>
  </w:style>
  <w:style w:type="paragraph" w:customStyle="1" w:styleId="9ACB0FACFEBD4FE4B8014EB2FB026E2710">
    <w:name w:val="9ACB0FACFEBD4FE4B8014EB2FB026E2710"/>
    <w:rsid w:val="006E44D5"/>
    <w:pPr>
      <w:spacing w:after="200" w:line="276" w:lineRule="auto"/>
    </w:pPr>
  </w:style>
  <w:style w:type="paragraph" w:customStyle="1" w:styleId="DB072463244744C7ADF799B5339557A523">
    <w:name w:val="DB072463244744C7ADF799B5339557A523"/>
    <w:rsid w:val="006E44D5"/>
    <w:pPr>
      <w:spacing w:after="200" w:line="276" w:lineRule="auto"/>
    </w:pPr>
  </w:style>
  <w:style w:type="paragraph" w:customStyle="1" w:styleId="EEB6CBA2DCE242CB80EF2E896B0B9D6822">
    <w:name w:val="EEB6CBA2DCE242CB80EF2E896B0B9D6822"/>
    <w:rsid w:val="006E44D5"/>
    <w:pPr>
      <w:spacing w:after="200" w:line="276" w:lineRule="auto"/>
    </w:pPr>
  </w:style>
  <w:style w:type="paragraph" w:customStyle="1" w:styleId="D71DFC1AB6B34C59A4AC27093C13090C19">
    <w:name w:val="D71DFC1AB6B34C59A4AC27093C13090C19"/>
    <w:rsid w:val="006E44D5"/>
    <w:pPr>
      <w:spacing w:after="200" w:line="276" w:lineRule="auto"/>
    </w:pPr>
  </w:style>
  <w:style w:type="paragraph" w:customStyle="1" w:styleId="39AA30B6318840F6986304F1BF6FF64319">
    <w:name w:val="39AA30B6318840F6986304F1BF6FF64319"/>
    <w:rsid w:val="006E44D5"/>
    <w:pPr>
      <w:spacing w:after="200" w:line="276" w:lineRule="auto"/>
    </w:pPr>
  </w:style>
  <w:style w:type="paragraph" w:customStyle="1" w:styleId="CD3EB07695B14987B42E3B978C73799E12">
    <w:name w:val="CD3EB07695B14987B42E3B978C73799E12"/>
    <w:rsid w:val="006E44D5"/>
    <w:pPr>
      <w:spacing w:after="200" w:line="276" w:lineRule="auto"/>
    </w:pPr>
  </w:style>
  <w:style w:type="paragraph" w:customStyle="1" w:styleId="095E622BFD4441689F1C9D0A7996F00E11">
    <w:name w:val="095E622BFD4441689F1C9D0A7996F00E11"/>
    <w:rsid w:val="006E44D5"/>
    <w:pPr>
      <w:spacing w:after="200" w:line="276" w:lineRule="auto"/>
    </w:pPr>
  </w:style>
  <w:style w:type="paragraph" w:customStyle="1" w:styleId="4D0A3091735A430C9DBBA072A3C8524B11">
    <w:name w:val="4D0A3091735A430C9DBBA072A3C8524B11"/>
    <w:rsid w:val="006E44D5"/>
    <w:pPr>
      <w:spacing w:after="200" w:line="276" w:lineRule="auto"/>
    </w:pPr>
  </w:style>
  <w:style w:type="paragraph" w:customStyle="1" w:styleId="215E28DA42E340688870005CA82CA7887">
    <w:name w:val="215E28DA42E340688870005CA82CA7887"/>
    <w:rsid w:val="006E44D5"/>
    <w:pPr>
      <w:spacing w:after="200" w:line="276" w:lineRule="auto"/>
    </w:pPr>
  </w:style>
  <w:style w:type="paragraph" w:customStyle="1" w:styleId="DAD208D2603C4442BA486624ADE326C77">
    <w:name w:val="DAD208D2603C4442BA486624ADE326C77"/>
    <w:rsid w:val="006E44D5"/>
    <w:pPr>
      <w:spacing w:after="200" w:line="276" w:lineRule="auto"/>
    </w:pPr>
  </w:style>
  <w:style w:type="paragraph" w:customStyle="1" w:styleId="BA7E104B330148669FBB283CDF4463607">
    <w:name w:val="BA7E104B330148669FBB283CDF4463607"/>
    <w:rsid w:val="006E44D5"/>
    <w:pPr>
      <w:spacing w:after="200" w:line="276" w:lineRule="auto"/>
    </w:pPr>
  </w:style>
  <w:style w:type="paragraph" w:customStyle="1" w:styleId="D71604C630074F36888B428B281F125514">
    <w:name w:val="D71604C630074F36888B428B281F125514"/>
    <w:rsid w:val="006E44D5"/>
    <w:pPr>
      <w:spacing w:after="200" w:line="276" w:lineRule="auto"/>
    </w:pPr>
  </w:style>
  <w:style w:type="paragraph" w:customStyle="1" w:styleId="601017EFB601458A998867DA416A1F7114">
    <w:name w:val="601017EFB601458A998867DA416A1F7114"/>
    <w:rsid w:val="006E44D5"/>
    <w:pPr>
      <w:spacing w:after="200" w:line="276" w:lineRule="auto"/>
    </w:pPr>
  </w:style>
  <w:style w:type="paragraph" w:customStyle="1" w:styleId="A1105D62B5D34EDAA23AA7C39200572A13">
    <w:name w:val="A1105D62B5D34EDAA23AA7C39200572A13"/>
    <w:rsid w:val="006E44D5"/>
    <w:pPr>
      <w:spacing w:after="200" w:line="276" w:lineRule="auto"/>
    </w:pPr>
  </w:style>
  <w:style w:type="paragraph" w:customStyle="1" w:styleId="B3662E8BEF854AD5B23A61BDD8C9C3936">
    <w:name w:val="B3662E8BEF854AD5B23A61BDD8C9C3936"/>
    <w:rsid w:val="006E44D5"/>
    <w:pPr>
      <w:spacing w:after="200" w:line="276" w:lineRule="auto"/>
    </w:pPr>
  </w:style>
  <w:style w:type="paragraph" w:customStyle="1" w:styleId="025D4724539D465D9BEF67E8C539A3A35">
    <w:name w:val="025D4724539D465D9BEF67E8C539A3A35"/>
    <w:rsid w:val="006E44D5"/>
    <w:pPr>
      <w:spacing w:after="200" w:line="276" w:lineRule="auto"/>
    </w:pPr>
  </w:style>
  <w:style w:type="paragraph" w:customStyle="1" w:styleId="279BAE1DD25F4498830AF02E1211F55B5">
    <w:name w:val="279BAE1DD25F4498830AF02E1211F55B5"/>
    <w:rsid w:val="006E44D5"/>
    <w:pPr>
      <w:spacing w:after="200" w:line="276" w:lineRule="auto"/>
    </w:pPr>
  </w:style>
  <w:style w:type="paragraph" w:customStyle="1" w:styleId="13B6B9E1CA2140329D03607A6A05578C4">
    <w:name w:val="13B6B9E1CA2140329D03607A6A05578C4"/>
    <w:rsid w:val="006E44D5"/>
    <w:pPr>
      <w:spacing w:after="200" w:line="276" w:lineRule="auto"/>
    </w:pPr>
  </w:style>
  <w:style w:type="paragraph" w:customStyle="1" w:styleId="08C80B6BC52A43188A0A483F1971A0FE1">
    <w:name w:val="08C80B6BC52A43188A0A483F1971A0FE1"/>
    <w:rsid w:val="006E44D5"/>
    <w:pPr>
      <w:spacing w:after="200" w:line="276" w:lineRule="auto"/>
      <w:ind w:left="720"/>
      <w:contextualSpacing/>
    </w:pPr>
  </w:style>
  <w:style w:type="paragraph" w:customStyle="1" w:styleId="C28B34FFAA284F569BEC34217D2535351">
    <w:name w:val="C28B34FFAA284F569BEC34217D2535351"/>
    <w:rsid w:val="006E44D5"/>
    <w:pPr>
      <w:spacing w:after="200" w:line="276" w:lineRule="auto"/>
      <w:ind w:left="720"/>
      <w:contextualSpacing/>
    </w:pPr>
  </w:style>
  <w:style w:type="paragraph" w:customStyle="1" w:styleId="2EE0A338F66B4FD3B4E64977640CCE231">
    <w:name w:val="2EE0A338F66B4FD3B4E64977640CCE231"/>
    <w:rsid w:val="006E44D5"/>
    <w:pPr>
      <w:spacing w:after="200" w:line="276" w:lineRule="auto"/>
      <w:ind w:left="720"/>
      <w:contextualSpacing/>
    </w:pPr>
  </w:style>
  <w:style w:type="paragraph" w:customStyle="1" w:styleId="BF62B9706C7149C98BAFC90E2297628A1">
    <w:name w:val="BF62B9706C7149C98BAFC90E2297628A1"/>
    <w:rsid w:val="006E44D5"/>
    <w:pPr>
      <w:spacing w:after="200" w:line="276" w:lineRule="auto"/>
      <w:ind w:left="720"/>
      <w:contextualSpacing/>
    </w:pPr>
  </w:style>
  <w:style w:type="paragraph" w:customStyle="1" w:styleId="8AD1E9ABA9414BD2ACD3D313871F21614">
    <w:name w:val="8AD1E9ABA9414BD2ACD3D313871F21614"/>
    <w:rsid w:val="006E44D5"/>
    <w:pPr>
      <w:spacing w:after="200" w:line="276" w:lineRule="auto"/>
    </w:pPr>
  </w:style>
  <w:style w:type="paragraph" w:customStyle="1" w:styleId="9ACB0FACFEBD4FE4B8014EB2FB026E2711">
    <w:name w:val="9ACB0FACFEBD4FE4B8014EB2FB026E2711"/>
    <w:rsid w:val="006E44D5"/>
    <w:pPr>
      <w:spacing w:after="200" w:line="276" w:lineRule="auto"/>
    </w:pPr>
  </w:style>
  <w:style w:type="paragraph" w:customStyle="1" w:styleId="DB072463244744C7ADF799B5339557A524">
    <w:name w:val="DB072463244744C7ADF799B5339557A524"/>
    <w:rsid w:val="006E44D5"/>
    <w:pPr>
      <w:spacing w:after="200" w:line="276" w:lineRule="auto"/>
    </w:pPr>
  </w:style>
  <w:style w:type="paragraph" w:customStyle="1" w:styleId="EEB6CBA2DCE242CB80EF2E896B0B9D6823">
    <w:name w:val="EEB6CBA2DCE242CB80EF2E896B0B9D6823"/>
    <w:rsid w:val="006E44D5"/>
    <w:pPr>
      <w:spacing w:after="200" w:line="276" w:lineRule="auto"/>
    </w:pPr>
  </w:style>
  <w:style w:type="paragraph" w:customStyle="1" w:styleId="D71DFC1AB6B34C59A4AC27093C13090C20">
    <w:name w:val="D71DFC1AB6B34C59A4AC27093C13090C20"/>
    <w:rsid w:val="006E44D5"/>
    <w:pPr>
      <w:spacing w:after="200" w:line="276" w:lineRule="auto"/>
    </w:pPr>
  </w:style>
  <w:style w:type="paragraph" w:customStyle="1" w:styleId="39AA30B6318840F6986304F1BF6FF64320">
    <w:name w:val="39AA30B6318840F6986304F1BF6FF64320"/>
    <w:rsid w:val="006E44D5"/>
    <w:pPr>
      <w:spacing w:after="200" w:line="276" w:lineRule="auto"/>
    </w:pPr>
  </w:style>
  <w:style w:type="paragraph" w:customStyle="1" w:styleId="CD3EB07695B14987B42E3B978C73799E13">
    <w:name w:val="CD3EB07695B14987B42E3B978C73799E13"/>
    <w:rsid w:val="006E44D5"/>
    <w:pPr>
      <w:spacing w:after="200" w:line="276" w:lineRule="auto"/>
    </w:pPr>
  </w:style>
  <w:style w:type="paragraph" w:customStyle="1" w:styleId="095E622BFD4441689F1C9D0A7996F00E12">
    <w:name w:val="095E622BFD4441689F1C9D0A7996F00E12"/>
    <w:rsid w:val="006E44D5"/>
    <w:pPr>
      <w:spacing w:after="200" w:line="276" w:lineRule="auto"/>
    </w:pPr>
  </w:style>
  <w:style w:type="paragraph" w:customStyle="1" w:styleId="4D0A3091735A430C9DBBA072A3C8524B12">
    <w:name w:val="4D0A3091735A430C9DBBA072A3C8524B12"/>
    <w:rsid w:val="006E44D5"/>
    <w:pPr>
      <w:spacing w:after="200" w:line="276" w:lineRule="auto"/>
    </w:pPr>
  </w:style>
  <w:style w:type="paragraph" w:customStyle="1" w:styleId="215E28DA42E340688870005CA82CA7888">
    <w:name w:val="215E28DA42E340688870005CA82CA7888"/>
    <w:rsid w:val="006E44D5"/>
    <w:pPr>
      <w:spacing w:after="200" w:line="276" w:lineRule="auto"/>
    </w:pPr>
  </w:style>
  <w:style w:type="paragraph" w:customStyle="1" w:styleId="DAD208D2603C4442BA486624ADE326C78">
    <w:name w:val="DAD208D2603C4442BA486624ADE326C78"/>
    <w:rsid w:val="006E44D5"/>
    <w:pPr>
      <w:spacing w:after="200" w:line="276" w:lineRule="auto"/>
    </w:pPr>
  </w:style>
  <w:style w:type="paragraph" w:customStyle="1" w:styleId="BA7E104B330148669FBB283CDF4463608">
    <w:name w:val="BA7E104B330148669FBB283CDF4463608"/>
    <w:rsid w:val="006E44D5"/>
    <w:pPr>
      <w:spacing w:after="200" w:line="276" w:lineRule="auto"/>
    </w:pPr>
  </w:style>
  <w:style w:type="paragraph" w:customStyle="1" w:styleId="D71604C630074F36888B428B281F125515">
    <w:name w:val="D71604C630074F36888B428B281F125515"/>
    <w:rsid w:val="006E44D5"/>
    <w:pPr>
      <w:spacing w:after="200" w:line="276" w:lineRule="auto"/>
    </w:pPr>
  </w:style>
  <w:style w:type="paragraph" w:customStyle="1" w:styleId="601017EFB601458A998867DA416A1F7115">
    <w:name w:val="601017EFB601458A998867DA416A1F7115"/>
    <w:rsid w:val="006E44D5"/>
    <w:pPr>
      <w:spacing w:after="200" w:line="276" w:lineRule="auto"/>
    </w:pPr>
  </w:style>
  <w:style w:type="paragraph" w:customStyle="1" w:styleId="A1105D62B5D34EDAA23AA7C39200572A14">
    <w:name w:val="A1105D62B5D34EDAA23AA7C39200572A14"/>
    <w:rsid w:val="006E44D5"/>
    <w:pPr>
      <w:spacing w:after="200" w:line="276" w:lineRule="auto"/>
    </w:pPr>
  </w:style>
  <w:style w:type="paragraph" w:customStyle="1" w:styleId="B3662E8BEF854AD5B23A61BDD8C9C3937">
    <w:name w:val="B3662E8BEF854AD5B23A61BDD8C9C3937"/>
    <w:rsid w:val="006E44D5"/>
    <w:pPr>
      <w:spacing w:after="200" w:line="276" w:lineRule="auto"/>
    </w:pPr>
  </w:style>
  <w:style w:type="paragraph" w:customStyle="1" w:styleId="025D4724539D465D9BEF67E8C539A3A36">
    <w:name w:val="025D4724539D465D9BEF67E8C539A3A36"/>
    <w:rsid w:val="006E44D5"/>
    <w:pPr>
      <w:spacing w:after="200" w:line="276" w:lineRule="auto"/>
    </w:pPr>
  </w:style>
  <w:style w:type="paragraph" w:customStyle="1" w:styleId="279BAE1DD25F4498830AF02E1211F55B6">
    <w:name w:val="279BAE1DD25F4498830AF02E1211F55B6"/>
    <w:rsid w:val="006E44D5"/>
    <w:pPr>
      <w:spacing w:after="200" w:line="276" w:lineRule="auto"/>
    </w:pPr>
  </w:style>
  <w:style w:type="paragraph" w:customStyle="1" w:styleId="13B6B9E1CA2140329D03607A6A05578C5">
    <w:name w:val="13B6B9E1CA2140329D03607A6A05578C5"/>
    <w:rsid w:val="006E44D5"/>
    <w:pPr>
      <w:spacing w:after="200" w:line="276" w:lineRule="auto"/>
    </w:pPr>
  </w:style>
  <w:style w:type="paragraph" w:customStyle="1" w:styleId="08C80B6BC52A43188A0A483F1971A0FE2">
    <w:name w:val="08C80B6BC52A43188A0A483F1971A0FE2"/>
    <w:rsid w:val="006E44D5"/>
    <w:pPr>
      <w:spacing w:after="200" w:line="276" w:lineRule="auto"/>
      <w:ind w:left="720"/>
      <w:contextualSpacing/>
    </w:pPr>
  </w:style>
  <w:style w:type="paragraph" w:customStyle="1" w:styleId="C28B34FFAA284F569BEC34217D2535352">
    <w:name w:val="C28B34FFAA284F569BEC34217D2535352"/>
    <w:rsid w:val="006E44D5"/>
    <w:pPr>
      <w:spacing w:after="200" w:line="276" w:lineRule="auto"/>
      <w:ind w:left="720"/>
      <w:contextualSpacing/>
    </w:pPr>
  </w:style>
  <w:style w:type="paragraph" w:customStyle="1" w:styleId="2EE0A338F66B4FD3B4E64977640CCE232">
    <w:name w:val="2EE0A338F66B4FD3B4E64977640CCE232"/>
    <w:rsid w:val="006E44D5"/>
    <w:pPr>
      <w:spacing w:after="200" w:line="276" w:lineRule="auto"/>
      <w:ind w:left="720"/>
      <w:contextualSpacing/>
    </w:pPr>
  </w:style>
  <w:style w:type="paragraph" w:customStyle="1" w:styleId="BF62B9706C7149C98BAFC90E2297628A2">
    <w:name w:val="BF62B9706C7149C98BAFC90E2297628A2"/>
    <w:rsid w:val="006E44D5"/>
    <w:pPr>
      <w:spacing w:after="200" w:line="276" w:lineRule="auto"/>
      <w:ind w:left="720"/>
      <w:contextualSpacing/>
    </w:pPr>
  </w:style>
  <w:style w:type="paragraph" w:customStyle="1" w:styleId="8AD1E9ABA9414BD2ACD3D313871F21615">
    <w:name w:val="8AD1E9ABA9414BD2ACD3D313871F21615"/>
    <w:rsid w:val="006E44D5"/>
    <w:pPr>
      <w:spacing w:after="200" w:line="276" w:lineRule="auto"/>
    </w:pPr>
  </w:style>
  <w:style w:type="paragraph" w:customStyle="1" w:styleId="9ACB0FACFEBD4FE4B8014EB2FB026E2712">
    <w:name w:val="9ACB0FACFEBD4FE4B8014EB2FB026E2712"/>
    <w:rsid w:val="006E44D5"/>
    <w:pPr>
      <w:spacing w:after="200" w:line="276" w:lineRule="auto"/>
    </w:pPr>
  </w:style>
  <w:style w:type="paragraph" w:customStyle="1" w:styleId="DB072463244744C7ADF799B5339557A525">
    <w:name w:val="DB072463244744C7ADF799B5339557A525"/>
    <w:rsid w:val="006E44D5"/>
    <w:pPr>
      <w:spacing w:after="200" w:line="276" w:lineRule="auto"/>
    </w:pPr>
  </w:style>
  <w:style w:type="paragraph" w:customStyle="1" w:styleId="EEB6CBA2DCE242CB80EF2E896B0B9D6824">
    <w:name w:val="EEB6CBA2DCE242CB80EF2E896B0B9D6824"/>
    <w:rsid w:val="006E44D5"/>
    <w:pPr>
      <w:spacing w:after="200" w:line="276" w:lineRule="auto"/>
    </w:pPr>
  </w:style>
  <w:style w:type="paragraph" w:customStyle="1" w:styleId="D71DFC1AB6B34C59A4AC27093C13090C21">
    <w:name w:val="D71DFC1AB6B34C59A4AC27093C13090C21"/>
    <w:rsid w:val="006E44D5"/>
    <w:pPr>
      <w:spacing w:after="200" w:line="276" w:lineRule="auto"/>
    </w:pPr>
  </w:style>
  <w:style w:type="paragraph" w:customStyle="1" w:styleId="39AA30B6318840F6986304F1BF6FF64321">
    <w:name w:val="39AA30B6318840F6986304F1BF6FF64321"/>
    <w:rsid w:val="006E44D5"/>
    <w:pPr>
      <w:spacing w:after="200" w:line="276" w:lineRule="auto"/>
    </w:pPr>
  </w:style>
  <w:style w:type="paragraph" w:customStyle="1" w:styleId="CD3EB07695B14987B42E3B978C73799E14">
    <w:name w:val="CD3EB07695B14987B42E3B978C73799E14"/>
    <w:rsid w:val="006E44D5"/>
    <w:pPr>
      <w:spacing w:after="200" w:line="276" w:lineRule="auto"/>
    </w:pPr>
  </w:style>
  <w:style w:type="paragraph" w:customStyle="1" w:styleId="095E622BFD4441689F1C9D0A7996F00E13">
    <w:name w:val="095E622BFD4441689F1C9D0A7996F00E13"/>
    <w:rsid w:val="006E44D5"/>
    <w:pPr>
      <w:spacing w:after="200" w:line="276" w:lineRule="auto"/>
    </w:pPr>
  </w:style>
  <w:style w:type="paragraph" w:customStyle="1" w:styleId="4D0A3091735A430C9DBBA072A3C8524B13">
    <w:name w:val="4D0A3091735A430C9DBBA072A3C8524B13"/>
    <w:rsid w:val="006E44D5"/>
    <w:pPr>
      <w:spacing w:after="200" w:line="276" w:lineRule="auto"/>
    </w:pPr>
  </w:style>
  <w:style w:type="paragraph" w:customStyle="1" w:styleId="215E28DA42E340688870005CA82CA7889">
    <w:name w:val="215E28DA42E340688870005CA82CA7889"/>
    <w:rsid w:val="006E44D5"/>
    <w:pPr>
      <w:spacing w:after="200" w:line="276" w:lineRule="auto"/>
    </w:pPr>
  </w:style>
  <w:style w:type="paragraph" w:customStyle="1" w:styleId="DAD208D2603C4442BA486624ADE326C79">
    <w:name w:val="DAD208D2603C4442BA486624ADE326C79"/>
    <w:rsid w:val="006E44D5"/>
    <w:pPr>
      <w:spacing w:after="200" w:line="276" w:lineRule="auto"/>
    </w:pPr>
  </w:style>
  <w:style w:type="paragraph" w:customStyle="1" w:styleId="BA7E104B330148669FBB283CDF4463609">
    <w:name w:val="BA7E104B330148669FBB283CDF4463609"/>
    <w:rsid w:val="006E44D5"/>
    <w:pPr>
      <w:spacing w:after="200" w:line="276" w:lineRule="auto"/>
    </w:pPr>
  </w:style>
  <w:style w:type="paragraph" w:customStyle="1" w:styleId="D71604C630074F36888B428B281F125516">
    <w:name w:val="D71604C630074F36888B428B281F125516"/>
    <w:rsid w:val="006E44D5"/>
    <w:pPr>
      <w:spacing w:after="200" w:line="276" w:lineRule="auto"/>
    </w:pPr>
  </w:style>
  <w:style w:type="paragraph" w:customStyle="1" w:styleId="601017EFB601458A998867DA416A1F7116">
    <w:name w:val="601017EFB601458A998867DA416A1F7116"/>
    <w:rsid w:val="006E44D5"/>
    <w:pPr>
      <w:spacing w:after="200" w:line="276" w:lineRule="auto"/>
    </w:pPr>
  </w:style>
  <w:style w:type="paragraph" w:customStyle="1" w:styleId="A1105D62B5D34EDAA23AA7C39200572A15">
    <w:name w:val="A1105D62B5D34EDAA23AA7C39200572A15"/>
    <w:rsid w:val="006E44D5"/>
    <w:pPr>
      <w:spacing w:after="200" w:line="276" w:lineRule="auto"/>
    </w:pPr>
  </w:style>
  <w:style w:type="paragraph" w:customStyle="1" w:styleId="B3662E8BEF854AD5B23A61BDD8C9C3938">
    <w:name w:val="B3662E8BEF854AD5B23A61BDD8C9C3938"/>
    <w:rsid w:val="006E44D5"/>
    <w:pPr>
      <w:spacing w:after="200" w:line="276" w:lineRule="auto"/>
    </w:pPr>
  </w:style>
  <w:style w:type="paragraph" w:customStyle="1" w:styleId="025D4724539D465D9BEF67E8C539A3A37">
    <w:name w:val="025D4724539D465D9BEF67E8C539A3A37"/>
    <w:rsid w:val="006E44D5"/>
    <w:pPr>
      <w:spacing w:after="200" w:line="276" w:lineRule="auto"/>
    </w:pPr>
  </w:style>
  <w:style w:type="paragraph" w:customStyle="1" w:styleId="279BAE1DD25F4498830AF02E1211F55B7">
    <w:name w:val="279BAE1DD25F4498830AF02E1211F55B7"/>
    <w:rsid w:val="006E44D5"/>
    <w:pPr>
      <w:spacing w:after="200" w:line="276" w:lineRule="auto"/>
    </w:pPr>
  </w:style>
  <w:style w:type="paragraph" w:customStyle="1" w:styleId="13B6B9E1CA2140329D03607A6A05578C6">
    <w:name w:val="13B6B9E1CA2140329D03607A6A05578C6"/>
    <w:rsid w:val="006E44D5"/>
    <w:pPr>
      <w:spacing w:after="200" w:line="276" w:lineRule="auto"/>
    </w:pPr>
  </w:style>
  <w:style w:type="paragraph" w:customStyle="1" w:styleId="08C80B6BC52A43188A0A483F1971A0FE3">
    <w:name w:val="08C80B6BC52A43188A0A483F1971A0FE3"/>
    <w:rsid w:val="006E44D5"/>
    <w:pPr>
      <w:spacing w:after="200" w:line="276" w:lineRule="auto"/>
      <w:ind w:left="720"/>
      <w:contextualSpacing/>
    </w:pPr>
  </w:style>
  <w:style w:type="paragraph" w:customStyle="1" w:styleId="C28B34FFAA284F569BEC34217D2535353">
    <w:name w:val="C28B34FFAA284F569BEC34217D2535353"/>
    <w:rsid w:val="006E44D5"/>
    <w:pPr>
      <w:spacing w:after="200" w:line="276" w:lineRule="auto"/>
      <w:ind w:left="720"/>
      <w:contextualSpacing/>
    </w:pPr>
  </w:style>
  <w:style w:type="paragraph" w:customStyle="1" w:styleId="2EE0A338F66B4FD3B4E64977640CCE233">
    <w:name w:val="2EE0A338F66B4FD3B4E64977640CCE233"/>
    <w:rsid w:val="006E44D5"/>
    <w:pPr>
      <w:spacing w:after="200" w:line="276" w:lineRule="auto"/>
      <w:ind w:left="720"/>
      <w:contextualSpacing/>
    </w:pPr>
  </w:style>
  <w:style w:type="paragraph" w:customStyle="1" w:styleId="BF62B9706C7149C98BAFC90E2297628A3">
    <w:name w:val="BF62B9706C7149C98BAFC90E2297628A3"/>
    <w:rsid w:val="006E44D5"/>
    <w:pPr>
      <w:spacing w:after="200" w:line="276" w:lineRule="auto"/>
      <w:ind w:left="720"/>
      <w:contextualSpacing/>
    </w:pPr>
  </w:style>
  <w:style w:type="paragraph" w:customStyle="1" w:styleId="8AD1E9ABA9414BD2ACD3D313871F21616">
    <w:name w:val="8AD1E9ABA9414BD2ACD3D313871F21616"/>
    <w:rsid w:val="006E44D5"/>
    <w:pPr>
      <w:spacing w:after="200" w:line="276" w:lineRule="auto"/>
    </w:pPr>
  </w:style>
  <w:style w:type="paragraph" w:customStyle="1" w:styleId="9ACB0FACFEBD4FE4B8014EB2FB026E2713">
    <w:name w:val="9ACB0FACFEBD4FE4B8014EB2FB026E2713"/>
    <w:rsid w:val="006E44D5"/>
    <w:pPr>
      <w:spacing w:after="200" w:line="276" w:lineRule="auto"/>
    </w:pPr>
  </w:style>
  <w:style w:type="paragraph" w:customStyle="1" w:styleId="DB072463244744C7ADF799B5339557A526">
    <w:name w:val="DB072463244744C7ADF799B5339557A526"/>
    <w:rsid w:val="006E44D5"/>
    <w:pPr>
      <w:spacing w:after="200" w:line="276" w:lineRule="auto"/>
    </w:pPr>
  </w:style>
  <w:style w:type="paragraph" w:customStyle="1" w:styleId="EEB6CBA2DCE242CB80EF2E896B0B9D6825">
    <w:name w:val="EEB6CBA2DCE242CB80EF2E896B0B9D6825"/>
    <w:rsid w:val="006E44D5"/>
    <w:pPr>
      <w:spacing w:after="200" w:line="276" w:lineRule="auto"/>
    </w:pPr>
  </w:style>
  <w:style w:type="paragraph" w:customStyle="1" w:styleId="D71DFC1AB6B34C59A4AC27093C13090C22">
    <w:name w:val="D71DFC1AB6B34C59A4AC27093C13090C22"/>
    <w:rsid w:val="006E44D5"/>
    <w:pPr>
      <w:spacing w:after="200" w:line="276" w:lineRule="auto"/>
    </w:pPr>
  </w:style>
  <w:style w:type="paragraph" w:customStyle="1" w:styleId="39AA30B6318840F6986304F1BF6FF64322">
    <w:name w:val="39AA30B6318840F6986304F1BF6FF64322"/>
    <w:rsid w:val="006E44D5"/>
    <w:pPr>
      <w:spacing w:after="200" w:line="276" w:lineRule="auto"/>
    </w:pPr>
  </w:style>
  <w:style w:type="paragraph" w:customStyle="1" w:styleId="CD3EB07695B14987B42E3B978C73799E15">
    <w:name w:val="CD3EB07695B14987B42E3B978C73799E15"/>
    <w:rsid w:val="006E44D5"/>
    <w:pPr>
      <w:spacing w:after="200" w:line="276" w:lineRule="auto"/>
    </w:pPr>
  </w:style>
  <w:style w:type="paragraph" w:customStyle="1" w:styleId="095E622BFD4441689F1C9D0A7996F00E14">
    <w:name w:val="095E622BFD4441689F1C9D0A7996F00E14"/>
    <w:rsid w:val="006E44D5"/>
    <w:pPr>
      <w:spacing w:after="200" w:line="276" w:lineRule="auto"/>
    </w:pPr>
  </w:style>
  <w:style w:type="paragraph" w:customStyle="1" w:styleId="4D0A3091735A430C9DBBA072A3C8524B14">
    <w:name w:val="4D0A3091735A430C9DBBA072A3C8524B14"/>
    <w:rsid w:val="006E44D5"/>
    <w:pPr>
      <w:spacing w:after="200" w:line="276" w:lineRule="auto"/>
    </w:pPr>
  </w:style>
  <w:style w:type="paragraph" w:customStyle="1" w:styleId="215E28DA42E340688870005CA82CA78810">
    <w:name w:val="215E28DA42E340688870005CA82CA78810"/>
    <w:rsid w:val="006E44D5"/>
    <w:pPr>
      <w:spacing w:after="200" w:line="276" w:lineRule="auto"/>
    </w:pPr>
  </w:style>
  <w:style w:type="paragraph" w:customStyle="1" w:styleId="DAD208D2603C4442BA486624ADE326C710">
    <w:name w:val="DAD208D2603C4442BA486624ADE326C710"/>
    <w:rsid w:val="006E44D5"/>
    <w:pPr>
      <w:spacing w:after="200" w:line="276" w:lineRule="auto"/>
    </w:pPr>
  </w:style>
  <w:style w:type="paragraph" w:customStyle="1" w:styleId="BA7E104B330148669FBB283CDF44636010">
    <w:name w:val="BA7E104B330148669FBB283CDF44636010"/>
    <w:rsid w:val="006E44D5"/>
    <w:pPr>
      <w:spacing w:after="200" w:line="276" w:lineRule="auto"/>
    </w:pPr>
  </w:style>
  <w:style w:type="paragraph" w:customStyle="1" w:styleId="D71604C630074F36888B428B281F125517">
    <w:name w:val="D71604C630074F36888B428B281F125517"/>
    <w:rsid w:val="006E44D5"/>
    <w:pPr>
      <w:spacing w:after="200" w:line="276" w:lineRule="auto"/>
    </w:pPr>
  </w:style>
  <w:style w:type="paragraph" w:customStyle="1" w:styleId="601017EFB601458A998867DA416A1F7117">
    <w:name w:val="601017EFB601458A998867DA416A1F7117"/>
    <w:rsid w:val="006E44D5"/>
    <w:pPr>
      <w:spacing w:after="200" w:line="276" w:lineRule="auto"/>
    </w:pPr>
  </w:style>
  <w:style w:type="paragraph" w:customStyle="1" w:styleId="A1105D62B5D34EDAA23AA7C39200572A16">
    <w:name w:val="A1105D62B5D34EDAA23AA7C39200572A16"/>
    <w:rsid w:val="006E44D5"/>
    <w:pPr>
      <w:spacing w:after="200" w:line="276" w:lineRule="auto"/>
    </w:pPr>
  </w:style>
  <w:style w:type="paragraph" w:customStyle="1" w:styleId="B3662E8BEF854AD5B23A61BDD8C9C3939">
    <w:name w:val="B3662E8BEF854AD5B23A61BDD8C9C3939"/>
    <w:rsid w:val="006E44D5"/>
    <w:pPr>
      <w:spacing w:after="200" w:line="276" w:lineRule="auto"/>
    </w:pPr>
  </w:style>
  <w:style w:type="paragraph" w:customStyle="1" w:styleId="025D4724539D465D9BEF67E8C539A3A38">
    <w:name w:val="025D4724539D465D9BEF67E8C539A3A38"/>
    <w:rsid w:val="006E44D5"/>
    <w:pPr>
      <w:spacing w:after="200" w:line="276" w:lineRule="auto"/>
    </w:pPr>
  </w:style>
  <w:style w:type="paragraph" w:customStyle="1" w:styleId="279BAE1DD25F4498830AF02E1211F55B8">
    <w:name w:val="279BAE1DD25F4498830AF02E1211F55B8"/>
    <w:rsid w:val="006E44D5"/>
    <w:pPr>
      <w:spacing w:after="200" w:line="276" w:lineRule="auto"/>
    </w:pPr>
  </w:style>
  <w:style w:type="paragraph" w:customStyle="1" w:styleId="13B6B9E1CA2140329D03607A6A05578C7">
    <w:name w:val="13B6B9E1CA2140329D03607A6A05578C7"/>
    <w:rsid w:val="006E44D5"/>
    <w:pPr>
      <w:spacing w:after="200" w:line="276" w:lineRule="auto"/>
    </w:pPr>
  </w:style>
  <w:style w:type="paragraph" w:customStyle="1" w:styleId="08C80B6BC52A43188A0A483F1971A0FE4">
    <w:name w:val="08C80B6BC52A43188A0A483F1971A0FE4"/>
    <w:rsid w:val="006E44D5"/>
    <w:pPr>
      <w:spacing w:after="200" w:line="276" w:lineRule="auto"/>
      <w:ind w:left="720"/>
      <w:contextualSpacing/>
    </w:pPr>
  </w:style>
  <w:style w:type="paragraph" w:customStyle="1" w:styleId="C28B34FFAA284F569BEC34217D2535354">
    <w:name w:val="C28B34FFAA284F569BEC34217D2535354"/>
    <w:rsid w:val="006E44D5"/>
    <w:pPr>
      <w:spacing w:after="200" w:line="276" w:lineRule="auto"/>
      <w:ind w:left="720"/>
      <w:contextualSpacing/>
    </w:pPr>
  </w:style>
  <w:style w:type="paragraph" w:customStyle="1" w:styleId="2EE0A338F66B4FD3B4E64977640CCE234">
    <w:name w:val="2EE0A338F66B4FD3B4E64977640CCE234"/>
    <w:rsid w:val="006E44D5"/>
    <w:pPr>
      <w:spacing w:after="200" w:line="276" w:lineRule="auto"/>
      <w:ind w:left="720"/>
      <w:contextualSpacing/>
    </w:pPr>
  </w:style>
  <w:style w:type="paragraph" w:customStyle="1" w:styleId="BF62B9706C7149C98BAFC90E2297628A4">
    <w:name w:val="BF62B9706C7149C98BAFC90E2297628A4"/>
    <w:rsid w:val="006E44D5"/>
    <w:pPr>
      <w:spacing w:after="200" w:line="276" w:lineRule="auto"/>
      <w:ind w:left="720"/>
      <w:contextualSpacing/>
    </w:pPr>
  </w:style>
  <w:style w:type="paragraph" w:customStyle="1" w:styleId="8AD1E9ABA9414BD2ACD3D313871F21617">
    <w:name w:val="8AD1E9ABA9414BD2ACD3D313871F21617"/>
    <w:rsid w:val="006E44D5"/>
    <w:pPr>
      <w:spacing w:after="200" w:line="276" w:lineRule="auto"/>
    </w:pPr>
  </w:style>
  <w:style w:type="paragraph" w:customStyle="1" w:styleId="9ACB0FACFEBD4FE4B8014EB2FB026E2714">
    <w:name w:val="9ACB0FACFEBD4FE4B8014EB2FB026E2714"/>
    <w:rsid w:val="006E44D5"/>
    <w:pPr>
      <w:spacing w:after="200" w:line="276" w:lineRule="auto"/>
    </w:pPr>
  </w:style>
  <w:style w:type="paragraph" w:customStyle="1" w:styleId="DB072463244744C7ADF799B5339557A527">
    <w:name w:val="DB072463244744C7ADF799B5339557A527"/>
    <w:rsid w:val="006E44D5"/>
    <w:pPr>
      <w:spacing w:after="200" w:line="276" w:lineRule="auto"/>
    </w:pPr>
  </w:style>
  <w:style w:type="paragraph" w:customStyle="1" w:styleId="EEB6CBA2DCE242CB80EF2E896B0B9D6826">
    <w:name w:val="EEB6CBA2DCE242CB80EF2E896B0B9D6826"/>
    <w:rsid w:val="006E44D5"/>
    <w:pPr>
      <w:spacing w:after="200" w:line="276" w:lineRule="auto"/>
    </w:pPr>
  </w:style>
  <w:style w:type="paragraph" w:customStyle="1" w:styleId="D71DFC1AB6B34C59A4AC27093C13090C23">
    <w:name w:val="D71DFC1AB6B34C59A4AC27093C13090C23"/>
    <w:rsid w:val="006E44D5"/>
    <w:pPr>
      <w:spacing w:after="200" w:line="276" w:lineRule="auto"/>
    </w:pPr>
  </w:style>
  <w:style w:type="paragraph" w:customStyle="1" w:styleId="39AA30B6318840F6986304F1BF6FF64323">
    <w:name w:val="39AA30B6318840F6986304F1BF6FF64323"/>
    <w:rsid w:val="006E44D5"/>
    <w:pPr>
      <w:spacing w:after="200" w:line="276" w:lineRule="auto"/>
    </w:pPr>
  </w:style>
  <w:style w:type="paragraph" w:customStyle="1" w:styleId="CD3EB07695B14987B42E3B978C73799E16">
    <w:name w:val="CD3EB07695B14987B42E3B978C73799E16"/>
    <w:rsid w:val="006E44D5"/>
    <w:pPr>
      <w:spacing w:after="200" w:line="276" w:lineRule="auto"/>
    </w:pPr>
  </w:style>
  <w:style w:type="paragraph" w:customStyle="1" w:styleId="095E622BFD4441689F1C9D0A7996F00E15">
    <w:name w:val="095E622BFD4441689F1C9D0A7996F00E15"/>
    <w:rsid w:val="006E44D5"/>
    <w:pPr>
      <w:spacing w:after="200" w:line="276" w:lineRule="auto"/>
    </w:pPr>
  </w:style>
  <w:style w:type="paragraph" w:customStyle="1" w:styleId="4D0A3091735A430C9DBBA072A3C8524B15">
    <w:name w:val="4D0A3091735A430C9DBBA072A3C8524B15"/>
    <w:rsid w:val="006E44D5"/>
    <w:pPr>
      <w:spacing w:after="200" w:line="276" w:lineRule="auto"/>
    </w:pPr>
  </w:style>
  <w:style w:type="paragraph" w:customStyle="1" w:styleId="215E28DA42E340688870005CA82CA78811">
    <w:name w:val="215E28DA42E340688870005CA82CA78811"/>
    <w:rsid w:val="006E44D5"/>
    <w:pPr>
      <w:spacing w:after="200" w:line="276" w:lineRule="auto"/>
    </w:pPr>
  </w:style>
  <w:style w:type="paragraph" w:customStyle="1" w:styleId="DAD208D2603C4442BA486624ADE326C711">
    <w:name w:val="DAD208D2603C4442BA486624ADE326C711"/>
    <w:rsid w:val="006E44D5"/>
    <w:pPr>
      <w:spacing w:after="200" w:line="276" w:lineRule="auto"/>
    </w:pPr>
  </w:style>
  <w:style w:type="paragraph" w:customStyle="1" w:styleId="BA7E104B330148669FBB283CDF44636011">
    <w:name w:val="BA7E104B330148669FBB283CDF44636011"/>
    <w:rsid w:val="006E44D5"/>
    <w:pPr>
      <w:spacing w:after="200" w:line="276" w:lineRule="auto"/>
    </w:pPr>
  </w:style>
  <w:style w:type="paragraph" w:customStyle="1" w:styleId="D71604C630074F36888B428B281F125518">
    <w:name w:val="D71604C630074F36888B428B281F125518"/>
    <w:rsid w:val="006E44D5"/>
    <w:pPr>
      <w:spacing w:after="200" w:line="276" w:lineRule="auto"/>
    </w:pPr>
  </w:style>
  <w:style w:type="paragraph" w:customStyle="1" w:styleId="601017EFB601458A998867DA416A1F7118">
    <w:name w:val="601017EFB601458A998867DA416A1F7118"/>
    <w:rsid w:val="006E44D5"/>
    <w:pPr>
      <w:spacing w:after="200" w:line="276" w:lineRule="auto"/>
    </w:pPr>
  </w:style>
  <w:style w:type="paragraph" w:customStyle="1" w:styleId="A1105D62B5D34EDAA23AA7C39200572A17">
    <w:name w:val="A1105D62B5D34EDAA23AA7C39200572A17"/>
    <w:rsid w:val="006E44D5"/>
    <w:pPr>
      <w:spacing w:after="200" w:line="276" w:lineRule="auto"/>
    </w:pPr>
  </w:style>
  <w:style w:type="paragraph" w:customStyle="1" w:styleId="B3662E8BEF854AD5B23A61BDD8C9C39310">
    <w:name w:val="B3662E8BEF854AD5B23A61BDD8C9C39310"/>
    <w:rsid w:val="006E44D5"/>
    <w:pPr>
      <w:spacing w:after="200" w:line="276" w:lineRule="auto"/>
    </w:pPr>
  </w:style>
  <w:style w:type="paragraph" w:customStyle="1" w:styleId="025D4724539D465D9BEF67E8C539A3A39">
    <w:name w:val="025D4724539D465D9BEF67E8C539A3A39"/>
    <w:rsid w:val="006E44D5"/>
    <w:pPr>
      <w:spacing w:after="200" w:line="276" w:lineRule="auto"/>
    </w:pPr>
  </w:style>
  <w:style w:type="paragraph" w:customStyle="1" w:styleId="279BAE1DD25F4498830AF02E1211F55B9">
    <w:name w:val="279BAE1DD25F4498830AF02E1211F55B9"/>
    <w:rsid w:val="006E44D5"/>
    <w:pPr>
      <w:spacing w:after="200" w:line="276" w:lineRule="auto"/>
    </w:pPr>
  </w:style>
  <w:style w:type="paragraph" w:customStyle="1" w:styleId="13B6B9E1CA2140329D03607A6A05578C8">
    <w:name w:val="13B6B9E1CA2140329D03607A6A05578C8"/>
    <w:rsid w:val="006E44D5"/>
    <w:pPr>
      <w:spacing w:after="200" w:line="276" w:lineRule="auto"/>
    </w:pPr>
  </w:style>
  <w:style w:type="paragraph" w:customStyle="1" w:styleId="08C80B6BC52A43188A0A483F1971A0FE5">
    <w:name w:val="08C80B6BC52A43188A0A483F1971A0FE5"/>
    <w:rsid w:val="006E44D5"/>
    <w:pPr>
      <w:spacing w:after="200" w:line="276" w:lineRule="auto"/>
      <w:ind w:left="720"/>
      <w:contextualSpacing/>
    </w:pPr>
  </w:style>
  <w:style w:type="paragraph" w:customStyle="1" w:styleId="C28B34FFAA284F569BEC34217D2535355">
    <w:name w:val="C28B34FFAA284F569BEC34217D2535355"/>
    <w:rsid w:val="006E44D5"/>
    <w:pPr>
      <w:spacing w:after="200" w:line="276" w:lineRule="auto"/>
      <w:ind w:left="720"/>
      <w:contextualSpacing/>
    </w:pPr>
  </w:style>
  <w:style w:type="paragraph" w:customStyle="1" w:styleId="2EE0A338F66B4FD3B4E64977640CCE235">
    <w:name w:val="2EE0A338F66B4FD3B4E64977640CCE235"/>
    <w:rsid w:val="006E44D5"/>
    <w:pPr>
      <w:spacing w:after="200" w:line="276" w:lineRule="auto"/>
      <w:ind w:left="720"/>
      <w:contextualSpacing/>
    </w:pPr>
  </w:style>
  <w:style w:type="paragraph" w:customStyle="1" w:styleId="BF62B9706C7149C98BAFC90E2297628A5">
    <w:name w:val="BF62B9706C7149C98BAFC90E2297628A5"/>
    <w:rsid w:val="006E44D5"/>
    <w:pPr>
      <w:spacing w:after="200" w:line="276" w:lineRule="auto"/>
      <w:ind w:left="720"/>
      <w:contextualSpacing/>
    </w:pPr>
  </w:style>
  <w:style w:type="paragraph" w:customStyle="1" w:styleId="8AD1E9ABA9414BD2ACD3D313871F21618">
    <w:name w:val="8AD1E9ABA9414BD2ACD3D313871F21618"/>
    <w:rsid w:val="006E44D5"/>
    <w:pPr>
      <w:spacing w:after="200" w:line="276" w:lineRule="auto"/>
    </w:pPr>
  </w:style>
  <w:style w:type="paragraph" w:customStyle="1" w:styleId="9ACB0FACFEBD4FE4B8014EB2FB026E2715">
    <w:name w:val="9ACB0FACFEBD4FE4B8014EB2FB026E2715"/>
    <w:rsid w:val="006E44D5"/>
    <w:pPr>
      <w:spacing w:after="200" w:line="276" w:lineRule="auto"/>
    </w:pPr>
  </w:style>
  <w:style w:type="paragraph" w:customStyle="1" w:styleId="DB072463244744C7ADF799B5339557A528">
    <w:name w:val="DB072463244744C7ADF799B5339557A528"/>
    <w:rsid w:val="006E44D5"/>
    <w:pPr>
      <w:spacing w:after="200" w:line="276" w:lineRule="auto"/>
    </w:pPr>
  </w:style>
  <w:style w:type="paragraph" w:customStyle="1" w:styleId="EEB6CBA2DCE242CB80EF2E896B0B9D6827">
    <w:name w:val="EEB6CBA2DCE242CB80EF2E896B0B9D6827"/>
    <w:rsid w:val="006E44D5"/>
    <w:pPr>
      <w:spacing w:after="200" w:line="276" w:lineRule="auto"/>
    </w:pPr>
  </w:style>
  <w:style w:type="paragraph" w:customStyle="1" w:styleId="D71DFC1AB6B34C59A4AC27093C13090C24">
    <w:name w:val="D71DFC1AB6B34C59A4AC27093C13090C24"/>
    <w:rsid w:val="006E44D5"/>
    <w:pPr>
      <w:spacing w:after="200" w:line="276" w:lineRule="auto"/>
    </w:pPr>
  </w:style>
  <w:style w:type="paragraph" w:customStyle="1" w:styleId="39AA30B6318840F6986304F1BF6FF64324">
    <w:name w:val="39AA30B6318840F6986304F1BF6FF64324"/>
    <w:rsid w:val="006E44D5"/>
    <w:pPr>
      <w:spacing w:after="200" w:line="276" w:lineRule="auto"/>
    </w:pPr>
  </w:style>
  <w:style w:type="paragraph" w:customStyle="1" w:styleId="CD3EB07695B14987B42E3B978C73799E17">
    <w:name w:val="CD3EB07695B14987B42E3B978C73799E17"/>
    <w:rsid w:val="006E44D5"/>
    <w:pPr>
      <w:spacing w:after="200" w:line="276" w:lineRule="auto"/>
    </w:pPr>
  </w:style>
  <w:style w:type="paragraph" w:customStyle="1" w:styleId="095E622BFD4441689F1C9D0A7996F00E16">
    <w:name w:val="095E622BFD4441689F1C9D0A7996F00E16"/>
    <w:rsid w:val="006E44D5"/>
    <w:pPr>
      <w:spacing w:after="200" w:line="276" w:lineRule="auto"/>
    </w:pPr>
  </w:style>
  <w:style w:type="paragraph" w:customStyle="1" w:styleId="4D0A3091735A430C9DBBA072A3C8524B16">
    <w:name w:val="4D0A3091735A430C9DBBA072A3C8524B16"/>
    <w:rsid w:val="006E44D5"/>
    <w:pPr>
      <w:spacing w:after="200" w:line="276" w:lineRule="auto"/>
    </w:pPr>
  </w:style>
  <w:style w:type="paragraph" w:customStyle="1" w:styleId="215E28DA42E340688870005CA82CA78812">
    <w:name w:val="215E28DA42E340688870005CA82CA78812"/>
    <w:rsid w:val="006E44D5"/>
    <w:pPr>
      <w:spacing w:after="200" w:line="276" w:lineRule="auto"/>
    </w:pPr>
  </w:style>
  <w:style w:type="paragraph" w:customStyle="1" w:styleId="DAD208D2603C4442BA486624ADE326C712">
    <w:name w:val="DAD208D2603C4442BA486624ADE326C712"/>
    <w:rsid w:val="006E44D5"/>
    <w:pPr>
      <w:spacing w:after="200" w:line="276" w:lineRule="auto"/>
    </w:pPr>
  </w:style>
  <w:style w:type="paragraph" w:customStyle="1" w:styleId="BA7E104B330148669FBB283CDF44636012">
    <w:name w:val="BA7E104B330148669FBB283CDF44636012"/>
    <w:rsid w:val="006E44D5"/>
    <w:pPr>
      <w:spacing w:after="200" w:line="276" w:lineRule="auto"/>
    </w:pPr>
  </w:style>
  <w:style w:type="paragraph" w:customStyle="1" w:styleId="D71604C630074F36888B428B281F125519">
    <w:name w:val="D71604C630074F36888B428B281F125519"/>
    <w:rsid w:val="006E44D5"/>
    <w:pPr>
      <w:spacing w:after="200" w:line="276" w:lineRule="auto"/>
    </w:pPr>
  </w:style>
  <w:style w:type="paragraph" w:customStyle="1" w:styleId="601017EFB601458A998867DA416A1F7119">
    <w:name w:val="601017EFB601458A998867DA416A1F7119"/>
    <w:rsid w:val="006E44D5"/>
    <w:pPr>
      <w:spacing w:after="200" w:line="276" w:lineRule="auto"/>
    </w:pPr>
  </w:style>
  <w:style w:type="paragraph" w:customStyle="1" w:styleId="A1105D62B5D34EDAA23AA7C39200572A18">
    <w:name w:val="A1105D62B5D34EDAA23AA7C39200572A18"/>
    <w:rsid w:val="006E44D5"/>
    <w:pPr>
      <w:spacing w:after="200" w:line="276" w:lineRule="auto"/>
    </w:pPr>
  </w:style>
  <w:style w:type="paragraph" w:customStyle="1" w:styleId="B3662E8BEF854AD5B23A61BDD8C9C39311">
    <w:name w:val="B3662E8BEF854AD5B23A61BDD8C9C39311"/>
    <w:rsid w:val="006E44D5"/>
    <w:pPr>
      <w:spacing w:after="200" w:line="276" w:lineRule="auto"/>
    </w:pPr>
  </w:style>
  <w:style w:type="paragraph" w:customStyle="1" w:styleId="025D4724539D465D9BEF67E8C539A3A310">
    <w:name w:val="025D4724539D465D9BEF67E8C539A3A310"/>
    <w:rsid w:val="006E44D5"/>
    <w:pPr>
      <w:spacing w:after="200" w:line="276" w:lineRule="auto"/>
    </w:pPr>
  </w:style>
  <w:style w:type="paragraph" w:customStyle="1" w:styleId="279BAE1DD25F4498830AF02E1211F55B10">
    <w:name w:val="279BAE1DD25F4498830AF02E1211F55B10"/>
    <w:rsid w:val="006E44D5"/>
    <w:pPr>
      <w:spacing w:after="200" w:line="276" w:lineRule="auto"/>
    </w:pPr>
  </w:style>
  <w:style w:type="paragraph" w:customStyle="1" w:styleId="13B6B9E1CA2140329D03607A6A05578C9">
    <w:name w:val="13B6B9E1CA2140329D03607A6A05578C9"/>
    <w:rsid w:val="006E44D5"/>
    <w:pPr>
      <w:spacing w:after="200" w:line="276" w:lineRule="auto"/>
    </w:pPr>
  </w:style>
  <w:style w:type="paragraph" w:customStyle="1" w:styleId="08C80B6BC52A43188A0A483F1971A0FE6">
    <w:name w:val="08C80B6BC52A43188A0A483F1971A0FE6"/>
    <w:rsid w:val="006E44D5"/>
    <w:pPr>
      <w:spacing w:after="200" w:line="276" w:lineRule="auto"/>
      <w:ind w:left="720"/>
      <w:contextualSpacing/>
    </w:pPr>
  </w:style>
  <w:style w:type="paragraph" w:customStyle="1" w:styleId="C28B34FFAA284F569BEC34217D2535356">
    <w:name w:val="C28B34FFAA284F569BEC34217D2535356"/>
    <w:rsid w:val="006E44D5"/>
    <w:pPr>
      <w:spacing w:after="200" w:line="276" w:lineRule="auto"/>
      <w:ind w:left="720"/>
      <w:contextualSpacing/>
    </w:pPr>
  </w:style>
  <w:style w:type="paragraph" w:customStyle="1" w:styleId="2EE0A338F66B4FD3B4E64977640CCE236">
    <w:name w:val="2EE0A338F66B4FD3B4E64977640CCE236"/>
    <w:rsid w:val="006E44D5"/>
    <w:pPr>
      <w:spacing w:after="200" w:line="276" w:lineRule="auto"/>
      <w:ind w:left="720"/>
      <w:contextualSpacing/>
    </w:pPr>
  </w:style>
  <w:style w:type="paragraph" w:customStyle="1" w:styleId="BF62B9706C7149C98BAFC90E2297628A6">
    <w:name w:val="BF62B9706C7149C98BAFC90E2297628A6"/>
    <w:rsid w:val="006E44D5"/>
    <w:pPr>
      <w:spacing w:after="200" w:line="276" w:lineRule="auto"/>
      <w:ind w:left="720"/>
      <w:contextualSpacing/>
    </w:pPr>
  </w:style>
  <w:style w:type="paragraph" w:customStyle="1" w:styleId="8AD1E9ABA9414BD2ACD3D313871F21619">
    <w:name w:val="8AD1E9ABA9414BD2ACD3D313871F21619"/>
    <w:rsid w:val="006E44D5"/>
    <w:pPr>
      <w:spacing w:after="200" w:line="276" w:lineRule="auto"/>
    </w:pPr>
  </w:style>
  <w:style w:type="paragraph" w:customStyle="1" w:styleId="9ACB0FACFEBD4FE4B8014EB2FB026E2716">
    <w:name w:val="9ACB0FACFEBD4FE4B8014EB2FB026E2716"/>
    <w:rsid w:val="006E44D5"/>
    <w:pPr>
      <w:spacing w:after="200" w:line="276" w:lineRule="auto"/>
    </w:pPr>
  </w:style>
  <w:style w:type="paragraph" w:customStyle="1" w:styleId="DB072463244744C7ADF799B5339557A529">
    <w:name w:val="DB072463244744C7ADF799B5339557A529"/>
    <w:rsid w:val="006E44D5"/>
    <w:pPr>
      <w:spacing w:after="200" w:line="276" w:lineRule="auto"/>
    </w:pPr>
  </w:style>
  <w:style w:type="paragraph" w:customStyle="1" w:styleId="EEB6CBA2DCE242CB80EF2E896B0B9D6828">
    <w:name w:val="EEB6CBA2DCE242CB80EF2E896B0B9D6828"/>
    <w:rsid w:val="006E44D5"/>
    <w:pPr>
      <w:spacing w:after="200" w:line="276" w:lineRule="auto"/>
    </w:pPr>
  </w:style>
  <w:style w:type="paragraph" w:customStyle="1" w:styleId="D71DFC1AB6B34C59A4AC27093C13090C25">
    <w:name w:val="D71DFC1AB6B34C59A4AC27093C13090C25"/>
    <w:rsid w:val="006E44D5"/>
    <w:pPr>
      <w:spacing w:after="200" w:line="276" w:lineRule="auto"/>
    </w:pPr>
  </w:style>
  <w:style w:type="paragraph" w:customStyle="1" w:styleId="39AA30B6318840F6986304F1BF6FF64325">
    <w:name w:val="39AA30B6318840F6986304F1BF6FF64325"/>
    <w:rsid w:val="006E44D5"/>
    <w:pPr>
      <w:spacing w:after="200" w:line="276" w:lineRule="auto"/>
    </w:pPr>
  </w:style>
  <w:style w:type="paragraph" w:customStyle="1" w:styleId="CD3EB07695B14987B42E3B978C73799E18">
    <w:name w:val="CD3EB07695B14987B42E3B978C73799E18"/>
    <w:rsid w:val="006E44D5"/>
    <w:pPr>
      <w:spacing w:after="200" w:line="276" w:lineRule="auto"/>
    </w:pPr>
  </w:style>
  <w:style w:type="paragraph" w:customStyle="1" w:styleId="095E622BFD4441689F1C9D0A7996F00E17">
    <w:name w:val="095E622BFD4441689F1C9D0A7996F00E17"/>
    <w:rsid w:val="006E44D5"/>
    <w:pPr>
      <w:spacing w:after="200" w:line="276" w:lineRule="auto"/>
    </w:pPr>
  </w:style>
  <w:style w:type="paragraph" w:customStyle="1" w:styleId="4D0A3091735A430C9DBBA072A3C8524B17">
    <w:name w:val="4D0A3091735A430C9DBBA072A3C8524B17"/>
    <w:rsid w:val="006E44D5"/>
    <w:pPr>
      <w:spacing w:after="200" w:line="276" w:lineRule="auto"/>
    </w:pPr>
  </w:style>
  <w:style w:type="paragraph" w:customStyle="1" w:styleId="215E28DA42E340688870005CA82CA78813">
    <w:name w:val="215E28DA42E340688870005CA82CA78813"/>
    <w:rsid w:val="006E44D5"/>
    <w:pPr>
      <w:spacing w:after="200" w:line="276" w:lineRule="auto"/>
    </w:pPr>
  </w:style>
  <w:style w:type="paragraph" w:customStyle="1" w:styleId="DAD208D2603C4442BA486624ADE326C713">
    <w:name w:val="DAD208D2603C4442BA486624ADE326C713"/>
    <w:rsid w:val="006E44D5"/>
    <w:pPr>
      <w:spacing w:after="200" w:line="276" w:lineRule="auto"/>
    </w:pPr>
  </w:style>
  <w:style w:type="paragraph" w:customStyle="1" w:styleId="BA7E104B330148669FBB283CDF44636013">
    <w:name w:val="BA7E104B330148669FBB283CDF44636013"/>
    <w:rsid w:val="006E44D5"/>
    <w:pPr>
      <w:spacing w:after="200" w:line="276" w:lineRule="auto"/>
    </w:pPr>
  </w:style>
  <w:style w:type="paragraph" w:customStyle="1" w:styleId="D71604C630074F36888B428B281F125520">
    <w:name w:val="D71604C630074F36888B428B281F125520"/>
    <w:rsid w:val="006E44D5"/>
    <w:pPr>
      <w:spacing w:after="200" w:line="276" w:lineRule="auto"/>
    </w:pPr>
  </w:style>
  <w:style w:type="paragraph" w:customStyle="1" w:styleId="601017EFB601458A998867DA416A1F7120">
    <w:name w:val="601017EFB601458A998867DA416A1F7120"/>
    <w:rsid w:val="006E44D5"/>
    <w:pPr>
      <w:spacing w:after="200" w:line="276" w:lineRule="auto"/>
    </w:pPr>
  </w:style>
  <w:style w:type="paragraph" w:customStyle="1" w:styleId="A1105D62B5D34EDAA23AA7C39200572A19">
    <w:name w:val="A1105D62B5D34EDAA23AA7C39200572A19"/>
    <w:rsid w:val="006E44D5"/>
    <w:pPr>
      <w:spacing w:after="200" w:line="276" w:lineRule="auto"/>
    </w:pPr>
  </w:style>
  <w:style w:type="paragraph" w:customStyle="1" w:styleId="B3662E8BEF854AD5B23A61BDD8C9C39312">
    <w:name w:val="B3662E8BEF854AD5B23A61BDD8C9C39312"/>
    <w:rsid w:val="006E44D5"/>
    <w:pPr>
      <w:spacing w:after="200" w:line="276" w:lineRule="auto"/>
    </w:pPr>
  </w:style>
  <w:style w:type="paragraph" w:customStyle="1" w:styleId="025D4724539D465D9BEF67E8C539A3A311">
    <w:name w:val="025D4724539D465D9BEF67E8C539A3A311"/>
    <w:rsid w:val="006E44D5"/>
    <w:pPr>
      <w:spacing w:after="200" w:line="276" w:lineRule="auto"/>
    </w:pPr>
  </w:style>
  <w:style w:type="paragraph" w:customStyle="1" w:styleId="279BAE1DD25F4498830AF02E1211F55B11">
    <w:name w:val="279BAE1DD25F4498830AF02E1211F55B11"/>
    <w:rsid w:val="006E44D5"/>
    <w:pPr>
      <w:spacing w:after="200" w:line="276" w:lineRule="auto"/>
    </w:pPr>
  </w:style>
  <w:style w:type="paragraph" w:customStyle="1" w:styleId="13B6B9E1CA2140329D03607A6A05578C10">
    <w:name w:val="13B6B9E1CA2140329D03607A6A05578C10"/>
    <w:rsid w:val="006E44D5"/>
    <w:pPr>
      <w:spacing w:after="200" w:line="276" w:lineRule="auto"/>
    </w:pPr>
  </w:style>
  <w:style w:type="paragraph" w:customStyle="1" w:styleId="08C80B6BC52A43188A0A483F1971A0FE7">
    <w:name w:val="08C80B6BC52A43188A0A483F1971A0FE7"/>
    <w:rsid w:val="006E44D5"/>
    <w:pPr>
      <w:spacing w:after="200" w:line="276" w:lineRule="auto"/>
      <w:ind w:left="720"/>
      <w:contextualSpacing/>
    </w:pPr>
  </w:style>
  <w:style w:type="paragraph" w:customStyle="1" w:styleId="C28B34FFAA284F569BEC34217D2535357">
    <w:name w:val="C28B34FFAA284F569BEC34217D2535357"/>
    <w:rsid w:val="006E44D5"/>
    <w:pPr>
      <w:spacing w:after="200" w:line="276" w:lineRule="auto"/>
      <w:ind w:left="720"/>
      <w:contextualSpacing/>
    </w:pPr>
  </w:style>
  <w:style w:type="paragraph" w:customStyle="1" w:styleId="2EE0A338F66B4FD3B4E64977640CCE237">
    <w:name w:val="2EE0A338F66B4FD3B4E64977640CCE237"/>
    <w:rsid w:val="006E44D5"/>
    <w:pPr>
      <w:spacing w:after="200" w:line="276" w:lineRule="auto"/>
      <w:ind w:left="720"/>
      <w:contextualSpacing/>
    </w:pPr>
  </w:style>
  <w:style w:type="paragraph" w:customStyle="1" w:styleId="BF62B9706C7149C98BAFC90E2297628A7">
    <w:name w:val="BF62B9706C7149C98BAFC90E2297628A7"/>
    <w:rsid w:val="006E44D5"/>
    <w:pPr>
      <w:spacing w:after="200" w:line="276" w:lineRule="auto"/>
      <w:ind w:left="720"/>
      <w:contextualSpacing/>
    </w:pPr>
  </w:style>
  <w:style w:type="paragraph" w:customStyle="1" w:styleId="8AD1E9ABA9414BD2ACD3D313871F216110">
    <w:name w:val="8AD1E9ABA9414BD2ACD3D313871F216110"/>
    <w:rsid w:val="006E44D5"/>
    <w:pPr>
      <w:spacing w:after="200" w:line="276" w:lineRule="auto"/>
    </w:pPr>
  </w:style>
  <w:style w:type="paragraph" w:customStyle="1" w:styleId="9ACB0FACFEBD4FE4B8014EB2FB026E2717">
    <w:name w:val="9ACB0FACFEBD4FE4B8014EB2FB026E2717"/>
    <w:rsid w:val="006E44D5"/>
    <w:pPr>
      <w:spacing w:after="200" w:line="276" w:lineRule="auto"/>
    </w:pPr>
  </w:style>
  <w:style w:type="paragraph" w:customStyle="1" w:styleId="DB072463244744C7ADF799B5339557A530">
    <w:name w:val="DB072463244744C7ADF799B5339557A530"/>
    <w:rsid w:val="006E44D5"/>
    <w:pPr>
      <w:spacing w:after="200" w:line="276" w:lineRule="auto"/>
    </w:pPr>
  </w:style>
  <w:style w:type="paragraph" w:customStyle="1" w:styleId="EEB6CBA2DCE242CB80EF2E896B0B9D6829">
    <w:name w:val="EEB6CBA2DCE242CB80EF2E896B0B9D6829"/>
    <w:rsid w:val="006E44D5"/>
    <w:pPr>
      <w:spacing w:after="200" w:line="276" w:lineRule="auto"/>
    </w:pPr>
  </w:style>
  <w:style w:type="paragraph" w:customStyle="1" w:styleId="D71DFC1AB6B34C59A4AC27093C13090C26">
    <w:name w:val="D71DFC1AB6B34C59A4AC27093C13090C26"/>
    <w:rsid w:val="006E44D5"/>
    <w:pPr>
      <w:spacing w:after="200" w:line="276" w:lineRule="auto"/>
    </w:pPr>
  </w:style>
  <w:style w:type="paragraph" w:customStyle="1" w:styleId="39AA30B6318840F6986304F1BF6FF64326">
    <w:name w:val="39AA30B6318840F6986304F1BF6FF64326"/>
    <w:rsid w:val="006E44D5"/>
    <w:pPr>
      <w:spacing w:after="200" w:line="276" w:lineRule="auto"/>
    </w:pPr>
  </w:style>
  <w:style w:type="paragraph" w:customStyle="1" w:styleId="CD3EB07695B14987B42E3B978C73799E19">
    <w:name w:val="CD3EB07695B14987B42E3B978C73799E19"/>
    <w:rsid w:val="006E44D5"/>
    <w:pPr>
      <w:spacing w:after="200" w:line="276" w:lineRule="auto"/>
    </w:pPr>
  </w:style>
  <w:style w:type="paragraph" w:customStyle="1" w:styleId="095E622BFD4441689F1C9D0A7996F00E18">
    <w:name w:val="095E622BFD4441689F1C9D0A7996F00E18"/>
    <w:rsid w:val="006E44D5"/>
    <w:pPr>
      <w:spacing w:after="200" w:line="276" w:lineRule="auto"/>
    </w:pPr>
  </w:style>
  <w:style w:type="paragraph" w:customStyle="1" w:styleId="4D0A3091735A430C9DBBA072A3C8524B18">
    <w:name w:val="4D0A3091735A430C9DBBA072A3C8524B18"/>
    <w:rsid w:val="006E44D5"/>
    <w:pPr>
      <w:spacing w:after="200" w:line="276" w:lineRule="auto"/>
    </w:pPr>
  </w:style>
  <w:style w:type="paragraph" w:customStyle="1" w:styleId="215E28DA42E340688870005CA82CA78814">
    <w:name w:val="215E28DA42E340688870005CA82CA78814"/>
    <w:rsid w:val="006E44D5"/>
    <w:pPr>
      <w:spacing w:after="200" w:line="276" w:lineRule="auto"/>
    </w:pPr>
  </w:style>
  <w:style w:type="paragraph" w:customStyle="1" w:styleId="DAD208D2603C4442BA486624ADE326C714">
    <w:name w:val="DAD208D2603C4442BA486624ADE326C714"/>
    <w:rsid w:val="006E44D5"/>
    <w:pPr>
      <w:spacing w:after="200" w:line="276" w:lineRule="auto"/>
    </w:pPr>
  </w:style>
  <w:style w:type="paragraph" w:customStyle="1" w:styleId="BA7E104B330148669FBB283CDF44636014">
    <w:name w:val="BA7E104B330148669FBB283CDF44636014"/>
    <w:rsid w:val="006E44D5"/>
    <w:pPr>
      <w:spacing w:after="200" w:line="276" w:lineRule="auto"/>
    </w:pPr>
  </w:style>
  <w:style w:type="paragraph" w:customStyle="1" w:styleId="D71604C630074F36888B428B281F125521">
    <w:name w:val="D71604C630074F36888B428B281F125521"/>
    <w:rsid w:val="006E44D5"/>
    <w:pPr>
      <w:spacing w:after="200" w:line="276" w:lineRule="auto"/>
    </w:pPr>
  </w:style>
  <w:style w:type="paragraph" w:customStyle="1" w:styleId="601017EFB601458A998867DA416A1F7121">
    <w:name w:val="601017EFB601458A998867DA416A1F7121"/>
    <w:rsid w:val="006E44D5"/>
    <w:pPr>
      <w:spacing w:after="200" w:line="276" w:lineRule="auto"/>
    </w:pPr>
  </w:style>
  <w:style w:type="paragraph" w:customStyle="1" w:styleId="A1105D62B5D34EDAA23AA7C39200572A20">
    <w:name w:val="A1105D62B5D34EDAA23AA7C39200572A20"/>
    <w:rsid w:val="006E44D5"/>
    <w:pPr>
      <w:spacing w:after="200" w:line="276" w:lineRule="auto"/>
    </w:pPr>
  </w:style>
  <w:style w:type="paragraph" w:customStyle="1" w:styleId="B3662E8BEF854AD5B23A61BDD8C9C39313">
    <w:name w:val="B3662E8BEF854AD5B23A61BDD8C9C39313"/>
    <w:rsid w:val="006E44D5"/>
    <w:pPr>
      <w:spacing w:after="200" w:line="276" w:lineRule="auto"/>
    </w:pPr>
  </w:style>
  <w:style w:type="paragraph" w:customStyle="1" w:styleId="025D4724539D465D9BEF67E8C539A3A312">
    <w:name w:val="025D4724539D465D9BEF67E8C539A3A312"/>
    <w:rsid w:val="006E44D5"/>
    <w:pPr>
      <w:spacing w:after="200" w:line="276" w:lineRule="auto"/>
    </w:pPr>
  </w:style>
  <w:style w:type="paragraph" w:customStyle="1" w:styleId="279BAE1DD25F4498830AF02E1211F55B12">
    <w:name w:val="279BAE1DD25F4498830AF02E1211F55B12"/>
    <w:rsid w:val="006E44D5"/>
    <w:pPr>
      <w:spacing w:after="200" w:line="276" w:lineRule="auto"/>
    </w:pPr>
  </w:style>
  <w:style w:type="paragraph" w:customStyle="1" w:styleId="13B6B9E1CA2140329D03607A6A05578C11">
    <w:name w:val="13B6B9E1CA2140329D03607A6A05578C11"/>
    <w:rsid w:val="006E44D5"/>
    <w:pPr>
      <w:spacing w:after="200" w:line="276" w:lineRule="auto"/>
    </w:pPr>
  </w:style>
  <w:style w:type="paragraph" w:customStyle="1" w:styleId="08C80B6BC52A43188A0A483F1971A0FE8">
    <w:name w:val="08C80B6BC52A43188A0A483F1971A0FE8"/>
    <w:rsid w:val="006E44D5"/>
    <w:pPr>
      <w:spacing w:after="200" w:line="276" w:lineRule="auto"/>
      <w:ind w:left="720"/>
      <w:contextualSpacing/>
    </w:pPr>
  </w:style>
  <w:style w:type="paragraph" w:customStyle="1" w:styleId="C28B34FFAA284F569BEC34217D2535358">
    <w:name w:val="C28B34FFAA284F569BEC34217D2535358"/>
    <w:rsid w:val="006E44D5"/>
    <w:pPr>
      <w:spacing w:after="200" w:line="276" w:lineRule="auto"/>
      <w:ind w:left="720"/>
      <w:contextualSpacing/>
    </w:pPr>
  </w:style>
  <w:style w:type="paragraph" w:customStyle="1" w:styleId="2EE0A338F66B4FD3B4E64977640CCE238">
    <w:name w:val="2EE0A338F66B4FD3B4E64977640CCE238"/>
    <w:rsid w:val="006E44D5"/>
    <w:pPr>
      <w:spacing w:after="200" w:line="276" w:lineRule="auto"/>
      <w:ind w:left="720"/>
      <w:contextualSpacing/>
    </w:pPr>
  </w:style>
  <w:style w:type="paragraph" w:customStyle="1" w:styleId="BF62B9706C7149C98BAFC90E2297628A8">
    <w:name w:val="BF62B9706C7149C98BAFC90E2297628A8"/>
    <w:rsid w:val="006E44D5"/>
    <w:pPr>
      <w:spacing w:after="200" w:line="276" w:lineRule="auto"/>
      <w:ind w:left="720"/>
      <w:contextualSpacing/>
    </w:pPr>
  </w:style>
  <w:style w:type="paragraph" w:customStyle="1" w:styleId="8AD1E9ABA9414BD2ACD3D313871F216111">
    <w:name w:val="8AD1E9ABA9414BD2ACD3D313871F216111"/>
    <w:rsid w:val="006E44D5"/>
    <w:pPr>
      <w:spacing w:after="200" w:line="276" w:lineRule="auto"/>
    </w:pPr>
  </w:style>
  <w:style w:type="paragraph" w:customStyle="1" w:styleId="9ACB0FACFEBD4FE4B8014EB2FB026E2718">
    <w:name w:val="9ACB0FACFEBD4FE4B8014EB2FB026E2718"/>
    <w:rsid w:val="006E44D5"/>
    <w:pPr>
      <w:spacing w:after="200" w:line="276" w:lineRule="auto"/>
    </w:pPr>
  </w:style>
  <w:style w:type="paragraph" w:customStyle="1" w:styleId="DB072463244744C7ADF799B5339557A531">
    <w:name w:val="DB072463244744C7ADF799B5339557A531"/>
    <w:rsid w:val="006E44D5"/>
    <w:pPr>
      <w:spacing w:after="200" w:line="276" w:lineRule="auto"/>
    </w:pPr>
  </w:style>
  <w:style w:type="paragraph" w:customStyle="1" w:styleId="EEB6CBA2DCE242CB80EF2E896B0B9D6830">
    <w:name w:val="EEB6CBA2DCE242CB80EF2E896B0B9D6830"/>
    <w:rsid w:val="006E44D5"/>
    <w:pPr>
      <w:spacing w:after="200" w:line="276" w:lineRule="auto"/>
    </w:pPr>
  </w:style>
  <w:style w:type="paragraph" w:customStyle="1" w:styleId="D71DFC1AB6B34C59A4AC27093C13090C27">
    <w:name w:val="D71DFC1AB6B34C59A4AC27093C13090C27"/>
    <w:rsid w:val="006E44D5"/>
    <w:pPr>
      <w:spacing w:after="200" w:line="276" w:lineRule="auto"/>
    </w:pPr>
  </w:style>
  <w:style w:type="paragraph" w:customStyle="1" w:styleId="39AA30B6318840F6986304F1BF6FF64327">
    <w:name w:val="39AA30B6318840F6986304F1BF6FF64327"/>
    <w:rsid w:val="006E44D5"/>
    <w:pPr>
      <w:spacing w:after="200" w:line="276" w:lineRule="auto"/>
    </w:pPr>
  </w:style>
  <w:style w:type="paragraph" w:customStyle="1" w:styleId="CD3EB07695B14987B42E3B978C73799E20">
    <w:name w:val="CD3EB07695B14987B42E3B978C73799E20"/>
    <w:rsid w:val="006E44D5"/>
    <w:pPr>
      <w:spacing w:after="200" w:line="276" w:lineRule="auto"/>
    </w:pPr>
  </w:style>
  <w:style w:type="paragraph" w:customStyle="1" w:styleId="095E622BFD4441689F1C9D0A7996F00E19">
    <w:name w:val="095E622BFD4441689F1C9D0A7996F00E19"/>
    <w:rsid w:val="006E44D5"/>
    <w:pPr>
      <w:spacing w:after="200" w:line="276" w:lineRule="auto"/>
    </w:pPr>
  </w:style>
  <w:style w:type="paragraph" w:customStyle="1" w:styleId="4D0A3091735A430C9DBBA072A3C8524B19">
    <w:name w:val="4D0A3091735A430C9DBBA072A3C8524B19"/>
    <w:rsid w:val="006E44D5"/>
    <w:pPr>
      <w:spacing w:after="200" w:line="276" w:lineRule="auto"/>
    </w:pPr>
  </w:style>
  <w:style w:type="paragraph" w:customStyle="1" w:styleId="215E28DA42E340688870005CA82CA78815">
    <w:name w:val="215E28DA42E340688870005CA82CA78815"/>
    <w:rsid w:val="006E44D5"/>
    <w:pPr>
      <w:spacing w:after="200" w:line="276" w:lineRule="auto"/>
    </w:pPr>
  </w:style>
  <w:style w:type="paragraph" w:customStyle="1" w:styleId="DAD208D2603C4442BA486624ADE326C715">
    <w:name w:val="DAD208D2603C4442BA486624ADE326C715"/>
    <w:rsid w:val="006E44D5"/>
    <w:pPr>
      <w:spacing w:after="200" w:line="276" w:lineRule="auto"/>
    </w:pPr>
  </w:style>
  <w:style w:type="paragraph" w:customStyle="1" w:styleId="BA7E104B330148669FBB283CDF44636015">
    <w:name w:val="BA7E104B330148669FBB283CDF44636015"/>
    <w:rsid w:val="006E44D5"/>
    <w:pPr>
      <w:spacing w:after="200" w:line="276" w:lineRule="auto"/>
    </w:pPr>
  </w:style>
  <w:style w:type="paragraph" w:customStyle="1" w:styleId="D71604C630074F36888B428B281F125522">
    <w:name w:val="D71604C630074F36888B428B281F125522"/>
    <w:rsid w:val="006E44D5"/>
    <w:pPr>
      <w:spacing w:after="200" w:line="276" w:lineRule="auto"/>
    </w:pPr>
  </w:style>
  <w:style w:type="paragraph" w:customStyle="1" w:styleId="601017EFB601458A998867DA416A1F7122">
    <w:name w:val="601017EFB601458A998867DA416A1F7122"/>
    <w:rsid w:val="006E44D5"/>
    <w:pPr>
      <w:spacing w:after="200" w:line="276" w:lineRule="auto"/>
    </w:pPr>
  </w:style>
  <w:style w:type="paragraph" w:customStyle="1" w:styleId="A1105D62B5D34EDAA23AA7C39200572A21">
    <w:name w:val="A1105D62B5D34EDAA23AA7C39200572A21"/>
    <w:rsid w:val="006E44D5"/>
    <w:pPr>
      <w:spacing w:after="200" w:line="276" w:lineRule="auto"/>
    </w:pPr>
  </w:style>
  <w:style w:type="paragraph" w:customStyle="1" w:styleId="B3662E8BEF854AD5B23A61BDD8C9C39314">
    <w:name w:val="B3662E8BEF854AD5B23A61BDD8C9C39314"/>
    <w:rsid w:val="006E44D5"/>
    <w:pPr>
      <w:spacing w:after="200" w:line="276" w:lineRule="auto"/>
    </w:pPr>
  </w:style>
  <w:style w:type="paragraph" w:customStyle="1" w:styleId="025D4724539D465D9BEF67E8C539A3A313">
    <w:name w:val="025D4724539D465D9BEF67E8C539A3A313"/>
    <w:rsid w:val="006E44D5"/>
    <w:pPr>
      <w:spacing w:after="200" w:line="276" w:lineRule="auto"/>
    </w:pPr>
  </w:style>
  <w:style w:type="paragraph" w:customStyle="1" w:styleId="279BAE1DD25F4498830AF02E1211F55B13">
    <w:name w:val="279BAE1DD25F4498830AF02E1211F55B13"/>
    <w:rsid w:val="006E44D5"/>
    <w:pPr>
      <w:spacing w:after="200" w:line="276" w:lineRule="auto"/>
    </w:pPr>
  </w:style>
  <w:style w:type="paragraph" w:customStyle="1" w:styleId="13B6B9E1CA2140329D03607A6A05578C12">
    <w:name w:val="13B6B9E1CA2140329D03607A6A05578C12"/>
    <w:rsid w:val="006E44D5"/>
    <w:pPr>
      <w:spacing w:after="200" w:line="276" w:lineRule="auto"/>
    </w:pPr>
  </w:style>
  <w:style w:type="paragraph" w:customStyle="1" w:styleId="08C80B6BC52A43188A0A483F1971A0FE9">
    <w:name w:val="08C80B6BC52A43188A0A483F1971A0FE9"/>
    <w:rsid w:val="006E44D5"/>
    <w:pPr>
      <w:spacing w:after="200" w:line="276" w:lineRule="auto"/>
      <w:ind w:left="720"/>
      <w:contextualSpacing/>
    </w:pPr>
  </w:style>
  <w:style w:type="paragraph" w:customStyle="1" w:styleId="C28B34FFAA284F569BEC34217D2535359">
    <w:name w:val="C28B34FFAA284F569BEC34217D2535359"/>
    <w:rsid w:val="006E44D5"/>
    <w:pPr>
      <w:spacing w:after="200" w:line="276" w:lineRule="auto"/>
      <w:ind w:left="720"/>
      <w:contextualSpacing/>
    </w:pPr>
  </w:style>
  <w:style w:type="paragraph" w:customStyle="1" w:styleId="2EE0A338F66B4FD3B4E64977640CCE239">
    <w:name w:val="2EE0A338F66B4FD3B4E64977640CCE239"/>
    <w:rsid w:val="006E44D5"/>
    <w:pPr>
      <w:spacing w:after="200" w:line="276" w:lineRule="auto"/>
      <w:ind w:left="720"/>
      <w:contextualSpacing/>
    </w:pPr>
  </w:style>
  <w:style w:type="paragraph" w:customStyle="1" w:styleId="BF62B9706C7149C98BAFC90E2297628A9">
    <w:name w:val="BF62B9706C7149C98BAFC90E2297628A9"/>
    <w:rsid w:val="006E44D5"/>
    <w:pPr>
      <w:spacing w:after="200" w:line="276" w:lineRule="auto"/>
      <w:ind w:left="720"/>
      <w:contextualSpacing/>
    </w:pPr>
  </w:style>
  <w:style w:type="paragraph" w:customStyle="1" w:styleId="8AD1E9ABA9414BD2ACD3D313871F216112">
    <w:name w:val="8AD1E9ABA9414BD2ACD3D313871F216112"/>
    <w:rsid w:val="006E44D5"/>
    <w:pPr>
      <w:spacing w:after="200" w:line="276" w:lineRule="auto"/>
    </w:pPr>
  </w:style>
  <w:style w:type="paragraph" w:customStyle="1" w:styleId="9ACB0FACFEBD4FE4B8014EB2FB026E2719">
    <w:name w:val="9ACB0FACFEBD4FE4B8014EB2FB026E2719"/>
    <w:rsid w:val="006E44D5"/>
    <w:pPr>
      <w:spacing w:after="200" w:line="276" w:lineRule="auto"/>
    </w:pPr>
  </w:style>
  <w:style w:type="paragraph" w:customStyle="1" w:styleId="DB072463244744C7ADF799B5339557A532">
    <w:name w:val="DB072463244744C7ADF799B5339557A532"/>
    <w:rsid w:val="006E44D5"/>
    <w:pPr>
      <w:spacing w:after="200" w:line="276" w:lineRule="auto"/>
    </w:pPr>
  </w:style>
  <w:style w:type="paragraph" w:customStyle="1" w:styleId="EEB6CBA2DCE242CB80EF2E896B0B9D6831">
    <w:name w:val="EEB6CBA2DCE242CB80EF2E896B0B9D6831"/>
    <w:rsid w:val="006E44D5"/>
    <w:pPr>
      <w:spacing w:after="200" w:line="276" w:lineRule="auto"/>
    </w:pPr>
  </w:style>
  <w:style w:type="paragraph" w:customStyle="1" w:styleId="D71DFC1AB6B34C59A4AC27093C13090C28">
    <w:name w:val="D71DFC1AB6B34C59A4AC27093C13090C28"/>
    <w:rsid w:val="006E44D5"/>
    <w:pPr>
      <w:spacing w:after="200" w:line="276" w:lineRule="auto"/>
    </w:pPr>
  </w:style>
  <w:style w:type="paragraph" w:customStyle="1" w:styleId="39AA30B6318840F6986304F1BF6FF64328">
    <w:name w:val="39AA30B6318840F6986304F1BF6FF64328"/>
    <w:rsid w:val="006E44D5"/>
    <w:pPr>
      <w:spacing w:after="200" w:line="276" w:lineRule="auto"/>
    </w:pPr>
  </w:style>
  <w:style w:type="paragraph" w:customStyle="1" w:styleId="CD3EB07695B14987B42E3B978C73799E21">
    <w:name w:val="CD3EB07695B14987B42E3B978C73799E21"/>
    <w:rsid w:val="006E44D5"/>
    <w:pPr>
      <w:spacing w:after="200" w:line="276" w:lineRule="auto"/>
    </w:pPr>
  </w:style>
  <w:style w:type="paragraph" w:customStyle="1" w:styleId="095E622BFD4441689F1C9D0A7996F00E20">
    <w:name w:val="095E622BFD4441689F1C9D0A7996F00E20"/>
    <w:rsid w:val="006E44D5"/>
    <w:pPr>
      <w:spacing w:after="200" w:line="276" w:lineRule="auto"/>
    </w:pPr>
  </w:style>
  <w:style w:type="paragraph" w:customStyle="1" w:styleId="4D0A3091735A430C9DBBA072A3C8524B20">
    <w:name w:val="4D0A3091735A430C9DBBA072A3C8524B20"/>
    <w:rsid w:val="006E44D5"/>
    <w:pPr>
      <w:spacing w:after="200" w:line="276" w:lineRule="auto"/>
    </w:pPr>
  </w:style>
  <w:style w:type="paragraph" w:customStyle="1" w:styleId="DAD208D2603C4442BA486624ADE326C716">
    <w:name w:val="DAD208D2603C4442BA486624ADE326C716"/>
    <w:rsid w:val="006E44D5"/>
    <w:pPr>
      <w:spacing w:after="200" w:line="276" w:lineRule="auto"/>
    </w:pPr>
  </w:style>
  <w:style w:type="paragraph" w:customStyle="1" w:styleId="BA7E104B330148669FBB283CDF44636016">
    <w:name w:val="BA7E104B330148669FBB283CDF44636016"/>
    <w:rsid w:val="006E44D5"/>
    <w:pPr>
      <w:spacing w:after="200" w:line="276" w:lineRule="auto"/>
    </w:pPr>
  </w:style>
  <w:style w:type="paragraph" w:customStyle="1" w:styleId="D71604C630074F36888B428B281F125523">
    <w:name w:val="D71604C630074F36888B428B281F125523"/>
    <w:rsid w:val="006E44D5"/>
    <w:pPr>
      <w:spacing w:after="200" w:line="276" w:lineRule="auto"/>
    </w:pPr>
  </w:style>
  <w:style w:type="paragraph" w:customStyle="1" w:styleId="601017EFB601458A998867DA416A1F7123">
    <w:name w:val="601017EFB601458A998867DA416A1F7123"/>
    <w:rsid w:val="006E44D5"/>
    <w:pPr>
      <w:spacing w:after="200" w:line="276" w:lineRule="auto"/>
    </w:pPr>
  </w:style>
  <w:style w:type="paragraph" w:customStyle="1" w:styleId="A1105D62B5D34EDAA23AA7C39200572A22">
    <w:name w:val="A1105D62B5D34EDAA23AA7C39200572A22"/>
    <w:rsid w:val="006E44D5"/>
    <w:pPr>
      <w:spacing w:after="200" w:line="276" w:lineRule="auto"/>
    </w:pPr>
  </w:style>
  <w:style w:type="paragraph" w:customStyle="1" w:styleId="B3662E8BEF854AD5B23A61BDD8C9C39315">
    <w:name w:val="B3662E8BEF854AD5B23A61BDD8C9C39315"/>
    <w:rsid w:val="006E44D5"/>
    <w:pPr>
      <w:spacing w:after="200" w:line="276" w:lineRule="auto"/>
    </w:pPr>
  </w:style>
  <w:style w:type="paragraph" w:customStyle="1" w:styleId="025D4724539D465D9BEF67E8C539A3A314">
    <w:name w:val="025D4724539D465D9BEF67E8C539A3A314"/>
    <w:rsid w:val="006E44D5"/>
    <w:pPr>
      <w:spacing w:after="200" w:line="276" w:lineRule="auto"/>
    </w:pPr>
  </w:style>
  <w:style w:type="paragraph" w:customStyle="1" w:styleId="279BAE1DD25F4498830AF02E1211F55B14">
    <w:name w:val="279BAE1DD25F4498830AF02E1211F55B14"/>
    <w:rsid w:val="006E44D5"/>
    <w:pPr>
      <w:spacing w:after="200" w:line="276" w:lineRule="auto"/>
    </w:pPr>
  </w:style>
  <w:style w:type="paragraph" w:customStyle="1" w:styleId="13B6B9E1CA2140329D03607A6A05578C13">
    <w:name w:val="13B6B9E1CA2140329D03607A6A05578C13"/>
    <w:rsid w:val="006E44D5"/>
    <w:pPr>
      <w:spacing w:after="200" w:line="276" w:lineRule="auto"/>
    </w:pPr>
  </w:style>
  <w:style w:type="paragraph" w:customStyle="1" w:styleId="08C80B6BC52A43188A0A483F1971A0FE10">
    <w:name w:val="08C80B6BC52A43188A0A483F1971A0FE10"/>
    <w:rsid w:val="006E44D5"/>
    <w:pPr>
      <w:spacing w:after="200" w:line="276" w:lineRule="auto"/>
      <w:ind w:left="720"/>
      <w:contextualSpacing/>
    </w:pPr>
  </w:style>
  <w:style w:type="paragraph" w:customStyle="1" w:styleId="C28B34FFAA284F569BEC34217D25353510">
    <w:name w:val="C28B34FFAA284F569BEC34217D25353510"/>
    <w:rsid w:val="006E44D5"/>
    <w:pPr>
      <w:spacing w:after="200" w:line="276" w:lineRule="auto"/>
      <w:ind w:left="720"/>
      <w:contextualSpacing/>
    </w:pPr>
  </w:style>
  <w:style w:type="paragraph" w:customStyle="1" w:styleId="2EE0A338F66B4FD3B4E64977640CCE2310">
    <w:name w:val="2EE0A338F66B4FD3B4E64977640CCE2310"/>
    <w:rsid w:val="006E44D5"/>
    <w:pPr>
      <w:spacing w:after="200" w:line="276" w:lineRule="auto"/>
      <w:ind w:left="720"/>
      <w:contextualSpacing/>
    </w:pPr>
  </w:style>
  <w:style w:type="paragraph" w:customStyle="1" w:styleId="BF62B9706C7149C98BAFC90E2297628A10">
    <w:name w:val="BF62B9706C7149C98BAFC90E2297628A10"/>
    <w:rsid w:val="006E44D5"/>
    <w:pPr>
      <w:spacing w:after="200" w:line="276" w:lineRule="auto"/>
      <w:ind w:left="720"/>
      <w:contextualSpacing/>
    </w:pPr>
  </w:style>
  <w:style w:type="paragraph" w:customStyle="1" w:styleId="8AD1E9ABA9414BD2ACD3D313871F216113">
    <w:name w:val="8AD1E9ABA9414BD2ACD3D313871F216113"/>
    <w:rsid w:val="006E44D5"/>
    <w:pPr>
      <w:spacing w:after="200" w:line="276" w:lineRule="auto"/>
    </w:pPr>
  </w:style>
  <w:style w:type="paragraph" w:customStyle="1" w:styleId="9ACB0FACFEBD4FE4B8014EB2FB026E2720">
    <w:name w:val="9ACB0FACFEBD4FE4B8014EB2FB026E2720"/>
    <w:rsid w:val="006E44D5"/>
    <w:pPr>
      <w:spacing w:after="200" w:line="276" w:lineRule="auto"/>
    </w:pPr>
  </w:style>
  <w:style w:type="paragraph" w:customStyle="1" w:styleId="DB072463244744C7ADF799B5339557A533">
    <w:name w:val="DB072463244744C7ADF799B5339557A533"/>
    <w:rsid w:val="006E44D5"/>
    <w:pPr>
      <w:spacing w:after="200" w:line="276" w:lineRule="auto"/>
    </w:pPr>
  </w:style>
  <w:style w:type="paragraph" w:customStyle="1" w:styleId="EEB6CBA2DCE242CB80EF2E896B0B9D6832">
    <w:name w:val="EEB6CBA2DCE242CB80EF2E896B0B9D6832"/>
    <w:rsid w:val="006E44D5"/>
    <w:pPr>
      <w:spacing w:after="200" w:line="276" w:lineRule="auto"/>
    </w:pPr>
  </w:style>
  <w:style w:type="paragraph" w:customStyle="1" w:styleId="D71DFC1AB6B34C59A4AC27093C13090C29">
    <w:name w:val="D71DFC1AB6B34C59A4AC27093C13090C29"/>
    <w:rsid w:val="006E44D5"/>
    <w:pPr>
      <w:spacing w:after="200" w:line="276" w:lineRule="auto"/>
    </w:pPr>
  </w:style>
  <w:style w:type="paragraph" w:customStyle="1" w:styleId="39AA30B6318840F6986304F1BF6FF64329">
    <w:name w:val="39AA30B6318840F6986304F1BF6FF64329"/>
    <w:rsid w:val="006E44D5"/>
    <w:pPr>
      <w:spacing w:after="200" w:line="276" w:lineRule="auto"/>
    </w:pPr>
  </w:style>
  <w:style w:type="paragraph" w:customStyle="1" w:styleId="CD3EB07695B14987B42E3B978C73799E22">
    <w:name w:val="CD3EB07695B14987B42E3B978C73799E22"/>
    <w:rsid w:val="006E44D5"/>
    <w:pPr>
      <w:spacing w:after="200" w:line="276" w:lineRule="auto"/>
    </w:pPr>
  </w:style>
  <w:style w:type="paragraph" w:customStyle="1" w:styleId="095E622BFD4441689F1C9D0A7996F00E21">
    <w:name w:val="095E622BFD4441689F1C9D0A7996F00E21"/>
    <w:rsid w:val="006E44D5"/>
    <w:pPr>
      <w:spacing w:after="200" w:line="276" w:lineRule="auto"/>
    </w:pPr>
  </w:style>
  <w:style w:type="paragraph" w:customStyle="1" w:styleId="4D0A3091735A430C9DBBA072A3C8524B21">
    <w:name w:val="4D0A3091735A430C9DBBA072A3C8524B21"/>
    <w:rsid w:val="006E44D5"/>
    <w:pPr>
      <w:spacing w:after="200" w:line="276" w:lineRule="auto"/>
    </w:pPr>
  </w:style>
  <w:style w:type="paragraph" w:customStyle="1" w:styleId="DAD208D2603C4442BA486624ADE326C717">
    <w:name w:val="DAD208D2603C4442BA486624ADE326C717"/>
    <w:rsid w:val="006E44D5"/>
    <w:pPr>
      <w:spacing w:after="200" w:line="276" w:lineRule="auto"/>
    </w:pPr>
  </w:style>
  <w:style w:type="paragraph" w:customStyle="1" w:styleId="BA7E104B330148669FBB283CDF44636017">
    <w:name w:val="BA7E104B330148669FBB283CDF44636017"/>
    <w:rsid w:val="006E44D5"/>
    <w:pPr>
      <w:spacing w:after="200" w:line="276" w:lineRule="auto"/>
    </w:pPr>
  </w:style>
  <w:style w:type="paragraph" w:customStyle="1" w:styleId="D71604C630074F36888B428B281F125524">
    <w:name w:val="D71604C630074F36888B428B281F125524"/>
    <w:rsid w:val="006E44D5"/>
    <w:pPr>
      <w:spacing w:after="200" w:line="276" w:lineRule="auto"/>
    </w:pPr>
  </w:style>
  <w:style w:type="paragraph" w:customStyle="1" w:styleId="601017EFB601458A998867DA416A1F7124">
    <w:name w:val="601017EFB601458A998867DA416A1F7124"/>
    <w:rsid w:val="006E44D5"/>
    <w:pPr>
      <w:spacing w:after="200" w:line="276" w:lineRule="auto"/>
    </w:pPr>
  </w:style>
  <w:style w:type="paragraph" w:customStyle="1" w:styleId="A1105D62B5D34EDAA23AA7C39200572A23">
    <w:name w:val="A1105D62B5D34EDAA23AA7C39200572A23"/>
    <w:rsid w:val="006E44D5"/>
    <w:pPr>
      <w:spacing w:after="200" w:line="276" w:lineRule="auto"/>
    </w:pPr>
  </w:style>
  <w:style w:type="paragraph" w:customStyle="1" w:styleId="B3662E8BEF854AD5B23A61BDD8C9C39316">
    <w:name w:val="B3662E8BEF854AD5B23A61BDD8C9C39316"/>
    <w:rsid w:val="006E44D5"/>
    <w:pPr>
      <w:spacing w:after="200" w:line="276" w:lineRule="auto"/>
    </w:pPr>
  </w:style>
  <w:style w:type="paragraph" w:customStyle="1" w:styleId="025D4724539D465D9BEF67E8C539A3A315">
    <w:name w:val="025D4724539D465D9BEF67E8C539A3A315"/>
    <w:rsid w:val="006E44D5"/>
    <w:pPr>
      <w:spacing w:after="200" w:line="276" w:lineRule="auto"/>
    </w:pPr>
  </w:style>
  <w:style w:type="paragraph" w:customStyle="1" w:styleId="279BAE1DD25F4498830AF02E1211F55B15">
    <w:name w:val="279BAE1DD25F4498830AF02E1211F55B15"/>
    <w:rsid w:val="006E44D5"/>
    <w:pPr>
      <w:spacing w:after="200" w:line="276" w:lineRule="auto"/>
    </w:pPr>
  </w:style>
  <w:style w:type="paragraph" w:customStyle="1" w:styleId="13B6B9E1CA2140329D03607A6A05578C14">
    <w:name w:val="13B6B9E1CA2140329D03607A6A05578C14"/>
    <w:rsid w:val="006E44D5"/>
    <w:pPr>
      <w:spacing w:after="200" w:line="276" w:lineRule="auto"/>
    </w:pPr>
  </w:style>
  <w:style w:type="paragraph" w:customStyle="1" w:styleId="08C80B6BC52A43188A0A483F1971A0FE11">
    <w:name w:val="08C80B6BC52A43188A0A483F1971A0FE11"/>
    <w:rsid w:val="006E44D5"/>
    <w:pPr>
      <w:spacing w:after="200" w:line="276" w:lineRule="auto"/>
      <w:ind w:left="720"/>
      <w:contextualSpacing/>
    </w:pPr>
  </w:style>
  <w:style w:type="paragraph" w:customStyle="1" w:styleId="C28B34FFAA284F569BEC34217D25353511">
    <w:name w:val="C28B34FFAA284F569BEC34217D25353511"/>
    <w:rsid w:val="006E44D5"/>
    <w:pPr>
      <w:spacing w:after="200" w:line="276" w:lineRule="auto"/>
      <w:ind w:left="720"/>
      <w:contextualSpacing/>
    </w:pPr>
  </w:style>
  <w:style w:type="paragraph" w:customStyle="1" w:styleId="2EE0A338F66B4FD3B4E64977640CCE2311">
    <w:name w:val="2EE0A338F66B4FD3B4E64977640CCE2311"/>
    <w:rsid w:val="006E44D5"/>
    <w:pPr>
      <w:spacing w:after="200" w:line="276" w:lineRule="auto"/>
      <w:ind w:left="720"/>
      <w:contextualSpacing/>
    </w:pPr>
  </w:style>
  <w:style w:type="paragraph" w:customStyle="1" w:styleId="BF62B9706C7149C98BAFC90E2297628A11">
    <w:name w:val="BF62B9706C7149C98BAFC90E2297628A11"/>
    <w:rsid w:val="006E44D5"/>
    <w:pPr>
      <w:spacing w:after="200" w:line="276" w:lineRule="auto"/>
      <w:ind w:left="720"/>
      <w:contextualSpacing/>
    </w:pPr>
  </w:style>
  <w:style w:type="paragraph" w:customStyle="1" w:styleId="8AD1E9ABA9414BD2ACD3D313871F216114">
    <w:name w:val="8AD1E9ABA9414BD2ACD3D313871F216114"/>
    <w:rsid w:val="006E44D5"/>
    <w:pPr>
      <w:spacing w:after="200" w:line="276" w:lineRule="auto"/>
    </w:pPr>
  </w:style>
  <w:style w:type="paragraph" w:customStyle="1" w:styleId="9ACB0FACFEBD4FE4B8014EB2FB026E2721">
    <w:name w:val="9ACB0FACFEBD4FE4B8014EB2FB026E2721"/>
    <w:rsid w:val="006E44D5"/>
    <w:pPr>
      <w:spacing w:after="200" w:line="276" w:lineRule="auto"/>
    </w:pPr>
  </w:style>
  <w:style w:type="paragraph" w:customStyle="1" w:styleId="DB072463244744C7ADF799B5339557A534">
    <w:name w:val="DB072463244744C7ADF799B5339557A534"/>
    <w:rsid w:val="006E44D5"/>
    <w:pPr>
      <w:spacing w:after="200" w:line="276" w:lineRule="auto"/>
    </w:pPr>
  </w:style>
  <w:style w:type="paragraph" w:customStyle="1" w:styleId="EEB6CBA2DCE242CB80EF2E896B0B9D6833">
    <w:name w:val="EEB6CBA2DCE242CB80EF2E896B0B9D6833"/>
    <w:rsid w:val="006E44D5"/>
    <w:pPr>
      <w:spacing w:after="200" w:line="276" w:lineRule="auto"/>
    </w:pPr>
  </w:style>
  <w:style w:type="paragraph" w:customStyle="1" w:styleId="D71DFC1AB6B34C59A4AC27093C13090C30">
    <w:name w:val="D71DFC1AB6B34C59A4AC27093C13090C30"/>
    <w:rsid w:val="006E44D5"/>
    <w:pPr>
      <w:spacing w:after="200" w:line="276" w:lineRule="auto"/>
    </w:pPr>
  </w:style>
  <w:style w:type="paragraph" w:customStyle="1" w:styleId="39AA30B6318840F6986304F1BF6FF64330">
    <w:name w:val="39AA30B6318840F6986304F1BF6FF64330"/>
    <w:rsid w:val="006E44D5"/>
    <w:pPr>
      <w:spacing w:after="200" w:line="276" w:lineRule="auto"/>
    </w:pPr>
  </w:style>
  <w:style w:type="paragraph" w:customStyle="1" w:styleId="CD3EB07695B14987B42E3B978C73799E23">
    <w:name w:val="CD3EB07695B14987B42E3B978C73799E23"/>
    <w:rsid w:val="006E44D5"/>
    <w:pPr>
      <w:spacing w:after="200" w:line="276" w:lineRule="auto"/>
    </w:pPr>
  </w:style>
  <w:style w:type="paragraph" w:customStyle="1" w:styleId="095E622BFD4441689F1C9D0A7996F00E22">
    <w:name w:val="095E622BFD4441689F1C9D0A7996F00E22"/>
    <w:rsid w:val="006E44D5"/>
    <w:pPr>
      <w:spacing w:after="200" w:line="276" w:lineRule="auto"/>
    </w:pPr>
  </w:style>
  <w:style w:type="paragraph" w:customStyle="1" w:styleId="4D0A3091735A430C9DBBA072A3C8524B22">
    <w:name w:val="4D0A3091735A430C9DBBA072A3C8524B22"/>
    <w:rsid w:val="006E44D5"/>
    <w:pPr>
      <w:spacing w:after="200" w:line="276" w:lineRule="auto"/>
    </w:pPr>
  </w:style>
  <w:style w:type="paragraph" w:customStyle="1" w:styleId="215E28DA42E340688870005CA82CA78816">
    <w:name w:val="215E28DA42E340688870005CA82CA78816"/>
    <w:rsid w:val="006E44D5"/>
    <w:pPr>
      <w:spacing w:after="200" w:line="276" w:lineRule="auto"/>
    </w:pPr>
  </w:style>
  <w:style w:type="paragraph" w:customStyle="1" w:styleId="DAD208D2603C4442BA486624ADE326C718">
    <w:name w:val="DAD208D2603C4442BA486624ADE326C718"/>
    <w:rsid w:val="006E44D5"/>
    <w:pPr>
      <w:spacing w:after="200" w:line="276" w:lineRule="auto"/>
    </w:pPr>
  </w:style>
  <w:style w:type="paragraph" w:customStyle="1" w:styleId="BA7E104B330148669FBB283CDF44636018">
    <w:name w:val="BA7E104B330148669FBB283CDF44636018"/>
    <w:rsid w:val="006E44D5"/>
    <w:pPr>
      <w:spacing w:after="200" w:line="276" w:lineRule="auto"/>
    </w:pPr>
  </w:style>
  <w:style w:type="paragraph" w:customStyle="1" w:styleId="D71604C630074F36888B428B281F125525">
    <w:name w:val="D71604C630074F36888B428B281F125525"/>
    <w:rsid w:val="006E44D5"/>
    <w:pPr>
      <w:spacing w:after="200" w:line="276" w:lineRule="auto"/>
    </w:pPr>
  </w:style>
  <w:style w:type="paragraph" w:customStyle="1" w:styleId="601017EFB601458A998867DA416A1F7125">
    <w:name w:val="601017EFB601458A998867DA416A1F7125"/>
    <w:rsid w:val="006E44D5"/>
    <w:pPr>
      <w:spacing w:after="200" w:line="276" w:lineRule="auto"/>
    </w:pPr>
  </w:style>
  <w:style w:type="paragraph" w:customStyle="1" w:styleId="A1105D62B5D34EDAA23AA7C39200572A24">
    <w:name w:val="A1105D62B5D34EDAA23AA7C39200572A24"/>
    <w:rsid w:val="006E44D5"/>
    <w:pPr>
      <w:spacing w:after="200" w:line="276" w:lineRule="auto"/>
    </w:pPr>
  </w:style>
  <w:style w:type="paragraph" w:customStyle="1" w:styleId="B3662E8BEF854AD5B23A61BDD8C9C39317">
    <w:name w:val="B3662E8BEF854AD5B23A61BDD8C9C39317"/>
    <w:rsid w:val="006E44D5"/>
    <w:pPr>
      <w:spacing w:after="200" w:line="276" w:lineRule="auto"/>
    </w:pPr>
  </w:style>
  <w:style w:type="paragraph" w:customStyle="1" w:styleId="025D4724539D465D9BEF67E8C539A3A316">
    <w:name w:val="025D4724539D465D9BEF67E8C539A3A316"/>
    <w:rsid w:val="006E44D5"/>
    <w:pPr>
      <w:spacing w:after="200" w:line="276" w:lineRule="auto"/>
    </w:pPr>
  </w:style>
  <w:style w:type="paragraph" w:customStyle="1" w:styleId="279BAE1DD25F4498830AF02E1211F55B16">
    <w:name w:val="279BAE1DD25F4498830AF02E1211F55B16"/>
    <w:rsid w:val="006E44D5"/>
    <w:pPr>
      <w:spacing w:after="200" w:line="276" w:lineRule="auto"/>
    </w:pPr>
  </w:style>
  <w:style w:type="paragraph" w:customStyle="1" w:styleId="13B6B9E1CA2140329D03607A6A05578C15">
    <w:name w:val="13B6B9E1CA2140329D03607A6A05578C15"/>
    <w:rsid w:val="006E44D5"/>
    <w:pPr>
      <w:spacing w:after="200" w:line="276" w:lineRule="auto"/>
    </w:pPr>
  </w:style>
  <w:style w:type="paragraph" w:customStyle="1" w:styleId="08C80B6BC52A43188A0A483F1971A0FE12">
    <w:name w:val="08C80B6BC52A43188A0A483F1971A0FE12"/>
    <w:rsid w:val="006E44D5"/>
    <w:pPr>
      <w:spacing w:after="200" w:line="276" w:lineRule="auto"/>
      <w:ind w:left="720"/>
      <w:contextualSpacing/>
    </w:pPr>
  </w:style>
  <w:style w:type="paragraph" w:customStyle="1" w:styleId="C28B34FFAA284F569BEC34217D25353512">
    <w:name w:val="C28B34FFAA284F569BEC34217D25353512"/>
    <w:rsid w:val="006E44D5"/>
    <w:pPr>
      <w:spacing w:after="200" w:line="276" w:lineRule="auto"/>
      <w:ind w:left="720"/>
      <w:contextualSpacing/>
    </w:pPr>
  </w:style>
  <w:style w:type="paragraph" w:customStyle="1" w:styleId="2EE0A338F66B4FD3B4E64977640CCE2312">
    <w:name w:val="2EE0A338F66B4FD3B4E64977640CCE2312"/>
    <w:rsid w:val="006E44D5"/>
    <w:pPr>
      <w:spacing w:after="200" w:line="276" w:lineRule="auto"/>
      <w:ind w:left="720"/>
      <w:contextualSpacing/>
    </w:pPr>
  </w:style>
  <w:style w:type="paragraph" w:customStyle="1" w:styleId="BF62B9706C7149C98BAFC90E2297628A12">
    <w:name w:val="BF62B9706C7149C98BAFC90E2297628A12"/>
    <w:rsid w:val="006E44D5"/>
    <w:pPr>
      <w:spacing w:after="200" w:line="276" w:lineRule="auto"/>
      <w:ind w:left="720"/>
      <w:contextualSpacing/>
    </w:pPr>
  </w:style>
  <w:style w:type="paragraph" w:customStyle="1" w:styleId="8AD1E9ABA9414BD2ACD3D313871F216115">
    <w:name w:val="8AD1E9ABA9414BD2ACD3D313871F216115"/>
    <w:rsid w:val="006E44D5"/>
    <w:pPr>
      <w:spacing w:after="200" w:line="276" w:lineRule="auto"/>
    </w:pPr>
  </w:style>
  <w:style w:type="paragraph" w:customStyle="1" w:styleId="9ACB0FACFEBD4FE4B8014EB2FB026E2722">
    <w:name w:val="9ACB0FACFEBD4FE4B8014EB2FB026E2722"/>
    <w:rsid w:val="006E44D5"/>
    <w:pPr>
      <w:spacing w:after="200" w:line="276" w:lineRule="auto"/>
    </w:pPr>
  </w:style>
  <w:style w:type="paragraph" w:customStyle="1" w:styleId="DB072463244744C7ADF799B5339557A535">
    <w:name w:val="DB072463244744C7ADF799B5339557A535"/>
    <w:rsid w:val="006E44D5"/>
    <w:pPr>
      <w:spacing w:after="200" w:line="276" w:lineRule="auto"/>
    </w:pPr>
  </w:style>
  <w:style w:type="paragraph" w:customStyle="1" w:styleId="EEB6CBA2DCE242CB80EF2E896B0B9D6834">
    <w:name w:val="EEB6CBA2DCE242CB80EF2E896B0B9D6834"/>
    <w:rsid w:val="006E44D5"/>
    <w:pPr>
      <w:spacing w:after="200" w:line="276" w:lineRule="auto"/>
    </w:pPr>
  </w:style>
  <w:style w:type="paragraph" w:customStyle="1" w:styleId="D71DFC1AB6B34C59A4AC27093C13090C31">
    <w:name w:val="D71DFC1AB6B34C59A4AC27093C13090C31"/>
    <w:rsid w:val="006E44D5"/>
    <w:pPr>
      <w:spacing w:after="200" w:line="276" w:lineRule="auto"/>
    </w:pPr>
  </w:style>
  <w:style w:type="paragraph" w:customStyle="1" w:styleId="CD3EB07695B14987B42E3B978C73799E24">
    <w:name w:val="CD3EB07695B14987B42E3B978C73799E24"/>
    <w:rsid w:val="006E44D5"/>
    <w:pPr>
      <w:spacing w:after="200" w:line="276" w:lineRule="auto"/>
    </w:pPr>
  </w:style>
  <w:style w:type="paragraph" w:customStyle="1" w:styleId="095E622BFD4441689F1C9D0A7996F00E23">
    <w:name w:val="095E622BFD4441689F1C9D0A7996F00E23"/>
    <w:rsid w:val="006E44D5"/>
    <w:pPr>
      <w:spacing w:after="200" w:line="276" w:lineRule="auto"/>
    </w:pPr>
  </w:style>
  <w:style w:type="paragraph" w:customStyle="1" w:styleId="4D0A3091735A430C9DBBA072A3C8524B23">
    <w:name w:val="4D0A3091735A430C9DBBA072A3C8524B23"/>
    <w:rsid w:val="006E44D5"/>
    <w:pPr>
      <w:spacing w:after="200" w:line="276" w:lineRule="auto"/>
    </w:pPr>
  </w:style>
  <w:style w:type="paragraph" w:customStyle="1" w:styleId="215E28DA42E340688870005CA82CA78817">
    <w:name w:val="215E28DA42E340688870005CA82CA78817"/>
    <w:rsid w:val="006E44D5"/>
    <w:pPr>
      <w:spacing w:after="200" w:line="276" w:lineRule="auto"/>
    </w:pPr>
  </w:style>
  <w:style w:type="paragraph" w:customStyle="1" w:styleId="DAD208D2603C4442BA486624ADE326C719">
    <w:name w:val="DAD208D2603C4442BA486624ADE326C719"/>
    <w:rsid w:val="006E44D5"/>
    <w:pPr>
      <w:spacing w:after="200" w:line="276" w:lineRule="auto"/>
    </w:pPr>
  </w:style>
  <w:style w:type="paragraph" w:customStyle="1" w:styleId="BA7E104B330148669FBB283CDF44636019">
    <w:name w:val="BA7E104B330148669FBB283CDF44636019"/>
    <w:rsid w:val="006E44D5"/>
    <w:pPr>
      <w:spacing w:after="200" w:line="276" w:lineRule="auto"/>
    </w:pPr>
  </w:style>
  <w:style w:type="paragraph" w:customStyle="1" w:styleId="D71604C630074F36888B428B281F125526">
    <w:name w:val="D71604C630074F36888B428B281F125526"/>
    <w:rsid w:val="006E44D5"/>
    <w:pPr>
      <w:spacing w:after="200" w:line="276" w:lineRule="auto"/>
    </w:pPr>
  </w:style>
  <w:style w:type="paragraph" w:customStyle="1" w:styleId="601017EFB601458A998867DA416A1F7126">
    <w:name w:val="601017EFB601458A998867DA416A1F7126"/>
    <w:rsid w:val="006E44D5"/>
    <w:pPr>
      <w:spacing w:after="200" w:line="276" w:lineRule="auto"/>
    </w:pPr>
  </w:style>
  <w:style w:type="paragraph" w:customStyle="1" w:styleId="A1105D62B5D34EDAA23AA7C39200572A25">
    <w:name w:val="A1105D62B5D34EDAA23AA7C39200572A25"/>
    <w:rsid w:val="006E44D5"/>
    <w:pPr>
      <w:spacing w:after="200" w:line="276" w:lineRule="auto"/>
    </w:pPr>
  </w:style>
  <w:style w:type="paragraph" w:customStyle="1" w:styleId="B3662E8BEF854AD5B23A61BDD8C9C39318">
    <w:name w:val="B3662E8BEF854AD5B23A61BDD8C9C39318"/>
    <w:rsid w:val="006E44D5"/>
    <w:pPr>
      <w:spacing w:after="200" w:line="276" w:lineRule="auto"/>
    </w:pPr>
  </w:style>
  <w:style w:type="paragraph" w:customStyle="1" w:styleId="025D4724539D465D9BEF67E8C539A3A317">
    <w:name w:val="025D4724539D465D9BEF67E8C539A3A317"/>
    <w:rsid w:val="006E44D5"/>
    <w:pPr>
      <w:spacing w:after="200" w:line="276" w:lineRule="auto"/>
    </w:pPr>
  </w:style>
  <w:style w:type="paragraph" w:customStyle="1" w:styleId="279BAE1DD25F4498830AF02E1211F55B17">
    <w:name w:val="279BAE1DD25F4498830AF02E1211F55B17"/>
    <w:rsid w:val="006E44D5"/>
    <w:pPr>
      <w:spacing w:after="200" w:line="276" w:lineRule="auto"/>
    </w:pPr>
  </w:style>
  <w:style w:type="paragraph" w:customStyle="1" w:styleId="13B6B9E1CA2140329D03607A6A05578C16">
    <w:name w:val="13B6B9E1CA2140329D03607A6A05578C16"/>
    <w:rsid w:val="006E44D5"/>
    <w:pPr>
      <w:spacing w:after="200" w:line="276" w:lineRule="auto"/>
    </w:pPr>
  </w:style>
  <w:style w:type="paragraph" w:customStyle="1" w:styleId="08C80B6BC52A43188A0A483F1971A0FE13">
    <w:name w:val="08C80B6BC52A43188A0A483F1971A0FE13"/>
    <w:rsid w:val="006E44D5"/>
    <w:pPr>
      <w:spacing w:after="200" w:line="276" w:lineRule="auto"/>
      <w:ind w:left="720"/>
      <w:contextualSpacing/>
    </w:pPr>
  </w:style>
  <w:style w:type="paragraph" w:customStyle="1" w:styleId="C28B34FFAA284F569BEC34217D25353513">
    <w:name w:val="C28B34FFAA284F569BEC34217D25353513"/>
    <w:rsid w:val="006E44D5"/>
    <w:pPr>
      <w:spacing w:after="200" w:line="276" w:lineRule="auto"/>
      <w:ind w:left="720"/>
      <w:contextualSpacing/>
    </w:pPr>
  </w:style>
  <w:style w:type="paragraph" w:customStyle="1" w:styleId="2EE0A338F66B4FD3B4E64977640CCE2313">
    <w:name w:val="2EE0A338F66B4FD3B4E64977640CCE2313"/>
    <w:rsid w:val="006E44D5"/>
    <w:pPr>
      <w:spacing w:after="200" w:line="276" w:lineRule="auto"/>
      <w:ind w:left="720"/>
      <w:contextualSpacing/>
    </w:pPr>
  </w:style>
  <w:style w:type="paragraph" w:customStyle="1" w:styleId="BF62B9706C7149C98BAFC90E2297628A13">
    <w:name w:val="BF62B9706C7149C98BAFC90E2297628A13"/>
    <w:rsid w:val="006E44D5"/>
    <w:pPr>
      <w:spacing w:after="200" w:line="276" w:lineRule="auto"/>
      <w:ind w:left="720"/>
      <w:contextualSpacing/>
    </w:pPr>
  </w:style>
  <w:style w:type="paragraph" w:customStyle="1" w:styleId="8AD1E9ABA9414BD2ACD3D313871F216116">
    <w:name w:val="8AD1E9ABA9414BD2ACD3D313871F216116"/>
    <w:rsid w:val="006E44D5"/>
    <w:pPr>
      <w:spacing w:after="200" w:line="276" w:lineRule="auto"/>
    </w:pPr>
  </w:style>
  <w:style w:type="paragraph" w:customStyle="1" w:styleId="9ACB0FACFEBD4FE4B8014EB2FB026E2723">
    <w:name w:val="9ACB0FACFEBD4FE4B8014EB2FB026E2723"/>
    <w:rsid w:val="006E44D5"/>
    <w:pPr>
      <w:spacing w:after="200" w:line="276" w:lineRule="auto"/>
    </w:pPr>
  </w:style>
  <w:style w:type="paragraph" w:customStyle="1" w:styleId="DB072463244744C7ADF799B5339557A536">
    <w:name w:val="DB072463244744C7ADF799B5339557A536"/>
    <w:rsid w:val="006E44D5"/>
    <w:pPr>
      <w:spacing w:after="200" w:line="276" w:lineRule="auto"/>
    </w:pPr>
  </w:style>
  <w:style w:type="paragraph" w:customStyle="1" w:styleId="EEB6CBA2DCE242CB80EF2E896B0B9D6835">
    <w:name w:val="EEB6CBA2DCE242CB80EF2E896B0B9D6835"/>
    <w:rsid w:val="006E44D5"/>
    <w:pPr>
      <w:spacing w:after="200" w:line="276" w:lineRule="auto"/>
    </w:pPr>
  </w:style>
  <w:style w:type="paragraph" w:customStyle="1" w:styleId="D71DFC1AB6B34C59A4AC27093C13090C32">
    <w:name w:val="D71DFC1AB6B34C59A4AC27093C13090C32"/>
    <w:rsid w:val="006E44D5"/>
    <w:pPr>
      <w:spacing w:after="200" w:line="276" w:lineRule="auto"/>
    </w:pPr>
  </w:style>
  <w:style w:type="paragraph" w:customStyle="1" w:styleId="CD3EB07695B14987B42E3B978C73799E25">
    <w:name w:val="CD3EB07695B14987B42E3B978C73799E25"/>
    <w:rsid w:val="006E44D5"/>
    <w:pPr>
      <w:spacing w:after="200" w:line="276" w:lineRule="auto"/>
    </w:pPr>
  </w:style>
  <w:style w:type="paragraph" w:customStyle="1" w:styleId="095E622BFD4441689F1C9D0A7996F00E24">
    <w:name w:val="095E622BFD4441689F1C9D0A7996F00E24"/>
    <w:rsid w:val="006E44D5"/>
    <w:pPr>
      <w:spacing w:after="200" w:line="276" w:lineRule="auto"/>
    </w:pPr>
  </w:style>
  <w:style w:type="paragraph" w:customStyle="1" w:styleId="4D0A3091735A430C9DBBA072A3C8524B24">
    <w:name w:val="4D0A3091735A430C9DBBA072A3C8524B24"/>
    <w:rsid w:val="006E44D5"/>
    <w:pPr>
      <w:spacing w:after="200" w:line="276" w:lineRule="auto"/>
    </w:pPr>
  </w:style>
  <w:style w:type="paragraph" w:customStyle="1" w:styleId="215E28DA42E340688870005CA82CA78818">
    <w:name w:val="215E28DA42E340688870005CA82CA78818"/>
    <w:rsid w:val="006E44D5"/>
    <w:pPr>
      <w:spacing w:after="200" w:line="276" w:lineRule="auto"/>
    </w:pPr>
  </w:style>
  <w:style w:type="paragraph" w:customStyle="1" w:styleId="DAD208D2603C4442BA486624ADE326C720">
    <w:name w:val="DAD208D2603C4442BA486624ADE326C720"/>
    <w:rsid w:val="006E44D5"/>
    <w:pPr>
      <w:spacing w:after="200" w:line="276" w:lineRule="auto"/>
    </w:pPr>
  </w:style>
  <w:style w:type="paragraph" w:customStyle="1" w:styleId="BA7E104B330148669FBB283CDF44636020">
    <w:name w:val="BA7E104B330148669FBB283CDF44636020"/>
    <w:rsid w:val="006E44D5"/>
    <w:pPr>
      <w:spacing w:after="200" w:line="276" w:lineRule="auto"/>
    </w:pPr>
  </w:style>
  <w:style w:type="paragraph" w:customStyle="1" w:styleId="D71604C630074F36888B428B281F125527">
    <w:name w:val="D71604C630074F36888B428B281F125527"/>
    <w:rsid w:val="006E44D5"/>
    <w:pPr>
      <w:spacing w:after="200" w:line="276" w:lineRule="auto"/>
    </w:pPr>
  </w:style>
  <w:style w:type="paragraph" w:customStyle="1" w:styleId="601017EFB601458A998867DA416A1F7127">
    <w:name w:val="601017EFB601458A998867DA416A1F7127"/>
    <w:rsid w:val="006E44D5"/>
    <w:pPr>
      <w:spacing w:after="200" w:line="276" w:lineRule="auto"/>
    </w:pPr>
  </w:style>
  <w:style w:type="paragraph" w:customStyle="1" w:styleId="A1105D62B5D34EDAA23AA7C39200572A26">
    <w:name w:val="A1105D62B5D34EDAA23AA7C39200572A26"/>
    <w:rsid w:val="006E44D5"/>
    <w:pPr>
      <w:spacing w:after="200" w:line="276" w:lineRule="auto"/>
    </w:pPr>
  </w:style>
  <w:style w:type="paragraph" w:customStyle="1" w:styleId="B3662E8BEF854AD5B23A61BDD8C9C39319">
    <w:name w:val="B3662E8BEF854AD5B23A61BDD8C9C39319"/>
    <w:rsid w:val="006E44D5"/>
    <w:pPr>
      <w:spacing w:after="200" w:line="276" w:lineRule="auto"/>
    </w:pPr>
  </w:style>
  <w:style w:type="paragraph" w:customStyle="1" w:styleId="025D4724539D465D9BEF67E8C539A3A318">
    <w:name w:val="025D4724539D465D9BEF67E8C539A3A318"/>
    <w:rsid w:val="006E44D5"/>
    <w:pPr>
      <w:spacing w:after="200" w:line="276" w:lineRule="auto"/>
    </w:pPr>
  </w:style>
  <w:style w:type="paragraph" w:customStyle="1" w:styleId="279BAE1DD25F4498830AF02E1211F55B18">
    <w:name w:val="279BAE1DD25F4498830AF02E1211F55B18"/>
    <w:rsid w:val="006E44D5"/>
    <w:pPr>
      <w:spacing w:after="200" w:line="276" w:lineRule="auto"/>
    </w:pPr>
  </w:style>
  <w:style w:type="paragraph" w:customStyle="1" w:styleId="13B6B9E1CA2140329D03607A6A05578C17">
    <w:name w:val="13B6B9E1CA2140329D03607A6A05578C17"/>
    <w:rsid w:val="006E44D5"/>
    <w:pPr>
      <w:spacing w:after="200" w:line="276" w:lineRule="auto"/>
    </w:pPr>
  </w:style>
  <w:style w:type="paragraph" w:customStyle="1" w:styleId="08C80B6BC52A43188A0A483F1971A0FE14">
    <w:name w:val="08C80B6BC52A43188A0A483F1971A0FE14"/>
    <w:rsid w:val="006E44D5"/>
    <w:pPr>
      <w:spacing w:after="200" w:line="276" w:lineRule="auto"/>
      <w:ind w:left="720"/>
      <w:contextualSpacing/>
    </w:pPr>
  </w:style>
  <w:style w:type="paragraph" w:customStyle="1" w:styleId="C28B34FFAA284F569BEC34217D25353514">
    <w:name w:val="C28B34FFAA284F569BEC34217D25353514"/>
    <w:rsid w:val="006E44D5"/>
    <w:pPr>
      <w:spacing w:after="200" w:line="276" w:lineRule="auto"/>
      <w:ind w:left="720"/>
      <w:contextualSpacing/>
    </w:pPr>
  </w:style>
  <w:style w:type="paragraph" w:customStyle="1" w:styleId="2EE0A338F66B4FD3B4E64977640CCE2314">
    <w:name w:val="2EE0A338F66B4FD3B4E64977640CCE2314"/>
    <w:rsid w:val="006E44D5"/>
    <w:pPr>
      <w:spacing w:after="200" w:line="276" w:lineRule="auto"/>
      <w:ind w:left="720"/>
      <w:contextualSpacing/>
    </w:pPr>
  </w:style>
  <w:style w:type="paragraph" w:customStyle="1" w:styleId="BF62B9706C7149C98BAFC90E2297628A14">
    <w:name w:val="BF62B9706C7149C98BAFC90E2297628A14"/>
    <w:rsid w:val="006E44D5"/>
    <w:pPr>
      <w:spacing w:after="200" w:line="276" w:lineRule="auto"/>
      <w:ind w:left="720"/>
      <w:contextualSpacing/>
    </w:pPr>
  </w:style>
  <w:style w:type="paragraph" w:customStyle="1" w:styleId="8AD1E9ABA9414BD2ACD3D313871F216117">
    <w:name w:val="8AD1E9ABA9414BD2ACD3D313871F216117"/>
    <w:rsid w:val="006E44D5"/>
    <w:pPr>
      <w:spacing w:after="200" w:line="276" w:lineRule="auto"/>
    </w:pPr>
  </w:style>
  <w:style w:type="paragraph" w:customStyle="1" w:styleId="9ACB0FACFEBD4FE4B8014EB2FB026E2724">
    <w:name w:val="9ACB0FACFEBD4FE4B8014EB2FB026E2724"/>
    <w:rsid w:val="006E44D5"/>
    <w:pPr>
      <w:spacing w:after="200" w:line="276" w:lineRule="auto"/>
    </w:pPr>
  </w:style>
  <w:style w:type="paragraph" w:customStyle="1" w:styleId="DB072463244744C7ADF799B5339557A537">
    <w:name w:val="DB072463244744C7ADF799B5339557A537"/>
    <w:rsid w:val="006E44D5"/>
    <w:pPr>
      <w:spacing w:after="200" w:line="276" w:lineRule="auto"/>
    </w:pPr>
  </w:style>
  <w:style w:type="paragraph" w:customStyle="1" w:styleId="EEB6CBA2DCE242CB80EF2E896B0B9D6836">
    <w:name w:val="EEB6CBA2DCE242CB80EF2E896B0B9D6836"/>
    <w:rsid w:val="006E44D5"/>
    <w:pPr>
      <w:spacing w:after="200" w:line="276" w:lineRule="auto"/>
    </w:pPr>
  </w:style>
  <w:style w:type="paragraph" w:customStyle="1" w:styleId="D71DFC1AB6B34C59A4AC27093C13090C33">
    <w:name w:val="D71DFC1AB6B34C59A4AC27093C13090C33"/>
    <w:rsid w:val="006E44D5"/>
    <w:pPr>
      <w:spacing w:after="200" w:line="276" w:lineRule="auto"/>
    </w:pPr>
  </w:style>
  <w:style w:type="paragraph" w:customStyle="1" w:styleId="39AA30B6318840F6986304F1BF6FF64331">
    <w:name w:val="39AA30B6318840F6986304F1BF6FF64331"/>
    <w:rsid w:val="006E44D5"/>
    <w:pPr>
      <w:spacing w:after="200" w:line="276" w:lineRule="auto"/>
    </w:pPr>
  </w:style>
  <w:style w:type="paragraph" w:customStyle="1" w:styleId="CD3EB07695B14987B42E3B978C73799E26">
    <w:name w:val="CD3EB07695B14987B42E3B978C73799E26"/>
    <w:rsid w:val="006E44D5"/>
    <w:pPr>
      <w:spacing w:after="200" w:line="276" w:lineRule="auto"/>
    </w:pPr>
  </w:style>
  <w:style w:type="paragraph" w:customStyle="1" w:styleId="095E622BFD4441689F1C9D0A7996F00E25">
    <w:name w:val="095E622BFD4441689F1C9D0A7996F00E25"/>
    <w:rsid w:val="006E44D5"/>
    <w:pPr>
      <w:spacing w:after="200" w:line="276" w:lineRule="auto"/>
    </w:pPr>
  </w:style>
  <w:style w:type="paragraph" w:customStyle="1" w:styleId="4D0A3091735A430C9DBBA072A3C8524B25">
    <w:name w:val="4D0A3091735A430C9DBBA072A3C8524B25"/>
    <w:rsid w:val="006E44D5"/>
    <w:pPr>
      <w:spacing w:after="200" w:line="276" w:lineRule="auto"/>
    </w:pPr>
  </w:style>
  <w:style w:type="paragraph" w:customStyle="1" w:styleId="215E28DA42E340688870005CA82CA78819">
    <w:name w:val="215E28DA42E340688870005CA82CA78819"/>
    <w:rsid w:val="006E44D5"/>
    <w:pPr>
      <w:spacing w:after="200" w:line="276" w:lineRule="auto"/>
    </w:pPr>
  </w:style>
  <w:style w:type="paragraph" w:customStyle="1" w:styleId="DAD208D2603C4442BA486624ADE326C721">
    <w:name w:val="DAD208D2603C4442BA486624ADE326C721"/>
    <w:rsid w:val="006E44D5"/>
    <w:pPr>
      <w:spacing w:after="200" w:line="276" w:lineRule="auto"/>
    </w:pPr>
  </w:style>
  <w:style w:type="paragraph" w:customStyle="1" w:styleId="BA7E104B330148669FBB283CDF44636021">
    <w:name w:val="BA7E104B330148669FBB283CDF44636021"/>
    <w:rsid w:val="006E44D5"/>
    <w:pPr>
      <w:spacing w:after="200" w:line="276" w:lineRule="auto"/>
    </w:pPr>
  </w:style>
  <w:style w:type="paragraph" w:customStyle="1" w:styleId="D71604C630074F36888B428B281F125528">
    <w:name w:val="D71604C630074F36888B428B281F125528"/>
    <w:rsid w:val="006E44D5"/>
    <w:pPr>
      <w:spacing w:after="200" w:line="276" w:lineRule="auto"/>
    </w:pPr>
  </w:style>
  <w:style w:type="paragraph" w:customStyle="1" w:styleId="601017EFB601458A998867DA416A1F7128">
    <w:name w:val="601017EFB601458A998867DA416A1F7128"/>
    <w:rsid w:val="006E44D5"/>
    <w:pPr>
      <w:spacing w:after="200" w:line="276" w:lineRule="auto"/>
    </w:pPr>
  </w:style>
  <w:style w:type="paragraph" w:customStyle="1" w:styleId="A1105D62B5D34EDAA23AA7C39200572A27">
    <w:name w:val="A1105D62B5D34EDAA23AA7C39200572A27"/>
    <w:rsid w:val="006E44D5"/>
    <w:pPr>
      <w:spacing w:after="200" w:line="276" w:lineRule="auto"/>
    </w:pPr>
  </w:style>
  <w:style w:type="paragraph" w:customStyle="1" w:styleId="B3662E8BEF854AD5B23A61BDD8C9C39320">
    <w:name w:val="B3662E8BEF854AD5B23A61BDD8C9C39320"/>
    <w:rsid w:val="006E44D5"/>
    <w:pPr>
      <w:spacing w:after="200" w:line="276" w:lineRule="auto"/>
    </w:pPr>
  </w:style>
  <w:style w:type="paragraph" w:customStyle="1" w:styleId="025D4724539D465D9BEF67E8C539A3A319">
    <w:name w:val="025D4724539D465D9BEF67E8C539A3A319"/>
    <w:rsid w:val="006E44D5"/>
    <w:pPr>
      <w:spacing w:after="200" w:line="276" w:lineRule="auto"/>
    </w:pPr>
  </w:style>
  <w:style w:type="paragraph" w:customStyle="1" w:styleId="279BAE1DD25F4498830AF02E1211F55B19">
    <w:name w:val="279BAE1DD25F4498830AF02E1211F55B19"/>
    <w:rsid w:val="006E44D5"/>
    <w:pPr>
      <w:spacing w:after="200" w:line="276" w:lineRule="auto"/>
    </w:pPr>
  </w:style>
  <w:style w:type="paragraph" w:customStyle="1" w:styleId="13B6B9E1CA2140329D03607A6A05578C18">
    <w:name w:val="13B6B9E1CA2140329D03607A6A05578C18"/>
    <w:rsid w:val="006E44D5"/>
    <w:pPr>
      <w:spacing w:after="200" w:line="276" w:lineRule="auto"/>
    </w:pPr>
  </w:style>
  <w:style w:type="paragraph" w:customStyle="1" w:styleId="08C80B6BC52A43188A0A483F1971A0FE15">
    <w:name w:val="08C80B6BC52A43188A0A483F1971A0FE15"/>
    <w:rsid w:val="006E44D5"/>
    <w:pPr>
      <w:spacing w:after="200" w:line="276" w:lineRule="auto"/>
      <w:ind w:left="720"/>
      <w:contextualSpacing/>
    </w:pPr>
  </w:style>
  <w:style w:type="paragraph" w:customStyle="1" w:styleId="C28B34FFAA284F569BEC34217D25353515">
    <w:name w:val="C28B34FFAA284F569BEC34217D25353515"/>
    <w:rsid w:val="006E44D5"/>
    <w:pPr>
      <w:spacing w:after="200" w:line="276" w:lineRule="auto"/>
      <w:ind w:left="720"/>
      <w:contextualSpacing/>
    </w:pPr>
  </w:style>
  <w:style w:type="paragraph" w:customStyle="1" w:styleId="2EE0A338F66B4FD3B4E64977640CCE2315">
    <w:name w:val="2EE0A338F66B4FD3B4E64977640CCE2315"/>
    <w:rsid w:val="006E44D5"/>
    <w:pPr>
      <w:spacing w:after="200" w:line="276" w:lineRule="auto"/>
      <w:ind w:left="720"/>
      <w:contextualSpacing/>
    </w:pPr>
  </w:style>
  <w:style w:type="paragraph" w:customStyle="1" w:styleId="BF62B9706C7149C98BAFC90E2297628A15">
    <w:name w:val="BF62B9706C7149C98BAFC90E2297628A15"/>
    <w:rsid w:val="006E44D5"/>
    <w:pPr>
      <w:spacing w:after="200" w:line="276" w:lineRule="auto"/>
      <w:ind w:left="720"/>
      <w:contextualSpacing/>
    </w:pPr>
  </w:style>
  <w:style w:type="paragraph" w:customStyle="1" w:styleId="8AD1E9ABA9414BD2ACD3D313871F216118">
    <w:name w:val="8AD1E9ABA9414BD2ACD3D313871F216118"/>
    <w:rsid w:val="006E44D5"/>
    <w:pPr>
      <w:spacing w:after="200" w:line="276" w:lineRule="auto"/>
    </w:pPr>
  </w:style>
  <w:style w:type="paragraph" w:customStyle="1" w:styleId="9ACB0FACFEBD4FE4B8014EB2FB026E2725">
    <w:name w:val="9ACB0FACFEBD4FE4B8014EB2FB026E2725"/>
    <w:rsid w:val="006E44D5"/>
    <w:pPr>
      <w:spacing w:after="200" w:line="276" w:lineRule="auto"/>
    </w:pPr>
  </w:style>
  <w:style w:type="paragraph" w:customStyle="1" w:styleId="DB072463244744C7ADF799B5339557A538">
    <w:name w:val="DB072463244744C7ADF799B5339557A538"/>
    <w:rsid w:val="006E44D5"/>
    <w:pPr>
      <w:spacing w:after="200" w:line="276" w:lineRule="auto"/>
    </w:pPr>
  </w:style>
  <w:style w:type="paragraph" w:customStyle="1" w:styleId="EEB6CBA2DCE242CB80EF2E896B0B9D6837">
    <w:name w:val="EEB6CBA2DCE242CB80EF2E896B0B9D6837"/>
    <w:rsid w:val="006E44D5"/>
    <w:pPr>
      <w:spacing w:after="200" w:line="276" w:lineRule="auto"/>
    </w:pPr>
  </w:style>
  <w:style w:type="paragraph" w:customStyle="1" w:styleId="D71DFC1AB6B34C59A4AC27093C13090C34">
    <w:name w:val="D71DFC1AB6B34C59A4AC27093C13090C34"/>
    <w:rsid w:val="006E44D5"/>
    <w:pPr>
      <w:spacing w:after="200" w:line="276" w:lineRule="auto"/>
    </w:pPr>
  </w:style>
  <w:style w:type="paragraph" w:customStyle="1" w:styleId="39AA30B6318840F6986304F1BF6FF64332">
    <w:name w:val="39AA30B6318840F6986304F1BF6FF64332"/>
    <w:rsid w:val="006E44D5"/>
    <w:pPr>
      <w:spacing w:after="200" w:line="276" w:lineRule="auto"/>
    </w:pPr>
  </w:style>
  <w:style w:type="paragraph" w:customStyle="1" w:styleId="CD3EB07695B14987B42E3B978C73799E27">
    <w:name w:val="CD3EB07695B14987B42E3B978C73799E27"/>
    <w:rsid w:val="006E44D5"/>
    <w:pPr>
      <w:spacing w:after="200" w:line="276" w:lineRule="auto"/>
    </w:pPr>
  </w:style>
  <w:style w:type="paragraph" w:customStyle="1" w:styleId="095E622BFD4441689F1C9D0A7996F00E26">
    <w:name w:val="095E622BFD4441689F1C9D0A7996F00E26"/>
    <w:rsid w:val="006E44D5"/>
    <w:pPr>
      <w:spacing w:after="200" w:line="276" w:lineRule="auto"/>
    </w:pPr>
  </w:style>
  <w:style w:type="paragraph" w:customStyle="1" w:styleId="4D0A3091735A430C9DBBA072A3C8524B26">
    <w:name w:val="4D0A3091735A430C9DBBA072A3C8524B26"/>
    <w:rsid w:val="006E44D5"/>
    <w:pPr>
      <w:spacing w:after="200" w:line="276" w:lineRule="auto"/>
    </w:pPr>
  </w:style>
  <w:style w:type="paragraph" w:customStyle="1" w:styleId="215E28DA42E340688870005CA82CA78820">
    <w:name w:val="215E28DA42E340688870005CA82CA78820"/>
    <w:rsid w:val="006E44D5"/>
    <w:pPr>
      <w:spacing w:after="200" w:line="276" w:lineRule="auto"/>
    </w:pPr>
  </w:style>
  <w:style w:type="paragraph" w:customStyle="1" w:styleId="DAD208D2603C4442BA486624ADE326C722">
    <w:name w:val="DAD208D2603C4442BA486624ADE326C722"/>
    <w:rsid w:val="006E44D5"/>
    <w:pPr>
      <w:spacing w:after="200" w:line="276" w:lineRule="auto"/>
    </w:pPr>
  </w:style>
  <w:style w:type="paragraph" w:customStyle="1" w:styleId="BA7E104B330148669FBB283CDF44636022">
    <w:name w:val="BA7E104B330148669FBB283CDF44636022"/>
    <w:rsid w:val="006E44D5"/>
    <w:pPr>
      <w:spacing w:after="200" w:line="276" w:lineRule="auto"/>
    </w:pPr>
  </w:style>
  <w:style w:type="paragraph" w:customStyle="1" w:styleId="D71604C630074F36888B428B281F125529">
    <w:name w:val="D71604C630074F36888B428B281F125529"/>
    <w:rsid w:val="006E44D5"/>
    <w:pPr>
      <w:spacing w:after="200" w:line="276" w:lineRule="auto"/>
    </w:pPr>
  </w:style>
  <w:style w:type="paragraph" w:customStyle="1" w:styleId="601017EFB601458A998867DA416A1F7129">
    <w:name w:val="601017EFB601458A998867DA416A1F7129"/>
    <w:rsid w:val="006E44D5"/>
    <w:pPr>
      <w:spacing w:after="200" w:line="276" w:lineRule="auto"/>
    </w:pPr>
  </w:style>
  <w:style w:type="paragraph" w:customStyle="1" w:styleId="34FE9CF28CA34F35912173115E25B70D">
    <w:name w:val="34FE9CF28CA34F35912173115E25B70D"/>
    <w:rsid w:val="006E44D5"/>
    <w:pPr>
      <w:spacing w:after="200" w:line="276" w:lineRule="auto"/>
    </w:pPr>
  </w:style>
  <w:style w:type="paragraph" w:customStyle="1" w:styleId="B3662E8BEF854AD5B23A61BDD8C9C39321">
    <w:name w:val="B3662E8BEF854AD5B23A61BDD8C9C39321"/>
    <w:rsid w:val="006E44D5"/>
    <w:pPr>
      <w:spacing w:after="200" w:line="276" w:lineRule="auto"/>
    </w:pPr>
  </w:style>
  <w:style w:type="paragraph" w:customStyle="1" w:styleId="025D4724539D465D9BEF67E8C539A3A320">
    <w:name w:val="025D4724539D465D9BEF67E8C539A3A320"/>
    <w:rsid w:val="006E44D5"/>
    <w:pPr>
      <w:spacing w:after="200" w:line="276" w:lineRule="auto"/>
    </w:pPr>
  </w:style>
  <w:style w:type="paragraph" w:customStyle="1" w:styleId="279BAE1DD25F4498830AF02E1211F55B20">
    <w:name w:val="279BAE1DD25F4498830AF02E1211F55B20"/>
    <w:rsid w:val="006E44D5"/>
    <w:pPr>
      <w:spacing w:after="200" w:line="276" w:lineRule="auto"/>
    </w:pPr>
  </w:style>
  <w:style w:type="paragraph" w:customStyle="1" w:styleId="13B6B9E1CA2140329D03607A6A05578C19">
    <w:name w:val="13B6B9E1CA2140329D03607A6A05578C19"/>
    <w:rsid w:val="006E44D5"/>
    <w:pPr>
      <w:spacing w:after="200" w:line="276" w:lineRule="auto"/>
    </w:pPr>
  </w:style>
  <w:style w:type="paragraph" w:customStyle="1" w:styleId="08C80B6BC52A43188A0A483F1971A0FE16">
    <w:name w:val="08C80B6BC52A43188A0A483F1971A0FE16"/>
    <w:rsid w:val="006E44D5"/>
    <w:pPr>
      <w:spacing w:after="200" w:line="276" w:lineRule="auto"/>
      <w:ind w:left="720"/>
      <w:contextualSpacing/>
    </w:pPr>
  </w:style>
  <w:style w:type="paragraph" w:customStyle="1" w:styleId="C28B34FFAA284F569BEC34217D25353516">
    <w:name w:val="C28B34FFAA284F569BEC34217D25353516"/>
    <w:rsid w:val="006E44D5"/>
    <w:pPr>
      <w:spacing w:after="200" w:line="276" w:lineRule="auto"/>
      <w:ind w:left="720"/>
      <w:contextualSpacing/>
    </w:pPr>
  </w:style>
  <w:style w:type="paragraph" w:customStyle="1" w:styleId="2EE0A338F66B4FD3B4E64977640CCE2316">
    <w:name w:val="2EE0A338F66B4FD3B4E64977640CCE2316"/>
    <w:rsid w:val="006E44D5"/>
    <w:pPr>
      <w:spacing w:after="200" w:line="276" w:lineRule="auto"/>
      <w:ind w:left="720"/>
      <w:contextualSpacing/>
    </w:pPr>
  </w:style>
  <w:style w:type="paragraph" w:customStyle="1" w:styleId="BF62B9706C7149C98BAFC90E2297628A16">
    <w:name w:val="BF62B9706C7149C98BAFC90E2297628A16"/>
    <w:rsid w:val="006E44D5"/>
    <w:pPr>
      <w:spacing w:after="200" w:line="276" w:lineRule="auto"/>
      <w:ind w:left="720"/>
      <w:contextualSpacing/>
    </w:pPr>
  </w:style>
  <w:style w:type="paragraph" w:customStyle="1" w:styleId="8AD1E9ABA9414BD2ACD3D313871F216119">
    <w:name w:val="8AD1E9ABA9414BD2ACD3D313871F216119"/>
    <w:rsid w:val="006E44D5"/>
    <w:pPr>
      <w:spacing w:after="200" w:line="276" w:lineRule="auto"/>
    </w:pPr>
  </w:style>
  <w:style w:type="paragraph" w:customStyle="1" w:styleId="9ACB0FACFEBD4FE4B8014EB2FB026E2726">
    <w:name w:val="9ACB0FACFEBD4FE4B8014EB2FB026E2726"/>
    <w:rsid w:val="006E44D5"/>
    <w:pPr>
      <w:spacing w:after="200" w:line="276" w:lineRule="auto"/>
    </w:pPr>
  </w:style>
  <w:style w:type="paragraph" w:customStyle="1" w:styleId="DB072463244744C7ADF799B5339557A539">
    <w:name w:val="DB072463244744C7ADF799B5339557A539"/>
    <w:rsid w:val="006E44D5"/>
    <w:pPr>
      <w:spacing w:after="200" w:line="276" w:lineRule="auto"/>
    </w:pPr>
  </w:style>
  <w:style w:type="paragraph" w:customStyle="1" w:styleId="EEB6CBA2DCE242CB80EF2E896B0B9D6838">
    <w:name w:val="EEB6CBA2DCE242CB80EF2E896B0B9D6838"/>
    <w:rsid w:val="006E44D5"/>
    <w:pPr>
      <w:spacing w:after="200" w:line="276" w:lineRule="auto"/>
    </w:pPr>
  </w:style>
  <w:style w:type="paragraph" w:customStyle="1" w:styleId="D71DFC1AB6B34C59A4AC27093C13090C35">
    <w:name w:val="D71DFC1AB6B34C59A4AC27093C13090C35"/>
    <w:rsid w:val="006E44D5"/>
    <w:pPr>
      <w:spacing w:after="200" w:line="276" w:lineRule="auto"/>
    </w:pPr>
  </w:style>
  <w:style w:type="paragraph" w:customStyle="1" w:styleId="39AA30B6318840F6986304F1BF6FF64333">
    <w:name w:val="39AA30B6318840F6986304F1BF6FF64333"/>
    <w:rsid w:val="006E44D5"/>
    <w:pPr>
      <w:spacing w:after="200" w:line="276" w:lineRule="auto"/>
    </w:pPr>
  </w:style>
  <w:style w:type="paragraph" w:customStyle="1" w:styleId="CD3EB07695B14987B42E3B978C73799E28">
    <w:name w:val="CD3EB07695B14987B42E3B978C73799E28"/>
    <w:rsid w:val="006E44D5"/>
    <w:pPr>
      <w:spacing w:after="200" w:line="276" w:lineRule="auto"/>
    </w:pPr>
  </w:style>
  <w:style w:type="paragraph" w:customStyle="1" w:styleId="095E622BFD4441689F1C9D0A7996F00E27">
    <w:name w:val="095E622BFD4441689F1C9D0A7996F00E27"/>
    <w:rsid w:val="006E44D5"/>
    <w:pPr>
      <w:spacing w:after="200" w:line="276" w:lineRule="auto"/>
    </w:pPr>
  </w:style>
  <w:style w:type="paragraph" w:customStyle="1" w:styleId="4D0A3091735A430C9DBBA072A3C8524B27">
    <w:name w:val="4D0A3091735A430C9DBBA072A3C8524B27"/>
    <w:rsid w:val="006E44D5"/>
    <w:pPr>
      <w:spacing w:after="200" w:line="276" w:lineRule="auto"/>
    </w:pPr>
  </w:style>
  <w:style w:type="paragraph" w:customStyle="1" w:styleId="215E28DA42E340688870005CA82CA78821">
    <w:name w:val="215E28DA42E340688870005CA82CA78821"/>
    <w:rsid w:val="006E44D5"/>
    <w:pPr>
      <w:spacing w:after="200" w:line="276" w:lineRule="auto"/>
    </w:pPr>
  </w:style>
  <w:style w:type="paragraph" w:customStyle="1" w:styleId="DAD208D2603C4442BA486624ADE326C723">
    <w:name w:val="DAD208D2603C4442BA486624ADE326C723"/>
    <w:rsid w:val="006E44D5"/>
    <w:pPr>
      <w:spacing w:after="200" w:line="276" w:lineRule="auto"/>
    </w:pPr>
  </w:style>
  <w:style w:type="paragraph" w:customStyle="1" w:styleId="BA7E104B330148669FBB283CDF44636023">
    <w:name w:val="BA7E104B330148669FBB283CDF44636023"/>
    <w:rsid w:val="006E44D5"/>
    <w:pPr>
      <w:spacing w:after="200" w:line="276" w:lineRule="auto"/>
    </w:pPr>
  </w:style>
  <w:style w:type="paragraph" w:customStyle="1" w:styleId="D71604C630074F36888B428B281F125530">
    <w:name w:val="D71604C630074F36888B428B281F125530"/>
    <w:rsid w:val="006E44D5"/>
    <w:pPr>
      <w:spacing w:after="200" w:line="276" w:lineRule="auto"/>
    </w:pPr>
  </w:style>
  <w:style w:type="paragraph" w:customStyle="1" w:styleId="601017EFB601458A998867DA416A1F7130">
    <w:name w:val="601017EFB601458A998867DA416A1F7130"/>
    <w:rsid w:val="006E44D5"/>
    <w:pPr>
      <w:spacing w:after="200" w:line="276" w:lineRule="auto"/>
    </w:pPr>
  </w:style>
  <w:style w:type="paragraph" w:customStyle="1" w:styleId="34FE9CF28CA34F35912173115E25B70D1">
    <w:name w:val="34FE9CF28CA34F35912173115E25B70D1"/>
    <w:rsid w:val="006E44D5"/>
    <w:pPr>
      <w:spacing w:after="200" w:line="276" w:lineRule="auto"/>
    </w:pPr>
  </w:style>
  <w:style w:type="paragraph" w:customStyle="1" w:styleId="B3662E8BEF854AD5B23A61BDD8C9C39322">
    <w:name w:val="B3662E8BEF854AD5B23A61BDD8C9C39322"/>
    <w:rsid w:val="006E44D5"/>
    <w:pPr>
      <w:spacing w:after="200" w:line="276" w:lineRule="auto"/>
    </w:pPr>
  </w:style>
  <w:style w:type="paragraph" w:customStyle="1" w:styleId="025D4724539D465D9BEF67E8C539A3A321">
    <w:name w:val="025D4724539D465D9BEF67E8C539A3A321"/>
    <w:rsid w:val="006E44D5"/>
    <w:pPr>
      <w:spacing w:after="200" w:line="276" w:lineRule="auto"/>
    </w:pPr>
  </w:style>
  <w:style w:type="paragraph" w:customStyle="1" w:styleId="279BAE1DD25F4498830AF02E1211F55B21">
    <w:name w:val="279BAE1DD25F4498830AF02E1211F55B21"/>
    <w:rsid w:val="006E44D5"/>
    <w:pPr>
      <w:spacing w:after="200" w:line="276" w:lineRule="auto"/>
    </w:pPr>
  </w:style>
  <w:style w:type="paragraph" w:customStyle="1" w:styleId="13B6B9E1CA2140329D03607A6A05578C20">
    <w:name w:val="13B6B9E1CA2140329D03607A6A05578C20"/>
    <w:rsid w:val="006E44D5"/>
    <w:pPr>
      <w:spacing w:after="200" w:line="276" w:lineRule="auto"/>
    </w:pPr>
  </w:style>
  <w:style w:type="paragraph" w:customStyle="1" w:styleId="08C80B6BC52A43188A0A483F1971A0FE17">
    <w:name w:val="08C80B6BC52A43188A0A483F1971A0FE17"/>
    <w:rsid w:val="006E44D5"/>
    <w:pPr>
      <w:spacing w:after="200" w:line="276" w:lineRule="auto"/>
      <w:ind w:left="720"/>
      <w:contextualSpacing/>
    </w:pPr>
  </w:style>
  <w:style w:type="paragraph" w:customStyle="1" w:styleId="C28B34FFAA284F569BEC34217D25353517">
    <w:name w:val="C28B34FFAA284F569BEC34217D25353517"/>
    <w:rsid w:val="006E44D5"/>
    <w:pPr>
      <w:spacing w:after="200" w:line="276" w:lineRule="auto"/>
      <w:ind w:left="720"/>
      <w:contextualSpacing/>
    </w:pPr>
  </w:style>
  <w:style w:type="paragraph" w:customStyle="1" w:styleId="2EE0A338F66B4FD3B4E64977640CCE2317">
    <w:name w:val="2EE0A338F66B4FD3B4E64977640CCE2317"/>
    <w:rsid w:val="006E44D5"/>
    <w:pPr>
      <w:spacing w:after="200" w:line="276" w:lineRule="auto"/>
      <w:ind w:left="720"/>
      <w:contextualSpacing/>
    </w:pPr>
  </w:style>
  <w:style w:type="paragraph" w:customStyle="1" w:styleId="BF62B9706C7149C98BAFC90E2297628A17">
    <w:name w:val="BF62B9706C7149C98BAFC90E2297628A17"/>
    <w:rsid w:val="006E44D5"/>
    <w:pPr>
      <w:spacing w:after="200" w:line="276" w:lineRule="auto"/>
      <w:ind w:left="720"/>
      <w:contextualSpacing/>
    </w:pPr>
  </w:style>
  <w:style w:type="paragraph" w:customStyle="1" w:styleId="8AD1E9ABA9414BD2ACD3D313871F216120">
    <w:name w:val="8AD1E9ABA9414BD2ACD3D313871F216120"/>
    <w:rsid w:val="006E44D5"/>
    <w:pPr>
      <w:spacing w:after="200" w:line="276" w:lineRule="auto"/>
    </w:pPr>
  </w:style>
  <w:style w:type="paragraph" w:customStyle="1" w:styleId="9ACB0FACFEBD4FE4B8014EB2FB026E2727">
    <w:name w:val="9ACB0FACFEBD4FE4B8014EB2FB026E2727"/>
    <w:rsid w:val="006E44D5"/>
    <w:pPr>
      <w:spacing w:after="200" w:line="276" w:lineRule="auto"/>
    </w:pPr>
  </w:style>
  <w:style w:type="paragraph" w:customStyle="1" w:styleId="DB072463244744C7ADF799B5339557A540">
    <w:name w:val="DB072463244744C7ADF799B5339557A540"/>
    <w:rsid w:val="006E44D5"/>
    <w:pPr>
      <w:spacing w:after="200" w:line="276" w:lineRule="auto"/>
    </w:pPr>
  </w:style>
  <w:style w:type="paragraph" w:customStyle="1" w:styleId="EEB6CBA2DCE242CB80EF2E896B0B9D6839">
    <w:name w:val="EEB6CBA2DCE242CB80EF2E896B0B9D6839"/>
    <w:rsid w:val="006E44D5"/>
    <w:pPr>
      <w:spacing w:after="200" w:line="276" w:lineRule="auto"/>
    </w:pPr>
  </w:style>
  <w:style w:type="paragraph" w:customStyle="1" w:styleId="D71DFC1AB6B34C59A4AC27093C13090C36">
    <w:name w:val="D71DFC1AB6B34C59A4AC27093C13090C36"/>
    <w:rsid w:val="006E44D5"/>
    <w:pPr>
      <w:spacing w:after="200" w:line="276" w:lineRule="auto"/>
    </w:pPr>
  </w:style>
  <w:style w:type="paragraph" w:customStyle="1" w:styleId="39AA30B6318840F6986304F1BF6FF64334">
    <w:name w:val="39AA30B6318840F6986304F1BF6FF64334"/>
    <w:rsid w:val="006E44D5"/>
    <w:pPr>
      <w:spacing w:after="200" w:line="276" w:lineRule="auto"/>
    </w:pPr>
  </w:style>
  <w:style w:type="paragraph" w:customStyle="1" w:styleId="CD3EB07695B14987B42E3B978C73799E29">
    <w:name w:val="CD3EB07695B14987B42E3B978C73799E29"/>
    <w:rsid w:val="006E44D5"/>
    <w:pPr>
      <w:spacing w:after="200" w:line="276" w:lineRule="auto"/>
    </w:pPr>
  </w:style>
  <w:style w:type="paragraph" w:customStyle="1" w:styleId="095E622BFD4441689F1C9D0A7996F00E28">
    <w:name w:val="095E622BFD4441689F1C9D0A7996F00E28"/>
    <w:rsid w:val="006E44D5"/>
    <w:pPr>
      <w:spacing w:after="200" w:line="276" w:lineRule="auto"/>
    </w:pPr>
  </w:style>
  <w:style w:type="paragraph" w:customStyle="1" w:styleId="4D0A3091735A430C9DBBA072A3C8524B28">
    <w:name w:val="4D0A3091735A430C9DBBA072A3C8524B28"/>
    <w:rsid w:val="006E44D5"/>
    <w:pPr>
      <w:spacing w:after="200" w:line="276" w:lineRule="auto"/>
    </w:pPr>
  </w:style>
  <w:style w:type="paragraph" w:customStyle="1" w:styleId="215E28DA42E340688870005CA82CA78822">
    <w:name w:val="215E28DA42E340688870005CA82CA78822"/>
    <w:rsid w:val="006E44D5"/>
    <w:pPr>
      <w:spacing w:after="200" w:line="276" w:lineRule="auto"/>
    </w:pPr>
  </w:style>
  <w:style w:type="paragraph" w:customStyle="1" w:styleId="DAD208D2603C4442BA486624ADE326C724">
    <w:name w:val="DAD208D2603C4442BA486624ADE326C724"/>
    <w:rsid w:val="006E44D5"/>
    <w:pPr>
      <w:spacing w:after="200" w:line="276" w:lineRule="auto"/>
    </w:pPr>
  </w:style>
  <w:style w:type="paragraph" w:customStyle="1" w:styleId="BA7E104B330148669FBB283CDF44636024">
    <w:name w:val="BA7E104B330148669FBB283CDF44636024"/>
    <w:rsid w:val="006E44D5"/>
    <w:pPr>
      <w:spacing w:after="200" w:line="276" w:lineRule="auto"/>
    </w:pPr>
  </w:style>
  <w:style w:type="paragraph" w:customStyle="1" w:styleId="D71604C630074F36888B428B281F125531">
    <w:name w:val="D71604C630074F36888B428B281F125531"/>
    <w:rsid w:val="006E44D5"/>
    <w:pPr>
      <w:spacing w:after="200" w:line="276" w:lineRule="auto"/>
    </w:pPr>
  </w:style>
  <w:style w:type="paragraph" w:customStyle="1" w:styleId="601017EFB601458A998867DA416A1F7131">
    <w:name w:val="601017EFB601458A998867DA416A1F7131"/>
    <w:rsid w:val="006E44D5"/>
    <w:pPr>
      <w:spacing w:after="200" w:line="276" w:lineRule="auto"/>
    </w:pPr>
  </w:style>
  <w:style w:type="paragraph" w:customStyle="1" w:styleId="34FE9CF28CA34F35912173115E25B70D2">
    <w:name w:val="34FE9CF28CA34F35912173115E25B70D2"/>
    <w:rsid w:val="006E44D5"/>
    <w:pPr>
      <w:spacing w:after="200" w:line="276" w:lineRule="auto"/>
    </w:pPr>
  </w:style>
  <w:style w:type="paragraph" w:customStyle="1" w:styleId="4B9720E1F8744792851D28B1375F02A5">
    <w:name w:val="4B9720E1F8744792851D28B1375F02A5"/>
    <w:rsid w:val="006E44D5"/>
    <w:pPr>
      <w:spacing w:after="200" w:line="276" w:lineRule="auto"/>
    </w:pPr>
  </w:style>
  <w:style w:type="paragraph" w:customStyle="1" w:styleId="B3662E8BEF854AD5B23A61BDD8C9C39323">
    <w:name w:val="B3662E8BEF854AD5B23A61BDD8C9C39323"/>
    <w:rsid w:val="006E44D5"/>
    <w:pPr>
      <w:spacing w:after="200" w:line="276" w:lineRule="auto"/>
    </w:pPr>
  </w:style>
  <w:style w:type="paragraph" w:customStyle="1" w:styleId="025D4724539D465D9BEF67E8C539A3A322">
    <w:name w:val="025D4724539D465D9BEF67E8C539A3A322"/>
    <w:rsid w:val="006E44D5"/>
    <w:pPr>
      <w:spacing w:after="200" w:line="276" w:lineRule="auto"/>
    </w:pPr>
  </w:style>
  <w:style w:type="paragraph" w:customStyle="1" w:styleId="279BAE1DD25F4498830AF02E1211F55B22">
    <w:name w:val="279BAE1DD25F4498830AF02E1211F55B22"/>
    <w:rsid w:val="006E44D5"/>
    <w:pPr>
      <w:spacing w:after="200" w:line="276" w:lineRule="auto"/>
    </w:pPr>
  </w:style>
  <w:style w:type="paragraph" w:customStyle="1" w:styleId="13B6B9E1CA2140329D03607A6A05578C21">
    <w:name w:val="13B6B9E1CA2140329D03607A6A05578C21"/>
    <w:rsid w:val="006E44D5"/>
    <w:pPr>
      <w:spacing w:after="200" w:line="276" w:lineRule="auto"/>
    </w:pPr>
  </w:style>
  <w:style w:type="paragraph" w:customStyle="1" w:styleId="08C80B6BC52A43188A0A483F1971A0FE18">
    <w:name w:val="08C80B6BC52A43188A0A483F1971A0FE18"/>
    <w:rsid w:val="006E44D5"/>
    <w:pPr>
      <w:spacing w:after="200" w:line="276" w:lineRule="auto"/>
      <w:ind w:left="720"/>
      <w:contextualSpacing/>
    </w:pPr>
  </w:style>
  <w:style w:type="paragraph" w:customStyle="1" w:styleId="C28B34FFAA284F569BEC34217D25353518">
    <w:name w:val="C28B34FFAA284F569BEC34217D25353518"/>
    <w:rsid w:val="006E44D5"/>
    <w:pPr>
      <w:spacing w:after="200" w:line="276" w:lineRule="auto"/>
      <w:ind w:left="720"/>
      <w:contextualSpacing/>
    </w:pPr>
  </w:style>
  <w:style w:type="paragraph" w:customStyle="1" w:styleId="2EE0A338F66B4FD3B4E64977640CCE2318">
    <w:name w:val="2EE0A338F66B4FD3B4E64977640CCE2318"/>
    <w:rsid w:val="006E44D5"/>
    <w:pPr>
      <w:spacing w:after="200" w:line="276" w:lineRule="auto"/>
      <w:ind w:left="720"/>
      <w:contextualSpacing/>
    </w:pPr>
  </w:style>
  <w:style w:type="paragraph" w:customStyle="1" w:styleId="BF62B9706C7149C98BAFC90E2297628A18">
    <w:name w:val="BF62B9706C7149C98BAFC90E2297628A18"/>
    <w:rsid w:val="006E44D5"/>
    <w:pPr>
      <w:spacing w:after="200" w:line="276" w:lineRule="auto"/>
      <w:ind w:left="720"/>
      <w:contextualSpacing/>
    </w:pPr>
  </w:style>
  <w:style w:type="paragraph" w:customStyle="1" w:styleId="8AD1E9ABA9414BD2ACD3D313871F216121">
    <w:name w:val="8AD1E9ABA9414BD2ACD3D313871F216121"/>
    <w:rsid w:val="006E44D5"/>
    <w:pPr>
      <w:spacing w:after="200" w:line="276" w:lineRule="auto"/>
    </w:pPr>
  </w:style>
  <w:style w:type="paragraph" w:customStyle="1" w:styleId="9ACB0FACFEBD4FE4B8014EB2FB026E2728">
    <w:name w:val="9ACB0FACFEBD4FE4B8014EB2FB026E2728"/>
    <w:rsid w:val="006E44D5"/>
    <w:pPr>
      <w:spacing w:after="200" w:line="276" w:lineRule="auto"/>
    </w:pPr>
  </w:style>
  <w:style w:type="paragraph" w:customStyle="1" w:styleId="DB072463244744C7ADF799B5339557A541">
    <w:name w:val="DB072463244744C7ADF799B5339557A541"/>
    <w:rsid w:val="006E44D5"/>
    <w:pPr>
      <w:spacing w:after="200" w:line="276" w:lineRule="auto"/>
    </w:pPr>
  </w:style>
  <w:style w:type="paragraph" w:customStyle="1" w:styleId="EEB6CBA2DCE242CB80EF2E896B0B9D6840">
    <w:name w:val="EEB6CBA2DCE242CB80EF2E896B0B9D6840"/>
    <w:rsid w:val="006E44D5"/>
    <w:pPr>
      <w:spacing w:after="200" w:line="276" w:lineRule="auto"/>
    </w:pPr>
  </w:style>
  <w:style w:type="paragraph" w:customStyle="1" w:styleId="D71DFC1AB6B34C59A4AC27093C13090C37">
    <w:name w:val="D71DFC1AB6B34C59A4AC27093C13090C37"/>
    <w:rsid w:val="006E44D5"/>
    <w:pPr>
      <w:spacing w:after="200" w:line="276" w:lineRule="auto"/>
    </w:pPr>
  </w:style>
  <w:style w:type="paragraph" w:customStyle="1" w:styleId="39AA30B6318840F6986304F1BF6FF64335">
    <w:name w:val="39AA30B6318840F6986304F1BF6FF64335"/>
    <w:rsid w:val="006E44D5"/>
    <w:pPr>
      <w:spacing w:after="200" w:line="276" w:lineRule="auto"/>
    </w:pPr>
  </w:style>
  <w:style w:type="paragraph" w:customStyle="1" w:styleId="CD3EB07695B14987B42E3B978C73799E30">
    <w:name w:val="CD3EB07695B14987B42E3B978C73799E30"/>
    <w:rsid w:val="006E44D5"/>
    <w:pPr>
      <w:spacing w:after="200" w:line="276" w:lineRule="auto"/>
    </w:pPr>
  </w:style>
  <w:style w:type="paragraph" w:customStyle="1" w:styleId="095E622BFD4441689F1C9D0A7996F00E29">
    <w:name w:val="095E622BFD4441689F1C9D0A7996F00E29"/>
    <w:rsid w:val="006E44D5"/>
    <w:pPr>
      <w:spacing w:after="200" w:line="276" w:lineRule="auto"/>
    </w:pPr>
  </w:style>
  <w:style w:type="paragraph" w:customStyle="1" w:styleId="4D0A3091735A430C9DBBA072A3C8524B29">
    <w:name w:val="4D0A3091735A430C9DBBA072A3C8524B29"/>
    <w:rsid w:val="006E44D5"/>
    <w:pPr>
      <w:spacing w:after="200" w:line="276" w:lineRule="auto"/>
    </w:pPr>
  </w:style>
  <w:style w:type="paragraph" w:customStyle="1" w:styleId="215E28DA42E340688870005CA82CA78823">
    <w:name w:val="215E28DA42E340688870005CA82CA78823"/>
    <w:rsid w:val="006E44D5"/>
    <w:pPr>
      <w:spacing w:after="200" w:line="276" w:lineRule="auto"/>
    </w:pPr>
  </w:style>
  <w:style w:type="paragraph" w:customStyle="1" w:styleId="DAD208D2603C4442BA486624ADE326C725">
    <w:name w:val="DAD208D2603C4442BA486624ADE326C725"/>
    <w:rsid w:val="006E44D5"/>
    <w:pPr>
      <w:spacing w:after="200" w:line="276" w:lineRule="auto"/>
    </w:pPr>
  </w:style>
  <w:style w:type="paragraph" w:customStyle="1" w:styleId="BA7E104B330148669FBB283CDF44636025">
    <w:name w:val="BA7E104B330148669FBB283CDF44636025"/>
    <w:rsid w:val="006E44D5"/>
    <w:pPr>
      <w:spacing w:after="200" w:line="276" w:lineRule="auto"/>
    </w:pPr>
  </w:style>
  <w:style w:type="paragraph" w:customStyle="1" w:styleId="D71604C630074F36888B428B281F125532">
    <w:name w:val="D71604C630074F36888B428B281F125532"/>
    <w:rsid w:val="006E44D5"/>
    <w:pPr>
      <w:spacing w:after="200" w:line="276" w:lineRule="auto"/>
    </w:pPr>
  </w:style>
  <w:style w:type="paragraph" w:customStyle="1" w:styleId="601017EFB601458A998867DA416A1F7132">
    <w:name w:val="601017EFB601458A998867DA416A1F7132"/>
    <w:rsid w:val="006E44D5"/>
    <w:pPr>
      <w:spacing w:after="200" w:line="276" w:lineRule="auto"/>
    </w:pPr>
  </w:style>
  <w:style w:type="paragraph" w:customStyle="1" w:styleId="34FE9CF28CA34F35912173115E25B70D3">
    <w:name w:val="34FE9CF28CA34F35912173115E25B70D3"/>
    <w:rsid w:val="006E44D5"/>
    <w:pPr>
      <w:spacing w:after="200" w:line="276" w:lineRule="auto"/>
    </w:pPr>
  </w:style>
  <w:style w:type="paragraph" w:customStyle="1" w:styleId="4B9720E1F8744792851D28B1375F02A51">
    <w:name w:val="4B9720E1F8744792851D28B1375F02A51"/>
    <w:rsid w:val="006E44D5"/>
    <w:pPr>
      <w:spacing w:after="200" w:line="276" w:lineRule="auto"/>
    </w:pPr>
  </w:style>
  <w:style w:type="paragraph" w:customStyle="1" w:styleId="B3662E8BEF854AD5B23A61BDD8C9C39324">
    <w:name w:val="B3662E8BEF854AD5B23A61BDD8C9C39324"/>
    <w:rsid w:val="006E44D5"/>
    <w:pPr>
      <w:spacing w:after="200" w:line="276" w:lineRule="auto"/>
    </w:pPr>
  </w:style>
  <w:style w:type="paragraph" w:customStyle="1" w:styleId="025D4724539D465D9BEF67E8C539A3A323">
    <w:name w:val="025D4724539D465D9BEF67E8C539A3A323"/>
    <w:rsid w:val="006E44D5"/>
    <w:pPr>
      <w:spacing w:after="200" w:line="276" w:lineRule="auto"/>
    </w:pPr>
  </w:style>
  <w:style w:type="paragraph" w:customStyle="1" w:styleId="279BAE1DD25F4498830AF02E1211F55B23">
    <w:name w:val="279BAE1DD25F4498830AF02E1211F55B23"/>
    <w:rsid w:val="006E44D5"/>
    <w:pPr>
      <w:spacing w:after="200" w:line="276" w:lineRule="auto"/>
    </w:pPr>
  </w:style>
  <w:style w:type="paragraph" w:customStyle="1" w:styleId="13B6B9E1CA2140329D03607A6A05578C22">
    <w:name w:val="13B6B9E1CA2140329D03607A6A05578C22"/>
    <w:rsid w:val="006E44D5"/>
    <w:pPr>
      <w:spacing w:after="200" w:line="276" w:lineRule="auto"/>
    </w:pPr>
  </w:style>
  <w:style w:type="paragraph" w:customStyle="1" w:styleId="08C80B6BC52A43188A0A483F1971A0FE19">
    <w:name w:val="08C80B6BC52A43188A0A483F1971A0FE19"/>
    <w:rsid w:val="006E44D5"/>
    <w:pPr>
      <w:spacing w:after="200" w:line="276" w:lineRule="auto"/>
      <w:ind w:left="720"/>
      <w:contextualSpacing/>
    </w:pPr>
  </w:style>
  <w:style w:type="paragraph" w:customStyle="1" w:styleId="C28B34FFAA284F569BEC34217D25353519">
    <w:name w:val="C28B34FFAA284F569BEC34217D25353519"/>
    <w:rsid w:val="006E44D5"/>
    <w:pPr>
      <w:spacing w:after="200" w:line="276" w:lineRule="auto"/>
      <w:ind w:left="720"/>
      <w:contextualSpacing/>
    </w:pPr>
  </w:style>
  <w:style w:type="paragraph" w:customStyle="1" w:styleId="2EE0A338F66B4FD3B4E64977640CCE2319">
    <w:name w:val="2EE0A338F66B4FD3B4E64977640CCE2319"/>
    <w:rsid w:val="006E44D5"/>
    <w:pPr>
      <w:spacing w:after="200" w:line="276" w:lineRule="auto"/>
      <w:ind w:left="720"/>
      <w:contextualSpacing/>
    </w:pPr>
  </w:style>
  <w:style w:type="paragraph" w:customStyle="1" w:styleId="BF62B9706C7149C98BAFC90E2297628A19">
    <w:name w:val="BF62B9706C7149C98BAFC90E2297628A19"/>
    <w:rsid w:val="006E44D5"/>
    <w:pPr>
      <w:spacing w:after="200" w:line="276" w:lineRule="auto"/>
      <w:ind w:left="720"/>
      <w:contextualSpacing/>
    </w:pPr>
  </w:style>
  <w:style w:type="paragraph" w:customStyle="1" w:styleId="8AD1E9ABA9414BD2ACD3D313871F216122">
    <w:name w:val="8AD1E9ABA9414BD2ACD3D313871F216122"/>
    <w:rsid w:val="006E44D5"/>
    <w:pPr>
      <w:spacing w:after="200" w:line="276" w:lineRule="auto"/>
    </w:pPr>
  </w:style>
  <w:style w:type="paragraph" w:customStyle="1" w:styleId="9ACB0FACFEBD4FE4B8014EB2FB026E2729">
    <w:name w:val="9ACB0FACFEBD4FE4B8014EB2FB026E2729"/>
    <w:rsid w:val="006E44D5"/>
    <w:pPr>
      <w:spacing w:after="200" w:line="276" w:lineRule="auto"/>
    </w:pPr>
  </w:style>
  <w:style w:type="paragraph" w:customStyle="1" w:styleId="DB072463244744C7ADF799B5339557A542">
    <w:name w:val="DB072463244744C7ADF799B5339557A542"/>
    <w:rsid w:val="006E44D5"/>
    <w:pPr>
      <w:spacing w:after="200" w:line="276" w:lineRule="auto"/>
    </w:pPr>
  </w:style>
  <w:style w:type="paragraph" w:customStyle="1" w:styleId="EEB6CBA2DCE242CB80EF2E896B0B9D6841">
    <w:name w:val="EEB6CBA2DCE242CB80EF2E896B0B9D6841"/>
    <w:rsid w:val="006E44D5"/>
    <w:pPr>
      <w:spacing w:after="200" w:line="276" w:lineRule="auto"/>
    </w:pPr>
  </w:style>
  <w:style w:type="paragraph" w:customStyle="1" w:styleId="D71DFC1AB6B34C59A4AC27093C13090C38">
    <w:name w:val="D71DFC1AB6B34C59A4AC27093C13090C38"/>
    <w:rsid w:val="006E44D5"/>
    <w:pPr>
      <w:spacing w:after="200" w:line="276" w:lineRule="auto"/>
    </w:pPr>
  </w:style>
  <w:style w:type="paragraph" w:customStyle="1" w:styleId="39AA30B6318840F6986304F1BF6FF64336">
    <w:name w:val="39AA30B6318840F6986304F1BF6FF64336"/>
    <w:rsid w:val="006E44D5"/>
    <w:pPr>
      <w:spacing w:after="200" w:line="276" w:lineRule="auto"/>
    </w:pPr>
  </w:style>
  <w:style w:type="paragraph" w:customStyle="1" w:styleId="CD3EB07695B14987B42E3B978C73799E31">
    <w:name w:val="CD3EB07695B14987B42E3B978C73799E31"/>
    <w:rsid w:val="006E44D5"/>
    <w:pPr>
      <w:spacing w:after="200" w:line="276" w:lineRule="auto"/>
    </w:pPr>
  </w:style>
  <w:style w:type="paragraph" w:customStyle="1" w:styleId="095E622BFD4441689F1C9D0A7996F00E30">
    <w:name w:val="095E622BFD4441689F1C9D0A7996F00E30"/>
    <w:rsid w:val="006E44D5"/>
    <w:pPr>
      <w:spacing w:after="200" w:line="276" w:lineRule="auto"/>
    </w:pPr>
  </w:style>
  <w:style w:type="paragraph" w:customStyle="1" w:styleId="4D0A3091735A430C9DBBA072A3C8524B30">
    <w:name w:val="4D0A3091735A430C9DBBA072A3C8524B30"/>
    <w:rsid w:val="006E44D5"/>
    <w:pPr>
      <w:spacing w:after="200" w:line="276" w:lineRule="auto"/>
    </w:pPr>
  </w:style>
  <w:style w:type="paragraph" w:customStyle="1" w:styleId="215E28DA42E340688870005CA82CA78824">
    <w:name w:val="215E28DA42E340688870005CA82CA78824"/>
    <w:rsid w:val="006E44D5"/>
    <w:pPr>
      <w:spacing w:after="200" w:line="276" w:lineRule="auto"/>
    </w:pPr>
  </w:style>
  <w:style w:type="paragraph" w:customStyle="1" w:styleId="DAD208D2603C4442BA486624ADE326C726">
    <w:name w:val="DAD208D2603C4442BA486624ADE326C726"/>
    <w:rsid w:val="006E44D5"/>
    <w:pPr>
      <w:spacing w:after="200" w:line="276" w:lineRule="auto"/>
    </w:pPr>
  </w:style>
  <w:style w:type="paragraph" w:customStyle="1" w:styleId="BA7E104B330148669FBB283CDF44636026">
    <w:name w:val="BA7E104B330148669FBB283CDF44636026"/>
    <w:rsid w:val="006E44D5"/>
    <w:pPr>
      <w:spacing w:after="200" w:line="276" w:lineRule="auto"/>
    </w:pPr>
  </w:style>
  <w:style w:type="paragraph" w:customStyle="1" w:styleId="D71604C630074F36888B428B281F125533">
    <w:name w:val="D71604C630074F36888B428B281F125533"/>
    <w:rsid w:val="006E44D5"/>
    <w:pPr>
      <w:spacing w:after="200" w:line="276" w:lineRule="auto"/>
    </w:pPr>
  </w:style>
  <w:style w:type="paragraph" w:customStyle="1" w:styleId="601017EFB601458A998867DA416A1F7133">
    <w:name w:val="601017EFB601458A998867DA416A1F7133"/>
    <w:rsid w:val="006E44D5"/>
    <w:pPr>
      <w:spacing w:after="200" w:line="276" w:lineRule="auto"/>
    </w:pPr>
  </w:style>
  <w:style w:type="paragraph" w:customStyle="1" w:styleId="34FE9CF28CA34F35912173115E25B70D4">
    <w:name w:val="34FE9CF28CA34F35912173115E25B70D4"/>
    <w:rsid w:val="006E44D5"/>
    <w:pPr>
      <w:spacing w:after="200" w:line="276" w:lineRule="auto"/>
    </w:pPr>
  </w:style>
  <w:style w:type="paragraph" w:customStyle="1" w:styleId="4B9720E1F8744792851D28B1375F02A52">
    <w:name w:val="4B9720E1F8744792851D28B1375F02A52"/>
    <w:rsid w:val="006E44D5"/>
    <w:pPr>
      <w:spacing w:after="200" w:line="276" w:lineRule="auto"/>
    </w:pPr>
  </w:style>
  <w:style w:type="paragraph" w:customStyle="1" w:styleId="E62A9016487B4D26AB9339A5C1EE6139">
    <w:name w:val="E62A9016487B4D26AB9339A5C1EE6139"/>
    <w:rsid w:val="006E44D5"/>
    <w:pPr>
      <w:spacing w:after="200" w:line="276" w:lineRule="auto"/>
    </w:pPr>
  </w:style>
  <w:style w:type="paragraph" w:customStyle="1" w:styleId="C65448E0A6254A9F9E78D3097408038A">
    <w:name w:val="C65448E0A6254A9F9E78D3097408038A"/>
    <w:rsid w:val="006E44D5"/>
    <w:pPr>
      <w:spacing w:after="200" w:line="276" w:lineRule="auto"/>
    </w:pPr>
  </w:style>
  <w:style w:type="paragraph" w:customStyle="1" w:styleId="B3662E8BEF854AD5B23A61BDD8C9C39325">
    <w:name w:val="B3662E8BEF854AD5B23A61BDD8C9C39325"/>
    <w:rsid w:val="006E44D5"/>
    <w:pPr>
      <w:spacing w:after="200" w:line="276" w:lineRule="auto"/>
    </w:pPr>
  </w:style>
  <w:style w:type="paragraph" w:customStyle="1" w:styleId="025D4724539D465D9BEF67E8C539A3A324">
    <w:name w:val="025D4724539D465D9BEF67E8C539A3A324"/>
    <w:rsid w:val="006E44D5"/>
    <w:pPr>
      <w:spacing w:after="200" w:line="276" w:lineRule="auto"/>
    </w:pPr>
  </w:style>
  <w:style w:type="paragraph" w:customStyle="1" w:styleId="279BAE1DD25F4498830AF02E1211F55B24">
    <w:name w:val="279BAE1DD25F4498830AF02E1211F55B24"/>
    <w:rsid w:val="006E44D5"/>
    <w:pPr>
      <w:spacing w:after="200" w:line="276" w:lineRule="auto"/>
    </w:pPr>
  </w:style>
  <w:style w:type="paragraph" w:customStyle="1" w:styleId="13B6B9E1CA2140329D03607A6A05578C23">
    <w:name w:val="13B6B9E1CA2140329D03607A6A05578C23"/>
    <w:rsid w:val="006E44D5"/>
    <w:pPr>
      <w:spacing w:after="200" w:line="276" w:lineRule="auto"/>
    </w:pPr>
  </w:style>
  <w:style w:type="paragraph" w:customStyle="1" w:styleId="08C80B6BC52A43188A0A483F1971A0FE20">
    <w:name w:val="08C80B6BC52A43188A0A483F1971A0FE20"/>
    <w:rsid w:val="006E44D5"/>
    <w:pPr>
      <w:spacing w:after="200" w:line="276" w:lineRule="auto"/>
      <w:ind w:left="720"/>
      <w:contextualSpacing/>
    </w:pPr>
  </w:style>
  <w:style w:type="paragraph" w:customStyle="1" w:styleId="C28B34FFAA284F569BEC34217D25353520">
    <w:name w:val="C28B34FFAA284F569BEC34217D25353520"/>
    <w:rsid w:val="006E44D5"/>
    <w:pPr>
      <w:spacing w:after="200" w:line="276" w:lineRule="auto"/>
      <w:ind w:left="720"/>
      <w:contextualSpacing/>
    </w:pPr>
  </w:style>
  <w:style w:type="paragraph" w:customStyle="1" w:styleId="2EE0A338F66B4FD3B4E64977640CCE2320">
    <w:name w:val="2EE0A338F66B4FD3B4E64977640CCE2320"/>
    <w:rsid w:val="006E44D5"/>
    <w:pPr>
      <w:spacing w:after="200" w:line="276" w:lineRule="auto"/>
      <w:ind w:left="720"/>
      <w:contextualSpacing/>
    </w:pPr>
  </w:style>
  <w:style w:type="paragraph" w:customStyle="1" w:styleId="BF62B9706C7149C98BAFC90E2297628A20">
    <w:name w:val="BF62B9706C7149C98BAFC90E2297628A20"/>
    <w:rsid w:val="006E44D5"/>
    <w:pPr>
      <w:spacing w:after="200" w:line="276" w:lineRule="auto"/>
      <w:ind w:left="720"/>
      <w:contextualSpacing/>
    </w:pPr>
  </w:style>
  <w:style w:type="paragraph" w:customStyle="1" w:styleId="8AD1E9ABA9414BD2ACD3D313871F216123">
    <w:name w:val="8AD1E9ABA9414BD2ACD3D313871F216123"/>
    <w:rsid w:val="006E44D5"/>
    <w:pPr>
      <w:spacing w:after="200" w:line="276" w:lineRule="auto"/>
    </w:pPr>
  </w:style>
  <w:style w:type="paragraph" w:customStyle="1" w:styleId="9ACB0FACFEBD4FE4B8014EB2FB026E2730">
    <w:name w:val="9ACB0FACFEBD4FE4B8014EB2FB026E2730"/>
    <w:rsid w:val="006E44D5"/>
    <w:pPr>
      <w:spacing w:after="200" w:line="276" w:lineRule="auto"/>
    </w:pPr>
  </w:style>
  <w:style w:type="paragraph" w:customStyle="1" w:styleId="DB072463244744C7ADF799B5339557A543">
    <w:name w:val="DB072463244744C7ADF799B5339557A543"/>
    <w:rsid w:val="006E44D5"/>
    <w:pPr>
      <w:spacing w:after="200" w:line="276" w:lineRule="auto"/>
    </w:pPr>
  </w:style>
  <w:style w:type="paragraph" w:customStyle="1" w:styleId="EEB6CBA2DCE242CB80EF2E896B0B9D6842">
    <w:name w:val="EEB6CBA2DCE242CB80EF2E896B0B9D6842"/>
    <w:rsid w:val="006E44D5"/>
    <w:pPr>
      <w:spacing w:after="200" w:line="276" w:lineRule="auto"/>
    </w:pPr>
  </w:style>
  <w:style w:type="paragraph" w:customStyle="1" w:styleId="D71DFC1AB6B34C59A4AC27093C13090C39">
    <w:name w:val="D71DFC1AB6B34C59A4AC27093C13090C39"/>
    <w:rsid w:val="006E44D5"/>
    <w:pPr>
      <w:spacing w:after="200" w:line="276" w:lineRule="auto"/>
    </w:pPr>
  </w:style>
  <w:style w:type="paragraph" w:customStyle="1" w:styleId="39AA30B6318840F6986304F1BF6FF64337">
    <w:name w:val="39AA30B6318840F6986304F1BF6FF64337"/>
    <w:rsid w:val="006E44D5"/>
    <w:pPr>
      <w:spacing w:after="200" w:line="276" w:lineRule="auto"/>
    </w:pPr>
  </w:style>
  <w:style w:type="paragraph" w:customStyle="1" w:styleId="CD3EB07695B14987B42E3B978C73799E32">
    <w:name w:val="CD3EB07695B14987B42E3B978C73799E32"/>
    <w:rsid w:val="006E44D5"/>
    <w:pPr>
      <w:spacing w:after="200" w:line="276" w:lineRule="auto"/>
    </w:pPr>
  </w:style>
  <w:style w:type="paragraph" w:customStyle="1" w:styleId="095E622BFD4441689F1C9D0A7996F00E31">
    <w:name w:val="095E622BFD4441689F1C9D0A7996F00E31"/>
    <w:rsid w:val="006E44D5"/>
    <w:pPr>
      <w:spacing w:after="200" w:line="276" w:lineRule="auto"/>
    </w:pPr>
  </w:style>
  <w:style w:type="paragraph" w:customStyle="1" w:styleId="4D0A3091735A430C9DBBA072A3C8524B31">
    <w:name w:val="4D0A3091735A430C9DBBA072A3C8524B31"/>
    <w:rsid w:val="006E44D5"/>
    <w:pPr>
      <w:spacing w:after="200" w:line="276" w:lineRule="auto"/>
    </w:pPr>
  </w:style>
  <w:style w:type="paragraph" w:customStyle="1" w:styleId="215E28DA42E340688870005CA82CA78825">
    <w:name w:val="215E28DA42E340688870005CA82CA78825"/>
    <w:rsid w:val="006E44D5"/>
    <w:pPr>
      <w:spacing w:after="200" w:line="276" w:lineRule="auto"/>
    </w:pPr>
  </w:style>
  <w:style w:type="paragraph" w:customStyle="1" w:styleId="DAD208D2603C4442BA486624ADE326C727">
    <w:name w:val="DAD208D2603C4442BA486624ADE326C727"/>
    <w:rsid w:val="006E44D5"/>
    <w:pPr>
      <w:spacing w:after="200" w:line="276" w:lineRule="auto"/>
    </w:pPr>
  </w:style>
  <w:style w:type="paragraph" w:customStyle="1" w:styleId="BA7E104B330148669FBB283CDF44636027">
    <w:name w:val="BA7E104B330148669FBB283CDF44636027"/>
    <w:rsid w:val="006E44D5"/>
    <w:pPr>
      <w:spacing w:after="200" w:line="276" w:lineRule="auto"/>
    </w:pPr>
  </w:style>
  <w:style w:type="paragraph" w:customStyle="1" w:styleId="D71604C630074F36888B428B281F125534">
    <w:name w:val="D71604C630074F36888B428B281F125534"/>
    <w:rsid w:val="006E44D5"/>
    <w:pPr>
      <w:spacing w:after="200" w:line="276" w:lineRule="auto"/>
    </w:pPr>
  </w:style>
  <w:style w:type="paragraph" w:customStyle="1" w:styleId="601017EFB601458A998867DA416A1F7134">
    <w:name w:val="601017EFB601458A998867DA416A1F7134"/>
    <w:rsid w:val="006E44D5"/>
    <w:pPr>
      <w:spacing w:after="200" w:line="276" w:lineRule="auto"/>
    </w:pPr>
  </w:style>
  <w:style w:type="paragraph" w:customStyle="1" w:styleId="34FE9CF28CA34F35912173115E25B70D5">
    <w:name w:val="34FE9CF28CA34F35912173115E25B70D5"/>
    <w:rsid w:val="006E44D5"/>
    <w:pPr>
      <w:spacing w:after="200" w:line="276" w:lineRule="auto"/>
    </w:pPr>
  </w:style>
  <w:style w:type="paragraph" w:customStyle="1" w:styleId="4B9720E1F8744792851D28B1375F02A53">
    <w:name w:val="4B9720E1F8744792851D28B1375F02A53"/>
    <w:rsid w:val="006E44D5"/>
    <w:pPr>
      <w:spacing w:after="200" w:line="276" w:lineRule="auto"/>
    </w:pPr>
  </w:style>
  <w:style w:type="paragraph" w:customStyle="1" w:styleId="E62A9016487B4D26AB9339A5C1EE61391">
    <w:name w:val="E62A9016487B4D26AB9339A5C1EE61391"/>
    <w:rsid w:val="006E44D5"/>
    <w:pPr>
      <w:spacing w:after="200" w:line="276" w:lineRule="auto"/>
    </w:pPr>
  </w:style>
  <w:style w:type="paragraph" w:customStyle="1" w:styleId="C65448E0A6254A9F9E78D3097408038A1">
    <w:name w:val="C65448E0A6254A9F9E78D3097408038A1"/>
    <w:rsid w:val="006E44D5"/>
    <w:pPr>
      <w:spacing w:after="200" w:line="276" w:lineRule="auto"/>
    </w:pPr>
  </w:style>
  <w:style w:type="paragraph" w:customStyle="1" w:styleId="B3662E8BEF854AD5B23A61BDD8C9C39326">
    <w:name w:val="B3662E8BEF854AD5B23A61BDD8C9C39326"/>
    <w:rsid w:val="006E44D5"/>
    <w:pPr>
      <w:spacing w:after="200" w:line="276" w:lineRule="auto"/>
    </w:pPr>
  </w:style>
  <w:style w:type="paragraph" w:customStyle="1" w:styleId="025D4724539D465D9BEF67E8C539A3A325">
    <w:name w:val="025D4724539D465D9BEF67E8C539A3A325"/>
    <w:rsid w:val="006E44D5"/>
    <w:pPr>
      <w:spacing w:after="200" w:line="276" w:lineRule="auto"/>
    </w:pPr>
  </w:style>
  <w:style w:type="paragraph" w:customStyle="1" w:styleId="279BAE1DD25F4498830AF02E1211F55B25">
    <w:name w:val="279BAE1DD25F4498830AF02E1211F55B25"/>
    <w:rsid w:val="006E44D5"/>
    <w:pPr>
      <w:spacing w:after="200" w:line="276" w:lineRule="auto"/>
    </w:pPr>
  </w:style>
  <w:style w:type="paragraph" w:customStyle="1" w:styleId="13B6B9E1CA2140329D03607A6A05578C24">
    <w:name w:val="13B6B9E1CA2140329D03607A6A05578C24"/>
    <w:rsid w:val="006E44D5"/>
    <w:pPr>
      <w:spacing w:after="200" w:line="276" w:lineRule="auto"/>
    </w:pPr>
  </w:style>
  <w:style w:type="paragraph" w:customStyle="1" w:styleId="08C80B6BC52A43188A0A483F1971A0FE21">
    <w:name w:val="08C80B6BC52A43188A0A483F1971A0FE21"/>
    <w:rsid w:val="006E44D5"/>
    <w:pPr>
      <w:spacing w:after="200" w:line="276" w:lineRule="auto"/>
      <w:ind w:left="720"/>
      <w:contextualSpacing/>
    </w:pPr>
  </w:style>
  <w:style w:type="paragraph" w:customStyle="1" w:styleId="C28B34FFAA284F569BEC34217D25353521">
    <w:name w:val="C28B34FFAA284F569BEC34217D25353521"/>
    <w:rsid w:val="006E44D5"/>
    <w:pPr>
      <w:spacing w:after="200" w:line="276" w:lineRule="auto"/>
      <w:ind w:left="720"/>
      <w:contextualSpacing/>
    </w:pPr>
  </w:style>
  <w:style w:type="paragraph" w:customStyle="1" w:styleId="2EE0A338F66B4FD3B4E64977640CCE2321">
    <w:name w:val="2EE0A338F66B4FD3B4E64977640CCE2321"/>
    <w:rsid w:val="006E44D5"/>
    <w:pPr>
      <w:spacing w:after="200" w:line="276" w:lineRule="auto"/>
      <w:ind w:left="720"/>
      <w:contextualSpacing/>
    </w:pPr>
  </w:style>
  <w:style w:type="paragraph" w:customStyle="1" w:styleId="BF62B9706C7149C98BAFC90E2297628A21">
    <w:name w:val="BF62B9706C7149C98BAFC90E2297628A21"/>
    <w:rsid w:val="006E44D5"/>
    <w:pPr>
      <w:spacing w:after="200" w:line="276" w:lineRule="auto"/>
      <w:ind w:left="720"/>
      <w:contextualSpacing/>
    </w:pPr>
  </w:style>
  <w:style w:type="paragraph" w:customStyle="1" w:styleId="8AD1E9ABA9414BD2ACD3D313871F216124">
    <w:name w:val="8AD1E9ABA9414BD2ACD3D313871F216124"/>
    <w:rsid w:val="006E44D5"/>
    <w:pPr>
      <w:spacing w:after="200" w:line="276" w:lineRule="auto"/>
    </w:pPr>
  </w:style>
  <w:style w:type="paragraph" w:customStyle="1" w:styleId="9ACB0FACFEBD4FE4B8014EB2FB026E2731">
    <w:name w:val="9ACB0FACFEBD4FE4B8014EB2FB026E2731"/>
    <w:rsid w:val="006E44D5"/>
    <w:pPr>
      <w:spacing w:after="200" w:line="276" w:lineRule="auto"/>
    </w:pPr>
  </w:style>
  <w:style w:type="paragraph" w:customStyle="1" w:styleId="DB072463244744C7ADF799B5339557A544">
    <w:name w:val="DB072463244744C7ADF799B5339557A544"/>
    <w:rsid w:val="006E44D5"/>
    <w:pPr>
      <w:spacing w:after="200" w:line="276" w:lineRule="auto"/>
    </w:pPr>
  </w:style>
  <w:style w:type="paragraph" w:customStyle="1" w:styleId="EEB6CBA2DCE242CB80EF2E896B0B9D6843">
    <w:name w:val="EEB6CBA2DCE242CB80EF2E896B0B9D6843"/>
    <w:rsid w:val="006E44D5"/>
    <w:pPr>
      <w:spacing w:after="200" w:line="276" w:lineRule="auto"/>
    </w:pPr>
  </w:style>
  <w:style w:type="paragraph" w:customStyle="1" w:styleId="D71DFC1AB6B34C59A4AC27093C13090C40">
    <w:name w:val="D71DFC1AB6B34C59A4AC27093C13090C40"/>
    <w:rsid w:val="006E44D5"/>
    <w:pPr>
      <w:spacing w:after="200" w:line="276" w:lineRule="auto"/>
    </w:pPr>
  </w:style>
  <w:style w:type="paragraph" w:customStyle="1" w:styleId="39AA30B6318840F6986304F1BF6FF64338">
    <w:name w:val="39AA30B6318840F6986304F1BF6FF64338"/>
    <w:rsid w:val="006E44D5"/>
    <w:pPr>
      <w:spacing w:after="200" w:line="276" w:lineRule="auto"/>
    </w:pPr>
  </w:style>
  <w:style w:type="paragraph" w:customStyle="1" w:styleId="CD3EB07695B14987B42E3B978C73799E33">
    <w:name w:val="CD3EB07695B14987B42E3B978C73799E33"/>
    <w:rsid w:val="006E44D5"/>
    <w:pPr>
      <w:spacing w:after="200" w:line="276" w:lineRule="auto"/>
    </w:pPr>
  </w:style>
  <w:style w:type="paragraph" w:customStyle="1" w:styleId="095E622BFD4441689F1C9D0A7996F00E32">
    <w:name w:val="095E622BFD4441689F1C9D0A7996F00E32"/>
    <w:rsid w:val="006E44D5"/>
    <w:pPr>
      <w:spacing w:after="200" w:line="276" w:lineRule="auto"/>
    </w:pPr>
  </w:style>
  <w:style w:type="paragraph" w:customStyle="1" w:styleId="4D0A3091735A430C9DBBA072A3C8524B32">
    <w:name w:val="4D0A3091735A430C9DBBA072A3C8524B32"/>
    <w:rsid w:val="006E44D5"/>
    <w:pPr>
      <w:spacing w:after="200" w:line="276" w:lineRule="auto"/>
    </w:pPr>
  </w:style>
  <w:style w:type="paragraph" w:customStyle="1" w:styleId="215E28DA42E340688870005CA82CA78826">
    <w:name w:val="215E28DA42E340688870005CA82CA78826"/>
    <w:rsid w:val="006E44D5"/>
    <w:pPr>
      <w:spacing w:after="200" w:line="276" w:lineRule="auto"/>
    </w:pPr>
  </w:style>
  <w:style w:type="paragraph" w:customStyle="1" w:styleId="DAD208D2603C4442BA486624ADE326C728">
    <w:name w:val="DAD208D2603C4442BA486624ADE326C728"/>
    <w:rsid w:val="006E44D5"/>
    <w:pPr>
      <w:spacing w:after="200" w:line="276" w:lineRule="auto"/>
    </w:pPr>
  </w:style>
  <w:style w:type="paragraph" w:customStyle="1" w:styleId="BA7E104B330148669FBB283CDF44636028">
    <w:name w:val="BA7E104B330148669FBB283CDF44636028"/>
    <w:rsid w:val="006E44D5"/>
    <w:pPr>
      <w:spacing w:after="200" w:line="276" w:lineRule="auto"/>
    </w:pPr>
  </w:style>
  <w:style w:type="paragraph" w:customStyle="1" w:styleId="D71604C630074F36888B428B281F125535">
    <w:name w:val="D71604C630074F36888B428B281F125535"/>
    <w:rsid w:val="006E44D5"/>
    <w:pPr>
      <w:spacing w:after="200" w:line="276" w:lineRule="auto"/>
    </w:pPr>
  </w:style>
  <w:style w:type="paragraph" w:customStyle="1" w:styleId="601017EFB601458A998867DA416A1F7135">
    <w:name w:val="601017EFB601458A998867DA416A1F7135"/>
    <w:rsid w:val="006E44D5"/>
    <w:pPr>
      <w:spacing w:after="200" w:line="276" w:lineRule="auto"/>
    </w:pPr>
  </w:style>
  <w:style w:type="paragraph" w:customStyle="1" w:styleId="34FE9CF28CA34F35912173115E25B70D6">
    <w:name w:val="34FE9CF28CA34F35912173115E25B70D6"/>
    <w:rsid w:val="006E44D5"/>
    <w:pPr>
      <w:spacing w:after="200" w:line="276" w:lineRule="auto"/>
    </w:pPr>
  </w:style>
  <w:style w:type="paragraph" w:customStyle="1" w:styleId="4B9720E1F8744792851D28B1375F02A54">
    <w:name w:val="4B9720E1F8744792851D28B1375F02A54"/>
    <w:rsid w:val="006E44D5"/>
    <w:pPr>
      <w:spacing w:after="200" w:line="276" w:lineRule="auto"/>
    </w:pPr>
  </w:style>
  <w:style w:type="paragraph" w:customStyle="1" w:styleId="E62A9016487B4D26AB9339A5C1EE61392">
    <w:name w:val="E62A9016487B4D26AB9339A5C1EE61392"/>
    <w:rsid w:val="006E44D5"/>
    <w:pPr>
      <w:spacing w:after="200" w:line="276" w:lineRule="auto"/>
    </w:pPr>
  </w:style>
  <w:style w:type="paragraph" w:customStyle="1" w:styleId="C65448E0A6254A9F9E78D3097408038A2">
    <w:name w:val="C65448E0A6254A9F9E78D3097408038A2"/>
    <w:rsid w:val="006E44D5"/>
    <w:pPr>
      <w:spacing w:after="200" w:line="276" w:lineRule="auto"/>
    </w:pPr>
  </w:style>
  <w:style w:type="paragraph" w:customStyle="1" w:styleId="B3662E8BEF854AD5B23A61BDD8C9C39327">
    <w:name w:val="B3662E8BEF854AD5B23A61BDD8C9C39327"/>
    <w:rsid w:val="006E44D5"/>
    <w:pPr>
      <w:spacing w:after="200" w:line="276" w:lineRule="auto"/>
    </w:pPr>
  </w:style>
  <w:style w:type="paragraph" w:customStyle="1" w:styleId="025D4724539D465D9BEF67E8C539A3A326">
    <w:name w:val="025D4724539D465D9BEF67E8C539A3A326"/>
    <w:rsid w:val="006E44D5"/>
    <w:pPr>
      <w:spacing w:after="200" w:line="276" w:lineRule="auto"/>
    </w:pPr>
  </w:style>
  <w:style w:type="paragraph" w:customStyle="1" w:styleId="279BAE1DD25F4498830AF02E1211F55B26">
    <w:name w:val="279BAE1DD25F4498830AF02E1211F55B26"/>
    <w:rsid w:val="006E44D5"/>
    <w:pPr>
      <w:spacing w:after="200" w:line="276" w:lineRule="auto"/>
    </w:pPr>
  </w:style>
  <w:style w:type="paragraph" w:customStyle="1" w:styleId="13B6B9E1CA2140329D03607A6A05578C25">
    <w:name w:val="13B6B9E1CA2140329D03607A6A05578C25"/>
    <w:rsid w:val="006E44D5"/>
    <w:pPr>
      <w:spacing w:after="200" w:line="276" w:lineRule="auto"/>
    </w:pPr>
  </w:style>
  <w:style w:type="paragraph" w:customStyle="1" w:styleId="08C80B6BC52A43188A0A483F1971A0FE22">
    <w:name w:val="08C80B6BC52A43188A0A483F1971A0FE22"/>
    <w:rsid w:val="006E44D5"/>
    <w:pPr>
      <w:spacing w:after="200" w:line="276" w:lineRule="auto"/>
      <w:ind w:left="720"/>
      <w:contextualSpacing/>
    </w:pPr>
  </w:style>
  <w:style w:type="paragraph" w:customStyle="1" w:styleId="C28B34FFAA284F569BEC34217D25353522">
    <w:name w:val="C28B34FFAA284F569BEC34217D25353522"/>
    <w:rsid w:val="006E44D5"/>
    <w:pPr>
      <w:spacing w:after="200" w:line="276" w:lineRule="auto"/>
      <w:ind w:left="720"/>
      <w:contextualSpacing/>
    </w:pPr>
  </w:style>
  <w:style w:type="paragraph" w:customStyle="1" w:styleId="2EE0A338F66B4FD3B4E64977640CCE2322">
    <w:name w:val="2EE0A338F66B4FD3B4E64977640CCE2322"/>
    <w:rsid w:val="006E44D5"/>
    <w:pPr>
      <w:spacing w:after="200" w:line="276" w:lineRule="auto"/>
      <w:ind w:left="720"/>
      <w:contextualSpacing/>
    </w:pPr>
  </w:style>
  <w:style w:type="paragraph" w:customStyle="1" w:styleId="BF62B9706C7149C98BAFC90E2297628A22">
    <w:name w:val="BF62B9706C7149C98BAFC90E2297628A22"/>
    <w:rsid w:val="006E44D5"/>
    <w:pPr>
      <w:spacing w:after="200" w:line="276" w:lineRule="auto"/>
      <w:ind w:left="720"/>
      <w:contextualSpacing/>
    </w:pPr>
  </w:style>
  <w:style w:type="paragraph" w:customStyle="1" w:styleId="8AD1E9ABA9414BD2ACD3D313871F216125">
    <w:name w:val="8AD1E9ABA9414BD2ACD3D313871F216125"/>
    <w:rsid w:val="006E44D5"/>
    <w:pPr>
      <w:spacing w:after="200" w:line="276" w:lineRule="auto"/>
    </w:pPr>
  </w:style>
  <w:style w:type="paragraph" w:customStyle="1" w:styleId="9ACB0FACFEBD4FE4B8014EB2FB026E2732">
    <w:name w:val="9ACB0FACFEBD4FE4B8014EB2FB026E2732"/>
    <w:rsid w:val="006E44D5"/>
    <w:pPr>
      <w:spacing w:after="200" w:line="276" w:lineRule="auto"/>
    </w:pPr>
  </w:style>
  <w:style w:type="paragraph" w:customStyle="1" w:styleId="DB072463244744C7ADF799B5339557A545">
    <w:name w:val="DB072463244744C7ADF799B5339557A545"/>
    <w:rsid w:val="006E44D5"/>
    <w:pPr>
      <w:spacing w:after="200" w:line="276" w:lineRule="auto"/>
    </w:pPr>
  </w:style>
  <w:style w:type="paragraph" w:customStyle="1" w:styleId="EEB6CBA2DCE242CB80EF2E896B0B9D6844">
    <w:name w:val="EEB6CBA2DCE242CB80EF2E896B0B9D6844"/>
    <w:rsid w:val="006E44D5"/>
    <w:pPr>
      <w:spacing w:after="200" w:line="276" w:lineRule="auto"/>
    </w:pPr>
  </w:style>
  <w:style w:type="paragraph" w:customStyle="1" w:styleId="D71DFC1AB6B34C59A4AC27093C13090C41">
    <w:name w:val="D71DFC1AB6B34C59A4AC27093C13090C41"/>
    <w:rsid w:val="006E44D5"/>
    <w:pPr>
      <w:spacing w:after="200" w:line="276" w:lineRule="auto"/>
    </w:pPr>
  </w:style>
  <w:style w:type="paragraph" w:customStyle="1" w:styleId="39AA30B6318840F6986304F1BF6FF64339">
    <w:name w:val="39AA30B6318840F6986304F1BF6FF64339"/>
    <w:rsid w:val="006E44D5"/>
    <w:pPr>
      <w:spacing w:after="200" w:line="276" w:lineRule="auto"/>
    </w:pPr>
  </w:style>
  <w:style w:type="paragraph" w:customStyle="1" w:styleId="CD3EB07695B14987B42E3B978C73799E34">
    <w:name w:val="CD3EB07695B14987B42E3B978C73799E34"/>
    <w:rsid w:val="006E44D5"/>
    <w:pPr>
      <w:spacing w:after="200" w:line="276" w:lineRule="auto"/>
    </w:pPr>
  </w:style>
  <w:style w:type="paragraph" w:customStyle="1" w:styleId="095E622BFD4441689F1C9D0A7996F00E33">
    <w:name w:val="095E622BFD4441689F1C9D0A7996F00E33"/>
    <w:rsid w:val="006E44D5"/>
    <w:pPr>
      <w:spacing w:after="200" w:line="276" w:lineRule="auto"/>
    </w:pPr>
  </w:style>
  <w:style w:type="paragraph" w:customStyle="1" w:styleId="4D0A3091735A430C9DBBA072A3C8524B33">
    <w:name w:val="4D0A3091735A430C9DBBA072A3C8524B33"/>
    <w:rsid w:val="006E44D5"/>
    <w:pPr>
      <w:spacing w:after="200" w:line="276" w:lineRule="auto"/>
    </w:pPr>
  </w:style>
  <w:style w:type="paragraph" w:customStyle="1" w:styleId="215E28DA42E340688870005CA82CA78827">
    <w:name w:val="215E28DA42E340688870005CA82CA78827"/>
    <w:rsid w:val="006E44D5"/>
    <w:pPr>
      <w:spacing w:after="200" w:line="276" w:lineRule="auto"/>
    </w:pPr>
  </w:style>
  <w:style w:type="paragraph" w:customStyle="1" w:styleId="DAD208D2603C4442BA486624ADE326C729">
    <w:name w:val="DAD208D2603C4442BA486624ADE326C729"/>
    <w:rsid w:val="006E44D5"/>
    <w:pPr>
      <w:spacing w:after="200" w:line="276" w:lineRule="auto"/>
    </w:pPr>
  </w:style>
  <w:style w:type="paragraph" w:customStyle="1" w:styleId="BA7E104B330148669FBB283CDF44636029">
    <w:name w:val="BA7E104B330148669FBB283CDF44636029"/>
    <w:rsid w:val="006E44D5"/>
    <w:pPr>
      <w:spacing w:after="200" w:line="276" w:lineRule="auto"/>
    </w:pPr>
  </w:style>
  <w:style w:type="paragraph" w:customStyle="1" w:styleId="D71604C630074F36888B428B281F125536">
    <w:name w:val="D71604C630074F36888B428B281F125536"/>
    <w:rsid w:val="006E44D5"/>
    <w:pPr>
      <w:spacing w:after="200" w:line="276" w:lineRule="auto"/>
    </w:pPr>
  </w:style>
  <w:style w:type="paragraph" w:customStyle="1" w:styleId="601017EFB601458A998867DA416A1F7136">
    <w:name w:val="601017EFB601458A998867DA416A1F7136"/>
    <w:rsid w:val="006E44D5"/>
    <w:pPr>
      <w:spacing w:after="200" w:line="276" w:lineRule="auto"/>
    </w:pPr>
  </w:style>
  <w:style w:type="paragraph" w:customStyle="1" w:styleId="34FE9CF28CA34F35912173115E25B70D7">
    <w:name w:val="34FE9CF28CA34F35912173115E25B70D7"/>
    <w:rsid w:val="006E44D5"/>
    <w:pPr>
      <w:spacing w:after="200" w:line="276" w:lineRule="auto"/>
    </w:pPr>
  </w:style>
  <w:style w:type="paragraph" w:customStyle="1" w:styleId="4B9720E1F8744792851D28B1375F02A55">
    <w:name w:val="4B9720E1F8744792851D28B1375F02A55"/>
    <w:rsid w:val="006E44D5"/>
    <w:pPr>
      <w:spacing w:after="200" w:line="276" w:lineRule="auto"/>
    </w:pPr>
  </w:style>
  <w:style w:type="paragraph" w:customStyle="1" w:styleId="E62A9016487B4D26AB9339A5C1EE61393">
    <w:name w:val="E62A9016487B4D26AB9339A5C1EE61393"/>
    <w:rsid w:val="006E44D5"/>
    <w:pPr>
      <w:spacing w:after="200" w:line="276" w:lineRule="auto"/>
    </w:pPr>
  </w:style>
  <w:style w:type="paragraph" w:customStyle="1" w:styleId="C65448E0A6254A9F9E78D3097408038A3">
    <w:name w:val="C65448E0A6254A9F9E78D3097408038A3"/>
    <w:rsid w:val="006E44D5"/>
    <w:pPr>
      <w:spacing w:after="200" w:line="276" w:lineRule="auto"/>
    </w:pPr>
  </w:style>
  <w:style w:type="paragraph" w:customStyle="1" w:styleId="B3662E8BEF854AD5B23A61BDD8C9C39328">
    <w:name w:val="B3662E8BEF854AD5B23A61BDD8C9C39328"/>
    <w:rsid w:val="006E44D5"/>
    <w:pPr>
      <w:spacing w:after="200" w:line="276" w:lineRule="auto"/>
    </w:pPr>
  </w:style>
  <w:style w:type="paragraph" w:customStyle="1" w:styleId="025D4724539D465D9BEF67E8C539A3A327">
    <w:name w:val="025D4724539D465D9BEF67E8C539A3A327"/>
    <w:rsid w:val="006E44D5"/>
    <w:pPr>
      <w:spacing w:after="200" w:line="276" w:lineRule="auto"/>
    </w:pPr>
  </w:style>
  <w:style w:type="paragraph" w:customStyle="1" w:styleId="279BAE1DD25F4498830AF02E1211F55B27">
    <w:name w:val="279BAE1DD25F4498830AF02E1211F55B27"/>
    <w:rsid w:val="006E44D5"/>
    <w:pPr>
      <w:spacing w:after="200" w:line="276" w:lineRule="auto"/>
    </w:pPr>
  </w:style>
  <w:style w:type="paragraph" w:customStyle="1" w:styleId="13B6B9E1CA2140329D03607A6A05578C26">
    <w:name w:val="13B6B9E1CA2140329D03607A6A05578C26"/>
    <w:rsid w:val="006E44D5"/>
    <w:pPr>
      <w:spacing w:after="200" w:line="276" w:lineRule="auto"/>
    </w:pPr>
  </w:style>
  <w:style w:type="paragraph" w:customStyle="1" w:styleId="08C80B6BC52A43188A0A483F1971A0FE23">
    <w:name w:val="08C80B6BC52A43188A0A483F1971A0FE23"/>
    <w:rsid w:val="006E44D5"/>
    <w:pPr>
      <w:spacing w:after="200" w:line="276" w:lineRule="auto"/>
      <w:ind w:left="720"/>
      <w:contextualSpacing/>
    </w:pPr>
  </w:style>
  <w:style w:type="paragraph" w:customStyle="1" w:styleId="C28B34FFAA284F569BEC34217D25353523">
    <w:name w:val="C28B34FFAA284F569BEC34217D25353523"/>
    <w:rsid w:val="006E44D5"/>
    <w:pPr>
      <w:spacing w:after="200" w:line="276" w:lineRule="auto"/>
      <w:ind w:left="720"/>
      <w:contextualSpacing/>
    </w:pPr>
  </w:style>
  <w:style w:type="paragraph" w:customStyle="1" w:styleId="2EE0A338F66B4FD3B4E64977640CCE2323">
    <w:name w:val="2EE0A338F66B4FD3B4E64977640CCE2323"/>
    <w:rsid w:val="006E44D5"/>
    <w:pPr>
      <w:spacing w:after="200" w:line="276" w:lineRule="auto"/>
      <w:ind w:left="720"/>
      <w:contextualSpacing/>
    </w:pPr>
  </w:style>
  <w:style w:type="paragraph" w:customStyle="1" w:styleId="BF62B9706C7149C98BAFC90E2297628A23">
    <w:name w:val="BF62B9706C7149C98BAFC90E2297628A23"/>
    <w:rsid w:val="006E44D5"/>
    <w:pPr>
      <w:spacing w:after="200" w:line="276" w:lineRule="auto"/>
      <w:ind w:left="720"/>
      <w:contextualSpacing/>
    </w:pPr>
  </w:style>
  <w:style w:type="paragraph" w:customStyle="1" w:styleId="8AD1E9ABA9414BD2ACD3D313871F216126">
    <w:name w:val="8AD1E9ABA9414BD2ACD3D313871F216126"/>
    <w:rsid w:val="006E44D5"/>
    <w:pPr>
      <w:spacing w:after="200" w:line="276" w:lineRule="auto"/>
    </w:pPr>
  </w:style>
  <w:style w:type="paragraph" w:customStyle="1" w:styleId="9ACB0FACFEBD4FE4B8014EB2FB026E2733">
    <w:name w:val="9ACB0FACFEBD4FE4B8014EB2FB026E2733"/>
    <w:rsid w:val="006E44D5"/>
    <w:pPr>
      <w:spacing w:after="200" w:line="276" w:lineRule="auto"/>
    </w:pPr>
  </w:style>
  <w:style w:type="paragraph" w:customStyle="1" w:styleId="DB072463244744C7ADF799B5339557A546">
    <w:name w:val="DB072463244744C7ADF799B5339557A546"/>
    <w:rsid w:val="006E44D5"/>
    <w:pPr>
      <w:spacing w:after="200" w:line="276" w:lineRule="auto"/>
    </w:pPr>
  </w:style>
  <w:style w:type="paragraph" w:customStyle="1" w:styleId="EEB6CBA2DCE242CB80EF2E896B0B9D6845">
    <w:name w:val="EEB6CBA2DCE242CB80EF2E896B0B9D6845"/>
    <w:rsid w:val="006E44D5"/>
    <w:pPr>
      <w:spacing w:after="200" w:line="276" w:lineRule="auto"/>
    </w:pPr>
  </w:style>
  <w:style w:type="paragraph" w:customStyle="1" w:styleId="D71DFC1AB6B34C59A4AC27093C13090C42">
    <w:name w:val="D71DFC1AB6B34C59A4AC27093C13090C42"/>
    <w:rsid w:val="006E44D5"/>
    <w:pPr>
      <w:spacing w:after="200" w:line="276" w:lineRule="auto"/>
    </w:pPr>
  </w:style>
  <w:style w:type="paragraph" w:customStyle="1" w:styleId="39AA30B6318840F6986304F1BF6FF64340">
    <w:name w:val="39AA30B6318840F6986304F1BF6FF64340"/>
    <w:rsid w:val="006E44D5"/>
    <w:pPr>
      <w:spacing w:after="200" w:line="276" w:lineRule="auto"/>
    </w:pPr>
  </w:style>
  <w:style w:type="paragraph" w:customStyle="1" w:styleId="CD3EB07695B14987B42E3B978C73799E35">
    <w:name w:val="CD3EB07695B14987B42E3B978C73799E35"/>
    <w:rsid w:val="006E44D5"/>
    <w:pPr>
      <w:spacing w:after="200" w:line="276" w:lineRule="auto"/>
    </w:pPr>
  </w:style>
  <w:style w:type="paragraph" w:customStyle="1" w:styleId="095E622BFD4441689F1C9D0A7996F00E34">
    <w:name w:val="095E622BFD4441689F1C9D0A7996F00E34"/>
    <w:rsid w:val="006E44D5"/>
    <w:pPr>
      <w:spacing w:after="200" w:line="276" w:lineRule="auto"/>
    </w:pPr>
  </w:style>
  <w:style w:type="paragraph" w:customStyle="1" w:styleId="4D0A3091735A430C9DBBA072A3C8524B34">
    <w:name w:val="4D0A3091735A430C9DBBA072A3C8524B34"/>
    <w:rsid w:val="006E44D5"/>
    <w:pPr>
      <w:spacing w:after="200" w:line="276" w:lineRule="auto"/>
    </w:pPr>
  </w:style>
  <w:style w:type="paragraph" w:customStyle="1" w:styleId="215E28DA42E340688870005CA82CA78828">
    <w:name w:val="215E28DA42E340688870005CA82CA78828"/>
    <w:rsid w:val="006E44D5"/>
    <w:pPr>
      <w:spacing w:after="200" w:line="276" w:lineRule="auto"/>
    </w:pPr>
  </w:style>
  <w:style w:type="paragraph" w:customStyle="1" w:styleId="DAD208D2603C4442BA486624ADE326C730">
    <w:name w:val="DAD208D2603C4442BA486624ADE326C730"/>
    <w:rsid w:val="006E44D5"/>
    <w:pPr>
      <w:spacing w:after="200" w:line="276" w:lineRule="auto"/>
    </w:pPr>
  </w:style>
  <w:style w:type="paragraph" w:customStyle="1" w:styleId="BA7E104B330148669FBB283CDF44636030">
    <w:name w:val="BA7E104B330148669FBB283CDF44636030"/>
    <w:rsid w:val="006E44D5"/>
    <w:pPr>
      <w:spacing w:after="200" w:line="276" w:lineRule="auto"/>
    </w:pPr>
  </w:style>
  <w:style w:type="paragraph" w:customStyle="1" w:styleId="D71604C630074F36888B428B281F125537">
    <w:name w:val="D71604C630074F36888B428B281F125537"/>
    <w:rsid w:val="006E44D5"/>
    <w:pPr>
      <w:spacing w:after="200" w:line="276" w:lineRule="auto"/>
    </w:pPr>
  </w:style>
  <w:style w:type="paragraph" w:customStyle="1" w:styleId="601017EFB601458A998867DA416A1F7137">
    <w:name w:val="601017EFB601458A998867DA416A1F7137"/>
    <w:rsid w:val="006E44D5"/>
    <w:pPr>
      <w:spacing w:after="200" w:line="276" w:lineRule="auto"/>
    </w:pPr>
  </w:style>
  <w:style w:type="paragraph" w:customStyle="1" w:styleId="34FE9CF28CA34F35912173115E25B70D8">
    <w:name w:val="34FE9CF28CA34F35912173115E25B70D8"/>
    <w:rsid w:val="006E44D5"/>
    <w:pPr>
      <w:spacing w:after="200" w:line="276" w:lineRule="auto"/>
    </w:pPr>
  </w:style>
  <w:style w:type="paragraph" w:customStyle="1" w:styleId="4B9720E1F8744792851D28B1375F02A56">
    <w:name w:val="4B9720E1F8744792851D28B1375F02A56"/>
    <w:rsid w:val="006E44D5"/>
    <w:pPr>
      <w:spacing w:after="200" w:line="276" w:lineRule="auto"/>
    </w:pPr>
  </w:style>
  <w:style w:type="paragraph" w:customStyle="1" w:styleId="E62A9016487B4D26AB9339A5C1EE61394">
    <w:name w:val="E62A9016487B4D26AB9339A5C1EE61394"/>
    <w:rsid w:val="006E44D5"/>
    <w:pPr>
      <w:spacing w:after="200" w:line="276" w:lineRule="auto"/>
    </w:pPr>
  </w:style>
  <w:style w:type="paragraph" w:customStyle="1" w:styleId="C65448E0A6254A9F9E78D3097408038A4">
    <w:name w:val="C65448E0A6254A9F9E78D3097408038A4"/>
    <w:rsid w:val="006E44D5"/>
    <w:pPr>
      <w:spacing w:after="200" w:line="276" w:lineRule="auto"/>
    </w:pPr>
  </w:style>
  <w:style w:type="paragraph" w:customStyle="1" w:styleId="B3662E8BEF854AD5B23A61BDD8C9C39329">
    <w:name w:val="B3662E8BEF854AD5B23A61BDD8C9C39329"/>
    <w:rsid w:val="006E44D5"/>
    <w:pPr>
      <w:spacing w:after="200" w:line="276" w:lineRule="auto"/>
    </w:pPr>
  </w:style>
  <w:style w:type="paragraph" w:customStyle="1" w:styleId="025D4724539D465D9BEF67E8C539A3A328">
    <w:name w:val="025D4724539D465D9BEF67E8C539A3A328"/>
    <w:rsid w:val="006E44D5"/>
    <w:pPr>
      <w:spacing w:after="200" w:line="276" w:lineRule="auto"/>
    </w:pPr>
  </w:style>
  <w:style w:type="paragraph" w:customStyle="1" w:styleId="279BAE1DD25F4498830AF02E1211F55B28">
    <w:name w:val="279BAE1DD25F4498830AF02E1211F55B28"/>
    <w:rsid w:val="006E44D5"/>
    <w:pPr>
      <w:spacing w:after="200" w:line="276" w:lineRule="auto"/>
    </w:pPr>
  </w:style>
  <w:style w:type="paragraph" w:customStyle="1" w:styleId="13B6B9E1CA2140329D03607A6A05578C27">
    <w:name w:val="13B6B9E1CA2140329D03607A6A05578C27"/>
    <w:rsid w:val="006E44D5"/>
    <w:pPr>
      <w:spacing w:after="200" w:line="276" w:lineRule="auto"/>
    </w:pPr>
  </w:style>
  <w:style w:type="paragraph" w:customStyle="1" w:styleId="08C80B6BC52A43188A0A483F1971A0FE24">
    <w:name w:val="08C80B6BC52A43188A0A483F1971A0FE24"/>
    <w:rsid w:val="006E44D5"/>
    <w:pPr>
      <w:spacing w:after="200" w:line="276" w:lineRule="auto"/>
      <w:ind w:left="720"/>
      <w:contextualSpacing/>
    </w:pPr>
  </w:style>
  <w:style w:type="paragraph" w:customStyle="1" w:styleId="C28B34FFAA284F569BEC34217D25353524">
    <w:name w:val="C28B34FFAA284F569BEC34217D25353524"/>
    <w:rsid w:val="006E44D5"/>
    <w:pPr>
      <w:spacing w:after="200" w:line="276" w:lineRule="auto"/>
      <w:ind w:left="720"/>
      <w:contextualSpacing/>
    </w:pPr>
  </w:style>
  <w:style w:type="paragraph" w:customStyle="1" w:styleId="2EE0A338F66B4FD3B4E64977640CCE2324">
    <w:name w:val="2EE0A338F66B4FD3B4E64977640CCE2324"/>
    <w:rsid w:val="006E44D5"/>
    <w:pPr>
      <w:spacing w:after="200" w:line="276" w:lineRule="auto"/>
      <w:ind w:left="720"/>
      <w:contextualSpacing/>
    </w:pPr>
  </w:style>
  <w:style w:type="paragraph" w:customStyle="1" w:styleId="BF62B9706C7149C98BAFC90E2297628A24">
    <w:name w:val="BF62B9706C7149C98BAFC90E2297628A24"/>
    <w:rsid w:val="006E44D5"/>
    <w:pPr>
      <w:spacing w:after="200" w:line="276" w:lineRule="auto"/>
      <w:ind w:left="720"/>
      <w:contextualSpacing/>
    </w:pPr>
  </w:style>
  <w:style w:type="paragraph" w:customStyle="1" w:styleId="8AD1E9ABA9414BD2ACD3D313871F216127">
    <w:name w:val="8AD1E9ABA9414BD2ACD3D313871F216127"/>
    <w:rsid w:val="006E44D5"/>
    <w:pPr>
      <w:spacing w:after="200" w:line="276" w:lineRule="auto"/>
    </w:pPr>
  </w:style>
  <w:style w:type="paragraph" w:customStyle="1" w:styleId="9ACB0FACFEBD4FE4B8014EB2FB026E2734">
    <w:name w:val="9ACB0FACFEBD4FE4B8014EB2FB026E2734"/>
    <w:rsid w:val="006E44D5"/>
    <w:pPr>
      <w:spacing w:after="200" w:line="276" w:lineRule="auto"/>
    </w:pPr>
  </w:style>
  <w:style w:type="paragraph" w:customStyle="1" w:styleId="DB072463244744C7ADF799B5339557A547">
    <w:name w:val="DB072463244744C7ADF799B5339557A547"/>
    <w:rsid w:val="006E44D5"/>
    <w:pPr>
      <w:spacing w:after="200" w:line="276" w:lineRule="auto"/>
    </w:pPr>
  </w:style>
  <w:style w:type="paragraph" w:customStyle="1" w:styleId="EEB6CBA2DCE242CB80EF2E896B0B9D6846">
    <w:name w:val="EEB6CBA2DCE242CB80EF2E896B0B9D6846"/>
    <w:rsid w:val="006E44D5"/>
    <w:pPr>
      <w:spacing w:after="200" w:line="276" w:lineRule="auto"/>
    </w:pPr>
  </w:style>
  <w:style w:type="paragraph" w:customStyle="1" w:styleId="D71DFC1AB6B34C59A4AC27093C13090C43">
    <w:name w:val="D71DFC1AB6B34C59A4AC27093C13090C43"/>
    <w:rsid w:val="006E44D5"/>
    <w:pPr>
      <w:spacing w:after="200" w:line="276" w:lineRule="auto"/>
    </w:pPr>
  </w:style>
  <w:style w:type="paragraph" w:customStyle="1" w:styleId="39AA30B6318840F6986304F1BF6FF64341">
    <w:name w:val="39AA30B6318840F6986304F1BF6FF64341"/>
    <w:rsid w:val="006E44D5"/>
    <w:pPr>
      <w:spacing w:after="200" w:line="276" w:lineRule="auto"/>
    </w:pPr>
  </w:style>
  <w:style w:type="paragraph" w:customStyle="1" w:styleId="CD3EB07695B14987B42E3B978C73799E36">
    <w:name w:val="CD3EB07695B14987B42E3B978C73799E36"/>
    <w:rsid w:val="006E44D5"/>
    <w:pPr>
      <w:spacing w:after="200" w:line="276" w:lineRule="auto"/>
    </w:pPr>
  </w:style>
  <w:style w:type="paragraph" w:customStyle="1" w:styleId="095E622BFD4441689F1C9D0A7996F00E35">
    <w:name w:val="095E622BFD4441689F1C9D0A7996F00E35"/>
    <w:rsid w:val="006E44D5"/>
    <w:pPr>
      <w:spacing w:after="200" w:line="276" w:lineRule="auto"/>
    </w:pPr>
  </w:style>
  <w:style w:type="paragraph" w:customStyle="1" w:styleId="4D0A3091735A430C9DBBA072A3C8524B35">
    <w:name w:val="4D0A3091735A430C9DBBA072A3C8524B35"/>
    <w:rsid w:val="006E44D5"/>
    <w:pPr>
      <w:spacing w:after="200" w:line="276" w:lineRule="auto"/>
    </w:pPr>
  </w:style>
  <w:style w:type="paragraph" w:customStyle="1" w:styleId="215E28DA42E340688870005CA82CA78829">
    <w:name w:val="215E28DA42E340688870005CA82CA78829"/>
    <w:rsid w:val="006E44D5"/>
    <w:pPr>
      <w:spacing w:after="200" w:line="276" w:lineRule="auto"/>
    </w:pPr>
  </w:style>
  <w:style w:type="paragraph" w:customStyle="1" w:styleId="DAD208D2603C4442BA486624ADE326C731">
    <w:name w:val="DAD208D2603C4442BA486624ADE326C731"/>
    <w:rsid w:val="006E44D5"/>
    <w:pPr>
      <w:spacing w:after="200" w:line="276" w:lineRule="auto"/>
    </w:pPr>
  </w:style>
  <w:style w:type="paragraph" w:customStyle="1" w:styleId="BA7E104B330148669FBB283CDF44636031">
    <w:name w:val="BA7E104B330148669FBB283CDF44636031"/>
    <w:rsid w:val="006E44D5"/>
    <w:pPr>
      <w:spacing w:after="200" w:line="276" w:lineRule="auto"/>
    </w:pPr>
  </w:style>
  <w:style w:type="paragraph" w:customStyle="1" w:styleId="D71604C630074F36888B428B281F125538">
    <w:name w:val="D71604C630074F36888B428B281F125538"/>
    <w:rsid w:val="006E44D5"/>
    <w:pPr>
      <w:spacing w:after="200" w:line="276" w:lineRule="auto"/>
    </w:pPr>
  </w:style>
  <w:style w:type="paragraph" w:customStyle="1" w:styleId="601017EFB601458A998867DA416A1F7138">
    <w:name w:val="601017EFB601458A998867DA416A1F7138"/>
    <w:rsid w:val="006E44D5"/>
    <w:pPr>
      <w:spacing w:after="200" w:line="276" w:lineRule="auto"/>
    </w:pPr>
  </w:style>
  <w:style w:type="paragraph" w:customStyle="1" w:styleId="34FE9CF28CA34F35912173115E25B70D9">
    <w:name w:val="34FE9CF28CA34F35912173115E25B70D9"/>
    <w:rsid w:val="006E44D5"/>
    <w:pPr>
      <w:spacing w:after="200" w:line="276" w:lineRule="auto"/>
    </w:pPr>
  </w:style>
  <w:style w:type="paragraph" w:customStyle="1" w:styleId="4B9720E1F8744792851D28B1375F02A57">
    <w:name w:val="4B9720E1F8744792851D28B1375F02A57"/>
    <w:rsid w:val="006E44D5"/>
    <w:pPr>
      <w:spacing w:after="200" w:line="276" w:lineRule="auto"/>
    </w:pPr>
  </w:style>
  <w:style w:type="paragraph" w:customStyle="1" w:styleId="E62A9016487B4D26AB9339A5C1EE61395">
    <w:name w:val="E62A9016487B4D26AB9339A5C1EE61395"/>
    <w:rsid w:val="006E44D5"/>
    <w:pPr>
      <w:spacing w:after="200" w:line="276" w:lineRule="auto"/>
    </w:pPr>
  </w:style>
  <w:style w:type="paragraph" w:customStyle="1" w:styleId="C65448E0A6254A9F9E78D3097408038A5">
    <w:name w:val="C65448E0A6254A9F9E78D3097408038A5"/>
    <w:rsid w:val="006E44D5"/>
    <w:pPr>
      <w:spacing w:after="200" w:line="276" w:lineRule="auto"/>
    </w:pPr>
  </w:style>
  <w:style w:type="paragraph" w:customStyle="1" w:styleId="B3662E8BEF854AD5B23A61BDD8C9C39330">
    <w:name w:val="B3662E8BEF854AD5B23A61BDD8C9C39330"/>
    <w:rsid w:val="006E44D5"/>
    <w:pPr>
      <w:spacing w:after="200" w:line="276" w:lineRule="auto"/>
    </w:pPr>
  </w:style>
  <w:style w:type="paragraph" w:customStyle="1" w:styleId="025D4724539D465D9BEF67E8C539A3A329">
    <w:name w:val="025D4724539D465D9BEF67E8C539A3A329"/>
    <w:rsid w:val="006E44D5"/>
    <w:pPr>
      <w:spacing w:after="200" w:line="276" w:lineRule="auto"/>
    </w:pPr>
  </w:style>
  <w:style w:type="paragraph" w:customStyle="1" w:styleId="279BAE1DD25F4498830AF02E1211F55B29">
    <w:name w:val="279BAE1DD25F4498830AF02E1211F55B29"/>
    <w:rsid w:val="006E44D5"/>
    <w:pPr>
      <w:spacing w:after="200" w:line="276" w:lineRule="auto"/>
    </w:pPr>
  </w:style>
  <w:style w:type="paragraph" w:customStyle="1" w:styleId="13B6B9E1CA2140329D03607A6A05578C28">
    <w:name w:val="13B6B9E1CA2140329D03607A6A05578C28"/>
    <w:rsid w:val="006E44D5"/>
    <w:pPr>
      <w:spacing w:after="200" w:line="276" w:lineRule="auto"/>
    </w:pPr>
  </w:style>
  <w:style w:type="paragraph" w:customStyle="1" w:styleId="08C80B6BC52A43188A0A483F1971A0FE25">
    <w:name w:val="08C80B6BC52A43188A0A483F1971A0FE25"/>
    <w:rsid w:val="006E44D5"/>
    <w:pPr>
      <w:spacing w:after="200" w:line="276" w:lineRule="auto"/>
      <w:ind w:left="720"/>
      <w:contextualSpacing/>
    </w:pPr>
  </w:style>
  <w:style w:type="paragraph" w:customStyle="1" w:styleId="C28B34FFAA284F569BEC34217D25353525">
    <w:name w:val="C28B34FFAA284F569BEC34217D25353525"/>
    <w:rsid w:val="006E44D5"/>
    <w:pPr>
      <w:spacing w:after="200" w:line="276" w:lineRule="auto"/>
      <w:ind w:left="720"/>
      <w:contextualSpacing/>
    </w:pPr>
  </w:style>
  <w:style w:type="paragraph" w:customStyle="1" w:styleId="2EE0A338F66B4FD3B4E64977640CCE2325">
    <w:name w:val="2EE0A338F66B4FD3B4E64977640CCE2325"/>
    <w:rsid w:val="006E44D5"/>
    <w:pPr>
      <w:spacing w:after="200" w:line="276" w:lineRule="auto"/>
      <w:ind w:left="720"/>
      <w:contextualSpacing/>
    </w:pPr>
  </w:style>
  <w:style w:type="paragraph" w:customStyle="1" w:styleId="BF62B9706C7149C98BAFC90E2297628A25">
    <w:name w:val="BF62B9706C7149C98BAFC90E2297628A25"/>
    <w:rsid w:val="006E44D5"/>
    <w:pPr>
      <w:spacing w:after="200" w:line="276" w:lineRule="auto"/>
      <w:ind w:left="720"/>
      <w:contextualSpacing/>
    </w:pPr>
  </w:style>
  <w:style w:type="paragraph" w:customStyle="1" w:styleId="8AD1E9ABA9414BD2ACD3D313871F216128">
    <w:name w:val="8AD1E9ABA9414BD2ACD3D313871F216128"/>
    <w:rsid w:val="006E44D5"/>
    <w:pPr>
      <w:spacing w:after="200" w:line="276" w:lineRule="auto"/>
    </w:pPr>
  </w:style>
  <w:style w:type="paragraph" w:customStyle="1" w:styleId="9ACB0FACFEBD4FE4B8014EB2FB026E2735">
    <w:name w:val="9ACB0FACFEBD4FE4B8014EB2FB026E2735"/>
    <w:rsid w:val="006E44D5"/>
    <w:pPr>
      <w:spacing w:after="200" w:line="276" w:lineRule="auto"/>
    </w:pPr>
  </w:style>
  <w:style w:type="paragraph" w:customStyle="1" w:styleId="DB072463244744C7ADF799B5339557A548">
    <w:name w:val="DB072463244744C7ADF799B5339557A548"/>
    <w:rsid w:val="006E44D5"/>
    <w:pPr>
      <w:spacing w:after="200" w:line="276" w:lineRule="auto"/>
    </w:pPr>
  </w:style>
  <w:style w:type="paragraph" w:customStyle="1" w:styleId="EEB6CBA2DCE242CB80EF2E896B0B9D6847">
    <w:name w:val="EEB6CBA2DCE242CB80EF2E896B0B9D6847"/>
    <w:rsid w:val="006E44D5"/>
    <w:pPr>
      <w:spacing w:after="200" w:line="276" w:lineRule="auto"/>
    </w:pPr>
  </w:style>
  <w:style w:type="paragraph" w:customStyle="1" w:styleId="D71DFC1AB6B34C59A4AC27093C13090C44">
    <w:name w:val="D71DFC1AB6B34C59A4AC27093C13090C44"/>
    <w:rsid w:val="006E44D5"/>
    <w:pPr>
      <w:spacing w:after="200" w:line="276" w:lineRule="auto"/>
    </w:pPr>
  </w:style>
  <w:style w:type="paragraph" w:customStyle="1" w:styleId="39AA30B6318840F6986304F1BF6FF64342">
    <w:name w:val="39AA30B6318840F6986304F1BF6FF64342"/>
    <w:rsid w:val="006E44D5"/>
    <w:pPr>
      <w:spacing w:after="200" w:line="276" w:lineRule="auto"/>
    </w:pPr>
  </w:style>
  <w:style w:type="paragraph" w:customStyle="1" w:styleId="CD3EB07695B14987B42E3B978C73799E37">
    <w:name w:val="CD3EB07695B14987B42E3B978C73799E37"/>
    <w:rsid w:val="006E44D5"/>
    <w:pPr>
      <w:spacing w:after="200" w:line="276" w:lineRule="auto"/>
    </w:pPr>
  </w:style>
  <w:style w:type="paragraph" w:customStyle="1" w:styleId="095E622BFD4441689F1C9D0A7996F00E36">
    <w:name w:val="095E622BFD4441689F1C9D0A7996F00E36"/>
    <w:rsid w:val="006E44D5"/>
    <w:pPr>
      <w:spacing w:after="200" w:line="276" w:lineRule="auto"/>
    </w:pPr>
  </w:style>
  <w:style w:type="paragraph" w:customStyle="1" w:styleId="4D0A3091735A430C9DBBA072A3C8524B36">
    <w:name w:val="4D0A3091735A430C9DBBA072A3C8524B36"/>
    <w:rsid w:val="006E44D5"/>
    <w:pPr>
      <w:spacing w:after="200" w:line="276" w:lineRule="auto"/>
    </w:pPr>
  </w:style>
  <w:style w:type="paragraph" w:customStyle="1" w:styleId="215E28DA42E340688870005CA82CA78830">
    <w:name w:val="215E28DA42E340688870005CA82CA78830"/>
    <w:rsid w:val="006E44D5"/>
    <w:pPr>
      <w:spacing w:after="200" w:line="276" w:lineRule="auto"/>
    </w:pPr>
  </w:style>
  <w:style w:type="paragraph" w:customStyle="1" w:styleId="DAD208D2603C4442BA486624ADE326C732">
    <w:name w:val="DAD208D2603C4442BA486624ADE326C732"/>
    <w:rsid w:val="006E44D5"/>
    <w:pPr>
      <w:spacing w:after="200" w:line="276" w:lineRule="auto"/>
    </w:pPr>
  </w:style>
  <w:style w:type="paragraph" w:customStyle="1" w:styleId="BA7E104B330148669FBB283CDF44636032">
    <w:name w:val="BA7E104B330148669FBB283CDF44636032"/>
    <w:rsid w:val="006E44D5"/>
    <w:pPr>
      <w:spacing w:after="200" w:line="276" w:lineRule="auto"/>
    </w:pPr>
  </w:style>
  <w:style w:type="paragraph" w:customStyle="1" w:styleId="D71604C630074F36888B428B281F125539">
    <w:name w:val="D71604C630074F36888B428B281F125539"/>
    <w:rsid w:val="006E44D5"/>
    <w:pPr>
      <w:spacing w:after="200" w:line="276" w:lineRule="auto"/>
    </w:pPr>
  </w:style>
  <w:style w:type="paragraph" w:customStyle="1" w:styleId="601017EFB601458A998867DA416A1F7139">
    <w:name w:val="601017EFB601458A998867DA416A1F7139"/>
    <w:rsid w:val="006E44D5"/>
    <w:pPr>
      <w:spacing w:after="200" w:line="276" w:lineRule="auto"/>
    </w:pPr>
  </w:style>
  <w:style w:type="paragraph" w:customStyle="1" w:styleId="34FE9CF28CA34F35912173115E25B70D10">
    <w:name w:val="34FE9CF28CA34F35912173115E25B70D10"/>
    <w:rsid w:val="006E44D5"/>
    <w:pPr>
      <w:spacing w:after="200" w:line="276" w:lineRule="auto"/>
    </w:pPr>
  </w:style>
  <w:style w:type="paragraph" w:customStyle="1" w:styleId="4B9720E1F8744792851D28B1375F02A58">
    <w:name w:val="4B9720E1F8744792851D28B1375F02A58"/>
    <w:rsid w:val="006E44D5"/>
    <w:pPr>
      <w:spacing w:after="200" w:line="276" w:lineRule="auto"/>
    </w:pPr>
  </w:style>
  <w:style w:type="paragraph" w:customStyle="1" w:styleId="E62A9016487B4D26AB9339A5C1EE61396">
    <w:name w:val="E62A9016487B4D26AB9339A5C1EE61396"/>
    <w:rsid w:val="006E44D5"/>
    <w:pPr>
      <w:spacing w:after="200" w:line="276" w:lineRule="auto"/>
    </w:pPr>
  </w:style>
  <w:style w:type="paragraph" w:customStyle="1" w:styleId="C65448E0A6254A9F9E78D3097408038A6">
    <w:name w:val="C65448E0A6254A9F9E78D3097408038A6"/>
    <w:rsid w:val="006E44D5"/>
    <w:pPr>
      <w:spacing w:after="200" w:line="276" w:lineRule="auto"/>
    </w:pPr>
  </w:style>
  <w:style w:type="paragraph" w:customStyle="1" w:styleId="B3662E8BEF854AD5B23A61BDD8C9C39331">
    <w:name w:val="B3662E8BEF854AD5B23A61BDD8C9C39331"/>
    <w:rsid w:val="006E44D5"/>
    <w:pPr>
      <w:spacing w:after="200" w:line="276" w:lineRule="auto"/>
    </w:pPr>
  </w:style>
  <w:style w:type="paragraph" w:customStyle="1" w:styleId="025D4724539D465D9BEF67E8C539A3A330">
    <w:name w:val="025D4724539D465D9BEF67E8C539A3A330"/>
    <w:rsid w:val="006E44D5"/>
    <w:pPr>
      <w:spacing w:after="200" w:line="276" w:lineRule="auto"/>
    </w:pPr>
  </w:style>
  <w:style w:type="paragraph" w:customStyle="1" w:styleId="279BAE1DD25F4498830AF02E1211F55B30">
    <w:name w:val="279BAE1DD25F4498830AF02E1211F55B30"/>
    <w:rsid w:val="006E44D5"/>
    <w:pPr>
      <w:spacing w:after="200" w:line="276" w:lineRule="auto"/>
    </w:pPr>
  </w:style>
  <w:style w:type="paragraph" w:customStyle="1" w:styleId="13B6B9E1CA2140329D03607A6A05578C29">
    <w:name w:val="13B6B9E1CA2140329D03607A6A05578C29"/>
    <w:rsid w:val="006E44D5"/>
    <w:pPr>
      <w:spacing w:after="200" w:line="276" w:lineRule="auto"/>
    </w:pPr>
  </w:style>
  <w:style w:type="paragraph" w:customStyle="1" w:styleId="08C80B6BC52A43188A0A483F1971A0FE26">
    <w:name w:val="08C80B6BC52A43188A0A483F1971A0FE26"/>
    <w:rsid w:val="006E44D5"/>
    <w:pPr>
      <w:spacing w:after="200" w:line="276" w:lineRule="auto"/>
      <w:ind w:left="720"/>
      <w:contextualSpacing/>
    </w:pPr>
  </w:style>
  <w:style w:type="paragraph" w:customStyle="1" w:styleId="C28B34FFAA284F569BEC34217D25353526">
    <w:name w:val="C28B34FFAA284F569BEC34217D25353526"/>
    <w:rsid w:val="006E44D5"/>
    <w:pPr>
      <w:spacing w:after="200" w:line="276" w:lineRule="auto"/>
      <w:ind w:left="720"/>
      <w:contextualSpacing/>
    </w:pPr>
  </w:style>
  <w:style w:type="paragraph" w:customStyle="1" w:styleId="2EE0A338F66B4FD3B4E64977640CCE2326">
    <w:name w:val="2EE0A338F66B4FD3B4E64977640CCE2326"/>
    <w:rsid w:val="006E44D5"/>
    <w:pPr>
      <w:spacing w:after="200" w:line="276" w:lineRule="auto"/>
      <w:ind w:left="720"/>
      <w:contextualSpacing/>
    </w:pPr>
  </w:style>
  <w:style w:type="paragraph" w:customStyle="1" w:styleId="BF62B9706C7149C98BAFC90E2297628A26">
    <w:name w:val="BF62B9706C7149C98BAFC90E2297628A26"/>
    <w:rsid w:val="006E44D5"/>
    <w:pPr>
      <w:spacing w:after="200" w:line="276" w:lineRule="auto"/>
      <w:ind w:left="720"/>
      <w:contextualSpacing/>
    </w:pPr>
  </w:style>
  <w:style w:type="paragraph" w:customStyle="1" w:styleId="8AD1E9ABA9414BD2ACD3D313871F216129">
    <w:name w:val="8AD1E9ABA9414BD2ACD3D313871F216129"/>
    <w:rsid w:val="006E44D5"/>
    <w:pPr>
      <w:spacing w:after="200" w:line="276" w:lineRule="auto"/>
    </w:pPr>
  </w:style>
  <w:style w:type="paragraph" w:customStyle="1" w:styleId="9ACB0FACFEBD4FE4B8014EB2FB026E2736">
    <w:name w:val="9ACB0FACFEBD4FE4B8014EB2FB026E2736"/>
    <w:rsid w:val="006E44D5"/>
    <w:pPr>
      <w:spacing w:after="200" w:line="276" w:lineRule="auto"/>
    </w:pPr>
  </w:style>
  <w:style w:type="paragraph" w:customStyle="1" w:styleId="DB072463244744C7ADF799B5339557A549">
    <w:name w:val="DB072463244744C7ADF799B5339557A549"/>
    <w:rsid w:val="006E44D5"/>
    <w:pPr>
      <w:spacing w:after="200" w:line="276" w:lineRule="auto"/>
    </w:pPr>
  </w:style>
  <w:style w:type="paragraph" w:customStyle="1" w:styleId="EEB6CBA2DCE242CB80EF2E896B0B9D6848">
    <w:name w:val="EEB6CBA2DCE242CB80EF2E896B0B9D6848"/>
    <w:rsid w:val="006E44D5"/>
    <w:pPr>
      <w:spacing w:after="200" w:line="276" w:lineRule="auto"/>
    </w:pPr>
  </w:style>
  <w:style w:type="paragraph" w:customStyle="1" w:styleId="D71DFC1AB6B34C59A4AC27093C13090C45">
    <w:name w:val="D71DFC1AB6B34C59A4AC27093C13090C45"/>
    <w:rsid w:val="006E44D5"/>
    <w:pPr>
      <w:spacing w:after="200" w:line="276" w:lineRule="auto"/>
    </w:pPr>
  </w:style>
  <w:style w:type="paragraph" w:customStyle="1" w:styleId="39AA30B6318840F6986304F1BF6FF64343">
    <w:name w:val="39AA30B6318840F6986304F1BF6FF64343"/>
    <w:rsid w:val="006E44D5"/>
    <w:pPr>
      <w:spacing w:after="200" w:line="276" w:lineRule="auto"/>
    </w:pPr>
  </w:style>
  <w:style w:type="paragraph" w:customStyle="1" w:styleId="CD3EB07695B14987B42E3B978C73799E38">
    <w:name w:val="CD3EB07695B14987B42E3B978C73799E38"/>
    <w:rsid w:val="006E44D5"/>
    <w:pPr>
      <w:spacing w:after="200" w:line="276" w:lineRule="auto"/>
    </w:pPr>
  </w:style>
  <w:style w:type="paragraph" w:customStyle="1" w:styleId="095E622BFD4441689F1C9D0A7996F00E37">
    <w:name w:val="095E622BFD4441689F1C9D0A7996F00E37"/>
    <w:rsid w:val="006E44D5"/>
    <w:pPr>
      <w:spacing w:after="200" w:line="276" w:lineRule="auto"/>
    </w:pPr>
  </w:style>
  <w:style w:type="paragraph" w:customStyle="1" w:styleId="4D0A3091735A430C9DBBA072A3C8524B37">
    <w:name w:val="4D0A3091735A430C9DBBA072A3C8524B37"/>
    <w:rsid w:val="006E44D5"/>
    <w:pPr>
      <w:spacing w:after="200" w:line="276" w:lineRule="auto"/>
    </w:pPr>
  </w:style>
  <w:style w:type="paragraph" w:customStyle="1" w:styleId="215E28DA42E340688870005CA82CA78831">
    <w:name w:val="215E28DA42E340688870005CA82CA78831"/>
    <w:rsid w:val="006E44D5"/>
    <w:pPr>
      <w:spacing w:after="200" w:line="276" w:lineRule="auto"/>
    </w:pPr>
  </w:style>
  <w:style w:type="paragraph" w:customStyle="1" w:styleId="DAD208D2603C4442BA486624ADE326C733">
    <w:name w:val="DAD208D2603C4442BA486624ADE326C733"/>
    <w:rsid w:val="006E44D5"/>
    <w:pPr>
      <w:spacing w:after="200" w:line="276" w:lineRule="auto"/>
    </w:pPr>
  </w:style>
  <w:style w:type="paragraph" w:customStyle="1" w:styleId="BA7E104B330148669FBB283CDF44636033">
    <w:name w:val="BA7E104B330148669FBB283CDF44636033"/>
    <w:rsid w:val="006E44D5"/>
    <w:pPr>
      <w:spacing w:after="200" w:line="276" w:lineRule="auto"/>
    </w:pPr>
  </w:style>
  <w:style w:type="paragraph" w:customStyle="1" w:styleId="D71604C630074F36888B428B281F125540">
    <w:name w:val="D71604C630074F36888B428B281F125540"/>
    <w:rsid w:val="006E44D5"/>
    <w:pPr>
      <w:spacing w:after="200" w:line="276" w:lineRule="auto"/>
    </w:pPr>
  </w:style>
  <w:style w:type="paragraph" w:customStyle="1" w:styleId="601017EFB601458A998867DA416A1F7140">
    <w:name w:val="601017EFB601458A998867DA416A1F7140"/>
    <w:rsid w:val="006E44D5"/>
    <w:pPr>
      <w:spacing w:after="200" w:line="276" w:lineRule="auto"/>
    </w:pPr>
  </w:style>
  <w:style w:type="paragraph" w:customStyle="1" w:styleId="34FE9CF28CA34F35912173115E25B70D11">
    <w:name w:val="34FE9CF28CA34F35912173115E25B70D11"/>
    <w:rsid w:val="006E44D5"/>
    <w:pPr>
      <w:spacing w:after="200" w:line="276" w:lineRule="auto"/>
    </w:pPr>
  </w:style>
  <w:style w:type="paragraph" w:customStyle="1" w:styleId="4B9720E1F8744792851D28B1375F02A59">
    <w:name w:val="4B9720E1F8744792851D28B1375F02A59"/>
    <w:rsid w:val="006E44D5"/>
    <w:pPr>
      <w:spacing w:after="200" w:line="276" w:lineRule="auto"/>
    </w:pPr>
  </w:style>
  <w:style w:type="paragraph" w:customStyle="1" w:styleId="E62A9016487B4D26AB9339A5C1EE61397">
    <w:name w:val="E62A9016487B4D26AB9339A5C1EE61397"/>
    <w:rsid w:val="006E44D5"/>
    <w:pPr>
      <w:spacing w:after="200" w:line="276" w:lineRule="auto"/>
    </w:pPr>
  </w:style>
  <w:style w:type="paragraph" w:customStyle="1" w:styleId="C65448E0A6254A9F9E78D3097408038A7">
    <w:name w:val="C65448E0A6254A9F9E78D3097408038A7"/>
    <w:rsid w:val="006E44D5"/>
    <w:pPr>
      <w:spacing w:after="200" w:line="276" w:lineRule="auto"/>
    </w:pPr>
  </w:style>
  <w:style w:type="paragraph" w:customStyle="1" w:styleId="B3662E8BEF854AD5B23A61BDD8C9C39332">
    <w:name w:val="B3662E8BEF854AD5B23A61BDD8C9C39332"/>
    <w:rsid w:val="006E44D5"/>
    <w:pPr>
      <w:spacing w:after="200" w:line="276" w:lineRule="auto"/>
    </w:pPr>
  </w:style>
  <w:style w:type="paragraph" w:customStyle="1" w:styleId="025D4724539D465D9BEF67E8C539A3A331">
    <w:name w:val="025D4724539D465D9BEF67E8C539A3A331"/>
    <w:rsid w:val="006E44D5"/>
    <w:pPr>
      <w:spacing w:after="200" w:line="276" w:lineRule="auto"/>
    </w:pPr>
  </w:style>
  <w:style w:type="paragraph" w:customStyle="1" w:styleId="279BAE1DD25F4498830AF02E1211F55B31">
    <w:name w:val="279BAE1DD25F4498830AF02E1211F55B31"/>
    <w:rsid w:val="006E44D5"/>
    <w:pPr>
      <w:spacing w:after="200" w:line="276" w:lineRule="auto"/>
    </w:pPr>
  </w:style>
  <w:style w:type="paragraph" w:customStyle="1" w:styleId="13B6B9E1CA2140329D03607A6A05578C30">
    <w:name w:val="13B6B9E1CA2140329D03607A6A05578C30"/>
    <w:rsid w:val="006E44D5"/>
    <w:pPr>
      <w:spacing w:after="200" w:line="276" w:lineRule="auto"/>
    </w:pPr>
  </w:style>
  <w:style w:type="paragraph" w:customStyle="1" w:styleId="08C80B6BC52A43188A0A483F1971A0FE27">
    <w:name w:val="08C80B6BC52A43188A0A483F1971A0FE27"/>
    <w:rsid w:val="006E44D5"/>
    <w:pPr>
      <w:spacing w:after="200" w:line="276" w:lineRule="auto"/>
      <w:ind w:left="720"/>
      <w:contextualSpacing/>
    </w:pPr>
  </w:style>
  <w:style w:type="paragraph" w:customStyle="1" w:styleId="C28B34FFAA284F569BEC34217D25353527">
    <w:name w:val="C28B34FFAA284F569BEC34217D25353527"/>
    <w:rsid w:val="006E44D5"/>
    <w:pPr>
      <w:spacing w:after="200" w:line="276" w:lineRule="auto"/>
      <w:ind w:left="720"/>
      <w:contextualSpacing/>
    </w:pPr>
  </w:style>
  <w:style w:type="paragraph" w:customStyle="1" w:styleId="2EE0A338F66B4FD3B4E64977640CCE2327">
    <w:name w:val="2EE0A338F66B4FD3B4E64977640CCE2327"/>
    <w:rsid w:val="006E44D5"/>
    <w:pPr>
      <w:spacing w:after="200" w:line="276" w:lineRule="auto"/>
      <w:ind w:left="720"/>
      <w:contextualSpacing/>
    </w:pPr>
  </w:style>
  <w:style w:type="paragraph" w:customStyle="1" w:styleId="BF62B9706C7149C98BAFC90E2297628A27">
    <w:name w:val="BF62B9706C7149C98BAFC90E2297628A27"/>
    <w:rsid w:val="006E44D5"/>
    <w:pPr>
      <w:spacing w:after="200" w:line="276" w:lineRule="auto"/>
      <w:ind w:left="720"/>
      <w:contextualSpacing/>
    </w:pPr>
  </w:style>
  <w:style w:type="paragraph" w:customStyle="1" w:styleId="8AD1E9ABA9414BD2ACD3D313871F216130">
    <w:name w:val="8AD1E9ABA9414BD2ACD3D313871F216130"/>
    <w:rsid w:val="006E44D5"/>
    <w:pPr>
      <w:spacing w:after="200" w:line="276" w:lineRule="auto"/>
    </w:pPr>
  </w:style>
  <w:style w:type="paragraph" w:customStyle="1" w:styleId="9ACB0FACFEBD4FE4B8014EB2FB026E2737">
    <w:name w:val="9ACB0FACFEBD4FE4B8014EB2FB026E2737"/>
    <w:rsid w:val="006E44D5"/>
    <w:pPr>
      <w:spacing w:after="200" w:line="276" w:lineRule="auto"/>
    </w:pPr>
  </w:style>
  <w:style w:type="paragraph" w:customStyle="1" w:styleId="DB072463244744C7ADF799B5339557A550">
    <w:name w:val="DB072463244744C7ADF799B5339557A550"/>
    <w:rsid w:val="006E44D5"/>
    <w:pPr>
      <w:spacing w:after="200" w:line="276" w:lineRule="auto"/>
    </w:pPr>
  </w:style>
  <w:style w:type="paragraph" w:customStyle="1" w:styleId="EEB6CBA2DCE242CB80EF2E896B0B9D6849">
    <w:name w:val="EEB6CBA2DCE242CB80EF2E896B0B9D6849"/>
    <w:rsid w:val="006E44D5"/>
    <w:pPr>
      <w:spacing w:after="200" w:line="276" w:lineRule="auto"/>
    </w:pPr>
  </w:style>
  <w:style w:type="paragraph" w:customStyle="1" w:styleId="D71DFC1AB6B34C59A4AC27093C13090C46">
    <w:name w:val="D71DFC1AB6B34C59A4AC27093C13090C46"/>
    <w:rsid w:val="006E44D5"/>
    <w:pPr>
      <w:spacing w:after="200" w:line="276" w:lineRule="auto"/>
    </w:pPr>
  </w:style>
  <w:style w:type="paragraph" w:customStyle="1" w:styleId="39AA30B6318840F6986304F1BF6FF64344">
    <w:name w:val="39AA30B6318840F6986304F1BF6FF64344"/>
    <w:rsid w:val="006E44D5"/>
    <w:pPr>
      <w:spacing w:after="200" w:line="276" w:lineRule="auto"/>
    </w:pPr>
  </w:style>
  <w:style w:type="paragraph" w:customStyle="1" w:styleId="CD3EB07695B14987B42E3B978C73799E39">
    <w:name w:val="CD3EB07695B14987B42E3B978C73799E39"/>
    <w:rsid w:val="006E44D5"/>
    <w:pPr>
      <w:spacing w:after="200" w:line="276" w:lineRule="auto"/>
    </w:pPr>
  </w:style>
  <w:style w:type="paragraph" w:customStyle="1" w:styleId="095E622BFD4441689F1C9D0A7996F00E38">
    <w:name w:val="095E622BFD4441689F1C9D0A7996F00E38"/>
    <w:rsid w:val="006E44D5"/>
    <w:pPr>
      <w:spacing w:after="200" w:line="276" w:lineRule="auto"/>
    </w:pPr>
  </w:style>
  <w:style w:type="paragraph" w:customStyle="1" w:styleId="4D0A3091735A430C9DBBA072A3C8524B38">
    <w:name w:val="4D0A3091735A430C9DBBA072A3C8524B38"/>
    <w:rsid w:val="006E44D5"/>
    <w:pPr>
      <w:spacing w:after="200" w:line="276" w:lineRule="auto"/>
    </w:pPr>
  </w:style>
  <w:style w:type="paragraph" w:customStyle="1" w:styleId="215E28DA42E340688870005CA82CA78832">
    <w:name w:val="215E28DA42E340688870005CA82CA78832"/>
    <w:rsid w:val="006E44D5"/>
    <w:pPr>
      <w:spacing w:after="200" w:line="276" w:lineRule="auto"/>
    </w:pPr>
  </w:style>
  <w:style w:type="paragraph" w:customStyle="1" w:styleId="DAD208D2603C4442BA486624ADE326C734">
    <w:name w:val="DAD208D2603C4442BA486624ADE326C734"/>
    <w:rsid w:val="006E44D5"/>
    <w:pPr>
      <w:spacing w:after="200" w:line="276" w:lineRule="auto"/>
    </w:pPr>
  </w:style>
  <w:style w:type="paragraph" w:customStyle="1" w:styleId="BA7E104B330148669FBB283CDF44636034">
    <w:name w:val="BA7E104B330148669FBB283CDF44636034"/>
    <w:rsid w:val="006E44D5"/>
    <w:pPr>
      <w:spacing w:after="200" w:line="276" w:lineRule="auto"/>
    </w:pPr>
  </w:style>
  <w:style w:type="paragraph" w:customStyle="1" w:styleId="D71604C630074F36888B428B281F125541">
    <w:name w:val="D71604C630074F36888B428B281F125541"/>
    <w:rsid w:val="006E44D5"/>
    <w:pPr>
      <w:spacing w:after="200" w:line="276" w:lineRule="auto"/>
    </w:pPr>
  </w:style>
  <w:style w:type="paragraph" w:customStyle="1" w:styleId="601017EFB601458A998867DA416A1F7141">
    <w:name w:val="601017EFB601458A998867DA416A1F7141"/>
    <w:rsid w:val="006E44D5"/>
    <w:pPr>
      <w:spacing w:after="200" w:line="276" w:lineRule="auto"/>
    </w:pPr>
  </w:style>
  <w:style w:type="paragraph" w:customStyle="1" w:styleId="34FE9CF28CA34F35912173115E25B70D12">
    <w:name w:val="34FE9CF28CA34F35912173115E25B70D12"/>
    <w:rsid w:val="006E44D5"/>
    <w:pPr>
      <w:spacing w:after="200" w:line="276" w:lineRule="auto"/>
    </w:pPr>
  </w:style>
  <w:style w:type="paragraph" w:customStyle="1" w:styleId="4B9720E1F8744792851D28B1375F02A510">
    <w:name w:val="4B9720E1F8744792851D28B1375F02A510"/>
    <w:rsid w:val="006E44D5"/>
    <w:pPr>
      <w:spacing w:after="200" w:line="276" w:lineRule="auto"/>
    </w:pPr>
  </w:style>
  <w:style w:type="paragraph" w:customStyle="1" w:styleId="E62A9016487B4D26AB9339A5C1EE61398">
    <w:name w:val="E62A9016487B4D26AB9339A5C1EE61398"/>
    <w:rsid w:val="006E44D5"/>
    <w:pPr>
      <w:spacing w:after="200" w:line="276" w:lineRule="auto"/>
    </w:pPr>
  </w:style>
  <w:style w:type="paragraph" w:customStyle="1" w:styleId="C65448E0A6254A9F9E78D3097408038A8">
    <w:name w:val="C65448E0A6254A9F9E78D3097408038A8"/>
    <w:rsid w:val="006E44D5"/>
    <w:pPr>
      <w:spacing w:after="200" w:line="276" w:lineRule="auto"/>
    </w:pPr>
  </w:style>
  <w:style w:type="paragraph" w:customStyle="1" w:styleId="B3662E8BEF854AD5B23A61BDD8C9C39333">
    <w:name w:val="B3662E8BEF854AD5B23A61BDD8C9C39333"/>
    <w:rsid w:val="006E44D5"/>
    <w:pPr>
      <w:spacing w:after="200" w:line="276" w:lineRule="auto"/>
    </w:pPr>
  </w:style>
  <w:style w:type="paragraph" w:customStyle="1" w:styleId="025D4724539D465D9BEF67E8C539A3A332">
    <w:name w:val="025D4724539D465D9BEF67E8C539A3A332"/>
    <w:rsid w:val="006E44D5"/>
    <w:pPr>
      <w:spacing w:after="200" w:line="276" w:lineRule="auto"/>
    </w:pPr>
  </w:style>
  <w:style w:type="paragraph" w:customStyle="1" w:styleId="279BAE1DD25F4498830AF02E1211F55B32">
    <w:name w:val="279BAE1DD25F4498830AF02E1211F55B32"/>
    <w:rsid w:val="006E44D5"/>
    <w:pPr>
      <w:spacing w:after="200" w:line="276" w:lineRule="auto"/>
    </w:pPr>
  </w:style>
  <w:style w:type="paragraph" w:customStyle="1" w:styleId="13B6B9E1CA2140329D03607A6A05578C31">
    <w:name w:val="13B6B9E1CA2140329D03607A6A05578C31"/>
    <w:rsid w:val="006E44D5"/>
    <w:pPr>
      <w:spacing w:after="200" w:line="276" w:lineRule="auto"/>
    </w:pPr>
  </w:style>
  <w:style w:type="paragraph" w:customStyle="1" w:styleId="08C80B6BC52A43188A0A483F1971A0FE28">
    <w:name w:val="08C80B6BC52A43188A0A483F1971A0FE28"/>
    <w:rsid w:val="006E44D5"/>
    <w:pPr>
      <w:spacing w:after="200" w:line="276" w:lineRule="auto"/>
      <w:ind w:left="720"/>
      <w:contextualSpacing/>
    </w:pPr>
  </w:style>
  <w:style w:type="paragraph" w:customStyle="1" w:styleId="C28B34FFAA284F569BEC34217D25353528">
    <w:name w:val="C28B34FFAA284F569BEC34217D25353528"/>
    <w:rsid w:val="006E44D5"/>
    <w:pPr>
      <w:spacing w:after="200" w:line="276" w:lineRule="auto"/>
      <w:ind w:left="720"/>
      <w:contextualSpacing/>
    </w:pPr>
  </w:style>
  <w:style w:type="paragraph" w:customStyle="1" w:styleId="2EE0A338F66B4FD3B4E64977640CCE2328">
    <w:name w:val="2EE0A338F66B4FD3B4E64977640CCE2328"/>
    <w:rsid w:val="006E44D5"/>
    <w:pPr>
      <w:spacing w:after="200" w:line="276" w:lineRule="auto"/>
      <w:ind w:left="720"/>
      <w:contextualSpacing/>
    </w:pPr>
  </w:style>
  <w:style w:type="paragraph" w:customStyle="1" w:styleId="BF62B9706C7149C98BAFC90E2297628A28">
    <w:name w:val="BF62B9706C7149C98BAFC90E2297628A28"/>
    <w:rsid w:val="006E44D5"/>
    <w:pPr>
      <w:spacing w:after="200" w:line="276" w:lineRule="auto"/>
      <w:ind w:left="720"/>
      <w:contextualSpacing/>
    </w:pPr>
  </w:style>
  <w:style w:type="paragraph" w:customStyle="1" w:styleId="8AD1E9ABA9414BD2ACD3D313871F216131">
    <w:name w:val="8AD1E9ABA9414BD2ACD3D313871F216131"/>
    <w:rsid w:val="006E44D5"/>
    <w:pPr>
      <w:spacing w:after="200" w:line="276" w:lineRule="auto"/>
    </w:pPr>
  </w:style>
  <w:style w:type="paragraph" w:customStyle="1" w:styleId="E061D107B4CD4529A89F5FE9ADD7312D">
    <w:name w:val="E061D107B4CD4529A89F5FE9ADD7312D"/>
    <w:rsid w:val="006E44D5"/>
    <w:pPr>
      <w:spacing w:after="200" w:line="276" w:lineRule="auto"/>
    </w:pPr>
  </w:style>
  <w:style w:type="paragraph" w:customStyle="1" w:styleId="538A068DF8E34B3DAE4AB4794B9CBBDC">
    <w:name w:val="538A068DF8E34B3DAE4AB4794B9CBBDC"/>
    <w:rsid w:val="006E44D5"/>
    <w:pPr>
      <w:spacing w:after="200" w:line="276" w:lineRule="auto"/>
    </w:pPr>
  </w:style>
  <w:style w:type="paragraph" w:customStyle="1" w:styleId="7685410E025B4528AC0BB30F3F2F8E07">
    <w:name w:val="7685410E025B4528AC0BB30F3F2F8E07"/>
    <w:rsid w:val="006E44D5"/>
    <w:pPr>
      <w:spacing w:after="200" w:line="276" w:lineRule="auto"/>
    </w:pPr>
  </w:style>
  <w:style w:type="paragraph" w:customStyle="1" w:styleId="52961B2EF9AA47848182761007636321">
    <w:name w:val="52961B2EF9AA47848182761007636321"/>
    <w:rsid w:val="006E44D5"/>
    <w:pPr>
      <w:spacing w:after="200" w:line="276" w:lineRule="auto"/>
    </w:pPr>
  </w:style>
  <w:style w:type="paragraph" w:customStyle="1" w:styleId="ED83133732DE4D8C864B162EF41E97AA">
    <w:name w:val="ED83133732DE4D8C864B162EF41E97AA"/>
    <w:rsid w:val="006E44D5"/>
    <w:pPr>
      <w:spacing w:after="200" w:line="276" w:lineRule="auto"/>
    </w:pPr>
  </w:style>
  <w:style w:type="paragraph" w:customStyle="1" w:styleId="9ACB0FACFEBD4FE4B8014EB2FB026E2738">
    <w:name w:val="9ACB0FACFEBD4FE4B8014EB2FB026E2738"/>
    <w:rsid w:val="006E44D5"/>
    <w:pPr>
      <w:spacing w:after="200" w:line="276" w:lineRule="auto"/>
    </w:pPr>
  </w:style>
  <w:style w:type="paragraph" w:customStyle="1" w:styleId="DB072463244744C7ADF799B5339557A551">
    <w:name w:val="DB072463244744C7ADF799B5339557A551"/>
    <w:rsid w:val="006E44D5"/>
    <w:pPr>
      <w:spacing w:after="200" w:line="276" w:lineRule="auto"/>
    </w:pPr>
  </w:style>
  <w:style w:type="paragraph" w:customStyle="1" w:styleId="EEB6CBA2DCE242CB80EF2E896B0B9D6850">
    <w:name w:val="EEB6CBA2DCE242CB80EF2E896B0B9D6850"/>
    <w:rsid w:val="006E44D5"/>
    <w:pPr>
      <w:spacing w:after="200" w:line="276" w:lineRule="auto"/>
    </w:pPr>
  </w:style>
  <w:style w:type="paragraph" w:customStyle="1" w:styleId="D71DFC1AB6B34C59A4AC27093C13090C47">
    <w:name w:val="D71DFC1AB6B34C59A4AC27093C13090C47"/>
    <w:rsid w:val="006E44D5"/>
    <w:pPr>
      <w:spacing w:after="200" w:line="276" w:lineRule="auto"/>
    </w:pPr>
  </w:style>
  <w:style w:type="paragraph" w:customStyle="1" w:styleId="39AA30B6318840F6986304F1BF6FF64345">
    <w:name w:val="39AA30B6318840F6986304F1BF6FF64345"/>
    <w:rsid w:val="006E44D5"/>
    <w:pPr>
      <w:spacing w:after="200" w:line="276" w:lineRule="auto"/>
    </w:pPr>
  </w:style>
  <w:style w:type="paragraph" w:customStyle="1" w:styleId="CD3EB07695B14987B42E3B978C73799E40">
    <w:name w:val="CD3EB07695B14987B42E3B978C73799E40"/>
    <w:rsid w:val="006E44D5"/>
    <w:pPr>
      <w:spacing w:after="200" w:line="276" w:lineRule="auto"/>
    </w:pPr>
  </w:style>
  <w:style w:type="paragraph" w:customStyle="1" w:styleId="095E622BFD4441689F1C9D0A7996F00E39">
    <w:name w:val="095E622BFD4441689F1C9D0A7996F00E39"/>
    <w:rsid w:val="006E44D5"/>
    <w:pPr>
      <w:spacing w:after="200" w:line="276" w:lineRule="auto"/>
    </w:pPr>
  </w:style>
  <w:style w:type="paragraph" w:customStyle="1" w:styleId="4D0A3091735A430C9DBBA072A3C8524B39">
    <w:name w:val="4D0A3091735A430C9DBBA072A3C8524B39"/>
    <w:rsid w:val="006E44D5"/>
    <w:pPr>
      <w:spacing w:after="200" w:line="276" w:lineRule="auto"/>
    </w:pPr>
  </w:style>
  <w:style w:type="paragraph" w:customStyle="1" w:styleId="215E28DA42E340688870005CA82CA78833">
    <w:name w:val="215E28DA42E340688870005CA82CA78833"/>
    <w:rsid w:val="006E44D5"/>
    <w:pPr>
      <w:spacing w:after="200" w:line="276" w:lineRule="auto"/>
    </w:pPr>
  </w:style>
  <w:style w:type="paragraph" w:customStyle="1" w:styleId="DAD208D2603C4442BA486624ADE326C735">
    <w:name w:val="DAD208D2603C4442BA486624ADE326C735"/>
    <w:rsid w:val="006E44D5"/>
    <w:pPr>
      <w:spacing w:after="200" w:line="276" w:lineRule="auto"/>
    </w:pPr>
  </w:style>
  <w:style w:type="paragraph" w:customStyle="1" w:styleId="BA7E104B330148669FBB283CDF44636035">
    <w:name w:val="BA7E104B330148669FBB283CDF44636035"/>
    <w:rsid w:val="006E44D5"/>
    <w:pPr>
      <w:spacing w:after="200" w:line="276" w:lineRule="auto"/>
    </w:pPr>
  </w:style>
  <w:style w:type="paragraph" w:customStyle="1" w:styleId="D71604C630074F36888B428B281F125542">
    <w:name w:val="D71604C630074F36888B428B281F125542"/>
    <w:rsid w:val="006E44D5"/>
    <w:pPr>
      <w:spacing w:after="200" w:line="276" w:lineRule="auto"/>
    </w:pPr>
  </w:style>
  <w:style w:type="paragraph" w:customStyle="1" w:styleId="601017EFB601458A998867DA416A1F7142">
    <w:name w:val="601017EFB601458A998867DA416A1F7142"/>
    <w:rsid w:val="006E44D5"/>
    <w:pPr>
      <w:spacing w:after="200" w:line="276" w:lineRule="auto"/>
    </w:pPr>
  </w:style>
  <w:style w:type="paragraph" w:customStyle="1" w:styleId="34FE9CF28CA34F35912173115E25B70D13">
    <w:name w:val="34FE9CF28CA34F35912173115E25B70D13"/>
    <w:rsid w:val="006E44D5"/>
    <w:pPr>
      <w:spacing w:after="200" w:line="276" w:lineRule="auto"/>
    </w:pPr>
  </w:style>
  <w:style w:type="paragraph" w:customStyle="1" w:styleId="4B9720E1F8744792851D28B1375F02A511">
    <w:name w:val="4B9720E1F8744792851D28B1375F02A511"/>
    <w:rsid w:val="006E44D5"/>
    <w:pPr>
      <w:spacing w:after="200" w:line="276" w:lineRule="auto"/>
    </w:pPr>
  </w:style>
  <w:style w:type="paragraph" w:customStyle="1" w:styleId="E62A9016487B4D26AB9339A5C1EE61399">
    <w:name w:val="E62A9016487B4D26AB9339A5C1EE61399"/>
    <w:rsid w:val="006E44D5"/>
    <w:pPr>
      <w:spacing w:after="200" w:line="276" w:lineRule="auto"/>
    </w:pPr>
  </w:style>
  <w:style w:type="paragraph" w:customStyle="1" w:styleId="C65448E0A6254A9F9E78D3097408038A9">
    <w:name w:val="C65448E0A6254A9F9E78D3097408038A9"/>
    <w:rsid w:val="006E44D5"/>
    <w:pPr>
      <w:spacing w:after="200" w:line="276" w:lineRule="auto"/>
    </w:pPr>
  </w:style>
  <w:style w:type="paragraph" w:customStyle="1" w:styleId="B3662E8BEF854AD5B23A61BDD8C9C39334">
    <w:name w:val="B3662E8BEF854AD5B23A61BDD8C9C39334"/>
    <w:rsid w:val="006E44D5"/>
    <w:pPr>
      <w:spacing w:after="200" w:line="276" w:lineRule="auto"/>
    </w:pPr>
  </w:style>
  <w:style w:type="paragraph" w:customStyle="1" w:styleId="025D4724539D465D9BEF67E8C539A3A333">
    <w:name w:val="025D4724539D465D9BEF67E8C539A3A333"/>
    <w:rsid w:val="006E44D5"/>
    <w:pPr>
      <w:spacing w:after="200" w:line="276" w:lineRule="auto"/>
    </w:pPr>
  </w:style>
  <w:style w:type="paragraph" w:customStyle="1" w:styleId="279BAE1DD25F4498830AF02E1211F55B33">
    <w:name w:val="279BAE1DD25F4498830AF02E1211F55B33"/>
    <w:rsid w:val="006E44D5"/>
    <w:pPr>
      <w:spacing w:after="200" w:line="276" w:lineRule="auto"/>
    </w:pPr>
  </w:style>
  <w:style w:type="paragraph" w:customStyle="1" w:styleId="13B6B9E1CA2140329D03607A6A05578C32">
    <w:name w:val="13B6B9E1CA2140329D03607A6A05578C32"/>
    <w:rsid w:val="006E44D5"/>
    <w:pPr>
      <w:spacing w:after="200" w:line="276" w:lineRule="auto"/>
    </w:pPr>
  </w:style>
  <w:style w:type="paragraph" w:customStyle="1" w:styleId="08C80B6BC52A43188A0A483F1971A0FE29">
    <w:name w:val="08C80B6BC52A43188A0A483F1971A0FE29"/>
    <w:rsid w:val="006E44D5"/>
    <w:pPr>
      <w:spacing w:after="200" w:line="276" w:lineRule="auto"/>
      <w:ind w:left="720"/>
      <w:contextualSpacing/>
    </w:pPr>
  </w:style>
  <w:style w:type="paragraph" w:customStyle="1" w:styleId="C28B34FFAA284F569BEC34217D25353529">
    <w:name w:val="C28B34FFAA284F569BEC34217D25353529"/>
    <w:rsid w:val="006E44D5"/>
    <w:pPr>
      <w:spacing w:after="200" w:line="276" w:lineRule="auto"/>
      <w:ind w:left="720"/>
      <w:contextualSpacing/>
    </w:pPr>
  </w:style>
  <w:style w:type="paragraph" w:customStyle="1" w:styleId="2EE0A338F66B4FD3B4E64977640CCE2329">
    <w:name w:val="2EE0A338F66B4FD3B4E64977640CCE2329"/>
    <w:rsid w:val="006E44D5"/>
    <w:pPr>
      <w:spacing w:after="200" w:line="276" w:lineRule="auto"/>
      <w:ind w:left="720"/>
      <w:contextualSpacing/>
    </w:pPr>
  </w:style>
  <w:style w:type="paragraph" w:customStyle="1" w:styleId="BF62B9706C7149C98BAFC90E2297628A29">
    <w:name w:val="BF62B9706C7149C98BAFC90E2297628A29"/>
    <w:rsid w:val="006E44D5"/>
    <w:pPr>
      <w:spacing w:after="200" w:line="276" w:lineRule="auto"/>
      <w:ind w:left="720"/>
      <w:contextualSpacing/>
    </w:pPr>
  </w:style>
  <w:style w:type="paragraph" w:customStyle="1" w:styleId="8AD1E9ABA9414BD2ACD3D313871F216132">
    <w:name w:val="8AD1E9ABA9414BD2ACD3D313871F216132"/>
    <w:rsid w:val="006E44D5"/>
    <w:pPr>
      <w:spacing w:after="200" w:line="276" w:lineRule="auto"/>
    </w:pPr>
  </w:style>
  <w:style w:type="paragraph" w:customStyle="1" w:styleId="E061D107B4CD4529A89F5FE9ADD7312D1">
    <w:name w:val="E061D107B4CD4529A89F5FE9ADD7312D1"/>
    <w:rsid w:val="006E44D5"/>
    <w:pPr>
      <w:spacing w:after="200" w:line="276" w:lineRule="auto"/>
    </w:pPr>
  </w:style>
  <w:style w:type="paragraph" w:customStyle="1" w:styleId="538A068DF8E34B3DAE4AB4794B9CBBDC1">
    <w:name w:val="538A068DF8E34B3DAE4AB4794B9CBBDC1"/>
    <w:rsid w:val="006E44D5"/>
    <w:pPr>
      <w:spacing w:after="200" w:line="276" w:lineRule="auto"/>
    </w:pPr>
  </w:style>
  <w:style w:type="paragraph" w:customStyle="1" w:styleId="7685410E025B4528AC0BB30F3F2F8E071">
    <w:name w:val="7685410E025B4528AC0BB30F3F2F8E071"/>
    <w:rsid w:val="006E44D5"/>
    <w:pPr>
      <w:spacing w:after="200" w:line="276" w:lineRule="auto"/>
    </w:pPr>
  </w:style>
  <w:style w:type="paragraph" w:customStyle="1" w:styleId="52961B2EF9AA478481827610076363211">
    <w:name w:val="52961B2EF9AA478481827610076363211"/>
    <w:rsid w:val="006E44D5"/>
    <w:pPr>
      <w:spacing w:after="200" w:line="276" w:lineRule="auto"/>
    </w:pPr>
  </w:style>
  <w:style w:type="paragraph" w:customStyle="1" w:styleId="ED83133732DE4D8C864B162EF41E97AA1">
    <w:name w:val="ED83133732DE4D8C864B162EF41E97AA1"/>
    <w:rsid w:val="006E44D5"/>
    <w:pPr>
      <w:spacing w:after="200" w:line="276" w:lineRule="auto"/>
    </w:pPr>
  </w:style>
  <w:style w:type="paragraph" w:customStyle="1" w:styleId="E2BCE7E4B9354C45840223783AE9CA36">
    <w:name w:val="E2BCE7E4B9354C45840223783AE9CA36"/>
    <w:rsid w:val="006E44D5"/>
    <w:pPr>
      <w:spacing w:after="200" w:line="276" w:lineRule="auto"/>
    </w:pPr>
  </w:style>
  <w:style w:type="paragraph" w:customStyle="1" w:styleId="9ACB0FACFEBD4FE4B8014EB2FB026E2739">
    <w:name w:val="9ACB0FACFEBD4FE4B8014EB2FB026E2739"/>
    <w:rsid w:val="006E44D5"/>
    <w:pPr>
      <w:spacing w:after="200" w:line="276" w:lineRule="auto"/>
    </w:pPr>
  </w:style>
  <w:style w:type="paragraph" w:customStyle="1" w:styleId="DB072463244744C7ADF799B5339557A552">
    <w:name w:val="DB072463244744C7ADF799B5339557A552"/>
    <w:rsid w:val="006E44D5"/>
    <w:pPr>
      <w:spacing w:after="200" w:line="276" w:lineRule="auto"/>
    </w:pPr>
  </w:style>
  <w:style w:type="paragraph" w:customStyle="1" w:styleId="EEB6CBA2DCE242CB80EF2E896B0B9D6851">
    <w:name w:val="EEB6CBA2DCE242CB80EF2E896B0B9D6851"/>
    <w:rsid w:val="006E44D5"/>
    <w:pPr>
      <w:spacing w:after="200" w:line="276" w:lineRule="auto"/>
    </w:pPr>
  </w:style>
  <w:style w:type="paragraph" w:customStyle="1" w:styleId="D71DFC1AB6B34C59A4AC27093C13090C48">
    <w:name w:val="D71DFC1AB6B34C59A4AC27093C13090C48"/>
    <w:rsid w:val="006E44D5"/>
    <w:pPr>
      <w:spacing w:after="200" w:line="276" w:lineRule="auto"/>
    </w:pPr>
  </w:style>
  <w:style w:type="paragraph" w:customStyle="1" w:styleId="39AA30B6318840F6986304F1BF6FF64346">
    <w:name w:val="39AA30B6318840F6986304F1BF6FF64346"/>
    <w:rsid w:val="006E44D5"/>
    <w:pPr>
      <w:spacing w:after="200" w:line="276" w:lineRule="auto"/>
    </w:pPr>
  </w:style>
  <w:style w:type="paragraph" w:customStyle="1" w:styleId="CD3EB07695B14987B42E3B978C73799E41">
    <w:name w:val="CD3EB07695B14987B42E3B978C73799E41"/>
    <w:rsid w:val="006E44D5"/>
    <w:pPr>
      <w:spacing w:after="200" w:line="276" w:lineRule="auto"/>
    </w:pPr>
  </w:style>
  <w:style w:type="paragraph" w:customStyle="1" w:styleId="095E622BFD4441689F1C9D0A7996F00E40">
    <w:name w:val="095E622BFD4441689F1C9D0A7996F00E40"/>
    <w:rsid w:val="006E44D5"/>
    <w:pPr>
      <w:spacing w:after="200" w:line="276" w:lineRule="auto"/>
    </w:pPr>
  </w:style>
  <w:style w:type="paragraph" w:customStyle="1" w:styleId="4D0A3091735A430C9DBBA072A3C8524B40">
    <w:name w:val="4D0A3091735A430C9DBBA072A3C8524B40"/>
    <w:rsid w:val="006E44D5"/>
    <w:pPr>
      <w:spacing w:after="200" w:line="276" w:lineRule="auto"/>
    </w:pPr>
  </w:style>
  <w:style w:type="paragraph" w:customStyle="1" w:styleId="215E28DA42E340688870005CA82CA78834">
    <w:name w:val="215E28DA42E340688870005CA82CA78834"/>
    <w:rsid w:val="006E44D5"/>
    <w:pPr>
      <w:spacing w:after="200" w:line="276" w:lineRule="auto"/>
    </w:pPr>
  </w:style>
  <w:style w:type="paragraph" w:customStyle="1" w:styleId="DAD208D2603C4442BA486624ADE326C736">
    <w:name w:val="DAD208D2603C4442BA486624ADE326C736"/>
    <w:rsid w:val="006E44D5"/>
    <w:pPr>
      <w:spacing w:after="200" w:line="276" w:lineRule="auto"/>
    </w:pPr>
  </w:style>
  <w:style w:type="paragraph" w:customStyle="1" w:styleId="BA7E104B330148669FBB283CDF44636036">
    <w:name w:val="BA7E104B330148669FBB283CDF44636036"/>
    <w:rsid w:val="006E44D5"/>
    <w:pPr>
      <w:spacing w:after="200" w:line="276" w:lineRule="auto"/>
    </w:pPr>
  </w:style>
  <w:style w:type="paragraph" w:customStyle="1" w:styleId="D71604C630074F36888B428B281F125543">
    <w:name w:val="D71604C630074F36888B428B281F125543"/>
    <w:rsid w:val="006E44D5"/>
    <w:pPr>
      <w:spacing w:after="200" w:line="276" w:lineRule="auto"/>
    </w:pPr>
  </w:style>
  <w:style w:type="paragraph" w:customStyle="1" w:styleId="601017EFB601458A998867DA416A1F7143">
    <w:name w:val="601017EFB601458A998867DA416A1F7143"/>
    <w:rsid w:val="006E44D5"/>
    <w:pPr>
      <w:spacing w:after="200" w:line="276" w:lineRule="auto"/>
    </w:pPr>
  </w:style>
  <w:style w:type="paragraph" w:customStyle="1" w:styleId="34FE9CF28CA34F35912173115E25B70D14">
    <w:name w:val="34FE9CF28CA34F35912173115E25B70D14"/>
    <w:rsid w:val="006E44D5"/>
    <w:pPr>
      <w:spacing w:after="200" w:line="276" w:lineRule="auto"/>
    </w:pPr>
  </w:style>
  <w:style w:type="paragraph" w:customStyle="1" w:styleId="4B9720E1F8744792851D28B1375F02A512">
    <w:name w:val="4B9720E1F8744792851D28B1375F02A512"/>
    <w:rsid w:val="006E44D5"/>
    <w:pPr>
      <w:spacing w:after="200" w:line="276" w:lineRule="auto"/>
    </w:pPr>
  </w:style>
  <w:style w:type="paragraph" w:customStyle="1" w:styleId="E62A9016487B4D26AB9339A5C1EE613910">
    <w:name w:val="E62A9016487B4D26AB9339A5C1EE613910"/>
    <w:rsid w:val="006E44D5"/>
    <w:pPr>
      <w:spacing w:after="200" w:line="276" w:lineRule="auto"/>
    </w:pPr>
  </w:style>
  <w:style w:type="paragraph" w:customStyle="1" w:styleId="C65448E0A6254A9F9E78D3097408038A10">
    <w:name w:val="C65448E0A6254A9F9E78D3097408038A10"/>
    <w:rsid w:val="006E44D5"/>
    <w:pPr>
      <w:spacing w:after="200" w:line="276" w:lineRule="auto"/>
    </w:pPr>
  </w:style>
  <w:style w:type="paragraph" w:customStyle="1" w:styleId="B3662E8BEF854AD5B23A61BDD8C9C39335">
    <w:name w:val="B3662E8BEF854AD5B23A61BDD8C9C39335"/>
    <w:rsid w:val="006E44D5"/>
    <w:pPr>
      <w:spacing w:after="200" w:line="276" w:lineRule="auto"/>
    </w:pPr>
  </w:style>
  <w:style w:type="paragraph" w:customStyle="1" w:styleId="025D4724539D465D9BEF67E8C539A3A334">
    <w:name w:val="025D4724539D465D9BEF67E8C539A3A334"/>
    <w:rsid w:val="006E44D5"/>
    <w:pPr>
      <w:spacing w:after="200" w:line="276" w:lineRule="auto"/>
    </w:pPr>
  </w:style>
  <w:style w:type="paragraph" w:customStyle="1" w:styleId="279BAE1DD25F4498830AF02E1211F55B34">
    <w:name w:val="279BAE1DD25F4498830AF02E1211F55B34"/>
    <w:rsid w:val="006E44D5"/>
    <w:pPr>
      <w:spacing w:after="200" w:line="276" w:lineRule="auto"/>
    </w:pPr>
  </w:style>
  <w:style w:type="paragraph" w:customStyle="1" w:styleId="13B6B9E1CA2140329D03607A6A05578C33">
    <w:name w:val="13B6B9E1CA2140329D03607A6A05578C33"/>
    <w:rsid w:val="006E44D5"/>
    <w:pPr>
      <w:spacing w:after="200" w:line="276" w:lineRule="auto"/>
    </w:pPr>
  </w:style>
  <w:style w:type="paragraph" w:customStyle="1" w:styleId="08C80B6BC52A43188A0A483F1971A0FE30">
    <w:name w:val="08C80B6BC52A43188A0A483F1971A0FE30"/>
    <w:rsid w:val="006E44D5"/>
    <w:pPr>
      <w:spacing w:after="200" w:line="276" w:lineRule="auto"/>
      <w:ind w:left="720"/>
      <w:contextualSpacing/>
    </w:pPr>
  </w:style>
  <w:style w:type="paragraph" w:customStyle="1" w:styleId="C28B34FFAA284F569BEC34217D25353530">
    <w:name w:val="C28B34FFAA284F569BEC34217D25353530"/>
    <w:rsid w:val="006E44D5"/>
    <w:pPr>
      <w:spacing w:after="200" w:line="276" w:lineRule="auto"/>
      <w:ind w:left="720"/>
      <w:contextualSpacing/>
    </w:pPr>
  </w:style>
  <w:style w:type="paragraph" w:customStyle="1" w:styleId="2EE0A338F66B4FD3B4E64977640CCE2330">
    <w:name w:val="2EE0A338F66B4FD3B4E64977640CCE2330"/>
    <w:rsid w:val="006E44D5"/>
    <w:pPr>
      <w:spacing w:after="200" w:line="276" w:lineRule="auto"/>
      <w:ind w:left="720"/>
      <w:contextualSpacing/>
    </w:pPr>
  </w:style>
  <w:style w:type="paragraph" w:customStyle="1" w:styleId="BF62B9706C7149C98BAFC90E2297628A30">
    <w:name w:val="BF62B9706C7149C98BAFC90E2297628A30"/>
    <w:rsid w:val="006E44D5"/>
    <w:pPr>
      <w:spacing w:after="200" w:line="276" w:lineRule="auto"/>
      <w:ind w:left="720"/>
      <w:contextualSpacing/>
    </w:pPr>
  </w:style>
  <w:style w:type="paragraph" w:customStyle="1" w:styleId="8AD1E9ABA9414BD2ACD3D313871F216133">
    <w:name w:val="8AD1E9ABA9414BD2ACD3D313871F216133"/>
    <w:rsid w:val="006E44D5"/>
    <w:pPr>
      <w:spacing w:after="200" w:line="276" w:lineRule="auto"/>
    </w:pPr>
  </w:style>
  <w:style w:type="paragraph" w:customStyle="1" w:styleId="E061D107B4CD4529A89F5FE9ADD7312D2">
    <w:name w:val="E061D107B4CD4529A89F5FE9ADD7312D2"/>
    <w:rsid w:val="007670D9"/>
    <w:pPr>
      <w:spacing w:after="200" w:line="276" w:lineRule="auto"/>
    </w:pPr>
  </w:style>
  <w:style w:type="paragraph" w:customStyle="1" w:styleId="538A068DF8E34B3DAE4AB4794B9CBBDC2">
    <w:name w:val="538A068DF8E34B3DAE4AB4794B9CBBDC2"/>
    <w:rsid w:val="007670D9"/>
    <w:pPr>
      <w:spacing w:after="200" w:line="276" w:lineRule="auto"/>
    </w:pPr>
  </w:style>
  <w:style w:type="paragraph" w:customStyle="1" w:styleId="7685410E025B4528AC0BB30F3F2F8E072">
    <w:name w:val="7685410E025B4528AC0BB30F3F2F8E072"/>
    <w:rsid w:val="007670D9"/>
    <w:pPr>
      <w:spacing w:after="200" w:line="276" w:lineRule="auto"/>
    </w:pPr>
  </w:style>
  <w:style w:type="paragraph" w:customStyle="1" w:styleId="52961B2EF9AA478481827610076363212">
    <w:name w:val="52961B2EF9AA478481827610076363212"/>
    <w:rsid w:val="007670D9"/>
    <w:pPr>
      <w:spacing w:after="200" w:line="276" w:lineRule="auto"/>
    </w:pPr>
  </w:style>
  <w:style w:type="paragraph" w:customStyle="1" w:styleId="ED83133732DE4D8C864B162EF41E97AA2">
    <w:name w:val="ED83133732DE4D8C864B162EF41E97AA2"/>
    <w:rsid w:val="007670D9"/>
    <w:pPr>
      <w:spacing w:after="200" w:line="276" w:lineRule="auto"/>
    </w:pPr>
  </w:style>
  <w:style w:type="paragraph" w:customStyle="1" w:styleId="E2BCE7E4B9354C45840223783AE9CA361">
    <w:name w:val="E2BCE7E4B9354C45840223783AE9CA361"/>
    <w:rsid w:val="007670D9"/>
    <w:pPr>
      <w:spacing w:after="200" w:line="276" w:lineRule="auto"/>
    </w:pPr>
  </w:style>
  <w:style w:type="paragraph" w:customStyle="1" w:styleId="9ACB0FACFEBD4FE4B8014EB2FB026E2740">
    <w:name w:val="9ACB0FACFEBD4FE4B8014EB2FB026E2740"/>
    <w:rsid w:val="007670D9"/>
    <w:pPr>
      <w:spacing w:after="200" w:line="276" w:lineRule="auto"/>
    </w:pPr>
  </w:style>
  <w:style w:type="paragraph" w:customStyle="1" w:styleId="DB072463244744C7ADF799B5339557A553">
    <w:name w:val="DB072463244744C7ADF799B5339557A553"/>
    <w:rsid w:val="007670D9"/>
    <w:pPr>
      <w:spacing w:after="200" w:line="276" w:lineRule="auto"/>
    </w:pPr>
  </w:style>
  <w:style w:type="paragraph" w:customStyle="1" w:styleId="EEB6CBA2DCE242CB80EF2E896B0B9D6852">
    <w:name w:val="EEB6CBA2DCE242CB80EF2E896B0B9D6852"/>
    <w:rsid w:val="007670D9"/>
    <w:pPr>
      <w:spacing w:after="200" w:line="276" w:lineRule="auto"/>
    </w:pPr>
  </w:style>
  <w:style w:type="paragraph" w:customStyle="1" w:styleId="D71DFC1AB6B34C59A4AC27093C13090C49">
    <w:name w:val="D71DFC1AB6B34C59A4AC27093C13090C49"/>
    <w:rsid w:val="007670D9"/>
    <w:pPr>
      <w:spacing w:after="200" w:line="276" w:lineRule="auto"/>
    </w:pPr>
  </w:style>
  <w:style w:type="paragraph" w:customStyle="1" w:styleId="39AA30B6318840F6986304F1BF6FF64347">
    <w:name w:val="39AA30B6318840F6986304F1BF6FF64347"/>
    <w:rsid w:val="007670D9"/>
    <w:pPr>
      <w:spacing w:after="200" w:line="276" w:lineRule="auto"/>
    </w:pPr>
  </w:style>
  <w:style w:type="paragraph" w:customStyle="1" w:styleId="CD3EB07695B14987B42E3B978C73799E42">
    <w:name w:val="CD3EB07695B14987B42E3B978C73799E42"/>
    <w:rsid w:val="007670D9"/>
    <w:pPr>
      <w:spacing w:after="200" w:line="276" w:lineRule="auto"/>
    </w:pPr>
  </w:style>
  <w:style w:type="paragraph" w:customStyle="1" w:styleId="095E622BFD4441689F1C9D0A7996F00E41">
    <w:name w:val="095E622BFD4441689F1C9D0A7996F00E41"/>
    <w:rsid w:val="007670D9"/>
    <w:pPr>
      <w:spacing w:after="200" w:line="276" w:lineRule="auto"/>
    </w:pPr>
  </w:style>
  <w:style w:type="paragraph" w:customStyle="1" w:styleId="4D0A3091735A430C9DBBA072A3C8524B41">
    <w:name w:val="4D0A3091735A430C9DBBA072A3C8524B41"/>
    <w:rsid w:val="007670D9"/>
    <w:pPr>
      <w:spacing w:after="200" w:line="276" w:lineRule="auto"/>
    </w:pPr>
  </w:style>
  <w:style w:type="paragraph" w:customStyle="1" w:styleId="215E28DA42E340688870005CA82CA78835">
    <w:name w:val="215E28DA42E340688870005CA82CA78835"/>
    <w:rsid w:val="007670D9"/>
    <w:pPr>
      <w:spacing w:after="200" w:line="276" w:lineRule="auto"/>
    </w:pPr>
  </w:style>
  <w:style w:type="paragraph" w:customStyle="1" w:styleId="DAD208D2603C4442BA486624ADE326C737">
    <w:name w:val="DAD208D2603C4442BA486624ADE326C737"/>
    <w:rsid w:val="007670D9"/>
    <w:pPr>
      <w:spacing w:after="200" w:line="276" w:lineRule="auto"/>
    </w:pPr>
  </w:style>
  <w:style w:type="paragraph" w:customStyle="1" w:styleId="BA7E104B330148669FBB283CDF44636037">
    <w:name w:val="BA7E104B330148669FBB283CDF44636037"/>
    <w:rsid w:val="007670D9"/>
    <w:pPr>
      <w:spacing w:after="200" w:line="276" w:lineRule="auto"/>
    </w:pPr>
  </w:style>
  <w:style w:type="paragraph" w:customStyle="1" w:styleId="D71604C630074F36888B428B281F125544">
    <w:name w:val="D71604C630074F36888B428B281F125544"/>
    <w:rsid w:val="007670D9"/>
    <w:pPr>
      <w:spacing w:after="200" w:line="276" w:lineRule="auto"/>
    </w:pPr>
  </w:style>
  <w:style w:type="paragraph" w:customStyle="1" w:styleId="601017EFB601458A998867DA416A1F7144">
    <w:name w:val="601017EFB601458A998867DA416A1F7144"/>
    <w:rsid w:val="007670D9"/>
    <w:pPr>
      <w:spacing w:after="200" w:line="276" w:lineRule="auto"/>
    </w:pPr>
  </w:style>
  <w:style w:type="paragraph" w:customStyle="1" w:styleId="34FE9CF28CA34F35912173115E25B70D15">
    <w:name w:val="34FE9CF28CA34F35912173115E25B70D15"/>
    <w:rsid w:val="007670D9"/>
    <w:pPr>
      <w:spacing w:after="200" w:line="276" w:lineRule="auto"/>
    </w:pPr>
  </w:style>
  <w:style w:type="paragraph" w:customStyle="1" w:styleId="4B9720E1F8744792851D28B1375F02A513">
    <w:name w:val="4B9720E1F8744792851D28B1375F02A513"/>
    <w:rsid w:val="007670D9"/>
    <w:pPr>
      <w:spacing w:after="200" w:line="276" w:lineRule="auto"/>
    </w:pPr>
  </w:style>
  <w:style w:type="paragraph" w:customStyle="1" w:styleId="E62A9016487B4D26AB9339A5C1EE613911">
    <w:name w:val="E62A9016487B4D26AB9339A5C1EE613911"/>
    <w:rsid w:val="007670D9"/>
    <w:pPr>
      <w:spacing w:after="200" w:line="276" w:lineRule="auto"/>
    </w:pPr>
  </w:style>
  <w:style w:type="paragraph" w:customStyle="1" w:styleId="C65448E0A6254A9F9E78D3097408038A11">
    <w:name w:val="C65448E0A6254A9F9E78D3097408038A11"/>
    <w:rsid w:val="007670D9"/>
    <w:pPr>
      <w:spacing w:after="200" w:line="276" w:lineRule="auto"/>
    </w:pPr>
  </w:style>
  <w:style w:type="paragraph" w:customStyle="1" w:styleId="B3662E8BEF854AD5B23A61BDD8C9C39336">
    <w:name w:val="B3662E8BEF854AD5B23A61BDD8C9C39336"/>
    <w:rsid w:val="007670D9"/>
    <w:pPr>
      <w:spacing w:after="200" w:line="276" w:lineRule="auto"/>
    </w:pPr>
  </w:style>
  <w:style w:type="paragraph" w:customStyle="1" w:styleId="025D4724539D465D9BEF67E8C539A3A335">
    <w:name w:val="025D4724539D465D9BEF67E8C539A3A335"/>
    <w:rsid w:val="007670D9"/>
    <w:pPr>
      <w:spacing w:after="200" w:line="276" w:lineRule="auto"/>
    </w:pPr>
  </w:style>
  <w:style w:type="paragraph" w:customStyle="1" w:styleId="279BAE1DD25F4498830AF02E1211F55B35">
    <w:name w:val="279BAE1DD25F4498830AF02E1211F55B35"/>
    <w:rsid w:val="007670D9"/>
    <w:pPr>
      <w:spacing w:after="200" w:line="276" w:lineRule="auto"/>
    </w:pPr>
  </w:style>
  <w:style w:type="paragraph" w:customStyle="1" w:styleId="13B6B9E1CA2140329D03607A6A05578C34">
    <w:name w:val="13B6B9E1CA2140329D03607A6A05578C34"/>
    <w:rsid w:val="007670D9"/>
    <w:pPr>
      <w:spacing w:after="200" w:line="276" w:lineRule="auto"/>
    </w:pPr>
  </w:style>
  <w:style w:type="paragraph" w:customStyle="1" w:styleId="08C80B6BC52A43188A0A483F1971A0FE31">
    <w:name w:val="08C80B6BC52A43188A0A483F1971A0FE31"/>
    <w:rsid w:val="007670D9"/>
    <w:pPr>
      <w:spacing w:after="200" w:line="276" w:lineRule="auto"/>
      <w:ind w:left="720"/>
      <w:contextualSpacing/>
    </w:pPr>
  </w:style>
  <w:style w:type="paragraph" w:customStyle="1" w:styleId="C28B34FFAA284F569BEC34217D25353531">
    <w:name w:val="C28B34FFAA284F569BEC34217D25353531"/>
    <w:rsid w:val="007670D9"/>
    <w:pPr>
      <w:spacing w:after="200" w:line="276" w:lineRule="auto"/>
      <w:ind w:left="720"/>
      <w:contextualSpacing/>
    </w:pPr>
  </w:style>
  <w:style w:type="paragraph" w:customStyle="1" w:styleId="2EE0A338F66B4FD3B4E64977640CCE2331">
    <w:name w:val="2EE0A338F66B4FD3B4E64977640CCE2331"/>
    <w:rsid w:val="007670D9"/>
    <w:pPr>
      <w:spacing w:after="200" w:line="276" w:lineRule="auto"/>
      <w:ind w:left="720"/>
      <w:contextualSpacing/>
    </w:pPr>
  </w:style>
  <w:style w:type="paragraph" w:customStyle="1" w:styleId="BF62B9706C7149C98BAFC90E2297628A31">
    <w:name w:val="BF62B9706C7149C98BAFC90E2297628A31"/>
    <w:rsid w:val="007670D9"/>
    <w:pPr>
      <w:spacing w:after="200" w:line="276" w:lineRule="auto"/>
      <w:ind w:left="720"/>
      <w:contextualSpacing/>
    </w:pPr>
  </w:style>
  <w:style w:type="paragraph" w:customStyle="1" w:styleId="8AD1E9ABA9414BD2ACD3D313871F216134">
    <w:name w:val="8AD1E9ABA9414BD2ACD3D313871F216134"/>
    <w:rsid w:val="007670D9"/>
    <w:pPr>
      <w:spacing w:after="200" w:line="276" w:lineRule="auto"/>
    </w:pPr>
  </w:style>
  <w:style w:type="paragraph" w:customStyle="1" w:styleId="D0F19282C1AD4A9B987BBA9939156F20">
    <w:name w:val="D0F19282C1AD4A9B987BBA9939156F20"/>
    <w:rsid w:val="007670D9"/>
    <w:pPr>
      <w:spacing w:after="200" w:line="276" w:lineRule="auto"/>
    </w:pPr>
  </w:style>
  <w:style w:type="paragraph" w:customStyle="1" w:styleId="E061D107B4CD4529A89F5FE9ADD7312D3">
    <w:name w:val="E061D107B4CD4529A89F5FE9ADD7312D3"/>
    <w:rsid w:val="007670D9"/>
    <w:pPr>
      <w:spacing w:after="200" w:line="276" w:lineRule="auto"/>
    </w:pPr>
  </w:style>
  <w:style w:type="paragraph" w:customStyle="1" w:styleId="538A068DF8E34B3DAE4AB4794B9CBBDC3">
    <w:name w:val="538A068DF8E34B3DAE4AB4794B9CBBDC3"/>
    <w:rsid w:val="007670D9"/>
    <w:pPr>
      <w:spacing w:after="200" w:line="276" w:lineRule="auto"/>
    </w:pPr>
  </w:style>
  <w:style w:type="paragraph" w:customStyle="1" w:styleId="7685410E025B4528AC0BB30F3F2F8E073">
    <w:name w:val="7685410E025B4528AC0BB30F3F2F8E073"/>
    <w:rsid w:val="007670D9"/>
    <w:pPr>
      <w:spacing w:after="200" w:line="276" w:lineRule="auto"/>
    </w:pPr>
  </w:style>
  <w:style w:type="paragraph" w:customStyle="1" w:styleId="52961B2EF9AA478481827610076363213">
    <w:name w:val="52961B2EF9AA478481827610076363213"/>
    <w:rsid w:val="007670D9"/>
    <w:pPr>
      <w:spacing w:after="200" w:line="276" w:lineRule="auto"/>
    </w:pPr>
  </w:style>
  <w:style w:type="paragraph" w:customStyle="1" w:styleId="ED83133732DE4D8C864B162EF41E97AA3">
    <w:name w:val="ED83133732DE4D8C864B162EF41E97AA3"/>
    <w:rsid w:val="007670D9"/>
    <w:pPr>
      <w:spacing w:after="200" w:line="276" w:lineRule="auto"/>
    </w:pPr>
  </w:style>
  <w:style w:type="paragraph" w:customStyle="1" w:styleId="E2BCE7E4B9354C45840223783AE9CA362">
    <w:name w:val="E2BCE7E4B9354C45840223783AE9CA362"/>
    <w:rsid w:val="007670D9"/>
    <w:pPr>
      <w:spacing w:after="200" w:line="276" w:lineRule="auto"/>
    </w:pPr>
  </w:style>
  <w:style w:type="paragraph" w:customStyle="1" w:styleId="9ACB0FACFEBD4FE4B8014EB2FB026E2741">
    <w:name w:val="9ACB0FACFEBD4FE4B8014EB2FB026E2741"/>
    <w:rsid w:val="007670D9"/>
    <w:pPr>
      <w:spacing w:after="200" w:line="276" w:lineRule="auto"/>
    </w:pPr>
  </w:style>
  <w:style w:type="paragraph" w:customStyle="1" w:styleId="DB072463244744C7ADF799B5339557A554">
    <w:name w:val="DB072463244744C7ADF799B5339557A554"/>
    <w:rsid w:val="007670D9"/>
    <w:pPr>
      <w:spacing w:after="200" w:line="276" w:lineRule="auto"/>
    </w:pPr>
  </w:style>
  <w:style w:type="paragraph" w:customStyle="1" w:styleId="EEB6CBA2DCE242CB80EF2E896B0B9D6853">
    <w:name w:val="EEB6CBA2DCE242CB80EF2E896B0B9D6853"/>
    <w:rsid w:val="007670D9"/>
    <w:pPr>
      <w:spacing w:after="200" w:line="276" w:lineRule="auto"/>
    </w:pPr>
  </w:style>
  <w:style w:type="paragraph" w:customStyle="1" w:styleId="D71DFC1AB6B34C59A4AC27093C13090C50">
    <w:name w:val="D71DFC1AB6B34C59A4AC27093C13090C50"/>
    <w:rsid w:val="007670D9"/>
    <w:pPr>
      <w:spacing w:after="200" w:line="276" w:lineRule="auto"/>
    </w:pPr>
  </w:style>
  <w:style w:type="paragraph" w:customStyle="1" w:styleId="39AA30B6318840F6986304F1BF6FF64348">
    <w:name w:val="39AA30B6318840F6986304F1BF6FF64348"/>
    <w:rsid w:val="007670D9"/>
    <w:pPr>
      <w:spacing w:after="200" w:line="276" w:lineRule="auto"/>
    </w:pPr>
  </w:style>
  <w:style w:type="paragraph" w:customStyle="1" w:styleId="CD3EB07695B14987B42E3B978C73799E43">
    <w:name w:val="CD3EB07695B14987B42E3B978C73799E43"/>
    <w:rsid w:val="007670D9"/>
    <w:pPr>
      <w:spacing w:after="200" w:line="276" w:lineRule="auto"/>
    </w:pPr>
  </w:style>
  <w:style w:type="paragraph" w:customStyle="1" w:styleId="095E622BFD4441689F1C9D0A7996F00E42">
    <w:name w:val="095E622BFD4441689F1C9D0A7996F00E42"/>
    <w:rsid w:val="007670D9"/>
    <w:pPr>
      <w:spacing w:after="200" w:line="276" w:lineRule="auto"/>
    </w:pPr>
  </w:style>
  <w:style w:type="paragraph" w:customStyle="1" w:styleId="4D0A3091735A430C9DBBA072A3C8524B42">
    <w:name w:val="4D0A3091735A430C9DBBA072A3C8524B42"/>
    <w:rsid w:val="007670D9"/>
    <w:pPr>
      <w:spacing w:after="200" w:line="276" w:lineRule="auto"/>
    </w:pPr>
  </w:style>
  <w:style w:type="paragraph" w:customStyle="1" w:styleId="215E28DA42E340688870005CA82CA78836">
    <w:name w:val="215E28DA42E340688870005CA82CA78836"/>
    <w:rsid w:val="007670D9"/>
    <w:pPr>
      <w:spacing w:after="200" w:line="276" w:lineRule="auto"/>
    </w:pPr>
  </w:style>
  <w:style w:type="paragraph" w:customStyle="1" w:styleId="DAD208D2603C4442BA486624ADE326C738">
    <w:name w:val="DAD208D2603C4442BA486624ADE326C738"/>
    <w:rsid w:val="007670D9"/>
    <w:pPr>
      <w:spacing w:after="200" w:line="276" w:lineRule="auto"/>
    </w:pPr>
  </w:style>
  <w:style w:type="paragraph" w:customStyle="1" w:styleId="BA7E104B330148669FBB283CDF44636038">
    <w:name w:val="BA7E104B330148669FBB283CDF44636038"/>
    <w:rsid w:val="007670D9"/>
    <w:pPr>
      <w:spacing w:after="200" w:line="276" w:lineRule="auto"/>
    </w:pPr>
  </w:style>
  <w:style w:type="paragraph" w:customStyle="1" w:styleId="D71604C630074F36888B428B281F125545">
    <w:name w:val="D71604C630074F36888B428B281F125545"/>
    <w:rsid w:val="007670D9"/>
    <w:pPr>
      <w:spacing w:after="200" w:line="276" w:lineRule="auto"/>
    </w:pPr>
  </w:style>
  <w:style w:type="paragraph" w:customStyle="1" w:styleId="601017EFB601458A998867DA416A1F7145">
    <w:name w:val="601017EFB601458A998867DA416A1F7145"/>
    <w:rsid w:val="007670D9"/>
    <w:pPr>
      <w:spacing w:after="200" w:line="276" w:lineRule="auto"/>
    </w:pPr>
  </w:style>
  <w:style w:type="paragraph" w:customStyle="1" w:styleId="34FE9CF28CA34F35912173115E25B70D16">
    <w:name w:val="34FE9CF28CA34F35912173115E25B70D16"/>
    <w:rsid w:val="007670D9"/>
    <w:pPr>
      <w:spacing w:after="200" w:line="276" w:lineRule="auto"/>
    </w:pPr>
  </w:style>
  <w:style w:type="paragraph" w:customStyle="1" w:styleId="4B9720E1F8744792851D28B1375F02A514">
    <w:name w:val="4B9720E1F8744792851D28B1375F02A514"/>
    <w:rsid w:val="007670D9"/>
    <w:pPr>
      <w:spacing w:after="200" w:line="276" w:lineRule="auto"/>
    </w:pPr>
  </w:style>
  <w:style w:type="paragraph" w:customStyle="1" w:styleId="E62A9016487B4D26AB9339A5C1EE613912">
    <w:name w:val="E62A9016487B4D26AB9339A5C1EE613912"/>
    <w:rsid w:val="007670D9"/>
    <w:pPr>
      <w:spacing w:after="200" w:line="276" w:lineRule="auto"/>
    </w:pPr>
  </w:style>
  <w:style w:type="paragraph" w:customStyle="1" w:styleId="C65448E0A6254A9F9E78D3097408038A12">
    <w:name w:val="C65448E0A6254A9F9E78D3097408038A12"/>
    <w:rsid w:val="007670D9"/>
    <w:pPr>
      <w:spacing w:after="200" w:line="276" w:lineRule="auto"/>
    </w:pPr>
  </w:style>
  <w:style w:type="paragraph" w:customStyle="1" w:styleId="B3662E8BEF854AD5B23A61BDD8C9C39337">
    <w:name w:val="B3662E8BEF854AD5B23A61BDD8C9C39337"/>
    <w:rsid w:val="007670D9"/>
    <w:pPr>
      <w:spacing w:after="200" w:line="276" w:lineRule="auto"/>
    </w:pPr>
  </w:style>
  <w:style w:type="paragraph" w:customStyle="1" w:styleId="025D4724539D465D9BEF67E8C539A3A336">
    <w:name w:val="025D4724539D465D9BEF67E8C539A3A336"/>
    <w:rsid w:val="007670D9"/>
    <w:pPr>
      <w:spacing w:after="200" w:line="276" w:lineRule="auto"/>
    </w:pPr>
  </w:style>
  <w:style w:type="paragraph" w:customStyle="1" w:styleId="279BAE1DD25F4498830AF02E1211F55B36">
    <w:name w:val="279BAE1DD25F4498830AF02E1211F55B36"/>
    <w:rsid w:val="007670D9"/>
    <w:pPr>
      <w:spacing w:after="200" w:line="276" w:lineRule="auto"/>
    </w:pPr>
  </w:style>
  <w:style w:type="paragraph" w:customStyle="1" w:styleId="13B6B9E1CA2140329D03607A6A05578C35">
    <w:name w:val="13B6B9E1CA2140329D03607A6A05578C35"/>
    <w:rsid w:val="007670D9"/>
    <w:pPr>
      <w:spacing w:after="200" w:line="276" w:lineRule="auto"/>
    </w:pPr>
  </w:style>
  <w:style w:type="paragraph" w:customStyle="1" w:styleId="08C80B6BC52A43188A0A483F1971A0FE32">
    <w:name w:val="08C80B6BC52A43188A0A483F1971A0FE32"/>
    <w:rsid w:val="007670D9"/>
    <w:pPr>
      <w:spacing w:after="200" w:line="276" w:lineRule="auto"/>
      <w:ind w:left="720"/>
      <w:contextualSpacing/>
    </w:pPr>
  </w:style>
  <w:style w:type="paragraph" w:customStyle="1" w:styleId="C28B34FFAA284F569BEC34217D25353532">
    <w:name w:val="C28B34FFAA284F569BEC34217D25353532"/>
    <w:rsid w:val="007670D9"/>
    <w:pPr>
      <w:spacing w:after="200" w:line="276" w:lineRule="auto"/>
      <w:ind w:left="720"/>
      <w:contextualSpacing/>
    </w:pPr>
  </w:style>
  <w:style w:type="paragraph" w:customStyle="1" w:styleId="2EE0A338F66B4FD3B4E64977640CCE2332">
    <w:name w:val="2EE0A338F66B4FD3B4E64977640CCE2332"/>
    <w:rsid w:val="007670D9"/>
    <w:pPr>
      <w:spacing w:after="200" w:line="276" w:lineRule="auto"/>
      <w:ind w:left="720"/>
      <w:contextualSpacing/>
    </w:pPr>
  </w:style>
  <w:style w:type="paragraph" w:customStyle="1" w:styleId="BF62B9706C7149C98BAFC90E2297628A32">
    <w:name w:val="BF62B9706C7149C98BAFC90E2297628A32"/>
    <w:rsid w:val="007670D9"/>
    <w:pPr>
      <w:spacing w:after="200" w:line="276" w:lineRule="auto"/>
      <w:ind w:left="720"/>
      <w:contextualSpacing/>
    </w:pPr>
  </w:style>
  <w:style w:type="paragraph" w:customStyle="1" w:styleId="8AD1E9ABA9414BD2ACD3D313871F216135">
    <w:name w:val="8AD1E9ABA9414BD2ACD3D313871F216135"/>
    <w:rsid w:val="007670D9"/>
    <w:pPr>
      <w:spacing w:after="200" w:line="276" w:lineRule="auto"/>
    </w:pPr>
  </w:style>
  <w:style w:type="paragraph" w:customStyle="1" w:styleId="D0F19282C1AD4A9B987BBA9939156F201">
    <w:name w:val="D0F19282C1AD4A9B987BBA9939156F201"/>
    <w:rsid w:val="007670D9"/>
    <w:pPr>
      <w:spacing w:after="200" w:line="276" w:lineRule="auto"/>
    </w:pPr>
  </w:style>
  <w:style w:type="paragraph" w:customStyle="1" w:styleId="D82F8807318B4A2B8613A25FB7210C43">
    <w:name w:val="D82F8807318B4A2B8613A25FB7210C43"/>
    <w:rsid w:val="007670D9"/>
    <w:pPr>
      <w:spacing w:after="200" w:line="276" w:lineRule="auto"/>
      <w:ind w:left="720"/>
      <w:contextualSpacing/>
    </w:pPr>
  </w:style>
  <w:style w:type="paragraph" w:customStyle="1" w:styleId="E061D107B4CD4529A89F5FE9ADD7312D4">
    <w:name w:val="E061D107B4CD4529A89F5FE9ADD7312D4"/>
    <w:rsid w:val="007670D9"/>
    <w:pPr>
      <w:spacing w:after="200" w:line="276" w:lineRule="auto"/>
    </w:pPr>
  </w:style>
  <w:style w:type="paragraph" w:customStyle="1" w:styleId="538A068DF8E34B3DAE4AB4794B9CBBDC4">
    <w:name w:val="538A068DF8E34B3DAE4AB4794B9CBBDC4"/>
    <w:rsid w:val="007670D9"/>
    <w:pPr>
      <w:spacing w:after="200" w:line="276" w:lineRule="auto"/>
    </w:pPr>
  </w:style>
  <w:style w:type="paragraph" w:customStyle="1" w:styleId="7685410E025B4528AC0BB30F3F2F8E074">
    <w:name w:val="7685410E025B4528AC0BB30F3F2F8E074"/>
    <w:rsid w:val="007670D9"/>
    <w:pPr>
      <w:spacing w:after="200" w:line="276" w:lineRule="auto"/>
    </w:pPr>
  </w:style>
  <w:style w:type="paragraph" w:customStyle="1" w:styleId="52961B2EF9AA478481827610076363214">
    <w:name w:val="52961B2EF9AA478481827610076363214"/>
    <w:rsid w:val="007670D9"/>
    <w:pPr>
      <w:spacing w:after="200" w:line="276" w:lineRule="auto"/>
    </w:pPr>
  </w:style>
  <w:style w:type="paragraph" w:customStyle="1" w:styleId="ED83133732DE4D8C864B162EF41E97AA4">
    <w:name w:val="ED83133732DE4D8C864B162EF41E97AA4"/>
    <w:rsid w:val="007670D9"/>
    <w:pPr>
      <w:spacing w:after="200" w:line="276" w:lineRule="auto"/>
    </w:pPr>
  </w:style>
  <w:style w:type="paragraph" w:customStyle="1" w:styleId="E2BCE7E4B9354C45840223783AE9CA363">
    <w:name w:val="E2BCE7E4B9354C45840223783AE9CA363"/>
    <w:rsid w:val="007670D9"/>
    <w:pPr>
      <w:spacing w:after="200" w:line="276" w:lineRule="auto"/>
    </w:pPr>
  </w:style>
  <w:style w:type="paragraph" w:customStyle="1" w:styleId="9ACB0FACFEBD4FE4B8014EB2FB026E2742">
    <w:name w:val="9ACB0FACFEBD4FE4B8014EB2FB026E2742"/>
    <w:rsid w:val="007670D9"/>
    <w:pPr>
      <w:spacing w:after="200" w:line="276" w:lineRule="auto"/>
    </w:pPr>
  </w:style>
  <w:style w:type="paragraph" w:customStyle="1" w:styleId="DB072463244744C7ADF799B5339557A555">
    <w:name w:val="DB072463244744C7ADF799B5339557A555"/>
    <w:rsid w:val="007670D9"/>
    <w:pPr>
      <w:spacing w:after="200" w:line="276" w:lineRule="auto"/>
    </w:pPr>
  </w:style>
  <w:style w:type="paragraph" w:customStyle="1" w:styleId="EEB6CBA2DCE242CB80EF2E896B0B9D6854">
    <w:name w:val="EEB6CBA2DCE242CB80EF2E896B0B9D6854"/>
    <w:rsid w:val="007670D9"/>
    <w:pPr>
      <w:spacing w:after="200" w:line="276" w:lineRule="auto"/>
    </w:pPr>
  </w:style>
  <w:style w:type="paragraph" w:customStyle="1" w:styleId="D71DFC1AB6B34C59A4AC27093C13090C51">
    <w:name w:val="D71DFC1AB6B34C59A4AC27093C13090C51"/>
    <w:rsid w:val="007670D9"/>
    <w:pPr>
      <w:spacing w:after="200" w:line="276" w:lineRule="auto"/>
    </w:pPr>
  </w:style>
  <w:style w:type="paragraph" w:customStyle="1" w:styleId="39AA30B6318840F6986304F1BF6FF64349">
    <w:name w:val="39AA30B6318840F6986304F1BF6FF64349"/>
    <w:rsid w:val="007670D9"/>
    <w:pPr>
      <w:spacing w:after="200" w:line="276" w:lineRule="auto"/>
    </w:pPr>
  </w:style>
  <w:style w:type="paragraph" w:customStyle="1" w:styleId="CD3EB07695B14987B42E3B978C73799E44">
    <w:name w:val="CD3EB07695B14987B42E3B978C73799E44"/>
    <w:rsid w:val="007670D9"/>
    <w:pPr>
      <w:spacing w:after="200" w:line="276" w:lineRule="auto"/>
    </w:pPr>
  </w:style>
  <w:style w:type="paragraph" w:customStyle="1" w:styleId="095E622BFD4441689F1C9D0A7996F00E43">
    <w:name w:val="095E622BFD4441689F1C9D0A7996F00E43"/>
    <w:rsid w:val="007670D9"/>
    <w:pPr>
      <w:spacing w:after="200" w:line="276" w:lineRule="auto"/>
    </w:pPr>
  </w:style>
  <w:style w:type="paragraph" w:customStyle="1" w:styleId="4D0A3091735A430C9DBBA072A3C8524B43">
    <w:name w:val="4D0A3091735A430C9DBBA072A3C8524B43"/>
    <w:rsid w:val="007670D9"/>
    <w:pPr>
      <w:spacing w:after="200" w:line="276" w:lineRule="auto"/>
    </w:pPr>
  </w:style>
  <w:style w:type="paragraph" w:customStyle="1" w:styleId="215E28DA42E340688870005CA82CA78837">
    <w:name w:val="215E28DA42E340688870005CA82CA78837"/>
    <w:rsid w:val="007670D9"/>
    <w:pPr>
      <w:spacing w:after="200" w:line="276" w:lineRule="auto"/>
    </w:pPr>
  </w:style>
  <w:style w:type="paragraph" w:customStyle="1" w:styleId="DAD208D2603C4442BA486624ADE326C739">
    <w:name w:val="DAD208D2603C4442BA486624ADE326C739"/>
    <w:rsid w:val="007670D9"/>
    <w:pPr>
      <w:spacing w:after="200" w:line="276" w:lineRule="auto"/>
    </w:pPr>
  </w:style>
  <w:style w:type="paragraph" w:customStyle="1" w:styleId="BA7E104B330148669FBB283CDF44636039">
    <w:name w:val="BA7E104B330148669FBB283CDF44636039"/>
    <w:rsid w:val="007670D9"/>
    <w:pPr>
      <w:spacing w:after="200" w:line="276" w:lineRule="auto"/>
    </w:pPr>
  </w:style>
  <w:style w:type="paragraph" w:customStyle="1" w:styleId="D71604C630074F36888B428B281F125546">
    <w:name w:val="D71604C630074F36888B428B281F125546"/>
    <w:rsid w:val="007670D9"/>
    <w:pPr>
      <w:spacing w:after="200" w:line="276" w:lineRule="auto"/>
    </w:pPr>
  </w:style>
  <w:style w:type="paragraph" w:customStyle="1" w:styleId="601017EFB601458A998867DA416A1F7146">
    <w:name w:val="601017EFB601458A998867DA416A1F7146"/>
    <w:rsid w:val="007670D9"/>
    <w:pPr>
      <w:spacing w:after="200" w:line="276" w:lineRule="auto"/>
    </w:pPr>
  </w:style>
  <w:style w:type="paragraph" w:customStyle="1" w:styleId="34FE9CF28CA34F35912173115E25B70D17">
    <w:name w:val="34FE9CF28CA34F35912173115E25B70D17"/>
    <w:rsid w:val="007670D9"/>
    <w:pPr>
      <w:spacing w:after="200" w:line="276" w:lineRule="auto"/>
    </w:pPr>
  </w:style>
  <w:style w:type="paragraph" w:customStyle="1" w:styleId="4B9720E1F8744792851D28B1375F02A515">
    <w:name w:val="4B9720E1F8744792851D28B1375F02A515"/>
    <w:rsid w:val="007670D9"/>
    <w:pPr>
      <w:spacing w:after="200" w:line="276" w:lineRule="auto"/>
    </w:pPr>
  </w:style>
  <w:style w:type="paragraph" w:customStyle="1" w:styleId="E62A9016487B4D26AB9339A5C1EE613913">
    <w:name w:val="E62A9016487B4D26AB9339A5C1EE613913"/>
    <w:rsid w:val="007670D9"/>
    <w:pPr>
      <w:spacing w:after="200" w:line="276" w:lineRule="auto"/>
    </w:pPr>
  </w:style>
  <w:style w:type="paragraph" w:customStyle="1" w:styleId="C65448E0A6254A9F9E78D3097408038A13">
    <w:name w:val="C65448E0A6254A9F9E78D3097408038A13"/>
    <w:rsid w:val="007670D9"/>
    <w:pPr>
      <w:spacing w:after="200" w:line="276" w:lineRule="auto"/>
    </w:pPr>
  </w:style>
  <w:style w:type="paragraph" w:customStyle="1" w:styleId="B3662E8BEF854AD5B23A61BDD8C9C39338">
    <w:name w:val="B3662E8BEF854AD5B23A61BDD8C9C39338"/>
    <w:rsid w:val="007670D9"/>
    <w:pPr>
      <w:spacing w:after="200" w:line="276" w:lineRule="auto"/>
    </w:pPr>
  </w:style>
  <w:style w:type="paragraph" w:customStyle="1" w:styleId="025D4724539D465D9BEF67E8C539A3A337">
    <w:name w:val="025D4724539D465D9BEF67E8C539A3A337"/>
    <w:rsid w:val="007670D9"/>
    <w:pPr>
      <w:spacing w:after="200" w:line="276" w:lineRule="auto"/>
    </w:pPr>
  </w:style>
  <w:style w:type="paragraph" w:customStyle="1" w:styleId="279BAE1DD25F4498830AF02E1211F55B37">
    <w:name w:val="279BAE1DD25F4498830AF02E1211F55B37"/>
    <w:rsid w:val="007670D9"/>
    <w:pPr>
      <w:spacing w:after="200" w:line="276" w:lineRule="auto"/>
    </w:pPr>
  </w:style>
  <w:style w:type="paragraph" w:customStyle="1" w:styleId="13B6B9E1CA2140329D03607A6A05578C36">
    <w:name w:val="13B6B9E1CA2140329D03607A6A05578C36"/>
    <w:rsid w:val="007670D9"/>
    <w:pPr>
      <w:spacing w:after="200" w:line="276" w:lineRule="auto"/>
    </w:pPr>
  </w:style>
  <w:style w:type="paragraph" w:customStyle="1" w:styleId="08C80B6BC52A43188A0A483F1971A0FE33">
    <w:name w:val="08C80B6BC52A43188A0A483F1971A0FE33"/>
    <w:rsid w:val="007670D9"/>
    <w:pPr>
      <w:spacing w:after="200" w:line="276" w:lineRule="auto"/>
      <w:ind w:left="720"/>
      <w:contextualSpacing/>
    </w:pPr>
  </w:style>
  <w:style w:type="paragraph" w:customStyle="1" w:styleId="C28B34FFAA284F569BEC34217D25353533">
    <w:name w:val="C28B34FFAA284F569BEC34217D25353533"/>
    <w:rsid w:val="007670D9"/>
    <w:pPr>
      <w:spacing w:after="200" w:line="276" w:lineRule="auto"/>
      <w:ind w:left="720"/>
      <w:contextualSpacing/>
    </w:pPr>
  </w:style>
  <w:style w:type="paragraph" w:customStyle="1" w:styleId="2EE0A338F66B4FD3B4E64977640CCE2333">
    <w:name w:val="2EE0A338F66B4FD3B4E64977640CCE2333"/>
    <w:rsid w:val="007670D9"/>
    <w:pPr>
      <w:spacing w:after="200" w:line="276" w:lineRule="auto"/>
      <w:ind w:left="720"/>
      <w:contextualSpacing/>
    </w:pPr>
  </w:style>
  <w:style w:type="paragraph" w:customStyle="1" w:styleId="BF62B9706C7149C98BAFC90E2297628A33">
    <w:name w:val="BF62B9706C7149C98BAFC90E2297628A33"/>
    <w:rsid w:val="007670D9"/>
    <w:pPr>
      <w:spacing w:after="200" w:line="276" w:lineRule="auto"/>
      <w:ind w:left="720"/>
      <w:contextualSpacing/>
    </w:pPr>
  </w:style>
  <w:style w:type="paragraph" w:customStyle="1" w:styleId="8AD1E9ABA9414BD2ACD3D313871F216136">
    <w:name w:val="8AD1E9ABA9414BD2ACD3D313871F216136"/>
    <w:rsid w:val="007670D9"/>
    <w:pPr>
      <w:spacing w:after="200" w:line="276" w:lineRule="auto"/>
    </w:pPr>
  </w:style>
  <w:style w:type="paragraph" w:customStyle="1" w:styleId="D0F19282C1AD4A9B987BBA9939156F202">
    <w:name w:val="D0F19282C1AD4A9B987BBA9939156F202"/>
    <w:rsid w:val="007670D9"/>
    <w:pPr>
      <w:spacing w:after="200" w:line="276" w:lineRule="auto"/>
    </w:pPr>
  </w:style>
  <w:style w:type="paragraph" w:customStyle="1" w:styleId="D82F8807318B4A2B8613A25FB7210C431">
    <w:name w:val="D82F8807318B4A2B8613A25FB7210C431"/>
    <w:rsid w:val="007670D9"/>
    <w:pPr>
      <w:spacing w:after="200" w:line="276" w:lineRule="auto"/>
      <w:ind w:left="720"/>
      <w:contextualSpacing/>
    </w:pPr>
  </w:style>
  <w:style w:type="paragraph" w:customStyle="1" w:styleId="65AAF5665E5144BC971C125088369BD9">
    <w:name w:val="65AAF5665E5144BC971C125088369BD9"/>
    <w:rsid w:val="007670D9"/>
    <w:pPr>
      <w:spacing w:after="200" w:line="276" w:lineRule="auto"/>
      <w:ind w:left="720"/>
      <w:contextualSpacing/>
    </w:pPr>
  </w:style>
  <w:style w:type="paragraph" w:customStyle="1" w:styleId="A8454478BBDD4D50B4B8FA3CAAC69E77">
    <w:name w:val="A8454478BBDD4D50B4B8FA3CAAC69E77"/>
    <w:rsid w:val="007670D9"/>
    <w:pPr>
      <w:spacing w:after="200" w:line="276" w:lineRule="auto"/>
      <w:ind w:left="720"/>
      <w:contextualSpacing/>
    </w:pPr>
  </w:style>
  <w:style w:type="paragraph" w:customStyle="1" w:styleId="C6DED20C682947E7955064336A905865">
    <w:name w:val="C6DED20C682947E7955064336A905865"/>
    <w:rsid w:val="007670D9"/>
    <w:pPr>
      <w:spacing w:after="200" w:line="276" w:lineRule="auto"/>
      <w:ind w:left="720"/>
      <w:contextualSpacing/>
    </w:pPr>
  </w:style>
  <w:style w:type="paragraph" w:customStyle="1" w:styleId="1198B4B326524C079361D9F241449711">
    <w:name w:val="1198B4B326524C079361D9F241449711"/>
    <w:rsid w:val="007670D9"/>
    <w:pPr>
      <w:spacing w:after="200" w:line="276" w:lineRule="auto"/>
      <w:ind w:left="720"/>
      <w:contextualSpacing/>
    </w:pPr>
  </w:style>
  <w:style w:type="paragraph" w:customStyle="1" w:styleId="E061D107B4CD4529A89F5FE9ADD7312D5">
    <w:name w:val="E061D107B4CD4529A89F5FE9ADD7312D5"/>
    <w:rsid w:val="007670D9"/>
    <w:pPr>
      <w:spacing w:after="200" w:line="276" w:lineRule="auto"/>
    </w:pPr>
  </w:style>
  <w:style w:type="paragraph" w:customStyle="1" w:styleId="538A068DF8E34B3DAE4AB4794B9CBBDC5">
    <w:name w:val="538A068DF8E34B3DAE4AB4794B9CBBDC5"/>
    <w:rsid w:val="007670D9"/>
    <w:pPr>
      <w:spacing w:after="200" w:line="276" w:lineRule="auto"/>
    </w:pPr>
  </w:style>
  <w:style w:type="paragraph" w:customStyle="1" w:styleId="7685410E025B4528AC0BB30F3F2F8E075">
    <w:name w:val="7685410E025B4528AC0BB30F3F2F8E075"/>
    <w:rsid w:val="007670D9"/>
    <w:pPr>
      <w:spacing w:after="200" w:line="276" w:lineRule="auto"/>
    </w:pPr>
  </w:style>
  <w:style w:type="paragraph" w:customStyle="1" w:styleId="52961B2EF9AA478481827610076363215">
    <w:name w:val="52961B2EF9AA478481827610076363215"/>
    <w:rsid w:val="007670D9"/>
    <w:pPr>
      <w:spacing w:after="200" w:line="276" w:lineRule="auto"/>
    </w:pPr>
  </w:style>
  <w:style w:type="paragraph" w:customStyle="1" w:styleId="ED83133732DE4D8C864B162EF41E97AA5">
    <w:name w:val="ED83133732DE4D8C864B162EF41E97AA5"/>
    <w:rsid w:val="007670D9"/>
    <w:pPr>
      <w:spacing w:after="200" w:line="276" w:lineRule="auto"/>
    </w:pPr>
  </w:style>
  <w:style w:type="paragraph" w:customStyle="1" w:styleId="E2BCE7E4B9354C45840223783AE9CA364">
    <w:name w:val="E2BCE7E4B9354C45840223783AE9CA364"/>
    <w:rsid w:val="007670D9"/>
    <w:pPr>
      <w:spacing w:after="200" w:line="276" w:lineRule="auto"/>
    </w:pPr>
  </w:style>
  <w:style w:type="paragraph" w:customStyle="1" w:styleId="9ACB0FACFEBD4FE4B8014EB2FB026E2743">
    <w:name w:val="9ACB0FACFEBD4FE4B8014EB2FB026E2743"/>
    <w:rsid w:val="007670D9"/>
    <w:pPr>
      <w:spacing w:after="200" w:line="276" w:lineRule="auto"/>
    </w:pPr>
  </w:style>
  <w:style w:type="paragraph" w:customStyle="1" w:styleId="DB072463244744C7ADF799B5339557A556">
    <w:name w:val="DB072463244744C7ADF799B5339557A556"/>
    <w:rsid w:val="007670D9"/>
    <w:pPr>
      <w:spacing w:after="200" w:line="276" w:lineRule="auto"/>
    </w:pPr>
  </w:style>
  <w:style w:type="paragraph" w:customStyle="1" w:styleId="EEB6CBA2DCE242CB80EF2E896B0B9D6855">
    <w:name w:val="EEB6CBA2DCE242CB80EF2E896B0B9D6855"/>
    <w:rsid w:val="007670D9"/>
    <w:pPr>
      <w:spacing w:after="200" w:line="276" w:lineRule="auto"/>
    </w:pPr>
  </w:style>
  <w:style w:type="paragraph" w:customStyle="1" w:styleId="D71DFC1AB6B34C59A4AC27093C13090C52">
    <w:name w:val="D71DFC1AB6B34C59A4AC27093C13090C52"/>
    <w:rsid w:val="007670D9"/>
    <w:pPr>
      <w:spacing w:after="200" w:line="276" w:lineRule="auto"/>
    </w:pPr>
  </w:style>
  <w:style w:type="paragraph" w:customStyle="1" w:styleId="39AA30B6318840F6986304F1BF6FF64350">
    <w:name w:val="39AA30B6318840F6986304F1BF6FF64350"/>
    <w:rsid w:val="007670D9"/>
    <w:pPr>
      <w:spacing w:after="200" w:line="276" w:lineRule="auto"/>
    </w:pPr>
  </w:style>
  <w:style w:type="paragraph" w:customStyle="1" w:styleId="CD3EB07695B14987B42E3B978C73799E45">
    <w:name w:val="CD3EB07695B14987B42E3B978C73799E45"/>
    <w:rsid w:val="007670D9"/>
    <w:pPr>
      <w:spacing w:after="200" w:line="276" w:lineRule="auto"/>
    </w:pPr>
  </w:style>
  <w:style w:type="paragraph" w:customStyle="1" w:styleId="095E622BFD4441689F1C9D0A7996F00E44">
    <w:name w:val="095E622BFD4441689F1C9D0A7996F00E44"/>
    <w:rsid w:val="007670D9"/>
    <w:pPr>
      <w:spacing w:after="200" w:line="276" w:lineRule="auto"/>
    </w:pPr>
  </w:style>
  <w:style w:type="paragraph" w:customStyle="1" w:styleId="4D0A3091735A430C9DBBA072A3C8524B44">
    <w:name w:val="4D0A3091735A430C9DBBA072A3C8524B44"/>
    <w:rsid w:val="007670D9"/>
    <w:pPr>
      <w:spacing w:after="200" w:line="276" w:lineRule="auto"/>
    </w:pPr>
  </w:style>
  <w:style w:type="paragraph" w:customStyle="1" w:styleId="215E28DA42E340688870005CA82CA78838">
    <w:name w:val="215E28DA42E340688870005CA82CA78838"/>
    <w:rsid w:val="007670D9"/>
    <w:pPr>
      <w:spacing w:after="200" w:line="276" w:lineRule="auto"/>
    </w:pPr>
  </w:style>
  <w:style w:type="paragraph" w:customStyle="1" w:styleId="DAD208D2603C4442BA486624ADE326C740">
    <w:name w:val="DAD208D2603C4442BA486624ADE326C740"/>
    <w:rsid w:val="007670D9"/>
    <w:pPr>
      <w:spacing w:after="200" w:line="276" w:lineRule="auto"/>
    </w:pPr>
  </w:style>
  <w:style w:type="paragraph" w:customStyle="1" w:styleId="BA7E104B330148669FBB283CDF44636040">
    <w:name w:val="BA7E104B330148669FBB283CDF44636040"/>
    <w:rsid w:val="007670D9"/>
    <w:pPr>
      <w:spacing w:after="200" w:line="276" w:lineRule="auto"/>
    </w:pPr>
  </w:style>
  <w:style w:type="paragraph" w:customStyle="1" w:styleId="D71604C630074F36888B428B281F125547">
    <w:name w:val="D71604C630074F36888B428B281F125547"/>
    <w:rsid w:val="007670D9"/>
    <w:pPr>
      <w:spacing w:after="200" w:line="276" w:lineRule="auto"/>
    </w:pPr>
  </w:style>
  <w:style w:type="paragraph" w:customStyle="1" w:styleId="601017EFB601458A998867DA416A1F7147">
    <w:name w:val="601017EFB601458A998867DA416A1F7147"/>
    <w:rsid w:val="007670D9"/>
    <w:pPr>
      <w:spacing w:after="200" w:line="276" w:lineRule="auto"/>
    </w:pPr>
  </w:style>
  <w:style w:type="paragraph" w:customStyle="1" w:styleId="34FE9CF28CA34F35912173115E25B70D18">
    <w:name w:val="34FE9CF28CA34F35912173115E25B70D18"/>
    <w:rsid w:val="007670D9"/>
    <w:pPr>
      <w:spacing w:after="200" w:line="276" w:lineRule="auto"/>
    </w:pPr>
  </w:style>
  <w:style w:type="paragraph" w:customStyle="1" w:styleId="4B9720E1F8744792851D28B1375F02A516">
    <w:name w:val="4B9720E1F8744792851D28B1375F02A516"/>
    <w:rsid w:val="007670D9"/>
    <w:pPr>
      <w:spacing w:after="200" w:line="276" w:lineRule="auto"/>
    </w:pPr>
  </w:style>
  <w:style w:type="paragraph" w:customStyle="1" w:styleId="E62A9016487B4D26AB9339A5C1EE613914">
    <w:name w:val="E62A9016487B4D26AB9339A5C1EE613914"/>
    <w:rsid w:val="007670D9"/>
    <w:pPr>
      <w:spacing w:after="200" w:line="276" w:lineRule="auto"/>
    </w:pPr>
  </w:style>
  <w:style w:type="paragraph" w:customStyle="1" w:styleId="C65448E0A6254A9F9E78D3097408038A14">
    <w:name w:val="C65448E0A6254A9F9E78D3097408038A14"/>
    <w:rsid w:val="007670D9"/>
    <w:pPr>
      <w:spacing w:after="200" w:line="276" w:lineRule="auto"/>
    </w:pPr>
  </w:style>
  <w:style w:type="paragraph" w:customStyle="1" w:styleId="B3662E8BEF854AD5B23A61BDD8C9C39339">
    <w:name w:val="B3662E8BEF854AD5B23A61BDD8C9C39339"/>
    <w:rsid w:val="007670D9"/>
    <w:pPr>
      <w:spacing w:after="200" w:line="276" w:lineRule="auto"/>
    </w:pPr>
  </w:style>
  <w:style w:type="paragraph" w:customStyle="1" w:styleId="025D4724539D465D9BEF67E8C539A3A338">
    <w:name w:val="025D4724539D465D9BEF67E8C539A3A338"/>
    <w:rsid w:val="007670D9"/>
    <w:pPr>
      <w:spacing w:after="200" w:line="276" w:lineRule="auto"/>
    </w:pPr>
  </w:style>
  <w:style w:type="paragraph" w:customStyle="1" w:styleId="279BAE1DD25F4498830AF02E1211F55B38">
    <w:name w:val="279BAE1DD25F4498830AF02E1211F55B38"/>
    <w:rsid w:val="007670D9"/>
    <w:pPr>
      <w:spacing w:after="200" w:line="276" w:lineRule="auto"/>
    </w:pPr>
  </w:style>
  <w:style w:type="paragraph" w:customStyle="1" w:styleId="13B6B9E1CA2140329D03607A6A05578C37">
    <w:name w:val="13B6B9E1CA2140329D03607A6A05578C37"/>
    <w:rsid w:val="007670D9"/>
    <w:pPr>
      <w:spacing w:after="200" w:line="276" w:lineRule="auto"/>
    </w:pPr>
  </w:style>
  <w:style w:type="paragraph" w:customStyle="1" w:styleId="08C80B6BC52A43188A0A483F1971A0FE34">
    <w:name w:val="08C80B6BC52A43188A0A483F1971A0FE34"/>
    <w:rsid w:val="007670D9"/>
    <w:pPr>
      <w:spacing w:after="200" w:line="276" w:lineRule="auto"/>
      <w:ind w:left="720"/>
      <w:contextualSpacing/>
    </w:pPr>
  </w:style>
  <w:style w:type="paragraph" w:customStyle="1" w:styleId="C28B34FFAA284F569BEC34217D25353534">
    <w:name w:val="C28B34FFAA284F569BEC34217D25353534"/>
    <w:rsid w:val="007670D9"/>
    <w:pPr>
      <w:spacing w:after="200" w:line="276" w:lineRule="auto"/>
      <w:ind w:left="720"/>
      <w:contextualSpacing/>
    </w:pPr>
  </w:style>
  <w:style w:type="paragraph" w:customStyle="1" w:styleId="2EE0A338F66B4FD3B4E64977640CCE2334">
    <w:name w:val="2EE0A338F66B4FD3B4E64977640CCE2334"/>
    <w:rsid w:val="007670D9"/>
    <w:pPr>
      <w:spacing w:after="200" w:line="276" w:lineRule="auto"/>
      <w:ind w:left="720"/>
      <w:contextualSpacing/>
    </w:pPr>
  </w:style>
  <w:style w:type="paragraph" w:customStyle="1" w:styleId="BF62B9706C7149C98BAFC90E2297628A34">
    <w:name w:val="BF62B9706C7149C98BAFC90E2297628A34"/>
    <w:rsid w:val="007670D9"/>
    <w:pPr>
      <w:spacing w:after="200" w:line="276" w:lineRule="auto"/>
      <w:ind w:left="720"/>
      <w:contextualSpacing/>
    </w:pPr>
  </w:style>
  <w:style w:type="paragraph" w:customStyle="1" w:styleId="8AD1E9ABA9414BD2ACD3D313871F216137">
    <w:name w:val="8AD1E9ABA9414BD2ACD3D313871F216137"/>
    <w:rsid w:val="007670D9"/>
    <w:pPr>
      <w:spacing w:after="200" w:line="276" w:lineRule="auto"/>
    </w:pPr>
  </w:style>
  <w:style w:type="paragraph" w:customStyle="1" w:styleId="D0F19282C1AD4A9B987BBA9939156F203">
    <w:name w:val="D0F19282C1AD4A9B987BBA9939156F203"/>
    <w:rsid w:val="007670D9"/>
    <w:pPr>
      <w:spacing w:after="200" w:line="276" w:lineRule="auto"/>
    </w:pPr>
  </w:style>
  <w:style w:type="paragraph" w:customStyle="1" w:styleId="D82F8807318B4A2B8613A25FB7210C432">
    <w:name w:val="D82F8807318B4A2B8613A25FB7210C432"/>
    <w:rsid w:val="007670D9"/>
    <w:pPr>
      <w:spacing w:after="200" w:line="276" w:lineRule="auto"/>
      <w:ind w:left="720"/>
      <w:contextualSpacing/>
    </w:pPr>
  </w:style>
  <w:style w:type="paragraph" w:customStyle="1" w:styleId="65AAF5665E5144BC971C125088369BD91">
    <w:name w:val="65AAF5665E5144BC971C125088369BD91"/>
    <w:rsid w:val="007670D9"/>
    <w:pPr>
      <w:spacing w:after="200" w:line="276" w:lineRule="auto"/>
      <w:ind w:left="720"/>
      <w:contextualSpacing/>
    </w:pPr>
  </w:style>
  <w:style w:type="paragraph" w:customStyle="1" w:styleId="A8454478BBDD4D50B4B8FA3CAAC69E771">
    <w:name w:val="A8454478BBDD4D50B4B8FA3CAAC69E771"/>
    <w:rsid w:val="007670D9"/>
    <w:pPr>
      <w:spacing w:after="200" w:line="276" w:lineRule="auto"/>
      <w:ind w:left="720"/>
      <w:contextualSpacing/>
    </w:pPr>
  </w:style>
  <w:style w:type="paragraph" w:customStyle="1" w:styleId="C6DED20C682947E7955064336A9058651">
    <w:name w:val="C6DED20C682947E7955064336A9058651"/>
    <w:rsid w:val="007670D9"/>
    <w:pPr>
      <w:spacing w:after="200" w:line="276" w:lineRule="auto"/>
      <w:ind w:left="720"/>
      <w:contextualSpacing/>
    </w:pPr>
  </w:style>
  <w:style w:type="paragraph" w:customStyle="1" w:styleId="1198B4B326524C079361D9F2414497111">
    <w:name w:val="1198B4B326524C079361D9F2414497111"/>
    <w:rsid w:val="007670D9"/>
    <w:pPr>
      <w:spacing w:after="200" w:line="276" w:lineRule="auto"/>
      <w:ind w:left="720"/>
      <w:contextualSpacing/>
    </w:pPr>
  </w:style>
  <w:style w:type="paragraph" w:customStyle="1" w:styleId="E061D107B4CD4529A89F5FE9ADD7312D6">
    <w:name w:val="E061D107B4CD4529A89F5FE9ADD7312D6"/>
    <w:rsid w:val="007670D9"/>
    <w:pPr>
      <w:spacing w:after="200" w:line="276" w:lineRule="auto"/>
    </w:pPr>
  </w:style>
  <w:style w:type="paragraph" w:customStyle="1" w:styleId="538A068DF8E34B3DAE4AB4794B9CBBDC6">
    <w:name w:val="538A068DF8E34B3DAE4AB4794B9CBBDC6"/>
    <w:rsid w:val="007670D9"/>
    <w:pPr>
      <w:spacing w:after="200" w:line="276" w:lineRule="auto"/>
    </w:pPr>
  </w:style>
  <w:style w:type="paragraph" w:customStyle="1" w:styleId="7685410E025B4528AC0BB30F3F2F8E076">
    <w:name w:val="7685410E025B4528AC0BB30F3F2F8E076"/>
    <w:rsid w:val="007670D9"/>
    <w:pPr>
      <w:spacing w:after="200" w:line="276" w:lineRule="auto"/>
    </w:pPr>
  </w:style>
  <w:style w:type="paragraph" w:customStyle="1" w:styleId="52961B2EF9AA478481827610076363216">
    <w:name w:val="52961B2EF9AA478481827610076363216"/>
    <w:rsid w:val="007670D9"/>
    <w:pPr>
      <w:spacing w:after="200" w:line="276" w:lineRule="auto"/>
    </w:pPr>
  </w:style>
  <w:style w:type="paragraph" w:customStyle="1" w:styleId="ED83133732DE4D8C864B162EF41E97AA6">
    <w:name w:val="ED83133732DE4D8C864B162EF41E97AA6"/>
    <w:rsid w:val="007670D9"/>
    <w:pPr>
      <w:spacing w:after="200" w:line="276" w:lineRule="auto"/>
    </w:pPr>
  </w:style>
  <w:style w:type="paragraph" w:customStyle="1" w:styleId="E2BCE7E4B9354C45840223783AE9CA365">
    <w:name w:val="E2BCE7E4B9354C45840223783AE9CA365"/>
    <w:rsid w:val="007670D9"/>
    <w:pPr>
      <w:spacing w:after="200" w:line="276" w:lineRule="auto"/>
    </w:pPr>
  </w:style>
  <w:style w:type="paragraph" w:customStyle="1" w:styleId="9ACB0FACFEBD4FE4B8014EB2FB026E2744">
    <w:name w:val="9ACB0FACFEBD4FE4B8014EB2FB026E2744"/>
    <w:rsid w:val="007670D9"/>
    <w:pPr>
      <w:spacing w:after="200" w:line="276" w:lineRule="auto"/>
    </w:pPr>
  </w:style>
  <w:style w:type="paragraph" w:customStyle="1" w:styleId="DB072463244744C7ADF799B5339557A557">
    <w:name w:val="DB072463244744C7ADF799B5339557A557"/>
    <w:rsid w:val="007670D9"/>
    <w:pPr>
      <w:spacing w:after="200" w:line="276" w:lineRule="auto"/>
    </w:pPr>
  </w:style>
  <w:style w:type="paragraph" w:customStyle="1" w:styleId="EEB6CBA2DCE242CB80EF2E896B0B9D6856">
    <w:name w:val="EEB6CBA2DCE242CB80EF2E896B0B9D6856"/>
    <w:rsid w:val="007670D9"/>
    <w:pPr>
      <w:spacing w:after="200" w:line="276" w:lineRule="auto"/>
    </w:pPr>
  </w:style>
  <w:style w:type="paragraph" w:customStyle="1" w:styleId="D71DFC1AB6B34C59A4AC27093C13090C53">
    <w:name w:val="D71DFC1AB6B34C59A4AC27093C13090C53"/>
    <w:rsid w:val="007670D9"/>
    <w:pPr>
      <w:spacing w:after="200" w:line="276" w:lineRule="auto"/>
    </w:pPr>
  </w:style>
  <w:style w:type="paragraph" w:customStyle="1" w:styleId="39AA30B6318840F6986304F1BF6FF64351">
    <w:name w:val="39AA30B6318840F6986304F1BF6FF64351"/>
    <w:rsid w:val="007670D9"/>
    <w:pPr>
      <w:spacing w:after="200" w:line="276" w:lineRule="auto"/>
    </w:pPr>
  </w:style>
  <w:style w:type="paragraph" w:customStyle="1" w:styleId="CD3EB07695B14987B42E3B978C73799E46">
    <w:name w:val="CD3EB07695B14987B42E3B978C73799E46"/>
    <w:rsid w:val="007670D9"/>
    <w:pPr>
      <w:spacing w:after="200" w:line="276" w:lineRule="auto"/>
    </w:pPr>
  </w:style>
  <w:style w:type="paragraph" w:customStyle="1" w:styleId="095E622BFD4441689F1C9D0A7996F00E45">
    <w:name w:val="095E622BFD4441689F1C9D0A7996F00E45"/>
    <w:rsid w:val="007670D9"/>
    <w:pPr>
      <w:spacing w:after="200" w:line="276" w:lineRule="auto"/>
    </w:pPr>
  </w:style>
  <w:style w:type="paragraph" w:customStyle="1" w:styleId="4D0A3091735A430C9DBBA072A3C8524B45">
    <w:name w:val="4D0A3091735A430C9DBBA072A3C8524B45"/>
    <w:rsid w:val="007670D9"/>
    <w:pPr>
      <w:spacing w:after="200" w:line="276" w:lineRule="auto"/>
    </w:pPr>
  </w:style>
  <w:style w:type="paragraph" w:customStyle="1" w:styleId="215E28DA42E340688870005CA82CA78839">
    <w:name w:val="215E28DA42E340688870005CA82CA78839"/>
    <w:rsid w:val="007670D9"/>
    <w:pPr>
      <w:spacing w:after="200" w:line="276" w:lineRule="auto"/>
    </w:pPr>
  </w:style>
  <w:style w:type="paragraph" w:customStyle="1" w:styleId="DAD208D2603C4442BA486624ADE326C741">
    <w:name w:val="DAD208D2603C4442BA486624ADE326C741"/>
    <w:rsid w:val="007670D9"/>
    <w:pPr>
      <w:spacing w:after="200" w:line="276" w:lineRule="auto"/>
    </w:pPr>
  </w:style>
  <w:style w:type="paragraph" w:customStyle="1" w:styleId="BA7E104B330148669FBB283CDF44636041">
    <w:name w:val="BA7E104B330148669FBB283CDF44636041"/>
    <w:rsid w:val="007670D9"/>
    <w:pPr>
      <w:spacing w:after="200" w:line="276" w:lineRule="auto"/>
    </w:pPr>
  </w:style>
  <w:style w:type="paragraph" w:customStyle="1" w:styleId="D71604C630074F36888B428B281F125548">
    <w:name w:val="D71604C630074F36888B428B281F125548"/>
    <w:rsid w:val="007670D9"/>
    <w:pPr>
      <w:spacing w:after="200" w:line="276" w:lineRule="auto"/>
    </w:pPr>
  </w:style>
  <w:style w:type="paragraph" w:customStyle="1" w:styleId="601017EFB601458A998867DA416A1F7148">
    <w:name w:val="601017EFB601458A998867DA416A1F7148"/>
    <w:rsid w:val="007670D9"/>
    <w:pPr>
      <w:spacing w:after="200" w:line="276" w:lineRule="auto"/>
    </w:pPr>
  </w:style>
  <w:style w:type="paragraph" w:customStyle="1" w:styleId="34FE9CF28CA34F35912173115E25B70D19">
    <w:name w:val="34FE9CF28CA34F35912173115E25B70D19"/>
    <w:rsid w:val="007670D9"/>
    <w:pPr>
      <w:spacing w:after="200" w:line="276" w:lineRule="auto"/>
    </w:pPr>
  </w:style>
  <w:style w:type="paragraph" w:customStyle="1" w:styleId="4B9720E1F8744792851D28B1375F02A517">
    <w:name w:val="4B9720E1F8744792851D28B1375F02A517"/>
    <w:rsid w:val="007670D9"/>
    <w:pPr>
      <w:spacing w:after="200" w:line="276" w:lineRule="auto"/>
    </w:pPr>
  </w:style>
  <w:style w:type="paragraph" w:customStyle="1" w:styleId="E62A9016487B4D26AB9339A5C1EE613915">
    <w:name w:val="E62A9016487B4D26AB9339A5C1EE613915"/>
    <w:rsid w:val="007670D9"/>
    <w:pPr>
      <w:spacing w:after="200" w:line="276" w:lineRule="auto"/>
    </w:pPr>
  </w:style>
  <w:style w:type="paragraph" w:customStyle="1" w:styleId="C65448E0A6254A9F9E78D3097408038A15">
    <w:name w:val="C65448E0A6254A9F9E78D3097408038A15"/>
    <w:rsid w:val="007670D9"/>
    <w:pPr>
      <w:spacing w:after="200" w:line="276" w:lineRule="auto"/>
    </w:pPr>
  </w:style>
  <w:style w:type="paragraph" w:customStyle="1" w:styleId="B3662E8BEF854AD5B23A61BDD8C9C39340">
    <w:name w:val="B3662E8BEF854AD5B23A61BDD8C9C39340"/>
    <w:rsid w:val="007670D9"/>
    <w:pPr>
      <w:spacing w:after="200" w:line="276" w:lineRule="auto"/>
    </w:pPr>
  </w:style>
  <w:style w:type="paragraph" w:customStyle="1" w:styleId="025D4724539D465D9BEF67E8C539A3A339">
    <w:name w:val="025D4724539D465D9BEF67E8C539A3A339"/>
    <w:rsid w:val="007670D9"/>
    <w:pPr>
      <w:spacing w:after="200" w:line="276" w:lineRule="auto"/>
    </w:pPr>
  </w:style>
  <w:style w:type="paragraph" w:customStyle="1" w:styleId="279BAE1DD25F4498830AF02E1211F55B39">
    <w:name w:val="279BAE1DD25F4498830AF02E1211F55B39"/>
    <w:rsid w:val="007670D9"/>
    <w:pPr>
      <w:spacing w:after="200" w:line="276" w:lineRule="auto"/>
    </w:pPr>
  </w:style>
  <w:style w:type="paragraph" w:customStyle="1" w:styleId="13B6B9E1CA2140329D03607A6A05578C38">
    <w:name w:val="13B6B9E1CA2140329D03607A6A05578C38"/>
    <w:rsid w:val="007670D9"/>
    <w:pPr>
      <w:spacing w:after="200" w:line="276" w:lineRule="auto"/>
    </w:pPr>
  </w:style>
  <w:style w:type="paragraph" w:customStyle="1" w:styleId="08C80B6BC52A43188A0A483F1971A0FE35">
    <w:name w:val="08C80B6BC52A43188A0A483F1971A0FE35"/>
    <w:rsid w:val="007670D9"/>
    <w:pPr>
      <w:spacing w:after="200" w:line="276" w:lineRule="auto"/>
      <w:ind w:left="720"/>
      <w:contextualSpacing/>
    </w:pPr>
  </w:style>
  <w:style w:type="paragraph" w:customStyle="1" w:styleId="C28B34FFAA284F569BEC34217D25353535">
    <w:name w:val="C28B34FFAA284F569BEC34217D25353535"/>
    <w:rsid w:val="007670D9"/>
    <w:pPr>
      <w:spacing w:after="200" w:line="276" w:lineRule="auto"/>
      <w:ind w:left="720"/>
      <w:contextualSpacing/>
    </w:pPr>
  </w:style>
  <w:style w:type="paragraph" w:customStyle="1" w:styleId="2EE0A338F66B4FD3B4E64977640CCE2335">
    <w:name w:val="2EE0A338F66B4FD3B4E64977640CCE2335"/>
    <w:rsid w:val="007670D9"/>
    <w:pPr>
      <w:spacing w:after="200" w:line="276" w:lineRule="auto"/>
      <w:ind w:left="720"/>
      <w:contextualSpacing/>
    </w:pPr>
  </w:style>
  <w:style w:type="paragraph" w:customStyle="1" w:styleId="BF62B9706C7149C98BAFC90E2297628A35">
    <w:name w:val="BF62B9706C7149C98BAFC90E2297628A35"/>
    <w:rsid w:val="007670D9"/>
    <w:pPr>
      <w:spacing w:after="200" w:line="276" w:lineRule="auto"/>
      <w:ind w:left="720"/>
      <w:contextualSpacing/>
    </w:pPr>
  </w:style>
  <w:style w:type="paragraph" w:customStyle="1" w:styleId="8AD1E9ABA9414BD2ACD3D313871F216138">
    <w:name w:val="8AD1E9ABA9414BD2ACD3D313871F216138"/>
    <w:rsid w:val="007670D9"/>
    <w:pPr>
      <w:spacing w:after="200" w:line="276" w:lineRule="auto"/>
    </w:pPr>
  </w:style>
  <w:style w:type="paragraph" w:customStyle="1" w:styleId="D0F19282C1AD4A9B987BBA9939156F204">
    <w:name w:val="D0F19282C1AD4A9B987BBA9939156F204"/>
    <w:rsid w:val="007670D9"/>
    <w:pPr>
      <w:spacing w:after="200" w:line="276" w:lineRule="auto"/>
    </w:pPr>
  </w:style>
  <w:style w:type="paragraph" w:customStyle="1" w:styleId="D82F8807318B4A2B8613A25FB7210C433">
    <w:name w:val="D82F8807318B4A2B8613A25FB7210C433"/>
    <w:rsid w:val="007670D9"/>
    <w:pPr>
      <w:spacing w:after="200" w:line="276" w:lineRule="auto"/>
      <w:ind w:left="720"/>
      <w:contextualSpacing/>
    </w:pPr>
  </w:style>
  <w:style w:type="paragraph" w:customStyle="1" w:styleId="65AAF5665E5144BC971C125088369BD92">
    <w:name w:val="65AAF5665E5144BC971C125088369BD92"/>
    <w:rsid w:val="007670D9"/>
    <w:pPr>
      <w:spacing w:after="200" w:line="276" w:lineRule="auto"/>
      <w:ind w:left="720"/>
      <w:contextualSpacing/>
    </w:pPr>
  </w:style>
  <w:style w:type="paragraph" w:customStyle="1" w:styleId="A8454478BBDD4D50B4B8FA3CAAC69E772">
    <w:name w:val="A8454478BBDD4D50B4B8FA3CAAC69E772"/>
    <w:rsid w:val="007670D9"/>
    <w:pPr>
      <w:spacing w:after="200" w:line="276" w:lineRule="auto"/>
      <w:ind w:left="720"/>
      <w:contextualSpacing/>
    </w:pPr>
  </w:style>
  <w:style w:type="paragraph" w:customStyle="1" w:styleId="C6DED20C682947E7955064336A9058652">
    <w:name w:val="C6DED20C682947E7955064336A9058652"/>
    <w:rsid w:val="007670D9"/>
    <w:pPr>
      <w:spacing w:after="200" w:line="276" w:lineRule="auto"/>
      <w:ind w:left="720"/>
      <w:contextualSpacing/>
    </w:pPr>
  </w:style>
  <w:style w:type="paragraph" w:customStyle="1" w:styleId="1198B4B326524C079361D9F2414497112">
    <w:name w:val="1198B4B326524C079361D9F2414497112"/>
    <w:rsid w:val="007670D9"/>
    <w:pPr>
      <w:spacing w:after="200" w:line="276" w:lineRule="auto"/>
      <w:ind w:left="720"/>
      <w:contextualSpacing/>
    </w:pPr>
  </w:style>
  <w:style w:type="paragraph" w:customStyle="1" w:styleId="E061D107B4CD4529A89F5FE9ADD7312D7">
    <w:name w:val="E061D107B4CD4529A89F5FE9ADD7312D7"/>
    <w:rsid w:val="007670D9"/>
    <w:pPr>
      <w:spacing w:after="200" w:line="276" w:lineRule="auto"/>
    </w:pPr>
  </w:style>
  <w:style w:type="paragraph" w:customStyle="1" w:styleId="538A068DF8E34B3DAE4AB4794B9CBBDC7">
    <w:name w:val="538A068DF8E34B3DAE4AB4794B9CBBDC7"/>
    <w:rsid w:val="007670D9"/>
    <w:pPr>
      <w:spacing w:after="200" w:line="276" w:lineRule="auto"/>
    </w:pPr>
  </w:style>
  <w:style w:type="paragraph" w:customStyle="1" w:styleId="7685410E025B4528AC0BB30F3F2F8E077">
    <w:name w:val="7685410E025B4528AC0BB30F3F2F8E077"/>
    <w:rsid w:val="007670D9"/>
    <w:pPr>
      <w:spacing w:after="200" w:line="276" w:lineRule="auto"/>
    </w:pPr>
  </w:style>
  <w:style w:type="paragraph" w:customStyle="1" w:styleId="52961B2EF9AA478481827610076363217">
    <w:name w:val="52961B2EF9AA478481827610076363217"/>
    <w:rsid w:val="007670D9"/>
    <w:pPr>
      <w:spacing w:after="200" w:line="276" w:lineRule="auto"/>
    </w:pPr>
  </w:style>
  <w:style w:type="paragraph" w:customStyle="1" w:styleId="ED83133732DE4D8C864B162EF41E97AA7">
    <w:name w:val="ED83133732DE4D8C864B162EF41E97AA7"/>
    <w:rsid w:val="007670D9"/>
    <w:pPr>
      <w:spacing w:after="200" w:line="276" w:lineRule="auto"/>
    </w:pPr>
  </w:style>
  <w:style w:type="paragraph" w:customStyle="1" w:styleId="E2BCE7E4B9354C45840223783AE9CA366">
    <w:name w:val="E2BCE7E4B9354C45840223783AE9CA366"/>
    <w:rsid w:val="007670D9"/>
    <w:pPr>
      <w:spacing w:after="200" w:line="276" w:lineRule="auto"/>
    </w:pPr>
  </w:style>
  <w:style w:type="paragraph" w:customStyle="1" w:styleId="9ACB0FACFEBD4FE4B8014EB2FB026E2745">
    <w:name w:val="9ACB0FACFEBD4FE4B8014EB2FB026E2745"/>
    <w:rsid w:val="007670D9"/>
    <w:pPr>
      <w:spacing w:after="200" w:line="276" w:lineRule="auto"/>
    </w:pPr>
  </w:style>
  <w:style w:type="paragraph" w:customStyle="1" w:styleId="DB072463244744C7ADF799B5339557A558">
    <w:name w:val="DB072463244744C7ADF799B5339557A558"/>
    <w:rsid w:val="007670D9"/>
    <w:pPr>
      <w:spacing w:after="200" w:line="276" w:lineRule="auto"/>
    </w:pPr>
  </w:style>
  <w:style w:type="paragraph" w:customStyle="1" w:styleId="EEB6CBA2DCE242CB80EF2E896B0B9D6857">
    <w:name w:val="EEB6CBA2DCE242CB80EF2E896B0B9D6857"/>
    <w:rsid w:val="007670D9"/>
    <w:pPr>
      <w:spacing w:after="200" w:line="276" w:lineRule="auto"/>
    </w:pPr>
  </w:style>
  <w:style w:type="paragraph" w:customStyle="1" w:styleId="D71DFC1AB6B34C59A4AC27093C13090C54">
    <w:name w:val="D71DFC1AB6B34C59A4AC27093C13090C54"/>
    <w:rsid w:val="007670D9"/>
    <w:pPr>
      <w:spacing w:after="200" w:line="276" w:lineRule="auto"/>
    </w:pPr>
  </w:style>
  <w:style w:type="paragraph" w:customStyle="1" w:styleId="39AA30B6318840F6986304F1BF6FF64352">
    <w:name w:val="39AA30B6318840F6986304F1BF6FF64352"/>
    <w:rsid w:val="007670D9"/>
    <w:pPr>
      <w:spacing w:after="200" w:line="276" w:lineRule="auto"/>
    </w:pPr>
  </w:style>
  <w:style w:type="paragraph" w:customStyle="1" w:styleId="CD3EB07695B14987B42E3B978C73799E47">
    <w:name w:val="CD3EB07695B14987B42E3B978C73799E47"/>
    <w:rsid w:val="007670D9"/>
    <w:pPr>
      <w:spacing w:after="200" w:line="276" w:lineRule="auto"/>
    </w:pPr>
  </w:style>
  <w:style w:type="paragraph" w:customStyle="1" w:styleId="095E622BFD4441689F1C9D0A7996F00E46">
    <w:name w:val="095E622BFD4441689F1C9D0A7996F00E46"/>
    <w:rsid w:val="007670D9"/>
    <w:pPr>
      <w:spacing w:after="200" w:line="276" w:lineRule="auto"/>
    </w:pPr>
  </w:style>
  <w:style w:type="paragraph" w:customStyle="1" w:styleId="4D0A3091735A430C9DBBA072A3C8524B46">
    <w:name w:val="4D0A3091735A430C9DBBA072A3C8524B46"/>
    <w:rsid w:val="007670D9"/>
    <w:pPr>
      <w:spacing w:after="200" w:line="276" w:lineRule="auto"/>
    </w:pPr>
  </w:style>
  <w:style w:type="paragraph" w:customStyle="1" w:styleId="215E28DA42E340688870005CA82CA78840">
    <w:name w:val="215E28DA42E340688870005CA82CA78840"/>
    <w:rsid w:val="007670D9"/>
    <w:pPr>
      <w:spacing w:after="200" w:line="276" w:lineRule="auto"/>
    </w:pPr>
  </w:style>
  <w:style w:type="paragraph" w:customStyle="1" w:styleId="DAD208D2603C4442BA486624ADE326C742">
    <w:name w:val="DAD208D2603C4442BA486624ADE326C742"/>
    <w:rsid w:val="007670D9"/>
    <w:pPr>
      <w:spacing w:after="200" w:line="276" w:lineRule="auto"/>
    </w:pPr>
  </w:style>
  <w:style w:type="paragraph" w:customStyle="1" w:styleId="BA7E104B330148669FBB283CDF44636042">
    <w:name w:val="BA7E104B330148669FBB283CDF44636042"/>
    <w:rsid w:val="007670D9"/>
    <w:pPr>
      <w:spacing w:after="200" w:line="276" w:lineRule="auto"/>
    </w:pPr>
  </w:style>
  <w:style w:type="paragraph" w:customStyle="1" w:styleId="D71604C630074F36888B428B281F125549">
    <w:name w:val="D71604C630074F36888B428B281F125549"/>
    <w:rsid w:val="007670D9"/>
    <w:pPr>
      <w:spacing w:after="200" w:line="276" w:lineRule="auto"/>
    </w:pPr>
  </w:style>
  <w:style w:type="paragraph" w:customStyle="1" w:styleId="601017EFB601458A998867DA416A1F7149">
    <w:name w:val="601017EFB601458A998867DA416A1F7149"/>
    <w:rsid w:val="007670D9"/>
    <w:pPr>
      <w:spacing w:after="200" w:line="276" w:lineRule="auto"/>
    </w:pPr>
  </w:style>
  <w:style w:type="paragraph" w:customStyle="1" w:styleId="34FE9CF28CA34F35912173115E25B70D20">
    <w:name w:val="34FE9CF28CA34F35912173115E25B70D20"/>
    <w:rsid w:val="007670D9"/>
    <w:pPr>
      <w:spacing w:after="200" w:line="276" w:lineRule="auto"/>
    </w:pPr>
  </w:style>
  <w:style w:type="paragraph" w:customStyle="1" w:styleId="4B9720E1F8744792851D28B1375F02A518">
    <w:name w:val="4B9720E1F8744792851D28B1375F02A518"/>
    <w:rsid w:val="007670D9"/>
    <w:pPr>
      <w:spacing w:after="200" w:line="276" w:lineRule="auto"/>
    </w:pPr>
  </w:style>
  <w:style w:type="paragraph" w:customStyle="1" w:styleId="E62A9016487B4D26AB9339A5C1EE613916">
    <w:name w:val="E62A9016487B4D26AB9339A5C1EE613916"/>
    <w:rsid w:val="007670D9"/>
    <w:pPr>
      <w:spacing w:after="200" w:line="276" w:lineRule="auto"/>
    </w:pPr>
  </w:style>
  <w:style w:type="paragraph" w:customStyle="1" w:styleId="C65448E0A6254A9F9E78D3097408038A16">
    <w:name w:val="C65448E0A6254A9F9E78D3097408038A16"/>
    <w:rsid w:val="007670D9"/>
    <w:pPr>
      <w:spacing w:after="200" w:line="276" w:lineRule="auto"/>
    </w:pPr>
  </w:style>
  <w:style w:type="paragraph" w:customStyle="1" w:styleId="B3662E8BEF854AD5B23A61BDD8C9C39341">
    <w:name w:val="B3662E8BEF854AD5B23A61BDD8C9C39341"/>
    <w:rsid w:val="007670D9"/>
    <w:pPr>
      <w:spacing w:after="200" w:line="276" w:lineRule="auto"/>
    </w:pPr>
  </w:style>
  <w:style w:type="paragraph" w:customStyle="1" w:styleId="025D4724539D465D9BEF67E8C539A3A340">
    <w:name w:val="025D4724539D465D9BEF67E8C539A3A340"/>
    <w:rsid w:val="007670D9"/>
    <w:pPr>
      <w:spacing w:after="200" w:line="276" w:lineRule="auto"/>
    </w:pPr>
  </w:style>
  <w:style w:type="paragraph" w:customStyle="1" w:styleId="279BAE1DD25F4498830AF02E1211F55B40">
    <w:name w:val="279BAE1DD25F4498830AF02E1211F55B40"/>
    <w:rsid w:val="007670D9"/>
    <w:pPr>
      <w:spacing w:after="200" w:line="276" w:lineRule="auto"/>
    </w:pPr>
  </w:style>
  <w:style w:type="paragraph" w:customStyle="1" w:styleId="13B6B9E1CA2140329D03607A6A05578C39">
    <w:name w:val="13B6B9E1CA2140329D03607A6A05578C39"/>
    <w:rsid w:val="007670D9"/>
    <w:pPr>
      <w:spacing w:after="200" w:line="276" w:lineRule="auto"/>
    </w:pPr>
  </w:style>
  <w:style w:type="paragraph" w:customStyle="1" w:styleId="08C80B6BC52A43188A0A483F1971A0FE36">
    <w:name w:val="08C80B6BC52A43188A0A483F1971A0FE36"/>
    <w:rsid w:val="007670D9"/>
    <w:pPr>
      <w:spacing w:after="200" w:line="276" w:lineRule="auto"/>
      <w:ind w:left="720"/>
      <w:contextualSpacing/>
    </w:pPr>
  </w:style>
  <w:style w:type="paragraph" w:customStyle="1" w:styleId="C28B34FFAA284F569BEC34217D25353536">
    <w:name w:val="C28B34FFAA284F569BEC34217D25353536"/>
    <w:rsid w:val="007670D9"/>
    <w:pPr>
      <w:spacing w:after="200" w:line="276" w:lineRule="auto"/>
      <w:ind w:left="720"/>
      <w:contextualSpacing/>
    </w:pPr>
  </w:style>
  <w:style w:type="paragraph" w:customStyle="1" w:styleId="2EE0A338F66B4FD3B4E64977640CCE2336">
    <w:name w:val="2EE0A338F66B4FD3B4E64977640CCE2336"/>
    <w:rsid w:val="007670D9"/>
    <w:pPr>
      <w:spacing w:after="200" w:line="276" w:lineRule="auto"/>
      <w:ind w:left="720"/>
      <w:contextualSpacing/>
    </w:pPr>
  </w:style>
  <w:style w:type="paragraph" w:customStyle="1" w:styleId="BF62B9706C7149C98BAFC90E2297628A36">
    <w:name w:val="BF62B9706C7149C98BAFC90E2297628A36"/>
    <w:rsid w:val="007670D9"/>
    <w:pPr>
      <w:spacing w:after="200" w:line="276" w:lineRule="auto"/>
      <w:ind w:left="720"/>
      <w:contextualSpacing/>
    </w:pPr>
  </w:style>
  <w:style w:type="paragraph" w:customStyle="1" w:styleId="8AD1E9ABA9414BD2ACD3D313871F216139">
    <w:name w:val="8AD1E9ABA9414BD2ACD3D313871F216139"/>
    <w:rsid w:val="007670D9"/>
    <w:pPr>
      <w:spacing w:after="200" w:line="276" w:lineRule="auto"/>
    </w:pPr>
  </w:style>
  <w:style w:type="paragraph" w:customStyle="1" w:styleId="D0F19282C1AD4A9B987BBA9939156F205">
    <w:name w:val="D0F19282C1AD4A9B987BBA9939156F205"/>
    <w:rsid w:val="007670D9"/>
    <w:pPr>
      <w:spacing w:after="200" w:line="276" w:lineRule="auto"/>
    </w:pPr>
  </w:style>
  <w:style w:type="paragraph" w:customStyle="1" w:styleId="65AAF5665E5144BC971C125088369BD93">
    <w:name w:val="65AAF5665E5144BC971C125088369BD93"/>
    <w:rsid w:val="007670D9"/>
    <w:pPr>
      <w:spacing w:after="200" w:line="276" w:lineRule="auto"/>
      <w:ind w:left="720"/>
      <w:contextualSpacing/>
    </w:pPr>
  </w:style>
  <w:style w:type="paragraph" w:customStyle="1" w:styleId="A8454478BBDD4D50B4B8FA3CAAC69E773">
    <w:name w:val="A8454478BBDD4D50B4B8FA3CAAC69E773"/>
    <w:rsid w:val="007670D9"/>
    <w:pPr>
      <w:spacing w:after="200" w:line="276" w:lineRule="auto"/>
      <w:ind w:left="720"/>
      <w:contextualSpacing/>
    </w:pPr>
  </w:style>
  <w:style w:type="paragraph" w:customStyle="1" w:styleId="C6DED20C682947E7955064336A9058653">
    <w:name w:val="C6DED20C682947E7955064336A9058653"/>
    <w:rsid w:val="007670D9"/>
    <w:pPr>
      <w:spacing w:after="200" w:line="276" w:lineRule="auto"/>
      <w:ind w:left="720"/>
      <w:contextualSpacing/>
    </w:pPr>
  </w:style>
  <w:style w:type="paragraph" w:customStyle="1" w:styleId="1198B4B326524C079361D9F2414497113">
    <w:name w:val="1198B4B326524C079361D9F2414497113"/>
    <w:rsid w:val="007670D9"/>
    <w:pPr>
      <w:spacing w:after="200" w:line="276" w:lineRule="auto"/>
      <w:ind w:left="720"/>
      <w:contextualSpacing/>
    </w:pPr>
  </w:style>
  <w:style w:type="paragraph" w:customStyle="1" w:styleId="43B956A0069144B396C03336C8DA9D18">
    <w:name w:val="43B956A0069144B396C03336C8DA9D18"/>
    <w:rsid w:val="007670D9"/>
  </w:style>
  <w:style w:type="paragraph" w:customStyle="1" w:styleId="151556F06E4F42B99FC7BC2FB38A881F">
    <w:name w:val="151556F06E4F42B99FC7BC2FB38A881F"/>
    <w:rsid w:val="007670D9"/>
  </w:style>
  <w:style w:type="paragraph" w:customStyle="1" w:styleId="09434EC5CEDE4CCDB77198F8B87B4D4B">
    <w:name w:val="09434EC5CEDE4CCDB77198F8B87B4D4B"/>
    <w:rsid w:val="007670D9"/>
  </w:style>
  <w:style w:type="paragraph" w:customStyle="1" w:styleId="9B36B42ADB7847388C7298FA814ACDFE">
    <w:name w:val="9B36B42ADB7847388C7298FA814ACDFE"/>
    <w:rsid w:val="007670D9"/>
  </w:style>
  <w:style w:type="paragraph" w:customStyle="1" w:styleId="E061D107B4CD4529A89F5FE9ADD7312D8">
    <w:name w:val="E061D107B4CD4529A89F5FE9ADD7312D8"/>
    <w:rsid w:val="007670D9"/>
    <w:pPr>
      <w:spacing w:after="200" w:line="276" w:lineRule="auto"/>
    </w:pPr>
  </w:style>
  <w:style w:type="paragraph" w:customStyle="1" w:styleId="538A068DF8E34B3DAE4AB4794B9CBBDC8">
    <w:name w:val="538A068DF8E34B3DAE4AB4794B9CBBDC8"/>
    <w:rsid w:val="007670D9"/>
    <w:pPr>
      <w:spacing w:after="200" w:line="276" w:lineRule="auto"/>
    </w:pPr>
  </w:style>
  <w:style w:type="paragraph" w:customStyle="1" w:styleId="7685410E025B4528AC0BB30F3F2F8E078">
    <w:name w:val="7685410E025B4528AC0BB30F3F2F8E078"/>
    <w:rsid w:val="007670D9"/>
    <w:pPr>
      <w:spacing w:after="200" w:line="276" w:lineRule="auto"/>
    </w:pPr>
  </w:style>
  <w:style w:type="paragraph" w:customStyle="1" w:styleId="52961B2EF9AA478481827610076363218">
    <w:name w:val="52961B2EF9AA478481827610076363218"/>
    <w:rsid w:val="007670D9"/>
    <w:pPr>
      <w:spacing w:after="200" w:line="276" w:lineRule="auto"/>
    </w:pPr>
  </w:style>
  <w:style w:type="paragraph" w:customStyle="1" w:styleId="ED83133732DE4D8C864B162EF41E97AA8">
    <w:name w:val="ED83133732DE4D8C864B162EF41E97AA8"/>
    <w:rsid w:val="007670D9"/>
    <w:pPr>
      <w:spacing w:after="200" w:line="276" w:lineRule="auto"/>
    </w:pPr>
  </w:style>
  <w:style w:type="paragraph" w:customStyle="1" w:styleId="E2BCE7E4B9354C45840223783AE9CA367">
    <w:name w:val="E2BCE7E4B9354C45840223783AE9CA367"/>
    <w:rsid w:val="007670D9"/>
    <w:pPr>
      <w:spacing w:after="200" w:line="276" w:lineRule="auto"/>
    </w:pPr>
  </w:style>
  <w:style w:type="paragraph" w:customStyle="1" w:styleId="9ACB0FACFEBD4FE4B8014EB2FB026E2746">
    <w:name w:val="9ACB0FACFEBD4FE4B8014EB2FB026E2746"/>
    <w:rsid w:val="007670D9"/>
    <w:pPr>
      <w:spacing w:after="200" w:line="276" w:lineRule="auto"/>
    </w:pPr>
  </w:style>
  <w:style w:type="paragraph" w:customStyle="1" w:styleId="DB072463244744C7ADF799B5339557A559">
    <w:name w:val="DB072463244744C7ADF799B5339557A559"/>
    <w:rsid w:val="007670D9"/>
    <w:pPr>
      <w:spacing w:after="200" w:line="276" w:lineRule="auto"/>
    </w:pPr>
  </w:style>
  <w:style w:type="paragraph" w:customStyle="1" w:styleId="EEB6CBA2DCE242CB80EF2E896B0B9D6858">
    <w:name w:val="EEB6CBA2DCE242CB80EF2E896B0B9D6858"/>
    <w:rsid w:val="007670D9"/>
    <w:pPr>
      <w:spacing w:after="200" w:line="276" w:lineRule="auto"/>
    </w:pPr>
  </w:style>
  <w:style w:type="paragraph" w:customStyle="1" w:styleId="D71DFC1AB6B34C59A4AC27093C13090C55">
    <w:name w:val="D71DFC1AB6B34C59A4AC27093C13090C55"/>
    <w:rsid w:val="007670D9"/>
    <w:pPr>
      <w:spacing w:after="200" w:line="276" w:lineRule="auto"/>
    </w:pPr>
  </w:style>
  <w:style w:type="paragraph" w:customStyle="1" w:styleId="39AA30B6318840F6986304F1BF6FF64353">
    <w:name w:val="39AA30B6318840F6986304F1BF6FF64353"/>
    <w:rsid w:val="007670D9"/>
    <w:pPr>
      <w:spacing w:after="200" w:line="276" w:lineRule="auto"/>
    </w:pPr>
  </w:style>
  <w:style w:type="paragraph" w:customStyle="1" w:styleId="CD3EB07695B14987B42E3B978C73799E48">
    <w:name w:val="CD3EB07695B14987B42E3B978C73799E48"/>
    <w:rsid w:val="007670D9"/>
    <w:pPr>
      <w:spacing w:after="200" w:line="276" w:lineRule="auto"/>
    </w:pPr>
  </w:style>
  <w:style w:type="paragraph" w:customStyle="1" w:styleId="095E622BFD4441689F1C9D0A7996F00E47">
    <w:name w:val="095E622BFD4441689F1C9D0A7996F00E47"/>
    <w:rsid w:val="007670D9"/>
    <w:pPr>
      <w:spacing w:after="200" w:line="276" w:lineRule="auto"/>
    </w:pPr>
  </w:style>
  <w:style w:type="paragraph" w:customStyle="1" w:styleId="4D0A3091735A430C9DBBA072A3C8524B47">
    <w:name w:val="4D0A3091735A430C9DBBA072A3C8524B47"/>
    <w:rsid w:val="007670D9"/>
    <w:pPr>
      <w:spacing w:after="200" w:line="276" w:lineRule="auto"/>
    </w:pPr>
  </w:style>
  <w:style w:type="paragraph" w:customStyle="1" w:styleId="215E28DA42E340688870005CA82CA78841">
    <w:name w:val="215E28DA42E340688870005CA82CA78841"/>
    <w:rsid w:val="007670D9"/>
    <w:pPr>
      <w:spacing w:after="200" w:line="276" w:lineRule="auto"/>
    </w:pPr>
  </w:style>
  <w:style w:type="paragraph" w:customStyle="1" w:styleId="DAD208D2603C4442BA486624ADE326C743">
    <w:name w:val="DAD208D2603C4442BA486624ADE326C743"/>
    <w:rsid w:val="007670D9"/>
    <w:pPr>
      <w:spacing w:after="200" w:line="276" w:lineRule="auto"/>
    </w:pPr>
  </w:style>
  <w:style w:type="paragraph" w:customStyle="1" w:styleId="BA7E104B330148669FBB283CDF44636043">
    <w:name w:val="BA7E104B330148669FBB283CDF44636043"/>
    <w:rsid w:val="007670D9"/>
    <w:pPr>
      <w:spacing w:after="200" w:line="276" w:lineRule="auto"/>
    </w:pPr>
  </w:style>
  <w:style w:type="paragraph" w:customStyle="1" w:styleId="D71604C630074F36888B428B281F125550">
    <w:name w:val="D71604C630074F36888B428B281F125550"/>
    <w:rsid w:val="007670D9"/>
    <w:pPr>
      <w:spacing w:after="200" w:line="276" w:lineRule="auto"/>
    </w:pPr>
  </w:style>
  <w:style w:type="paragraph" w:customStyle="1" w:styleId="601017EFB601458A998867DA416A1F7150">
    <w:name w:val="601017EFB601458A998867DA416A1F7150"/>
    <w:rsid w:val="007670D9"/>
    <w:pPr>
      <w:spacing w:after="200" w:line="276" w:lineRule="auto"/>
    </w:pPr>
  </w:style>
  <w:style w:type="paragraph" w:customStyle="1" w:styleId="34FE9CF28CA34F35912173115E25B70D21">
    <w:name w:val="34FE9CF28CA34F35912173115E25B70D21"/>
    <w:rsid w:val="007670D9"/>
    <w:pPr>
      <w:spacing w:after="200" w:line="276" w:lineRule="auto"/>
    </w:pPr>
  </w:style>
  <w:style w:type="paragraph" w:customStyle="1" w:styleId="4B9720E1F8744792851D28B1375F02A519">
    <w:name w:val="4B9720E1F8744792851D28B1375F02A519"/>
    <w:rsid w:val="007670D9"/>
    <w:pPr>
      <w:spacing w:after="200" w:line="276" w:lineRule="auto"/>
    </w:pPr>
  </w:style>
  <w:style w:type="paragraph" w:customStyle="1" w:styleId="E62A9016487B4D26AB9339A5C1EE613917">
    <w:name w:val="E62A9016487B4D26AB9339A5C1EE613917"/>
    <w:rsid w:val="007670D9"/>
    <w:pPr>
      <w:spacing w:after="200" w:line="276" w:lineRule="auto"/>
    </w:pPr>
  </w:style>
  <w:style w:type="paragraph" w:customStyle="1" w:styleId="C65448E0A6254A9F9E78D3097408038A17">
    <w:name w:val="C65448E0A6254A9F9E78D3097408038A17"/>
    <w:rsid w:val="007670D9"/>
    <w:pPr>
      <w:spacing w:after="200" w:line="276" w:lineRule="auto"/>
    </w:pPr>
  </w:style>
  <w:style w:type="paragraph" w:customStyle="1" w:styleId="B3662E8BEF854AD5B23A61BDD8C9C39342">
    <w:name w:val="B3662E8BEF854AD5B23A61BDD8C9C39342"/>
    <w:rsid w:val="007670D9"/>
    <w:pPr>
      <w:spacing w:after="200" w:line="276" w:lineRule="auto"/>
    </w:pPr>
  </w:style>
  <w:style w:type="paragraph" w:customStyle="1" w:styleId="025D4724539D465D9BEF67E8C539A3A341">
    <w:name w:val="025D4724539D465D9BEF67E8C539A3A341"/>
    <w:rsid w:val="007670D9"/>
    <w:pPr>
      <w:spacing w:after="200" w:line="276" w:lineRule="auto"/>
    </w:pPr>
  </w:style>
  <w:style w:type="paragraph" w:customStyle="1" w:styleId="279BAE1DD25F4498830AF02E1211F55B41">
    <w:name w:val="279BAE1DD25F4498830AF02E1211F55B41"/>
    <w:rsid w:val="007670D9"/>
    <w:pPr>
      <w:spacing w:after="200" w:line="276" w:lineRule="auto"/>
    </w:pPr>
  </w:style>
  <w:style w:type="paragraph" w:customStyle="1" w:styleId="13B6B9E1CA2140329D03607A6A05578C40">
    <w:name w:val="13B6B9E1CA2140329D03607A6A05578C40"/>
    <w:rsid w:val="007670D9"/>
    <w:pPr>
      <w:spacing w:after="200" w:line="276" w:lineRule="auto"/>
    </w:pPr>
  </w:style>
  <w:style w:type="paragraph" w:customStyle="1" w:styleId="08C80B6BC52A43188A0A483F1971A0FE37">
    <w:name w:val="08C80B6BC52A43188A0A483F1971A0FE37"/>
    <w:rsid w:val="007670D9"/>
    <w:pPr>
      <w:spacing w:after="200" w:line="276" w:lineRule="auto"/>
      <w:ind w:left="720"/>
      <w:contextualSpacing/>
    </w:pPr>
  </w:style>
  <w:style w:type="paragraph" w:customStyle="1" w:styleId="C28B34FFAA284F569BEC34217D25353537">
    <w:name w:val="C28B34FFAA284F569BEC34217D25353537"/>
    <w:rsid w:val="007670D9"/>
    <w:pPr>
      <w:spacing w:after="200" w:line="276" w:lineRule="auto"/>
      <w:ind w:left="720"/>
      <w:contextualSpacing/>
    </w:pPr>
  </w:style>
  <w:style w:type="paragraph" w:customStyle="1" w:styleId="2EE0A338F66B4FD3B4E64977640CCE2337">
    <w:name w:val="2EE0A338F66B4FD3B4E64977640CCE2337"/>
    <w:rsid w:val="007670D9"/>
    <w:pPr>
      <w:spacing w:after="200" w:line="276" w:lineRule="auto"/>
      <w:ind w:left="720"/>
      <w:contextualSpacing/>
    </w:pPr>
  </w:style>
  <w:style w:type="paragraph" w:customStyle="1" w:styleId="BF62B9706C7149C98BAFC90E2297628A37">
    <w:name w:val="BF62B9706C7149C98BAFC90E2297628A37"/>
    <w:rsid w:val="007670D9"/>
    <w:pPr>
      <w:spacing w:after="200" w:line="276" w:lineRule="auto"/>
      <w:ind w:left="720"/>
      <w:contextualSpacing/>
    </w:pPr>
  </w:style>
  <w:style w:type="paragraph" w:customStyle="1" w:styleId="8AD1E9ABA9414BD2ACD3D313871F216140">
    <w:name w:val="8AD1E9ABA9414BD2ACD3D313871F216140"/>
    <w:rsid w:val="007670D9"/>
    <w:pPr>
      <w:spacing w:after="200" w:line="276" w:lineRule="auto"/>
    </w:pPr>
  </w:style>
  <w:style w:type="paragraph" w:customStyle="1" w:styleId="D0F19282C1AD4A9B987BBA9939156F206">
    <w:name w:val="D0F19282C1AD4A9B987BBA9939156F206"/>
    <w:rsid w:val="007670D9"/>
    <w:pPr>
      <w:spacing w:after="200" w:line="276" w:lineRule="auto"/>
    </w:pPr>
  </w:style>
  <w:style w:type="paragraph" w:customStyle="1" w:styleId="65AAF5665E5144BC971C125088369BD94">
    <w:name w:val="65AAF5665E5144BC971C125088369BD94"/>
    <w:rsid w:val="007670D9"/>
    <w:pPr>
      <w:spacing w:after="200" w:line="276" w:lineRule="auto"/>
      <w:ind w:left="720"/>
      <w:contextualSpacing/>
    </w:pPr>
  </w:style>
  <w:style w:type="paragraph" w:customStyle="1" w:styleId="A8454478BBDD4D50B4B8FA3CAAC69E774">
    <w:name w:val="A8454478BBDD4D50B4B8FA3CAAC69E774"/>
    <w:rsid w:val="007670D9"/>
    <w:pPr>
      <w:spacing w:after="200" w:line="276" w:lineRule="auto"/>
      <w:ind w:left="720"/>
      <w:contextualSpacing/>
    </w:pPr>
  </w:style>
  <w:style w:type="paragraph" w:customStyle="1" w:styleId="C6DED20C682947E7955064336A9058654">
    <w:name w:val="C6DED20C682947E7955064336A9058654"/>
    <w:rsid w:val="007670D9"/>
    <w:pPr>
      <w:spacing w:after="200" w:line="276" w:lineRule="auto"/>
      <w:ind w:left="720"/>
      <w:contextualSpacing/>
    </w:pPr>
  </w:style>
  <w:style w:type="paragraph" w:customStyle="1" w:styleId="1198B4B326524C079361D9F2414497114">
    <w:name w:val="1198B4B326524C079361D9F2414497114"/>
    <w:rsid w:val="007670D9"/>
    <w:pPr>
      <w:spacing w:after="200" w:line="276" w:lineRule="auto"/>
      <w:ind w:left="720"/>
      <w:contextualSpacing/>
    </w:pPr>
  </w:style>
  <w:style w:type="paragraph" w:customStyle="1" w:styleId="43B956A0069144B396C03336C8DA9D181">
    <w:name w:val="43B956A0069144B396C03336C8DA9D181"/>
    <w:rsid w:val="007670D9"/>
    <w:pPr>
      <w:spacing w:after="200" w:line="276" w:lineRule="auto"/>
    </w:pPr>
  </w:style>
  <w:style w:type="paragraph" w:customStyle="1" w:styleId="151556F06E4F42B99FC7BC2FB38A881F1">
    <w:name w:val="151556F06E4F42B99FC7BC2FB38A881F1"/>
    <w:rsid w:val="007670D9"/>
    <w:pPr>
      <w:spacing w:after="200" w:line="276" w:lineRule="auto"/>
      <w:ind w:left="720"/>
      <w:contextualSpacing/>
    </w:pPr>
  </w:style>
  <w:style w:type="paragraph" w:customStyle="1" w:styleId="09434EC5CEDE4CCDB77198F8B87B4D4B1">
    <w:name w:val="09434EC5CEDE4CCDB77198F8B87B4D4B1"/>
    <w:rsid w:val="007670D9"/>
    <w:pPr>
      <w:spacing w:after="200" w:line="276" w:lineRule="auto"/>
      <w:ind w:left="720"/>
      <w:contextualSpacing/>
    </w:pPr>
  </w:style>
  <w:style w:type="paragraph" w:customStyle="1" w:styleId="9B36B42ADB7847388C7298FA814ACDFE1">
    <w:name w:val="9B36B42ADB7847388C7298FA814ACDFE1"/>
    <w:rsid w:val="007670D9"/>
    <w:pPr>
      <w:spacing w:after="200" w:line="276" w:lineRule="auto"/>
      <w:ind w:left="720"/>
      <w:contextualSpacing/>
    </w:pPr>
  </w:style>
  <w:style w:type="paragraph" w:customStyle="1" w:styleId="B2DBFB62C25B401F83DE90281B1D1B42">
    <w:name w:val="B2DBFB62C25B401F83DE90281B1D1B42"/>
    <w:rsid w:val="007670D9"/>
    <w:pPr>
      <w:tabs>
        <w:tab w:val="center" w:pos="4680"/>
        <w:tab w:val="right" w:pos="9360"/>
      </w:tabs>
      <w:spacing w:after="0" w:line="240" w:lineRule="auto"/>
    </w:pPr>
  </w:style>
  <w:style w:type="paragraph" w:customStyle="1" w:styleId="E061D107B4CD4529A89F5FE9ADD7312D9">
    <w:name w:val="E061D107B4CD4529A89F5FE9ADD7312D9"/>
    <w:rsid w:val="007670D9"/>
    <w:pPr>
      <w:spacing w:after="200" w:line="276" w:lineRule="auto"/>
    </w:pPr>
  </w:style>
  <w:style w:type="paragraph" w:customStyle="1" w:styleId="538A068DF8E34B3DAE4AB4794B9CBBDC9">
    <w:name w:val="538A068DF8E34B3DAE4AB4794B9CBBDC9"/>
    <w:rsid w:val="007670D9"/>
    <w:pPr>
      <w:spacing w:after="200" w:line="276" w:lineRule="auto"/>
    </w:pPr>
  </w:style>
  <w:style w:type="paragraph" w:customStyle="1" w:styleId="7685410E025B4528AC0BB30F3F2F8E079">
    <w:name w:val="7685410E025B4528AC0BB30F3F2F8E079"/>
    <w:rsid w:val="007670D9"/>
    <w:pPr>
      <w:spacing w:after="200" w:line="276" w:lineRule="auto"/>
    </w:pPr>
  </w:style>
  <w:style w:type="paragraph" w:customStyle="1" w:styleId="52961B2EF9AA478481827610076363219">
    <w:name w:val="52961B2EF9AA478481827610076363219"/>
    <w:rsid w:val="007670D9"/>
    <w:pPr>
      <w:spacing w:after="200" w:line="276" w:lineRule="auto"/>
    </w:pPr>
  </w:style>
  <w:style w:type="paragraph" w:customStyle="1" w:styleId="ED83133732DE4D8C864B162EF41E97AA9">
    <w:name w:val="ED83133732DE4D8C864B162EF41E97AA9"/>
    <w:rsid w:val="007670D9"/>
    <w:pPr>
      <w:spacing w:after="200" w:line="276" w:lineRule="auto"/>
    </w:pPr>
  </w:style>
  <w:style w:type="paragraph" w:customStyle="1" w:styleId="E2BCE7E4B9354C45840223783AE9CA368">
    <w:name w:val="E2BCE7E4B9354C45840223783AE9CA368"/>
    <w:rsid w:val="007670D9"/>
    <w:pPr>
      <w:spacing w:after="200" w:line="276" w:lineRule="auto"/>
    </w:pPr>
  </w:style>
  <w:style w:type="paragraph" w:customStyle="1" w:styleId="9ACB0FACFEBD4FE4B8014EB2FB026E2747">
    <w:name w:val="9ACB0FACFEBD4FE4B8014EB2FB026E2747"/>
    <w:rsid w:val="007670D9"/>
    <w:pPr>
      <w:spacing w:after="200" w:line="276" w:lineRule="auto"/>
    </w:pPr>
  </w:style>
  <w:style w:type="paragraph" w:customStyle="1" w:styleId="DB072463244744C7ADF799B5339557A560">
    <w:name w:val="DB072463244744C7ADF799B5339557A560"/>
    <w:rsid w:val="007670D9"/>
    <w:pPr>
      <w:spacing w:after="200" w:line="276" w:lineRule="auto"/>
    </w:pPr>
  </w:style>
  <w:style w:type="paragraph" w:customStyle="1" w:styleId="EEB6CBA2DCE242CB80EF2E896B0B9D6859">
    <w:name w:val="EEB6CBA2DCE242CB80EF2E896B0B9D6859"/>
    <w:rsid w:val="007670D9"/>
    <w:pPr>
      <w:spacing w:after="200" w:line="276" w:lineRule="auto"/>
    </w:pPr>
  </w:style>
  <w:style w:type="paragraph" w:customStyle="1" w:styleId="D71DFC1AB6B34C59A4AC27093C13090C56">
    <w:name w:val="D71DFC1AB6B34C59A4AC27093C13090C56"/>
    <w:rsid w:val="007670D9"/>
    <w:pPr>
      <w:spacing w:after="200" w:line="276" w:lineRule="auto"/>
    </w:pPr>
  </w:style>
  <w:style w:type="paragraph" w:customStyle="1" w:styleId="39AA30B6318840F6986304F1BF6FF64354">
    <w:name w:val="39AA30B6318840F6986304F1BF6FF64354"/>
    <w:rsid w:val="007670D9"/>
    <w:pPr>
      <w:spacing w:after="200" w:line="276" w:lineRule="auto"/>
    </w:pPr>
  </w:style>
  <w:style w:type="paragraph" w:customStyle="1" w:styleId="CD3EB07695B14987B42E3B978C73799E49">
    <w:name w:val="CD3EB07695B14987B42E3B978C73799E49"/>
    <w:rsid w:val="007670D9"/>
    <w:pPr>
      <w:spacing w:after="200" w:line="276" w:lineRule="auto"/>
    </w:pPr>
  </w:style>
  <w:style w:type="paragraph" w:customStyle="1" w:styleId="095E622BFD4441689F1C9D0A7996F00E48">
    <w:name w:val="095E622BFD4441689F1C9D0A7996F00E48"/>
    <w:rsid w:val="007670D9"/>
    <w:pPr>
      <w:spacing w:after="200" w:line="276" w:lineRule="auto"/>
    </w:pPr>
  </w:style>
  <w:style w:type="paragraph" w:customStyle="1" w:styleId="4D0A3091735A430C9DBBA072A3C8524B48">
    <w:name w:val="4D0A3091735A430C9DBBA072A3C8524B48"/>
    <w:rsid w:val="007670D9"/>
    <w:pPr>
      <w:spacing w:after="200" w:line="276" w:lineRule="auto"/>
    </w:pPr>
  </w:style>
  <w:style w:type="paragraph" w:customStyle="1" w:styleId="215E28DA42E340688870005CA82CA78842">
    <w:name w:val="215E28DA42E340688870005CA82CA78842"/>
    <w:rsid w:val="007670D9"/>
    <w:pPr>
      <w:spacing w:after="200" w:line="276" w:lineRule="auto"/>
    </w:pPr>
  </w:style>
  <w:style w:type="paragraph" w:customStyle="1" w:styleId="DAD208D2603C4442BA486624ADE326C744">
    <w:name w:val="DAD208D2603C4442BA486624ADE326C744"/>
    <w:rsid w:val="007670D9"/>
    <w:pPr>
      <w:spacing w:after="200" w:line="276" w:lineRule="auto"/>
    </w:pPr>
  </w:style>
  <w:style w:type="paragraph" w:customStyle="1" w:styleId="BA7E104B330148669FBB283CDF44636044">
    <w:name w:val="BA7E104B330148669FBB283CDF44636044"/>
    <w:rsid w:val="007670D9"/>
    <w:pPr>
      <w:spacing w:after="200" w:line="276" w:lineRule="auto"/>
    </w:pPr>
  </w:style>
  <w:style w:type="paragraph" w:customStyle="1" w:styleId="D71604C630074F36888B428B281F125551">
    <w:name w:val="D71604C630074F36888B428B281F125551"/>
    <w:rsid w:val="007670D9"/>
    <w:pPr>
      <w:spacing w:after="200" w:line="276" w:lineRule="auto"/>
    </w:pPr>
  </w:style>
  <w:style w:type="paragraph" w:customStyle="1" w:styleId="601017EFB601458A998867DA416A1F7151">
    <w:name w:val="601017EFB601458A998867DA416A1F7151"/>
    <w:rsid w:val="007670D9"/>
    <w:pPr>
      <w:spacing w:after="200" w:line="276" w:lineRule="auto"/>
    </w:pPr>
  </w:style>
  <w:style w:type="paragraph" w:customStyle="1" w:styleId="34FE9CF28CA34F35912173115E25B70D22">
    <w:name w:val="34FE9CF28CA34F35912173115E25B70D22"/>
    <w:rsid w:val="007670D9"/>
    <w:pPr>
      <w:spacing w:after="200" w:line="276" w:lineRule="auto"/>
    </w:pPr>
  </w:style>
  <w:style w:type="paragraph" w:customStyle="1" w:styleId="4B9720E1F8744792851D28B1375F02A520">
    <w:name w:val="4B9720E1F8744792851D28B1375F02A520"/>
    <w:rsid w:val="007670D9"/>
    <w:pPr>
      <w:spacing w:after="200" w:line="276" w:lineRule="auto"/>
    </w:pPr>
  </w:style>
  <w:style w:type="paragraph" w:customStyle="1" w:styleId="E62A9016487B4D26AB9339A5C1EE613918">
    <w:name w:val="E62A9016487B4D26AB9339A5C1EE613918"/>
    <w:rsid w:val="007670D9"/>
    <w:pPr>
      <w:spacing w:after="200" w:line="276" w:lineRule="auto"/>
    </w:pPr>
  </w:style>
  <w:style w:type="paragraph" w:customStyle="1" w:styleId="C65448E0A6254A9F9E78D3097408038A18">
    <w:name w:val="C65448E0A6254A9F9E78D3097408038A18"/>
    <w:rsid w:val="007670D9"/>
    <w:pPr>
      <w:spacing w:after="200" w:line="276" w:lineRule="auto"/>
    </w:pPr>
  </w:style>
  <w:style w:type="paragraph" w:customStyle="1" w:styleId="B3662E8BEF854AD5B23A61BDD8C9C39343">
    <w:name w:val="B3662E8BEF854AD5B23A61BDD8C9C39343"/>
    <w:rsid w:val="007670D9"/>
    <w:pPr>
      <w:spacing w:after="200" w:line="276" w:lineRule="auto"/>
    </w:pPr>
  </w:style>
  <w:style w:type="paragraph" w:customStyle="1" w:styleId="025D4724539D465D9BEF67E8C539A3A342">
    <w:name w:val="025D4724539D465D9BEF67E8C539A3A342"/>
    <w:rsid w:val="007670D9"/>
    <w:pPr>
      <w:spacing w:after="200" w:line="276" w:lineRule="auto"/>
    </w:pPr>
  </w:style>
  <w:style w:type="paragraph" w:customStyle="1" w:styleId="279BAE1DD25F4498830AF02E1211F55B42">
    <w:name w:val="279BAE1DD25F4498830AF02E1211F55B42"/>
    <w:rsid w:val="007670D9"/>
    <w:pPr>
      <w:spacing w:after="200" w:line="276" w:lineRule="auto"/>
    </w:pPr>
  </w:style>
  <w:style w:type="paragraph" w:customStyle="1" w:styleId="13B6B9E1CA2140329D03607A6A05578C41">
    <w:name w:val="13B6B9E1CA2140329D03607A6A05578C41"/>
    <w:rsid w:val="007670D9"/>
    <w:pPr>
      <w:spacing w:after="200" w:line="276" w:lineRule="auto"/>
    </w:pPr>
  </w:style>
  <w:style w:type="paragraph" w:customStyle="1" w:styleId="08C80B6BC52A43188A0A483F1971A0FE38">
    <w:name w:val="08C80B6BC52A43188A0A483F1971A0FE38"/>
    <w:rsid w:val="007670D9"/>
    <w:pPr>
      <w:spacing w:after="200" w:line="276" w:lineRule="auto"/>
      <w:ind w:left="720"/>
      <w:contextualSpacing/>
    </w:pPr>
  </w:style>
  <w:style w:type="paragraph" w:customStyle="1" w:styleId="C28B34FFAA284F569BEC34217D25353538">
    <w:name w:val="C28B34FFAA284F569BEC34217D25353538"/>
    <w:rsid w:val="007670D9"/>
    <w:pPr>
      <w:spacing w:after="200" w:line="276" w:lineRule="auto"/>
      <w:ind w:left="720"/>
      <w:contextualSpacing/>
    </w:pPr>
  </w:style>
  <w:style w:type="paragraph" w:customStyle="1" w:styleId="2EE0A338F66B4FD3B4E64977640CCE2338">
    <w:name w:val="2EE0A338F66B4FD3B4E64977640CCE2338"/>
    <w:rsid w:val="007670D9"/>
    <w:pPr>
      <w:spacing w:after="200" w:line="276" w:lineRule="auto"/>
      <w:ind w:left="720"/>
      <w:contextualSpacing/>
    </w:pPr>
  </w:style>
  <w:style w:type="paragraph" w:customStyle="1" w:styleId="BF62B9706C7149C98BAFC90E2297628A38">
    <w:name w:val="BF62B9706C7149C98BAFC90E2297628A38"/>
    <w:rsid w:val="007670D9"/>
    <w:pPr>
      <w:spacing w:after="200" w:line="276" w:lineRule="auto"/>
      <w:ind w:left="720"/>
      <w:contextualSpacing/>
    </w:pPr>
  </w:style>
  <w:style w:type="paragraph" w:customStyle="1" w:styleId="8AD1E9ABA9414BD2ACD3D313871F216141">
    <w:name w:val="8AD1E9ABA9414BD2ACD3D313871F216141"/>
    <w:rsid w:val="007670D9"/>
    <w:pPr>
      <w:spacing w:after="200" w:line="276" w:lineRule="auto"/>
    </w:pPr>
  </w:style>
  <w:style w:type="paragraph" w:customStyle="1" w:styleId="D0F19282C1AD4A9B987BBA9939156F207">
    <w:name w:val="D0F19282C1AD4A9B987BBA9939156F207"/>
    <w:rsid w:val="007670D9"/>
    <w:pPr>
      <w:spacing w:after="200" w:line="276" w:lineRule="auto"/>
    </w:pPr>
  </w:style>
  <w:style w:type="paragraph" w:customStyle="1" w:styleId="65AAF5665E5144BC971C125088369BD95">
    <w:name w:val="65AAF5665E5144BC971C125088369BD95"/>
    <w:rsid w:val="007670D9"/>
    <w:pPr>
      <w:spacing w:after="200" w:line="276" w:lineRule="auto"/>
      <w:ind w:left="720"/>
      <w:contextualSpacing/>
    </w:pPr>
  </w:style>
  <w:style w:type="paragraph" w:customStyle="1" w:styleId="A8454478BBDD4D50B4B8FA3CAAC69E775">
    <w:name w:val="A8454478BBDD4D50B4B8FA3CAAC69E775"/>
    <w:rsid w:val="007670D9"/>
    <w:pPr>
      <w:spacing w:after="200" w:line="276" w:lineRule="auto"/>
      <w:ind w:left="720"/>
      <w:contextualSpacing/>
    </w:pPr>
  </w:style>
  <w:style w:type="paragraph" w:customStyle="1" w:styleId="C6DED20C682947E7955064336A9058655">
    <w:name w:val="C6DED20C682947E7955064336A9058655"/>
    <w:rsid w:val="007670D9"/>
    <w:pPr>
      <w:spacing w:after="200" w:line="276" w:lineRule="auto"/>
      <w:ind w:left="720"/>
      <w:contextualSpacing/>
    </w:pPr>
  </w:style>
  <w:style w:type="paragraph" w:customStyle="1" w:styleId="1198B4B326524C079361D9F2414497115">
    <w:name w:val="1198B4B326524C079361D9F2414497115"/>
    <w:rsid w:val="007670D9"/>
    <w:pPr>
      <w:spacing w:after="200" w:line="276" w:lineRule="auto"/>
      <w:ind w:left="720"/>
      <w:contextualSpacing/>
    </w:pPr>
  </w:style>
  <w:style w:type="paragraph" w:customStyle="1" w:styleId="43B956A0069144B396C03336C8DA9D182">
    <w:name w:val="43B956A0069144B396C03336C8DA9D182"/>
    <w:rsid w:val="007670D9"/>
    <w:pPr>
      <w:spacing w:after="200" w:line="276" w:lineRule="auto"/>
    </w:pPr>
  </w:style>
  <w:style w:type="paragraph" w:customStyle="1" w:styleId="151556F06E4F42B99FC7BC2FB38A881F2">
    <w:name w:val="151556F06E4F42B99FC7BC2FB38A881F2"/>
    <w:rsid w:val="007670D9"/>
    <w:pPr>
      <w:spacing w:after="200" w:line="276" w:lineRule="auto"/>
      <w:ind w:left="720"/>
      <w:contextualSpacing/>
    </w:pPr>
  </w:style>
  <w:style w:type="paragraph" w:customStyle="1" w:styleId="09434EC5CEDE4CCDB77198F8B87B4D4B2">
    <w:name w:val="09434EC5CEDE4CCDB77198F8B87B4D4B2"/>
    <w:rsid w:val="007670D9"/>
    <w:pPr>
      <w:spacing w:after="200" w:line="276" w:lineRule="auto"/>
      <w:ind w:left="720"/>
      <w:contextualSpacing/>
    </w:pPr>
  </w:style>
  <w:style w:type="paragraph" w:customStyle="1" w:styleId="9B36B42ADB7847388C7298FA814ACDFE2">
    <w:name w:val="9B36B42ADB7847388C7298FA814ACDFE2"/>
    <w:rsid w:val="007670D9"/>
    <w:pPr>
      <w:spacing w:after="200" w:line="276" w:lineRule="auto"/>
      <w:ind w:left="720"/>
      <w:contextualSpacing/>
    </w:pPr>
  </w:style>
  <w:style w:type="paragraph" w:customStyle="1" w:styleId="B2DBFB62C25B401F83DE90281B1D1B421">
    <w:name w:val="B2DBFB62C25B401F83DE90281B1D1B421"/>
    <w:rsid w:val="007670D9"/>
    <w:pPr>
      <w:tabs>
        <w:tab w:val="center" w:pos="4680"/>
        <w:tab w:val="right" w:pos="9360"/>
      </w:tabs>
      <w:spacing w:after="0" w:line="240" w:lineRule="auto"/>
    </w:pPr>
  </w:style>
  <w:style w:type="paragraph" w:customStyle="1" w:styleId="B446C482285A4D7580036FF185503B06">
    <w:name w:val="B446C482285A4D7580036FF185503B06"/>
    <w:rsid w:val="007670D9"/>
    <w:pPr>
      <w:tabs>
        <w:tab w:val="center" w:pos="4680"/>
        <w:tab w:val="right" w:pos="9360"/>
      </w:tabs>
      <w:spacing w:after="0" w:line="240" w:lineRule="auto"/>
    </w:pPr>
  </w:style>
  <w:style w:type="paragraph" w:customStyle="1" w:styleId="DAEA12BA2146436087A05ABED1031E28">
    <w:name w:val="DAEA12BA2146436087A05ABED1031E28"/>
    <w:rsid w:val="007670D9"/>
  </w:style>
  <w:style w:type="paragraph" w:customStyle="1" w:styleId="E061D107B4CD4529A89F5FE9ADD7312D10">
    <w:name w:val="E061D107B4CD4529A89F5FE9ADD7312D10"/>
    <w:rsid w:val="007670D9"/>
    <w:pPr>
      <w:spacing w:after="200" w:line="276" w:lineRule="auto"/>
    </w:pPr>
  </w:style>
  <w:style w:type="paragraph" w:customStyle="1" w:styleId="538A068DF8E34B3DAE4AB4794B9CBBDC10">
    <w:name w:val="538A068DF8E34B3DAE4AB4794B9CBBDC10"/>
    <w:rsid w:val="007670D9"/>
    <w:pPr>
      <w:spacing w:after="200" w:line="276" w:lineRule="auto"/>
    </w:pPr>
  </w:style>
  <w:style w:type="paragraph" w:customStyle="1" w:styleId="7685410E025B4528AC0BB30F3F2F8E0710">
    <w:name w:val="7685410E025B4528AC0BB30F3F2F8E0710"/>
    <w:rsid w:val="007670D9"/>
    <w:pPr>
      <w:spacing w:after="200" w:line="276" w:lineRule="auto"/>
    </w:pPr>
  </w:style>
  <w:style w:type="paragraph" w:customStyle="1" w:styleId="52961B2EF9AA4784818276100763632110">
    <w:name w:val="52961B2EF9AA4784818276100763632110"/>
    <w:rsid w:val="007670D9"/>
    <w:pPr>
      <w:spacing w:after="200" w:line="276" w:lineRule="auto"/>
    </w:pPr>
  </w:style>
  <w:style w:type="paragraph" w:customStyle="1" w:styleId="ED83133732DE4D8C864B162EF41E97AA10">
    <w:name w:val="ED83133732DE4D8C864B162EF41E97AA10"/>
    <w:rsid w:val="007670D9"/>
    <w:pPr>
      <w:spacing w:after="200" w:line="276" w:lineRule="auto"/>
    </w:pPr>
  </w:style>
  <w:style w:type="paragraph" w:customStyle="1" w:styleId="E2BCE7E4B9354C45840223783AE9CA369">
    <w:name w:val="E2BCE7E4B9354C45840223783AE9CA369"/>
    <w:rsid w:val="007670D9"/>
    <w:pPr>
      <w:spacing w:after="200" w:line="276" w:lineRule="auto"/>
    </w:pPr>
  </w:style>
  <w:style w:type="paragraph" w:customStyle="1" w:styleId="9ACB0FACFEBD4FE4B8014EB2FB026E2748">
    <w:name w:val="9ACB0FACFEBD4FE4B8014EB2FB026E2748"/>
    <w:rsid w:val="007670D9"/>
    <w:pPr>
      <w:spacing w:after="200" w:line="276" w:lineRule="auto"/>
    </w:pPr>
  </w:style>
  <w:style w:type="paragraph" w:customStyle="1" w:styleId="DB072463244744C7ADF799B5339557A561">
    <w:name w:val="DB072463244744C7ADF799B5339557A561"/>
    <w:rsid w:val="007670D9"/>
    <w:pPr>
      <w:spacing w:after="200" w:line="276" w:lineRule="auto"/>
    </w:pPr>
  </w:style>
  <w:style w:type="paragraph" w:customStyle="1" w:styleId="EEB6CBA2DCE242CB80EF2E896B0B9D6860">
    <w:name w:val="EEB6CBA2DCE242CB80EF2E896B0B9D6860"/>
    <w:rsid w:val="007670D9"/>
    <w:pPr>
      <w:spacing w:after="200" w:line="276" w:lineRule="auto"/>
    </w:pPr>
  </w:style>
  <w:style w:type="paragraph" w:customStyle="1" w:styleId="D71DFC1AB6B34C59A4AC27093C13090C57">
    <w:name w:val="D71DFC1AB6B34C59A4AC27093C13090C57"/>
    <w:rsid w:val="007670D9"/>
    <w:pPr>
      <w:spacing w:after="200" w:line="276" w:lineRule="auto"/>
    </w:pPr>
  </w:style>
  <w:style w:type="paragraph" w:customStyle="1" w:styleId="39AA30B6318840F6986304F1BF6FF64355">
    <w:name w:val="39AA30B6318840F6986304F1BF6FF64355"/>
    <w:rsid w:val="007670D9"/>
    <w:pPr>
      <w:spacing w:after="200" w:line="276" w:lineRule="auto"/>
    </w:pPr>
  </w:style>
  <w:style w:type="paragraph" w:customStyle="1" w:styleId="CD3EB07695B14987B42E3B978C73799E50">
    <w:name w:val="CD3EB07695B14987B42E3B978C73799E50"/>
    <w:rsid w:val="007670D9"/>
    <w:pPr>
      <w:spacing w:after="200" w:line="276" w:lineRule="auto"/>
    </w:pPr>
  </w:style>
  <w:style w:type="paragraph" w:customStyle="1" w:styleId="095E622BFD4441689F1C9D0A7996F00E49">
    <w:name w:val="095E622BFD4441689F1C9D0A7996F00E49"/>
    <w:rsid w:val="007670D9"/>
    <w:pPr>
      <w:spacing w:after="200" w:line="276" w:lineRule="auto"/>
    </w:pPr>
  </w:style>
  <w:style w:type="paragraph" w:customStyle="1" w:styleId="4D0A3091735A430C9DBBA072A3C8524B49">
    <w:name w:val="4D0A3091735A430C9DBBA072A3C8524B49"/>
    <w:rsid w:val="007670D9"/>
    <w:pPr>
      <w:spacing w:after="200" w:line="276" w:lineRule="auto"/>
    </w:pPr>
  </w:style>
  <w:style w:type="paragraph" w:customStyle="1" w:styleId="215E28DA42E340688870005CA82CA78843">
    <w:name w:val="215E28DA42E340688870005CA82CA78843"/>
    <w:rsid w:val="007670D9"/>
    <w:pPr>
      <w:spacing w:after="200" w:line="276" w:lineRule="auto"/>
    </w:pPr>
  </w:style>
  <w:style w:type="paragraph" w:customStyle="1" w:styleId="DAD208D2603C4442BA486624ADE326C745">
    <w:name w:val="DAD208D2603C4442BA486624ADE326C745"/>
    <w:rsid w:val="007670D9"/>
    <w:pPr>
      <w:spacing w:after="200" w:line="276" w:lineRule="auto"/>
    </w:pPr>
  </w:style>
  <w:style w:type="paragraph" w:customStyle="1" w:styleId="BA7E104B330148669FBB283CDF44636045">
    <w:name w:val="BA7E104B330148669FBB283CDF44636045"/>
    <w:rsid w:val="007670D9"/>
    <w:pPr>
      <w:spacing w:after="200" w:line="276" w:lineRule="auto"/>
    </w:pPr>
  </w:style>
  <w:style w:type="paragraph" w:customStyle="1" w:styleId="D71604C630074F36888B428B281F125552">
    <w:name w:val="D71604C630074F36888B428B281F125552"/>
    <w:rsid w:val="007670D9"/>
    <w:pPr>
      <w:spacing w:after="200" w:line="276" w:lineRule="auto"/>
    </w:pPr>
  </w:style>
  <w:style w:type="paragraph" w:customStyle="1" w:styleId="601017EFB601458A998867DA416A1F7152">
    <w:name w:val="601017EFB601458A998867DA416A1F7152"/>
    <w:rsid w:val="007670D9"/>
    <w:pPr>
      <w:spacing w:after="200" w:line="276" w:lineRule="auto"/>
    </w:pPr>
  </w:style>
  <w:style w:type="paragraph" w:customStyle="1" w:styleId="34FE9CF28CA34F35912173115E25B70D23">
    <w:name w:val="34FE9CF28CA34F35912173115E25B70D23"/>
    <w:rsid w:val="007670D9"/>
    <w:pPr>
      <w:spacing w:after="200" w:line="276" w:lineRule="auto"/>
    </w:pPr>
  </w:style>
  <w:style w:type="paragraph" w:customStyle="1" w:styleId="4B9720E1F8744792851D28B1375F02A521">
    <w:name w:val="4B9720E1F8744792851D28B1375F02A521"/>
    <w:rsid w:val="007670D9"/>
    <w:pPr>
      <w:spacing w:after="200" w:line="276" w:lineRule="auto"/>
    </w:pPr>
  </w:style>
  <w:style w:type="paragraph" w:customStyle="1" w:styleId="E62A9016487B4D26AB9339A5C1EE613919">
    <w:name w:val="E62A9016487B4D26AB9339A5C1EE613919"/>
    <w:rsid w:val="007670D9"/>
    <w:pPr>
      <w:spacing w:after="200" w:line="276" w:lineRule="auto"/>
    </w:pPr>
  </w:style>
  <w:style w:type="paragraph" w:customStyle="1" w:styleId="C65448E0A6254A9F9E78D3097408038A19">
    <w:name w:val="C65448E0A6254A9F9E78D3097408038A19"/>
    <w:rsid w:val="007670D9"/>
    <w:pPr>
      <w:spacing w:after="200" w:line="276" w:lineRule="auto"/>
    </w:pPr>
  </w:style>
  <w:style w:type="paragraph" w:customStyle="1" w:styleId="B3662E8BEF854AD5B23A61BDD8C9C39344">
    <w:name w:val="B3662E8BEF854AD5B23A61BDD8C9C39344"/>
    <w:rsid w:val="007670D9"/>
    <w:pPr>
      <w:spacing w:after="200" w:line="276" w:lineRule="auto"/>
    </w:pPr>
  </w:style>
  <w:style w:type="paragraph" w:customStyle="1" w:styleId="025D4724539D465D9BEF67E8C539A3A343">
    <w:name w:val="025D4724539D465D9BEF67E8C539A3A343"/>
    <w:rsid w:val="007670D9"/>
    <w:pPr>
      <w:spacing w:after="200" w:line="276" w:lineRule="auto"/>
    </w:pPr>
  </w:style>
  <w:style w:type="paragraph" w:customStyle="1" w:styleId="279BAE1DD25F4498830AF02E1211F55B43">
    <w:name w:val="279BAE1DD25F4498830AF02E1211F55B43"/>
    <w:rsid w:val="007670D9"/>
    <w:pPr>
      <w:spacing w:after="200" w:line="276" w:lineRule="auto"/>
    </w:pPr>
  </w:style>
  <w:style w:type="paragraph" w:customStyle="1" w:styleId="13B6B9E1CA2140329D03607A6A05578C42">
    <w:name w:val="13B6B9E1CA2140329D03607A6A05578C42"/>
    <w:rsid w:val="007670D9"/>
    <w:pPr>
      <w:spacing w:after="200" w:line="276" w:lineRule="auto"/>
    </w:pPr>
  </w:style>
  <w:style w:type="paragraph" w:customStyle="1" w:styleId="08C80B6BC52A43188A0A483F1971A0FE39">
    <w:name w:val="08C80B6BC52A43188A0A483F1971A0FE39"/>
    <w:rsid w:val="007670D9"/>
    <w:pPr>
      <w:spacing w:after="200" w:line="276" w:lineRule="auto"/>
      <w:ind w:left="720"/>
      <w:contextualSpacing/>
    </w:pPr>
  </w:style>
  <w:style w:type="paragraph" w:customStyle="1" w:styleId="C28B34FFAA284F569BEC34217D25353539">
    <w:name w:val="C28B34FFAA284F569BEC34217D25353539"/>
    <w:rsid w:val="007670D9"/>
    <w:pPr>
      <w:spacing w:after="200" w:line="276" w:lineRule="auto"/>
      <w:ind w:left="720"/>
      <w:contextualSpacing/>
    </w:pPr>
  </w:style>
  <w:style w:type="paragraph" w:customStyle="1" w:styleId="2EE0A338F66B4FD3B4E64977640CCE2339">
    <w:name w:val="2EE0A338F66B4FD3B4E64977640CCE2339"/>
    <w:rsid w:val="007670D9"/>
    <w:pPr>
      <w:spacing w:after="200" w:line="276" w:lineRule="auto"/>
      <w:ind w:left="720"/>
      <w:contextualSpacing/>
    </w:pPr>
  </w:style>
  <w:style w:type="paragraph" w:customStyle="1" w:styleId="BF62B9706C7149C98BAFC90E2297628A39">
    <w:name w:val="BF62B9706C7149C98BAFC90E2297628A39"/>
    <w:rsid w:val="007670D9"/>
    <w:pPr>
      <w:spacing w:after="200" w:line="276" w:lineRule="auto"/>
      <w:ind w:left="720"/>
      <w:contextualSpacing/>
    </w:pPr>
  </w:style>
  <w:style w:type="paragraph" w:customStyle="1" w:styleId="8AD1E9ABA9414BD2ACD3D313871F216142">
    <w:name w:val="8AD1E9ABA9414BD2ACD3D313871F216142"/>
    <w:rsid w:val="007670D9"/>
    <w:pPr>
      <w:spacing w:after="200" w:line="276" w:lineRule="auto"/>
    </w:pPr>
  </w:style>
  <w:style w:type="paragraph" w:customStyle="1" w:styleId="D0F19282C1AD4A9B987BBA9939156F208">
    <w:name w:val="D0F19282C1AD4A9B987BBA9939156F208"/>
    <w:rsid w:val="007670D9"/>
    <w:pPr>
      <w:spacing w:after="200" w:line="276" w:lineRule="auto"/>
    </w:pPr>
  </w:style>
  <w:style w:type="paragraph" w:customStyle="1" w:styleId="65AAF5665E5144BC971C125088369BD96">
    <w:name w:val="65AAF5665E5144BC971C125088369BD96"/>
    <w:rsid w:val="007670D9"/>
    <w:pPr>
      <w:spacing w:after="200" w:line="276" w:lineRule="auto"/>
      <w:ind w:left="720"/>
      <w:contextualSpacing/>
    </w:pPr>
  </w:style>
  <w:style w:type="paragraph" w:customStyle="1" w:styleId="A8454478BBDD4D50B4B8FA3CAAC69E776">
    <w:name w:val="A8454478BBDD4D50B4B8FA3CAAC69E776"/>
    <w:rsid w:val="007670D9"/>
    <w:pPr>
      <w:spacing w:after="200" w:line="276" w:lineRule="auto"/>
      <w:ind w:left="720"/>
      <w:contextualSpacing/>
    </w:pPr>
  </w:style>
  <w:style w:type="paragraph" w:customStyle="1" w:styleId="C6DED20C682947E7955064336A9058656">
    <w:name w:val="C6DED20C682947E7955064336A9058656"/>
    <w:rsid w:val="007670D9"/>
    <w:pPr>
      <w:spacing w:after="200" w:line="276" w:lineRule="auto"/>
      <w:ind w:left="720"/>
      <w:contextualSpacing/>
    </w:pPr>
  </w:style>
  <w:style w:type="paragraph" w:customStyle="1" w:styleId="1198B4B326524C079361D9F2414497116">
    <w:name w:val="1198B4B326524C079361D9F2414497116"/>
    <w:rsid w:val="007670D9"/>
    <w:pPr>
      <w:spacing w:after="200" w:line="276" w:lineRule="auto"/>
      <w:ind w:left="720"/>
      <w:contextualSpacing/>
    </w:pPr>
  </w:style>
  <w:style w:type="paragraph" w:customStyle="1" w:styleId="43B956A0069144B396C03336C8DA9D183">
    <w:name w:val="43B956A0069144B396C03336C8DA9D183"/>
    <w:rsid w:val="007670D9"/>
    <w:pPr>
      <w:spacing w:after="200" w:line="276" w:lineRule="auto"/>
    </w:pPr>
  </w:style>
  <w:style w:type="paragraph" w:customStyle="1" w:styleId="151556F06E4F42B99FC7BC2FB38A881F3">
    <w:name w:val="151556F06E4F42B99FC7BC2FB38A881F3"/>
    <w:rsid w:val="007670D9"/>
    <w:pPr>
      <w:spacing w:after="200" w:line="276" w:lineRule="auto"/>
      <w:ind w:left="720"/>
      <w:contextualSpacing/>
    </w:pPr>
  </w:style>
  <w:style w:type="paragraph" w:customStyle="1" w:styleId="09434EC5CEDE4CCDB77198F8B87B4D4B3">
    <w:name w:val="09434EC5CEDE4CCDB77198F8B87B4D4B3"/>
    <w:rsid w:val="007670D9"/>
    <w:pPr>
      <w:spacing w:after="200" w:line="276" w:lineRule="auto"/>
      <w:ind w:left="720"/>
      <w:contextualSpacing/>
    </w:pPr>
  </w:style>
  <w:style w:type="paragraph" w:customStyle="1" w:styleId="9B36B42ADB7847388C7298FA814ACDFE3">
    <w:name w:val="9B36B42ADB7847388C7298FA814ACDFE3"/>
    <w:rsid w:val="007670D9"/>
    <w:pPr>
      <w:spacing w:after="200" w:line="276" w:lineRule="auto"/>
      <w:ind w:left="720"/>
      <w:contextualSpacing/>
    </w:pPr>
  </w:style>
  <w:style w:type="paragraph" w:customStyle="1" w:styleId="B2DBFB62C25B401F83DE90281B1D1B422">
    <w:name w:val="B2DBFB62C25B401F83DE90281B1D1B422"/>
    <w:rsid w:val="007670D9"/>
    <w:pPr>
      <w:tabs>
        <w:tab w:val="center" w:pos="4680"/>
        <w:tab w:val="right" w:pos="9360"/>
      </w:tabs>
      <w:spacing w:after="0" w:line="240" w:lineRule="auto"/>
    </w:pPr>
  </w:style>
  <w:style w:type="paragraph" w:customStyle="1" w:styleId="DAEA12BA2146436087A05ABED1031E281">
    <w:name w:val="DAEA12BA2146436087A05ABED1031E281"/>
    <w:rsid w:val="007670D9"/>
    <w:pPr>
      <w:tabs>
        <w:tab w:val="center" w:pos="4680"/>
        <w:tab w:val="right" w:pos="9360"/>
      </w:tabs>
      <w:spacing w:after="0" w:line="240" w:lineRule="auto"/>
    </w:pPr>
  </w:style>
  <w:style w:type="paragraph" w:customStyle="1" w:styleId="E061D107B4CD4529A89F5FE9ADD7312D11">
    <w:name w:val="E061D107B4CD4529A89F5FE9ADD7312D11"/>
    <w:rsid w:val="007670D9"/>
    <w:pPr>
      <w:spacing w:after="200" w:line="276" w:lineRule="auto"/>
    </w:pPr>
  </w:style>
  <w:style w:type="paragraph" w:customStyle="1" w:styleId="538A068DF8E34B3DAE4AB4794B9CBBDC11">
    <w:name w:val="538A068DF8E34B3DAE4AB4794B9CBBDC11"/>
    <w:rsid w:val="007670D9"/>
    <w:pPr>
      <w:spacing w:after="200" w:line="276" w:lineRule="auto"/>
    </w:pPr>
  </w:style>
  <w:style w:type="paragraph" w:customStyle="1" w:styleId="7685410E025B4528AC0BB30F3F2F8E0711">
    <w:name w:val="7685410E025B4528AC0BB30F3F2F8E0711"/>
    <w:rsid w:val="007670D9"/>
    <w:pPr>
      <w:spacing w:after="200" w:line="276" w:lineRule="auto"/>
    </w:pPr>
  </w:style>
  <w:style w:type="paragraph" w:customStyle="1" w:styleId="52961B2EF9AA4784818276100763632111">
    <w:name w:val="52961B2EF9AA4784818276100763632111"/>
    <w:rsid w:val="007670D9"/>
    <w:pPr>
      <w:spacing w:after="200" w:line="276" w:lineRule="auto"/>
    </w:pPr>
  </w:style>
  <w:style w:type="paragraph" w:customStyle="1" w:styleId="ED83133732DE4D8C864B162EF41E97AA11">
    <w:name w:val="ED83133732DE4D8C864B162EF41E97AA11"/>
    <w:rsid w:val="007670D9"/>
    <w:pPr>
      <w:spacing w:after="200" w:line="276" w:lineRule="auto"/>
    </w:pPr>
  </w:style>
  <w:style w:type="paragraph" w:customStyle="1" w:styleId="E2BCE7E4B9354C45840223783AE9CA3610">
    <w:name w:val="E2BCE7E4B9354C45840223783AE9CA3610"/>
    <w:rsid w:val="007670D9"/>
    <w:pPr>
      <w:spacing w:after="200" w:line="276" w:lineRule="auto"/>
    </w:pPr>
  </w:style>
  <w:style w:type="paragraph" w:customStyle="1" w:styleId="9ACB0FACFEBD4FE4B8014EB2FB026E2749">
    <w:name w:val="9ACB0FACFEBD4FE4B8014EB2FB026E2749"/>
    <w:rsid w:val="007670D9"/>
    <w:pPr>
      <w:spacing w:after="200" w:line="276" w:lineRule="auto"/>
    </w:pPr>
  </w:style>
  <w:style w:type="paragraph" w:customStyle="1" w:styleId="DB072463244744C7ADF799B5339557A562">
    <w:name w:val="DB072463244744C7ADF799B5339557A562"/>
    <w:rsid w:val="007670D9"/>
    <w:pPr>
      <w:spacing w:after="200" w:line="276" w:lineRule="auto"/>
    </w:pPr>
  </w:style>
  <w:style w:type="paragraph" w:customStyle="1" w:styleId="EEB6CBA2DCE242CB80EF2E896B0B9D6861">
    <w:name w:val="EEB6CBA2DCE242CB80EF2E896B0B9D6861"/>
    <w:rsid w:val="007670D9"/>
    <w:pPr>
      <w:spacing w:after="200" w:line="276" w:lineRule="auto"/>
    </w:pPr>
  </w:style>
  <w:style w:type="paragraph" w:customStyle="1" w:styleId="D71DFC1AB6B34C59A4AC27093C13090C58">
    <w:name w:val="D71DFC1AB6B34C59A4AC27093C13090C58"/>
    <w:rsid w:val="007670D9"/>
    <w:pPr>
      <w:spacing w:after="200" w:line="276" w:lineRule="auto"/>
    </w:pPr>
  </w:style>
  <w:style w:type="paragraph" w:customStyle="1" w:styleId="39AA30B6318840F6986304F1BF6FF64356">
    <w:name w:val="39AA30B6318840F6986304F1BF6FF64356"/>
    <w:rsid w:val="007670D9"/>
    <w:pPr>
      <w:spacing w:after="200" w:line="276" w:lineRule="auto"/>
    </w:pPr>
  </w:style>
  <w:style w:type="paragraph" w:customStyle="1" w:styleId="CD3EB07695B14987B42E3B978C73799E51">
    <w:name w:val="CD3EB07695B14987B42E3B978C73799E51"/>
    <w:rsid w:val="007670D9"/>
    <w:pPr>
      <w:spacing w:after="200" w:line="276" w:lineRule="auto"/>
    </w:pPr>
  </w:style>
  <w:style w:type="paragraph" w:customStyle="1" w:styleId="095E622BFD4441689F1C9D0A7996F00E50">
    <w:name w:val="095E622BFD4441689F1C9D0A7996F00E50"/>
    <w:rsid w:val="007670D9"/>
    <w:pPr>
      <w:spacing w:after="200" w:line="276" w:lineRule="auto"/>
    </w:pPr>
  </w:style>
  <w:style w:type="paragraph" w:customStyle="1" w:styleId="4D0A3091735A430C9DBBA072A3C8524B50">
    <w:name w:val="4D0A3091735A430C9DBBA072A3C8524B50"/>
    <w:rsid w:val="007670D9"/>
    <w:pPr>
      <w:spacing w:after="200" w:line="276" w:lineRule="auto"/>
    </w:pPr>
  </w:style>
  <w:style w:type="paragraph" w:customStyle="1" w:styleId="215E28DA42E340688870005CA82CA78844">
    <w:name w:val="215E28DA42E340688870005CA82CA78844"/>
    <w:rsid w:val="007670D9"/>
    <w:pPr>
      <w:spacing w:after="200" w:line="276" w:lineRule="auto"/>
    </w:pPr>
  </w:style>
  <w:style w:type="paragraph" w:customStyle="1" w:styleId="DAD208D2603C4442BA486624ADE326C746">
    <w:name w:val="DAD208D2603C4442BA486624ADE326C746"/>
    <w:rsid w:val="007670D9"/>
    <w:pPr>
      <w:spacing w:after="200" w:line="276" w:lineRule="auto"/>
    </w:pPr>
  </w:style>
  <w:style w:type="paragraph" w:customStyle="1" w:styleId="BA7E104B330148669FBB283CDF44636046">
    <w:name w:val="BA7E104B330148669FBB283CDF44636046"/>
    <w:rsid w:val="007670D9"/>
    <w:pPr>
      <w:spacing w:after="200" w:line="276" w:lineRule="auto"/>
    </w:pPr>
  </w:style>
  <w:style w:type="paragraph" w:customStyle="1" w:styleId="D71604C630074F36888B428B281F125553">
    <w:name w:val="D71604C630074F36888B428B281F125553"/>
    <w:rsid w:val="007670D9"/>
    <w:pPr>
      <w:spacing w:after="200" w:line="276" w:lineRule="auto"/>
    </w:pPr>
  </w:style>
  <w:style w:type="paragraph" w:customStyle="1" w:styleId="601017EFB601458A998867DA416A1F7153">
    <w:name w:val="601017EFB601458A998867DA416A1F7153"/>
    <w:rsid w:val="007670D9"/>
    <w:pPr>
      <w:spacing w:after="200" w:line="276" w:lineRule="auto"/>
    </w:pPr>
  </w:style>
  <w:style w:type="paragraph" w:customStyle="1" w:styleId="34FE9CF28CA34F35912173115E25B70D24">
    <w:name w:val="34FE9CF28CA34F35912173115E25B70D24"/>
    <w:rsid w:val="007670D9"/>
    <w:pPr>
      <w:spacing w:after="200" w:line="276" w:lineRule="auto"/>
    </w:pPr>
  </w:style>
  <w:style w:type="paragraph" w:customStyle="1" w:styleId="4B9720E1F8744792851D28B1375F02A522">
    <w:name w:val="4B9720E1F8744792851D28B1375F02A522"/>
    <w:rsid w:val="007670D9"/>
    <w:pPr>
      <w:spacing w:after="200" w:line="276" w:lineRule="auto"/>
    </w:pPr>
  </w:style>
  <w:style w:type="paragraph" w:customStyle="1" w:styleId="E62A9016487B4D26AB9339A5C1EE613920">
    <w:name w:val="E62A9016487B4D26AB9339A5C1EE613920"/>
    <w:rsid w:val="007670D9"/>
    <w:pPr>
      <w:spacing w:after="200" w:line="276" w:lineRule="auto"/>
    </w:pPr>
  </w:style>
  <w:style w:type="paragraph" w:customStyle="1" w:styleId="C65448E0A6254A9F9E78D3097408038A20">
    <w:name w:val="C65448E0A6254A9F9E78D3097408038A20"/>
    <w:rsid w:val="007670D9"/>
    <w:pPr>
      <w:spacing w:after="200" w:line="276" w:lineRule="auto"/>
    </w:pPr>
  </w:style>
  <w:style w:type="paragraph" w:customStyle="1" w:styleId="B3662E8BEF854AD5B23A61BDD8C9C39345">
    <w:name w:val="B3662E8BEF854AD5B23A61BDD8C9C39345"/>
    <w:rsid w:val="007670D9"/>
    <w:pPr>
      <w:spacing w:after="200" w:line="276" w:lineRule="auto"/>
    </w:pPr>
  </w:style>
  <w:style w:type="paragraph" w:customStyle="1" w:styleId="025D4724539D465D9BEF67E8C539A3A344">
    <w:name w:val="025D4724539D465D9BEF67E8C539A3A344"/>
    <w:rsid w:val="007670D9"/>
    <w:pPr>
      <w:spacing w:after="200" w:line="276" w:lineRule="auto"/>
    </w:pPr>
  </w:style>
  <w:style w:type="paragraph" w:customStyle="1" w:styleId="279BAE1DD25F4498830AF02E1211F55B44">
    <w:name w:val="279BAE1DD25F4498830AF02E1211F55B44"/>
    <w:rsid w:val="007670D9"/>
    <w:pPr>
      <w:spacing w:after="200" w:line="276" w:lineRule="auto"/>
    </w:pPr>
  </w:style>
  <w:style w:type="paragraph" w:customStyle="1" w:styleId="13B6B9E1CA2140329D03607A6A05578C43">
    <w:name w:val="13B6B9E1CA2140329D03607A6A05578C43"/>
    <w:rsid w:val="007670D9"/>
    <w:pPr>
      <w:spacing w:after="200" w:line="276" w:lineRule="auto"/>
    </w:pPr>
  </w:style>
  <w:style w:type="paragraph" w:customStyle="1" w:styleId="08C80B6BC52A43188A0A483F1971A0FE40">
    <w:name w:val="08C80B6BC52A43188A0A483F1971A0FE40"/>
    <w:rsid w:val="007670D9"/>
    <w:pPr>
      <w:spacing w:after="200" w:line="276" w:lineRule="auto"/>
      <w:ind w:left="720"/>
      <w:contextualSpacing/>
    </w:pPr>
  </w:style>
  <w:style w:type="paragraph" w:customStyle="1" w:styleId="C28B34FFAA284F569BEC34217D25353540">
    <w:name w:val="C28B34FFAA284F569BEC34217D25353540"/>
    <w:rsid w:val="007670D9"/>
    <w:pPr>
      <w:spacing w:after="200" w:line="276" w:lineRule="auto"/>
      <w:ind w:left="720"/>
      <w:contextualSpacing/>
    </w:pPr>
  </w:style>
  <w:style w:type="paragraph" w:customStyle="1" w:styleId="2EE0A338F66B4FD3B4E64977640CCE2340">
    <w:name w:val="2EE0A338F66B4FD3B4E64977640CCE2340"/>
    <w:rsid w:val="007670D9"/>
    <w:pPr>
      <w:spacing w:after="200" w:line="276" w:lineRule="auto"/>
      <w:ind w:left="720"/>
      <w:contextualSpacing/>
    </w:pPr>
  </w:style>
  <w:style w:type="paragraph" w:customStyle="1" w:styleId="BF62B9706C7149C98BAFC90E2297628A40">
    <w:name w:val="BF62B9706C7149C98BAFC90E2297628A40"/>
    <w:rsid w:val="007670D9"/>
    <w:pPr>
      <w:spacing w:after="200" w:line="276" w:lineRule="auto"/>
      <w:ind w:left="720"/>
      <w:contextualSpacing/>
    </w:pPr>
  </w:style>
  <w:style w:type="paragraph" w:customStyle="1" w:styleId="8AD1E9ABA9414BD2ACD3D313871F216143">
    <w:name w:val="8AD1E9ABA9414BD2ACD3D313871F216143"/>
    <w:rsid w:val="007670D9"/>
    <w:pPr>
      <w:spacing w:after="200" w:line="276" w:lineRule="auto"/>
    </w:pPr>
  </w:style>
  <w:style w:type="paragraph" w:customStyle="1" w:styleId="D0F19282C1AD4A9B987BBA9939156F209">
    <w:name w:val="D0F19282C1AD4A9B987BBA9939156F209"/>
    <w:rsid w:val="007670D9"/>
    <w:pPr>
      <w:spacing w:after="200" w:line="276" w:lineRule="auto"/>
    </w:pPr>
  </w:style>
  <w:style w:type="paragraph" w:customStyle="1" w:styleId="65AAF5665E5144BC971C125088369BD97">
    <w:name w:val="65AAF5665E5144BC971C125088369BD97"/>
    <w:rsid w:val="007670D9"/>
    <w:pPr>
      <w:spacing w:after="200" w:line="276" w:lineRule="auto"/>
      <w:ind w:left="720"/>
      <w:contextualSpacing/>
    </w:pPr>
  </w:style>
  <w:style w:type="paragraph" w:customStyle="1" w:styleId="A8454478BBDD4D50B4B8FA3CAAC69E777">
    <w:name w:val="A8454478BBDD4D50B4B8FA3CAAC69E777"/>
    <w:rsid w:val="007670D9"/>
    <w:pPr>
      <w:spacing w:after="200" w:line="276" w:lineRule="auto"/>
      <w:ind w:left="720"/>
      <w:contextualSpacing/>
    </w:pPr>
  </w:style>
  <w:style w:type="paragraph" w:customStyle="1" w:styleId="C6DED20C682947E7955064336A9058657">
    <w:name w:val="C6DED20C682947E7955064336A9058657"/>
    <w:rsid w:val="007670D9"/>
    <w:pPr>
      <w:spacing w:after="200" w:line="276" w:lineRule="auto"/>
      <w:ind w:left="720"/>
      <w:contextualSpacing/>
    </w:pPr>
  </w:style>
  <w:style w:type="paragraph" w:customStyle="1" w:styleId="1198B4B326524C079361D9F2414497117">
    <w:name w:val="1198B4B326524C079361D9F2414497117"/>
    <w:rsid w:val="007670D9"/>
    <w:pPr>
      <w:spacing w:after="200" w:line="276" w:lineRule="auto"/>
      <w:ind w:left="720"/>
      <w:contextualSpacing/>
    </w:pPr>
  </w:style>
  <w:style w:type="paragraph" w:customStyle="1" w:styleId="43B956A0069144B396C03336C8DA9D184">
    <w:name w:val="43B956A0069144B396C03336C8DA9D184"/>
    <w:rsid w:val="007670D9"/>
    <w:pPr>
      <w:spacing w:after="200" w:line="276" w:lineRule="auto"/>
    </w:pPr>
  </w:style>
  <w:style w:type="paragraph" w:customStyle="1" w:styleId="151556F06E4F42B99FC7BC2FB38A881F4">
    <w:name w:val="151556F06E4F42B99FC7BC2FB38A881F4"/>
    <w:rsid w:val="007670D9"/>
    <w:pPr>
      <w:spacing w:after="200" w:line="276" w:lineRule="auto"/>
      <w:ind w:left="720"/>
      <w:contextualSpacing/>
    </w:pPr>
  </w:style>
  <w:style w:type="paragraph" w:customStyle="1" w:styleId="09434EC5CEDE4CCDB77198F8B87B4D4B4">
    <w:name w:val="09434EC5CEDE4CCDB77198F8B87B4D4B4"/>
    <w:rsid w:val="007670D9"/>
    <w:pPr>
      <w:spacing w:after="200" w:line="276" w:lineRule="auto"/>
      <w:ind w:left="720"/>
      <w:contextualSpacing/>
    </w:pPr>
  </w:style>
  <w:style w:type="paragraph" w:customStyle="1" w:styleId="9B36B42ADB7847388C7298FA814ACDFE4">
    <w:name w:val="9B36B42ADB7847388C7298FA814ACDFE4"/>
    <w:rsid w:val="007670D9"/>
    <w:pPr>
      <w:spacing w:after="200" w:line="276" w:lineRule="auto"/>
      <w:ind w:left="720"/>
      <w:contextualSpacing/>
    </w:pPr>
  </w:style>
  <w:style w:type="paragraph" w:customStyle="1" w:styleId="B2DBFB62C25B401F83DE90281B1D1B423">
    <w:name w:val="B2DBFB62C25B401F83DE90281B1D1B423"/>
    <w:rsid w:val="007670D9"/>
    <w:pPr>
      <w:tabs>
        <w:tab w:val="center" w:pos="4680"/>
        <w:tab w:val="right" w:pos="9360"/>
      </w:tabs>
      <w:spacing w:after="0" w:line="240" w:lineRule="auto"/>
    </w:pPr>
  </w:style>
  <w:style w:type="paragraph" w:customStyle="1" w:styleId="DAEA12BA2146436087A05ABED1031E282">
    <w:name w:val="DAEA12BA2146436087A05ABED1031E282"/>
    <w:rsid w:val="007670D9"/>
    <w:pPr>
      <w:tabs>
        <w:tab w:val="center" w:pos="4680"/>
        <w:tab w:val="right" w:pos="9360"/>
      </w:tabs>
      <w:spacing w:after="0" w:line="240" w:lineRule="auto"/>
    </w:pPr>
  </w:style>
  <w:style w:type="paragraph" w:customStyle="1" w:styleId="7CA5D7C4E081494DB60EAC91902D30FE">
    <w:name w:val="7CA5D7C4E081494DB60EAC91902D30FE"/>
    <w:rsid w:val="007670D9"/>
    <w:pPr>
      <w:tabs>
        <w:tab w:val="center" w:pos="4680"/>
        <w:tab w:val="right" w:pos="9360"/>
      </w:tabs>
      <w:spacing w:after="0" w:line="240" w:lineRule="auto"/>
    </w:pPr>
  </w:style>
  <w:style w:type="paragraph" w:customStyle="1" w:styleId="E061D107B4CD4529A89F5FE9ADD7312D12">
    <w:name w:val="E061D107B4CD4529A89F5FE9ADD7312D12"/>
    <w:rsid w:val="007670D9"/>
    <w:pPr>
      <w:spacing w:after="200" w:line="276" w:lineRule="auto"/>
    </w:pPr>
  </w:style>
  <w:style w:type="paragraph" w:customStyle="1" w:styleId="538A068DF8E34B3DAE4AB4794B9CBBDC12">
    <w:name w:val="538A068DF8E34B3DAE4AB4794B9CBBDC12"/>
    <w:rsid w:val="007670D9"/>
    <w:pPr>
      <w:spacing w:after="200" w:line="276" w:lineRule="auto"/>
    </w:pPr>
  </w:style>
  <w:style w:type="paragraph" w:customStyle="1" w:styleId="7685410E025B4528AC0BB30F3F2F8E0712">
    <w:name w:val="7685410E025B4528AC0BB30F3F2F8E0712"/>
    <w:rsid w:val="007670D9"/>
    <w:pPr>
      <w:spacing w:after="200" w:line="276" w:lineRule="auto"/>
    </w:pPr>
  </w:style>
  <w:style w:type="paragraph" w:customStyle="1" w:styleId="52961B2EF9AA4784818276100763632112">
    <w:name w:val="52961B2EF9AA4784818276100763632112"/>
    <w:rsid w:val="007670D9"/>
    <w:pPr>
      <w:spacing w:after="200" w:line="276" w:lineRule="auto"/>
    </w:pPr>
  </w:style>
  <w:style w:type="paragraph" w:customStyle="1" w:styleId="ED83133732DE4D8C864B162EF41E97AA12">
    <w:name w:val="ED83133732DE4D8C864B162EF41E97AA12"/>
    <w:rsid w:val="007670D9"/>
    <w:pPr>
      <w:spacing w:after="200" w:line="276" w:lineRule="auto"/>
    </w:pPr>
  </w:style>
  <w:style w:type="paragraph" w:customStyle="1" w:styleId="E2BCE7E4B9354C45840223783AE9CA3611">
    <w:name w:val="E2BCE7E4B9354C45840223783AE9CA3611"/>
    <w:rsid w:val="007670D9"/>
    <w:pPr>
      <w:spacing w:after="200" w:line="276" w:lineRule="auto"/>
    </w:pPr>
  </w:style>
  <w:style w:type="paragraph" w:customStyle="1" w:styleId="9ACB0FACFEBD4FE4B8014EB2FB026E2750">
    <w:name w:val="9ACB0FACFEBD4FE4B8014EB2FB026E2750"/>
    <w:rsid w:val="007670D9"/>
    <w:pPr>
      <w:spacing w:after="200" w:line="276" w:lineRule="auto"/>
    </w:pPr>
  </w:style>
  <w:style w:type="paragraph" w:customStyle="1" w:styleId="DB072463244744C7ADF799B5339557A563">
    <w:name w:val="DB072463244744C7ADF799B5339557A563"/>
    <w:rsid w:val="007670D9"/>
    <w:pPr>
      <w:spacing w:after="200" w:line="276" w:lineRule="auto"/>
    </w:pPr>
  </w:style>
  <w:style w:type="paragraph" w:customStyle="1" w:styleId="EEB6CBA2DCE242CB80EF2E896B0B9D6862">
    <w:name w:val="EEB6CBA2DCE242CB80EF2E896B0B9D6862"/>
    <w:rsid w:val="007670D9"/>
    <w:pPr>
      <w:spacing w:after="200" w:line="276" w:lineRule="auto"/>
    </w:pPr>
  </w:style>
  <w:style w:type="paragraph" w:customStyle="1" w:styleId="D71DFC1AB6B34C59A4AC27093C13090C59">
    <w:name w:val="D71DFC1AB6B34C59A4AC27093C13090C59"/>
    <w:rsid w:val="007670D9"/>
    <w:pPr>
      <w:spacing w:after="200" w:line="276" w:lineRule="auto"/>
    </w:pPr>
  </w:style>
  <w:style w:type="paragraph" w:customStyle="1" w:styleId="39AA30B6318840F6986304F1BF6FF64357">
    <w:name w:val="39AA30B6318840F6986304F1BF6FF64357"/>
    <w:rsid w:val="007670D9"/>
    <w:pPr>
      <w:spacing w:after="200" w:line="276" w:lineRule="auto"/>
    </w:pPr>
  </w:style>
  <w:style w:type="paragraph" w:customStyle="1" w:styleId="CD3EB07695B14987B42E3B978C73799E52">
    <w:name w:val="CD3EB07695B14987B42E3B978C73799E52"/>
    <w:rsid w:val="007670D9"/>
    <w:pPr>
      <w:spacing w:after="200" w:line="276" w:lineRule="auto"/>
    </w:pPr>
  </w:style>
  <w:style w:type="paragraph" w:customStyle="1" w:styleId="095E622BFD4441689F1C9D0A7996F00E51">
    <w:name w:val="095E622BFD4441689F1C9D0A7996F00E51"/>
    <w:rsid w:val="007670D9"/>
    <w:pPr>
      <w:spacing w:after="200" w:line="276" w:lineRule="auto"/>
    </w:pPr>
  </w:style>
  <w:style w:type="paragraph" w:customStyle="1" w:styleId="4D0A3091735A430C9DBBA072A3C8524B51">
    <w:name w:val="4D0A3091735A430C9DBBA072A3C8524B51"/>
    <w:rsid w:val="007670D9"/>
    <w:pPr>
      <w:spacing w:after="200" w:line="276" w:lineRule="auto"/>
    </w:pPr>
  </w:style>
  <w:style w:type="paragraph" w:customStyle="1" w:styleId="215E28DA42E340688870005CA82CA78845">
    <w:name w:val="215E28DA42E340688870005CA82CA78845"/>
    <w:rsid w:val="007670D9"/>
    <w:pPr>
      <w:spacing w:after="200" w:line="276" w:lineRule="auto"/>
    </w:pPr>
  </w:style>
  <w:style w:type="paragraph" w:customStyle="1" w:styleId="DAD208D2603C4442BA486624ADE326C747">
    <w:name w:val="DAD208D2603C4442BA486624ADE326C747"/>
    <w:rsid w:val="007670D9"/>
    <w:pPr>
      <w:spacing w:after="200" w:line="276" w:lineRule="auto"/>
    </w:pPr>
  </w:style>
  <w:style w:type="paragraph" w:customStyle="1" w:styleId="BA7E104B330148669FBB283CDF44636047">
    <w:name w:val="BA7E104B330148669FBB283CDF44636047"/>
    <w:rsid w:val="007670D9"/>
    <w:pPr>
      <w:spacing w:after="200" w:line="276" w:lineRule="auto"/>
    </w:pPr>
  </w:style>
  <w:style w:type="paragraph" w:customStyle="1" w:styleId="D71604C630074F36888B428B281F125554">
    <w:name w:val="D71604C630074F36888B428B281F125554"/>
    <w:rsid w:val="007670D9"/>
    <w:pPr>
      <w:spacing w:after="200" w:line="276" w:lineRule="auto"/>
    </w:pPr>
  </w:style>
  <w:style w:type="paragraph" w:customStyle="1" w:styleId="601017EFB601458A998867DA416A1F7154">
    <w:name w:val="601017EFB601458A998867DA416A1F7154"/>
    <w:rsid w:val="007670D9"/>
    <w:pPr>
      <w:spacing w:after="200" w:line="276" w:lineRule="auto"/>
    </w:pPr>
  </w:style>
  <w:style w:type="paragraph" w:customStyle="1" w:styleId="34FE9CF28CA34F35912173115E25B70D25">
    <w:name w:val="34FE9CF28CA34F35912173115E25B70D25"/>
    <w:rsid w:val="007670D9"/>
    <w:pPr>
      <w:spacing w:after="200" w:line="276" w:lineRule="auto"/>
    </w:pPr>
  </w:style>
  <w:style w:type="paragraph" w:customStyle="1" w:styleId="4B9720E1F8744792851D28B1375F02A523">
    <w:name w:val="4B9720E1F8744792851D28B1375F02A523"/>
    <w:rsid w:val="007670D9"/>
    <w:pPr>
      <w:spacing w:after="200" w:line="276" w:lineRule="auto"/>
    </w:pPr>
  </w:style>
  <w:style w:type="paragraph" w:customStyle="1" w:styleId="E62A9016487B4D26AB9339A5C1EE613921">
    <w:name w:val="E62A9016487B4D26AB9339A5C1EE613921"/>
    <w:rsid w:val="007670D9"/>
    <w:pPr>
      <w:spacing w:after="200" w:line="276" w:lineRule="auto"/>
    </w:pPr>
  </w:style>
  <w:style w:type="paragraph" w:customStyle="1" w:styleId="C65448E0A6254A9F9E78D3097408038A21">
    <w:name w:val="C65448E0A6254A9F9E78D3097408038A21"/>
    <w:rsid w:val="007670D9"/>
    <w:pPr>
      <w:spacing w:after="200" w:line="276" w:lineRule="auto"/>
    </w:pPr>
  </w:style>
  <w:style w:type="paragraph" w:customStyle="1" w:styleId="B3662E8BEF854AD5B23A61BDD8C9C39346">
    <w:name w:val="B3662E8BEF854AD5B23A61BDD8C9C39346"/>
    <w:rsid w:val="007670D9"/>
    <w:pPr>
      <w:spacing w:after="200" w:line="276" w:lineRule="auto"/>
    </w:pPr>
  </w:style>
  <w:style w:type="paragraph" w:customStyle="1" w:styleId="025D4724539D465D9BEF67E8C539A3A345">
    <w:name w:val="025D4724539D465D9BEF67E8C539A3A345"/>
    <w:rsid w:val="007670D9"/>
    <w:pPr>
      <w:spacing w:after="200" w:line="276" w:lineRule="auto"/>
    </w:pPr>
  </w:style>
  <w:style w:type="paragraph" w:customStyle="1" w:styleId="279BAE1DD25F4498830AF02E1211F55B45">
    <w:name w:val="279BAE1DD25F4498830AF02E1211F55B45"/>
    <w:rsid w:val="007670D9"/>
    <w:pPr>
      <w:spacing w:after="200" w:line="276" w:lineRule="auto"/>
    </w:pPr>
  </w:style>
  <w:style w:type="paragraph" w:customStyle="1" w:styleId="13B6B9E1CA2140329D03607A6A05578C44">
    <w:name w:val="13B6B9E1CA2140329D03607A6A05578C44"/>
    <w:rsid w:val="007670D9"/>
    <w:pPr>
      <w:spacing w:after="200" w:line="276" w:lineRule="auto"/>
    </w:pPr>
  </w:style>
  <w:style w:type="paragraph" w:customStyle="1" w:styleId="08C80B6BC52A43188A0A483F1971A0FE41">
    <w:name w:val="08C80B6BC52A43188A0A483F1971A0FE41"/>
    <w:rsid w:val="007670D9"/>
    <w:pPr>
      <w:spacing w:after="200" w:line="276" w:lineRule="auto"/>
      <w:ind w:left="720"/>
      <w:contextualSpacing/>
    </w:pPr>
  </w:style>
  <w:style w:type="paragraph" w:customStyle="1" w:styleId="C28B34FFAA284F569BEC34217D25353541">
    <w:name w:val="C28B34FFAA284F569BEC34217D25353541"/>
    <w:rsid w:val="007670D9"/>
    <w:pPr>
      <w:spacing w:after="200" w:line="276" w:lineRule="auto"/>
      <w:ind w:left="720"/>
      <w:contextualSpacing/>
    </w:pPr>
  </w:style>
  <w:style w:type="paragraph" w:customStyle="1" w:styleId="2EE0A338F66B4FD3B4E64977640CCE2341">
    <w:name w:val="2EE0A338F66B4FD3B4E64977640CCE2341"/>
    <w:rsid w:val="007670D9"/>
    <w:pPr>
      <w:spacing w:after="200" w:line="276" w:lineRule="auto"/>
      <w:ind w:left="720"/>
      <w:contextualSpacing/>
    </w:pPr>
  </w:style>
  <w:style w:type="paragraph" w:customStyle="1" w:styleId="BF62B9706C7149C98BAFC90E2297628A41">
    <w:name w:val="BF62B9706C7149C98BAFC90E2297628A41"/>
    <w:rsid w:val="007670D9"/>
    <w:pPr>
      <w:spacing w:after="200" w:line="276" w:lineRule="auto"/>
      <w:ind w:left="720"/>
      <w:contextualSpacing/>
    </w:pPr>
  </w:style>
  <w:style w:type="paragraph" w:customStyle="1" w:styleId="8AD1E9ABA9414BD2ACD3D313871F216144">
    <w:name w:val="8AD1E9ABA9414BD2ACD3D313871F216144"/>
    <w:rsid w:val="007670D9"/>
    <w:pPr>
      <w:spacing w:after="200" w:line="276" w:lineRule="auto"/>
    </w:pPr>
  </w:style>
  <w:style w:type="paragraph" w:customStyle="1" w:styleId="D0F19282C1AD4A9B987BBA9939156F2010">
    <w:name w:val="D0F19282C1AD4A9B987BBA9939156F2010"/>
    <w:rsid w:val="007670D9"/>
    <w:pPr>
      <w:spacing w:after="200" w:line="276" w:lineRule="auto"/>
    </w:pPr>
  </w:style>
  <w:style w:type="paragraph" w:customStyle="1" w:styleId="65AAF5665E5144BC971C125088369BD98">
    <w:name w:val="65AAF5665E5144BC971C125088369BD98"/>
    <w:rsid w:val="007670D9"/>
    <w:pPr>
      <w:spacing w:after="200" w:line="276" w:lineRule="auto"/>
      <w:ind w:left="720"/>
      <w:contextualSpacing/>
    </w:pPr>
  </w:style>
  <w:style w:type="paragraph" w:customStyle="1" w:styleId="A8454478BBDD4D50B4B8FA3CAAC69E778">
    <w:name w:val="A8454478BBDD4D50B4B8FA3CAAC69E778"/>
    <w:rsid w:val="007670D9"/>
    <w:pPr>
      <w:spacing w:after="200" w:line="276" w:lineRule="auto"/>
      <w:ind w:left="720"/>
      <w:contextualSpacing/>
    </w:pPr>
  </w:style>
  <w:style w:type="paragraph" w:customStyle="1" w:styleId="C6DED20C682947E7955064336A9058658">
    <w:name w:val="C6DED20C682947E7955064336A9058658"/>
    <w:rsid w:val="007670D9"/>
    <w:pPr>
      <w:spacing w:after="200" w:line="276" w:lineRule="auto"/>
      <w:ind w:left="720"/>
      <w:contextualSpacing/>
    </w:pPr>
  </w:style>
  <w:style w:type="paragraph" w:customStyle="1" w:styleId="1198B4B326524C079361D9F2414497118">
    <w:name w:val="1198B4B326524C079361D9F2414497118"/>
    <w:rsid w:val="007670D9"/>
    <w:pPr>
      <w:spacing w:after="200" w:line="276" w:lineRule="auto"/>
      <w:ind w:left="720"/>
      <w:contextualSpacing/>
    </w:pPr>
  </w:style>
  <w:style w:type="paragraph" w:customStyle="1" w:styleId="43B956A0069144B396C03336C8DA9D185">
    <w:name w:val="43B956A0069144B396C03336C8DA9D185"/>
    <w:rsid w:val="007670D9"/>
    <w:pPr>
      <w:spacing w:after="200" w:line="276" w:lineRule="auto"/>
    </w:pPr>
  </w:style>
  <w:style w:type="paragraph" w:customStyle="1" w:styleId="151556F06E4F42B99FC7BC2FB38A881F5">
    <w:name w:val="151556F06E4F42B99FC7BC2FB38A881F5"/>
    <w:rsid w:val="007670D9"/>
    <w:pPr>
      <w:spacing w:after="200" w:line="276" w:lineRule="auto"/>
      <w:ind w:left="720"/>
      <w:contextualSpacing/>
    </w:pPr>
  </w:style>
  <w:style w:type="paragraph" w:customStyle="1" w:styleId="09434EC5CEDE4CCDB77198F8B87B4D4B5">
    <w:name w:val="09434EC5CEDE4CCDB77198F8B87B4D4B5"/>
    <w:rsid w:val="007670D9"/>
    <w:pPr>
      <w:spacing w:after="200" w:line="276" w:lineRule="auto"/>
      <w:ind w:left="720"/>
      <w:contextualSpacing/>
    </w:pPr>
  </w:style>
  <w:style w:type="paragraph" w:customStyle="1" w:styleId="9B36B42ADB7847388C7298FA814ACDFE5">
    <w:name w:val="9B36B42ADB7847388C7298FA814ACDFE5"/>
    <w:rsid w:val="007670D9"/>
    <w:pPr>
      <w:spacing w:after="200" w:line="276" w:lineRule="auto"/>
      <w:ind w:left="720"/>
      <w:contextualSpacing/>
    </w:pPr>
  </w:style>
  <w:style w:type="paragraph" w:customStyle="1" w:styleId="B2DBFB62C25B401F83DE90281B1D1B424">
    <w:name w:val="B2DBFB62C25B401F83DE90281B1D1B424"/>
    <w:rsid w:val="007670D9"/>
    <w:pPr>
      <w:tabs>
        <w:tab w:val="center" w:pos="4680"/>
        <w:tab w:val="right" w:pos="9360"/>
      </w:tabs>
      <w:spacing w:after="0" w:line="240" w:lineRule="auto"/>
    </w:pPr>
  </w:style>
  <w:style w:type="paragraph" w:customStyle="1" w:styleId="DAEA12BA2146436087A05ABED1031E283">
    <w:name w:val="DAEA12BA2146436087A05ABED1031E283"/>
    <w:rsid w:val="007670D9"/>
    <w:pPr>
      <w:tabs>
        <w:tab w:val="center" w:pos="4680"/>
        <w:tab w:val="right" w:pos="9360"/>
      </w:tabs>
      <w:spacing w:after="0" w:line="240" w:lineRule="auto"/>
    </w:pPr>
  </w:style>
  <w:style w:type="paragraph" w:customStyle="1" w:styleId="7CA5D7C4E081494DB60EAC91902D30FE1">
    <w:name w:val="7CA5D7C4E081494DB60EAC91902D30FE1"/>
    <w:rsid w:val="007670D9"/>
    <w:pPr>
      <w:tabs>
        <w:tab w:val="center" w:pos="4680"/>
        <w:tab w:val="right" w:pos="9360"/>
      </w:tabs>
      <w:spacing w:after="0" w:line="240" w:lineRule="auto"/>
    </w:pPr>
  </w:style>
  <w:style w:type="paragraph" w:customStyle="1" w:styleId="75D826CC8AE940CC9BFEA41BBCCA6862">
    <w:name w:val="75D826CC8AE940CC9BFEA41BBCCA6862"/>
    <w:rsid w:val="007670D9"/>
    <w:pPr>
      <w:tabs>
        <w:tab w:val="center" w:pos="4680"/>
        <w:tab w:val="right" w:pos="9360"/>
      </w:tabs>
      <w:spacing w:after="0" w:line="240" w:lineRule="auto"/>
    </w:pPr>
  </w:style>
  <w:style w:type="paragraph" w:customStyle="1" w:styleId="E061D107B4CD4529A89F5FE9ADD7312D13">
    <w:name w:val="E061D107B4CD4529A89F5FE9ADD7312D13"/>
    <w:rsid w:val="007670D9"/>
    <w:pPr>
      <w:spacing w:after="200" w:line="276" w:lineRule="auto"/>
    </w:pPr>
  </w:style>
  <w:style w:type="paragraph" w:customStyle="1" w:styleId="538A068DF8E34B3DAE4AB4794B9CBBDC13">
    <w:name w:val="538A068DF8E34B3DAE4AB4794B9CBBDC13"/>
    <w:rsid w:val="007670D9"/>
    <w:pPr>
      <w:spacing w:after="200" w:line="276" w:lineRule="auto"/>
    </w:pPr>
  </w:style>
  <w:style w:type="paragraph" w:customStyle="1" w:styleId="7685410E025B4528AC0BB30F3F2F8E0713">
    <w:name w:val="7685410E025B4528AC0BB30F3F2F8E0713"/>
    <w:rsid w:val="007670D9"/>
    <w:pPr>
      <w:spacing w:after="200" w:line="276" w:lineRule="auto"/>
    </w:pPr>
  </w:style>
  <w:style w:type="paragraph" w:customStyle="1" w:styleId="52961B2EF9AA4784818276100763632113">
    <w:name w:val="52961B2EF9AA4784818276100763632113"/>
    <w:rsid w:val="007670D9"/>
    <w:pPr>
      <w:spacing w:after="200" w:line="276" w:lineRule="auto"/>
    </w:pPr>
  </w:style>
  <w:style w:type="paragraph" w:customStyle="1" w:styleId="ED83133732DE4D8C864B162EF41E97AA13">
    <w:name w:val="ED83133732DE4D8C864B162EF41E97AA13"/>
    <w:rsid w:val="007670D9"/>
    <w:pPr>
      <w:spacing w:after="200" w:line="276" w:lineRule="auto"/>
    </w:pPr>
  </w:style>
  <w:style w:type="paragraph" w:customStyle="1" w:styleId="E2BCE7E4B9354C45840223783AE9CA3612">
    <w:name w:val="E2BCE7E4B9354C45840223783AE9CA3612"/>
    <w:rsid w:val="007670D9"/>
    <w:pPr>
      <w:spacing w:after="200" w:line="276" w:lineRule="auto"/>
    </w:pPr>
  </w:style>
  <w:style w:type="paragraph" w:customStyle="1" w:styleId="9ACB0FACFEBD4FE4B8014EB2FB026E2751">
    <w:name w:val="9ACB0FACFEBD4FE4B8014EB2FB026E2751"/>
    <w:rsid w:val="007670D9"/>
    <w:pPr>
      <w:spacing w:after="200" w:line="276" w:lineRule="auto"/>
    </w:pPr>
  </w:style>
  <w:style w:type="paragraph" w:customStyle="1" w:styleId="DB072463244744C7ADF799B5339557A564">
    <w:name w:val="DB072463244744C7ADF799B5339557A564"/>
    <w:rsid w:val="007670D9"/>
    <w:pPr>
      <w:spacing w:after="200" w:line="276" w:lineRule="auto"/>
    </w:pPr>
  </w:style>
  <w:style w:type="paragraph" w:customStyle="1" w:styleId="EEB6CBA2DCE242CB80EF2E896B0B9D6863">
    <w:name w:val="EEB6CBA2DCE242CB80EF2E896B0B9D6863"/>
    <w:rsid w:val="007670D9"/>
    <w:pPr>
      <w:spacing w:after="200" w:line="276" w:lineRule="auto"/>
    </w:pPr>
  </w:style>
  <w:style w:type="paragraph" w:customStyle="1" w:styleId="D71DFC1AB6B34C59A4AC27093C13090C60">
    <w:name w:val="D71DFC1AB6B34C59A4AC27093C13090C60"/>
    <w:rsid w:val="007670D9"/>
    <w:pPr>
      <w:spacing w:after="200" w:line="276" w:lineRule="auto"/>
    </w:pPr>
  </w:style>
  <w:style w:type="paragraph" w:customStyle="1" w:styleId="39AA30B6318840F6986304F1BF6FF64358">
    <w:name w:val="39AA30B6318840F6986304F1BF6FF64358"/>
    <w:rsid w:val="007670D9"/>
    <w:pPr>
      <w:spacing w:after="200" w:line="276" w:lineRule="auto"/>
    </w:pPr>
  </w:style>
  <w:style w:type="paragraph" w:customStyle="1" w:styleId="CD3EB07695B14987B42E3B978C73799E53">
    <w:name w:val="CD3EB07695B14987B42E3B978C73799E53"/>
    <w:rsid w:val="007670D9"/>
    <w:pPr>
      <w:spacing w:after="200" w:line="276" w:lineRule="auto"/>
    </w:pPr>
  </w:style>
  <w:style w:type="paragraph" w:customStyle="1" w:styleId="095E622BFD4441689F1C9D0A7996F00E52">
    <w:name w:val="095E622BFD4441689F1C9D0A7996F00E52"/>
    <w:rsid w:val="007670D9"/>
    <w:pPr>
      <w:spacing w:after="200" w:line="276" w:lineRule="auto"/>
    </w:pPr>
  </w:style>
  <w:style w:type="paragraph" w:customStyle="1" w:styleId="4D0A3091735A430C9DBBA072A3C8524B52">
    <w:name w:val="4D0A3091735A430C9DBBA072A3C8524B52"/>
    <w:rsid w:val="007670D9"/>
    <w:pPr>
      <w:spacing w:after="200" w:line="276" w:lineRule="auto"/>
    </w:pPr>
  </w:style>
  <w:style w:type="paragraph" w:customStyle="1" w:styleId="215E28DA42E340688870005CA82CA78846">
    <w:name w:val="215E28DA42E340688870005CA82CA78846"/>
    <w:rsid w:val="007670D9"/>
    <w:pPr>
      <w:spacing w:after="200" w:line="276" w:lineRule="auto"/>
    </w:pPr>
  </w:style>
  <w:style w:type="paragraph" w:customStyle="1" w:styleId="DAD208D2603C4442BA486624ADE326C748">
    <w:name w:val="DAD208D2603C4442BA486624ADE326C748"/>
    <w:rsid w:val="007670D9"/>
    <w:pPr>
      <w:spacing w:after="200" w:line="276" w:lineRule="auto"/>
    </w:pPr>
  </w:style>
  <w:style w:type="paragraph" w:customStyle="1" w:styleId="BA7E104B330148669FBB283CDF44636048">
    <w:name w:val="BA7E104B330148669FBB283CDF44636048"/>
    <w:rsid w:val="007670D9"/>
    <w:pPr>
      <w:spacing w:after="200" w:line="276" w:lineRule="auto"/>
    </w:pPr>
  </w:style>
  <w:style w:type="paragraph" w:customStyle="1" w:styleId="D71604C630074F36888B428B281F125555">
    <w:name w:val="D71604C630074F36888B428B281F125555"/>
    <w:rsid w:val="007670D9"/>
    <w:pPr>
      <w:spacing w:after="200" w:line="276" w:lineRule="auto"/>
    </w:pPr>
  </w:style>
  <w:style w:type="paragraph" w:customStyle="1" w:styleId="601017EFB601458A998867DA416A1F7155">
    <w:name w:val="601017EFB601458A998867DA416A1F7155"/>
    <w:rsid w:val="007670D9"/>
    <w:pPr>
      <w:spacing w:after="200" w:line="276" w:lineRule="auto"/>
    </w:pPr>
  </w:style>
  <w:style w:type="paragraph" w:customStyle="1" w:styleId="34FE9CF28CA34F35912173115E25B70D26">
    <w:name w:val="34FE9CF28CA34F35912173115E25B70D26"/>
    <w:rsid w:val="007670D9"/>
    <w:pPr>
      <w:spacing w:after="200" w:line="276" w:lineRule="auto"/>
    </w:pPr>
  </w:style>
  <w:style w:type="paragraph" w:customStyle="1" w:styleId="4B9720E1F8744792851D28B1375F02A524">
    <w:name w:val="4B9720E1F8744792851D28B1375F02A524"/>
    <w:rsid w:val="007670D9"/>
    <w:pPr>
      <w:spacing w:after="200" w:line="276" w:lineRule="auto"/>
    </w:pPr>
  </w:style>
  <w:style w:type="paragraph" w:customStyle="1" w:styleId="E62A9016487B4D26AB9339A5C1EE613922">
    <w:name w:val="E62A9016487B4D26AB9339A5C1EE613922"/>
    <w:rsid w:val="007670D9"/>
    <w:pPr>
      <w:spacing w:after="200" w:line="276" w:lineRule="auto"/>
    </w:pPr>
  </w:style>
  <w:style w:type="paragraph" w:customStyle="1" w:styleId="C65448E0A6254A9F9E78D3097408038A22">
    <w:name w:val="C65448E0A6254A9F9E78D3097408038A22"/>
    <w:rsid w:val="007670D9"/>
    <w:pPr>
      <w:spacing w:after="200" w:line="276" w:lineRule="auto"/>
    </w:pPr>
  </w:style>
  <w:style w:type="paragraph" w:customStyle="1" w:styleId="B3662E8BEF854AD5B23A61BDD8C9C39347">
    <w:name w:val="B3662E8BEF854AD5B23A61BDD8C9C39347"/>
    <w:rsid w:val="007670D9"/>
    <w:pPr>
      <w:spacing w:after="200" w:line="276" w:lineRule="auto"/>
    </w:pPr>
  </w:style>
  <w:style w:type="paragraph" w:customStyle="1" w:styleId="025D4724539D465D9BEF67E8C539A3A346">
    <w:name w:val="025D4724539D465D9BEF67E8C539A3A346"/>
    <w:rsid w:val="007670D9"/>
    <w:pPr>
      <w:spacing w:after="200" w:line="276" w:lineRule="auto"/>
    </w:pPr>
  </w:style>
  <w:style w:type="paragraph" w:customStyle="1" w:styleId="279BAE1DD25F4498830AF02E1211F55B46">
    <w:name w:val="279BAE1DD25F4498830AF02E1211F55B46"/>
    <w:rsid w:val="007670D9"/>
    <w:pPr>
      <w:spacing w:after="200" w:line="276" w:lineRule="auto"/>
    </w:pPr>
  </w:style>
  <w:style w:type="paragraph" w:customStyle="1" w:styleId="13B6B9E1CA2140329D03607A6A05578C45">
    <w:name w:val="13B6B9E1CA2140329D03607A6A05578C45"/>
    <w:rsid w:val="007670D9"/>
    <w:pPr>
      <w:spacing w:after="200" w:line="276" w:lineRule="auto"/>
    </w:pPr>
  </w:style>
  <w:style w:type="paragraph" w:customStyle="1" w:styleId="08C80B6BC52A43188A0A483F1971A0FE42">
    <w:name w:val="08C80B6BC52A43188A0A483F1971A0FE42"/>
    <w:rsid w:val="007670D9"/>
    <w:pPr>
      <w:spacing w:after="200" w:line="276" w:lineRule="auto"/>
      <w:ind w:left="720"/>
      <w:contextualSpacing/>
    </w:pPr>
  </w:style>
  <w:style w:type="paragraph" w:customStyle="1" w:styleId="C28B34FFAA284F569BEC34217D25353542">
    <w:name w:val="C28B34FFAA284F569BEC34217D25353542"/>
    <w:rsid w:val="007670D9"/>
    <w:pPr>
      <w:spacing w:after="200" w:line="276" w:lineRule="auto"/>
      <w:ind w:left="720"/>
      <w:contextualSpacing/>
    </w:pPr>
  </w:style>
  <w:style w:type="paragraph" w:customStyle="1" w:styleId="2EE0A338F66B4FD3B4E64977640CCE2342">
    <w:name w:val="2EE0A338F66B4FD3B4E64977640CCE2342"/>
    <w:rsid w:val="007670D9"/>
    <w:pPr>
      <w:spacing w:after="200" w:line="276" w:lineRule="auto"/>
      <w:ind w:left="720"/>
      <w:contextualSpacing/>
    </w:pPr>
  </w:style>
  <w:style w:type="paragraph" w:customStyle="1" w:styleId="BF62B9706C7149C98BAFC90E2297628A42">
    <w:name w:val="BF62B9706C7149C98BAFC90E2297628A42"/>
    <w:rsid w:val="007670D9"/>
    <w:pPr>
      <w:spacing w:after="200" w:line="276" w:lineRule="auto"/>
      <w:ind w:left="720"/>
      <w:contextualSpacing/>
    </w:pPr>
  </w:style>
  <w:style w:type="paragraph" w:customStyle="1" w:styleId="8AD1E9ABA9414BD2ACD3D313871F216145">
    <w:name w:val="8AD1E9ABA9414BD2ACD3D313871F216145"/>
    <w:rsid w:val="007670D9"/>
    <w:pPr>
      <w:spacing w:after="200" w:line="276" w:lineRule="auto"/>
    </w:pPr>
  </w:style>
  <w:style w:type="paragraph" w:customStyle="1" w:styleId="D0F19282C1AD4A9B987BBA9939156F2011">
    <w:name w:val="D0F19282C1AD4A9B987BBA9939156F2011"/>
    <w:rsid w:val="007670D9"/>
    <w:pPr>
      <w:spacing w:after="200" w:line="276" w:lineRule="auto"/>
    </w:pPr>
  </w:style>
  <w:style w:type="paragraph" w:customStyle="1" w:styleId="65AAF5665E5144BC971C125088369BD99">
    <w:name w:val="65AAF5665E5144BC971C125088369BD99"/>
    <w:rsid w:val="007670D9"/>
    <w:pPr>
      <w:spacing w:after="200" w:line="276" w:lineRule="auto"/>
      <w:ind w:left="720"/>
      <w:contextualSpacing/>
    </w:pPr>
  </w:style>
  <w:style w:type="paragraph" w:customStyle="1" w:styleId="A8454478BBDD4D50B4B8FA3CAAC69E779">
    <w:name w:val="A8454478BBDD4D50B4B8FA3CAAC69E779"/>
    <w:rsid w:val="007670D9"/>
    <w:pPr>
      <w:spacing w:after="200" w:line="276" w:lineRule="auto"/>
      <w:ind w:left="720"/>
      <w:contextualSpacing/>
    </w:pPr>
  </w:style>
  <w:style w:type="paragraph" w:customStyle="1" w:styleId="C6DED20C682947E7955064336A9058659">
    <w:name w:val="C6DED20C682947E7955064336A9058659"/>
    <w:rsid w:val="007670D9"/>
    <w:pPr>
      <w:spacing w:after="200" w:line="276" w:lineRule="auto"/>
      <w:ind w:left="720"/>
      <w:contextualSpacing/>
    </w:pPr>
  </w:style>
  <w:style w:type="paragraph" w:customStyle="1" w:styleId="1198B4B326524C079361D9F2414497119">
    <w:name w:val="1198B4B326524C079361D9F2414497119"/>
    <w:rsid w:val="007670D9"/>
    <w:pPr>
      <w:spacing w:after="200" w:line="276" w:lineRule="auto"/>
      <w:ind w:left="720"/>
      <w:contextualSpacing/>
    </w:pPr>
  </w:style>
  <w:style w:type="paragraph" w:customStyle="1" w:styleId="43B956A0069144B396C03336C8DA9D186">
    <w:name w:val="43B956A0069144B396C03336C8DA9D186"/>
    <w:rsid w:val="007670D9"/>
    <w:pPr>
      <w:spacing w:after="200" w:line="276" w:lineRule="auto"/>
    </w:pPr>
  </w:style>
  <w:style w:type="paragraph" w:customStyle="1" w:styleId="151556F06E4F42B99FC7BC2FB38A881F6">
    <w:name w:val="151556F06E4F42B99FC7BC2FB38A881F6"/>
    <w:rsid w:val="007670D9"/>
    <w:pPr>
      <w:spacing w:after="200" w:line="276" w:lineRule="auto"/>
      <w:ind w:left="720"/>
      <w:contextualSpacing/>
    </w:pPr>
  </w:style>
  <w:style w:type="paragraph" w:customStyle="1" w:styleId="09434EC5CEDE4CCDB77198F8B87B4D4B6">
    <w:name w:val="09434EC5CEDE4CCDB77198F8B87B4D4B6"/>
    <w:rsid w:val="007670D9"/>
    <w:pPr>
      <w:spacing w:after="200" w:line="276" w:lineRule="auto"/>
      <w:ind w:left="720"/>
      <w:contextualSpacing/>
    </w:pPr>
  </w:style>
  <w:style w:type="paragraph" w:customStyle="1" w:styleId="9B36B42ADB7847388C7298FA814ACDFE6">
    <w:name w:val="9B36B42ADB7847388C7298FA814ACDFE6"/>
    <w:rsid w:val="007670D9"/>
    <w:pPr>
      <w:spacing w:after="200" w:line="276" w:lineRule="auto"/>
      <w:ind w:left="720"/>
      <w:contextualSpacing/>
    </w:pPr>
  </w:style>
  <w:style w:type="paragraph" w:customStyle="1" w:styleId="B2DBFB62C25B401F83DE90281B1D1B425">
    <w:name w:val="B2DBFB62C25B401F83DE90281B1D1B425"/>
    <w:rsid w:val="007670D9"/>
    <w:pPr>
      <w:tabs>
        <w:tab w:val="center" w:pos="4680"/>
        <w:tab w:val="right" w:pos="9360"/>
      </w:tabs>
      <w:spacing w:after="0" w:line="240" w:lineRule="auto"/>
    </w:pPr>
  </w:style>
  <w:style w:type="paragraph" w:customStyle="1" w:styleId="DAEA12BA2146436087A05ABED1031E284">
    <w:name w:val="DAEA12BA2146436087A05ABED1031E284"/>
    <w:rsid w:val="007670D9"/>
    <w:pPr>
      <w:tabs>
        <w:tab w:val="center" w:pos="4680"/>
        <w:tab w:val="right" w:pos="9360"/>
      </w:tabs>
      <w:spacing w:after="0" w:line="240" w:lineRule="auto"/>
    </w:pPr>
  </w:style>
  <w:style w:type="paragraph" w:customStyle="1" w:styleId="7CA5D7C4E081494DB60EAC91902D30FE2">
    <w:name w:val="7CA5D7C4E081494DB60EAC91902D30FE2"/>
    <w:rsid w:val="007670D9"/>
    <w:pPr>
      <w:tabs>
        <w:tab w:val="center" w:pos="4680"/>
        <w:tab w:val="right" w:pos="9360"/>
      </w:tabs>
      <w:spacing w:after="0" w:line="240" w:lineRule="auto"/>
    </w:pPr>
  </w:style>
  <w:style w:type="paragraph" w:customStyle="1" w:styleId="75D826CC8AE940CC9BFEA41BBCCA68621">
    <w:name w:val="75D826CC8AE940CC9BFEA41BBCCA68621"/>
    <w:rsid w:val="007670D9"/>
    <w:pPr>
      <w:tabs>
        <w:tab w:val="center" w:pos="4680"/>
        <w:tab w:val="right" w:pos="9360"/>
      </w:tabs>
      <w:spacing w:after="0" w:line="240" w:lineRule="auto"/>
    </w:pPr>
  </w:style>
  <w:style w:type="paragraph" w:customStyle="1" w:styleId="BDE836676CA742A6ABD5453AAB6343B2">
    <w:name w:val="BDE836676CA742A6ABD5453AAB6343B2"/>
    <w:rsid w:val="007670D9"/>
    <w:pPr>
      <w:spacing w:after="200" w:line="276" w:lineRule="auto"/>
    </w:pPr>
  </w:style>
  <w:style w:type="paragraph" w:customStyle="1" w:styleId="E061D107B4CD4529A89F5FE9ADD7312D14">
    <w:name w:val="E061D107B4CD4529A89F5FE9ADD7312D14"/>
    <w:rsid w:val="007670D9"/>
    <w:pPr>
      <w:spacing w:after="200" w:line="276" w:lineRule="auto"/>
    </w:pPr>
  </w:style>
  <w:style w:type="paragraph" w:customStyle="1" w:styleId="538A068DF8E34B3DAE4AB4794B9CBBDC14">
    <w:name w:val="538A068DF8E34B3DAE4AB4794B9CBBDC14"/>
    <w:rsid w:val="007670D9"/>
    <w:pPr>
      <w:spacing w:after="200" w:line="276" w:lineRule="auto"/>
    </w:pPr>
  </w:style>
  <w:style w:type="paragraph" w:customStyle="1" w:styleId="7685410E025B4528AC0BB30F3F2F8E0714">
    <w:name w:val="7685410E025B4528AC0BB30F3F2F8E0714"/>
    <w:rsid w:val="007670D9"/>
    <w:pPr>
      <w:spacing w:after="200" w:line="276" w:lineRule="auto"/>
    </w:pPr>
  </w:style>
  <w:style w:type="paragraph" w:customStyle="1" w:styleId="52961B2EF9AA4784818276100763632114">
    <w:name w:val="52961B2EF9AA4784818276100763632114"/>
    <w:rsid w:val="007670D9"/>
    <w:pPr>
      <w:spacing w:after="200" w:line="276" w:lineRule="auto"/>
    </w:pPr>
  </w:style>
  <w:style w:type="paragraph" w:customStyle="1" w:styleId="ED83133732DE4D8C864B162EF41E97AA14">
    <w:name w:val="ED83133732DE4D8C864B162EF41E97AA14"/>
    <w:rsid w:val="007670D9"/>
    <w:pPr>
      <w:spacing w:after="200" w:line="276" w:lineRule="auto"/>
    </w:pPr>
  </w:style>
  <w:style w:type="paragraph" w:customStyle="1" w:styleId="E2BCE7E4B9354C45840223783AE9CA3613">
    <w:name w:val="E2BCE7E4B9354C45840223783AE9CA3613"/>
    <w:rsid w:val="007670D9"/>
    <w:pPr>
      <w:spacing w:after="200" w:line="276" w:lineRule="auto"/>
    </w:pPr>
  </w:style>
  <w:style w:type="paragraph" w:customStyle="1" w:styleId="9ACB0FACFEBD4FE4B8014EB2FB026E2752">
    <w:name w:val="9ACB0FACFEBD4FE4B8014EB2FB026E2752"/>
    <w:rsid w:val="007670D9"/>
    <w:pPr>
      <w:spacing w:after="200" w:line="276" w:lineRule="auto"/>
    </w:pPr>
  </w:style>
  <w:style w:type="paragraph" w:customStyle="1" w:styleId="DB072463244744C7ADF799B5339557A565">
    <w:name w:val="DB072463244744C7ADF799B5339557A565"/>
    <w:rsid w:val="007670D9"/>
    <w:pPr>
      <w:spacing w:after="200" w:line="276" w:lineRule="auto"/>
    </w:pPr>
  </w:style>
  <w:style w:type="paragraph" w:customStyle="1" w:styleId="EEB6CBA2DCE242CB80EF2E896B0B9D6864">
    <w:name w:val="EEB6CBA2DCE242CB80EF2E896B0B9D6864"/>
    <w:rsid w:val="007670D9"/>
    <w:pPr>
      <w:spacing w:after="200" w:line="276" w:lineRule="auto"/>
    </w:pPr>
  </w:style>
  <w:style w:type="paragraph" w:customStyle="1" w:styleId="D71DFC1AB6B34C59A4AC27093C13090C61">
    <w:name w:val="D71DFC1AB6B34C59A4AC27093C13090C61"/>
    <w:rsid w:val="007670D9"/>
    <w:pPr>
      <w:spacing w:after="200" w:line="276" w:lineRule="auto"/>
    </w:pPr>
  </w:style>
  <w:style w:type="paragraph" w:customStyle="1" w:styleId="39AA30B6318840F6986304F1BF6FF64359">
    <w:name w:val="39AA30B6318840F6986304F1BF6FF64359"/>
    <w:rsid w:val="007670D9"/>
    <w:pPr>
      <w:spacing w:after="200" w:line="276" w:lineRule="auto"/>
    </w:pPr>
  </w:style>
  <w:style w:type="paragraph" w:customStyle="1" w:styleId="CD3EB07695B14987B42E3B978C73799E54">
    <w:name w:val="CD3EB07695B14987B42E3B978C73799E54"/>
    <w:rsid w:val="007670D9"/>
    <w:pPr>
      <w:spacing w:after="200" w:line="276" w:lineRule="auto"/>
    </w:pPr>
  </w:style>
  <w:style w:type="paragraph" w:customStyle="1" w:styleId="095E622BFD4441689F1C9D0A7996F00E53">
    <w:name w:val="095E622BFD4441689F1C9D0A7996F00E53"/>
    <w:rsid w:val="007670D9"/>
    <w:pPr>
      <w:spacing w:after="200" w:line="276" w:lineRule="auto"/>
    </w:pPr>
  </w:style>
  <w:style w:type="paragraph" w:customStyle="1" w:styleId="4D0A3091735A430C9DBBA072A3C8524B53">
    <w:name w:val="4D0A3091735A430C9DBBA072A3C8524B53"/>
    <w:rsid w:val="007670D9"/>
    <w:pPr>
      <w:spacing w:after="200" w:line="276" w:lineRule="auto"/>
    </w:pPr>
  </w:style>
  <w:style w:type="paragraph" w:customStyle="1" w:styleId="215E28DA42E340688870005CA82CA78847">
    <w:name w:val="215E28DA42E340688870005CA82CA78847"/>
    <w:rsid w:val="007670D9"/>
    <w:pPr>
      <w:spacing w:after="200" w:line="276" w:lineRule="auto"/>
    </w:pPr>
  </w:style>
  <w:style w:type="paragraph" w:customStyle="1" w:styleId="DAD208D2603C4442BA486624ADE326C749">
    <w:name w:val="DAD208D2603C4442BA486624ADE326C749"/>
    <w:rsid w:val="007670D9"/>
    <w:pPr>
      <w:spacing w:after="200" w:line="276" w:lineRule="auto"/>
    </w:pPr>
  </w:style>
  <w:style w:type="paragraph" w:customStyle="1" w:styleId="BA7E104B330148669FBB283CDF44636049">
    <w:name w:val="BA7E104B330148669FBB283CDF44636049"/>
    <w:rsid w:val="007670D9"/>
    <w:pPr>
      <w:spacing w:after="200" w:line="276" w:lineRule="auto"/>
    </w:pPr>
  </w:style>
  <w:style w:type="paragraph" w:customStyle="1" w:styleId="D71604C630074F36888B428B281F125556">
    <w:name w:val="D71604C630074F36888B428B281F125556"/>
    <w:rsid w:val="007670D9"/>
    <w:pPr>
      <w:spacing w:after="200" w:line="276" w:lineRule="auto"/>
    </w:pPr>
  </w:style>
  <w:style w:type="paragraph" w:customStyle="1" w:styleId="601017EFB601458A998867DA416A1F7156">
    <w:name w:val="601017EFB601458A998867DA416A1F7156"/>
    <w:rsid w:val="007670D9"/>
    <w:pPr>
      <w:spacing w:after="200" w:line="276" w:lineRule="auto"/>
    </w:pPr>
  </w:style>
  <w:style w:type="paragraph" w:customStyle="1" w:styleId="34FE9CF28CA34F35912173115E25B70D27">
    <w:name w:val="34FE9CF28CA34F35912173115E25B70D27"/>
    <w:rsid w:val="007670D9"/>
    <w:pPr>
      <w:spacing w:after="200" w:line="276" w:lineRule="auto"/>
    </w:pPr>
  </w:style>
  <w:style w:type="paragraph" w:customStyle="1" w:styleId="4B9720E1F8744792851D28B1375F02A525">
    <w:name w:val="4B9720E1F8744792851D28B1375F02A525"/>
    <w:rsid w:val="007670D9"/>
    <w:pPr>
      <w:spacing w:after="200" w:line="276" w:lineRule="auto"/>
    </w:pPr>
  </w:style>
  <w:style w:type="paragraph" w:customStyle="1" w:styleId="E62A9016487B4D26AB9339A5C1EE613923">
    <w:name w:val="E62A9016487B4D26AB9339A5C1EE613923"/>
    <w:rsid w:val="007670D9"/>
    <w:pPr>
      <w:spacing w:after="200" w:line="276" w:lineRule="auto"/>
    </w:pPr>
  </w:style>
  <w:style w:type="paragraph" w:customStyle="1" w:styleId="C65448E0A6254A9F9E78D3097408038A23">
    <w:name w:val="C65448E0A6254A9F9E78D3097408038A23"/>
    <w:rsid w:val="007670D9"/>
    <w:pPr>
      <w:spacing w:after="200" w:line="276" w:lineRule="auto"/>
    </w:pPr>
  </w:style>
  <w:style w:type="paragraph" w:customStyle="1" w:styleId="B3662E8BEF854AD5B23A61BDD8C9C39348">
    <w:name w:val="B3662E8BEF854AD5B23A61BDD8C9C39348"/>
    <w:rsid w:val="007670D9"/>
    <w:pPr>
      <w:spacing w:after="200" w:line="276" w:lineRule="auto"/>
    </w:pPr>
  </w:style>
  <w:style w:type="paragraph" w:customStyle="1" w:styleId="025D4724539D465D9BEF67E8C539A3A347">
    <w:name w:val="025D4724539D465D9BEF67E8C539A3A347"/>
    <w:rsid w:val="007670D9"/>
    <w:pPr>
      <w:spacing w:after="200" w:line="276" w:lineRule="auto"/>
    </w:pPr>
  </w:style>
  <w:style w:type="paragraph" w:customStyle="1" w:styleId="279BAE1DD25F4498830AF02E1211F55B47">
    <w:name w:val="279BAE1DD25F4498830AF02E1211F55B47"/>
    <w:rsid w:val="007670D9"/>
    <w:pPr>
      <w:spacing w:after="200" w:line="276" w:lineRule="auto"/>
    </w:pPr>
  </w:style>
  <w:style w:type="paragraph" w:customStyle="1" w:styleId="13B6B9E1CA2140329D03607A6A05578C46">
    <w:name w:val="13B6B9E1CA2140329D03607A6A05578C46"/>
    <w:rsid w:val="007670D9"/>
    <w:pPr>
      <w:spacing w:after="200" w:line="276" w:lineRule="auto"/>
    </w:pPr>
  </w:style>
  <w:style w:type="paragraph" w:customStyle="1" w:styleId="08C80B6BC52A43188A0A483F1971A0FE43">
    <w:name w:val="08C80B6BC52A43188A0A483F1971A0FE43"/>
    <w:rsid w:val="007670D9"/>
    <w:pPr>
      <w:spacing w:after="200" w:line="276" w:lineRule="auto"/>
      <w:ind w:left="720"/>
      <w:contextualSpacing/>
    </w:pPr>
  </w:style>
  <w:style w:type="paragraph" w:customStyle="1" w:styleId="C28B34FFAA284F569BEC34217D25353543">
    <w:name w:val="C28B34FFAA284F569BEC34217D25353543"/>
    <w:rsid w:val="007670D9"/>
    <w:pPr>
      <w:spacing w:after="200" w:line="276" w:lineRule="auto"/>
      <w:ind w:left="720"/>
      <w:contextualSpacing/>
    </w:pPr>
  </w:style>
  <w:style w:type="paragraph" w:customStyle="1" w:styleId="2EE0A338F66B4FD3B4E64977640CCE2343">
    <w:name w:val="2EE0A338F66B4FD3B4E64977640CCE2343"/>
    <w:rsid w:val="007670D9"/>
    <w:pPr>
      <w:spacing w:after="200" w:line="276" w:lineRule="auto"/>
      <w:ind w:left="720"/>
      <w:contextualSpacing/>
    </w:pPr>
  </w:style>
  <w:style w:type="paragraph" w:customStyle="1" w:styleId="BF62B9706C7149C98BAFC90E2297628A43">
    <w:name w:val="BF62B9706C7149C98BAFC90E2297628A43"/>
    <w:rsid w:val="007670D9"/>
    <w:pPr>
      <w:spacing w:after="200" w:line="276" w:lineRule="auto"/>
      <w:ind w:left="720"/>
      <w:contextualSpacing/>
    </w:pPr>
  </w:style>
  <w:style w:type="paragraph" w:customStyle="1" w:styleId="8AD1E9ABA9414BD2ACD3D313871F216146">
    <w:name w:val="8AD1E9ABA9414BD2ACD3D313871F216146"/>
    <w:rsid w:val="007670D9"/>
    <w:pPr>
      <w:spacing w:after="200" w:line="276" w:lineRule="auto"/>
    </w:pPr>
  </w:style>
  <w:style w:type="paragraph" w:customStyle="1" w:styleId="D0F19282C1AD4A9B987BBA9939156F2012">
    <w:name w:val="D0F19282C1AD4A9B987BBA9939156F2012"/>
    <w:rsid w:val="007670D9"/>
    <w:pPr>
      <w:spacing w:after="200" w:line="276" w:lineRule="auto"/>
    </w:pPr>
  </w:style>
  <w:style w:type="paragraph" w:customStyle="1" w:styleId="65AAF5665E5144BC971C125088369BD910">
    <w:name w:val="65AAF5665E5144BC971C125088369BD910"/>
    <w:rsid w:val="007670D9"/>
    <w:pPr>
      <w:spacing w:after="200" w:line="276" w:lineRule="auto"/>
      <w:ind w:left="720"/>
      <w:contextualSpacing/>
    </w:pPr>
  </w:style>
  <w:style w:type="paragraph" w:customStyle="1" w:styleId="A8454478BBDD4D50B4B8FA3CAAC69E7710">
    <w:name w:val="A8454478BBDD4D50B4B8FA3CAAC69E7710"/>
    <w:rsid w:val="007670D9"/>
    <w:pPr>
      <w:spacing w:after="200" w:line="276" w:lineRule="auto"/>
      <w:ind w:left="720"/>
      <w:contextualSpacing/>
    </w:pPr>
  </w:style>
  <w:style w:type="paragraph" w:customStyle="1" w:styleId="C6DED20C682947E7955064336A90586510">
    <w:name w:val="C6DED20C682947E7955064336A90586510"/>
    <w:rsid w:val="007670D9"/>
    <w:pPr>
      <w:spacing w:after="200" w:line="276" w:lineRule="auto"/>
      <w:ind w:left="720"/>
      <w:contextualSpacing/>
    </w:pPr>
  </w:style>
  <w:style w:type="paragraph" w:customStyle="1" w:styleId="1198B4B326524C079361D9F24144971110">
    <w:name w:val="1198B4B326524C079361D9F24144971110"/>
    <w:rsid w:val="007670D9"/>
    <w:pPr>
      <w:spacing w:after="200" w:line="276" w:lineRule="auto"/>
      <w:ind w:left="720"/>
      <w:contextualSpacing/>
    </w:pPr>
  </w:style>
  <w:style w:type="paragraph" w:customStyle="1" w:styleId="43B956A0069144B396C03336C8DA9D187">
    <w:name w:val="43B956A0069144B396C03336C8DA9D187"/>
    <w:rsid w:val="007670D9"/>
    <w:pPr>
      <w:spacing w:after="200" w:line="276" w:lineRule="auto"/>
    </w:pPr>
  </w:style>
  <w:style w:type="paragraph" w:customStyle="1" w:styleId="151556F06E4F42B99FC7BC2FB38A881F7">
    <w:name w:val="151556F06E4F42B99FC7BC2FB38A881F7"/>
    <w:rsid w:val="007670D9"/>
    <w:pPr>
      <w:spacing w:after="200" w:line="276" w:lineRule="auto"/>
      <w:ind w:left="720"/>
      <w:contextualSpacing/>
    </w:pPr>
  </w:style>
  <w:style w:type="paragraph" w:customStyle="1" w:styleId="09434EC5CEDE4CCDB77198F8B87B4D4B7">
    <w:name w:val="09434EC5CEDE4CCDB77198F8B87B4D4B7"/>
    <w:rsid w:val="007670D9"/>
    <w:pPr>
      <w:spacing w:after="200" w:line="276" w:lineRule="auto"/>
      <w:ind w:left="720"/>
      <w:contextualSpacing/>
    </w:pPr>
  </w:style>
  <w:style w:type="paragraph" w:customStyle="1" w:styleId="9B36B42ADB7847388C7298FA814ACDFE7">
    <w:name w:val="9B36B42ADB7847388C7298FA814ACDFE7"/>
    <w:rsid w:val="007670D9"/>
    <w:pPr>
      <w:spacing w:after="200" w:line="276" w:lineRule="auto"/>
      <w:ind w:left="720"/>
      <w:contextualSpacing/>
    </w:pPr>
  </w:style>
  <w:style w:type="paragraph" w:customStyle="1" w:styleId="B2DBFB62C25B401F83DE90281B1D1B426">
    <w:name w:val="B2DBFB62C25B401F83DE90281B1D1B426"/>
    <w:rsid w:val="007670D9"/>
    <w:pPr>
      <w:tabs>
        <w:tab w:val="center" w:pos="4680"/>
        <w:tab w:val="right" w:pos="9360"/>
      </w:tabs>
      <w:spacing w:after="0" w:line="240" w:lineRule="auto"/>
    </w:pPr>
  </w:style>
  <w:style w:type="paragraph" w:customStyle="1" w:styleId="DAEA12BA2146436087A05ABED1031E285">
    <w:name w:val="DAEA12BA2146436087A05ABED1031E285"/>
    <w:rsid w:val="007670D9"/>
    <w:pPr>
      <w:tabs>
        <w:tab w:val="center" w:pos="4680"/>
        <w:tab w:val="right" w:pos="9360"/>
      </w:tabs>
      <w:spacing w:after="0" w:line="240" w:lineRule="auto"/>
    </w:pPr>
  </w:style>
  <w:style w:type="paragraph" w:customStyle="1" w:styleId="7CA5D7C4E081494DB60EAC91902D30FE3">
    <w:name w:val="7CA5D7C4E081494DB60EAC91902D30FE3"/>
    <w:rsid w:val="007670D9"/>
    <w:pPr>
      <w:tabs>
        <w:tab w:val="center" w:pos="4680"/>
        <w:tab w:val="right" w:pos="9360"/>
      </w:tabs>
      <w:spacing w:after="0" w:line="240" w:lineRule="auto"/>
    </w:pPr>
  </w:style>
  <w:style w:type="paragraph" w:customStyle="1" w:styleId="75D826CC8AE940CC9BFEA41BBCCA68622">
    <w:name w:val="75D826CC8AE940CC9BFEA41BBCCA68622"/>
    <w:rsid w:val="007670D9"/>
    <w:pPr>
      <w:tabs>
        <w:tab w:val="center" w:pos="4680"/>
        <w:tab w:val="right" w:pos="9360"/>
      </w:tabs>
      <w:spacing w:after="0" w:line="240" w:lineRule="auto"/>
    </w:pPr>
  </w:style>
  <w:style w:type="paragraph" w:customStyle="1" w:styleId="0F167C7A9FDE4162B55048929D6CD294">
    <w:name w:val="0F167C7A9FDE4162B55048929D6CD294"/>
    <w:rsid w:val="007670D9"/>
    <w:pPr>
      <w:spacing w:after="200" w:line="276" w:lineRule="auto"/>
    </w:pPr>
  </w:style>
  <w:style w:type="paragraph" w:customStyle="1" w:styleId="BDE836676CA742A6ABD5453AAB6343B21">
    <w:name w:val="BDE836676CA742A6ABD5453AAB6343B21"/>
    <w:rsid w:val="007670D9"/>
    <w:pPr>
      <w:spacing w:after="200" w:line="276" w:lineRule="auto"/>
    </w:pPr>
  </w:style>
  <w:style w:type="paragraph" w:customStyle="1" w:styleId="2F691C3E4919475CB189F71D9EBA33E9">
    <w:name w:val="2F691C3E4919475CB189F71D9EBA33E9"/>
    <w:rsid w:val="00130BC5"/>
  </w:style>
  <w:style w:type="paragraph" w:customStyle="1" w:styleId="3B5FE5483D04431CBADEF02C88F8FA84">
    <w:name w:val="3B5FE5483D04431CBADEF02C88F8FA84"/>
    <w:rsid w:val="00130BC5"/>
  </w:style>
  <w:style w:type="paragraph" w:customStyle="1" w:styleId="A0CDD43F594D4F7E90F4039F98BCED63">
    <w:name w:val="A0CDD43F594D4F7E90F4039F98BCED63"/>
    <w:rsid w:val="00130BC5"/>
  </w:style>
  <w:style w:type="paragraph" w:customStyle="1" w:styleId="79A6AB5376EB4BB3B1551395591F35F9">
    <w:name w:val="79A6AB5376EB4BB3B1551395591F35F9"/>
    <w:rsid w:val="00130BC5"/>
  </w:style>
  <w:style w:type="paragraph" w:customStyle="1" w:styleId="0863F30C96D7408FA039E53A4EB56380">
    <w:name w:val="0863F30C96D7408FA039E53A4EB56380"/>
    <w:rsid w:val="00130BC5"/>
  </w:style>
  <w:style w:type="paragraph" w:customStyle="1" w:styleId="5D16A32C13A442FDA3361726C913A09F">
    <w:name w:val="5D16A32C13A442FDA3361726C913A09F"/>
    <w:rsid w:val="00130BC5"/>
  </w:style>
  <w:style w:type="paragraph" w:customStyle="1" w:styleId="CF9F4611356349A799EBACF339E5CBE6">
    <w:name w:val="CF9F4611356349A799EBACF339E5CBE6"/>
    <w:rsid w:val="00130BC5"/>
  </w:style>
  <w:style w:type="paragraph" w:customStyle="1" w:styleId="ED87FEB1B0D542DAA80F0E0434A69B35">
    <w:name w:val="ED87FEB1B0D542DAA80F0E0434A69B35"/>
    <w:rsid w:val="00130BC5"/>
  </w:style>
  <w:style w:type="paragraph" w:customStyle="1" w:styleId="9BAC6C0C35DE4CD38BBB08FEA2EF8D73">
    <w:name w:val="9BAC6C0C35DE4CD38BBB08FEA2EF8D73"/>
    <w:rsid w:val="00130BC5"/>
  </w:style>
  <w:style w:type="paragraph" w:customStyle="1" w:styleId="37F3490ABB404A84A451E182EF8E24C7">
    <w:name w:val="37F3490ABB404A84A451E182EF8E24C7"/>
    <w:rsid w:val="00130BC5"/>
  </w:style>
  <w:style w:type="paragraph" w:customStyle="1" w:styleId="57BDE1B38DCB431EB91AF30DB65C13E9">
    <w:name w:val="57BDE1B38DCB431EB91AF30DB65C13E9"/>
    <w:rsid w:val="00130BC5"/>
  </w:style>
  <w:style w:type="paragraph" w:customStyle="1" w:styleId="B41583D3096D4990A6CE7181357E7591">
    <w:name w:val="B41583D3096D4990A6CE7181357E7591"/>
    <w:rsid w:val="00130BC5"/>
  </w:style>
  <w:style w:type="paragraph" w:customStyle="1" w:styleId="F2F3293138244877AD91902C8DA9EE7F">
    <w:name w:val="F2F3293138244877AD91902C8DA9EE7F"/>
    <w:rsid w:val="00130BC5"/>
  </w:style>
  <w:style w:type="paragraph" w:customStyle="1" w:styleId="12D324E7FADA4060BFE1164DAF8B90EA">
    <w:name w:val="12D324E7FADA4060BFE1164DAF8B90EA"/>
    <w:rsid w:val="00130BC5"/>
  </w:style>
  <w:style w:type="paragraph" w:customStyle="1" w:styleId="ECEB7D4007EE4957B385BEE74470FA42">
    <w:name w:val="ECEB7D4007EE4957B385BEE74470FA42"/>
    <w:rsid w:val="00130BC5"/>
  </w:style>
  <w:style w:type="paragraph" w:customStyle="1" w:styleId="A0892F677DE24B4A89009BBF1692BB01">
    <w:name w:val="A0892F677DE24B4A89009BBF1692BB01"/>
    <w:rsid w:val="00130BC5"/>
  </w:style>
  <w:style w:type="paragraph" w:customStyle="1" w:styleId="68168879B11D46D0B51221DD94946E17">
    <w:name w:val="68168879B11D46D0B51221DD94946E17"/>
    <w:rsid w:val="00130BC5"/>
  </w:style>
  <w:style w:type="paragraph" w:customStyle="1" w:styleId="F0C4AAF9830341239613615EE6CAABF5">
    <w:name w:val="F0C4AAF9830341239613615EE6CAABF5"/>
    <w:rsid w:val="00130BC5"/>
  </w:style>
  <w:style w:type="paragraph" w:customStyle="1" w:styleId="E3352C59C7284A25AE90AC0384508D14">
    <w:name w:val="E3352C59C7284A25AE90AC0384508D14"/>
    <w:rsid w:val="00130BC5"/>
  </w:style>
  <w:style w:type="paragraph" w:customStyle="1" w:styleId="9EBEEBE993CC4461B8DFDC53DA6BC965">
    <w:name w:val="9EBEEBE993CC4461B8DFDC53DA6BC965"/>
    <w:rsid w:val="00130BC5"/>
  </w:style>
  <w:style w:type="paragraph" w:customStyle="1" w:styleId="74DD170D850049F8B1021AC7AAB71FB4">
    <w:name w:val="74DD170D850049F8B1021AC7AAB71FB4"/>
    <w:rsid w:val="00130BC5"/>
  </w:style>
  <w:style w:type="paragraph" w:customStyle="1" w:styleId="E061D107B4CD4529A89F5FE9ADD7312D15">
    <w:name w:val="E061D107B4CD4529A89F5FE9ADD7312D15"/>
    <w:rsid w:val="005F7E5D"/>
    <w:pPr>
      <w:spacing w:after="200" w:line="276" w:lineRule="auto"/>
    </w:pPr>
  </w:style>
  <w:style w:type="paragraph" w:customStyle="1" w:styleId="538A068DF8E34B3DAE4AB4794B9CBBDC15">
    <w:name w:val="538A068DF8E34B3DAE4AB4794B9CBBDC15"/>
    <w:rsid w:val="005F7E5D"/>
    <w:pPr>
      <w:spacing w:after="200" w:line="276" w:lineRule="auto"/>
    </w:pPr>
  </w:style>
  <w:style w:type="paragraph" w:customStyle="1" w:styleId="7685410E025B4528AC0BB30F3F2F8E0715">
    <w:name w:val="7685410E025B4528AC0BB30F3F2F8E0715"/>
    <w:rsid w:val="005F7E5D"/>
    <w:pPr>
      <w:spacing w:after="200" w:line="276" w:lineRule="auto"/>
    </w:pPr>
  </w:style>
  <w:style w:type="paragraph" w:customStyle="1" w:styleId="52961B2EF9AA4784818276100763632115">
    <w:name w:val="52961B2EF9AA4784818276100763632115"/>
    <w:rsid w:val="005F7E5D"/>
    <w:pPr>
      <w:spacing w:after="200" w:line="276" w:lineRule="auto"/>
    </w:pPr>
  </w:style>
  <w:style w:type="paragraph" w:customStyle="1" w:styleId="ED83133732DE4D8C864B162EF41E97AA15">
    <w:name w:val="ED83133732DE4D8C864B162EF41E97AA15"/>
    <w:rsid w:val="005F7E5D"/>
    <w:pPr>
      <w:spacing w:after="200" w:line="276" w:lineRule="auto"/>
    </w:pPr>
  </w:style>
  <w:style w:type="paragraph" w:customStyle="1" w:styleId="E2BCE7E4B9354C45840223783AE9CA3614">
    <w:name w:val="E2BCE7E4B9354C45840223783AE9CA3614"/>
    <w:rsid w:val="005F7E5D"/>
    <w:pPr>
      <w:spacing w:after="200" w:line="276" w:lineRule="auto"/>
    </w:pPr>
  </w:style>
  <w:style w:type="paragraph" w:customStyle="1" w:styleId="9ACB0FACFEBD4FE4B8014EB2FB026E2753">
    <w:name w:val="9ACB0FACFEBD4FE4B8014EB2FB026E2753"/>
    <w:rsid w:val="005F7E5D"/>
    <w:pPr>
      <w:spacing w:after="200" w:line="276" w:lineRule="auto"/>
    </w:pPr>
  </w:style>
  <w:style w:type="paragraph" w:customStyle="1" w:styleId="DB072463244744C7ADF799B5339557A566">
    <w:name w:val="DB072463244744C7ADF799B5339557A566"/>
    <w:rsid w:val="005F7E5D"/>
    <w:pPr>
      <w:spacing w:after="200" w:line="276" w:lineRule="auto"/>
    </w:pPr>
  </w:style>
  <w:style w:type="paragraph" w:customStyle="1" w:styleId="EEB6CBA2DCE242CB80EF2E896B0B9D6865">
    <w:name w:val="EEB6CBA2DCE242CB80EF2E896B0B9D6865"/>
    <w:rsid w:val="005F7E5D"/>
    <w:pPr>
      <w:spacing w:after="200" w:line="276" w:lineRule="auto"/>
    </w:pPr>
  </w:style>
  <w:style w:type="paragraph" w:customStyle="1" w:styleId="D71DFC1AB6B34C59A4AC27093C13090C62">
    <w:name w:val="D71DFC1AB6B34C59A4AC27093C13090C62"/>
    <w:rsid w:val="005F7E5D"/>
    <w:pPr>
      <w:spacing w:after="200" w:line="276" w:lineRule="auto"/>
    </w:pPr>
  </w:style>
  <w:style w:type="paragraph" w:customStyle="1" w:styleId="39AA30B6318840F6986304F1BF6FF64360">
    <w:name w:val="39AA30B6318840F6986304F1BF6FF64360"/>
    <w:rsid w:val="005F7E5D"/>
    <w:pPr>
      <w:spacing w:after="200" w:line="276" w:lineRule="auto"/>
    </w:pPr>
  </w:style>
  <w:style w:type="paragraph" w:customStyle="1" w:styleId="CD3EB07695B14987B42E3B978C73799E55">
    <w:name w:val="CD3EB07695B14987B42E3B978C73799E55"/>
    <w:rsid w:val="005F7E5D"/>
    <w:pPr>
      <w:spacing w:after="200" w:line="276" w:lineRule="auto"/>
    </w:pPr>
  </w:style>
  <w:style w:type="paragraph" w:customStyle="1" w:styleId="095E622BFD4441689F1C9D0A7996F00E54">
    <w:name w:val="095E622BFD4441689F1C9D0A7996F00E54"/>
    <w:rsid w:val="005F7E5D"/>
    <w:pPr>
      <w:spacing w:after="200" w:line="276" w:lineRule="auto"/>
    </w:pPr>
  </w:style>
  <w:style w:type="paragraph" w:customStyle="1" w:styleId="4D0A3091735A430C9DBBA072A3C8524B54">
    <w:name w:val="4D0A3091735A430C9DBBA072A3C8524B54"/>
    <w:rsid w:val="005F7E5D"/>
    <w:pPr>
      <w:spacing w:after="200" w:line="276" w:lineRule="auto"/>
    </w:pPr>
  </w:style>
  <w:style w:type="paragraph" w:customStyle="1" w:styleId="215E28DA42E340688870005CA82CA78848">
    <w:name w:val="215E28DA42E340688870005CA82CA78848"/>
    <w:rsid w:val="005F7E5D"/>
    <w:pPr>
      <w:spacing w:after="200" w:line="276" w:lineRule="auto"/>
    </w:pPr>
  </w:style>
  <w:style w:type="paragraph" w:customStyle="1" w:styleId="DAD208D2603C4442BA486624ADE326C750">
    <w:name w:val="DAD208D2603C4442BA486624ADE326C750"/>
    <w:rsid w:val="005F7E5D"/>
    <w:pPr>
      <w:spacing w:after="200" w:line="276" w:lineRule="auto"/>
    </w:pPr>
  </w:style>
  <w:style w:type="paragraph" w:customStyle="1" w:styleId="BA7E104B330148669FBB283CDF44636050">
    <w:name w:val="BA7E104B330148669FBB283CDF44636050"/>
    <w:rsid w:val="005F7E5D"/>
    <w:pPr>
      <w:spacing w:after="200" w:line="276" w:lineRule="auto"/>
    </w:pPr>
  </w:style>
  <w:style w:type="paragraph" w:customStyle="1" w:styleId="D71604C630074F36888B428B281F125557">
    <w:name w:val="D71604C630074F36888B428B281F125557"/>
    <w:rsid w:val="005F7E5D"/>
    <w:pPr>
      <w:spacing w:after="200" w:line="276" w:lineRule="auto"/>
    </w:pPr>
  </w:style>
  <w:style w:type="paragraph" w:customStyle="1" w:styleId="601017EFB601458A998867DA416A1F7157">
    <w:name w:val="601017EFB601458A998867DA416A1F7157"/>
    <w:rsid w:val="005F7E5D"/>
    <w:pPr>
      <w:spacing w:after="200" w:line="276" w:lineRule="auto"/>
    </w:pPr>
  </w:style>
  <w:style w:type="paragraph" w:customStyle="1" w:styleId="34FE9CF28CA34F35912173115E25B70D28">
    <w:name w:val="34FE9CF28CA34F35912173115E25B70D28"/>
    <w:rsid w:val="005F7E5D"/>
    <w:pPr>
      <w:spacing w:after="200" w:line="276" w:lineRule="auto"/>
    </w:pPr>
  </w:style>
  <w:style w:type="paragraph" w:customStyle="1" w:styleId="4B9720E1F8744792851D28B1375F02A526">
    <w:name w:val="4B9720E1F8744792851D28B1375F02A526"/>
    <w:rsid w:val="005F7E5D"/>
    <w:pPr>
      <w:spacing w:after="200" w:line="276" w:lineRule="auto"/>
    </w:pPr>
  </w:style>
  <w:style w:type="paragraph" w:customStyle="1" w:styleId="E62A9016487B4D26AB9339A5C1EE613924">
    <w:name w:val="E62A9016487B4D26AB9339A5C1EE613924"/>
    <w:rsid w:val="005F7E5D"/>
    <w:pPr>
      <w:spacing w:after="200" w:line="276" w:lineRule="auto"/>
    </w:pPr>
  </w:style>
  <w:style w:type="paragraph" w:customStyle="1" w:styleId="C65448E0A6254A9F9E78D3097408038A24">
    <w:name w:val="C65448E0A6254A9F9E78D3097408038A24"/>
    <w:rsid w:val="005F7E5D"/>
    <w:pPr>
      <w:spacing w:after="200" w:line="276" w:lineRule="auto"/>
    </w:pPr>
  </w:style>
  <w:style w:type="paragraph" w:customStyle="1" w:styleId="B3662E8BEF854AD5B23A61BDD8C9C39349">
    <w:name w:val="B3662E8BEF854AD5B23A61BDD8C9C39349"/>
    <w:rsid w:val="005F7E5D"/>
    <w:pPr>
      <w:spacing w:after="200" w:line="276" w:lineRule="auto"/>
    </w:pPr>
  </w:style>
  <w:style w:type="paragraph" w:customStyle="1" w:styleId="025D4724539D465D9BEF67E8C539A3A348">
    <w:name w:val="025D4724539D465D9BEF67E8C539A3A348"/>
    <w:rsid w:val="005F7E5D"/>
    <w:pPr>
      <w:spacing w:after="200" w:line="276" w:lineRule="auto"/>
    </w:pPr>
  </w:style>
  <w:style w:type="paragraph" w:customStyle="1" w:styleId="279BAE1DD25F4498830AF02E1211F55B48">
    <w:name w:val="279BAE1DD25F4498830AF02E1211F55B48"/>
    <w:rsid w:val="005F7E5D"/>
    <w:pPr>
      <w:spacing w:after="200" w:line="276" w:lineRule="auto"/>
    </w:pPr>
  </w:style>
  <w:style w:type="paragraph" w:customStyle="1" w:styleId="13B6B9E1CA2140329D03607A6A05578C47">
    <w:name w:val="13B6B9E1CA2140329D03607A6A05578C47"/>
    <w:rsid w:val="005F7E5D"/>
    <w:pPr>
      <w:spacing w:after="200" w:line="276" w:lineRule="auto"/>
    </w:pPr>
  </w:style>
  <w:style w:type="paragraph" w:customStyle="1" w:styleId="08C80B6BC52A43188A0A483F1971A0FE44">
    <w:name w:val="08C80B6BC52A43188A0A483F1971A0FE44"/>
    <w:rsid w:val="005F7E5D"/>
    <w:pPr>
      <w:spacing w:after="200" w:line="276" w:lineRule="auto"/>
      <w:ind w:left="720"/>
      <w:contextualSpacing/>
    </w:pPr>
  </w:style>
  <w:style w:type="paragraph" w:customStyle="1" w:styleId="C28B34FFAA284F569BEC34217D25353544">
    <w:name w:val="C28B34FFAA284F569BEC34217D25353544"/>
    <w:rsid w:val="005F7E5D"/>
    <w:pPr>
      <w:spacing w:after="200" w:line="276" w:lineRule="auto"/>
      <w:ind w:left="720"/>
      <w:contextualSpacing/>
    </w:pPr>
  </w:style>
  <w:style w:type="paragraph" w:customStyle="1" w:styleId="2EE0A338F66B4FD3B4E64977640CCE2344">
    <w:name w:val="2EE0A338F66B4FD3B4E64977640CCE2344"/>
    <w:rsid w:val="005F7E5D"/>
    <w:pPr>
      <w:spacing w:after="200" w:line="276" w:lineRule="auto"/>
      <w:ind w:left="720"/>
      <w:contextualSpacing/>
    </w:pPr>
  </w:style>
  <w:style w:type="paragraph" w:customStyle="1" w:styleId="BF62B9706C7149C98BAFC90E2297628A44">
    <w:name w:val="BF62B9706C7149C98BAFC90E2297628A44"/>
    <w:rsid w:val="005F7E5D"/>
    <w:pPr>
      <w:spacing w:after="200" w:line="276" w:lineRule="auto"/>
      <w:ind w:left="720"/>
      <w:contextualSpacing/>
    </w:pPr>
  </w:style>
  <w:style w:type="paragraph" w:customStyle="1" w:styleId="8AD1E9ABA9414BD2ACD3D313871F216147">
    <w:name w:val="8AD1E9ABA9414BD2ACD3D313871F216147"/>
    <w:rsid w:val="005F7E5D"/>
    <w:pPr>
      <w:spacing w:after="200" w:line="276" w:lineRule="auto"/>
    </w:pPr>
  </w:style>
  <w:style w:type="paragraph" w:customStyle="1" w:styleId="D0F19282C1AD4A9B987BBA9939156F2013">
    <w:name w:val="D0F19282C1AD4A9B987BBA9939156F2013"/>
    <w:rsid w:val="005F7E5D"/>
    <w:pPr>
      <w:spacing w:after="200" w:line="276" w:lineRule="auto"/>
    </w:pPr>
  </w:style>
  <w:style w:type="paragraph" w:customStyle="1" w:styleId="65AAF5665E5144BC971C125088369BD911">
    <w:name w:val="65AAF5665E5144BC971C125088369BD911"/>
    <w:rsid w:val="005F7E5D"/>
    <w:pPr>
      <w:spacing w:after="200" w:line="276" w:lineRule="auto"/>
      <w:ind w:left="720"/>
      <w:contextualSpacing/>
    </w:pPr>
  </w:style>
  <w:style w:type="paragraph" w:customStyle="1" w:styleId="A8454478BBDD4D50B4B8FA3CAAC69E7711">
    <w:name w:val="A8454478BBDD4D50B4B8FA3CAAC69E7711"/>
    <w:rsid w:val="005F7E5D"/>
    <w:pPr>
      <w:spacing w:after="200" w:line="276" w:lineRule="auto"/>
      <w:ind w:left="720"/>
      <w:contextualSpacing/>
    </w:pPr>
  </w:style>
  <w:style w:type="paragraph" w:customStyle="1" w:styleId="C6DED20C682947E7955064336A90586511">
    <w:name w:val="C6DED20C682947E7955064336A90586511"/>
    <w:rsid w:val="005F7E5D"/>
    <w:pPr>
      <w:spacing w:after="200" w:line="276" w:lineRule="auto"/>
      <w:ind w:left="720"/>
      <w:contextualSpacing/>
    </w:pPr>
  </w:style>
  <w:style w:type="paragraph" w:customStyle="1" w:styleId="1198B4B326524C079361D9F24144971111">
    <w:name w:val="1198B4B326524C079361D9F24144971111"/>
    <w:rsid w:val="005F7E5D"/>
    <w:pPr>
      <w:spacing w:after="200" w:line="276" w:lineRule="auto"/>
      <w:ind w:left="720"/>
      <w:contextualSpacing/>
    </w:pPr>
  </w:style>
  <w:style w:type="paragraph" w:customStyle="1" w:styleId="43B956A0069144B396C03336C8DA9D188">
    <w:name w:val="43B956A0069144B396C03336C8DA9D188"/>
    <w:rsid w:val="005F7E5D"/>
    <w:pPr>
      <w:spacing w:after="200" w:line="276" w:lineRule="auto"/>
    </w:pPr>
  </w:style>
  <w:style w:type="paragraph" w:customStyle="1" w:styleId="151556F06E4F42B99FC7BC2FB38A881F8">
    <w:name w:val="151556F06E4F42B99FC7BC2FB38A881F8"/>
    <w:rsid w:val="005F7E5D"/>
    <w:pPr>
      <w:spacing w:after="200" w:line="276" w:lineRule="auto"/>
      <w:ind w:left="720"/>
      <w:contextualSpacing/>
    </w:pPr>
  </w:style>
  <w:style w:type="paragraph" w:customStyle="1" w:styleId="09434EC5CEDE4CCDB77198F8B87B4D4B8">
    <w:name w:val="09434EC5CEDE4CCDB77198F8B87B4D4B8"/>
    <w:rsid w:val="005F7E5D"/>
    <w:pPr>
      <w:spacing w:after="200" w:line="276" w:lineRule="auto"/>
      <w:ind w:left="720"/>
      <w:contextualSpacing/>
    </w:pPr>
  </w:style>
  <w:style w:type="paragraph" w:customStyle="1" w:styleId="9B36B42ADB7847388C7298FA814ACDFE8">
    <w:name w:val="9B36B42ADB7847388C7298FA814ACDFE8"/>
    <w:rsid w:val="005F7E5D"/>
    <w:pPr>
      <w:spacing w:after="200" w:line="276" w:lineRule="auto"/>
      <w:ind w:left="720"/>
      <w:contextualSpacing/>
    </w:pPr>
  </w:style>
  <w:style w:type="paragraph" w:customStyle="1" w:styleId="B2DBFB62C25B401F83DE90281B1D1B427">
    <w:name w:val="B2DBFB62C25B401F83DE90281B1D1B427"/>
    <w:rsid w:val="005F7E5D"/>
    <w:pPr>
      <w:tabs>
        <w:tab w:val="center" w:pos="4680"/>
        <w:tab w:val="right" w:pos="9360"/>
      </w:tabs>
      <w:spacing w:after="0" w:line="240" w:lineRule="auto"/>
    </w:pPr>
  </w:style>
  <w:style w:type="paragraph" w:customStyle="1" w:styleId="DAEA12BA2146436087A05ABED1031E286">
    <w:name w:val="DAEA12BA2146436087A05ABED1031E286"/>
    <w:rsid w:val="005F7E5D"/>
    <w:pPr>
      <w:tabs>
        <w:tab w:val="center" w:pos="4680"/>
        <w:tab w:val="right" w:pos="9360"/>
      </w:tabs>
      <w:spacing w:after="0" w:line="240" w:lineRule="auto"/>
    </w:pPr>
  </w:style>
  <w:style w:type="paragraph" w:customStyle="1" w:styleId="7CA5D7C4E081494DB60EAC91902D30FE4">
    <w:name w:val="7CA5D7C4E081494DB60EAC91902D30FE4"/>
    <w:rsid w:val="005F7E5D"/>
    <w:pPr>
      <w:tabs>
        <w:tab w:val="center" w:pos="4680"/>
        <w:tab w:val="right" w:pos="9360"/>
      </w:tabs>
      <w:spacing w:after="0" w:line="240" w:lineRule="auto"/>
    </w:pPr>
  </w:style>
  <w:style w:type="paragraph" w:customStyle="1" w:styleId="75D826CC8AE940CC9BFEA41BBCCA68623">
    <w:name w:val="75D826CC8AE940CC9BFEA41BBCCA68623"/>
    <w:rsid w:val="005F7E5D"/>
    <w:pPr>
      <w:tabs>
        <w:tab w:val="center" w:pos="4680"/>
        <w:tab w:val="right" w:pos="9360"/>
      </w:tabs>
      <w:spacing w:after="0" w:line="240" w:lineRule="auto"/>
    </w:pPr>
  </w:style>
  <w:style w:type="paragraph" w:customStyle="1" w:styleId="0F167C7A9FDE4162B55048929D6CD2941">
    <w:name w:val="0F167C7A9FDE4162B55048929D6CD2941"/>
    <w:rsid w:val="005F7E5D"/>
    <w:pPr>
      <w:spacing w:after="200" w:line="276" w:lineRule="auto"/>
    </w:pPr>
  </w:style>
  <w:style w:type="paragraph" w:customStyle="1" w:styleId="BDE836676CA742A6ABD5453AAB6343B22">
    <w:name w:val="BDE836676CA742A6ABD5453AAB6343B22"/>
    <w:rsid w:val="005F7E5D"/>
    <w:pPr>
      <w:spacing w:after="200" w:line="276" w:lineRule="auto"/>
    </w:pPr>
  </w:style>
  <w:style w:type="paragraph" w:customStyle="1" w:styleId="2F691C3E4919475CB189F71D9EBA33E91">
    <w:name w:val="2F691C3E4919475CB189F71D9EBA33E91"/>
    <w:rsid w:val="005F7E5D"/>
    <w:pPr>
      <w:spacing w:after="200" w:line="276" w:lineRule="auto"/>
    </w:pPr>
  </w:style>
  <w:style w:type="paragraph" w:customStyle="1" w:styleId="3B5FE5483D04431CBADEF02C88F8FA841">
    <w:name w:val="3B5FE5483D04431CBADEF02C88F8FA841"/>
    <w:rsid w:val="005F7E5D"/>
    <w:pPr>
      <w:spacing w:after="200" w:line="276" w:lineRule="auto"/>
    </w:pPr>
  </w:style>
  <w:style w:type="paragraph" w:customStyle="1" w:styleId="A0CDD43F594D4F7E90F4039F98BCED631">
    <w:name w:val="A0CDD43F594D4F7E90F4039F98BCED631"/>
    <w:rsid w:val="005F7E5D"/>
    <w:pPr>
      <w:spacing w:after="200" w:line="276" w:lineRule="auto"/>
    </w:pPr>
  </w:style>
  <w:style w:type="paragraph" w:customStyle="1" w:styleId="79A6AB5376EB4BB3B1551395591F35F91">
    <w:name w:val="79A6AB5376EB4BB3B1551395591F35F91"/>
    <w:rsid w:val="005F7E5D"/>
    <w:pPr>
      <w:spacing w:after="200" w:line="276" w:lineRule="auto"/>
    </w:pPr>
  </w:style>
  <w:style w:type="paragraph" w:customStyle="1" w:styleId="0863F30C96D7408FA039E53A4EB563801">
    <w:name w:val="0863F30C96D7408FA039E53A4EB563801"/>
    <w:rsid w:val="005F7E5D"/>
    <w:pPr>
      <w:spacing w:after="200" w:line="276" w:lineRule="auto"/>
    </w:pPr>
  </w:style>
  <w:style w:type="paragraph" w:customStyle="1" w:styleId="5D16A32C13A442FDA3361726C913A09F1">
    <w:name w:val="5D16A32C13A442FDA3361726C913A09F1"/>
    <w:rsid w:val="005F7E5D"/>
    <w:pPr>
      <w:spacing w:after="200" w:line="276" w:lineRule="auto"/>
    </w:pPr>
  </w:style>
  <w:style w:type="paragraph" w:customStyle="1" w:styleId="CF9F4611356349A799EBACF339E5CBE61">
    <w:name w:val="CF9F4611356349A799EBACF339E5CBE61"/>
    <w:rsid w:val="005F7E5D"/>
    <w:pPr>
      <w:spacing w:after="200" w:line="276" w:lineRule="auto"/>
    </w:pPr>
  </w:style>
  <w:style w:type="paragraph" w:customStyle="1" w:styleId="ED87FEB1B0D542DAA80F0E0434A69B351">
    <w:name w:val="ED87FEB1B0D542DAA80F0E0434A69B351"/>
    <w:rsid w:val="005F7E5D"/>
    <w:pPr>
      <w:spacing w:after="200" w:line="276" w:lineRule="auto"/>
    </w:pPr>
  </w:style>
  <w:style w:type="paragraph" w:customStyle="1" w:styleId="9BAC6C0C35DE4CD38BBB08FEA2EF8D731">
    <w:name w:val="9BAC6C0C35DE4CD38BBB08FEA2EF8D731"/>
    <w:rsid w:val="005F7E5D"/>
    <w:pPr>
      <w:spacing w:after="200" w:line="276" w:lineRule="auto"/>
    </w:pPr>
  </w:style>
  <w:style w:type="paragraph" w:customStyle="1" w:styleId="37F3490ABB404A84A451E182EF8E24C71">
    <w:name w:val="37F3490ABB404A84A451E182EF8E24C71"/>
    <w:rsid w:val="005F7E5D"/>
    <w:pPr>
      <w:spacing w:after="200" w:line="276" w:lineRule="auto"/>
    </w:pPr>
  </w:style>
  <w:style w:type="paragraph" w:customStyle="1" w:styleId="57BDE1B38DCB431EB91AF30DB65C13E91">
    <w:name w:val="57BDE1B38DCB431EB91AF30DB65C13E91"/>
    <w:rsid w:val="005F7E5D"/>
    <w:pPr>
      <w:spacing w:after="200" w:line="276" w:lineRule="auto"/>
    </w:pPr>
  </w:style>
  <w:style w:type="paragraph" w:customStyle="1" w:styleId="B41583D3096D4990A6CE7181357E75911">
    <w:name w:val="B41583D3096D4990A6CE7181357E75911"/>
    <w:rsid w:val="005F7E5D"/>
    <w:pPr>
      <w:spacing w:after="200" w:line="276" w:lineRule="auto"/>
    </w:pPr>
  </w:style>
  <w:style w:type="paragraph" w:customStyle="1" w:styleId="F2F3293138244877AD91902C8DA9EE7F1">
    <w:name w:val="F2F3293138244877AD91902C8DA9EE7F1"/>
    <w:rsid w:val="005F7E5D"/>
    <w:pPr>
      <w:spacing w:after="200" w:line="276" w:lineRule="auto"/>
    </w:pPr>
  </w:style>
  <w:style w:type="paragraph" w:customStyle="1" w:styleId="12D324E7FADA4060BFE1164DAF8B90EA1">
    <w:name w:val="12D324E7FADA4060BFE1164DAF8B90EA1"/>
    <w:rsid w:val="005F7E5D"/>
    <w:pPr>
      <w:spacing w:after="200" w:line="276" w:lineRule="auto"/>
    </w:pPr>
  </w:style>
  <w:style w:type="paragraph" w:customStyle="1" w:styleId="ECEB7D4007EE4957B385BEE74470FA421">
    <w:name w:val="ECEB7D4007EE4957B385BEE74470FA421"/>
    <w:rsid w:val="005F7E5D"/>
    <w:pPr>
      <w:spacing w:after="200" w:line="276" w:lineRule="auto"/>
    </w:pPr>
  </w:style>
  <w:style w:type="paragraph" w:customStyle="1" w:styleId="A0892F677DE24B4A89009BBF1692BB011">
    <w:name w:val="A0892F677DE24B4A89009BBF1692BB011"/>
    <w:rsid w:val="005F7E5D"/>
    <w:pPr>
      <w:spacing w:after="200" w:line="276" w:lineRule="auto"/>
    </w:pPr>
  </w:style>
  <w:style w:type="paragraph" w:customStyle="1" w:styleId="68168879B11D46D0B51221DD94946E171">
    <w:name w:val="68168879B11D46D0B51221DD94946E171"/>
    <w:rsid w:val="005F7E5D"/>
    <w:pPr>
      <w:spacing w:after="200" w:line="276" w:lineRule="auto"/>
    </w:pPr>
  </w:style>
  <w:style w:type="paragraph" w:customStyle="1" w:styleId="F0C4AAF9830341239613615EE6CAABF51">
    <w:name w:val="F0C4AAF9830341239613615EE6CAABF51"/>
    <w:rsid w:val="005F7E5D"/>
    <w:pPr>
      <w:spacing w:after="200" w:line="276" w:lineRule="auto"/>
    </w:pPr>
  </w:style>
  <w:style w:type="paragraph" w:customStyle="1" w:styleId="E3352C59C7284A25AE90AC0384508D141">
    <w:name w:val="E3352C59C7284A25AE90AC0384508D141"/>
    <w:rsid w:val="005F7E5D"/>
    <w:pPr>
      <w:spacing w:after="200" w:line="276" w:lineRule="auto"/>
    </w:pPr>
  </w:style>
  <w:style w:type="paragraph" w:customStyle="1" w:styleId="9EBEEBE993CC4461B8DFDC53DA6BC9651">
    <w:name w:val="9EBEEBE993CC4461B8DFDC53DA6BC9651"/>
    <w:rsid w:val="005F7E5D"/>
    <w:pPr>
      <w:spacing w:after="200" w:line="276" w:lineRule="auto"/>
    </w:pPr>
  </w:style>
  <w:style w:type="paragraph" w:customStyle="1" w:styleId="74DD170D850049F8B1021AC7AAB71FB41">
    <w:name w:val="74DD170D850049F8B1021AC7AAB71FB41"/>
    <w:rsid w:val="005F7E5D"/>
    <w:pPr>
      <w:spacing w:after="200" w:line="276" w:lineRule="auto"/>
    </w:pPr>
  </w:style>
  <w:style w:type="paragraph" w:customStyle="1" w:styleId="E061D107B4CD4529A89F5FE9ADD7312D16">
    <w:name w:val="E061D107B4CD4529A89F5FE9ADD7312D16"/>
    <w:rsid w:val="00C14337"/>
    <w:pPr>
      <w:spacing w:after="200" w:line="276" w:lineRule="auto"/>
    </w:pPr>
  </w:style>
  <w:style w:type="paragraph" w:customStyle="1" w:styleId="538A068DF8E34B3DAE4AB4794B9CBBDC16">
    <w:name w:val="538A068DF8E34B3DAE4AB4794B9CBBDC16"/>
    <w:rsid w:val="00C14337"/>
    <w:pPr>
      <w:spacing w:after="200" w:line="276" w:lineRule="auto"/>
    </w:pPr>
  </w:style>
  <w:style w:type="paragraph" w:customStyle="1" w:styleId="7685410E025B4528AC0BB30F3F2F8E0716">
    <w:name w:val="7685410E025B4528AC0BB30F3F2F8E0716"/>
    <w:rsid w:val="00C14337"/>
    <w:pPr>
      <w:spacing w:after="200" w:line="276" w:lineRule="auto"/>
    </w:pPr>
  </w:style>
  <w:style w:type="paragraph" w:customStyle="1" w:styleId="52961B2EF9AA4784818276100763632116">
    <w:name w:val="52961B2EF9AA4784818276100763632116"/>
    <w:rsid w:val="00C14337"/>
    <w:pPr>
      <w:spacing w:after="200" w:line="276" w:lineRule="auto"/>
    </w:pPr>
  </w:style>
  <w:style w:type="paragraph" w:customStyle="1" w:styleId="ED83133732DE4D8C864B162EF41E97AA16">
    <w:name w:val="ED83133732DE4D8C864B162EF41E97AA16"/>
    <w:rsid w:val="00C14337"/>
    <w:pPr>
      <w:spacing w:after="200" w:line="276" w:lineRule="auto"/>
    </w:pPr>
  </w:style>
  <w:style w:type="paragraph" w:customStyle="1" w:styleId="E2BCE7E4B9354C45840223783AE9CA3615">
    <w:name w:val="E2BCE7E4B9354C45840223783AE9CA3615"/>
    <w:rsid w:val="00C14337"/>
    <w:pPr>
      <w:spacing w:after="200" w:line="276" w:lineRule="auto"/>
    </w:pPr>
  </w:style>
  <w:style w:type="paragraph" w:customStyle="1" w:styleId="9ACB0FACFEBD4FE4B8014EB2FB026E2754">
    <w:name w:val="9ACB0FACFEBD4FE4B8014EB2FB026E2754"/>
    <w:rsid w:val="00C14337"/>
    <w:pPr>
      <w:spacing w:after="200" w:line="276" w:lineRule="auto"/>
    </w:pPr>
  </w:style>
  <w:style w:type="paragraph" w:customStyle="1" w:styleId="DB072463244744C7ADF799B5339557A567">
    <w:name w:val="DB072463244744C7ADF799B5339557A567"/>
    <w:rsid w:val="00C14337"/>
    <w:pPr>
      <w:spacing w:after="200" w:line="276" w:lineRule="auto"/>
    </w:pPr>
  </w:style>
  <w:style w:type="paragraph" w:customStyle="1" w:styleId="D71DFC1AB6B34C59A4AC27093C13090C63">
    <w:name w:val="D71DFC1AB6B34C59A4AC27093C13090C63"/>
    <w:rsid w:val="00C14337"/>
    <w:pPr>
      <w:spacing w:after="200" w:line="276" w:lineRule="auto"/>
    </w:pPr>
  </w:style>
  <w:style w:type="paragraph" w:customStyle="1" w:styleId="39AA30B6318840F6986304F1BF6FF64361">
    <w:name w:val="39AA30B6318840F6986304F1BF6FF64361"/>
    <w:rsid w:val="00C14337"/>
    <w:pPr>
      <w:spacing w:after="200" w:line="276" w:lineRule="auto"/>
    </w:pPr>
  </w:style>
  <w:style w:type="paragraph" w:customStyle="1" w:styleId="CD3EB07695B14987B42E3B978C73799E56">
    <w:name w:val="CD3EB07695B14987B42E3B978C73799E56"/>
    <w:rsid w:val="00C14337"/>
    <w:pPr>
      <w:spacing w:after="200" w:line="276" w:lineRule="auto"/>
    </w:pPr>
  </w:style>
  <w:style w:type="paragraph" w:customStyle="1" w:styleId="095E622BFD4441689F1C9D0A7996F00E55">
    <w:name w:val="095E622BFD4441689F1C9D0A7996F00E55"/>
    <w:rsid w:val="00C14337"/>
    <w:pPr>
      <w:spacing w:after="200" w:line="276" w:lineRule="auto"/>
    </w:pPr>
  </w:style>
  <w:style w:type="paragraph" w:customStyle="1" w:styleId="4D0A3091735A430C9DBBA072A3C8524B55">
    <w:name w:val="4D0A3091735A430C9DBBA072A3C8524B55"/>
    <w:rsid w:val="00C14337"/>
    <w:pPr>
      <w:spacing w:after="200" w:line="276" w:lineRule="auto"/>
    </w:pPr>
  </w:style>
  <w:style w:type="paragraph" w:customStyle="1" w:styleId="DAD208D2603C4442BA486624ADE326C751">
    <w:name w:val="DAD208D2603C4442BA486624ADE326C751"/>
    <w:rsid w:val="00C14337"/>
    <w:pPr>
      <w:spacing w:after="200" w:line="276" w:lineRule="auto"/>
    </w:pPr>
  </w:style>
  <w:style w:type="paragraph" w:customStyle="1" w:styleId="BA7E104B330148669FBB283CDF44636051">
    <w:name w:val="BA7E104B330148669FBB283CDF44636051"/>
    <w:rsid w:val="00C14337"/>
    <w:pPr>
      <w:spacing w:after="200" w:line="276" w:lineRule="auto"/>
    </w:pPr>
  </w:style>
  <w:style w:type="paragraph" w:customStyle="1" w:styleId="D71604C630074F36888B428B281F125558">
    <w:name w:val="D71604C630074F36888B428B281F125558"/>
    <w:rsid w:val="00C14337"/>
    <w:pPr>
      <w:spacing w:after="200" w:line="276" w:lineRule="auto"/>
    </w:pPr>
  </w:style>
  <w:style w:type="paragraph" w:customStyle="1" w:styleId="601017EFB601458A998867DA416A1F7158">
    <w:name w:val="601017EFB601458A998867DA416A1F7158"/>
    <w:rsid w:val="00C14337"/>
    <w:pPr>
      <w:spacing w:after="200" w:line="276" w:lineRule="auto"/>
    </w:pPr>
  </w:style>
  <w:style w:type="paragraph" w:customStyle="1" w:styleId="34FE9CF28CA34F35912173115E25B70D29">
    <w:name w:val="34FE9CF28CA34F35912173115E25B70D29"/>
    <w:rsid w:val="00C14337"/>
    <w:pPr>
      <w:spacing w:after="200" w:line="276" w:lineRule="auto"/>
    </w:pPr>
  </w:style>
  <w:style w:type="paragraph" w:customStyle="1" w:styleId="4B9720E1F8744792851D28B1375F02A527">
    <w:name w:val="4B9720E1F8744792851D28B1375F02A527"/>
    <w:rsid w:val="00C14337"/>
    <w:pPr>
      <w:spacing w:after="200" w:line="276" w:lineRule="auto"/>
    </w:pPr>
  </w:style>
  <w:style w:type="paragraph" w:customStyle="1" w:styleId="E62A9016487B4D26AB9339A5C1EE613925">
    <w:name w:val="E62A9016487B4D26AB9339A5C1EE613925"/>
    <w:rsid w:val="00C14337"/>
    <w:pPr>
      <w:spacing w:after="200" w:line="276" w:lineRule="auto"/>
    </w:pPr>
  </w:style>
  <w:style w:type="paragraph" w:customStyle="1" w:styleId="C65448E0A6254A9F9E78D3097408038A25">
    <w:name w:val="C65448E0A6254A9F9E78D3097408038A25"/>
    <w:rsid w:val="00C14337"/>
    <w:pPr>
      <w:spacing w:after="200" w:line="276" w:lineRule="auto"/>
    </w:pPr>
  </w:style>
  <w:style w:type="paragraph" w:customStyle="1" w:styleId="C2C0348DD2134F2ABB9ACC6ED4CBE87B">
    <w:name w:val="C2C0348DD2134F2ABB9ACC6ED4CBE87B"/>
    <w:rsid w:val="00CB3B12"/>
    <w:pPr>
      <w:spacing w:after="200" w:line="276" w:lineRule="auto"/>
    </w:pPr>
  </w:style>
  <w:style w:type="paragraph" w:customStyle="1" w:styleId="E061D107B4CD4529A89F5FE9ADD7312D17">
    <w:name w:val="E061D107B4CD4529A89F5FE9ADD7312D17"/>
    <w:rsid w:val="00CB3B12"/>
    <w:pPr>
      <w:spacing w:after="200" w:line="276" w:lineRule="auto"/>
    </w:pPr>
  </w:style>
  <w:style w:type="paragraph" w:customStyle="1" w:styleId="538A068DF8E34B3DAE4AB4794B9CBBDC17">
    <w:name w:val="538A068DF8E34B3DAE4AB4794B9CBBDC17"/>
    <w:rsid w:val="00CB3B12"/>
    <w:pPr>
      <w:spacing w:after="200" w:line="276" w:lineRule="auto"/>
    </w:pPr>
  </w:style>
  <w:style w:type="paragraph" w:customStyle="1" w:styleId="7685410E025B4528AC0BB30F3F2F8E0717">
    <w:name w:val="7685410E025B4528AC0BB30F3F2F8E0717"/>
    <w:rsid w:val="00CB3B12"/>
    <w:pPr>
      <w:spacing w:after="200" w:line="276" w:lineRule="auto"/>
    </w:pPr>
  </w:style>
  <w:style w:type="paragraph" w:customStyle="1" w:styleId="52961B2EF9AA4784818276100763632117">
    <w:name w:val="52961B2EF9AA4784818276100763632117"/>
    <w:rsid w:val="00CB3B12"/>
    <w:pPr>
      <w:spacing w:after="200" w:line="276" w:lineRule="auto"/>
    </w:pPr>
  </w:style>
  <w:style w:type="paragraph" w:customStyle="1" w:styleId="ED83133732DE4D8C864B162EF41E97AA17">
    <w:name w:val="ED83133732DE4D8C864B162EF41E97AA17"/>
    <w:rsid w:val="00CB3B12"/>
    <w:pPr>
      <w:spacing w:after="200" w:line="276" w:lineRule="auto"/>
    </w:pPr>
  </w:style>
  <w:style w:type="paragraph" w:customStyle="1" w:styleId="E2BCE7E4B9354C45840223783AE9CA3616">
    <w:name w:val="E2BCE7E4B9354C45840223783AE9CA3616"/>
    <w:rsid w:val="00CB3B12"/>
    <w:pPr>
      <w:spacing w:after="200" w:line="276" w:lineRule="auto"/>
    </w:pPr>
  </w:style>
  <w:style w:type="paragraph" w:customStyle="1" w:styleId="9ACB0FACFEBD4FE4B8014EB2FB026E2755">
    <w:name w:val="9ACB0FACFEBD4FE4B8014EB2FB026E2755"/>
    <w:rsid w:val="00CB3B12"/>
    <w:pPr>
      <w:spacing w:after="200" w:line="276" w:lineRule="auto"/>
    </w:pPr>
  </w:style>
  <w:style w:type="paragraph" w:customStyle="1" w:styleId="DB072463244744C7ADF799B5339557A568">
    <w:name w:val="DB072463244744C7ADF799B5339557A568"/>
    <w:rsid w:val="00CB3B12"/>
    <w:pPr>
      <w:spacing w:after="200" w:line="276" w:lineRule="auto"/>
    </w:pPr>
  </w:style>
  <w:style w:type="paragraph" w:customStyle="1" w:styleId="D71DFC1AB6B34C59A4AC27093C13090C64">
    <w:name w:val="D71DFC1AB6B34C59A4AC27093C13090C64"/>
    <w:rsid w:val="00CB3B12"/>
    <w:pPr>
      <w:spacing w:after="200" w:line="276" w:lineRule="auto"/>
    </w:pPr>
  </w:style>
  <w:style w:type="paragraph" w:customStyle="1" w:styleId="39AA30B6318840F6986304F1BF6FF64362">
    <w:name w:val="39AA30B6318840F6986304F1BF6FF64362"/>
    <w:rsid w:val="00CB3B12"/>
    <w:pPr>
      <w:spacing w:after="200" w:line="276" w:lineRule="auto"/>
    </w:pPr>
  </w:style>
  <w:style w:type="paragraph" w:customStyle="1" w:styleId="CD3EB07695B14987B42E3B978C73799E57">
    <w:name w:val="CD3EB07695B14987B42E3B978C73799E57"/>
    <w:rsid w:val="00CB3B12"/>
    <w:pPr>
      <w:spacing w:after="200" w:line="276" w:lineRule="auto"/>
    </w:pPr>
  </w:style>
  <w:style w:type="paragraph" w:customStyle="1" w:styleId="095E622BFD4441689F1C9D0A7996F00E56">
    <w:name w:val="095E622BFD4441689F1C9D0A7996F00E56"/>
    <w:rsid w:val="00CB3B12"/>
    <w:pPr>
      <w:spacing w:after="200" w:line="276" w:lineRule="auto"/>
    </w:pPr>
  </w:style>
  <w:style w:type="paragraph" w:customStyle="1" w:styleId="4D0A3091735A430C9DBBA072A3C8524B56">
    <w:name w:val="4D0A3091735A430C9DBBA072A3C8524B56"/>
    <w:rsid w:val="00CB3B12"/>
    <w:pPr>
      <w:spacing w:after="200" w:line="276" w:lineRule="auto"/>
    </w:pPr>
  </w:style>
  <w:style w:type="paragraph" w:customStyle="1" w:styleId="DAD208D2603C4442BA486624ADE326C752">
    <w:name w:val="DAD208D2603C4442BA486624ADE326C752"/>
    <w:rsid w:val="00CB3B12"/>
    <w:pPr>
      <w:spacing w:after="200" w:line="276" w:lineRule="auto"/>
    </w:pPr>
  </w:style>
  <w:style w:type="paragraph" w:customStyle="1" w:styleId="BA7E104B330148669FBB283CDF44636052">
    <w:name w:val="BA7E104B330148669FBB283CDF44636052"/>
    <w:rsid w:val="00CB3B12"/>
    <w:pPr>
      <w:spacing w:after="200" w:line="276" w:lineRule="auto"/>
    </w:pPr>
  </w:style>
  <w:style w:type="paragraph" w:customStyle="1" w:styleId="D71604C630074F36888B428B281F125559">
    <w:name w:val="D71604C630074F36888B428B281F125559"/>
    <w:rsid w:val="00CB3B12"/>
    <w:pPr>
      <w:spacing w:after="200" w:line="276" w:lineRule="auto"/>
    </w:pPr>
  </w:style>
  <w:style w:type="paragraph" w:customStyle="1" w:styleId="601017EFB601458A998867DA416A1F7159">
    <w:name w:val="601017EFB601458A998867DA416A1F7159"/>
    <w:rsid w:val="00CB3B12"/>
    <w:pPr>
      <w:spacing w:after="200" w:line="276" w:lineRule="auto"/>
    </w:pPr>
  </w:style>
  <w:style w:type="paragraph" w:customStyle="1" w:styleId="34FE9CF28CA34F35912173115E25B70D30">
    <w:name w:val="34FE9CF28CA34F35912173115E25B70D30"/>
    <w:rsid w:val="00CB3B12"/>
    <w:pPr>
      <w:spacing w:after="200" w:line="276" w:lineRule="auto"/>
    </w:pPr>
  </w:style>
  <w:style w:type="paragraph" w:customStyle="1" w:styleId="4B9720E1F8744792851D28B1375F02A528">
    <w:name w:val="4B9720E1F8744792851D28B1375F02A528"/>
    <w:rsid w:val="00CB3B12"/>
    <w:pPr>
      <w:spacing w:after="200" w:line="276" w:lineRule="auto"/>
    </w:pPr>
  </w:style>
  <w:style w:type="paragraph" w:customStyle="1" w:styleId="E62A9016487B4D26AB9339A5C1EE613926">
    <w:name w:val="E62A9016487B4D26AB9339A5C1EE613926"/>
    <w:rsid w:val="00CB3B12"/>
    <w:pPr>
      <w:spacing w:after="200" w:line="276" w:lineRule="auto"/>
    </w:pPr>
  </w:style>
  <w:style w:type="paragraph" w:customStyle="1" w:styleId="C65448E0A6254A9F9E78D3097408038A26">
    <w:name w:val="C65448E0A6254A9F9E78D3097408038A26"/>
    <w:rsid w:val="00CB3B12"/>
    <w:pPr>
      <w:spacing w:after="200" w:line="276" w:lineRule="auto"/>
    </w:pPr>
  </w:style>
  <w:style w:type="paragraph" w:customStyle="1" w:styleId="C2C0348DD2134F2ABB9ACC6ED4CBE87B1">
    <w:name w:val="C2C0348DD2134F2ABB9ACC6ED4CBE87B1"/>
    <w:rsid w:val="00CB3B12"/>
    <w:pPr>
      <w:spacing w:after="200" w:line="276" w:lineRule="auto"/>
    </w:pPr>
  </w:style>
  <w:style w:type="paragraph" w:customStyle="1" w:styleId="E061D107B4CD4529A89F5FE9ADD7312D18">
    <w:name w:val="E061D107B4CD4529A89F5FE9ADD7312D18"/>
    <w:rsid w:val="00CB3B12"/>
    <w:pPr>
      <w:spacing w:after="200" w:line="276" w:lineRule="auto"/>
    </w:pPr>
  </w:style>
  <w:style w:type="paragraph" w:customStyle="1" w:styleId="538A068DF8E34B3DAE4AB4794B9CBBDC18">
    <w:name w:val="538A068DF8E34B3DAE4AB4794B9CBBDC18"/>
    <w:rsid w:val="00CB3B12"/>
    <w:pPr>
      <w:spacing w:after="200" w:line="276" w:lineRule="auto"/>
    </w:pPr>
  </w:style>
  <w:style w:type="paragraph" w:customStyle="1" w:styleId="7685410E025B4528AC0BB30F3F2F8E0718">
    <w:name w:val="7685410E025B4528AC0BB30F3F2F8E0718"/>
    <w:rsid w:val="00CB3B12"/>
    <w:pPr>
      <w:spacing w:after="200" w:line="276" w:lineRule="auto"/>
    </w:pPr>
  </w:style>
  <w:style w:type="paragraph" w:customStyle="1" w:styleId="52961B2EF9AA4784818276100763632118">
    <w:name w:val="52961B2EF9AA4784818276100763632118"/>
    <w:rsid w:val="00CB3B12"/>
    <w:pPr>
      <w:spacing w:after="200" w:line="276" w:lineRule="auto"/>
    </w:pPr>
  </w:style>
  <w:style w:type="paragraph" w:customStyle="1" w:styleId="ED83133732DE4D8C864B162EF41E97AA18">
    <w:name w:val="ED83133732DE4D8C864B162EF41E97AA18"/>
    <w:rsid w:val="00CB3B12"/>
    <w:pPr>
      <w:spacing w:after="200" w:line="276" w:lineRule="auto"/>
    </w:pPr>
  </w:style>
  <w:style w:type="paragraph" w:customStyle="1" w:styleId="E2BCE7E4B9354C45840223783AE9CA3617">
    <w:name w:val="E2BCE7E4B9354C45840223783AE9CA3617"/>
    <w:rsid w:val="00CB3B12"/>
    <w:pPr>
      <w:spacing w:after="200" w:line="276" w:lineRule="auto"/>
    </w:pPr>
  </w:style>
  <w:style w:type="paragraph" w:customStyle="1" w:styleId="9ACB0FACFEBD4FE4B8014EB2FB026E2756">
    <w:name w:val="9ACB0FACFEBD4FE4B8014EB2FB026E2756"/>
    <w:rsid w:val="00CB3B12"/>
    <w:pPr>
      <w:spacing w:after="200" w:line="276" w:lineRule="auto"/>
    </w:pPr>
  </w:style>
  <w:style w:type="paragraph" w:customStyle="1" w:styleId="DB072463244744C7ADF799B5339557A569">
    <w:name w:val="DB072463244744C7ADF799B5339557A569"/>
    <w:rsid w:val="00CB3B12"/>
    <w:pPr>
      <w:spacing w:after="200" w:line="276" w:lineRule="auto"/>
    </w:pPr>
  </w:style>
  <w:style w:type="paragraph" w:customStyle="1" w:styleId="D71DFC1AB6B34C59A4AC27093C13090C65">
    <w:name w:val="D71DFC1AB6B34C59A4AC27093C13090C65"/>
    <w:rsid w:val="00CB3B12"/>
    <w:pPr>
      <w:spacing w:after="200" w:line="276" w:lineRule="auto"/>
    </w:pPr>
  </w:style>
  <w:style w:type="paragraph" w:customStyle="1" w:styleId="39AA30B6318840F6986304F1BF6FF64363">
    <w:name w:val="39AA30B6318840F6986304F1BF6FF64363"/>
    <w:rsid w:val="00CB3B12"/>
    <w:pPr>
      <w:spacing w:after="200" w:line="276" w:lineRule="auto"/>
    </w:pPr>
  </w:style>
  <w:style w:type="paragraph" w:customStyle="1" w:styleId="CD3EB07695B14987B42E3B978C73799E58">
    <w:name w:val="CD3EB07695B14987B42E3B978C73799E58"/>
    <w:rsid w:val="00CB3B12"/>
    <w:pPr>
      <w:spacing w:after="200" w:line="276" w:lineRule="auto"/>
    </w:pPr>
  </w:style>
  <w:style w:type="paragraph" w:customStyle="1" w:styleId="095E622BFD4441689F1C9D0A7996F00E57">
    <w:name w:val="095E622BFD4441689F1C9D0A7996F00E57"/>
    <w:rsid w:val="00CB3B12"/>
    <w:pPr>
      <w:spacing w:after="200" w:line="276" w:lineRule="auto"/>
    </w:pPr>
  </w:style>
  <w:style w:type="paragraph" w:customStyle="1" w:styleId="4D0A3091735A430C9DBBA072A3C8524B57">
    <w:name w:val="4D0A3091735A430C9DBBA072A3C8524B57"/>
    <w:rsid w:val="00CB3B12"/>
    <w:pPr>
      <w:spacing w:after="200" w:line="276" w:lineRule="auto"/>
    </w:pPr>
  </w:style>
  <w:style w:type="paragraph" w:customStyle="1" w:styleId="DAD208D2603C4442BA486624ADE326C753">
    <w:name w:val="DAD208D2603C4442BA486624ADE326C753"/>
    <w:rsid w:val="00CB3B12"/>
    <w:pPr>
      <w:spacing w:after="200" w:line="276" w:lineRule="auto"/>
    </w:pPr>
  </w:style>
  <w:style w:type="paragraph" w:customStyle="1" w:styleId="BA7E104B330148669FBB283CDF44636053">
    <w:name w:val="BA7E104B330148669FBB283CDF44636053"/>
    <w:rsid w:val="00CB3B12"/>
    <w:pPr>
      <w:spacing w:after="200" w:line="276" w:lineRule="auto"/>
    </w:pPr>
  </w:style>
  <w:style w:type="paragraph" w:customStyle="1" w:styleId="D71604C630074F36888B428B281F125560">
    <w:name w:val="D71604C630074F36888B428B281F125560"/>
    <w:rsid w:val="00CB3B12"/>
    <w:pPr>
      <w:spacing w:after="200" w:line="276" w:lineRule="auto"/>
    </w:pPr>
  </w:style>
  <w:style w:type="paragraph" w:customStyle="1" w:styleId="601017EFB601458A998867DA416A1F7160">
    <w:name w:val="601017EFB601458A998867DA416A1F7160"/>
    <w:rsid w:val="00CB3B12"/>
    <w:pPr>
      <w:spacing w:after="200" w:line="276" w:lineRule="auto"/>
    </w:pPr>
  </w:style>
  <w:style w:type="paragraph" w:customStyle="1" w:styleId="34FE9CF28CA34F35912173115E25B70D31">
    <w:name w:val="34FE9CF28CA34F35912173115E25B70D31"/>
    <w:rsid w:val="00CB3B12"/>
    <w:pPr>
      <w:spacing w:after="200" w:line="276" w:lineRule="auto"/>
    </w:pPr>
  </w:style>
  <w:style w:type="paragraph" w:customStyle="1" w:styleId="4B9720E1F8744792851D28B1375F02A529">
    <w:name w:val="4B9720E1F8744792851D28B1375F02A529"/>
    <w:rsid w:val="00CB3B12"/>
    <w:pPr>
      <w:spacing w:after="200" w:line="276" w:lineRule="auto"/>
    </w:pPr>
  </w:style>
  <w:style w:type="paragraph" w:customStyle="1" w:styleId="E62A9016487B4D26AB9339A5C1EE613927">
    <w:name w:val="E62A9016487B4D26AB9339A5C1EE613927"/>
    <w:rsid w:val="00CB3B12"/>
    <w:pPr>
      <w:spacing w:after="200" w:line="276" w:lineRule="auto"/>
    </w:pPr>
  </w:style>
  <w:style w:type="paragraph" w:customStyle="1" w:styleId="C65448E0A6254A9F9E78D3097408038A27">
    <w:name w:val="C65448E0A6254A9F9E78D3097408038A27"/>
    <w:rsid w:val="00CB3B12"/>
    <w:pPr>
      <w:spacing w:after="200" w:line="276" w:lineRule="auto"/>
    </w:pPr>
  </w:style>
  <w:style w:type="paragraph" w:customStyle="1" w:styleId="C2C0348DD2134F2ABB9ACC6ED4CBE87B2">
    <w:name w:val="C2C0348DD2134F2ABB9ACC6ED4CBE87B2"/>
    <w:rsid w:val="00CB3B12"/>
    <w:pPr>
      <w:spacing w:after="200" w:line="276" w:lineRule="auto"/>
    </w:pPr>
  </w:style>
  <w:style w:type="paragraph" w:customStyle="1" w:styleId="E061D107B4CD4529A89F5FE9ADD7312D19">
    <w:name w:val="E061D107B4CD4529A89F5FE9ADD7312D19"/>
    <w:rsid w:val="00CB3B12"/>
    <w:pPr>
      <w:spacing w:after="200" w:line="276" w:lineRule="auto"/>
    </w:pPr>
  </w:style>
  <w:style w:type="paragraph" w:customStyle="1" w:styleId="538A068DF8E34B3DAE4AB4794B9CBBDC19">
    <w:name w:val="538A068DF8E34B3DAE4AB4794B9CBBDC19"/>
    <w:rsid w:val="00CB3B12"/>
    <w:pPr>
      <w:spacing w:after="200" w:line="276" w:lineRule="auto"/>
    </w:pPr>
  </w:style>
  <w:style w:type="paragraph" w:customStyle="1" w:styleId="7685410E025B4528AC0BB30F3F2F8E0719">
    <w:name w:val="7685410E025B4528AC0BB30F3F2F8E0719"/>
    <w:rsid w:val="00CB3B12"/>
    <w:pPr>
      <w:spacing w:after="200" w:line="276" w:lineRule="auto"/>
    </w:pPr>
  </w:style>
  <w:style w:type="paragraph" w:customStyle="1" w:styleId="52961B2EF9AA4784818276100763632119">
    <w:name w:val="52961B2EF9AA4784818276100763632119"/>
    <w:rsid w:val="00CB3B12"/>
    <w:pPr>
      <w:spacing w:after="200" w:line="276" w:lineRule="auto"/>
    </w:pPr>
  </w:style>
  <w:style w:type="paragraph" w:customStyle="1" w:styleId="ED83133732DE4D8C864B162EF41E97AA19">
    <w:name w:val="ED83133732DE4D8C864B162EF41E97AA19"/>
    <w:rsid w:val="00CB3B12"/>
    <w:pPr>
      <w:spacing w:after="200" w:line="276" w:lineRule="auto"/>
    </w:pPr>
  </w:style>
  <w:style w:type="paragraph" w:customStyle="1" w:styleId="E2BCE7E4B9354C45840223783AE9CA3618">
    <w:name w:val="E2BCE7E4B9354C45840223783AE9CA3618"/>
    <w:rsid w:val="00CB3B12"/>
    <w:pPr>
      <w:spacing w:after="200" w:line="276" w:lineRule="auto"/>
    </w:pPr>
  </w:style>
  <w:style w:type="paragraph" w:customStyle="1" w:styleId="9ACB0FACFEBD4FE4B8014EB2FB026E2757">
    <w:name w:val="9ACB0FACFEBD4FE4B8014EB2FB026E2757"/>
    <w:rsid w:val="00CB3B12"/>
    <w:pPr>
      <w:spacing w:after="200" w:line="276" w:lineRule="auto"/>
    </w:pPr>
  </w:style>
  <w:style w:type="paragraph" w:customStyle="1" w:styleId="DB072463244744C7ADF799B5339557A570">
    <w:name w:val="DB072463244744C7ADF799B5339557A570"/>
    <w:rsid w:val="00CB3B12"/>
    <w:pPr>
      <w:spacing w:after="200" w:line="276" w:lineRule="auto"/>
    </w:pPr>
  </w:style>
  <w:style w:type="paragraph" w:customStyle="1" w:styleId="D71DFC1AB6B34C59A4AC27093C13090C66">
    <w:name w:val="D71DFC1AB6B34C59A4AC27093C13090C66"/>
    <w:rsid w:val="00CB3B12"/>
    <w:pPr>
      <w:spacing w:after="200" w:line="276" w:lineRule="auto"/>
    </w:pPr>
  </w:style>
  <w:style w:type="paragraph" w:customStyle="1" w:styleId="39AA30B6318840F6986304F1BF6FF64364">
    <w:name w:val="39AA30B6318840F6986304F1BF6FF64364"/>
    <w:rsid w:val="00CB3B12"/>
    <w:pPr>
      <w:spacing w:after="200" w:line="276" w:lineRule="auto"/>
    </w:pPr>
  </w:style>
  <w:style w:type="paragraph" w:customStyle="1" w:styleId="CD3EB07695B14987B42E3B978C73799E59">
    <w:name w:val="CD3EB07695B14987B42E3B978C73799E59"/>
    <w:rsid w:val="00CB3B12"/>
    <w:pPr>
      <w:spacing w:after="200" w:line="276" w:lineRule="auto"/>
    </w:pPr>
  </w:style>
  <w:style w:type="paragraph" w:customStyle="1" w:styleId="095E622BFD4441689F1C9D0A7996F00E58">
    <w:name w:val="095E622BFD4441689F1C9D0A7996F00E58"/>
    <w:rsid w:val="00CB3B12"/>
    <w:pPr>
      <w:spacing w:after="200" w:line="276" w:lineRule="auto"/>
    </w:pPr>
  </w:style>
  <w:style w:type="paragraph" w:customStyle="1" w:styleId="4D0A3091735A430C9DBBA072A3C8524B58">
    <w:name w:val="4D0A3091735A430C9DBBA072A3C8524B58"/>
    <w:rsid w:val="00CB3B12"/>
    <w:pPr>
      <w:spacing w:after="200" w:line="276" w:lineRule="auto"/>
    </w:pPr>
  </w:style>
  <w:style w:type="paragraph" w:customStyle="1" w:styleId="DAD208D2603C4442BA486624ADE326C754">
    <w:name w:val="DAD208D2603C4442BA486624ADE326C754"/>
    <w:rsid w:val="00CB3B12"/>
    <w:pPr>
      <w:spacing w:after="200" w:line="276" w:lineRule="auto"/>
    </w:pPr>
  </w:style>
  <w:style w:type="paragraph" w:customStyle="1" w:styleId="BA7E104B330148669FBB283CDF44636054">
    <w:name w:val="BA7E104B330148669FBB283CDF44636054"/>
    <w:rsid w:val="00CB3B12"/>
    <w:pPr>
      <w:spacing w:after="200" w:line="276" w:lineRule="auto"/>
    </w:pPr>
  </w:style>
  <w:style w:type="paragraph" w:customStyle="1" w:styleId="D71604C630074F36888B428B281F125561">
    <w:name w:val="D71604C630074F36888B428B281F125561"/>
    <w:rsid w:val="00CB3B12"/>
    <w:pPr>
      <w:spacing w:after="200" w:line="276" w:lineRule="auto"/>
    </w:pPr>
  </w:style>
  <w:style w:type="paragraph" w:customStyle="1" w:styleId="FE617469BF894BF3A64EBD3EBD2E26E1">
    <w:name w:val="FE617469BF894BF3A64EBD3EBD2E26E1"/>
    <w:rsid w:val="00CB3B12"/>
    <w:pPr>
      <w:spacing w:after="200" w:line="276" w:lineRule="auto"/>
    </w:pPr>
  </w:style>
  <w:style w:type="paragraph" w:customStyle="1" w:styleId="601017EFB601458A998867DA416A1F7161">
    <w:name w:val="601017EFB601458A998867DA416A1F7161"/>
    <w:rsid w:val="00CB3B12"/>
    <w:pPr>
      <w:spacing w:after="200" w:line="276" w:lineRule="auto"/>
    </w:pPr>
  </w:style>
  <w:style w:type="paragraph" w:customStyle="1" w:styleId="34FE9CF28CA34F35912173115E25B70D32">
    <w:name w:val="34FE9CF28CA34F35912173115E25B70D32"/>
    <w:rsid w:val="00CB3B12"/>
    <w:pPr>
      <w:spacing w:after="200" w:line="276" w:lineRule="auto"/>
    </w:pPr>
  </w:style>
  <w:style w:type="paragraph" w:customStyle="1" w:styleId="4B9720E1F8744792851D28B1375F02A530">
    <w:name w:val="4B9720E1F8744792851D28B1375F02A530"/>
    <w:rsid w:val="00CB3B12"/>
    <w:pPr>
      <w:spacing w:after="200" w:line="276" w:lineRule="auto"/>
    </w:pPr>
  </w:style>
  <w:style w:type="paragraph" w:customStyle="1" w:styleId="E62A9016487B4D26AB9339A5C1EE613928">
    <w:name w:val="E62A9016487B4D26AB9339A5C1EE613928"/>
    <w:rsid w:val="00CB3B12"/>
    <w:pPr>
      <w:spacing w:after="200" w:line="276" w:lineRule="auto"/>
    </w:pPr>
  </w:style>
  <w:style w:type="paragraph" w:customStyle="1" w:styleId="C65448E0A6254A9F9E78D3097408038A28">
    <w:name w:val="C65448E0A6254A9F9E78D3097408038A28"/>
    <w:rsid w:val="00CB3B12"/>
    <w:pPr>
      <w:spacing w:after="200" w:line="276" w:lineRule="auto"/>
    </w:pPr>
  </w:style>
  <w:style w:type="paragraph" w:customStyle="1" w:styleId="C2C0348DD2134F2ABB9ACC6ED4CBE87B3">
    <w:name w:val="C2C0348DD2134F2ABB9ACC6ED4CBE87B3"/>
    <w:rsid w:val="00CB3B12"/>
    <w:pPr>
      <w:spacing w:after="200" w:line="276" w:lineRule="auto"/>
    </w:pPr>
  </w:style>
  <w:style w:type="paragraph" w:customStyle="1" w:styleId="E061D107B4CD4529A89F5FE9ADD7312D20">
    <w:name w:val="E061D107B4CD4529A89F5FE9ADD7312D20"/>
    <w:rsid w:val="00CB3B12"/>
    <w:pPr>
      <w:spacing w:after="200" w:line="276" w:lineRule="auto"/>
    </w:pPr>
  </w:style>
  <w:style w:type="paragraph" w:customStyle="1" w:styleId="538A068DF8E34B3DAE4AB4794B9CBBDC20">
    <w:name w:val="538A068DF8E34B3DAE4AB4794B9CBBDC20"/>
    <w:rsid w:val="00CB3B12"/>
    <w:pPr>
      <w:spacing w:after="200" w:line="276" w:lineRule="auto"/>
    </w:pPr>
  </w:style>
  <w:style w:type="paragraph" w:customStyle="1" w:styleId="7685410E025B4528AC0BB30F3F2F8E0720">
    <w:name w:val="7685410E025B4528AC0BB30F3F2F8E0720"/>
    <w:rsid w:val="00CB3B12"/>
    <w:pPr>
      <w:spacing w:after="200" w:line="276" w:lineRule="auto"/>
    </w:pPr>
  </w:style>
  <w:style w:type="paragraph" w:customStyle="1" w:styleId="52961B2EF9AA4784818276100763632120">
    <w:name w:val="52961B2EF9AA4784818276100763632120"/>
    <w:rsid w:val="00CB3B12"/>
    <w:pPr>
      <w:spacing w:after="200" w:line="276" w:lineRule="auto"/>
    </w:pPr>
  </w:style>
  <w:style w:type="paragraph" w:customStyle="1" w:styleId="ED83133732DE4D8C864B162EF41E97AA20">
    <w:name w:val="ED83133732DE4D8C864B162EF41E97AA20"/>
    <w:rsid w:val="00CB3B12"/>
    <w:pPr>
      <w:spacing w:after="200" w:line="276" w:lineRule="auto"/>
    </w:pPr>
  </w:style>
  <w:style w:type="paragraph" w:customStyle="1" w:styleId="E2BCE7E4B9354C45840223783AE9CA3619">
    <w:name w:val="E2BCE7E4B9354C45840223783AE9CA3619"/>
    <w:rsid w:val="00CB3B12"/>
    <w:pPr>
      <w:spacing w:after="200" w:line="276" w:lineRule="auto"/>
    </w:pPr>
  </w:style>
  <w:style w:type="paragraph" w:customStyle="1" w:styleId="9ACB0FACFEBD4FE4B8014EB2FB026E2758">
    <w:name w:val="9ACB0FACFEBD4FE4B8014EB2FB026E2758"/>
    <w:rsid w:val="00CB3B12"/>
    <w:pPr>
      <w:spacing w:after="200" w:line="276" w:lineRule="auto"/>
    </w:pPr>
  </w:style>
  <w:style w:type="paragraph" w:customStyle="1" w:styleId="DB072463244744C7ADF799B5339557A571">
    <w:name w:val="DB072463244744C7ADF799B5339557A571"/>
    <w:rsid w:val="00CB3B12"/>
    <w:pPr>
      <w:spacing w:after="200" w:line="276" w:lineRule="auto"/>
    </w:pPr>
  </w:style>
  <w:style w:type="paragraph" w:customStyle="1" w:styleId="D71DFC1AB6B34C59A4AC27093C13090C67">
    <w:name w:val="D71DFC1AB6B34C59A4AC27093C13090C67"/>
    <w:rsid w:val="00CB3B12"/>
    <w:pPr>
      <w:spacing w:after="200" w:line="276" w:lineRule="auto"/>
    </w:pPr>
  </w:style>
  <w:style w:type="paragraph" w:customStyle="1" w:styleId="39AA30B6318840F6986304F1BF6FF64365">
    <w:name w:val="39AA30B6318840F6986304F1BF6FF64365"/>
    <w:rsid w:val="00CB3B12"/>
    <w:pPr>
      <w:spacing w:after="200" w:line="276" w:lineRule="auto"/>
    </w:pPr>
  </w:style>
  <w:style w:type="paragraph" w:customStyle="1" w:styleId="CD3EB07695B14987B42E3B978C73799E60">
    <w:name w:val="CD3EB07695B14987B42E3B978C73799E60"/>
    <w:rsid w:val="00CB3B12"/>
    <w:pPr>
      <w:spacing w:after="200" w:line="276" w:lineRule="auto"/>
    </w:pPr>
  </w:style>
  <w:style w:type="paragraph" w:customStyle="1" w:styleId="095E622BFD4441689F1C9D0A7996F00E59">
    <w:name w:val="095E622BFD4441689F1C9D0A7996F00E59"/>
    <w:rsid w:val="00CB3B12"/>
    <w:pPr>
      <w:spacing w:after="200" w:line="276" w:lineRule="auto"/>
    </w:pPr>
  </w:style>
  <w:style w:type="paragraph" w:customStyle="1" w:styleId="4D0A3091735A430C9DBBA072A3C8524B59">
    <w:name w:val="4D0A3091735A430C9DBBA072A3C8524B59"/>
    <w:rsid w:val="00CB3B12"/>
    <w:pPr>
      <w:spacing w:after="200" w:line="276" w:lineRule="auto"/>
    </w:pPr>
  </w:style>
  <w:style w:type="paragraph" w:customStyle="1" w:styleId="DAD208D2603C4442BA486624ADE326C755">
    <w:name w:val="DAD208D2603C4442BA486624ADE326C755"/>
    <w:rsid w:val="00CB3B12"/>
    <w:pPr>
      <w:spacing w:after="200" w:line="276" w:lineRule="auto"/>
    </w:pPr>
  </w:style>
  <w:style w:type="paragraph" w:customStyle="1" w:styleId="BA7E104B330148669FBB283CDF44636055">
    <w:name w:val="BA7E104B330148669FBB283CDF44636055"/>
    <w:rsid w:val="00CB3B12"/>
    <w:pPr>
      <w:spacing w:after="200" w:line="276" w:lineRule="auto"/>
    </w:pPr>
  </w:style>
  <w:style w:type="paragraph" w:customStyle="1" w:styleId="D71604C630074F36888B428B281F125562">
    <w:name w:val="D71604C630074F36888B428B281F125562"/>
    <w:rsid w:val="00CB3B12"/>
    <w:pPr>
      <w:spacing w:after="200" w:line="276" w:lineRule="auto"/>
    </w:pPr>
  </w:style>
  <w:style w:type="paragraph" w:customStyle="1" w:styleId="FE617469BF894BF3A64EBD3EBD2E26E11">
    <w:name w:val="FE617469BF894BF3A64EBD3EBD2E26E11"/>
    <w:rsid w:val="00CB3B12"/>
    <w:pPr>
      <w:spacing w:after="200" w:line="276" w:lineRule="auto"/>
    </w:pPr>
  </w:style>
  <w:style w:type="paragraph" w:customStyle="1" w:styleId="601017EFB601458A998867DA416A1F7162">
    <w:name w:val="601017EFB601458A998867DA416A1F7162"/>
    <w:rsid w:val="00CB3B12"/>
    <w:pPr>
      <w:spacing w:after="200" w:line="276" w:lineRule="auto"/>
    </w:pPr>
  </w:style>
  <w:style w:type="paragraph" w:customStyle="1" w:styleId="34FE9CF28CA34F35912173115E25B70D33">
    <w:name w:val="34FE9CF28CA34F35912173115E25B70D33"/>
    <w:rsid w:val="00CB3B12"/>
    <w:pPr>
      <w:spacing w:after="200" w:line="276" w:lineRule="auto"/>
    </w:pPr>
  </w:style>
  <w:style w:type="paragraph" w:customStyle="1" w:styleId="4B9720E1F8744792851D28B1375F02A531">
    <w:name w:val="4B9720E1F8744792851D28B1375F02A531"/>
    <w:rsid w:val="00CB3B12"/>
    <w:pPr>
      <w:spacing w:after="200" w:line="276" w:lineRule="auto"/>
    </w:pPr>
  </w:style>
  <w:style w:type="paragraph" w:customStyle="1" w:styleId="E62A9016487B4D26AB9339A5C1EE613929">
    <w:name w:val="E62A9016487B4D26AB9339A5C1EE613929"/>
    <w:rsid w:val="00CB3B12"/>
    <w:pPr>
      <w:spacing w:after="200" w:line="276" w:lineRule="auto"/>
    </w:pPr>
  </w:style>
  <w:style w:type="paragraph" w:customStyle="1" w:styleId="C65448E0A6254A9F9E78D3097408038A29">
    <w:name w:val="C65448E0A6254A9F9E78D3097408038A29"/>
    <w:rsid w:val="00CB3B12"/>
    <w:pPr>
      <w:spacing w:after="200" w:line="276" w:lineRule="auto"/>
    </w:pPr>
  </w:style>
  <w:style w:type="paragraph" w:customStyle="1" w:styleId="C2C0348DD2134F2ABB9ACC6ED4CBE87B4">
    <w:name w:val="C2C0348DD2134F2ABB9ACC6ED4CBE87B4"/>
    <w:rsid w:val="00CB3B12"/>
    <w:pPr>
      <w:spacing w:after="200" w:line="276" w:lineRule="auto"/>
    </w:pPr>
  </w:style>
  <w:style w:type="paragraph" w:customStyle="1" w:styleId="E061D107B4CD4529A89F5FE9ADD7312D21">
    <w:name w:val="E061D107B4CD4529A89F5FE9ADD7312D21"/>
    <w:rsid w:val="00CB3B12"/>
    <w:pPr>
      <w:spacing w:after="200" w:line="276" w:lineRule="auto"/>
    </w:pPr>
  </w:style>
  <w:style w:type="paragraph" w:customStyle="1" w:styleId="538A068DF8E34B3DAE4AB4794B9CBBDC21">
    <w:name w:val="538A068DF8E34B3DAE4AB4794B9CBBDC21"/>
    <w:rsid w:val="00CB3B12"/>
    <w:pPr>
      <w:spacing w:after="200" w:line="276" w:lineRule="auto"/>
    </w:pPr>
  </w:style>
  <w:style w:type="paragraph" w:customStyle="1" w:styleId="7685410E025B4528AC0BB30F3F2F8E0721">
    <w:name w:val="7685410E025B4528AC0BB30F3F2F8E0721"/>
    <w:rsid w:val="00CB3B12"/>
    <w:pPr>
      <w:spacing w:after="200" w:line="276" w:lineRule="auto"/>
    </w:pPr>
  </w:style>
  <w:style w:type="paragraph" w:customStyle="1" w:styleId="52961B2EF9AA4784818276100763632121">
    <w:name w:val="52961B2EF9AA4784818276100763632121"/>
    <w:rsid w:val="00CB3B12"/>
    <w:pPr>
      <w:spacing w:after="200" w:line="276" w:lineRule="auto"/>
    </w:pPr>
  </w:style>
  <w:style w:type="paragraph" w:customStyle="1" w:styleId="ED83133732DE4D8C864B162EF41E97AA21">
    <w:name w:val="ED83133732DE4D8C864B162EF41E97AA21"/>
    <w:rsid w:val="00CB3B12"/>
    <w:pPr>
      <w:spacing w:after="200" w:line="276" w:lineRule="auto"/>
    </w:pPr>
  </w:style>
  <w:style w:type="paragraph" w:customStyle="1" w:styleId="E2BCE7E4B9354C45840223783AE9CA3620">
    <w:name w:val="E2BCE7E4B9354C45840223783AE9CA3620"/>
    <w:rsid w:val="00CB3B12"/>
    <w:pPr>
      <w:spacing w:after="200" w:line="276" w:lineRule="auto"/>
    </w:pPr>
  </w:style>
  <w:style w:type="paragraph" w:customStyle="1" w:styleId="9ACB0FACFEBD4FE4B8014EB2FB026E2759">
    <w:name w:val="9ACB0FACFEBD4FE4B8014EB2FB026E2759"/>
    <w:rsid w:val="00CB3B12"/>
    <w:pPr>
      <w:spacing w:after="200" w:line="276" w:lineRule="auto"/>
    </w:pPr>
  </w:style>
  <w:style w:type="paragraph" w:customStyle="1" w:styleId="DB072463244744C7ADF799B5339557A572">
    <w:name w:val="DB072463244744C7ADF799B5339557A572"/>
    <w:rsid w:val="00CB3B12"/>
    <w:pPr>
      <w:spacing w:after="200" w:line="276" w:lineRule="auto"/>
    </w:pPr>
  </w:style>
  <w:style w:type="paragraph" w:customStyle="1" w:styleId="D71DFC1AB6B34C59A4AC27093C13090C68">
    <w:name w:val="D71DFC1AB6B34C59A4AC27093C13090C68"/>
    <w:rsid w:val="00CB3B12"/>
    <w:pPr>
      <w:spacing w:after="200" w:line="276" w:lineRule="auto"/>
    </w:pPr>
  </w:style>
  <w:style w:type="paragraph" w:customStyle="1" w:styleId="39AA30B6318840F6986304F1BF6FF64366">
    <w:name w:val="39AA30B6318840F6986304F1BF6FF64366"/>
    <w:rsid w:val="00CB3B12"/>
    <w:pPr>
      <w:spacing w:after="200" w:line="276" w:lineRule="auto"/>
    </w:pPr>
  </w:style>
  <w:style w:type="paragraph" w:customStyle="1" w:styleId="CD3EB07695B14987B42E3B978C73799E61">
    <w:name w:val="CD3EB07695B14987B42E3B978C73799E61"/>
    <w:rsid w:val="00CB3B12"/>
    <w:pPr>
      <w:spacing w:after="200" w:line="276" w:lineRule="auto"/>
    </w:pPr>
  </w:style>
  <w:style w:type="paragraph" w:customStyle="1" w:styleId="095E622BFD4441689F1C9D0A7996F00E60">
    <w:name w:val="095E622BFD4441689F1C9D0A7996F00E60"/>
    <w:rsid w:val="00CB3B12"/>
    <w:pPr>
      <w:spacing w:after="200" w:line="276" w:lineRule="auto"/>
    </w:pPr>
  </w:style>
  <w:style w:type="paragraph" w:customStyle="1" w:styleId="4D0A3091735A430C9DBBA072A3C8524B60">
    <w:name w:val="4D0A3091735A430C9DBBA072A3C8524B60"/>
    <w:rsid w:val="00CB3B12"/>
    <w:pPr>
      <w:spacing w:after="200" w:line="276" w:lineRule="auto"/>
    </w:pPr>
  </w:style>
  <w:style w:type="paragraph" w:customStyle="1" w:styleId="DAD208D2603C4442BA486624ADE326C756">
    <w:name w:val="DAD208D2603C4442BA486624ADE326C756"/>
    <w:rsid w:val="00CB3B12"/>
    <w:pPr>
      <w:spacing w:after="200" w:line="276" w:lineRule="auto"/>
    </w:pPr>
  </w:style>
  <w:style w:type="paragraph" w:customStyle="1" w:styleId="BA7E104B330148669FBB283CDF44636056">
    <w:name w:val="BA7E104B330148669FBB283CDF44636056"/>
    <w:rsid w:val="00CB3B12"/>
    <w:pPr>
      <w:spacing w:after="200" w:line="276" w:lineRule="auto"/>
    </w:pPr>
  </w:style>
  <w:style w:type="paragraph" w:customStyle="1" w:styleId="D71604C630074F36888B428B281F125563">
    <w:name w:val="D71604C630074F36888B428B281F125563"/>
    <w:rsid w:val="00CB3B12"/>
    <w:pPr>
      <w:spacing w:after="200" w:line="276" w:lineRule="auto"/>
    </w:pPr>
  </w:style>
  <w:style w:type="paragraph" w:customStyle="1" w:styleId="FE617469BF894BF3A64EBD3EBD2E26E12">
    <w:name w:val="FE617469BF894BF3A64EBD3EBD2E26E12"/>
    <w:rsid w:val="00CB3B12"/>
    <w:pPr>
      <w:spacing w:after="200" w:line="276" w:lineRule="auto"/>
    </w:pPr>
  </w:style>
  <w:style w:type="paragraph" w:customStyle="1" w:styleId="601017EFB601458A998867DA416A1F7163">
    <w:name w:val="601017EFB601458A998867DA416A1F7163"/>
    <w:rsid w:val="00CB3B12"/>
    <w:pPr>
      <w:spacing w:after="200" w:line="276" w:lineRule="auto"/>
    </w:pPr>
  </w:style>
  <w:style w:type="paragraph" w:customStyle="1" w:styleId="34FE9CF28CA34F35912173115E25B70D34">
    <w:name w:val="34FE9CF28CA34F35912173115E25B70D34"/>
    <w:rsid w:val="00CB3B12"/>
    <w:pPr>
      <w:spacing w:after="200" w:line="276" w:lineRule="auto"/>
    </w:pPr>
  </w:style>
  <w:style w:type="paragraph" w:customStyle="1" w:styleId="4B9720E1F8744792851D28B1375F02A532">
    <w:name w:val="4B9720E1F8744792851D28B1375F02A532"/>
    <w:rsid w:val="00CB3B12"/>
    <w:pPr>
      <w:spacing w:after="200" w:line="276" w:lineRule="auto"/>
    </w:pPr>
  </w:style>
  <w:style w:type="paragraph" w:customStyle="1" w:styleId="E62A9016487B4D26AB9339A5C1EE613930">
    <w:name w:val="E62A9016487B4D26AB9339A5C1EE613930"/>
    <w:rsid w:val="00CB3B12"/>
    <w:pPr>
      <w:spacing w:after="200" w:line="276" w:lineRule="auto"/>
    </w:pPr>
  </w:style>
  <w:style w:type="paragraph" w:customStyle="1" w:styleId="C65448E0A6254A9F9E78D3097408038A30">
    <w:name w:val="C65448E0A6254A9F9E78D3097408038A30"/>
    <w:rsid w:val="00CB3B12"/>
    <w:pPr>
      <w:spacing w:after="200" w:line="276" w:lineRule="auto"/>
    </w:pPr>
  </w:style>
  <w:style w:type="paragraph" w:customStyle="1" w:styleId="C2C0348DD2134F2ABB9ACC6ED4CBE87B5">
    <w:name w:val="C2C0348DD2134F2ABB9ACC6ED4CBE87B5"/>
    <w:rsid w:val="00603FB0"/>
    <w:pPr>
      <w:spacing w:after="200" w:line="276" w:lineRule="auto"/>
    </w:pPr>
  </w:style>
  <w:style w:type="paragraph" w:customStyle="1" w:styleId="E061D107B4CD4529A89F5FE9ADD7312D22">
    <w:name w:val="E061D107B4CD4529A89F5FE9ADD7312D22"/>
    <w:rsid w:val="00603FB0"/>
    <w:pPr>
      <w:spacing w:after="200" w:line="276" w:lineRule="auto"/>
    </w:pPr>
  </w:style>
  <w:style w:type="paragraph" w:customStyle="1" w:styleId="538A068DF8E34B3DAE4AB4794B9CBBDC22">
    <w:name w:val="538A068DF8E34B3DAE4AB4794B9CBBDC22"/>
    <w:rsid w:val="00603FB0"/>
    <w:pPr>
      <w:spacing w:after="200" w:line="276" w:lineRule="auto"/>
    </w:pPr>
  </w:style>
  <w:style w:type="paragraph" w:customStyle="1" w:styleId="7685410E025B4528AC0BB30F3F2F8E0722">
    <w:name w:val="7685410E025B4528AC0BB30F3F2F8E0722"/>
    <w:rsid w:val="00603FB0"/>
    <w:pPr>
      <w:spacing w:after="200" w:line="276" w:lineRule="auto"/>
    </w:pPr>
  </w:style>
  <w:style w:type="paragraph" w:customStyle="1" w:styleId="52961B2EF9AA4784818276100763632122">
    <w:name w:val="52961B2EF9AA4784818276100763632122"/>
    <w:rsid w:val="00603FB0"/>
    <w:pPr>
      <w:spacing w:after="200" w:line="276" w:lineRule="auto"/>
    </w:pPr>
  </w:style>
  <w:style w:type="paragraph" w:customStyle="1" w:styleId="ED83133732DE4D8C864B162EF41E97AA22">
    <w:name w:val="ED83133732DE4D8C864B162EF41E97AA22"/>
    <w:rsid w:val="00603FB0"/>
    <w:pPr>
      <w:spacing w:after="200" w:line="276" w:lineRule="auto"/>
    </w:pPr>
  </w:style>
  <w:style w:type="paragraph" w:customStyle="1" w:styleId="E2BCE7E4B9354C45840223783AE9CA3621">
    <w:name w:val="E2BCE7E4B9354C45840223783AE9CA3621"/>
    <w:rsid w:val="00603FB0"/>
    <w:pPr>
      <w:spacing w:after="200" w:line="276" w:lineRule="auto"/>
    </w:pPr>
  </w:style>
  <w:style w:type="paragraph" w:customStyle="1" w:styleId="9ACB0FACFEBD4FE4B8014EB2FB026E2760">
    <w:name w:val="9ACB0FACFEBD4FE4B8014EB2FB026E2760"/>
    <w:rsid w:val="00603FB0"/>
    <w:pPr>
      <w:spacing w:after="200" w:line="276" w:lineRule="auto"/>
    </w:pPr>
  </w:style>
  <w:style w:type="paragraph" w:customStyle="1" w:styleId="DB072463244744C7ADF799B5339557A573">
    <w:name w:val="DB072463244744C7ADF799B5339557A573"/>
    <w:rsid w:val="00603FB0"/>
    <w:pPr>
      <w:spacing w:after="200" w:line="276" w:lineRule="auto"/>
    </w:pPr>
  </w:style>
  <w:style w:type="paragraph" w:customStyle="1" w:styleId="D71DFC1AB6B34C59A4AC27093C13090C69">
    <w:name w:val="D71DFC1AB6B34C59A4AC27093C13090C69"/>
    <w:rsid w:val="00603FB0"/>
    <w:pPr>
      <w:spacing w:after="200" w:line="276" w:lineRule="auto"/>
    </w:pPr>
  </w:style>
  <w:style w:type="paragraph" w:customStyle="1" w:styleId="39AA30B6318840F6986304F1BF6FF64367">
    <w:name w:val="39AA30B6318840F6986304F1BF6FF64367"/>
    <w:rsid w:val="00603FB0"/>
    <w:pPr>
      <w:spacing w:after="200" w:line="276" w:lineRule="auto"/>
    </w:pPr>
  </w:style>
  <w:style w:type="paragraph" w:customStyle="1" w:styleId="CD3EB07695B14987B42E3B978C73799E62">
    <w:name w:val="CD3EB07695B14987B42E3B978C73799E62"/>
    <w:rsid w:val="00603FB0"/>
    <w:pPr>
      <w:spacing w:after="200" w:line="276" w:lineRule="auto"/>
    </w:pPr>
  </w:style>
  <w:style w:type="paragraph" w:customStyle="1" w:styleId="095E622BFD4441689F1C9D0A7996F00E61">
    <w:name w:val="095E622BFD4441689F1C9D0A7996F00E61"/>
    <w:rsid w:val="00603FB0"/>
    <w:pPr>
      <w:spacing w:after="200" w:line="276" w:lineRule="auto"/>
    </w:pPr>
  </w:style>
  <w:style w:type="paragraph" w:customStyle="1" w:styleId="4D0A3091735A430C9DBBA072A3C8524B61">
    <w:name w:val="4D0A3091735A430C9DBBA072A3C8524B61"/>
    <w:rsid w:val="00603FB0"/>
    <w:pPr>
      <w:spacing w:after="200" w:line="276" w:lineRule="auto"/>
    </w:pPr>
  </w:style>
  <w:style w:type="paragraph" w:customStyle="1" w:styleId="DAD208D2603C4442BA486624ADE326C757">
    <w:name w:val="DAD208D2603C4442BA486624ADE326C757"/>
    <w:rsid w:val="00603FB0"/>
    <w:pPr>
      <w:spacing w:after="200" w:line="276" w:lineRule="auto"/>
    </w:pPr>
  </w:style>
  <w:style w:type="paragraph" w:customStyle="1" w:styleId="BA7E104B330148669FBB283CDF44636057">
    <w:name w:val="BA7E104B330148669FBB283CDF44636057"/>
    <w:rsid w:val="00603FB0"/>
    <w:pPr>
      <w:spacing w:after="200" w:line="276" w:lineRule="auto"/>
    </w:pPr>
  </w:style>
  <w:style w:type="paragraph" w:customStyle="1" w:styleId="D71604C630074F36888B428B281F125564">
    <w:name w:val="D71604C630074F36888B428B281F125564"/>
    <w:rsid w:val="00603FB0"/>
    <w:pPr>
      <w:spacing w:after="200" w:line="276" w:lineRule="auto"/>
    </w:pPr>
  </w:style>
  <w:style w:type="paragraph" w:customStyle="1" w:styleId="FE617469BF894BF3A64EBD3EBD2E26E13">
    <w:name w:val="FE617469BF894BF3A64EBD3EBD2E26E13"/>
    <w:rsid w:val="00603FB0"/>
    <w:pPr>
      <w:spacing w:after="200" w:line="276" w:lineRule="auto"/>
    </w:pPr>
  </w:style>
  <w:style w:type="paragraph" w:customStyle="1" w:styleId="601017EFB601458A998867DA416A1F7164">
    <w:name w:val="601017EFB601458A998867DA416A1F7164"/>
    <w:rsid w:val="00603FB0"/>
    <w:pPr>
      <w:spacing w:after="200" w:line="276" w:lineRule="auto"/>
    </w:pPr>
  </w:style>
  <w:style w:type="paragraph" w:customStyle="1" w:styleId="34FE9CF28CA34F35912173115E25B70D35">
    <w:name w:val="34FE9CF28CA34F35912173115E25B70D35"/>
    <w:rsid w:val="00603FB0"/>
    <w:pPr>
      <w:spacing w:after="200" w:line="276" w:lineRule="auto"/>
    </w:pPr>
  </w:style>
  <w:style w:type="paragraph" w:customStyle="1" w:styleId="4B9720E1F8744792851D28B1375F02A533">
    <w:name w:val="4B9720E1F8744792851D28B1375F02A533"/>
    <w:rsid w:val="00603FB0"/>
    <w:pPr>
      <w:spacing w:after="200" w:line="276" w:lineRule="auto"/>
    </w:pPr>
  </w:style>
  <w:style w:type="paragraph" w:customStyle="1" w:styleId="E62A9016487B4D26AB9339A5C1EE613931">
    <w:name w:val="E62A9016487B4D26AB9339A5C1EE613931"/>
    <w:rsid w:val="00603FB0"/>
    <w:pPr>
      <w:spacing w:after="200" w:line="276" w:lineRule="auto"/>
    </w:pPr>
  </w:style>
  <w:style w:type="paragraph" w:customStyle="1" w:styleId="C65448E0A6254A9F9E78D3097408038A31">
    <w:name w:val="C65448E0A6254A9F9E78D3097408038A31"/>
    <w:rsid w:val="00603FB0"/>
    <w:pPr>
      <w:spacing w:after="200" w:line="276" w:lineRule="auto"/>
    </w:pPr>
  </w:style>
  <w:style w:type="paragraph" w:customStyle="1" w:styleId="C2C0348DD2134F2ABB9ACC6ED4CBE87B6">
    <w:name w:val="C2C0348DD2134F2ABB9ACC6ED4CBE87B6"/>
    <w:rsid w:val="00603FB0"/>
    <w:pPr>
      <w:spacing w:after="200" w:line="276" w:lineRule="auto"/>
    </w:pPr>
  </w:style>
  <w:style w:type="paragraph" w:customStyle="1" w:styleId="E061D107B4CD4529A89F5FE9ADD7312D23">
    <w:name w:val="E061D107B4CD4529A89F5FE9ADD7312D23"/>
    <w:rsid w:val="00603FB0"/>
    <w:pPr>
      <w:spacing w:after="200" w:line="276" w:lineRule="auto"/>
    </w:pPr>
  </w:style>
  <w:style w:type="paragraph" w:customStyle="1" w:styleId="538A068DF8E34B3DAE4AB4794B9CBBDC23">
    <w:name w:val="538A068DF8E34B3DAE4AB4794B9CBBDC23"/>
    <w:rsid w:val="00603FB0"/>
    <w:pPr>
      <w:spacing w:after="200" w:line="276" w:lineRule="auto"/>
    </w:pPr>
  </w:style>
  <w:style w:type="paragraph" w:customStyle="1" w:styleId="7685410E025B4528AC0BB30F3F2F8E0723">
    <w:name w:val="7685410E025B4528AC0BB30F3F2F8E0723"/>
    <w:rsid w:val="00603FB0"/>
    <w:pPr>
      <w:spacing w:after="200" w:line="276" w:lineRule="auto"/>
    </w:pPr>
  </w:style>
  <w:style w:type="paragraph" w:customStyle="1" w:styleId="52961B2EF9AA4784818276100763632123">
    <w:name w:val="52961B2EF9AA4784818276100763632123"/>
    <w:rsid w:val="00603FB0"/>
    <w:pPr>
      <w:spacing w:after="200" w:line="276" w:lineRule="auto"/>
    </w:pPr>
  </w:style>
  <w:style w:type="paragraph" w:customStyle="1" w:styleId="ED83133732DE4D8C864B162EF41E97AA23">
    <w:name w:val="ED83133732DE4D8C864B162EF41E97AA23"/>
    <w:rsid w:val="00603FB0"/>
    <w:pPr>
      <w:spacing w:after="200" w:line="276" w:lineRule="auto"/>
    </w:pPr>
  </w:style>
  <w:style w:type="paragraph" w:customStyle="1" w:styleId="E2BCE7E4B9354C45840223783AE9CA3622">
    <w:name w:val="E2BCE7E4B9354C45840223783AE9CA3622"/>
    <w:rsid w:val="00603FB0"/>
    <w:pPr>
      <w:spacing w:after="200" w:line="276" w:lineRule="auto"/>
    </w:pPr>
  </w:style>
  <w:style w:type="paragraph" w:customStyle="1" w:styleId="9ACB0FACFEBD4FE4B8014EB2FB026E2761">
    <w:name w:val="9ACB0FACFEBD4FE4B8014EB2FB026E2761"/>
    <w:rsid w:val="00603FB0"/>
    <w:pPr>
      <w:spacing w:after="200" w:line="276" w:lineRule="auto"/>
    </w:pPr>
  </w:style>
  <w:style w:type="paragraph" w:customStyle="1" w:styleId="DB072463244744C7ADF799B5339557A574">
    <w:name w:val="DB072463244744C7ADF799B5339557A574"/>
    <w:rsid w:val="00603FB0"/>
    <w:pPr>
      <w:spacing w:after="200" w:line="276" w:lineRule="auto"/>
    </w:pPr>
  </w:style>
  <w:style w:type="paragraph" w:customStyle="1" w:styleId="D71DFC1AB6B34C59A4AC27093C13090C70">
    <w:name w:val="D71DFC1AB6B34C59A4AC27093C13090C70"/>
    <w:rsid w:val="00603FB0"/>
    <w:pPr>
      <w:spacing w:after="200" w:line="276" w:lineRule="auto"/>
    </w:pPr>
  </w:style>
  <w:style w:type="paragraph" w:customStyle="1" w:styleId="39AA30B6318840F6986304F1BF6FF64368">
    <w:name w:val="39AA30B6318840F6986304F1BF6FF64368"/>
    <w:rsid w:val="00603FB0"/>
    <w:pPr>
      <w:spacing w:after="200" w:line="276" w:lineRule="auto"/>
    </w:pPr>
  </w:style>
  <w:style w:type="paragraph" w:customStyle="1" w:styleId="CD3EB07695B14987B42E3B978C73799E63">
    <w:name w:val="CD3EB07695B14987B42E3B978C73799E63"/>
    <w:rsid w:val="00603FB0"/>
    <w:pPr>
      <w:spacing w:after="200" w:line="276" w:lineRule="auto"/>
    </w:pPr>
  </w:style>
  <w:style w:type="paragraph" w:customStyle="1" w:styleId="095E622BFD4441689F1C9D0A7996F00E62">
    <w:name w:val="095E622BFD4441689F1C9D0A7996F00E62"/>
    <w:rsid w:val="00603FB0"/>
    <w:pPr>
      <w:spacing w:after="200" w:line="276" w:lineRule="auto"/>
    </w:pPr>
  </w:style>
  <w:style w:type="paragraph" w:customStyle="1" w:styleId="4D0A3091735A430C9DBBA072A3C8524B62">
    <w:name w:val="4D0A3091735A430C9DBBA072A3C8524B62"/>
    <w:rsid w:val="00603FB0"/>
    <w:pPr>
      <w:spacing w:after="200" w:line="276" w:lineRule="auto"/>
    </w:pPr>
  </w:style>
  <w:style w:type="paragraph" w:customStyle="1" w:styleId="DAD208D2603C4442BA486624ADE326C758">
    <w:name w:val="DAD208D2603C4442BA486624ADE326C758"/>
    <w:rsid w:val="00603FB0"/>
    <w:pPr>
      <w:spacing w:after="200" w:line="276" w:lineRule="auto"/>
    </w:pPr>
  </w:style>
  <w:style w:type="paragraph" w:customStyle="1" w:styleId="BA7E104B330148669FBB283CDF44636058">
    <w:name w:val="BA7E104B330148669FBB283CDF44636058"/>
    <w:rsid w:val="00603FB0"/>
    <w:pPr>
      <w:spacing w:after="200" w:line="276" w:lineRule="auto"/>
    </w:pPr>
  </w:style>
  <w:style w:type="paragraph" w:customStyle="1" w:styleId="D71604C630074F36888B428B281F125565">
    <w:name w:val="D71604C630074F36888B428B281F125565"/>
    <w:rsid w:val="00603FB0"/>
    <w:pPr>
      <w:spacing w:after="200" w:line="276" w:lineRule="auto"/>
    </w:pPr>
  </w:style>
  <w:style w:type="paragraph" w:customStyle="1" w:styleId="FE617469BF894BF3A64EBD3EBD2E26E14">
    <w:name w:val="FE617469BF894BF3A64EBD3EBD2E26E14"/>
    <w:rsid w:val="00603FB0"/>
    <w:pPr>
      <w:spacing w:after="200" w:line="276" w:lineRule="auto"/>
    </w:pPr>
  </w:style>
  <w:style w:type="paragraph" w:customStyle="1" w:styleId="601017EFB601458A998867DA416A1F7165">
    <w:name w:val="601017EFB601458A998867DA416A1F7165"/>
    <w:rsid w:val="00603FB0"/>
    <w:pPr>
      <w:spacing w:after="200" w:line="276" w:lineRule="auto"/>
    </w:pPr>
  </w:style>
  <w:style w:type="paragraph" w:customStyle="1" w:styleId="34FE9CF28CA34F35912173115E25B70D36">
    <w:name w:val="34FE9CF28CA34F35912173115E25B70D36"/>
    <w:rsid w:val="00603FB0"/>
    <w:pPr>
      <w:spacing w:after="200" w:line="276" w:lineRule="auto"/>
    </w:pPr>
  </w:style>
  <w:style w:type="paragraph" w:customStyle="1" w:styleId="4B9720E1F8744792851D28B1375F02A534">
    <w:name w:val="4B9720E1F8744792851D28B1375F02A534"/>
    <w:rsid w:val="00603FB0"/>
    <w:pPr>
      <w:spacing w:after="200" w:line="276" w:lineRule="auto"/>
    </w:pPr>
  </w:style>
  <w:style w:type="paragraph" w:customStyle="1" w:styleId="E62A9016487B4D26AB9339A5C1EE613932">
    <w:name w:val="E62A9016487B4D26AB9339A5C1EE613932"/>
    <w:rsid w:val="00603FB0"/>
    <w:pPr>
      <w:spacing w:after="200" w:line="276" w:lineRule="auto"/>
    </w:pPr>
  </w:style>
  <w:style w:type="paragraph" w:customStyle="1" w:styleId="C65448E0A6254A9F9E78D3097408038A32">
    <w:name w:val="C65448E0A6254A9F9E78D3097408038A32"/>
    <w:rsid w:val="00603FB0"/>
    <w:pPr>
      <w:spacing w:after="200" w:line="276" w:lineRule="auto"/>
    </w:pPr>
  </w:style>
  <w:style w:type="paragraph" w:customStyle="1" w:styleId="C2C0348DD2134F2ABB9ACC6ED4CBE87B7">
    <w:name w:val="C2C0348DD2134F2ABB9ACC6ED4CBE87B7"/>
    <w:rsid w:val="00603FB0"/>
    <w:pPr>
      <w:spacing w:after="200" w:line="276" w:lineRule="auto"/>
    </w:pPr>
  </w:style>
  <w:style w:type="paragraph" w:customStyle="1" w:styleId="E061D107B4CD4529A89F5FE9ADD7312D24">
    <w:name w:val="E061D107B4CD4529A89F5FE9ADD7312D24"/>
    <w:rsid w:val="00603FB0"/>
    <w:pPr>
      <w:spacing w:after="200" w:line="276" w:lineRule="auto"/>
    </w:pPr>
  </w:style>
  <w:style w:type="paragraph" w:customStyle="1" w:styleId="538A068DF8E34B3DAE4AB4794B9CBBDC24">
    <w:name w:val="538A068DF8E34B3DAE4AB4794B9CBBDC24"/>
    <w:rsid w:val="00603FB0"/>
    <w:pPr>
      <w:spacing w:after="200" w:line="276" w:lineRule="auto"/>
    </w:pPr>
  </w:style>
  <w:style w:type="paragraph" w:customStyle="1" w:styleId="7685410E025B4528AC0BB30F3F2F8E0724">
    <w:name w:val="7685410E025B4528AC0BB30F3F2F8E0724"/>
    <w:rsid w:val="00603FB0"/>
    <w:pPr>
      <w:spacing w:after="200" w:line="276" w:lineRule="auto"/>
    </w:pPr>
  </w:style>
  <w:style w:type="paragraph" w:customStyle="1" w:styleId="52961B2EF9AA4784818276100763632124">
    <w:name w:val="52961B2EF9AA4784818276100763632124"/>
    <w:rsid w:val="00603FB0"/>
    <w:pPr>
      <w:spacing w:after="200" w:line="276" w:lineRule="auto"/>
    </w:pPr>
  </w:style>
  <w:style w:type="paragraph" w:customStyle="1" w:styleId="ED83133732DE4D8C864B162EF41E97AA24">
    <w:name w:val="ED83133732DE4D8C864B162EF41E97AA24"/>
    <w:rsid w:val="00603FB0"/>
    <w:pPr>
      <w:spacing w:after="200" w:line="276" w:lineRule="auto"/>
    </w:pPr>
  </w:style>
  <w:style w:type="paragraph" w:customStyle="1" w:styleId="E2BCE7E4B9354C45840223783AE9CA3623">
    <w:name w:val="E2BCE7E4B9354C45840223783AE9CA3623"/>
    <w:rsid w:val="00603FB0"/>
    <w:pPr>
      <w:spacing w:after="200" w:line="276" w:lineRule="auto"/>
    </w:pPr>
  </w:style>
  <w:style w:type="paragraph" w:customStyle="1" w:styleId="9ACB0FACFEBD4FE4B8014EB2FB026E2762">
    <w:name w:val="9ACB0FACFEBD4FE4B8014EB2FB026E2762"/>
    <w:rsid w:val="00603FB0"/>
    <w:pPr>
      <w:spacing w:after="200" w:line="276" w:lineRule="auto"/>
    </w:pPr>
  </w:style>
  <w:style w:type="paragraph" w:customStyle="1" w:styleId="DB072463244744C7ADF799B5339557A575">
    <w:name w:val="DB072463244744C7ADF799B5339557A575"/>
    <w:rsid w:val="00603FB0"/>
    <w:pPr>
      <w:spacing w:after="200" w:line="276" w:lineRule="auto"/>
    </w:pPr>
  </w:style>
  <w:style w:type="paragraph" w:customStyle="1" w:styleId="D71DFC1AB6B34C59A4AC27093C13090C71">
    <w:name w:val="D71DFC1AB6B34C59A4AC27093C13090C71"/>
    <w:rsid w:val="00603FB0"/>
    <w:pPr>
      <w:spacing w:after="200" w:line="276" w:lineRule="auto"/>
    </w:pPr>
  </w:style>
  <w:style w:type="paragraph" w:customStyle="1" w:styleId="39AA30B6318840F6986304F1BF6FF64369">
    <w:name w:val="39AA30B6318840F6986304F1BF6FF64369"/>
    <w:rsid w:val="00603FB0"/>
    <w:pPr>
      <w:spacing w:after="200" w:line="276" w:lineRule="auto"/>
    </w:pPr>
  </w:style>
  <w:style w:type="paragraph" w:customStyle="1" w:styleId="CD3EB07695B14987B42E3B978C73799E64">
    <w:name w:val="CD3EB07695B14987B42E3B978C73799E64"/>
    <w:rsid w:val="00603FB0"/>
    <w:pPr>
      <w:spacing w:after="200" w:line="276" w:lineRule="auto"/>
    </w:pPr>
  </w:style>
  <w:style w:type="paragraph" w:customStyle="1" w:styleId="095E622BFD4441689F1C9D0A7996F00E63">
    <w:name w:val="095E622BFD4441689F1C9D0A7996F00E63"/>
    <w:rsid w:val="00603FB0"/>
    <w:pPr>
      <w:spacing w:after="200" w:line="276" w:lineRule="auto"/>
    </w:pPr>
  </w:style>
  <w:style w:type="paragraph" w:customStyle="1" w:styleId="4D0A3091735A430C9DBBA072A3C8524B63">
    <w:name w:val="4D0A3091735A430C9DBBA072A3C8524B63"/>
    <w:rsid w:val="00603FB0"/>
    <w:pPr>
      <w:spacing w:after="200" w:line="276" w:lineRule="auto"/>
    </w:pPr>
  </w:style>
  <w:style w:type="paragraph" w:customStyle="1" w:styleId="DAD208D2603C4442BA486624ADE326C759">
    <w:name w:val="DAD208D2603C4442BA486624ADE326C759"/>
    <w:rsid w:val="00603FB0"/>
    <w:pPr>
      <w:spacing w:after="200" w:line="276" w:lineRule="auto"/>
    </w:pPr>
  </w:style>
  <w:style w:type="paragraph" w:customStyle="1" w:styleId="BA7E104B330148669FBB283CDF44636059">
    <w:name w:val="BA7E104B330148669FBB283CDF44636059"/>
    <w:rsid w:val="00603FB0"/>
    <w:pPr>
      <w:spacing w:after="200" w:line="276" w:lineRule="auto"/>
    </w:pPr>
  </w:style>
  <w:style w:type="paragraph" w:customStyle="1" w:styleId="D71604C630074F36888B428B281F125566">
    <w:name w:val="D71604C630074F36888B428B281F125566"/>
    <w:rsid w:val="00603FB0"/>
    <w:pPr>
      <w:spacing w:after="200" w:line="276" w:lineRule="auto"/>
    </w:pPr>
  </w:style>
  <w:style w:type="paragraph" w:customStyle="1" w:styleId="FE617469BF894BF3A64EBD3EBD2E26E15">
    <w:name w:val="FE617469BF894BF3A64EBD3EBD2E26E15"/>
    <w:rsid w:val="00603FB0"/>
    <w:pPr>
      <w:spacing w:after="200" w:line="276" w:lineRule="auto"/>
    </w:pPr>
  </w:style>
  <w:style w:type="paragraph" w:customStyle="1" w:styleId="601017EFB601458A998867DA416A1F7166">
    <w:name w:val="601017EFB601458A998867DA416A1F7166"/>
    <w:rsid w:val="00603FB0"/>
    <w:pPr>
      <w:spacing w:after="200" w:line="276" w:lineRule="auto"/>
    </w:pPr>
  </w:style>
  <w:style w:type="paragraph" w:customStyle="1" w:styleId="34FE9CF28CA34F35912173115E25B70D37">
    <w:name w:val="34FE9CF28CA34F35912173115E25B70D37"/>
    <w:rsid w:val="00603FB0"/>
    <w:pPr>
      <w:spacing w:after="200" w:line="276" w:lineRule="auto"/>
    </w:pPr>
  </w:style>
  <w:style w:type="paragraph" w:customStyle="1" w:styleId="4B9720E1F8744792851D28B1375F02A535">
    <w:name w:val="4B9720E1F8744792851D28B1375F02A535"/>
    <w:rsid w:val="00603FB0"/>
    <w:pPr>
      <w:spacing w:after="200" w:line="276" w:lineRule="auto"/>
    </w:pPr>
  </w:style>
  <w:style w:type="paragraph" w:customStyle="1" w:styleId="E62A9016487B4D26AB9339A5C1EE613933">
    <w:name w:val="E62A9016487B4D26AB9339A5C1EE613933"/>
    <w:rsid w:val="00603FB0"/>
    <w:pPr>
      <w:spacing w:after="200" w:line="276" w:lineRule="auto"/>
    </w:pPr>
  </w:style>
  <w:style w:type="paragraph" w:customStyle="1" w:styleId="C65448E0A6254A9F9E78D3097408038A33">
    <w:name w:val="C65448E0A6254A9F9E78D3097408038A33"/>
    <w:rsid w:val="00603FB0"/>
    <w:pPr>
      <w:spacing w:after="200" w:line="276" w:lineRule="auto"/>
    </w:pPr>
  </w:style>
  <w:style w:type="paragraph" w:customStyle="1" w:styleId="C2C0348DD2134F2ABB9ACC6ED4CBE87B8">
    <w:name w:val="C2C0348DD2134F2ABB9ACC6ED4CBE87B8"/>
    <w:rsid w:val="00603FB0"/>
    <w:pPr>
      <w:spacing w:after="200" w:line="276" w:lineRule="auto"/>
    </w:pPr>
  </w:style>
  <w:style w:type="paragraph" w:customStyle="1" w:styleId="E061D107B4CD4529A89F5FE9ADD7312D25">
    <w:name w:val="E061D107B4CD4529A89F5FE9ADD7312D25"/>
    <w:rsid w:val="00603FB0"/>
    <w:pPr>
      <w:spacing w:after="200" w:line="276" w:lineRule="auto"/>
    </w:pPr>
  </w:style>
  <w:style w:type="paragraph" w:customStyle="1" w:styleId="538A068DF8E34B3DAE4AB4794B9CBBDC25">
    <w:name w:val="538A068DF8E34B3DAE4AB4794B9CBBDC25"/>
    <w:rsid w:val="00603FB0"/>
    <w:pPr>
      <w:spacing w:after="200" w:line="276" w:lineRule="auto"/>
    </w:pPr>
  </w:style>
  <w:style w:type="paragraph" w:customStyle="1" w:styleId="7685410E025B4528AC0BB30F3F2F8E0725">
    <w:name w:val="7685410E025B4528AC0BB30F3F2F8E0725"/>
    <w:rsid w:val="00603FB0"/>
    <w:pPr>
      <w:spacing w:after="200" w:line="276" w:lineRule="auto"/>
    </w:pPr>
  </w:style>
  <w:style w:type="paragraph" w:customStyle="1" w:styleId="52961B2EF9AA4784818276100763632125">
    <w:name w:val="52961B2EF9AA4784818276100763632125"/>
    <w:rsid w:val="00603FB0"/>
    <w:pPr>
      <w:spacing w:after="200" w:line="276" w:lineRule="auto"/>
    </w:pPr>
  </w:style>
  <w:style w:type="paragraph" w:customStyle="1" w:styleId="ED83133732DE4D8C864B162EF41E97AA25">
    <w:name w:val="ED83133732DE4D8C864B162EF41E97AA25"/>
    <w:rsid w:val="00603FB0"/>
    <w:pPr>
      <w:spacing w:after="200" w:line="276" w:lineRule="auto"/>
    </w:pPr>
  </w:style>
  <w:style w:type="paragraph" w:customStyle="1" w:styleId="E2BCE7E4B9354C45840223783AE9CA3624">
    <w:name w:val="E2BCE7E4B9354C45840223783AE9CA3624"/>
    <w:rsid w:val="00603FB0"/>
    <w:pPr>
      <w:spacing w:after="200" w:line="276" w:lineRule="auto"/>
    </w:pPr>
  </w:style>
  <w:style w:type="paragraph" w:customStyle="1" w:styleId="9ACB0FACFEBD4FE4B8014EB2FB026E2763">
    <w:name w:val="9ACB0FACFEBD4FE4B8014EB2FB026E2763"/>
    <w:rsid w:val="00603FB0"/>
    <w:pPr>
      <w:spacing w:after="200" w:line="276" w:lineRule="auto"/>
    </w:pPr>
  </w:style>
  <w:style w:type="paragraph" w:customStyle="1" w:styleId="DB072463244744C7ADF799B5339557A576">
    <w:name w:val="DB072463244744C7ADF799B5339557A576"/>
    <w:rsid w:val="00603FB0"/>
    <w:pPr>
      <w:spacing w:after="200" w:line="276" w:lineRule="auto"/>
    </w:pPr>
  </w:style>
  <w:style w:type="paragraph" w:customStyle="1" w:styleId="D71DFC1AB6B34C59A4AC27093C13090C72">
    <w:name w:val="D71DFC1AB6B34C59A4AC27093C13090C72"/>
    <w:rsid w:val="00603FB0"/>
    <w:pPr>
      <w:spacing w:after="200" w:line="276" w:lineRule="auto"/>
    </w:pPr>
  </w:style>
  <w:style w:type="paragraph" w:customStyle="1" w:styleId="39AA30B6318840F6986304F1BF6FF64370">
    <w:name w:val="39AA30B6318840F6986304F1BF6FF64370"/>
    <w:rsid w:val="00603FB0"/>
    <w:pPr>
      <w:spacing w:after="200" w:line="276" w:lineRule="auto"/>
    </w:pPr>
  </w:style>
  <w:style w:type="paragraph" w:customStyle="1" w:styleId="CD3EB07695B14987B42E3B978C73799E65">
    <w:name w:val="CD3EB07695B14987B42E3B978C73799E65"/>
    <w:rsid w:val="00603FB0"/>
    <w:pPr>
      <w:spacing w:after="200" w:line="276" w:lineRule="auto"/>
    </w:pPr>
  </w:style>
  <w:style w:type="paragraph" w:customStyle="1" w:styleId="095E622BFD4441689F1C9D0A7996F00E64">
    <w:name w:val="095E622BFD4441689F1C9D0A7996F00E64"/>
    <w:rsid w:val="00603FB0"/>
    <w:pPr>
      <w:spacing w:after="200" w:line="276" w:lineRule="auto"/>
    </w:pPr>
  </w:style>
  <w:style w:type="paragraph" w:customStyle="1" w:styleId="4D0A3091735A430C9DBBA072A3C8524B64">
    <w:name w:val="4D0A3091735A430C9DBBA072A3C8524B64"/>
    <w:rsid w:val="00603FB0"/>
    <w:pPr>
      <w:spacing w:after="200" w:line="276" w:lineRule="auto"/>
    </w:pPr>
  </w:style>
  <w:style w:type="paragraph" w:customStyle="1" w:styleId="DAD208D2603C4442BA486624ADE326C760">
    <w:name w:val="DAD208D2603C4442BA486624ADE326C760"/>
    <w:rsid w:val="00603FB0"/>
    <w:pPr>
      <w:spacing w:after="200" w:line="276" w:lineRule="auto"/>
    </w:pPr>
  </w:style>
  <w:style w:type="paragraph" w:customStyle="1" w:styleId="BA7E104B330148669FBB283CDF44636060">
    <w:name w:val="BA7E104B330148669FBB283CDF44636060"/>
    <w:rsid w:val="00603FB0"/>
    <w:pPr>
      <w:spacing w:after="200" w:line="276" w:lineRule="auto"/>
    </w:pPr>
  </w:style>
  <w:style w:type="paragraph" w:customStyle="1" w:styleId="D71604C630074F36888B428B281F125567">
    <w:name w:val="D71604C630074F36888B428B281F125567"/>
    <w:rsid w:val="00603FB0"/>
    <w:pPr>
      <w:spacing w:after="200" w:line="276" w:lineRule="auto"/>
    </w:pPr>
  </w:style>
  <w:style w:type="paragraph" w:customStyle="1" w:styleId="FE617469BF894BF3A64EBD3EBD2E26E16">
    <w:name w:val="FE617469BF894BF3A64EBD3EBD2E26E16"/>
    <w:rsid w:val="00603FB0"/>
    <w:pPr>
      <w:spacing w:after="200" w:line="276" w:lineRule="auto"/>
    </w:pPr>
  </w:style>
  <w:style w:type="paragraph" w:customStyle="1" w:styleId="601017EFB601458A998867DA416A1F7167">
    <w:name w:val="601017EFB601458A998867DA416A1F7167"/>
    <w:rsid w:val="00603FB0"/>
    <w:pPr>
      <w:spacing w:after="200" w:line="276" w:lineRule="auto"/>
    </w:pPr>
  </w:style>
  <w:style w:type="paragraph" w:customStyle="1" w:styleId="34FE9CF28CA34F35912173115E25B70D38">
    <w:name w:val="34FE9CF28CA34F35912173115E25B70D38"/>
    <w:rsid w:val="00603FB0"/>
    <w:pPr>
      <w:spacing w:after="200" w:line="276" w:lineRule="auto"/>
    </w:pPr>
  </w:style>
  <w:style w:type="paragraph" w:customStyle="1" w:styleId="4B9720E1F8744792851D28B1375F02A536">
    <w:name w:val="4B9720E1F8744792851D28B1375F02A536"/>
    <w:rsid w:val="00603FB0"/>
    <w:pPr>
      <w:spacing w:after="200" w:line="276" w:lineRule="auto"/>
    </w:pPr>
  </w:style>
  <w:style w:type="paragraph" w:customStyle="1" w:styleId="E62A9016487B4D26AB9339A5C1EE613934">
    <w:name w:val="E62A9016487B4D26AB9339A5C1EE613934"/>
    <w:rsid w:val="00603FB0"/>
    <w:pPr>
      <w:spacing w:after="200" w:line="276" w:lineRule="auto"/>
    </w:pPr>
  </w:style>
  <w:style w:type="paragraph" w:customStyle="1" w:styleId="C65448E0A6254A9F9E78D3097408038A34">
    <w:name w:val="C65448E0A6254A9F9E78D3097408038A34"/>
    <w:rsid w:val="00603FB0"/>
    <w:pPr>
      <w:spacing w:after="200" w:line="276" w:lineRule="auto"/>
    </w:pPr>
  </w:style>
  <w:style w:type="paragraph" w:customStyle="1" w:styleId="5ACF8837F1304501948E30C55FB751A6">
    <w:name w:val="5ACF8837F1304501948E30C55FB751A6"/>
    <w:rsid w:val="00603FB0"/>
    <w:pPr>
      <w:spacing w:after="200" w:line="276" w:lineRule="auto"/>
    </w:pPr>
  </w:style>
  <w:style w:type="paragraph" w:customStyle="1" w:styleId="C2C0348DD2134F2ABB9ACC6ED4CBE87B9">
    <w:name w:val="C2C0348DD2134F2ABB9ACC6ED4CBE87B9"/>
    <w:rsid w:val="00603FB0"/>
    <w:pPr>
      <w:spacing w:after="200" w:line="276" w:lineRule="auto"/>
    </w:pPr>
  </w:style>
  <w:style w:type="paragraph" w:customStyle="1" w:styleId="E061D107B4CD4529A89F5FE9ADD7312D26">
    <w:name w:val="E061D107B4CD4529A89F5FE9ADD7312D26"/>
    <w:rsid w:val="00603FB0"/>
    <w:pPr>
      <w:spacing w:after="200" w:line="276" w:lineRule="auto"/>
    </w:pPr>
  </w:style>
  <w:style w:type="paragraph" w:customStyle="1" w:styleId="538A068DF8E34B3DAE4AB4794B9CBBDC26">
    <w:name w:val="538A068DF8E34B3DAE4AB4794B9CBBDC26"/>
    <w:rsid w:val="00603FB0"/>
    <w:pPr>
      <w:spacing w:after="200" w:line="276" w:lineRule="auto"/>
    </w:pPr>
  </w:style>
  <w:style w:type="paragraph" w:customStyle="1" w:styleId="7685410E025B4528AC0BB30F3F2F8E0726">
    <w:name w:val="7685410E025B4528AC0BB30F3F2F8E0726"/>
    <w:rsid w:val="00603FB0"/>
    <w:pPr>
      <w:spacing w:after="200" w:line="276" w:lineRule="auto"/>
    </w:pPr>
  </w:style>
  <w:style w:type="paragraph" w:customStyle="1" w:styleId="52961B2EF9AA4784818276100763632126">
    <w:name w:val="52961B2EF9AA4784818276100763632126"/>
    <w:rsid w:val="00603FB0"/>
    <w:pPr>
      <w:spacing w:after="200" w:line="276" w:lineRule="auto"/>
    </w:pPr>
  </w:style>
  <w:style w:type="paragraph" w:customStyle="1" w:styleId="ED83133732DE4D8C864B162EF41E97AA26">
    <w:name w:val="ED83133732DE4D8C864B162EF41E97AA26"/>
    <w:rsid w:val="00603FB0"/>
    <w:pPr>
      <w:spacing w:after="200" w:line="276" w:lineRule="auto"/>
    </w:pPr>
  </w:style>
  <w:style w:type="paragraph" w:customStyle="1" w:styleId="E2BCE7E4B9354C45840223783AE9CA3625">
    <w:name w:val="E2BCE7E4B9354C45840223783AE9CA3625"/>
    <w:rsid w:val="00603FB0"/>
    <w:pPr>
      <w:spacing w:after="200" w:line="276" w:lineRule="auto"/>
    </w:pPr>
  </w:style>
  <w:style w:type="paragraph" w:customStyle="1" w:styleId="9ACB0FACFEBD4FE4B8014EB2FB026E2764">
    <w:name w:val="9ACB0FACFEBD4FE4B8014EB2FB026E2764"/>
    <w:rsid w:val="00603FB0"/>
    <w:pPr>
      <w:spacing w:after="200" w:line="276" w:lineRule="auto"/>
    </w:pPr>
  </w:style>
  <w:style w:type="paragraph" w:customStyle="1" w:styleId="DB072463244744C7ADF799B5339557A577">
    <w:name w:val="DB072463244744C7ADF799B5339557A577"/>
    <w:rsid w:val="00603FB0"/>
    <w:pPr>
      <w:spacing w:after="200" w:line="276" w:lineRule="auto"/>
    </w:pPr>
  </w:style>
  <w:style w:type="paragraph" w:customStyle="1" w:styleId="D71DFC1AB6B34C59A4AC27093C13090C73">
    <w:name w:val="D71DFC1AB6B34C59A4AC27093C13090C73"/>
    <w:rsid w:val="00603FB0"/>
    <w:pPr>
      <w:spacing w:after="200" w:line="276" w:lineRule="auto"/>
    </w:pPr>
  </w:style>
  <w:style w:type="paragraph" w:customStyle="1" w:styleId="39AA30B6318840F6986304F1BF6FF64371">
    <w:name w:val="39AA30B6318840F6986304F1BF6FF64371"/>
    <w:rsid w:val="00603FB0"/>
    <w:pPr>
      <w:spacing w:after="200" w:line="276" w:lineRule="auto"/>
    </w:pPr>
  </w:style>
  <w:style w:type="paragraph" w:customStyle="1" w:styleId="CD3EB07695B14987B42E3B978C73799E66">
    <w:name w:val="CD3EB07695B14987B42E3B978C73799E66"/>
    <w:rsid w:val="00603FB0"/>
    <w:pPr>
      <w:spacing w:after="200" w:line="276" w:lineRule="auto"/>
    </w:pPr>
  </w:style>
  <w:style w:type="paragraph" w:customStyle="1" w:styleId="095E622BFD4441689F1C9D0A7996F00E65">
    <w:name w:val="095E622BFD4441689F1C9D0A7996F00E65"/>
    <w:rsid w:val="00603FB0"/>
    <w:pPr>
      <w:spacing w:after="200" w:line="276" w:lineRule="auto"/>
    </w:pPr>
  </w:style>
  <w:style w:type="paragraph" w:customStyle="1" w:styleId="4D0A3091735A430C9DBBA072A3C8524B65">
    <w:name w:val="4D0A3091735A430C9DBBA072A3C8524B65"/>
    <w:rsid w:val="00603FB0"/>
    <w:pPr>
      <w:spacing w:after="200" w:line="276" w:lineRule="auto"/>
    </w:pPr>
  </w:style>
  <w:style w:type="paragraph" w:customStyle="1" w:styleId="DAD208D2603C4442BA486624ADE326C761">
    <w:name w:val="DAD208D2603C4442BA486624ADE326C761"/>
    <w:rsid w:val="00603FB0"/>
    <w:pPr>
      <w:spacing w:after="200" w:line="276" w:lineRule="auto"/>
    </w:pPr>
  </w:style>
  <w:style w:type="paragraph" w:customStyle="1" w:styleId="BA7E104B330148669FBB283CDF44636061">
    <w:name w:val="BA7E104B330148669FBB283CDF44636061"/>
    <w:rsid w:val="00603FB0"/>
    <w:pPr>
      <w:spacing w:after="200" w:line="276" w:lineRule="auto"/>
    </w:pPr>
  </w:style>
  <w:style w:type="paragraph" w:customStyle="1" w:styleId="D71604C630074F36888B428B281F125568">
    <w:name w:val="D71604C630074F36888B428B281F125568"/>
    <w:rsid w:val="00603FB0"/>
    <w:pPr>
      <w:spacing w:after="200" w:line="276" w:lineRule="auto"/>
    </w:pPr>
  </w:style>
  <w:style w:type="paragraph" w:customStyle="1" w:styleId="FE617469BF894BF3A64EBD3EBD2E26E17">
    <w:name w:val="FE617469BF894BF3A64EBD3EBD2E26E17"/>
    <w:rsid w:val="00603FB0"/>
    <w:pPr>
      <w:spacing w:after="200" w:line="276" w:lineRule="auto"/>
    </w:pPr>
  </w:style>
  <w:style w:type="paragraph" w:customStyle="1" w:styleId="601017EFB601458A998867DA416A1F7168">
    <w:name w:val="601017EFB601458A998867DA416A1F7168"/>
    <w:rsid w:val="00603FB0"/>
    <w:pPr>
      <w:spacing w:after="200" w:line="276" w:lineRule="auto"/>
    </w:pPr>
  </w:style>
  <w:style w:type="paragraph" w:customStyle="1" w:styleId="34FE9CF28CA34F35912173115E25B70D39">
    <w:name w:val="34FE9CF28CA34F35912173115E25B70D39"/>
    <w:rsid w:val="00603FB0"/>
    <w:pPr>
      <w:spacing w:after="200" w:line="276" w:lineRule="auto"/>
    </w:pPr>
  </w:style>
  <w:style w:type="paragraph" w:customStyle="1" w:styleId="4B9720E1F8744792851D28B1375F02A537">
    <w:name w:val="4B9720E1F8744792851D28B1375F02A537"/>
    <w:rsid w:val="00603FB0"/>
    <w:pPr>
      <w:spacing w:after="200" w:line="276" w:lineRule="auto"/>
    </w:pPr>
  </w:style>
  <w:style w:type="paragraph" w:customStyle="1" w:styleId="E62A9016487B4D26AB9339A5C1EE613935">
    <w:name w:val="E62A9016487B4D26AB9339A5C1EE613935"/>
    <w:rsid w:val="00603FB0"/>
    <w:pPr>
      <w:spacing w:after="200" w:line="276" w:lineRule="auto"/>
    </w:pPr>
  </w:style>
  <w:style w:type="paragraph" w:customStyle="1" w:styleId="C65448E0A6254A9F9E78D3097408038A35">
    <w:name w:val="C65448E0A6254A9F9E78D3097408038A35"/>
    <w:rsid w:val="00603FB0"/>
    <w:pPr>
      <w:spacing w:after="200" w:line="276" w:lineRule="auto"/>
    </w:pPr>
  </w:style>
  <w:style w:type="paragraph" w:customStyle="1" w:styleId="5ACF8837F1304501948E30C55FB751A61">
    <w:name w:val="5ACF8837F1304501948E30C55FB751A61"/>
    <w:rsid w:val="00603FB0"/>
    <w:pPr>
      <w:spacing w:after="200" w:line="276" w:lineRule="auto"/>
    </w:pPr>
  </w:style>
  <w:style w:type="paragraph" w:customStyle="1" w:styleId="04C296ADA5494120B3F153A363B93CB6">
    <w:name w:val="04C296ADA5494120B3F153A363B93CB6"/>
    <w:rsid w:val="00E27E3A"/>
  </w:style>
  <w:style w:type="paragraph" w:customStyle="1" w:styleId="C2C0348DD2134F2ABB9ACC6ED4CBE87B10">
    <w:name w:val="C2C0348DD2134F2ABB9ACC6ED4CBE87B10"/>
    <w:rsid w:val="00610FB2"/>
    <w:pPr>
      <w:spacing w:after="200" w:line="276" w:lineRule="auto"/>
    </w:pPr>
  </w:style>
  <w:style w:type="paragraph" w:customStyle="1" w:styleId="E061D107B4CD4529A89F5FE9ADD7312D27">
    <w:name w:val="E061D107B4CD4529A89F5FE9ADD7312D27"/>
    <w:rsid w:val="00610FB2"/>
    <w:pPr>
      <w:spacing w:after="200" w:line="276" w:lineRule="auto"/>
    </w:pPr>
  </w:style>
  <w:style w:type="paragraph" w:customStyle="1" w:styleId="538A068DF8E34B3DAE4AB4794B9CBBDC27">
    <w:name w:val="538A068DF8E34B3DAE4AB4794B9CBBDC27"/>
    <w:rsid w:val="00610FB2"/>
    <w:pPr>
      <w:spacing w:after="200" w:line="276" w:lineRule="auto"/>
    </w:pPr>
  </w:style>
  <w:style w:type="paragraph" w:customStyle="1" w:styleId="7685410E025B4528AC0BB30F3F2F8E0727">
    <w:name w:val="7685410E025B4528AC0BB30F3F2F8E0727"/>
    <w:rsid w:val="00610FB2"/>
    <w:pPr>
      <w:spacing w:after="200" w:line="276" w:lineRule="auto"/>
    </w:pPr>
  </w:style>
  <w:style w:type="paragraph" w:customStyle="1" w:styleId="52961B2EF9AA4784818276100763632127">
    <w:name w:val="52961B2EF9AA4784818276100763632127"/>
    <w:rsid w:val="00610FB2"/>
    <w:pPr>
      <w:spacing w:after="200" w:line="276" w:lineRule="auto"/>
    </w:pPr>
  </w:style>
  <w:style w:type="paragraph" w:customStyle="1" w:styleId="ED83133732DE4D8C864B162EF41E97AA27">
    <w:name w:val="ED83133732DE4D8C864B162EF41E97AA27"/>
    <w:rsid w:val="00610FB2"/>
    <w:pPr>
      <w:spacing w:after="200" w:line="276" w:lineRule="auto"/>
    </w:pPr>
  </w:style>
  <w:style w:type="paragraph" w:customStyle="1" w:styleId="E2BCE7E4B9354C45840223783AE9CA3626">
    <w:name w:val="E2BCE7E4B9354C45840223783AE9CA3626"/>
    <w:rsid w:val="00610FB2"/>
    <w:pPr>
      <w:spacing w:after="200" w:line="276" w:lineRule="auto"/>
    </w:pPr>
  </w:style>
  <w:style w:type="paragraph" w:customStyle="1" w:styleId="9ACB0FACFEBD4FE4B8014EB2FB026E2765">
    <w:name w:val="9ACB0FACFEBD4FE4B8014EB2FB026E2765"/>
    <w:rsid w:val="00610FB2"/>
    <w:pPr>
      <w:spacing w:after="200" w:line="276" w:lineRule="auto"/>
    </w:pPr>
  </w:style>
  <w:style w:type="paragraph" w:customStyle="1" w:styleId="DB072463244744C7ADF799B5339557A578">
    <w:name w:val="DB072463244744C7ADF799B5339557A578"/>
    <w:rsid w:val="00610FB2"/>
    <w:pPr>
      <w:spacing w:after="200" w:line="276" w:lineRule="auto"/>
    </w:pPr>
  </w:style>
  <w:style w:type="paragraph" w:customStyle="1" w:styleId="D71DFC1AB6B34C59A4AC27093C13090C74">
    <w:name w:val="D71DFC1AB6B34C59A4AC27093C13090C74"/>
    <w:rsid w:val="00610FB2"/>
    <w:pPr>
      <w:spacing w:after="200" w:line="276" w:lineRule="auto"/>
    </w:pPr>
  </w:style>
  <w:style w:type="paragraph" w:customStyle="1" w:styleId="39AA30B6318840F6986304F1BF6FF64372">
    <w:name w:val="39AA30B6318840F6986304F1BF6FF64372"/>
    <w:rsid w:val="00610FB2"/>
    <w:pPr>
      <w:spacing w:after="200" w:line="276" w:lineRule="auto"/>
    </w:pPr>
  </w:style>
  <w:style w:type="paragraph" w:customStyle="1" w:styleId="CD3EB07695B14987B42E3B978C73799E67">
    <w:name w:val="CD3EB07695B14987B42E3B978C73799E67"/>
    <w:rsid w:val="00610FB2"/>
    <w:pPr>
      <w:spacing w:after="200" w:line="276" w:lineRule="auto"/>
    </w:pPr>
  </w:style>
  <w:style w:type="paragraph" w:customStyle="1" w:styleId="095E622BFD4441689F1C9D0A7996F00E66">
    <w:name w:val="095E622BFD4441689F1C9D0A7996F00E66"/>
    <w:rsid w:val="00610FB2"/>
    <w:pPr>
      <w:spacing w:after="200" w:line="276" w:lineRule="auto"/>
    </w:pPr>
  </w:style>
  <w:style w:type="paragraph" w:customStyle="1" w:styleId="4D0A3091735A430C9DBBA072A3C8524B66">
    <w:name w:val="4D0A3091735A430C9DBBA072A3C8524B66"/>
    <w:rsid w:val="00610FB2"/>
    <w:pPr>
      <w:spacing w:after="200" w:line="276" w:lineRule="auto"/>
    </w:pPr>
  </w:style>
  <w:style w:type="paragraph" w:customStyle="1" w:styleId="DAD208D2603C4442BA486624ADE326C762">
    <w:name w:val="DAD208D2603C4442BA486624ADE326C762"/>
    <w:rsid w:val="00610FB2"/>
    <w:pPr>
      <w:spacing w:after="200" w:line="276" w:lineRule="auto"/>
    </w:pPr>
  </w:style>
  <w:style w:type="paragraph" w:customStyle="1" w:styleId="BA7E104B330148669FBB283CDF44636062">
    <w:name w:val="BA7E104B330148669FBB283CDF44636062"/>
    <w:rsid w:val="00610FB2"/>
    <w:pPr>
      <w:spacing w:after="200" w:line="276" w:lineRule="auto"/>
    </w:pPr>
  </w:style>
  <w:style w:type="paragraph" w:customStyle="1" w:styleId="D71604C630074F36888B428B281F125569">
    <w:name w:val="D71604C630074F36888B428B281F125569"/>
    <w:rsid w:val="00610FB2"/>
    <w:pPr>
      <w:spacing w:after="200" w:line="276" w:lineRule="auto"/>
    </w:pPr>
  </w:style>
  <w:style w:type="paragraph" w:customStyle="1" w:styleId="FE617469BF894BF3A64EBD3EBD2E26E18">
    <w:name w:val="FE617469BF894BF3A64EBD3EBD2E26E18"/>
    <w:rsid w:val="00610FB2"/>
    <w:pPr>
      <w:spacing w:after="200" w:line="276" w:lineRule="auto"/>
    </w:pPr>
  </w:style>
  <w:style w:type="paragraph" w:customStyle="1" w:styleId="601017EFB601458A998867DA416A1F7169">
    <w:name w:val="601017EFB601458A998867DA416A1F7169"/>
    <w:rsid w:val="00610FB2"/>
    <w:pPr>
      <w:spacing w:after="200" w:line="276" w:lineRule="auto"/>
    </w:pPr>
  </w:style>
  <w:style w:type="paragraph" w:customStyle="1" w:styleId="34FE9CF28CA34F35912173115E25B70D40">
    <w:name w:val="34FE9CF28CA34F35912173115E25B70D40"/>
    <w:rsid w:val="00610FB2"/>
    <w:pPr>
      <w:spacing w:after="200" w:line="276" w:lineRule="auto"/>
    </w:pPr>
  </w:style>
  <w:style w:type="paragraph" w:customStyle="1" w:styleId="4B9720E1F8744792851D28B1375F02A538">
    <w:name w:val="4B9720E1F8744792851D28B1375F02A538"/>
    <w:rsid w:val="00610FB2"/>
    <w:pPr>
      <w:spacing w:after="200" w:line="276" w:lineRule="auto"/>
    </w:pPr>
  </w:style>
  <w:style w:type="paragraph" w:customStyle="1" w:styleId="E62A9016487B4D26AB9339A5C1EE613936">
    <w:name w:val="E62A9016487B4D26AB9339A5C1EE613936"/>
    <w:rsid w:val="00610FB2"/>
    <w:pPr>
      <w:spacing w:after="200" w:line="276" w:lineRule="auto"/>
    </w:pPr>
  </w:style>
  <w:style w:type="paragraph" w:customStyle="1" w:styleId="C65448E0A6254A9F9E78D3097408038A36">
    <w:name w:val="C65448E0A6254A9F9E78D3097408038A36"/>
    <w:rsid w:val="00610FB2"/>
    <w:pPr>
      <w:spacing w:after="200" w:line="276" w:lineRule="auto"/>
    </w:pPr>
  </w:style>
  <w:style w:type="paragraph" w:customStyle="1" w:styleId="5ACF8837F1304501948E30C55FB751A62">
    <w:name w:val="5ACF8837F1304501948E30C55FB751A62"/>
    <w:rsid w:val="00610FB2"/>
    <w:pPr>
      <w:spacing w:after="200" w:line="276" w:lineRule="auto"/>
    </w:pPr>
  </w:style>
  <w:style w:type="paragraph" w:customStyle="1" w:styleId="C2C0348DD2134F2ABB9ACC6ED4CBE87B11">
    <w:name w:val="C2C0348DD2134F2ABB9ACC6ED4CBE87B11"/>
    <w:rsid w:val="00B92D18"/>
    <w:pPr>
      <w:spacing w:after="200" w:line="276" w:lineRule="auto"/>
    </w:pPr>
  </w:style>
  <w:style w:type="paragraph" w:customStyle="1" w:styleId="E061D107B4CD4529A89F5FE9ADD7312D28">
    <w:name w:val="E061D107B4CD4529A89F5FE9ADD7312D28"/>
    <w:rsid w:val="00B92D18"/>
    <w:pPr>
      <w:spacing w:after="200" w:line="276" w:lineRule="auto"/>
    </w:pPr>
  </w:style>
  <w:style w:type="paragraph" w:customStyle="1" w:styleId="538A068DF8E34B3DAE4AB4794B9CBBDC28">
    <w:name w:val="538A068DF8E34B3DAE4AB4794B9CBBDC28"/>
    <w:rsid w:val="00B92D18"/>
    <w:pPr>
      <w:spacing w:after="200" w:line="276" w:lineRule="auto"/>
    </w:pPr>
  </w:style>
  <w:style w:type="paragraph" w:customStyle="1" w:styleId="7685410E025B4528AC0BB30F3F2F8E0728">
    <w:name w:val="7685410E025B4528AC0BB30F3F2F8E0728"/>
    <w:rsid w:val="00B92D18"/>
    <w:pPr>
      <w:spacing w:after="200" w:line="276" w:lineRule="auto"/>
    </w:pPr>
  </w:style>
  <w:style w:type="paragraph" w:customStyle="1" w:styleId="52961B2EF9AA4784818276100763632128">
    <w:name w:val="52961B2EF9AA4784818276100763632128"/>
    <w:rsid w:val="00B92D18"/>
    <w:pPr>
      <w:spacing w:after="200" w:line="276" w:lineRule="auto"/>
    </w:pPr>
  </w:style>
  <w:style w:type="paragraph" w:customStyle="1" w:styleId="ED83133732DE4D8C864B162EF41E97AA28">
    <w:name w:val="ED83133732DE4D8C864B162EF41E97AA28"/>
    <w:rsid w:val="00B92D18"/>
    <w:pPr>
      <w:spacing w:after="200" w:line="276" w:lineRule="auto"/>
    </w:pPr>
  </w:style>
  <w:style w:type="paragraph" w:customStyle="1" w:styleId="E2BCE7E4B9354C45840223783AE9CA3627">
    <w:name w:val="E2BCE7E4B9354C45840223783AE9CA3627"/>
    <w:rsid w:val="00B92D18"/>
    <w:pPr>
      <w:spacing w:after="200" w:line="276" w:lineRule="auto"/>
    </w:pPr>
  </w:style>
  <w:style w:type="paragraph" w:customStyle="1" w:styleId="9ACB0FACFEBD4FE4B8014EB2FB026E2766">
    <w:name w:val="9ACB0FACFEBD4FE4B8014EB2FB026E2766"/>
    <w:rsid w:val="00B92D18"/>
    <w:pPr>
      <w:spacing w:after="200" w:line="276" w:lineRule="auto"/>
    </w:pPr>
  </w:style>
  <w:style w:type="paragraph" w:customStyle="1" w:styleId="DB072463244744C7ADF799B5339557A579">
    <w:name w:val="DB072463244744C7ADF799B5339557A579"/>
    <w:rsid w:val="00B92D18"/>
    <w:pPr>
      <w:spacing w:after="200" w:line="276" w:lineRule="auto"/>
    </w:pPr>
  </w:style>
  <w:style w:type="paragraph" w:customStyle="1" w:styleId="D71DFC1AB6B34C59A4AC27093C13090C75">
    <w:name w:val="D71DFC1AB6B34C59A4AC27093C13090C75"/>
    <w:rsid w:val="00B92D18"/>
    <w:pPr>
      <w:spacing w:after="200" w:line="276" w:lineRule="auto"/>
    </w:pPr>
  </w:style>
  <w:style w:type="paragraph" w:customStyle="1" w:styleId="39AA30B6318840F6986304F1BF6FF64373">
    <w:name w:val="39AA30B6318840F6986304F1BF6FF64373"/>
    <w:rsid w:val="00B92D18"/>
    <w:pPr>
      <w:spacing w:after="200" w:line="276" w:lineRule="auto"/>
    </w:pPr>
  </w:style>
  <w:style w:type="paragraph" w:customStyle="1" w:styleId="CD3EB07695B14987B42E3B978C73799E68">
    <w:name w:val="CD3EB07695B14987B42E3B978C73799E68"/>
    <w:rsid w:val="00B92D18"/>
    <w:pPr>
      <w:spacing w:after="200" w:line="276" w:lineRule="auto"/>
    </w:pPr>
  </w:style>
  <w:style w:type="paragraph" w:customStyle="1" w:styleId="095E622BFD4441689F1C9D0A7996F00E67">
    <w:name w:val="095E622BFD4441689F1C9D0A7996F00E67"/>
    <w:rsid w:val="00B92D18"/>
    <w:pPr>
      <w:spacing w:after="200" w:line="276" w:lineRule="auto"/>
    </w:pPr>
  </w:style>
  <w:style w:type="paragraph" w:customStyle="1" w:styleId="4D0A3091735A430C9DBBA072A3C8524B67">
    <w:name w:val="4D0A3091735A430C9DBBA072A3C8524B67"/>
    <w:rsid w:val="00B92D18"/>
    <w:pPr>
      <w:spacing w:after="200" w:line="276" w:lineRule="auto"/>
    </w:pPr>
  </w:style>
  <w:style w:type="paragraph" w:customStyle="1" w:styleId="DAD208D2603C4442BA486624ADE326C763">
    <w:name w:val="DAD208D2603C4442BA486624ADE326C763"/>
    <w:rsid w:val="00B92D18"/>
    <w:pPr>
      <w:spacing w:after="200" w:line="276" w:lineRule="auto"/>
    </w:pPr>
  </w:style>
  <w:style w:type="paragraph" w:customStyle="1" w:styleId="BA7E104B330148669FBB283CDF44636063">
    <w:name w:val="BA7E104B330148669FBB283CDF44636063"/>
    <w:rsid w:val="00B92D18"/>
    <w:pPr>
      <w:spacing w:after="200" w:line="276" w:lineRule="auto"/>
    </w:pPr>
  </w:style>
  <w:style w:type="paragraph" w:customStyle="1" w:styleId="D71604C630074F36888B428B281F125570">
    <w:name w:val="D71604C630074F36888B428B281F125570"/>
    <w:rsid w:val="00B92D18"/>
    <w:pPr>
      <w:spacing w:after="200" w:line="276" w:lineRule="auto"/>
    </w:pPr>
  </w:style>
  <w:style w:type="paragraph" w:customStyle="1" w:styleId="FE617469BF894BF3A64EBD3EBD2E26E19">
    <w:name w:val="FE617469BF894BF3A64EBD3EBD2E26E19"/>
    <w:rsid w:val="00B92D18"/>
    <w:pPr>
      <w:spacing w:after="200" w:line="276" w:lineRule="auto"/>
    </w:pPr>
  </w:style>
  <w:style w:type="paragraph" w:customStyle="1" w:styleId="601017EFB601458A998867DA416A1F7170">
    <w:name w:val="601017EFB601458A998867DA416A1F7170"/>
    <w:rsid w:val="00B92D18"/>
    <w:pPr>
      <w:spacing w:after="200" w:line="276" w:lineRule="auto"/>
    </w:pPr>
  </w:style>
  <w:style w:type="paragraph" w:customStyle="1" w:styleId="34FE9CF28CA34F35912173115E25B70D41">
    <w:name w:val="34FE9CF28CA34F35912173115E25B70D41"/>
    <w:rsid w:val="00B92D18"/>
    <w:pPr>
      <w:spacing w:after="200" w:line="276" w:lineRule="auto"/>
    </w:pPr>
  </w:style>
  <w:style w:type="paragraph" w:customStyle="1" w:styleId="4B9720E1F8744792851D28B1375F02A539">
    <w:name w:val="4B9720E1F8744792851D28B1375F02A539"/>
    <w:rsid w:val="00B92D18"/>
    <w:pPr>
      <w:spacing w:after="200" w:line="276" w:lineRule="auto"/>
    </w:pPr>
  </w:style>
  <w:style w:type="paragraph" w:customStyle="1" w:styleId="E62A9016487B4D26AB9339A5C1EE613937">
    <w:name w:val="E62A9016487B4D26AB9339A5C1EE613937"/>
    <w:rsid w:val="00B92D18"/>
    <w:pPr>
      <w:spacing w:after="200" w:line="276" w:lineRule="auto"/>
    </w:pPr>
  </w:style>
  <w:style w:type="paragraph" w:customStyle="1" w:styleId="C65448E0A6254A9F9E78D3097408038A37">
    <w:name w:val="C65448E0A6254A9F9E78D3097408038A37"/>
    <w:rsid w:val="00B92D18"/>
    <w:pPr>
      <w:spacing w:after="200" w:line="276" w:lineRule="auto"/>
    </w:pPr>
  </w:style>
  <w:style w:type="paragraph" w:customStyle="1" w:styleId="5ACF8837F1304501948E30C55FB751A63">
    <w:name w:val="5ACF8837F1304501948E30C55FB751A63"/>
    <w:rsid w:val="00B92D18"/>
    <w:pPr>
      <w:spacing w:after="200" w:line="276" w:lineRule="auto"/>
    </w:pPr>
  </w:style>
  <w:style w:type="paragraph" w:customStyle="1" w:styleId="C2C0348DD2134F2ABB9ACC6ED4CBE87B12">
    <w:name w:val="C2C0348DD2134F2ABB9ACC6ED4CBE87B12"/>
    <w:rsid w:val="00E727C8"/>
    <w:pPr>
      <w:spacing w:after="200" w:line="276" w:lineRule="auto"/>
    </w:pPr>
  </w:style>
  <w:style w:type="paragraph" w:customStyle="1" w:styleId="E061D107B4CD4529A89F5FE9ADD7312D29">
    <w:name w:val="E061D107B4CD4529A89F5FE9ADD7312D29"/>
    <w:rsid w:val="00E727C8"/>
    <w:pPr>
      <w:spacing w:after="200" w:line="276" w:lineRule="auto"/>
    </w:pPr>
  </w:style>
  <w:style w:type="paragraph" w:customStyle="1" w:styleId="538A068DF8E34B3DAE4AB4794B9CBBDC29">
    <w:name w:val="538A068DF8E34B3DAE4AB4794B9CBBDC29"/>
    <w:rsid w:val="00E727C8"/>
    <w:pPr>
      <w:spacing w:after="200" w:line="276" w:lineRule="auto"/>
    </w:pPr>
  </w:style>
  <w:style w:type="paragraph" w:customStyle="1" w:styleId="7685410E025B4528AC0BB30F3F2F8E0729">
    <w:name w:val="7685410E025B4528AC0BB30F3F2F8E0729"/>
    <w:rsid w:val="00E727C8"/>
    <w:pPr>
      <w:spacing w:after="200" w:line="276" w:lineRule="auto"/>
    </w:pPr>
  </w:style>
  <w:style w:type="paragraph" w:customStyle="1" w:styleId="52961B2EF9AA4784818276100763632129">
    <w:name w:val="52961B2EF9AA4784818276100763632129"/>
    <w:rsid w:val="00E727C8"/>
    <w:pPr>
      <w:spacing w:after="200" w:line="276" w:lineRule="auto"/>
    </w:pPr>
  </w:style>
  <w:style w:type="paragraph" w:customStyle="1" w:styleId="ED83133732DE4D8C864B162EF41E97AA29">
    <w:name w:val="ED83133732DE4D8C864B162EF41E97AA29"/>
    <w:rsid w:val="00E727C8"/>
    <w:pPr>
      <w:spacing w:after="200" w:line="276" w:lineRule="auto"/>
    </w:pPr>
  </w:style>
  <w:style w:type="paragraph" w:customStyle="1" w:styleId="E2BCE7E4B9354C45840223783AE9CA3628">
    <w:name w:val="E2BCE7E4B9354C45840223783AE9CA3628"/>
    <w:rsid w:val="00E727C8"/>
    <w:pPr>
      <w:spacing w:after="200" w:line="276" w:lineRule="auto"/>
    </w:pPr>
  </w:style>
  <w:style w:type="paragraph" w:customStyle="1" w:styleId="9ACB0FACFEBD4FE4B8014EB2FB026E2767">
    <w:name w:val="9ACB0FACFEBD4FE4B8014EB2FB026E2767"/>
    <w:rsid w:val="00E727C8"/>
    <w:pPr>
      <w:spacing w:after="200" w:line="276" w:lineRule="auto"/>
    </w:pPr>
  </w:style>
  <w:style w:type="paragraph" w:customStyle="1" w:styleId="DB072463244744C7ADF799B5339557A580">
    <w:name w:val="DB072463244744C7ADF799B5339557A580"/>
    <w:rsid w:val="00E727C8"/>
    <w:pPr>
      <w:spacing w:after="200" w:line="276" w:lineRule="auto"/>
    </w:pPr>
  </w:style>
  <w:style w:type="paragraph" w:customStyle="1" w:styleId="D71DFC1AB6B34C59A4AC27093C13090C76">
    <w:name w:val="D71DFC1AB6B34C59A4AC27093C13090C76"/>
    <w:rsid w:val="00E727C8"/>
    <w:pPr>
      <w:spacing w:after="200" w:line="276" w:lineRule="auto"/>
    </w:pPr>
  </w:style>
  <w:style w:type="paragraph" w:customStyle="1" w:styleId="39AA30B6318840F6986304F1BF6FF64374">
    <w:name w:val="39AA30B6318840F6986304F1BF6FF64374"/>
    <w:rsid w:val="00E727C8"/>
    <w:pPr>
      <w:spacing w:after="200" w:line="276" w:lineRule="auto"/>
    </w:pPr>
  </w:style>
  <w:style w:type="paragraph" w:customStyle="1" w:styleId="CD3EB07695B14987B42E3B978C73799E69">
    <w:name w:val="CD3EB07695B14987B42E3B978C73799E69"/>
    <w:rsid w:val="00E727C8"/>
    <w:pPr>
      <w:spacing w:after="200" w:line="276" w:lineRule="auto"/>
    </w:pPr>
  </w:style>
  <w:style w:type="paragraph" w:customStyle="1" w:styleId="095E622BFD4441689F1C9D0A7996F00E68">
    <w:name w:val="095E622BFD4441689F1C9D0A7996F00E68"/>
    <w:rsid w:val="00E727C8"/>
    <w:pPr>
      <w:spacing w:after="200" w:line="276" w:lineRule="auto"/>
    </w:pPr>
  </w:style>
  <w:style w:type="paragraph" w:customStyle="1" w:styleId="4D0A3091735A430C9DBBA072A3C8524B68">
    <w:name w:val="4D0A3091735A430C9DBBA072A3C8524B68"/>
    <w:rsid w:val="00E727C8"/>
    <w:pPr>
      <w:spacing w:after="200" w:line="276" w:lineRule="auto"/>
    </w:pPr>
  </w:style>
  <w:style w:type="paragraph" w:customStyle="1" w:styleId="DAD208D2603C4442BA486624ADE326C764">
    <w:name w:val="DAD208D2603C4442BA486624ADE326C764"/>
    <w:rsid w:val="00E727C8"/>
    <w:pPr>
      <w:spacing w:after="200" w:line="276" w:lineRule="auto"/>
    </w:pPr>
  </w:style>
  <w:style w:type="paragraph" w:customStyle="1" w:styleId="BA7E104B330148669FBB283CDF44636064">
    <w:name w:val="BA7E104B330148669FBB283CDF44636064"/>
    <w:rsid w:val="00E727C8"/>
    <w:pPr>
      <w:spacing w:after="200" w:line="276" w:lineRule="auto"/>
    </w:pPr>
  </w:style>
  <w:style w:type="paragraph" w:customStyle="1" w:styleId="D71604C630074F36888B428B281F125571">
    <w:name w:val="D71604C630074F36888B428B281F125571"/>
    <w:rsid w:val="00E727C8"/>
    <w:pPr>
      <w:spacing w:after="200" w:line="276" w:lineRule="auto"/>
    </w:pPr>
  </w:style>
  <w:style w:type="paragraph" w:customStyle="1" w:styleId="FE617469BF894BF3A64EBD3EBD2E26E110">
    <w:name w:val="FE617469BF894BF3A64EBD3EBD2E26E110"/>
    <w:rsid w:val="00E727C8"/>
    <w:pPr>
      <w:spacing w:after="200" w:line="276" w:lineRule="auto"/>
    </w:pPr>
  </w:style>
  <w:style w:type="paragraph" w:customStyle="1" w:styleId="601017EFB601458A998867DA416A1F7171">
    <w:name w:val="601017EFB601458A998867DA416A1F7171"/>
    <w:rsid w:val="00E727C8"/>
    <w:pPr>
      <w:spacing w:after="200" w:line="276" w:lineRule="auto"/>
    </w:pPr>
  </w:style>
  <w:style w:type="paragraph" w:customStyle="1" w:styleId="34FE9CF28CA34F35912173115E25B70D42">
    <w:name w:val="34FE9CF28CA34F35912173115E25B70D42"/>
    <w:rsid w:val="00E727C8"/>
    <w:pPr>
      <w:spacing w:after="200" w:line="276" w:lineRule="auto"/>
    </w:pPr>
  </w:style>
  <w:style w:type="paragraph" w:customStyle="1" w:styleId="4B9720E1F8744792851D28B1375F02A540">
    <w:name w:val="4B9720E1F8744792851D28B1375F02A540"/>
    <w:rsid w:val="00E727C8"/>
    <w:pPr>
      <w:spacing w:after="200" w:line="276" w:lineRule="auto"/>
    </w:pPr>
  </w:style>
  <w:style w:type="paragraph" w:customStyle="1" w:styleId="E62A9016487B4D26AB9339A5C1EE613938">
    <w:name w:val="E62A9016487B4D26AB9339A5C1EE613938"/>
    <w:rsid w:val="00E727C8"/>
    <w:pPr>
      <w:spacing w:after="200" w:line="276" w:lineRule="auto"/>
    </w:pPr>
  </w:style>
  <w:style w:type="paragraph" w:customStyle="1" w:styleId="C65448E0A6254A9F9E78D3097408038A38">
    <w:name w:val="C65448E0A6254A9F9E78D3097408038A38"/>
    <w:rsid w:val="00E727C8"/>
    <w:pPr>
      <w:spacing w:after="200" w:line="276" w:lineRule="auto"/>
    </w:pPr>
  </w:style>
  <w:style w:type="paragraph" w:customStyle="1" w:styleId="5ACF8837F1304501948E30C55FB751A64">
    <w:name w:val="5ACF8837F1304501948E30C55FB751A64"/>
    <w:rsid w:val="00E727C8"/>
    <w:pPr>
      <w:spacing w:after="200" w:line="276" w:lineRule="auto"/>
    </w:pPr>
  </w:style>
  <w:style w:type="paragraph" w:customStyle="1" w:styleId="A2865703CB294A2AB181FB0AD3A8515D">
    <w:name w:val="A2865703CB294A2AB181FB0AD3A8515D"/>
    <w:rsid w:val="002039C5"/>
  </w:style>
  <w:style w:type="paragraph" w:customStyle="1" w:styleId="57E89B65AD9B404E8D2815591A52E8C8">
    <w:name w:val="57E89B65AD9B404E8D2815591A52E8C8"/>
    <w:rsid w:val="002039C5"/>
  </w:style>
  <w:style w:type="paragraph" w:customStyle="1" w:styleId="3ED7B45E61FC435B937BE7B5C02918A0">
    <w:name w:val="3ED7B45E61FC435B937BE7B5C02918A0"/>
    <w:rsid w:val="002039C5"/>
  </w:style>
  <w:style w:type="paragraph" w:customStyle="1" w:styleId="6C70889513D74A2CB330DFEE8FE18EA5">
    <w:name w:val="6C70889513D74A2CB330DFEE8FE18EA5"/>
    <w:rsid w:val="002039C5"/>
  </w:style>
  <w:style w:type="paragraph" w:customStyle="1" w:styleId="FCF6F005008B434D8CB8BCC8195A510E">
    <w:name w:val="FCF6F005008B434D8CB8BCC8195A510E"/>
    <w:rsid w:val="002039C5"/>
  </w:style>
  <w:style w:type="paragraph" w:customStyle="1" w:styleId="7A9232A1F6BC49E4AD96279800FE7C91">
    <w:name w:val="7A9232A1F6BC49E4AD96279800FE7C91"/>
    <w:rsid w:val="002039C5"/>
  </w:style>
  <w:style w:type="paragraph" w:customStyle="1" w:styleId="48FA52FD97C947789819E2A2ADFFBAFD">
    <w:name w:val="48FA52FD97C947789819E2A2ADFFBAFD"/>
    <w:rsid w:val="002039C5"/>
  </w:style>
  <w:style w:type="paragraph" w:customStyle="1" w:styleId="C2C0348DD2134F2ABB9ACC6ED4CBE87B13">
    <w:name w:val="C2C0348DD2134F2ABB9ACC6ED4CBE87B13"/>
    <w:rsid w:val="002039C5"/>
    <w:pPr>
      <w:spacing w:before="120" w:after="120" w:line="240" w:lineRule="auto"/>
      <w:ind w:left="450"/>
      <w:jc w:val="both"/>
    </w:pPr>
  </w:style>
  <w:style w:type="paragraph" w:customStyle="1" w:styleId="E061D107B4CD4529A89F5FE9ADD7312D30">
    <w:name w:val="E061D107B4CD4529A89F5FE9ADD7312D30"/>
    <w:rsid w:val="002039C5"/>
    <w:pPr>
      <w:spacing w:before="120" w:after="120" w:line="240" w:lineRule="auto"/>
      <w:ind w:left="450"/>
      <w:jc w:val="both"/>
    </w:pPr>
  </w:style>
  <w:style w:type="paragraph" w:customStyle="1" w:styleId="538A068DF8E34B3DAE4AB4794B9CBBDC30">
    <w:name w:val="538A068DF8E34B3DAE4AB4794B9CBBDC30"/>
    <w:rsid w:val="002039C5"/>
    <w:pPr>
      <w:spacing w:before="120" w:after="120" w:line="240" w:lineRule="auto"/>
      <w:ind w:left="450"/>
      <w:jc w:val="both"/>
    </w:pPr>
  </w:style>
  <w:style w:type="paragraph" w:customStyle="1" w:styleId="7685410E025B4528AC0BB30F3F2F8E0730">
    <w:name w:val="7685410E025B4528AC0BB30F3F2F8E0730"/>
    <w:rsid w:val="002039C5"/>
    <w:pPr>
      <w:spacing w:before="120" w:after="120" w:line="240" w:lineRule="auto"/>
      <w:ind w:left="450"/>
      <w:jc w:val="both"/>
    </w:pPr>
  </w:style>
  <w:style w:type="paragraph" w:customStyle="1" w:styleId="52961B2EF9AA4784818276100763632130">
    <w:name w:val="52961B2EF9AA4784818276100763632130"/>
    <w:rsid w:val="002039C5"/>
    <w:pPr>
      <w:spacing w:before="120" w:after="120" w:line="240" w:lineRule="auto"/>
      <w:ind w:left="450"/>
      <w:jc w:val="both"/>
    </w:pPr>
  </w:style>
  <w:style w:type="paragraph" w:customStyle="1" w:styleId="ED83133732DE4D8C864B162EF41E97AA30">
    <w:name w:val="ED83133732DE4D8C864B162EF41E97AA30"/>
    <w:rsid w:val="002039C5"/>
    <w:pPr>
      <w:spacing w:before="120" w:after="120" w:line="240" w:lineRule="auto"/>
      <w:ind w:left="450"/>
      <w:jc w:val="both"/>
    </w:pPr>
  </w:style>
  <w:style w:type="paragraph" w:customStyle="1" w:styleId="E2BCE7E4B9354C45840223783AE9CA3629">
    <w:name w:val="E2BCE7E4B9354C45840223783AE9CA3629"/>
    <w:rsid w:val="002039C5"/>
    <w:pPr>
      <w:spacing w:before="120" w:after="120" w:line="240" w:lineRule="auto"/>
      <w:ind w:left="450"/>
      <w:jc w:val="both"/>
    </w:pPr>
  </w:style>
  <w:style w:type="paragraph" w:customStyle="1" w:styleId="9ACB0FACFEBD4FE4B8014EB2FB026E2768">
    <w:name w:val="9ACB0FACFEBD4FE4B8014EB2FB026E2768"/>
    <w:rsid w:val="002039C5"/>
    <w:pPr>
      <w:spacing w:before="120" w:after="120" w:line="240" w:lineRule="auto"/>
      <w:ind w:left="450"/>
      <w:jc w:val="both"/>
    </w:pPr>
  </w:style>
  <w:style w:type="paragraph" w:customStyle="1" w:styleId="DB072463244744C7ADF799B5339557A581">
    <w:name w:val="DB072463244744C7ADF799B5339557A581"/>
    <w:rsid w:val="002039C5"/>
    <w:pPr>
      <w:spacing w:before="120" w:after="120" w:line="240" w:lineRule="auto"/>
      <w:ind w:left="450"/>
      <w:jc w:val="both"/>
    </w:pPr>
  </w:style>
  <w:style w:type="paragraph" w:customStyle="1" w:styleId="D71DFC1AB6B34C59A4AC27093C13090C77">
    <w:name w:val="D71DFC1AB6B34C59A4AC27093C13090C77"/>
    <w:rsid w:val="002039C5"/>
    <w:pPr>
      <w:spacing w:before="120" w:after="120" w:line="240" w:lineRule="auto"/>
      <w:ind w:left="450"/>
      <w:jc w:val="both"/>
    </w:pPr>
  </w:style>
  <w:style w:type="paragraph" w:customStyle="1" w:styleId="39AA30B6318840F6986304F1BF6FF64375">
    <w:name w:val="39AA30B6318840F6986304F1BF6FF64375"/>
    <w:rsid w:val="002039C5"/>
    <w:pPr>
      <w:spacing w:before="120" w:after="120" w:line="240" w:lineRule="auto"/>
      <w:ind w:left="450"/>
      <w:jc w:val="both"/>
    </w:pPr>
  </w:style>
  <w:style w:type="paragraph" w:customStyle="1" w:styleId="CD3EB07695B14987B42E3B978C73799E70">
    <w:name w:val="CD3EB07695B14987B42E3B978C73799E70"/>
    <w:rsid w:val="002039C5"/>
    <w:pPr>
      <w:spacing w:before="120" w:after="120" w:line="240" w:lineRule="auto"/>
      <w:ind w:left="450"/>
      <w:jc w:val="both"/>
    </w:pPr>
  </w:style>
  <w:style w:type="paragraph" w:customStyle="1" w:styleId="095E622BFD4441689F1C9D0A7996F00E69">
    <w:name w:val="095E622BFD4441689F1C9D0A7996F00E69"/>
    <w:rsid w:val="002039C5"/>
    <w:pPr>
      <w:spacing w:before="120" w:after="120" w:line="240" w:lineRule="auto"/>
      <w:ind w:left="450"/>
      <w:jc w:val="both"/>
    </w:pPr>
  </w:style>
  <w:style w:type="paragraph" w:customStyle="1" w:styleId="4D0A3091735A430C9DBBA072A3C8524B69">
    <w:name w:val="4D0A3091735A430C9DBBA072A3C8524B69"/>
    <w:rsid w:val="002039C5"/>
    <w:pPr>
      <w:spacing w:before="120" w:after="120" w:line="240" w:lineRule="auto"/>
      <w:ind w:left="450"/>
      <w:jc w:val="both"/>
    </w:pPr>
  </w:style>
  <w:style w:type="paragraph" w:customStyle="1" w:styleId="DAD208D2603C4442BA486624ADE326C765">
    <w:name w:val="DAD208D2603C4442BA486624ADE326C765"/>
    <w:rsid w:val="002039C5"/>
    <w:pPr>
      <w:spacing w:before="120" w:after="120" w:line="240" w:lineRule="auto"/>
      <w:ind w:left="450"/>
      <w:jc w:val="both"/>
    </w:pPr>
  </w:style>
  <w:style w:type="paragraph" w:customStyle="1" w:styleId="BA7E104B330148669FBB283CDF44636065">
    <w:name w:val="BA7E104B330148669FBB283CDF44636065"/>
    <w:rsid w:val="002039C5"/>
    <w:pPr>
      <w:spacing w:before="120" w:after="120" w:line="240" w:lineRule="auto"/>
      <w:ind w:left="450"/>
      <w:jc w:val="both"/>
    </w:pPr>
  </w:style>
  <w:style w:type="paragraph" w:customStyle="1" w:styleId="D71604C630074F36888B428B281F125572">
    <w:name w:val="D71604C630074F36888B428B281F125572"/>
    <w:rsid w:val="002039C5"/>
    <w:pPr>
      <w:spacing w:before="120" w:after="120" w:line="240" w:lineRule="auto"/>
      <w:ind w:left="450"/>
      <w:jc w:val="both"/>
    </w:pPr>
  </w:style>
  <w:style w:type="paragraph" w:customStyle="1" w:styleId="FE617469BF894BF3A64EBD3EBD2E26E111">
    <w:name w:val="FE617469BF894BF3A64EBD3EBD2E26E111"/>
    <w:rsid w:val="002039C5"/>
    <w:pPr>
      <w:spacing w:before="120" w:after="120" w:line="240" w:lineRule="auto"/>
      <w:ind w:left="450"/>
      <w:jc w:val="both"/>
    </w:pPr>
  </w:style>
  <w:style w:type="paragraph" w:customStyle="1" w:styleId="601017EFB601458A998867DA416A1F7172">
    <w:name w:val="601017EFB601458A998867DA416A1F7172"/>
    <w:rsid w:val="002039C5"/>
    <w:pPr>
      <w:spacing w:before="120" w:after="120" w:line="240" w:lineRule="auto"/>
      <w:ind w:left="450"/>
      <w:jc w:val="both"/>
    </w:pPr>
  </w:style>
  <w:style w:type="paragraph" w:customStyle="1" w:styleId="34FE9CF28CA34F35912173115E25B70D43">
    <w:name w:val="34FE9CF28CA34F35912173115E25B70D43"/>
    <w:rsid w:val="002039C5"/>
    <w:pPr>
      <w:spacing w:before="120" w:after="120" w:line="240" w:lineRule="auto"/>
      <w:ind w:left="450"/>
      <w:jc w:val="both"/>
    </w:pPr>
  </w:style>
  <w:style w:type="paragraph" w:customStyle="1" w:styleId="4B9720E1F8744792851D28B1375F02A541">
    <w:name w:val="4B9720E1F8744792851D28B1375F02A541"/>
    <w:rsid w:val="002039C5"/>
    <w:pPr>
      <w:spacing w:before="120" w:after="120" w:line="240" w:lineRule="auto"/>
      <w:ind w:left="450"/>
      <w:jc w:val="both"/>
    </w:pPr>
  </w:style>
  <w:style w:type="paragraph" w:customStyle="1" w:styleId="E62A9016487B4D26AB9339A5C1EE613939">
    <w:name w:val="E62A9016487B4D26AB9339A5C1EE613939"/>
    <w:rsid w:val="002039C5"/>
    <w:pPr>
      <w:spacing w:before="120" w:after="120" w:line="240" w:lineRule="auto"/>
      <w:ind w:left="450"/>
      <w:jc w:val="both"/>
    </w:pPr>
  </w:style>
  <w:style w:type="paragraph" w:customStyle="1" w:styleId="C65448E0A6254A9F9E78D3097408038A39">
    <w:name w:val="C65448E0A6254A9F9E78D3097408038A39"/>
    <w:rsid w:val="002039C5"/>
    <w:pPr>
      <w:spacing w:before="120" w:after="120" w:line="240" w:lineRule="auto"/>
      <w:ind w:left="450"/>
      <w:jc w:val="both"/>
    </w:pPr>
  </w:style>
  <w:style w:type="paragraph" w:customStyle="1" w:styleId="5ACF8837F1304501948E30C55FB751A65">
    <w:name w:val="5ACF8837F1304501948E30C55FB751A65"/>
    <w:rsid w:val="002039C5"/>
    <w:pPr>
      <w:spacing w:before="120" w:after="120" w:line="240" w:lineRule="auto"/>
      <w:ind w:left="450"/>
      <w:jc w:val="both"/>
    </w:pPr>
  </w:style>
  <w:style w:type="paragraph" w:customStyle="1" w:styleId="A2865703CB294A2AB181FB0AD3A8515D1">
    <w:name w:val="A2865703CB294A2AB181FB0AD3A8515D1"/>
    <w:rsid w:val="002039C5"/>
    <w:pPr>
      <w:spacing w:before="120" w:after="120" w:line="240" w:lineRule="auto"/>
      <w:ind w:left="450"/>
      <w:jc w:val="both"/>
    </w:pPr>
  </w:style>
  <w:style w:type="paragraph" w:customStyle="1" w:styleId="6C70889513D74A2CB330DFEE8FE18EA51">
    <w:name w:val="6C70889513D74A2CB330DFEE8FE18EA51"/>
    <w:rsid w:val="002039C5"/>
    <w:pPr>
      <w:spacing w:before="120" w:after="120" w:line="240" w:lineRule="auto"/>
      <w:ind w:left="720"/>
      <w:contextualSpacing/>
      <w:jc w:val="both"/>
    </w:pPr>
  </w:style>
  <w:style w:type="paragraph" w:customStyle="1" w:styleId="FCF6F005008B434D8CB8BCC8195A510E1">
    <w:name w:val="FCF6F005008B434D8CB8BCC8195A510E1"/>
    <w:rsid w:val="002039C5"/>
    <w:pPr>
      <w:spacing w:before="120" w:after="120" w:line="240" w:lineRule="auto"/>
      <w:ind w:left="720"/>
      <w:contextualSpacing/>
      <w:jc w:val="both"/>
    </w:pPr>
  </w:style>
  <w:style w:type="paragraph" w:customStyle="1" w:styleId="7A9232A1F6BC49E4AD96279800FE7C911">
    <w:name w:val="7A9232A1F6BC49E4AD96279800FE7C911"/>
    <w:rsid w:val="002039C5"/>
    <w:pPr>
      <w:spacing w:before="120" w:after="120" w:line="240" w:lineRule="auto"/>
      <w:ind w:left="720"/>
      <w:contextualSpacing/>
      <w:jc w:val="both"/>
    </w:pPr>
  </w:style>
  <w:style w:type="paragraph" w:customStyle="1" w:styleId="48FA52FD97C947789819E2A2ADFFBAFD1">
    <w:name w:val="48FA52FD97C947789819E2A2ADFFBAFD1"/>
    <w:rsid w:val="002039C5"/>
    <w:pPr>
      <w:spacing w:before="120" w:after="120" w:line="240" w:lineRule="auto"/>
      <w:ind w:left="720"/>
      <w:contextualSpacing/>
      <w:jc w:val="both"/>
    </w:pPr>
  </w:style>
  <w:style w:type="paragraph" w:customStyle="1" w:styleId="C2C0348DD2134F2ABB9ACC6ED4CBE87B14">
    <w:name w:val="C2C0348DD2134F2ABB9ACC6ED4CBE87B14"/>
    <w:rsid w:val="002039C5"/>
    <w:pPr>
      <w:spacing w:before="120" w:after="120" w:line="240" w:lineRule="auto"/>
      <w:ind w:left="450"/>
      <w:jc w:val="both"/>
    </w:pPr>
  </w:style>
  <w:style w:type="paragraph" w:customStyle="1" w:styleId="E061D107B4CD4529A89F5FE9ADD7312D31">
    <w:name w:val="E061D107B4CD4529A89F5FE9ADD7312D31"/>
    <w:rsid w:val="002039C5"/>
    <w:pPr>
      <w:spacing w:before="120" w:after="120" w:line="240" w:lineRule="auto"/>
      <w:ind w:left="450"/>
      <w:jc w:val="both"/>
    </w:pPr>
  </w:style>
  <w:style w:type="paragraph" w:customStyle="1" w:styleId="538A068DF8E34B3DAE4AB4794B9CBBDC31">
    <w:name w:val="538A068DF8E34B3DAE4AB4794B9CBBDC31"/>
    <w:rsid w:val="002039C5"/>
    <w:pPr>
      <w:spacing w:before="120" w:after="120" w:line="240" w:lineRule="auto"/>
      <w:ind w:left="450"/>
      <w:jc w:val="both"/>
    </w:pPr>
  </w:style>
  <w:style w:type="paragraph" w:customStyle="1" w:styleId="7685410E025B4528AC0BB30F3F2F8E0731">
    <w:name w:val="7685410E025B4528AC0BB30F3F2F8E0731"/>
    <w:rsid w:val="002039C5"/>
    <w:pPr>
      <w:spacing w:before="120" w:after="120" w:line="240" w:lineRule="auto"/>
      <w:ind w:left="450"/>
      <w:jc w:val="both"/>
    </w:pPr>
  </w:style>
  <w:style w:type="paragraph" w:customStyle="1" w:styleId="52961B2EF9AA4784818276100763632131">
    <w:name w:val="52961B2EF9AA4784818276100763632131"/>
    <w:rsid w:val="002039C5"/>
    <w:pPr>
      <w:spacing w:before="120" w:after="120" w:line="240" w:lineRule="auto"/>
      <w:ind w:left="450"/>
      <w:jc w:val="both"/>
    </w:pPr>
  </w:style>
  <w:style w:type="paragraph" w:customStyle="1" w:styleId="ED83133732DE4D8C864B162EF41E97AA31">
    <w:name w:val="ED83133732DE4D8C864B162EF41E97AA31"/>
    <w:rsid w:val="002039C5"/>
    <w:pPr>
      <w:spacing w:before="120" w:after="120" w:line="240" w:lineRule="auto"/>
      <w:ind w:left="450"/>
      <w:jc w:val="both"/>
    </w:pPr>
  </w:style>
  <w:style w:type="paragraph" w:customStyle="1" w:styleId="E2BCE7E4B9354C45840223783AE9CA3630">
    <w:name w:val="E2BCE7E4B9354C45840223783AE9CA3630"/>
    <w:rsid w:val="002039C5"/>
    <w:pPr>
      <w:spacing w:before="120" w:after="120" w:line="240" w:lineRule="auto"/>
      <w:ind w:left="450"/>
      <w:jc w:val="both"/>
    </w:pPr>
  </w:style>
  <w:style w:type="paragraph" w:customStyle="1" w:styleId="9ACB0FACFEBD4FE4B8014EB2FB026E2769">
    <w:name w:val="9ACB0FACFEBD4FE4B8014EB2FB026E2769"/>
    <w:rsid w:val="002039C5"/>
    <w:pPr>
      <w:spacing w:before="120" w:after="120" w:line="240" w:lineRule="auto"/>
      <w:ind w:left="450"/>
      <w:jc w:val="both"/>
    </w:pPr>
  </w:style>
  <w:style w:type="paragraph" w:customStyle="1" w:styleId="DB072463244744C7ADF799B5339557A582">
    <w:name w:val="DB072463244744C7ADF799B5339557A582"/>
    <w:rsid w:val="002039C5"/>
    <w:pPr>
      <w:spacing w:before="120" w:after="120" w:line="240" w:lineRule="auto"/>
      <w:ind w:left="450"/>
      <w:jc w:val="both"/>
    </w:pPr>
  </w:style>
  <w:style w:type="paragraph" w:customStyle="1" w:styleId="D71DFC1AB6B34C59A4AC27093C13090C78">
    <w:name w:val="D71DFC1AB6B34C59A4AC27093C13090C78"/>
    <w:rsid w:val="002039C5"/>
    <w:pPr>
      <w:spacing w:before="120" w:after="120" w:line="240" w:lineRule="auto"/>
      <w:ind w:left="450"/>
      <w:jc w:val="both"/>
    </w:pPr>
  </w:style>
  <w:style w:type="paragraph" w:customStyle="1" w:styleId="39AA30B6318840F6986304F1BF6FF64376">
    <w:name w:val="39AA30B6318840F6986304F1BF6FF64376"/>
    <w:rsid w:val="002039C5"/>
    <w:pPr>
      <w:spacing w:before="120" w:after="120" w:line="240" w:lineRule="auto"/>
      <w:ind w:left="450"/>
      <w:jc w:val="both"/>
    </w:pPr>
  </w:style>
  <w:style w:type="paragraph" w:customStyle="1" w:styleId="CD3EB07695B14987B42E3B978C73799E71">
    <w:name w:val="CD3EB07695B14987B42E3B978C73799E71"/>
    <w:rsid w:val="002039C5"/>
    <w:pPr>
      <w:spacing w:before="120" w:after="120" w:line="240" w:lineRule="auto"/>
      <w:ind w:left="450"/>
      <w:jc w:val="both"/>
    </w:pPr>
  </w:style>
  <w:style w:type="paragraph" w:customStyle="1" w:styleId="095E622BFD4441689F1C9D0A7996F00E70">
    <w:name w:val="095E622BFD4441689F1C9D0A7996F00E70"/>
    <w:rsid w:val="002039C5"/>
    <w:pPr>
      <w:spacing w:before="120" w:after="120" w:line="240" w:lineRule="auto"/>
      <w:ind w:left="450"/>
      <w:jc w:val="both"/>
    </w:pPr>
  </w:style>
  <w:style w:type="paragraph" w:customStyle="1" w:styleId="4D0A3091735A430C9DBBA072A3C8524B70">
    <w:name w:val="4D0A3091735A430C9DBBA072A3C8524B70"/>
    <w:rsid w:val="002039C5"/>
    <w:pPr>
      <w:spacing w:before="120" w:after="120" w:line="240" w:lineRule="auto"/>
      <w:ind w:left="450"/>
      <w:jc w:val="both"/>
    </w:pPr>
  </w:style>
  <w:style w:type="paragraph" w:customStyle="1" w:styleId="DAD208D2603C4442BA486624ADE326C766">
    <w:name w:val="DAD208D2603C4442BA486624ADE326C766"/>
    <w:rsid w:val="002039C5"/>
    <w:pPr>
      <w:spacing w:before="120" w:after="120" w:line="240" w:lineRule="auto"/>
      <w:ind w:left="450"/>
      <w:jc w:val="both"/>
    </w:pPr>
  </w:style>
  <w:style w:type="paragraph" w:customStyle="1" w:styleId="BA7E104B330148669FBB283CDF44636066">
    <w:name w:val="BA7E104B330148669FBB283CDF44636066"/>
    <w:rsid w:val="002039C5"/>
    <w:pPr>
      <w:spacing w:before="120" w:after="120" w:line="240" w:lineRule="auto"/>
      <w:ind w:left="450"/>
      <w:jc w:val="both"/>
    </w:pPr>
  </w:style>
  <w:style w:type="paragraph" w:customStyle="1" w:styleId="D71604C630074F36888B428B281F125573">
    <w:name w:val="D71604C630074F36888B428B281F125573"/>
    <w:rsid w:val="002039C5"/>
    <w:pPr>
      <w:spacing w:before="120" w:after="120" w:line="240" w:lineRule="auto"/>
      <w:ind w:left="450"/>
      <w:jc w:val="both"/>
    </w:pPr>
  </w:style>
  <w:style w:type="paragraph" w:customStyle="1" w:styleId="FE617469BF894BF3A64EBD3EBD2E26E112">
    <w:name w:val="FE617469BF894BF3A64EBD3EBD2E26E112"/>
    <w:rsid w:val="002039C5"/>
    <w:pPr>
      <w:spacing w:before="120" w:after="120" w:line="240" w:lineRule="auto"/>
      <w:ind w:left="450"/>
      <w:jc w:val="both"/>
    </w:pPr>
  </w:style>
  <w:style w:type="paragraph" w:customStyle="1" w:styleId="601017EFB601458A998867DA416A1F7173">
    <w:name w:val="601017EFB601458A998867DA416A1F7173"/>
    <w:rsid w:val="002039C5"/>
    <w:pPr>
      <w:spacing w:before="120" w:after="120" w:line="240" w:lineRule="auto"/>
      <w:ind w:left="450"/>
      <w:jc w:val="both"/>
    </w:pPr>
  </w:style>
  <w:style w:type="paragraph" w:customStyle="1" w:styleId="34FE9CF28CA34F35912173115E25B70D44">
    <w:name w:val="34FE9CF28CA34F35912173115E25B70D44"/>
    <w:rsid w:val="002039C5"/>
    <w:pPr>
      <w:spacing w:before="120" w:after="120" w:line="240" w:lineRule="auto"/>
      <w:ind w:left="450"/>
      <w:jc w:val="both"/>
    </w:pPr>
  </w:style>
  <w:style w:type="paragraph" w:customStyle="1" w:styleId="4B9720E1F8744792851D28B1375F02A542">
    <w:name w:val="4B9720E1F8744792851D28B1375F02A542"/>
    <w:rsid w:val="002039C5"/>
    <w:pPr>
      <w:spacing w:before="120" w:after="120" w:line="240" w:lineRule="auto"/>
      <w:ind w:left="450"/>
      <w:jc w:val="both"/>
    </w:pPr>
  </w:style>
  <w:style w:type="paragraph" w:customStyle="1" w:styleId="E62A9016487B4D26AB9339A5C1EE613940">
    <w:name w:val="E62A9016487B4D26AB9339A5C1EE613940"/>
    <w:rsid w:val="002039C5"/>
    <w:pPr>
      <w:spacing w:before="120" w:after="120" w:line="240" w:lineRule="auto"/>
      <w:ind w:left="450"/>
      <w:jc w:val="both"/>
    </w:pPr>
  </w:style>
  <w:style w:type="paragraph" w:customStyle="1" w:styleId="C65448E0A6254A9F9E78D3097408038A40">
    <w:name w:val="C65448E0A6254A9F9E78D3097408038A40"/>
    <w:rsid w:val="002039C5"/>
    <w:pPr>
      <w:spacing w:before="120" w:after="120" w:line="240" w:lineRule="auto"/>
      <w:ind w:left="450"/>
      <w:jc w:val="both"/>
    </w:pPr>
  </w:style>
  <w:style w:type="paragraph" w:customStyle="1" w:styleId="5ACF8837F1304501948E30C55FB751A66">
    <w:name w:val="5ACF8837F1304501948E30C55FB751A66"/>
    <w:rsid w:val="002039C5"/>
    <w:pPr>
      <w:spacing w:before="120" w:after="120" w:line="240" w:lineRule="auto"/>
      <w:ind w:left="450"/>
      <w:jc w:val="both"/>
    </w:pPr>
  </w:style>
  <w:style w:type="paragraph" w:customStyle="1" w:styleId="A2865703CB294A2AB181FB0AD3A8515D2">
    <w:name w:val="A2865703CB294A2AB181FB0AD3A8515D2"/>
    <w:rsid w:val="002039C5"/>
    <w:pPr>
      <w:spacing w:before="120" w:after="120" w:line="240" w:lineRule="auto"/>
      <w:ind w:left="450"/>
      <w:jc w:val="both"/>
    </w:pPr>
  </w:style>
  <w:style w:type="paragraph" w:customStyle="1" w:styleId="6C70889513D74A2CB330DFEE8FE18EA52">
    <w:name w:val="6C70889513D74A2CB330DFEE8FE18EA52"/>
    <w:rsid w:val="002039C5"/>
    <w:pPr>
      <w:spacing w:before="120" w:after="120" w:line="240" w:lineRule="auto"/>
      <w:ind w:left="720"/>
      <w:contextualSpacing/>
      <w:jc w:val="both"/>
    </w:pPr>
  </w:style>
  <w:style w:type="paragraph" w:customStyle="1" w:styleId="FCF6F005008B434D8CB8BCC8195A510E2">
    <w:name w:val="FCF6F005008B434D8CB8BCC8195A510E2"/>
    <w:rsid w:val="002039C5"/>
    <w:pPr>
      <w:spacing w:before="120" w:after="120" w:line="240" w:lineRule="auto"/>
      <w:ind w:left="720"/>
      <w:contextualSpacing/>
      <w:jc w:val="both"/>
    </w:pPr>
  </w:style>
  <w:style w:type="paragraph" w:customStyle="1" w:styleId="7A9232A1F6BC49E4AD96279800FE7C912">
    <w:name w:val="7A9232A1F6BC49E4AD96279800FE7C912"/>
    <w:rsid w:val="002039C5"/>
    <w:pPr>
      <w:spacing w:before="120" w:after="120" w:line="240" w:lineRule="auto"/>
      <w:ind w:left="720"/>
      <w:contextualSpacing/>
      <w:jc w:val="both"/>
    </w:pPr>
  </w:style>
  <w:style w:type="paragraph" w:customStyle="1" w:styleId="48FA52FD97C947789819E2A2ADFFBAFD2">
    <w:name w:val="48FA52FD97C947789819E2A2ADFFBAFD2"/>
    <w:rsid w:val="002039C5"/>
    <w:pPr>
      <w:spacing w:before="120" w:after="120" w:line="240" w:lineRule="auto"/>
      <w:ind w:left="720"/>
      <w:contextualSpacing/>
      <w:jc w:val="both"/>
    </w:pPr>
  </w:style>
  <w:style w:type="paragraph" w:customStyle="1" w:styleId="3A497462BDB341328D752A95A8B402CD">
    <w:name w:val="3A497462BDB341328D752A95A8B402CD"/>
    <w:rsid w:val="002039C5"/>
  </w:style>
  <w:style w:type="paragraph" w:customStyle="1" w:styleId="689FDC330B874500BCFC7B42EABFA790">
    <w:name w:val="689FDC330B874500BCFC7B42EABFA790"/>
    <w:rsid w:val="002039C5"/>
  </w:style>
  <w:style w:type="paragraph" w:customStyle="1" w:styleId="A129C64AD2A84980A83CED96648EAB1A">
    <w:name w:val="A129C64AD2A84980A83CED96648EAB1A"/>
    <w:rsid w:val="002039C5"/>
  </w:style>
  <w:style w:type="paragraph" w:customStyle="1" w:styleId="ED457A791B7542D0B348088FFE742A17">
    <w:name w:val="ED457A791B7542D0B348088FFE742A17"/>
    <w:rsid w:val="002039C5"/>
  </w:style>
  <w:style w:type="paragraph" w:customStyle="1" w:styleId="769ED540D47343A09AF5C2C90A797FCF">
    <w:name w:val="769ED540D47343A09AF5C2C90A797FCF"/>
    <w:rsid w:val="002039C5"/>
  </w:style>
  <w:style w:type="paragraph" w:customStyle="1" w:styleId="37F97F561B614442A4394618E54FE4B9">
    <w:name w:val="37F97F561B614442A4394618E54FE4B9"/>
    <w:rsid w:val="002039C5"/>
  </w:style>
  <w:style w:type="paragraph" w:customStyle="1" w:styleId="87385A9651E545B5A82B7BBCC963501A">
    <w:name w:val="87385A9651E545B5A82B7BBCC963501A"/>
    <w:rsid w:val="002039C5"/>
  </w:style>
  <w:style w:type="paragraph" w:customStyle="1" w:styleId="51A366D23E904096B8D23875E3D2F6CC">
    <w:name w:val="51A366D23E904096B8D23875E3D2F6CC"/>
    <w:rsid w:val="002039C5"/>
  </w:style>
  <w:style w:type="paragraph" w:customStyle="1" w:styleId="416D0DCC06A04E5F8942424D5BD89344">
    <w:name w:val="416D0DCC06A04E5F8942424D5BD89344"/>
    <w:rsid w:val="002039C5"/>
  </w:style>
  <w:style w:type="paragraph" w:customStyle="1" w:styleId="E061D107B4CD4529A89F5FE9ADD7312D32">
    <w:name w:val="E061D107B4CD4529A89F5FE9ADD7312D32"/>
    <w:rsid w:val="00A35BAF"/>
    <w:pPr>
      <w:spacing w:before="120" w:after="120" w:line="240" w:lineRule="auto"/>
      <w:ind w:left="450"/>
      <w:jc w:val="both"/>
    </w:pPr>
  </w:style>
  <w:style w:type="paragraph" w:customStyle="1" w:styleId="538A068DF8E34B3DAE4AB4794B9CBBDC32">
    <w:name w:val="538A068DF8E34B3DAE4AB4794B9CBBDC32"/>
    <w:rsid w:val="00A35BAF"/>
    <w:pPr>
      <w:spacing w:before="120" w:after="120" w:line="240" w:lineRule="auto"/>
      <w:ind w:left="450"/>
      <w:jc w:val="both"/>
    </w:pPr>
  </w:style>
  <w:style w:type="paragraph" w:customStyle="1" w:styleId="7685410E025B4528AC0BB30F3F2F8E0732">
    <w:name w:val="7685410E025B4528AC0BB30F3F2F8E0732"/>
    <w:rsid w:val="00A35BAF"/>
    <w:pPr>
      <w:spacing w:before="120" w:after="120" w:line="240" w:lineRule="auto"/>
      <w:ind w:left="450"/>
      <w:jc w:val="both"/>
    </w:pPr>
  </w:style>
  <w:style w:type="paragraph" w:customStyle="1" w:styleId="52961B2EF9AA4784818276100763632132">
    <w:name w:val="52961B2EF9AA4784818276100763632132"/>
    <w:rsid w:val="00A35BAF"/>
    <w:pPr>
      <w:spacing w:before="120" w:after="120" w:line="240" w:lineRule="auto"/>
      <w:ind w:left="450"/>
      <w:jc w:val="both"/>
    </w:pPr>
  </w:style>
  <w:style w:type="paragraph" w:customStyle="1" w:styleId="ED83133732DE4D8C864B162EF41E97AA32">
    <w:name w:val="ED83133732DE4D8C864B162EF41E97AA32"/>
    <w:rsid w:val="00A35BAF"/>
    <w:pPr>
      <w:spacing w:before="120" w:after="120" w:line="240" w:lineRule="auto"/>
      <w:ind w:left="450"/>
      <w:jc w:val="both"/>
    </w:pPr>
  </w:style>
  <w:style w:type="paragraph" w:customStyle="1" w:styleId="E2BCE7E4B9354C45840223783AE9CA3631">
    <w:name w:val="E2BCE7E4B9354C45840223783AE9CA3631"/>
    <w:rsid w:val="00A35BAF"/>
    <w:pPr>
      <w:spacing w:before="120" w:after="120" w:line="240" w:lineRule="auto"/>
      <w:ind w:left="450"/>
      <w:jc w:val="both"/>
    </w:pPr>
  </w:style>
  <w:style w:type="paragraph" w:customStyle="1" w:styleId="9ACB0FACFEBD4FE4B8014EB2FB026E2770">
    <w:name w:val="9ACB0FACFEBD4FE4B8014EB2FB026E2770"/>
    <w:rsid w:val="00A35BAF"/>
    <w:pPr>
      <w:spacing w:before="120" w:after="120" w:line="240" w:lineRule="auto"/>
      <w:ind w:left="450"/>
      <w:jc w:val="both"/>
    </w:pPr>
  </w:style>
  <w:style w:type="paragraph" w:customStyle="1" w:styleId="DB072463244744C7ADF799B5339557A583">
    <w:name w:val="DB072463244744C7ADF799B5339557A583"/>
    <w:rsid w:val="00A35BAF"/>
    <w:pPr>
      <w:spacing w:before="120" w:after="120" w:line="240" w:lineRule="auto"/>
      <w:ind w:left="450"/>
      <w:jc w:val="both"/>
    </w:pPr>
  </w:style>
  <w:style w:type="paragraph" w:customStyle="1" w:styleId="D71DFC1AB6B34C59A4AC27093C13090C79">
    <w:name w:val="D71DFC1AB6B34C59A4AC27093C13090C79"/>
    <w:rsid w:val="00A35BAF"/>
    <w:pPr>
      <w:spacing w:before="120" w:after="120" w:line="240" w:lineRule="auto"/>
      <w:ind w:left="450"/>
      <w:jc w:val="both"/>
    </w:pPr>
  </w:style>
  <w:style w:type="paragraph" w:customStyle="1" w:styleId="39AA30B6318840F6986304F1BF6FF64377">
    <w:name w:val="39AA30B6318840F6986304F1BF6FF64377"/>
    <w:rsid w:val="00A35BAF"/>
    <w:pPr>
      <w:spacing w:before="120" w:after="120" w:line="240" w:lineRule="auto"/>
      <w:ind w:left="450"/>
      <w:jc w:val="both"/>
    </w:pPr>
  </w:style>
  <w:style w:type="paragraph" w:customStyle="1" w:styleId="CD3EB07695B14987B42E3B978C73799E72">
    <w:name w:val="CD3EB07695B14987B42E3B978C73799E72"/>
    <w:rsid w:val="00A35BAF"/>
    <w:pPr>
      <w:spacing w:before="120" w:after="120" w:line="240" w:lineRule="auto"/>
      <w:ind w:left="450"/>
      <w:jc w:val="both"/>
    </w:pPr>
  </w:style>
  <w:style w:type="paragraph" w:customStyle="1" w:styleId="095E622BFD4441689F1C9D0A7996F00E71">
    <w:name w:val="095E622BFD4441689F1C9D0A7996F00E71"/>
    <w:rsid w:val="00A35BAF"/>
    <w:pPr>
      <w:spacing w:before="120" w:after="120" w:line="240" w:lineRule="auto"/>
      <w:ind w:left="450"/>
      <w:jc w:val="both"/>
    </w:pPr>
  </w:style>
  <w:style w:type="paragraph" w:customStyle="1" w:styleId="4D0A3091735A430C9DBBA072A3C8524B71">
    <w:name w:val="4D0A3091735A430C9DBBA072A3C8524B71"/>
    <w:rsid w:val="00A35BAF"/>
    <w:pPr>
      <w:spacing w:before="120" w:after="120" w:line="240" w:lineRule="auto"/>
      <w:ind w:left="450"/>
      <w:jc w:val="both"/>
    </w:pPr>
  </w:style>
  <w:style w:type="paragraph" w:customStyle="1" w:styleId="DAD208D2603C4442BA486624ADE326C767">
    <w:name w:val="DAD208D2603C4442BA486624ADE326C767"/>
    <w:rsid w:val="00A35BAF"/>
    <w:pPr>
      <w:spacing w:before="120" w:after="120" w:line="240" w:lineRule="auto"/>
      <w:ind w:left="450"/>
      <w:jc w:val="both"/>
    </w:pPr>
  </w:style>
  <w:style w:type="paragraph" w:customStyle="1" w:styleId="BA7E104B330148669FBB283CDF44636067">
    <w:name w:val="BA7E104B330148669FBB283CDF44636067"/>
    <w:rsid w:val="00A35BAF"/>
    <w:pPr>
      <w:spacing w:before="120" w:after="120" w:line="240" w:lineRule="auto"/>
      <w:ind w:left="450"/>
      <w:jc w:val="both"/>
    </w:pPr>
  </w:style>
  <w:style w:type="paragraph" w:customStyle="1" w:styleId="D71604C630074F36888B428B281F125574">
    <w:name w:val="D71604C630074F36888B428B281F125574"/>
    <w:rsid w:val="00A35BAF"/>
    <w:pPr>
      <w:spacing w:before="120" w:after="120" w:line="240" w:lineRule="auto"/>
      <w:ind w:left="450"/>
      <w:jc w:val="both"/>
    </w:pPr>
  </w:style>
  <w:style w:type="paragraph" w:customStyle="1" w:styleId="601017EFB601458A998867DA416A1F7174">
    <w:name w:val="601017EFB601458A998867DA416A1F7174"/>
    <w:rsid w:val="00A35BAF"/>
    <w:pPr>
      <w:spacing w:before="120" w:after="120" w:line="240" w:lineRule="auto"/>
      <w:ind w:left="450"/>
      <w:jc w:val="both"/>
    </w:pPr>
  </w:style>
  <w:style w:type="paragraph" w:customStyle="1" w:styleId="34FE9CF28CA34F35912173115E25B70D45">
    <w:name w:val="34FE9CF28CA34F35912173115E25B70D45"/>
    <w:rsid w:val="00A35BAF"/>
    <w:pPr>
      <w:spacing w:before="120" w:after="120" w:line="240" w:lineRule="auto"/>
      <w:ind w:left="450"/>
      <w:jc w:val="both"/>
    </w:pPr>
  </w:style>
  <w:style w:type="paragraph" w:customStyle="1" w:styleId="4B9720E1F8744792851D28B1375F02A543">
    <w:name w:val="4B9720E1F8744792851D28B1375F02A543"/>
    <w:rsid w:val="00A35BAF"/>
    <w:pPr>
      <w:spacing w:before="120" w:after="120" w:line="240" w:lineRule="auto"/>
      <w:ind w:left="450"/>
      <w:jc w:val="both"/>
    </w:pPr>
  </w:style>
  <w:style w:type="paragraph" w:customStyle="1" w:styleId="E62A9016487B4D26AB9339A5C1EE613941">
    <w:name w:val="E62A9016487B4D26AB9339A5C1EE613941"/>
    <w:rsid w:val="00A35BAF"/>
    <w:pPr>
      <w:spacing w:before="120" w:after="120" w:line="240" w:lineRule="auto"/>
      <w:ind w:left="450"/>
      <w:jc w:val="both"/>
    </w:pPr>
  </w:style>
  <w:style w:type="paragraph" w:customStyle="1" w:styleId="C65448E0A6254A9F9E78D3097408038A41">
    <w:name w:val="C65448E0A6254A9F9E78D3097408038A41"/>
    <w:rsid w:val="00A35BAF"/>
    <w:pPr>
      <w:spacing w:before="120" w:after="120" w:line="240" w:lineRule="auto"/>
      <w:ind w:left="450"/>
      <w:jc w:val="both"/>
    </w:pPr>
  </w:style>
  <w:style w:type="paragraph" w:customStyle="1" w:styleId="5ACF8837F1304501948E30C55FB751A67">
    <w:name w:val="5ACF8837F1304501948E30C55FB751A67"/>
    <w:rsid w:val="00A35BAF"/>
    <w:pPr>
      <w:spacing w:before="120" w:after="120" w:line="240" w:lineRule="auto"/>
      <w:ind w:left="450"/>
      <w:jc w:val="both"/>
    </w:pPr>
  </w:style>
  <w:style w:type="paragraph" w:customStyle="1" w:styleId="A2865703CB294A2AB181FB0AD3A8515D3">
    <w:name w:val="A2865703CB294A2AB181FB0AD3A8515D3"/>
    <w:rsid w:val="00A35BAF"/>
    <w:pPr>
      <w:spacing w:before="120" w:after="120" w:line="240" w:lineRule="auto"/>
      <w:ind w:left="450"/>
      <w:jc w:val="both"/>
    </w:pPr>
  </w:style>
  <w:style w:type="paragraph" w:customStyle="1" w:styleId="6C70889513D74A2CB330DFEE8FE18EA53">
    <w:name w:val="6C70889513D74A2CB330DFEE8FE18EA53"/>
    <w:rsid w:val="00A35BAF"/>
    <w:pPr>
      <w:spacing w:before="120" w:after="120" w:line="240" w:lineRule="auto"/>
      <w:ind w:left="720"/>
      <w:contextualSpacing/>
      <w:jc w:val="both"/>
    </w:pPr>
  </w:style>
  <w:style w:type="paragraph" w:customStyle="1" w:styleId="FCF6F005008B434D8CB8BCC8195A510E3">
    <w:name w:val="FCF6F005008B434D8CB8BCC8195A510E3"/>
    <w:rsid w:val="00A35BAF"/>
    <w:pPr>
      <w:spacing w:before="120" w:after="120" w:line="240" w:lineRule="auto"/>
      <w:ind w:left="720"/>
      <w:contextualSpacing/>
      <w:jc w:val="both"/>
    </w:pPr>
  </w:style>
  <w:style w:type="paragraph" w:customStyle="1" w:styleId="7A9232A1F6BC49E4AD96279800FE7C913">
    <w:name w:val="7A9232A1F6BC49E4AD96279800FE7C913"/>
    <w:rsid w:val="00A35BAF"/>
    <w:pPr>
      <w:spacing w:before="120" w:after="120" w:line="240" w:lineRule="auto"/>
      <w:ind w:left="720"/>
      <w:contextualSpacing/>
      <w:jc w:val="both"/>
    </w:pPr>
  </w:style>
  <w:style w:type="paragraph" w:customStyle="1" w:styleId="48FA52FD97C947789819E2A2ADFFBAFD3">
    <w:name w:val="48FA52FD97C947789819E2A2ADFFBAFD3"/>
    <w:rsid w:val="00A35BAF"/>
    <w:pPr>
      <w:spacing w:before="120" w:after="120" w:line="240" w:lineRule="auto"/>
      <w:ind w:left="720"/>
      <w:contextualSpacing/>
      <w:jc w:val="both"/>
    </w:pPr>
  </w:style>
  <w:style w:type="paragraph" w:customStyle="1" w:styleId="689FDC330B874500BCFC7B42EABFA7901">
    <w:name w:val="689FDC330B874500BCFC7B42EABFA7901"/>
    <w:rsid w:val="00A35BAF"/>
    <w:pPr>
      <w:spacing w:before="120" w:after="120" w:line="240" w:lineRule="auto"/>
      <w:ind w:left="720"/>
      <w:contextualSpacing/>
      <w:jc w:val="both"/>
    </w:pPr>
  </w:style>
  <w:style w:type="paragraph" w:customStyle="1" w:styleId="A129C64AD2A84980A83CED96648EAB1A1">
    <w:name w:val="A129C64AD2A84980A83CED96648EAB1A1"/>
    <w:rsid w:val="00A35BAF"/>
    <w:pPr>
      <w:spacing w:before="120" w:after="120" w:line="240" w:lineRule="auto"/>
      <w:ind w:left="720"/>
      <w:contextualSpacing/>
      <w:jc w:val="both"/>
    </w:pPr>
  </w:style>
  <w:style w:type="paragraph" w:customStyle="1" w:styleId="ED457A791B7542D0B348088FFE742A171">
    <w:name w:val="ED457A791B7542D0B348088FFE742A171"/>
    <w:rsid w:val="00A35BAF"/>
    <w:pPr>
      <w:spacing w:before="120" w:after="120" w:line="240" w:lineRule="auto"/>
      <w:ind w:left="720"/>
      <w:contextualSpacing/>
      <w:jc w:val="both"/>
    </w:pPr>
  </w:style>
  <w:style w:type="paragraph" w:customStyle="1" w:styleId="769ED540D47343A09AF5C2C90A797FCF1">
    <w:name w:val="769ED540D47343A09AF5C2C90A797FCF1"/>
    <w:rsid w:val="00A35BAF"/>
    <w:pPr>
      <w:spacing w:before="120" w:after="120" w:line="240" w:lineRule="auto"/>
      <w:ind w:left="720"/>
      <w:contextualSpacing/>
      <w:jc w:val="both"/>
    </w:pPr>
  </w:style>
  <w:style w:type="paragraph" w:customStyle="1" w:styleId="37F97F561B614442A4394618E54FE4B91">
    <w:name w:val="37F97F561B614442A4394618E54FE4B91"/>
    <w:rsid w:val="00A35BAF"/>
    <w:pPr>
      <w:spacing w:before="120" w:after="120" w:line="240" w:lineRule="auto"/>
      <w:ind w:left="450"/>
      <w:jc w:val="both"/>
    </w:pPr>
  </w:style>
  <w:style w:type="paragraph" w:customStyle="1" w:styleId="87385A9651E545B5A82B7BBCC963501A1">
    <w:name w:val="87385A9651E545B5A82B7BBCC963501A1"/>
    <w:rsid w:val="00A35BAF"/>
    <w:pPr>
      <w:spacing w:before="120" w:after="120" w:line="240" w:lineRule="auto"/>
      <w:ind w:left="720"/>
      <w:contextualSpacing/>
      <w:jc w:val="both"/>
    </w:pPr>
  </w:style>
  <w:style w:type="paragraph" w:customStyle="1" w:styleId="51A366D23E904096B8D23875E3D2F6CC1">
    <w:name w:val="51A366D23E904096B8D23875E3D2F6CC1"/>
    <w:rsid w:val="00A35BAF"/>
    <w:pPr>
      <w:spacing w:before="120" w:after="120" w:line="240" w:lineRule="auto"/>
      <w:ind w:left="720"/>
      <w:contextualSpacing/>
      <w:jc w:val="both"/>
    </w:pPr>
  </w:style>
  <w:style w:type="paragraph" w:customStyle="1" w:styleId="416D0DCC06A04E5F8942424D5BD893441">
    <w:name w:val="416D0DCC06A04E5F8942424D5BD893441"/>
    <w:rsid w:val="00A35BAF"/>
    <w:pPr>
      <w:spacing w:before="120" w:after="120" w:line="240" w:lineRule="auto"/>
      <w:ind w:left="720"/>
      <w:contextualSpacing/>
      <w:jc w:val="both"/>
    </w:pPr>
  </w:style>
  <w:style w:type="paragraph" w:customStyle="1" w:styleId="E061D107B4CD4529A89F5FE9ADD7312D33">
    <w:name w:val="E061D107B4CD4529A89F5FE9ADD7312D33"/>
    <w:rsid w:val="00506AF9"/>
    <w:pPr>
      <w:spacing w:before="120" w:after="120" w:line="240" w:lineRule="auto"/>
      <w:ind w:left="450"/>
      <w:jc w:val="both"/>
    </w:pPr>
  </w:style>
  <w:style w:type="paragraph" w:customStyle="1" w:styleId="538A068DF8E34B3DAE4AB4794B9CBBDC33">
    <w:name w:val="538A068DF8E34B3DAE4AB4794B9CBBDC33"/>
    <w:rsid w:val="00506AF9"/>
    <w:pPr>
      <w:spacing w:before="120" w:after="120" w:line="240" w:lineRule="auto"/>
      <w:ind w:left="450"/>
      <w:jc w:val="both"/>
    </w:pPr>
  </w:style>
  <w:style w:type="paragraph" w:customStyle="1" w:styleId="7685410E025B4528AC0BB30F3F2F8E0733">
    <w:name w:val="7685410E025B4528AC0BB30F3F2F8E0733"/>
    <w:rsid w:val="00506AF9"/>
    <w:pPr>
      <w:spacing w:before="120" w:after="120" w:line="240" w:lineRule="auto"/>
      <w:ind w:left="450"/>
      <w:jc w:val="both"/>
    </w:pPr>
  </w:style>
  <w:style w:type="paragraph" w:customStyle="1" w:styleId="52961B2EF9AA4784818276100763632133">
    <w:name w:val="52961B2EF9AA4784818276100763632133"/>
    <w:rsid w:val="00506AF9"/>
    <w:pPr>
      <w:spacing w:before="120" w:after="120" w:line="240" w:lineRule="auto"/>
      <w:ind w:left="450"/>
      <w:jc w:val="both"/>
    </w:pPr>
  </w:style>
  <w:style w:type="paragraph" w:customStyle="1" w:styleId="ED83133732DE4D8C864B162EF41E97AA33">
    <w:name w:val="ED83133732DE4D8C864B162EF41E97AA33"/>
    <w:rsid w:val="00506AF9"/>
    <w:pPr>
      <w:spacing w:before="120" w:after="120" w:line="240" w:lineRule="auto"/>
      <w:ind w:left="450"/>
      <w:jc w:val="both"/>
    </w:pPr>
  </w:style>
  <w:style w:type="paragraph" w:customStyle="1" w:styleId="E2BCE7E4B9354C45840223783AE9CA3632">
    <w:name w:val="E2BCE7E4B9354C45840223783AE9CA3632"/>
    <w:rsid w:val="00506AF9"/>
    <w:pPr>
      <w:spacing w:before="120" w:after="120" w:line="240" w:lineRule="auto"/>
      <w:ind w:left="450"/>
      <w:jc w:val="both"/>
    </w:pPr>
  </w:style>
  <w:style w:type="paragraph" w:customStyle="1" w:styleId="9ACB0FACFEBD4FE4B8014EB2FB026E2771">
    <w:name w:val="9ACB0FACFEBD4FE4B8014EB2FB026E2771"/>
    <w:rsid w:val="00506AF9"/>
    <w:pPr>
      <w:spacing w:before="120" w:after="120" w:line="240" w:lineRule="auto"/>
      <w:ind w:left="450"/>
      <w:jc w:val="both"/>
    </w:pPr>
  </w:style>
  <w:style w:type="paragraph" w:customStyle="1" w:styleId="DB072463244744C7ADF799B5339557A584">
    <w:name w:val="DB072463244744C7ADF799B5339557A584"/>
    <w:rsid w:val="00506AF9"/>
    <w:pPr>
      <w:spacing w:before="120" w:after="120" w:line="240" w:lineRule="auto"/>
      <w:ind w:left="450"/>
      <w:jc w:val="both"/>
    </w:pPr>
  </w:style>
  <w:style w:type="paragraph" w:customStyle="1" w:styleId="D71DFC1AB6B34C59A4AC27093C13090C80">
    <w:name w:val="D71DFC1AB6B34C59A4AC27093C13090C80"/>
    <w:rsid w:val="00506AF9"/>
    <w:pPr>
      <w:spacing w:before="120" w:after="120" w:line="240" w:lineRule="auto"/>
      <w:ind w:left="450"/>
      <w:jc w:val="both"/>
    </w:pPr>
  </w:style>
  <w:style w:type="paragraph" w:customStyle="1" w:styleId="39AA30B6318840F6986304F1BF6FF64378">
    <w:name w:val="39AA30B6318840F6986304F1BF6FF64378"/>
    <w:rsid w:val="00506AF9"/>
    <w:pPr>
      <w:spacing w:before="120" w:after="120" w:line="240" w:lineRule="auto"/>
      <w:ind w:left="450"/>
      <w:jc w:val="both"/>
    </w:pPr>
  </w:style>
  <w:style w:type="paragraph" w:customStyle="1" w:styleId="CD3EB07695B14987B42E3B978C73799E73">
    <w:name w:val="CD3EB07695B14987B42E3B978C73799E73"/>
    <w:rsid w:val="00506AF9"/>
    <w:pPr>
      <w:spacing w:before="120" w:after="120" w:line="240" w:lineRule="auto"/>
      <w:ind w:left="450"/>
      <w:jc w:val="both"/>
    </w:pPr>
  </w:style>
  <w:style w:type="paragraph" w:customStyle="1" w:styleId="095E622BFD4441689F1C9D0A7996F00E72">
    <w:name w:val="095E622BFD4441689F1C9D0A7996F00E72"/>
    <w:rsid w:val="00506AF9"/>
    <w:pPr>
      <w:spacing w:before="120" w:after="120" w:line="240" w:lineRule="auto"/>
      <w:ind w:left="450"/>
      <w:jc w:val="both"/>
    </w:pPr>
  </w:style>
  <w:style w:type="paragraph" w:customStyle="1" w:styleId="4D0A3091735A430C9DBBA072A3C8524B72">
    <w:name w:val="4D0A3091735A430C9DBBA072A3C8524B72"/>
    <w:rsid w:val="00506AF9"/>
    <w:pPr>
      <w:spacing w:before="120" w:after="120" w:line="240" w:lineRule="auto"/>
      <w:ind w:left="450"/>
      <w:jc w:val="both"/>
    </w:pPr>
  </w:style>
  <w:style w:type="paragraph" w:customStyle="1" w:styleId="DAD208D2603C4442BA486624ADE326C768">
    <w:name w:val="DAD208D2603C4442BA486624ADE326C768"/>
    <w:rsid w:val="00506AF9"/>
    <w:pPr>
      <w:spacing w:before="120" w:after="120" w:line="240" w:lineRule="auto"/>
      <w:ind w:left="450"/>
      <w:jc w:val="both"/>
    </w:pPr>
  </w:style>
  <w:style w:type="paragraph" w:customStyle="1" w:styleId="BA7E104B330148669FBB283CDF44636068">
    <w:name w:val="BA7E104B330148669FBB283CDF44636068"/>
    <w:rsid w:val="00506AF9"/>
    <w:pPr>
      <w:spacing w:before="120" w:after="120" w:line="240" w:lineRule="auto"/>
      <w:ind w:left="450"/>
      <w:jc w:val="both"/>
    </w:pPr>
  </w:style>
  <w:style w:type="paragraph" w:customStyle="1" w:styleId="D71604C630074F36888B428B281F125575">
    <w:name w:val="D71604C630074F36888B428B281F125575"/>
    <w:rsid w:val="00506AF9"/>
    <w:pPr>
      <w:spacing w:before="120" w:after="120" w:line="240" w:lineRule="auto"/>
      <w:ind w:left="450"/>
      <w:jc w:val="both"/>
    </w:pPr>
  </w:style>
  <w:style w:type="paragraph" w:customStyle="1" w:styleId="601017EFB601458A998867DA416A1F7175">
    <w:name w:val="601017EFB601458A998867DA416A1F7175"/>
    <w:rsid w:val="00506AF9"/>
    <w:pPr>
      <w:spacing w:before="120" w:after="120" w:line="240" w:lineRule="auto"/>
      <w:ind w:left="450"/>
      <w:jc w:val="both"/>
    </w:pPr>
  </w:style>
  <w:style w:type="paragraph" w:customStyle="1" w:styleId="34FE9CF28CA34F35912173115E25B70D46">
    <w:name w:val="34FE9CF28CA34F35912173115E25B70D46"/>
    <w:rsid w:val="00506AF9"/>
    <w:pPr>
      <w:spacing w:before="120" w:after="120" w:line="240" w:lineRule="auto"/>
      <w:ind w:left="450"/>
      <w:jc w:val="both"/>
    </w:pPr>
  </w:style>
  <w:style w:type="paragraph" w:customStyle="1" w:styleId="4B9720E1F8744792851D28B1375F02A544">
    <w:name w:val="4B9720E1F8744792851D28B1375F02A544"/>
    <w:rsid w:val="00506AF9"/>
    <w:pPr>
      <w:spacing w:before="120" w:after="120" w:line="240" w:lineRule="auto"/>
      <w:ind w:left="450"/>
      <w:jc w:val="both"/>
    </w:pPr>
  </w:style>
  <w:style w:type="paragraph" w:customStyle="1" w:styleId="E62A9016487B4D26AB9339A5C1EE613942">
    <w:name w:val="E62A9016487B4D26AB9339A5C1EE613942"/>
    <w:rsid w:val="00506AF9"/>
    <w:pPr>
      <w:spacing w:before="120" w:after="120" w:line="240" w:lineRule="auto"/>
      <w:ind w:left="450"/>
      <w:jc w:val="both"/>
    </w:pPr>
  </w:style>
  <w:style w:type="paragraph" w:customStyle="1" w:styleId="C65448E0A6254A9F9E78D3097408038A42">
    <w:name w:val="C65448E0A6254A9F9E78D3097408038A42"/>
    <w:rsid w:val="00506AF9"/>
    <w:pPr>
      <w:spacing w:before="120" w:after="120" w:line="240" w:lineRule="auto"/>
      <w:ind w:left="450"/>
      <w:jc w:val="both"/>
    </w:pPr>
  </w:style>
  <w:style w:type="paragraph" w:customStyle="1" w:styleId="5ACF8837F1304501948E30C55FB751A68">
    <w:name w:val="5ACF8837F1304501948E30C55FB751A68"/>
    <w:rsid w:val="00506AF9"/>
    <w:pPr>
      <w:spacing w:before="120" w:after="120" w:line="240" w:lineRule="auto"/>
      <w:ind w:left="450"/>
      <w:jc w:val="both"/>
    </w:pPr>
  </w:style>
  <w:style w:type="paragraph" w:customStyle="1" w:styleId="A2865703CB294A2AB181FB0AD3A8515D4">
    <w:name w:val="A2865703CB294A2AB181FB0AD3A8515D4"/>
    <w:rsid w:val="00506AF9"/>
    <w:pPr>
      <w:spacing w:before="120" w:after="120" w:line="240" w:lineRule="auto"/>
      <w:ind w:left="450"/>
      <w:jc w:val="both"/>
    </w:pPr>
  </w:style>
  <w:style w:type="paragraph" w:customStyle="1" w:styleId="6C70889513D74A2CB330DFEE8FE18EA54">
    <w:name w:val="6C70889513D74A2CB330DFEE8FE18EA54"/>
    <w:rsid w:val="00506AF9"/>
    <w:pPr>
      <w:spacing w:before="120" w:after="120" w:line="240" w:lineRule="auto"/>
      <w:ind w:left="720"/>
      <w:contextualSpacing/>
      <w:jc w:val="both"/>
    </w:pPr>
  </w:style>
  <w:style w:type="paragraph" w:customStyle="1" w:styleId="FCF6F005008B434D8CB8BCC8195A510E4">
    <w:name w:val="FCF6F005008B434D8CB8BCC8195A510E4"/>
    <w:rsid w:val="00506AF9"/>
    <w:pPr>
      <w:spacing w:before="120" w:after="120" w:line="240" w:lineRule="auto"/>
      <w:ind w:left="720"/>
      <w:contextualSpacing/>
      <w:jc w:val="both"/>
    </w:pPr>
  </w:style>
  <w:style w:type="paragraph" w:customStyle="1" w:styleId="7A9232A1F6BC49E4AD96279800FE7C914">
    <w:name w:val="7A9232A1F6BC49E4AD96279800FE7C914"/>
    <w:rsid w:val="00506AF9"/>
    <w:pPr>
      <w:spacing w:before="120" w:after="120" w:line="240" w:lineRule="auto"/>
      <w:ind w:left="720"/>
      <w:contextualSpacing/>
      <w:jc w:val="both"/>
    </w:pPr>
  </w:style>
  <w:style w:type="paragraph" w:customStyle="1" w:styleId="48FA52FD97C947789819E2A2ADFFBAFD4">
    <w:name w:val="48FA52FD97C947789819E2A2ADFFBAFD4"/>
    <w:rsid w:val="00506AF9"/>
    <w:pPr>
      <w:spacing w:before="120" w:after="120" w:line="240" w:lineRule="auto"/>
      <w:ind w:left="720"/>
      <w:contextualSpacing/>
      <w:jc w:val="both"/>
    </w:pPr>
  </w:style>
  <w:style w:type="paragraph" w:customStyle="1" w:styleId="689FDC330B874500BCFC7B42EABFA7902">
    <w:name w:val="689FDC330B874500BCFC7B42EABFA7902"/>
    <w:rsid w:val="00506AF9"/>
    <w:pPr>
      <w:spacing w:before="120" w:after="120" w:line="240" w:lineRule="auto"/>
      <w:ind w:left="720"/>
      <w:contextualSpacing/>
      <w:jc w:val="both"/>
    </w:pPr>
  </w:style>
  <w:style w:type="paragraph" w:customStyle="1" w:styleId="A129C64AD2A84980A83CED96648EAB1A2">
    <w:name w:val="A129C64AD2A84980A83CED96648EAB1A2"/>
    <w:rsid w:val="00506AF9"/>
    <w:pPr>
      <w:spacing w:before="120" w:after="120" w:line="240" w:lineRule="auto"/>
      <w:ind w:left="720"/>
      <w:contextualSpacing/>
      <w:jc w:val="both"/>
    </w:pPr>
  </w:style>
  <w:style w:type="paragraph" w:customStyle="1" w:styleId="ED457A791B7542D0B348088FFE742A172">
    <w:name w:val="ED457A791B7542D0B348088FFE742A172"/>
    <w:rsid w:val="00506AF9"/>
    <w:pPr>
      <w:spacing w:before="120" w:after="120" w:line="240" w:lineRule="auto"/>
      <w:ind w:left="720"/>
      <w:contextualSpacing/>
      <w:jc w:val="both"/>
    </w:pPr>
  </w:style>
  <w:style w:type="paragraph" w:customStyle="1" w:styleId="769ED540D47343A09AF5C2C90A797FCF2">
    <w:name w:val="769ED540D47343A09AF5C2C90A797FCF2"/>
    <w:rsid w:val="00506AF9"/>
    <w:pPr>
      <w:spacing w:before="120" w:after="120" w:line="240" w:lineRule="auto"/>
      <w:ind w:left="720"/>
      <w:contextualSpacing/>
      <w:jc w:val="both"/>
    </w:pPr>
  </w:style>
  <w:style w:type="paragraph" w:customStyle="1" w:styleId="37F97F561B614442A4394618E54FE4B92">
    <w:name w:val="37F97F561B614442A4394618E54FE4B92"/>
    <w:rsid w:val="00506AF9"/>
    <w:pPr>
      <w:spacing w:before="120" w:after="120" w:line="240" w:lineRule="auto"/>
      <w:ind w:left="450"/>
      <w:jc w:val="both"/>
    </w:pPr>
  </w:style>
  <w:style w:type="paragraph" w:customStyle="1" w:styleId="87385A9651E545B5A82B7BBCC963501A2">
    <w:name w:val="87385A9651E545B5A82B7BBCC963501A2"/>
    <w:rsid w:val="00506AF9"/>
    <w:pPr>
      <w:spacing w:before="120" w:after="120" w:line="240" w:lineRule="auto"/>
      <w:ind w:left="720"/>
      <w:contextualSpacing/>
      <w:jc w:val="both"/>
    </w:pPr>
  </w:style>
  <w:style w:type="paragraph" w:customStyle="1" w:styleId="51A366D23E904096B8D23875E3D2F6CC2">
    <w:name w:val="51A366D23E904096B8D23875E3D2F6CC2"/>
    <w:rsid w:val="00506AF9"/>
    <w:pPr>
      <w:spacing w:before="120" w:after="120" w:line="240" w:lineRule="auto"/>
      <w:ind w:left="720"/>
      <w:contextualSpacing/>
      <w:jc w:val="both"/>
    </w:pPr>
  </w:style>
  <w:style w:type="paragraph" w:customStyle="1" w:styleId="416D0DCC06A04E5F8942424D5BD893442">
    <w:name w:val="416D0DCC06A04E5F8942424D5BD893442"/>
    <w:rsid w:val="00506AF9"/>
    <w:pPr>
      <w:spacing w:before="120" w:after="120" w:line="240" w:lineRule="auto"/>
      <w:ind w:left="720"/>
      <w:contextualSpacing/>
      <w:jc w:val="both"/>
    </w:pPr>
  </w:style>
  <w:style w:type="paragraph" w:customStyle="1" w:styleId="E061D107B4CD4529A89F5FE9ADD7312D34">
    <w:name w:val="E061D107B4CD4529A89F5FE9ADD7312D34"/>
    <w:rsid w:val="00811C71"/>
    <w:pPr>
      <w:spacing w:before="120" w:after="120" w:line="240" w:lineRule="auto"/>
      <w:ind w:left="450"/>
      <w:jc w:val="both"/>
    </w:pPr>
  </w:style>
  <w:style w:type="paragraph" w:customStyle="1" w:styleId="538A068DF8E34B3DAE4AB4794B9CBBDC34">
    <w:name w:val="538A068DF8E34B3DAE4AB4794B9CBBDC34"/>
    <w:rsid w:val="00811C71"/>
    <w:pPr>
      <w:spacing w:before="120" w:after="120" w:line="240" w:lineRule="auto"/>
      <w:ind w:left="450"/>
      <w:jc w:val="both"/>
    </w:pPr>
  </w:style>
  <w:style w:type="paragraph" w:customStyle="1" w:styleId="7685410E025B4528AC0BB30F3F2F8E0734">
    <w:name w:val="7685410E025B4528AC0BB30F3F2F8E0734"/>
    <w:rsid w:val="00811C71"/>
    <w:pPr>
      <w:spacing w:before="120" w:after="120" w:line="240" w:lineRule="auto"/>
      <w:ind w:left="450"/>
      <w:jc w:val="both"/>
    </w:pPr>
  </w:style>
  <w:style w:type="paragraph" w:customStyle="1" w:styleId="52961B2EF9AA4784818276100763632134">
    <w:name w:val="52961B2EF9AA4784818276100763632134"/>
    <w:rsid w:val="00811C71"/>
    <w:pPr>
      <w:spacing w:before="120" w:after="120" w:line="240" w:lineRule="auto"/>
      <w:ind w:left="450"/>
      <w:jc w:val="both"/>
    </w:pPr>
  </w:style>
  <w:style w:type="paragraph" w:customStyle="1" w:styleId="ED83133732DE4D8C864B162EF41E97AA34">
    <w:name w:val="ED83133732DE4D8C864B162EF41E97AA34"/>
    <w:rsid w:val="00811C71"/>
    <w:pPr>
      <w:spacing w:before="120" w:after="120" w:line="240" w:lineRule="auto"/>
      <w:ind w:left="450"/>
      <w:jc w:val="both"/>
    </w:pPr>
  </w:style>
  <w:style w:type="paragraph" w:customStyle="1" w:styleId="E2BCE7E4B9354C45840223783AE9CA3633">
    <w:name w:val="E2BCE7E4B9354C45840223783AE9CA3633"/>
    <w:rsid w:val="00811C71"/>
    <w:pPr>
      <w:spacing w:before="120" w:after="120" w:line="240" w:lineRule="auto"/>
      <w:ind w:left="450"/>
      <w:jc w:val="both"/>
    </w:pPr>
  </w:style>
  <w:style w:type="paragraph" w:customStyle="1" w:styleId="9ACB0FACFEBD4FE4B8014EB2FB026E2772">
    <w:name w:val="9ACB0FACFEBD4FE4B8014EB2FB026E2772"/>
    <w:rsid w:val="00811C71"/>
    <w:pPr>
      <w:spacing w:before="120" w:after="120" w:line="240" w:lineRule="auto"/>
      <w:ind w:left="450"/>
      <w:jc w:val="both"/>
    </w:pPr>
  </w:style>
  <w:style w:type="paragraph" w:customStyle="1" w:styleId="DB072463244744C7ADF799B5339557A585">
    <w:name w:val="DB072463244744C7ADF799B5339557A585"/>
    <w:rsid w:val="00811C71"/>
    <w:pPr>
      <w:spacing w:before="120" w:after="120" w:line="240" w:lineRule="auto"/>
      <w:ind w:left="450"/>
      <w:jc w:val="both"/>
    </w:pPr>
  </w:style>
  <w:style w:type="paragraph" w:customStyle="1" w:styleId="D71DFC1AB6B34C59A4AC27093C13090C81">
    <w:name w:val="D71DFC1AB6B34C59A4AC27093C13090C81"/>
    <w:rsid w:val="00811C71"/>
    <w:pPr>
      <w:spacing w:before="120" w:after="120" w:line="240" w:lineRule="auto"/>
      <w:ind w:left="450"/>
      <w:jc w:val="both"/>
    </w:pPr>
  </w:style>
  <w:style w:type="paragraph" w:customStyle="1" w:styleId="39AA30B6318840F6986304F1BF6FF64379">
    <w:name w:val="39AA30B6318840F6986304F1BF6FF64379"/>
    <w:rsid w:val="00811C71"/>
    <w:pPr>
      <w:spacing w:before="120" w:after="120" w:line="240" w:lineRule="auto"/>
      <w:ind w:left="450"/>
      <w:jc w:val="both"/>
    </w:pPr>
  </w:style>
  <w:style w:type="paragraph" w:customStyle="1" w:styleId="CD3EB07695B14987B42E3B978C73799E74">
    <w:name w:val="CD3EB07695B14987B42E3B978C73799E74"/>
    <w:rsid w:val="00811C71"/>
    <w:pPr>
      <w:spacing w:before="120" w:after="120" w:line="240" w:lineRule="auto"/>
      <w:ind w:left="450"/>
      <w:jc w:val="both"/>
    </w:pPr>
  </w:style>
  <w:style w:type="paragraph" w:customStyle="1" w:styleId="095E622BFD4441689F1C9D0A7996F00E73">
    <w:name w:val="095E622BFD4441689F1C9D0A7996F00E73"/>
    <w:rsid w:val="00811C71"/>
    <w:pPr>
      <w:spacing w:before="120" w:after="120" w:line="240" w:lineRule="auto"/>
      <w:ind w:left="450"/>
      <w:jc w:val="both"/>
    </w:pPr>
  </w:style>
  <w:style w:type="paragraph" w:customStyle="1" w:styleId="4D0A3091735A430C9DBBA072A3C8524B73">
    <w:name w:val="4D0A3091735A430C9DBBA072A3C8524B73"/>
    <w:rsid w:val="00811C71"/>
    <w:pPr>
      <w:spacing w:before="120" w:after="120" w:line="240" w:lineRule="auto"/>
      <w:ind w:left="450"/>
      <w:jc w:val="both"/>
    </w:pPr>
  </w:style>
  <w:style w:type="paragraph" w:customStyle="1" w:styleId="DAD208D2603C4442BA486624ADE326C769">
    <w:name w:val="DAD208D2603C4442BA486624ADE326C769"/>
    <w:rsid w:val="00811C71"/>
    <w:pPr>
      <w:spacing w:before="120" w:after="120" w:line="240" w:lineRule="auto"/>
      <w:ind w:left="450"/>
      <w:jc w:val="both"/>
    </w:pPr>
  </w:style>
  <w:style w:type="paragraph" w:customStyle="1" w:styleId="BA7E104B330148669FBB283CDF44636069">
    <w:name w:val="BA7E104B330148669FBB283CDF44636069"/>
    <w:rsid w:val="00811C71"/>
    <w:pPr>
      <w:spacing w:before="120" w:after="120" w:line="240" w:lineRule="auto"/>
      <w:ind w:left="450"/>
      <w:jc w:val="both"/>
    </w:pPr>
  </w:style>
  <w:style w:type="paragraph" w:customStyle="1" w:styleId="D71604C630074F36888B428B281F125576">
    <w:name w:val="D71604C630074F36888B428B281F125576"/>
    <w:rsid w:val="00811C71"/>
    <w:pPr>
      <w:spacing w:before="120" w:after="120" w:line="240" w:lineRule="auto"/>
      <w:ind w:left="450"/>
      <w:jc w:val="both"/>
    </w:pPr>
  </w:style>
  <w:style w:type="paragraph" w:customStyle="1" w:styleId="601017EFB601458A998867DA416A1F7176">
    <w:name w:val="601017EFB601458A998867DA416A1F7176"/>
    <w:rsid w:val="00811C71"/>
    <w:pPr>
      <w:spacing w:before="120" w:after="120" w:line="240" w:lineRule="auto"/>
      <w:ind w:left="450"/>
      <w:jc w:val="both"/>
    </w:pPr>
  </w:style>
  <w:style w:type="paragraph" w:customStyle="1" w:styleId="34FE9CF28CA34F35912173115E25B70D47">
    <w:name w:val="34FE9CF28CA34F35912173115E25B70D47"/>
    <w:rsid w:val="00811C71"/>
    <w:pPr>
      <w:spacing w:before="120" w:after="120" w:line="240" w:lineRule="auto"/>
      <w:ind w:left="450"/>
      <w:jc w:val="both"/>
    </w:pPr>
  </w:style>
  <w:style w:type="paragraph" w:customStyle="1" w:styleId="4B9720E1F8744792851D28B1375F02A545">
    <w:name w:val="4B9720E1F8744792851D28B1375F02A545"/>
    <w:rsid w:val="00811C71"/>
    <w:pPr>
      <w:spacing w:before="120" w:after="120" w:line="240" w:lineRule="auto"/>
      <w:ind w:left="450"/>
      <w:jc w:val="both"/>
    </w:pPr>
  </w:style>
  <w:style w:type="paragraph" w:customStyle="1" w:styleId="E62A9016487B4D26AB9339A5C1EE613943">
    <w:name w:val="E62A9016487B4D26AB9339A5C1EE613943"/>
    <w:rsid w:val="00811C71"/>
    <w:pPr>
      <w:spacing w:before="120" w:after="120" w:line="240" w:lineRule="auto"/>
      <w:ind w:left="450"/>
      <w:jc w:val="both"/>
    </w:pPr>
  </w:style>
  <w:style w:type="paragraph" w:customStyle="1" w:styleId="C65448E0A6254A9F9E78D3097408038A43">
    <w:name w:val="C65448E0A6254A9F9E78D3097408038A43"/>
    <w:rsid w:val="00811C71"/>
    <w:pPr>
      <w:spacing w:before="120" w:after="120" w:line="240" w:lineRule="auto"/>
      <w:ind w:left="450"/>
      <w:jc w:val="both"/>
    </w:pPr>
  </w:style>
  <w:style w:type="paragraph" w:customStyle="1" w:styleId="80F0547EB9604DB49E0A78172AEAE707">
    <w:name w:val="80F0547EB9604DB49E0A78172AEAE707"/>
    <w:rsid w:val="00811C71"/>
    <w:pPr>
      <w:spacing w:before="120" w:after="120" w:line="240" w:lineRule="auto"/>
      <w:ind w:left="450"/>
      <w:jc w:val="both"/>
    </w:pPr>
  </w:style>
  <w:style w:type="paragraph" w:customStyle="1" w:styleId="5ACF8837F1304501948E30C55FB751A69">
    <w:name w:val="5ACF8837F1304501948E30C55FB751A69"/>
    <w:rsid w:val="00811C71"/>
    <w:pPr>
      <w:spacing w:before="120" w:after="120" w:line="240" w:lineRule="auto"/>
      <w:ind w:left="450"/>
      <w:jc w:val="both"/>
    </w:pPr>
  </w:style>
  <w:style w:type="paragraph" w:customStyle="1" w:styleId="A2865703CB294A2AB181FB0AD3A8515D5">
    <w:name w:val="A2865703CB294A2AB181FB0AD3A8515D5"/>
    <w:rsid w:val="00811C71"/>
    <w:pPr>
      <w:spacing w:before="120" w:after="120" w:line="240" w:lineRule="auto"/>
      <w:ind w:left="450"/>
      <w:jc w:val="both"/>
    </w:pPr>
  </w:style>
  <w:style w:type="paragraph" w:customStyle="1" w:styleId="6C70889513D74A2CB330DFEE8FE18EA55">
    <w:name w:val="6C70889513D74A2CB330DFEE8FE18EA55"/>
    <w:rsid w:val="00811C71"/>
    <w:pPr>
      <w:spacing w:before="120" w:after="120" w:line="240" w:lineRule="auto"/>
      <w:ind w:left="720"/>
      <w:contextualSpacing/>
      <w:jc w:val="both"/>
    </w:pPr>
  </w:style>
  <w:style w:type="paragraph" w:customStyle="1" w:styleId="FCF6F005008B434D8CB8BCC8195A510E5">
    <w:name w:val="FCF6F005008B434D8CB8BCC8195A510E5"/>
    <w:rsid w:val="00811C71"/>
    <w:pPr>
      <w:spacing w:before="120" w:after="120" w:line="240" w:lineRule="auto"/>
      <w:ind w:left="720"/>
      <w:contextualSpacing/>
      <w:jc w:val="both"/>
    </w:pPr>
  </w:style>
  <w:style w:type="paragraph" w:customStyle="1" w:styleId="7A9232A1F6BC49E4AD96279800FE7C915">
    <w:name w:val="7A9232A1F6BC49E4AD96279800FE7C915"/>
    <w:rsid w:val="00811C71"/>
    <w:pPr>
      <w:spacing w:before="120" w:after="120" w:line="240" w:lineRule="auto"/>
      <w:ind w:left="720"/>
      <w:contextualSpacing/>
      <w:jc w:val="both"/>
    </w:pPr>
  </w:style>
  <w:style w:type="paragraph" w:customStyle="1" w:styleId="48FA52FD97C947789819E2A2ADFFBAFD5">
    <w:name w:val="48FA52FD97C947789819E2A2ADFFBAFD5"/>
    <w:rsid w:val="00811C71"/>
    <w:pPr>
      <w:spacing w:before="120" w:after="120" w:line="240" w:lineRule="auto"/>
      <w:ind w:left="720"/>
      <w:contextualSpacing/>
      <w:jc w:val="both"/>
    </w:pPr>
  </w:style>
  <w:style w:type="paragraph" w:customStyle="1" w:styleId="689FDC330B874500BCFC7B42EABFA7903">
    <w:name w:val="689FDC330B874500BCFC7B42EABFA7903"/>
    <w:rsid w:val="00811C71"/>
    <w:pPr>
      <w:spacing w:before="120" w:after="120" w:line="240" w:lineRule="auto"/>
      <w:ind w:left="720"/>
      <w:contextualSpacing/>
      <w:jc w:val="both"/>
    </w:pPr>
  </w:style>
  <w:style w:type="paragraph" w:customStyle="1" w:styleId="A129C64AD2A84980A83CED96648EAB1A3">
    <w:name w:val="A129C64AD2A84980A83CED96648EAB1A3"/>
    <w:rsid w:val="00811C71"/>
    <w:pPr>
      <w:spacing w:before="120" w:after="120" w:line="240" w:lineRule="auto"/>
      <w:ind w:left="720"/>
      <w:contextualSpacing/>
      <w:jc w:val="both"/>
    </w:pPr>
  </w:style>
  <w:style w:type="paragraph" w:customStyle="1" w:styleId="ED457A791B7542D0B348088FFE742A173">
    <w:name w:val="ED457A791B7542D0B348088FFE742A173"/>
    <w:rsid w:val="00811C71"/>
    <w:pPr>
      <w:spacing w:before="120" w:after="120" w:line="240" w:lineRule="auto"/>
      <w:ind w:left="720"/>
      <w:contextualSpacing/>
      <w:jc w:val="both"/>
    </w:pPr>
  </w:style>
  <w:style w:type="paragraph" w:customStyle="1" w:styleId="769ED540D47343A09AF5C2C90A797FCF3">
    <w:name w:val="769ED540D47343A09AF5C2C90A797FCF3"/>
    <w:rsid w:val="00811C71"/>
    <w:pPr>
      <w:spacing w:before="120" w:after="120" w:line="240" w:lineRule="auto"/>
      <w:ind w:left="720"/>
      <w:contextualSpacing/>
      <w:jc w:val="both"/>
    </w:pPr>
  </w:style>
  <w:style w:type="paragraph" w:customStyle="1" w:styleId="37F97F561B614442A4394618E54FE4B93">
    <w:name w:val="37F97F561B614442A4394618E54FE4B93"/>
    <w:rsid w:val="00811C71"/>
    <w:pPr>
      <w:spacing w:before="120" w:after="120" w:line="240" w:lineRule="auto"/>
      <w:ind w:left="450"/>
      <w:jc w:val="both"/>
    </w:pPr>
  </w:style>
  <w:style w:type="paragraph" w:customStyle="1" w:styleId="87385A9651E545B5A82B7BBCC963501A3">
    <w:name w:val="87385A9651E545B5A82B7BBCC963501A3"/>
    <w:rsid w:val="00811C71"/>
    <w:pPr>
      <w:spacing w:before="120" w:after="120" w:line="240" w:lineRule="auto"/>
      <w:ind w:left="720"/>
      <w:contextualSpacing/>
      <w:jc w:val="both"/>
    </w:pPr>
  </w:style>
  <w:style w:type="paragraph" w:customStyle="1" w:styleId="51A366D23E904096B8D23875E3D2F6CC3">
    <w:name w:val="51A366D23E904096B8D23875E3D2F6CC3"/>
    <w:rsid w:val="00811C71"/>
    <w:pPr>
      <w:spacing w:before="120" w:after="120" w:line="240" w:lineRule="auto"/>
      <w:ind w:left="720"/>
      <w:contextualSpacing/>
      <w:jc w:val="both"/>
    </w:pPr>
  </w:style>
  <w:style w:type="paragraph" w:customStyle="1" w:styleId="416D0DCC06A04E5F8942424D5BD893443">
    <w:name w:val="416D0DCC06A04E5F8942424D5BD893443"/>
    <w:rsid w:val="00811C71"/>
    <w:pPr>
      <w:spacing w:before="120" w:after="120" w:line="240" w:lineRule="auto"/>
      <w:ind w:left="720"/>
      <w:contextualSpacing/>
      <w:jc w:val="both"/>
    </w:pPr>
  </w:style>
  <w:style w:type="paragraph" w:customStyle="1" w:styleId="E061D107B4CD4529A89F5FE9ADD7312D35">
    <w:name w:val="E061D107B4CD4529A89F5FE9ADD7312D35"/>
    <w:rsid w:val="00811C71"/>
    <w:pPr>
      <w:spacing w:before="120" w:after="120" w:line="240" w:lineRule="auto"/>
      <w:ind w:left="450"/>
      <w:jc w:val="both"/>
    </w:pPr>
  </w:style>
  <w:style w:type="paragraph" w:customStyle="1" w:styleId="538A068DF8E34B3DAE4AB4794B9CBBDC35">
    <w:name w:val="538A068DF8E34B3DAE4AB4794B9CBBDC35"/>
    <w:rsid w:val="00811C71"/>
    <w:pPr>
      <w:spacing w:before="120" w:after="120" w:line="240" w:lineRule="auto"/>
      <w:ind w:left="450"/>
      <w:jc w:val="both"/>
    </w:pPr>
  </w:style>
  <w:style w:type="paragraph" w:customStyle="1" w:styleId="7685410E025B4528AC0BB30F3F2F8E0735">
    <w:name w:val="7685410E025B4528AC0BB30F3F2F8E0735"/>
    <w:rsid w:val="00811C71"/>
    <w:pPr>
      <w:spacing w:before="120" w:after="120" w:line="240" w:lineRule="auto"/>
      <w:ind w:left="450"/>
      <w:jc w:val="both"/>
    </w:pPr>
  </w:style>
  <w:style w:type="paragraph" w:customStyle="1" w:styleId="52961B2EF9AA4784818276100763632135">
    <w:name w:val="52961B2EF9AA4784818276100763632135"/>
    <w:rsid w:val="00811C71"/>
    <w:pPr>
      <w:spacing w:before="120" w:after="120" w:line="240" w:lineRule="auto"/>
      <w:ind w:left="450"/>
      <w:jc w:val="both"/>
    </w:pPr>
  </w:style>
  <w:style w:type="paragraph" w:customStyle="1" w:styleId="ED83133732DE4D8C864B162EF41E97AA35">
    <w:name w:val="ED83133732DE4D8C864B162EF41E97AA35"/>
    <w:rsid w:val="00811C71"/>
    <w:pPr>
      <w:spacing w:before="120" w:after="120" w:line="240" w:lineRule="auto"/>
      <w:ind w:left="450"/>
      <w:jc w:val="both"/>
    </w:pPr>
  </w:style>
  <w:style w:type="paragraph" w:customStyle="1" w:styleId="E2BCE7E4B9354C45840223783AE9CA3634">
    <w:name w:val="E2BCE7E4B9354C45840223783AE9CA3634"/>
    <w:rsid w:val="00811C71"/>
    <w:pPr>
      <w:spacing w:before="120" w:after="120" w:line="240" w:lineRule="auto"/>
      <w:ind w:left="450"/>
      <w:jc w:val="both"/>
    </w:pPr>
  </w:style>
  <w:style w:type="paragraph" w:customStyle="1" w:styleId="9ACB0FACFEBD4FE4B8014EB2FB026E2773">
    <w:name w:val="9ACB0FACFEBD4FE4B8014EB2FB026E2773"/>
    <w:rsid w:val="00811C71"/>
    <w:pPr>
      <w:spacing w:before="120" w:after="120" w:line="240" w:lineRule="auto"/>
      <w:ind w:left="450"/>
      <w:jc w:val="both"/>
    </w:pPr>
  </w:style>
  <w:style w:type="paragraph" w:customStyle="1" w:styleId="DB072463244744C7ADF799B5339557A586">
    <w:name w:val="DB072463244744C7ADF799B5339557A586"/>
    <w:rsid w:val="00811C71"/>
    <w:pPr>
      <w:spacing w:before="120" w:after="120" w:line="240" w:lineRule="auto"/>
      <w:ind w:left="450"/>
      <w:jc w:val="both"/>
    </w:pPr>
  </w:style>
  <w:style w:type="paragraph" w:customStyle="1" w:styleId="D71DFC1AB6B34C59A4AC27093C13090C82">
    <w:name w:val="D71DFC1AB6B34C59A4AC27093C13090C82"/>
    <w:rsid w:val="00811C71"/>
    <w:pPr>
      <w:spacing w:before="120" w:after="120" w:line="240" w:lineRule="auto"/>
      <w:ind w:left="450"/>
      <w:jc w:val="both"/>
    </w:pPr>
  </w:style>
  <w:style w:type="paragraph" w:customStyle="1" w:styleId="39AA30B6318840F6986304F1BF6FF64380">
    <w:name w:val="39AA30B6318840F6986304F1BF6FF64380"/>
    <w:rsid w:val="00811C71"/>
    <w:pPr>
      <w:spacing w:before="120" w:after="120" w:line="240" w:lineRule="auto"/>
      <w:ind w:left="450"/>
      <w:jc w:val="both"/>
    </w:pPr>
  </w:style>
  <w:style w:type="paragraph" w:customStyle="1" w:styleId="CD3EB07695B14987B42E3B978C73799E75">
    <w:name w:val="CD3EB07695B14987B42E3B978C73799E75"/>
    <w:rsid w:val="00811C71"/>
    <w:pPr>
      <w:spacing w:before="120" w:after="120" w:line="240" w:lineRule="auto"/>
      <w:ind w:left="450"/>
      <w:jc w:val="both"/>
    </w:pPr>
  </w:style>
  <w:style w:type="paragraph" w:customStyle="1" w:styleId="095E622BFD4441689F1C9D0A7996F00E74">
    <w:name w:val="095E622BFD4441689F1C9D0A7996F00E74"/>
    <w:rsid w:val="00811C71"/>
    <w:pPr>
      <w:spacing w:before="120" w:after="120" w:line="240" w:lineRule="auto"/>
      <w:ind w:left="450"/>
      <w:jc w:val="both"/>
    </w:pPr>
  </w:style>
  <w:style w:type="paragraph" w:customStyle="1" w:styleId="4D0A3091735A430C9DBBA072A3C8524B74">
    <w:name w:val="4D0A3091735A430C9DBBA072A3C8524B74"/>
    <w:rsid w:val="00811C71"/>
    <w:pPr>
      <w:spacing w:before="120" w:after="120" w:line="240" w:lineRule="auto"/>
      <w:ind w:left="450"/>
      <w:jc w:val="both"/>
    </w:pPr>
  </w:style>
  <w:style w:type="paragraph" w:customStyle="1" w:styleId="DAD208D2603C4442BA486624ADE326C770">
    <w:name w:val="DAD208D2603C4442BA486624ADE326C770"/>
    <w:rsid w:val="00811C71"/>
    <w:pPr>
      <w:spacing w:before="120" w:after="120" w:line="240" w:lineRule="auto"/>
      <w:ind w:left="450"/>
      <w:jc w:val="both"/>
    </w:pPr>
  </w:style>
  <w:style w:type="paragraph" w:customStyle="1" w:styleId="BA7E104B330148669FBB283CDF44636070">
    <w:name w:val="BA7E104B330148669FBB283CDF44636070"/>
    <w:rsid w:val="00811C71"/>
    <w:pPr>
      <w:spacing w:before="120" w:after="120" w:line="240" w:lineRule="auto"/>
      <w:ind w:left="450"/>
      <w:jc w:val="both"/>
    </w:pPr>
  </w:style>
  <w:style w:type="paragraph" w:customStyle="1" w:styleId="D71604C630074F36888B428B281F125577">
    <w:name w:val="D71604C630074F36888B428B281F125577"/>
    <w:rsid w:val="00811C71"/>
    <w:pPr>
      <w:spacing w:before="120" w:after="120" w:line="240" w:lineRule="auto"/>
      <w:ind w:left="450"/>
      <w:jc w:val="both"/>
    </w:pPr>
  </w:style>
  <w:style w:type="paragraph" w:customStyle="1" w:styleId="601017EFB601458A998867DA416A1F7177">
    <w:name w:val="601017EFB601458A998867DA416A1F7177"/>
    <w:rsid w:val="00811C71"/>
    <w:pPr>
      <w:spacing w:before="120" w:after="120" w:line="240" w:lineRule="auto"/>
      <w:ind w:left="450"/>
      <w:jc w:val="both"/>
    </w:pPr>
  </w:style>
  <w:style w:type="paragraph" w:customStyle="1" w:styleId="34FE9CF28CA34F35912173115E25B70D48">
    <w:name w:val="34FE9CF28CA34F35912173115E25B70D48"/>
    <w:rsid w:val="00811C71"/>
    <w:pPr>
      <w:spacing w:before="120" w:after="120" w:line="240" w:lineRule="auto"/>
      <w:ind w:left="450"/>
      <w:jc w:val="both"/>
    </w:pPr>
  </w:style>
  <w:style w:type="paragraph" w:customStyle="1" w:styleId="4B9720E1F8744792851D28B1375F02A546">
    <w:name w:val="4B9720E1F8744792851D28B1375F02A546"/>
    <w:rsid w:val="00811C71"/>
    <w:pPr>
      <w:spacing w:before="120" w:after="120" w:line="240" w:lineRule="auto"/>
      <w:ind w:left="450"/>
      <w:jc w:val="both"/>
    </w:pPr>
  </w:style>
  <w:style w:type="paragraph" w:customStyle="1" w:styleId="E62A9016487B4D26AB9339A5C1EE613944">
    <w:name w:val="E62A9016487B4D26AB9339A5C1EE613944"/>
    <w:rsid w:val="00811C71"/>
    <w:pPr>
      <w:spacing w:before="120" w:after="120" w:line="240" w:lineRule="auto"/>
      <w:ind w:left="450"/>
      <w:jc w:val="both"/>
    </w:pPr>
  </w:style>
  <w:style w:type="paragraph" w:customStyle="1" w:styleId="C65448E0A6254A9F9E78D3097408038A44">
    <w:name w:val="C65448E0A6254A9F9E78D3097408038A44"/>
    <w:rsid w:val="00811C71"/>
    <w:pPr>
      <w:spacing w:before="120" w:after="120" w:line="240" w:lineRule="auto"/>
      <w:ind w:left="450"/>
      <w:jc w:val="both"/>
    </w:pPr>
  </w:style>
  <w:style w:type="paragraph" w:customStyle="1" w:styleId="80F0547EB9604DB49E0A78172AEAE7071">
    <w:name w:val="80F0547EB9604DB49E0A78172AEAE7071"/>
    <w:rsid w:val="00811C71"/>
    <w:pPr>
      <w:spacing w:before="120" w:after="120" w:line="240" w:lineRule="auto"/>
      <w:ind w:left="450"/>
      <w:jc w:val="both"/>
    </w:pPr>
  </w:style>
  <w:style w:type="paragraph" w:customStyle="1" w:styleId="5ACF8837F1304501948E30C55FB751A610">
    <w:name w:val="5ACF8837F1304501948E30C55FB751A610"/>
    <w:rsid w:val="00811C71"/>
    <w:pPr>
      <w:spacing w:before="120" w:after="120" w:line="240" w:lineRule="auto"/>
      <w:ind w:left="450"/>
      <w:jc w:val="both"/>
    </w:pPr>
  </w:style>
  <w:style w:type="paragraph" w:customStyle="1" w:styleId="8ABE4E157B1C4CD8B0D81A9D6FF4BEDE">
    <w:name w:val="8ABE4E157B1C4CD8B0D81A9D6FF4BEDE"/>
    <w:rsid w:val="00811C71"/>
    <w:pPr>
      <w:spacing w:before="120" w:after="120" w:line="240" w:lineRule="auto"/>
      <w:ind w:left="450"/>
      <w:jc w:val="both"/>
    </w:pPr>
  </w:style>
  <w:style w:type="paragraph" w:customStyle="1" w:styleId="A2865703CB294A2AB181FB0AD3A8515D6">
    <w:name w:val="A2865703CB294A2AB181FB0AD3A8515D6"/>
    <w:rsid w:val="00811C71"/>
    <w:pPr>
      <w:spacing w:before="120" w:after="120" w:line="240" w:lineRule="auto"/>
      <w:ind w:left="450"/>
      <w:jc w:val="both"/>
    </w:pPr>
  </w:style>
  <w:style w:type="paragraph" w:customStyle="1" w:styleId="6C70889513D74A2CB330DFEE8FE18EA56">
    <w:name w:val="6C70889513D74A2CB330DFEE8FE18EA56"/>
    <w:rsid w:val="00811C71"/>
    <w:pPr>
      <w:spacing w:before="120" w:after="120" w:line="240" w:lineRule="auto"/>
      <w:ind w:left="720"/>
      <w:contextualSpacing/>
      <w:jc w:val="both"/>
    </w:pPr>
  </w:style>
  <w:style w:type="paragraph" w:customStyle="1" w:styleId="FCF6F005008B434D8CB8BCC8195A510E6">
    <w:name w:val="FCF6F005008B434D8CB8BCC8195A510E6"/>
    <w:rsid w:val="00811C71"/>
    <w:pPr>
      <w:spacing w:before="120" w:after="120" w:line="240" w:lineRule="auto"/>
      <w:ind w:left="720"/>
      <w:contextualSpacing/>
      <w:jc w:val="both"/>
    </w:pPr>
  </w:style>
  <w:style w:type="paragraph" w:customStyle="1" w:styleId="7A9232A1F6BC49E4AD96279800FE7C916">
    <w:name w:val="7A9232A1F6BC49E4AD96279800FE7C916"/>
    <w:rsid w:val="00811C71"/>
    <w:pPr>
      <w:spacing w:before="120" w:after="120" w:line="240" w:lineRule="auto"/>
      <w:ind w:left="720"/>
      <w:contextualSpacing/>
      <w:jc w:val="both"/>
    </w:pPr>
  </w:style>
  <w:style w:type="paragraph" w:customStyle="1" w:styleId="48FA52FD97C947789819E2A2ADFFBAFD6">
    <w:name w:val="48FA52FD97C947789819E2A2ADFFBAFD6"/>
    <w:rsid w:val="00811C71"/>
    <w:pPr>
      <w:spacing w:before="120" w:after="120" w:line="240" w:lineRule="auto"/>
      <w:ind w:left="720"/>
      <w:contextualSpacing/>
      <w:jc w:val="both"/>
    </w:pPr>
  </w:style>
  <w:style w:type="paragraph" w:customStyle="1" w:styleId="689FDC330B874500BCFC7B42EABFA7904">
    <w:name w:val="689FDC330B874500BCFC7B42EABFA7904"/>
    <w:rsid w:val="00811C71"/>
    <w:pPr>
      <w:spacing w:before="120" w:after="120" w:line="240" w:lineRule="auto"/>
      <w:ind w:left="720"/>
      <w:contextualSpacing/>
      <w:jc w:val="both"/>
    </w:pPr>
  </w:style>
  <w:style w:type="paragraph" w:customStyle="1" w:styleId="A129C64AD2A84980A83CED96648EAB1A4">
    <w:name w:val="A129C64AD2A84980A83CED96648EAB1A4"/>
    <w:rsid w:val="00811C71"/>
    <w:pPr>
      <w:spacing w:before="120" w:after="120" w:line="240" w:lineRule="auto"/>
      <w:ind w:left="720"/>
      <w:contextualSpacing/>
      <w:jc w:val="both"/>
    </w:pPr>
  </w:style>
  <w:style w:type="paragraph" w:customStyle="1" w:styleId="ED457A791B7542D0B348088FFE742A174">
    <w:name w:val="ED457A791B7542D0B348088FFE742A174"/>
    <w:rsid w:val="00811C71"/>
    <w:pPr>
      <w:spacing w:before="120" w:after="120" w:line="240" w:lineRule="auto"/>
      <w:ind w:left="720"/>
      <w:contextualSpacing/>
      <w:jc w:val="both"/>
    </w:pPr>
  </w:style>
  <w:style w:type="paragraph" w:customStyle="1" w:styleId="769ED540D47343A09AF5C2C90A797FCF4">
    <w:name w:val="769ED540D47343A09AF5C2C90A797FCF4"/>
    <w:rsid w:val="00811C71"/>
    <w:pPr>
      <w:spacing w:before="120" w:after="120" w:line="240" w:lineRule="auto"/>
      <w:ind w:left="720"/>
      <w:contextualSpacing/>
      <w:jc w:val="both"/>
    </w:pPr>
  </w:style>
  <w:style w:type="paragraph" w:customStyle="1" w:styleId="37F97F561B614442A4394618E54FE4B94">
    <w:name w:val="37F97F561B614442A4394618E54FE4B94"/>
    <w:rsid w:val="00811C71"/>
    <w:pPr>
      <w:spacing w:before="120" w:after="120" w:line="240" w:lineRule="auto"/>
      <w:ind w:left="450"/>
      <w:jc w:val="both"/>
    </w:pPr>
  </w:style>
  <w:style w:type="paragraph" w:customStyle="1" w:styleId="87385A9651E545B5A82B7BBCC963501A4">
    <w:name w:val="87385A9651E545B5A82B7BBCC963501A4"/>
    <w:rsid w:val="00811C71"/>
    <w:pPr>
      <w:spacing w:before="120" w:after="120" w:line="240" w:lineRule="auto"/>
      <w:ind w:left="720"/>
      <w:contextualSpacing/>
      <w:jc w:val="both"/>
    </w:pPr>
  </w:style>
  <w:style w:type="paragraph" w:customStyle="1" w:styleId="51A366D23E904096B8D23875E3D2F6CC4">
    <w:name w:val="51A366D23E904096B8D23875E3D2F6CC4"/>
    <w:rsid w:val="00811C71"/>
    <w:pPr>
      <w:spacing w:before="120" w:after="120" w:line="240" w:lineRule="auto"/>
      <w:ind w:left="720"/>
      <w:contextualSpacing/>
      <w:jc w:val="both"/>
    </w:pPr>
  </w:style>
  <w:style w:type="paragraph" w:customStyle="1" w:styleId="416D0DCC06A04E5F8942424D5BD893444">
    <w:name w:val="416D0DCC06A04E5F8942424D5BD893444"/>
    <w:rsid w:val="00811C71"/>
    <w:pPr>
      <w:spacing w:before="120" w:after="120" w:line="240" w:lineRule="auto"/>
      <w:ind w:left="720"/>
      <w:contextualSpacing/>
      <w:jc w:val="both"/>
    </w:pPr>
  </w:style>
  <w:style w:type="paragraph" w:customStyle="1" w:styleId="E061D107B4CD4529A89F5FE9ADD7312D36">
    <w:name w:val="E061D107B4CD4529A89F5FE9ADD7312D36"/>
    <w:rsid w:val="00811C71"/>
    <w:pPr>
      <w:spacing w:before="120" w:after="120" w:line="240" w:lineRule="auto"/>
      <w:ind w:left="450"/>
      <w:jc w:val="both"/>
    </w:pPr>
  </w:style>
  <w:style w:type="paragraph" w:customStyle="1" w:styleId="538A068DF8E34B3DAE4AB4794B9CBBDC36">
    <w:name w:val="538A068DF8E34B3DAE4AB4794B9CBBDC36"/>
    <w:rsid w:val="00811C71"/>
    <w:pPr>
      <w:spacing w:before="120" w:after="120" w:line="240" w:lineRule="auto"/>
      <w:ind w:left="450"/>
      <w:jc w:val="both"/>
    </w:pPr>
  </w:style>
  <w:style w:type="paragraph" w:customStyle="1" w:styleId="7685410E025B4528AC0BB30F3F2F8E0736">
    <w:name w:val="7685410E025B4528AC0BB30F3F2F8E0736"/>
    <w:rsid w:val="00811C71"/>
    <w:pPr>
      <w:spacing w:before="120" w:after="120" w:line="240" w:lineRule="auto"/>
      <w:ind w:left="450"/>
      <w:jc w:val="both"/>
    </w:pPr>
  </w:style>
  <w:style w:type="paragraph" w:customStyle="1" w:styleId="52961B2EF9AA4784818276100763632136">
    <w:name w:val="52961B2EF9AA4784818276100763632136"/>
    <w:rsid w:val="00811C71"/>
    <w:pPr>
      <w:spacing w:before="120" w:after="120" w:line="240" w:lineRule="auto"/>
      <w:ind w:left="450"/>
      <w:jc w:val="both"/>
    </w:pPr>
  </w:style>
  <w:style w:type="paragraph" w:customStyle="1" w:styleId="ED83133732DE4D8C864B162EF41E97AA36">
    <w:name w:val="ED83133732DE4D8C864B162EF41E97AA36"/>
    <w:rsid w:val="00811C71"/>
    <w:pPr>
      <w:spacing w:before="120" w:after="120" w:line="240" w:lineRule="auto"/>
      <w:ind w:left="450"/>
      <w:jc w:val="both"/>
    </w:pPr>
  </w:style>
  <w:style w:type="paragraph" w:customStyle="1" w:styleId="E2BCE7E4B9354C45840223783AE9CA3635">
    <w:name w:val="E2BCE7E4B9354C45840223783AE9CA3635"/>
    <w:rsid w:val="00811C71"/>
    <w:pPr>
      <w:spacing w:before="120" w:after="120" w:line="240" w:lineRule="auto"/>
      <w:ind w:left="450"/>
      <w:jc w:val="both"/>
    </w:pPr>
  </w:style>
  <w:style w:type="paragraph" w:customStyle="1" w:styleId="9ACB0FACFEBD4FE4B8014EB2FB026E2774">
    <w:name w:val="9ACB0FACFEBD4FE4B8014EB2FB026E2774"/>
    <w:rsid w:val="00811C71"/>
    <w:pPr>
      <w:spacing w:before="120" w:after="120" w:line="240" w:lineRule="auto"/>
      <w:ind w:left="450"/>
      <w:jc w:val="both"/>
    </w:pPr>
  </w:style>
  <w:style w:type="paragraph" w:customStyle="1" w:styleId="DB072463244744C7ADF799B5339557A587">
    <w:name w:val="DB072463244744C7ADF799B5339557A587"/>
    <w:rsid w:val="00811C71"/>
    <w:pPr>
      <w:spacing w:before="120" w:after="120" w:line="240" w:lineRule="auto"/>
      <w:ind w:left="450"/>
      <w:jc w:val="both"/>
    </w:pPr>
  </w:style>
  <w:style w:type="paragraph" w:customStyle="1" w:styleId="D71DFC1AB6B34C59A4AC27093C13090C83">
    <w:name w:val="D71DFC1AB6B34C59A4AC27093C13090C83"/>
    <w:rsid w:val="00811C71"/>
    <w:pPr>
      <w:spacing w:before="120" w:after="120" w:line="240" w:lineRule="auto"/>
      <w:ind w:left="450"/>
      <w:jc w:val="both"/>
    </w:pPr>
  </w:style>
  <w:style w:type="paragraph" w:customStyle="1" w:styleId="39AA30B6318840F6986304F1BF6FF64381">
    <w:name w:val="39AA30B6318840F6986304F1BF6FF64381"/>
    <w:rsid w:val="00811C71"/>
    <w:pPr>
      <w:spacing w:before="120" w:after="120" w:line="240" w:lineRule="auto"/>
      <w:ind w:left="450"/>
      <w:jc w:val="both"/>
    </w:pPr>
  </w:style>
  <w:style w:type="paragraph" w:customStyle="1" w:styleId="CD3EB07695B14987B42E3B978C73799E76">
    <w:name w:val="CD3EB07695B14987B42E3B978C73799E76"/>
    <w:rsid w:val="00811C71"/>
    <w:pPr>
      <w:spacing w:before="120" w:after="120" w:line="240" w:lineRule="auto"/>
      <w:ind w:left="450"/>
      <w:jc w:val="both"/>
    </w:pPr>
  </w:style>
  <w:style w:type="paragraph" w:customStyle="1" w:styleId="095E622BFD4441689F1C9D0A7996F00E75">
    <w:name w:val="095E622BFD4441689F1C9D0A7996F00E75"/>
    <w:rsid w:val="00811C71"/>
    <w:pPr>
      <w:spacing w:before="120" w:after="120" w:line="240" w:lineRule="auto"/>
      <w:ind w:left="450"/>
      <w:jc w:val="both"/>
    </w:pPr>
  </w:style>
  <w:style w:type="paragraph" w:customStyle="1" w:styleId="4D0A3091735A430C9DBBA072A3C8524B75">
    <w:name w:val="4D0A3091735A430C9DBBA072A3C8524B75"/>
    <w:rsid w:val="00811C71"/>
    <w:pPr>
      <w:spacing w:before="120" w:after="120" w:line="240" w:lineRule="auto"/>
      <w:ind w:left="450"/>
      <w:jc w:val="both"/>
    </w:pPr>
  </w:style>
  <w:style w:type="paragraph" w:customStyle="1" w:styleId="DAD208D2603C4442BA486624ADE326C771">
    <w:name w:val="DAD208D2603C4442BA486624ADE326C771"/>
    <w:rsid w:val="00811C71"/>
    <w:pPr>
      <w:spacing w:before="120" w:after="120" w:line="240" w:lineRule="auto"/>
      <w:ind w:left="450"/>
      <w:jc w:val="both"/>
    </w:pPr>
  </w:style>
  <w:style w:type="paragraph" w:customStyle="1" w:styleId="BA7E104B330148669FBB283CDF44636071">
    <w:name w:val="BA7E104B330148669FBB283CDF44636071"/>
    <w:rsid w:val="00811C71"/>
    <w:pPr>
      <w:spacing w:before="120" w:after="120" w:line="240" w:lineRule="auto"/>
      <w:ind w:left="450"/>
      <w:jc w:val="both"/>
    </w:pPr>
  </w:style>
  <w:style w:type="paragraph" w:customStyle="1" w:styleId="D71604C630074F36888B428B281F125578">
    <w:name w:val="D71604C630074F36888B428B281F125578"/>
    <w:rsid w:val="00811C71"/>
    <w:pPr>
      <w:spacing w:before="120" w:after="120" w:line="240" w:lineRule="auto"/>
      <w:ind w:left="450"/>
      <w:jc w:val="both"/>
    </w:pPr>
  </w:style>
  <w:style w:type="paragraph" w:customStyle="1" w:styleId="601017EFB601458A998867DA416A1F7178">
    <w:name w:val="601017EFB601458A998867DA416A1F7178"/>
    <w:rsid w:val="00811C71"/>
    <w:pPr>
      <w:spacing w:before="120" w:after="120" w:line="240" w:lineRule="auto"/>
      <w:ind w:left="450"/>
      <w:jc w:val="both"/>
    </w:pPr>
  </w:style>
  <w:style w:type="paragraph" w:customStyle="1" w:styleId="34FE9CF28CA34F35912173115E25B70D49">
    <w:name w:val="34FE9CF28CA34F35912173115E25B70D49"/>
    <w:rsid w:val="00811C71"/>
    <w:pPr>
      <w:spacing w:before="120" w:after="120" w:line="240" w:lineRule="auto"/>
      <w:ind w:left="450"/>
      <w:jc w:val="both"/>
    </w:pPr>
  </w:style>
  <w:style w:type="paragraph" w:customStyle="1" w:styleId="4B9720E1F8744792851D28B1375F02A547">
    <w:name w:val="4B9720E1F8744792851D28B1375F02A547"/>
    <w:rsid w:val="00811C71"/>
    <w:pPr>
      <w:spacing w:before="120" w:after="120" w:line="240" w:lineRule="auto"/>
      <w:ind w:left="450"/>
      <w:jc w:val="both"/>
    </w:pPr>
  </w:style>
  <w:style w:type="paragraph" w:customStyle="1" w:styleId="E62A9016487B4D26AB9339A5C1EE613945">
    <w:name w:val="E62A9016487B4D26AB9339A5C1EE613945"/>
    <w:rsid w:val="00811C71"/>
    <w:pPr>
      <w:spacing w:before="120" w:after="120" w:line="240" w:lineRule="auto"/>
      <w:ind w:left="450"/>
      <w:jc w:val="both"/>
    </w:pPr>
  </w:style>
  <w:style w:type="paragraph" w:customStyle="1" w:styleId="C65448E0A6254A9F9E78D3097408038A45">
    <w:name w:val="C65448E0A6254A9F9E78D3097408038A45"/>
    <w:rsid w:val="00811C71"/>
    <w:pPr>
      <w:spacing w:before="120" w:after="120" w:line="240" w:lineRule="auto"/>
      <w:ind w:left="450"/>
      <w:jc w:val="both"/>
    </w:pPr>
  </w:style>
  <w:style w:type="paragraph" w:customStyle="1" w:styleId="80F0547EB9604DB49E0A78172AEAE7072">
    <w:name w:val="80F0547EB9604DB49E0A78172AEAE7072"/>
    <w:rsid w:val="00811C71"/>
    <w:pPr>
      <w:spacing w:before="120" w:after="120" w:line="240" w:lineRule="auto"/>
      <w:ind w:left="450"/>
      <w:jc w:val="both"/>
    </w:pPr>
  </w:style>
  <w:style w:type="paragraph" w:customStyle="1" w:styleId="5ACF8837F1304501948E30C55FB751A611">
    <w:name w:val="5ACF8837F1304501948E30C55FB751A611"/>
    <w:rsid w:val="00811C71"/>
    <w:pPr>
      <w:spacing w:before="120" w:after="120" w:line="240" w:lineRule="auto"/>
      <w:ind w:left="450"/>
      <w:jc w:val="both"/>
    </w:pPr>
  </w:style>
  <w:style w:type="paragraph" w:customStyle="1" w:styleId="8ABE4E157B1C4CD8B0D81A9D6FF4BEDE1">
    <w:name w:val="8ABE4E157B1C4CD8B0D81A9D6FF4BEDE1"/>
    <w:rsid w:val="00811C71"/>
    <w:pPr>
      <w:spacing w:before="120" w:after="120" w:line="240" w:lineRule="auto"/>
      <w:ind w:left="450"/>
      <w:jc w:val="both"/>
    </w:pPr>
  </w:style>
  <w:style w:type="paragraph" w:customStyle="1" w:styleId="90A86EA5C63141BF9202EBC23541EA65">
    <w:name w:val="90A86EA5C63141BF9202EBC23541EA65"/>
    <w:rsid w:val="00811C71"/>
    <w:pPr>
      <w:spacing w:before="120" w:after="120" w:line="240" w:lineRule="auto"/>
      <w:ind w:left="450"/>
      <w:jc w:val="both"/>
    </w:pPr>
  </w:style>
  <w:style w:type="paragraph" w:customStyle="1" w:styleId="7264B6486AC8491796C45E6DEC6AD35E">
    <w:name w:val="7264B6486AC8491796C45E6DEC6AD35E"/>
    <w:rsid w:val="00811C71"/>
    <w:pPr>
      <w:spacing w:before="120" w:after="120" w:line="240" w:lineRule="auto"/>
      <w:ind w:left="450"/>
      <w:jc w:val="both"/>
    </w:pPr>
  </w:style>
  <w:style w:type="paragraph" w:customStyle="1" w:styleId="DA9F3BF0C6BF42BEA342F68D7EBFD5AD">
    <w:name w:val="DA9F3BF0C6BF42BEA342F68D7EBFD5AD"/>
    <w:rsid w:val="00811C71"/>
    <w:pPr>
      <w:spacing w:before="120" w:after="120" w:line="240" w:lineRule="auto"/>
      <w:ind w:left="450"/>
      <w:jc w:val="both"/>
    </w:pPr>
  </w:style>
  <w:style w:type="paragraph" w:customStyle="1" w:styleId="A2865703CB294A2AB181FB0AD3A8515D7">
    <w:name w:val="A2865703CB294A2AB181FB0AD3A8515D7"/>
    <w:rsid w:val="00811C71"/>
    <w:pPr>
      <w:spacing w:before="120" w:after="120" w:line="240" w:lineRule="auto"/>
      <w:ind w:left="450"/>
      <w:jc w:val="both"/>
    </w:pPr>
  </w:style>
  <w:style w:type="paragraph" w:customStyle="1" w:styleId="6C70889513D74A2CB330DFEE8FE18EA57">
    <w:name w:val="6C70889513D74A2CB330DFEE8FE18EA57"/>
    <w:rsid w:val="00811C71"/>
    <w:pPr>
      <w:spacing w:before="120" w:after="120" w:line="240" w:lineRule="auto"/>
      <w:ind w:left="720"/>
      <w:contextualSpacing/>
      <w:jc w:val="both"/>
    </w:pPr>
  </w:style>
  <w:style w:type="paragraph" w:customStyle="1" w:styleId="FCF6F005008B434D8CB8BCC8195A510E7">
    <w:name w:val="FCF6F005008B434D8CB8BCC8195A510E7"/>
    <w:rsid w:val="00811C71"/>
    <w:pPr>
      <w:spacing w:before="120" w:after="120" w:line="240" w:lineRule="auto"/>
      <w:ind w:left="720"/>
      <w:contextualSpacing/>
      <w:jc w:val="both"/>
    </w:pPr>
  </w:style>
  <w:style w:type="paragraph" w:customStyle="1" w:styleId="7A9232A1F6BC49E4AD96279800FE7C917">
    <w:name w:val="7A9232A1F6BC49E4AD96279800FE7C917"/>
    <w:rsid w:val="00811C71"/>
    <w:pPr>
      <w:spacing w:before="120" w:after="120" w:line="240" w:lineRule="auto"/>
      <w:ind w:left="720"/>
      <w:contextualSpacing/>
      <w:jc w:val="both"/>
    </w:pPr>
  </w:style>
  <w:style w:type="paragraph" w:customStyle="1" w:styleId="48FA52FD97C947789819E2A2ADFFBAFD7">
    <w:name w:val="48FA52FD97C947789819E2A2ADFFBAFD7"/>
    <w:rsid w:val="00811C71"/>
    <w:pPr>
      <w:spacing w:before="120" w:after="120" w:line="240" w:lineRule="auto"/>
      <w:ind w:left="720"/>
      <w:contextualSpacing/>
      <w:jc w:val="both"/>
    </w:pPr>
  </w:style>
  <w:style w:type="paragraph" w:customStyle="1" w:styleId="689FDC330B874500BCFC7B42EABFA7905">
    <w:name w:val="689FDC330B874500BCFC7B42EABFA7905"/>
    <w:rsid w:val="00811C71"/>
    <w:pPr>
      <w:spacing w:before="120" w:after="120" w:line="240" w:lineRule="auto"/>
      <w:ind w:left="720"/>
      <w:contextualSpacing/>
      <w:jc w:val="both"/>
    </w:pPr>
  </w:style>
  <w:style w:type="paragraph" w:customStyle="1" w:styleId="A129C64AD2A84980A83CED96648EAB1A5">
    <w:name w:val="A129C64AD2A84980A83CED96648EAB1A5"/>
    <w:rsid w:val="00811C71"/>
    <w:pPr>
      <w:spacing w:before="120" w:after="120" w:line="240" w:lineRule="auto"/>
      <w:ind w:left="720"/>
      <w:contextualSpacing/>
      <w:jc w:val="both"/>
    </w:pPr>
  </w:style>
  <w:style w:type="paragraph" w:customStyle="1" w:styleId="ED457A791B7542D0B348088FFE742A175">
    <w:name w:val="ED457A791B7542D0B348088FFE742A175"/>
    <w:rsid w:val="00811C71"/>
    <w:pPr>
      <w:spacing w:before="120" w:after="120" w:line="240" w:lineRule="auto"/>
      <w:ind w:left="720"/>
      <w:contextualSpacing/>
      <w:jc w:val="both"/>
    </w:pPr>
  </w:style>
  <w:style w:type="paragraph" w:customStyle="1" w:styleId="769ED540D47343A09AF5C2C90A797FCF5">
    <w:name w:val="769ED540D47343A09AF5C2C90A797FCF5"/>
    <w:rsid w:val="00811C71"/>
    <w:pPr>
      <w:spacing w:before="120" w:after="120" w:line="240" w:lineRule="auto"/>
      <w:ind w:left="720"/>
      <w:contextualSpacing/>
      <w:jc w:val="both"/>
    </w:pPr>
  </w:style>
  <w:style w:type="paragraph" w:customStyle="1" w:styleId="37F97F561B614442A4394618E54FE4B95">
    <w:name w:val="37F97F561B614442A4394618E54FE4B95"/>
    <w:rsid w:val="00811C71"/>
    <w:pPr>
      <w:spacing w:before="120" w:after="120" w:line="240" w:lineRule="auto"/>
      <w:ind w:left="450"/>
      <w:jc w:val="both"/>
    </w:pPr>
  </w:style>
  <w:style w:type="paragraph" w:customStyle="1" w:styleId="87385A9651E545B5A82B7BBCC963501A5">
    <w:name w:val="87385A9651E545B5A82B7BBCC963501A5"/>
    <w:rsid w:val="00811C71"/>
    <w:pPr>
      <w:spacing w:before="120" w:after="120" w:line="240" w:lineRule="auto"/>
      <w:ind w:left="720"/>
      <w:contextualSpacing/>
      <w:jc w:val="both"/>
    </w:pPr>
  </w:style>
  <w:style w:type="paragraph" w:customStyle="1" w:styleId="51A366D23E904096B8D23875E3D2F6CC5">
    <w:name w:val="51A366D23E904096B8D23875E3D2F6CC5"/>
    <w:rsid w:val="00811C71"/>
    <w:pPr>
      <w:spacing w:before="120" w:after="120" w:line="240" w:lineRule="auto"/>
      <w:ind w:left="720"/>
      <w:contextualSpacing/>
      <w:jc w:val="both"/>
    </w:pPr>
  </w:style>
  <w:style w:type="paragraph" w:customStyle="1" w:styleId="416D0DCC06A04E5F8942424D5BD893445">
    <w:name w:val="416D0DCC06A04E5F8942424D5BD893445"/>
    <w:rsid w:val="00811C71"/>
    <w:pPr>
      <w:spacing w:before="120" w:after="120" w:line="240" w:lineRule="auto"/>
      <w:ind w:left="720"/>
      <w:contextualSpacing/>
      <w:jc w:val="both"/>
    </w:pPr>
  </w:style>
  <w:style w:type="paragraph" w:customStyle="1" w:styleId="E061D107B4CD4529A89F5FE9ADD7312D37">
    <w:name w:val="E061D107B4CD4529A89F5FE9ADD7312D37"/>
    <w:rsid w:val="00811C71"/>
    <w:pPr>
      <w:spacing w:before="120" w:after="120" w:line="240" w:lineRule="auto"/>
      <w:ind w:left="450"/>
      <w:jc w:val="both"/>
    </w:pPr>
  </w:style>
  <w:style w:type="paragraph" w:customStyle="1" w:styleId="538A068DF8E34B3DAE4AB4794B9CBBDC37">
    <w:name w:val="538A068DF8E34B3DAE4AB4794B9CBBDC37"/>
    <w:rsid w:val="00811C71"/>
    <w:pPr>
      <w:spacing w:before="120" w:after="120" w:line="240" w:lineRule="auto"/>
      <w:ind w:left="450"/>
      <w:jc w:val="both"/>
    </w:pPr>
  </w:style>
  <w:style w:type="paragraph" w:customStyle="1" w:styleId="7685410E025B4528AC0BB30F3F2F8E0737">
    <w:name w:val="7685410E025B4528AC0BB30F3F2F8E0737"/>
    <w:rsid w:val="00811C71"/>
    <w:pPr>
      <w:spacing w:before="120" w:after="120" w:line="240" w:lineRule="auto"/>
      <w:ind w:left="450"/>
      <w:jc w:val="both"/>
    </w:pPr>
  </w:style>
  <w:style w:type="paragraph" w:customStyle="1" w:styleId="52961B2EF9AA4784818276100763632137">
    <w:name w:val="52961B2EF9AA4784818276100763632137"/>
    <w:rsid w:val="00811C71"/>
    <w:pPr>
      <w:spacing w:before="120" w:after="120" w:line="240" w:lineRule="auto"/>
      <w:ind w:left="450"/>
      <w:jc w:val="both"/>
    </w:pPr>
  </w:style>
  <w:style w:type="paragraph" w:customStyle="1" w:styleId="ED83133732DE4D8C864B162EF41E97AA37">
    <w:name w:val="ED83133732DE4D8C864B162EF41E97AA37"/>
    <w:rsid w:val="00811C71"/>
    <w:pPr>
      <w:spacing w:before="120" w:after="120" w:line="240" w:lineRule="auto"/>
      <w:ind w:left="450"/>
      <w:jc w:val="both"/>
    </w:pPr>
  </w:style>
  <w:style w:type="paragraph" w:customStyle="1" w:styleId="E2BCE7E4B9354C45840223783AE9CA3636">
    <w:name w:val="E2BCE7E4B9354C45840223783AE9CA3636"/>
    <w:rsid w:val="00811C71"/>
    <w:pPr>
      <w:spacing w:before="120" w:after="120" w:line="240" w:lineRule="auto"/>
      <w:ind w:left="450"/>
      <w:jc w:val="both"/>
    </w:pPr>
  </w:style>
  <w:style w:type="paragraph" w:customStyle="1" w:styleId="9ACB0FACFEBD4FE4B8014EB2FB026E2775">
    <w:name w:val="9ACB0FACFEBD4FE4B8014EB2FB026E2775"/>
    <w:rsid w:val="00811C71"/>
    <w:pPr>
      <w:spacing w:before="120" w:after="120" w:line="240" w:lineRule="auto"/>
      <w:ind w:left="450"/>
      <w:jc w:val="both"/>
    </w:pPr>
  </w:style>
  <w:style w:type="paragraph" w:customStyle="1" w:styleId="DB072463244744C7ADF799B5339557A588">
    <w:name w:val="DB072463244744C7ADF799B5339557A588"/>
    <w:rsid w:val="00811C71"/>
    <w:pPr>
      <w:spacing w:before="120" w:after="120" w:line="240" w:lineRule="auto"/>
      <w:ind w:left="450"/>
      <w:jc w:val="both"/>
    </w:pPr>
  </w:style>
  <w:style w:type="paragraph" w:customStyle="1" w:styleId="D71DFC1AB6B34C59A4AC27093C13090C84">
    <w:name w:val="D71DFC1AB6B34C59A4AC27093C13090C84"/>
    <w:rsid w:val="00811C71"/>
    <w:pPr>
      <w:spacing w:before="120" w:after="120" w:line="240" w:lineRule="auto"/>
      <w:ind w:left="450"/>
      <w:jc w:val="both"/>
    </w:pPr>
  </w:style>
  <w:style w:type="paragraph" w:customStyle="1" w:styleId="39AA30B6318840F6986304F1BF6FF64382">
    <w:name w:val="39AA30B6318840F6986304F1BF6FF64382"/>
    <w:rsid w:val="00811C71"/>
    <w:pPr>
      <w:spacing w:before="120" w:after="120" w:line="240" w:lineRule="auto"/>
      <w:ind w:left="450"/>
      <w:jc w:val="both"/>
    </w:pPr>
  </w:style>
  <w:style w:type="paragraph" w:customStyle="1" w:styleId="CD3EB07695B14987B42E3B978C73799E77">
    <w:name w:val="CD3EB07695B14987B42E3B978C73799E77"/>
    <w:rsid w:val="00811C71"/>
    <w:pPr>
      <w:spacing w:before="120" w:after="120" w:line="240" w:lineRule="auto"/>
      <w:ind w:left="450"/>
      <w:jc w:val="both"/>
    </w:pPr>
  </w:style>
  <w:style w:type="paragraph" w:customStyle="1" w:styleId="095E622BFD4441689F1C9D0A7996F00E76">
    <w:name w:val="095E622BFD4441689F1C9D0A7996F00E76"/>
    <w:rsid w:val="00811C71"/>
    <w:pPr>
      <w:spacing w:before="120" w:after="120" w:line="240" w:lineRule="auto"/>
      <w:ind w:left="450"/>
      <w:jc w:val="both"/>
    </w:pPr>
  </w:style>
  <w:style w:type="paragraph" w:customStyle="1" w:styleId="4D0A3091735A430C9DBBA072A3C8524B76">
    <w:name w:val="4D0A3091735A430C9DBBA072A3C8524B76"/>
    <w:rsid w:val="00811C71"/>
    <w:pPr>
      <w:spacing w:before="120" w:after="120" w:line="240" w:lineRule="auto"/>
      <w:ind w:left="450"/>
      <w:jc w:val="both"/>
    </w:pPr>
  </w:style>
  <w:style w:type="paragraph" w:customStyle="1" w:styleId="DAD208D2603C4442BA486624ADE326C772">
    <w:name w:val="DAD208D2603C4442BA486624ADE326C772"/>
    <w:rsid w:val="00811C71"/>
    <w:pPr>
      <w:spacing w:before="120" w:after="120" w:line="240" w:lineRule="auto"/>
      <w:ind w:left="450"/>
      <w:jc w:val="both"/>
    </w:pPr>
  </w:style>
  <w:style w:type="paragraph" w:customStyle="1" w:styleId="BA7E104B330148669FBB283CDF44636072">
    <w:name w:val="BA7E104B330148669FBB283CDF44636072"/>
    <w:rsid w:val="00811C71"/>
    <w:pPr>
      <w:spacing w:before="120" w:after="120" w:line="240" w:lineRule="auto"/>
      <w:ind w:left="450"/>
      <w:jc w:val="both"/>
    </w:pPr>
  </w:style>
  <w:style w:type="paragraph" w:customStyle="1" w:styleId="D71604C630074F36888B428B281F125579">
    <w:name w:val="D71604C630074F36888B428B281F125579"/>
    <w:rsid w:val="00811C71"/>
    <w:pPr>
      <w:spacing w:before="120" w:after="120" w:line="240" w:lineRule="auto"/>
      <w:ind w:left="450"/>
      <w:jc w:val="both"/>
    </w:pPr>
  </w:style>
  <w:style w:type="paragraph" w:customStyle="1" w:styleId="601017EFB601458A998867DA416A1F7179">
    <w:name w:val="601017EFB601458A998867DA416A1F7179"/>
    <w:rsid w:val="00811C71"/>
    <w:pPr>
      <w:spacing w:before="120" w:after="120" w:line="240" w:lineRule="auto"/>
      <w:ind w:left="450"/>
      <w:jc w:val="both"/>
    </w:pPr>
  </w:style>
  <w:style w:type="paragraph" w:customStyle="1" w:styleId="34FE9CF28CA34F35912173115E25B70D50">
    <w:name w:val="34FE9CF28CA34F35912173115E25B70D50"/>
    <w:rsid w:val="00811C71"/>
    <w:pPr>
      <w:spacing w:before="120" w:after="120" w:line="240" w:lineRule="auto"/>
      <w:ind w:left="450"/>
      <w:jc w:val="both"/>
    </w:pPr>
  </w:style>
  <w:style w:type="paragraph" w:customStyle="1" w:styleId="4B9720E1F8744792851D28B1375F02A548">
    <w:name w:val="4B9720E1F8744792851D28B1375F02A548"/>
    <w:rsid w:val="00811C71"/>
    <w:pPr>
      <w:spacing w:before="120" w:after="120" w:line="240" w:lineRule="auto"/>
      <w:ind w:left="450"/>
      <w:jc w:val="both"/>
    </w:pPr>
  </w:style>
  <w:style w:type="paragraph" w:customStyle="1" w:styleId="E62A9016487B4D26AB9339A5C1EE613946">
    <w:name w:val="E62A9016487B4D26AB9339A5C1EE613946"/>
    <w:rsid w:val="00811C71"/>
    <w:pPr>
      <w:spacing w:before="120" w:after="120" w:line="240" w:lineRule="auto"/>
      <w:ind w:left="450"/>
      <w:jc w:val="both"/>
    </w:pPr>
  </w:style>
  <w:style w:type="paragraph" w:customStyle="1" w:styleId="C65448E0A6254A9F9E78D3097408038A46">
    <w:name w:val="C65448E0A6254A9F9E78D3097408038A46"/>
    <w:rsid w:val="00811C71"/>
    <w:pPr>
      <w:spacing w:before="120" w:after="120" w:line="240" w:lineRule="auto"/>
      <w:ind w:left="450"/>
      <w:jc w:val="both"/>
    </w:pPr>
  </w:style>
  <w:style w:type="paragraph" w:customStyle="1" w:styleId="80F0547EB9604DB49E0A78172AEAE7073">
    <w:name w:val="80F0547EB9604DB49E0A78172AEAE7073"/>
    <w:rsid w:val="00811C71"/>
    <w:pPr>
      <w:spacing w:before="120" w:after="120" w:line="240" w:lineRule="auto"/>
      <w:ind w:left="450"/>
      <w:jc w:val="both"/>
    </w:pPr>
  </w:style>
  <w:style w:type="paragraph" w:customStyle="1" w:styleId="5ACF8837F1304501948E30C55FB751A612">
    <w:name w:val="5ACF8837F1304501948E30C55FB751A612"/>
    <w:rsid w:val="00811C71"/>
    <w:pPr>
      <w:spacing w:before="120" w:after="120" w:line="240" w:lineRule="auto"/>
      <w:ind w:left="450"/>
      <w:jc w:val="both"/>
    </w:pPr>
  </w:style>
  <w:style w:type="paragraph" w:customStyle="1" w:styleId="8ABE4E157B1C4CD8B0D81A9D6FF4BEDE2">
    <w:name w:val="8ABE4E157B1C4CD8B0D81A9D6FF4BEDE2"/>
    <w:rsid w:val="00811C71"/>
    <w:pPr>
      <w:spacing w:before="120" w:after="120" w:line="240" w:lineRule="auto"/>
      <w:ind w:left="450"/>
      <w:jc w:val="both"/>
    </w:pPr>
  </w:style>
  <w:style w:type="paragraph" w:customStyle="1" w:styleId="0C1D5FF9A4A64A19ACB0A532C9E08072">
    <w:name w:val="0C1D5FF9A4A64A19ACB0A532C9E0807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E46D9995519C400C90A9CC8AAEAD94F0">
    <w:name w:val="E46D9995519C400C90A9CC8AAEAD94F0"/>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
    <w:name w:val="DB7FE4F0362A463C8CF353430597794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90A86EA5C63141BF9202EBC23541EA651">
    <w:name w:val="90A86EA5C63141BF9202EBC23541EA651"/>
    <w:rsid w:val="00811C71"/>
    <w:pPr>
      <w:spacing w:before="120" w:after="120" w:line="240" w:lineRule="auto"/>
      <w:ind w:left="450"/>
      <w:jc w:val="both"/>
    </w:pPr>
  </w:style>
  <w:style w:type="paragraph" w:customStyle="1" w:styleId="7264B6486AC8491796C45E6DEC6AD35E1">
    <w:name w:val="7264B6486AC8491796C45E6DEC6AD35E1"/>
    <w:rsid w:val="00811C71"/>
    <w:pPr>
      <w:spacing w:before="120" w:after="120" w:line="240" w:lineRule="auto"/>
      <w:ind w:left="450"/>
      <w:jc w:val="both"/>
    </w:pPr>
  </w:style>
  <w:style w:type="paragraph" w:customStyle="1" w:styleId="DA9F3BF0C6BF42BEA342F68D7EBFD5AD1">
    <w:name w:val="DA9F3BF0C6BF42BEA342F68D7EBFD5AD1"/>
    <w:rsid w:val="00811C71"/>
    <w:pPr>
      <w:spacing w:before="120" w:after="120" w:line="240" w:lineRule="auto"/>
      <w:ind w:left="450"/>
      <w:jc w:val="both"/>
    </w:pPr>
  </w:style>
  <w:style w:type="paragraph" w:customStyle="1" w:styleId="A2865703CB294A2AB181FB0AD3A8515D8">
    <w:name w:val="A2865703CB294A2AB181FB0AD3A8515D8"/>
    <w:rsid w:val="00811C71"/>
    <w:pPr>
      <w:spacing w:before="120" w:after="120" w:line="240" w:lineRule="auto"/>
      <w:ind w:left="450"/>
      <w:jc w:val="both"/>
    </w:pPr>
  </w:style>
  <w:style w:type="paragraph" w:customStyle="1" w:styleId="6C70889513D74A2CB330DFEE8FE18EA58">
    <w:name w:val="6C70889513D74A2CB330DFEE8FE18EA58"/>
    <w:rsid w:val="00811C71"/>
    <w:pPr>
      <w:spacing w:before="120" w:after="120" w:line="240" w:lineRule="auto"/>
      <w:ind w:left="720"/>
      <w:contextualSpacing/>
      <w:jc w:val="both"/>
    </w:pPr>
  </w:style>
  <w:style w:type="paragraph" w:customStyle="1" w:styleId="FCF6F005008B434D8CB8BCC8195A510E8">
    <w:name w:val="FCF6F005008B434D8CB8BCC8195A510E8"/>
    <w:rsid w:val="00811C71"/>
    <w:pPr>
      <w:spacing w:before="120" w:after="120" w:line="240" w:lineRule="auto"/>
      <w:ind w:left="720"/>
      <w:contextualSpacing/>
      <w:jc w:val="both"/>
    </w:pPr>
  </w:style>
  <w:style w:type="paragraph" w:customStyle="1" w:styleId="7A9232A1F6BC49E4AD96279800FE7C918">
    <w:name w:val="7A9232A1F6BC49E4AD96279800FE7C918"/>
    <w:rsid w:val="00811C71"/>
    <w:pPr>
      <w:spacing w:before="120" w:after="120" w:line="240" w:lineRule="auto"/>
      <w:ind w:left="720"/>
      <w:contextualSpacing/>
      <w:jc w:val="both"/>
    </w:pPr>
  </w:style>
  <w:style w:type="paragraph" w:customStyle="1" w:styleId="48FA52FD97C947789819E2A2ADFFBAFD8">
    <w:name w:val="48FA52FD97C947789819E2A2ADFFBAFD8"/>
    <w:rsid w:val="00811C71"/>
    <w:pPr>
      <w:spacing w:before="120" w:after="120" w:line="240" w:lineRule="auto"/>
      <w:ind w:left="720"/>
      <w:contextualSpacing/>
      <w:jc w:val="both"/>
    </w:pPr>
  </w:style>
  <w:style w:type="paragraph" w:customStyle="1" w:styleId="689FDC330B874500BCFC7B42EABFA7906">
    <w:name w:val="689FDC330B874500BCFC7B42EABFA7906"/>
    <w:rsid w:val="00811C71"/>
    <w:pPr>
      <w:spacing w:before="120" w:after="120" w:line="240" w:lineRule="auto"/>
      <w:ind w:left="720"/>
      <w:contextualSpacing/>
      <w:jc w:val="both"/>
    </w:pPr>
  </w:style>
  <w:style w:type="paragraph" w:customStyle="1" w:styleId="A129C64AD2A84980A83CED96648EAB1A6">
    <w:name w:val="A129C64AD2A84980A83CED96648EAB1A6"/>
    <w:rsid w:val="00811C71"/>
    <w:pPr>
      <w:spacing w:before="120" w:after="120" w:line="240" w:lineRule="auto"/>
      <w:ind w:left="720"/>
      <w:contextualSpacing/>
      <w:jc w:val="both"/>
    </w:pPr>
  </w:style>
  <w:style w:type="paragraph" w:customStyle="1" w:styleId="ED457A791B7542D0B348088FFE742A176">
    <w:name w:val="ED457A791B7542D0B348088FFE742A176"/>
    <w:rsid w:val="00811C71"/>
    <w:pPr>
      <w:spacing w:before="120" w:after="120" w:line="240" w:lineRule="auto"/>
      <w:ind w:left="720"/>
      <w:contextualSpacing/>
      <w:jc w:val="both"/>
    </w:pPr>
  </w:style>
  <w:style w:type="paragraph" w:customStyle="1" w:styleId="769ED540D47343A09AF5C2C90A797FCF6">
    <w:name w:val="769ED540D47343A09AF5C2C90A797FCF6"/>
    <w:rsid w:val="00811C71"/>
    <w:pPr>
      <w:spacing w:before="120" w:after="120" w:line="240" w:lineRule="auto"/>
      <w:ind w:left="720"/>
      <w:contextualSpacing/>
      <w:jc w:val="both"/>
    </w:pPr>
  </w:style>
  <w:style w:type="paragraph" w:customStyle="1" w:styleId="37F97F561B614442A4394618E54FE4B96">
    <w:name w:val="37F97F561B614442A4394618E54FE4B96"/>
    <w:rsid w:val="00811C71"/>
    <w:pPr>
      <w:spacing w:before="120" w:after="120" w:line="240" w:lineRule="auto"/>
      <w:ind w:left="450"/>
      <w:jc w:val="both"/>
    </w:pPr>
  </w:style>
  <w:style w:type="paragraph" w:customStyle="1" w:styleId="87385A9651E545B5A82B7BBCC963501A6">
    <w:name w:val="87385A9651E545B5A82B7BBCC963501A6"/>
    <w:rsid w:val="00811C71"/>
    <w:pPr>
      <w:spacing w:before="120" w:after="120" w:line="240" w:lineRule="auto"/>
      <w:ind w:left="720"/>
      <w:contextualSpacing/>
      <w:jc w:val="both"/>
    </w:pPr>
  </w:style>
  <w:style w:type="paragraph" w:customStyle="1" w:styleId="51A366D23E904096B8D23875E3D2F6CC6">
    <w:name w:val="51A366D23E904096B8D23875E3D2F6CC6"/>
    <w:rsid w:val="00811C71"/>
    <w:pPr>
      <w:spacing w:before="120" w:after="120" w:line="240" w:lineRule="auto"/>
      <w:ind w:left="720"/>
      <w:contextualSpacing/>
      <w:jc w:val="both"/>
    </w:pPr>
  </w:style>
  <w:style w:type="paragraph" w:customStyle="1" w:styleId="416D0DCC06A04E5F8942424D5BD893446">
    <w:name w:val="416D0DCC06A04E5F8942424D5BD893446"/>
    <w:rsid w:val="00811C71"/>
    <w:pPr>
      <w:spacing w:before="120" w:after="120" w:line="240" w:lineRule="auto"/>
      <w:ind w:left="720"/>
      <w:contextualSpacing/>
      <w:jc w:val="both"/>
    </w:pPr>
  </w:style>
  <w:style w:type="paragraph" w:customStyle="1" w:styleId="E061D107B4CD4529A89F5FE9ADD7312D38">
    <w:name w:val="E061D107B4CD4529A89F5FE9ADD7312D38"/>
    <w:rsid w:val="00811C71"/>
    <w:pPr>
      <w:spacing w:before="120" w:after="120" w:line="240" w:lineRule="auto"/>
      <w:ind w:left="450"/>
      <w:jc w:val="both"/>
    </w:pPr>
  </w:style>
  <w:style w:type="paragraph" w:customStyle="1" w:styleId="538A068DF8E34B3DAE4AB4794B9CBBDC38">
    <w:name w:val="538A068DF8E34B3DAE4AB4794B9CBBDC38"/>
    <w:rsid w:val="00811C71"/>
    <w:pPr>
      <w:spacing w:before="120" w:after="120" w:line="240" w:lineRule="auto"/>
      <w:ind w:left="450"/>
      <w:jc w:val="both"/>
    </w:pPr>
  </w:style>
  <w:style w:type="paragraph" w:customStyle="1" w:styleId="7685410E025B4528AC0BB30F3F2F8E0738">
    <w:name w:val="7685410E025B4528AC0BB30F3F2F8E0738"/>
    <w:rsid w:val="00811C71"/>
    <w:pPr>
      <w:spacing w:before="120" w:after="120" w:line="240" w:lineRule="auto"/>
      <w:ind w:left="450"/>
      <w:jc w:val="both"/>
    </w:pPr>
  </w:style>
  <w:style w:type="paragraph" w:customStyle="1" w:styleId="52961B2EF9AA4784818276100763632138">
    <w:name w:val="52961B2EF9AA4784818276100763632138"/>
    <w:rsid w:val="00811C71"/>
    <w:pPr>
      <w:spacing w:before="120" w:after="120" w:line="240" w:lineRule="auto"/>
      <w:ind w:left="450"/>
      <w:jc w:val="both"/>
    </w:pPr>
  </w:style>
  <w:style w:type="paragraph" w:customStyle="1" w:styleId="ED83133732DE4D8C864B162EF41E97AA38">
    <w:name w:val="ED83133732DE4D8C864B162EF41E97AA38"/>
    <w:rsid w:val="00811C71"/>
    <w:pPr>
      <w:spacing w:before="120" w:after="120" w:line="240" w:lineRule="auto"/>
      <w:ind w:left="450"/>
      <w:jc w:val="both"/>
    </w:pPr>
  </w:style>
  <w:style w:type="paragraph" w:customStyle="1" w:styleId="E2BCE7E4B9354C45840223783AE9CA3637">
    <w:name w:val="E2BCE7E4B9354C45840223783AE9CA3637"/>
    <w:rsid w:val="00811C71"/>
    <w:pPr>
      <w:spacing w:before="120" w:after="120" w:line="240" w:lineRule="auto"/>
      <w:ind w:left="450"/>
      <w:jc w:val="both"/>
    </w:pPr>
  </w:style>
  <w:style w:type="paragraph" w:customStyle="1" w:styleId="9ACB0FACFEBD4FE4B8014EB2FB026E2776">
    <w:name w:val="9ACB0FACFEBD4FE4B8014EB2FB026E2776"/>
    <w:rsid w:val="00811C71"/>
    <w:pPr>
      <w:spacing w:before="120" w:after="120" w:line="240" w:lineRule="auto"/>
      <w:ind w:left="450"/>
      <w:jc w:val="both"/>
    </w:pPr>
  </w:style>
  <w:style w:type="paragraph" w:customStyle="1" w:styleId="DB072463244744C7ADF799B5339557A589">
    <w:name w:val="DB072463244744C7ADF799B5339557A589"/>
    <w:rsid w:val="00811C71"/>
    <w:pPr>
      <w:spacing w:before="120" w:after="120" w:line="240" w:lineRule="auto"/>
      <w:ind w:left="450"/>
      <w:jc w:val="both"/>
    </w:pPr>
  </w:style>
  <w:style w:type="paragraph" w:customStyle="1" w:styleId="D71DFC1AB6B34C59A4AC27093C13090C85">
    <w:name w:val="D71DFC1AB6B34C59A4AC27093C13090C85"/>
    <w:rsid w:val="00811C71"/>
    <w:pPr>
      <w:spacing w:before="120" w:after="120" w:line="240" w:lineRule="auto"/>
      <w:ind w:left="450"/>
      <w:jc w:val="both"/>
    </w:pPr>
  </w:style>
  <w:style w:type="paragraph" w:customStyle="1" w:styleId="39AA30B6318840F6986304F1BF6FF64383">
    <w:name w:val="39AA30B6318840F6986304F1BF6FF64383"/>
    <w:rsid w:val="00811C71"/>
    <w:pPr>
      <w:spacing w:before="120" w:after="120" w:line="240" w:lineRule="auto"/>
      <w:ind w:left="450"/>
      <w:jc w:val="both"/>
    </w:pPr>
  </w:style>
  <w:style w:type="paragraph" w:customStyle="1" w:styleId="CD3EB07695B14987B42E3B978C73799E78">
    <w:name w:val="CD3EB07695B14987B42E3B978C73799E78"/>
    <w:rsid w:val="00811C71"/>
    <w:pPr>
      <w:spacing w:before="120" w:after="120" w:line="240" w:lineRule="auto"/>
      <w:ind w:left="450"/>
      <w:jc w:val="both"/>
    </w:pPr>
  </w:style>
  <w:style w:type="paragraph" w:customStyle="1" w:styleId="095E622BFD4441689F1C9D0A7996F00E77">
    <w:name w:val="095E622BFD4441689F1C9D0A7996F00E77"/>
    <w:rsid w:val="00811C71"/>
    <w:pPr>
      <w:spacing w:before="120" w:after="120" w:line="240" w:lineRule="auto"/>
      <w:ind w:left="450"/>
      <w:jc w:val="both"/>
    </w:pPr>
  </w:style>
  <w:style w:type="paragraph" w:customStyle="1" w:styleId="4D0A3091735A430C9DBBA072A3C8524B77">
    <w:name w:val="4D0A3091735A430C9DBBA072A3C8524B77"/>
    <w:rsid w:val="00811C71"/>
    <w:pPr>
      <w:spacing w:before="120" w:after="120" w:line="240" w:lineRule="auto"/>
      <w:ind w:left="450"/>
      <w:jc w:val="both"/>
    </w:pPr>
  </w:style>
  <w:style w:type="paragraph" w:customStyle="1" w:styleId="DAD208D2603C4442BA486624ADE326C773">
    <w:name w:val="DAD208D2603C4442BA486624ADE326C773"/>
    <w:rsid w:val="00811C71"/>
    <w:pPr>
      <w:spacing w:before="120" w:after="120" w:line="240" w:lineRule="auto"/>
      <w:ind w:left="450"/>
      <w:jc w:val="both"/>
    </w:pPr>
  </w:style>
  <w:style w:type="paragraph" w:customStyle="1" w:styleId="BA7E104B330148669FBB283CDF44636073">
    <w:name w:val="BA7E104B330148669FBB283CDF44636073"/>
    <w:rsid w:val="00811C71"/>
    <w:pPr>
      <w:spacing w:before="120" w:after="120" w:line="240" w:lineRule="auto"/>
      <w:ind w:left="450"/>
      <w:jc w:val="both"/>
    </w:pPr>
  </w:style>
  <w:style w:type="paragraph" w:customStyle="1" w:styleId="D71604C630074F36888B428B281F125580">
    <w:name w:val="D71604C630074F36888B428B281F125580"/>
    <w:rsid w:val="00811C71"/>
    <w:pPr>
      <w:spacing w:before="120" w:after="120" w:line="240" w:lineRule="auto"/>
      <w:ind w:left="450"/>
      <w:jc w:val="both"/>
    </w:pPr>
  </w:style>
  <w:style w:type="paragraph" w:customStyle="1" w:styleId="601017EFB601458A998867DA416A1F7180">
    <w:name w:val="601017EFB601458A998867DA416A1F7180"/>
    <w:rsid w:val="00811C71"/>
    <w:pPr>
      <w:spacing w:before="120" w:after="120" w:line="240" w:lineRule="auto"/>
      <w:ind w:left="450"/>
      <w:jc w:val="both"/>
    </w:pPr>
  </w:style>
  <w:style w:type="paragraph" w:customStyle="1" w:styleId="34FE9CF28CA34F35912173115E25B70D51">
    <w:name w:val="34FE9CF28CA34F35912173115E25B70D51"/>
    <w:rsid w:val="00811C71"/>
    <w:pPr>
      <w:spacing w:before="120" w:after="120" w:line="240" w:lineRule="auto"/>
      <w:ind w:left="450"/>
      <w:jc w:val="both"/>
    </w:pPr>
  </w:style>
  <w:style w:type="paragraph" w:customStyle="1" w:styleId="4B9720E1F8744792851D28B1375F02A549">
    <w:name w:val="4B9720E1F8744792851D28B1375F02A549"/>
    <w:rsid w:val="00811C71"/>
    <w:pPr>
      <w:spacing w:before="120" w:after="120" w:line="240" w:lineRule="auto"/>
      <w:ind w:left="450"/>
      <w:jc w:val="both"/>
    </w:pPr>
  </w:style>
  <w:style w:type="paragraph" w:customStyle="1" w:styleId="E62A9016487B4D26AB9339A5C1EE613947">
    <w:name w:val="E62A9016487B4D26AB9339A5C1EE613947"/>
    <w:rsid w:val="00811C71"/>
    <w:pPr>
      <w:spacing w:before="120" w:after="120" w:line="240" w:lineRule="auto"/>
      <w:ind w:left="450"/>
      <w:jc w:val="both"/>
    </w:pPr>
  </w:style>
  <w:style w:type="paragraph" w:customStyle="1" w:styleId="C65448E0A6254A9F9E78D3097408038A47">
    <w:name w:val="C65448E0A6254A9F9E78D3097408038A47"/>
    <w:rsid w:val="00811C71"/>
    <w:pPr>
      <w:spacing w:before="120" w:after="120" w:line="240" w:lineRule="auto"/>
      <w:ind w:left="450"/>
      <w:jc w:val="both"/>
    </w:pPr>
  </w:style>
  <w:style w:type="paragraph" w:customStyle="1" w:styleId="80F0547EB9604DB49E0A78172AEAE7074">
    <w:name w:val="80F0547EB9604DB49E0A78172AEAE7074"/>
    <w:rsid w:val="00811C71"/>
    <w:pPr>
      <w:spacing w:before="120" w:after="120" w:line="240" w:lineRule="auto"/>
      <w:ind w:left="450"/>
      <w:jc w:val="both"/>
    </w:pPr>
  </w:style>
  <w:style w:type="paragraph" w:customStyle="1" w:styleId="5ACF8837F1304501948E30C55FB751A613">
    <w:name w:val="5ACF8837F1304501948E30C55FB751A613"/>
    <w:rsid w:val="00811C71"/>
    <w:pPr>
      <w:spacing w:before="120" w:after="120" w:line="240" w:lineRule="auto"/>
      <w:ind w:left="450"/>
      <w:jc w:val="both"/>
    </w:pPr>
  </w:style>
  <w:style w:type="paragraph" w:customStyle="1" w:styleId="8ABE4E157B1C4CD8B0D81A9D6FF4BEDE3">
    <w:name w:val="8ABE4E157B1C4CD8B0D81A9D6FF4BEDE3"/>
    <w:rsid w:val="00811C71"/>
    <w:pPr>
      <w:spacing w:before="120" w:after="120" w:line="240" w:lineRule="auto"/>
      <w:ind w:left="450"/>
      <w:jc w:val="both"/>
    </w:pPr>
  </w:style>
  <w:style w:type="paragraph" w:customStyle="1" w:styleId="0C1D5FF9A4A64A19ACB0A532C9E080721">
    <w:name w:val="0C1D5FF9A4A64A19ACB0A532C9E08072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
    <w:name w:val="DB7FE4F0362A463C8CF3534305977941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
    <w:name w:val="51EB05376EBA4DAA8483630C694D8741"/>
    <w:rsid w:val="00811C71"/>
    <w:pPr>
      <w:spacing w:before="120" w:after="120" w:line="240" w:lineRule="auto"/>
      <w:ind w:left="450"/>
      <w:jc w:val="both"/>
    </w:pPr>
  </w:style>
  <w:style w:type="paragraph" w:customStyle="1" w:styleId="37F58B69D7F24AFFAB618380A6836C43">
    <w:name w:val="37F58B69D7F24AFFAB618380A6836C43"/>
    <w:rsid w:val="00811C71"/>
    <w:pPr>
      <w:spacing w:before="120" w:after="120" w:line="240" w:lineRule="auto"/>
      <w:ind w:left="450"/>
      <w:jc w:val="both"/>
    </w:pPr>
  </w:style>
  <w:style w:type="paragraph" w:customStyle="1" w:styleId="90A86EA5C63141BF9202EBC23541EA652">
    <w:name w:val="90A86EA5C63141BF9202EBC23541EA652"/>
    <w:rsid w:val="00811C71"/>
    <w:pPr>
      <w:spacing w:before="120" w:after="120" w:line="240" w:lineRule="auto"/>
      <w:ind w:left="450"/>
      <w:jc w:val="both"/>
    </w:pPr>
  </w:style>
  <w:style w:type="paragraph" w:customStyle="1" w:styleId="7264B6486AC8491796C45E6DEC6AD35E2">
    <w:name w:val="7264B6486AC8491796C45E6DEC6AD35E2"/>
    <w:rsid w:val="00811C71"/>
    <w:pPr>
      <w:spacing w:before="120" w:after="120" w:line="240" w:lineRule="auto"/>
      <w:ind w:left="450"/>
      <w:jc w:val="both"/>
    </w:pPr>
  </w:style>
  <w:style w:type="paragraph" w:customStyle="1" w:styleId="DA9F3BF0C6BF42BEA342F68D7EBFD5AD2">
    <w:name w:val="DA9F3BF0C6BF42BEA342F68D7EBFD5AD2"/>
    <w:rsid w:val="00811C71"/>
    <w:pPr>
      <w:spacing w:before="120" w:after="120" w:line="240" w:lineRule="auto"/>
      <w:ind w:left="450"/>
      <w:jc w:val="both"/>
    </w:pPr>
  </w:style>
  <w:style w:type="paragraph" w:customStyle="1" w:styleId="A2865703CB294A2AB181FB0AD3A8515D9">
    <w:name w:val="A2865703CB294A2AB181FB0AD3A8515D9"/>
    <w:rsid w:val="00811C71"/>
    <w:pPr>
      <w:spacing w:before="120" w:after="120" w:line="240" w:lineRule="auto"/>
      <w:ind w:left="450"/>
      <w:jc w:val="both"/>
    </w:pPr>
  </w:style>
  <w:style w:type="paragraph" w:customStyle="1" w:styleId="6C70889513D74A2CB330DFEE8FE18EA59">
    <w:name w:val="6C70889513D74A2CB330DFEE8FE18EA59"/>
    <w:rsid w:val="00811C71"/>
    <w:pPr>
      <w:spacing w:before="120" w:after="120" w:line="240" w:lineRule="auto"/>
      <w:ind w:left="720"/>
      <w:contextualSpacing/>
      <w:jc w:val="both"/>
    </w:pPr>
  </w:style>
  <w:style w:type="paragraph" w:customStyle="1" w:styleId="FCF6F005008B434D8CB8BCC8195A510E9">
    <w:name w:val="FCF6F005008B434D8CB8BCC8195A510E9"/>
    <w:rsid w:val="00811C71"/>
    <w:pPr>
      <w:spacing w:before="120" w:after="120" w:line="240" w:lineRule="auto"/>
      <w:ind w:left="720"/>
      <w:contextualSpacing/>
      <w:jc w:val="both"/>
    </w:pPr>
  </w:style>
  <w:style w:type="paragraph" w:customStyle="1" w:styleId="7A9232A1F6BC49E4AD96279800FE7C919">
    <w:name w:val="7A9232A1F6BC49E4AD96279800FE7C919"/>
    <w:rsid w:val="00811C71"/>
    <w:pPr>
      <w:spacing w:before="120" w:after="120" w:line="240" w:lineRule="auto"/>
      <w:ind w:left="720"/>
      <w:contextualSpacing/>
      <w:jc w:val="both"/>
    </w:pPr>
  </w:style>
  <w:style w:type="paragraph" w:customStyle="1" w:styleId="48FA52FD97C947789819E2A2ADFFBAFD9">
    <w:name w:val="48FA52FD97C947789819E2A2ADFFBAFD9"/>
    <w:rsid w:val="00811C71"/>
    <w:pPr>
      <w:spacing w:before="120" w:after="120" w:line="240" w:lineRule="auto"/>
      <w:ind w:left="720"/>
      <w:contextualSpacing/>
      <w:jc w:val="both"/>
    </w:pPr>
  </w:style>
  <w:style w:type="paragraph" w:customStyle="1" w:styleId="689FDC330B874500BCFC7B42EABFA7907">
    <w:name w:val="689FDC330B874500BCFC7B42EABFA7907"/>
    <w:rsid w:val="00811C71"/>
    <w:pPr>
      <w:spacing w:before="120" w:after="120" w:line="240" w:lineRule="auto"/>
      <w:ind w:left="720"/>
      <w:contextualSpacing/>
      <w:jc w:val="both"/>
    </w:pPr>
  </w:style>
  <w:style w:type="paragraph" w:customStyle="1" w:styleId="A129C64AD2A84980A83CED96648EAB1A7">
    <w:name w:val="A129C64AD2A84980A83CED96648EAB1A7"/>
    <w:rsid w:val="00811C71"/>
    <w:pPr>
      <w:spacing w:before="120" w:after="120" w:line="240" w:lineRule="auto"/>
      <w:ind w:left="720"/>
      <w:contextualSpacing/>
      <w:jc w:val="both"/>
    </w:pPr>
  </w:style>
  <w:style w:type="paragraph" w:customStyle="1" w:styleId="ED457A791B7542D0B348088FFE742A177">
    <w:name w:val="ED457A791B7542D0B348088FFE742A177"/>
    <w:rsid w:val="00811C71"/>
    <w:pPr>
      <w:spacing w:before="120" w:after="120" w:line="240" w:lineRule="auto"/>
      <w:ind w:left="720"/>
      <w:contextualSpacing/>
      <w:jc w:val="both"/>
    </w:pPr>
  </w:style>
  <w:style w:type="paragraph" w:customStyle="1" w:styleId="769ED540D47343A09AF5C2C90A797FCF7">
    <w:name w:val="769ED540D47343A09AF5C2C90A797FCF7"/>
    <w:rsid w:val="00811C71"/>
    <w:pPr>
      <w:spacing w:before="120" w:after="120" w:line="240" w:lineRule="auto"/>
      <w:ind w:left="720"/>
      <w:contextualSpacing/>
      <w:jc w:val="both"/>
    </w:pPr>
  </w:style>
  <w:style w:type="paragraph" w:customStyle="1" w:styleId="37F97F561B614442A4394618E54FE4B97">
    <w:name w:val="37F97F561B614442A4394618E54FE4B97"/>
    <w:rsid w:val="00811C71"/>
    <w:pPr>
      <w:spacing w:before="120" w:after="120" w:line="240" w:lineRule="auto"/>
      <w:ind w:left="450"/>
      <w:jc w:val="both"/>
    </w:pPr>
  </w:style>
  <w:style w:type="paragraph" w:customStyle="1" w:styleId="87385A9651E545B5A82B7BBCC963501A7">
    <w:name w:val="87385A9651E545B5A82B7BBCC963501A7"/>
    <w:rsid w:val="00811C71"/>
    <w:pPr>
      <w:spacing w:before="120" w:after="120" w:line="240" w:lineRule="auto"/>
      <w:ind w:left="720"/>
      <w:contextualSpacing/>
      <w:jc w:val="both"/>
    </w:pPr>
  </w:style>
  <w:style w:type="paragraph" w:customStyle="1" w:styleId="51A366D23E904096B8D23875E3D2F6CC7">
    <w:name w:val="51A366D23E904096B8D23875E3D2F6CC7"/>
    <w:rsid w:val="00811C71"/>
    <w:pPr>
      <w:spacing w:before="120" w:after="120" w:line="240" w:lineRule="auto"/>
      <w:ind w:left="720"/>
      <w:contextualSpacing/>
      <w:jc w:val="both"/>
    </w:pPr>
  </w:style>
  <w:style w:type="paragraph" w:customStyle="1" w:styleId="416D0DCC06A04E5F8942424D5BD893447">
    <w:name w:val="416D0DCC06A04E5F8942424D5BD893447"/>
    <w:rsid w:val="00811C71"/>
    <w:pPr>
      <w:spacing w:before="120" w:after="120" w:line="240" w:lineRule="auto"/>
      <w:ind w:left="720"/>
      <w:contextualSpacing/>
      <w:jc w:val="both"/>
    </w:pPr>
  </w:style>
  <w:style w:type="paragraph" w:customStyle="1" w:styleId="E061D107B4CD4529A89F5FE9ADD7312D39">
    <w:name w:val="E061D107B4CD4529A89F5FE9ADD7312D39"/>
    <w:rsid w:val="00811C71"/>
    <w:pPr>
      <w:spacing w:before="120" w:after="120" w:line="240" w:lineRule="auto"/>
      <w:ind w:left="450"/>
      <w:jc w:val="both"/>
    </w:pPr>
  </w:style>
  <w:style w:type="paragraph" w:customStyle="1" w:styleId="538A068DF8E34B3DAE4AB4794B9CBBDC39">
    <w:name w:val="538A068DF8E34B3DAE4AB4794B9CBBDC39"/>
    <w:rsid w:val="00811C71"/>
    <w:pPr>
      <w:spacing w:before="120" w:after="120" w:line="240" w:lineRule="auto"/>
      <w:ind w:left="450"/>
      <w:jc w:val="both"/>
    </w:pPr>
  </w:style>
  <w:style w:type="paragraph" w:customStyle="1" w:styleId="7685410E025B4528AC0BB30F3F2F8E0739">
    <w:name w:val="7685410E025B4528AC0BB30F3F2F8E0739"/>
    <w:rsid w:val="00811C71"/>
    <w:pPr>
      <w:spacing w:before="120" w:after="120" w:line="240" w:lineRule="auto"/>
      <w:ind w:left="450"/>
      <w:jc w:val="both"/>
    </w:pPr>
  </w:style>
  <w:style w:type="paragraph" w:customStyle="1" w:styleId="52961B2EF9AA4784818276100763632139">
    <w:name w:val="52961B2EF9AA4784818276100763632139"/>
    <w:rsid w:val="00811C71"/>
    <w:pPr>
      <w:spacing w:before="120" w:after="120" w:line="240" w:lineRule="auto"/>
      <w:ind w:left="450"/>
      <w:jc w:val="both"/>
    </w:pPr>
  </w:style>
  <w:style w:type="paragraph" w:customStyle="1" w:styleId="ED83133732DE4D8C864B162EF41E97AA39">
    <w:name w:val="ED83133732DE4D8C864B162EF41E97AA39"/>
    <w:rsid w:val="00811C71"/>
    <w:pPr>
      <w:spacing w:before="120" w:after="120" w:line="240" w:lineRule="auto"/>
      <w:ind w:left="450"/>
      <w:jc w:val="both"/>
    </w:pPr>
  </w:style>
  <w:style w:type="paragraph" w:customStyle="1" w:styleId="E2BCE7E4B9354C45840223783AE9CA3638">
    <w:name w:val="E2BCE7E4B9354C45840223783AE9CA3638"/>
    <w:rsid w:val="00811C71"/>
    <w:pPr>
      <w:spacing w:before="120" w:after="120" w:line="240" w:lineRule="auto"/>
      <w:ind w:left="450"/>
      <w:jc w:val="both"/>
    </w:pPr>
  </w:style>
  <w:style w:type="paragraph" w:customStyle="1" w:styleId="9ACB0FACFEBD4FE4B8014EB2FB026E2777">
    <w:name w:val="9ACB0FACFEBD4FE4B8014EB2FB026E2777"/>
    <w:rsid w:val="00811C71"/>
    <w:pPr>
      <w:spacing w:before="120" w:after="120" w:line="240" w:lineRule="auto"/>
      <w:ind w:left="450"/>
      <w:jc w:val="both"/>
    </w:pPr>
  </w:style>
  <w:style w:type="paragraph" w:customStyle="1" w:styleId="DB072463244744C7ADF799B5339557A590">
    <w:name w:val="DB072463244744C7ADF799B5339557A590"/>
    <w:rsid w:val="00811C71"/>
    <w:pPr>
      <w:spacing w:before="120" w:after="120" w:line="240" w:lineRule="auto"/>
      <w:ind w:left="450"/>
      <w:jc w:val="both"/>
    </w:pPr>
  </w:style>
  <w:style w:type="paragraph" w:customStyle="1" w:styleId="D71DFC1AB6B34C59A4AC27093C13090C86">
    <w:name w:val="D71DFC1AB6B34C59A4AC27093C13090C86"/>
    <w:rsid w:val="00811C71"/>
    <w:pPr>
      <w:spacing w:before="120" w:after="120" w:line="240" w:lineRule="auto"/>
      <w:ind w:left="450"/>
      <w:jc w:val="both"/>
    </w:pPr>
  </w:style>
  <w:style w:type="paragraph" w:customStyle="1" w:styleId="39AA30B6318840F6986304F1BF6FF64384">
    <w:name w:val="39AA30B6318840F6986304F1BF6FF64384"/>
    <w:rsid w:val="00811C71"/>
    <w:pPr>
      <w:spacing w:before="120" w:after="120" w:line="240" w:lineRule="auto"/>
      <w:ind w:left="450"/>
      <w:jc w:val="both"/>
    </w:pPr>
  </w:style>
  <w:style w:type="paragraph" w:customStyle="1" w:styleId="CD3EB07695B14987B42E3B978C73799E79">
    <w:name w:val="CD3EB07695B14987B42E3B978C73799E79"/>
    <w:rsid w:val="00811C71"/>
    <w:pPr>
      <w:spacing w:before="120" w:after="120" w:line="240" w:lineRule="auto"/>
      <w:ind w:left="450"/>
      <w:jc w:val="both"/>
    </w:pPr>
  </w:style>
  <w:style w:type="paragraph" w:customStyle="1" w:styleId="095E622BFD4441689F1C9D0A7996F00E78">
    <w:name w:val="095E622BFD4441689F1C9D0A7996F00E78"/>
    <w:rsid w:val="00811C71"/>
    <w:pPr>
      <w:spacing w:before="120" w:after="120" w:line="240" w:lineRule="auto"/>
      <w:ind w:left="450"/>
      <w:jc w:val="both"/>
    </w:pPr>
  </w:style>
  <w:style w:type="paragraph" w:customStyle="1" w:styleId="4D0A3091735A430C9DBBA072A3C8524B78">
    <w:name w:val="4D0A3091735A430C9DBBA072A3C8524B78"/>
    <w:rsid w:val="00811C71"/>
    <w:pPr>
      <w:spacing w:before="120" w:after="120" w:line="240" w:lineRule="auto"/>
      <w:ind w:left="450"/>
      <w:jc w:val="both"/>
    </w:pPr>
  </w:style>
  <w:style w:type="paragraph" w:customStyle="1" w:styleId="DAD208D2603C4442BA486624ADE326C774">
    <w:name w:val="DAD208D2603C4442BA486624ADE326C774"/>
    <w:rsid w:val="00811C71"/>
    <w:pPr>
      <w:spacing w:before="120" w:after="120" w:line="240" w:lineRule="auto"/>
      <w:ind w:left="450"/>
      <w:jc w:val="both"/>
    </w:pPr>
  </w:style>
  <w:style w:type="paragraph" w:customStyle="1" w:styleId="BA7E104B330148669FBB283CDF44636074">
    <w:name w:val="BA7E104B330148669FBB283CDF44636074"/>
    <w:rsid w:val="00811C71"/>
    <w:pPr>
      <w:spacing w:before="120" w:after="120" w:line="240" w:lineRule="auto"/>
      <w:ind w:left="450"/>
      <w:jc w:val="both"/>
    </w:pPr>
  </w:style>
  <w:style w:type="paragraph" w:customStyle="1" w:styleId="D71604C630074F36888B428B281F125581">
    <w:name w:val="D71604C630074F36888B428B281F125581"/>
    <w:rsid w:val="00811C71"/>
    <w:pPr>
      <w:spacing w:before="120" w:after="120" w:line="240" w:lineRule="auto"/>
      <w:ind w:left="450"/>
      <w:jc w:val="both"/>
    </w:pPr>
  </w:style>
  <w:style w:type="paragraph" w:customStyle="1" w:styleId="601017EFB601458A998867DA416A1F7181">
    <w:name w:val="601017EFB601458A998867DA416A1F7181"/>
    <w:rsid w:val="00811C71"/>
    <w:pPr>
      <w:spacing w:before="120" w:after="120" w:line="240" w:lineRule="auto"/>
      <w:ind w:left="450"/>
      <w:jc w:val="both"/>
    </w:pPr>
  </w:style>
  <w:style w:type="paragraph" w:customStyle="1" w:styleId="34FE9CF28CA34F35912173115E25B70D52">
    <w:name w:val="34FE9CF28CA34F35912173115E25B70D52"/>
    <w:rsid w:val="00811C71"/>
    <w:pPr>
      <w:spacing w:before="120" w:after="120" w:line="240" w:lineRule="auto"/>
      <w:ind w:left="450"/>
      <w:jc w:val="both"/>
    </w:pPr>
  </w:style>
  <w:style w:type="paragraph" w:customStyle="1" w:styleId="4B9720E1F8744792851D28B1375F02A550">
    <w:name w:val="4B9720E1F8744792851D28B1375F02A550"/>
    <w:rsid w:val="00811C71"/>
    <w:pPr>
      <w:spacing w:before="120" w:after="120" w:line="240" w:lineRule="auto"/>
      <w:ind w:left="450"/>
      <w:jc w:val="both"/>
    </w:pPr>
  </w:style>
  <w:style w:type="paragraph" w:customStyle="1" w:styleId="E62A9016487B4D26AB9339A5C1EE613948">
    <w:name w:val="E62A9016487B4D26AB9339A5C1EE613948"/>
    <w:rsid w:val="00811C71"/>
    <w:pPr>
      <w:spacing w:before="120" w:after="120" w:line="240" w:lineRule="auto"/>
      <w:ind w:left="450"/>
      <w:jc w:val="both"/>
    </w:pPr>
  </w:style>
  <w:style w:type="paragraph" w:customStyle="1" w:styleId="C65448E0A6254A9F9E78D3097408038A48">
    <w:name w:val="C65448E0A6254A9F9E78D3097408038A48"/>
    <w:rsid w:val="00811C71"/>
    <w:pPr>
      <w:spacing w:before="120" w:after="120" w:line="240" w:lineRule="auto"/>
      <w:ind w:left="450"/>
      <w:jc w:val="both"/>
    </w:pPr>
  </w:style>
  <w:style w:type="paragraph" w:customStyle="1" w:styleId="80F0547EB9604DB49E0A78172AEAE7075">
    <w:name w:val="80F0547EB9604DB49E0A78172AEAE7075"/>
    <w:rsid w:val="00811C71"/>
    <w:pPr>
      <w:spacing w:before="120" w:after="120" w:line="240" w:lineRule="auto"/>
      <w:ind w:left="450"/>
      <w:jc w:val="both"/>
    </w:pPr>
  </w:style>
  <w:style w:type="paragraph" w:customStyle="1" w:styleId="5ACF8837F1304501948E30C55FB751A614">
    <w:name w:val="5ACF8837F1304501948E30C55FB751A614"/>
    <w:rsid w:val="00811C71"/>
    <w:pPr>
      <w:spacing w:before="120" w:after="120" w:line="240" w:lineRule="auto"/>
      <w:ind w:left="450"/>
      <w:jc w:val="both"/>
    </w:pPr>
  </w:style>
  <w:style w:type="paragraph" w:customStyle="1" w:styleId="8ABE4E157B1C4CD8B0D81A9D6FF4BEDE4">
    <w:name w:val="8ABE4E157B1C4CD8B0D81A9D6FF4BEDE4"/>
    <w:rsid w:val="00811C71"/>
    <w:pPr>
      <w:spacing w:before="120" w:after="120" w:line="240" w:lineRule="auto"/>
      <w:ind w:left="450"/>
      <w:jc w:val="both"/>
    </w:pPr>
  </w:style>
  <w:style w:type="paragraph" w:customStyle="1" w:styleId="0C1D5FF9A4A64A19ACB0A532C9E080722">
    <w:name w:val="0C1D5FF9A4A64A19ACB0A532C9E08072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
    <w:name w:val="DB7FE4F0362A463C8CF3534305977941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
    <w:name w:val="51EB05376EBA4DAA8483630C694D87411"/>
    <w:rsid w:val="00811C71"/>
    <w:pPr>
      <w:spacing w:before="120" w:after="120" w:line="240" w:lineRule="auto"/>
      <w:ind w:left="450"/>
      <w:jc w:val="both"/>
    </w:pPr>
  </w:style>
  <w:style w:type="paragraph" w:customStyle="1" w:styleId="37F58B69D7F24AFFAB618380A6836C431">
    <w:name w:val="37F58B69D7F24AFFAB618380A6836C431"/>
    <w:rsid w:val="00811C71"/>
    <w:pPr>
      <w:spacing w:before="120" w:after="120" w:line="240" w:lineRule="auto"/>
      <w:ind w:left="450"/>
      <w:jc w:val="both"/>
    </w:pPr>
  </w:style>
  <w:style w:type="paragraph" w:customStyle="1" w:styleId="90A86EA5C63141BF9202EBC23541EA653">
    <w:name w:val="90A86EA5C63141BF9202EBC23541EA653"/>
    <w:rsid w:val="00811C71"/>
    <w:pPr>
      <w:spacing w:before="120" w:after="120" w:line="240" w:lineRule="auto"/>
      <w:ind w:left="450"/>
      <w:jc w:val="both"/>
    </w:pPr>
  </w:style>
  <w:style w:type="paragraph" w:customStyle="1" w:styleId="9BADD2E0BA9244419A3DF5477380FA33">
    <w:name w:val="9BADD2E0BA9244419A3DF5477380FA33"/>
    <w:rsid w:val="00811C71"/>
    <w:pPr>
      <w:spacing w:before="120" w:after="120" w:line="240" w:lineRule="auto"/>
      <w:ind w:left="450"/>
      <w:jc w:val="both"/>
    </w:pPr>
  </w:style>
  <w:style w:type="paragraph" w:customStyle="1" w:styleId="A2865703CB294A2AB181FB0AD3A8515D10">
    <w:name w:val="A2865703CB294A2AB181FB0AD3A8515D10"/>
    <w:rsid w:val="00811C71"/>
    <w:pPr>
      <w:spacing w:before="120" w:after="120" w:line="240" w:lineRule="auto"/>
      <w:ind w:left="450"/>
      <w:jc w:val="both"/>
    </w:pPr>
  </w:style>
  <w:style w:type="paragraph" w:customStyle="1" w:styleId="6C70889513D74A2CB330DFEE8FE18EA510">
    <w:name w:val="6C70889513D74A2CB330DFEE8FE18EA510"/>
    <w:rsid w:val="00811C71"/>
    <w:pPr>
      <w:spacing w:before="120" w:after="120" w:line="240" w:lineRule="auto"/>
      <w:ind w:left="720"/>
      <w:contextualSpacing/>
      <w:jc w:val="both"/>
    </w:pPr>
  </w:style>
  <w:style w:type="paragraph" w:customStyle="1" w:styleId="FCF6F005008B434D8CB8BCC8195A510E10">
    <w:name w:val="FCF6F005008B434D8CB8BCC8195A510E10"/>
    <w:rsid w:val="00811C71"/>
    <w:pPr>
      <w:spacing w:before="120" w:after="120" w:line="240" w:lineRule="auto"/>
      <w:ind w:left="720"/>
      <w:contextualSpacing/>
      <w:jc w:val="both"/>
    </w:pPr>
  </w:style>
  <w:style w:type="paragraph" w:customStyle="1" w:styleId="7A9232A1F6BC49E4AD96279800FE7C9110">
    <w:name w:val="7A9232A1F6BC49E4AD96279800FE7C9110"/>
    <w:rsid w:val="00811C71"/>
    <w:pPr>
      <w:spacing w:before="120" w:after="120" w:line="240" w:lineRule="auto"/>
      <w:ind w:left="720"/>
      <w:contextualSpacing/>
      <w:jc w:val="both"/>
    </w:pPr>
  </w:style>
  <w:style w:type="paragraph" w:customStyle="1" w:styleId="48FA52FD97C947789819E2A2ADFFBAFD10">
    <w:name w:val="48FA52FD97C947789819E2A2ADFFBAFD10"/>
    <w:rsid w:val="00811C71"/>
    <w:pPr>
      <w:spacing w:before="120" w:after="120" w:line="240" w:lineRule="auto"/>
      <w:ind w:left="720"/>
      <w:contextualSpacing/>
      <w:jc w:val="both"/>
    </w:pPr>
  </w:style>
  <w:style w:type="paragraph" w:customStyle="1" w:styleId="689FDC330B874500BCFC7B42EABFA7908">
    <w:name w:val="689FDC330B874500BCFC7B42EABFA7908"/>
    <w:rsid w:val="00811C71"/>
    <w:pPr>
      <w:spacing w:before="120" w:after="120" w:line="240" w:lineRule="auto"/>
      <w:ind w:left="720"/>
      <w:contextualSpacing/>
      <w:jc w:val="both"/>
    </w:pPr>
  </w:style>
  <w:style w:type="paragraph" w:customStyle="1" w:styleId="A129C64AD2A84980A83CED96648EAB1A8">
    <w:name w:val="A129C64AD2A84980A83CED96648EAB1A8"/>
    <w:rsid w:val="00811C71"/>
    <w:pPr>
      <w:spacing w:before="120" w:after="120" w:line="240" w:lineRule="auto"/>
      <w:ind w:left="720"/>
      <w:contextualSpacing/>
      <w:jc w:val="both"/>
    </w:pPr>
  </w:style>
  <w:style w:type="paragraph" w:customStyle="1" w:styleId="ED457A791B7542D0B348088FFE742A178">
    <w:name w:val="ED457A791B7542D0B348088FFE742A178"/>
    <w:rsid w:val="00811C71"/>
    <w:pPr>
      <w:spacing w:before="120" w:after="120" w:line="240" w:lineRule="auto"/>
      <w:ind w:left="720"/>
      <w:contextualSpacing/>
      <w:jc w:val="both"/>
    </w:pPr>
  </w:style>
  <w:style w:type="paragraph" w:customStyle="1" w:styleId="769ED540D47343A09AF5C2C90A797FCF8">
    <w:name w:val="769ED540D47343A09AF5C2C90A797FCF8"/>
    <w:rsid w:val="00811C71"/>
    <w:pPr>
      <w:spacing w:before="120" w:after="120" w:line="240" w:lineRule="auto"/>
      <w:ind w:left="720"/>
      <w:contextualSpacing/>
      <w:jc w:val="both"/>
    </w:pPr>
  </w:style>
  <w:style w:type="paragraph" w:customStyle="1" w:styleId="37F97F561B614442A4394618E54FE4B98">
    <w:name w:val="37F97F561B614442A4394618E54FE4B98"/>
    <w:rsid w:val="00811C71"/>
    <w:pPr>
      <w:spacing w:before="120" w:after="120" w:line="240" w:lineRule="auto"/>
      <w:ind w:left="450"/>
      <w:jc w:val="both"/>
    </w:pPr>
  </w:style>
  <w:style w:type="paragraph" w:customStyle="1" w:styleId="87385A9651E545B5A82B7BBCC963501A8">
    <w:name w:val="87385A9651E545B5A82B7BBCC963501A8"/>
    <w:rsid w:val="00811C71"/>
    <w:pPr>
      <w:spacing w:before="120" w:after="120" w:line="240" w:lineRule="auto"/>
      <w:ind w:left="720"/>
      <w:contextualSpacing/>
      <w:jc w:val="both"/>
    </w:pPr>
  </w:style>
  <w:style w:type="paragraph" w:customStyle="1" w:styleId="51A366D23E904096B8D23875E3D2F6CC8">
    <w:name w:val="51A366D23E904096B8D23875E3D2F6CC8"/>
    <w:rsid w:val="00811C71"/>
    <w:pPr>
      <w:spacing w:before="120" w:after="120" w:line="240" w:lineRule="auto"/>
      <w:ind w:left="720"/>
      <w:contextualSpacing/>
      <w:jc w:val="both"/>
    </w:pPr>
  </w:style>
  <w:style w:type="paragraph" w:customStyle="1" w:styleId="416D0DCC06A04E5F8942424D5BD893448">
    <w:name w:val="416D0DCC06A04E5F8942424D5BD893448"/>
    <w:rsid w:val="00811C71"/>
    <w:pPr>
      <w:spacing w:before="120" w:after="120" w:line="240" w:lineRule="auto"/>
      <w:ind w:left="720"/>
      <w:contextualSpacing/>
      <w:jc w:val="both"/>
    </w:pPr>
  </w:style>
  <w:style w:type="paragraph" w:customStyle="1" w:styleId="E061D107B4CD4529A89F5FE9ADD7312D40">
    <w:name w:val="E061D107B4CD4529A89F5FE9ADD7312D40"/>
    <w:rsid w:val="00811C71"/>
    <w:pPr>
      <w:spacing w:before="120" w:after="120" w:line="240" w:lineRule="auto"/>
      <w:ind w:left="450"/>
      <w:jc w:val="both"/>
    </w:pPr>
  </w:style>
  <w:style w:type="paragraph" w:customStyle="1" w:styleId="538A068DF8E34B3DAE4AB4794B9CBBDC40">
    <w:name w:val="538A068DF8E34B3DAE4AB4794B9CBBDC40"/>
    <w:rsid w:val="00811C71"/>
    <w:pPr>
      <w:spacing w:before="120" w:after="120" w:line="240" w:lineRule="auto"/>
      <w:ind w:left="450"/>
      <w:jc w:val="both"/>
    </w:pPr>
  </w:style>
  <w:style w:type="paragraph" w:customStyle="1" w:styleId="7685410E025B4528AC0BB30F3F2F8E0740">
    <w:name w:val="7685410E025B4528AC0BB30F3F2F8E0740"/>
    <w:rsid w:val="00811C71"/>
    <w:pPr>
      <w:spacing w:before="120" w:after="120" w:line="240" w:lineRule="auto"/>
      <w:ind w:left="450"/>
      <w:jc w:val="both"/>
    </w:pPr>
  </w:style>
  <w:style w:type="paragraph" w:customStyle="1" w:styleId="52961B2EF9AA4784818276100763632140">
    <w:name w:val="52961B2EF9AA4784818276100763632140"/>
    <w:rsid w:val="00811C71"/>
    <w:pPr>
      <w:spacing w:before="120" w:after="120" w:line="240" w:lineRule="auto"/>
      <w:ind w:left="450"/>
      <w:jc w:val="both"/>
    </w:pPr>
  </w:style>
  <w:style w:type="paragraph" w:customStyle="1" w:styleId="ED83133732DE4D8C864B162EF41E97AA40">
    <w:name w:val="ED83133732DE4D8C864B162EF41E97AA40"/>
    <w:rsid w:val="00811C71"/>
    <w:pPr>
      <w:spacing w:before="120" w:after="120" w:line="240" w:lineRule="auto"/>
      <w:ind w:left="450"/>
      <w:jc w:val="both"/>
    </w:pPr>
  </w:style>
  <w:style w:type="paragraph" w:customStyle="1" w:styleId="E2BCE7E4B9354C45840223783AE9CA3639">
    <w:name w:val="E2BCE7E4B9354C45840223783AE9CA3639"/>
    <w:rsid w:val="00811C71"/>
    <w:pPr>
      <w:spacing w:before="120" w:after="120" w:line="240" w:lineRule="auto"/>
      <w:ind w:left="450"/>
      <w:jc w:val="both"/>
    </w:pPr>
  </w:style>
  <w:style w:type="paragraph" w:customStyle="1" w:styleId="9ACB0FACFEBD4FE4B8014EB2FB026E2778">
    <w:name w:val="9ACB0FACFEBD4FE4B8014EB2FB026E2778"/>
    <w:rsid w:val="00811C71"/>
    <w:pPr>
      <w:spacing w:before="120" w:after="120" w:line="240" w:lineRule="auto"/>
      <w:ind w:left="450"/>
      <w:jc w:val="both"/>
    </w:pPr>
  </w:style>
  <w:style w:type="paragraph" w:customStyle="1" w:styleId="DB072463244744C7ADF799B5339557A591">
    <w:name w:val="DB072463244744C7ADF799B5339557A591"/>
    <w:rsid w:val="00811C71"/>
    <w:pPr>
      <w:spacing w:before="120" w:after="120" w:line="240" w:lineRule="auto"/>
      <w:ind w:left="450"/>
      <w:jc w:val="both"/>
    </w:pPr>
  </w:style>
  <w:style w:type="paragraph" w:customStyle="1" w:styleId="D71DFC1AB6B34C59A4AC27093C13090C87">
    <w:name w:val="D71DFC1AB6B34C59A4AC27093C13090C87"/>
    <w:rsid w:val="00811C71"/>
    <w:pPr>
      <w:spacing w:before="120" w:after="120" w:line="240" w:lineRule="auto"/>
      <w:ind w:left="450"/>
      <w:jc w:val="both"/>
    </w:pPr>
  </w:style>
  <w:style w:type="paragraph" w:customStyle="1" w:styleId="39AA30B6318840F6986304F1BF6FF64385">
    <w:name w:val="39AA30B6318840F6986304F1BF6FF64385"/>
    <w:rsid w:val="00811C71"/>
    <w:pPr>
      <w:spacing w:before="120" w:after="120" w:line="240" w:lineRule="auto"/>
      <w:ind w:left="450"/>
      <w:jc w:val="both"/>
    </w:pPr>
  </w:style>
  <w:style w:type="paragraph" w:customStyle="1" w:styleId="CD3EB07695B14987B42E3B978C73799E80">
    <w:name w:val="CD3EB07695B14987B42E3B978C73799E80"/>
    <w:rsid w:val="00811C71"/>
    <w:pPr>
      <w:spacing w:before="120" w:after="120" w:line="240" w:lineRule="auto"/>
      <w:ind w:left="450"/>
      <w:jc w:val="both"/>
    </w:pPr>
  </w:style>
  <w:style w:type="paragraph" w:customStyle="1" w:styleId="095E622BFD4441689F1C9D0A7996F00E79">
    <w:name w:val="095E622BFD4441689F1C9D0A7996F00E79"/>
    <w:rsid w:val="00811C71"/>
    <w:pPr>
      <w:spacing w:before="120" w:after="120" w:line="240" w:lineRule="auto"/>
      <w:ind w:left="450"/>
      <w:jc w:val="both"/>
    </w:pPr>
  </w:style>
  <w:style w:type="paragraph" w:customStyle="1" w:styleId="4D0A3091735A430C9DBBA072A3C8524B79">
    <w:name w:val="4D0A3091735A430C9DBBA072A3C8524B79"/>
    <w:rsid w:val="00811C71"/>
    <w:pPr>
      <w:spacing w:before="120" w:after="120" w:line="240" w:lineRule="auto"/>
      <w:ind w:left="450"/>
      <w:jc w:val="both"/>
    </w:pPr>
  </w:style>
  <w:style w:type="paragraph" w:customStyle="1" w:styleId="DAD208D2603C4442BA486624ADE326C775">
    <w:name w:val="DAD208D2603C4442BA486624ADE326C775"/>
    <w:rsid w:val="00811C71"/>
    <w:pPr>
      <w:spacing w:before="120" w:after="120" w:line="240" w:lineRule="auto"/>
      <w:ind w:left="450"/>
      <w:jc w:val="both"/>
    </w:pPr>
  </w:style>
  <w:style w:type="paragraph" w:customStyle="1" w:styleId="BA7E104B330148669FBB283CDF44636075">
    <w:name w:val="BA7E104B330148669FBB283CDF44636075"/>
    <w:rsid w:val="00811C71"/>
    <w:pPr>
      <w:spacing w:before="120" w:after="120" w:line="240" w:lineRule="auto"/>
      <w:ind w:left="450"/>
      <w:jc w:val="both"/>
    </w:pPr>
  </w:style>
  <w:style w:type="paragraph" w:customStyle="1" w:styleId="D71604C630074F36888B428B281F125582">
    <w:name w:val="D71604C630074F36888B428B281F125582"/>
    <w:rsid w:val="00811C71"/>
    <w:pPr>
      <w:spacing w:before="120" w:after="120" w:line="240" w:lineRule="auto"/>
      <w:ind w:left="450"/>
      <w:jc w:val="both"/>
    </w:pPr>
  </w:style>
  <w:style w:type="paragraph" w:customStyle="1" w:styleId="601017EFB601458A998867DA416A1F7182">
    <w:name w:val="601017EFB601458A998867DA416A1F7182"/>
    <w:rsid w:val="00811C71"/>
    <w:pPr>
      <w:spacing w:before="120" w:after="120" w:line="240" w:lineRule="auto"/>
      <w:ind w:left="450"/>
      <w:jc w:val="both"/>
    </w:pPr>
  </w:style>
  <w:style w:type="paragraph" w:customStyle="1" w:styleId="34FE9CF28CA34F35912173115E25B70D53">
    <w:name w:val="34FE9CF28CA34F35912173115E25B70D53"/>
    <w:rsid w:val="00811C71"/>
    <w:pPr>
      <w:spacing w:before="120" w:after="120" w:line="240" w:lineRule="auto"/>
      <w:ind w:left="450"/>
      <w:jc w:val="both"/>
    </w:pPr>
  </w:style>
  <w:style w:type="paragraph" w:customStyle="1" w:styleId="4B9720E1F8744792851D28B1375F02A551">
    <w:name w:val="4B9720E1F8744792851D28B1375F02A551"/>
    <w:rsid w:val="00811C71"/>
    <w:pPr>
      <w:spacing w:before="120" w:after="120" w:line="240" w:lineRule="auto"/>
      <w:ind w:left="450"/>
      <w:jc w:val="both"/>
    </w:pPr>
  </w:style>
  <w:style w:type="paragraph" w:customStyle="1" w:styleId="E62A9016487B4D26AB9339A5C1EE613949">
    <w:name w:val="E62A9016487B4D26AB9339A5C1EE613949"/>
    <w:rsid w:val="00811C71"/>
    <w:pPr>
      <w:spacing w:before="120" w:after="120" w:line="240" w:lineRule="auto"/>
      <w:ind w:left="450"/>
      <w:jc w:val="both"/>
    </w:pPr>
  </w:style>
  <w:style w:type="paragraph" w:customStyle="1" w:styleId="C65448E0A6254A9F9E78D3097408038A49">
    <w:name w:val="C65448E0A6254A9F9E78D3097408038A49"/>
    <w:rsid w:val="00811C71"/>
    <w:pPr>
      <w:spacing w:before="120" w:after="120" w:line="240" w:lineRule="auto"/>
      <w:ind w:left="450"/>
      <w:jc w:val="both"/>
    </w:pPr>
  </w:style>
  <w:style w:type="paragraph" w:customStyle="1" w:styleId="80F0547EB9604DB49E0A78172AEAE7076">
    <w:name w:val="80F0547EB9604DB49E0A78172AEAE7076"/>
    <w:rsid w:val="00811C71"/>
    <w:pPr>
      <w:spacing w:before="120" w:after="120" w:line="240" w:lineRule="auto"/>
      <w:ind w:left="450"/>
      <w:jc w:val="both"/>
    </w:pPr>
  </w:style>
  <w:style w:type="paragraph" w:customStyle="1" w:styleId="5ACF8837F1304501948E30C55FB751A615">
    <w:name w:val="5ACF8837F1304501948E30C55FB751A615"/>
    <w:rsid w:val="00811C71"/>
    <w:pPr>
      <w:spacing w:before="120" w:after="120" w:line="240" w:lineRule="auto"/>
      <w:ind w:left="450"/>
      <w:jc w:val="both"/>
    </w:pPr>
  </w:style>
  <w:style w:type="paragraph" w:customStyle="1" w:styleId="8ABE4E157B1C4CD8B0D81A9D6FF4BEDE5">
    <w:name w:val="8ABE4E157B1C4CD8B0D81A9D6FF4BEDE5"/>
    <w:rsid w:val="00811C71"/>
    <w:pPr>
      <w:spacing w:before="120" w:after="120" w:line="240" w:lineRule="auto"/>
      <w:ind w:left="450"/>
      <w:jc w:val="both"/>
    </w:pPr>
  </w:style>
  <w:style w:type="paragraph" w:customStyle="1" w:styleId="0C1D5FF9A4A64A19ACB0A532C9E080723">
    <w:name w:val="0C1D5FF9A4A64A19ACB0A532C9E08072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
    <w:name w:val="DB7FE4F0362A463C8CF3534305977941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
    <w:name w:val="51EB05376EBA4DAA8483630C694D87412"/>
    <w:rsid w:val="00811C71"/>
    <w:pPr>
      <w:spacing w:before="120" w:after="120" w:line="240" w:lineRule="auto"/>
      <w:ind w:left="450"/>
      <w:jc w:val="both"/>
    </w:pPr>
  </w:style>
  <w:style w:type="paragraph" w:customStyle="1" w:styleId="37F58B69D7F24AFFAB618380A6836C432">
    <w:name w:val="37F58B69D7F24AFFAB618380A6836C432"/>
    <w:rsid w:val="00811C71"/>
    <w:pPr>
      <w:spacing w:before="120" w:after="120" w:line="240" w:lineRule="auto"/>
      <w:ind w:left="450"/>
      <w:jc w:val="both"/>
    </w:pPr>
  </w:style>
  <w:style w:type="paragraph" w:customStyle="1" w:styleId="90A86EA5C63141BF9202EBC23541EA654">
    <w:name w:val="90A86EA5C63141BF9202EBC23541EA654"/>
    <w:rsid w:val="00811C71"/>
    <w:pPr>
      <w:spacing w:before="120" w:after="120" w:line="240" w:lineRule="auto"/>
      <w:ind w:left="450"/>
      <w:jc w:val="both"/>
    </w:pPr>
  </w:style>
  <w:style w:type="paragraph" w:customStyle="1" w:styleId="9BADD2E0BA9244419A3DF5477380FA331">
    <w:name w:val="9BADD2E0BA9244419A3DF5477380FA331"/>
    <w:rsid w:val="00811C71"/>
    <w:pPr>
      <w:spacing w:before="120" w:after="120" w:line="240" w:lineRule="auto"/>
      <w:ind w:left="450"/>
      <w:jc w:val="both"/>
    </w:pPr>
  </w:style>
  <w:style w:type="paragraph" w:customStyle="1" w:styleId="A2865703CB294A2AB181FB0AD3A8515D11">
    <w:name w:val="A2865703CB294A2AB181FB0AD3A8515D11"/>
    <w:rsid w:val="00811C71"/>
    <w:pPr>
      <w:spacing w:before="120" w:after="120" w:line="240" w:lineRule="auto"/>
      <w:ind w:left="450"/>
      <w:jc w:val="both"/>
    </w:pPr>
  </w:style>
  <w:style w:type="paragraph" w:customStyle="1" w:styleId="6C70889513D74A2CB330DFEE8FE18EA511">
    <w:name w:val="6C70889513D74A2CB330DFEE8FE18EA511"/>
    <w:rsid w:val="00811C71"/>
    <w:pPr>
      <w:spacing w:before="120" w:after="120" w:line="240" w:lineRule="auto"/>
      <w:ind w:left="720"/>
      <w:contextualSpacing/>
      <w:jc w:val="both"/>
    </w:pPr>
  </w:style>
  <w:style w:type="paragraph" w:customStyle="1" w:styleId="FCF6F005008B434D8CB8BCC8195A510E11">
    <w:name w:val="FCF6F005008B434D8CB8BCC8195A510E11"/>
    <w:rsid w:val="00811C71"/>
    <w:pPr>
      <w:spacing w:before="120" w:after="120" w:line="240" w:lineRule="auto"/>
      <w:ind w:left="720"/>
      <w:contextualSpacing/>
      <w:jc w:val="both"/>
    </w:pPr>
  </w:style>
  <w:style w:type="paragraph" w:customStyle="1" w:styleId="7A9232A1F6BC49E4AD96279800FE7C9111">
    <w:name w:val="7A9232A1F6BC49E4AD96279800FE7C9111"/>
    <w:rsid w:val="00811C71"/>
    <w:pPr>
      <w:spacing w:before="120" w:after="120" w:line="240" w:lineRule="auto"/>
      <w:ind w:left="720"/>
      <w:contextualSpacing/>
      <w:jc w:val="both"/>
    </w:pPr>
  </w:style>
  <w:style w:type="paragraph" w:customStyle="1" w:styleId="48FA52FD97C947789819E2A2ADFFBAFD11">
    <w:name w:val="48FA52FD97C947789819E2A2ADFFBAFD11"/>
    <w:rsid w:val="00811C71"/>
    <w:pPr>
      <w:spacing w:before="120" w:after="120" w:line="240" w:lineRule="auto"/>
      <w:ind w:left="720"/>
      <w:contextualSpacing/>
      <w:jc w:val="both"/>
    </w:pPr>
  </w:style>
  <w:style w:type="paragraph" w:customStyle="1" w:styleId="689FDC330B874500BCFC7B42EABFA7909">
    <w:name w:val="689FDC330B874500BCFC7B42EABFA7909"/>
    <w:rsid w:val="00811C71"/>
    <w:pPr>
      <w:spacing w:before="120" w:after="120" w:line="240" w:lineRule="auto"/>
      <w:ind w:left="720"/>
      <w:contextualSpacing/>
      <w:jc w:val="both"/>
    </w:pPr>
  </w:style>
  <w:style w:type="paragraph" w:customStyle="1" w:styleId="A129C64AD2A84980A83CED96648EAB1A9">
    <w:name w:val="A129C64AD2A84980A83CED96648EAB1A9"/>
    <w:rsid w:val="00811C71"/>
    <w:pPr>
      <w:spacing w:before="120" w:after="120" w:line="240" w:lineRule="auto"/>
      <w:ind w:left="720"/>
      <w:contextualSpacing/>
      <w:jc w:val="both"/>
    </w:pPr>
  </w:style>
  <w:style w:type="paragraph" w:customStyle="1" w:styleId="ED457A791B7542D0B348088FFE742A179">
    <w:name w:val="ED457A791B7542D0B348088FFE742A179"/>
    <w:rsid w:val="00811C71"/>
    <w:pPr>
      <w:spacing w:before="120" w:after="120" w:line="240" w:lineRule="auto"/>
      <w:ind w:left="720"/>
      <w:contextualSpacing/>
      <w:jc w:val="both"/>
    </w:pPr>
  </w:style>
  <w:style w:type="paragraph" w:customStyle="1" w:styleId="769ED540D47343A09AF5C2C90A797FCF9">
    <w:name w:val="769ED540D47343A09AF5C2C90A797FCF9"/>
    <w:rsid w:val="00811C71"/>
    <w:pPr>
      <w:spacing w:before="120" w:after="120" w:line="240" w:lineRule="auto"/>
      <w:ind w:left="720"/>
      <w:contextualSpacing/>
      <w:jc w:val="both"/>
    </w:pPr>
  </w:style>
  <w:style w:type="paragraph" w:customStyle="1" w:styleId="37F97F561B614442A4394618E54FE4B99">
    <w:name w:val="37F97F561B614442A4394618E54FE4B99"/>
    <w:rsid w:val="00811C71"/>
    <w:pPr>
      <w:spacing w:before="120" w:after="120" w:line="240" w:lineRule="auto"/>
      <w:ind w:left="450"/>
      <w:jc w:val="both"/>
    </w:pPr>
  </w:style>
  <w:style w:type="paragraph" w:customStyle="1" w:styleId="87385A9651E545B5A82B7BBCC963501A9">
    <w:name w:val="87385A9651E545B5A82B7BBCC963501A9"/>
    <w:rsid w:val="00811C71"/>
    <w:pPr>
      <w:spacing w:before="120" w:after="120" w:line="240" w:lineRule="auto"/>
      <w:ind w:left="720"/>
      <w:contextualSpacing/>
      <w:jc w:val="both"/>
    </w:pPr>
  </w:style>
  <w:style w:type="paragraph" w:customStyle="1" w:styleId="51A366D23E904096B8D23875E3D2F6CC9">
    <w:name w:val="51A366D23E904096B8D23875E3D2F6CC9"/>
    <w:rsid w:val="00811C71"/>
    <w:pPr>
      <w:spacing w:before="120" w:after="120" w:line="240" w:lineRule="auto"/>
      <w:ind w:left="720"/>
      <w:contextualSpacing/>
      <w:jc w:val="both"/>
    </w:pPr>
  </w:style>
  <w:style w:type="paragraph" w:customStyle="1" w:styleId="416D0DCC06A04E5F8942424D5BD893449">
    <w:name w:val="416D0DCC06A04E5F8942424D5BD893449"/>
    <w:rsid w:val="00811C71"/>
    <w:pPr>
      <w:spacing w:before="120" w:after="120" w:line="240" w:lineRule="auto"/>
      <w:ind w:left="720"/>
      <w:contextualSpacing/>
      <w:jc w:val="both"/>
    </w:pPr>
  </w:style>
  <w:style w:type="paragraph" w:customStyle="1" w:styleId="B5EA7DBE6D364A6FB895661921545E84">
    <w:name w:val="B5EA7DBE6D364A6FB895661921545E84"/>
    <w:rsid w:val="0030072D"/>
  </w:style>
  <w:style w:type="paragraph" w:customStyle="1" w:styleId="00E439F2A26941BDAD6378321C363E2F">
    <w:name w:val="00E439F2A26941BDAD6378321C363E2F"/>
    <w:rsid w:val="0030072D"/>
  </w:style>
  <w:style w:type="paragraph" w:customStyle="1" w:styleId="CD725C7866AD467E8D31340CF701AC91">
    <w:name w:val="CD725C7866AD467E8D31340CF701AC91"/>
    <w:rsid w:val="00B0712E"/>
  </w:style>
  <w:style w:type="paragraph" w:customStyle="1" w:styleId="83DB9E0A5DDF46299A397CAA675442B4">
    <w:name w:val="83DB9E0A5DDF46299A397CAA675442B4"/>
    <w:rsid w:val="00B0712E"/>
  </w:style>
  <w:style w:type="paragraph" w:customStyle="1" w:styleId="E061D107B4CD4529A89F5FE9ADD7312D41">
    <w:name w:val="E061D107B4CD4529A89F5FE9ADD7312D41"/>
    <w:rsid w:val="00B0712E"/>
    <w:pPr>
      <w:spacing w:before="120" w:after="120" w:line="240" w:lineRule="auto"/>
      <w:ind w:left="450"/>
      <w:jc w:val="both"/>
    </w:pPr>
  </w:style>
  <w:style w:type="paragraph" w:customStyle="1" w:styleId="538A068DF8E34B3DAE4AB4794B9CBBDC41">
    <w:name w:val="538A068DF8E34B3DAE4AB4794B9CBBDC41"/>
    <w:rsid w:val="00B0712E"/>
    <w:pPr>
      <w:spacing w:before="120" w:after="120" w:line="240" w:lineRule="auto"/>
      <w:ind w:left="450"/>
      <w:jc w:val="both"/>
    </w:pPr>
  </w:style>
  <w:style w:type="paragraph" w:customStyle="1" w:styleId="7685410E025B4528AC0BB30F3F2F8E0741">
    <w:name w:val="7685410E025B4528AC0BB30F3F2F8E0741"/>
    <w:rsid w:val="00B0712E"/>
    <w:pPr>
      <w:spacing w:before="120" w:after="120" w:line="240" w:lineRule="auto"/>
      <w:ind w:left="450"/>
      <w:jc w:val="both"/>
    </w:pPr>
  </w:style>
  <w:style w:type="paragraph" w:customStyle="1" w:styleId="52961B2EF9AA4784818276100763632141">
    <w:name w:val="52961B2EF9AA4784818276100763632141"/>
    <w:rsid w:val="00B0712E"/>
    <w:pPr>
      <w:spacing w:before="120" w:after="120" w:line="240" w:lineRule="auto"/>
      <w:ind w:left="450"/>
      <w:jc w:val="both"/>
    </w:pPr>
  </w:style>
  <w:style w:type="paragraph" w:customStyle="1" w:styleId="ED83133732DE4D8C864B162EF41E97AA41">
    <w:name w:val="ED83133732DE4D8C864B162EF41E97AA41"/>
    <w:rsid w:val="00B0712E"/>
    <w:pPr>
      <w:spacing w:before="120" w:after="120" w:line="240" w:lineRule="auto"/>
      <w:ind w:left="450"/>
      <w:jc w:val="both"/>
    </w:pPr>
  </w:style>
  <w:style w:type="paragraph" w:customStyle="1" w:styleId="E2BCE7E4B9354C45840223783AE9CA3640">
    <w:name w:val="E2BCE7E4B9354C45840223783AE9CA3640"/>
    <w:rsid w:val="00B0712E"/>
    <w:pPr>
      <w:spacing w:before="120" w:after="120" w:line="240" w:lineRule="auto"/>
      <w:ind w:left="450"/>
      <w:jc w:val="both"/>
    </w:pPr>
  </w:style>
  <w:style w:type="paragraph" w:customStyle="1" w:styleId="9ACB0FACFEBD4FE4B8014EB2FB026E2779">
    <w:name w:val="9ACB0FACFEBD4FE4B8014EB2FB026E2779"/>
    <w:rsid w:val="00B0712E"/>
    <w:pPr>
      <w:spacing w:before="120" w:after="120" w:line="240" w:lineRule="auto"/>
      <w:ind w:left="450"/>
      <w:jc w:val="both"/>
    </w:pPr>
  </w:style>
  <w:style w:type="paragraph" w:customStyle="1" w:styleId="DB072463244744C7ADF799B5339557A592">
    <w:name w:val="DB072463244744C7ADF799B5339557A592"/>
    <w:rsid w:val="00B0712E"/>
    <w:pPr>
      <w:spacing w:before="120" w:after="120" w:line="240" w:lineRule="auto"/>
      <w:ind w:left="450"/>
      <w:jc w:val="both"/>
    </w:pPr>
  </w:style>
  <w:style w:type="paragraph" w:customStyle="1" w:styleId="D71DFC1AB6B34C59A4AC27093C13090C88">
    <w:name w:val="D71DFC1AB6B34C59A4AC27093C13090C88"/>
    <w:rsid w:val="00B0712E"/>
    <w:pPr>
      <w:spacing w:before="120" w:after="120" w:line="240" w:lineRule="auto"/>
      <w:ind w:left="450"/>
      <w:jc w:val="both"/>
    </w:pPr>
  </w:style>
  <w:style w:type="paragraph" w:customStyle="1" w:styleId="39AA30B6318840F6986304F1BF6FF64386">
    <w:name w:val="39AA30B6318840F6986304F1BF6FF64386"/>
    <w:rsid w:val="00B0712E"/>
    <w:pPr>
      <w:spacing w:before="120" w:after="120" w:line="240" w:lineRule="auto"/>
      <w:ind w:left="450"/>
      <w:jc w:val="both"/>
    </w:pPr>
  </w:style>
  <w:style w:type="paragraph" w:customStyle="1" w:styleId="CD3EB07695B14987B42E3B978C73799E81">
    <w:name w:val="CD3EB07695B14987B42E3B978C73799E81"/>
    <w:rsid w:val="00B0712E"/>
    <w:pPr>
      <w:spacing w:before="120" w:after="120" w:line="240" w:lineRule="auto"/>
      <w:ind w:left="450"/>
      <w:jc w:val="both"/>
    </w:pPr>
  </w:style>
  <w:style w:type="paragraph" w:customStyle="1" w:styleId="095E622BFD4441689F1C9D0A7996F00E80">
    <w:name w:val="095E622BFD4441689F1C9D0A7996F00E80"/>
    <w:rsid w:val="00B0712E"/>
    <w:pPr>
      <w:spacing w:before="120" w:after="120" w:line="240" w:lineRule="auto"/>
      <w:ind w:left="450"/>
      <w:jc w:val="both"/>
    </w:pPr>
  </w:style>
  <w:style w:type="paragraph" w:customStyle="1" w:styleId="4D0A3091735A430C9DBBA072A3C8524B80">
    <w:name w:val="4D0A3091735A430C9DBBA072A3C8524B80"/>
    <w:rsid w:val="00B0712E"/>
    <w:pPr>
      <w:spacing w:before="120" w:after="120" w:line="240" w:lineRule="auto"/>
      <w:ind w:left="450"/>
      <w:jc w:val="both"/>
    </w:pPr>
  </w:style>
  <w:style w:type="paragraph" w:customStyle="1" w:styleId="DAD208D2603C4442BA486624ADE326C776">
    <w:name w:val="DAD208D2603C4442BA486624ADE326C776"/>
    <w:rsid w:val="00B0712E"/>
    <w:pPr>
      <w:spacing w:before="120" w:after="120" w:line="240" w:lineRule="auto"/>
      <w:ind w:left="450"/>
      <w:jc w:val="both"/>
    </w:pPr>
  </w:style>
  <w:style w:type="paragraph" w:customStyle="1" w:styleId="BA7E104B330148669FBB283CDF44636076">
    <w:name w:val="BA7E104B330148669FBB283CDF44636076"/>
    <w:rsid w:val="00B0712E"/>
    <w:pPr>
      <w:spacing w:before="120" w:after="120" w:line="240" w:lineRule="auto"/>
      <w:ind w:left="450"/>
      <w:jc w:val="both"/>
    </w:pPr>
  </w:style>
  <w:style w:type="paragraph" w:customStyle="1" w:styleId="D71604C630074F36888B428B281F125583">
    <w:name w:val="D71604C630074F36888B428B281F125583"/>
    <w:rsid w:val="00B0712E"/>
    <w:pPr>
      <w:spacing w:before="120" w:after="120" w:line="240" w:lineRule="auto"/>
      <w:ind w:left="450"/>
      <w:jc w:val="both"/>
    </w:pPr>
  </w:style>
  <w:style w:type="paragraph" w:customStyle="1" w:styleId="601017EFB601458A998867DA416A1F7183">
    <w:name w:val="601017EFB601458A998867DA416A1F7183"/>
    <w:rsid w:val="00B0712E"/>
    <w:pPr>
      <w:spacing w:before="120" w:after="120" w:line="240" w:lineRule="auto"/>
      <w:ind w:left="450"/>
      <w:jc w:val="both"/>
    </w:pPr>
  </w:style>
  <w:style w:type="paragraph" w:customStyle="1" w:styleId="34FE9CF28CA34F35912173115E25B70D54">
    <w:name w:val="34FE9CF28CA34F35912173115E25B70D54"/>
    <w:rsid w:val="00B0712E"/>
    <w:pPr>
      <w:spacing w:before="120" w:after="120" w:line="240" w:lineRule="auto"/>
      <w:ind w:left="450"/>
      <w:jc w:val="both"/>
    </w:pPr>
  </w:style>
  <w:style w:type="paragraph" w:customStyle="1" w:styleId="4B9720E1F8744792851D28B1375F02A552">
    <w:name w:val="4B9720E1F8744792851D28B1375F02A552"/>
    <w:rsid w:val="00B0712E"/>
    <w:pPr>
      <w:spacing w:before="120" w:after="120" w:line="240" w:lineRule="auto"/>
      <w:ind w:left="450"/>
      <w:jc w:val="both"/>
    </w:pPr>
  </w:style>
  <w:style w:type="paragraph" w:customStyle="1" w:styleId="E62A9016487B4D26AB9339A5C1EE613950">
    <w:name w:val="E62A9016487B4D26AB9339A5C1EE613950"/>
    <w:rsid w:val="00B0712E"/>
    <w:pPr>
      <w:spacing w:before="120" w:after="120" w:line="240" w:lineRule="auto"/>
      <w:ind w:left="450"/>
      <w:jc w:val="both"/>
    </w:pPr>
  </w:style>
  <w:style w:type="paragraph" w:customStyle="1" w:styleId="C65448E0A6254A9F9E78D3097408038A50">
    <w:name w:val="C65448E0A6254A9F9E78D3097408038A50"/>
    <w:rsid w:val="00B0712E"/>
    <w:pPr>
      <w:spacing w:before="120" w:after="120" w:line="240" w:lineRule="auto"/>
      <w:ind w:left="450"/>
      <w:jc w:val="both"/>
    </w:pPr>
  </w:style>
  <w:style w:type="paragraph" w:customStyle="1" w:styleId="80F0547EB9604DB49E0A78172AEAE7077">
    <w:name w:val="80F0547EB9604DB49E0A78172AEAE7077"/>
    <w:rsid w:val="00B0712E"/>
    <w:pPr>
      <w:spacing w:before="120" w:after="120" w:line="240" w:lineRule="auto"/>
      <w:ind w:left="450"/>
      <w:jc w:val="both"/>
    </w:pPr>
  </w:style>
  <w:style w:type="paragraph" w:customStyle="1" w:styleId="5ACF8837F1304501948E30C55FB751A616">
    <w:name w:val="5ACF8837F1304501948E30C55FB751A616"/>
    <w:rsid w:val="00B0712E"/>
    <w:pPr>
      <w:spacing w:before="120" w:after="120" w:line="240" w:lineRule="auto"/>
      <w:ind w:left="450"/>
      <w:jc w:val="both"/>
    </w:pPr>
  </w:style>
  <w:style w:type="paragraph" w:customStyle="1" w:styleId="8ABE4E157B1C4CD8B0D81A9D6FF4BEDE6">
    <w:name w:val="8ABE4E157B1C4CD8B0D81A9D6FF4BEDE6"/>
    <w:rsid w:val="00B0712E"/>
    <w:pPr>
      <w:spacing w:before="120" w:after="120" w:line="240" w:lineRule="auto"/>
      <w:ind w:left="450"/>
      <w:jc w:val="both"/>
    </w:pPr>
  </w:style>
  <w:style w:type="paragraph" w:customStyle="1" w:styleId="0C1D5FF9A4A64A19ACB0A532C9E080724">
    <w:name w:val="0C1D5FF9A4A64A19ACB0A532C9E08072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4">
    <w:name w:val="DB7FE4F0362A463C8CF353430597794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
    <w:name w:val="51EB05376EBA4DAA8483630C694D87413"/>
    <w:rsid w:val="00B0712E"/>
    <w:pPr>
      <w:spacing w:before="120" w:after="120" w:line="240" w:lineRule="auto"/>
      <w:ind w:left="450"/>
      <w:jc w:val="both"/>
    </w:pPr>
  </w:style>
  <w:style w:type="paragraph" w:customStyle="1" w:styleId="37F58B69D7F24AFFAB618380A6836C433">
    <w:name w:val="37F58B69D7F24AFFAB618380A6836C433"/>
    <w:rsid w:val="00B0712E"/>
    <w:pPr>
      <w:spacing w:before="120" w:after="120" w:line="240" w:lineRule="auto"/>
      <w:ind w:left="450"/>
      <w:jc w:val="both"/>
    </w:pPr>
  </w:style>
  <w:style w:type="paragraph" w:customStyle="1" w:styleId="90A86EA5C63141BF9202EBC23541EA655">
    <w:name w:val="90A86EA5C63141BF9202EBC23541EA655"/>
    <w:rsid w:val="00B0712E"/>
    <w:pPr>
      <w:spacing w:before="120" w:after="120" w:line="240" w:lineRule="auto"/>
      <w:ind w:left="450"/>
      <w:jc w:val="both"/>
    </w:pPr>
  </w:style>
  <w:style w:type="paragraph" w:customStyle="1" w:styleId="9BADD2E0BA9244419A3DF5477380FA332">
    <w:name w:val="9BADD2E0BA9244419A3DF5477380FA332"/>
    <w:rsid w:val="00B0712E"/>
    <w:pPr>
      <w:spacing w:before="120" w:after="120" w:line="240" w:lineRule="auto"/>
      <w:ind w:left="450"/>
      <w:jc w:val="both"/>
    </w:pPr>
  </w:style>
  <w:style w:type="paragraph" w:customStyle="1" w:styleId="A2865703CB294A2AB181FB0AD3A8515D12">
    <w:name w:val="A2865703CB294A2AB181FB0AD3A8515D12"/>
    <w:rsid w:val="00B0712E"/>
    <w:pPr>
      <w:spacing w:before="120" w:after="120" w:line="240" w:lineRule="auto"/>
      <w:ind w:left="450"/>
      <w:jc w:val="both"/>
    </w:pPr>
  </w:style>
  <w:style w:type="paragraph" w:customStyle="1" w:styleId="6C70889513D74A2CB330DFEE8FE18EA512">
    <w:name w:val="6C70889513D74A2CB330DFEE8FE18EA512"/>
    <w:rsid w:val="00B0712E"/>
    <w:pPr>
      <w:spacing w:before="120" w:after="120" w:line="240" w:lineRule="auto"/>
      <w:ind w:left="720"/>
      <w:contextualSpacing/>
      <w:jc w:val="both"/>
    </w:pPr>
  </w:style>
  <w:style w:type="paragraph" w:customStyle="1" w:styleId="FCF6F005008B434D8CB8BCC8195A510E12">
    <w:name w:val="FCF6F005008B434D8CB8BCC8195A510E12"/>
    <w:rsid w:val="00B0712E"/>
    <w:pPr>
      <w:spacing w:before="120" w:after="120" w:line="240" w:lineRule="auto"/>
      <w:ind w:left="720"/>
      <w:contextualSpacing/>
      <w:jc w:val="both"/>
    </w:pPr>
  </w:style>
  <w:style w:type="paragraph" w:customStyle="1" w:styleId="7A9232A1F6BC49E4AD96279800FE7C9112">
    <w:name w:val="7A9232A1F6BC49E4AD96279800FE7C9112"/>
    <w:rsid w:val="00B0712E"/>
    <w:pPr>
      <w:spacing w:before="120" w:after="120" w:line="240" w:lineRule="auto"/>
      <w:ind w:left="720"/>
      <w:contextualSpacing/>
      <w:jc w:val="both"/>
    </w:pPr>
  </w:style>
  <w:style w:type="paragraph" w:customStyle="1" w:styleId="48FA52FD97C947789819E2A2ADFFBAFD12">
    <w:name w:val="48FA52FD97C947789819E2A2ADFFBAFD12"/>
    <w:rsid w:val="00B0712E"/>
    <w:pPr>
      <w:spacing w:before="120" w:after="120" w:line="240" w:lineRule="auto"/>
      <w:ind w:left="720"/>
      <w:contextualSpacing/>
      <w:jc w:val="both"/>
    </w:pPr>
  </w:style>
  <w:style w:type="paragraph" w:customStyle="1" w:styleId="689FDC330B874500BCFC7B42EABFA79010">
    <w:name w:val="689FDC330B874500BCFC7B42EABFA79010"/>
    <w:rsid w:val="00B0712E"/>
    <w:pPr>
      <w:spacing w:before="120" w:after="120" w:line="240" w:lineRule="auto"/>
      <w:ind w:left="720"/>
      <w:contextualSpacing/>
      <w:jc w:val="both"/>
    </w:pPr>
  </w:style>
  <w:style w:type="paragraph" w:customStyle="1" w:styleId="A129C64AD2A84980A83CED96648EAB1A10">
    <w:name w:val="A129C64AD2A84980A83CED96648EAB1A10"/>
    <w:rsid w:val="00B0712E"/>
    <w:pPr>
      <w:spacing w:before="120" w:after="120" w:line="240" w:lineRule="auto"/>
      <w:ind w:left="720"/>
      <w:contextualSpacing/>
      <w:jc w:val="both"/>
    </w:pPr>
  </w:style>
  <w:style w:type="paragraph" w:customStyle="1" w:styleId="ED457A791B7542D0B348088FFE742A1710">
    <w:name w:val="ED457A791B7542D0B348088FFE742A1710"/>
    <w:rsid w:val="00B0712E"/>
    <w:pPr>
      <w:spacing w:before="120" w:after="120" w:line="240" w:lineRule="auto"/>
      <w:ind w:left="720"/>
      <w:contextualSpacing/>
      <w:jc w:val="both"/>
    </w:pPr>
  </w:style>
  <w:style w:type="paragraph" w:customStyle="1" w:styleId="769ED540D47343A09AF5C2C90A797FCF10">
    <w:name w:val="769ED540D47343A09AF5C2C90A797FCF10"/>
    <w:rsid w:val="00B0712E"/>
    <w:pPr>
      <w:spacing w:before="120" w:after="120" w:line="240" w:lineRule="auto"/>
      <w:ind w:left="720"/>
      <w:contextualSpacing/>
      <w:jc w:val="both"/>
    </w:pPr>
  </w:style>
  <w:style w:type="paragraph" w:customStyle="1" w:styleId="37F97F561B614442A4394618E54FE4B910">
    <w:name w:val="37F97F561B614442A4394618E54FE4B910"/>
    <w:rsid w:val="00B0712E"/>
    <w:pPr>
      <w:spacing w:before="120" w:after="120" w:line="240" w:lineRule="auto"/>
      <w:ind w:left="450"/>
      <w:jc w:val="both"/>
    </w:pPr>
  </w:style>
  <w:style w:type="paragraph" w:customStyle="1" w:styleId="87385A9651E545B5A82B7BBCC963501A10">
    <w:name w:val="87385A9651E545B5A82B7BBCC963501A10"/>
    <w:rsid w:val="00B0712E"/>
    <w:pPr>
      <w:spacing w:before="120" w:after="120" w:line="240" w:lineRule="auto"/>
      <w:ind w:left="720"/>
      <w:contextualSpacing/>
      <w:jc w:val="both"/>
    </w:pPr>
  </w:style>
  <w:style w:type="paragraph" w:customStyle="1" w:styleId="51A366D23E904096B8D23875E3D2F6CC10">
    <w:name w:val="51A366D23E904096B8D23875E3D2F6CC10"/>
    <w:rsid w:val="00B0712E"/>
    <w:pPr>
      <w:spacing w:before="120" w:after="120" w:line="240" w:lineRule="auto"/>
      <w:ind w:left="720"/>
      <w:contextualSpacing/>
      <w:jc w:val="both"/>
    </w:pPr>
  </w:style>
  <w:style w:type="paragraph" w:customStyle="1" w:styleId="416D0DCC06A04E5F8942424D5BD8934410">
    <w:name w:val="416D0DCC06A04E5F8942424D5BD8934410"/>
    <w:rsid w:val="00B0712E"/>
    <w:pPr>
      <w:spacing w:before="120" w:after="120" w:line="240" w:lineRule="auto"/>
      <w:ind w:left="720"/>
      <w:contextualSpacing/>
      <w:jc w:val="both"/>
    </w:pPr>
  </w:style>
  <w:style w:type="paragraph" w:customStyle="1" w:styleId="B5EA7DBE6D364A6FB895661921545E841">
    <w:name w:val="B5EA7DBE6D364A6FB895661921545E841"/>
    <w:rsid w:val="00B0712E"/>
    <w:pPr>
      <w:spacing w:before="120" w:after="120" w:line="240" w:lineRule="auto"/>
      <w:ind w:left="450"/>
      <w:jc w:val="both"/>
    </w:pPr>
  </w:style>
  <w:style w:type="paragraph" w:customStyle="1" w:styleId="68670268DBE043CEB9A0A76E73E5E62E">
    <w:name w:val="68670268DBE043CEB9A0A76E73E5E62E"/>
    <w:rsid w:val="00B0712E"/>
    <w:pPr>
      <w:spacing w:before="120" w:after="120" w:line="240" w:lineRule="auto"/>
      <w:ind w:left="450"/>
      <w:jc w:val="both"/>
    </w:pPr>
  </w:style>
  <w:style w:type="paragraph" w:customStyle="1" w:styleId="366808477CB744FEB34E40C6BDB4FB0B">
    <w:name w:val="366808477CB744FEB34E40C6BDB4FB0B"/>
    <w:rsid w:val="00B0712E"/>
    <w:pPr>
      <w:spacing w:before="120" w:after="120" w:line="240" w:lineRule="auto"/>
      <w:ind w:left="450"/>
      <w:jc w:val="both"/>
    </w:pPr>
  </w:style>
  <w:style w:type="paragraph" w:customStyle="1" w:styleId="F74CFBA691894F788125346548347711">
    <w:name w:val="F74CFBA691894F788125346548347711"/>
    <w:rsid w:val="00B0712E"/>
    <w:pPr>
      <w:spacing w:before="120" w:after="120" w:line="240" w:lineRule="auto"/>
      <w:ind w:left="450"/>
      <w:jc w:val="both"/>
    </w:pPr>
  </w:style>
  <w:style w:type="paragraph" w:customStyle="1" w:styleId="870AC620DDAC4616B4E1091149BDB965">
    <w:name w:val="870AC620DDAC4616B4E1091149BDB965"/>
    <w:rsid w:val="00B0712E"/>
    <w:pPr>
      <w:spacing w:before="120" w:after="120" w:line="240" w:lineRule="auto"/>
      <w:ind w:left="450"/>
      <w:jc w:val="both"/>
    </w:pPr>
  </w:style>
  <w:style w:type="paragraph" w:customStyle="1" w:styleId="CD725C7866AD467E8D31340CF701AC911">
    <w:name w:val="CD725C7866AD467E8D31340CF701AC911"/>
    <w:rsid w:val="00B0712E"/>
    <w:pPr>
      <w:spacing w:before="120" w:after="120" w:line="240" w:lineRule="auto"/>
      <w:ind w:left="450"/>
      <w:jc w:val="both"/>
    </w:pPr>
  </w:style>
  <w:style w:type="paragraph" w:customStyle="1" w:styleId="E061D107B4CD4529A89F5FE9ADD7312D42">
    <w:name w:val="E061D107B4CD4529A89F5FE9ADD7312D42"/>
    <w:rsid w:val="00B0712E"/>
    <w:pPr>
      <w:spacing w:before="120" w:after="120" w:line="240" w:lineRule="auto"/>
      <w:ind w:left="450"/>
      <w:jc w:val="both"/>
    </w:pPr>
  </w:style>
  <w:style w:type="paragraph" w:customStyle="1" w:styleId="538A068DF8E34B3DAE4AB4794B9CBBDC42">
    <w:name w:val="538A068DF8E34B3DAE4AB4794B9CBBDC42"/>
    <w:rsid w:val="00B0712E"/>
    <w:pPr>
      <w:spacing w:before="120" w:after="120" w:line="240" w:lineRule="auto"/>
      <w:ind w:left="450"/>
      <w:jc w:val="both"/>
    </w:pPr>
  </w:style>
  <w:style w:type="paragraph" w:customStyle="1" w:styleId="7685410E025B4528AC0BB30F3F2F8E0742">
    <w:name w:val="7685410E025B4528AC0BB30F3F2F8E0742"/>
    <w:rsid w:val="00B0712E"/>
    <w:pPr>
      <w:spacing w:before="120" w:after="120" w:line="240" w:lineRule="auto"/>
      <w:ind w:left="450"/>
      <w:jc w:val="both"/>
    </w:pPr>
  </w:style>
  <w:style w:type="paragraph" w:customStyle="1" w:styleId="52961B2EF9AA4784818276100763632142">
    <w:name w:val="52961B2EF9AA4784818276100763632142"/>
    <w:rsid w:val="00B0712E"/>
    <w:pPr>
      <w:spacing w:before="120" w:after="120" w:line="240" w:lineRule="auto"/>
      <w:ind w:left="450"/>
      <w:jc w:val="both"/>
    </w:pPr>
  </w:style>
  <w:style w:type="paragraph" w:customStyle="1" w:styleId="ED83133732DE4D8C864B162EF41E97AA42">
    <w:name w:val="ED83133732DE4D8C864B162EF41E97AA42"/>
    <w:rsid w:val="00B0712E"/>
    <w:pPr>
      <w:spacing w:before="120" w:after="120" w:line="240" w:lineRule="auto"/>
      <w:ind w:left="450"/>
      <w:jc w:val="both"/>
    </w:pPr>
  </w:style>
  <w:style w:type="paragraph" w:customStyle="1" w:styleId="E2BCE7E4B9354C45840223783AE9CA3641">
    <w:name w:val="E2BCE7E4B9354C45840223783AE9CA3641"/>
    <w:rsid w:val="00B0712E"/>
    <w:pPr>
      <w:spacing w:before="120" w:after="120" w:line="240" w:lineRule="auto"/>
      <w:ind w:left="450"/>
      <w:jc w:val="both"/>
    </w:pPr>
  </w:style>
  <w:style w:type="paragraph" w:customStyle="1" w:styleId="9ACB0FACFEBD4FE4B8014EB2FB026E2780">
    <w:name w:val="9ACB0FACFEBD4FE4B8014EB2FB026E2780"/>
    <w:rsid w:val="00B0712E"/>
    <w:pPr>
      <w:spacing w:before="120" w:after="120" w:line="240" w:lineRule="auto"/>
      <w:ind w:left="450"/>
      <w:jc w:val="both"/>
    </w:pPr>
  </w:style>
  <w:style w:type="paragraph" w:customStyle="1" w:styleId="DB072463244744C7ADF799B5339557A593">
    <w:name w:val="DB072463244744C7ADF799B5339557A593"/>
    <w:rsid w:val="00B0712E"/>
    <w:pPr>
      <w:spacing w:before="120" w:after="120" w:line="240" w:lineRule="auto"/>
      <w:ind w:left="450"/>
      <w:jc w:val="both"/>
    </w:pPr>
  </w:style>
  <w:style w:type="paragraph" w:customStyle="1" w:styleId="D71DFC1AB6B34C59A4AC27093C13090C89">
    <w:name w:val="D71DFC1AB6B34C59A4AC27093C13090C89"/>
    <w:rsid w:val="00B0712E"/>
    <w:pPr>
      <w:spacing w:before="120" w:after="120" w:line="240" w:lineRule="auto"/>
      <w:ind w:left="450"/>
      <w:jc w:val="both"/>
    </w:pPr>
  </w:style>
  <w:style w:type="paragraph" w:customStyle="1" w:styleId="39AA30B6318840F6986304F1BF6FF64387">
    <w:name w:val="39AA30B6318840F6986304F1BF6FF64387"/>
    <w:rsid w:val="00B0712E"/>
    <w:pPr>
      <w:spacing w:before="120" w:after="120" w:line="240" w:lineRule="auto"/>
      <w:ind w:left="450"/>
      <w:jc w:val="both"/>
    </w:pPr>
  </w:style>
  <w:style w:type="paragraph" w:customStyle="1" w:styleId="CD3EB07695B14987B42E3B978C73799E82">
    <w:name w:val="CD3EB07695B14987B42E3B978C73799E82"/>
    <w:rsid w:val="00B0712E"/>
    <w:pPr>
      <w:spacing w:before="120" w:after="120" w:line="240" w:lineRule="auto"/>
      <w:ind w:left="450"/>
      <w:jc w:val="both"/>
    </w:pPr>
  </w:style>
  <w:style w:type="paragraph" w:customStyle="1" w:styleId="095E622BFD4441689F1C9D0A7996F00E81">
    <w:name w:val="095E622BFD4441689F1C9D0A7996F00E81"/>
    <w:rsid w:val="00B0712E"/>
    <w:pPr>
      <w:spacing w:before="120" w:after="120" w:line="240" w:lineRule="auto"/>
      <w:ind w:left="450"/>
      <w:jc w:val="both"/>
    </w:pPr>
  </w:style>
  <w:style w:type="paragraph" w:customStyle="1" w:styleId="4D0A3091735A430C9DBBA072A3C8524B81">
    <w:name w:val="4D0A3091735A430C9DBBA072A3C8524B81"/>
    <w:rsid w:val="00B0712E"/>
    <w:pPr>
      <w:spacing w:before="120" w:after="120" w:line="240" w:lineRule="auto"/>
      <w:ind w:left="450"/>
      <w:jc w:val="both"/>
    </w:pPr>
  </w:style>
  <w:style w:type="paragraph" w:customStyle="1" w:styleId="DAD208D2603C4442BA486624ADE326C777">
    <w:name w:val="DAD208D2603C4442BA486624ADE326C777"/>
    <w:rsid w:val="00B0712E"/>
    <w:pPr>
      <w:spacing w:before="120" w:after="120" w:line="240" w:lineRule="auto"/>
      <w:ind w:left="450"/>
      <w:jc w:val="both"/>
    </w:pPr>
  </w:style>
  <w:style w:type="paragraph" w:customStyle="1" w:styleId="BA7E104B330148669FBB283CDF44636077">
    <w:name w:val="BA7E104B330148669FBB283CDF44636077"/>
    <w:rsid w:val="00B0712E"/>
    <w:pPr>
      <w:spacing w:before="120" w:after="120" w:line="240" w:lineRule="auto"/>
      <w:ind w:left="450"/>
      <w:jc w:val="both"/>
    </w:pPr>
  </w:style>
  <w:style w:type="paragraph" w:customStyle="1" w:styleId="D71604C630074F36888B428B281F125584">
    <w:name w:val="D71604C630074F36888B428B281F125584"/>
    <w:rsid w:val="00B0712E"/>
    <w:pPr>
      <w:spacing w:before="120" w:after="120" w:line="240" w:lineRule="auto"/>
      <w:ind w:left="450"/>
      <w:jc w:val="both"/>
    </w:pPr>
  </w:style>
  <w:style w:type="paragraph" w:customStyle="1" w:styleId="601017EFB601458A998867DA416A1F7184">
    <w:name w:val="601017EFB601458A998867DA416A1F7184"/>
    <w:rsid w:val="00B0712E"/>
    <w:pPr>
      <w:spacing w:before="120" w:after="120" w:line="240" w:lineRule="auto"/>
      <w:ind w:left="450"/>
      <w:jc w:val="both"/>
    </w:pPr>
  </w:style>
  <w:style w:type="paragraph" w:customStyle="1" w:styleId="34FE9CF28CA34F35912173115E25B70D55">
    <w:name w:val="34FE9CF28CA34F35912173115E25B70D55"/>
    <w:rsid w:val="00B0712E"/>
    <w:pPr>
      <w:spacing w:before="120" w:after="120" w:line="240" w:lineRule="auto"/>
      <w:ind w:left="450"/>
      <w:jc w:val="both"/>
    </w:pPr>
  </w:style>
  <w:style w:type="paragraph" w:customStyle="1" w:styleId="4B9720E1F8744792851D28B1375F02A553">
    <w:name w:val="4B9720E1F8744792851D28B1375F02A553"/>
    <w:rsid w:val="00B0712E"/>
    <w:pPr>
      <w:spacing w:before="120" w:after="120" w:line="240" w:lineRule="auto"/>
      <w:ind w:left="450"/>
      <w:jc w:val="both"/>
    </w:pPr>
  </w:style>
  <w:style w:type="paragraph" w:customStyle="1" w:styleId="E62A9016487B4D26AB9339A5C1EE613951">
    <w:name w:val="E62A9016487B4D26AB9339A5C1EE613951"/>
    <w:rsid w:val="00B0712E"/>
    <w:pPr>
      <w:spacing w:before="120" w:after="120" w:line="240" w:lineRule="auto"/>
      <w:ind w:left="450"/>
      <w:jc w:val="both"/>
    </w:pPr>
  </w:style>
  <w:style w:type="paragraph" w:customStyle="1" w:styleId="C65448E0A6254A9F9E78D3097408038A51">
    <w:name w:val="C65448E0A6254A9F9E78D3097408038A51"/>
    <w:rsid w:val="00B0712E"/>
    <w:pPr>
      <w:spacing w:before="120" w:after="120" w:line="240" w:lineRule="auto"/>
      <w:ind w:left="450"/>
      <w:jc w:val="both"/>
    </w:pPr>
  </w:style>
  <w:style w:type="paragraph" w:customStyle="1" w:styleId="80F0547EB9604DB49E0A78172AEAE7078">
    <w:name w:val="80F0547EB9604DB49E0A78172AEAE7078"/>
    <w:rsid w:val="00B0712E"/>
    <w:pPr>
      <w:spacing w:before="120" w:after="120" w:line="240" w:lineRule="auto"/>
      <w:ind w:left="450"/>
      <w:jc w:val="both"/>
    </w:pPr>
  </w:style>
  <w:style w:type="paragraph" w:customStyle="1" w:styleId="5ACF8837F1304501948E30C55FB751A617">
    <w:name w:val="5ACF8837F1304501948E30C55FB751A617"/>
    <w:rsid w:val="00B0712E"/>
    <w:pPr>
      <w:spacing w:before="120" w:after="120" w:line="240" w:lineRule="auto"/>
      <w:ind w:left="450"/>
      <w:jc w:val="both"/>
    </w:pPr>
  </w:style>
  <w:style w:type="paragraph" w:customStyle="1" w:styleId="8ABE4E157B1C4CD8B0D81A9D6FF4BEDE7">
    <w:name w:val="8ABE4E157B1C4CD8B0D81A9D6FF4BEDE7"/>
    <w:rsid w:val="00B0712E"/>
    <w:pPr>
      <w:spacing w:before="120" w:after="120" w:line="240" w:lineRule="auto"/>
      <w:ind w:left="450"/>
      <w:jc w:val="both"/>
    </w:pPr>
  </w:style>
  <w:style w:type="paragraph" w:customStyle="1" w:styleId="0C1D5FF9A4A64A19ACB0A532C9E080725">
    <w:name w:val="0C1D5FF9A4A64A19ACB0A532C9E08072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5">
    <w:name w:val="DB7FE4F0362A463C8CF353430597794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4">
    <w:name w:val="51EB05376EBA4DAA8483630C694D87414"/>
    <w:rsid w:val="00B0712E"/>
    <w:pPr>
      <w:spacing w:before="120" w:after="120" w:line="240" w:lineRule="auto"/>
      <w:ind w:left="450"/>
      <w:jc w:val="both"/>
    </w:pPr>
  </w:style>
  <w:style w:type="paragraph" w:customStyle="1" w:styleId="37F58B69D7F24AFFAB618380A6836C434">
    <w:name w:val="37F58B69D7F24AFFAB618380A6836C434"/>
    <w:rsid w:val="00B0712E"/>
    <w:pPr>
      <w:spacing w:before="120" w:after="120" w:line="240" w:lineRule="auto"/>
      <w:ind w:left="450"/>
      <w:jc w:val="both"/>
    </w:pPr>
  </w:style>
  <w:style w:type="paragraph" w:customStyle="1" w:styleId="90A86EA5C63141BF9202EBC23541EA656">
    <w:name w:val="90A86EA5C63141BF9202EBC23541EA656"/>
    <w:rsid w:val="00B0712E"/>
    <w:pPr>
      <w:spacing w:before="120" w:after="120" w:line="240" w:lineRule="auto"/>
      <w:ind w:left="450"/>
      <w:jc w:val="both"/>
    </w:pPr>
  </w:style>
  <w:style w:type="paragraph" w:customStyle="1" w:styleId="9BADD2E0BA9244419A3DF5477380FA333">
    <w:name w:val="9BADD2E0BA9244419A3DF5477380FA333"/>
    <w:rsid w:val="00B0712E"/>
    <w:pPr>
      <w:spacing w:before="120" w:after="120" w:line="240" w:lineRule="auto"/>
      <w:ind w:left="450"/>
      <w:jc w:val="both"/>
    </w:pPr>
  </w:style>
  <w:style w:type="paragraph" w:customStyle="1" w:styleId="A2865703CB294A2AB181FB0AD3A8515D13">
    <w:name w:val="A2865703CB294A2AB181FB0AD3A8515D13"/>
    <w:rsid w:val="00B0712E"/>
    <w:pPr>
      <w:spacing w:before="120" w:after="120" w:line="240" w:lineRule="auto"/>
      <w:ind w:left="450"/>
      <w:jc w:val="both"/>
    </w:pPr>
  </w:style>
  <w:style w:type="paragraph" w:customStyle="1" w:styleId="6C70889513D74A2CB330DFEE8FE18EA513">
    <w:name w:val="6C70889513D74A2CB330DFEE8FE18EA513"/>
    <w:rsid w:val="00B0712E"/>
    <w:pPr>
      <w:spacing w:before="120" w:after="120" w:line="240" w:lineRule="auto"/>
      <w:ind w:left="720"/>
      <w:contextualSpacing/>
      <w:jc w:val="both"/>
    </w:pPr>
  </w:style>
  <w:style w:type="paragraph" w:customStyle="1" w:styleId="FCF6F005008B434D8CB8BCC8195A510E13">
    <w:name w:val="FCF6F005008B434D8CB8BCC8195A510E13"/>
    <w:rsid w:val="00B0712E"/>
    <w:pPr>
      <w:spacing w:before="120" w:after="120" w:line="240" w:lineRule="auto"/>
      <w:ind w:left="720"/>
      <w:contextualSpacing/>
      <w:jc w:val="both"/>
    </w:pPr>
  </w:style>
  <w:style w:type="paragraph" w:customStyle="1" w:styleId="7A9232A1F6BC49E4AD96279800FE7C9113">
    <w:name w:val="7A9232A1F6BC49E4AD96279800FE7C9113"/>
    <w:rsid w:val="00B0712E"/>
    <w:pPr>
      <w:spacing w:before="120" w:after="120" w:line="240" w:lineRule="auto"/>
      <w:ind w:left="720"/>
      <w:contextualSpacing/>
      <w:jc w:val="both"/>
    </w:pPr>
  </w:style>
  <w:style w:type="paragraph" w:customStyle="1" w:styleId="48FA52FD97C947789819E2A2ADFFBAFD13">
    <w:name w:val="48FA52FD97C947789819E2A2ADFFBAFD13"/>
    <w:rsid w:val="00B0712E"/>
    <w:pPr>
      <w:spacing w:before="120" w:after="120" w:line="240" w:lineRule="auto"/>
      <w:ind w:left="720"/>
      <w:contextualSpacing/>
      <w:jc w:val="both"/>
    </w:pPr>
  </w:style>
  <w:style w:type="paragraph" w:customStyle="1" w:styleId="689FDC330B874500BCFC7B42EABFA79011">
    <w:name w:val="689FDC330B874500BCFC7B42EABFA79011"/>
    <w:rsid w:val="00B0712E"/>
    <w:pPr>
      <w:spacing w:before="120" w:after="120" w:line="240" w:lineRule="auto"/>
      <w:ind w:left="720"/>
      <w:contextualSpacing/>
      <w:jc w:val="both"/>
    </w:pPr>
  </w:style>
  <w:style w:type="paragraph" w:customStyle="1" w:styleId="A129C64AD2A84980A83CED96648EAB1A11">
    <w:name w:val="A129C64AD2A84980A83CED96648EAB1A11"/>
    <w:rsid w:val="00B0712E"/>
    <w:pPr>
      <w:spacing w:before="120" w:after="120" w:line="240" w:lineRule="auto"/>
      <w:ind w:left="720"/>
      <w:contextualSpacing/>
      <w:jc w:val="both"/>
    </w:pPr>
  </w:style>
  <w:style w:type="paragraph" w:customStyle="1" w:styleId="ED457A791B7542D0B348088FFE742A1711">
    <w:name w:val="ED457A791B7542D0B348088FFE742A1711"/>
    <w:rsid w:val="00B0712E"/>
    <w:pPr>
      <w:spacing w:before="120" w:after="120" w:line="240" w:lineRule="auto"/>
      <w:ind w:left="720"/>
      <w:contextualSpacing/>
      <w:jc w:val="both"/>
    </w:pPr>
  </w:style>
  <w:style w:type="paragraph" w:customStyle="1" w:styleId="769ED540D47343A09AF5C2C90A797FCF11">
    <w:name w:val="769ED540D47343A09AF5C2C90A797FCF11"/>
    <w:rsid w:val="00B0712E"/>
    <w:pPr>
      <w:spacing w:before="120" w:after="120" w:line="240" w:lineRule="auto"/>
      <w:ind w:left="720"/>
      <w:contextualSpacing/>
      <w:jc w:val="both"/>
    </w:pPr>
  </w:style>
  <w:style w:type="paragraph" w:customStyle="1" w:styleId="37F97F561B614442A4394618E54FE4B911">
    <w:name w:val="37F97F561B614442A4394618E54FE4B911"/>
    <w:rsid w:val="00B0712E"/>
    <w:pPr>
      <w:spacing w:before="120" w:after="120" w:line="240" w:lineRule="auto"/>
      <w:ind w:left="450"/>
      <w:jc w:val="both"/>
    </w:pPr>
  </w:style>
  <w:style w:type="paragraph" w:customStyle="1" w:styleId="87385A9651E545B5A82B7BBCC963501A11">
    <w:name w:val="87385A9651E545B5A82B7BBCC963501A11"/>
    <w:rsid w:val="00B0712E"/>
    <w:pPr>
      <w:spacing w:before="120" w:after="120" w:line="240" w:lineRule="auto"/>
      <w:ind w:left="720"/>
      <w:contextualSpacing/>
      <w:jc w:val="both"/>
    </w:pPr>
  </w:style>
  <w:style w:type="paragraph" w:customStyle="1" w:styleId="51A366D23E904096B8D23875E3D2F6CC11">
    <w:name w:val="51A366D23E904096B8D23875E3D2F6CC11"/>
    <w:rsid w:val="00B0712E"/>
    <w:pPr>
      <w:spacing w:before="120" w:after="120" w:line="240" w:lineRule="auto"/>
      <w:ind w:left="720"/>
      <w:contextualSpacing/>
      <w:jc w:val="both"/>
    </w:pPr>
  </w:style>
  <w:style w:type="paragraph" w:customStyle="1" w:styleId="416D0DCC06A04E5F8942424D5BD8934411">
    <w:name w:val="416D0DCC06A04E5F8942424D5BD8934411"/>
    <w:rsid w:val="00B0712E"/>
    <w:pPr>
      <w:spacing w:before="120" w:after="120" w:line="240" w:lineRule="auto"/>
      <w:ind w:left="720"/>
      <w:contextualSpacing/>
      <w:jc w:val="both"/>
    </w:pPr>
  </w:style>
  <w:style w:type="paragraph" w:customStyle="1" w:styleId="B5EA7DBE6D364A6FB895661921545E842">
    <w:name w:val="B5EA7DBE6D364A6FB895661921545E842"/>
    <w:rsid w:val="00B0712E"/>
    <w:pPr>
      <w:spacing w:before="120" w:after="120" w:line="240" w:lineRule="auto"/>
      <w:ind w:left="450"/>
      <w:jc w:val="both"/>
    </w:pPr>
  </w:style>
  <w:style w:type="paragraph" w:customStyle="1" w:styleId="366808477CB744FEB34E40C6BDB4FB0B1">
    <w:name w:val="366808477CB744FEB34E40C6BDB4FB0B1"/>
    <w:rsid w:val="00B0712E"/>
    <w:pPr>
      <w:spacing w:before="120" w:after="120" w:line="240" w:lineRule="auto"/>
      <w:ind w:left="450"/>
      <w:jc w:val="both"/>
    </w:pPr>
  </w:style>
  <w:style w:type="paragraph" w:customStyle="1" w:styleId="F74CFBA691894F7881253465483477111">
    <w:name w:val="F74CFBA691894F7881253465483477111"/>
    <w:rsid w:val="00B0712E"/>
    <w:pPr>
      <w:spacing w:before="120" w:after="120" w:line="240" w:lineRule="auto"/>
      <w:ind w:left="450"/>
      <w:jc w:val="both"/>
    </w:pPr>
  </w:style>
  <w:style w:type="paragraph" w:customStyle="1" w:styleId="870AC620DDAC4616B4E1091149BDB9651">
    <w:name w:val="870AC620DDAC4616B4E1091149BDB9651"/>
    <w:rsid w:val="00B0712E"/>
    <w:pPr>
      <w:spacing w:before="120" w:after="120" w:line="240" w:lineRule="auto"/>
      <w:ind w:left="450"/>
      <w:jc w:val="both"/>
    </w:pPr>
  </w:style>
  <w:style w:type="paragraph" w:customStyle="1" w:styleId="CD725C7866AD467E8D31340CF701AC912">
    <w:name w:val="CD725C7866AD467E8D31340CF701AC912"/>
    <w:rsid w:val="00B0712E"/>
    <w:pPr>
      <w:spacing w:before="120" w:after="120" w:line="240" w:lineRule="auto"/>
      <w:ind w:left="450"/>
      <w:jc w:val="both"/>
    </w:pPr>
  </w:style>
  <w:style w:type="paragraph" w:customStyle="1" w:styleId="E061D107B4CD4529A89F5FE9ADD7312D43">
    <w:name w:val="E061D107B4CD4529A89F5FE9ADD7312D43"/>
    <w:rsid w:val="00B0712E"/>
    <w:pPr>
      <w:spacing w:before="120" w:after="120" w:line="240" w:lineRule="auto"/>
      <w:ind w:left="450"/>
      <w:jc w:val="both"/>
    </w:pPr>
  </w:style>
  <w:style w:type="paragraph" w:customStyle="1" w:styleId="538A068DF8E34B3DAE4AB4794B9CBBDC43">
    <w:name w:val="538A068DF8E34B3DAE4AB4794B9CBBDC43"/>
    <w:rsid w:val="00B0712E"/>
    <w:pPr>
      <w:spacing w:before="120" w:after="120" w:line="240" w:lineRule="auto"/>
      <w:ind w:left="450"/>
      <w:jc w:val="both"/>
    </w:pPr>
  </w:style>
  <w:style w:type="paragraph" w:customStyle="1" w:styleId="7685410E025B4528AC0BB30F3F2F8E0743">
    <w:name w:val="7685410E025B4528AC0BB30F3F2F8E0743"/>
    <w:rsid w:val="00B0712E"/>
    <w:pPr>
      <w:spacing w:before="120" w:after="120" w:line="240" w:lineRule="auto"/>
      <w:ind w:left="450"/>
      <w:jc w:val="both"/>
    </w:pPr>
  </w:style>
  <w:style w:type="paragraph" w:customStyle="1" w:styleId="52961B2EF9AA4784818276100763632143">
    <w:name w:val="52961B2EF9AA4784818276100763632143"/>
    <w:rsid w:val="00B0712E"/>
    <w:pPr>
      <w:spacing w:before="120" w:after="120" w:line="240" w:lineRule="auto"/>
      <w:ind w:left="450"/>
      <w:jc w:val="both"/>
    </w:pPr>
  </w:style>
  <w:style w:type="paragraph" w:customStyle="1" w:styleId="ED83133732DE4D8C864B162EF41E97AA43">
    <w:name w:val="ED83133732DE4D8C864B162EF41E97AA43"/>
    <w:rsid w:val="00B0712E"/>
    <w:pPr>
      <w:spacing w:before="120" w:after="120" w:line="240" w:lineRule="auto"/>
      <w:ind w:left="450"/>
      <w:jc w:val="both"/>
    </w:pPr>
  </w:style>
  <w:style w:type="paragraph" w:customStyle="1" w:styleId="E2BCE7E4B9354C45840223783AE9CA3642">
    <w:name w:val="E2BCE7E4B9354C45840223783AE9CA3642"/>
    <w:rsid w:val="00B0712E"/>
    <w:pPr>
      <w:spacing w:before="120" w:after="120" w:line="240" w:lineRule="auto"/>
      <w:ind w:left="450"/>
      <w:jc w:val="both"/>
    </w:pPr>
  </w:style>
  <w:style w:type="paragraph" w:customStyle="1" w:styleId="9ACB0FACFEBD4FE4B8014EB2FB026E2781">
    <w:name w:val="9ACB0FACFEBD4FE4B8014EB2FB026E2781"/>
    <w:rsid w:val="00B0712E"/>
    <w:pPr>
      <w:spacing w:before="120" w:after="120" w:line="240" w:lineRule="auto"/>
      <w:ind w:left="450"/>
      <w:jc w:val="both"/>
    </w:pPr>
  </w:style>
  <w:style w:type="paragraph" w:customStyle="1" w:styleId="DB072463244744C7ADF799B5339557A594">
    <w:name w:val="DB072463244744C7ADF799B5339557A594"/>
    <w:rsid w:val="00B0712E"/>
    <w:pPr>
      <w:spacing w:before="120" w:after="120" w:line="240" w:lineRule="auto"/>
      <w:ind w:left="450"/>
      <w:jc w:val="both"/>
    </w:pPr>
  </w:style>
  <w:style w:type="paragraph" w:customStyle="1" w:styleId="D71DFC1AB6B34C59A4AC27093C13090C90">
    <w:name w:val="D71DFC1AB6B34C59A4AC27093C13090C90"/>
    <w:rsid w:val="00B0712E"/>
    <w:pPr>
      <w:spacing w:before="120" w:after="120" w:line="240" w:lineRule="auto"/>
      <w:ind w:left="450"/>
      <w:jc w:val="both"/>
    </w:pPr>
  </w:style>
  <w:style w:type="paragraph" w:customStyle="1" w:styleId="39AA30B6318840F6986304F1BF6FF64388">
    <w:name w:val="39AA30B6318840F6986304F1BF6FF64388"/>
    <w:rsid w:val="00B0712E"/>
    <w:pPr>
      <w:spacing w:before="120" w:after="120" w:line="240" w:lineRule="auto"/>
      <w:ind w:left="450"/>
      <w:jc w:val="both"/>
    </w:pPr>
  </w:style>
  <w:style w:type="paragraph" w:customStyle="1" w:styleId="CD3EB07695B14987B42E3B978C73799E83">
    <w:name w:val="CD3EB07695B14987B42E3B978C73799E83"/>
    <w:rsid w:val="00B0712E"/>
    <w:pPr>
      <w:spacing w:before="120" w:after="120" w:line="240" w:lineRule="auto"/>
      <w:ind w:left="450"/>
      <w:jc w:val="both"/>
    </w:pPr>
  </w:style>
  <w:style w:type="paragraph" w:customStyle="1" w:styleId="095E622BFD4441689F1C9D0A7996F00E82">
    <w:name w:val="095E622BFD4441689F1C9D0A7996F00E82"/>
    <w:rsid w:val="00B0712E"/>
    <w:pPr>
      <w:spacing w:before="120" w:after="120" w:line="240" w:lineRule="auto"/>
      <w:ind w:left="450"/>
      <w:jc w:val="both"/>
    </w:pPr>
  </w:style>
  <w:style w:type="paragraph" w:customStyle="1" w:styleId="4D0A3091735A430C9DBBA072A3C8524B82">
    <w:name w:val="4D0A3091735A430C9DBBA072A3C8524B82"/>
    <w:rsid w:val="00B0712E"/>
    <w:pPr>
      <w:spacing w:before="120" w:after="120" w:line="240" w:lineRule="auto"/>
      <w:ind w:left="450"/>
      <w:jc w:val="both"/>
    </w:pPr>
  </w:style>
  <w:style w:type="paragraph" w:customStyle="1" w:styleId="DAD208D2603C4442BA486624ADE326C778">
    <w:name w:val="DAD208D2603C4442BA486624ADE326C778"/>
    <w:rsid w:val="00B0712E"/>
    <w:pPr>
      <w:spacing w:before="120" w:after="120" w:line="240" w:lineRule="auto"/>
      <w:ind w:left="450"/>
      <w:jc w:val="both"/>
    </w:pPr>
  </w:style>
  <w:style w:type="paragraph" w:customStyle="1" w:styleId="BA7E104B330148669FBB283CDF44636078">
    <w:name w:val="BA7E104B330148669FBB283CDF44636078"/>
    <w:rsid w:val="00B0712E"/>
    <w:pPr>
      <w:spacing w:before="120" w:after="120" w:line="240" w:lineRule="auto"/>
      <w:ind w:left="450"/>
      <w:jc w:val="both"/>
    </w:pPr>
  </w:style>
  <w:style w:type="paragraph" w:customStyle="1" w:styleId="D71604C630074F36888B428B281F125585">
    <w:name w:val="D71604C630074F36888B428B281F125585"/>
    <w:rsid w:val="00B0712E"/>
    <w:pPr>
      <w:spacing w:before="120" w:after="120" w:line="240" w:lineRule="auto"/>
      <w:ind w:left="450"/>
      <w:jc w:val="both"/>
    </w:pPr>
  </w:style>
  <w:style w:type="paragraph" w:customStyle="1" w:styleId="601017EFB601458A998867DA416A1F7185">
    <w:name w:val="601017EFB601458A998867DA416A1F7185"/>
    <w:rsid w:val="00B0712E"/>
    <w:pPr>
      <w:spacing w:before="120" w:after="120" w:line="240" w:lineRule="auto"/>
      <w:ind w:left="450"/>
      <w:jc w:val="both"/>
    </w:pPr>
  </w:style>
  <w:style w:type="paragraph" w:customStyle="1" w:styleId="34FE9CF28CA34F35912173115E25B70D56">
    <w:name w:val="34FE9CF28CA34F35912173115E25B70D56"/>
    <w:rsid w:val="00B0712E"/>
    <w:pPr>
      <w:spacing w:before="120" w:after="120" w:line="240" w:lineRule="auto"/>
      <w:ind w:left="450"/>
      <w:jc w:val="both"/>
    </w:pPr>
  </w:style>
  <w:style w:type="paragraph" w:customStyle="1" w:styleId="4B9720E1F8744792851D28B1375F02A554">
    <w:name w:val="4B9720E1F8744792851D28B1375F02A554"/>
    <w:rsid w:val="00B0712E"/>
    <w:pPr>
      <w:spacing w:before="120" w:after="120" w:line="240" w:lineRule="auto"/>
      <w:ind w:left="450"/>
      <w:jc w:val="both"/>
    </w:pPr>
  </w:style>
  <w:style w:type="paragraph" w:customStyle="1" w:styleId="E62A9016487B4D26AB9339A5C1EE613952">
    <w:name w:val="E62A9016487B4D26AB9339A5C1EE613952"/>
    <w:rsid w:val="00B0712E"/>
    <w:pPr>
      <w:spacing w:before="120" w:after="120" w:line="240" w:lineRule="auto"/>
      <w:ind w:left="450"/>
      <w:jc w:val="both"/>
    </w:pPr>
  </w:style>
  <w:style w:type="paragraph" w:customStyle="1" w:styleId="C65448E0A6254A9F9E78D3097408038A52">
    <w:name w:val="C65448E0A6254A9F9E78D3097408038A52"/>
    <w:rsid w:val="00B0712E"/>
    <w:pPr>
      <w:spacing w:before="120" w:after="120" w:line="240" w:lineRule="auto"/>
      <w:ind w:left="450"/>
      <w:jc w:val="both"/>
    </w:pPr>
  </w:style>
  <w:style w:type="paragraph" w:customStyle="1" w:styleId="80F0547EB9604DB49E0A78172AEAE7079">
    <w:name w:val="80F0547EB9604DB49E0A78172AEAE7079"/>
    <w:rsid w:val="00B0712E"/>
    <w:pPr>
      <w:spacing w:before="120" w:after="120" w:line="240" w:lineRule="auto"/>
      <w:ind w:left="450"/>
      <w:jc w:val="both"/>
    </w:pPr>
  </w:style>
  <w:style w:type="paragraph" w:customStyle="1" w:styleId="5ACF8837F1304501948E30C55FB751A618">
    <w:name w:val="5ACF8837F1304501948E30C55FB751A618"/>
    <w:rsid w:val="00B0712E"/>
    <w:pPr>
      <w:spacing w:before="120" w:after="120" w:line="240" w:lineRule="auto"/>
      <w:ind w:left="450"/>
      <w:jc w:val="both"/>
    </w:pPr>
  </w:style>
  <w:style w:type="paragraph" w:customStyle="1" w:styleId="8ABE4E157B1C4CD8B0D81A9D6FF4BEDE8">
    <w:name w:val="8ABE4E157B1C4CD8B0D81A9D6FF4BEDE8"/>
    <w:rsid w:val="00B0712E"/>
    <w:pPr>
      <w:spacing w:before="120" w:after="120" w:line="240" w:lineRule="auto"/>
      <w:ind w:left="450"/>
      <w:jc w:val="both"/>
    </w:pPr>
  </w:style>
  <w:style w:type="paragraph" w:customStyle="1" w:styleId="0C1D5FF9A4A64A19ACB0A532C9E080726">
    <w:name w:val="0C1D5FF9A4A64A19ACB0A532C9E08072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6">
    <w:name w:val="DB7FE4F0362A463C8CF353430597794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5">
    <w:name w:val="51EB05376EBA4DAA8483630C694D87415"/>
    <w:rsid w:val="00B0712E"/>
    <w:pPr>
      <w:spacing w:before="120" w:after="120" w:line="240" w:lineRule="auto"/>
      <w:ind w:left="450"/>
      <w:jc w:val="both"/>
    </w:pPr>
  </w:style>
  <w:style w:type="paragraph" w:customStyle="1" w:styleId="37F58B69D7F24AFFAB618380A6836C435">
    <w:name w:val="37F58B69D7F24AFFAB618380A6836C435"/>
    <w:rsid w:val="00B0712E"/>
    <w:pPr>
      <w:spacing w:before="120" w:after="120" w:line="240" w:lineRule="auto"/>
      <w:ind w:left="450"/>
      <w:jc w:val="both"/>
    </w:pPr>
  </w:style>
  <w:style w:type="paragraph" w:customStyle="1" w:styleId="90A86EA5C63141BF9202EBC23541EA657">
    <w:name w:val="90A86EA5C63141BF9202EBC23541EA657"/>
    <w:rsid w:val="00B0712E"/>
    <w:pPr>
      <w:spacing w:before="120" w:after="120" w:line="240" w:lineRule="auto"/>
      <w:ind w:left="450"/>
      <w:jc w:val="both"/>
    </w:pPr>
  </w:style>
  <w:style w:type="paragraph" w:customStyle="1" w:styleId="9BADD2E0BA9244419A3DF5477380FA334">
    <w:name w:val="9BADD2E0BA9244419A3DF5477380FA334"/>
    <w:rsid w:val="00B0712E"/>
    <w:pPr>
      <w:spacing w:before="120" w:after="120" w:line="240" w:lineRule="auto"/>
      <w:ind w:left="450"/>
      <w:jc w:val="both"/>
    </w:pPr>
  </w:style>
  <w:style w:type="paragraph" w:customStyle="1" w:styleId="A2865703CB294A2AB181FB0AD3A8515D14">
    <w:name w:val="A2865703CB294A2AB181FB0AD3A8515D14"/>
    <w:rsid w:val="00B0712E"/>
    <w:pPr>
      <w:spacing w:before="120" w:after="120" w:line="240" w:lineRule="auto"/>
      <w:ind w:left="450"/>
      <w:jc w:val="both"/>
    </w:pPr>
  </w:style>
  <w:style w:type="paragraph" w:customStyle="1" w:styleId="6C70889513D74A2CB330DFEE8FE18EA514">
    <w:name w:val="6C70889513D74A2CB330DFEE8FE18EA514"/>
    <w:rsid w:val="00B0712E"/>
    <w:pPr>
      <w:spacing w:before="120" w:after="120" w:line="240" w:lineRule="auto"/>
      <w:ind w:left="720"/>
      <w:contextualSpacing/>
      <w:jc w:val="both"/>
    </w:pPr>
  </w:style>
  <w:style w:type="paragraph" w:customStyle="1" w:styleId="FCF6F005008B434D8CB8BCC8195A510E14">
    <w:name w:val="FCF6F005008B434D8CB8BCC8195A510E14"/>
    <w:rsid w:val="00B0712E"/>
    <w:pPr>
      <w:spacing w:before="120" w:after="120" w:line="240" w:lineRule="auto"/>
      <w:ind w:left="720"/>
      <w:contextualSpacing/>
      <w:jc w:val="both"/>
    </w:pPr>
  </w:style>
  <w:style w:type="paragraph" w:customStyle="1" w:styleId="7A9232A1F6BC49E4AD96279800FE7C9114">
    <w:name w:val="7A9232A1F6BC49E4AD96279800FE7C9114"/>
    <w:rsid w:val="00B0712E"/>
    <w:pPr>
      <w:spacing w:before="120" w:after="120" w:line="240" w:lineRule="auto"/>
      <w:ind w:left="720"/>
      <w:contextualSpacing/>
      <w:jc w:val="both"/>
    </w:pPr>
  </w:style>
  <w:style w:type="paragraph" w:customStyle="1" w:styleId="48FA52FD97C947789819E2A2ADFFBAFD14">
    <w:name w:val="48FA52FD97C947789819E2A2ADFFBAFD14"/>
    <w:rsid w:val="00B0712E"/>
    <w:pPr>
      <w:spacing w:before="120" w:after="120" w:line="240" w:lineRule="auto"/>
      <w:ind w:left="720"/>
      <w:contextualSpacing/>
      <w:jc w:val="both"/>
    </w:pPr>
  </w:style>
  <w:style w:type="paragraph" w:customStyle="1" w:styleId="689FDC330B874500BCFC7B42EABFA79012">
    <w:name w:val="689FDC330B874500BCFC7B42EABFA79012"/>
    <w:rsid w:val="00B0712E"/>
    <w:pPr>
      <w:spacing w:before="120" w:after="120" w:line="240" w:lineRule="auto"/>
      <w:ind w:left="720"/>
      <w:contextualSpacing/>
      <w:jc w:val="both"/>
    </w:pPr>
  </w:style>
  <w:style w:type="paragraph" w:customStyle="1" w:styleId="A129C64AD2A84980A83CED96648EAB1A12">
    <w:name w:val="A129C64AD2A84980A83CED96648EAB1A12"/>
    <w:rsid w:val="00B0712E"/>
    <w:pPr>
      <w:spacing w:before="120" w:after="120" w:line="240" w:lineRule="auto"/>
      <w:ind w:left="720"/>
      <w:contextualSpacing/>
      <w:jc w:val="both"/>
    </w:pPr>
  </w:style>
  <w:style w:type="paragraph" w:customStyle="1" w:styleId="ED457A791B7542D0B348088FFE742A1712">
    <w:name w:val="ED457A791B7542D0B348088FFE742A1712"/>
    <w:rsid w:val="00B0712E"/>
    <w:pPr>
      <w:spacing w:before="120" w:after="120" w:line="240" w:lineRule="auto"/>
      <w:ind w:left="720"/>
      <w:contextualSpacing/>
      <w:jc w:val="both"/>
    </w:pPr>
  </w:style>
  <w:style w:type="paragraph" w:customStyle="1" w:styleId="769ED540D47343A09AF5C2C90A797FCF12">
    <w:name w:val="769ED540D47343A09AF5C2C90A797FCF12"/>
    <w:rsid w:val="00B0712E"/>
    <w:pPr>
      <w:spacing w:before="120" w:after="120" w:line="240" w:lineRule="auto"/>
      <w:ind w:left="720"/>
      <w:contextualSpacing/>
      <w:jc w:val="both"/>
    </w:pPr>
  </w:style>
  <w:style w:type="paragraph" w:customStyle="1" w:styleId="37F97F561B614442A4394618E54FE4B912">
    <w:name w:val="37F97F561B614442A4394618E54FE4B912"/>
    <w:rsid w:val="00B0712E"/>
    <w:pPr>
      <w:spacing w:before="120" w:after="120" w:line="240" w:lineRule="auto"/>
      <w:ind w:left="450"/>
      <w:jc w:val="both"/>
    </w:pPr>
  </w:style>
  <w:style w:type="paragraph" w:customStyle="1" w:styleId="87385A9651E545B5A82B7BBCC963501A12">
    <w:name w:val="87385A9651E545B5A82B7BBCC963501A12"/>
    <w:rsid w:val="00B0712E"/>
    <w:pPr>
      <w:spacing w:before="120" w:after="120" w:line="240" w:lineRule="auto"/>
      <w:ind w:left="720"/>
      <w:contextualSpacing/>
      <w:jc w:val="both"/>
    </w:pPr>
  </w:style>
  <w:style w:type="paragraph" w:customStyle="1" w:styleId="51A366D23E904096B8D23875E3D2F6CC12">
    <w:name w:val="51A366D23E904096B8D23875E3D2F6CC12"/>
    <w:rsid w:val="00B0712E"/>
    <w:pPr>
      <w:spacing w:before="120" w:after="120" w:line="240" w:lineRule="auto"/>
      <w:ind w:left="720"/>
      <w:contextualSpacing/>
      <w:jc w:val="both"/>
    </w:pPr>
  </w:style>
  <w:style w:type="paragraph" w:customStyle="1" w:styleId="416D0DCC06A04E5F8942424D5BD8934412">
    <w:name w:val="416D0DCC06A04E5F8942424D5BD8934412"/>
    <w:rsid w:val="00B0712E"/>
    <w:pPr>
      <w:spacing w:before="120" w:after="120" w:line="240" w:lineRule="auto"/>
      <w:ind w:left="720"/>
      <w:contextualSpacing/>
      <w:jc w:val="both"/>
    </w:pPr>
  </w:style>
  <w:style w:type="paragraph" w:customStyle="1" w:styleId="B5EA7DBE6D364A6FB895661921545E843">
    <w:name w:val="B5EA7DBE6D364A6FB895661921545E843"/>
    <w:rsid w:val="00B0712E"/>
    <w:pPr>
      <w:spacing w:before="120" w:after="120" w:line="240" w:lineRule="auto"/>
      <w:ind w:left="450"/>
      <w:jc w:val="both"/>
    </w:pPr>
  </w:style>
  <w:style w:type="paragraph" w:customStyle="1" w:styleId="5C4FC9BCC5BD44B98F2DBE6C53C5E3DF">
    <w:name w:val="5C4FC9BCC5BD44B98F2DBE6C53C5E3DF"/>
    <w:rsid w:val="00B0712E"/>
    <w:pPr>
      <w:spacing w:before="120" w:after="120" w:line="240" w:lineRule="auto"/>
      <w:ind w:left="450"/>
      <w:jc w:val="both"/>
    </w:pPr>
  </w:style>
  <w:style w:type="paragraph" w:customStyle="1" w:styleId="366808477CB744FEB34E40C6BDB4FB0B2">
    <w:name w:val="366808477CB744FEB34E40C6BDB4FB0B2"/>
    <w:rsid w:val="00B0712E"/>
    <w:pPr>
      <w:spacing w:before="120" w:after="120" w:line="240" w:lineRule="auto"/>
      <w:ind w:left="450"/>
      <w:jc w:val="both"/>
    </w:pPr>
  </w:style>
  <w:style w:type="paragraph" w:customStyle="1" w:styleId="F74CFBA691894F7881253465483477112">
    <w:name w:val="F74CFBA691894F7881253465483477112"/>
    <w:rsid w:val="00B0712E"/>
    <w:pPr>
      <w:spacing w:before="120" w:after="120" w:line="240" w:lineRule="auto"/>
      <w:ind w:left="450"/>
      <w:jc w:val="both"/>
    </w:pPr>
  </w:style>
  <w:style w:type="paragraph" w:customStyle="1" w:styleId="870AC620DDAC4616B4E1091149BDB9652">
    <w:name w:val="870AC620DDAC4616B4E1091149BDB9652"/>
    <w:rsid w:val="00B0712E"/>
    <w:pPr>
      <w:spacing w:before="120" w:after="120" w:line="240" w:lineRule="auto"/>
      <w:ind w:left="450"/>
      <w:jc w:val="both"/>
    </w:pPr>
  </w:style>
  <w:style w:type="paragraph" w:customStyle="1" w:styleId="7B41594360EF4214AB719B6954825654">
    <w:name w:val="7B41594360EF4214AB719B6954825654"/>
    <w:rsid w:val="00B0712E"/>
    <w:pPr>
      <w:spacing w:before="120" w:after="120" w:line="240" w:lineRule="auto"/>
      <w:ind w:left="450"/>
      <w:jc w:val="both"/>
    </w:pPr>
  </w:style>
  <w:style w:type="paragraph" w:customStyle="1" w:styleId="AE5EC15067774EE2ABE20507A502B261">
    <w:name w:val="AE5EC15067774EE2ABE20507A502B261"/>
    <w:rsid w:val="00B0712E"/>
    <w:pPr>
      <w:spacing w:before="120" w:after="120" w:line="240" w:lineRule="auto"/>
      <w:ind w:left="450"/>
      <w:jc w:val="both"/>
    </w:pPr>
  </w:style>
  <w:style w:type="paragraph" w:customStyle="1" w:styleId="9542702E01C9449E8D49CAF8284A8B05">
    <w:name w:val="9542702E01C9449E8D49CAF8284A8B05"/>
    <w:rsid w:val="00B0712E"/>
    <w:pPr>
      <w:spacing w:before="120" w:after="120" w:line="240" w:lineRule="auto"/>
      <w:ind w:left="450"/>
      <w:jc w:val="both"/>
    </w:pPr>
  </w:style>
  <w:style w:type="paragraph" w:customStyle="1" w:styleId="CD725C7866AD467E8D31340CF701AC913">
    <w:name w:val="CD725C7866AD467E8D31340CF701AC913"/>
    <w:rsid w:val="00B0712E"/>
    <w:pPr>
      <w:spacing w:before="120" w:after="120" w:line="240" w:lineRule="auto"/>
      <w:ind w:left="450"/>
      <w:jc w:val="both"/>
    </w:pPr>
  </w:style>
  <w:style w:type="paragraph" w:customStyle="1" w:styleId="F738A8FE7AA0440DA3320E5DCBA93CDA">
    <w:name w:val="F738A8FE7AA0440DA3320E5DCBA93CDA"/>
    <w:rsid w:val="00B0712E"/>
  </w:style>
  <w:style w:type="paragraph" w:customStyle="1" w:styleId="42A14F8395C047759DEC3ECE53D6A66D">
    <w:name w:val="42A14F8395C047759DEC3ECE53D6A66D"/>
    <w:rsid w:val="00B0712E"/>
  </w:style>
  <w:style w:type="paragraph" w:customStyle="1" w:styleId="F83DDB2D71C34C608ABB7A160C897D74">
    <w:name w:val="F83DDB2D71C34C608ABB7A160C897D74"/>
    <w:rsid w:val="00B0712E"/>
  </w:style>
  <w:style w:type="paragraph" w:customStyle="1" w:styleId="E061D107B4CD4529A89F5FE9ADD7312D44">
    <w:name w:val="E061D107B4CD4529A89F5FE9ADD7312D44"/>
    <w:rsid w:val="00B0712E"/>
    <w:pPr>
      <w:spacing w:before="120" w:after="120" w:line="240" w:lineRule="auto"/>
      <w:ind w:left="450"/>
      <w:jc w:val="both"/>
    </w:pPr>
  </w:style>
  <w:style w:type="paragraph" w:customStyle="1" w:styleId="538A068DF8E34B3DAE4AB4794B9CBBDC44">
    <w:name w:val="538A068DF8E34B3DAE4AB4794B9CBBDC44"/>
    <w:rsid w:val="00B0712E"/>
    <w:pPr>
      <w:spacing w:before="120" w:after="120" w:line="240" w:lineRule="auto"/>
      <w:ind w:left="450"/>
      <w:jc w:val="both"/>
    </w:pPr>
  </w:style>
  <w:style w:type="paragraph" w:customStyle="1" w:styleId="7685410E025B4528AC0BB30F3F2F8E0744">
    <w:name w:val="7685410E025B4528AC0BB30F3F2F8E0744"/>
    <w:rsid w:val="00B0712E"/>
    <w:pPr>
      <w:spacing w:before="120" w:after="120" w:line="240" w:lineRule="auto"/>
      <w:ind w:left="450"/>
      <w:jc w:val="both"/>
    </w:pPr>
  </w:style>
  <w:style w:type="paragraph" w:customStyle="1" w:styleId="52961B2EF9AA4784818276100763632144">
    <w:name w:val="52961B2EF9AA4784818276100763632144"/>
    <w:rsid w:val="00B0712E"/>
    <w:pPr>
      <w:spacing w:before="120" w:after="120" w:line="240" w:lineRule="auto"/>
      <w:ind w:left="450"/>
      <w:jc w:val="both"/>
    </w:pPr>
  </w:style>
  <w:style w:type="paragraph" w:customStyle="1" w:styleId="ED83133732DE4D8C864B162EF41E97AA44">
    <w:name w:val="ED83133732DE4D8C864B162EF41E97AA44"/>
    <w:rsid w:val="00B0712E"/>
    <w:pPr>
      <w:spacing w:before="120" w:after="120" w:line="240" w:lineRule="auto"/>
      <w:ind w:left="450"/>
      <w:jc w:val="both"/>
    </w:pPr>
  </w:style>
  <w:style w:type="paragraph" w:customStyle="1" w:styleId="E2BCE7E4B9354C45840223783AE9CA3643">
    <w:name w:val="E2BCE7E4B9354C45840223783AE9CA3643"/>
    <w:rsid w:val="00B0712E"/>
    <w:pPr>
      <w:spacing w:before="120" w:after="120" w:line="240" w:lineRule="auto"/>
      <w:ind w:left="450"/>
      <w:jc w:val="both"/>
    </w:pPr>
  </w:style>
  <w:style w:type="paragraph" w:customStyle="1" w:styleId="9ACB0FACFEBD4FE4B8014EB2FB026E2782">
    <w:name w:val="9ACB0FACFEBD4FE4B8014EB2FB026E2782"/>
    <w:rsid w:val="00B0712E"/>
    <w:pPr>
      <w:spacing w:before="120" w:after="120" w:line="240" w:lineRule="auto"/>
      <w:ind w:left="450"/>
      <w:jc w:val="both"/>
    </w:pPr>
  </w:style>
  <w:style w:type="paragraph" w:customStyle="1" w:styleId="DB072463244744C7ADF799B5339557A595">
    <w:name w:val="DB072463244744C7ADF799B5339557A595"/>
    <w:rsid w:val="00B0712E"/>
    <w:pPr>
      <w:spacing w:before="120" w:after="120" w:line="240" w:lineRule="auto"/>
      <w:ind w:left="450"/>
      <w:jc w:val="both"/>
    </w:pPr>
  </w:style>
  <w:style w:type="paragraph" w:customStyle="1" w:styleId="D71DFC1AB6B34C59A4AC27093C13090C91">
    <w:name w:val="D71DFC1AB6B34C59A4AC27093C13090C91"/>
    <w:rsid w:val="00B0712E"/>
    <w:pPr>
      <w:spacing w:before="120" w:after="120" w:line="240" w:lineRule="auto"/>
      <w:ind w:left="450"/>
      <w:jc w:val="both"/>
    </w:pPr>
  </w:style>
  <w:style w:type="paragraph" w:customStyle="1" w:styleId="39AA30B6318840F6986304F1BF6FF64389">
    <w:name w:val="39AA30B6318840F6986304F1BF6FF64389"/>
    <w:rsid w:val="00B0712E"/>
    <w:pPr>
      <w:spacing w:before="120" w:after="120" w:line="240" w:lineRule="auto"/>
      <w:ind w:left="450"/>
      <w:jc w:val="both"/>
    </w:pPr>
  </w:style>
  <w:style w:type="paragraph" w:customStyle="1" w:styleId="CD3EB07695B14987B42E3B978C73799E84">
    <w:name w:val="CD3EB07695B14987B42E3B978C73799E84"/>
    <w:rsid w:val="00B0712E"/>
    <w:pPr>
      <w:spacing w:before="120" w:after="120" w:line="240" w:lineRule="auto"/>
      <w:ind w:left="450"/>
      <w:jc w:val="both"/>
    </w:pPr>
  </w:style>
  <w:style w:type="paragraph" w:customStyle="1" w:styleId="095E622BFD4441689F1C9D0A7996F00E83">
    <w:name w:val="095E622BFD4441689F1C9D0A7996F00E83"/>
    <w:rsid w:val="00B0712E"/>
    <w:pPr>
      <w:spacing w:before="120" w:after="120" w:line="240" w:lineRule="auto"/>
      <w:ind w:left="450"/>
      <w:jc w:val="both"/>
    </w:pPr>
  </w:style>
  <w:style w:type="paragraph" w:customStyle="1" w:styleId="4D0A3091735A430C9DBBA072A3C8524B83">
    <w:name w:val="4D0A3091735A430C9DBBA072A3C8524B83"/>
    <w:rsid w:val="00B0712E"/>
    <w:pPr>
      <w:spacing w:before="120" w:after="120" w:line="240" w:lineRule="auto"/>
      <w:ind w:left="450"/>
      <w:jc w:val="both"/>
    </w:pPr>
  </w:style>
  <w:style w:type="paragraph" w:customStyle="1" w:styleId="DAD208D2603C4442BA486624ADE326C779">
    <w:name w:val="DAD208D2603C4442BA486624ADE326C779"/>
    <w:rsid w:val="00B0712E"/>
    <w:pPr>
      <w:spacing w:before="120" w:after="120" w:line="240" w:lineRule="auto"/>
      <w:ind w:left="450"/>
      <w:jc w:val="both"/>
    </w:pPr>
  </w:style>
  <w:style w:type="paragraph" w:customStyle="1" w:styleId="BA7E104B330148669FBB283CDF44636079">
    <w:name w:val="BA7E104B330148669FBB283CDF44636079"/>
    <w:rsid w:val="00B0712E"/>
    <w:pPr>
      <w:spacing w:before="120" w:after="120" w:line="240" w:lineRule="auto"/>
      <w:ind w:left="450"/>
      <w:jc w:val="both"/>
    </w:pPr>
  </w:style>
  <w:style w:type="paragraph" w:customStyle="1" w:styleId="D71604C630074F36888B428B281F125586">
    <w:name w:val="D71604C630074F36888B428B281F125586"/>
    <w:rsid w:val="00B0712E"/>
    <w:pPr>
      <w:spacing w:before="120" w:after="120" w:line="240" w:lineRule="auto"/>
      <w:ind w:left="450"/>
      <w:jc w:val="both"/>
    </w:pPr>
  </w:style>
  <w:style w:type="paragraph" w:customStyle="1" w:styleId="601017EFB601458A998867DA416A1F7186">
    <w:name w:val="601017EFB601458A998867DA416A1F7186"/>
    <w:rsid w:val="00B0712E"/>
    <w:pPr>
      <w:spacing w:before="120" w:after="120" w:line="240" w:lineRule="auto"/>
      <w:ind w:left="450"/>
      <w:jc w:val="both"/>
    </w:pPr>
  </w:style>
  <w:style w:type="paragraph" w:customStyle="1" w:styleId="34FE9CF28CA34F35912173115E25B70D57">
    <w:name w:val="34FE9CF28CA34F35912173115E25B70D57"/>
    <w:rsid w:val="00B0712E"/>
    <w:pPr>
      <w:spacing w:before="120" w:after="120" w:line="240" w:lineRule="auto"/>
      <w:ind w:left="450"/>
      <w:jc w:val="both"/>
    </w:pPr>
  </w:style>
  <w:style w:type="paragraph" w:customStyle="1" w:styleId="4B9720E1F8744792851D28B1375F02A555">
    <w:name w:val="4B9720E1F8744792851D28B1375F02A555"/>
    <w:rsid w:val="00B0712E"/>
    <w:pPr>
      <w:spacing w:before="120" w:after="120" w:line="240" w:lineRule="auto"/>
      <w:ind w:left="450"/>
      <w:jc w:val="both"/>
    </w:pPr>
  </w:style>
  <w:style w:type="paragraph" w:customStyle="1" w:styleId="E62A9016487B4D26AB9339A5C1EE613953">
    <w:name w:val="E62A9016487B4D26AB9339A5C1EE613953"/>
    <w:rsid w:val="00B0712E"/>
    <w:pPr>
      <w:spacing w:before="120" w:after="120" w:line="240" w:lineRule="auto"/>
      <w:ind w:left="450"/>
      <w:jc w:val="both"/>
    </w:pPr>
  </w:style>
  <w:style w:type="paragraph" w:customStyle="1" w:styleId="C65448E0A6254A9F9E78D3097408038A53">
    <w:name w:val="C65448E0A6254A9F9E78D3097408038A53"/>
    <w:rsid w:val="00B0712E"/>
    <w:pPr>
      <w:spacing w:before="120" w:after="120" w:line="240" w:lineRule="auto"/>
      <w:ind w:left="450"/>
      <w:jc w:val="both"/>
    </w:pPr>
  </w:style>
  <w:style w:type="paragraph" w:customStyle="1" w:styleId="80F0547EB9604DB49E0A78172AEAE70710">
    <w:name w:val="80F0547EB9604DB49E0A78172AEAE70710"/>
    <w:rsid w:val="00B0712E"/>
    <w:pPr>
      <w:spacing w:before="120" w:after="120" w:line="240" w:lineRule="auto"/>
      <w:ind w:left="450"/>
      <w:jc w:val="both"/>
    </w:pPr>
  </w:style>
  <w:style w:type="paragraph" w:customStyle="1" w:styleId="5ACF8837F1304501948E30C55FB751A619">
    <w:name w:val="5ACF8837F1304501948E30C55FB751A619"/>
    <w:rsid w:val="00B0712E"/>
    <w:pPr>
      <w:spacing w:before="120" w:after="120" w:line="240" w:lineRule="auto"/>
      <w:ind w:left="450"/>
      <w:jc w:val="both"/>
    </w:pPr>
  </w:style>
  <w:style w:type="paragraph" w:customStyle="1" w:styleId="8ABE4E157B1C4CD8B0D81A9D6FF4BEDE9">
    <w:name w:val="8ABE4E157B1C4CD8B0D81A9D6FF4BEDE9"/>
    <w:rsid w:val="00B0712E"/>
    <w:pPr>
      <w:spacing w:before="120" w:after="120" w:line="240" w:lineRule="auto"/>
      <w:ind w:left="450"/>
      <w:jc w:val="both"/>
    </w:pPr>
  </w:style>
  <w:style w:type="paragraph" w:customStyle="1" w:styleId="0C1D5FF9A4A64A19ACB0A532C9E080727">
    <w:name w:val="0C1D5FF9A4A64A19ACB0A532C9E08072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7">
    <w:name w:val="DB7FE4F0362A463C8CF353430597794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6">
    <w:name w:val="51EB05376EBA4DAA8483630C694D87416"/>
    <w:rsid w:val="00B0712E"/>
    <w:pPr>
      <w:spacing w:before="120" w:after="120" w:line="240" w:lineRule="auto"/>
      <w:ind w:left="450"/>
      <w:jc w:val="both"/>
    </w:pPr>
  </w:style>
  <w:style w:type="paragraph" w:customStyle="1" w:styleId="37F58B69D7F24AFFAB618380A6836C436">
    <w:name w:val="37F58B69D7F24AFFAB618380A6836C436"/>
    <w:rsid w:val="00B0712E"/>
    <w:pPr>
      <w:spacing w:before="120" w:after="120" w:line="240" w:lineRule="auto"/>
      <w:ind w:left="450"/>
      <w:jc w:val="both"/>
    </w:pPr>
  </w:style>
  <w:style w:type="paragraph" w:customStyle="1" w:styleId="90A86EA5C63141BF9202EBC23541EA658">
    <w:name w:val="90A86EA5C63141BF9202EBC23541EA658"/>
    <w:rsid w:val="00B0712E"/>
    <w:pPr>
      <w:spacing w:before="120" w:after="120" w:line="240" w:lineRule="auto"/>
      <w:ind w:left="450"/>
      <w:jc w:val="both"/>
    </w:pPr>
  </w:style>
  <w:style w:type="paragraph" w:customStyle="1" w:styleId="9BADD2E0BA9244419A3DF5477380FA335">
    <w:name w:val="9BADD2E0BA9244419A3DF5477380FA335"/>
    <w:rsid w:val="00B0712E"/>
    <w:pPr>
      <w:spacing w:before="120" w:after="120" w:line="240" w:lineRule="auto"/>
      <w:ind w:left="450"/>
      <w:jc w:val="both"/>
    </w:pPr>
  </w:style>
  <w:style w:type="paragraph" w:customStyle="1" w:styleId="A2865703CB294A2AB181FB0AD3A8515D15">
    <w:name w:val="A2865703CB294A2AB181FB0AD3A8515D15"/>
    <w:rsid w:val="00B0712E"/>
    <w:pPr>
      <w:spacing w:before="120" w:after="120" w:line="240" w:lineRule="auto"/>
      <w:ind w:left="450"/>
      <w:jc w:val="both"/>
    </w:pPr>
  </w:style>
  <w:style w:type="paragraph" w:customStyle="1" w:styleId="6C70889513D74A2CB330DFEE8FE18EA515">
    <w:name w:val="6C70889513D74A2CB330DFEE8FE18EA515"/>
    <w:rsid w:val="00B0712E"/>
    <w:pPr>
      <w:spacing w:before="120" w:after="120" w:line="240" w:lineRule="auto"/>
      <w:ind w:left="720"/>
      <w:contextualSpacing/>
      <w:jc w:val="both"/>
    </w:pPr>
  </w:style>
  <w:style w:type="paragraph" w:customStyle="1" w:styleId="FCF6F005008B434D8CB8BCC8195A510E15">
    <w:name w:val="FCF6F005008B434D8CB8BCC8195A510E15"/>
    <w:rsid w:val="00B0712E"/>
    <w:pPr>
      <w:spacing w:before="120" w:after="120" w:line="240" w:lineRule="auto"/>
      <w:ind w:left="720"/>
      <w:contextualSpacing/>
      <w:jc w:val="both"/>
    </w:pPr>
  </w:style>
  <w:style w:type="paragraph" w:customStyle="1" w:styleId="7A9232A1F6BC49E4AD96279800FE7C9115">
    <w:name w:val="7A9232A1F6BC49E4AD96279800FE7C9115"/>
    <w:rsid w:val="00B0712E"/>
    <w:pPr>
      <w:spacing w:before="120" w:after="120" w:line="240" w:lineRule="auto"/>
      <w:ind w:left="720"/>
      <w:contextualSpacing/>
      <w:jc w:val="both"/>
    </w:pPr>
  </w:style>
  <w:style w:type="paragraph" w:customStyle="1" w:styleId="48FA52FD97C947789819E2A2ADFFBAFD15">
    <w:name w:val="48FA52FD97C947789819E2A2ADFFBAFD15"/>
    <w:rsid w:val="00B0712E"/>
    <w:pPr>
      <w:spacing w:before="120" w:after="120" w:line="240" w:lineRule="auto"/>
      <w:ind w:left="720"/>
      <w:contextualSpacing/>
      <w:jc w:val="both"/>
    </w:pPr>
  </w:style>
  <w:style w:type="paragraph" w:customStyle="1" w:styleId="689FDC330B874500BCFC7B42EABFA79013">
    <w:name w:val="689FDC330B874500BCFC7B42EABFA79013"/>
    <w:rsid w:val="00B0712E"/>
    <w:pPr>
      <w:spacing w:before="120" w:after="120" w:line="240" w:lineRule="auto"/>
      <w:ind w:left="720"/>
      <w:contextualSpacing/>
      <w:jc w:val="both"/>
    </w:pPr>
  </w:style>
  <w:style w:type="paragraph" w:customStyle="1" w:styleId="A129C64AD2A84980A83CED96648EAB1A13">
    <w:name w:val="A129C64AD2A84980A83CED96648EAB1A13"/>
    <w:rsid w:val="00B0712E"/>
    <w:pPr>
      <w:spacing w:before="120" w:after="120" w:line="240" w:lineRule="auto"/>
      <w:ind w:left="720"/>
      <w:contextualSpacing/>
      <w:jc w:val="both"/>
    </w:pPr>
  </w:style>
  <w:style w:type="paragraph" w:customStyle="1" w:styleId="ED457A791B7542D0B348088FFE742A1713">
    <w:name w:val="ED457A791B7542D0B348088FFE742A1713"/>
    <w:rsid w:val="00B0712E"/>
    <w:pPr>
      <w:spacing w:before="120" w:after="120" w:line="240" w:lineRule="auto"/>
      <w:ind w:left="720"/>
      <w:contextualSpacing/>
      <w:jc w:val="both"/>
    </w:pPr>
  </w:style>
  <w:style w:type="paragraph" w:customStyle="1" w:styleId="769ED540D47343A09AF5C2C90A797FCF13">
    <w:name w:val="769ED540D47343A09AF5C2C90A797FCF13"/>
    <w:rsid w:val="00B0712E"/>
    <w:pPr>
      <w:spacing w:before="120" w:after="120" w:line="240" w:lineRule="auto"/>
      <w:ind w:left="720"/>
      <w:contextualSpacing/>
      <w:jc w:val="both"/>
    </w:pPr>
  </w:style>
  <w:style w:type="paragraph" w:customStyle="1" w:styleId="37F97F561B614442A4394618E54FE4B913">
    <w:name w:val="37F97F561B614442A4394618E54FE4B913"/>
    <w:rsid w:val="00B0712E"/>
    <w:pPr>
      <w:spacing w:before="120" w:after="120" w:line="240" w:lineRule="auto"/>
      <w:ind w:left="450"/>
      <w:jc w:val="both"/>
    </w:pPr>
  </w:style>
  <w:style w:type="paragraph" w:customStyle="1" w:styleId="87385A9651E545B5A82B7BBCC963501A13">
    <w:name w:val="87385A9651E545B5A82B7BBCC963501A13"/>
    <w:rsid w:val="00B0712E"/>
    <w:pPr>
      <w:spacing w:before="120" w:after="120" w:line="240" w:lineRule="auto"/>
      <w:ind w:left="720"/>
      <w:contextualSpacing/>
      <w:jc w:val="both"/>
    </w:pPr>
  </w:style>
  <w:style w:type="paragraph" w:customStyle="1" w:styleId="51A366D23E904096B8D23875E3D2F6CC13">
    <w:name w:val="51A366D23E904096B8D23875E3D2F6CC13"/>
    <w:rsid w:val="00B0712E"/>
    <w:pPr>
      <w:spacing w:before="120" w:after="120" w:line="240" w:lineRule="auto"/>
      <w:ind w:left="720"/>
      <w:contextualSpacing/>
      <w:jc w:val="both"/>
    </w:pPr>
  </w:style>
  <w:style w:type="paragraph" w:customStyle="1" w:styleId="416D0DCC06A04E5F8942424D5BD8934413">
    <w:name w:val="416D0DCC06A04E5F8942424D5BD8934413"/>
    <w:rsid w:val="00B0712E"/>
    <w:pPr>
      <w:spacing w:before="120" w:after="120" w:line="240" w:lineRule="auto"/>
      <w:ind w:left="720"/>
      <w:contextualSpacing/>
      <w:jc w:val="both"/>
    </w:pPr>
  </w:style>
  <w:style w:type="paragraph" w:customStyle="1" w:styleId="B5EA7DBE6D364A6FB895661921545E844">
    <w:name w:val="B5EA7DBE6D364A6FB895661921545E844"/>
    <w:rsid w:val="00B0712E"/>
    <w:pPr>
      <w:spacing w:before="120" w:after="120" w:line="240" w:lineRule="auto"/>
      <w:ind w:left="450"/>
      <w:jc w:val="both"/>
    </w:pPr>
  </w:style>
  <w:style w:type="paragraph" w:customStyle="1" w:styleId="5C4FC9BCC5BD44B98F2DBE6C53C5E3DF1">
    <w:name w:val="5C4FC9BCC5BD44B98F2DBE6C53C5E3DF1"/>
    <w:rsid w:val="00B0712E"/>
    <w:pPr>
      <w:spacing w:before="120" w:after="120" w:line="240" w:lineRule="auto"/>
      <w:ind w:left="450"/>
      <w:jc w:val="both"/>
    </w:pPr>
  </w:style>
  <w:style w:type="paragraph" w:customStyle="1" w:styleId="366808477CB744FEB34E40C6BDB4FB0B3">
    <w:name w:val="366808477CB744FEB34E40C6BDB4FB0B3"/>
    <w:rsid w:val="00B0712E"/>
    <w:pPr>
      <w:spacing w:before="120" w:after="120" w:line="240" w:lineRule="auto"/>
      <w:ind w:left="450"/>
      <w:jc w:val="both"/>
    </w:pPr>
  </w:style>
  <w:style w:type="paragraph" w:customStyle="1" w:styleId="F74CFBA691894F7881253465483477113">
    <w:name w:val="F74CFBA691894F7881253465483477113"/>
    <w:rsid w:val="00B0712E"/>
    <w:pPr>
      <w:spacing w:before="120" w:after="120" w:line="240" w:lineRule="auto"/>
      <w:ind w:left="450"/>
      <w:jc w:val="both"/>
    </w:pPr>
  </w:style>
  <w:style w:type="paragraph" w:customStyle="1" w:styleId="870AC620DDAC4616B4E1091149BDB9653">
    <w:name w:val="870AC620DDAC4616B4E1091149BDB9653"/>
    <w:rsid w:val="00B0712E"/>
    <w:pPr>
      <w:spacing w:before="120" w:after="120" w:line="240" w:lineRule="auto"/>
      <w:ind w:left="450"/>
      <w:jc w:val="both"/>
    </w:pPr>
  </w:style>
  <w:style w:type="paragraph" w:customStyle="1" w:styleId="7B41594360EF4214AB719B69548256541">
    <w:name w:val="7B41594360EF4214AB719B69548256541"/>
    <w:rsid w:val="00B0712E"/>
    <w:pPr>
      <w:spacing w:before="120" w:after="120" w:line="240" w:lineRule="auto"/>
      <w:ind w:left="450"/>
      <w:jc w:val="both"/>
    </w:pPr>
  </w:style>
  <w:style w:type="paragraph" w:customStyle="1" w:styleId="AE5EC15067774EE2ABE20507A502B2611">
    <w:name w:val="AE5EC15067774EE2ABE20507A502B2611"/>
    <w:rsid w:val="00B0712E"/>
    <w:pPr>
      <w:spacing w:before="120" w:after="120" w:line="240" w:lineRule="auto"/>
      <w:ind w:left="450"/>
      <w:jc w:val="both"/>
    </w:pPr>
  </w:style>
  <w:style w:type="paragraph" w:customStyle="1" w:styleId="9542702E01C9449E8D49CAF8284A8B051">
    <w:name w:val="9542702E01C9449E8D49CAF8284A8B051"/>
    <w:rsid w:val="00B0712E"/>
    <w:pPr>
      <w:spacing w:before="120" w:after="120" w:line="240" w:lineRule="auto"/>
      <w:ind w:left="450"/>
      <w:jc w:val="both"/>
    </w:pPr>
  </w:style>
  <w:style w:type="paragraph" w:customStyle="1" w:styleId="2FE66646649A4CE8B2A776B1DE581A6F">
    <w:name w:val="2FE66646649A4CE8B2A776B1DE581A6F"/>
    <w:rsid w:val="00B0712E"/>
    <w:pPr>
      <w:spacing w:before="120" w:after="120" w:line="240" w:lineRule="auto"/>
      <w:ind w:left="450"/>
      <w:jc w:val="both"/>
    </w:pPr>
  </w:style>
  <w:style w:type="paragraph" w:customStyle="1" w:styleId="E061D107B4CD4529A89F5FE9ADD7312D45">
    <w:name w:val="E061D107B4CD4529A89F5FE9ADD7312D45"/>
    <w:rsid w:val="00B0712E"/>
    <w:pPr>
      <w:spacing w:before="120" w:after="120" w:line="240" w:lineRule="auto"/>
      <w:ind w:left="450"/>
      <w:jc w:val="both"/>
    </w:pPr>
  </w:style>
  <w:style w:type="paragraph" w:customStyle="1" w:styleId="538A068DF8E34B3DAE4AB4794B9CBBDC45">
    <w:name w:val="538A068DF8E34B3DAE4AB4794B9CBBDC45"/>
    <w:rsid w:val="00B0712E"/>
    <w:pPr>
      <w:spacing w:before="120" w:after="120" w:line="240" w:lineRule="auto"/>
      <w:ind w:left="450"/>
      <w:jc w:val="both"/>
    </w:pPr>
  </w:style>
  <w:style w:type="paragraph" w:customStyle="1" w:styleId="7685410E025B4528AC0BB30F3F2F8E0745">
    <w:name w:val="7685410E025B4528AC0BB30F3F2F8E0745"/>
    <w:rsid w:val="00B0712E"/>
    <w:pPr>
      <w:spacing w:before="120" w:after="120" w:line="240" w:lineRule="auto"/>
      <w:ind w:left="450"/>
      <w:jc w:val="both"/>
    </w:pPr>
  </w:style>
  <w:style w:type="paragraph" w:customStyle="1" w:styleId="52961B2EF9AA4784818276100763632145">
    <w:name w:val="52961B2EF9AA4784818276100763632145"/>
    <w:rsid w:val="00B0712E"/>
    <w:pPr>
      <w:spacing w:before="120" w:after="120" w:line="240" w:lineRule="auto"/>
      <w:ind w:left="450"/>
      <w:jc w:val="both"/>
    </w:pPr>
  </w:style>
  <w:style w:type="paragraph" w:customStyle="1" w:styleId="ED83133732DE4D8C864B162EF41E97AA45">
    <w:name w:val="ED83133732DE4D8C864B162EF41E97AA45"/>
    <w:rsid w:val="00B0712E"/>
    <w:pPr>
      <w:spacing w:before="120" w:after="120" w:line="240" w:lineRule="auto"/>
      <w:ind w:left="450"/>
      <w:jc w:val="both"/>
    </w:pPr>
  </w:style>
  <w:style w:type="paragraph" w:customStyle="1" w:styleId="E2BCE7E4B9354C45840223783AE9CA3644">
    <w:name w:val="E2BCE7E4B9354C45840223783AE9CA3644"/>
    <w:rsid w:val="00B0712E"/>
    <w:pPr>
      <w:spacing w:before="120" w:after="120" w:line="240" w:lineRule="auto"/>
      <w:ind w:left="450"/>
      <w:jc w:val="both"/>
    </w:pPr>
  </w:style>
  <w:style w:type="paragraph" w:customStyle="1" w:styleId="9ACB0FACFEBD4FE4B8014EB2FB026E2783">
    <w:name w:val="9ACB0FACFEBD4FE4B8014EB2FB026E2783"/>
    <w:rsid w:val="00B0712E"/>
    <w:pPr>
      <w:spacing w:before="120" w:after="120" w:line="240" w:lineRule="auto"/>
      <w:ind w:left="450"/>
      <w:jc w:val="both"/>
    </w:pPr>
  </w:style>
  <w:style w:type="paragraph" w:customStyle="1" w:styleId="DB072463244744C7ADF799B5339557A596">
    <w:name w:val="DB072463244744C7ADF799B5339557A596"/>
    <w:rsid w:val="00B0712E"/>
    <w:pPr>
      <w:spacing w:before="120" w:after="120" w:line="240" w:lineRule="auto"/>
      <w:ind w:left="450"/>
      <w:jc w:val="both"/>
    </w:pPr>
  </w:style>
  <w:style w:type="paragraph" w:customStyle="1" w:styleId="D71DFC1AB6B34C59A4AC27093C13090C92">
    <w:name w:val="D71DFC1AB6B34C59A4AC27093C13090C92"/>
    <w:rsid w:val="00B0712E"/>
    <w:pPr>
      <w:spacing w:before="120" w:after="120" w:line="240" w:lineRule="auto"/>
      <w:ind w:left="450"/>
      <w:jc w:val="both"/>
    </w:pPr>
  </w:style>
  <w:style w:type="paragraph" w:customStyle="1" w:styleId="39AA30B6318840F6986304F1BF6FF64390">
    <w:name w:val="39AA30B6318840F6986304F1BF6FF64390"/>
    <w:rsid w:val="00B0712E"/>
    <w:pPr>
      <w:spacing w:before="120" w:after="120" w:line="240" w:lineRule="auto"/>
      <w:ind w:left="450"/>
      <w:jc w:val="both"/>
    </w:pPr>
  </w:style>
  <w:style w:type="paragraph" w:customStyle="1" w:styleId="CD3EB07695B14987B42E3B978C73799E85">
    <w:name w:val="CD3EB07695B14987B42E3B978C73799E85"/>
    <w:rsid w:val="00B0712E"/>
    <w:pPr>
      <w:spacing w:before="120" w:after="120" w:line="240" w:lineRule="auto"/>
      <w:ind w:left="450"/>
      <w:jc w:val="both"/>
    </w:pPr>
  </w:style>
  <w:style w:type="paragraph" w:customStyle="1" w:styleId="095E622BFD4441689F1C9D0A7996F00E84">
    <w:name w:val="095E622BFD4441689F1C9D0A7996F00E84"/>
    <w:rsid w:val="00B0712E"/>
    <w:pPr>
      <w:spacing w:before="120" w:after="120" w:line="240" w:lineRule="auto"/>
      <w:ind w:left="450"/>
      <w:jc w:val="both"/>
    </w:pPr>
  </w:style>
  <w:style w:type="paragraph" w:customStyle="1" w:styleId="4D0A3091735A430C9DBBA072A3C8524B84">
    <w:name w:val="4D0A3091735A430C9DBBA072A3C8524B84"/>
    <w:rsid w:val="00B0712E"/>
    <w:pPr>
      <w:spacing w:before="120" w:after="120" w:line="240" w:lineRule="auto"/>
      <w:ind w:left="450"/>
      <w:jc w:val="both"/>
    </w:pPr>
  </w:style>
  <w:style w:type="paragraph" w:customStyle="1" w:styleId="DAD208D2603C4442BA486624ADE326C780">
    <w:name w:val="DAD208D2603C4442BA486624ADE326C780"/>
    <w:rsid w:val="00B0712E"/>
    <w:pPr>
      <w:spacing w:before="120" w:after="120" w:line="240" w:lineRule="auto"/>
      <w:ind w:left="450"/>
      <w:jc w:val="both"/>
    </w:pPr>
  </w:style>
  <w:style w:type="paragraph" w:customStyle="1" w:styleId="BA7E104B330148669FBB283CDF44636080">
    <w:name w:val="BA7E104B330148669FBB283CDF44636080"/>
    <w:rsid w:val="00B0712E"/>
    <w:pPr>
      <w:spacing w:before="120" w:after="120" w:line="240" w:lineRule="auto"/>
      <w:ind w:left="450"/>
      <w:jc w:val="both"/>
    </w:pPr>
  </w:style>
  <w:style w:type="paragraph" w:customStyle="1" w:styleId="D71604C630074F36888B428B281F125587">
    <w:name w:val="D71604C630074F36888B428B281F125587"/>
    <w:rsid w:val="00B0712E"/>
    <w:pPr>
      <w:spacing w:before="120" w:after="120" w:line="240" w:lineRule="auto"/>
      <w:ind w:left="450"/>
      <w:jc w:val="both"/>
    </w:pPr>
  </w:style>
  <w:style w:type="paragraph" w:customStyle="1" w:styleId="601017EFB601458A998867DA416A1F7187">
    <w:name w:val="601017EFB601458A998867DA416A1F7187"/>
    <w:rsid w:val="00B0712E"/>
    <w:pPr>
      <w:spacing w:before="120" w:after="120" w:line="240" w:lineRule="auto"/>
      <w:ind w:left="450"/>
      <w:jc w:val="both"/>
    </w:pPr>
  </w:style>
  <w:style w:type="paragraph" w:customStyle="1" w:styleId="34FE9CF28CA34F35912173115E25B70D58">
    <w:name w:val="34FE9CF28CA34F35912173115E25B70D58"/>
    <w:rsid w:val="00B0712E"/>
    <w:pPr>
      <w:spacing w:before="120" w:after="120" w:line="240" w:lineRule="auto"/>
      <w:ind w:left="450"/>
      <w:jc w:val="both"/>
    </w:pPr>
  </w:style>
  <w:style w:type="paragraph" w:customStyle="1" w:styleId="4B9720E1F8744792851D28B1375F02A556">
    <w:name w:val="4B9720E1F8744792851D28B1375F02A556"/>
    <w:rsid w:val="00B0712E"/>
    <w:pPr>
      <w:spacing w:before="120" w:after="120" w:line="240" w:lineRule="auto"/>
      <w:ind w:left="450"/>
      <w:jc w:val="both"/>
    </w:pPr>
  </w:style>
  <w:style w:type="paragraph" w:customStyle="1" w:styleId="E62A9016487B4D26AB9339A5C1EE613954">
    <w:name w:val="E62A9016487B4D26AB9339A5C1EE613954"/>
    <w:rsid w:val="00B0712E"/>
    <w:pPr>
      <w:spacing w:before="120" w:after="120" w:line="240" w:lineRule="auto"/>
      <w:ind w:left="450"/>
      <w:jc w:val="both"/>
    </w:pPr>
  </w:style>
  <w:style w:type="paragraph" w:customStyle="1" w:styleId="C65448E0A6254A9F9E78D3097408038A54">
    <w:name w:val="C65448E0A6254A9F9E78D3097408038A54"/>
    <w:rsid w:val="00B0712E"/>
    <w:pPr>
      <w:spacing w:before="120" w:after="120" w:line="240" w:lineRule="auto"/>
      <w:ind w:left="450"/>
      <w:jc w:val="both"/>
    </w:pPr>
  </w:style>
  <w:style w:type="paragraph" w:customStyle="1" w:styleId="80F0547EB9604DB49E0A78172AEAE70711">
    <w:name w:val="80F0547EB9604DB49E0A78172AEAE70711"/>
    <w:rsid w:val="00B0712E"/>
    <w:pPr>
      <w:spacing w:before="120" w:after="120" w:line="240" w:lineRule="auto"/>
      <w:ind w:left="450"/>
      <w:jc w:val="both"/>
    </w:pPr>
  </w:style>
  <w:style w:type="paragraph" w:customStyle="1" w:styleId="5ACF8837F1304501948E30C55FB751A620">
    <w:name w:val="5ACF8837F1304501948E30C55FB751A620"/>
    <w:rsid w:val="00B0712E"/>
    <w:pPr>
      <w:spacing w:before="120" w:after="120" w:line="240" w:lineRule="auto"/>
      <w:ind w:left="450"/>
      <w:jc w:val="both"/>
    </w:pPr>
  </w:style>
  <w:style w:type="paragraph" w:customStyle="1" w:styleId="8ABE4E157B1C4CD8B0D81A9D6FF4BEDE10">
    <w:name w:val="8ABE4E157B1C4CD8B0D81A9D6FF4BEDE10"/>
    <w:rsid w:val="00B0712E"/>
    <w:pPr>
      <w:spacing w:before="120" w:after="120" w:line="240" w:lineRule="auto"/>
      <w:ind w:left="450"/>
      <w:jc w:val="both"/>
    </w:pPr>
  </w:style>
  <w:style w:type="paragraph" w:customStyle="1" w:styleId="0C1D5FF9A4A64A19ACB0A532C9E080728">
    <w:name w:val="0C1D5FF9A4A64A19ACB0A532C9E08072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8">
    <w:name w:val="DB7FE4F0362A463C8CF353430597794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7">
    <w:name w:val="51EB05376EBA4DAA8483630C694D87417"/>
    <w:rsid w:val="00B0712E"/>
    <w:pPr>
      <w:spacing w:before="120" w:after="120" w:line="240" w:lineRule="auto"/>
      <w:ind w:left="450"/>
      <w:jc w:val="both"/>
    </w:pPr>
  </w:style>
  <w:style w:type="paragraph" w:customStyle="1" w:styleId="37F58B69D7F24AFFAB618380A6836C437">
    <w:name w:val="37F58B69D7F24AFFAB618380A6836C437"/>
    <w:rsid w:val="00B0712E"/>
    <w:pPr>
      <w:spacing w:before="120" w:after="120" w:line="240" w:lineRule="auto"/>
      <w:ind w:left="450"/>
      <w:jc w:val="both"/>
    </w:pPr>
  </w:style>
  <w:style w:type="paragraph" w:customStyle="1" w:styleId="90A86EA5C63141BF9202EBC23541EA659">
    <w:name w:val="90A86EA5C63141BF9202EBC23541EA659"/>
    <w:rsid w:val="00B0712E"/>
    <w:pPr>
      <w:spacing w:before="120" w:after="120" w:line="240" w:lineRule="auto"/>
      <w:ind w:left="450"/>
      <w:jc w:val="both"/>
    </w:pPr>
  </w:style>
  <w:style w:type="paragraph" w:customStyle="1" w:styleId="9BADD2E0BA9244419A3DF5477380FA336">
    <w:name w:val="9BADD2E0BA9244419A3DF5477380FA336"/>
    <w:rsid w:val="00B0712E"/>
    <w:pPr>
      <w:spacing w:before="120" w:after="120" w:line="240" w:lineRule="auto"/>
      <w:ind w:left="450"/>
      <w:jc w:val="both"/>
    </w:pPr>
  </w:style>
  <w:style w:type="paragraph" w:customStyle="1" w:styleId="A2865703CB294A2AB181FB0AD3A8515D16">
    <w:name w:val="A2865703CB294A2AB181FB0AD3A8515D16"/>
    <w:rsid w:val="00B0712E"/>
    <w:pPr>
      <w:spacing w:before="120" w:after="120" w:line="240" w:lineRule="auto"/>
      <w:ind w:left="450"/>
      <w:jc w:val="both"/>
    </w:pPr>
  </w:style>
  <w:style w:type="paragraph" w:customStyle="1" w:styleId="6C70889513D74A2CB330DFEE8FE18EA516">
    <w:name w:val="6C70889513D74A2CB330DFEE8FE18EA516"/>
    <w:rsid w:val="00B0712E"/>
    <w:pPr>
      <w:spacing w:before="120" w:after="120" w:line="240" w:lineRule="auto"/>
      <w:ind w:left="720"/>
      <w:contextualSpacing/>
      <w:jc w:val="both"/>
    </w:pPr>
  </w:style>
  <w:style w:type="paragraph" w:customStyle="1" w:styleId="FCF6F005008B434D8CB8BCC8195A510E16">
    <w:name w:val="FCF6F005008B434D8CB8BCC8195A510E16"/>
    <w:rsid w:val="00B0712E"/>
    <w:pPr>
      <w:spacing w:before="120" w:after="120" w:line="240" w:lineRule="auto"/>
      <w:ind w:left="720"/>
      <w:contextualSpacing/>
      <w:jc w:val="both"/>
    </w:pPr>
  </w:style>
  <w:style w:type="paragraph" w:customStyle="1" w:styleId="7A9232A1F6BC49E4AD96279800FE7C9116">
    <w:name w:val="7A9232A1F6BC49E4AD96279800FE7C9116"/>
    <w:rsid w:val="00B0712E"/>
    <w:pPr>
      <w:spacing w:before="120" w:after="120" w:line="240" w:lineRule="auto"/>
      <w:ind w:left="720"/>
      <w:contextualSpacing/>
      <w:jc w:val="both"/>
    </w:pPr>
  </w:style>
  <w:style w:type="paragraph" w:customStyle="1" w:styleId="48FA52FD97C947789819E2A2ADFFBAFD16">
    <w:name w:val="48FA52FD97C947789819E2A2ADFFBAFD16"/>
    <w:rsid w:val="00B0712E"/>
    <w:pPr>
      <w:spacing w:before="120" w:after="120" w:line="240" w:lineRule="auto"/>
      <w:ind w:left="720"/>
      <w:contextualSpacing/>
      <w:jc w:val="both"/>
    </w:pPr>
  </w:style>
  <w:style w:type="paragraph" w:customStyle="1" w:styleId="689FDC330B874500BCFC7B42EABFA79014">
    <w:name w:val="689FDC330B874500BCFC7B42EABFA79014"/>
    <w:rsid w:val="00B0712E"/>
    <w:pPr>
      <w:spacing w:before="120" w:after="120" w:line="240" w:lineRule="auto"/>
      <w:ind w:left="720"/>
      <w:contextualSpacing/>
      <w:jc w:val="both"/>
    </w:pPr>
  </w:style>
  <w:style w:type="paragraph" w:customStyle="1" w:styleId="A129C64AD2A84980A83CED96648EAB1A14">
    <w:name w:val="A129C64AD2A84980A83CED96648EAB1A14"/>
    <w:rsid w:val="00B0712E"/>
    <w:pPr>
      <w:spacing w:before="120" w:after="120" w:line="240" w:lineRule="auto"/>
      <w:ind w:left="720"/>
      <w:contextualSpacing/>
      <w:jc w:val="both"/>
    </w:pPr>
  </w:style>
  <w:style w:type="paragraph" w:customStyle="1" w:styleId="ED457A791B7542D0B348088FFE742A1714">
    <w:name w:val="ED457A791B7542D0B348088FFE742A1714"/>
    <w:rsid w:val="00B0712E"/>
    <w:pPr>
      <w:spacing w:before="120" w:after="120" w:line="240" w:lineRule="auto"/>
      <w:ind w:left="720"/>
      <w:contextualSpacing/>
      <w:jc w:val="both"/>
    </w:pPr>
  </w:style>
  <w:style w:type="paragraph" w:customStyle="1" w:styleId="769ED540D47343A09AF5C2C90A797FCF14">
    <w:name w:val="769ED540D47343A09AF5C2C90A797FCF14"/>
    <w:rsid w:val="00B0712E"/>
    <w:pPr>
      <w:spacing w:before="120" w:after="120" w:line="240" w:lineRule="auto"/>
      <w:ind w:left="720"/>
      <w:contextualSpacing/>
      <w:jc w:val="both"/>
    </w:pPr>
  </w:style>
  <w:style w:type="paragraph" w:customStyle="1" w:styleId="37F97F561B614442A4394618E54FE4B914">
    <w:name w:val="37F97F561B614442A4394618E54FE4B914"/>
    <w:rsid w:val="00B0712E"/>
    <w:pPr>
      <w:spacing w:before="120" w:after="120" w:line="240" w:lineRule="auto"/>
      <w:ind w:left="450"/>
      <w:jc w:val="both"/>
    </w:pPr>
  </w:style>
  <w:style w:type="paragraph" w:customStyle="1" w:styleId="87385A9651E545B5A82B7BBCC963501A14">
    <w:name w:val="87385A9651E545B5A82B7BBCC963501A14"/>
    <w:rsid w:val="00B0712E"/>
    <w:pPr>
      <w:spacing w:before="120" w:after="120" w:line="240" w:lineRule="auto"/>
      <w:ind w:left="720"/>
      <w:contextualSpacing/>
      <w:jc w:val="both"/>
    </w:pPr>
  </w:style>
  <w:style w:type="paragraph" w:customStyle="1" w:styleId="51A366D23E904096B8D23875E3D2F6CC14">
    <w:name w:val="51A366D23E904096B8D23875E3D2F6CC14"/>
    <w:rsid w:val="00B0712E"/>
    <w:pPr>
      <w:spacing w:before="120" w:after="120" w:line="240" w:lineRule="auto"/>
      <w:ind w:left="720"/>
      <w:contextualSpacing/>
      <w:jc w:val="both"/>
    </w:pPr>
  </w:style>
  <w:style w:type="paragraph" w:customStyle="1" w:styleId="416D0DCC06A04E5F8942424D5BD8934414">
    <w:name w:val="416D0DCC06A04E5F8942424D5BD8934414"/>
    <w:rsid w:val="00B0712E"/>
    <w:pPr>
      <w:spacing w:before="120" w:after="120" w:line="240" w:lineRule="auto"/>
      <w:ind w:left="720"/>
      <w:contextualSpacing/>
      <w:jc w:val="both"/>
    </w:pPr>
  </w:style>
  <w:style w:type="paragraph" w:customStyle="1" w:styleId="B5EA7DBE6D364A6FB895661921545E845">
    <w:name w:val="B5EA7DBE6D364A6FB895661921545E845"/>
    <w:rsid w:val="00B0712E"/>
    <w:pPr>
      <w:spacing w:before="120" w:after="120" w:line="240" w:lineRule="auto"/>
      <w:ind w:left="450"/>
      <w:jc w:val="both"/>
    </w:pPr>
  </w:style>
  <w:style w:type="paragraph" w:customStyle="1" w:styleId="5C4FC9BCC5BD44B98F2DBE6C53C5E3DF2">
    <w:name w:val="5C4FC9BCC5BD44B98F2DBE6C53C5E3DF2"/>
    <w:rsid w:val="00B0712E"/>
    <w:pPr>
      <w:spacing w:before="120" w:after="120" w:line="240" w:lineRule="auto"/>
      <w:ind w:left="450"/>
      <w:jc w:val="both"/>
    </w:pPr>
  </w:style>
  <w:style w:type="paragraph" w:customStyle="1" w:styleId="366808477CB744FEB34E40C6BDB4FB0B4">
    <w:name w:val="366808477CB744FEB34E40C6BDB4FB0B4"/>
    <w:rsid w:val="00B0712E"/>
    <w:pPr>
      <w:spacing w:before="120" w:after="120" w:line="240" w:lineRule="auto"/>
      <w:ind w:left="450"/>
      <w:jc w:val="both"/>
    </w:pPr>
  </w:style>
  <w:style w:type="paragraph" w:customStyle="1" w:styleId="F74CFBA691894F7881253465483477114">
    <w:name w:val="F74CFBA691894F7881253465483477114"/>
    <w:rsid w:val="00B0712E"/>
    <w:pPr>
      <w:spacing w:before="120" w:after="120" w:line="240" w:lineRule="auto"/>
      <w:ind w:left="450"/>
      <w:jc w:val="both"/>
    </w:pPr>
  </w:style>
  <w:style w:type="paragraph" w:customStyle="1" w:styleId="870AC620DDAC4616B4E1091149BDB9654">
    <w:name w:val="870AC620DDAC4616B4E1091149BDB9654"/>
    <w:rsid w:val="00B0712E"/>
    <w:pPr>
      <w:spacing w:before="120" w:after="120" w:line="240" w:lineRule="auto"/>
      <w:ind w:left="450"/>
      <w:jc w:val="both"/>
    </w:pPr>
  </w:style>
  <w:style w:type="paragraph" w:customStyle="1" w:styleId="7B41594360EF4214AB719B69548256542">
    <w:name w:val="7B41594360EF4214AB719B69548256542"/>
    <w:rsid w:val="00B0712E"/>
    <w:pPr>
      <w:spacing w:before="120" w:after="120" w:line="240" w:lineRule="auto"/>
      <w:ind w:left="450"/>
      <w:jc w:val="both"/>
    </w:pPr>
  </w:style>
  <w:style w:type="paragraph" w:customStyle="1" w:styleId="AE5EC15067774EE2ABE20507A502B2612">
    <w:name w:val="AE5EC15067774EE2ABE20507A502B2612"/>
    <w:rsid w:val="00B0712E"/>
    <w:pPr>
      <w:spacing w:before="120" w:after="120" w:line="240" w:lineRule="auto"/>
      <w:ind w:left="450"/>
      <w:jc w:val="both"/>
    </w:pPr>
  </w:style>
  <w:style w:type="paragraph" w:customStyle="1" w:styleId="9542702E01C9449E8D49CAF8284A8B052">
    <w:name w:val="9542702E01C9449E8D49CAF8284A8B052"/>
    <w:rsid w:val="00B0712E"/>
    <w:pPr>
      <w:spacing w:before="120" w:after="120" w:line="240" w:lineRule="auto"/>
      <w:ind w:left="450"/>
      <w:jc w:val="both"/>
    </w:pPr>
  </w:style>
  <w:style w:type="paragraph" w:customStyle="1" w:styleId="2FE66646649A4CE8B2A776B1DE581A6F1">
    <w:name w:val="2FE66646649A4CE8B2A776B1DE581A6F1"/>
    <w:rsid w:val="00B0712E"/>
    <w:pPr>
      <w:spacing w:before="120" w:after="120" w:line="240" w:lineRule="auto"/>
      <w:ind w:left="450"/>
      <w:jc w:val="both"/>
    </w:pPr>
  </w:style>
  <w:style w:type="paragraph" w:customStyle="1" w:styleId="E061D107B4CD4529A89F5FE9ADD7312D46">
    <w:name w:val="E061D107B4CD4529A89F5FE9ADD7312D46"/>
    <w:rsid w:val="00B0712E"/>
    <w:pPr>
      <w:spacing w:before="120" w:after="120" w:line="240" w:lineRule="auto"/>
      <w:ind w:left="450"/>
      <w:jc w:val="both"/>
    </w:pPr>
  </w:style>
  <w:style w:type="paragraph" w:customStyle="1" w:styleId="538A068DF8E34B3DAE4AB4794B9CBBDC46">
    <w:name w:val="538A068DF8E34B3DAE4AB4794B9CBBDC46"/>
    <w:rsid w:val="00B0712E"/>
    <w:pPr>
      <w:spacing w:before="120" w:after="120" w:line="240" w:lineRule="auto"/>
      <w:ind w:left="450"/>
      <w:jc w:val="both"/>
    </w:pPr>
  </w:style>
  <w:style w:type="paragraph" w:customStyle="1" w:styleId="7685410E025B4528AC0BB30F3F2F8E0746">
    <w:name w:val="7685410E025B4528AC0BB30F3F2F8E0746"/>
    <w:rsid w:val="00B0712E"/>
    <w:pPr>
      <w:spacing w:before="120" w:after="120" w:line="240" w:lineRule="auto"/>
      <w:ind w:left="450"/>
      <w:jc w:val="both"/>
    </w:pPr>
  </w:style>
  <w:style w:type="paragraph" w:customStyle="1" w:styleId="52961B2EF9AA4784818276100763632146">
    <w:name w:val="52961B2EF9AA4784818276100763632146"/>
    <w:rsid w:val="00B0712E"/>
    <w:pPr>
      <w:spacing w:before="120" w:after="120" w:line="240" w:lineRule="auto"/>
      <w:ind w:left="450"/>
      <w:jc w:val="both"/>
    </w:pPr>
  </w:style>
  <w:style w:type="paragraph" w:customStyle="1" w:styleId="ED83133732DE4D8C864B162EF41E97AA46">
    <w:name w:val="ED83133732DE4D8C864B162EF41E97AA46"/>
    <w:rsid w:val="00B0712E"/>
    <w:pPr>
      <w:spacing w:before="120" w:after="120" w:line="240" w:lineRule="auto"/>
      <w:ind w:left="450"/>
      <w:jc w:val="both"/>
    </w:pPr>
  </w:style>
  <w:style w:type="paragraph" w:customStyle="1" w:styleId="E2BCE7E4B9354C45840223783AE9CA3645">
    <w:name w:val="E2BCE7E4B9354C45840223783AE9CA3645"/>
    <w:rsid w:val="00B0712E"/>
    <w:pPr>
      <w:spacing w:before="120" w:after="120" w:line="240" w:lineRule="auto"/>
      <w:ind w:left="450"/>
      <w:jc w:val="both"/>
    </w:pPr>
  </w:style>
  <w:style w:type="paragraph" w:customStyle="1" w:styleId="9ACB0FACFEBD4FE4B8014EB2FB026E2784">
    <w:name w:val="9ACB0FACFEBD4FE4B8014EB2FB026E2784"/>
    <w:rsid w:val="00B0712E"/>
    <w:pPr>
      <w:spacing w:before="120" w:after="120" w:line="240" w:lineRule="auto"/>
      <w:ind w:left="450"/>
      <w:jc w:val="both"/>
    </w:pPr>
  </w:style>
  <w:style w:type="paragraph" w:customStyle="1" w:styleId="DB072463244744C7ADF799B5339557A597">
    <w:name w:val="DB072463244744C7ADF799B5339557A597"/>
    <w:rsid w:val="00B0712E"/>
    <w:pPr>
      <w:spacing w:before="120" w:after="120" w:line="240" w:lineRule="auto"/>
      <w:ind w:left="450"/>
      <w:jc w:val="both"/>
    </w:pPr>
  </w:style>
  <w:style w:type="paragraph" w:customStyle="1" w:styleId="D71DFC1AB6B34C59A4AC27093C13090C93">
    <w:name w:val="D71DFC1AB6B34C59A4AC27093C13090C93"/>
    <w:rsid w:val="00B0712E"/>
    <w:pPr>
      <w:spacing w:before="120" w:after="120" w:line="240" w:lineRule="auto"/>
      <w:ind w:left="450"/>
      <w:jc w:val="both"/>
    </w:pPr>
  </w:style>
  <w:style w:type="paragraph" w:customStyle="1" w:styleId="39AA30B6318840F6986304F1BF6FF64391">
    <w:name w:val="39AA30B6318840F6986304F1BF6FF64391"/>
    <w:rsid w:val="00B0712E"/>
    <w:pPr>
      <w:spacing w:before="120" w:after="120" w:line="240" w:lineRule="auto"/>
      <w:ind w:left="450"/>
      <w:jc w:val="both"/>
    </w:pPr>
  </w:style>
  <w:style w:type="paragraph" w:customStyle="1" w:styleId="CD3EB07695B14987B42E3B978C73799E86">
    <w:name w:val="CD3EB07695B14987B42E3B978C73799E86"/>
    <w:rsid w:val="00B0712E"/>
    <w:pPr>
      <w:spacing w:before="120" w:after="120" w:line="240" w:lineRule="auto"/>
      <w:ind w:left="450"/>
      <w:jc w:val="both"/>
    </w:pPr>
  </w:style>
  <w:style w:type="paragraph" w:customStyle="1" w:styleId="095E622BFD4441689F1C9D0A7996F00E85">
    <w:name w:val="095E622BFD4441689F1C9D0A7996F00E85"/>
    <w:rsid w:val="00B0712E"/>
    <w:pPr>
      <w:spacing w:before="120" w:after="120" w:line="240" w:lineRule="auto"/>
      <w:ind w:left="450"/>
      <w:jc w:val="both"/>
    </w:pPr>
  </w:style>
  <w:style w:type="paragraph" w:customStyle="1" w:styleId="4D0A3091735A430C9DBBA072A3C8524B85">
    <w:name w:val="4D0A3091735A430C9DBBA072A3C8524B85"/>
    <w:rsid w:val="00B0712E"/>
    <w:pPr>
      <w:spacing w:before="120" w:after="120" w:line="240" w:lineRule="auto"/>
      <w:ind w:left="450"/>
      <w:jc w:val="both"/>
    </w:pPr>
  </w:style>
  <w:style w:type="paragraph" w:customStyle="1" w:styleId="DAD208D2603C4442BA486624ADE326C781">
    <w:name w:val="DAD208D2603C4442BA486624ADE326C781"/>
    <w:rsid w:val="00B0712E"/>
    <w:pPr>
      <w:spacing w:before="120" w:after="120" w:line="240" w:lineRule="auto"/>
      <w:ind w:left="450"/>
      <w:jc w:val="both"/>
    </w:pPr>
  </w:style>
  <w:style w:type="paragraph" w:customStyle="1" w:styleId="BA7E104B330148669FBB283CDF44636081">
    <w:name w:val="BA7E104B330148669FBB283CDF44636081"/>
    <w:rsid w:val="00B0712E"/>
    <w:pPr>
      <w:spacing w:before="120" w:after="120" w:line="240" w:lineRule="auto"/>
      <w:ind w:left="450"/>
      <w:jc w:val="both"/>
    </w:pPr>
  </w:style>
  <w:style w:type="paragraph" w:customStyle="1" w:styleId="D71604C630074F36888B428B281F125588">
    <w:name w:val="D71604C630074F36888B428B281F125588"/>
    <w:rsid w:val="00B0712E"/>
    <w:pPr>
      <w:spacing w:before="120" w:after="120" w:line="240" w:lineRule="auto"/>
      <w:ind w:left="450"/>
      <w:jc w:val="both"/>
    </w:pPr>
  </w:style>
  <w:style w:type="paragraph" w:customStyle="1" w:styleId="601017EFB601458A998867DA416A1F7188">
    <w:name w:val="601017EFB601458A998867DA416A1F7188"/>
    <w:rsid w:val="00B0712E"/>
    <w:pPr>
      <w:spacing w:before="120" w:after="120" w:line="240" w:lineRule="auto"/>
      <w:ind w:left="450"/>
      <w:jc w:val="both"/>
    </w:pPr>
  </w:style>
  <w:style w:type="paragraph" w:customStyle="1" w:styleId="34FE9CF28CA34F35912173115E25B70D59">
    <w:name w:val="34FE9CF28CA34F35912173115E25B70D59"/>
    <w:rsid w:val="00B0712E"/>
    <w:pPr>
      <w:spacing w:before="120" w:after="120" w:line="240" w:lineRule="auto"/>
      <w:ind w:left="450"/>
      <w:jc w:val="both"/>
    </w:pPr>
  </w:style>
  <w:style w:type="paragraph" w:customStyle="1" w:styleId="4B9720E1F8744792851D28B1375F02A557">
    <w:name w:val="4B9720E1F8744792851D28B1375F02A557"/>
    <w:rsid w:val="00B0712E"/>
    <w:pPr>
      <w:spacing w:before="120" w:after="120" w:line="240" w:lineRule="auto"/>
      <w:ind w:left="450"/>
      <w:jc w:val="both"/>
    </w:pPr>
  </w:style>
  <w:style w:type="paragraph" w:customStyle="1" w:styleId="E62A9016487B4D26AB9339A5C1EE613955">
    <w:name w:val="E62A9016487B4D26AB9339A5C1EE613955"/>
    <w:rsid w:val="00B0712E"/>
    <w:pPr>
      <w:spacing w:before="120" w:after="120" w:line="240" w:lineRule="auto"/>
      <w:ind w:left="450"/>
      <w:jc w:val="both"/>
    </w:pPr>
  </w:style>
  <w:style w:type="paragraph" w:customStyle="1" w:styleId="C65448E0A6254A9F9E78D3097408038A55">
    <w:name w:val="C65448E0A6254A9F9E78D3097408038A55"/>
    <w:rsid w:val="00B0712E"/>
    <w:pPr>
      <w:spacing w:before="120" w:after="120" w:line="240" w:lineRule="auto"/>
      <w:ind w:left="450"/>
      <w:jc w:val="both"/>
    </w:pPr>
  </w:style>
  <w:style w:type="paragraph" w:customStyle="1" w:styleId="80F0547EB9604DB49E0A78172AEAE70712">
    <w:name w:val="80F0547EB9604DB49E0A78172AEAE70712"/>
    <w:rsid w:val="00B0712E"/>
    <w:pPr>
      <w:spacing w:before="120" w:after="120" w:line="240" w:lineRule="auto"/>
      <w:ind w:left="450"/>
      <w:jc w:val="both"/>
    </w:pPr>
  </w:style>
  <w:style w:type="paragraph" w:customStyle="1" w:styleId="5ACF8837F1304501948E30C55FB751A621">
    <w:name w:val="5ACF8837F1304501948E30C55FB751A621"/>
    <w:rsid w:val="00B0712E"/>
    <w:pPr>
      <w:spacing w:before="120" w:after="120" w:line="240" w:lineRule="auto"/>
      <w:ind w:left="450"/>
      <w:jc w:val="both"/>
    </w:pPr>
  </w:style>
  <w:style w:type="paragraph" w:customStyle="1" w:styleId="8ABE4E157B1C4CD8B0D81A9D6FF4BEDE11">
    <w:name w:val="8ABE4E157B1C4CD8B0D81A9D6FF4BEDE11"/>
    <w:rsid w:val="00B0712E"/>
    <w:pPr>
      <w:spacing w:before="120" w:after="120" w:line="240" w:lineRule="auto"/>
      <w:ind w:left="450"/>
      <w:jc w:val="both"/>
    </w:pPr>
  </w:style>
  <w:style w:type="paragraph" w:customStyle="1" w:styleId="0C1D5FF9A4A64A19ACB0A532C9E080729">
    <w:name w:val="0C1D5FF9A4A64A19ACB0A532C9E08072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9">
    <w:name w:val="DB7FE4F0362A463C8CF353430597794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8">
    <w:name w:val="51EB05376EBA4DAA8483630C694D87418"/>
    <w:rsid w:val="00B0712E"/>
    <w:pPr>
      <w:spacing w:before="120" w:after="120" w:line="240" w:lineRule="auto"/>
      <w:ind w:left="450"/>
      <w:jc w:val="both"/>
    </w:pPr>
  </w:style>
  <w:style w:type="paragraph" w:customStyle="1" w:styleId="37F58B69D7F24AFFAB618380A6836C438">
    <w:name w:val="37F58B69D7F24AFFAB618380A6836C438"/>
    <w:rsid w:val="00B0712E"/>
    <w:pPr>
      <w:spacing w:before="120" w:after="120" w:line="240" w:lineRule="auto"/>
      <w:ind w:left="450"/>
      <w:jc w:val="both"/>
    </w:pPr>
  </w:style>
  <w:style w:type="paragraph" w:customStyle="1" w:styleId="90A86EA5C63141BF9202EBC23541EA6510">
    <w:name w:val="90A86EA5C63141BF9202EBC23541EA6510"/>
    <w:rsid w:val="00B0712E"/>
    <w:pPr>
      <w:spacing w:before="120" w:after="120" w:line="240" w:lineRule="auto"/>
      <w:ind w:left="450"/>
      <w:jc w:val="both"/>
    </w:pPr>
  </w:style>
  <w:style w:type="paragraph" w:customStyle="1" w:styleId="9BADD2E0BA9244419A3DF5477380FA337">
    <w:name w:val="9BADD2E0BA9244419A3DF5477380FA337"/>
    <w:rsid w:val="00B0712E"/>
    <w:pPr>
      <w:spacing w:before="120" w:after="120" w:line="240" w:lineRule="auto"/>
      <w:ind w:left="450"/>
      <w:jc w:val="both"/>
    </w:pPr>
  </w:style>
  <w:style w:type="paragraph" w:customStyle="1" w:styleId="A2865703CB294A2AB181FB0AD3A8515D17">
    <w:name w:val="A2865703CB294A2AB181FB0AD3A8515D17"/>
    <w:rsid w:val="00B0712E"/>
    <w:pPr>
      <w:spacing w:before="120" w:after="120" w:line="240" w:lineRule="auto"/>
      <w:ind w:left="450"/>
      <w:jc w:val="both"/>
    </w:pPr>
  </w:style>
  <w:style w:type="paragraph" w:customStyle="1" w:styleId="6C70889513D74A2CB330DFEE8FE18EA517">
    <w:name w:val="6C70889513D74A2CB330DFEE8FE18EA517"/>
    <w:rsid w:val="00B0712E"/>
    <w:pPr>
      <w:spacing w:before="120" w:after="120" w:line="240" w:lineRule="auto"/>
      <w:ind w:left="720"/>
      <w:contextualSpacing/>
      <w:jc w:val="both"/>
    </w:pPr>
  </w:style>
  <w:style w:type="paragraph" w:customStyle="1" w:styleId="FCF6F005008B434D8CB8BCC8195A510E17">
    <w:name w:val="FCF6F005008B434D8CB8BCC8195A510E17"/>
    <w:rsid w:val="00B0712E"/>
    <w:pPr>
      <w:spacing w:before="120" w:after="120" w:line="240" w:lineRule="auto"/>
      <w:ind w:left="720"/>
      <w:contextualSpacing/>
      <w:jc w:val="both"/>
    </w:pPr>
  </w:style>
  <w:style w:type="paragraph" w:customStyle="1" w:styleId="7A9232A1F6BC49E4AD96279800FE7C9117">
    <w:name w:val="7A9232A1F6BC49E4AD96279800FE7C9117"/>
    <w:rsid w:val="00B0712E"/>
    <w:pPr>
      <w:spacing w:before="120" w:after="120" w:line="240" w:lineRule="auto"/>
      <w:ind w:left="720"/>
      <w:contextualSpacing/>
      <w:jc w:val="both"/>
    </w:pPr>
  </w:style>
  <w:style w:type="paragraph" w:customStyle="1" w:styleId="48FA52FD97C947789819E2A2ADFFBAFD17">
    <w:name w:val="48FA52FD97C947789819E2A2ADFFBAFD17"/>
    <w:rsid w:val="00B0712E"/>
    <w:pPr>
      <w:spacing w:before="120" w:after="120" w:line="240" w:lineRule="auto"/>
      <w:ind w:left="720"/>
      <w:contextualSpacing/>
      <w:jc w:val="both"/>
    </w:pPr>
  </w:style>
  <w:style w:type="paragraph" w:customStyle="1" w:styleId="689FDC330B874500BCFC7B42EABFA79015">
    <w:name w:val="689FDC330B874500BCFC7B42EABFA79015"/>
    <w:rsid w:val="00B0712E"/>
    <w:pPr>
      <w:spacing w:before="120" w:after="120" w:line="240" w:lineRule="auto"/>
      <w:ind w:left="720"/>
      <w:contextualSpacing/>
      <w:jc w:val="both"/>
    </w:pPr>
  </w:style>
  <w:style w:type="paragraph" w:customStyle="1" w:styleId="A129C64AD2A84980A83CED96648EAB1A15">
    <w:name w:val="A129C64AD2A84980A83CED96648EAB1A15"/>
    <w:rsid w:val="00B0712E"/>
    <w:pPr>
      <w:spacing w:before="120" w:after="120" w:line="240" w:lineRule="auto"/>
      <w:ind w:left="720"/>
      <w:contextualSpacing/>
      <w:jc w:val="both"/>
    </w:pPr>
  </w:style>
  <w:style w:type="paragraph" w:customStyle="1" w:styleId="ED457A791B7542D0B348088FFE742A1715">
    <w:name w:val="ED457A791B7542D0B348088FFE742A1715"/>
    <w:rsid w:val="00B0712E"/>
    <w:pPr>
      <w:spacing w:before="120" w:after="120" w:line="240" w:lineRule="auto"/>
      <w:ind w:left="720"/>
      <w:contextualSpacing/>
      <w:jc w:val="both"/>
    </w:pPr>
  </w:style>
  <w:style w:type="paragraph" w:customStyle="1" w:styleId="769ED540D47343A09AF5C2C90A797FCF15">
    <w:name w:val="769ED540D47343A09AF5C2C90A797FCF15"/>
    <w:rsid w:val="00B0712E"/>
    <w:pPr>
      <w:spacing w:before="120" w:after="120" w:line="240" w:lineRule="auto"/>
      <w:ind w:left="720"/>
      <w:contextualSpacing/>
      <w:jc w:val="both"/>
    </w:pPr>
  </w:style>
  <w:style w:type="paragraph" w:customStyle="1" w:styleId="37F97F561B614442A4394618E54FE4B915">
    <w:name w:val="37F97F561B614442A4394618E54FE4B915"/>
    <w:rsid w:val="00B0712E"/>
    <w:pPr>
      <w:spacing w:before="120" w:after="120" w:line="240" w:lineRule="auto"/>
      <w:ind w:left="450"/>
      <w:jc w:val="both"/>
    </w:pPr>
  </w:style>
  <w:style w:type="paragraph" w:customStyle="1" w:styleId="87385A9651E545B5A82B7BBCC963501A15">
    <w:name w:val="87385A9651E545B5A82B7BBCC963501A15"/>
    <w:rsid w:val="00B0712E"/>
    <w:pPr>
      <w:spacing w:before="120" w:after="120" w:line="240" w:lineRule="auto"/>
      <w:ind w:left="720"/>
      <w:contextualSpacing/>
      <w:jc w:val="both"/>
    </w:pPr>
  </w:style>
  <w:style w:type="paragraph" w:customStyle="1" w:styleId="51A366D23E904096B8D23875E3D2F6CC15">
    <w:name w:val="51A366D23E904096B8D23875E3D2F6CC15"/>
    <w:rsid w:val="00B0712E"/>
    <w:pPr>
      <w:spacing w:before="120" w:after="120" w:line="240" w:lineRule="auto"/>
      <w:ind w:left="720"/>
      <w:contextualSpacing/>
      <w:jc w:val="both"/>
    </w:pPr>
  </w:style>
  <w:style w:type="paragraph" w:customStyle="1" w:styleId="416D0DCC06A04E5F8942424D5BD8934415">
    <w:name w:val="416D0DCC06A04E5F8942424D5BD8934415"/>
    <w:rsid w:val="00B0712E"/>
    <w:pPr>
      <w:spacing w:before="120" w:after="120" w:line="240" w:lineRule="auto"/>
      <w:ind w:left="720"/>
      <w:contextualSpacing/>
      <w:jc w:val="both"/>
    </w:pPr>
  </w:style>
  <w:style w:type="paragraph" w:customStyle="1" w:styleId="B5EA7DBE6D364A6FB895661921545E846">
    <w:name w:val="B5EA7DBE6D364A6FB895661921545E846"/>
    <w:rsid w:val="00B0712E"/>
    <w:pPr>
      <w:spacing w:before="120" w:after="120" w:line="240" w:lineRule="auto"/>
      <w:ind w:left="450"/>
      <w:jc w:val="both"/>
    </w:pPr>
  </w:style>
  <w:style w:type="paragraph" w:customStyle="1" w:styleId="5C4FC9BCC5BD44B98F2DBE6C53C5E3DF3">
    <w:name w:val="5C4FC9BCC5BD44B98F2DBE6C53C5E3DF3"/>
    <w:rsid w:val="00B0712E"/>
    <w:pPr>
      <w:spacing w:before="120" w:after="120" w:line="240" w:lineRule="auto"/>
      <w:ind w:left="450"/>
      <w:jc w:val="both"/>
    </w:pPr>
  </w:style>
  <w:style w:type="paragraph" w:customStyle="1" w:styleId="366808477CB744FEB34E40C6BDB4FB0B5">
    <w:name w:val="366808477CB744FEB34E40C6BDB4FB0B5"/>
    <w:rsid w:val="00B0712E"/>
    <w:pPr>
      <w:spacing w:before="120" w:after="120" w:line="240" w:lineRule="auto"/>
      <w:ind w:left="450"/>
      <w:jc w:val="both"/>
    </w:pPr>
  </w:style>
  <w:style w:type="paragraph" w:customStyle="1" w:styleId="F74CFBA691894F7881253465483477115">
    <w:name w:val="F74CFBA691894F7881253465483477115"/>
    <w:rsid w:val="00B0712E"/>
    <w:pPr>
      <w:spacing w:before="120" w:after="120" w:line="240" w:lineRule="auto"/>
      <w:ind w:left="450"/>
      <w:jc w:val="both"/>
    </w:pPr>
  </w:style>
  <w:style w:type="paragraph" w:customStyle="1" w:styleId="870AC620DDAC4616B4E1091149BDB9655">
    <w:name w:val="870AC620DDAC4616B4E1091149BDB9655"/>
    <w:rsid w:val="00B0712E"/>
    <w:pPr>
      <w:spacing w:before="120" w:after="120" w:line="240" w:lineRule="auto"/>
      <w:ind w:left="450"/>
      <w:jc w:val="both"/>
    </w:pPr>
  </w:style>
  <w:style w:type="paragraph" w:customStyle="1" w:styleId="7B41594360EF4214AB719B69548256543">
    <w:name w:val="7B41594360EF4214AB719B69548256543"/>
    <w:rsid w:val="00B0712E"/>
    <w:pPr>
      <w:spacing w:before="120" w:after="120" w:line="240" w:lineRule="auto"/>
      <w:ind w:left="450"/>
      <w:jc w:val="both"/>
    </w:pPr>
  </w:style>
  <w:style w:type="paragraph" w:customStyle="1" w:styleId="AE5EC15067774EE2ABE20507A502B2613">
    <w:name w:val="AE5EC15067774EE2ABE20507A502B2613"/>
    <w:rsid w:val="00B0712E"/>
    <w:pPr>
      <w:spacing w:before="120" w:after="120" w:line="240" w:lineRule="auto"/>
      <w:ind w:left="450"/>
      <w:jc w:val="both"/>
    </w:pPr>
  </w:style>
  <w:style w:type="paragraph" w:customStyle="1" w:styleId="9542702E01C9449E8D49CAF8284A8B053">
    <w:name w:val="9542702E01C9449E8D49CAF8284A8B053"/>
    <w:rsid w:val="00B0712E"/>
    <w:pPr>
      <w:spacing w:before="120" w:after="120" w:line="240" w:lineRule="auto"/>
      <w:ind w:left="450"/>
      <w:jc w:val="both"/>
    </w:pPr>
  </w:style>
  <w:style w:type="paragraph" w:customStyle="1" w:styleId="2FE66646649A4CE8B2A776B1DE581A6F2">
    <w:name w:val="2FE66646649A4CE8B2A776B1DE581A6F2"/>
    <w:rsid w:val="00B0712E"/>
    <w:pPr>
      <w:spacing w:before="120" w:after="120" w:line="240" w:lineRule="auto"/>
      <w:ind w:left="450"/>
      <w:jc w:val="both"/>
    </w:pPr>
  </w:style>
  <w:style w:type="paragraph" w:customStyle="1" w:styleId="E061D107B4CD4529A89F5FE9ADD7312D47">
    <w:name w:val="E061D107B4CD4529A89F5FE9ADD7312D47"/>
    <w:rsid w:val="00B0712E"/>
    <w:pPr>
      <w:spacing w:before="120" w:after="120" w:line="240" w:lineRule="auto"/>
      <w:ind w:left="450"/>
      <w:jc w:val="both"/>
    </w:pPr>
  </w:style>
  <w:style w:type="paragraph" w:customStyle="1" w:styleId="538A068DF8E34B3DAE4AB4794B9CBBDC47">
    <w:name w:val="538A068DF8E34B3DAE4AB4794B9CBBDC47"/>
    <w:rsid w:val="00B0712E"/>
    <w:pPr>
      <w:spacing w:before="120" w:after="120" w:line="240" w:lineRule="auto"/>
      <w:ind w:left="450"/>
      <w:jc w:val="both"/>
    </w:pPr>
  </w:style>
  <w:style w:type="paragraph" w:customStyle="1" w:styleId="7685410E025B4528AC0BB30F3F2F8E0747">
    <w:name w:val="7685410E025B4528AC0BB30F3F2F8E0747"/>
    <w:rsid w:val="00B0712E"/>
    <w:pPr>
      <w:spacing w:before="120" w:after="120" w:line="240" w:lineRule="auto"/>
      <w:ind w:left="450"/>
      <w:jc w:val="both"/>
    </w:pPr>
  </w:style>
  <w:style w:type="paragraph" w:customStyle="1" w:styleId="52961B2EF9AA4784818276100763632147">
    <w:name w:val="52961B2EF9AA4784818276100763632147"/>
    <w:rsid w:val="00B0712E"/>
    <w:pPr>
      <w:spacing w:before="120" w:after="120" w:line="240" w:lineRule="auto"/>
      <w:ind w:left="450"/>
      <w:jc w:val="both"/>
    </w:pPr>
  </w:style>
  <w:style w:type="paragraph" w:customStyle="1" w:styleId="ED83133732DE4D8C864B162EF41E97AA47">
    <w:name w:val="ED83133732DE4D8C864B162EF41E97AA47"/>
    <w:rsid w:val="00B0712E"/>
    <w:pPr>
      <w:spacing w:before="120" w:after="120" w:line="240" w:lineRule="auto"/>
      <w:ind w:left="450"/>
      <w:jc w:val="both"/>
    </w:pPr>
  </w:style>
  <w:style w:type="paragraph" w:customStyle="1" w:styleId="E2BCE7E4B9354C45840223783AE9CA3646">
    <w:name w:val="E2BCE7E4B9354C45840223783AE9CA3646"/>
    <w:rsid w:val="00B0712E"/>
    <w:pPr>
      <w:spacing w:before="120" w:after="120" w:line="240" w:lineRule="auto"/>
      <w:ind w:left="450"/>
      <w:jc w:val="both"/>
    </w:pPr>
  </w:style>
  <w:style w:type="paragraph" w:customStyle="1" w:styleId="9ACB0FACFEBD4FE4B8014EB2FB026E2785">
    <w:name w:val="9ACB0FACFEBD4FE4B8014EB2FB026E2785"/>
    <w:rsid w:val="00B0712E"/>
    <w:pPr>
      <w:spacing w:before="120" w:after="120" w:line="240" w:lineRule="auto"/>
      <w:ind w:left="450"/>
      <w:jc w:val="both"/>
    </w:pPr>
  </w:style>
  <w:style w:type="paragraph" w:customStyle="1" w:styleId="DB072463244744C7ADF799B5339557A598">
    <w:name w:val="DB072463244744C7ADF799B5339557A598"/>
    <w:rsid w:val="00B0712E"/>
    <w:pPr>
      <w:spacing w:before="120" w:after="120" w:line="240" w:lineRule="auto"/>
      <w:ind w:left="450"/>
      <w:jc w:val="both"/>
    </w:pPr>
  </w:style>
  <w:style w:type="paragraph" w:customStyle="1" w:styleId="D71DFC1AB6B34C59A4AC27093C13090C94">
    <w:name w:val="D71DFC1AB6B34C59A4AC27093C13090C94"/>
    <w:rsid w:val="00B0712E"/>
    <w:pPr>
      <w:spacing w:before="120" w:after="120" w:line="240" w:lineRule="auto"/>
      <w:ind w:left="450"/>
      <w:jc w:val="both"/>
    </w:pPr>
  </w:style>
  <w:style w:type="paragraph" w:customStyle="1" w:styleId="39AA30B6318840F6986304F1BF6FF64392">
    <w:name w:val="39AA30B6318840F6986304F1BF6FF64392"/>
    <w:rsid w:val="00B0712E"/>
    <w:pPr>
      <w:spacing w:before="120" w:after="120" w:line="240" w:lineRule="auto"/>
      <w:ind w:left="450"/>
      <w:jc w:val="both"/>
    </w:pPr>
  </w:style>
  <w:style w:type="paragraph" w:customStyle="1" w:styleId="CD3EB07695B14987B42E3B978C73799E87">
    <w:name w:val="CD3EB07695B14987B42E3B978C73799E87"/>
    <w:rsid w:val="00B0712E"/>
    <w:pPr>
      <w:spacing w:before="120" w:after="120" w:line="240" w:lineRule="auto"/>
      <w:ind w:left="450"/>
      <w:jc w:val="both"/>
    </w:pPr>
  </w:style>
  <w:style w:type="paragraph" w:customStyle="1" w:styleId="095E622BFD4441689F1C9D0A7996F00E86">
    <w:name w:val="095E622BFD4441689F1C9D0A7996F00E86"/>
    <w:rsid w:val="00B0712E"/>
    <w:pPr>
      <w:spacing w:before="120" w:after="120" w:line="240" w:lineRule="auto"/>
      <w:ind w:left="450"/>
      <w:jc w:val="both"/>
    </w:pPr>
  </w:style>
  <w:style w:type="paragraph" w:customStyle="1" w:styleId="4D0A3091735A430C9DBBA072A3C8524B86">
    <w:name w:val="4D0A3091735A430C9DBBA072A3C8524B86"/>
    <w:rsid w:val="00B0712E"/>
    <w:pPr>
      <w:spacing w:before="120" w:after="120" w:line="240" w:lineRule="auto"/>
      <w:ind w:left="450"/>
      <w:jc w:val="both"/>
    </w:pPr>
  </w:style>
  <w:style w:type="paragraph" w:customStyle="1" w:styleId="DAD208D2603C4442BA486624ADE326C782">
    <w:name w:val="DAD208D2603C4442BA486624ADE326C782"/>
    <w:rsid w:val="00B0712E"/>
    <w:pPr>
      <w:spacing w:before="120" w:after="120" w:line="240" w:lineRule="auto"/>
      <w:ind w:left="450"/>
      <w:jc w:val="both"/>
    </w:pPr>
  </w:style>
  <w:style w:type="paragraph" w:customStyle="1" w:styleId="BA7E104B330148669FBB283CDF44636082">
    <w:name w:val="BA7E104B330148669FBB283CDF44636082"/>
    <w:rsid w:val="00B0712E"/>
    <w:pPr>
      <w:spacing w:before="120" w:after="120" w:line="240" w:lineRule="auto"/>
      <w:ind w:left="450"/>
      <w:jc w:val="both"/>
    </w:pPr>
  </w:style>
  <w:style w:type="paragraph" w:customStyle="1" w:styleId="D71604C630074F36888B428B281F125589">
    <w:name w:val="D71604C630074F36888B428B281F125589"/>
    <w:rsid w:val="00B0712E"/>
    <w:pPr>
      <w:spacing w:before="120" w:after="120" w:line="240" w:lineRule="auto"/>
      <w:ind w:left="450"/>
      <w:jc w:val="both"/>
    </w:pPr>
  </w:style>
  <w:style w:type="paragraph" w:customStyle="1" w:styleId="601017EFB601458A998867DA416A1F7189">
    <w:name w:val="601017EFB601458A998867DA416A1F7189"/>
    <w:rsid w:val="00B0712E"/>
    <w:pPr>
      <w:spacing w:before="120" w:after="120" w:line="240" w:lineRule="auto"/>
      <w:ind w:left="450"/>
      <w:jc w:val="both"/>
    </w:pPr>
  </w:style>
  <w:style w:type="paragraph" w:customStyle="1" w:styleId="34FE9CF28CA34F35912173115E25B70D60">
    <w:name w:val="34FE9CF28CA34F35912173115E25B70D60"/>
    <w:rsid w:val="00B0712E"/>
    <w:pPr>
      <w:spacing w:before="120" w:after="120" w:line="240" w:lineRule="auto"/>
      <w:ind w:left="450"/>
      <w:jc w:val="both"/>
    </w:pPr>
  </w:style>
  <w:style w:type="paragraph" w:customStyle="1" w:styleId="4B9720E1F8744792851D28B1375F02A558">
    <w:name w:val="4B9720E1F8744792851D28B1375F02A558"/>
    <w:rsid w:val="00B0712E"/>
    <w:pPr>
      <w:spacing w:before="120" w:after="120" w:line="240" w:lineRule="auto"/>
      <w:ind w:left="450"/>
      <w:jc w:val="both"/>
    </w:pPr>
  </w:style>
  <w:style w:type="paragraph" w:customStyle="1" w:styleId="E62A9016487B4D26AB9339A5C1EE613956">
    <w:name w:val="E62A9016487B4D26AB9339A5C1EE613956"/>
    <w:rsid w:val="00B0712E"/>
    <w:pPr>
      <w:spacing w:before="120" w:after="120" w:line="240" w:lineRule="auto"/>
      <w:ind w:left="450"/>
      <w:jc w:val="both"/>
    </w:pPr>
  </w:style>
  <w:style w:type="paragraph" w:customStyle="1" w:styleId="C65448E0A6254A9F9E78D3097408038A56">
    <w:name w:val="C65448E0A6254A9F9E78D3097408038A56"/>
    <w:rsid w:val="00B0712E"/>
    <w:pPr>
      <w:spacing w:before="120" w:after="120" w:line="240" w:lineRule="auto"/>
      <w:ind w:left="450"/>
      <w:jc w:val="both"/>
    </w:pPr>
  </w:style>
  <w:style w:type="paragraph" w:customStyle="1" w:styleId="80F0547EB9604DB49E0A78172AEAE70713">
    <w:name w:val="80F0547EB9604DB49E0A78172AEAE70713"/>
    <w:rsid w:val="00B0712E"/>
    <w:pPr>
      <w:spacing w:before="120" w:after="120" w:line="240" w:lineRule="auto"/>
      <w:ind w:left="450"/>
      <w:jc w:val="both"/>
    </w:pPr>
  </w:style>
  <w:style w:type="paragraph" w:customStyle="1" w:styleId="5ACF8837F1304501948E30C55FB751A622">
    <w:name w:val="5ACF8837F1304501948E30C55FB751A622"/>
    <w:rsid w:val="00B0712E"/>
    <w:pPr>
      <w:spacing w:before="120" w:after="120" w:line="240" w:lineRule="auto"/>
      <w:ind w:left="450"/>
      <w:jc w:val="both"/>
    </w:pPr>
  </w:style>
  <w:style w:type="paragraph" w:customStyle="1" w:styleId="8ABE4E157B1C4CD8B0D81A9D6FF4BEDE12">
    <w:name w:val="8ABE4E157B1C4CD8B0D81A9D6FF4BEDE12"/>
    <w:rsid w:val="00B0712E"/>
    <w:pPr>
      <w:spacing w:before="120" w:after="120" w:line="240" w:lineRule="auto"/>
      <w:ind w:left="450"/>
      <w:jc w:val="both"/>
    </w:pPr>
  </w:style>
  <w:style w:type="paragraph" w:customStyle="1" w:styleId="0C1D5FF9A4A64A19ACB0A532C9E0807210">
    <w:name w:val="0C1D5FF9A4A64A19ACB0A532C9E08072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0">
    <w:name w:val="DB7FE4F0362A463C8CF3534305977941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9">
    <w:name w:val="51EB05376EBA4DAA8483630C694D87419"/>
    <w:rsid w:val="00B0712E"/>
    <w:pPr>
      <w:spacing w:before="120" w:after="120" w:line="240" w:lineRule="auto"/>
      <w:ind w:left="450"/>
      <w:jc w:val="both"/>
    </w:pPr>
  </w:style>
  <w:style w:type="paragraph" w:customStyle="1" w:styleId="37F58B69D7F24AFFAB618380A6836C439">
    <w:name w:val="37F58B69D7F24AFFAB618380A6836C439"/>
    <w:rsid w:val="00B0712E"/>
    <w:pPr>
      <w:spacing w:before="120" w:after="120" w:line="240" w:lineRule="auto"/>
      <w:ind w:left="450"/>
      <w:jc w:val="both"/>
    </w:pPr>
  </w:style>
  <w:style w:type="paragraph" w:customStyle="1" w:styleId="90A86EA5C63141BF9202EBC23541EA6511">
    <w:name w:val="90A86EA5C63141BF9202EBC23541EA6511"/>
    <w:rsid w:val="00B0712E"/>
    <w:pPr>
      <w:spacing w:before="120" w:after="120" w:line="240" w:lineRule="auto"/>
      <w:ind w:left="450"/>
      <w:jc w:val="both"/>
    </w:pPr>
  </w:style>
  <w:style w:type="paragraph" w:customStyle="1" w:styleId="9BADD2E0BA9244419A3DF5477380FA338">
    <w:name w:val="9BADD2E0BA9244419A3DF5477380FA338"/>
    <w:rsid w:val="00B0712E"/>
    <w:pPr>
      <w:spacing w:before="120" w:after="120" w:line="240" w:lineRule="auto"/>
      <w:ind w:left="450"/>
      <w:jc w:val="both"/>
    </w:pPr>
  </w:style>
  <w:style w:type="paragraph" w:customStyle="1" w:styleId="A2865703CB294A2AB181FB0AD3A8515D18">
    <w:name w:val="A2865703CB294A2AB181FB0AD3A8515D18"/>
    <w:rsid w:val="00B0712E"/>
    <w:pPr>
      <w:spacing w:before="120" w:after="120" w:line="240" w:lineRule="auto"/>
      <w:ind w:left="450"/>
      <w:jc w:val="both"/>
    </w:pPr>
  </w:style>
  <w:style w:type="paragraph" w:customStyle="1" w:styleId="6C70889513D74A2CB330DFEE8FE18EA518">
    <w:name w:val="6C70889513D74A2CB330DFEE8FE18EA518"/>
    <w:rsid w:val="00B0712E"/>
    <w:pPr>
      <w:spacing w:before="120" w:after="120" w:line="240" w:lineRule="auto"/>
      <w:ind w:left="720"/>
      <w:contextualSpacing/>
      <w:jc w:val="both"/>
    </w:pPr>
  </w:style>
  <w:style w:type="paragraph" w:customStyle="1" w:styleId="FCF6F005008B434D8CB8BCC8195A510E18">
    <w:name w:val="FCF6F005008B434D8CB8BCC8195A510E18"/>
    <w:rsid w:val="00B0712E"/>
    <w:pPr>
      <w:spacing w:before="120" w:after="120" w:line="240" w:lineRule="auto"/>
      <w:ind w:left="720"/>
      <w:contextualSpacing/>
      <w:jc w:val="both"/>
    </w:pPr>
  </w:style>
  <w:style w:type="paragraph" w:customStyle="1" w:styleId="7A9232A1F6BC49E4AD96279800FE7C9118">
    <w:name w:val="7A9232A1F6BC49E4AD96279800FE7C9118"/>
    <w:rsid w:val="00B0712E"/>
    <w:pPr>
      <w:spacing w:before="120" w:after="120" w:line="240" w:lineRule="auto"/>
      <w:ind w:left="720"/>
      <w:contextualSpacing/>
      <w:jc w:val="both"/>
    </w:pPr>
  </w:style>
  <w:style w:type="paragraph" w:customStyle="1" w:styleId="48FA52FD97C947789819E2A2ADFFBAFD18">
    <w:name w:val="48FA52FD97C947789819E2A2ADFFBAFD18"/>
    <w:rsid w:val="00B0712E"/>
    <w:pPr>
      <w:spacing w:before="120" w:after="120" w:line="240" w:lineRule="auto"/>
      <w:ind w:left="720"/>
      <w:contextualSpacing/>
      <w:jc w:val="both"/>
    </w:pPr>
  </w:style>
  <w:style w:type="paragraph" w:customStyle="1" w:styleId="689FDC330B874500BCFC7B42EABFA79016">
    <w:name w:val="689FDC330B874500BCFC7B42EABFA79016"/>
    <w:rsid w:val="00B0712E"/>
    <w:pPr>
      <w:spacing w:before="120" w:after="120" w:line="240" w:lineRule="auto"/>
      <w:ind w:left="720"/>
      <w:contextualSpacing/>
      <w:jc w:val="both"/>
    </w:pPr>
  </w:style>
  <w:style w:type="paragraph" w:customStyle="1" w:styleId="A129C64AD2A84980A83CED96648EAB1A16">
    <w:name w:val="A129C64AD2A84980A83CED96648EAB1A16"/>
    <w:rsid w:val="00B0712E"/>
    <w:pPr>
      <w:spacing w:before="120" w:after="120" w:line="240" w:lineRule="auto"/>
      <w:ind w:left="720"/>
      <w:contextualSpacing/>
      <w:jc w:val="both"/>
    </w:pPr>
  </w:style>
  <w:style w:type="paragraph" w:customStyle="1" w:styleId="ED457A791B7542D0B348088FFE742A1716">
    <w:name w:val="ED457A791B7542D0B348088FFE742A1716"/>
    <w:rsid w:val="00B0712E"/>
    <w:pPr>
      <w:spacing w:before="120" w:after="120" w:line="240" w:lineRule="auto"/>
      <w:ind w:left="720"/>
      <w:contextualSpacing/>
      <w:jc w:val="both"/>
    </w:pPr>
  </w:style>
  <w:style w:type="paragraph" w:customStyle="1" w:styleId="769ED540D47343A09AF5C2C90A797FCF16">
    <w:name w:val="769ED540D47343A09AF5C2C90A797FCF16"/>
    <w:rsid w:val="00B0712E"/>
    <w:pPr>
      <w:spacing w:before="120" w:after="120" w:line="240" w:lineRule="auto"/>
      <w:ind w:left="720"/>
      <w:contextualSpacing/>
      <w:jc w:val="both"/>
    </w:pPr>
  </w:style>
  <w:style w:type="paragraph" w:customStyle="1" w:styleId="37F97F561B614442A4394618E54FE4B916">
    <w:name w:val="37F97F561B614442A4394618E54FE4B916"/>
    <w:rsid w:val="00B0712E"/>
    <w:pPr>
      <w:spacing w:before="120" w:after="120" w:line="240" w:lineRule="auto"/>
      <w:ind w:left="450"/>
      <w:jc w:val="both"/>
    </w:pPr>
  </w:style>
  <w:style w:type="paragraph" w:customStyle="1" w:styleId="87385A9651E545B5A82B7BBCC963501A16">
    <w:name w:val="87385A9651E545B5A82B7BBCC963501A16"/>
    <w:rsid w:val="00B0712E"/>
    <w:pPr>
      <w:spacing w:before="120" w:after="120" w:line="240" w:lineRule="auto"/>
      <w:ind w:left="720"/>
      <w:contextualSpacing/>
      <w:jc w:val="both"/>
    </w:pPr>
  </w:style>
  <w:style w:type="paragraph" w:customStyle="1" w:styleId="51A366D23E904096B8D23875E3D2F6CC16">
    <w:name w:val="51A366D23E904096B8D23875E3D2F6CC16"/>
    <w:rsid w:val="00B0712E"/>
    <w:pPr>
      <w:spacing w:before="120" w:after="120" w:line="240" w:lineRule="auto"/>
      <w:ind w:left="720"/>
      <w:contextualSpacing/>
      <w:jc w:val="both"/>
    </w:pPr>
  </w:style>
  <w:style w:type="paragraph" w:customStyle="1" w:styleId="416D0DCC06A04E5F8942424D5BD8934416">
    <w:name w:val="416D0DCC06A04E5F8942424D5BD8934416"/>
    <w:rsid w:val="00B0712E"/>
    <w:pPr>
      <w:spacing w:before="120" w:after="120" w:line="240" w:lineRule="auto"/>
      <w:ind w:left="720"/>
      <w:contextualSpacing/>
      <w:jc w:val="both"/>
    </w:pPr>
  </w:style>
  <w:style w:type="paragraph" w:customStyle="1" w:styleId="B5EA7DBE6D364A6FB895661921545E847">
    <w:name w:val="B5EA7DBE6D364A6FB895661921545E847"/>
    <w:rsid w:val="00B0712E"/>
    <w:pPr>
      <w:spacing w:before="120" w:after="120" w:line="240" w:lineRule="auto"/>
      <w:ind w:left="450"/>
      <w:jc w:val="both"/>
    </w:pPr>
  </w:style>
  <w:style w:type="paragraph" w:customStyle="1" w:styleId="5C4FC9BCC5BD44B98F2DBE6C53C5E3DF4">
    <w:name w:val="5C4FC9BCC5BD44B98F2DBE6C53C5E3DF4"/>
    <w:rsid w:val="00B0712E"/>
    <w:pPr>
      <w:spacing w:before="120" w:after="120" w:line="240" w:lineRule="auto"/>
      <w:ind w:left="450"/>
      <w:jc w:val="both"/>
    </w:pPr>
  </w:style>
  <w:style w:type="paragraph" w:customStyle="1" w:styleId="366808477CB744FEB34E40C6BDB4FB0B6">
    <w:name w:val="366808477CB744FEB34E40C6BDB4FB0B6"/>
    <w:rsid w:val="00B0712E"/>
    <w:pPr>
      <w:spacing w:before="120" w:after="120" w:line="240" w:lineRule="auto"/>
      <w:ind w:left="450"/>
      <w:jc w:val="both"/>
    </w:pPr>
  </w:style>
  <w:style w:type="paragraph" w:customStyle="1" w:styleId="F74CFBA691894F7881253465483477116">
    <w:name w:val="F74CFBA691894F7881253465483477116"/>
    <w:rsid w:val="00B0712E"/>
    <w:pPr>
      <w:spacing w:before="120" w:after="120" w:line="240" w:lineRule="auto"/>
      <w:ind w:left="450"/>
      <w:jc w:val="both"/>
    </w:pPr>
  </w:style>
  <w:style w:type="paragraph" w:customStyle="1" w:styleId="870AC620DDAC4616B4E1091149BDB9656">
    <w:name w:val="870AC620DDAC4616B4E1091149BDB9656"/>
    <w:rsid w:val="00B0712E"/>
    <w:pPr>
      <w:spacing w:before="120" w:after="120" w:line="240" w:lineRule="auto"/>
      <w:ind w:left="450"/>
      <w:jc w:val="both"/>
    </w:pPr>
  </w:style>
  <w:style w:type="paragraph" w:customStyle="1" w:styleId="7B41594360EF4214AB719B69548256544">
    <w:name w:val="7B41594360EF4214AB719B69548256544"/>
    <w:rsid w:val="00B0712E"/>
    <w:pPr>
      <w:spacing w:before="120" w:after="120" w:line="240" w:lineRule="auto"/>
      <w:ind w:left="450"/>
      <w:jc w:val="both"/>
    </w:pPr>
  </w:style>
  <w:style w:type="paragraph" w:customStyle="1" w:styleId="AE5EC15067774EE2ABE20507A502B2614">
    <w:name w:val="AE5EC15067774EE2ABE20507A502B2614"/>
    <w:rsid w:val="00B0712E"/>
    <w:pPr>
      <w:spacing w:before="120" w:after="120" w:line="240" w:lineRule="auto"/>
      <w:ind w:left="450"/>
      <w:jc w:val="both"/>
    </w:pPr>
  </w:style>
  <w:style w:type="paragraph" w:customStyle="1" w:styleId="9542702E01C9449E8D49CAF8284A8B054">
    <w:name w:val="9542702E01C9449E8D49CAF8284A8B054"/>
    <w:rsid w:val="00B0712E"/>
    <w:pPr>
      <w:spacing w:before="120" w:after="120" w:line="240" w:lineRule="auto"/>
      <w:ind w:left="450"/>
      <w:jc w:val="both"/>
    </w:pPr>
  </w:style>
  <w:style w:type="paragraph" w:customStyle="1" w:styleId="2FE66646649A4CE8B2A776B1DE581A6F3">
    <w:name w:val="2FE66646649A4CE8B2A776B1DE581A6F3"/>
    <w:rsid w:val="00B0712E"/>
    <w:pPr>
      <w:spacing w:before="120" w:after="120" w:line="240" w:lineRule="auto"/>
      <w:ind w:left="450"/>
      <w:jc w:val="both"/>
    </w:pPr>
  </w:style>
  <w:style w:type="paragraph" w:customStyle="1" w:styleId="E061D107B4CD4529A89F5FE9ADD7312D48">
    <w:name w:val="E061D107B4CD4529A89F5FE9ADD7312D48"/>
    <w:rsid w:val="00B0712E"/>
    <w:pPr>
      <w:spacing w:before="120" w:after="120" w:line="240" w:lineRule="auto"/>
      <w:ind w:left="450"/>
      <w:jc w:val="both"/>
    </w:pPr>
  </w:style>
  <w:style w:type="paragraph" w:customStyle="1" w:styleId="538A068DF8E34B3DAE4AB4794B9CBBDC48">
    <w:name w:val="538A068DF8E34B3DAE4AB4794B9CBBDC48"/>
    <w:rsid w:val="00B0712E"/>
    <w:pPr>
      <w:spacing w:before="120" w:after="120" w:line="240" w:lineRule="auto"/>
      <w:ind w:left="450"/>
      <w:jc w:val="both"/>
    </w:pPr>
  </w:style>
  <w:style w:type="paragraph" w:customStyle="1" w:styleId="7685410E025B4528AC0BB30F3F2F8E0748">
    <w:name w:val="7685410E025B4528AC0BB30F3F2F8E0748"/>
    <w:rsid w:val="00B0712E"/>
    <w:pPr>
      <w:spacing w:before="120" w:after="120" w:line="240" w:lineRule="auto"/>
      <w:ind w:left="450"/>
      <w:jc w:val="both"/>
    </w:pPr>
  </w:style>
  <w:style w:type="paragraph" w:customStyle="1" w:styleId="52961B2EF9AA4784818276100763632148">
    <w:name w:val="52961B2EF9AA4784818276100763632148"/>
    <w:rsid w:val="00B0712E"/>
    <w:pPr>
      <w:spacing w:before="120" w:after="120" w:line="240" w:lineRule="auto"/>
      <w:ind w:left="450"/>
      <w:jc w:val="both"/>
    </w:pPr>
  </w:style>
  <w:style w:type="paragraph" w:customStyle="1" w:styleId="ED83133732DE4D8C864B162EF41E97AA48">
    <w:name w:val="ED83133732DE4D8C864B162EF41E97AA48"/>
    <w:rsid w:val="00B0712E"/>
    <w:pPr>
      <w:spacing w:before="120" w:after="120" w:line="240" w:lineRule="auto"/>
      <w:ind w:left="450"/>
      <w:jc w:val="both"/>
    </w:pPr>
  </w:style>
  <w:style w:type="paragraph" w:customStyle="1" w:styleId="E2BCE7E4B9354C45840223783AE9CA3647">
    <w:name w:val="E2BCE7E4B9354C45840223783AE9CA3647"/>
    <w:rsid w:val="00B0712E"/>
    <w:pPr>
      <w:spacing w:before="120" w:after="120" w:line="240" w:lineRule="auto"/>
      <w:ind w:left="450"/>
      <w:jc w:val="both"/>
    </w:pPr>
  </w:style>
  <w:style w:type="paragraph" w:customStyle="1" w:styleId="9ACB0FACFEBD4FE4B8014EB2FB026E2786">
    <w:name w:val="9ACB0FACFEBD4FE4B8014EB2FB026E2786"/>
    <w:rsid w:val="00B0712E"/>
    <w:pPr>
      <w:spacing w:before="120" w:after="120" w:line="240" w:lineRule="auto"/>
      <w:ind w:left="450"/>
      <w:jc w:val="both"/>
    </w:pPr>
  </w:style>
  <w:style w:type="paragraph" w:customStyle="1" w:styleId="DB072463244744C7ADF799B5339557A599">
    <w:name w:val="DB072463244744C7ADF799B5339557A599"/>
    <w:rsid w:val="00B0712E"/>
    <w:pPr>
      <w:spacing w:before="120" w:after="120" w:line="240" w:lineRule="auto"/>
      <w:ind w:left="450"/>
      <w:jc w:val="both"/>
    </w:pPr>
  </w:style>
  <w:style w:type="paragraph" w:customStyle="1" w:styleId="D71DFC1AB6B34C59A4AC27093C13090C95">
    <w:name w:val="D71DFC1AB6B34C59A4AC27093C13090C95"/>
    <w:rsid w:val="00B0712E"/>
    <w:pPr>
      <w:spacing w:before="120" w:after="120" w:line="240" w:lineRule="auto"/>
      <w:ind w:left="450"/>
      <w:jc w:val="both"/>
    </w:pPr>
  </w:style>
  <w:style w:type="paragraph" w:customStyle="1" w:styleId="39AA30B6318840F6986304F1BF6FF64393">
    <w:name w:val="39AA30B6318840F6986304F1BF6FF64393"/>
    <w:rsid w:val="00B0712E"/>
    <w:pPr>
      <w:spacing w:before="120" w:after="120" w:line="240" w:lineRule="auto"/>
      <w:ind w:left="450"/>
      <w:jc w:val="both"/>
    </w:pPr>
  </w:style>
  <w:style w:type="paragraph" w:customStyle="1" w:styleId="CD3EB07695B14987B42E3B978C73799E88">
    <w:name w:val="CD3EB07695B14987B42E3B978C73799E88"/>
    <w:rsid w:val="00B0712E"/>
    <w:pPr>
      <w:spacing w:before="120" w:after="120" w:line="240" w:lineRule="auto"/>
      <w:ind w:left="450"/>
      <w:jc w:val="both"/>
    </w:pPr>
  </w:style>
  <w:style w:type="paragraph" w:customStyle="1" w:styleId="095E622BFD4441689F1C9D0A7996F00E87">
    <w:name w:val="095E622BFD4441689F1C9D0A7996F00E87"/>
    <w:rsid w:val="00B0712E"/>
    <w:pPr>
      <w:spacing w:before="120" w:after="120" w:line="240" w:lineRule="auto"/>
      <w:ind w:left="450"/>
      <w:jc w:val="both"/>
    </w:pPr>
  </w:style>
  <w:style w:type="paragraph" w:customStyle="1" w:styleId="4D0A3091735A430C9DBBA072A3C8524B87">
    <w:name w:val="4D0A3091735A430C9DBBA072A3C8524B87"/>
    <w:rsid w:val="00B0712E"/>
    <w:pPr>
      <w:spacing w:before="120" w:after="120" w:line="240" w:lineRule="auto"/>
      <w:ind w:left="450"/>
      <w:jc w:val="both"/>
    </w:pPr>
  </w:style>
  <w:style w:type="paragraph" w:customStyle="1" w:styleId="DAD208D2603C4442BA486624ADE326C783">
    <w:name w:val="DAD208D2603C4442BA486624ADE326C783"/>
    <w:rsid w:val="00B0712E"/>
    <w:pPr>
      <w:spacing w:before="120" w:after="120" w:line="240" w:lineRule="auto"/>
      <w:ind w:left="450"/>
      <w:jc w:val="both"/>
    </w:pPr>
  </w:style>
  <w:style w:type="paragraph" w:customStyle="1" w:styleId="BA7E104B330148669FBB283CDF44636083">
    <w:name w:val="BA7E104B330148669FBB283CDF44636083"/>
    <w:rsid w:val="00B0712E"/>
    <w:pPr>
      <w:spacing w:before="120" w:after="120" w:line="240" w:lineRule="auto"/>
      <w:ind w:left="450"/>
      <w:jc w:val="both"/>
    </w:pPr>
  </w:style>
  <w:style w:type="paragraph" w:customStyle="1" w:styleId="D71604C630074F36888B428B281F125590">
    <w:name w:val="D71604C630074F36888B428B281F125590"/>
    <w:rsid w:val="00B0712E"/>
    <w:pPr>
      <w:spacing w:before="120" w:after="120" w:line="240" w:lineRule="auto"/>
      <w:ind w:left="450"/>
      <w:jc w:val="both"/>
    </w:pPr>
  </w:style>
  <w:style w:type="paragraph" w:customStyle="1" w:styleId="601017EFB601458A998867DA416A1F7190">
    <w:name w:val="601017EFB601458A998867DA416A1F7190"/>
    <w:rsid w:val="00B0712E"/>
    <w:pPr>
      <w:spacing w:before="120" w:after="120" w:line="240" w:lineRule="auto"/>
      <w:ind w:left="450"/>
      <w:jc w:val="both"/>
    </w:pPr>
  </w:style>
  <w:style w:type="paragraph" w:customStyle="1" w:styleId="34FE9CF28CA34F35912173115E25B70D61">
    <w:name w:val="34FE9CF28CA34F35912173115E25B70D61"/>
    <w:rsid w:val="00B0712E"/>
    <w:pPr>
      <w:spacing w:before="120" w:after="120" w:line="240" w:lineRule="auto"/>
      <w:ind w:left="450"/>
      <w:jc w:val="both"/>
    </w:pPr>
  </w:style>
  <w:style w:type="paragraph" w:customStyle="1" w:styleId="4B9720E1F8744792851D28B1375F02A559">
    <w:name w:val="4B9720E1F8744792851D28B1375F02A559"/>
    <w:rsid w:val="00B0712E"/>
    <w:pPr>
      <w:spacing w:before="120" w:after="120" w:line="240" w:lineRule="auto"/>
      <w:ind w:left="450"/>
      <w:jc w:val="both"/>
    </w:pPr>
  </w:style>
  <w:style w:type="paragraph" w:customStyle="1" w:styleId="E62A9016487B4D26AB9339A5C1EE613957">
    <w:name w:val="E62A9016487B4D26AB9339A5C1EE613957"/>
    <w:rsid w:val="00B0712E"/>
    <w:pPr>
      <w:spacing w:before="120" w:after="120" w:line="240" w:lineRule="auto"/>
      <w:ind w:left="450"/>
      <w:jc w:val="both"/>
    </w:pPr>
  </w:style>
  <w:style w:type="paragraph" w:customStyle="1" w:styleId="C65448E0A6254A9F9E78D3097408038A57">
    <w:name w:val="C65448E0A6254A9F9E78D3097408038A57"/>
    <w:rsid w:val="00B0712E"/>
    <w:pPr>
      <w:spacing w:before="120" w:after="120" w:line="240" w:lineRule="auto"/>
      <w:ind w:left="450"/>
      <w:jc w:val="both"/>
    </w:pPr>
  </w:style>
  <w:style w:type="paragraph" w:customStyle="1" w:styleId="80F0547EB9604DB49E0A78172AEAE70714">
    <w:name w:val="80F0547EB9604DB49E0A78172AEAE70714"/>
    <w:rsid w:val="00B0712E"/>
    <w:pPr>
      <w:spacing w:before="120" w:after="120" w:line="240" w:lineRule="auto"/>
      <w:ind w:left="450"/>
      <w:jc w:val="both"/>
    </w:pPr>
  </w:style>
  <w:style w:type="paragraph" w:customStyle="1" w:styleId="5ACF8837F1304501948E30C55FB751A623">
    <w:name w:val="5ACF8837F1304501948E30C55FB751A623"/>
    <w:rsid w:val="00B0712E"/>
    <w:pPr>
      <w:spacing w:before="120" w:after="120" w:line="240" w:lineRule="auto"/>
      <w:ind w:left="450"/>
      <w:jc w:val="both"/>
    </w:pPr>
  </w:style>
  <w:style w:type="paragraph" w:customStyle="1" w:styleId="8ABE4E157B1C4CD8B0D81A9D6FF4BEDE13">
    <w:name w:val="8ABE4E157B1C4CD8B0D81A9D6FF4BEDE13"/>
    <w:rsid w:val="00B0712E"/>
    <w:pPr>
      <w:spacing w:before="120" w:after="120" w:line="240" w:lineRule="auto"/>
      <w:ind w:left="450"/>
      <w:jc w:val="both"/>
    </w:pPr>
  </w:style>
  <w:style w:type="paragraph" w:customStyle="1" w:styleId="0C1D5FF9A4A64A19ACB0A532C9E0807211">
    <w:name w:val="0C1D5FF9A4A64A19ACB0A532C9E08072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1">
    <w:name w:val="DB7FE4F0362A463C8CF3534305977941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0">
    <w:name w:val="51EB05376EBA4DAA8483630C694D874110"/>
    <w:rsid w:val="00B0712E"/>
    <w:pPr>
      <w:spacing w:before="120" w:after="120" w:line="240" w:lineRule="auto"/>
      <w:ind w:left="450"/>
      <w:jc w:val="both"/>
    </w:pPr>
  </w:style>
  <w:style w:type="paragraph" w:customStyle="1" w:styleId="37F58B69D7F24AFFAB618380A6836C4310">
    <w:name w:val="37F58B69D7F24AFFAB618380A6836C4310"/>
    <w:rsid w:val="00B0712E"/>
    <w:pPr>
      <w:spacing w:before="120" w:after="120" w:line="240" w:lineRule="auto"/>
      <w:ind w:left="450"/>
      <w:jc w:val="both"/>
    </w:pPr>
  </w:style>
  <w:style w:type="paragraph" w:customStyle="1" w:styleId="90A86EA5C63141BF9202EBC23541EA6512">
    <w:name w:val="90A86EA5C63141BF9202EBC23541EA6512"/>
    <w:rsid w:val="00B0712E"/>
    <w:pPr>
      <w:spacing w:before="120" w:after="120" w:line="240" w:lineRule="auto"/>
      <w:ind w:left="450"/>
      <w:jc w:val="both"/>
    </w:pPr>
  </w:style>
  <w:style w:type="paragraph" w:customStyle="1" w:styleId="9BADD2E0BA9244419A3DF5477380FA339">
    <w:name w:val="9BADD2E0BA9244419A3DF5477380FA339"/>
    <w:rsid w:val="00B0712E"/>
    <w:pPr>
      <w:spacing w:before="120" w:after="120" w:line="240" w:lineRule="auto"/>
      <w:ind w:left="450"/>
      <w:jc w:val="both"/>
    </w:pPr>
  </w:style>
  <w:style w:type="paragraph" w:customStyle="1" w:styleId="A2865703CB294A2AB181FB0AD3A8515D19">
    <w:name w:val="A2865703CB294A2AB181FB0AD3A8515D19"/>
    <w:rsid w:val="00B0712E"/>
    <w:pPr>
      <w:spacing w:before="120" w:after="120" w:line="240" w:lineRule="auto"/>
      <w:ind w:left="450"/>
      <w:jc w:val="both"/>
    </w:pPr>
  </w:style>
  <w:style w:type="paragraph" w:customStyle="1" w:styleId="6C70889513D74A2CB330DFEE8FE18EA519">
    <w:name w:val="6C70889513D74A2CB330DFEE8FE18EA519"/>
    <w:rsid w:val="00B0712E"/>
    <w:pPr>
      <w:spacing w:before="120" w:after="120" w:line="240" w:lineRule="auto"/>
      <w:ind w:left="720"/>
      <w:contextualSpacing/>
      <w:jc w:val="both"/>
    </w:pPr>
  </w:style>
  <w:style w:type="paragraph" w:customStyle="1" w:styleId="FCF6F005008B434D8CB8BCC8195A510E19">
    <w:name w:val="FCF6F005008B434D8CB8BCC8195A510E19"/>
    <w:rsid w:val="00B0712E"/>
    <w:pPr>
      <w:spacing w:before="120" w:after="120" w:line="240" w:lineRule="auto"/>
      <w:ind w:left="720"/>
      <w:contextualSpacing/>
      <w:jc w:val="both"/>
    </w:pPr>
  </w:style>
  <w:style w:type="paragraph" w:customStyle="1" w:styleId="7A9232A1F6BC49E4AD96279800FE7C9119">
    <w:name w:val="7A9232A1F6BC49E4AD96279800FE7C9119"/>
    <w:rsid w:val="00B0712E"/>
    <w:pPr>
      <w:spacing w:before="120" w:after="120" w:line="240" w:lineRule="auto"/>
      <w:ind w:left="720"/>
      <w:contextualSpacing/>
      <w:jc w:val="both"/>
    </w:pPr>
  </w:style>
  <w:style w:type="paragraph" w:customStyle="1" w:styleId="48FA52FD97C947789819E2A2ADFFBAFD19">
    <w:name w:val="48FA52FD97C947789819E2A2ADFFBAFD19"/>
    <w:rsid w:val="00B0712E"/>
    <w:pPr>
      <w:spacing w:before="120" w:after="120" w:line="240" w:lineRule="auto"/>
      <w:ind w:left="720"/>
      <w:contextualSpacing/>
      <w:jc w:val="both"/>
    </w:pPr>
  </w:style>
  <w:style w:type="paragraph" w:customStyle="1" w:styleId="689FDC330B874500BCFC7B42EABFA79017">
    <w:name w:val="689FDC330B874500BCFC7B42EABFA79017"/>
    <w:rsid w:val="00B0712E"/>
    <w:pPr>
      <w:spacing w:before="120" w:after="120" w:line="240" w:lineRule="auto"/>
      <w:ind w:left="720"/>
      <w:contextualSpacing/>
      <w:jc w:val="both"/>
    </w:pPr>
  </w:style>
  <w:style w:type="paragraph" w:customStyle="1" w:styleId="A129C64AD2A84980A83CED96648EAB1A17">
    <w:name w:val="A129C64AD2A84980A83CED96648EAB1A17"/>
    <w:rsid w:val="00B0712E"/>
    <w:pPr>
      <w:spacing w:before="120" w:after="120" w:line="240" w:lineRule="auto"/>
      <w:ind w:left="720"/>
      <w:contextualSpacing/>
      <w:jc w:val="both"/>
    </w:pPr>
  </w:style>
  <w:style w:type="paragraph" w:customStyle="1" w:styleId="ED457A791B7542D0B348088FFE742A1717">
    <w:name w:val="ED457A791B7542D0B348088FFE742A1717"/>
    <w:rsid w:val="00B0712E"/>
    <w:pPr>
      <w:spacing w:before="120" w:after="120" w:line="240" w:lineRule="auto"/>
      <w:ind w:left="720"/>
      <w:contextualSpacing/>
      <w:jc w:val="both"/>
    </w:pPr>
  </w:style>
  <w:style w:type="paragraph" w:customStyle="1" w:styleId="769ED540D47343A09AF5C2C90A797FCF17">
    <w:name w:val="769ED540D47343A09AF5C2C90A797FCF17"/>
    <w:rsid w:val="00B0712E"/>
    <w:pPr>
      <w:spacing w:before="120" w:after="120" w:line="240" w:lineRule="auto"/>
      <w:ind w:left="720"/>
      <w:contextualSpacing/>
      <w:jc w:val="both"/>
    </w:pPr>
  </w:style>
  <w:style w:type="paragraph" w:customStyle="1" w:styleId="37F97F561B614442A4394618E54FE4B917">
    <w:name w:val="37F97F561B614442A4394618E54FE4B917"/>
    <w:rsid w:val="00B0712E"/>
    <w:pPr>
      <w:spacing w:before="120" w:after="120" w:line="240" w:lineRule="auto"/>
      <w:ind w:left="450"/>
      <w:jc w:val="both"/>
    </w:pPr>
  </w:style>
  <w:style w:type="paragraph" w:customStyle="1" w:styleId="87385A9651E545B5A82B7BBCC963501A17">
    <w:name w:val="87385A9651E545B5A82B7BBCC963501A17"/>
    <w:rsid w:val="00B0712E"/>
    <w:pPr>
      <w:spacing w:before="120" w:after="120" w:line="240" w:lineRule="auto"/>
      <w:ind w:left="720"/>
      <w:contextualSpacing/>
      <w:jc w:val="both"/>
    </w:pPr>
  </w:style>
  <w:style w:type="paragraph" w:customStyle="1" w:styleId="51A366D23E904096B8D23875E3D2F6CC17">
    <w:name w:val="51A366D23E904096B8D23875E3D2F6CC17"/>
    <w:rsid w:val="00B0712E"/>
    <w:pPr>
      <w:spacing w:before="120" w:after="120" w:line="240" w:lineRule="auto"/>
      <w:ind w:left="720"/>
      <w:contextualSpacing/>
      <w:jc w:val="both"/>
    </w:pPr>
  </w:style>
  <w:style w:type="paragraph" w:customStyle="1" w:styleId="416D0DCC06A04E5F8942424D5BD8934417">
    <w:name w:val="416D0DCC06A04E5F8942424D5BD8934417"/>
    <w:rsid w:val="00B0712E"/>
    <w:pPr>
      <w:spacing w:before="120" w:after="120" w:line="240" w:lineRule="auto"/>
      <w:ind w:left="720"/>
      <w:contextualSpacing/>
      <w:jc w:val="both"/>
    </w:pPr>
  </w:style>
  <w:style w:type="paragraph" w:customStyle="1" w:styleId="B5EA7DBE6D364A6FB895661921545E848">
    <w:name w:val="B5EA7DBE6D364A6FB895661921545E848"/>
    <w:rsid w:val="00B0712E"/>
    <w:pPr>
      <w:spacing w:before="120" w:after="120" w:line="240" w:lineRule="auto"/>
      <w:ind w:left="450"/>
      <w:jc w:val="both"/>
    </w:pPr>
  </w:style>
  <w:style w:type="paragraph" w:customStyle="1" w:styleId="5C4FC9BCC5BD44B98F2DBE6C53C5E3DF5">
    <w:name w:val="5C4FC9BCC5BD44B98F2DBE6C53C5E3DF5"/>
    <w:rsid w:val="00B0712E"/>
    <w:pPr>
      <w:spacing w:before="120" w:after="120" w:line="240" w:lineRule="auto"/>
      <w:ind w:left="450"/>
      <w:jc w:val="both"/>
    </w:pPr>
  </w:style>
  <w:style w:type="paragraph" w:customStyle="1" w:styleId="366808477CB744FEB34E40C6BDB4FB0B7">
    <w:name w:val="366808477CB744FEB34E40C6BDB4FB0B7"/>
    <w:rsid w:val="00B0712E"/>
    <w:pPr>
      <w:spacing w:before="120" w:after="120" w:line="240" w:lineRule="auto"/>
      <w:ind w:left="450"/>
      <w:jc w:val="both"/>
    </w:pPr>
  </w:style>
  <w:style w:type="paragraph" w:customStyle="1" w:styleId="F74CFBA691894F7881253465483477117">
    <w:name w:val="F74CFBA691894F7881253465483477117"/>
    <w:rsid w:val="00B0712E"/>
    <w:pPr>
      <w:spacing w:before="120" w:after="120" w:line="240" w:lineRule="auto"/>
      <w:ind w:left="450"/>
      <w:jc w:val="both"/>
    </w:pPr>
  </w:style>
  <w:style w:type="paragraph" w:customStyle="1" w:styleId="870AC620DDAC4616B4E1091149BDB9657">
    <w:name w:val="870AC620DDAC4616B4E1091149BDB9657"/>
    <w:rsid w:val="00B0712E"/>
    <w:pPr>
      <w:spacing w:before="120" w:after="120" w:line="240" w:lineRule="auto"/>
      <w:ind w:left="450"/>
      <w:jc w:val="both"/>
    </w:pPr>
  </w:style>
  <w:style w:type="paragraph" w:customStyle="1" w:styleId="7B41594360EF4214AB719B69548256545">
    <w:name w:val="7B41594360EF4214AB719B69548256545"/>
    <w:rsid w:val="00B0712E"/>
    <w:pPr>
      <w:spacing w:before="120" w:after="120" w:line="240" w:lineRule="auto"/>
      <w:ind w:left="450"/>
      <w:jc w:val="both"/>
    </w:pPr>
  </w:style>
  <w:style w:type="paragraph" w:customStyle="1" w:styleId="AE5EC15067774EE2ABE20507A502B2615">
    <w:name w:val="AE5EC15067774EE2ABE20507A502B2615"/>
    <w:rsid w:val="00B0712E"/>
    <w:pPr>
      <w:spacing w:before="120" w:after="120" w:line="240" w:lineRule="auto"/>
      <w:ind w:left="450"/>
      <w:jc w:val="both"/>
    </w:pPr>
  </w:style>
  <w:style w:type="paragraph" w:customStyle="1" w:styleId="9542702E01C9449E8D49CAF8284A8B055">
    <w:name w:val="9542702E01C9449E8D49CAF8284A8B055"/>
    <w:rsid w:val="00B0712E"/>
    <w:pPr>
      <w:spacing w:before="120" w:after="120" w:line="240" w:lineRule="auto"/>
      <w:ind w:left="450"/>
      <w:jc w:val="both"/>
    </w:pPr>
  </w:style>
  <w:style w:type="paragraph" w:customStyle="1" w:styleId="E061D107B4CD4529A89F5FE9ADD7312D49">
    <w:name w:val="E061D107B4CD4529A89F5FE9ADD7312D49"/>
    <w:rsid w:val="00B0712E"/>
    <w:pPr>
      <w:spacing w:before="120" w:after="120" w:line="240" w:lineRule="auto"/>
      <w:ind w:left="450"/>
      <w:jc w:val="both"/>
    </w:pPr>
  </w:style>
  <w:style w:type="paragraph" w:customStyle="1" w:styleId="538A068DF8E34B3DAE4AB4794B9CBBDC49">
    <w:name w:val="538A068DF8E34B3DAE4AB4794B9CBBDC49"/>
    <w:rsid w:val="00B0712E"/>
    <w:pPr>
      <w:spacing w:before="120" w:after="120" w:line="240" w:lineRule="auto"/>
      <w:ind w:left="450"/>
      <w:jc w:val="both"/>
    </w:pPr>
  </w:style>
  <w:style w:type="paragraph" w:customStyle="1" w:styleId="7685410E025B4528AC0BB30F3F2F8E0749">
    <w:name w:val="7685410E025B4528AC0BB30F3F2F8E0749"/>
    <w:rsid w:val="00B0712E"/>
    <w:pPr>
      <w:spacing w:before="120" w:after="120" w:line="240" w:lineRule="auto"/>
      <w:ind w:left="450"/>
      <w:jc w:val="both"/>
    </w:pPr>
  </w:style>
  <w:style w:type="paragraph" w:customStyle="1" w:styleId="52961B2EF9AA4784818276100763632149">
    <w:name w:val="52961B2EF9AA4784818276100763632149"/>
    <w:rsid w:val="00B0712E"/>
    <w:pPr>
      <w:spacing w:before="120" w:after="120" w:line="240" w:lineRule="auto"/>
      <w:ind w:left="450"/>
      <w:jc w:val="both"/>
    </w:pPr>
  </w:style>
  <w:style w:type="paragraph" w:customStyle="1" w:styleId="ED83133732DE4D8C864B162EF41E97AA49">
    <w:name w:val="ED83133732DE4D8C864B162EF41E97AA49"/>
    <w:rsid w:val="00B0712E"/>
    <w:pPr>
      <w:spacing w:before="120" w:after="120" w:line="240" w:lineRule="auto"/>
      <w:ind w:left="450"/>
      <w:jc w:val="both"/>
    </w:pPr>
  </w:style>
  <w:style w:type="paragraph" w:customStyle="1" w:styleId="E2BCE7E4B9354C45840223783AE9CA3648">
    <w:name w:val="E2BCE7E4B9354C45840223783AE9CA3648"/>
    <w:rsid w:val="00B0712E"/>
    <w:pPr>
      <w:spacing w:before="120" w:after="120" w:line="240" w:lineRule="auto"/>
      <w:ind w:left="450"/>
      <w:jc w:val="both"/>
    </w:pPr>
  </w:style>
  <w:style w:type="paragraph" w:customStyle="1" w:styleId="9ACB0FACFEBD4FE4B8014EB2FB026E2787">
    <w:name w:val="9ACB0FACFEBD4FE4B8014EB2FB026E2787"/>
    <w:rsid w:val="00B0712E"/>
    <w:pPr>
      <w:spacing w:before="120" w:after="120" w:line="240" w:lineRule="auto"/>
      <w:ind w:left="450"/>
      <w:jc w:val="both"/>
    </w:pPr>
  </w:style>
  <w:style w:type="paragraph" w:customStyle="1" w:styleId="DB072463244744C7ADF799B5339557A5100">
    <w:name w:val="DB072463244744C7ADF799B5339557A5100"/>
    <w:rsid w:val="00B0712E"/>
    <w:pPr>
      <w:spacing w:before="120" w:after="120" w:line="240" w:lineRule="auto"/>
      <w:ind w:left="450"/>
      <w:jc w:val="both"/>
    </w:pPr>
  </w:style>
  <w:style w:type="paragraph" w:customStyle="1" w:styleId="D71DFC1AB6B34C59A4AC27093C13090C96">
    <w:name w:val="D71DFC1AB6B34C59A4AC27093C13090C96"/>
    <w:rsid w:val="00B0712E"/>
    <w:pPr>
      <w:spacing w:before="120" w:after="120" w:line="240" w:lineRule="auto"/>
      <w:ind w:left="450"/>
      <w:jc w:val="both"/>
    </w:pPr>
  </w:style>
  <w:style w:type="paragraph" w:customStyle="1" w:styleId="39AA30B6318840F6986304F1BF6FF64394">
    <w:name w:val="39AA30B6318840F6986304F1BF6FF64394"/>
    <w:rsid w:val="00B0712E"/>
    <w:pPr>
      <w:spacing w:before="120" w:after="120" w:line="240" w:lineRule="auto"/>
      <w:ind w:left="450"/>
      <w:jc w:val="both"/>
    </w:pPr>
  </w:style>
  <w:style w:type="paragraph" w:customStyle="1" w:styleId="CD3EB07695B14987B42E3B978C73799E89">
    <w:name w:val="CD3EB07695B14987B42E3B978C73799E89"/>
    <w:rsid w:val="00B0712E"/>
    <w:pPr>
      <w:spacing w:before="120" w:after="120" w:line="240" w:lineRule="auto"/>
      <w:ind w:left="450"/>
      <w:jc w:val="both"/>
    </w:pPr>
  </w:style>
  <w:style w:type="paragraph" w:customStyle="1" w:styleId="095E622BFD4441689F1C9D0A7996F00E88">
    <w:name w:val="095E622BFD4441689F1C9D0A7996F00E88"/>
    <w:rsid w:val="00B0712E"/>
    <w:pPr>
      <w:spacing w:before="120" w:after="120" w:line="240" w:lineRule="auto"/>
      <w:ind w:left="450"/>
      <w:jc w:val="both"/>
    </w:pPr>
  </w:style>
  <w:style w:type="paragraph" w:customStyle="1" w:styleId="4D0A3091735A430C9DBBA072A3C8524B88">
    <w:name w:val="4D0A3091735A430C9DBBA072A3C8524B88"/>
    <w:rsid w:val="00B0712E"/>
    <w:pPr>
      <w:spacing w:before="120" w:after="120" w:line="240" w:lineRule="auto"/>
      <w:ind w:left="450"/>
      <w:jc w:val="both"/>
    </w:pPr>
  </w:style>
  <w:style w:type="paragraph" w:customStyle="1" w:styleId="DAD208D2603C4442BA486624ADE326C784">
    <w:name w:val="DAD208D2603C4442BA486624ADE326C784"/>
    <w:rsid w:val="00B0712E"/>
    <w:pPr>
      <w:spacing w:before="120" w:after="120" w:line="240" w:lineRule="auto"/>
      <w:ind w:left="450"/>
      <w:jc w:val="both"/>
    </w:pPr>
  </w:style>
  <w:style w:type="paragraph" w:customStyle="1" w:styleId="BA7E104B330148669FBB283CDF44636084">
    <w:name w:val="BA7E104B330148669FBB283CDF44636084"/>
    <w:rsid w:val="00B0712E"/>
    <w:pPr>
      <w:spacing w:before="120" w:after="120" w:line="240" w:lineRule="auto"/>
      <w:ind w:left="450"/>
      <w:jc w:val="both"/>
    </w:pPr>
  </w:style>
  <w:style w:type="paragraph" w:customStyle="1" w:styleId="D71604C630074F36888B428B281F125591">
    <w:name w:val="D71604C630074F36888B428B281F125591"/>
    <w:rsid w:val="00B0712E"/>
    <w:pPr>
      <w:spacing w:before="120" w:after="120" w:line="240" w:lineRule="auto"/>
      <w:ind w:left="450"/>
      <w:jc w:val="both"/>
    </w:pPr>
  </w:style>
  <w:style w:type="paragraph" w:customStyle="1" w:styleId="601017EFB601458A998867DA416A1F7191">
    <w:name w:val="601017EFB601458A998867DA416A1F7191"/>
    <w:rsid w:val="00B0712E"/>
    <w:pPr>
      <w:spacing w:before="120" w:after="120" w:line="240" w:lineRule="auto"/>
      <w:ind w:left="450"/>
      <w:jc w:val="both"/>
    </w:pPr>
  </w:style>
  <w:style w:type="paragraph" w:customStyle="1" w:styleId="34FE9CF28CA34F35912173115E25B70D62">
    <w:name w:val="34FE9CF28CA34F35912173115E25B70D62"/>
    <w:rsid w:val="00B0712E"/>
    <w:pPr>
      <w:spacing w:before="120" w:after="120" w:line="240" w:lineRule="auto"/>
      <w:ind w:left="450"/>
      <w:jc w:val="both"/>
    </w:pPr>
  </w:style>
  <w:style w:type="paragraph" w:customStyle="1" w:styleId="4B9720E1F8744792851D28B1375F02A560">
    <w:name w:val="4B9720E1F8744792851D28B1375F02A560"/>
    <w:rsid w:val="00B0712E"/>
    <w:pPr>
      <w:spacing w:before="120" w:after="120" w:line="240" w:lineRule="auto"/>
      <w:ind w:left="450"/>
      <w:jc w:val="both"/>
    </w:pPr>
  </w:style>
  <w:style w:type="paragraph" w:customStyle="1" w:styleId="E62A9016487B4D26AB9339A5C1EE613958">
    <w:name w:val="E62A9016487B4D26AB9339A5C1EE613958"/>
    <w:rsid w:val="00B0712E"/>
    <w:pPr>
      <w:spacing w:before="120" w:after="120" w:line="240" w:lineRule="auto"/>
      <w:ind w:left="450"/>
      <w:jc w:val="both"/>
    </w:pPr>
  </w:style>
  <w:style w:type="paragraph" w:customStyle="1" w:styleId="C65448E0A6254A9F9E78D3097408038A58">
    <w:name w:val="C65448E0A6254A9F9E78D3097408038A58"/>
    <w:rsid w:val="00B0712E"/>
    <w:pPr>
      <w:spacing w:before="120" w:after="120" w:line="240" w:lineRule="auto"/>
      <w:ind w:left="450"/>
      <w:jc w:val="both"/>
    </w:pPr>
  </w:style>
  <w:style w:type="paragraph" w:customStyle="1" w:styleId="80F0547EB9604DB49E0A78172AEAE70715">
    <w:name w:val="80F0547EB9604DB49E0A78172AEAE70715"/>
    <w:rsid w:val="00B0712E"/>
    <w:pPr>
      <w:spacing w:before="120" w:after="120" w:line="240" w:lineRule="auto"/>
      <w:ind w:left="450"/>
      <w:jc w:val="both"/>
    </w:pPr>
  </w:style>
  <w:style w:type="paragraph" w:customStyle="1" w:styleId="5ACF8837F1304501948E30C55FB751A624">
    <w:name w:val="5ACF8837F1304501948E30C55FB751A624"/>
    <w:rsid w:val="00B0712E"/>
    <w:pPr>
      <w:spacing w:before="120" w:after="120" w:line="240" w:lineRule="auto"/>
      <w:ind w:left="450"/>
      <w:jc w:val="both"/>
    </w:pPr>
  </w:style>
  <w:style w:type="paragraph" w:customStyle="1" w:styleId="8ABE4E157B1C4CD8B0D81A9D6FF4BEDE14">
    <w:name w:val="8ABE4E157B1C4CD8B0D81A9D6FF4BEDE14"/>
    <w:rsid w:val="00B0712E"/>
    <w:pPr>
      <w:spacing w:before="120" w:after="120" w:line="240" w:lineRule="auto"/>
      <w:ind w:left="450"/>
      <w:jc w:val="both"/>
    </w:pPr>
  </w:style>
  <w:style w:type="paragraph" w:customStyle="1" w:styleId="0C1D5FF9A4A64A19ACB0A532C9E0807212">
    <w:name w:val="0C1D5FF9A4A64A19ACB0A532C9E08072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2">
    <w:name w:val="DB7FE4F0362A463C8CF3534305977941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1">
    <w:name w:val="51EB05376EBA4DAA8483630C694D874111"/>
    <w:rsid w:val="00B0712E"/>
    <w:pPr>
      <w:spacing w:before="120" w:after="120" w:line="240" w:lineRule="auto"/>
      <w:ind w:left="450"/>
      <w:jc w:val="both"/>
    </w:pPr>
  </w:style>
  <w:style w:type="paragraph" w:customStyle="1" w:styleId="37F58B69D7F24AFFAB618380A6836C4311">
    <w:name w:val="37F58B69D7F24AFFAB618380A6836C4311"/>
    <w:rsid w:val="00B0712E"/>
    <w:pPr>
      <w:spacing w:before="120" w:after="120" w:line="240" w:lineRule="auto"/>
      <w:ind w:left="450"/>
      <w:jc w:val="both"/>
    </w:pPr>
  </w:style>
  <w:style w:type="paragraph" w:customStyle="1" w:styleId="90A86EA5C63141BF9202EBC23541EA6513">
    <w:name w:val="90A86EA5C63141BF9202EBC23541EA6513"/>
    <w:rsid w:val="00B0712E"/>
    <w:pPr>
      <w:spacing w:before="120" w:after="120" w:line="240" w:lineRule="auto"/>
      <w:ind w:left="450"/>
      <w:jc w:val="both"/>
    </w:pPr>
  </w:style>
  <w:style w:type="paragraph" w:customStyle="1" w:styleId="9BADD2E0BA9244419A3DF5477380FA3310">
    <w:name w:val="9BADD2E0BA9244419A3DF5477380FA3310"/>
    <w:rsid w:val="00B0712E"/>
    <w:pPr>
      <w:spacing w:before="120" w:after="120" w:line="240" w:lineRule="auto"/>
      <w:ind w:left="450"/>
      <w:jc w:val="both"/>
    </w:pPr>
  </w:style>
  <w:style w:type="paragraph" w:customStyle="1" w:styleId="A2865703CB294A2AB181FB0AD3A8515D20">
    <w:name w:val="A2865703CB294A2AB181FB0AD3A8515D20"/>
    <w:rsid w:val="00B0712E"/>
    <w:pPr>
      <w:spacing w:before="120" w:after="120" w:line="240" w:lineRule="auto"/>
      <w:ind w:left="450"/>
      <w:jc w:val="both"/>
    </w:pPr>
  </w:style>
  <w:style w:type="paragraph" w:customStyle="1" w:styleId="6C70889513D74A2CB330DFEE8FE18EA520">
    <w:name w:val="6C70889513D74A2CB330DFEE8FE18EA520"/>
    <w:rsid w:val="00B0712E"/>
    <w:pPr>
      <w:spacing w:before="120" w:after="120" w:line="240" w:lineRule="auto"/>
      <w:ind w:left="720"/>
      <w:contextualSpacing/>
      <w:jc w:val="both"/>
    </w:pPr>
  </w:style>
  <w:style w:type="paragraph" w:customStyle="1" w:styleId="FCF6F005008B434D8CB8BCC8195A510E20">
    <w:name w:val="FCF6F005008B434D8CB8BCC8195A510E20"/>
    <w:rsid w:val="00B0712E"/>
    <w:pPr>
      <w:spacing w:before="120" w:after="120" w:line="240" w:lineRule="auto"/>
      <w:ind w:left="720"/>
      <w:contextualSpacing/>
      <w:jc w:val="both"/>
    </w:pPr>
  </w:style>
  <w:style w:type="paragraph" w:customStyle="1" w:styleId="7A9232A1F6BC49E4AD96279800FE7C9120">
    <w:name w:val="7A9232A1F6BC49E4AD96279800FE7C9120"/>
    <w:rsid w:val="00B0712E"/>
    <w:pPr>
      <w:spacing w:before="120" w:after="120" w:line="240" w:lineRule="auto"/>
      <w:ind w:left="720"/>
      <w:contextualSpacing/>
      <w:jc w:val="both"/>
    </w:pPr>
  </w:style>
  <w:style w:type="paragraph" w:customStyle="1" w:styleId="48FA52FD97C947789819E2A2ADFFBAFD20">
    <w:name w:val="48FA52FD97C947789819E2A2ADFFBAFD20"/>
    <w:rsid w:val="00B0712E"/>
    <w:pPr>
      <w:spacing w:before="120" w:after="120" w:line="240" w:lineRule="auto"/>
      <w:ind w:left="720"/>
      <w:contextualSpacing/>
      <w:jc w:val="both"/>
    </w:pPr>
  </w:style>
  <w:style w:type="paragraph" w:customStyle="1" w:styleId="689FDC330B874500BCFC7B42EABFA79018">
    <w:name w:val="689FDC330B874500BCFC7B42EABFA79018"/>
    <w:rsid w:val="00B0712E"/>
    <w:pPr>
      <w:spacing w:before="120" w:after="120" w:line="240" w:lineRule="auto"/>
      <w:ind w:left="720"/>
      <w:contextualSpacing/>
      <w:jc w:val="both"/>
    </w:pPr>
  </w:style>
  <w:style w:type="paragraph" w:customStyle="1" w:styleId="A129C64AD2A84980A83CED96648EAB1A18">
    <w:name w:val="A129C64AD2A84980A83CED96648EAB1A18"/>
    <w:rsid w:val="00B0712E"/>
    <w:pPr>
      <w:spacing w:before="120" w:after="120" w:line="240" w:lineRule="auto"/>
      <w:ind w:left="720"/>
      <w:contextualSpacing/>
      <w:jc w:val="both"/>
    </w:pPr>
  </w:style>
  <w:style w:type="paragraph" w:customStyle="1" w:styleId="ED457A791B7542D0B348088FFE742A1718">
    <w:name w:val="ED457A791B7542D0B348088FFE742A1718"/>
    <w:rsid w:val="00B0712E"/>
    <w:pPr>
      <w:spacing w:before="120" w:after="120" w:line="240" w:lineRule="auto"/>
      <w:ind w:left="720"/>
      <w:contextualSpacing/>
      <w:jc w:val="both"/>
    </w:pPr>
  </w:style>
  <w:style w:type="paragraph" w:customStyle="1" w:styleId="769ED540D47343A09AF5C2C90A797FCF18">
    <w:name w:val="769ED540D47343A09AF5C2C90A797FCF18"/>
    <w:rsid w:val="00B0712E"/>
    <w:pPr>
      <w:spacing w:before="120" w:after="120" w:line="240" w:lineRule="auto"/>
      <w:ind w:left="720"/>
      <w:contextualSpacing/>
      <w:jc w:val="both"/>
    </w:pPr>
  </w:style>
  <w:style w:type="paragraph" w:customStyle="1" w:styleId="37F97F561B614442A4394618E54FE4B918">
    <w:name w:val="37F97F561B614442A4394618E54FE4B918"/>
    <w:rsid w:val="00B0712E"/>
    <w:pPr>
      <w:spacing w:before="120" w:after="120" w:line="240" w:lineRule="auto"/>
      <w:ind w:left="450"/>
      <w:jc w:val="both"/>
    </w:pPr>
  </w:style>
  <w:style w:type="paragraph" w:customStyle="1" w:styleId="87385A9651E545B5A82B7BBCC963501A18">
    <w:name w:val="87385A9651E545B5A82B7BBCC963501A18"/>
    <w:rsid w:val="00B0712E"/>
    <w:pPr>
      <w:spacing w:before="120" w:after="120" w:line="240" w:lineRule="auto"/>
      <w:ind w:left="720"/>
      <w:contextualSpacing/>
      <w:jc w:val="both"/>
    </w:pPr>
  </w:style>
  <w:style w:type="paragraph" w:customStyle="1" w:styleId="51A366D23E904096B8D23875E3D2F6CC18">
    <w:name w:val="51A366D23E904096B8D23875E3D2F6CC18"/>
    <w:rsid w:val="00B0712E"/>
    <w:pPr>
      <w:spacing w:before="120" w:after="120" w:line="240" w:lineRule="auto"/>
      <w:ind w:left="720"/>
      <w:contextualSpacing/>
      <w:jc w:val="both"/>
    </w:pPr>
  </w:style>
  <w:style w:type="paragraph" w:customStyle="1" w:styleId="416D0DCC06A04E5F8942424D5BD8934418">
    <w:name w:val="416D0DCC06A04E5F8942424D5BD8934418"/>
    <w:rsid w:val="00B0712E"/>
    <w:pPr>
      <w:spacing w:before="120" w:after="120" w:line="240" w:lineRule="auto"/>
      <w:ind w:left="720"/>
      <w:contextualSpacing/>
      <w:jc w:val="both"/>
    </w:pPr>
  </w:style>
  <w:style w:type="paragraph" w:customStyle="1" w:styleId="B5EA7DBE6D364A6FB895661921545E849">
    <w:name w:val="B5EA7DBE6D364A6FB895661921545E849"/>
    <w:rsid w:val="00B0712E"/>
    <w:pPr>
      <w:spacing w:before="120" w:after="120" w:line="240" w:lineRule="auto"/>
      <w:ind w:left="450"/>
      <w:jc w:val="both"/>
    </w:pPr>
  </w:style>
  <w:style w:type="paragraph" w:customStyle="1" w:styleId="5C4FC9BCC5BD44B98F2DBE6C53C5E3DF6">
    <w:name w:val="5C4FC9BCC5BD44B98F2DBE6C53C5E3DF6"/>
    <w:rsid w:val="00B0712E"/>
    <w:pPr>
      <w:spacing w:before="120" w:after="120" w:line="240" w:lineRule="auto"/>
      <w:ind w:left="450"/>
      <w:jc w:val="both"/>
    </w:pPr>
  </w:style>
  <w:style w:type="paragraph" w:customStyle="1" w:styleId="366808477CB744FEB34E40C6BDB4FB0B8">
    <w:name w:val="366808477CB744FEB34E40C6BDB4FB0B8"/>
    <w:rsid w:val="00B0712E"/>
    <w:pPr>
      <w:spacing w:before="120" w:after="120" w:line="240" w:lineRule="auto"/>
      <w:ind w:left="450"/>
      <w:jc w:val="both"/>
    </w:pPr>
  </w:style>
  <w:style w:type="paragraph" w:customStyle="1" w:styleId="F74CFBA691894F7881253465483477118">
    <w:name w:val="F74CFBA691894F7881253465483477118"/>
    <w:rsid w:val="00B0712E"/>
    <w:pPr>
      <w:spacing w:before="120" w:after="120" w:line="240" w:lineRule="auto"/>
      <w:ind w:left="450"/>
      <w:jc w:val="both"/>
    </w:pPr>
  </w:style>
  <w:style w:type="paragraph" w:customStyle="1" w:styleId="870AC620DDAC4616B4E1091149BDB9658">
    <w:name w:val="870AC620DDAC4616B4E1091149BDB9658"/>
    <w:rsid w:val="00B0712E"/>
    <w:pPr>
      <w:spacing w:before="120" w:after="120" w:line="240" w:lineRule="auto"/>
      <w:ind w:left="450"/>
      <w:jc w:val="both"/>
    </w:pPr>
  </w:style>
  <w:style w:type="paragraph" w:customStyle="1" w:styleId="7B41594360EF4214AB719B69548256546">
    <w:name w:val="7B41594360EF4214AB719B69548256546"/>
    <w:rsid w:val="00B0712E"/>
    <w:pPr>
      <w:spacing w:before="120" w:after="120" w:line="240" w:lineRule="auto"/>
      <w:ind w:left="450"/>
      <w:jc w:val="both"/>
    </w:pPr>
  </w:style>
  <w:style w:type="paragraph" w:customStyle="1" w:styleId="AE5EC15067774EE2ABE20507A502B2616">
    <w:name w:val="AE5EC15067774EE2ABE20507A502B2616"/>
    <w:rsid w:val="00B0712E"/>
    <w:pPr>
      <w:spacing w:before="120" w:after="120" w:line="240" w:lineRule="auto"/>
      <w:ind w:left="450"/>
      <w:jc w:val="both"/>
    </w:pPr>
  </w:style>
  <w:style w:type="paragraph" w:customStyle="1" w:styleId="9542702E01C9449E8D49CAF8284A8B056">
    <w:name w:val="9542702E01C9449E8D49CAF8284A8B056"/>
    <w:rsid w:val="00B0712E"/>
    <w:pPr>
      <w:spacing w:before="120" w:after="120" w:line="240" w:lineRule="auto"/>
      <w:ind w:left="450"/>
      <w:jc w:val="both"/>
    </w:pPr>
  </w:style>
  <w:style w:type="paragraph" w:customStyle="1" w:styleId="E061D107B4CD4529A89F5FE9ADD7312D50">
    <w:name w:val="E061D107B4CD4529A89F5FE9ADD7312D50"/>
    <w:rsid w:val="00B0712E"/>
    <w:pPr>
      <w:spacing w:before="120" w:after="120" w:line="240" w:lineRule="auto"/>
      <w:ind w:left="450"/>
      <w:jc w:val="both"/>
    </w:pPr>
  </w:style>
  <w:style w:type="paragraph" w:customStyle="1" w:styleId="538A068DF8E34B3DAE4AB4794B9CBBDC50">
    <w:name w:val="538A068DF8E34B3DAE4AB4794B9CBBDC50"/>
    <w:rsid w:val="00B0712E"/>
    <w:pPr>
      <w:spacing w:before="120" w:after="120" w:line="240" w:lineRule="auto"/>
      <w:ind w:left="450"/>
      <w:jc w:val="both"/>
    </w:pPr>
  </w:style>
  <w:style w:type="paragraph" w:customStyle="1" w:styleId="7685410E025B4528AC0BB30F3F2F8E0750">
    <w:name w:val="7685410E025B4528AC0BB30F3F2F8E0750"/>
    <w:rsid w:val="00B0712E"/>
    <w:pPr>
      <w:spacing w:before="120" w:after="120" w:line="240" w:lineRule="auto"/>
      <w:ind w:left="450"/>
      <w:jc w:val="both"/>
    </w:pPr>
  </w:style>
  <w:style w:type="paragraph" w:customStyle="1" w:styleId="52961B2EF9AA4784818276100763632150">
    <w:name w:val="52961B2EF9AA4784818276100763632150"/>
    <w:rsid w:val="00B0712E"/>
    <w:pPr>
      <w:spacing w:before="120" w:after="120" w:line="240" w:lineRule="auto"/>
      <w:ind w:left="450"/>
      <w:jc w:val="both"/>
    </w:pPr>
  </w:style>
  <w:style w:type="paragraph" w:customStyle="1" w:styleId="ED83133732DE4D8C864B162EF41E97AA50">
    <w:name w:val="ED83133732DE4D8C864B162EF41E97AA50"/>
    <w:rsid w:val="00B0712E"/>
    <w:pPr>
      <w:spacing w:before="120" w:after="120" w:line="240" w:lineRule="auto"/>
      <w:ind w:left="450"/>
      <w:jc w:val="both"/>
    </w:pPr>
  </w:style>
  <w:style w:type="paragraph" w:customStyle="1" w:styleId="E2BCE7E4B9354C45840223783AE9CA3649">
    <w:name w:val="E2BCE7E4B9354C45840223783AE9CA3649"/>
    <w:rsid w:val="00B0712E"/>
    <w:pPr>
      <w:spacing w:before="120" w:after="120" w:line="240" w:lineRule="auto"/>
      <w:ind w:left="450"/>
      <w:jc w:val="both"/>
    </w:pPr>
  </w:style>
  <w:style w:type="paragraph" w:customStyle="1" w:styleId="9ACB0FACFEBD4FE4B8014EB2FB026E2788">
    <w:name w:val="9ACB0FACFEBD4FE4B8014EB2FB026E2788"/>
    <w:rsid w:val="00B0712E"/>
    <w:pPr>
      <w:spacing w:before="120" w:after="120" w:line="240" w:lineRule="auto"/>
      <w:ind w:left="450"/>
      <w:jc w:val="both"/>
    </w:pPr>
  </w:style>
  <w:style w:type="paragraph" w:customStyle="1" w:styleId="DB072463244744C7ADF799B5339557A5101">
    <w:name w:val="DB072463244744C7ADF799B5339557A5101"/>
    <w:rsid w:val="00B0712E"/>
    <w:pPr>
      <w:spacing w:before="120" w:after="120" w:line="240" w:lineRule="auto"/>
      <w:ind w:left="450"/>
      <w:jc w:val="both"/>
    </w:pPr>
  </w:style>
  <w:style w:type="paragraph" w:customStyle="1" w:styleId="D71DFC1AB6B34C59A4AC27093C13090C97">
    <w:name w:val="D71DFC1AB6B34C59A4AC27093C13090C97"/>
    <w:rsid w:val="00B0712E"/>
    <w:pPr>
      <w:spacing w:before="120" w:after="120" w:line="240" w:lineRule="auto"/>
      <w:ind w:left="450"/>
      <w:jc w:val="both"/>
    </w:pPr>
  </w:style>
  <w:style w:type="paragraph" w:customStyle="1" w:styleId="39AA30B6318840F6986304F1BF6FF64395">
    <w:name w:val="39AA30B6318840F6986304F1BF6FF64395"/>
    <w:rsid w:val="00B0712E"/>
    <w:pPr>
      <w:spacing w:before="120" w:after="120" w:line="240" w:lineRule="auto"/>
      <w:ind w:left="450"/>
      <w:jc w:val="both"/>
    </w:pPr>
  </w:style>
  <w:style w:type="paragraph" w:customStyle="1" w:styleId="CD3EB07695B14987B42E3B978C73799E90">
    <w:name w:val="CD3EB07695B14987B42E3B978C73799E90"/>
    <w:rsid w:val="00B0712E"/>
    <w:pPr>
      <w:spacing w:before="120" w:after="120" w:line="240" w:lineRule="auto"/>
      <w:ind w:left="450"/>
      <w:jc w:val="both"/>
    </w:pPr>
  </w:style>
  <w:style w:type="paragraph" w:customStyle="1" w:styleId="095E622BFD4441689F1C9D0A7996F00E89">
    <w:name w:val="095E622BFD4441689F1C9D0A7996F00E89"/>
    <w:rsid w:val="00B0712E"/>
    <w:pPr>
      <w:spacing w:before="120" w:after="120" w:line="240" w:lineRule="auto"/>
      <w:ind w:left="450"/>
      <w:jc w:val="both"/>
    </w:pPr>
  </w:style>
  <w:style w:type="paragraph" w:customStyle="1" w:styleId="4D0A3091735A430C9DBBA072A3C8524B89">
    <w:name w:val="4D0A3091735A430C9DBBA072A3C8524B89"/>
    <w:rsid w:val="00B0712E"/>
    <w:pPr>
      <w:spacing w:before="120" w:after="120" w:line="240" w:lineRule="auto"/>
      <w:ind w:left="450"/>
      <w:jc w:val="both"/>
    </w:pPr>
  </w:style>
  <w:style w:type="paragraph" w:customStyle="1" w:styleId="DAD208D2603C4442BA486624ADE326C785">
    <w:name w:val="DAD208D2603C4442BA486624ADE326C785"/>
    <w:rsid w:val="00B0712E"/>
    <w:pPr>
      <w:spacing w:before="120" w:after="120" w:line="240" w:lineRule="auto"/>
      <w:ind w:left="450"/>
      <w:jc w:val="both"/>
    </w:pPr>
  </w:style>
  <w:style w:type="paragraph" w:customStyle="1" w:styleId="BA7E104B330148669FBB283CDF44636085">
    <w:name w:val="BA7E104B330148669FBB283CDF44636085"/>
    <w:rsid w:val="00B0712E"/>
    <w:pPr>
      <w:spacing w:before="120" w:after="120" w:line="240" w:lineRule="auto"/>
      <w:ind w:left="450"/>
      <w:jc w:val="both"/>
    </w:pPr>
  </w:style>
  <w:style w:type="paragraph" w:customStyle="1" w:styleId="D71604C630074F36888B428B281F125592">
    <w:name w:val="D71604C630074F36888B428B281F125592"/>
    <w:rsid w:val="00B0712E"/>
    <w:pPr>
      <w:spacing w:before="120" w:after="120" w:line="240" w:lineRule="auto"/>
      <w:ind w:left="450"/>
      <w:jc w:val="both"/>
    </w:pPr>
  </w:style>
  <w:style w:type="paragraph" w:customStyle="1" w:styleId="601017EFB601458A998867DA416A1F7192">
    <w:name w:val="601017EFB601458A998867DA416A1F7192"/>
    <w:rsid w:val="00B0712E"/>
    <w:pPr>
      <w:spacing w:before="120" w:after="120" w:line="240" w:lineRule="auto"/>
      <w:ind w:left="450"/>
      <w:jc w:val="both"/>
    </w:pPr>
  </w:style>
  <w:style w:type="paragraph" w:customStyle="1" w:styleId="34FE9CF28CA34F35912173115E25B70D63">
    <w:name w:val="34FE9CF28CA34F35912173115E25B70D63"/>
    <w:rsid w:val="00B0712E"/>
    <w:pPr>
      <w:spacing w:before="120" w:after="120" w:line="240" w:lineRule="auto"/>
      <w:ind w:left="450"/>
      <w:jc w:val="both"/>
    </w:pPr>
  </w:style>
  <w:style w:type="paragraph" w:customStyle="1" w:styleId="4B9720E1F8744792851D28B1375F02A561">
    <w:name w:val="4B9720E1F8744792851D28B1375F02A561"/>
    <w:rsid w:val="00B0712E"/>
    <w:pPr>
      <w:spacing w:before="120" w:after="120" w:line="240" w:lineRule="auto"/>
      <w:ind w:left="450"/>
      <w:jc w:val="both"/>
    </w:pPr>
  </w:style>
  <w:style w:type="paragraph" w:customStyle="1" w:styleId="E62A9016487B4D26AB9339A5C1EE613959">
    <w:name w:val="E62A9016487B4D26AB9339A5C1EE613959"/>
    <w:rsid w:val="00B0712E"/>
    <w:pPr>
      <w:spacing w:before="120" w:after="120" w:line="240" w:lineRule="auto"/>
      <w:ind w:left="450"/>
      <w:jc w:val="both"/>
    </w:pPr>
  </w:style>
  <w:style w:type="paragraph" w:customStyle="1" w:styleId="C65448E0A6254A9F9E78D3097408038A59">
    <w:name w:val="C65448E0A6254A9F9E78D3097408038A59"/>
    <w:rsid w:val="00B0712E"/>
    <w:pPr>
      <w:spacing w:before="120" w:after="120" w:line="240" w:lineRule="auto"/>
      <w:ind w:left="450"/>
      <w:jc w:val="both"/>
    </w:pPr>
  </w:style>
  <w:style w:type="paragraph" w:customStyle="1" w:styleId="80F0547EB9604DB49E0A78172AEAE70716">
    <w:name w:val="80F0547EB9604DB49E0A78172AEAE70716"/>
    <w:rsid w:val="00B0712E"/>
    <w:pPr>
      <w:spacing w:before="120" w:after="120" w:line="240" w:lineRule="auto"/>
      <w:ind w:left="450"/>
      <w:jc w:val="both"/>
    </w:pPr>
  </w:style>
  <w:style w:type="paragraph" w:customStyle="1" w:styleId="5ACF8837F1304501948E30C55FB751A625">
    <w:name w:val="5ACF8837F1304501948E30C55FB751A625"/>
    <w:rsid w:val="00B0712E"/>
    <w:pPr>
      <w:spacing w:before="120" w:after="120" w:line="240" w:lineRule="auto"/>
      <w:ind w:left="450"/>
      <w:jc w:val="both"/>
    </w:pPr>
  </w:style>
  <w:style w:type="paragraph" w:customStyle="1" w:styleId="8ABE4E157B1C4CD8B0D81A9D6FF4BEDE15">
    <w:name w:val="8ABE4E157B1C4CD8B0D81A9D6FF4BEDE15"/>
    <w:rsid w:val="00B0712E"/>
    <w:pPr>
      <w:spacing w:before="120" w:after="120" w:line="240" w:lineRule="auto"/>
      <w:ind w:left="450"/>
      <w:jc w:val="both"/>
    </w:pPr>
  </w:style>
  <w:style w:type="paragraph" w:customStyle="1" w:styleId="0C1D5FF9A4A64A19ACB0A532C9E0807213">
    <w:name w:val="0C1D5FF9A4A64A19ACB0A532C9E08072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3">
    <w:name w:val="DB7FE4F0362A463C8CF3534305977941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2">
    <w:name w:val="51EB05376EBA4DAA8483630C694D874112"/>
    <w:rsid w:val="00B0712E"/>
    <w:pPr>
      <w:spacing w:before="120" w:after="120" w:line="240" w:lineRule="auto"/>
      <w:ind w:left="450"/>
      <w:jc w:val="both"/>
    </w:pPr>
  </w:style>
  <w:style w:type="paragraph" w:customStyle="1" w:styleId="37F58B69D7F24AFFAB618380A6836C4312">
    <w:name w:val="37F58B69D7F24AFFAB618380A6836C4312"/>
    <w:rsid w:val="00B0712E"/>
    <w:pPr>
      <w:spacing w:before="120" w:after="120" w:line="240" w:lineRule="auto"/>
      <w:ind w:left="450"/>
      <w:jc w:val="both"/>
    </w:pPr>
  </w:style>
  <w:style w:type="paragraph" w:customStyle="1" w:styleId="90A86EA5C63141BF9202EBC23541EA6514">
    <w:name w:val="90A86EA5C63141BF9202EBC23541EA6514"/>
    <w:rsid w:val="00B0712E"/>
    <w:pPr>
      <w:spacing w:before="120" w:after="120" w:line="240" w:lineRule="auto"/>
      <w:ind w:left="450"/>
      <w:jc w:val="both"/>
    </w:pPr>
  </w:style>
  <w:style w:type="paragraph" w:customStyle="1" w:styleId="9BADD2E0BA9244419A3DF5477380FA3311">
    <w:name w:val="9BADD2E0BA9244419A3DF5477380FA3311"/>
    <w:rsid w:val="00B0712E"/>
    <w:pPr>
      <w:spacing w:before="120" w:after="120" w:line="240" w:lineRule="auto"/>
      <w:ind w:left="450"/>
      <w:jc w:val="both"/>
    </w:pPr>
  </w:style>
  <w:style w:type="paragraph" w:customStyle="1" w:styleId="A2865703CB294A2AB181FB0AD3A8515D21">
    <w:name w:val="A2865703CB294A2AB181FB0AD3A8515D21"/>
    <w:rsid w:val="00B0712E"/>
    <w:pPr>
      <w:spacing w:before="120" w:after="120" w:line="240" w:lineRule="auto"/>
      <w:ind w:left="450"/>
      <w:jc w:val="both"/>
    </w:pPr>
  </w:style>
  <w:style w:type="paragraph" w:customStyle="1" w:styleId="6C70889513D74A2CB330DFEE8FE18EA521">
    <w:name w:val="6C70889513D74A2CB330DFEE8FE18EA521"/>
    <w:rsid w:val="00B0712E"/>
    <w:pPr>
      <w:spacing w:before="120" w:after="120" w:line="240" w:lineRule="auto"/>
      <w:ind w:left="720"/>
      <w:contextualSpacing/>
      <w:jc w:val="both"/>
    </w:pPr>
  </w:style>
  <w:style w:type="paragraph" w:customStyle="1" w:styleId="FCF6F005008B434D8CB8BCC8195A510E21">
    <w:name w:val="FCF6F005008B434D8CB8BCC8195A510E21"/>
    <w:rsid w:val="00B0712E"/>
    <w:pPr>
      <w:spacing w:before="120" w:after="120" w:line="240" w:lineRule="auto"/>
      <w:ind w:left="720"/>
      <w:contextualSpacing/>
      <w:jc w:val="both"/>
    </w:pPr>
  </w:style>
  <w:style w:type="paragraph" w:customStyle="1" w:styleId="7A9232A1F6BC49E4AD96279800FE7C9121">
    <w:name w:val="7A9232A1F6BC49E4AD96279800FE7C9121"/>
    <w:rsid w:val="00B0712E"/>
    <w:pPr>
      <w:spacing w:before="120" w:after="120" w:line="240" w:lineRule="auto"/>
      <w:ind w:left="720"/>
      <w:contextualSpacing/>
      <w:jc w:val="both"/>
    </w:pPr>
  </w:style>
  <w:style w:type="paragraph" w:customStyle="1" w:styleId="48FA52FD97C947789819E2A2ADFFBAFD21">
    <w:name w:val="48FA52FD97C947789819E2A2ADFFBAFD21"/>
    <w:rsid w:val="00B0712E"/>
    <w:pPr>
      <w:spacing w:before="120" w:after="120" w:line="240" w:lineRule="auto"/>
      <w:ind w:left="720"/>
      <w:contextualSpacing/>
      <w:jc w:val="both"/>
    </w:pPr>
  </w:style>
  <w:style w:type="paragraph" w:customStyle="1" w:styleId="689FDC330B874500BCFC7B42EABFA79019">
    <w:name w:val="689FDC330B874500BCFC7B42EABFA79019"/>
    <w:rsid w:val="00B0712E"/>
    <w:pPr>
      <w:spacing w:before="120" w:after="120" w:line="240" w:lineRule="auto"/>
      <w:ind w:left="720"/>
      <w:contextualSpacing/>
      <w:jc w:val="both"/>
    </w:pPr>
  </w:style>
  <w:style w:type="paragraph" w:customStyle="1" w:styleId="A129C64AD2A84980A83CED96648EAB1A19">
    <w:name w:val="A129C64AD2A84980A83CED96648EAB1A19"/>
    <w:rsid w:val="00B0712E"/>
    <w:pPr>
      <w:spacing w:before="120" w:after="120" w:line="240" w:lineRule="auto"/>
      <w:ind w:left="720"/>
      <w:contextualSpacing/>
      <w:jc w:val="both"/>
    </w:pPr>
  </w:style>
  <w:style w:type="paragraph" w:customStyle="1" w:styleId="ED457A791B7542D0B348088FFE742A1719">
    <w:name w:val="ED457A791B7542D0B348088FFE742A1719"/>
    <w:rsid w:val="00B0712E"/>
    <w:pPr>
      <w:spacing w:before="120" w:after="120" w:line="240" w:lineRule="auto"/>
      <w:ind w:left="720"/>
      <w:contextualSpacing/>
      <w:jc w:val="both"/>
    </w:pPr>
  </w:style>
  <w:style w:type="paragraph" w:customStyle="1" w:styleId="769ED540D47343A09AF5C2C90A797FCF19">
    <w:name w:val="769ED540D47343A09AF5C2C90A797FCF19"/>
    <w:rsid w:val="00B0712E"/>
    <w:pPr>
      <w:spacing w:before="120" w:after="120" w:line="240" w:lineRule="auto"/>
      <w:ind w:left="720"/>
      <w:contextualSpacing/>
      <w:jc w:val="both"/>
    </w:pPr>
  </w:style>
  <w:style w:type="paragraph" w:customStyle="1" w:styleId="37F97F561B614442A4394618E54FE4B919">
    <w:name w:val="37F97F561B614442A4394618E54FE4B919"/>
    <w:rsid w:val="00B0712E"/>
    <w:pPr>
      <w:spacing w:before="120" w:after="120" w:line="240" w:lineRule="auto"/>
      <w:ind w:left="450"/>
      <w:jc w:val="both"/>
    </w:pPr>
  </w:style>
  <w:style w:type="paragraph" w:customStyle="1" w:styleId="87385A9651E545B5A82B7BBCC963501A19">
    <w:name w:val="87385A9651E545B5A82B7BBCC963501A19"/>
    <w:rsid w:val="00B0712E"/>
    <w:pPr>
      <w:spacing w:before="120" w:after="120" w:line="240" w:lineRule="auto"/>
      <w:ind w:left="720"/>
      <w:contextualSpacing/>
      <w:jc w:val="both"/>
    </w:pPr>
  </w:style>
  <w:style w:type="paragraph" w:customStyle="1" w:styleId="51A366D23E904096B8D23875E3D2F6CC19">
    <w:name w:val="51A366D23E904096B8D23875E3D2F6CC19"/>
    <w:rsid w:val="00B0712E"/>
    <w:pPr>
      <w:spacing w:before="120" w:after="120" w:line="240" w:lineRule="auto"/>
      <w:ind w:left="720"/>
      <w:contextualSpacing/>
      <w:jc w:val="both"/>
    </w:pPr>
  </w:style>
  <w:style w:type="paragraph" w:customStyle="1" w:styleId="416D0DCC06A04E5F8942424D5BD8934419">
    <w:name w:val="416D0DCC06A04E5F8942424D5BD8934419"/>
    <w:rsid w:val="00B0712E"/>
    <w:pPr>
      <w:spacing w:before="120" w:after="120" w:line="240" w:lineRule="auto"/>
      <w:ind w:left="720"/>
      <w:contextualSpacing/>
      <w:jc w:val="both"/>
    </w:pPr>
  </w:style>
  <w:style w:type="paragraph" w:customStyle="1" w:styleId="B5EA7DBE6D364A6FB895661921545E8410">
    <w:name w:val="B5EA7DBE6D364A6FB895661921545E8410"/>
    <w:rsid w:val="00B0712E"/>
    <w:pPr>
      <w:spacing w:before="120" w:after="120" w:line="240" w:lineRule="auto"/>
      <w:ind w:left="450"/>
      <w:jc w:val="both"/>
    </w:pPr>
  </w:style>
  <w:style w:type="paragraph" w:customStyle="1" w:styleId="5C4FC9BCC5BD44B98F2DBE6C53C5E3DF7">
    <w:name w:val="5C4FC9BCC5BD44B98F2DBE6C53C5E3DF7"/>
    <w:rsid w:val="00B0712E"/>
    <w:pPr>
      <w:spacing w:before="120" w:after="120" w:line="240" w:lineRule="auto"/>
      <w:ind w:left="450"/>
      <w:jc w:val="both"/>
    </w:pPr>
  </w:style>
  <w:style w:type="paragraph" w:customStyle="1" w:styleId="366808477CB744FEB34E40C6BDB4FB0B9">
    <w:name w:val="366808477CB744FEB34E40C6BDB4FB0B9"/>
    <w:rsid w:val="00B0712E"/>
    <w:pPr>
      <w:spacing w:before="120" w:after="120" w:line="240" w:lineRule="auto"/>
      <w:ind w:left="450"/>
      <w:jc w:val="both"/>
    </w:pPr>
  </w:style>
  <w:style w:type="paragraph" w:customStyle="1" w:styleId="F74CFBA691894F7881253465483477119">
    <w:name w:val="F74CFBA691894F7881253465483477119"/>
    <w:rsid w:val="00B0712E"/>
    <w:pPr>
      <w:spacing w:before="120" w:after="120" w:line="240" w:lineRule="auto"/>
      <w:ind w:left="450"/>
      <w:jc w:val="both"/>
    </w:pPr>
  </w:style>
  <w:style w:type="paragraph" w:customStyle="1" w:styleId="870AC620DDAC4616B4E1091149BDB9659">
    <w:name w:val="870AC620DDAC4616B4E1091149BDB9659"/>
    <w:rsid w:val="00B0712E"/>
    <w:pPr>
      <w:spacing w:before="120" w:after="120" w:line="240" w:lineRule="auto"/>
      <w:ind w:left="450"/>
      <w:jc w:val="both"/>
    </w:pPr>
  </w:style>
  <w:style w:type="paragraph" w:customStyle="1" w:styleId="7B41594360EF4214AB719B69548256547">
    <w:name w:val="7B41594360EF4214AB719B69548256547"/>
    <w:rsid w:val="00B0712E"/>
    <w:pPr>
      <w:spacing w:before="120" w:after="120" w:line="240" w:lineRule="auto"/>
      <w:ind w:left="450"/>
      <w:jc w:val="both"/>
    </w:pPr>
  </w:style>
  <w:style w:type="paragraph" w:customStyle="1" w:styleId="AE5EC15067774EE2ABE20507A502B2617">
    <w:name w:val="AE5EC15067774EE2ABE20507A502B2617"/>
    <w:rsid w:val="00B0712E"/>
    <w:pPr>
      <w:spacing w:before="120" w:after="120" w:line="240" w:lineRule="auto"/>
      <w:ind w:left="450"/>
      <w:jc w:val="both"/>
    </w:pPr>
  </w:style>
  <w:style w:type="paragraph" w:customStyle="1" w:styleId="9542702E01C9449E8D49CAF8284A8B057">
    <w:name w:val="9542702E01C9449E8D49CAF8284A8B057"/>
    <w:rsid w:val="00B0712E"/>
    <w:pPr>
      <w:spacing w:before="120" w:after="120" w:line="240" w:lineRule="auto"/>
      <w:ind w:left="450"/>
      <w:jc w:val="both"/>
    </w:pPr>
  </w:style>
  <w:style w:type="paragraph" w:customStyle="1" w:styleId="E061D107B4CD4529A89F5FE9ADD7312D51">
    <w:name w:val="E061D107B4CD4529A89F5FE9ADD7312D51"/>
    <w:rsid w:val="00B0712E"/>
    <w:pPr>
      <w:spacing w:before="120" w:after="120" w:line="240" w:lineRule="auto"/>
      <w:ind w:left="450"/>
      <w:jc w:val="both"/>
    </w:pPr>
  </w:style>
  <w:style w:type="paragraph" w:customStyle="1" w:styleId="538A068DF8E34B3DAE4AB4794B9CBBDC51">
    <w:name w:val="538A068DF8E34B3DAE4AB4794B9CBBDC51"/>
    <w:rsid w:val="00B0712E"/>
    <w:pPr>
      <w:spacing w:before="120" w:after="120" w:line="240" w:lineRule="auto"/>
      <w:ind w:left="450"/>
      <w:jc w:val="both"/>
    </w:pPr>
  </w:style>
  <w:style w:type="paragraph" w:customStyle="1" w:styleId="7685410E025B4528AC0BB30F3F2F8E0751">
    <w:name w:val="7685410E025B4528AC0BB30F3F2F8E0751"/>
    <w:rsid w:val="00B0712E"/>
    <w:pPr>
      <w:spacing w:before="120" w:after="120" w:line="240" w:lineRule="auto"/>
      <w:ind w:left="450"/>
      <w:jc w:val="both"/>
    </w:pPr>
  </w:style>
  <w:style w:type="paragraph" w:customStyle="1" w:styleId="52961B2EF9AA4784818276100763632151">
    <w:name w:val="52961B2EF9AA4784818276100763632151"/>
    <w:rsid w:val="00B0712E"/>
    <w:pPr>
      <w:spacing w:before="120" w:after="120" w:line="240" w:lineRule="auto"/>
      <w:ind w:left="450"/>
      <w:jc w:val="both"/>
    </w:pPr>
  </w:style>
  <w:style w:type="paragraph" w:customStyle="1" w:styleId="ED83133732DE4D8C864B162EF41E97AA51">
    <w:name w:val="ED83133732DE4D8C864B162EF41E97AA51"/>
    <w:rsid w:val="00B0712E"/>
    <w:pPr>
      <w:spacing w:before="120" w:after="120" w:line="240" w:lineRule="auto"/>
      <w:ind w:left="450"/>
      <w:jc w:val="both"/>
    </w:pPr>
  </w:style>
  <w:style w:type="paragraph" w:customStyle="1" w:styleId="E2BCE7E4B9354C45840223783AE9CA3650">
    <w:name w:val="E2BCE7E4B9354C45840223783AE9CA3650"/>
    <w:rsid w:val="00B0712E"/>
    <w:pPr>
      <w:spacing w:before="120" w:after="120" w:line="240" w:lineRule="auto"/>
      <w:ind w:left="450"/>
      <w:jc w:val="both"/>
    </w:pPr>
  </w:style>
  <w:style w:type="paragraph" w:customStyle="1" w:styleId="9ACB0FACFEBD4FE4B8014EB2FB026E2789">
    <w:name w:val="9ACB0FACFEBD4FE4B8014EB2FB026E2789"/>
    <w:rsid w:val="00B0712E"/>
    <w:pPr>
      <w:spacing w:before="120" w:after="120" w:line="240" w:lineRule="auto"/>
      <w:ind w:left="450"/>
      <w:jc w:val="both"/>
    </w:pPr>
  </w:style>
  <w:style w:type="paragraph" w:customStyle="1" w:styleId="DB072463244744C7ADF799B5339557A5102">
    <w:name w:val="DB072463244744C7ADF799B5339557A5102"/>
    <w:rsid w:val="00B0712E"/>
    <w:pPr>
      <w:spacing w:before="120" w:after="120" w:line="240" w:lineRule="auto"/>
      <w:ind w:left="450"/>
      <w:jc w:val="both"/>
    </w:pPr>
  </w:style>
  <w:style w:type="paragraph" w:customStyle="1" w:styleId="D71DFC1AB6B34C59A4AC27093C13090C98">
    <w:name w:val="D71DFC1AB6B34C59A4AC27093C13090C98"/>
    <w:rsid w:val="00B0712E"/>
    <w:pPr>
      <w:spacing w:before="120" w:after="120" w:line="240" w:lineRule="auto"/>
      <w:ind w:left="450"/>
      <w:jc w:val="both"/>
    </w:pPr>
  </w:style>
  <w:style w:type="paragraph" w:customStyle="1" w:styleId="39AA30B6318840F6986304F1BF6FF64396">
    <w:name w:val="39AA30B6318840F6986304F1BF6FF64396"/>
    <w:rsid w:val="00B0712E"/>
    <w:pPr>
      <w:spacing w:before="120" w:after="120" w:line="240" w:lineRule="auto"/>
      <w:ind w:left="450"/>
      <w:jc w:val="both"/>
    </w:pPr>
  </w:style>
  <w:style w:type="paragraph" w:customStyle="1" w:styleId="CD3EB07695B14987B42E3B978C73799E91">
    <w:name w:val="CD3EB07695B14987B42E3B978C73799E91"/>
    <w:rsid w:val="00B0712E"/>
    <w:pPr>
      <w:spacing w:before="120" w:after="120" w:line="240" w:lineRule="auto"/>
      <w:ind w:left="450"/>
      <w:jc w:val="both"/>
    </w:pPr>
  </w:style>
  <w:style w:type="paragraph" w:customStyle="1" w:styleId="095E622BFD4441689F1C9D0A7996F00E90">
    <w:name w:val="095E622BFD4441689F1C9D0A7996F00E90"/>
    <w:rsid w:val="00B0712E"/>
    <w:pPr>
      <w:spacing w:before="120" w:after="120" w:line="240" w:lineRule="auto"/>
      <w:ind w:left="450"/>
      <w:jc w:val="both"/>
    </w:pPr>
  </w:style>
  <w:style w:type="paragraph" w:customStyle="1" w:styleId="4D0A3091735A430C9DBBA072A3C8524B90">
    <w:name w:val="4D0A3091735A430C9DBBA072A3C8524B90"/>
    <w:rsid w:val="00B0712E"/>
    <w:pPr>
      <w:spacing w:before="120" w:after="120" w:line="240" w:lineRule="auto"/>
      <w:ind w:left="450"/>
      <w:jc w:val="both"/>
    </w:pPr>
  </w:style>
  <w:style w:type="paragraph" w:customStyle="1" w:styleId="DAD208D2603C4442BA486624ADE326C786">
    <w:name w:val="DAD208D2603C4442BA486624ADE326C786"/>
    <w:rsid w:val="00B0712E"/>
    <w:pPr>
      <w:spacing w:before="120" w:after="120" w:line="240" w:lineRule="auto"/>
      <w:ind w:left="450"/>
      <w:jc w:val="both"/>
    </w:pPr>
  </w:style>
  <w:style w:type="paragraph" w:customStyle="1" w:styleId="BA7E104B330148669FBB283CDF44636086">
    <w:name w:val="BA7E104B330148669FBB283CDF44636086"/>
    <w:rsid w:val="00B0712E"/>
    <w:pPr>
      <w:spacing w:before="120" w:after="120" w:line="240" w:lineRule="auto"/>
      <w:ind w:left="450"/>
      <w:jc w:val="both"/>
    </w:pPr>
  </w:style>
  <w:style w:type="paragraph" w:customStyle="1" w:styleId="D71604C630074F36888B428B281F125593">
    <w:name w:val="D71604C630074F36888B428B281F125593"/>
    <w:rsid w:val="00B0712E"/>
    <w:pPr>
      <w:spacing w:before="120" w:after="120" w:line="240" w:lineRule="auto"/>
      <w:ind w:left="450"/>
      <w:jc w:val="both"/>
    </w:pPr>
  </w:style>
  <w:style w:type="paragraph" w:customStyle="1" w:styleId="601017EFB601458A998867DA416A1F7193">
    <w:name w:val="601017EFB601458A998867DA416A1F7193"/>
    <w:rsid w:val="00B0712E"/>
    <w:pPr>
      <w:spacing w:before="120" w:after="120" w:line="240" w:lineRule="auto"/>
      <w:ind w:left="450"/>
      <w:jc w:val="both"/>
    </w:pPr>
  </w:style>
  <w:style w:type="paragraph" w:customStyle="1" w:styleId="34FE9CF28CA34F35912173115E25B70D64">
    <w:name w:val="34FE9CF28CA34F35912173115E25B70D64"/>
    <w:rsid w:val="00B0712E"/>
    <w:pPr>
      <w:spacing w:before="120" w:after="120" w:line="240" w:lineRule="auto"/>
      <w:ind w:left="450"/>
      <w:jc w:val="both"/>
    </w:pPr>
  </w:style>
  <w:style w:type="paragraph" w:customStyle="1" w:styleId="4B9720E1F8744792851D28B1375F02A562">
    <w:name w:val="4B9720E1F8744792851D28B1375F02A562"/>
    <w:rsid w:val="00B0712E"/>
    <w:pPr>
      <w:spacing w:before="120" w:after="120" w:line="240" w:lineRule="auto"/>
      <w:ind w:left="450"/>
      <w:jc w:val="both"/>
    </w:pPr>
  </w:style>
  <w:style w:type="paragraph" w:customStyle="1" w:styleId="E62A9016487B4D26AB9339A5C1EE613960">
    <w:name w:val="E62A9016487B4D26AB9339A5C1EE613960"/>
    <w:rsid w:val="00B0712E"/>
    <w:pPr>
      <w:spacing w:before="120" w:after="120" w:line="240" w:lineRule="auto"/>
      <w:ind w:left="450"/>
      <w:jc w:val="both"/>
    </w:pPr>
  </w:style>
  <w:style w:type="paragraph" w:customStyle="1" w:styleId="C65448E0A6254A9F9E78D3097408038A60">
    <w:name w:val="C65448E0A6254A9F9E78D3097408038A60"/>
    <w:rsid w:val="00B0712E"/>
    <w:pPr>
      <w:spacing w:before="120" w:after="120" w:line="240" w:lineRule="auto"/>
      <w:ind w:left="450"/>
      <w:jc w:val="both"/>
    </w:pPr>
  </w:style>
  <w:style w:type="paragraph" w:customStyle="1" w:styleId="80F0547EB9604DB49E0A78172AEAE70717">
    <w:name w:val="80F0547EB9604DB49E0A78172AEAE70717"/>
    <w:rsid w:val="00B0712E"/>
    <w:pPr>
      <w:spacing w:before="120" w:after="120" w:line="240" w:lineRule="auto"/>
      <w:ind w:left="450"/>
      <w:jc w:val="both"/>
    </w:pPr>
  </w:style>
  <w:style w:type="paragraph" w:customStyle="1" w:styleId="5ACF8837F1304501948E30C55FB751A626">
    <w:name w:val="5ACF8837F1304501948E30C55FB751A626"/>
    <w:rsid w:val="00B0712E"/>
    <w:pPr>
      <w:spacing w:before="120" w:after="120" w:line="240" w:lineRule="auto"/>
      <w:ind w:left="450"/>
      <w:jc w:val="both"/>
    </w:pPr>
  </w:style>
  <w:style w:type="paragraph" w:customStyle="1" w:styleId="8ABE4E157B1C4CD8B0D81A9D6FF4BEDE16">
    <w:name w:val="8ABE4E157B1C4CD8B0D81A9D6FF4BEDE16"/>
    <w:rsid w:val="00B0712E"/>
    <w:pPr>
      <w:spacing w:before="120" w:after="120" w:line="240" w:lineRule="auto"/>
      <w:ind w:left="450"/>
      <w:jc w:val="both"/>
    </w:pPr>
  </w:style>
  <w:style w:type="paragraph" w:customStyle="1" w:styleId="0C1D5FF9A4A64A19ACB0A532C9E0807214">
    <w:name w:val="0C1D5FF9A4A64A19ACB0A532C9E08072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4">
    <w:name w:val="DB7FE4F0362A463C8CF3534305977941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3">
    <w:name w:val="51EB05376EBA4DAA8483630C694D874113"/>
    <w:rsid w:val="00B0712E"/>
    <w:pPr>
      <w:spacing w:before="120" w:after="120" w:line="240" w:lineRule="auto"/>
      <w:ind w:left="450"/>
      <w:jc w:val="both"/>
    </w:pPr>
  </w:style>
  <w:style w:type="paragraph" w:customStyle="1" w:styleId="37F58B69D7F24AFFAB618380A6836C4313">
    <w:name w:val="37F58B69D7F24AFFAB618380A6836C4313"/>
    <w:rsid w:val="00B0712E"/>
    <w:pPr>
      <w:spacing w:before="120" w:after="120" w:line="240" w:lineRule="auto"/>
      <w:ind w:left="450"/>
      <w:jc w:val="both"/>
    </w:pPr>
  </w:style>
  <w:style w:type="paragraph" w:customStyle="1" w:styleId="90A86EA5C63141BF9202EBC23541EA6515">
    <w:name w:val="90A86EA5C63141BF9202EBC23541EA6515"/>
    <w:rsid w:val="00B0712E"/>
    <w:pPr>
      <w:spacing w:before="120" w:after="120" w:line="240" w:lineRule="auto"/>
      <w:ind w:left="450"/>
      <w:jc w:val="both"/>
    </w:pPr>
  </w:style>
  <w:style w:type="paragraph" w:customStyle="1" w:styleId="9BADD2E0BA9244419A3DF5477380FA3312">
    <w:name w:val="9BADD2E0BA9244419A3DF5477380FA3312"/>
    <w:rsid w:val="00B0712E"/>
    <w:pPr>
      <w:spacing w:before="120" w:after="120" w:line="240" w:lineRule="auto"/>
      <w:ind w:left="450"/>
      <w:jc w:val="both"/>
    </w:pPr>
  </w:style>
  <w:style w:type="paragraph" w:customStyle="1" w:styleId="A2865703CB294A2AB181FB0AD3A8515D22">
    <w:name w:val="A2865703CB294A2AB181FB0AD3A8515D22"/>
    <w:rsid w:val="00B0712E"/>
    <w:pPr>
      <w:spacing w:before="120" w:after="120" w:line="240" w:lineRule="auto"/>
      <w:ind w:left="450"/>
      <w:jc w:val="both"/>
    </w:pPr>
  </w:style>
  <w:style w:type="paragraph" w:customStyle="1" w:styleId="6C70889513D74A2CB330DFEE8FE18EA522">
    <w:name w:val="6C70889513D74A2CB330DFEE8FE18EA522"/>
    <w:rsid w:val="00B0712E"/>
    <w:pPr>
      <w:spacing w:before="120" w:after="120" w:line="240" w:lineRule="auto"/>
      <w:ind w:left="720"/>
      <w:contextualSpacing/>
      <w:jc w:val="both"/>
    </w:pPr>
  </w:style>
  <w:style w:type="paragraph" w:customStyle="1" w:styleId="FCF6F005008B434D8CB8BCC8195A510E22">
    <w:name w:val="FCF6F005008B434D8CB8BCC8195A510E22"/>
    <w:rsid w:val="00B0712E"/>
    <w:pPr>
      <w:spacing w:before="120" w:after="120" w:line="240" w:lineRule="auto"/>
      <w:ind w:left="720"/>
      <w:contextualSpacing/>
      <w:jc w:val="both"/>
    </w:pPr>
  </w:style>
  <w:style w:type="paragraph" w:customStyle="1" w:styleId="7A9232A1F6BC49E4AD96279800FE7C9122">
    <w:name w:val="7A9232A1F6BC49E4AD96279800FE7C9122"/>
    <w:rsid w:val="00B0712E"/>
    <w:pPr>
      <w:spacing w:before="120" w:after="120" w:line="240" w:lineRule="auto"/>
      <w:ind w:left="720"/>
      <w:contextualSpacing/>
      <w:jc w:val="both"/>
    </w:pPr>
  </w:style>
  <w:style w:type="paragraph" w:customStyle="1" w:styleId="48FA52FD97C947789819E2A2ADFFBAFD22">
    <w:name w:val="48FA52FD97C947789819E2A2ADFFBAFD22"/>
    <w:rsid w:val="00B0712E"/>
    <w:pPr>
      <w:spacing w:before="120" w:after="120" w:line="240" w:lineRule="auto"/>
      <w:ind w:left="720"/>
      <w:contextualSpacing/>
      <w:jc w:val="both"/>
    </w:pPr>
  </w:style>
  <w:style w:type="paragraph" w:customStyle="1" w:styleId="689FDC330B874500BCFC7B42EABFA79020">
    <w:name w:val="689FDC330B874500BCFC7B42EABFA79020"/>
    <w:rsid w:val="00B0712E"/>
    <w:pPr>
      <w:spacing w:before="120" w:after="120" w:line="240" w:lineRule="auto"/>
      <w:ind w:left="720"/>
      <w:contextualSpacing/>
      <w:jc w:val="both"/>
    </w:pPr>
  </w:style>
  <w:style w:type="paragraph" w:customStyle="1" w:styleId="A129C64AD2A84980A83CED96648EAB1A20">
    <w:name w:val="A129C64AD2A84980A83CED96648EAB1A20"/>
    <w:rsid w:val="00B0712E"/>
    <w:pPr>
      <w:spacing w:before="120" w:after="120" w:line="240" w:lineRule="auto"/>
      <w:ind w:left="720"/>
      <w:contextualSpacing/>
      <w:jc w:val="both"/>
    </w:pPr>
  </w:style>
  <w:style w:type="paragraph" w:customStyle="1" w:styleId="ED457A791B7542D0B348088FFE742A1720">
    <w:name w:val="ED457A791B7542D0B348088FFE742A1720"/>
    <w:rsid w:val="00B0712E"/>
    <w:pPr>
      <w:spacing w:before="120" w:after="120" w:line="240" w:lineRule="auto"/>
      <w:ind w:left="720"/>
      <w:contextualSpacing/>
      <w:jc w:val="both"/>
    </w:pPr>
  </w:style>
  <w:style w:type="paragraph" w:customStyle="1" w:styleId="769ED540D47343A09AF5C2C90A797FCF20">
    <w:name w:val="769ED540D47343A09AF5C2C90A797FCF20"/>
    <w:rsid w:val="00B0712E"/>
    <w:pPr>
      <w:spacing w:before="120" w:after="120" w:line="240" w:lineRule="auto"/>
      <w:ind w:left="720"/>
      <w:contextualSpacing/>
      <w:jc w:val="both"/>
    </w:pPr>
  </w:style>
  <w:style w:type="paragraph" w:customStyle="1" w:styleId="37F97F561B614442A4394618E54FE4B920">
    <w:name w:val="37F97F561B614442A4394618E54FE4B920"/>
    <w:rsid w:val="00B0712E"/>
    <w:pPr>
      <w:spacing w:before="120" w:after="120" w:line="240" w:lineRule="auto"/>
      <w:ind w:left="450"/>
      <w:jc w:val="both"/>
    </w:pPr>
  </w:style>
  <w:style w:type="paragraph" w:customStyle="1" w:styleId="87385A9651E545B5A82B7BBCC963501A20">
    <w:name w:val="87385A9651E545B5A82B7BBCC963501A20"/>
    <w:rsid w:val="00B0712E"/>
    <w:pPr>
      <w:spacing w:before="120" w:after="120" w:line="240" w:lineRule="auto"/>
      <w:ind w:left="720"/>
      <w:contextualSpacing/>
      <w:jc w:val="both"/>
    </w:pPr>
  </w:style>
  <w:style w:type="paragraph" w:customStyle="1" w:styleId="51A366D23E904096B8D23875E3D2F6CC20">
    <w:name w:val="51A366D23E904096B8D23875E3D2F6CC20"/>
    <w:rsid w:val="00B0712E"/>
    <w:pPr>
      <w:spacing w:before="120" w:after="120" w:line="240" w:lineRule="auto"/>
      <w:ind w:left="720"/>
      <w:contextualSpacing/>
      <w:jc w:val="both"/>
    </w:pPr>
  </w:style>
  <w:style w:type="paragraph" w:customStyle="1" w:styleId="416D0DCC06A04E5F8942424D5BD8934420">
    <w:name w:val="416D0DCC06A04E5F8942424D5BD8934420"/>
    <w:rsid w:val="00B0712E"/>
    <w:pPr>
      <w:spacing w:before="120" w:after="120" w:line="240" w:lineRule="auto"/>
      <w:ind w:left="720"/>
      <w:contextualSpacing/>
      <w:jc w:val="both"/>
    </w:pPr>
  </w:style>
  <w:style w:type="paragraph" w:customStyle="1" w:styleId="B5EA7DBE6D364A6FB895661921545E8411">
    <w:name w:val="B5EA7DBE6D364A6FB895661921545E8411"/>
    <w:rsid w:val="00B0712E"/>
    <w:pPr>
      <w:spacing w:before="120" w:after="120" w:line="240" w:lineRule="auto"/>
      <w:ind w:left="450"/>
      <w:jc w:val="both"/>
    </w:pPr>
  </w:style>
  <w:style w:type="paragraph" w:customStyle="1" w:styleId="5C4FC9BCC5BD44B98F2DBE6C53C5E3DF8">
    <w:name w:val="5C4FC9BCC5BD44B98F2DBE6C53C5E3DF8"/>
    <w:rsid w:val="00B0712E"/>
    <w:pPr>
      <w:spacing w:before="120" w:after="120" w:line="240" w:lineRule="auto"/>
      <w:ind w:left="450"/>
      <w:jc w:val="both"/>
    </w:pPr>
  </w:style>
  <w:style w:type="paragraph" w:customStyle="1" w:styleId="366808477CB744FEB34E40C6BDB4FB0B10">
    <w:name w:val="366808477CB744FEB34E40C6BDB4FB0B10"/>
    <w:rsid w:val="00B0712E"/>
    <w:pPr>
      <w:spacing w:before="120" w:after="120" w:line="240" w:lineRule="auto"/>
      <w:ind w:left="450"/>
      <w:jc w:val="both"/>
    </w:pPr>
  </w:style>
  <w:style w:type="paragraph" w:customStyle="1" w:styleId="F74CFBA691894F78812534654834771110">
    <w:name w:val="F74CFBA691894F78812534654834771110"/>
    <w:rsid w:val="00B0712E"/>
    <w:pPr>
      <w:spacing w:before="120" w:after="120" w:line="240" w:lineRule="auto"/>
      <w:ind w:left="450"/>
      <w:jc w:val="both"/>
    </w:pPr>
  </w:style>
  <w:style w:type="paragraph" w:customStyle="1" w:styleId="870AC620DDAC4616B4E1091149BDB96510">
    <w:name w:val="870AC620DDAC4616B4E1091149BDB96510"/>
    <w:rsid w:val="00B0712E"/>
    <w:pPr>
      <w:spacing w:before="120" w:after="120" w:line="240" w:lineRule="auto"/>
      <w:ind w:left="450"/>
      <w:jc w:val="both"/>
    </w:pPr>
  </w:style>
  <w:style w:type="paragraph" w:customStyle="1" w:styleId="7B41594360EF4214AB719B69548256548">
    <w:name w:val="7B41594360EF4214AB719B69548256548"/>
    <w:rsid w:val="00B0712E"/>
    <w:pPr>
      <w:spacing w:before="120" w:after="120" w:line="240" w:lineRule="auto"/>
      <w:ind w:left="450"/>
      <w:jc w:val="both"/>
    </w:pPr>
  </w:style>
  <w:style w:type="paragraph" w:customStyle="1" w:styleId="AE5EC15067774EE2ABE20507A502B2618">
    <w:name w:val="AE5EC15067774EE2ABE20507A502B2618"/>
    <w:rsid w:val="00B0712E"/>
    <w:pPr>
      <w:spacing w:before="120" w:after="120" w:line="240" w:lineRule="auto"/>
      <w:ind w:left="450"/>
      <w:jc w:val="both"/>
    </w:pPr>
  </w:style>
  <w:style w:type="paragraph" w:customStyle="1" w:styleId="9542702E01C9449E8D49CAF8284A8B058">
    <w:name w:val="9542702E01C9449E8D49CAF8284A8B058"/>
    <w:rsid w:val="00B0712E"/>
    <w:pPr>
      <w:spacing w:before="120" w:after="120" w:line="240" w:lineRule="auto"/>
      <w:ind w:left="450"/>
      <w:jc w:val="both"/>
    </w:pPr>
  </w:style>
  <w:style w:type="paragraph" w:customStyle="1" w:styleId="57DD610B143B46949E088C739EAA1289">
    <w:name w:val="57DD610B143B46949E088C739EAA1289"/>
    <w:rsid w:val="00B0712E"/>
    <w:pPr>
      <w:spacing w:before="120" w:after="120" w:line="240" w:lineRule="auto"/>
      <w:ind w:left="450"/>
      <w:jc w:val="both"/>
    </w:pPr>
  </w:style>
  <w:style w:type="paragraph" w:customStyle="1" w:styleId="E061D107B4CD4529A89F5FE9ADD7312D52">
    <w:name w:val="E061D107B4CD4529A89F5FE9ADD7312D52"/>
    <w:rsid w:val="00B0712E"/>
    <w:pPr>
      <w:spacing w:before="120" w:after="120" w:line="240" w:lineRule="auto"/>
      <w:ind w:left="450"/>
      <w:jc w:val="both"/>
    </w:pPr>
  </w:style>
  <w:style w:type="paragraph" w:customStyle="1" w:styleId="538A068DF8E34B3DAE4AB4794B9CBBDC52">
    <w:name w:val="538A068DF8E34B3DAE4AB4794B9CBBDC52"/>
    <w:rsid w:val="00B0712E"/>
    <w:pPr>
      <w:spacing w:before="120" w:after="120" w:line="240" w:lineRule="auto"/>
      <w:ind w:left="450"/>
      <w:jc w:val="both"/>
    </w:pPr>
  </w:style>
  <w:style w:type="paragraph" w:customStyle="1" w:styleId="7685410E025B4528AC0BB30F3F2F8E0752">
    <w:name w:val="7685410E025B4528AC0BB30F3F2F8E0752"/>
    <w:rsid w:val="00B0712E"/>
    <w:pPr>
      <w:spacing w:before="120" w:after="120" w:line="240" w:lineRule="auto"/>
      <w:ind w:left="450"/>
      <w:jc w:val="both"/>
    </w:pPr>
  </w:style>
  <w:style w:type="paragraph" w:customStyle="1" w:styleId="52961B2EF9AA4784818276100763632152">
    <w:name w:val="52961B2EF9AA4784818276100763632152"/>
    <w:rsid w:val="00B0712E"/>
    <w:pPr>
      <w:spacing w:before="120" w:after="120" w:line="240" w:lineRule="auto"/>
      <w:ind w:left="450"/>
      <w:jc w:val="both"/>
    </w:pPr>
  </w:style>
  <w:style w:type="paragraph" w:customStyle="1" w:styleId="ED83133732DE4D8C864B162EF41E97AA52">
    <w:name w:val="ED83133732DE4D8C864B162EF41E97AA52"/>
    <w:rsid w:val="00B0712E"/>
    <w:pPr>
      <w:spacing w:before="120" w:after="120" w:line="240" w:lineRule="auto"/>
      <w:ind w:left="450"/>
      <w:jc w:val="both"/>
    </w:pPr>
  </w:style>
  <w:style w:type="paragraph" w:customStyle="1" w:styleId="E2BCE7E4B9354C45840223783AE9CA3651">
    <w:name w:val="E2BCE7E4B9354C45840223783AE9CA3651"/>
    <w:rsid w:val="00B0712E"/>
    <w:pPr>
      <w:spacing w:before="120" w:after="120" w:line="240" w:lineRule="auto"/>
      <w:ind w:left="450"/>
      <w:jc w:val="both"/>
    </w:pPr>
  </w:style>
  <w:style w:type="paragraph" w:customStyle="1" w:styleId="9ACB0FACFEBD4FE4B8014EB2FB026E2790">
    <w:name w:val="9ACB0FACFEBD4FE4B8014EB2FB026E2790"/>
    <w:rsid w:val="00B0712E"/>
    <w:pPr>
      <w:spacing w:before="120" w:after="120" w:line="240" w:lineRule="auto"/>
      <w:ind w:left="450"/>
      <w:jc w:val="both"/>
    </w:pPr>
  </w:style>
  <w:style w:type="paragraph" w:customStyle="1" w:styleId="DB072463244744C7ADF799B5339557A5103">
    <w:name w:val="DB072463244744C7ADF799B5339557A5103"/>
    <w:rsid w:val="00B0712E"/>
    <w:pPr>
      <w:spacing w:before="120" w:after="120" w:line="240" w:lineRule="auto"/>
      <w:ind w:left="450"/>
      <w:jc w:val="both"/>
    </w:pPr>
  </w:style>
  <w:style w:type="paragraph" w:customStyle="1" w:styleId="D71DFC1AB6B34C59A4AC27093C13090C99">
    <w:name w:val="D71DFC1AB6B34C59A4AC27093C13090C99"/>
    <w:rsid w:val="00B0712E"/>
    <w:pPr>
      <w:spacing w:before="120" w:after="120" w:line="240" w:lineRule="auto"/>
      <w:ind w:left="450"/>
      <w:jc w:val="both"/>
    </w:pPr>
  </w:style>
  <w:style w:type="paragraph" w:customStyle="1" w:styleId="39AA30B6318840F6986304F1BF6FF64397">
    <w:name w:val="39AA30B6318840F6986304F1BF6FF64397"/>
    <w:rsid w:val="00B0712E"/>
    <w:pPr>
      <w:spacing w:before="120" w:after="120" w:line="240" w:lineRule="auto"/>
      <w:ind w:left="450"/>
      <w:jc w:val="both"/>
    </w:pPr>
  </w:style>
  <w:style w:type="paragraph" w:customStyle="1" w:styleId="CD3EB07695B14987B42E3B978C73799E92">
    <w:name w:val="CD3EB07695B14987B42E3B978C73799E92"/>
    <w:rsid w:val="00B0712E"/>
    <w:pPr>
      <w:spacing w:before="120" w:after="120" w:line="240" w:lineRule="auto"/>
      <w:ind w:left="450"/>
      <w:jc w:val="both"/>
    </w:pPr>
  </w:style>
  <w:style w:type="paragraph" w:customStyle="1" w:styleId="095E622BFD4441689F1C9D0A7996F00E91">
    <w:name w:val="095E622BFD4441689F1C9D0A7996F00E91"/>
    <w:rsid w:val="00B0712E"/>
    <w:pPr>
      <w:spacing w:before="120" w:after="120" w:line="240" w:lineRule="auto"/>
      <w:ind w:left="450"/>
      <w:jc w:val="both"/>
    </w:pPr>
  </w:style>
  <w:style w:type="paragraph" w:customStyle="1" w:styleId="4D0A3091735A430C9DBBA072A3C8524B91">
    <w:name w:val="4D0A3091735A430C9DBBA072A3C8524B91"/>
    <w:rsid w:val="00B0712E"/>
    <w:pPr>
      <w:spacing w:before="120" w:after="120" w:line="240" w:lineRule="auto"/>
      <w:ind w:left="450"/>
      <w:jc w:val="both"/>
    </w:pPr>
  </w:style>
  <w:style w:type="paragraph" w:customStyle="1" w:styleId="DAD208D2603C4442BA486624ADE326C787">
    <w:name w:val="DAD208D2603C4442BA486624ADE326C787"/>
    <w:rsid w:val="00B0712E"/>
    <w:pPr>
      <w:spacing w:before="120" w:after="120" w:line="240" w:lineRule="auto"/>
      <w:ind w:left="450"/>
      <w:jc w:val="both"/>
    </w:pPr>
  </w:style>
  <w:style w:type="paragraph" w:customStyle="1" w:styleId="BA7E104B330148669FBB283CDF44636087">
    <w:name w:val="BA7E104B330148669FBB283CDF44636087"/>
    <w:rsid w:val="00B0712E"/>
    <w:pPr>
      <w:spacing w:before="120" w:after="120" w:line="240" w:lineRule="auto"/>
      <w:ind w:left="450"/>
      <w:jc w:val="both"/>
    </w:pPr>
  </w:style>
  <w:style w:type="paragraph" w:customStyle="1" w:styleId="D71604C630074F36888B428B281F125594">
    <w:name w:val="D71604C630074F36888B428B281F125594"/>
    <w:rsid w:val="00B0712E"/>
    <w:pPr>
      <w:spacing w:before="120" w:after="120" w:line="240" w:lineRule="auto"/>
      <w:ind w:left="450"/>
      <w:jc w:val="both"/>
    </w:pPr>
  </w:style>
  <w:style w:type="paragraph" w:customStyle="1" w:styleId="601017EFB601458A998867DA416A1F7194">
    <w:name w:val="601017EFB601458A998867DA416A1F7194"/>
    <w:rsid w:val="00B0712E"/>
    <w:pPr>
      <w:spacing w:before="120" w:after="120" w:line="240" w:lineRule="auto"/>
      <w:ind w:left="450"/>
      <w:jc w:val="both"/>
    </w:pPr>
  </w:style>
  <w:style w:type="paragraph" w:customStyle="1" w:styleId="34FE9CF28CA34F35912173115E25B70D65">
    <w:name w:val="34FE9CF28CA34F35912173115E25B70D65"/>
    <w:rsid w:val="00B0712E"/>
    <w:pPr>
      <w:spacing w:before="120" w:after="120" w:line="240" w:lineRule="auto"/>
      <w:ind w:left="450"/>
      <w:jc w:val="both"/>
    </w:pPr>
  </w:style>
  <w:style w:type="paragraph" w:customStyle="1" w:styleId="4B9720E1F8744792851D28B1375F02A563">
    <w:name w:val="4B9720E1F8744792851D28B1375F02A563"/>
    <w:rsid w:val="00B0712E"/>
    <w:pPr>
      <w:spacing w:before="120" w:after="120" w:line="240" w:lineRule="auto"/>
      <w:ind w:left="450"/>
      <w:jc w:val="both"/>
    </w:pPr>
  </w:style>
  <w:style w:type="paragraph" w:customStyle="1" w:styleId="E62A9016487B4D26AB9339A5C1EE613961">
    <w:name w:val="E62A9016487B4D26AB9339A5C1EE613961"/>
    <w:rsid w:val="00B0712E"/>
    <w:pPr>
      <w:spacing w:before="120" w:after="120" w:line="240" w:lineRule="auto"/>
      <w:ind w:left="450"/>
      <w:jc w:val="both"/>
    </w:pPr>
  </w:style>
  <w:style w:type="paragraph" w:customStyle="1" w:styleId="C65448E0A6254A9F9E78D3097408038A61">
    <w:name w:val="C65448E0A6254A9F9E78D3097408038A61"/>
    <w:rsid w:val="00B0712E"/>
    <w:pPr>
      <w:spacing w:before="120" w:after="120" w:line="240" w:lineRule="auto"/>
      <w:ind w:left="450"/>
      <w:jc w:val="both"/>
    </w:pPr>
  </w:style>
  <w:style w:type="paragraph" w:customStyle="1" w:styleId="80F0547EB9604DB49E0A78172AEAE70718">
    <w:name w:val="80F0547EB9604DB49E0A78172AEAE70718"/>
    <w:rsid w:val="00B0712E"/>
    <w:pPr>
      <w:spacing w:before="120" w:after="120" w:line="240" w:lineRule="auto"/>
      <w:ind w:left="450"/>
      <w:jc w:val="both"/>
    </w:pPr>
  </w:style>
  <w:style w:type="paragraph" w:customStyle="1" w:styleId="5ACF8837F1304501948E30C55FB751A627">
    <w:name w:val="5ACF8837F1304501948E30C55FB751A627"/>
    <w:rsid w:val="00B0712E"/>
    <w:pPr>
      <w:spacing w:before="120" w:after="120" w:line="240" w:lineRule="auto"/>
      <w:ind w:left="450"/>
      <w:jc w:val="both"/>
    </w:pPr>
  </w:style>
  <w:style w:type="paragraph" w:customStyle="1" w:styleId="8ABE4E157B1C4CD8B0D81A9D6FF4BEDE17">
    <w:name w:val="8ABE4E157B1C4CD8B0D81A9D6FF4BEDE17"/>
    <w:rsid w:val="00B0712E"/>
    <w:pPr>
      <w:spacing w:before="120" w:after="120" w:line="240" w:lineRule="auto"/>
      <w:ind w:left="450"/>
      <w:jc w:val="both"/>
    </w:pPr>
  </w:style>
  <w:style w:type="paragraph" w:customStyle="1" w:styleId="0C1D5FF9A4A64A19ACB0A532C9E0807215">
    <w:name w:val="0C1D5FF9A4A64A19ACB0A532C9E08072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5">
    <w:name w:val="DB7FE4F0362A463C8CF3534305977941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4">
    <w:name w:val="51EB05376EBA4DAA8483630C694D874114"/>
    <w:rsid w:val="00B0712E"/>
    <w:pPr>
      <w:spacing w:before="120" w:after="120" w:line="240" w:lineRule="auto"/>
      <w:ind w:left="450"/>
      <w:jc w:val="both"/>
    </w:pPr>
  </w:style>
  <w:style w:type="paragraph" w:customStyle="1" w:styleId="37F58B69D7F24AFFAB618380A6836C4314">
    <w:name w:val="37F58B69D7F24AFFAB618380A6836C4314"/>
    <w:rsid w:val="00B0712E"/>
    <w:pPr>
      <w:spacing w:before="120" w:after="120" w:line="240" w:lineRule="auto"/>
      <w:ind w:left="450"/>
      <w:jc w:val="both"/>
    </w:pPr>
  </w:style>
  <w:style w:type="paragraph" w:customStyle="1" w:styleId="90A86EA5C63141BF9202EBC23541EA6516">
    <w:name w:val="90A86EA5C63141BF9202EBC23541EA6516"/>
    <w:rsid w:val="00B0712E"/>
    <w:pPr>
      <w:spacing w:before="120" w:after="120" w:line="240" w:lineRule="auto"/>
      <w:ind w:left="450"/>
      <w:jc w:val="both"/>
    </w:pPr>
  </w:style>
  <w:style w:type="paragraph" w:customStyle="1" w:styleId="9BADD2E0BA9244419A3DF5477380FA3313">
    <w:name w:val="9BADD2E0BA9244419A3DF5477380FA3313"/>
    <w:rsid w:val="00B0712E"/>
    <w:pPr>
      <w:spacing w:before="120" w:after="120" w:line="240" w:lineRule="auto"/>
      <w:ind w:left="450"/>
      <w:jc w:val="both"/>
    </w:pPr>
  </w:style>
  <w:style w:type="paragraph" w:customStyle="1" w:styleId="A2865703CB294A2AB181FB0AD3A8515D23">
    <w:name w:val="A2865703CB294A2AB181FB0AD3A8515D23"/>
    <w:rsid w:val="00B0712E"/>
    <w:pPr>
      <w:spacing w:before="120" w:after="120" w:line="240" w:lineRule="auto"/>
      <w:ind w:left="450"/>
      <w:jc w:val="both"/>
    </w:pPr>
  </w:style>
  <w:style w:type="paragraph" w:customStyle="1" w:styleId="6C70889513D74A2CB330DFEE8FE18EA523">
    <w:name w:val="6C70889513D74A2CB330DFEE8FE18EA523"/>
    <w:rsid w:val="00B0712E"/>
    <w:pPr>
      <w:spacing w:before="120" w:after="120" w:line="240" w:lineRule="auto"/>
      <w:ind w:left="720"/>
      <w:contextualSpacing/>
      <w:jc w:val="both"/>
    </w:pPr>
  </w:style>
  <w:style w:type="paragraph" w:customStyle="1" w:styleId="FCF6F005008B434D8CB8BCC8195A510E23">
    <w:name w:val="FCF6F005008B434D8CB8BCC8195A510E23"/>
    <w:rsid w:val="00B0712E"/>
    <w:pPr>
      <w:spacing w:before="120" w:after="120" w:line="240" w:lineRule="auto"/>
      <w:ind w:left="720"/>
      <w:contextualSpacing/>
      <w:jc w:val="both"/>
    </w:pPr>
  </w:style>
  <w:style w:type="paragraph" w:customStyle="1" w:styleId="7A9232A1F6BC49E4AD96279800FE7C9123">
    <w:name w:val="7A9232A1F6BC49E4AD96279800FE7C9123"/>
    <w:rsid w:val="00B0712E"/>
    <w:pPr>
      <w:spacing w:before="120" w:after="120" w:line="240" w:lineRule="auto"/>
      <w:ind w:left="720"/>
      <w:contextualSpacing/>
      <w:jc w:val="both"/>
    </w:pPr>
  </w:style>
  <w:style w:type="paragraph" w:customStyle="1" w:styleId="48FA52FD97C947789819E2A2ADFFBAFD23">
    <w:name w:val="48FA52FD97C947789819E2A2ADFFBAFD23"/>
    <w:rsid w:val="00B0712E"/>
    <w:pPr>
      <w:spacing w:before="120" w:after="120" w:line="240" w:lineRule="auto"/>
      <w:ind w:left="720"/>
      <w:contextualSpacing/>
      <w:jc w:val="both"/>
    </w:pPr>
  </w:style>
  <w:style w:type="paragraph" w:customStyle="1" w:styleId="689FDC330B874500BCFC7B42EABFA79021">
    <w:name w:val="689FDC330B874500BCFC7B42EABFA79021"/>
    <w:rsid w:val="00B0712E"/>
    <w:pPr>
      <w:spacing w:before="120" w:after="120" w:line="240" w:lineRule="auto"/>
      <w:ind w:left="720"/>
      <w:contextualSpacing/>
      <w:jc w:val="both"/>
    </w:pPr>
  </w:style>
  <w:style w:type="paragraph" w:customStyle="1" w:styleId="A129C64AD2A84980A83CED96648EAB1A21">
    <w:name w:val="A129C64AD2A84980A83CED96648EAB1A21"/>
    <w:rsid w:val="00B0712E"/>
    <w:pPr>
      <w:spacing w:before="120" w:after="120" w:line="240" w:lineRule="auto"/>
      <w:ind w:left="720"/>
      <w:contextualSpacing/>
      <w:jc w:val="both"/>
    </w:pPr>
  </w:style>
  <w:style w:type="paragraph" w:customStyle="1" w:styleId="ED457A791B7542D0B348088FFE742A1721">
    <w:name w:val="ED457A791B7542D0B348088FFE742A1721"/>
    <w:rsid w:val="00B0712E"/>
    <w:pPr>
      <w:spacing w:before="120" w:after="120" w:line="240" w:lineRule="auto"/>
      <w:ind w:left="720"/>
      <w:contextualSpacing/>
      <w:jc w:val="both"/>
    </w:pPr>
  </w:style>
  <w:style w:type="paragraph" w:customStyle="1" w:styleId="769ED540D47343A09AF5C2C90A797FCF21">
    <w:name w:val="769ED540D47343A09AF5C2C90A797FCF21"/>
    <w:rsid w:val="00B0712E"/>
    <w:pPr>
      <w:spacing w:before="120" w:after="120" w:line="240" w:lineRule="auto"/>
      <w:ind w:left="720"/>
      <w:contextualSpacing/>
      <w:jc w:val="both"/>
    </w:pPr>
  </w:style>
  <w:style w:type="paragraph" w:customStyle="1" w:styleId="37F97F561B614442A4394618E54FE4B921">
    <w:name w:val="37F97F561B614442A4394618E54FE4B921"/>
    <w:rsid w:val="00B0712E"/>
    <w:pPr>
      <w:spacing w:before="120" w:after="120" w:line="240" w:lineRule="auto"/>
      <w:ind w:left="450"/>
      <w:jc w:val="both"/>
    </w:pPr>
  </w:style>
  <w:style w:type="paragraph" w:customStyle="1" w:styleId="87385A9651E545B5A82B7BBCC963501A21">
    <w:name w:val="87385A9651E545B5A82B7BBCC963501A21"/>
    <w:rsid w:val="00B0712E"/>
    <w:pPr>
      <w:spacing w:before="120" w:after="120" w:line="240" w:lineRule="auto"/>
      <w:ind w:left="720"/>
      <w:contextualSpacing/>
      <w:jc w:val="both"/>
    </w:pPr>
  </w:style>
  <w:style w:type="paragraph" w:customStyle="1" w:styleId="51A366D23E904096B8D23875E3D2F6CC21">
    <w:name w:val="51A366D23E904096B8D23875E3D2F6CC21"/>
    <w:rsid w:val="00B0712E"/>
    <w:pPr>
      <w:spacing w:before="120" w:after="120" w:line="240" w:lineRule="auto"/>
      <w:ind w:left="720"/>
      <w:contextualSpacing/>
      <w:jc w:val="both"/>
    </w:pPr>
  </w:style>
  <w:style w:type="paragraph" w:customStyle="1" w:styleId="416D0DCC06A04E5F8942424D5BD8934421">
    <w:name w:val="416D0DCC06A04E5F8942424D5BD8934421"/>
    <w:rsid w:val="00B0712E"/>
    <w:pPr>
      <w:spacing w:before="120" w:after="120" w:line="240" w:lineRule="auto"/>
      <w:ind w:left="720"/>
      <w:contextualSpacing/>
      <w:jc w:val="both"/>
    </w:pPr>
  </w:style>
  <w:style w:type="paragraph" w:customStyle="1" w:styleId="B5EA7DBE6D364A6FB895661921545E8412">
    <w:name w:val="B5EA7DBE6D364A6FB895661921545E8412"/>
    <w:rsid w:val="00B0712E"/>
    <w:pPr>
      <w:spacing w:before="120" w:after="120" w:line="240" w:lineRule="auto"/>
      <w:ind w:left="450"/>
      <w:jc w:val="both"/>
    </w:pPr>
  </w:style>
  <w:style w:type="paragraph" w:customStyle="1" w:styleId="5C4FC9BCC5BD44B98F2DBE6C53C5E3DF9">
    <w:name w:val="5C4FC9BCC5BD44B98F2DBE6C53C5E3DF9"/>
    <w:rsid w:val="00B0712E"/>
    <w:pPr>
      <w:spacing w:before="120" w:after="120" w:line="240" w:lineRule="auto"/>
      <w:ind w:left="450"/>
      <w:jc w:val="both"/>
    </w:pPr>
  </w:style>
  <w:style w:type="paragraph" w:customStyle="1" w:styleId="366808477CB744FEB34E40C6BDB4FB0B11">
    <w:name w:val="366808477CB744FEB34E40C6BDB4FB0B11"/>
    <w:rsid w:val="00B0712E"/>
    <w:pPr>
      <w:spacing w:before="120" w:after="120" w:line="240" w:lineRule="auto"/>
      <w:ind w:left="450"/>
      <w:jc w:val="both"/>
    </w:pPr>
  </w:style>
  <w:style w:type="paragraph" w:customStyle="1" w:styleId="F74CFBA691894F78812534654834771111">
    <w:name w:val="F74CFBA691894F78812534654834771111"/>
    <w:rsid w:val="00B0712E"/>
    <w:pPr>
      <w:spacing w:before="120" w:after="120" w:line="240" w:lineRule="auto"/>
      <w:ind w:left="450"/>
      <w:jc w:val="both"/>
    </w:pPr>
  </w:style>
  <w:style w:type="paragraph" w:customStyle="1" w:styleId="870AC620DDAC4616B4E1091149BDB96511">
    <w:name w:val="870AC620DDAC4616B4E1091149BDB96511"/>
    <w:rsid w:val="00B0712E"/>
    <w:pPr>
      <w:spacing w:before="120" w:after="120" w:line="240" w:lineRule="auto"/>
      <w:ind w:left="450"/>
      <w:jc w:val="both"/>
    </w:pPr>
  </w:style>
  <w:style w:type="paragraph" w:customStyle="1" w:styleId="7B41594360EF4214AB719B69548256549">
    <w:name w:val="7B41594360EF4214AB719B69548256549"/>
    <w:rsid w:val="00B0712E"/>
    <w:pPr>
      <w:spacing w:before="120" w:after="120" w:line="240" w:lineRule="auto"/>
      <w:ind w:left="450"/>
      <w:jc w:val="both"/>
    </w:pPr>
  </w:style>
  <w:style w:type="paragraph" w:customStyle="1" w:styleId="AE5EC15067774EE2ABE20507A502B2619">
    <w:name w:val="AE5EC15067774EE2ABE20507A502B2619"/>
    <w:rsid w:val="00B0712E"/>
    <w:pPr>
      <w:spacing w:before="120" w:after="120" w:line="240" w:lineRule="auto"/>
      <w:ind w:left="450"/>
      <w:jc w:val="both"/>
    </w:pPr>
  </w:style>
  <w:style w:type="paragraph" w:customStyle="1" w:styleId="9542702E01C9449E8D49CAF8284A8B059">
    <w:name w:val="9542702E01C9449E8D49CAF8284A8B059"/>
    <w:rsid w:val="00B0712E"/>
    <w:pPr>
      <w:spacing w:before="120" w:after="120" w:line="240" w:lineRule="auto"/>
      <w:ind w:left="450"/>
      <w:jc w:val="both"/>
    </w:pPr>
  </w:style>
  <w:style w:type="paragraph" w:customStyle="1" w:styleId="57DD610B143B46949E088C739EAA12891">
    <w:name w:val="57DD610B143B46949E088C739EAA12891"/>
    <w:rsid w:val="00B0712E"/>
    <w:pPr>
      <w:spacing w:before="120" w:after="120" w:line="240" w:lineRule="auto"/>
      <w:ind w:left="450"/>
      <w:jc w:val="both"/>
    </w:pPr>
  </w:style>
  <w:style w:type="paragraph" w:customStyle="1" w:styleId="A552E828BB9D497BB4106ED194FD1C03">
    <w:name w:val="A552E828BB9D497BB4106ED194FD1C03"/>
    <w:rsid w:val="00B0712E"/>
    <w:pPr>
      <w:spacing w:before="120" w:after="120" w:line="240" w:lineRule="auto"/>
      <w:ind w:left="450"/>
      <w:jc w:val="both"/>
    </w:pPr>
  </w:style>
  <w:style w:type="paragraph" w:customStyle="1" w:styleId="537EED7070024FC6BA54F4F114D125F8">
    <w:name w:val="537EED7070024FC6BA54F4F114D125F8"/>
    <w:rsid w:val="00B0712E"/>
    <w:pPr>
      <w:spacing w:before="120" w:after="120" w:line="240" w:lineRule="auto"/>
      <w:ind w:left="450"/>
      <w:jc w:val="both"/>
    </w:pPr>
  </w:style>
  <w:style w:type="paragraph" w:customStyle="1" w:styleId="E061D107B4CD4529A89F5FE9ADD7312D53">
    <w:name w:val="E061D107B4CD4529A89F5FE9ADD7312D53"/>
    <w:rsid w:val="00B0712E"/>
    <w:pPr>
      <w:spacing w:before="120" w:after="120" w:line="240" w:lineRule="auto"/>
      <w:ind w:left="450"/>
      <w:jc w:val="both"/>
    </w:pPr>
  </w:style>
  <w:style w:type="paragraph" w:customStyle="1" w:styleId="538A068DF8E34B3DAE4AB4794B9CBBDC53">
    <w:name w:val="538A068DF8E34B3DAE4AB4794B9CBBDC53"/>
    <w:rsid w:val="00B0712E"/>
    <w:pPr>
      <w:spacing w:before="120" w:after="120" w:line="240" w:lineRule="auto"/>
      <w:ind w:left="450"/>
      <w:jc w:val="both"/>
    </w:pPr>
  </w:style>
  <w:style w:type="paragraph" w:customStyle="1" w:styleId="7685410E025B4528AC0BB30F3F2F8E0753">
    <w:name w:val="7685410E025B4528AC0BB30F3F2F8E0753"/>
    <w:rsid w:val="00B0712E"/>
    <w:pPr>
      <w:spacing w:before="120" w:after="120" w:line="240" w:lineRule="auto"/>
      <w:ind w:left="450"/>
      <w:jc w:val="both"/>
    </w:pPr>
  </w:style>
  <w:style w:type="paragraph" w:customStyle="1" w:styleId="52961B2EF9AA4784818276100763632153">
    <w:name w:val="52961B2EF9AA4784818276100763632153"/>
    <w:rsid w:val="00B0712E"/>
    <w:pPr>
      <w:spacing w:before="120" w:after="120" w:line="240" w:lineRule="auto"/>
      <w:ind w:left="450"/>
      <w:jc w:val="both"/>
    </w:pPr>
  </w:style>
  <w:style w:type="paragraph" w:customStyle="1" w:styleId="ED83133732DE4D8C864B162EF41E97AA53">
    <w:name w:val="ED83133732DE4D8C864B162EF41E97AA53"/>
    <w:rsid w:val="00B0712E"/>
    <w:pPr>
      <w:spacing w:before="120" w:after="120" w:line="240" w:lineRule="auto"/>
      <w:ind w:left="450"/>
      <w:jc w:val="both"/>
    </w:pPr>
  </w:style>
  <w:style w:type="paragraph" w:customStyle="1" w:styleId="E2BCE7E4B9354C45840223783AE9CA3652">
    <w:name w:val="E2BCE7E4B9354C45840223783AE9CA3652"/>
    <w:rsid w:val="00B0712E"/>
    <w:pPr>
      <w:spacing w:before="120" w:after="120" w:line="240" w:lineRule="auto"/>
      <w:ind w:left="450"/>
      <w:jc w:val="both"/>
    </w:pPr>
  </w:style>
  <w:style w:type="paragraph" w:customStyle="1" w:styleId="9ACB0FACFEBD4FE4B8014EB2FB026E2791">
    <w:name w:val="9ACB0FACFEBD4FE4B8014EB2FB026E2791"/>
    <w:rsid w:val="00B0712E"/>
    <w:pPr>
      <w:spacing w:before="120" w:after="120" w:line="240" w:lineRule="auto"/>
      <w:ind w:left="450"/>
      <w:jc w:val="both"/>
    </w:pPr>
  </w:style>
  <w:style w:type="paragraph" w:customStyle="1" w:styleId="DB072463244744C7ADF799B5339557A5104">
    <w:name w:val="DB072463244744C7ADF799B5339557A5104"/>
    <w:rsid w:val="00B0712E"/>
    <w:pPr>
      <w:spacing w:before="120" w:after="120" w:line="240" w:lineRule="auto"/>
      <w:ind w:left="450"/>
      <w:jc w:val="both"/>
    </w:pPr>
  </w:style>
  <w:style w:type="paragraph" w:customStyle="1" w:styleId="D71DFC1AB6B34C59A4AC27093C13090C100">
    <w:name w:val="D71DFC1AB6B34C59A4AC27093C13090C100"/>
    <w:rsid w:val="00B0712E"/>
    <w:pPr>
      <w:spacing w:before="120" w:after="120" w:line="240" w:lineRule="auto"/>
      <w:ind w:left="450"/>
      <w:jc w:val="both"/>
    </w:pPr>
  </w:style>
  <w:style w:type="paragraph" w:customStyle="1" w:styleId="39AA30B6318840F6986304F1BF6FF64398">
    <w:name w:val="39AA30B6318840F6986304F1BF6FF64398"/>
    <w:rsid w:val="00B0712E"/>
    <w:pPr>
      <w:spacing w:before="120" w:after="120" w:line="240" w:lineRule="auto"/>
      <w:ind w:left="450"/>
      <w:jc w:val="both"/>
    </w:pPr>
  </w:style>
  <w:style w:type="paragraph" w:customStyle="1" w:styleId="CD3EB07695B14987B42E3B978C73799E93">
    <w:name w:val="CD3EB07695B14987B42E3B978C73799E93"/>
    <w:rsid w:val="00B0712E"/>
    <w:pPr>
      <w:spacing w:before="120" w:after="120" w:line="240" w:lineRule="auto"/>
      <w:ind w:left="450"/>
      <w:jc w:val="both"/>
    </w:pPr>
  </w:style>
  <w:style w:type="paragraph" w:customStyle="1" w:styleId="095E622BFD4441689F1C9D0A7996F00E92">
    <w:name w:val="095E622BFD4441689F1C9D0A7996F00E92"/>
    <w:rsid w:val="00B0712E"/>
    <w:pPr>
      <w:spacing w:before="120" w:after="120" w:line="240" w:lineRule="auto"/>
      <w:ind w:left="450"/>
      <w:jc w:val="both"/>
    </w:pPr>
  </w:style>
  <w:style w:type="paragraph" w:customStyle="1" w:styleId="4D0A3091735A430C9DBBA072A3C8524B92">
    <w:name w:val="4D0A3091735A430C9DBBA072A3C8524B92"/>
    <w:rsid w:val="00B0712E"/>
    <w:pPr>
      <w:spacing w:before="120" w:after="120" w:line="240" w:lineRule="auto"/>
      <w:ind w:left="450"/>
      <w:jc w:val="both"/>
    </w:pPr>
  </w:style>
  <w:style w:type="paragraph" w:customStyle="1" w:styleId="DAD208D2603C4442BA486624ADE326C788">
    <w:name w:val="DAD208D2603C4442BA486624ADE326C788"/>
    <w:rsid w:val="00B0712E"/>
    <w:pPr>
      <w:spacing w:before="120" w:after="120" w:line="240" w:lineRule="auto"/>
      <w:ind w:left="450"/>
      <w:jc w:val="both"/>
    </w:pPr>
  </w:style>
  <w:style w:type="paragraph" w:customStyle="1" w:styleId="BA7E104B330148669FBB283CDF44636088">
    <w:name w:val="BA7E104B330148669FBB283CDF44636088"/>
    <w:rsid w:val="00B0712E"/>
    <w:pPr>
      <w:spacing w:before="120" w:after="120" w:line="240" w:lineRule="auto"/>
      <w:ind w:left="450"/>
      <w:jc w:val="both"/>
    </w:pPr>
  </w:style>
  <w:style w:type="paragraph" w:customStyle="1" w:styleId="D71604C630074F36888B428B281F125595">
    <w:name w:val="D71604C630074F36888B428B281F125595"/>
    <w:rsid w:val="00B0712E"/>
    <w:pPr>
      <w:spacing w:before="120" w:after="120" w:line="240" w:lineRule="auto"/>
      <w:ind w:left="450"/>
      <w:jc w:val="both"/>
    </w:pPr>
  </w:style>
  <w:style w:type="paragraph" w:customStyle="1" w:styleId="601017EFB601458A998867DA416A1F7195">
    <w:name w:val="601017EFB601458A998867DA416A1F7195"/>
    <w:rsid w:val="00B0712E"/>
    <w:pPr>
      <w:spacing w:before="120" w:after="120" w:line="240" w:lineRule="auto"/>
      <w:ind w:left="450"/>
      <w:jc w:val="both"/>
    </w:pPr>
  </w:style>
  <w:style w:type="paragraph" w:customStyle="1" w:styleId="34FE9CF28CA34F35912173115E25B70D66">
    <w:name w:val="34FE9CF28CA34F35912173115E25B70D66"/>
    <w:rsid w:val="00B0712E"/>
    <w:pPr>
      <w:spacing w:before="120" w:after="120" w:line="240" w:lineRule="auto"/>
      <w:ind w:left="450"/>
      <w:jc w:val="both"/>
    </w:pPr>
  </w:style>
  <w:style w:type="paragraph" w:customStyle="1" w:styleId="4B9720E1F8744792851D28B1375F02A564">
    <w:name w:val="4B9720E1F8744792851D28B1375F02A564"/>
    <w:rsid w:val="00B0712E"/>
    <w:pPr>
      <w:spacing w:before="120" w:after="120" w:line="240" w:lineRule="auto"/>
      <w:ind w:left="450"/>
      <w:jc w:val="both"/>
    </w:pPr>
  </w:style>
  <w:style w:type="paragraph" w:customStyle="1" w:styleId="E62A9016487B4D26AB9339A5C1EE613962">
    <w:name w:val="E62A9016487B4D26AB9339A5C1EE613962"/>
    <w:rsid w:val="00B0712E"/>
    <w:pPr>
      <w:spacing w:before="120" w:after="120" w:line="240" w:lineRule="auto"/>
      <w:ind w:left="450"/>
      <w:jc w:val="both"/>
    </w:pPr>
  </w:style>
  <w:style w:type="paragraph" w:customStyle="1" w:styleId="C65448E0A6254A9F9E78D3097408038A62">
    <w:name w:val="C65448E0A6254A9F9E78D3097408038A62"/>
    <w:rsid w:val="00B0712E"/>
    <w:pPr>
      <w:spacing w:before="120" w:after="120" w:line="240" w:lineRule="auto"/>
      <w:ind w:left="450"/>
      <w:jc w:val="both"/>
    </w:pPr>
  </w:style>
  <w:style w:type="paragraph" w:customStyle="1" w:styleId="80F0547EB9604DB49E0A78172AEAE70719">
    <w:name w:val="80F0547EB9604DB49E0A78172AEAE70719"/>
    <w:rsid w:val="00B0712E"/>
    <w:pPr>
      <w:spacing w:before="120" w:after="120" w:line="240" w:lineRule="auto"/>
      <w:ind w:left="450"/>
      <w:jc w:val="both"/>
    </w:pPr>
  </w:style>
  <w:style w:type="paragraph" w:customStyle="1" w:styleId="5ACF8837F1304501948E30C55FB751A628">
    <w:name w:val="5ACF8837F1304501948E30C55FB751A628"/>
    <w:rsid w:val="00B0712E"/>
    <w:pPr>
      <w:spacing w:before="120" w:after="120" w:line="240" w:lineRule="auto"/>
      <w:ind w:left="450"/>
      <w:jc w:val="both"/>
    </w:pPr>
  </w:style>
  <w:style w:type="paragraph" w:customStyle="1" w:styleId="8ABE4E157B1C4CD8B0D81A9D6FF4BEDE18">
    <w:name w:val="8ABE4E157B1C4CD8B0D81A9D6FF4BEDE18"/>
    <w:rsid w:val="00B0712E"/>
    <w:pPr>
      <w:spacing w:before="120" w:after="120" w:line="240" w:lineRule="auto"/>
      <w:ind w:left="450"/>
      <w:jc w:val="both"/>
    </w:pPr>
  </w:style>
  <w:style w:type="paragraph" w:customStyle="1" w:styleId="0C1D5FF9A4A64A19ACB0A532C9E0807216">
    <w:name w:val="0C1D5FF9A4A64A19ACB0A532C9E08072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6">
    <w:name w:val="DB7FE4F0362A463C8CF3534305977941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5">
    <w:name w:val="51EB05376EBA4DAA8483630C694D874115"/>
    <w:rsid w:val="00B0712E"/>
    <w:pPr>
      <w:spacing w:before="120" w:after="120" w:line="240" w:lineRule="auto"/>
      <w:ind w:left="450"/>
      <w:jc w:val="both"/>
    </w:pPr>
  </w:style>
  <w:style w:type="paragraph" w:customStyle="1" w:styleId="37F58B69D7F24AFFAB618380A6836C4315">
    <w:name w:val="37F58B69D7F24AFFAB618380A6836C4315"/>
    <w:rsid w:val="00B0712E"/>
    <w:pPr>
      <w:spacing w:before="120" w:after="120" w:line="240" w:lineRule="auto"/>
      <w:ind w:left="450"/>
      <w:jc w:val="both"/>
    </w:pPr>
  </w:style>
  <w:style w:type="paragraph" w:customStyle="1" w:styleId="90A86EA5C63141BF9202EBC23541EA6517">
    <w:name w:val="90A86EA5C63141BF9202EBC23541EA6517"/>
    <w:rsid w:val="00B0712E"/>
    <w:pPr>
      <w:spacing w:before="120" w:after="120" w:line="240" w:lineRule="auto"/>
      <w:ind w:left="450"/>
      <w:jc w:val="both"/>
    </w:pPr>
  </w:style>
  <w:style w:type="paragraph" w:customStyle="1" w:styleId="9BADD2E0BA9244419A3DF5477380FA3314">
    <w:name w:val="9BADD2E0BA9244419A3DF5477380FA3314"/>
    <w:rsid w:val="00B0712E"/>
    <w:pPr>
      <w:spacing w:before="120" w:after="120" w:line="240" w:lineRule="auto"/>
      <w:ind w:left="450"/>
      <w:jc w:val="both"/>
    </w:pPr>
  </w:style>
  <w:style w:type="paragraph" w:customStyle="1" w:styleId="A2865703CB294A2AB181FB0AD3A8515D24">
    <w:name w:val="A2865703CB294A2AB181FB0AD3A8515D24"/>
    <w:rsid w:val="00B0712E"/>
    <w:pPr>
      <w:spacing w:before="120" w:after="120" w:line="240" w:lineRule="auto"/>
      <w:ind w:left="450"/>
      <w:jc w:val="both"/>
    </w:pPr>
  </w:style>
  <w:style w:type="paragraph" w:customStyle="1" w:styleId="6C70889513D74A2CB330DFEE8FE18EA524">
    <w:name w:val="6C70889513D74A2CB330DFEE8FE18EA524"/>
    <w:rsid w:val="00B0712E"/>
    <w:pPr>
      <w:spacing w:before="120" w:after="120" w:line="240" w:lineRule="auto"/>
      <w:ind w:left="720"/>
      <w:contextualSpacing/>
      <w:jc w:val="both"/>
    </w:pPr>
  </w:style>
  <w:style w:type="paragraph" w:customStyle="1" w:styleId="FCF6F005008B434D8CB8BCC8195A510E24">
    <w:name w:val="FCF6F005008B434D8CB8BCC8195A510E24"/>
    <w:rsid w:val="00B0712E"/>
    <w:pPr>
      <w:spacing w:before="120" w:after="120" w:line="240" w:lineRule="auto"/>
      <w:ind w:left="720"/>
      <w:contextualSpacing/>
      <w:jc w:val="both"/>
    </w:pPr>
  </w:style>
  <w:style w:type="paragraph" w:customStyle="1" w:styleId="7A9232A1F6BC49E4AD96279800FE7C9124">
    <w:name w:val="7A9232A1F6BC49E4AD96279800FE7C9124"/>
    <w:rsid w:val="00B0712E"/>
    <w:pPr>
      <w:spacing w:before="120" w:after="120" w:line="240" w:lineRule="auto"/>
      <w:ind w:left="720"/>
      <w:contextualSpacing/>
      <w:jc w:val="both"/>
    </w:pPr>
  </w:style>
  <w:style w:type="paragraph" w:customStyle="1" w:styleId="48FA52FD97C947789819E2A2ADFFBAFD24">
    <w:name w:val="48FA52FD97C947789819E2A2ADFFBAFD24"/>
    <w:rsid w:val="00B0712E"/>
    <w:pPr>
      <w:spacing w:before="120" w:after="120" w:line="240" w:lineRule="auto"/>
      <w:ind w:left="720"/>
      <w:contextualSpacing/>
      <w:jc w:val="both"/>
    </w:pPr>
  </w:style>
  <w:style w:type="paragraph" w:customStyle="1" w:styleId="689FDC330B874500BCFC7B42EABFA79022">
    <w:name w:val="689FDC330B874500BCFC7B42EABFA79022"/>
    <w:rsid w:val="00B0712E"/>
    <w:pPr>
      <w:spacing w:before="120" w:after="120" w:line="240" w:lineRule="auto"/>
      <w:ind w:left="720"/>
      <w:contextualSpacing/>
      <w:jc w:val="both"/>
    </w:pPr>
  </w:style>
  <w:style w:type="paragraph" w:customStyle="1" w:styleId="A129C64AD2A84980A83CED96648EAB1A22">
    <w:name w:val="A129C64AD2A84980A83CED96648EAB1A22"/>
    <w:rsid w:val="00B0712E"/>
    <w:pPr>
      <w:spacing w:before="120" w:after="120" w:line="240" w:lineRule="auto"/>
      <w:ind w:left="720"/>
      <w:contextualSpacing/>
      <w:jc w:val="both"/>
    </w:pPr>
  </w:style>
  <w:style w:type="paragraph" w:customStyle="1" w:styleId="ED457A791B7542D0B348088FFE742A1722">
    <w:name w:val="ED457A791B7542D0B348088FFE742A1722"/>
    <w:rsid w:val="00B0712E"/>
    <w:pPr>
      <w:spacing w:before="120" w:after="120" w:line="240" w:lineRule="auto"/>
      <w:ind w:left="720"/>
      <w:contextualSpacing/>
      <w:jc w:val="both"/>
    </w:pPr>
  </w:style>
  <w:style w:type="paragraph" w:customStyle="1" w:styleId="769ED540D47343A09AF5C2C90A797FCF22">
    <w:name w:val="769ED540D47343A09AF5C2C90A797FCF22"/>
    <w:rsid w:val="00B0712E"/>
    <w:pPr>
      <w:spacing w:before="120" w:after="120" w:line="240" w:lineRule="auto"/>
      <w:ind w:left="720"/>
      <w:contextualSpacing/>
      <w:jc w:val="both"/>
    </w:pPr>
  </w:style>
  <w:style w:type="paragraph" w:customStyle="1" w:styleId="37F97F561B614442A4394618E54FE4B922">
    <w:name w:val="37F97F561B614442A4394618E54FE4B922"/>
    <w:rsid w:val="00B0712E"/>
    <w:pPr>
      <w:spacing w:before="120" w:after="120" w:line="240" w:lineRule="auto"/>
      <w:ind w:left="450"/>
      <w:jc w:val="both"/>
    </w:pPr>
  </w:style>
  <w:style w:type="paragraph" w:customStyle="1" w:styleId="87385A9651E545B5A82B7BBCC963501A22">
    <w:name w:val="87385A9651E545B5A82B7BBCC963501A22"/>
    <w:rsid w:val="00B0712E"/>
    <w:pPr>
      <w:spacing w:before="120" w:after="120" w:line="240" w:lineRule="auto"/>
      <w:ind w:left="720"/>
      <w:contextualSpacing/>
      <w:jc w:val="both"/>
    </w:pPr>
  </w:style>
  <w:style w:type="paragraph" w:customStyle="1" w:styleId="51A366D23E904096B8D23875E3D2F6CC22">
    <w:name w:val="51A366D23E904096B8D23875E3D2F6CC22"/>
    <w:rsid w:val="00B0712E"/>
    <w:pPr>
      <w:spacing w:before="120" w:after="120" w:line="240" w:lineRule="auto"/>
      <w:ind w:left="720"/>
      <w:contextualSpacing/>
      <w:jc w:val="both"/>
    </w:pPr>
  </w:style>
  <w:style w:type="paragraph" w:customStyle="1" w:styleId="416D0DCC06A04E5F8942424D5BD8934422">
    <w:name w:val="416D0DCC06A04E5F8942424D5BD8934422"/>
    <w:rsid w:val="00B0712E"/>
    <w:pPr>
      <w:spacing w:before="120" w:after="120" w:line="240" w:lineRule="auto"/>
      <w:ind w:left="720"/>
      <w:contextualSpacing/>
      <w:jc w:val="both"/>
    </w:pPr>
  </w:style>
  <w:style w:type="paragraph" w:customStyle="1" w:styleId="B5EA7DBE6D364A6FB895661921545E8413">
    <w:name w:val="B5EA7DBE6D364A6FB895661921545E8413"/>
    <w:rsid w:val="00B0712E"/>
    <w:pPr>
      <w:spacing w:before="120" w:after="120" w:line="240" w:lineRule="auto"/>
      <w:ind w:left="450"/>
      <w:jc w:val="both"/>
    </w:pPr>
  </w:style>
  <w:style w:type="paragraph" w:customStyle="1" w:styleId="5C4FC9BCC5BD44B98F2DBE6C53C5E3DF10">
    <w:name w:val="5C4FC9BCC5BD44B98F2DBE6C53C5E3DF10"/>
    <w:rsid w:val="00B0712E"/>
    <w:pPr>
      <w:spacing w:before="120" w:after="120" w:line="240" w:lineRule="auto"/>
      <w:ind w:left="450"/>
      <w:jc w:val="both"/>
    </w:pPr>
  </w:style>
  <w:style w:type="paragraph" w:customStyle="1" w:styleId="366808477CB744FEB34E40C6BDB4FB0B12">
    <w:name w:val="366808477CB744FEB34E40C6BDB4FB0B12"/>
    <w:rsid w:val="00B0712E"/>
    <w:pPr>
      <w:spacing w:before="120" w:after="120" w:line="240" w:lineRule="auto"/>
      <w:ind w:left="450"/>
      <w:jc w:val="both"/>
    </w:pPr>
  </w:style>
  <w:style w:type="paragraph" w:customStyle="1" w:styleId="F74CFBA691894F78812534654834771112">
    <w:name w:val="F74CFBA691894F78812534654834771112"/>
    <w:rsid w:val="00B0712E"/>
    <w:pPr>
      <w:spacing w:before="120" w:after="120" w:line="240" w:lineRule="auto"/>
      <w:ind w:left="450"/>
      <w:jc w:val="both"/>
    </w:pPr>
  </w:style>
  <w:style w:type="paragraph" w:customStyle="1" w:styleId="870AC620DDAC4616B4E1091149BDB96512">
    <w:name w:val="870AC620DDAC4616B4E1091149BDB96512"/>
    <w:rsid w:val="00B0712E"/>
    <w:pPr>
      <w:spacing w:before="120" w:after="120" w:line="240" w:lineRule="auto"/>
      <w:ind w:left="450"/>
      <w:jc w:val="both"/>
    </w:pPr>
  </w:style>
  <w:style w:type="paragraph" w:customStyle="1" w:styleId="7B41594360EF4214AB719B695482565410">
    <w:name w:val="7B41594360EF4214AB719B695482565410"/>
    <w:rsid w:val="00B0712E"/>
    <w:pPr>
      <w:spacing w:before="120" w:after="120" w:line="240" w:lineRule="auto"/>
      <w:ind w:left="450"/>
      <w:jc w:val="both"/>
    </w:pPr>
  </w:style>
  <w:style w:type="paragraph" w:customStyle="1" w:styleId="AE5EC15067774EE2ABE20507A502B26110">
    <w:name w:val="AE5EC15067774EE2ABE20507A502B26110"/>
    <w:rsid w:val="00B0712E"/>
    <w:pPr>
      <w:spacing w:before="120" w:after="120" w:line="240" w:lineRule="auto"/>
      <w:ind w:left="450"/>
      <w:jc w:val="both"/>
    </w:pPr>
  </w:style>
  <w:style w:type="paragraph" w:customStyle="1" w:styleId="9542702E01C9449E8D49CAF8284A8B0510">
    <w:name w:val="9542702E01C9449E8D49CAF8284A8B0510"/>
    <w:rsid w:val="00B0712E"/>
    <w:pPr>
      <w:spacing w:before="120" w:after="120" w:line="240" w:lineRule="auto"/>
      <w:ind w:left="450"/>
      <w:jc w:val="both"/>
    </w:pPr>
  </w:style>
  <w:style w:type="paragraph" w:customStyle="1" w:styleId="57DD610B143B46949E088C739EAA12892">
    <w:name w:val="57DD610B143B46949E088C739EAA12892"/>
    <w:rsid w:val="00B0712E"/>
    <w:pPr>
      <w:spacing w:before="120" w:after="120" w:line="240" w:lineRule="auto"/>
      <w:ind w:left="450"/>
      <w:jc w:val="both"/>
    </w:pPr>
  </w:style>
  <w:style w:type="paragraph" w:customStyle="1" w:styleId="A552E828BB9D497BB4106ED194FD1C031">
    <w:name w:val="A552E828BB9D497BB4106ED194FD1C031"/>
    <w:rsid w:val="00B0712E"/>
    <w:pPr>
      <w:spacing w:before="120" w:after="120" w:line="240" w:lineRule="auto"/>
      <w:ind w:left="450"/>
      <w:jc w:val="both"/>
    </w:pPr>
  </w:style>
  <w:style w:type="paragraph" w:customStyle="1" w:styleId="537EED7070024FC6BA54F4F114D125F81">
    <w:name w:val="537EED7070024FC6BA54F4F114D125F81"/>
    <w:rsid w:val="00B0712E"/>
    <w:pPr>
      <w:spacing w:before="120" w:after="120" w:line="240" w:lineRule="auto"/>
      <w:ind w:left="450"/>
      <w:jc w:val="both"/>
    </w:pPr>
  </w:style>
  <w:style w:type="paragraph" w:customStyle="1" w:styleId="A3FF9A60E97B45EF84DF9BCA85A97B1A">
    <w:name w:val="A3FF9A60E97B45EF84DF9BCA85A97B1A"/>
    <w:rsid w:val="00B0712E"/>
    <w:pPr>
      <w:spacing w:before="120" w:after="120" w:line="240" w:lineRule="auto"/>
      <w:ind w:left="450"/>
      <w:jc w:val="both"/>
    </w:pPr>
  </w:style>
  <w:style w:type="paragraph" w:customStyle="1" w:styleId="E061D107B4CD4529A89F5FE9ADD7312D54">
    <w:name w:val="E061D107B4CD4529A89F5FE9ADD7312D54"/>
    <w:rsid w:val="00B0712E"/>
    <w:pPr>
      <w:spacing w:before="120" w:after="120" w:line="240" w:lineRule="auto"/>
      <w:ind w:left="450"/>
      <w:jc w:val="both"/>
    </w:pPr>
  </w:style>
  <w:style w:type="paragraph" w:customStyle="1" w:styleId="538A068DF8E34B3DAE4AB4794B9CBBDC54">
    <w:name w:val="538A068DF8E34B3DAE4AB4794B9CBBDC54"/>
    <w:rsid w:val="00B0712E"/>
    <w:pPr>
      <w:spacing w:before="120" w:after="120" w:line="240" w:lineRule="auto"/>
      <w:ind w:left="450"/>
      <w:jc w:val="both"/>
    </w:pPr>
  </w:style>
  <w:style w:type="paragraph" w:customStyle="1" w:styleId="7685410E025B4528AC0BB30F3F2F8E0754">
    <w:name w:val="7685410E025B4528AC0BB30F3F2F8E0754"/>
    <w:rsid w:val="00B0712E"/>
    <w:pPr>
      <w:spacing w:before="120" w:after="120" w:line="240" w:lineRule="auto"/>
      <w:ind w:left="450"/>
      <w:jc w:val="both"/>
    </w:pPr>
  </w:style>
  <w:style w:type="paragraph" w:customStyle="1" w:styleId="52961B2EF9AA4784818276100763632154">
    <w:name w:val="52961B2EF9AA4784818276100763632154"/>
    <w:rsid w:val="00B0712E"/>
    <w:pPr>
      <w:spacing w:before="120" w:after="120" w:line="240" w:lineRule="auto"/>
      <w:ind w:left="450"/>
      <w:jc w:val="both"/>
    </w:pPr>
  </w:style>
  <w:style w:type="paragraph" w:customStyle="1" w:styleId="ED83133732DE4D8C864B162EF41E97AA54">
    <w:name w:val="ED83133732DE4D8C864B162EF41E97AA54"/>
    <w:rsid w:val="00B0712E"/>
    <w:pPr>
      <w:spacing w:before="120" w:after="120" w:line="240" w:lineRule="auto"/>
      <w:ind w:left="450"/>
      <w:jc w:val="both"/>
    </w:pPr>
  </w:style>
  <w:style w:type="paragraph" w:customStyle="1" w:styleId="E2BCE7E4B9354C45840223783AE9CA3653">
    <w:name w:val="E2BCE7E4B9354C45840223783AE9CA3653"/>
    <w:rsid w:val="00B0712E"/>
    <w:pPr>
      <w:spacing w:before="120" w:after="120" w:line="240" w:lineRule="auto"/>
      <w:ind w:left="450"/>
      <w:jc w:val="both"/>
    </w:pPr>
  </w:style>
  <w:style w:type="paragraph" w:customStyle="1" w:styleId="9ACB0FACFEBD4FE4B8014EB2FB026E2792">
    <w:name w:val="9ACB0FACFEBD4FE4B8014EB2FB026E2792"/>
    <w:rsid w:val="00B0712E"/>
    <w:pPr>
      <w:spacing w:before="120" w:after="120" w:line="240" w:lineRule="auto"/>
      <w:ind w:left="450"/>
      <w:jc w:val="both"/>
    </w:pPr>
  </w:style>
  <w:style w:type="paragraph" w:customStyle="1" w:styleId="DB072463244744C7ADF799B5339557A5105">
    <w:name w:val="DB072463244744C7ADF799B5339557A5105"/>
    <w:rsid w:val="00B0712E"/>
    <w:pPr>
      <w:spacing w:before="120" w:after="120" w:line="240" w:lineRule="auto"/>
      <w:ind w:left="450"/>
      <w:jc w:val="both"/>
    </w:pPr>
  </w:style>
  <w:style w:type="paragraph" w:customStyle="1" w:styleId="D71DFC1AB6B34C59A4AC27093C13090C101">
    <w:name w:val="D71DFC1AB6B34C59A4AC27093C13090C101"/>
    <w:rsid w:val="00B0712E"/>
    <w:pPr>
      <w:spacing w:before="120" w:after="120" w:line="240" w:lineRule="auto"/>
      <w:ind w:left="450"/>
      <w:jc w:val="both"/>
    </w:pPr>
  </w:style>
  <w:style w:type="paragraph" w:customStyle="1" w:styleId="39AA30B6318840F6986304F1BF6FF64399">
    <w:name w:val="39AA30B6318840F6986304F1BF6FF64399"/>
    <w:rsid w:val="00B0712E"/>
    <w:pPr>
      <w:spacing w:before="120" w:after="120" w:line="240" w:lineRule="auto"/>
      <w:ind w:left="450"/>
      <w:jc w:val="both"/>
    </w:pPr>
  </w:style>
  <w:style w:type="paragraph" w:customStyle="1" w:styleId="CD3EB07695B14987B42E3B978C73799E94">
    <w:name w:val="CD3EB07695B14987B42E3B978C73799E94"/>
    <w:rsid w:val="00B0712E"/>
    <w:pPr>
      <w:spacing w:before="120" w:after="120" w:line="240" w:lineRule="auto"/>
      <w:ind w:left="450"/>
      <w:jc w:val="both"/>
    </w:pPr>
  </w:style>
  <w:style w:type="paragraph" w:customStyle="1" w:styleId="095E622BFD4441689F1C9D0A7996F00E93">
    <w:name w:val="095E622BFD4441689F1C9D0A7996F00E93"/>
    <w:rsid w:val="00B0712E"/>
    <w:pPr>
      <w:spacing w:before="120" w:after="120" w:line="240" w:lineRule="auto"/>
      <w:ind w:left="450"/>
      <w:jc w:val="both"/>
    </w:pPr>
  </w:style>
  <w:style w:type="paragraph" w:customStyle="1" w:styleId="4D0A3091735A430C9DBBA072A3C8524B93">
    <w:name w:val="4D0A3091735A430C9DBBA072A3C8524B93"/>
    <w:rsid w:val="00B0712E"/>
    <w:pPr>
      <w:spacing w:before="120" w:after="120" w:line="240" w:lineRule="auto"/>
      <w:ind w:left="450"/>
      <w:jc w:val="both"/>
    </w:pPr>
  </w:style>
  <w:style w:type="paragraph" w:customStyle="1" w:styleId="DAD208D2603C4442BA486624ADE326C789">
    <w:name w:val="DAD208D2603C4442BA486624ADE326C789"/>
    <w:rsid w:val="00B0712E"/>
    <w:pPr>
      <w:spacing w:before="120" w:after="120" w:line="240" w:lineRule="auto"/>
      <w:ind w:left="450"/>
      <w:jc w:val="both"/>
    </w:pPr>
  </w:style>
  <w:style w:type="paragraph" w:customStyle="1" w:styleId="BA7E104B330148669FBB283CDF44636089">
    <w:name w:val="BA7E104B330148669FBB283CDF44636089"/>
    <w:rsid w:val="00B0712E"/>
    <w:pPr>
      <w:spacing w:before="120" w:after="120" w:line="240" w:lineRule="auto"/>
      <w:ind w:left="450"/>
      <w:jc w:val="both"/>
    </w:pPr>
  </w:style>
  <w:style w:type="paragraph" w:customStyle="1" w:styleId="D71604C630074F36888B428B281F125596">
    <w:name w:val="D71604C630074F36888B428B281F125596"/>
    <w:rsid w:val="00B0712E"/>
    <w:pPr>
      <w:spacing w:before="120" w:after="120" w:line="240" w:lineRule="auto"/>
      <w:ind w:left="450"/>
      <w:jc w:val="both"/>
    </w:pPr>
  </w:style>
  <w:style w:type="paragraph" w:customStyle="1" w:styleId="601017EFB601458A998867DA416A1F7196">
    <w:name w:val="601017EFB601458A998867DA416A1F7196"/>
    <w:rsid w:val="00B0712E"/>
    <w:pPr>
      <w:spacing w:before="120" w:after="120" w:line="240" w:lineRule="auto"/>
      <w:ind w:left="450"/>
      <w:jc w:val="both"/>
    </w:pPr>
  </w:style>
  <w:style w:type="paragraph" w:customStyle="1" w:styleId="34FE9CF28CA34F35912173115E25B70D67">
    <w:name w:val="34FE9CF28CA34F35912173115E25B70D67"/>
    <w:rsid w:val="00B0712E"/>
    <w:pPr>
      <w:spacing w:before="120" w:after="120" w:line="240" w:lineRule="auto"/>
      <w:ind w:left="450"/>
      <w:jc w:val="both"/>
    </w:pPr>
  </w:style>
  <w:style w:type="paragraph" w:customStyle="1" w:styleId="4B9720E1F8744792851D28B1375F02A565">
    <w:name w:val="4B9720E1F8744792851D28B1375F02A565"/>
    <w:rsid w:val="00B0712E"/>
    <w:pPr>
      <w:spacing w:before="120" w:after="120" w:line="240" w:lineRule="auto"/>
      <w:ind w:left="450"/>
      <w:jc w:val="both"/>
    </w:pPr>
  </w:style>
  <w:style w:type="paragraph" w:customStyle="1" w:styleId="E62A9016487B4D26AB9339A5C1EE613963">
    <w:name w:val="E62A9016487B4D26AB9339A5C1EE613963"/>
    <w:rsid w:val="00B0712E"/>
    <w:pPr>
      <w:spacing w:before="120" w:after="120" w:line="240" w:lineRule="auto"/>
      <w:ind w:left="450"/>
      <w:jc w:val="both"/>
    </w:pPr>
  </w:style>
  <w:style w:type="paragraph" w:customStyle="1" w:styleId="C65448E0A6254A9F9E78D3097408038A63">
    <w:name w:val="C65448E0A6254A9F9E78D3097408038A63"/>
    <w:rsid w:val="00B0712E"/>
    <w:pPr>
      <w:spacing w:before="120" w:after="120" w:line="240" w:lineRule="auto"/>
      <w:ind w:left="450"/>
      <w:jc w:val="both"/>
    </w:pPr>
  </w:style>
  <w:style w:type="paragraph" w:customStyle="1" w:styleId="80F0547EB9604DB49E0A78172AEAE70720">
    <w:name w:val="80F0547EB9604DB49E0A78172AEAE70720"/>
    <w:rsid w:val="00B0712E"/>
    <w:pPr>
      <w:spacing w:before="120" w:after="120" w:line="240" w:lineRule="auto"/>
      <w:ind w:left="450"/>
      <w:jc w:val="both"/>
    </w:pPr>
  </w:style>
  <w:style w:type="paragraph" w:customStyle="1" w:styleId="5ACF8837F1304501948E30C55FB751A629">
    <w:name w:val="5ACF8837F1304501948E30C55FB751A629"/>
    <w:rsid w:val="00B0712E"/>
    <w:pPr>
      <w:spacing w:before="120" w:after="120" w:line="240" w:lineRule="auto"/>
      <w:ind w:left="450"/>
      <w:jc w:val="both"/>
    </w:pPr>
  </w:style>
  <w:style w:type="paragraph" w:customStyle="1" w:styleId="8ABE4E157B1C4CD8B0D81A9D6FF4BEDE19">
    <w:name w:val="8ABE4E157B1C4CD8B0D81A9D6FF4BEDE19"/>
    <w:rsid w:val="00B0712E"/>
    <w:pPr>
      <w:spacing w:before="120" w:after="120" w:line="240" w:lineRule="auto"/>
      <w:ind w:left="450"/>
      <w:jc w:val="both"/>
    </w:pPr>
  </w:style>
  <w:style w:type="paragraph" w:customStyle="1" w:styleId="0C1D5FF9A4A64A19ACB0A532C9E0807217">
    <w:name w:val="0C1D5FF9A4A64A19ACB0A532C9E08072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7">
    <w:name w:val="DB7FE4F0362A463C8CF3534305977941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6">
    <w:name w:val="51EB05376EBA4DAA8483630C694D874116"/>
    <w:rsid w:val="00B0712E"/>
    <w:pPr>
      <w:spacing w:before="120" w:after="120" w:line="240" w:lineRule="auto"/>
      <w:ind w:left="450"/>
      <w:jc w:val="both"/>
    </w:pPr>
  </w:style>
  <w:style w:type="paragraph" w:customStyle="1" w:styleId="37F58B69D7F24AFFAB618380A6836C4316">
    <w:name w:val="37F58B69D7F24AFFAB618380A6836C4316"/>
    <w:rsid w:val="00B0712E"/>
    <w:pPr>
      <w:spacing w:before="120" w:after="120" w:line="240" w:lineRule="auto"/>
      <w:ind w:left="450"/>
      <w:jc w:val="both"/>
    </w:pPr>
  </w:style>
  <w:style w:type="paragraph" w:customStyle="1" w:styleId="90A86EA5C63141BF9202EBC23541EA6518">
    <w:name w:val="90A86EA5C63141BF9202EBC23541EA6518"/>
    <w:rsid w:val="00B0712E"/>
    <w:pPr>
      <w:spacing w:before="120" w:after="120" w:line="240" w:lineRule="auto"/>
      <w:ind w:left="450"/>
      <w:jc w:val="both"/>
    </w:pPr>
  </w:style>
  <w:style w:type="paragraph" w:customStyle="1" w:styleId="9BADD2E0BA9244419A3DF5477380FA3315">
    <w:name w:val="9BADD2E0BA9244419A3DF5477380FA3315"/>
    <w:rsid w:val="00B0712E"/>
    <w:pPr>
      <w:spacing w:before="120" w:after="120" w:line="240" w:lineRule="auto"/>
      <w:ind w:left="450"/>
      <w:jc w:val="both"/>
    </w:pPr>
  </w:style>
  <w:style w:type="paragraph" w:customStyle="1" w:styleId="A2865703CB294A2AB181FB0AD3A8515D25">
    <w:name w:val="A2865703CB294A2AB181FB0AD3A8515D25"/>
    <w:rsid w:val="00B0712E"/>
    <w:pPr>
      <w:spacing w:before="120" w:after="120" w:line="240" w:lineRule="auto"/>
      <w:ind w:left="450"/>
      <w:jc w:val="both"/>
    </w:pPr>
  </w:style>
  <w:style w:type="paragraph" w:customStyle="1" w:styleId="6C70889513D74A2CB330DFEE8FE18EA525">
    <w:name w:val="6C70889513D74A2CB330DFEE8FE18EA525"/>
    <w:rsid w:val="00B0712E"/>
    <w:pPr>
      <w:spacing w:before="120" w:after="120" w:line="240" w:lineRule="auto"/>
      <w:ind w:left="720"/>
      <w:contextualSpacing/>
      <w:jc w:val="both"/>
    </w:pPr>
  </w:style>
  <w:style w:type="paragraph" w:customStyle="1" w:styleId="FCF6F005008B434D8CB8BCC8195A510E25">
    <w:name w:val="FCF6F005008B434D8CB8BCC8195A510E25"/>
    <w:rsid w:val="00B0712E"/>
    <w:pPr>
      <w:spacing w:before="120" w:after="120" w:line="240" w:lineRule="auto"/>
      <w:ind w:left="720"/>
      <w:contextualSpacing/>
      <w:jc w:val="both"/>
    </w:pPr>
  </w:style>
  <w:style w:type="paragraph" w:customStyle="1" w:styleId="7A9232A1F6BC49E4AD96279800FE7C9125">
    <w:name w:val="7A9232A1F6BC49E4AD96279800FE7C9125"/>
    <w:rsid w:val="00B0712E"/>
    <w:pPr>
      <w:spacing w:before="120" w:after="120" w:line="240" w:lineRule="auto"/>
      <w:ind w:left="720"/>
      <w:contextualSpacing/>
      <w:jc w:val="both"/>
    </w:pPr>
  </w:style>
  <w:style w:type="paragraph" w:customStyle="1" w:styleId="48FA52FD97C947789819E2A2ADFFBAFD25">
    <w:name w:val="48FA52FD97C947789819E2A2ADFFBAFD25"/>
    <w:rsid w:val="00B0712E"/>
    <w:pPr>
      <w:spacing w:before="120" w:after="120" w:line="240" w:lineRule="auto"/>
      <w:ind w:left="720"/>
      <w:contextualSpacing/>
      <w:jc w:val="both"/>
    </w:pPr>
  </w:style>
  <w:style w:type="paragraph" w:customStyle="1" w:styleId="689FDC330B874500BCFC7B42EABFA79023">
    <w:name w:val="689FDC330B874500BCFC7B42EABFA79023"/>
    <w:rsid w:val="00B0712E"/>
    <w:pPr>
      <w:spacing w:before="120" w:after="120" w:line="240" w:lineRule="auto"/>
      <w:ind w:left="720"/>
      <w:contextualSpacing/>
      <w:jc w:val="both"/>
    </w:pPr>
  </w:style>
  <w:style w:type="paragraph" w:customStyle="1" w:styleId="A129C64AD2A84980A83CED96648EAB1A23">
    <w:name w:val="A129C64AD2A84980A83CED96648EAB1A23"/>
    <w:rsid w:val="00B0712E"/>
    <w:pPr>
      <w:spacing w:before="120" w:after="120" w:line="240" w:lineRule="auto"/>
      <w:ind w:left="720"/>
      <w:contextualSpacing/>
      <w:jc w:val="both"/>
    </w:pPr>
  </w:style>
  <w:style w:type="paragraph" w:customStyle="1" w:styleId="ED457A791B7542D0B348088FFE742A1723">
    <w:name w:val="ED457A791B7542D0B348088FFE742A1723"/>
    <w:rsid w:val="00B0712E"/>
    <w:pPr>
      <w:spacing w:before="120" w:after="120" w:line="240" w:lineRule="auto"/>
      <w:ind w:left="720"/>
      <w:contextualSpacing/>
      <w:jc w:val="both"/>
    </w:pPr>
  </w:style>
  <w:style w:type="paragraph" w:customStyle="1" w:styleId="769ED540D47343A09AF5C2C90A797FCF23">
    <w:name w:val="769ED540D47343A09AF5C2C90A797FCF23"/>
    <w:rsid w:val="00B0712E"/>
    <w:pPr>
      <w:spacing w:before="120" w:after="120" w:line="240" w:lineRule="auto"/>
      <w:ind w:left="720"/>
      <w:contextualSpacing/>
      <w:jc w:val="both"/>
    </w:pPr>
  </w:style>
  <w:style w:type="paragraph" w:customStyle="1" w:styleId="37F97F561B614442A4394618E54FE4B923">
    <w:name w:val="37F97F561B614442A4394618E54FE4B923"/>
    <w:rsid w:val="00B0712E"/>
    <w:pPr>
      <w:spacing w:before="120" w:after="120" w:line="240" w:lineRule="auto"/>
      <w:ind w:left="450"/>
      <w:jc w:val="both"/>
    </w:pPr>
  </w:style>
  <w:style w:type="paragraph" w:customStyle="1" w:styleId="87385A9651E545B5A82B7BBCC963501A23">
    <w:name w:val="87385A9651E545B5A82B7BBCC963501A23"/>
    <w:rsid w:val="00B0712E"/>
    <w:pPr>
      <w:spacing w:before="120" w:after="120" w:line="240" w:lineRule="auto"/>
      <w:ind w:left="720"/>
      <w:contextualSpacing/>
      <w:jc w:val="both"/>
    </w:pPr>
  </w:style>
  <w:style w:type="paragraph" w:customStyle="1" w:styleId="51A366D23E904096B8D23875E3D2F6CC23">
    <w:name w:val="51A366D23E904096B8D23875E3D2F6CC23"/>
    <w:rsid w:val="00B0712E"/>
    <w:pPr>
      <w:spacing w:before="120" w:after="120" w:line="240" w:lineRule="auto"/>
      <w:ind w:left="720"/>
      <w:contextualSpacing/>
      <w:jc w:val="both"/>
    </w:pPr>
  </w:style>
  <w:style w:type="paragraph" w:customStyle="1" w:styleId="416D0DCC06A04E5F8942424D5BD8934423">
    <w:name w:val="416D0DCC06A04E5F8942424D5BD8934423"/>
    <w:rsid w:val="00B0712E"/>
    <w:pPr>
      <w:spacing w:before="120" w:after="120" w:line="240" w:lineRule="auto"/>
      <w:ind w:left="720"/>
      <w:contextualSpacing/>
      <w:jc w:val="both"/>
    </w:pPr>
  </w:style>
  <w:style w:type="paragraph" w:customStyle="1" w:styleId="B5EA7DBE6D364A6FB895661921545E8414">
    <w:name w:val="B5EA7DBE6D364A6FB895661921545E8414"/>
    <w:rsid w:val="00B0712E"/>
    <w:pPr>
      <w:spacing w:before="120" w:after="120" w:line="240" w:lineRule="auto"/>
      <w:ind w:left="450"/>
      <w:jc w:val="both"/>
    </w:pPr>
  </w:style>
  <w:style w:type="paragraph" w:customStyle="1" w:styleId="5C4FC9BCC5BD44B98F2DBE6C53C5E3DF11">
    <w:name w:val="5C4FC9BCC5BD44B98F2DBE6C53C5E3DF11"/>
    <w:rsid w:val="00B0712E"/>
    <w:pPr>
      <w:spacing w:before="120" w:after="120" w:line="240" w:lineRule="auto"/>
      <w:ind w:left="450"/>
      <w:jc w:val="both"/>
    </w:pPr>
  </w:style>
  <w:style w:type="paragraph" w:customStyle="1" w:styleId="366808477CB744FEB34E40C6BDB4FB0B13">
    <w:name w:val="366808477CB744FEB34E40C6BDB4FB0B13"/>
    <w:rsid w:val="00B0712E"/>
    <w:pPr>
      <w:spacing w:before="120" w:after="120" w:line="240" w:lineRule="auto"/>
      <w:ind w:left="450"/>
      <w:jc w:val="both"/>
    </w:pPr>
  </w:style>
  <w:style w:type="paragraph" w:customStyle="1" w:styleId="F74CFBA691894F78812534654834771113">
    <w:name w:val="F74CFBA691894F78812534654834771113"/>
    <w:rsid w:val="00B0712E"/>
    <w:pPr>
      <w:spacing w:before="120" w:after="120" w:line="240" w:lineRule="auto"/>
      <w:ind w:left="450"/>
      <w:jc w:val="both"/>
    </w:pPr>
  </w:style>
  <w:style w:type="paragraph" w:customStyle="1" w:styleId="870AC620DDAC4616B4E1091149BDB96513">
    <w:name w:val="870AC620DDAC4616B4E1091149BDB96513"/>
    <w:rsid w:val="00B0712E"/>
    <w:pPr>
      <w:spacing w:before="120" w:after="120" w:line="240" w:lineRule="auto"/>
      <w:ind w:left="450"/>
      <w:jc w:val="both"/>
    </w:pPr>
  </w:style>
  <w:style w:type="paragraph" w:customStyle="1" w:styleId="7B41594360EF4214AB719B695482565411">
    <w:name w:val="7B41594360EF4214AB719B695482565411"/>
    <w:rsid w:val="00B0712E"/>
    <w:pPr>
      <w:spacing w:before="120" w:after="120" w:line="240" w:lineRule="auto"/>
      <w:ind w:left="450"/>
      <w:jc w:val="both"/>
    </w:pPr>
  </w:style>
  <w:style w:type="paragraph" w:customStyle="1" w:styleId="AE5EC15067774EE2ABE20507A502B26111">
    <w:name w:val="AE5EC15067774EE2ABE20507A502B26111"/>
    <w:rsid w:val="00B0712E"/>
    <w:pPr>
      <w:spacing w:before="120" w:after="120" w:line="240" w:lineRule="auto"/>
      <w:ind w:left="450"/>
      <w:jc w:val="both"/>
    </w:pPr>
  </w:style>
  <w:style w:type="paragraph" w:customStyle="1" w:styleId="9542702E01C9449E8D49CAF8284A8B0511">
    <w:name w:val="9542702E01C9449E8D49CAF8284A8B0511"/>
    <w:rsid w:val="00B0712E"/>
    <w:pPr>
      <w:spacing w:before="120" w:after="120" w:line="240" w:lineRule="auto"/>
      <w:ind w:left="450"/>
      <w:jc w:val="both"/>
    </w:pPr>
  </w:style>
  <w:style w:type="paragraph" w:customStyle="1" w:styleId="57DD610B143B46949E088C739EAA12893">
    <w:name w:val="57DD610B143B46949E088C739EAA12893"/>
    <w:rsid w:val="00B0712E"/>
    <w:pPr>
      <w:spacing w:before="120" w:after="120" w:line="240" w:lineRule="auto"/>
      <w:ind w:left="450"/>
      <w:jc w:val="both"/>
    </w:pPr>
  </w:style>
  <w:style w:type="paragraph" w:customStyle="1" w:styleId="A552E828BB9D497BB4106ED194FD1C032">
    <w:name w:val="A552E828BB9D497BB4106ED194FD1C032"/>
    <w:rsid w:val="00B0712E"/>
    <w:pPr>
      <w:spacing w:before="120" w:after="120" w:line="240" w:lineRule="auto"/>
      <w:ind w:left="450"/>
      <w:jc w:val="both"/>
    </w:pPr>
  </w:style>
  <w:style w:type="paragraph" w:customStyle="1" w:styleId="537EED7070024FC6BA54F4F114D125F82">
    <w:name w:val="537EED7070024FC6BA54F4F114D125F82"/>
    <w:rsid w:val="00B0712E"/>
    <w:pPr>
      <w:spacing w:before="120" w:after="120" w:line="240" w:lineRule="auto"/>
      <w:ind w:left="450"/>
      <w:jc w:val="both"/>
    </w:pPr>
  </w:style>
  <w:style w:type="paragraph" w:customStyle="1" w:styleId="A3FF9A60E97B45EF84DF9BCA85A97B1A1">
    <w:name w:val="A3FF9A60E97B45EF84DF9BCA85A97B1A1"/>
    <w:rsid w:val="00B0712E"/>
    <w:pPr>
      <w:spacing w:before="120" w:after="120" w:line="240" w:lineRule="auto"/>
      <w:ind w:left="450"/>
      <w:jc w:val="both"/>
    </w:pPr>
  </w:style>
  <w:style w:type="paragraph" w:customStyle="1" w:styleId="03D2DE0A134146179D73EB3CBC87719C">
    <w:name w:val="03D2DE0A134146179D73EB3CBC87719C"/>
    <w:rsid w:val="00B0712E"/>
    <w:pPr>
      <w:spacing w:before="120" w:after="120" w:line="240" w:lineRule="auto"/>
      <w:ind w:left="450"/>
      <w:jc w:val="both"/>
    </w:pPr>
  </w:style>
  <w:style w:type="paragraph" w:customStyle="1" w:styleId="79D97AD72BA14A4BACE319C059CBD8E0">
    <w:name w:val="79D97AD72BA14A4BACE319C059CBD8E0"/>
    <w:rsid w:val="00B0712E"/>
    <w:pPr>
      <w:spacing w:before="120" w:after="120" w:line="240" w:lineRule="auto"/>
      <w:ind w:left="450"/>
      <w:jc w:val="both"/>
    </w:pPr>
  </w:style>
  <w:style w:type="paragraph" w:customStyle="1" w:styleId="2407EAF1B0CF49D29F889600C5E3ACC4">
    <w:name w:val="2407EAF1B0CF49D29F889600C5E3ACC4"/>
    <w:rsid w:val="00B0712E"/>
    <w:pPr>
      <w:spacing w:before="120" w:after="120" w:line="240" w:lineRule="auto"/>
      <w:ind w:left="450"/>
      <w:jc w:val="both"/>
    </w:pPr>
  </w:style>
  <w:style w:type="paragraph" w:customStyle="1" w:styleId="0AFB6F186F5545198927D23DAA8A025B">
    <w:name w:val="0AFB6F186F5545198927D23DAA8A025B"/>
    <w:rsid w:val="00B0712E"/>
    <w:pPr>
      <w:spacing w:before="120" w:after="120" w:line="240" w:lineRule="auto"/>
      <w:ind w:left="450"/>
      <w:jc w:val="both"/>
    </w:pPr>
  </w:style>
  <w:style w:type="paragraph" w:customStyle="1" w:styleId="E061D107B4CD4529A89F5FE9ADD7312D55">
    <w:name w:val="E061D107B4CD4529A89F5FE9ADD7312D55"/>
    <w:rsid w:val="00B0712E"/>
    <w:pPr>
      <w:spacing w:before="120" w:after="120" w:line="240" w:lineRule="auto"/>
      <w:ind w:left="450"/>
      <w:jc w:val="both"/>
    </w:pPr>
  </w:style>
  <w:style w:type="paragraph" w:customStyle="1" w:styleId="538A068DF8E34B3DAE4AB4794B9CBBDC55">
    <w:name w:val="538A068DF8E34B3DAE4AB4794B9CBBDC55"/>
    <w:rsid w:val="00B0712E"/>
    <w:pPr>
      <w:spacing w:before="120" w:after="120" w:line="240" w:lineRule="auto"/>
      <w:ind w:left="450"/>
      <w:jc w:val="both"/>
    </w:pPr>
  </w:style>
  <w:style w:type="paragraph" w:customStyle="1" w:styleId="7685410E025B4528AC0BB30F3F2F8E0755">
    <w:name w:val="7685410E025B4528AC0BB30F3F2F8E0755"/>
    <w:rsid w:val="00B0712E"/>
    <w:pPr>
      <w:spacing w:before="120" w:after="120" w:line="240" w:lineRule="auto"/>
      <w:ind w:left="450"/>
      <w:jc w:val="both"/>
    </w:pPr>
  </w:style>
  <w:style w:type="paragraph" w:customStyle="1" w:styleId="52961B2EF9AA4784818276100763632155">
    <w:name w:val="52961B2EF9AA4784818276100763632155"/>
    <w:rsid w:val="00B0712E"/>
    <w:pPr>
      <w:spacing w:before="120" w:after="120" w:line="240" w:lineRule="auto"/>
      <w:ind w:left="450"/>
      <w:jc w:val="both"/>
    </w:pPr>
  </w:style>
  <w:style w:type="paragraph" w:customStyle="1" w:styleId="ED83133732DE4D8C864B162EF41E97AA55">
    <w:name w:val="ED83133732DE4D8C864B162EF41E97AA55"/>
    <w:rsid w:val="00B0712E"/>
    <w:pPr>
      <w:spacing w:before="120" w:after="120" w:line="240" w:lineRule="auto"/>
      <w:ind w:left="450"/>
      <w:jc w:val="both"/>
    </w:pPr>
  </w:style>
  <w:style w:type="paragraph" w:customStyle="1" w:styleId="E2BCE7E4B9354C45840223783AE9CA3654">
    <w:name w:val="E2BCE7E4B9354C45840223783AE9CA3654"/>
    <w:rsid w:val="00B0712E"/>
    <w:pPr>
      <w:spacing w:before="120" w:after="120" w:line="240" w:lineRule="auto"/>
      <w:ind w:left="450"/>
      <w:jc w:val="both"/>
    </w:pPr>
  </w:style>
  <w:style w:type="paragraph" w:customStyle="1" w:styleId="9ACB0FACFEBD4FE4B8014EB2FB026E2793">
    <w:name w:val="9ACB0FACFEBD4FE4B8014EB2FB026E2793"/>
    <w:rsid w:val="00B0712E"/>
    <w:pPr>
      <w:spacing w:before="120" w:after="120" w:line="240" w:lineRule="auto"/>
      <w:ind w:left="450"/>
      <w:jc w:val="both"/>
    </w:pPr>
  </w:style>
  <w:style w:type="paragraph" w:customStyle="1" w:styleId="DB072463244744C7ADF799B5339557A5106">
    <w:name w:val="DB072463244744C7ADF799B5339557A5106"/>
    <w:rsid w:val="00B0712E"/>
    <w:pPr>
      <w:spacing w:before="120" w:after="120" w:line="240" w:lineRule="auto"/>
      <w:ind w:left="450"/>
      <w:jc w:val="both"/>
    </w:pPr>
  </w:style>
  <w:style w:type="paragraph" w:customStyle="1" w:styleId="D71DFC1AB6B34C59A4AC27093C13090C102">
    <w:name w:val="D71DFC1AB6B34C59A4AC27093C13090C102"/>
    <w:rsid w:val="00B0712E"/>
    <w:pPr>
      <w:spacing w:before="120" w:after="120" w:line="240" w:lineRule="auto"/>
      <w:ind w:left="450"/>
      <w:jc w:val="both"/>
    </w:pPr>
  </w:style>
  <w:style w:type="paragraph" w:customStyle="1" w:styleId="39AA30B6318840F6986304F1BF6FF643100">
    <w:name w:val="39AA30B6318840F6986304F1BF6FF643100"/>
    <w:rsid w:val="00B0712E"/>
    <w:pPr>
      <w:spacing w:before="120" w:after="120" w:line="240" w:lineRule="auto"/>
      <w:ind w:left="450"/>
      <w:jc w:val="both"/>
    </w:pPr>
  </w:style>
  <w:style w:type="paragraph" w:customStyle="1" w:styleId="CD3EB07695B14987B42E3B978C73799E95">
    <w:name w:val="CD3EB07695B14987B42E3B978C73799E95"/>
    <w:rsid w:val="00B0712E"/>
    <w:pPr>
      <w:spacing w:before="120" w:after="120" w:line="240" w:lineRule="auto"/>
      <w:ind w:left="450"/>
      <w:jc w:val="both"/>
    </w:pPr>
  </w:style>
  <w:style w:type="paragraph" w:customStyle="1" w:styleId="095E622BFD4441689F1C9D0A7996F00E94">
    <w:name w:val="095E622BFD4441689F1C9D0A7996F00E94"/>
    <w:rsid w:val="00B0712E"/>
    <w:pPr>
      <w:spacing w:before="120" w:after="120" w:line="240" w:lineRule="auto"/>
      <w:ind w:left="450"/>
      <w:jc w:val="both"/>
    </w:pPr>
  </w:style>
  <w:style w:type="paragraph" w:customStyle="1" w:styleId="4D0A3091735A430C9DBBA072A3C8524B94">
    <w:name w:val="4D0A3091735A430C9DBBA072A3C8524B94"/>
    <w:rsid w:val="00B0712E"/>
    <w:pPr>
      <w:spacing w:before="120" w:after="120" w:line="240" w:lineRule="auto"/>
      <w:ind w:left="450"/>
      <w:jc w:val="both"/>
    </w:pPr>
  </w:style>
  <w:style w:type="paragraph" w:customStyle="1" w:styleId="DAD208D2603C4442BA486624ADE326C790">
    <w:name w:val="DAD208D2603C4442BA486624ADE326C790"/>
    <w:rsid w:val="00B0712E"/>
    <w:pPr>
      <w:spacing w:before="120" w:after="120" w:line="240" w:lineRule="auto"/>
      <w:ind w:left="450"/>
      <w:jc w:val="both"/>
    </w:pPr>
  </w:style>
  <w:style w:type="paragraph" w:customStyle="1" w:styleId="BA7E104B330148669FBB283CDF44636090">
    <w:name w:val="BA7E104B330148669FBB283CDF44636090"/>
    <w:rsid w:val="00B0712E"/>
    <w:pPr>
      <w:spacing w:before="120" w:after="120" w:line="240" w:lineRule="auto"/>
      <w:ind w:left="450"/>
      <w:jc w:val="both"/>
    </w:pPr>
  </w:style>
  <w:style w:type="paragraph" w:customStyle="1" w:styleId="D71604C630074F36888B428B281F125597">
    <w:name w:val="D71604C630074F36888B428B281F125597"/>
    <w:rsid w:val="00B0712E"/>
    <w:pPr>
      <w:spacing w:before="120" w:after="120" w:line="240" w:lineRule="auto"/>
      <w:ind w:left="450"/>
      <w:jc w:val="both"/>
    </w:pPr>
  </w:style>
  <w:style w:type="paragraph" w:customStyle="1" w:styleId="601017EFB601458A998867DA416A1F7197">
    <w:name w:val="601017EFB601458A998867DA416A1F7197"/>
    <w:rsid w:val="00B0712E"/>
    <w:pPr>
      <w:spacing w:before="120" w:after="120" w:line="240" w:lineRule="auto"/>
      <w:ind w:left="450"/>
      <w:jc w:val="both"/>
    </w:pPr>
  </w:style>
  <w:style w:type="paragraph" w:customStyle="1" w:styleId="34FE9CF28CA34F35912173115E25B70D68">
    <w:name w:val="34FE9CF28CA34F35912173115E25B70D68"/>
    <w:rsid w:val="00B0712E"/>
    <w:pPr>
      <w:spacing w:before="120" w:after="120" w:line="240" w:lineRule="auto"/>
      <w:ind w:left="450"/>
      <w:jc w:val="both"/>
    </w:pPr>
  </w:style>
  <w:style w:type="paragraph" w:customStyle="1" w:styleId="4B9720E1F8744792851D28B1375F02A566">
    <w:name w:val="4B9720E1F8744792851D28B1375F02A566"/>
    <w:rsid w:val="00B0712E"/>
    <w:pPr>
      <w:spacing w:before="120" w:after="120" w:line="240" w:lineRule="auto"/>
      <w:ind w:left="450"/>
      <w:jc w:val="both"/>
    </w:pPr>
  </w:style>
  <w:style w:type="paragraph" w:customStyle="1" w:styleId="E62A9016487B4D26AB9339A5C1EE613964">
    <w:name w:val="E62A9016487B4D26AB9339A5C1EE613964"/>
    <w:rsid w:val="00B0712E"/>
    <w:pPr>
      <w:spacing w:before="120" w:after="120" w:line="240" w:lineRule="auto"/>
      <w:ind w:left="450"/>
      <w:jc w:val="both"/>
    </w:pPr>
  </w:style>
  <w:style w:type="paragraph" w:customStyle="1" w:styleId="C65448E0A6254A9F9E78D3097408038A64">
    <w:name w:val="C65448E0A6254A9F9E78D3097408038A64"/>
    <w:rsid w:val="00B0712E"/>
    <w:pPr>
      <w:spacing w:before="120" w:after="120" w:line="240" w:lineRule="auto"/>
      <w:ind w:left="450"/>
      <w:jc w:val="both"/>
    </w:pPr>
  </w:style>
  <w:style w:type="paragraph" w:customStyle="1" w:styleId="80F0547EB9604DB49E0A78172AEAE70721">
    <w:name w:val="80F0547EB9604DB49E0A78172AEAE70721"/>
    <w:rsid w:val="00B0712E"/>
    <w:pPr>
      <w:spacing w:before="120" w:after="120" w:line="240" w:lineRule="auto"/>
      <w:ind w:left="450"/>
      <w:jc w:val="both"/>
    </w:pPr>
  </w:style>
  <w:style w:type="paragraph" w:customStyle="1" w:styleId="5ACF8837F1304501948E30C55FB751A630">
    <w:name w:val="5ACF8837F1304501948E30C55FB751A630"/>
    <w:rsid w:val="00B0712E"/>
    <w:pPr>
      <w:spacing w:before="120" w:after="120" w:line="240" w:lineRule="auto"/>
      <w:ind w:left="450"/>
      <w:jc w:val="both"/>
    </w:pPr>
  </w:style>
  <w:style w:type="paragraph" w:customStyle="1" w:styleId="8ABE4E157B1C4CD8B0D81A9D6FF4BEDE20">
    <w:name w:val="8ABE4E157B1C4CD8B0D81A9D6FF4BEDE20"/>
    <w:rsid w:val="00B0712E"/>
    <w:pPr>
      <w:spacing w:before="120" w:after="120" w:line="240" w:lineRule="auto"/>
      <w:ind w:left="450"/>
      <w:jc w:val="both"/>
    </w:pPr>
  </w:style>
  <w:style w:type="paragraph" w:customStyle="1" w:styleId="0C1D5FF9A4A64A19ACB0A532C9E0807218">
    <w:name w:val="0C1D5FF9A4A64A19ACB0A532C9E08072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8">
    <w:name w:val="DB7FE4F0362A463C8CF3534305977941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7">
    <w:name w:val="51EB05376EBA4DAA8483630C694D874117"/>
    <w:rsid w:val="00B0712E"/>
    <w:pPr>
      <w:spacing w:before="120" w:after="120" w:line="240" w:lineRule="auto"/>
      <w:ind w:left="450"/>
      <w:jc w:val="both"/>
    </w:pPr>
  </w:style>
  <w:style w:type="paragraph" w:customStyle="1" w:styleId="37F58B69D7F24AFFAB618380A6836C4317">
    <w:name w:val="37F58B69D7F24AFFAB618380A6836C4317"/>
    <w:rsid w:val="00B0712E"/>
    <w:pPr>
      <w:spacing w:before="120" w:after="120" w:line="240" w:lineRule="auto"/>
      <w:ind w:left="450"/>
      <w:jc w:val="both"/>
    </w:pPr>
  </w:style>
  <w:style w:type="paragraph" w:customStyle="1" w:styleId="90A86EA5C63141BF9202EBC23541EA6519">
    <w:name w:val="90A86EA5C63141BF9202EBC23541EA6519"/>
    <w:rsid w:val="00B0712E"/>
    <w:pPr>
      <w:spacing w:before="120" w:after="120" w:line="240" w:lineRule="auto"/>
      <w:ind w:left="450"/>
      <w:jc w:val="both"/>
    </w:pPr>
  </w:style>
  <w:style w:type="paragraph" w:customStyle="1" w:styleId="9BADD2E0BA9244419A3DF5477380FA3316">
    <w:name w:val="9BADD2E0BA9244419A3DF5477380FA3316"/>
    <w:rsid w:val="00B0712E"/>
    <w:pPr>
      <w:spacing w:before="120" w:after="120" w:line="240" w:lineRule="auto"/>
      <w:ind w:left="450"/>
      <w:jc w:val="both"/>
    </w:pPr>
  </w:style>
  <w:style w:type="paragraph" w:customStyle="1" w:styleId="A2865703CB294A2AB181FB0AD3A8515D26">
    <w:name w:val="A2865703CB294A2AB181FB0AD3A8515D26"/>
    <w:rsid w:val="00B0712E"/>
    <w:pPr>
      <w:spacing w:before="120" w:after="120" w:line="240" w:lineRule="auto"/>
      <w:ind w:left="450"/>
      <w:jc w:val="both"/>
    </w:pPr>
  </w:style>
  <w:style w:type="paragraph" w:customStyle="1" w:styleId="6C70889513D74A2CB330DFEE8FE18EA526">
    <w:name w:val="6C70889513D74A2CB330DFEE8FE18EA526"/>
    <w:rsid w:val="00B0712E"/>
    <w:pPr>
      <w:spacing w:before="120" w:after="120" w:line="240" w:lineRule="auto"/>
      <w:ind w:left="720"/>
      <w:contextualSpacing/>
      <w:jc w:val="both"/>
    </w:pPr>
  </w:style>
  <w:style w:type="paragraph" w:customStyle="1" w:styleId="FCF6F005008B434D8CB8BCC8195A510E26">
    <w:name w:val="FCF6F005008B434D8CB8BCC8195A510E26"/>
    <w:rsid w:val="00B0712E"/>
    <w:pPr>
      <w:spacing w:before="120" w:after="120" w:line="240" w:lineRule="auto"/>
      <w:ind w:left="720"/>
      <w:contextualSpacing/>
      <w:jc w:val="both"/>
    </w:pPr>
  </w:style>
  <w:style w:type="paragraph" w:customStyle="1" w:styleId="7A9232A1F6BC49E4AD96279800FE7C9126">
    <w:name w:val="7A9232A1F6BC49E4AD96279800FE7C9126"/>
    <w:rsid w:val="00B0712E"/>
    <w:pPr>
      <w:spacing w:before="120" w:after="120" w:line="240" w:lineRule="auto"/>
      <w:ind w:left="720"/>
      <w:contextualSpacing/>
      <w:jc w:val="both"/>
    </w:pPr>
  </w:style>
  <w:style w:type="paragraph" w:customStyle="1" w:styleId="48FA52FD97C947789819E2A2ADFFBAFD26">
    <w:name w:val="48FA52FD97C947789819E2A2ADFFBAFD26"/>
    <w:rsid w:val="00B0712E"/>
    <w:pPr>
      <w:spacing w:before="120" w:after="120" w:line="240" w:lineRule="auto"/>
      <w:ind w:left="720"/>
      <w:contextualSpacing/>
      <w:jc w:val="both"/>
    </w:pPr>
  </w:style>
  <w:style w:type="paragraph" w:customStyle="1" w:styleId="689FDC330B874500BCFC7B42EABFA79024">
    <w:name w:val="689FDC330B874500BCFC7B42EABFA79024"/>
    <w:rsid w:val="00B0712E"/>
    <w:pPr>
      <w:spacing w:before="120" w:after="120" w:line="240" w:lineRule="auto"/>
      <w:ind w:left="720"/>
      <w:contextualSpacing/>
      <w:jc w:val="both"/>
    </w:pPr>
  </w:style>
  <w:style w:type="paragraph" w:customStyle="1" w:styleId="A129C64AD2A84980A83CED96648EAB1A24">
    <w:name w:val="A129C64AD2A84980A83CED96648EAB1A24"/>
    <w:rsid w:val="00B0712E"/>
    <w:pPr>
      <w:spacing w:before="120" w:after="120" w:line="240" w:lineRule="auto"/>
      <w:ind w:left="720"/>
      <w:contextualSpacing/>
      <w:jc w:val="both"/>
    </w:pPr>
  </w:style>
  <w:style w:type="paragraph" w:customStyle="1" w:styleId="ED457A791B7542D0B348088FFE742A1724">
    <w:name w:val="ED457A791B7542D0B348088FFE742A1724"/>
    <w:rsid w:val="00B0712E"/>
    <w:pPr>
      <w:spacing w:before="120" w:after="120" w:line="240" w:lineRule="auto"/>
      <w:ind w:left="720"/>
      <w:contextualSpacing/>
      <w:jc w:val="both"/>
    </w:pPr>
  </w:style>
  <w:style w:type="paragraph" w:customStyle="1" w:styleId="769ED540D47343A09AF5C2C90A797FCF24">
    <w:name w:val="769ED540D47343A09AF5C2C90A797FCF24"/>
    <w:rsid w:val="00B0712E"/>
    <w:pPr>
      <w:spacing w:before="120" w:after="120" w:line="240" w:lineRule="auto"/>
      <w:ind w:left="720"/>
      <w:contextualSpacing/>
      <w:jc w:val="both"/>
    </w:pPr>
  </w:style>
  <w:style w:type="paragraph" w:customStyle="1" w:styleId="37F97F561B614442A4394618E54FE4B924">
    <w:name w:val="37F97F561B614442A4394618E54FE4B924"/>
    <w:rsid w:val="00B0712E"/>
    <w:pPr>
      <w:spacing w:before="120" w:after="120" w:line="240" w:lineRule="auto"/>
      <w:ind w:left="450"/>
      <w:jc w:val="both"/>
    </w:pPr>
  </w:style>
  <w:style w:type="paragraph" w:customStyle="1" w:styleId="87385A9651E545B5A82B7BBCC963501A24">
    <w:name w:val="87385A9651E545B5A82B7BBCC963501A24"/>
    <w:rsid w:val="00B0712E"/>
    <w:pPr>
      <w:spacing w:before="120" w:after="120" w:line="240" w:lineRule="auto"/>
      <w:ind w:left="720"/>
      <w:contextualSpacing/>
      <w:jc w:val="both"/>
    </w:pPr>
  </w:style>
  <w:style w:type="paragraph" w:customStyle="1" w:styleId="51A366D23E904096B8D23875E3D2F6CC24">
    <w:name w:val="51A366D23E904096B8D23875E3D2F6CC24"/>
    <w:rsid w:val="00B0712E"/>
    <w:pPr>
      <w:spacing w:before="120" w:after="120" w:line="240" w:lineRule="auto"/>
      <w:ind w:left="720"/>
      <w:contextualSpacing/>
      <w:jc w:val="both"/>
    </w:pPr>
  </w:style>
  <w:style w:type="paragraph" w:customStyle="1" w:styleId="416D0DCC06A04E5F8942424D5BD8934424">
    <w:name w:val="416D0DCC06A04E5F8942424D5BD8934424"/>
    <w:rsid w:val="00B0712E"/>
    <w:pPr>
      <w:spacing w:before="120" w:after="120" w:line="240" w:lineRule="auto"/>
      <w:ind w:left="720"/>
      <w:contextualSpacing/>
      <w:jc w:val="both"/>
    </w:pPr>
  </w:style>
  <w:style w:type="paragraph" w:customStyle="1" w:styleId="B5EA7DBE6D364A6FB895661921545E8415">
    <w:name w:val="B5EA7DBE6D364A6FB895661921545E8415"/>
    <w:rsid w:val="00B0712E"/>
    <w:pPr>
      <w:spacing w:before="120" w:after="120" w:line="240" w:lineRule="auto"/>
      <w:ind w:left="450"/>
      <w:jc w:val="both"/>
    </w:pPr>
  </w:style>
  <w:style w:type="paragraph" w:customStyle="1" w:styleId="5C4FC9BCC5BD44B98F2DBE6C53C5E3DF12">
    <w:name w:val="5C4FC9BCC5BD44B98F2DBE6C53C5E3DF12"/>
    <w:rsid w:val="00B0712E"/>
    <w:pPr>
      <w:spacing w:before="120" w:after="120" w:line="240" w:lineRule="auto"/>
      <w:ind w:left="450"/>
      <w:jc w:val="both"/>
    </w:pPr>
  </w:style>
  <w:style w:type="paragraph" w:customStyle="1" w:styleId="366808477CB744FEB34E40C6BDB4FB0B14">
    <w:name w:val="366808477CB744FEB34E40C6BDB4FB0B14"/>
    <w:rsid w:val="00B0712E"/>
    <w:pPr>
      <w:spacing w:before="120" w:after="120" w:line="240" w:lineRule="auto"/>
      <w:ind w:left="450"/>
      <w:jc w:val="both"/>
    </w:pPr>
  </w:style>
  <w:style w:type="paragraph" w:customStyle="1" w:styleId="F74CFBA691894F78812534654834771114">
    <w:name w:val="F74CFBA691894F78812534654834771114"/>
    <w:rsid w:val="00B0712E"/>
    <w:pPr>
      <w:spacing w:before="120" w:after="120" w:line="240" w:lineRule="auto"/>
      <w:ind w:left="450"/>
      <w:jc w:val="both"/>
    </w:pPr>
  </w:style>
  <w:style w:type="paragraph" w:customStyle="1" w:styleId="870AC620DDAC4616B4E1091149BDB96514">
    <w:name w:val="870AC620DDAC4616B4E1091149BDB96514"/>
    <w:rsid w:val="00B0712E"/>
    <w:pPr>
      <w:spacing w:before="120" w:after="120" w:line="240" w:lineRule="auto"/>
      <w:ind w:left="450"/>
      <w:jc w:val="both"/>
    </w:pPr>
  </w:style>
  <w:style w:type="paragraph" w:customStyle="1" w:styleId="7B41594360EF4214AB719B695482565412">
    <w:name w:val="7B41594360EF4214AB719B695482565412"/>
    <w:rsid w:val="00B0712E"/>
    <w:pPr>
      <w:spacing w:before="120" w:after="120" w:line="240" w:lineRule="auto"/>
      <w:ind w:left="450"/>
      <w:jc w:val="both"/>
    </w:pPr>
  </w:style>
  <w:style w:type="paragraph" w:customStyle="1" w:styleId="AE5EC15067774EE2ABE20507A502B26112">
    <w:name w:val="AE5EC15067774EE2ABE20507A502B26112"/>
    <w:rsid w:val="00B0712E"/>
    <w:pPr>
      <w:spacing w:before="120" w:after="120" w:line="240" w:lineRule="auto"/>
      <w:ind w:left="450"/>
      <w:jc w:val="both"/>
    </w:pPr>
  </w:style>
  <w:style w:type="paragraph" w:customStyle="1" w:styleId="9542702E01C9449E8D49CAF8284A8B0512">
    <w:name w:val="9542702E01C9449E8D49CAF8284A8B0512"/>
    <w:rsid w:val="00B0712E"/>
    <w:pPr>
      <w:spacing w:before="120" w:after="120" w:line="240" w:lineRule="auto"/>
      <w:ind w:left="450"/>
      <w:jc w:val="both"/>
    </w:pPr>
  </w:style>
  <w:style w:type="paragraph" w:customStyle="1" w:styleId="57DD610B143B46949E088C739EAA12894">
    <w:name w:val="57DD610B143B46949E088C739EAA12894"/>
    <w:rsid w:val="00B0712E"/>
    <w:pPr>
      <w:spacing w:before="120" w:after="120" w:line="240" w:lineRule="auto"/>
      <w:ind w:left="450"/>
      <w:jc w:val="both"/>
    </w:pPr>
  </w:style>
  <w:style w:type="paragraph" w:customStyle="1" w:styleId="A552E828BB9D497BB4106ED194FD1C033">
    <w:name w:val="A552E828BB9D497BB4106ED194FD1C033"/>
    <w:rsid w:val="00B0712E"/>
    <w:pPr>
      <w:spacing w:before="120" w:after="120" w:line="240" w:lineRule="auto"/>
      <w:ind w:left="450"/>
      <w:jc w:val="both"/>
    </w:pPr>
  </w:style>
  <w:style w:type="paragraph" w:customStyle="1" w:styleId="537EED7070024FC6BA54F4F114D125F83">
    <w:name w:val="537EED7070024FC6BA54F4F114D125F83"/>
    <w:rsid w:val="00B0712E"/>
    <w:pPr>
      <w:spacing w:before="120" w:after="120" w:line="240" w:lineRule="auto"/>
      <w:ind w:left="450"/>
      <w:jc w:val="both"/>
    </w:pPr>
  </w:style>
  <w:style w:type="paragraph" w:customStyle="1" w:styleId="A3FF9A60E97B45EF84DF9BCA85A97B1A2">
    <w:name w:val="A3FF9A60E97B45EF84DF9BCA85A97B1A2"/>
    <w:rsid w:val="00B0712E"/>
    <w:pPr>
      <w:spacing w:before="120" w:after="120" w:line="240" w:lineRule="auto"/>
      <w:ind w:left="450"/>
      <w:jc w:val="both"/>
    </w:pPr>
  </w:style>
  <w:style w:type="paragraph" w:customStyle="1" w:styleId="03D2DE0A134146179D73EB3CBC87719C1">
    <w:name w:val="03D2DE0A134146179D73EB3CBC87719C1"/>
    <w:rsid w:val="00B0712E"/>
    <w:pPr>
      <w:spacing w:before="120" w:after="120" w:line="240" w:lineRule="auto"/>
      <w:ind w:left="450"/>
      <w:jc w:val="both"/>
    </w:pPr>
  </w:style>
  <w:style w:type="paragraph" w:customStyle="1" w:styleId="79D97AD72BA14A4BACE319C059CBD8E01">
    <w:name w:val="79D97AD72BA14A4BACE319C059CBD8E01"/>
    <w:rsid w:val="00B0712E"/>
    <w:pPr>
      <w:spacing w:before="120" w:after="120" w:line="240" w:lineRule="auto"/>
      <w:ind w:left="450"/>
      <w:jc w:val="both"/>
    </w:pPr>
  </w:style>
  <w:style w:type="paragraph" w:customStyle="1" w:styleId="2407EAF1B0CF49D29F889600C5E3ACC41">
    <w:name w:val="2407EAF1B0CF49D29F889600C5E3ACC41"/>
    <w:rsid w:val="00B0712E"/>
    <w:pPr>
      <w:spacing w:before="120" w:after="120" w:line="240" w:lineRule="auto"/>
      <w:ind w:left="450"/>
      <w:jc w:val="both"/>
    </w:pPr>
  </w:style>
  <w:style w:type="paragraph" w:customStyle="1" w:styleId="0AFB6F186F5545198927D23DAA8A025B1">
    <w:name w:val="0AFB6F186F5545198927D23DAA8A025B1"/>
    <w:rsid w:val="00B0712E"/>
    <w:pPr>
      <w:spacing w:before="120" w:after="120" w:line="240" w:lineRule="auto"/>
      <w:ind w:left="450"/>
      <w:jc w:val="both"/>
    </w:pPr>
  </w:style>
  <w:style w:type="paragraph" w:customStyle="1" w:styleId="E061D107B4CD4529A89F5FE9ADD7312D56">
    <w:name w:val="E061D107B4CD4529A89F5FE9ADD7312D56"/>
    <w:rsid w:val="00B0712E"/>
    <w:pPr>
      <w:spacing w:before="120" w:after="120" w:line="240" w:lineRule="auto"/>
      <w:ind w:left="450"/>
      <w:jc w:val="both"/>
    </w:pPr>
  </w:style>
  <w:style w:type="paragraph" w:customStyle="1" w:styleId="538A068DF8E34B3DAE4AB4794B9CBBDC56">
    <w:name w:val="538A068DF8E34B3DAE4AB4794B9CBBDC56"/>
    <w:rsid w:val="00B0712E"/>
    <w:pPr>
      <w:spacing w:before="120" w:after="120" w:line="240" w:lineRule="auto"/>
      <w:ind w:left="450"/>
      <w:jc w:val="both"/>
    </w:pPr>
  </w:style>
  <w:style w:type="paragraph" w:customStyle="1" w:styleId="7685410E025B4528AC0BB30F3F2F8E0756">
    <w:name w:val="7685410E025B4528AC0BB30F3F2F8E0756"/>
    <w:rsid w:val="00B0712E"/>
    <w:pPr>
      <w:spacing w:before="120" w:after="120" w:line="240" w:lineRule="auto"/>
      <w:ind w:left="450"/>
      <w:jc w:val="both"/>
    </w:pPr>
  </w:style>
  <w:style w:type="paragraph" w:customStyle="1" w:styleId="52961B2EF9AA4784818276100763632156">
    <w:name w:val="52961B2EF9AA4784818276100763632156"/>
    <w:rsid w:val="00B0712E"/>
    <w:pPr>
      <w:spacing w:before="120" w:after="120" w:line="240" w:lineRule="auto"/>
      <w:ind w:left="450"/>
      <w:jc w:val="both"/>
    </w:pPr>
  </w:style>
  <w:style w:type="paragraph" w:customStyle="1" w:styleId="ED83133732DE4D8C864B162EF41E97AA56">
    <w:name w:val="ED83133732DE4D8C864B162EF41E97AA56"/>
    <w:rsid w:val="00B0712E"/>
    <w:pPr>
      <w:spacing w:before="120" w:after="120" w:line="240" w:lineRule="auto"/>
      <w:ind w:left="450"/>
      <w:jc w:val="both"/>
    </w:pPr>
  </w:style>
  <w:style w:type="paragraph" w:customStyle="1" w:styleId="E2BCE7E4B9354C45840223783AE9CA3655">
    <w:name w:val="E2BCE7E4B9354C45840223783AE9CA3655"/>
    <w:rsid w:val="00B0712E"/>
    <w:pPr>
      <w:spacing w:before="120" w:after="120" w:line="240" w:lineRule="auto"/>
      <w:ind w:left="450"/>
      <w:jc w:val="both"/>
    </w:pPr>
  </w:style>
  <w:style w:type="paragraph" w:customStyle="1" w:styleId="9ACB0FACFEBD4FE4B8014EB2FB026E2794">
    <w:name w:val="9ACB0FACFEBD4FE4B8014EB2FB026E2794"/>
    <w:rsid w:val="00B0712E"/>
    <w:pPr>
      <w:spacing w:before="120" w:after="120" w:line="240" w:lineRule="auto"/>
      <w:ind w:left="450"/>
      <w:jc w:val="both"/>
    </w:pPr>
  </w:style>
  <w:style w:type="paragraph" w:customStyle="1" w:styleId="DB072463244744C7ADF799B5339557A5107">
    <w:name w:val="DB072463244744C7ADF799B5339557A5107"/>
    <w:rsid w:val="00B0712E"/>
    <w:pPr>
      <w:spacing w:before="120" w:after="120" w:line="240" w:lineRule="auto"/>
      <w:ind w:left="450"/>
      <w:jc w:val="both"/>
    </w:pPr>
  </w:style>
  <w:style w:type="paragraph" w:customStyle="1" w:styleId="D71DFC1AB6B34C59A4AC27093C13090C103">
    <w:name w:val="D71DFC1AB6B34C59A4AC27093C13090C103"/>
    <w:rsid w:val="00B0712E"/>
    <w:pPr>
      <w:spacing w:before="120" w:after="120" w:line="240" w:lineRule="auto"/>
      <w:ind w:left="450"/>
      <w:jc w:val="both"/>
    </w:pPr>
  </w:style>
  <w:style w:type="paragraph" w:customStyle="1" w:styleId="39AA30B6318840F6986304F1BF6FF643101">
    <w:name w:val="39AA30B6318840F6986304F1BF6FF643101"/>
    <w:rsid w:val="00B0712E"/>
    <w:pPr>
      <w:spacing w:before="120" w:after="120" w:line="240" w:lineRule="auto"/>
      <w:ind w:left="450"/>
      <w:jc w:val="both"/>
    </w:pPr>
  </w:style>
  <w:style w:type="paragraph" w:customStyle="1" w:styleId="CD3EB07695B14987B42E3B978C73799E96">
    <w:name w:val="CD3EB07695B14987B42E3B978C73799E96"/>
    <w:rsid w:val="00B0712E"/>
    <w:pPr>
      <w:spacing w:before="120" w:after="120" w:line="240" w:lineRule="auto"/>
      <w:ind w:left="450"/>
      <w:jc w:val="both"/>
    </w:pPr>
  </w:style>
  <w:style w:type="paragraph" w:customStyle="1" w:styleId="095E622BFD4441689F1C9D0A7996F00E95">
    <w:name w:val="095E622BFD4441689F1C9D0A7996F00E95"/>
    <w:rsid w:val="00B0712E"/>
    <w:pPr>
      <w:spacing w:before="120" w:after="120" w:line="240" w:lineRule="auto"/>
      <w:ind w:left="450"/>
      <w:jc w:val="both"/>
    </w:pPr>
  </w:style>
  <w:style w:type="paragraph" w:customStyle="1" w:styleId="4D0A3091735A430C9DBBA072A3C8524B95">
    <w:name w:val="4D0A3091735A430C9DBBA072A3C8524B95"/>
    <w:rsid w:val="00B0712E"/>
    <w:pPr>
      <w:spacing w:before="120" w:after="120" w:line="240" w:lineRule="auto"/>
      <w:ind w:left="450"/>
      <w:jc w:val="both"/>
    </w:pPr>
  </w:style>
  <w:style w:type="paragraph" w:customStyle="1" w:styleId="DAD208D2603C4442BA486624ADE326C791">
    <w:name w:val="DAD208D2603C4442BA486624ADE326C791"/>
    <w:rsid w:val="00B0712E"/>
    <w:pPr>
      <w:spacing w:before="120" w:after="120" w:line="240" w:lineRule="auto"/>
      <w:ind w:left="450"/>
      <w:jc w:val="both"/>
    </w:pPr>
  </w:style>
  <w:style w:type="paragraph" w:customStyle="1" w:styleId="BA7E104B330148669FBB283CDF44636091">
    <w:name w:val="BA7E104B330148669FBB283CDF44636091"/>
    <w:rsid w:val="00B0712E"/>
    <w:pPr>
      <w:spacing w:before="120" w:after="120" w:line="240" w:lineRule="auto"/>
      <w:ind w:left="450"/>
      <w:jc w:val="both"/>
    </w:pPr>
  </w:style>
  <w:style w:type="paragraph" w:customStyle="1" w:styleId="D71604C630074F36888B428B281F125598">
    <w:name w:val="D71604C630074F36888B428B281F125598"/>
    <w:rsid w:val="00B0712E"/>
    <w:pPr>
      <w:spacing w:before="120" w:after="120" w:line="240" w:lineRule="auto"/>
      <w:ind w:left="450"/>
      <w:jc w:val="both"/>
    </w:pPr>
  </w:style>
  <w:style w:type="paragraph" w:customStyle="1" w:styleId="601017EFB601458A998867DA416A1F7198">
    <w:name w:val="601017EFB601458A998867DA416A1F7198"/>
    <w:rsid w:val="00B0712E"/>
    <w:pPr>
      <w:spacing w:before="120" w:after="120" w:line="240" w:lineRule="auto"/>
      <w:ind w:left="450"/>
      <w:jc w:val="both"/>
    </w:pPr>
  </w:style>
  <w:style w:type="paragraph" w:customStyle="1" w:styleId="34FE9CF28CA34F35912173115E25B70D69">
    <w:name w:val="34FE9CF28CA34F35912173115E25B70D69"/>
    <w:rsid w:val="00B0712E"/>
    <w:pPr>
      <w:spacing w:before="120" w:after="120" w:line="240" w:lineRule="auto"/>
      <w:ind w:left="450"/>
      <w:jc w:val="both"/>
    </w:pPr>
  </w:style>
  <w:style w:type="paragraph" w:customStyle="1" w:styleId="4B9720E1F8744792851D28B1375F02A567">
    <w:name w:val="4B9720E1F8744792851D28B1375F02A567"/>
    <w:rsid w:val="00B0712E"/>
    <w:pPr>
      <w:spacing w:before="120" w:after="120" w:line="240" w:lineRule="auto"/>
      <w:ind w:left="450"/>
      <w:jc w:val="both"/>
    </w:pPr>
  </w:style>
  <w:style w:type="paragraph" w:customStyle="1" w:styleId="E62A9016487B4D26AB9339A5C1EE613965">
    <w:name w:val="E62A9016487B4D26AB9339A5C1EE613965"/>
    <w:rsid w:val="00B0712E"/>
    <w:pPr>
      <w:spacing w:before="120" w:after="120" w:line="240" w:lineRule="auto"/>
      <w:ind w:left="450"/>
      <w:jc w:val="both"/>
    </w:pPr>
  </w:style>
  <w:style w:type="paragraph" w:customStyle="1" w:styleId="C65448E0A6254A9F9E78D3097408038A65">
    <w:name w:val="C65448E0A6254A9F9E78D3097408038A65"/>
    <w:rsid w:val="00B0712E"/>
    <w:pPr>
      <w:spacing w:before="120" w:after="120" w:line="240" w:lineRule="auto"/>
      <w:ind w:left="450"/>
      <w:jc w:val="both"/>
    </w:pPr>
  </w:style>
  <w:style w:type="paragraph" w:customStyle="1" w:styleId="80F0547EB9604DB49E0A78172AEAE70722">
    <w:name w:val="80F0547EB9604DB49E0A78172AEAE70722"/>
    <w:rsid w:val="00B0712E"/>
    <w:pPr>
      <w:spacing w:before="120" w:after="120" w:line="240" w:lineRule="auto"/>
      <w:ind w:left="450"/>
      <w:jc w:val="both"/>
    </w:pPr>
  </w:style>
  <w:style w:type="paragraph" w:customStyle="1" w:styleId="5ACF8837F1304501948E30C55FB751A631">
    <w:name w:val="5ACF8837F1304501948E30C55FB751A631"/>
    <w:rsid w:val="00B0712E"/>
    <w:pPr>
      <w:spacing w:before="120" w:after="120" w:line="240" w:lineRule="auto"/>
      <w:ind w:left="450"/>
      <w:jc w:val="both"/>
    </w:pPr>
  </w:style>
  <w:style w:type="paragraph" w:customStyle="1" w:styleId="8ABE4E157B1C4CD8B0D81A9D6FF4BEDE21">
    <w:name w:val="8ABE4E157B1C4CD8B0D81A9D6FF4BEDE21"/>
    <w:rsid w:val="00B0712E"/>
    <w:pPr>
      <w:spacing w:before="120" w:after="120" w:line="240" w:lineRule="auto"/>
      <w:ind w:left="450"/>
      <w:jc w:val="both"/>
    </w:pPr>
  </w:style>
  <w:style w:type="paragraph" w:customStyle="1" w:styleId="0C1D5FF9A4A64A19ACB0A532C9E0807219">
    <w:name w:val="0C1D5FF9A4A64A19ACB0A532C9E08072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9">
    <w:name w:val="DB7FE4F0362A463C8CF3534305977941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8">
    <w:name w:val="51EB05376EBA4DAA8483630C694D874118"/>
    <w:rsid w:val="00B0712E"/>
    <w:pPr>
      <w:spacing w:before="120" w:after="120" w:line="240" w:lineRule="auto"/>
      <w:ind w:left="450"/>
      <w:jc w:val="both"/>
    </w:pPr>
  </w:style>
  <w:style w:type="paragraph" w:customStyle="1" w:styleId="37F58B69D7F24AFFAB618380A6836C4318">
    <w:name w:val="37F58B69D7F24AFFAB618380A6836C4318"/>
    <w:rsid w:val="00B0712E"/>
    <w:pPr>
      <w:spacing w:before="120" w:after="120" w:line="240" w:lineRule="auto"/>
      <w:ind w:left="450"/>
      <w:jc w:val="both"/>
    </w:pPr>
  </w:style>
  <w:style w:type="paragraph" w:customStyle="1" w:styleId="90A86EA5C63141BF9202EBC23541EA6520">
    <w:name w:val="90A86EA5C63141BF9202EBC23541EA6520"/>
    <w:rsid w:val="00B0712E"/>
    <w:pPr>
      <w:spacing w:before="120" w:after="120" w:line="240" w:lineRule="auto"/>
      <w:ind w:left="450"/>
      <w:jc w:val="both"/>
    </w:pPr>
  </w:style>
  <w:style w:type="paragraph" w:customStyle="1" w:styleId="9BADD2E0BA9244419A3DF5477380FA3317">
    <w:name w:val="9BADD2E0BA9244419A3DF5477380FA3317"/>
    <w:rsid w:val="00B0712E"/>
    <w:pPr>
      <w:spacing w:before="120" w:after="120" w:line="240" w:lineRule="auto"/>
      <w:ind w:left="450"/>
      <w:jc w:val="both"/>
    </w:pPr>
  </w:style>
  <w:style w:type="paragraph" w:customStyle="1" w:styleId="A2865703CB294A2AB181FB0AD3A8515D27">
    <w:name w:val="A2865703CB294A2AB181FB0AD3A8515D27"/>
    <w:rsid w:val="00B0712E"/>
    <w:pPr>
      <w:spacing w:before="120" w:after="120" w:line="240" w:lineRule="auto"/>
      <w:ind w:left="450"/>
      <w:jc w:val="both"/>
    </w:pPr>
  </w:style>
  <w:style w:type="paragraph" w:customStyle="1" w:styleId="6C70889513D74A2CB330DFEE8FE18EA527">
    <w:name w:val="6C70889513D74A2CB330DFEE8FE18EA527"/>
    <w:rsid w:val="00B0712E"/>
    <w:pPr>
      <w:spacing w:before="120" w:after="120" w:line="240" w:lineRule="auto"/>
      <w:ind w:left="720"/>
      <w:contextualSpacing/>
      <w:jc w:val="both"/>
    </w:pPr>
  </w:style>
  <w:style w:type="paragraph" w:customStyle="1" w:styleId="FCF6F005008B434D8CB8BCC8195A510E27">
    <w:name w:val="FCF6F005008B434D8CB8BCC8195A510E27"/>
    <w:rsid w:val="00B0712E"/>
    <w:pPr>
      <w:spacing w:before="120" w:after="120" w:line="240" w:lineRule="auto"/>
      <w:ind w:left="720"/>
      <w:contextualSpacing/>
      <w:jc w:val="both"/>
    </w:pPr>
  </w:style>
  <w:style w:type="paragraph" w:customStyle="1" w:styleId="7A9232A1F6BC49E4AD96279800FE7C9127">
    <w:name w:val="7A9232A1F6BC49E4AD96279800FE7C9127"/>
    <w:rsid w:val="00B0712E"/>
    <w:pPr>
      <w:spacing w:before="120" w:after="120" w:line="240" w:lineRule="auto"/>
      <w:ind w:left="720"/>
      <w:contextualSpacing/>
      <w:jc w:val="both"/>
    </w:pPr>
  </w:style>
  <w:style w:type="paragraph" w:customStyle="1" w:styleId="48FA52FD97C947789819E2A2ADFFBAFD27">
    <w:name w:val="48FA52FD97C947789819E2A2ADFFBAFD27"/>
    <w:rsid w:val="00B0712E"/>
    <w:pPr>
      <w:spacing w:before="120" w:after="120" w:line="240" w:lineRule="auto"/>
      <w:ind w:left="720"/>
      <w:contextualSpacing/>
      <w:jc w:val="both"/>
    </w:pPr>
  </w:style>
  <w:style w:type="paragraph" w:customStyle="1" w:styleId="689FDC330B874500BCFC7B42EABFA79025">
    <w:name w:val="689FDC330B874500BCFC7B42EABFA79025"/>
    <w:rsid w:val="00B0712E"/>
    <w:pPr>
      <w:spacing w:before="120" w:after="120" w:line="240" w:lineRule="auto"/>
      <w:ind w:left="720"/>
      <w:contextualSpacing/>
      <w:jc w:val="both"/>
    </w:pPr>
  </w:style>
  <w:style w:type="paragraph" w:customStyle="1" w:styleId="A129C64AD2A84980A83CED96648EAB1A25">
    <w:name w:val="A129C64AD2A84980A83CED96648EAB1A25"/>
    <w:rsid w:val="00B0712E"/>
    <w:pPr>
      <w:spacing w:before="120" w:after="120" w:line="240" w:lineRule="auto"/>
      <w:ind w:left="720"/>
      <w:contextualSpacing/>
      <w:jc w:val="both"/>
    </w:pPr>
  </w:style>
  <w:style w:type="paragraph" w:customStyle="1" w:styleId="ED457A791B7542D0B348088FFE742A1725">
    <w:name w:val="ED457A791B7542D0B348088FFE742A1725"/>
    <w:rsid w:val="00B0712E"/>
    <w:pPr>
      <w:spacing w:before="120" w:after="120" w:line="240" w:lineRule="auto"/>
      <w:ind w:left="720"/>
      <w:contextualSpacing/>
      <w:jc w:val="both"/>
    </w:pPr>
  </w:style>
  <w:style w:type="paragraph" w:customStyle="1" w:styleId="769ED540D47343A09AF5C2C90A797FCF25">
    <w:name w:val="769ED540D47343A09AF5C2C90A797FCF25"/>
    <w:rsid w:val="00B0712E"/>
    <w:pPr>
      <w:spacing w:before="120" w:after="120" w:line="240" w:lineRule="auto"/>
      <w:ind w:left="720"/>
      <w:contextualSpacing/>
      <w:jc w:val="both"/>
    </w:pPr>
  </w:style>
  <w:style w:type="paragraph" w:customStyle="1" w:styleId="37F97F561B614442A4394618E54FE4B925">
    <w:name w:val="37F97F561B614442A4394618E54FE4B925"/>
    <w:rsid w:val="00B0712E"/>
    <w:pPr>
      <w:spacing w:before="120" w:after="120" w:line="240" w:lineRule="auto"/>
      <w:ind w:left="450"/>
      <w:jc w:val="both"/>
    </w:pPr>
  </w:style>
  <w:style w:type="paragraph" w:customStyle="1" w:styleId="87385A9651E545B5A82B7BBCC963501A25">
    <w:name w:val="87385A9651E545B5A82B7BBCC963501A25"/>
    <w:rsid w:val="00B0712E"/>
    <w:pPr>
      <w:spacing w:before="120" w:after="120" w:line="240" w:lineRule="auto"/>
      <w:ind w:left="720"/>
      <w:contextualSpacing/>
      <w:jc w:val="both"/>
    </w:pPr>
  </w:style>
  <w:style w:type="paragraph" w:customStyle="1" w:styleId="51A366D23E904096B8D23875E3D2F6CC25">
    <w:name w:val="51A366D23E904096B8D23875E3D2F6CC25"/>
    <w:rsid w:val="00B0712E"/>
    <w:pPr>
      <w:spacing w:before="120" w:after="120" w:line="240" w:lineRule="auto"/>
      <w:ind w:left="720"/>
      <w:contextualSpacing/>
      <w:jc w:val="both"/>
    </w:pPr>
  </w:style>
  <w:style w:type="paragraph" w:customStyle="1" w:styleId="416D0DCC06A04E5F8942424D5BD8934425">
    <w:name w:val="416D0DCC06A04E5F8942424D5BD8934425"/>
    <w:rsid w:val="00B0712E"/>
    <w:pPr>
      <w:spacing w:before="120" w:after="120" w:line="240" w:lineRule="auto"/>
      <w:ind w:left="720"/>
      <w:contextualSpacing/>
      <w:jc w:val="both"/>
    </w:pPr>
  </w:style>
  <w:style w:type="paragraph" w:customStyle="1" w:styleId="B5EA7DBE6D364A6FB895661921545E8416">
    <w:name w:val="B5EA7DBE6D364A6FB895661921545E8416"/>
    <w:rsid w:val="00B0712E"/>
    <w:pPr>
      <w:spacing w:before="120" w:after="120" w:line="240" w:lineRule="auto"/>
      <w:ind w:left="450"/>
      <w:jc w:val="both"/>
    </w:pPr>
  </w:style>
  <w:style w:type="paragraph" w:customStyle="1" w:styleId="5C4FC9BCC5BD44B98F2DBE6C53C5E3DF13">
    <w:name w:val="5C4FC9BCC5BD44B98F2DBE6C53C5E3DF13"/>
    <w:rsid w:val="00B0712E"/>
    <w:pPr>
      <w:spacing w:before="120" w:after="120" w:line="240" w:lineRule="auto"/>
      <w:ind w:left="450"/>
      <w:jc w:val="both"/>
    </w:pPr>
  </w:style>
  <w:style w:type="paragraph" w:customStyle="1" w:styleId="366808477CB744FEB34E40C6BDB4FB0B15">
    <w:name w:val="366808477CB744FEB34E40C6BDB4FB0B15"/>
    <w:rsid w:val="00B0712E"/>
    <w:pPr>
      <w:spacing w:before="120" w:after="120" w:line="240" w:lineRule="auto"/>
      <w:ind w:left="450"/>
      <w:jc w:val="both"/>
    </w:pPr>
  </w:style>
  <w:style w:type="paragraph" w:customStyle="1" w:styleId="F74CFBA691894F78812534654834771115">
    <w:name w:val="F74CFBA691894F78812534654834771115"/>
    <w:rsid w:val="00B0712E"/>
    <w:pPr>
      <w:spacing w:before="120" w:after="120" w:line="240" w:lineRule="auto"/>
      <w:ind w:left="450"/>
      <w:jc w:val="both"/>
    </w:pPr>
  </w:style>
  <w:style w:type="paragraph" w:customStyle="1" w:styleId="870AC620DDAC4616B4E1091149BDB96515">
    <w:name w:val="870AC620DDAC4616B4E1091149BDB96515"/>
    <w:rsid w:val="00B0712E"/>
    <w:pPr>
      <w:spacing w:before="120" w:after="120" w:line="240" w:lineRule="auto"/>
      <w:ind w:left="450"/>
      <w:jc w:val="both"/>
    </w:pPr>
  </w:style>
  <w:style w:type="paragraph" w:customStyle="1" w:styleId="7B41594360EF4214AB719B695482565413">
    <w:name w:val="7B41594360EF4214AB719B695482565413"/>
    <w:rsid w:val="00B0712E"/>
    <w:pPr>
      <w:spacing w:before="120" w:after="120" w:line="240" w:lineRule="auto"/>
      <w:ind w:left="450"/>
      <w:jc w:val="both"/>
    </w:pPr>
  </w:style>
  <w:style w:type="paragraph" w:customStyle="1" w:styleId="AE5EC15067774EE2ABE20507A502B26113">
    <w:name w:val="AE5EC15067774EE2ABE20507A502B26113"/>
    <w:rsid w:val="00B0712E"/>
    <w:pPr>
      <w:spacing w:before="120" w:after="120" w:line="240" w:lineRule="auto"/>
      <w:ind w:left="450"/>
      <w:jc w:val="both"/>
    </w:pPr>
  </w:style>
  <w:style w:type="paragraph" w:customStyle="1" w:styleId="9542702E01C9449E8D49CAF8284A8B0513">
    <w:name w:val="9542702E01C9449E8D49CAF8284A8B0513"/>
    <w:rsid w:val="00B0712E"/>
    <w:pPr>
      <w:spacing w:before="120" w:after="120" w:line="240" w:lineRule="auto"/>
      <w:ind w:left="450"/>
      <w:jc w:val="both"/>
    </w:pPr>
  </w:style>
  <w:style w:type="paragraph" w:customStyle="1" w:styleId="57DD610B143B46949E088C739EAA12895">
    <w:name w:val="57DD610B143B46949E088C739EAA12895"/>
    <w:rsid w:val="00B0712E"/>
    <w:pPr>
      <w:spacing w:before="120" w:after="120" w:line="240" w:lineRule="auto"/>
      <w:ind w:left="450"/>
      <w:jc w:val="both"/>
    </w:pPr>
  </w:style>
  <w:style w:type="paragraph" w:customStyle="1" w:styleId="A552E828BB9D497BB4106ED194FD1C034">
    <w:name w:val="A552E828BB9D497BB4106ED194FD1C034"/>
    <w:rsid w:val="00B0712E"/>
    <w:pPr>
      <w:spacing w:before="120" w:after="120" w:line="240" w:lineRule="auto"/>
      <w:ind w:left="450"/>
      <w:jc w:val="both"/>
    </w:pPr>
  </w:style>
  <w:style w:type="paragraph" w:customStyle="1" w:styleId="537EED7070024FC6BA54F4F114D125F84">
    <w:name w:val="537EED7070024FC6BA54F4F114D125F84"/>
    <w:rsid w:val="00B0712E"/>
    <w:pPr>
      <w:spacing w:before="120" w:after="120" w:line="240" w:lineRule="auto"/>
      <w:ind w:left="450"/>
      <w:jc w:val="both"/>
    </w:pPr>
  </w:style>
  <w:style w:type="paragraph" w:customStyle="1" w:styleId="A3FF9A60E97B45EF84DF9BCA85A97B1A3">
    <w:name w:val="A3FF9A60E97B45EF84DF9BCA85A97B1A3"/>
    <w:rsid w:val="00B0712E"/>
    <w:pPr>
      <w:spacing w:before="120" w:after="120" w:line="240" w:lineRule="auto"/>
      <w:ind w:left="450"/>
      <w:jc w:val="both"/>
    </w:pPr>
  </w:style>
  <w:style w:type="paragraph" w:customStyle="1" w:styleId="03D2DE0A134146179D73EB3CBC87719C2">
    <w:name w:val="03D2DE0A134146179D73EB3CBC87719C2"/>
    <w:rsid w:val="00B0712E"/>
    <w:pPr>
      <w:spacing w:before="120" w:after="120" w:line="240" w:lineRule="auto"/>
      <w:ind w:left="450"/>
      <w:jc w:val="both"/>
    </w:pPr>
  </w:style>
  <w:style w:type="paragraph" w:customStyle="1" w:styleId="79D97AD72BA14A4BACE319C059CBD8E02">
    <w:name w:val="79D97AD72BA14A4BACE319C059CBD8E02"/>
    <w:rsid w:val="00B0712E"/>
    <w:pPr>
      <w:spacing w:before="120" w:after="120" w:line="240" w:lineRule="auto"/>
      <w:ind w:left="450"/>
      <w:jc w:val="both"/>
    </w:pPr>
  </w:style>
  <w:style w:type="paragraph" w:customStyle="1" w:styleId="2407EAF1B0CF49D29F889600C5E3ACC42">
    <w:name w:val="2407EAF1B0CF49D29F889600C5E3ACC42"/>
    <w:rsid w:val="00B0712E"/>
    <w:pPr>
      <w:spacing w:before="120" w:after="120" w:line="240" w:lineRule="auto"/>
      <w:ind w:left="450"/>
      <w:jc w:val="both"/>
    </w:pPr>
  </w:style>
  <w:style w:type="paragraph" w:customStyle="1" w:styleId="0AFB6F186F5545198927D23DAA8A025B2">
    <w:name w:val="0AFB6F186F5545198927D23DAA8A025B2"/>
    <w:rsid w:val="00B0712E"/>
    <w:pPr>
      <w:spacing w:before="120" w:after="120" w:line="240" w:lineRule="auto"/>
      <w:ind w:left="450"/>
      <w:jc w:val="both"/>
    </w:pPr>
  </w:style>
  <w:style w:type="paragraph" w:customStyle="1" w:styleId="E061D107B4CD4529A89F5FE9ADD7312D57">
    <w:name w:val="E061D107B4CD4529A89F5FE9ADD7312D57"/>
    <w:rsid w:val="003E7869"/>
    <w:pPr>
      <w:spacing w:before="120" w:after="120" w:line="240" w:lineRule="auto"/>
      <w:ind w:left="450"/>
      <w:jc w:val="both"/>
    </w:pPr>
  </w:style>
  <w:style w:type="paragraph" w:customStyle="1" w:styleId="538A068DF8E34B3DAE4AB4794B9CBBDC57">
    <w:name w:val="538A068DF8E34B3DAE4AB4794B9CBBDC57"/>
    <w:rsid w:val="003E7869"/>
    <w:pPr>
      <w:spacing w:before="120" w:after="120" w:line="240" w:lineRule="auto"/>
      <w:ind w:left="450"/>
      <w:jc w:val="both"/>
    </w:pPr>
  </w:style>
  <w:style w:type="paragraph" w:customStyle="1" w:styleId="7685410E025B4528AC0BB30F3F2F8E0757">
    <w:name w:val="7685410E025B4528AC0BB30F3F2F8E0757"/>
    <w:rsid w:val="003E7869"/>
    <w:pPr>
      <w:spacing w:before="120" w:after="120" w:line="240" w:lineRule="auto"/>
      <w:ind w:left="450"/>
      <w:jc w:val="both"/>
    </w:pPr>
  </w:style>
  <w:style w:type="paragraph" w:customStyle="1" w:styleId="52961B2EF9AA4784818276100763632157">
    <w:name w:val="52961B2EF9AA4784818276100763632157"/>
    <w:rsid w:val="003E7869"/>
    <w:pPr>
      <w:spacing w:before="120" w:after="120" w:line="240" w:lineRule="auto"/>
      <w:ind w:left="450"/>
      <w:jc w:val="both"/>
    </w:pPr>
  </w:style>
  <w:style w:type="paragraph" w:customStyle="1" w:styleId="ED83133732DE4D8C864B162EF41E97AA57">
    <w:name w:val="ED83133732DE4D8C864B162EF41E97AA57"/>
    <w:rsid w:val="003E7869"/>
    <w:pPr>
      <w:spacing w:before="120" w:after="120" w:line="240" w:lineRule="auto"/>
      <w:ind w:left="450"/>
      <w:jc w:val="both"/>
    </w:pPr>
  </w:style>
  <w:style w:type="paragraph" w:customStyle="1" w:styleId="E2BCE7E4B9354C45840223783AE9CA3656">
    <w:name w:val="E2BCE7E4B9354C45840223783AE9CA3656"/>
    <w:rsid w:val="003E7869"/>
    <w:pPr>
      <w:spacing w:before="120" w:after="120" w:line="240" w:lineRule="auto"/>
      <w:ind w:left="450"/>
      <w:jc w:val="both"/>
    </w:pPr>
  </w:style>
  <w:style w:type="paragraph" w:customStyle="1" w:styleId="9ACB0FACFEBD4FE4B8014EB2FB026E2795">
    <w:name w:val="9ACB0FACFEBD4FE4B8014EB2FB026E2795"/>
    <w:rsid w:val="003E7869"/>
    <w:pPr>
      <w:spacing w:before="120" w:after="120" w:line="240" w:lineRule="auto"/>
      <w:ind w:left="450"/>
      <w:jc w:val="both"/>
    </w:pPr>
  </w:style>
  <w:style w:type="paragraph" w:customStyle="1" w:styleId="DB072463244744C7ADF799B5339557A5108">
    <w:name w:val="DB072463244744C7ADF799B5339557A5108"/>
    <w:rsid w:val="003E7869"/>
    <w:pPr>
      <w:spacing w:before="120" w:after="120" w:line="240" w:lineRule="auto"/>
      <w:ind w:left="450"/>
      <w:jc w:val="both"/>
    </w:pPr>
  </w:style>
  <w:style w:type="paragraph" w:customStyle="1" w:styleId="D71DFC1AB6B34C59A4AC27093C13090C104">
    <w:name w:val="D71DFC1AB6B34C59A4AC27093C13090C104"/>
    <w:rsid w:val="003E7869"/>
    <w:pPr>
      <w:spacing w:before="120" w:after="120" w:line="240" w:lineRule="auto"/>
      <w:ind w:left="450"/>
      <w:jc w:val="both"/>
    </w:pPr>
  </w:style>
  <w:style w:type="paragraph" w:customStyle="1" w:styleId="39AA30B6318840F6986304F1BF6FF643102">
    <w:name w:val="39AA30B6318840F6986304F1BF6FF643102"/>
    <w:rsid w:val="003E7869"/>
    <w:pPr>
      <w:spacing w:before="120" w:after="120" w:line="240" w:lineRule="auto"/>
      <w:ind w:left="450"/>
      <w:jc w:val="both"/>
    </w:pPr>
  </w:style>
  <w:style w:type="paragraph" w:customStyle="1" w:styleId="CD3EB07695B14987B42E3B978C73799E97">
    <w:name w:val="CD3EB07695B14987B42E3B978C73799E97"/>
    <w:rsid w:val="003E7869"/>
    <w:pPr>
      <w:spacing w:before="120" w:after="120" w:line="240" w:lineRule="auto"/>
      <w:ind w:left="450"/>
      <w:jc w:val="both"/>
    </w:pPr>
  </w:style>
  <w:style w:type="paragraph" w:customStyle="1" w:styleId="095E622BFD4441689F1C9D0A7996F00E96">
    <w:name w:val="095E622BFD4441689F1C9D0A7996F00E96"/>
    <w:rsid w:val="003E7869"/>
    <w:pPr>
      <w:spacing w:before="120" w:after="120" w:line="240" w:lineRule="auto"/>
      <w:ind w:left="450"/>
      <w:jc w:val="both"/>
    </w:pPr>
  </w:style>
  <w:style w:type="paragraph" w:customStyle="1" w:styleId="4D0A3091735A430C9DBBA072A3C8524B96">
    <w:name w:val="4D0A3091735A430C9DBBA072A3C8524B96"/>
    <w:rsid w:val="003E7869"/>
    <w:pPr>
      <w:spacing w:before="120" w:after="120" w:line="240" w:lineRule="auto"/>
      <w:ind w:left="450"/>
      <w:jc w:val="both"/>
    </w:pPr>
  </w:style>
  <w:style w:type="paragraph" w:customStyle="1" w:styleId="DAD208D2603C4442BA486624ADE326C792">
    <w:name w:val="DAD208D2603C4442BA486624ADE326C792"/>
    <w:rsid w:val="003E7869"/>
    <w:pPr>
      <w:spacing w:before="120" w:after="120" w:line="240" w:lineRule="auto"/>
      <w:ind w:left="450"/>
      <w:jc w:val="both"/>
    </w:pPr>
  </w:style>
  <w:style w:type="paragraph" w:customStyle="1" w:styleId="BA7E104B330148669FBB283CDF44636092">
    <w:name w:val="BA7E104B330148669FBB283CDF44636092"/>
    <w:rsid w:val="003E7869"/>
    <w:pPr>
      <w:spacing w:before="120" w:after="120" w:line="240" w:lineRule="auto"/>
      <w:ind w:left="450"/>
      <w:jc w:val="both"/>
    </w:pPr>
  </w:style>
  <w:style w:type="paragraph" w:customStyle="1" w:styleId="D71604C630074F36888B428B281F125599">
    <w:name w:val="D71604C630074F36888B428B281F125599"/>
    <w:rsid w:val="003E7869"/>
    <w:pPr>
      <w:spacing w:before="120" w:after="120" w:line="240" w:lineRule="auto"/>
      <w:ind w:left="450"/>
      <w:jc w:val="both"/>
    </w:pPr>
  </w:style>
  <w:style w:type="paragraph" w:customStyle="1" w:styleId="601017EFB601458A998867DA416A1F7199">
    <w:name w:val="601017EFB601458A998867DA416A1F7199"/>
    <w:rsid w:val="003E7869"/>
    <w:pPr>
      <w:spacing w:before="120" w:after="120" w:line="240" w:lineRule="auto"/>
      <w:ind w:left="450"/>
      <w:jc w:val="both"/>
    </w:pPr>
  </w:style>
  <w:style w:type="paragraph" w:customStyle="1" w:styleId="34FE9CF28CA34F35912173115E25B70D70">
    <w:name w:val="34FE9CF28CA34F35912173115E25B70D70"/>
    <w:rsid w:val="003E7869"/>
    <w:pPr>
      <w:spacing w:before="120" w:after="120" w:line="240" w:lineRule="auto"/>
      <w:ind w:left="450"/>
      <w:jc w:val="both"/>
    </w:pPr>
  </w:style>
  <w:style w:type="paragraph" w:customStyle="1" w:styleId="4B9720E1F8744792851D28B1375F02A568">
    <w:name w:val="4B9720E1F8744792851D28B1375F02A568"/>
    <w:rsid w:val="003E7869"/>
    <w:pPr>
      <w:spacing w:before="120" w:after="120" w:line="240" w:lineRule="auto"/>
      <w:ind w:left="450"/>
      <w:jc w:val="both"/>
    </w:pPr>
  </w:style>
  <w:style w:type="paragraph" w:customStyle="1" w:styleId="E62A9016487B4D26AB9339A5C1EE613966">
    <w:name w:val="E62A9016487B4D26AB9339A5C1EE613966"/>
    <w:rsid w:val="003E7869"/>
    <w:pPr>
      <w:spacing w:before="120" w:after="120" w:line="240" w:lineRule="auto"/>
      <w:ind w:left="450"/>
      <w:jc w:val="both"/>
    </w:pPr>
  </w:style>
  <w:style w:type="paragraph" w:customStyle="1" w:styleId="C65448E0A6254A9F9E78D3097408038A66">
    <w:name w:val="C65448E0A6254A9F9E78D3097408038A66"/>
    <w:rsid w:val="003E7869"/>
    <w:pPr>
      <w:spacing w:before="120" w:after="120" w:line="240" w:lineRule="auto"/>
      <w:ind w:left="450"/>
      <w:jc w:val="both"/>
    </w:pPr>
  </w:style>
  <w:style w:type="paragraph" w:customStyle="1" w:styleId="80F0547EB9604DB49E0A78172AEAE70723">
    <w:name w:val="80F0547EB9604DB49E0A78172AEAE70723"/>
    <w:rsid w:val="003E7869"/>
    <w:pPr>
      <w:spacing w:before="120" w:after="120" w:line="240" w:lineRule="auto"/>
      <w:ind w:left="450"/>
      <w:jc w:val="both"/>
    </w:pPr>
  </w:style>
  <w:style w:type="paragraph" w:customStyle="1" w:styleId="5ACF8837F1304501948E30C55FB751A632">
    <w:name w:val="5ACF8837F1304501948E30C55FB751A632"/>
    <w:rsid w:val="003E7869"/>
    <w:pPr>
      <w:spacing w:before="120" w:after="120" w:line="240" w:lineRule="auto"/>
      <w:ind w:left="450"/>
      <w:jc w:val="both"/>
    </w:pPr>
  </w:style>
  <w:style w:type="paragraph" w:customStyle="1" w:styleId="8ABE4E157B1C4CD8B0D81A9D6FF4BEDE22">
    <w:name w:val="8ABE4E157B1C4CD8B0D81A9D6FF4BEDE22"/>
    <w:rsid w:val="003E7869"/>
    <w:pPr>
      <w:spacing w:before="120" w:after="120" w:line="240" w:lineRule="auto"/>
      <w:ind w:left="450"/>
      <w:jc w:val="both"/>
    </w:pPr>
  </w:style>
  <w:style w:type="paragraph" w:customStyle="1" w:styleId="0C1D5FF9A4A64A19ACB0A532C9E0807220">
    <w:name w:val="0C1D5FF9A4A64A19ACB0A532C9E08072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0">
    <w:name w:val="DB7FE4F0362A463C8CF3534305977941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9">
    <w:name w:val="51EB05376EBA4DAA8483630C694D874119"/>
    <w:rsid w:val="003E7869"/>
    <w:pPr>
      <w:spacing w:before="120" w:after="120" w:line="240" w:lineRule="auto"/>
      <w:ind w:left="450"/>
      <w:jc w:val="both"/>
    </w:pPr>
  </w:style>
  <w:style w:type="paragraph" w:customStyle="1" w:styleId="37F58B69D7F24AFFAB618380A6836C4319">
    <w:name w:val="37F58B69D7F24AFFAB618380A6836C4319"/>
    <w:rsid w:val="003E7869"/>
    <w:pPr>
      <w:spacing w:before="120" w:after="120" w:line="240" w:lineRule="auto"/>
      <w:ind w:left="450"/>
      <w:jc w:val="both"/>
    </w:pPr>
  </w:style>
  <w:style w:type="paragraph" w:customStyle="1" w:styleId="90A86EA5C63141BF9202EBC23541EA6521">
    <w:name w:val="90A86EA5C63141BF9202EBC23541EA6521"/>
    <w:rsid w:val="003E7869"/>
    <w:pPr>
      <w:spacing w:before="120" w:after="120" w:line="240" w:lineRule="auto"/>
      <w:ind w:left="450"/>
      <w:jc w:val="both"/>
    </w:pPr>
  </w:style>
  <w:style w:type="paragraph" w:customStyle="1" w:styleId="9BADD2E0BA9244419A3DF5477380FA3318">
    <w:name w:val="9BADD2E0BA9244419A3DF5477380FA3318"/>
    <w:rsid w:val="003E7869"/>
    <w:pPr>
      <w:spacing w:before="120" w:after="120" w:line="240" w:lineRule="auto"/>
      <w:ind w:left="450"/>
      <w:jc w:val="both"/>
    </w:pPr>
  </w:style>
  <w:style w:type="paragraph" w:customStyle="1" w:styleId="A2865703CB294A2AB181FB0AD3A8515D28">
    <w:name w:val="A2865703CB294A2AB181FB0AD3A8515D28"/>
    <w:rsid w:val="003E7869"/>
    <w:pPr>
      <w:spacing w:before="120" w:after="120" w:line="240" w:lineRule="auto"/>
      <w:ind w:left="450"/>
      <w:jc w:val="both"/>
    </w:pPr>
  </w:style>
  <w:style w:type="paragraph" w:customStyle="1" w:styleId="6C70889513D74A2CB330DFEE8FE18EA528">
    <w:name w:val="6C70889513D74A2CB330DFEE8FE18EA528"/>
    <w:rsid w:val="003E7869"/>
    <w:pPr>
      <w:spacing w:before="120" w:after="120" w:line="240" w:lineRule="auto"/>
      <w:ind w:left="720"/>
      <w:contextualSpacing/>
      <w:jc w:val="both"/>
    </w:pPr>
  </w:style>
  <w:style w:type="paragraph" w:customStyle="1" w:styleId="FCF6F005008B434D8CB8BCC8195A510E28">
    <w:name w:val="FCF6F005008B434D8CB8BCC8195A510E28"/>
    <w:rsid w:val="003E7869"/>
    <w:pPr>
      <w:spacing w:before="120" w:after="120" w:line="240" w:lineRule="auto"/>
      <w:ind w:left="720"/>
      <w:contextualSpacing/>
      <w:jc w:val="both"/>
    </w:pPr>
  </w:style>
  <w:style w:type="paragraph" w:customStyle="1" w:styleId="7A9232A1F6BC49E4AD96279800FE7C9128">
    <w:name w:val="7A9232A1F6BC49E4AD96279800FE7C9128"/>
    <w:rsid w:val="003E7869"/>
    <w:pPr>
      <w:spacing w:before="120" w:after="120" w:line="240" w:lineRule="auto"/>
      <w:ind w:left="720"/>
      <w:contextualSpacing/>
      <w:jc w:val="both"/>
    </w:pPr>
  </w:style>
  <w:style w:type="paragraph" w:customStyle="1" w:styleId="48FA52FD97C947789819E2A2ADFFBAFD28">
    <w:name w:val="48FA52FD97C947789819E2A2ADFFBAFD28"/>
    <w:rsid w:val="003E7869"/>
    <w:pPr>
      <w:spacing w:before="120" w:after="120" w:line="240" w:lineRule="auto"/>
      <w:ind w:left="720"/>
      <w:contextualSpacing/>
      <w:jc w:val="both"/>
    </w:pPr>
  </w:style>
  <w:style w:type="paragraph" w:customStyle="1" w:styleId="689FDC330B874500BCFC7B42EABFA79026">
    <w:name w:val="689FDC330B874500BCFC7B42EABFA79026"/>
    <w:rsid w:val="003E7869"/>
    <w:pPr>
      <w:spacing w:before="120" w:after="120" w:line="240" w:lineRule="auto"/>
      <w:ind w:left="720"/>
      <w:contextualSpacing/>
      <w:jc w:val="both"/>
    </w:pPr>
  </w:style>
  <w:style w:type="paragraph" w:customStyle="1" w:styleId="A129C64AD2A84980A83CED96648EAB1A26">
    <w:name w:val="A129C64AD2A84980A83CED96648EAB1A26"/>
    <w:rsid w:val="003E7869"/>
    <w:pPr>
      <w:spacing w:before="120" w:after="120" w:line="240" w:lineRule="auto"/>
      <w:ind w:left="720"/>
      <w:contextualSpacing/>
      <w:jc w:val="both"/>
    </w:pPr>
  </w:style>
  <w:style w:type="paragraph" w:customStyle="1" w:styleId="ED457A791B7542D0B348088FFE742A1726">
    <w:name w:val="ED457A791B7542D0B348088FFE742A1726"/>
    <w:rsid w:val="003E7869"/>
    <w:pPr>
      <w:spacing w:before="120" w:after="120" w:line="240" w:lineRule="auto"/>
      <w:ind w:left="720"/>
      <w:contextualSpacing/>
      <w:jc w:val="both"/>
    </w:pPr>
  </w:style>
  <w:style w:type="paragraph" w:customStyle="1" w:styleId="769ED540D47343A09AF5C2C90A797FCF26">
    <w:name w:val="769ED540D47343A09AF5C2C90A797FCF26"/>
    <w:rsid w:val="003E7869"/>
    <w:pPr>
      <w:spacing w:before="120" w:after="120" w:line="240" w:lineRule="auto"/>
      <w:ind w:left="720"/>
      <w:contextualSpacing/>
      <w:jc w:val="both"/>
    </w:pPr>
  </w:style>
  <w:style w:type="paragraph" w:customStyle="1" w:styleId="37F97F561B614442A4394618E54FE4B926">
    <w:name w:val="37F97F561B614442A4394618E54FE4B926"/>
    <w:rsid w:val="003E7869"/>
    <w:pPr>
      <w:spacing w:before="120" w:after="120" w:line="240" w:lineRule="auto"/>
      <w:ind w:left="450"/>
      <w:jc w:val="both"/>
    </w:pPr>
  </w:style>
  <w:style w:type="paragraph" w:customStyle="1" w:styleId="87385A9651E545B5A82B7BBCC963501A26">
    <w:name w:val="87385A9651E545B5A82B7BBCC963501A26"/>
    <w:rsid w:val="003E7869"/>
    <w:pPr>
      <w:spacing w:before="120" w:after="120" w:line="240" w:lineRule="auto"/>
      <w:ind w:left="720"/>
      <w:contextualSpacing/>
      <w:jc w:val="both"/>
    </w:pPr>
  </w:style>
  <w:style w:type="paragraph" w:customStyle="1" w:styleId="51A366D23E904096B8D23875E3D2F6CC26">
    <w:name w:val="51A366D23E904096B8D23875E3D2F6CC26"/>
    <w:rsid w:val="003E7869"/>
    <w:pPr>
      <w:spacing w:before="120" w:after="120" w:line="240" w:lineRule="auto"/>
      <w:ind w:left="720"/>
      <w:contextualSpacing/>
      <w:jc w:val="both"/>
    </w:pPr>
  </w:style>
  <w:style w:type="paragraph" w:customStyle="1" w:styleId="416D0DCC06A04E5F8942424D5BD8934426">
    <w:name w:val="416D0DCC06A04E5F8942424D5BD8934426"/>
    <w:rsid w:val="003E7869"/>
    <w:pPr>
      <w:spacing w:before="120" w:after="120" w:line="240" w:lineRule="auto"/>
      <w:ind w:left="720"/>
      <w:contextualSpacing/>
      <w:jc w:val="both"/>
    </w:pPr>
  </w:style>
  <w:style w:type="paragraph" w:customStyle="1" w:styleId="B5EA7DBE6D364A6FB895661921545E8417">
    <w:name w:val="B5EA7DBE6D364A6FB895661921545E8417"/>
    <w:rsid w:val="003E7869"/>
    <w:pPr>
      <w:spacing w:before="120" w:after="120" w:line="240" w:lineRule="auto"/>
      <w:ind w:left="450"/>
      <w:jc w:val="both"/>
    </w:pPr>
  </w:style>
  <w:style w:type="paragraph" w:customStyle="1" w:styleId="5C4FC9BCC5BD44B98F2DBE6C53C5E3DF14">
    <w:name w:val="5C4FC9BCC5BD44B98F2DBE6C53C5E3DF14"/>
    <w:rsid w:val="003E7869"/>
    <w:pPr>
      <w:spacing w:before="120" w:after="120" w:line="240" w:lineRule="auto"/>
      <w:ind w:left="450"/>
      <w:jc w:val="both"/>
    </w:pPr>
  </w:style>
  <w:style w:type="paragraph" w:customStyle="1" w:styleId="366808477CB744FEB34E40C6BDB4FB0B16">
    <w:name w:val="366808477CB744FEB34E40C6BDB4FB0B16"/>
    <w:rsid w:val="003E7869"/>
    <w:pPr>
      <w:spacing w:before="120" w:after="120" w:line="240" w:lineRule="auto"/>
      <w:ind w:left="450"/>
      <w:jc w:val="both"/>
    </w:pPr>
  </w:style>
  <w:style w:type="paragraph" w:customStyle="1" w:styleId="F74CFBA691894F78812534654834771116">
    <w:name w:val="F74CFBA691894F78812534654834771116"/>
    <w:rsid w:val="003E7869"/>
    <w:pPr>
      <w:spacing w:before="120" w:after="120" w:line="240" w:lineRule="auto"/>
      <w:ind w:left="450"/>
      <w:jc w:val="both"/>
    </w:pPr>
  </w:style>
  <w:style w:type="paragraph" w:customStyle="1" w:styleId="870AC620DDAC4616B4E1091149BDB96516">
    <w:name w:val="870AC620DDAC4616B4E1091149BDB96516"/>
    <w:rsid w:val="003E7869"/>
    <w:pPr>
      <w:spacing w:before="120" w:after="120" w:line="240" w:lineRule="auto"/>
      <w:ind w:left="450"/>
      <w:jc w:val="both"/>
    </w:pPr>
  </w:style>
  <w:style w:type="paragraph" w:customStyle="1" w:styleId="7B41594360EF4214AB719B695482565414">
    <w:name w:val="7B41594360EF4214AB719B695482565414"/>
    <w:rsid w:val="003E7869"/>
    <w:pPr>
      <w:spacing w:before="120" w:after="120" w:line="240" w:lineRule="auto"/>
      <w:ind w:left="450"/>
      <w:jc w:val="both"/>
    </w:pPr>
  </w:style>
  <w:style w:type="paragraph" w:customStyle="1" w:styleId="AE5EC15067774EE2ABE20507A502B26114">
    <w:name w:val="AE5EC15067774EE2ABE20507A502B26114"/>
    <w:rsid w:val="003E7869"/>
    <w:pPr>
      <w:spacing w:before="120" w:after="120" w:line="240" w:lineRule="auto"/>
      <w:ind w:left="450"/>
      <w:jc w:val="both"/>
    </w:pPr>
  </w:style>
  <w:style w:type="paragraph" w:customStyle="1" w:styleId="9542702E01C9449E8D49CAF8284A8B0514">
    <w:name w:val="9542702E01C9449E8D49CAF8284A8B0514"/>
    <w:rsid w:val="003E7869"/>
    <w:pPr>
      <w:spacing w:before="120" w:after="120" w:line="240" w:lineRule="auto"/>
      <w:ind w:left="450"/>
      <w:jc w:val="both"/>
    </w:pPr>
  </w:style>
  <w:style w:type="paragraph" w:customStyle="1" w:styleId="57DD610B143B46949E088C739EAA12896">
    <w:name w:val="57DD610B143B46949E088C739EAA12896"/>
    <w:rsid w:val="003E7869"/>
    <w:pPr>
      <w:spacing w:before="120" w:after="120" w:line="240" w:lineRule="auto"/>
      <w:ind w:left="450"/>
      <w:jc w:val="both"/>
    </w:pPr>
  </w:style>
  <w:style w:type="paragraph" w:customStyle="1" w:styleId="A552E828BB9D497BB4106ED194FD1C035">
    <w:name w:val="A552E828BB9D497BB4106ED194FD1C035"/>
    <w:rsid w:val="003E7869"/>
    <w:pPr>
      <w:spacing w:before="120" w:after="120" w:line="240" w:lineRule="auto"/>
      <w:ind w:left="450"/>
      <w:jc w:val="both"/>
    </w:pPr>
  </w:style>
  <w:style w:type="paragraph" w:customStyle="1" w:styleId="537EED7070024FC6BA54F4F114D125F85">
    <w:name w:val="537EED7070024FC6BA54F4F114D125F85"/>
    <w:rsid w:val="003E7869"/>
    <w:pPr>
      <w:spacing w:before="120" w:after="120" w:line="240" w:lineRule="auto"/>
      <w:ind w:left="450"/>
      <w:jc w:val="both"/>
    </w:pPr>
  </w:style>
  <w:style w:type="paragraph" w:customStyle="1" w:styleId="A3FF9A60E97B45EF84DF9BCA85A97B1A4">
    <w:name w:val="A3FF9A60E97B45EF84DF9BCA85A97B1A4"/>
    <w:rsid w:val="003E7869"/>
    <w:pPr>
      <w:spacing w:before="120" w:after="120" w:line="240" w:lineRule="auto"/>
      <w:ind w:left="450"/>
      <w:jc w:val="both"/>
    </w:pPr>
  </w:style>
  <w:style w:type="paragraph" w:customStyle="1" w:styleId="03D2DE0A134146179D73EB3CBC87719C3">
    <w:name w:val="03D2DE0A134146179D73EB3CBC87719C3"/>
    <w:rsid w:val="003E7869"/>
    <w:pPr>
      <w:spacing w:before="120" w:after="120" w:line="240" w:lineRule="auto"/>
      <w:ind w:left="450"/>
      <w:jc w:val="both"/>
    </w:pPr>
  </w:style>
  <w:style w:type="paragraph" w:customStyle="1" w:styleId="79D97AD72BA14A4BACE319C059CBD8E03">
    <w:name w:val="79D97AD72BA14A4BACE319C059CBD8E03"/>
    <w:rsid w:val="003E7869"/>
    <w:pPr>
      <w:spacing w:before="120" w:after="120" w:line="240" w:lineRule="auto"/>
      <w:ind w:left="450"/>
      <w:jc w:val="both"/>
    </w:pPr>
  </w:style>
  <w:style w:type="paragraph" w:customStyle="1" w:styleId="2407EAF1B0CF49D29F889600C5E3ACC43">
    <w:name w:val="2407EAF1B0CF49D29F889600C5E3ACC43"/>
    <w:rsid w:val="003E7869"/>
    <w:pPr>
      <w:spacing w:before="120" w:after="120" w:line="240" w:lineRule="auto"/>
      <w:ind w:left="450"/>
      <w:jc w:val="both"/>
    </w:pPr>
  </w:style>
  <w:style w:type="paragraph" w:customStyle="1" w:styleId="0AFB6F186F5545198927D23DAA8A025B3">
    <w:name w:val="0AFB6F186F5545198927D23DAA8A025B3"/>
    <w:rsid w:val="003E7869"/>
    <w:pPr>
      <w:spacing w:before="120" w:after="120" w:line="240" w:lineRule="auto"/>
      <w:ind w:left="450"/>
      <w:jc w:val="both"/>
    </w:pPr>
  </w:style>
  <w:style w:type="paragraph" w:customStyle="1" w:styleId="E061D107B4CD4529A89F5FE9ADD7312D58">
    <w:name w:val="E061D107B4CD4529A89F5FE9ADD7312D58"/>
    <w:rsid w:val="003E7869"/>
    <w:pPr>
      <w:spacing w:before="120" w:after="120" w:line="240" w:lineRule="auto"/>
      <w:ind w:left="450"/>
      <w:jc w:val="both"/>
    </w:pPr>
  </w:style>
  <w:style w:type="paragraph" w:customStyle="1" w:styleId="538A068DF8E34B3DAE4AB4794B9CBBDC58">
    <w:name w:val="538A068DF8E34B3DAE4AB4794B9CBBDC58"/>
    <w:rsid w:val="003E7869"/>
    <w:pPr>
      <w:spacing w:before="120" w:after="120" w:line="240" w:lineRule="auto"/>
      <w:ind w:left="450"/>
      <w:jc w:val="both"/>
    </w:pPr>
  </w:style>
  <w:style w:type="paragraph" w:customStyle="1" w:styleId="7685410E025B4528AC0BB30F3F2F8E0758">
    <w:name w:val="7685410E025B4528AC0BB30F3F2F8E0758"/>
    <w:rsid w:val="003E7869"/>
    <w:pPr>
      <w:spacing w:before="120" w:after="120" w:line="240" w:lineRule="auto"/>
      <w:ind w:left="450"/>
      <w:jc w:val="both"/>
    </w:pPr>
  </w:style>
  <w:style w:type="paragraph" w:customStyle="1" w:styleId="52961B2EF9AA4784818276100763632158">
    <w:name w:val="52961B2EF9AA4784818276100763632158"/>
    <w:rsid w:val="003E7869"/>
    <w:pPr>
      <w:spacing w:before="120" w:after="120" w:line="240" w:lineRule="auto"/>
      <w:ind w:left="450"/>
      <w:jc w:val="both"/>
    </w:pPr>
  </w:style>
  <w:style w:type="paragraph" w:customStyle="1" w:styleId="ED83133732DE4D8C864B162EF41E97AA58">
    <w:name w:val="ED83133732DE4D8C864B162EF41E97AA58"/>
    <w:rsid w:val="003E7869"/>
    <w:pPr>
      <w:spacing w:before="120" w:after="120" w:line="240" w:lineRule="auto"/>
      <w:ind w:left="450"/>
      <w:jc w:val="both"/>
    </w:pPr>
  </w:style>
  <w:style w:type="paragraph" w:customStyle="1" w:styleId="E2BCE7E4B9354C45840223783AE9CA3657">
    <w:name w:val="E2BCE7E4B9354C45840223783AE9CA3657"/>
    <w:rsid w:val="003E7869"/>
    <w:pPr>
      <w:spacing w:before="120" w:after="120" w:line="240" w:lineRule="auto"/>
      <w:ind w:left="450"/>
      <w:jc w:val="both"/>
    </w:pPr>
  </w:style>
  <w:style w:type="paragraph" w:customStyle="1" w:styleId="9ACB0FACFEBD4FE4B8014EB2FB026E2796">
    <w:name w:val="9ACB0FACFEBD4FE4B8014EB2FB026E2796"/>
    <w:rsid w:val="003E7869"/>
    <w:pPr>
      <w:spacing w:before="120" w:after="120" w:line="240" w:lineRule="auto"/>
      <w:ind w:left="450"/>
      <w:jc w:val="both"/>
    </w:pPr>
  </w:style>
  <w:style w:type="paragraph" w:customStyle="1" w:styleId="DB072463244744C7ADF799B5339557A5109">
    <w:name w:val="DB072463244744C7ADF799B5339557A5109"/>
    <w:rsid w:val="003E7869"/>
    <w:pPr>
      <w:spacing w:before="120" w:after="120" w:line="240" w:lineRule="auto"/>
      <w:ind w:left="450"/>
      <w:jc w:val="both"/>
    </w:pPr>
  </w:style>
  <w:style w:type="paragraph" w:customStyle="1" w:styleId="D71DFC1AB6B34C59A4AC27093C13090C105">
    <w:name w:val="D71DFC1AB6B34C59A4AC27093C13090C105"/>
    <w:rsid w:val="003E7869"/>
    <w:pPr>
      <w:spacing w:before="120" w:after="120" w:line="240" w:lineRule="auto"/>
      <w:ind w:left="450"/>
      <w:jc w:val="both"/>
    </w:pPr>
  </w:style>
  <w:style w:type="paragraph" w:customStyle="1" w:styleId="39AA30B6318840F6986304F1BF6FF643103">
    <w:name w:val="39AA30B6318840F6986304F1BF6FF643103"/>
    <w:rsid w:val="003E7869"/>
    <w:pPr>
      <w:spacing w:before="120" w:after="120" w:line="240" w:lineRule="auto"/>
      <w:ind w:left="450"/>
      <w:jc w:val="both"/>
    </w:pPr>
  </w:style>
  <w:style w:type="paragraph" w:customStyle="1" w:styleId="CD3EB07695B14987B42E3B978C73799E98">
    <w:name w:val="CD3EB07695B14987B42E3B978C73799E98"/>
    <w:rsid w:val="003E7869"/>
    <w:pPr>
      <w:spacing w:before="120" w:after="120" w:line="240" w:lineRule="auto"/>
      <w:ind w:left="450"/>
      <w:jc w:val="both"/>
    </w:pPr>
  </w:style>
  <w:style w:type="paragraph" w:customStyle="1" w:styleId="095E622BFD4441689F1C9D0A7996F00E97">
    <w:name w:val="095E622BFD4441689F1C9D0A7996F00E97"/>
    <w:rsid w:val="003E7869"/>
    <w:pPr>
      <w:spacing w:before="120" w:after="120" w:line="240" w:lineRule="auto"/>
      <w:ind w:left="450"/>
      <w:jc w:val="both"/>
    </w:pPr>
  </w:style>
  <w:style w:type="paragraph" w:customStyle="1" w:styleId="4D0A3091735A430C9DBBA072A3C8524B97">
    <w:name w:val="4D0A3091735A430C9DBBA072A3C8524B97"/>
    <w:rsid w:val="003E7869"/>
    <w:pPr>
      <w:spacing w:before="120" w:after="120" w:line="240" w:lineRule="auto"/>
      <w:ind w:left="450"/>
      <w:jc w:val="both"/>
    </w:pPr>
  </w:style>
  <w:style w:type="paragraph" w:customStyle="1" w:styleId="DAD208D2603C4442BA486624ADE326C793">
    <w:name w:val="DAD208D2603C4442BA486624ADE326C793"/>
    <w:rsid w:val="003E7869"/>
    <w:pPr>
      <w:spacing w:before="120" w:after="120" w:line="240" w:lineRule="auto"/>
      <w:ind w:left="450"/>
      <w:jc w:val="both"/>
    </w:pPr>
  </w:style>
  <w:style w:type="paragraph" w:customStyle="1" w:styleId="BA7E104B330148669FBB283CDF44636093">
    <w:name w:val="BA7E104B330148669FBB283CDF44636093"/>
    <w:rsid w:val="003E7869"/>
    <w:pPr>
      <w:spacing w:before="120" w:after="120" w:line="240" w:lineRule="auto"/>
      <w:ind w:left="450"/>
      <w:jc w:val="both"/>
    </w:pPr>
  </w:style>
  <w:style w:type="paragraph" w:customStyle="1" w:styleId="D71604C630074F36888B428B281F1255100">
    <w:name w:val="D71604C630074F36888B428B281F1255100"/>
    <w:rsid w:val="003E7869"/>
    <w:pPr>
      <w:spacing w:before="120" w:after="120" w:line="240" w:lineRule="auto"/>
      <w:ind w:left="450"/>
      <w:jc w:val="both"/>
    </w:pPr>
  </w:style>
  <w:style w:type="paragraph" w:customStyle="1" w:styleId="601017EFB601458A998867DA416A1F71100">
    <w:name w:val="601017EFB601458A998867DA416A1F71100"/>
    <w:rsid w:val="003E7869"/>
    <w:pPr>
      <w:spacing w:before="120" w:after="120" w:line="240" w:lineRule="auto"/>
      <w:ind w:left="450"/>
      <w:jc w:val="both"/>
    </w:pPr>
  </w:style>
  <w:style w:type="paragraph" w:customStyle="1" w:styleId="34FE9CF28CA34F35912173115E25B70D71">
    <w:name w:val="34FE9CF28CA34F35912173115E25B70D71"/>
    <w:rsid w:val="003E7869"/>
    <w:pPr>
      <w:spacing w:before="120" w:after="120" w:line="240" w:lineRule="auto"/>
      <w:ind w:left="450"/>
      <w:jc w:val="both"/>
    </w:pPr>
  </w:style>
  <w:style w:type="paragraph" w:customStyle="1" w:styleId="4B9720E1F8744792851D28B1375F02A569">
    <w:name w:val="4B9720E1F8744792851D28B1375F02A569"/>
    <w:rsid w:val="003E7869"/>
    <w:pPr>
      <w:spacing w:before="120" w:after="120" w:line="240" w:lineRule="auto"/>
      <w:ind w:left="450"/>
      <w:jc w:val="both"/>
    </w:pPr>
  </w:style>
  <w:style w:type="paragraph" w:customStyle="1" w:styleId="E62A9016487B4D26AB9339A5C1EE613967">
    <w:name w:val="E62A9016487B4D26AB9339A5C1EE613967"/>
    <w:rsid w:val="003E7869"/>
    <w:pPr>
      <w:spacing w:before="120" w:after="120" w:line="240" w:lineRule="auto"/>
      <w:ind w:left="450"/>
      <w:jc w:val="both"/>
    </w:pPr>
  </w:style>
  <w:style w:type="paragraph" w:customStyle="1" w:styleId="C65448E0A6254A9F9E78D3097408038A67">
    <w:name w:val="C65448E0A6254A9F9E78D3097408038A67"/>
    <w:rsid w:val="003E7869"/>
    <w:pPr>
      <w:spacing w:before="120" w:after="120" w:line="240" w:lineRule="auto"/>
      <w:ind w:left="450"/>
      <w:jc w:val="both"/>
    </w:pPr>
  </w:style>
  <w:style w:type="paragraph" w:customStyle="1" w:styleId="80F0547EB9604DB49E0A78172AEAE70724">
    <w:name w:val="80F0547EB9604DB49E0A78172AEAE70724"/>
    <w:rsid w:val="003E7869"/>
    <w:pPr>
      <w:spacing w:before="120" w:after="120" w:line="240" w:lineRule="auto"/>
      <w:ind w:left="450"/>
      <w:jc w:val="both"/>
    </w:pPr>
  </w:style>
  <w:style w:type="paragraph" w:customStyle="1" w:styleId="5ACF8837F1304501948E30C55FB751A633">
    <w:name w:val="5ACF8837F1304501948E30C55FB751A633"/>
    <w:rsid w:val="003E7869"/>
    <w:pPr>
      <w:spacing w:before="120" w:after="120" w:line="240" w:lineRule="auto"/>
      <w:ind w:left="450"/>
      <w:jc w:val="both"/>
    </w:pPr>
  </w:style>
  <w:style w:type="paragraph" w:customStyle="1" w:styleId="8ABE4E157B1C4CD8B0D81A9D6FF4BEDE23">
    <w:name w:val="8ABE4E157B1C4CD8B0D81A9D6FF4BEDE23"/>
    <w:rsid w:val="003E7869"/>
    <w:pPr>
      <w:spacing w:before="120" w:after="120" w:line="240" w:lineRule="auto"/>
      <w:ind w:left="450"/>
      <w:jc w:val="both"/>
    </w:pPr>
  </w:style>
  <w:style w:type="paragraph" w:customStyle="1" w:styleId="0C1D5FF9A4A64A19ACB0A532C9E0807221">
    <w:name w:val="0C1D5FF9A4A64A19ACB0A532C9E08072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1">
    <w:name w:val="DB7FE4F0362A463C8CF3534305977941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0">
    <w:name w:val="51EB05376EBA4DAA8483630C694D874120"/>
    <w:rsid w:val="003E7869"/>
    <w:pPr>
      <w:spacing w:before="120" w:after="120" w:line="240" w:lineRule="auto"/>
      <w:ind w:left="450"/>
      <w:jc w:val="both"/>
    </w:pPr>
  </w:style>
  <w:style w:type="paragraph" w:customStyle="1" w:styleId="37F58B69D7F24AFFAB618380A6836C4320">
    <w:name w:val="37F58B69D7F24AFFAB618380A6836C4320"/>
    <w:rsid w:val="003E7869"/>
    <w:pPr>
      <w:spacing w:before="120" w:after="120" w:line="240" w:lineRule="auto"/>
      <w:ind w:left="450"/>
      <w:jc w:val="both"/>
    </w:pPr>
  </w:style>
  <w:style w:type="paragraph" w:customStyle="1" w:styleId="90A86EA5C63141BF9202EBC23541EA6522">
    <w:name w:val="90A86EA5C63141BF9202EBC23541EA6522"/>
    <w:rsid w:val="003E7869"/>
    <w:pPr>
      <w:spacing w:before="120" w:after="120" w:line="240" w:lineRule="auto"/>
      <w:ind w:left="450"/>
      <w:jc w:val="both"/>
    </w:pPr>
  </w:style>
  <w:style w:type="paragraph" w:customStyle="1" w:styleId="9BADD2E0BA9244419A3DF5477380FA3319">
    <w:name w:val="9BADD2E0BA9244419A3DF5477380FA3319"/>
    <w:rsid w:val="003E7869"/>
    <w:pPr>
      <w:spacing w:before="120" w:after="120" w:line="240" w:lineRule="auto"/>
      <w:ind w:left="450"/>
      <w:jc w:val="both"/>
    </w:pPr>
  </w:style>
  <w:style w:type="paragraph" w:customStyle="1" w:styleId="6C70889513D74A2CB330DFEE8FE18EA529">
    <w:name w:val="6C70889513D74A2CB330DFEE8FE18EA529"/>
    <w:rsid w:val="003E7869"/>
    <w:pPr>
      <w:spacing w:before="120" w:after="120" w:line="240" w:lineRule="auto"/>
      <w:ind w:left="720"/>
      <w:contextualSpacing/>
      <w:jc w:val="both"/>
    </w:pPr>
  </w:style>
  <w:style w:type="paragraph" w:customStyle="1" w:styleId="FCF6F005008B434D8CB8BCC8195A510E29">
    <w:name w:val="FCF6F005008B434D8CB8BCC8195A510E29"/>
    <w:rsid w:val="003E7869"/>
    <w:pPr>
      <w:spacing w:before="120" w:after="120" w:line="240" w:lineRule="auto"/>
      <w:ind w:left="720"/>
      <w:contextualSpacing/>
      <w:jc w:val="both"/>
    </w:pPr>
  </w:style>
  <w:style w:type="paragraph" w:customStyle="1" w:styleId="7A9232A1F6BC49E4AD96279800FE7C9129">
    <w:name w:val="7A9232A1F6BC49E4AD96279800FE7C9129"/>
    <w:rsid w:val="003E7869"/>
    <w:pPr>
      <w:spacing w:before="120" w:after="120" w:line="240" w:lineRule="auto"/>
      <w:ind w:left="720"/>
      <w:contextualSpacing/>
      <w:jc w:val="both"/>
    </w:pPr>
  </w:style>
  <w:style w:type="paragraph" w:customStyle="1" w:styleId="48FA52FD97C947789819E2A2ADFFBAFD29">
    <w:name w:val="48FA52FD97C947789819E2A2ADFFBAFD29"/>
    <w:rsid w:val="003E7869"/>
    <w:pPr>
      <w:spacing w:before="120" w:after="120" w:line="240" w:lineRule="auto"/>
      <w:ind w:left="720"/>
      <w:contextualSpacing/>
      <w:jc w:val="both"/>
    </w:pPr>
  </w:style>
  <w:style w:type="paragraph" w:customStyle="1" w:styleId="689FDC330B874500BCFC7B42EABFA79027">
    <w:name w:val="689FDC330B874500BCFC7B42EABFA79027"/>
    <w:rsid w:val="003E7869"/>
    <w:pPr>
      <w:spacing w:before="120" w:after="120" w:line="240" w:lineRule="auto"/>
      <w:ind w:left="720"/>
      <w:contextualSpacing/>
      <w:jc w:val="both"/>
    </w:pPr>
  </w:style>
  <w:style w:type="paragraph" w:customStyle="1" w:styleId="A129C64AD2A84980A83CED96648EAB1A27">
    <w:name w:val="A129C64AD2A84980A83CED96648EAB1A27"/>
    <w:rsid w:val="003E7869"/>
    <w:pPr>
      <w:spacing w:before="120" w:after="120" w:line="240" w:lineRule="auto"/>
      <w:ind w:left="720"/>
      <w:contextualSpacing/>
      <w:jc w:val="both"/>
    </w:pPr>
  </w:style>
  <w:style w:type="paragraph" w:customStyle="1" w:styleId="ED457A791B7542D0B348088FFE742A1727">
    <w:name w:val="ED457A791B7542D0B348088FFE742A1727"/>
    <w:rsid w:val="003E7869"/>
    <w:pPr>
      <w:spacing w:before="120" w:after="120" w:line="240" w:lineRule="auto"/>
      <w:ind w:left="720"/>
      <w:contextualSpacing/>
      <w:jc w:val="both"/>
    </w:pPr>
  </w:style>
  <w:style w:type="paragraph" w:customStyle="1" w:styleId="769ED540D47343A09AF5C2C90A797FCF27">
    <w:name w:val="769ED540D47343A09AF5C2C90A797FCF27"/>
    <w:rsid w:val="003E7869"/>
    <w:pPr>
      <w:spacing w:before="120" w:after="120" w:line="240" w:lineRule="auto"/>
      <w:ind w:left="720"/>
      <w:contextualSpacing/>
      <w:jc w:val="both"/>
    </w:pPr>
  </w:style>
  <w:style w:type="paragraph" w:customStyle="1" w:styleId="37F97F561B614442A4394618E54FE4B927">
    <w:name w:val="37F97F561B614442A4394618E54FE4B927"/>
    <w:rsid w:val="003E7869"/>
    <w:pPr>
      <w:spacing w:before="120" w:after="120" w:line="240" w:lineRule="auto"/>
      <w:ind w:left="450"/>
      <w:jc w:val="both"/>
    </w:pPr>
  </w:style>
  <w:style w:type="paragraph" w:customStyle="1" w:styleId="87385A9651E545B5A82B7BBCC963501A27">
    <w:name w:val="87385A9651E545B5A82B7BBCC963501A27"/>
    <w:rsid w:val="003E7869"/>
    <w:pPr>
      <w:spacing w:before="120" w:after="120" w:line="240" w:lineRule="auto"/>
      <w:ind w:left="720"/>
      <w:contextualSpacing/>
      <w:jc w:val="both"/>
    </w:pPr>
  </w:style>
  <w:style w:type="paragraph" w:customStyle="1" w:styleId="51A366D23E904096B8D23875E3D2F6CC27">
    <w:name w:val="51A366D23E904096B8D23875E3D2F6CC27"/>
    <w:rsid w:val="003E7869"/>
    <w:pPr>
      <w:spacing w:before="120" w:after="120" w:line="240" w:lineRule="auto"/>
      <w:ind w:left="720"/>
      <w:contextualSpacing/>
      <w:jc w:val="both"/>
    </w:pPr>
  </w:style>
  <w:style w:type="paragraph" w:customStyle="1" w:styleId="416D0DCC06A04E5F8942424D5BD8934427">
    <w:name w:val="416D0DCC06A04E5F8942424D5BD8934427"/>
    <w:rsid w:val="003E7869"/>
    <w:pPr>
      <w:spacing w:before="120" w:after="120" w:line="240" w:lineRule="auto"/>
      <w:ind w:left="720"/>
      <w:contextualSpacing/>
      <w:jc w:val="both"/>
    </w:pPr>
  </w:style>
  <w:style w:type="paragraph" w:customStyle="1" w:styleId="B5EA7DBE6D364A6FB895661921545E8418">
    <w:name w:val="B5EA7DBE6D364A6FB895661921545E8418"/>
    <w:rsid w:val="003E7869"/>
    <w:pPr>
      <w:spacing w:before="120" w:after="120" w:line="240" w:lineRule="auto"/>
      <w:ind w:left="450"/>
      <w:jc w:val="both"/>
    </w:pPr>
  </w:style>
  <w:style w:type="paragraph" w:customStyle="1" w:styleId="5C4FC9BCC5BD44B98F2DBE6C53C5E3DF15">
    <w:name w:val="5C4FC9BCC5BD44B98F2DBE6C53C5E3DF15"/>
    <w:rsid w:val="003E7869"/>
    <w:pPr>
      <w:spacing w:before="120" w:after="120" w:line="240" w:lineRule="auto"/>
      <w:ind w:left="450"/>
      <w:jc w:val="both"/>
    </w:pPr>
  </w:style>
  <w:style w:type="paragraph" w:customStyle="1" w:styleId="366808477CB744FEB34E40C6BDB4FB0B17">
    <w:name w:val="366808477CB744FEB34E40C6BDB4FB0B17"/>
    <w:rsid w:val="003E7869"/>
    <w:pPr>
      <w:spacing w:before="120" w:after="120" w:line="240" w:lineRule="auto"/>
      <w:ind w:left="450"/>
      <w:jc w:val="both"/>
    </w:pPr>
  </w:style>
  <w:style w:type="paragraph" w:customStyle="1" w:styleId="F74CFBA691894F78812534654834771117">
    <w:name w:val="F74CFBA691894F78812534654834771117"/>
    <w:rsid w:val="003E7869"/>
    <w:pPr>
      <w:spacing w:before="120" w:after="120" w:line="240" w:lineRule="auto"/>
      <w:ind w:left="450"/>
      <w:jc w:val="both"/>
    </w:pPr>
  </w:style>
  <w:style w:type="paragraph" w:customStyle="1" w:styleId="870AC620DDAC4616B4E1091149BDB96517">
    <w:name w:val="870AC620DDAC4616B4E1091149BDB96517"/>
    <w:rsid w:val="003E7869"/>
    <w:pPr>
      <w:spacing w:before="120" w:after="120" w:line="240" w:lineRule="auto"/>
      <w:ind w:left="450"/>
      <w:jc w:val="both"/>
    </w:pPr>
  </w:style>
  <w:style w:type="paragraph" w:customStyle="1" w:styleId="7B41594360EF4214AB719B695482565415">
    <w:name w:val="7B41594360EF4214AB719B695482565415"/>
    <w:rsid w:val="003E7869"/>
    <w:pPr>
      <w:spacing w:before="120" w:after="120" w:line="240" w:lineRule="auto"/>
      <w:ind w:left="450"/>
      <w:jc w:val="both"/>
    </w:pPr>
  </w:style>
  <w:style w:type="paragraph" w:customStyle="1" w:styleId="AE5EC15067774EE2ABE20507A502B26115">
    <w:name w:val="AE5EC15067774EE2ABE20507A502B26115"/>
    <w:rsid w:val="003E7869"/>
    <w:pPr>
      <w:spacing w:before="120" w:after="120" w:line="240" w:lineRule="auto"/>
      <w:ind w:left="450"/>
      <w:jc w:val="both"/>
    </w:pPr>
  </w:style>
  <w:style w:type="paragraph" w:customStyle="1" w:styleId="9542702E01C9449E8D49CAF8284A8B0515">
    <w:name w:val="9542702E01C9449E8D49CAF8284A8B0515"/>
    <w:rsid w:val="003E7869"/>
    <w:pPr>
      <w:spacing w:before="120" w:after="120" w:line="240" w:lineRule="auto"/>
      <w:ind w:left="450"/>
      <w:jc w:val="both"/>
    </w:pPr>
  </w:style>
  <w:style w:type="paragraph" w:customStyle="1" w:styleId="57DD610B143B46949E088C739EAA12897">
    <w:name w:val="57DD610B143B46949E088C739EAA12897"/>
    <w:rsid w:val="003E7869"/>
    <w:pPr>
      <w:spacing w:before="120" w:after="120" w:line="240" w:lineRule="auto"/>
      <w:ind w:left="450"/>
      <w:jc w:val="both"/>
    </w:pPr>
  </w:style>
  <w:style w:type="paragraph" w:customStyle="1" w:styleId="A552E828BB9D497BB4106ED194FD1C036">
    <w:name w:val="A552E828BB9D497BB4106ED194FD1C036"/>
    <w:rsid w:val="003E7869"/>
    <w:pPr>
      <w:spacing w:before="120" w:after="120" w:line="240" w:lineRule="auto"/>
      <w:ind w:left="450"/>
      <w:jc w:val="both"/>
    </w:pPr>
  </w:style>
  <w:style w:type="paragraph" w:customStyle="1" w:styleId="537EED7070024FC6BA54F4F114D125F86">
    <w:name w:val="537EED7070024FC6BA54F4F114D125F86"/>
    <w:rsid w:val="003E7869"/>
    <w:pPr>
      <w:spacing w:before="120" w:after="120" w:line="240" w:lineRule="auto"/>
      <w:ind w:left="450"/>
      <w:jc w:val="both"/>
    </w:pPr>
  </w:style>
  <w:style w:type="paragraph" w:customStyle="1" w:styleId="A3FF9A60E97B45EF84DF9BCA85A97B1A5">
    <w:name w:val="A3FF9A60E97B45EF84DF9BCA85A97B1A5"/>
    <w:rsid w:val="003E7869"/>
    <w:pPr>
      <w:spacing w:before="120" w:after="120" w:line="240" w:lineRule="auto"/>
      <w:ind w:left="450"/>
      <w:jc w:val="both"/>
    </w:pPr>
  </w:style>
  <w:style w:type="paragraph" w:customStyle="1" w:styleId="03D2DE0A134146179D73EB3CBC87719C4">
    <w:name w:val="03D2DE0A134146179D73EB3CBC87719C4"/>
    <w:rsid w:val="003E7869"/>
    <w:pPr>
      <w:spacing w:before="120" w:after="120" w:line="240" w:lineRule="auto"/>
      <w:ind w:left="450"/>
      <w:jc w:val="both"/>
    </w:pPr>
  </w:style>
  <w:style w:type="paragraph" w:customStyle="1" w:styleId="79D97AD72BA14A4BACE319C059CBD8E04">
    <w:name w:val="79D97AD72BA14A4BACE319C059CBD8E04"/>
    <w:rsid w:val="003E7869"/>
    <w:pPr>
      <w:spacing w:before="120" w:after="120" w:line="240" w:lineRule="auto"/>
      <w:ind w:left="450"/>
      <w:jc w:val="both"/>
    </w:pPr>
  </w:style>
  <w:style w:type="paragraph" w:customStyle="1" w:styleId="2407EAF1B0CF49D29F889600C5E3ACC44">
    <w:name w:val="2407EAF1B0CF49D29F889600C5E3ACC44"/>
    <w:rsid w:val="003E7869"/>
    <w:pPr>
      <w:spacing w:before="120" w:after="120" w:line="240" w:lineRule="auto"/>
      <w:ind w:left="450"/>
      <w:jc w:val="both"/>
    </w:pPr>
  </w:style>
  <w:style w:type="paragraph" w:customStyle="1" w:styleId="0AFB6F186F5545198927D23DAA8A025B4">
    <w:name w:val="0AFB6F186F5545198927D23DAA8A025B4"/>
    <w:rsid w:val="003E7869"/>
    <w:pPr>
      <w:spacing w:before="120" w:after="120" w:line="240" w:lineRule="auto"/>
      <w:ind w:left="450"/>
      <w:jc w:val="both"/>
    </w:pPr>
  </w:style>
  <w:style w:type="paragraph" w:customStyle="1" w:styleId="E061D107B4CD4529A89F5FE9ADD7312D59">
    <w:name w:val="E061D107B4CD4529A89F5FE9ADD7312D59"/>
    <w:rsid w:val="003E7869"/>
    <w:pPr>
      <w:spacing w:before="120" w:after="120" w:line="240" w:lineRule="auto"/>
      <w:ind w:left="450"/>
      <w:jc w:val="both"/>
    </w:pPr>
  </w:style>
  <w:style w:type="paragraph" w:customStyle="1" w:styleId="538A068DF8E34B3DAE4AB4794B9CBBDC59">
    <w:name w:val="538A068DF8E34B3DAE4AB4794B9CBBDC59"/>
    <w:rsid w:val="003E7869"/>
    <w:pPr>
      <w:spacing w:before="120" w:after="120" w:line="240" w:lineRule="auto"/>
      <w:ind w:left="450"/>
      <w:jc w:val="both"/>
    </w:pPr>
  </w:style>
  <w:style w:type="paragraph" w:customStyle="1" w:styleId="7685410E025B4528AC0BB30F3F2F8E0759">
    <w:name w:val="7685410E025B4528AC0BB30F3F2F8E0759"/>
    <w:rsid w:val="003E7869"/>
    <w:pPr>
      <w:spacing w:before="120" w:after="120" w:line="240" w:lineRule="auto"/>
      <w:ind w:left="450"/>
      <w:jc w:val="both"/>
    </w:pPr>
  </w:style>
  <w:style w:type="paragraph" w:customStyle="1" w:styleId="52961B2EF9AA4784818276100763632159">
    <w:name w:val="52961B2EF9AA4784818276100763632159"/>
    <w:rsid w:val="003E7869"/>
    <w:pPr>
      <w:spacing w:before="120" w:after="120" w:line="240" w:lineRule="auto"/>
      <w:ind w:left="450"/>
      <w:jc w:val="both"/>
    </w:pPr>
  </w:style>
  <w:style w:type="paragraph" w:customStyle="1" w:styleId="ED83133732DE4D8C864B162EF41E97AA59">
    <w:name w:val="ED83133732DE4D8C864B162EF41E97AA59"/>
    <w:rsid w:val="003E7869"/>
    <w:pPr>
      <w:spacing w:before="120" w:after="120" w:line="240" w:lineRule="auto"/>
      <w:ind w:left="450"/>
      <w:jc w:val="both"/>
    </w:pPr>
  </w:style>
  <w:style w:type="paragraph" w:customStyle="1" w:styleId="E2BCE7E4B9354C45840223783AE9CA3658">
    <w:name w:val="E2BCE7E4B9354C45840223783AE9CA3658"/>
    <w:rsid w:val="003E7869"/>
    <w:pPr>
      <w:spacing w:before="120" w:after="120" w:line="240" w:lineRule="auto"/>
      <w:ind w:left="450"/>
      <w:jc w:val="both"/>
    </w:pPr>
  </w:style>
  <w:style w:type="paragraph" w:customStyle="1" w:styleId="9ACB0FACFEBD4FE4B8014EB2FB026E2797">
    <w:name w:val="9ACB0FACFEBD4FE4B8014EB2FB026E2797"/>
    <w:rsid w:val="003E7869"/>
    <w:pPr>
      <w:spacing w:before="120" w:after="120" w:line="240" w:lineRule="auto"/>
      <w:ind w:left="450"/>
      <w:jc w:val="both"/>
    </w:pPr>
  </w:style>
  <w:style w:type="paragraph" w:customStyle="1" w:styleId="DB072463244744C7ADF799B5339557A5110">
    <w:name w:val="DB072463244744C7ADF799B5339557A5110"/>
    <w:rsid w:val="003E7869"/>
    <w:pPr>
      <w:spacing w:before="120" w:after="120" w:line="240" w:lineRule="auto"/>
      <w:ind w:left="450"/>
      <w:jc w:val="both"/>
    </w:pPr>
  </w:style>
  <w:style w:type="paragraph" w:customStyle="1" w:styleId="D71DFC1AB6B34C59A4AC27093C13090C106">
    <w:name w:val="D71DFC1AB6B34C59A4AC27093C13090C106"/>
    <w:rsid w:val="003E7869"/>
    <w:pPr>
      <w:spacing w:before="120" w:after="120" w:line="240" w:lineRule="auto"/>
      <w:ind w:left="450"/>
      <w:jc w:val="both"/>
    </w:pPr>
  </w:style>
  <w:style w:type="paragraph" w:customStyle="1" w:styleId="39AA30B6318840F6986304F1BF6FF643104">
    <w:name w:val="39AA30B6318840F6986304F1BF6FF643104"/>
    <w:rsid w:val="003E7869"/>
    <w:pPr>
      <w:spacing w:before="120" w:after="120" w:line="240" w:lineRule="auto"/>
      <w:ind w:left="450"/>
      <w:jc w:val="both"/>
    </w:pPr>
  </w:style>
  <w:style w:type="paragraph" w:customStyle="1" w:styleId="CD3EB07695B14987B42E3B978C73799E99">
    <w:name w:val="CD3EB07695B14987B42E3B978C73799E99"/>
    <w:rsid w:val="003E7869"/>
    <w:pPr>
      <w:spacing w:before="120" w:after="120" w:line="240" w:lineRule="auto"/>
      <w:ind w:left="450"/>
      <w:jc w:val="both"/>
    </w:pPr>
  </w:style>
  <w:style w:type="paragraph" w:customStyle="1" w:styleId="095E622BFD4441689F1C9D0A7996F00E98">
    <w:name w:val="095E622BFD4441689F1C9D0A7996F00E98"/>
    <w:rsid w:val="003E7869"/>
    <w:pPr>
      <w:spacing w:before="120" w:after="120" w:line="240" w:lineRule="auto"/>
      <w:ind w:left="450"/>
      <w:jc w:val="both"/>
    </w:pPr>
  </w:style>
  <w:style w:type="paragraph" w:customStyle="1" w:styleId="4D0A3091735A430C9DBBA072A3C8524B98">
    <w:name w:val="4D0A3091735A430C9DBBA072A3C8524B98"/>
    <w:rsid w:val="003E7869"/>
    <w:pPr>
      <w:spacing w:before="120" w:after="120" w:line="240" w:lineRule="auto"/>
      <w:ind w:left="450"/>
      <w:jc w:val="both"/>
    </w:pPr>
  </w:style>
  <w:style w:type="paragraph" w:customStyle="1" w:styleId="DAD208D2603C4442BA486624ADE326C794">
    <w:name w:val="DAD208D2603C4442BA486624ADE326C794"/>
    <w:rsid w:val="003E7869"/>
    <w:pPr>
      <w:spacing w:before="120" w:after="120" w:line="240" w:lineRule="auto"/>
      <w:ind w:left="450"/>
      <w:jc w:val="both"/>
    </w:pPr>
  </w:style>
  <w:style w:type="paragraph" w:customStyle="1" w:styleId="BA7E104B330148669FBB283CDF44636094">
    <w:name w:val="BA7E104B330148669FBB283CDF44636094"/>
    <w:rsid w:val="003E7869"/>
    <w:pPr>
      <w:spacing w:before="120" w:after="120" w:line="240" w:lineRule="auto"/>
      <w:ind w:left="450"/>
      <w:jc w:val="both"/>
    </w:pPr>
  </w:style>
  <w:style w:type="paragraph" w:customStyle="1" w:styleId="D71604C630074F36888B428B281F1255101">
    <w:name w:val="D71604C630074F36888B428B281F1255101"/>
    <w:rsid w:val="003E7869"/>
    <w:pPr>
      <w:spacing w:before="120" w:after="120" w:line="240" w:lineRule="auto"/>
      <w:ind w:left="450"/>
      <w:jc w:val="both"/>
    </w:pPr>
  </w:style>
  <w:style w:type="paragraph" w:customStyle="1" w:styleId="601017EFB601458A998867DA416A1F71101">
    <w:name w:val="601017EFB601458A998867DA416A1F71101"/>
    <w:rsid w:val="003E7869"/>
    <w:pPr>
      <w:spacing w:before="120" w:after="120" w:line="240" w:lineRule="auto"/>
      <w:ind w:left="450"/>
      <w:jc w:val="both"/>
    </w:pPr>
  </w:style>
  <w:style w:type="paragraph" w:customStyle="1" w:styleId="34FE9CF28CA34F35912173115E25B70D72">
    <w:name w:val="34FE9CF28CA34F35912173115E25B70D72"/>
    <w:rsid w:val="003E7869"/>
    <w:pPr>
      <w:spacing w:before="120" w:after="120" w:line="240" w:lineRule="auto"/>
      <w:ind w:left="450"/>
      <w:jc w:val="both"/>
    </w:pPr>
  </w:style>
  <w:style w:type="paragraph" w:customStyle="1" w:styleId="4B9720E1F8744792851D28B1375F02A570">
    <w:name w:val="4B9720E1F8744792851D28B1375F02A570"/>
    <w:rsid w:val="003E7869"/>
    <w:pPr>
      <w:spacing w:before="120" w:after="120" w:line="240" w:lineRule="auto"/>
      <w:ind w:left="450"/>
      <w:jc w:val="both"/>
    </w:pPr>
  </w:style>
  <w:style w:type="paragraph" w:customStyle="1" w:styleId="E62A9016487B4D26AB9339A5C1EE613968">
    <w:name w:val="E62A9016487B4D26AB9339A5C1EE613968"/>
    <w:rsid w:val="003E7869"/>
    <w:pPr>
      <w:spacing w:before="120" w:after="120" w:line="240" w:lineRule="auto"/>
      <w:ind w:left="450"/>
      <w:jc w:val="both"/>
    </w:pPr>
  </w:style>
  <w:style w:type="paragraph" w:customStyle="1" w:styleId="C65448E0A6254A9F9E78D3097408038A68">
    <w:name w:val="C65448E0A6254A9F9E78D3097408038A68"/>
    <w:rsid w:val="003E7869"/>
    <w:pPr>
      <w:spacing w:before="120" w:after="120" w:line="240" w:lineRule="auto"/>
      <w:ind w:left="450"/>
      <w:jc w:val="both"/>
    </w:pPr>
  </w:style>
  <w:style w:type="paragraph" w:customStyle="1" w:styleId="80F0547EB9604DB49E0A78172AEAE70725">
    <w:name w:val="80F0547EB9604DB49E0A78172AEAE70725"/>
    <w:rsid w:val="003E7869"/>
    <w:pPr>
      <w:spacing w:before="120" w:after="120" w:line="240" w:lineRule="auto"/>
      <w:ind w:left="450"/>
      <w:jc w:val="both"/>
    </w:pPr>
  </w:style>
  <w:style w:type="paragraph" w:customStyle="1" w:styleId="5ACF8837F1304501948E30C55FB751A634">
    <w:name w:val="5ACF8837F1304501948E30C55FB751A634"/>
    <w:rsid w:val="003E7869"/>
    <w:pPr>
      <w:spacing w:before="120" w:after="120" w:line="240" w:lineRule="auto"/>
      <w:ind w:left="450"/>
      <w:jc w:val="both"/>
    </w:pPr>
  </w:style>
  <w:style w:type="paragraph" w:customStyle="1" w:styleId="8ABE4E157B1C4CD8B0D81A9D6FF4BEDE24">
    <w:name w:val="8ABE4E157B1C4CD8B0D81A9D6FF4BEDE24"/>
    <w:rsid w:val="003E7869"/>
    <w:pPr>
      <w:spacing w:before="120" w:after="120" w:line="240" w:lineRule="auto"/>
      <w:ind w:left="450"/>
      <w:jc w:val="both"/>
    </w:pPr>
  </w:style>
  <w:style w:type="paragraph" w:customStyle="1" w:styleId="0C1D5FF9A4A64A19ACB0A532C9E0807222">
    <w:name w:val="0C1D5FF9A4A64A19ACB0A532C9E08072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2">
    <w:name w:val="DB7FE4F0362A463C8CF3534305977941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1">
    <w:name w:val="51EB05376EBA4DAA8483630C694D874121"/>
    <w:rsid w:val="003E7869"/>
    <w:pPr>
      <w:spacing w:before="120" w:after="120" w:line="240" w:lineRule="auto"/>
      <w:ind w:left="450"/>
      <w:jc w:val="both"/>
    </w:pPr>
  </w:style>
  <w:style w:type="paragraph" w:customStyle="1" w:styleId="37F58B69D7F24AFFAB618380A6836C4321">
    <w:name w:val="37F58B69D7F24AFFAB618380A6836C4321"/>
    <w:rsid w:val="003E7869"/>
    <w:pPr>
      <w:spacing w:before="120" w:after="120" w:line="240" w:lineRule="auto"/>
      <w:ind w:left="450"/>
      <w:jc w:val="both"/>
    </w:pPr>
  </w:style>
  <w:style w:type="paragraph" w:customStyle="1" w:styleId="90A86EA5C63141BF9202EBC23541EA6523">
    <w:name w:val="90A86EA5C63141BF9202EBC23541EA6523"/>
    <w:rsid w:val="003E7869"/>
    <w:pPr>
      <w:spacing w:before="120" w:after="120" w:line="240" w:lineRule="auto"/>
      <w:ind w:left="450"/>
      <w:jc w:val="both"/>
    </w:pPr>
  </w:style>
  <w:style w:type="paragraph" w:customStyle="1" w:styleId="9BADD2E0BA9244419A3DF5477380FA3320">
    <w:name w:val="9BADD2E0BA9244419A3DF5477380FA3320"/>
    <w:rsid w:val="003E7869"/>
    <w:pPr>
      <w:spacing w:before="120" w:after="120" w:line="240" w:lineRule="auto"/>
      <w:ind w:left="450"/>
      <w:jc w:val="both"/>
    </w:pPr>
  </w:style>
  <w:style w:type="paragraph" w:customStyle="1" w:styleId="57E89B65AD9B404E8D2815591A52E8C81">
    <w:name w:val="57E89B65AD9B404E8D2815591A52E8C81"/>
    <w:rsid w:val="003E7869"/>
    <w:pPr>
      <w:spacing w:before="120" w:after="120" w:line="240" w:lineRule="auto"/>
      <w:ind w:left="720"/>
      <w:contextualSpacing/>
      <w:jc w:val="both"/>
    </w:pPr>
  </w:style>
  <w:style w:type="paragraph" w:customStyle="1" w:styleId="3ED7B45E61FC435B937BE7B5C02918A01">
    <w:name w:val="3ED7B45E61FC435B937BE7B5C02918A01"/>
    <w:rsid w:val="003E7869"/>
    <w:pPr>
      <w:spacing w:before="120" w:after="120" w:line="240" w:lineRule="auto"/>
      <w:ind w:left="720"/>
      <w:contextualSpacing/>
      <w:jc w:val="both"/>
    </w:pPr>
  </w:style>
  <w:style w:type="paragraph" w:customStyle="1" w:styleId="6C70889513D74A2CB330DFEE8FE18EA530">
    <w:name w:val="6C70889513D74A2CB330DFEE8FE18EA530"/>
    <w:rsid w:val="003E7869"/>
    <w:pPr>
      <w:spacing w:before="120" w:after="120" w:line="240" w:lineRule="auto"/>
      <w:ind w:left="720"/>
      <w:contextualSpacing/>
      <w:jc w:val="both"/>
    </w:pPr>
  </w:style>
  <w:style w:type="paragraph" w:customStyle="1" w:styleId="FCF6F005008B434D8CB8BCC8195A510E30">
    <w:name w:val="FCF6F005008B434D8CB8BCC8195A510E30"/>
    <w:rsid w:val="003E7869"/>
    <w:pPr>
      <w:spacing w:before="120" w:after="120" w:line="240" w:lineRule="auto"/>
      <w:ind w:left="720"/>
      <w:contextualSpacing/>
      <w:jc w:val="both"/>
    </w:pPr>
  </w:style>
  <w:style w:type="paragraph" w:customStyle="1" w:styleId="7A9232A1F6BC49E4AD96279800FE7C9130">
    <w:name w:val="7A9232A1F6BC49E4AD96279800FE7C9130"/>
    <w:rsid w:val="003E7869"/>
    <w:pPr>
      <w:spacing w:before="120" w:after="120" w:line="240" w:lineRule="auto"/>
      <w:ind w:left="720"/>
      <w:contextualSpacing/>
      <w:jc w:val="both"/>
    </w:pPr>
  </w:style>
  <w:style w:type="paragraph" w:customStyle="1" w:styleId="48FA52FD97C947789819E2A2ADFFBAFD30">
    <w:name w:val="48FA52FD97C947789819E2A2ADFFBAFD30"/>
    <w:rsid w:val="003E7869"/>
    <w:pPr>
      <w:spacing w:before="120" w:after="120" w:line="240" w:lineRule="auto"/>
      <w:ind w:left="720"/>
      <w:contextualSpacing/>
      <w:jc w:val="both"/>
    </w:pPr>
  </w:style>
  <w:style w:type="paragraph" w:customStyle="1" w:styleId="689FDC330B874500BCFC7B42EABFA79028">
    <w:name w:val="689FDC330B874500BCFC7B42EABFA79028"/>
    <w:rsid w:val="003E7869"/>
    <w:pPr>
      <w:spacing w:before="120" w:after="120" w:line="240" w:lineRule="auto"/>
      <w:ind w:left="720"/>
      <w:contextualSpacing/>
      <w:jc w:val="both"/>
    </w:pPr>
  </w:style>
  <w:style w:type="paragraph" w:customStyle="1" w:styleId="A129C64AD2A84980A83CED96648EAB1A28">
    <w:name w:val="A129C64AD2A84980A83CED96648EAB1A28"/>
    <w:rsid w:val="003E7869"/>
    <w:pPr>
      <w:spacing w:before="120" w:after="120" w:line="240" w:lineRule="auto"/>
      <w:ind w:left="720"/>
      <w:contextualSpacing/>
      <w:jc w:val="both"/>
    </w:pPr>
  </w:style>
  <w:style w:type="paragraph" w:customStyle="1" w:styleId="ED457A791B7542D0B348088FFE742A1728">
    <w:name w:val="ED457A791B7542D0B348088FFE742A1728"/>
    <w:rsid w:val="003E7869"/>
    <w:pPr>
      <w:spacing w:before="120" w:after="120" w:line="240" w:lineRule="auto"/>
      <w:ind w:left="720"/>
      <w:contextualSpacing/>
      <w:jc w:val="both"/>
    </w:pPr>
  </w:style>
  <w:style w:type="paragraph" w:customStyle="1" w:styleId="769ED540D47343A09AF5C2C90A797FCF28">
    <w:name w:val="769ED540D47343A09AF5C2C90A797FCF28"/>
    <w:rsid w:val="003E7869"/>
    <w:pPr>
      <w:spacing w:before="120" w:after="120" w:line="240" w:lineRule="auto"/>
      <w:ind w:left="720"/>
      <w:contextualSpacing/>
      <w:jc w:val="both"/>
    </w:pPr>
  </w:style>
  <w:style w:type="paragraph" w:customStyle="1" w:styleId="37F97F561B614442A4394618E54FE4B928">
    <w:name w:val="37F97F561B614442A4394618E54FE4B928"/>
    <w:rsid w:val="003E7869"/>
    <w:pPr>
      <w:spacing w:before="120" w:after="120" w:line="240" w:lineRule="auto"/>
      <w:ind w:left="450"/>
      <w:jc w:val="both"/>
    </w:pPr>
  </w:style>
  <w:style w:type="paragraph" w:customStyle="1" w:styleId="87385A9651E545B5A82B7BBCC963501A28">
    <w:name w:val="87385A9651E545B5A82B7BBCC963501A28"/>
    <w:rsid w:val="003E7869"/>
    <w:pPr>
      <w:spacing w:before="120" w:after="120" w:line="240" w:lineRule="auto"/>
      <w:ind w:left="720"/>
      <w:contextualSpacing/>
      <w:jc w:val="both"/>
    </w:pPr>
  </w:style>
  <w:style w:type="paragraph" w:customStyle="1" w:styleId="51A366D23E904096B8D23875E3D2F6CC28">
    <w:name w:val="51A366D23E904096B8D23875E3D2F6CC28"/>
    <w:rsid w:val="003E7869"/>
    <w:pPr>
      <w:spacing w:before="120" w:after="120" w:line="240" w:lineRule="auto"/>
      <w:ind w:left="720"/>
      <w:contextualSpacing/>
      <w:jc w:val="both"/>
    </w:pPr>
  </w:style>
  <w:style w:type="paragraph" w:customStyle="1" w:styleId="416D0DCC06A04E5F8942424D5BD8934428">
    <w:name w:val="416D0DCC06A04E5F8942424D5BD8934428"/>
    <w:rsid w:val="003E7869"/>
    <w:pPr>
      <w:spacing w:before="120" w:after="120" w:line="240" w:lineRule="auto"/>
      <w:ind w:left="720"/>
      <w:contextualSpacing/>
      <w:jc w:val="both"/>
    </w:pPr>
  </w:style>
  <w:style w:type="paragraph" w:customStyle="1" w:styleId="B5EA7DBE6D364A6FB895661921545E8419">
    <w:name w:val="B5EA7DBE6D364A6FB895661921545E8419"/>
    <w:rsid w:val="003E7869"/>
    <w:pPr>
      <w:spacing w:before="120" w:after="120" w:line="240" w:lineRule="auto"/>
      <w:ind w:left="450"/>
      <w:jc w:val="both"/>
    </w:pPr>
  </w:style>
  <w:style w:type="paragraph" w:customStyle="1" w:styleId="5C4FC9BCC5BD44B98F2DBE6C53C5E3DF16">
    <w:name w:val="5C4FC9BCC5BD44B98F2DBE6C53C5E3DF16"/>
    <w:rsid w:val="003E7869"/>
    <w:pPr>
      <w:spacing w:before="120" w:after="120" w:line="240" w:lineRule="auto"/>
      <w:ind w:left="450"/>
      <w:jc w:val="both"/>
    </w:pPr>
  </w:style>
  <w:style w:type="paragraph" w:customStyle="1" w:styleId="366808477CB744FEB34E40C6BDB4FB0B18">
    <w:name w:val="366808477CB744FEB34E40C6BDB4FB0B18"/>
    <w:rsid w:val="003E7869"/>
    <w:pPr>
      <w:spacing w:before="120" w:after="120" w:line="240" w:lineRule="auto"/>
      <w:ind w:left="450"/>
      <w:jc w:val="both"/>
    </w:pPr>
  </w:style>
  <w:style w:type="paragraph" w:customStyle="1" w:styleId="F74CFBA691894F78812534654834771118">
    <w:name w:val="F74CFBA691894F78812534654834771118"/>
    <w:rsid w:val="003E7869"/>
    <w:pPr>
      <w:spacing w:before="120" w:after="120" w:line="240" w:lineRule="auto"/>
      <w:ind w:left="450"/>
      <w:jc w:val="both"/>
    </w:pPr>
  </w:style>
  <w:style w:type="paragraph" w:customStyle="1" w:styleId="870AC620DDAC4616B4E1091149BDB96518">
    <w:name w:val="870AC620DDAC4616B4E1091149BDB96518"/>
    <w:rsid w:val="003E7869"/>
    <w:pPr>
      <w:spacing w:before="120" w:after="120" w:line="240" w:lineRule="auto"/>
      <w:ind w:left="450"/>
      <w:jc w:val="both"/>
    </w:pPr>
  </w:style>
  <w:style w:type="paragraph" w:customStyle="1" w:styleId="7B41594360EF4214AB719B695482565416">
    <w:name w:val="7B41594360EF4214AB719B695482565416"/>
    <w:rsid w:val="003E7869"/>
    <w:pPr>
      <w:spacing w:before="120" w:after="120" w:line="240" w:lineRule="auto"/>
      <w:ind w:left="450"/>
      <w:jc w:val="both"/>
    </w:pPr>
  </w:style>
  <w:style w:type="paragraph" w:customStyle="1" w:styleId="AE5EC15067774EE2ABE20507A502B26116">
    <w:name w:val="AE5EC15067774EE2ABE20507A502B26116"/>
    <w:rsid w:val="003E7869"/>
    <w:pPr>
      <w:spacing w:before="120" w:after="120" w:line="240" w:lineRule="auto"/>
      <w:ind w:left="450"/>
      <w:jc w:val="both"/>
    </w:pPr>
  </w:style>
  <w:style w:type="paragraph" w:customStyle="1" w:styleId="9542702E01C9449E8D49CAF8284A8B0516">
    <w:name w:val="9542702E01C9449E8D49CAF8284A8B0516"/>
    <w:rsid w:val="003E7869"/>
    <w:pPr>
      <w:spacing w:before="120" w:after="120" w:line="240" w:lineRule="auto"/>
      <w:ind w:left="450"/>
      <w:jc w:val="both"/>
    </w:pPr>
  </w:style>
  <w:style w:type="paragraph" w:customStyle="1" w:styleId="57DD610B143B46949E088C739EAA12898">
    <w:name w:val="57DD610B143B46949E088C739EAA12898"/>
    <w:rsid w:val="003E7869"/>
    <w:pPr>
      <w:spacing w:before="120" w:after="120" w:line="240" w:lineRule="auto"/>
      <w:ind w:left="450"/>
      <w:jc w:val="both"/>
    </w:pPr>
  </w:style>
  <w:style w:type="paragraph" w:customStyle="1" w:styleId="A552E828BB9D497BB4106ED194FD1C037">
    <w:name w:val="A552E828BB9D497BB4106ED194FD1C037"/>
    <w:rsid w:val="003E7869"/>
    <w:pPr>
      <w:spacing w:before="120" w:after="120" w:line="240" w:lineRule="auto"/>
      <w:ind w:left="450"/>
      <w:jc w:val="both"/>
    </w:pPr>
  </w:style>
  <w:style w:type="paragraph" w:customStyle="1" w:styleId="537EED7070024FC6BA54F4F114D125F87">
    <w:name w:val="537EED7070024FC6BA54F4F114D125F87"/>
    <w:rsid w:val="003E7869"/>
    <w:pPr>
      <w:spacing w:before="120" w:after="120" w:line="240" w:lineRule="auto"/>
      <w:ind w:left="450"/>
      <w:jc w:val="both"/>
    </w:pPr>
  </w:style>
  <w:style w:type="paragraph" w:customStyle="1" w:styleId="A3FF9A60E97B45EF84DF9BCA85A97B1A6">
    <w:name w:val="A3FF9A60E97B45EF84DF9BCA85A97B1A6"/>
    <w:rsid w:val="003E7869"/>
    <w:pPr>
      <w:spacing w:before="120" w:after="120" w:line="240" w:lineRule="auto"/>
      <w:ind w:left="450"/>
      <w:jc w:val="both"/>
    </w:pPr>
  </w:style>
  <w:style w:type="paragraph" w:customStyle="1" w:styleId="03D2DE0A134146179D73EB3CBC87719C5">
    <w:name w:val="03D2DE0A134146179D73EB3CBC87719C5"/>
    <w:rsid w:val="003E7869"/>
    <w:pPr>
      <w:spacing w:before="120" w:after="120" w:line="240" w:lineRule="auto"/>
      <w:ind w:left="450"/>
      <w:jc w:val="both"/>
    </w:pPr>
  </w:style>
  <w:style w:type="paragraph" w:customStyle="1" w:styleId="79D97AD72BA14A4BACE319C059CBD8E05">
    <w:name w:val="79D97AD72BA14A4BACE319C059CBD8E05"/>
    <w:rsid w:val="003E7869"/>
    <w:pPr>
      <w:spacing w:before="120" w:after="120" w:line="240" w:lineRule="auto"/>
      <w:ind w:left="450"/>
      <w:jc w:val="both"/>
    </w:pPr>
  </w:style>
  <w:style w:type="paragraph" w:customStyle="1" w:styleId="2407EAF1B0CF49D29F889600C5E3ACC45">
    <w:name w:val="2407EAF1B0CF49D29F889600C5E3ACC45"/>
    <w:rsid w:val="003E7869"/>
    <w:pPr>
      <w:spacing w:before="120" w:after="120" w:line="240" w:lineRule="auto"/>
      <w:ind w:left="450"/>
      <w:jc w:val="both"/>
    </w:pPr>
  </w:style>
  <w:style w:type="paragraph" w:customStyle="1" w:styleId="0AFB6F186F5545198927D23DAA8A025B5">
    <w:name w:val="0AFB6F186F5545198927D23DAA8A025B5"/>
    <w:rsid w:val="003E7869"/>
    <w:pPr>
      <w:spacing w:before="120" w:after="120" w:line="240" w:lineRule="auto"/>
      <w:ind w:left="450"/>
      <w:jc w:val="both"/>
    </w:pPr>
  </w:style>
  <w:style w:type="paragraph" w:customStyle="1" w:styleId="E061D107B4CD4529A89F5FE9ADD7312D60">
    <w:name w:val="E061D107B4CD4529A89F5FE9ADD7312D60"/>
    <w:rsid w:val="003E7869"/>
    <w:pPr>
      <w:spacing w:before="120" w:after="120" w:line="240" w:lineRule="auto"/>
      <w:ind w:left="450"/>
      <w:jc w:val="both"/>
    </w:pPr>
  </w:style>
  <w:style w:type="paragraph" w:customStyle="1" w:styleId="538A068DF8E34B3DAE4AB4794B9CBBDC60">
    <w:name w:val="538A068DF8E34B3DAE4AB4794B9CBBDC60"/>
    <w:rsid w:val="003E7869"/>
    <w:pPr>
      <w:spacing w:before="120" w:after="120" w:line="240" w:lineRule="auto"/>
      <w:ind w:left="450"/>
      <w:jc w:val="both"/>
    </w:pPr>
  </w:style>
  <w:style w:type="paragraph" w:customStyle="1" w:styleId="7685410E025B4528AC0BB30F3F2F8E0760">
    <w:name w:val="7685410E025B4528AC0BB30F3F2F8E0760"/>
    <w:rsid w:val="003E7869"/>
    <w:pPr>
      <w:spacing w:before="120" w:after="120" w:line="240" w:lineRule="auto"/>
      <w:ind w:left="450"/>
      <w:jc w:val="both"/>
    </w:pPr>
  </w:style>
  <w:style w:type="paragraph" w:customStyle="1" w:styleId="52961B2EF9AA4784818276100763632160">
    <w:name w:val="52961B2EF9AA4784818276100763632160"/>
    <w:rsid w:val="003E7869"/>
    <w:pPr>
      <w:spacing w:before="120" w:after="120" w:line="240" w:lineRule="auto"/>
      <w:ind w:left="450"/>
      <w:jc w:val="both"/>
    </w:pPr>
  </w:style>
  <w:style w:type="paragraph" w:customStyle="1" w:styleId="ED83133732DE4D8C864B162EF41E97AA60">
    <w:name w:val="ED83133732DE4D8C864B162EF41E97AA60"/>
    <w:rsid w:val="003E7869"/>
    <w:pPr>
      <w:spacing w:before="120" w:after="120" w:line="240" w:lineRule="auto"/>
      <w:ind w:left="450"/>
      <w:jc w:val="both"/>
    </w:pPr>
  </w:style>
  <w:style w:type="paragraph" w:customStyle="1" w:styleId="E2BCE7E4B9354C45840223783AE9CA3659">
    <w:name w:val="E2BCE7E4B9354C45840223783AE9CA3659"/>
    <w:rsid w:val="003E7869"/>
    <w:pPr>
      <w:spacing w:before="120" w:after="120" w:line="240" w:lineRule="auto"/>
      <w:ind w:left="450"/>
      <w:jc w:val="both"/>
    </w:pPr>
  </w:style>
  <w:style w:type="paragraph" w:customStyle="1" w:styleId="9ACB0FACFEBD4FE4B8014EB2FB026E2798">
    <w:name w:val="9ACB0FACFEBD4FE4B8014EB2FB026E2798"/>
    <w:rsid w:val="003E7869"/>
    <w:pPr>
      <w:spacing w:before="120" w:after="120" w:line="240" w:lineRule="auto"/>
      <w:ind w:left="450"/>
      <w:jc w:val="both"/>
    </w:pPr>
  </w:style>
  <w:style w:type="paragraph" w:customStyle="1" w:styleId="DB072463244744C7ADF799B5339557A5111">
    <w:name w:val="DB072463244744C7ADF799B5339557A5111"/>
    <w:rsid w:val="003E7869"/>
    <w:pPr>
      <w:spacing w:before="120" w:after="120" w:line="240" w:lineRule="auto"/>
      <w:ind w:left="450"/>
      <w:jc w:val="both"/>
    </w:pPr>
  </w:style>
  <w:style w:type="paragraph" w:customStyle="1" w:styleId="D71DFC1AB6B34C59A4AC27093C13090C107">
    <w:name w:val="D71DFC1AB6B34C59A4AC27093C13090C107"/>
    <w:rsid w:val="003E7869"/>
    <w:pPr>
      <w:spacing w:before="120" w:after="120" w:line="240" w:lineRule="auto"/>
      <w:ind w:left="450"/>
      <w:jc w:val="both"/>
    </w:pPr>
  </w:style>
  <w:style w:type="paragraph" w:customStyle="1" w:styleId="39AA30B6318840F6986304F1BF6FF643105">
    <w:name w:val="39AA30B6318840F6986304F1BF6FF643105"/>
    <w:rsid w:val="003E7869"/>
    <w:pPr>
      <w:spacing w:before="120" w:after="120" w:line="240" w:lineRule="auto"/>
      <w:ind w:left="450"/>
      <w:jc w:val="both"/>
    </w:pPr>
  </w:style>
  <w:style w:type="paragraph" w:customStyle="1" w:styleId="CD3EB07695B14987B42E3B978C73799E100">
    <w:name w:val="CD3EB07695B14987B42E3B978C73799E100"/>
    <w:rsid w:val="003E7869"/>
    <w:pPr>
      <w:spacing w:before="120" w:after="120" w:line="240" w:lineRule="auto"/>
      <w:ind w:left="450"/>
      <w:jc w:val="both"/>
    </w:pPr>
  </w:style>
  <w:style w:type="paragraph" w:customStyle="1" w:styleId="095E622BFD4441689F1C9D0A7996F00E99">
    <w:name w:val="095E622BFD4441689F1C9D0A7996F00E99"/>
    <w:rsid w:val="003E7869"/>
    <w:pPr>
      <w:spacing w:before="120" w:after="120" w:line="240" w:lineRule="auto"/>
      <w:ind w:left="450"/>
      <w:jc w:val="both"/>
    </w:pPr>
  </w:style>
  <w:style w:type="paragraph" w:customStyle="1" w:styleId="4D0A3091735A430C9DBBA072A3C8524B99">
    <w:name w:val="4D0A3091735A430C9DBBA072A3C8524B99"/>
    <w:rsid w:val="003E7869"/>
    <w:pPr>
      <w:spacing w:before="120" w:after="120" w:line="240" w:lineRule="auto"/>
      <w:ind w:left="450"/>
      <w:jc w:val="both"/>
    </w:pPr>
  </w:style>
  <w:style w:type="paragraph" w:customStyle="1" w:styleId="DAD208D2603C4442BA486624ADE326C795">
    <w:name w:val="DAD208D2603C4442BA486624ADE326C795"/>
    <w:rsid w:val="003E7869"/>
    <w:pPr>
      <w:spacing w:before="120" w:after="120" w:line="240" w:lineRule="auto"/>
      <w:ind w:left="450"/>
      <w:jc w:val="both"/>
    </w:pPr>
  </w:style>
  <w:style w:type="paragraph" w:customStyle="1" w:styleId="BA7E104B330148669FBB283CDF44636095">
    <w:name w:val="BA7E104B330148669FBB283CDF44636095"/>
    <w:rsid w:val="003E7869"/>
    <w:pPr>
      <w:spacing w:before="120" w:after="120" w:line="240" w:lineRule="auto"/>
      <w:ind w:left="450"/>
      <w:jc w:val="both"/>
    </w:pPr>
  </w:style>
  <w:style w:type="paragraph" w:customStyle="1" w:styleId="D71604C630074F36888B428B281F1255102">
    <w:name w:val="D71604C630074F36888B428B281F1255102"/>
    <w:rsid w:val="003E7869"/>
    <w:pPr>
      <w:spacing w:before="120" w:after="120" w:line="240" w:lineRule="auto"/>
      <w:ind w:left="450"/>
      <w:jc w:val="both"/>
    </w:pPr>
  </w:style>
  <w:style w:type="paragraph" w:customStyle="1" w:styleId="601017EFB601458A998867DA416A1F71102">
    <w:name w:val="601017EFB601458A998867DA416A1F71102"/>
    <w:rsid w:val="003E7869"/>
    <w:pPr>
      <w:spacing w:before="120" w:after="120" w:line="240" w:lineRule="auto"/>
      <w:ind w:left="450"/>
      <w:jc w:val="both"/>
    </w:pPr>
  </w:style>
  <w:style w:type="paragraph" w:customStyle="1" w:styleId="34FE9CF28CA34F35912173115E25B70D73">
    <w:name w:val="34FE9CF28CA34F35912173115E25B70D73"/>
    <w:rsid w:val="003E7869"/>
    <w:pPr>
      <w:spacing w:before="120" w:after="120" w:line="240" w:lineRule="auto"/>
      <w:ind w:left="450"/>
      <w:jc w:val="both"/>
    </w:pPr>
  </w:style>
  <w:style w:type="paragraph" w:customStyle="1" w:styleId="4B9720E1F8744792851D28B1375F02A571">
    <w:name w:val="4B9720E1F8744792851D28B1375F02A571"/>
    <w:rsid w:val="003E7869"/>
    <w:pPr>
      <w:spacing w:before="120" w:after="120" w:line="240" w:lineRule="auto"/>
      <w:ind w:left="450"/>
      <w:jc w:val="both"/>
    </w:pPr>
  </w:style>
  <w:style w:type="paragraph" w:customStyle="1" w:styleId="E62A9016487B4D26AB9339A5C1EE613969">
    <w:name w:val="E62A9016487B4D26AB9339A5C1EE613969"/>
    <w:rsid w:val="003E7869"/>
    <w:pPr>
      <w:spacing w:before="120" w:after="120" w:line="240" w:lineRule="auto"/>
      <w:ind w:left="450"/>
      <w:jc w:val="both"/>
    </w:pPr>
  </w:style>
  <w:style w:type="paragraph" w:customStyle="1" w:styleId="C65448E0A6254A9F9E78D3097408038A69">
    <w:name w:val="C65448E0A6254A9F9E78D3097408038A69"/>
    <w:rsid w:val="003E7869"/>
    <w:pPr>
      <w:spacing w:before="120" w:after="120" w:line="240" w:lineRule="auto"/>
      <w:ind w:left="450"/>
      <w:jc w:val="both"/>
    </w:pPr>
  </w:style>
  <w:style w:type="paragraph" w:customStyle="1" w:styleId="80F0547EB9604DB49E0A78172AEAE70726">
    <w:name w:val="80F0547EB9604DB49E0A78172AEAE70726"/>
    <w:rsid w:val="003E7869"/>
    <w:pPr>
      <w:spacing w:before="120" w:after="120" w:line="240" w:lineRule="auto"/>
      <w:ind w:left="450"/>
      <w:jc w:val="both"/>
    </w:pPr>
  </w:style>
  <w:style w:type="paragraph" w:customStyle="1" w:styleId="5ACF8837F1304501948E30C55FB751A635">
    <w:name w:val="5ACF8837F1304501948E30C55FB751A635"/>
    <w:rsid w:val="003E7869"/>
    <w:pPr>
      <w:spacing w:before="120" w:after="120" w:line="240" w:lineRule="auto"/>
      <w:ind w:left="450"/>
      <w:jc w:val="both"/>
    </w:pPr>
  </w:style>
  <w:style w:type="paragraph" w:customStyle="1" w:styleId="8ABE4E157B1C4CD8B0D81A9D6FF4BEDE25">
    <w:name w:val="8ABE4E157B1C4CD8B0D81A9D6FF4BEDE25"/>
    <w:rsid w:val="003E7869"/>
    <w:pPr>
      <w:spacing w:before="120" w:after="120" w:line="240" w:lineRule="auto"/>
      <w:ind w:left="450"/>
      <w:jc w:val="both"/>
    </w:pPr>
  </w:style>
  <w:style w:type="paragraph" w:customStyle="1" w:styleId="0C1D5FF9A4A64A19ACB0A532C9E0807223">
    <w:name w:val="0C1D5FF9A4A64A19ACB0A532C9E08072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3">
    <w:name w:val="DB7FE4F0362A463C8CF3534305977941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2">
    <w:name w:val="51EB05376EBA4DAA8483630C694D874122"/>
    <w:rsid w:val="003E7869"/>
    <w:pPr>
      <w:spacing w:before="120" w:after="120" w:line="240" w:lineRule="auto"/>
      <w:ind w:left="450"/>
      <w:jc w:val="both"/>
    </w:pPr>
  </w:style>
  <w:style w:type="paragraph" w:customStyle="1" w:styleId="37F58B69D7F24AFFAB618380A6836C4322">
    <w:name w:val="37F58B69D7F24AFFAB618380A6836C4322"/>
    <w:rsid w:val="003E7869"/>
    <w:pPr>
      <w:spacing w:before="120" w:after="120" w:line="240" w:lineRule="auto"/>
      <w:ind w:left="450"/>
      <w:jc w:val="both"/>
    </w:pPr>
  </w:style>
  <w:style w:type="paragraph" w:customStyle="1" w:styleId="90A86EA5C63141BF9202EBC23541EA6524">
    <w:name w:val="90A86EA5C63141BF9202EBC23541EA6524"/>
    <w:rsid w:val="003E7869"/>
    <w:pPr>
      <w:spacing w:before="120" w:after="120" w:line="240" w:lineRule="auto"/>
      <w:ind w:left="450"/>
      <w:jc w:val="both"/>
    </w:pPr>
  </w:style>
  <w:style w:type="paragraph" w:customStyle="1" w:styleId="9BADD2E0BA9244419A3DF5477380FA3321">
    <w:name w:val="9BADD2E0BA9244419A3DF5477380FA3321"/>
    <w:rsid w:val="003E7869"/>
    <w:pPr>
      <w:spacing w:before="120" w:after="120" w:line="240" w:lineRule="auto"/>
      <w:ind w:left="450"/>
      <w:jc w:val="both"/>
    </w:pPr>
  </w:style>
  <w:style w:type="paragraph" w:customStyle="1" w:styleId="57E89B65AD9B404E8D2815591A52E8C82">
    <w:name w:val="57E89B65AD9B404E8D2815591A52E8C82"/>
    <w:rsid w:val="003E7869"/>
    <w:pPr>
      <w:spacing w:before="120" w:after="120" w:line="240" w:lineRule="auto"/>
      <w:ind w:left="720"/>
      <w:contextualSpacing/>
      <w:jc w:val="both"/>
    </w:pPr>
  </w:style>
  <w:style w:type="paragraph" w:customStyle="1" w:styleId="3ED7B45E61FC435B937BE7B5C02918A02">
    <w:name w:val="3ED7B45E61FC435B937BE7B5C02918A02"/>
    <w:rsid w:val="003E7869"/>
    <w:pPr>
      <w:spacing w:before="120" w:after="120" w:line="240" w:lineRule="auto"/>
      <w:ind w:left="720"/>
      <w:contextualSpacing/>
      <w:jc w:val="both"/>
    </w:pPr>
  </w:style>
  <w:style w:type="paragraph" w:customStyle="1" w:styleId="6C70889513D74A2CB330DFEE8FE18EA531">
    <w:name w:val="6C70889513D74A2CB330DFEE8FE18EA531"/>
    <w:rsid w:val="003E7869"/>
    <w:pPr>
      <w:spacing w:before="120" w:after="120" w:line="240" w:lineRule="auto"/>
      <w:ind w:left="720"/>
      <w:contextualSpacing/>
      <w:jc w:val="both"/>
    </w:pPr>
  </w:style>
  <w:style w:type="paragraph" w:customStyle="1" w:styleId="FCF6F005008B434D8CB8BCC8195A510E31">
    <w:name w:val="FCF6F005008B434D8CB8BCC8195A510E31"/>
    <w:rsid w:val="003E7869"/>
    <w:pPr>
      <w:spacing w:before="120" w:after="120" w:line="240" w:lineRule="auto"/>
      <w:ind w:left="720"/>
      <w:contextualSpacing/>
      <w:jc w:val="both"/>
    </w:pPr>
  </w:style>
  <w:style w:type="paragraph" w:customStyle="1" w:styleId="7A9232A1F6BC49E4AD96279800FE7C9131">
    <w:name w:val="7A9232A1F6BC49E4AD96279800FE7C9131"/>
    <w:rsid w:val="003E7869"/>
    <w:pPr>
      <w:spacing w:before="120" w:after="120" w:line="240" w:lineRule="auto"/>
      <w:ind w:left="720"/>
      <w:contextualSpacing/>
      <w:jc w:val="both"/>
    </w:pPr>
  </w:style>
  <w:style w:type="paragraph" w:customStyle="1" w:styleId="48FA52FD97C947789819E2A2ADFFBAFD31">
    <w:name w:val="48FA52FD97C947789819E2A2ADFFBAFD31"/>
    <w:rsid w:val="003E7869"/>
    <w:pPr>
      <w:spacing w:before="120" w:after="120" w:line="240" w:lineRule="auto"/>
      <w:ind w:left="720"/>
      <w:contextualSpacing/>
      <w:jc w:val="both"/>
    </w:pPr>
  </w:style>
  <w:style w:type="paragraph" w:customStyle="1" w:styleId="689FDC330B874500BCFC7B42EABFA79029">
    <w:name w:val="689FDC330B874500BCFC7B42EABFA79029"/>
    <w:rsid w:val="003E7869"/>
    <w:pPr>
      <w:spacing w:before="120" w:after="120" w:line="240" w:lineRule="auto"/>
      <w:ind w:left="720"/>
      <w:contextualSpacing/>
      <w:jc w:val="both"/>
    </w:pPr>
  </w:style>
  <w:style w:type="paragraph" w:customStyle="1" w:styleId="A129C64AD2A84980A83CED96648EAB1A29">
    <w:name w:val="A129C64AD2A84980A83CED96648EAB1A29"/>
    <w:rsid w:val="003E7869"/>
    <w:pPr>
      <w:spacing w:before="120" w:after="120" w:line="240" w:lineRule="auto"/>
      <w:ind w:left="720"/>
      <w:contextualSpacing/>
      <w:jc w:val="both"/>
    </w:pPr>
  </w:style>
  <w:style w:type="paragraph" w:customStyle="1" w:styleId="ED457A791B7542D0B348088FFE742A1729">
    <w:name w:val="ED457A791B7542D0B348088FFE742A1729"/>
    <w:rsid w:val="003E7869"/>
    <w:pPr>
      <w:spacing w:before="120" w:after="120" w:line="240" w:lineRule="auto"/>
      <w:ind w:left="720"/>
      <w:contextualSpacing/>
      <w:jc w:val="both"/>
    </w:pPr>
  </w:style>
  <w:style w:type="paragraph" w:customStyle="1" w:styleId="769ED540D47343A09AF5C2C90A797FCF29">
    <w:name w:val="769ED540D47343A09AF5C2C90A797FCF29"/>
    <w:rsid w:val="003E7869"/>
    <w:pPr>
      <w:spacing w:before="120" w:after="120" w:line="240" w:lineRule="auto"/>
      <w:ind w:left="720"/>
      <w:contextualSpacing/>
      <w:jc w:val="both"/>
    </w:pPr>
  </w:style>
  <w:style w:type="paragraph" w:customStyle="1" w:styleId="37F97F561B614442A4394618E54FE4B929">
    <w:name w:val="37F97F561B614442A4394618E54FE4B929"/>
    <w:rsid w:val="003E7869"/>
    <w:pPr>
      <w:spacing w:before="120" w:after="120" w:line="240" w:lineRule="auto"/>
      <w:ind w:left="450"/>
      <w:jc w:val="both"/>
    </w:pPr>
  </w:style>
  <w:style w:type="paragraph" w:customStyle="1" w:styleId="87385A9651E545B5A82B7BBCC963501A29">
    <w:name w:val="87385A9651E545B5A82B7BBCC963501A29"/>
    <w:rsid w:val="003E7869"/>
    <w:pPr>
      <w:spacing w:before="120" w:after="120" w:line="240" w:lineRule="auto"/>
      <w:ind w:left="720"/>
      <w:contextualSpacing/>
      <w:jc w:val="both"/>
    </w:pPr>
  </w:style>
  <w:style w:type="paragraph" w:customStyle="1" w:styleId="51A366D23E904096B8D23875E3D2F6CC29">
    <w:name w:val="51A366D23E904096B8D23875E3D2F6CC29"/>
    <w:rsid w:val="003E7869"/>
    <w:pPr>
      <w:spacing w:before="120" w:after="120" w:line="240" w:lineRule="auto"/>
      <w:ind w:left="720"/>
      <w:contextualSpacing/>
      <w:jc w:val="both"/>
    </w:pPr>
  </w:style>
  <w:style w:type="paragraph" w:customStyle="1" w:styleId="416D0DCC06A04E5F8942424D5BD8934429">
    <w:name w:val="416D0DCC06A04E5F8942424D5BD8934429"/>
    <w:rsid w:val="003E7869"/>
    <w:pPr>
      <w:spacing w:before="120" w:after="120" w:line="240" w:lineRule="auto"/>
      <w:ind w:left="720"/>
      <w:contextualSpacing/>
      <w:jc w:val="both"/>
    </w:pPr>
  </w:style>
  <w:style w:type="paragraph" w:customStyle="1" w:styleId="B5EA7DBE6D364A6FB895661921545E8420">
    <w:name w:val="B5EA7DBE6D364A6FB895661921545E8420"/>
    <w:rsid w:val="003E7869"/>
    <w:pPr>
      <w:spacing w:before="120" w:after="120" w:line="240" w:lineRule="auto"/>
      <w:ind w:left="450"/>
      <w:jc w:val="both"/>
    </w:pPr>
  </w:style>
  <w:style w:type="paragraph" w:customStyle="1" w:styleId="5C4FC9BCC5BD44B98F2DBE6C53C5E3DF17">
    <w:name w:val="5C4FC9BCC5BD44B98F2DBE6C53C5E3DF17"/>
    <w:rsid w:val="003E7869"/>
    <w:pPr>
      <w:spacing w:before="120" w:after="120" w:line="240" w:lineRule="auto"/>
      <w:ind w:left="450"/>
      <w:jc w:val="both"/>
    </w:pPr>
  </w:style>
  <w:style w:type="paragraph" w:customStyle="1" w:styleId="366808477CB744FEB34E40C6BDB4FB0B19">
    <w:name w:val="366808477CB744FEB34E40C6BDB4FB0B19"/>
    <w:rsid w:val="003E7869"/>
    <w:pPr>
      <w:spacing w:before="120" w:after="120" w:line="240" w:lineRule="auto"/>
      <w:ind w:left="450"/>
      <w:jc w:val="both"/>
    </w:pPr>
  </w:style>
  <w:style w:type="paragraph" w:customStyle="1" w:styleId="F74CFBA691894F78812534654834771119">
    <w:name w:val="F74CFBA691894F78812534654834771119"/>
    <w:rsid w:val="003E7869"/>
    <w:pPr>
      <w:spacing w:before="120" w:after="120" w:line="240" w:lineRule="auto"/>
      <w:ind w:left="450"/>
      <w:jc w:val="both"/>
    </w:pPr>
  </w:style>
  <w:style w:type="paragraph" w:customStyle="1" w:styleId="870AC620DDAC4616B4E1091149BDB96519">
    <w:name w:val="870AC620DDAC4616B4E1091149BDB96519"/>
    <w:rsid w:val="003E7869"/>
    <w:pPr>
      <w:spacing w:before="120" w:after="120" w:line="240" w:lineRule="auto"/>
      <w:ind w:left="450"/>
      <w:jc w:val="both"/>
    </w:pPr>
  </w:style>
  <w:style w:type="paragraph" w:customStyle="1" w:styleId="7B41594360EF4214AB719B695482565417">
    <w:name w:val="7B41594360EF4214AB719B695482565417"/>
    <w:rsid w:val="003E7869"/>
    <w:pPr>
      <w:spacing w:before="120" w:after="120" w:line="240" w:lineRule="auto"/>
      <w:ind w:left="450"/>
      <w:jc w:val="both"/>
    </w:pPr>
  </w:style>
  <w:style w:type="paragraph" w:customStyle="1" w:styleId="AE5EC15067774EE2ABE20507A502B26117">
    <w:name w:val="AE5EC15067774EE2ABE20507A502B26117"/>
    <w:rsid w:val="003E7869"/>
    <w:pPr>
      <w:spacing w:before="120" w:after="120" w:line="240" w:lineRule="auto"/>
      <w:ind w:left="450"/>
      <w:jc w:val="both"/>
    </w:pPr>
  </w:style>
  <w:style w:type="paragraph" w:customStyle="1" w:styleId="9542702E01C9449E8D49CAF8284A8B0517">
    <w:name w:val="9542702E01C9449E8D49CAF8284A8B0517"/>
    <w:rsid w:val="003E7869"/>
    <w:pPr>
      <w:spacing w:before="120" w:after="120" w:line="240" w:lineRule="auto"/>
      <w:ind w:left="450"/>
      <w:jc w:val="both"/>
    </w:pPr>
  </w:style>
  <w:style w:type="paragraph" w:customStyle="1" w:styleId="57DD610B143B46949E088C739EAA12899">
    <w:name w:val="57DD610B143B46949E088C739EAA12899"/>
    <w:rsid w:val="003E7869"/>
    <w:pPr>
      <w:spacing w:before="120" w:after="120" w:line="240" w:lineRule="auto"/>
      <w:ind w:left="450"/>
      <w:jc w:val="both"/>
    </w:pPr>
  </w:style>
  <w:style w:type="paragraph" w:customStyle="1" w:styleId="A552E828BB9D497BB4106ED194FD1C038">
    <w:name w:val="A552E828BB9D497BB4106ED194FD1C038"/>
    <w:rsid w:val="003E7869"/>
    <w:pPr>
      <w:spacing w:before="120" w:after="120" w:line="240" w:lineRule="auto"/>
      <w:ind w:left="450"/>
      <w:jc w:val="both"/>
    </w:pPr>
  </w:style>
  <w:style w:type="paragraph" w:customStyle="1" w:styleId="537EED7070024FC6BA54F4F114D125F88">
    <w:name w:val="537EED7070024FC6BA54F4F114D125F88"/>
    <w:rsid w:val="003E7869"/>
    <w:pPr>
      <w:spacing w:before="120" w:after="120" w:line="240" w:lineRule="auto"/>
      <w:ind w:left="450"/>
      <w:jc w:val="both"/>
    </w:pPr>
  </w:style>
  <w:style w:type="paragraph" w:customStyle="1" w:styleId="A3FF9A60E97B45EF84DF9BCA85A97B1A7">
    <w:name w:val="A3FF9A60E97B45EF84DF9BCA85A97B1A7"/>
    <w:rsid w:val="003E7869"/>
    <w:pPr>
      <w:spacing w:before="120" w:after="120" w:line="240" w:lineRule="auto"/>
      <w:ind w:left="450"/>
      <w:jc w:val="both"/>
    </w:pPr>
  </w:style>
  <w:style w:type="paragraph" w:customStyle="1" w:styleId="03D2DE0A134146179D73EB3CBC87719C6">
    <w:name w:val="03D2DE0A134146179D73EB3CBC87719C6"/>
    <w:rsid w:val="003E7869"/>
    <w:pPr>
      <w:spacing w:before="120" w:after="120" w:line="240" w:lineRule="auto"/>
      <w:ind w:left="450"/>
      <w:jc w:val="both"/>
    </w:pPr>
  </w:style>
  <w:style w:type="paragraph" w:customStyle="1" w:styleId="79D97AD72BA14A4BACE319C059CBD8E06">
    <w:name w:val="79D97AD72BA14A4BACE319C059CBD8E06"/>
    <w:rsid w:val="003E7869"/>
    <w:pPr>
      <w:spacing w:before="120" w:after="120" w:line="240" w:lineRule="auto"/>
      <w:ind w:left="450"/>
      <w:jc w:val="both"/>
    </w:pPr>
  </w:style>
  <w:style w:type="paragraph" w:customStyle="1" w:styleId="2407EAF1B0CF49D29F889600C5E3ACC46">
    <w:name w:val="2407EAF1B0CF49D29F889600C5E3ACC46"/>
    <w:rsid w:val="003E7869"/>
    <w:pPr>
      <w:spacing w:before="120" w:after="120" w:line="240" w:lineRule="auto"/>
      <w:ind w:left="450"/>
      <w:jc w:val="both"/>
    </w:pPr>
  </w:style>
  <w:style w:type="paragraph" w:customStyle="1" w:styleId="0AFB6F186F5545198927D23DAA8A025B6">
    <w:name w:val="0AFB6F186F5545198927D23DAA8A025B6"/>
    <w:rsid w:val="003E7869"/>
    <w:pPr>
      <w:spacing w:before="120" w:after="120" w:line="240" w:lineRule="auto"/>
      <w:ind w:left="450"/>
      <w:jc w:val="both"/>
    </w:pPr>
  </w:style>
  <w:style w:type="paragraph" w:customStyle="1" w:styleId="E061D107B4CD4529A89F5FE9ADD7312D61">
    <w:name w:val="E061D107B4CD4529A89F5FE9ADD7312D61"/>
    <w:rsid w:val="003E7869"/>
    <w:pPr>
      <w:spacing w:before="120" w:after="120" w:line="240" w:lineRule="auto"/>
      <w:ind w:left="450"/>
      <w:jc w:val="both"/>
    </w:pPr>
  </w:style>
  <w:style w:type="paragraph" w:customStyle="1" w:styleId="538A068DF8E34B3DAE4AB4794B9CBBDC61">
    <w:name w:val="538A068DF8E34B3DAE4AB4794B9CBBDC61"/>
    <w:rsid w:val="003E7869"/>
    <w:pPr>
      <w:spacing w:before="120" w:after="120" w:line="240" w:lineRule="auto"/>
      <w:ind w:left="450"/>
      <w:jc w:val="both"/>
    </w:pPr>
  </w:style>
  <w:style w:type="paragraph" w:customStyle="1" w:styleId="7685410E025B4528AC0BB30F3F2F8E0761">
    <w:name w:val="7685410E025B4528AC0BB30F3F2F8E0761"/>
    <w:rsid w:val="003E7869"/>
    <w:pPr>
      <w:spacing w:before="120" w:after="120" w:line="240" w:lineRule="auto"/>
      <w:ind w:left="450"/>
      <w:jc w:val="both"/>
    </w:pPr>
  </w:style>
  <w:style w:type="paragraph" w:customStyle="1" w:styleId="52961B2EF9AA4784818276100763632161">
    <w:name w:val="52961B2EF9AA4784818276100763632161"/>
    <w:rsid w:val="003E7869"/>
    <w:pPr>
      <w:spacing w:before="120" w:after="120" w:line="240" w:lineRule="auto"/>
      <w:ind w:left="450"/>
      <w:jc w:val="both"/>
    </w:pPr>
  </w:style>
  <w:style w:type="paragraph" w:customStyle="1" w:styleId="ED83133732DE4D8C864B162EF41E97AA61">
    <w:name w:val="ED83133732DE4D8C864B162EF41E97AA61"/>
    <w:rsid w:val="003E7869"/>
    <w:pPr>
      <w:spacing w:before="120" w:after="120" w:line="240" w:lineRule="auto"/>
      <w:ind w:left="450"/>
      <w:jc w:val="both"/>
    </w:pPr>
  </w:style>
  <w:style w:type="paragraph" w:customStyle="1" w:styleId="E2BCE7E4B9354C45840223783AE9CA3660">
    <w:name w:val="E2BCE7E4B9354C45840223783AE9CA3660"/>
    <w:rsid w:val="003E7869"/>
    <w:pPr>
      <w:spacing w:before="120" w:after="120" w:line="240" w:lineRule="auto"/>
      <w:ind w:left="450"/>
      <w:jc w:val="both"/>
    </w:pPr>
  </w:style>
  <w:style w:type="paragraph" w:customStyle="1" w:styleId="9ACB0FACFEBD4FE4B8014EB2FB026E2799">
    <w:name w:val="9ACB0FACFEBD4FE4B8014EB2FB026E2799"/>
    <w:rsid w:val="003E7869"/>
    <w:pPr>
      <w:spacing w:before="120" w:after="120" w:line="240" w:lineRule="auto"/>
      <w:ind w:left="450"/>
      <w:jc w:val="both"/>
    </w:pPr>
  </w:style>
  <w:style w:type="paragraph" w:customStyle="1" w:styleId="DB072463244744C7ADF799B5339557A5112">
    <w:name w:val="DB072463244744C7ADF799B5339557A5112"/>
    <w:rsid w:val="003E7869"/>
    <w:pPr>
      <w:spacing w:before="120" w:after="120" w:line="240" w:lineRule="auto"/>
      <w:ind w:left="450"/>
      <w:jc w:val="both"/>
    </w:pPr>
  </w:style>
  <w:style w:type="paragraph" w:customStyle="1" w:styleId="D71DFC1AB6B34C59A4AC27093C13090C108">
    <w:name w:val="D71DFC1AB6B34C59A4AC27093C13090C108"/>
    <w:rsid w:val="003E7869"/>
    <w:pPr>
      <w:spacing w:before="120" w:after="120" w:line="240" w:lineRule="auto"/>
      <w:ind w:left="450"/>
      <w:jc w:val="both"/>
    </w:pPr>
  </w:style>
  <w:style w:type="paragraph" w:customStyle="1" w:styleId="39AA30B6318840F6986304F1BF6FF643106">
    <w:name w:val="39AA30B6318840F6986304F1BF6FF643106"/>
    <w:rsid w:val="003E7869"/>
    <w:pPr>
      <w:spacing w:before="120" w:after="120" w:line="240" w:lineRule="auto"/>
      <w:ind w:left="450"/>
      <w:jc w:val="both"/>
    </w:pPr>
  </w:style>
  <w:style w:type="paragraph" w:customStyle="1" w:styleId="CD3EB07695B14987B42E3B978C73799E101">
    <w:name w:val="CD3EB07695B14987B42E3B978C73799E101"/>
    <w:rsid w:val="003E7869"/>
    <w:pPr>
      <w:spacing w:before="120" w:after="120" w:line="240" w:lineRule="auto"/>
      <w:ind w:left="450"/>
      <w:jc w:val="both"/>
    </w:pPr>
  </w:style>
  <w:style w:type="paragraph" w:customStyle="1" w:styleId="095E622BFD4441689F1C9D0A7996F00E100">
    <w:name w:val="095E622BFD4441689F1C9D0A7996F00E100"/>
    <w:rsid w:val="003E7869"/>
    <w:pPr>
      <w:spacing w:before="120" w:after="120" w:line="240" w:lineRule="auto"/>
      <w:ind w:left="450"/>
      <w:jc w:val="both"/>
    </w:pPr>
  </w:style>
  <w:style w:type="paragraph" w:customStyle="1" w:styleId="4D0A3091735A430C9DBBA072A3C8524B100">
    <w:name w:val="4D0A3091735A430C9DBBA072A3C8524B100"/>
    <w:rsid w:val="003E7869"/>
    <w:pPr>
      <w:spacing w:before="120" w:after="120" w:line="240" w:lineRule="auto"/>
      <w:ind w:left="450"/>
      <w:jc w:val="both"/>
    </w:pPr>
  </w:style>
  <w:style w:type="paragraph" w:customStyle="1" w:styleId="DAD208D2603C4442BA486624ADE326C796">
    <w:name w:val="DAD208D2603C4442BA486624ADE326C796"/>
    <w:rsid w:val="003E7869"/>
    <w:pPr>
      <w:spacing w:before="120" w:after="120" w:line="240" w:lineRule="auto"/>
      <w:ind w:left="450"/>
      <w:jc w:val="both"/>
    </w:pPr>
  </w:style>
  <w:style w:type="paragraph" w:customStyle="1" w:styleId="BA7E104B330148669FBB283CDF44636096">
    <w:name w:val="BA7E104B330148669FBB283CDF44636096"/>
    <w:rsid w:val="003E7869"/>
    <w:pPr>
      <w:spacing w:before="120" w:after="120" w:line="240" w:lineRule="auto"/>
      <w:ind w:left="450"/>
      <w:jc w:val="both"/>
    </w:pPr>
  </w:style>
  <w:style w:type="paragraph" w:customStyle="1" w:styleId="D71604C630074F36888B428B281F1255103">
    <w:name w:val="D71604C630074F36888B428B281F1255103"/>
    <w:rsid w:val="003E7869"/>
    <w:pPr>
      <w:spacing w:before="120" w:after="120" w:line="240" w:lineRule="auto"/>
      <w:ind w:left="450"/>
      <w:jc w:val="both"/>
    </w:pPr>
  </w:style>
  <w:style w:type="paragraph" w:customStyle="1" w:styleId="601017EFB601458A998867DA416A1F71103">
    <w:name w:val="601017EFB601458A998867DA416A1F71103"/>
    <w:rsid w:val="003E7869"/>
    <w:pPr>
      <w:spacing w:before="120" w:after="120" w:line="240" w:lineRule="auto"/>
      <w:ind w:left="450"/>
      <w:jc w:val="both"/>
    </w:pPr>
  </w:style>
  <w:style w:type="paragraph" w:customStyle="1" w:styleId="34FE9CF28CA34F35912173115E25B70D74">
    <w:name w:val="34FE9CF28CA34F35912173115E25B70D74"/>
    <w:rsid w:val="003E7869"/>
    <w:pPr>
      <w:spacing w:before="120" w:after="120" w:line="240" w:lineRule="auto"/>
      <w:ind w:left="450"/>
      <w:jc w:val="both"/>
    </w:pPr>
  </w:style>
  <w:style w:type="paragraph" w:customStyle="1" w:styleId="4B9720E1F8744792851D28B1375F02A572">
    <w:name w:val="4B9720E1F8744792851D28B1375F02A572"/>
    <w:rsid w:val="003E7869"/>
    <w:pPr>
      <w:spacing w:before="120" w:after="120" w:line="240" w:lineRule="auto"/>
      <w:ind w:left="450"/>
      <w:jc w:val="both"/>
    </w:pPr>
  </w:style>
  <w:style w:type="paragraph" w:customStyle="1" w:styleId="E62A9016487B4D26AB9339A5C1EE613970">
    <w:name w:val="E62A9016487B4D26AB9339A5C1EE613970"/>
    <w:rsid w:val="003E7869"/>
    <w:pPr>
      <w:spacing w:before="120" w:after="120" w:line="240" w:lineRule="auto"/>
      <w:ind w:left="450"/>
      <w:jc w:val="both"/>
    </w:pPr>
  </w:style>
  <w:style w:type="paragraph" w:customStyle="1" w:styleId="C65448E0A6254A9F9E78D3097408038A70">
    <w:name w:val="C65448E0A6254A9F9E78D3097408038A70"/>
    <w:rsid w:val="003E7869"/>
    <w:pPr>
      <w:spacing w:before="120" w:after="120" w:line="240" w:lineRule="auto"/>
      <w:ind w:left="450"/>
      <w:jc w:val="both"/>
    </w:pPr>
  </w:style>
  <w:style w:type="paragraph" w:customStyle="1" w:styleId="80F0547EB9604DB49E0A78172AEAE70727">
    <w:name w:val="80F0547EB9604DB49E0A78172AEAE70727"/>
    <w:rsid w:val="003E7869"/>
    <w:pPr>
      <w:spacing w:before="120" w:after="120" w:line="240" w:lineRule="auto"/>
      <w:ind w:left="450"/>
      <w:jc w:val="both"/>
    </w:pPr>
  </w:style>
  <w:style w:type="paragraph" w:customStyle="1" w:styleId="5ACF8837F1304501948E30C55FB751A636">
    <w:name w:val="5ACF8837F1304501948E30C55FB751A636"/>
    <w:rsid w:val="003E7869"/>
    <w:pPr>
      <w:spacing w:before="120" w:after="120" w:line="240" w:lineRule="auto"/>
      <w:ind w:left="450"/>
      <w:jc w:val="both"/>
    </w:pPr>
  </w:style>
  <w:style w:type="paragraph" w:customStyle="1" w:styleId="8ABE4E157B1C4CD8B0D81A9D6FF4BEDE26">
    <w:name w:val="8ABE4E157B1C4CD8B0D81A9D6FF4BEDE26"/>
    <w:rsid w:val="003E7869"/>
    <w:pPr>
      <w:spacing w:before="120" w:after="120" w:line="240" w:lineRule="auto"/>
      <w:ind w:left="450"/>
      <w:jc w:val="both"/>
    </w:pPr>
  </w:style>
  <w:style w:type="paragraph" w:customStyle="1" w:styleId="0C1D5FF9A4A64A19ACB0A532C9E0807224">
    <w:name w:val="0C1D5FF9A4A64A19ACB0A532C9E08072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4">
    <w:name w:val="DB7FE4F0362A463C8CF3534305977941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3">
    <w:name w:val="51EB05376EBA4DAA8483630C694D874123"/>
    <w:rsid w:val="003E7869"/>
    <w:pPr>
      <w:spacing w:before="120" w:after="120" w:line="240" w:lineRule="auto"/>
      <w:ind w:left="450"/>
      <w:jc w:val="both"/>
    </w:pPr>
  </w:style>
  <w:style w:type="paragraph" w:customStyle="1" w:styleId="37F58B69D7F24AFFAB618380A6836C4323">
    <w:name w:val="37F58B69D7F24AFFAB618380A6836C4323"/>
    <w:rsid w:val="003E7869"/>
    <w:pPr>
      <w:spacing w:before="120" w:after="120" w:line="240" w:lineRule="auto"/>
      <w:ind w:left="450"/>
      <w:jc w:val="both"/>
    </w:pPr>
  </w:style>
  <w:style w:type="paragraph" w:customStyle="1" w:styleId="90A86EA5C63141BF9202EBC23541EA6525">
    <w:name w:val="90A86EA5C63141BF9202EBC23541EA6525"/>
    <w:rsid w:val="003E7869"/>
    <w:pPr>
      <w:spacing w:before="120" w:after="120" w:line="240" w:lineRule="auto"/>
      <w:ind w:left="450"/>
      <w:jc w:val="both"/>
    </w:pPr>
  </w:style>
  <w:style w:type="paragraph" w:customStyle="1" w:styleId="9BADD2E0BA9244419A3DF5477380FA3322">
    <w:name w:val="9BADD2E0BA9244419A3DF5477380FA3322"/>
    <w:rsid w:val="003E7869"/>
    <w:pPr>
      <w:spacing w:before="120" w:after="120" w:line="240" w:lineRule="auto"/>
      <w:ind w:left="450"/>
      <w:jc w:val="both"/>
    </w:pPr>
  </w:style>
  <w:style w:type="paragraph" w:customStyle="1" w:styleId="57E89B65AD9B404E8D2815591A52E8C83">
    <w:name w:val="57E89B65AD9B404E8D2815591A52E8C83"/>
    <w:rsid w:val="003E7869"/>
    <w:pPr>
      <w:spacing w:before="120" w:after="120" w:line="240" w:lineRule="auto"/>
      <w:ind w:left="720"/>
      <w:contextualSpacing/>
      <w:jc w:val="both"/>
    </w:pPr>
  </w:style>
  <w:style w:type="paragraph" w:customStyle="1" w:styleId="3ED7B45E61FC435B937BE7B5C02918A03">
    <w:name w:val="3ED7B45E61FC435B937BE7B5C02918A03"/>
    <w:rsid w:val="003E7869"/>
    <w:pPr>
      <w:spacing w:before="120" w:after="120" w:line="240" w:lineRule="auto"/>
      <w:ind w:left="720"/>
      <w:contextualSpacing/>
      <w:jc w:val="both"/>
    </w:pPr>
  </w:style>
  <w:style w:type="paragraph" w:customStyle="1" w:styleId="6C70889513D74A2CB330DFEE8FE18EA532">
    <w:name w:val="6C70889513D74A2CB330DFEE8FE18EA532"/>
    <w:rsid w:val="003E7869"/>
    <w:pPr>
      <w:spacing w:before="120" w:after="120" w:line="240" w:lineRule="auto"/>
      <w:ind w:left="720"/>
      <w:contextualSpacing/>
      <w:jc w:val="both"/>
    </w:pPr>
  </w:style>
  <w:style w:type="paragraph" w:customStyle="1" w:styleId="FCF6F005008B434D8CB8BCC8195A510E32">
    <w:name w:val="FCF6F005008B434D8CB8BCC8195A510E32"/>
    <w:rsid w:val="003E7869"/>
    <w:pPr>
      <w:spacing w:before="120" w:after="120" w:line="240" w:lineRule="auto"/>
      <w:ind w:left="720"/>
      <w:contextualSpacing/>
      <w:jc w:val="both"/>
    </w:pPr>
  </w:style>
  <w:style w:type="paragraph" w:customStyle="1" w:styleId="7A9232A1F6BC49E4AD96279800FE7C9132">
    <w:name w:val="7A9232A1F6BC49E4AD96279800FE7C9132"/>
    <w:rsid w:val="003E7869"/>
    <w:pPr>
      <w:spacing w:before="120" w:after="120" w:line="240" w:lineRule="auto"/>
      <w:ind w:left="720"/>
      <w:contextualSpacing/>
      <w:jc w:val="both"/>
    </w:pPr>
  </w:style>
  <w:style w:type="paragraph" w:customStyle="1" w:styleId="48FA52FD97C947789819E2A2ADFFBAFD32">
    <w:name w:val="48FA52FD97C947789819E2A2ADFFBAFD32"/>
    <w:rsid w:val="003E7869"/>
    <w:pPr>
      <w:spacing w:before="120" w:after="120" w:line="240" w:lineRule="auto"/>
      <w:ind w:left="720"/>
      <w:contextualSpacing/>
      <w:jc w:val="both"/>
    </w:pPr>
  </w:style>
  <w:style w:type="paragraph" w:customStyle="1" w:styleId="689FDC330B874500BCFC7B42EABFA79030">
    <w:name w:val="689FDC330B874500BCFC7B42EABFA79030"/>
    <w:rsid w:val="003E7869"/>
    <w:pPr>
      <w:spacing w:before="120" w:after="120" w:line="240" w:lineRule="auto"/>
      <w:ind w:left="720"/>
      <w:contextualSpacing/>
      <w:jc w:val="both"/>
    </w:pPr>
  </w:style>
  <w:style w:type="paragraph" w:customStyle="1" w:styleId="A129C64AD2A84980A83CED96648EAB1A30">
    <w:name w:val="A129C64AD2A84980A83CED96648EAB1A30"/>
    <w:rsid w:val="003E7869"/>
    <w:pPr>
      <w:spacing w:before="120" w:after="120" w:line="240" w:lineRule="auto"/>
      <w:ind w:left="720"/>
      <w:contextualSpacing/>
      <w:jc w:val="both"/>
    </w:pPr>
  </w:style>
  <w:style w:type="paragraph" w:customStyle="1" w:styleId="ED457A791B7542D0B348088FFE742A1730">
    <w:name w:val="ED457A791B7542D0B348088FFE742A1730"/>
    <w:rsid w:val="003E7869"/>
    <w:pPr>
      <w:spacing w:before="120" w:after="120" w:line="240" w:lineRule="auto"/>
      <w:ind w:left="720"/>
      <w:contextualSpacing/>
      <w:jc w:val="both"/>
    </w:pPr>
  </w:style>
  <w:style w:type="paragraph" w:customStyle="1" w:styleId="769ED540D47343A09AF5C2C90A797FCF30">
    <w:name w:val="769ED540D47343A09AF5C2C90A797FCF30"/>
    <w:rsid w:val="003E7869"/>
    <w:pPr>
      <w:spacing w:before="120" w:after="120" w:line="240" w:lineRule="auto"/>
      <w:ind w:left="720"/>
      <w:contextualSpacing/>
      <w:jc w:val="both"/>
    </w:pPr>
  </w:style>
  <w:style w:type="paragraph" w:customStyle="1" w:styleId="783BE73E40864E5CBD30ED79514374BA">
    <w:name w:val="783BE73E40864E5CBD30ED79514374BA"/>
    <w:rsid w:val="003E7869"/>
    <w:pPr>
      <w:spacing w:before="120" w:after="120" w:line="240" w:lineRule="auto"/>
      <w:ind w:left="720"/>
      <w:contextualSpacing/>
      <w:jc w:val="both"/>
    </w:pPr>
  </w:style>
  <w:style w:type="paragraph" w:customStyle="1" w:styleId="BD97AED054DD40E9A10A1B401E040E17">
    <w:name w:val="BD97AED054DD40E9A10A1B401E040E17"/>
    <w:rsid w:val="003E7869"/>
    <w:pPr>
      <w:spacing w:before="120" w:after="120" w:line="240" w:lineRule="auto"/>
      <w:ind w:left="720"/>
      <w:contextualSpacing/>
      <w:jc w:val="both"/>
    </w:pPr>
  </w:style>
  <w:style w:type="paragraph" w:customStyle="1" w:styleId="37F97F561B614442A4394618E54FE4B930">
    <w:name w:val="37F97F561B614442A4394618E54FE4B930"/>
    <w:rsid w:val="003E7869"/>
    <w:pPr>
      <w:spacing w:before="120" w:after="120" w:line="240" w:lineRule="auto"/>
      <w:ind w:left="450"/>
      <w:jc w:val="both"/>
    </w:pPr>
  </w:style>
  <w:style w:type="paragraph" w:customStyle="1" w:styleId="87385A9651E545B5A82B7BBCC963501A30">
    <w:name w:val="87385A9651E545B5A82B7BBCC963501A30"/>
    <w:rsid w:val="003E7869"/>
    <w:pPr>
      <w:spacing w:before="120" w:after="120" w:line="240" w:lineRule="auto"/>
      <w:ind w:left="720"/>
      <w:contextualSpacing/>
      <w:jc w:val="both"/>
    </w:pPr>
  </w:style>
  <w:style w:type="paragraph" w:customStyle="1" w:styleId="51A366D23E904096B8D23875E3D2F6CC30">
    <w:name w:val="51A366D23E904096B8D23875E3D2F6CC30"/>
    <w:rsid w:val="003E7869"/>
    <w:pPr>
      <w:spacing w:before="120" w:after="120" w:line="240" w:lineRule="auto"/>
      <w:ind w:left="720"/>
      <w:contextualSpacing/>
      <w:jc w:val="both"/>
    </w:pPr>
  </w:style>
  <w:style w:type="paragraph" w:customStyle="1" w:styleId="416D0DCC06A04E5F8942424D5BD8934430">
    <w:name w:val="416D0DCC06A04E5F8942424D5BD8934430"/>
    <w:rsid w:val="003E7869"/>
    <w:pPr>
      <w:spacing w:before="120" w:after="120" w:line="240" w:lineRule="auto"/>
      <w:ind w:left="720"/>
      <w:contextualSpacing/>
      <w:jc w:val="both"/>
    </w:pPr>
  </w:style>
  <w:style w:type="paragraph" w:customStyle="1" w:styleId="B5EA7DBE6D364A6FB895661921545E8421">
    <w:name w:val="B5EA7DBE6D364A6FB895661921545E8421"/>
    <w:rsid w:val="003E7869"/>
    <w:pPr>
      <w:spacing w:before="120" w:after="120" w:line="240" w:lineRule="auto"/>
      <w:ind w:left="450"/>
      <w:jc w:val="both"/>
    </w:pPr>
  </w:style>
  <w:style w:type="paragraph" w:customStyle="1" w:styleId="5C4FC9BCC5BD44B98F2DBE6C53C5E3DF18">
    <w:name w:val="5C4FC9BCC5BD44B98F2DBE6C53C5E3DF18"/>
    <w:rsid w:val="003E7869"/>
    <w:pPr>
      <w:spacing w:before="120" w:after="120" w:line="240" w:lineRule="auto"/>
      <w:ind w:left="450"/>
      <w:jc w:val="both"/>
    </w:pPr>
  </w:style>
  <w:style w:type="paragraph" w:customStyle="1" w:styleId="366808477CB744FEB34E40C6BDB4FB0B20">
    <w:name w:val="366808477CB744FEB34E40C6BDB4FB0B20"/>
    <w:rsid w:val="003E7869"/>
    <w:pPr>
      <w:spacing w:before="120" w:after="120" w:line="240" w:lineRule="auto"/>
      <w:ind w:left="450"/>
      <w:jc w:val="both"/>
    </w:pPr>
  </w:style>
  <w:style w:type="paragraph" w:customStyle="1" w:styleId="F74CFBA691894F78812534654834771120">
    <w:name w:val="F74CFBA691894F78812534654834771120"/>
    <w:rsid w:val="003E7869"/>
    <w:pPr>
      <w:spacing w:before="120" w:after="120" w:line="240" w:lineRule="auto"/>
      <w:ind w:left="450"/>
      <w:jc w:val="both"/>
    </w:pPr>
  </w:style>
  <w:style w:type="paragraph" w:customStyle="1" w:styleId="870AC620DDAC4616B4E1091149BDB96520">
    <w:name w:val="870AC620DDAC4616B4E1091149BDB96520"/>
    <w:rsid w:val="003E7869"/>
    <w:pPr>
      <w:spacing w:before="120" w:after="120" w:line="240" w:lineRule="auto"/>
      <w:ind w:left="450"/>
      <w:jc w:val="both"/>
    </w:pPr>
  </w:style>
  <w:style w:type="paragraph" w:customStyle="1" w:styleId="7B41594360EF4214AB719B695482565418">
    <w:name w:val="7B41594360EF4214AB719B695482565418"/>
    <w:rsid w:val="003E7869"/>
    <w:pPr>
      <w:spacing w:before="120" w:after="120" w:line="240" w:lineRule="auto"/>
      <w:ind w:left="450"/>
      <w:jc w:val="both"/>
    </w:pPr>
  </w:style>
  <w:style w:type="paragraph" w:customStyle="1" w:styleId="AE5EC15067774EE2ABE20507A502B26118">
    <w:name w:val="AE5EC15067774EE2ABE20507A502B26118"/>
    <w:rsid w:val="003E7869"/>
    <w:pPr>
      <w:spacing w:before="120" w:after="120" w:line="240" w:lineRule="auto"/>
      <w:ind w:left="450"/>
      <w:jc w:val="both"/>
    </w:pPr>
  </w:style>
  <w:style w:type="paragraph" w:customStyle="1" w:styleId="9542702E01C9449E8D49CAF8284A8B0518">
    <w:name w:val="9542702E01C9449E8D49CAF8284A8B0518"/>
    <w:rsid w:val="003E7869"/>
    <w:pPr>
      <w:spacing w:before="120" w:after="120" w:line="240" w:lineRule="auto"/>
      <w:ind w:left="450"/>
      <w:jc w:val="both"/>
    </w:pPr>
  </w:style>
  <w:style w:type="paragraph" w:customStyle="1" w:styleId="57DD610B143B46949E088C739EAA128910">
    <w:name w:val="57DD610B143B46949E088C739EAA128910"/>
    <w:rsid w:val="003E7869"/>
    <w:pPr>
      <w:spacing w:before="120" w:after="120" w:line="240" w:lineRule="auto"/>
      <w:ind w:left="450"/>
      <w:jc w:val="both"/>
    </w:pPr>
  </w:style>
  <w:style w:type="paragraph" w:customStyle="1" w:styleId="A552E828BB9D497BB4106ED194FD1C039">
    <w:name w:val="A552E828BB9D497BB4106ED194FD1C039"/>
    <w:rsid w:val="003E7869"/>
    <w:pPr>
      <w:spacing w:before="120" w:after="120" w:line="240" w:lineRule="auto"/>
      <w:ind w:left="450"/>
      <w:jc w:val="both"/>
    </w:pPr>
  </w:style>
  <w:style w:type="paragraph" w:customStyle="1" w:styleId="537EED7070024FC6BA54F4F114D125F89">
    <w:name w:val="537EED7070024FC6BA54F4F114D125F89"/>
    <w:rsid w:val="003E7869"/>
    <w:pPr>
      <w:spacing w:before="120" w:after="120" w:line="240" w:lineRule="auto"/>
      <w:ind w:left="450"/>
      <w:jc w:val="both"/>
    </w:pPr>
  </w:style>
  <w:style w:type="paragraph" w:customStyle="1" w:styleId="A3FF9A60E97B45EF84DF9BCA85A97B1A8">
    <w:name w:val="A3FF9A60E97B45EF84DF9BCA85A97B1A8"/>
    <w:rsid w:val="003E7869"/>
    <w:pPr>
      <w:spacing w:before="120" w:after="120" w:line="240" w:lineRule="auto"/>
      <w:ind w:left="450"/>
      <w:jc w:val="both"/>
    </w:pPr>
  </w:style>
  <w:style w:type="paragraph" w:customStyle="1" w:styleId="03D2DE0A134146179D73EB3CBC87719C7">
    <w:name w:val="03D2DE0A134146179D73EB3CBC87719C7"/>
    <w:rsid w:val="003E7869"/>
    <w:pPr>
      <w:spacing w:before="120" w:after="120" w:line="240" w:lineRule="auto"/>
      <w:ind w:left="450"/>
      <w:jc w:val="both"/>
    </w:pPr>
  </w:style>
  <w:style w:type="paragraph" w:customStyle="1" w:styleId="79D97AD72BA14A4BACE319C059CBD8E07">
    <w:name w:val="79D97AD72BA14A4BACE319C059CBD8E07"/>
    <w:rsid w:val="003E7869"/>
    <w:pPr>
      <w:spacing w:before="120" w:after="120" w:line="240" w:lineRule="auto"/>
      <w:ind w:left="450"/>
      <w:jc w:val="both"/>
    </w:pPr>
  </w:style>
  <w:style w:type="paragraph" w:customStyle="1" w:styleId="2407EAF1B0CF49D29F889600C5E3ACC47">
    <w:name w:val="2407EAF1B0CF49D29F889600C5E3ACC47"/>
    <w:rsid w:val="003E7869"/>
    <w:pPr>
      <w:spacing w:before="120" w:after="120" w:line="240" w:lineRule="auto"/>
      <w:ind w:left="450"/>
      <w:jc w:val="both"/>
    </w:pPr>
  </w:style>
  <w:style w:type="paragraph" w:customStyle="1" w:styleId="0AFB6F186F5545198927D23DAA8A025B7">
    <w:name w:val="0AFB6F186F5545198927D23DAA8A025B7"/>
    <w:rsid w:val="003E7869"/>
    <w:pPr>
      <w:spacing w:before="120" w:after="120" w:line="240" w:lineRule="auto"/>
      <w:ind w:left="450"/>
      <w:jc w:val="both"/>
    </w:pPr>
  </w:style>
  <w:style w:type="paragraph" w:customStyle="1" w:styleId="E061D107B4CD4529A89F5FE9ADD7312D62">
    <w:name w:val="E061D107B4CD4529A89F5FE9ADD7312D62"/>
    <w:rsid w:val="00B30852"/>
    <w:pPr>
      <w:spacing w:before="120" w:after="120" w:line="240" w:lineRule="auto"/>
      <w:ind w:left="450"/>
      <w:jc w:val="both"/>
    </w:pPr>
  </w:style>
  <w:style w:type="paragraph" w:customStyle="1" w:styleId="538A068DF8E34B3DAE4AB4794B9CBBDC62">
    <w:name w:val="538A068DF8E34B3DAE4AB4794B9CBBDC62"/>
    <w:rsid w:val="00B30852"/>
    <w:pPr>
      <w:spacing w:before="120" w:after="120" w:line="240" w:lineRule="auto"/>
      <w:ind w:left="450"/>
      <w:jc w:val="both"/>
    </w:pPr>
  </w:style>
  <w:style w:type="paragraph" w:customStyle="1" w:styleId="7685410E025B4528AC0BB30F3F2F8E0762">
    <w:name w:val="7685410E025B4528AC0BB30F3F2F8E0762"/>
    <w:rsid w:val="00B30852"/>
    <w:pPr>
      <w:spacing w:before="120" w:after="120" w:line="240" w:lineRule="auto"/>
      <w:ind w:left="450"/>
      <w:jc w:val="both"/>
    </w:pPr>
  </w:style>
  <w:style w:type="paragraph" w:customStyle="1" w:styleId="52961B2EF9AA4784818276100763632162">
    <w:name w:val="52961B2EF9AA4784818276100763632162"/>
    <w:rsid w:val="00B30852"/>
    <w:pPr>
      <w:spacing w:before="120" w:after="120" w:line="240" w:lineRule="auto"/>
      <w:ind w:left="450"/>
      <w:jc w:val="both"/>
    </w:pPr>
  </w:style>
  <w:style w:type="paragraph" w:customStyle="1" w:styleId="ED83133732DE4D8C864B162EF41E97AA62">
    <w:name w:val="ED83133732DE4D8C864B162EF41E97AA62"/>
    <w:rsid w:val="00B30852"/>
    <w:pPr>
      <w:spacing w:before="120" w:after="120" w:line="240" w:lineRule="auto"/>
      <w:ind w:left="450"/>
      <w:jc w:val="both"/>
    </w:pPr>
  </w:style>
  <w:style w:type="paragraph" w:customStyle="1" w:styleId="E2BCE7E4B9354C45840223783AE9CA3661">
    <w:name w:val="E2BCE7E4B9354C45840223783AE9CA3661"/>
    <w:rsid w:val="00B30852"/>
    <w:pPr>
      <w:spacing w:before="120" w:after="120" w:line="240" w:lineRule="auto"/>
      <w:ind w:left="450"/>
      <w:jc w:val="both"/>
    </w:pPr>
  </w:style>
  <w:style w:type="paragraph" w:customStyle="1" w:styleId="9ACB0FACFEBD4FE4B8014EB2FB026E27100">
    <w:name w:val="9ACB0FACFEBD4FE4B8014EB2FB026E27100"/>
    <w:rsid w:val="00B30852"/>
    <w:pPr>
      <w:spacing w:before="120" w:after="120" w:line="240" w:lineRule="auto"/>
      <w:ind w:left="450"/>
      <w:jc w:val="both"/>
    </w:pPr>
  </w:style>
  <w:style w:type="paragraph" w:customStyle="1" w:styleId="DB072463244744C7ADF799B5339557A5113">
    <w:name w:val="DB072463244744C7ADF799B5339557A5113"/>
    <w:rsid w:val="00B30852"/>
    <w:pPr>
      <w:spacing w:before="120" w:after="120" w:line="240" w:lineRule="auto"/>
      <w:ind w:left="450"/>
      <w:jc w:val="both"/>
    </w:pPr>
  </w:style>
  <w:style w:type="paragraph" w:customStyle="1" w:styleId="D71DFC1AB6B34C59A4AC27093C13090C109">
    <w:name w:val="D71DFC1AB6B34C59A4AC27093C13090C109"/>
    <w:rsid w:val="00B30852"/>
    <w:pPr>
      <w:spacing w:before="120" w:after="120" w:line="240" w:lineRule="auto"/>
      <w:ind w:left="450"/>
      <w:jc w:val="both"/>
    </w:pPr>
  </w:style>
  <w:style w:type="paragraph" w:customStyle="1" w:styleId="39AA30B6318840F6986304F1BF6FF643107">
    <w:name w:val="39AA30B6318840F6986304F1BF6FF643107"/>
    <w:rsid w:val="00B30852"/>
    <w:pPr>
      <w:spacing w:before="120" w:after="120" w:line="240" w:lineRule="auto"/>
      <w:ind w:left="450"/>
      <w:jc w:val="both"/>
    </w:pPr>
  </w:style>
  <w:style w:type="paragraph" w:customStyle="1" w:styleId="CD3EB07695B14987B42E3B978C73799E102">
    <w:name w:val="CD3EB07695B14987B42E3B978C73799E102"/>
    <w:rsid w:val="00B30852"/>
    <w:pPr>
      <w:spacing w:before="120" w:after="120" w:line="240" w:lineRule="auto"/>
      <w:ind w:left="450"/>
      <w:jc w:val="both"/>
    </w:pPr>
  </w:style>
  <w:style w:type="paragraph" w:customStyle="1" w:styleId="095E622BFD4441689F1C9D0A7996F00E101">
    <w:name w:val="095E622BFD4441689F1C9D0A7996F00E101"/>
    <w:rsid w:val="00B30852"/>
    <w:pPr>
      <w:spacing w:before="120" w:after="120" w:line="240" w:lineRule="auto"/>
      <w:ind w:left="450"/>
      <w:jc w:val="both"/>
    </w:pPr>
  </w:style>
  <w:style w:type="paragraph" w:customStyle="1" w:styleId="4D0A3091735A430C9DBBA072A3C8524B101">
    <w:name w:val="4D0A3091735A430C9DBBA072A3C8524B101"/>
    <w:rsid w:val="00B30852"/>
    <w:pPr>
      <w:spacing w:before="120" w:after="120" w:line="240" w:lineRule="auto"/>
      <w:ind w:left="450"/>
      <w:jc w:val="both"/>
    </w:pPr>
  </w:style>
  <w:style w:type="paragraph" w:customStyle="1" w:styleId="DAD208D2603C4442BA486624ADE326C797">
    <w:name w:val="DAD208D2603C4442BA486624ADE326C797"/>
    <w:rsid w:val="00B30852"/>
    <w:pPr>
      <w:spacing w:before="120" w:after="120" w:line="240" w:lineRule="auto"/>
      <w:ind w:left="450"/>
      <w:jc w:val="both"/>
    </w:pPr>
  </w:style>
  <w:style w:type="paragraph" w:customStyle="1" w:styleId="BA7E104B330148669FBB283CDF44636097">
    <w:name w:val="BA7E104B330148669FBB283CDF44636097"/>
    <w:rsid w:val="00B30852"/>
    <w:pPr>
      <w:spacing w:before="120" w:after="120" w:line="240" w:lineRule="auto"/>
      <w:ind w:left="450"/>
      <w:jc w:val="both"/>
    </w:pPr>
  </w:style>
  <w:style w:type="paragraph" w:customStyle="1" w:styleId="D71604C630074F36888B428B281F1255104">
    <w:name w:val="D71604C630074F36888B428B281F1255104"/>
    <w:rsid w:val="00B30852"/>
    <w:pPr>
      <w:spacing w:before="120" w:after="120" w:line="240" w:lineRule="auto"/>
      <w:ind w:left="450"/>
      <w:jc w:val="both"/>
    </w:pPr>
  </w:style>
  <w:style w:type="paragraph" w:customStyle="1" w:styleId="601017EFB601458A998867DA416A1F71104">
    <w:name w:val="601017EFB601458A998867DA416A1F71104"/>
    <w:rsid w:val="00B30852"/>
    <w:pPr>
      <w:spacing w:before="120" w:after="120" w:line="240" w:lineRule="auto"/>
      <w:ind w:left="450"/>
      <w:jc w:val="both"/>
    </w:pPr>
  </w:style>
  <w:style w:type="paragraph" w:customStyle="1" w:styleId="34FE9CF28CA34F35912173115E25B70D75">
    <w:name w:val="34FE9CF28CA34F35912173115E25B70D75"/>
    <w:rsid w:val="00B30852"/>
    <w:pPr>
      <w:spacing w:before="120" w:after="120" w:line="240" w:lineRule="auto"/>
      <w:ind w:left="450"/>
      <w:jc w:val="both"/>
    </w:pPr>
  </w:style>
  <w:style w:type="paragraph" w:customStyle="1" w:styleId="4B9720E1F8744792851D28B1375F02A573">
    <w:name w:val="4B9720E1F8744792851D28B1375F02A573"/>
    <w:rsid w:val="00B30852"/>
    <w:pPr>
      <w:spacing w:before="120" w:after="120" w:line="240" w:lineRule="auto"/>
      <w:ind w:left="450"/>
      <w:jc w:val="both"/>
    </w:pPr>
  </w:style>
  <w:style w:type="paragraph" w:customStyle="1" w:styleId="E62A9016487B4D26AB9339A5C1EE613971">
    <w:name w:val="E62A9016487B4D26AB9339A5C1EE613971"/>
    <w:rsid w:val="00B30852"/>
    <w:pPr>
      <w:spacing w:before="120" w:after="120" w:line="240" w:lineRule="auto"/>
      <w:ind w:left="450"/>
      <w:jc w:val="both"/>
    </w:pPr>
  </w:style>
  <w:style w:type="paragraph" w:customStyle="1" w:styleId="C65448E0A6254A9F9E78D3097408038A71">
    <w:name w:val="C65448E0A6254A9F9E78D3097408038A71"/>
    <w:rsid w:val="00B30852"/>
    <w:pPr>
      <w:spacing w:before="120" w:after="120" w:line="240" w:lineRule="auto"/>
      <w:ind w:left="450"/>
      <w:jc w:val="both"/>
    </w:pPr>
  </w:style>
  <w:style w:type="paragraph" w:customStyle="1" w:styleId="80F0547EB9604DB49E0A78172AEAE70728">
    <w:name w:val="80F0547EB9604DB49E0A78172AEAE70728"/>
    <w:rsid w:val="00B30852"/>
    <w:pPr>
      <w:spacing w:before="120" w:after="120" w:line="240" w:lineRule="auto"/>
      <w:ind w:left="450"/>
      <w:jc w:val="both"/>
    </w:pPr>
  </w:style>
  <w:style w:type="paragraph" w:customStyle="1" w:styleId="5ACF8837F1304501948E30C55FB751A637">
    <w:name w:val="5ACF8837F1304501948E30C55FB751A637"/>
    <w:rsid w:val="00B30852"/>
    <w:pPr>
      <w:spacing w:before="120" w:after="120" w:line="240" w:lineRule="auto"/>
      <w:ind w:left="450"/>
      <w:jc w:val="both"/>
    </w:pPr>
  </w:style>
  <w:style w:type="paragraph" w:customStyle="1" w:styleId="8ABE4E157B1C4CD8B0D81A9D6FF4BEDE27">
    <w:name w:val="8ABE4E157B1C4CD8B0D81A9D6FF4BEDE27"/>
    <w:rsid w:val="00B30852"/>
    <w:pPr>
      <w:spacing w:before="120" w:after="120" w:line="240" w:lineRule="auto"/>
      <w:ind w:left="450"/>
      <w:jc w:val="both"/>
    </w:pPr>
  </w:style>
  <w:style w:type="paragraph" w:customStyle="1" w:styleId="0C1D5FF9A4A64A19ACB0A532C9E0807225">
    <w:name w:val="0C1D5FF9A4A64A19ACB0A532C9E08072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5">
    <w:name w:val="DB7FE4F0362A463C8CF3534305977941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4">
    <w:name w:val="51EB05376EBA4DAA8483630C694D874124"/>
    <w:rsid w:val="00B30852"/>
    <w:pPr>
      <w:spacing w:before="120" w:after="120" w:line="240" w:lineRule="auto"/>
      <w:ind w:left="450"/>
      <w:jc w:val="both"/>
    </w:pPr>
  </w:style>
  <w:style w:type="paragraph" w:customStyle="1" w:styleId="37F58B69D7F24AFFAB618380A6836C4324">
    <w:name w:val="37F58B69D7F24AFFAB618380A6836C4324"/>
    <w:rsid w:val="00B30852"/>
    <w:pPr>
      <w:spacing w:before="120" w:after="120" w:line="240" w:lineRule="auto"/>
      <w:ind w:left="450"/>
      <w:jc w:val="both"/>
    </w:pPr>
  </w:style>
  <w:style w:type="paragraph" w:customStyle="1" w:styleId="90A86EA5C63141BF9202EBC23541EA6526">
    <w:name w:val="90A86EA5C63141BF9202EBC23541EA6526"/>
    <w:rsid w:val="00B30852"/>
    <w:pPr>
      <w:spacing w:before="120" w:after="120" w:line="240" w:lineRule="auto"/>
      <w:ind w:left="450"/>
      <w:jc w:val="both"/>
    </w:pPr>
  </w:style>
  <w:style w:type="paragraph" w:customStyle="1" w:styleId="9BADD2E0BA9244419A3DF5477380FA3323">
    <w:name w:val="9BADD2E0BA9244419A3DF5477380FA3323"/>
    <w:rsid w:val="00B30852"/>
    <w:pPr>
      <w:spacing w:before="120" w:after="120" w:line="240" w:lineRule="auto"/>
      <w:ind w:left="450"/>
      <w:jc w:val="both"/>
    </w:pPr>
  </w:style>
  <w:style w:type="paragraph" w:customStyle="1" w:styleId="57E89B65AD9B404E8D2815591A52E8C84">
    <w:name w:val="57E89B65AD9B404E8D2815591A52E8C84"/>
    <w:rsid w:val="00B30852"/>
    <w:pPr>
      <w:spacing w:before="120" w:after="120" w:line="240" w:lineRule="auto"/>
      <w:ind w:left="720"/>
      <w:contextualSpacing/>
      <w:jc w:val="both"/>
    </w:pPr>
  </w:style>
  <w:style w:type="paragraph" w:customStyle="1" w:styleId="3ED7B45E61FC435B937BE7B5C02918A04">
    <w:name w:val="3ED7B45E61FC435B937BE7B5C02918A04"/>
    <w:rsid w:val="00B30852"/>
    <w:pPr>
      <w:spacing w:before="120" w:after="120" w:line="240" w:lineRule="auto"/>
      <w:ind w:left="720"/>
      <w:contextualSpacing/>
      <w:jc w:val="both"/>
    </w:pPr>
  </w:style>
  <w:style w:type="paragraph" w:customStyle="1" w:styleId="6C70889513D74A2CB330DFEE8FE18EA533">
    <w:name w:val="6C70889513D74A2CB330DFEE8FE18EA533"/>
    <w:rsid w:val="00B30852"/>
    <w:pPr>
      <w:spacing w:before="120" w:after="120" w:line="240" w:lineRule="auto"/>
      <w:ind w:left="720"/>
      <w:contextualSpacing/>
      <w:jc w:val="both"/>
    </w:pPr>
  </w:style>
  <w:style w:type="paragraph" w:customStyle="1" w:styleId="FCF6F005008B434D8CB8BCC8195A510E33">
    <w:name w:val="FCF6F005008B434D8CB8BCC8195A510E33"/>
    <w:rsid w:val="00B30852"/>
    <w:pPr>
      <w:spacing w:before="120" w:after="120" w:line="240" w:lineRule="auto"/>
      <w:ind w:left="720"/>
      <w:contextualSpacing/>
      <w:jc w:val="both"/>
    </w:pPr>
  </w:style>
  <w:style w:type="paragraph" w:customStyle="1" w:styleId="7A9232A1F6BC49E4AD96279800FE7C9133">
    <w:name w:val="7A9232A1F6BC49E4AD96279800FE7C9133"/>
    <w:rsid w:val="00B30852"/>
    <w:pPr>
      <w:spacing w:before="120" w:after="120" w:line="240" w:lineRule="auto"/>
      <w:ind w:left="720"/>
      <w:contextualSpacing/>
      <w:jc w:val="both"/>
    </w:pPr>
  </w:style>
  <w:style w:type="paragraph" w:customStyle="1" w:styleId="48FA52FD97C947789819E2A2ADFFBAFD33">
    <w:name w:val="48FA52FD97C947789819E2A2ADFFBAFD33"/>
    <w:rsid w:val="00B30852"/>
    <w:pPr>
      <w:spacing w:before="120" w:after="120" w:line="240" w:lineRule="auto"/>
      <w:ind w:left="720"/>
      <w:contextualSpacing/>
      <w:jc w:val="both"/>
    </w:pPr>
  </w:style>
  <w:style w:type="paragraph" w:customStyle="1" w:styleId="689FDC330B874500BCFC7B42EABFA79031">
    <w:name w:val="689FDC330B874500BCFC7B42EABFA79031"/>
    <w:rsid w:val="00B30852"/>
    <w:pPr>
      <w:spacing w:before="120" w:after="120" w:line="240" w:lineRule="auto"/>
      <w:ind w:left="720"/>
      <w:contextualSpacing/>
      <w:jc w:val="both"/>
    </w:pPr>
  </w:style>
  <w:style w:type="paragraph" w:customStyle="1" w:styleId="A129C64AD2A84980A83CED96648EAB1A31">
    <w:name w:val="A129C64AD2A84980A83CED96648EAB1A31"/>
    <w:rsid w:val="00B30852"/>
    <w:pPr>
      <w:spacing w:before="120" w:after="120" w:line="240" w:lineRule="auto"/>
      <w:ind w:left="720"/>
      <w:contextualSpacing/>
      <w:jc w:val="both"/>
    </w:pPr>
  </w:style>
  <w:style w:type="paragraph" w:customStyle="1" w:styleId="ED457A791B7542D0B348088FFE742A1731">
    <w:name w:val="ED457A791B7542D0B348088FFE742A1731"/>
    <w:rsid w:val="00B30852"/>
    <w:pPr>
      <w:spacing w:before="120" w:after="120" w:line="240" w:lineRule="auto"/>
      <w:ind w:left="720"/>
      <w:contextualSpacing/>
      <w:jc w:val="both"/>
    </w:pPr>
  </w:style>
  <w:style w:type="paragraph" w:customStyle="1" w:styleId="769ED540D47343A09AF5C2C90A797FCF31">
    <w:name w:val="769ED540D47343A09AF5C2C90A797FCF31"/>
    <w:rsid w:val="00B30852"/>
    <w:pPr>
      <w:spacing w:before="120" w:after="120" w:line="240" w:lineRule="auto"/>
      <w:ind w:left="720"/>
      <w:contextualSpacing/>
      <w:jc w:val="both"/>
    </w:pPr>
  </w:style>
  <w:style w:type="paragraph" w:customStyle="1" w:styleId="783BE73E40864E5CBD30ED79514374BA1">
    <w:name w:val="783BE73E40864E5CBD30ED79514374BA1"/>
    <w:rsid w:val="00B30852"/>
    <w:pPr>
      <w:spacing w:before="120" w:after="120" w:line="240" w:lineRule="auto"/>
      <w:ind w:left="720"/>
      <w:contextualSpacing/>
      <w:jc w:val="both"/>
    </w:pPr>
  </w:style>
  <w:style w:type="paragraph" w:customStyle="1" w:styleId="BD97AED054DD40E9A10A1B401E040E171">
    <w:name w:val="BD97AED054DD40E9A10A1B401E040E171"/>
    <w:rsid w:val="00B30852"/>
    <w:pPr>
      <w:spacing w:before="120" w:after="120" w:line="240" w:lineRule="auto"/>
      <w:ind w:left="720"/>
      <w:contextualSpacing/>
      <w:jc w:val="both"/>
    </w:pPr>
  </w:style>
  <w:style w:type="paragraph" w:customStyle="1" w:styleId="37F97F561B614442A4394618E54FE4B931">
    <w:name w:val="37F97F561B614442A4394618E54FE4B931"/>
    <w:rsid w:val="00B30852"/>
    <w:pPr>
      <w:spacing w:before="120" w:after="120" w:line="240" w:lineRule="auto"/>
      <w:ind w:left="450"/>
      <w:jc w:val="both"/>
    </w:pPr>
  </w:style>
  <w:style w:type="paragraph" w:customStyle="1" w:styleId="87385A9651E545B5A82B7BBCC963501A31">
    <w:name w:val="87385A9651E545B5A82B7BBCC963501A31"/>
    <w:rsid w:val="00B30852"/>
    <w:pPr>
      <w:spacing w:before="120" w:after="120" w:line="240" w:lineRule="auto"/>
      <w:ind w:left="720"/>
      <w:contextualSpacing/>
      <w:jc w:val="both"/>
    </w:pPr>
  </w:style>
  <w:style w:type="paragraph" w:customStyle="1" w:styleId="51A366D23E904096B8D23875E3D2F6CC31">
    <w:name w:val="51A366D23E904096B8D23875E3D2F6CC31"/>
    <w:rsid w:val="00B30852"/>
    <w:pPr>
      <w:spacing w:before="120" w:after="120" w:line="240" w:lineRule="auto"/>
      <w:ind w:left="720"/>
      <w:contextualSpacing/>
      <w:jc w:val="both"/>
    </w:pPr>
  </w:style>
  <w:style w:type="paragraph" w:customStyle="1" w:styleId="416D0DCC06A04E5F8942424D5BD8934431">
    <w:name w:val="416D0DCC06A04E5F8942424D5BD8934431"/>
    <w:rsid w:val="00B30852"/>
    <w:pPr>
      <w:spacing w:before="120" w:after="120" w:line="240" w:lineRule="auto"/>
      <w:ind w:left="720"/>
      <w:contextualSpacing/>
      <w:jc w:val="both"/>
    </w:pPr>
  </w:style>
  <w:style w:type="paragraph" w:customStyle="1" w:styleId="B5EA7DBE6D364A6FB895661921545E8422">
    <w:name w:val="B5EA7DBE6D364A6FB895661921545E8422"/>
    <w:rsid w:val="00B30852"/>
    <w:pPr>
      <w:spacing w:before="120" w:after="120" w:line="240" w:lineRule="auto"/>
      <w:ind w:left="450"/>
      <w:jc w:val="both"/>
    </w:pPr>
  </w:style>
  <w:style w:type="paragraph" w:customStyle="1" w:styleId="5C4FC9BCC5BD44B98F2DBE6C53C5E3DF19">
    <w:name w:val="5C4FC9BCC5BD44B98F2DBE6C53C5E3DF19"/>
    <w:rsid w:val="00B30852"/>
    <w:pPr>
      <w:spacing w:before="120" w:after="120" w:line="240" w:lineRule="auto"/>
      <w:ind w:left="450"/>
      <w:jc w:val="both"/>
    </w:pPr>
  </w:style>
  <w:style w:type="paragraph" w:customStyle="1" w:styleId="366808477CB744FEB34E40C6BDB4FB0B21">
    <w:name w:val="366808477CB744FEB34E40C6BDB4FB0B21"/>
    <w:rsid w:val="00B30852"/>
    <w:pPr>
      <w:spacing w:before="120" w:after="120" w:line="240" w:lineRule="auto"/>
      <w:ind w:left="450"/>
      <w:jc w:val="both"/>
    </w:pPr>
  </w:style>
  <w:style w:type="paragraph" w:customStyle="1" w:styleId="F74CFBA691894F78812534654834771121">
    <w:name w:val="F74CFBA691894F78812534654834771121"/>
    <w:rsid w:val="00B30852"/>
    <w:pPr>
      <w:spacing w:before="120" w:after="120" w:line="240" w:lineRule="auto"/>
      <w:ind w:left="450"/>
      <w:jc w:val="both"/>
    </w:pPr>
  </w:style>
  <w:style w:type="paragraph" w:customStyle="1" w:styleId="870AC620DDAC4616B4E1091149BDB96521">
    <w:name w:val="870AC620DDAC4616B4E1091149BDB96521"/>
    <w:rsid w:val="00B30852"/>
    <w:pPr>
      <w:spacing w:before="120" w:after="120" w:line="240" w:lineRule="auto"/>
      <w:ind w:left="450"/>
      <w:jc w:val="both"/>
    </w:pPr>
  </w:style>
  <w:style w:type="paragraph" w:customStyle="1" w:styleId="7B41594360EF4214AB719B695482565419">
    <w:name w:val="7B41594360EF4214AB719B695482565419"/>
    <w:rsid w:val="00B30852"/>
    <w:pPr>
      <w:spacing w:before="120" w:after="120" w:line="240" w:lineRule="auto"/>
      <w:ind w:left="450"/>
      <w:jc w:val="both"/>
    </w:pPr>
  </w:style>
  <w:style w:type="paragraph" w:customStyle="1" w:styleId="AE5EC15067774EE2ABE20507A502B26119">
    <w:name w:val="AE5EC15067774EE2ABE20507A502B26119"/>
    <w:rsid w:val="00B30852"/>
    <w:pPr>
      <w:spacing w:before="120" w:after="120" w:line="240" w:lineRule="auto"/>
      <w:ind w:left="450"/>
      <w:jc w:val="both"/>
    </w:pPr>
  </w:style>
  <w:style w:type="paragraph" w:customStyle="1" w:styleId="9542702E01C9449E8D49CAF8284A8B0519">
    <w:name w:val="9542702E01C9449E8D49CAF8284A8B0519"/>
    <w:rsid w:val="00B30852"/>
    <w:pPr>
      <w:spacing w:before="120" w:after="120" w:line="240" w:lineRule="auto"/>
      <w:ind w:left="450"/>
      <w:jc w:val="both"/>
    </w:pPr>
  </w:style>
  <w:style w:type="paragraph" w:customStyle="1" w:styleId="57DD610B143B46949E088C739EAA128911">
    <w:name w:val="57DD610B143B46949E088C739EAA128911"/>
    <w:rsid w:val="00B30852"/>
    <w:pPr>
      <w:spacing w:before="120" w:after="120" w:line="240" w:lineRule="auto"/>
      <w:ind w:left="450"/>
      <w:jc w:val="both"/>
    </w:pPr>
  </w:style>
  <w:style w:type="paragraph" w:customStyle="1" w:styleId="A552E828BB9D497BB4106ED194FD1C0310">
    <w:name w:val="A552E828BB9D497BB4106ED194FD1C0310"/>
    <w:rsid w:val="00B30852"/>
    <w:pPr>
      <w:spacing w:before="120" w:after="120" w:line="240" w:lineRule="auto"/>
      <w:ind w:left="450"/>
      <w:jc w:val="both"/>
    </w:pPr>
  </w:style>
  <w:style w:type="paragraph" w:customStyle="1" w:styleId="537EED7070024FC6BA54F4F114D125F810">
    <w:name w:val="537EED7070024FC6BA54F4F114D125F810"/>
    <w:rsid w:val="00B30852"/>
    <w:pPr>
      <w:spacing w:before="120" w:after="120" w:line="240" w:lineRule="auto"/>
      <w:ind w:left="450"/>
      <w:jc w:val="both"/>
    </w:pPr>
  </w:style>
  <w:style w:type="paragraph" w:customStyle="1" w:styleId="A3FF9A60E97B45EF84DF9BCA85A97B1A9">
    <w:name w:val="A3FF9A60E97B45EF84DF9BCA85A97B1A9"/>
    <w:rsid w:val="00B30852"/>
    <w:pPr>
      <w:spacing w:before="120" w:after="120" w:line="240" w:lineRule="auto"/>
      <w:ind w:left="450"/>
      <w:jc w:val="both"/>
    </w:pPr>
  </w:style>
  <w:style w:type="paragraph" w:customStyle="1" w:styleId="03D2DE0A134146179D73EB3CBC87719C8">
    <w:name w:val="03D2DE0A134146179D73EB3CBC87719C8"/>
    <w:rsid w:val="00B30852"/>
    <w:pPr>
      <w:spacing w:before="120" w:after="120" w:line="240" w:lineRule="auto"/>
      <w:ind w:left="450"/>
      <w:jc w:val="both"/>
    </w:pPr>
  </w:style>
  <w:style w:type="paragraph" w:customStyle="1" w:styleId="79D97AD72BA14A4BACE319C059CBD8E08">
    <w:name w:val="79D97AD72BA14A4BACE319C059CBD8E08"/>
    <w:rsid w:val="00B30852"/>
    <w:pPr>
      <w:spacing w:before="120" w:after="120" w:line="240" w:lineRule="auto"/>
      <w:ind w:left="450"/>
      <w:jc w:val="both"/>
    </w:pPr>
  </w:style>
  <w:style w:type="paragraph" w:customStyle="1" w:styleId="2407EAF1B0CF49D29F889600C5E3ACC48">
    <w:name w:val="2407EAF1B0CF49D29F889600C5E3ACC48"/>
    <w:rsid w:val="00B30852"/>
    <w:pPr>
      <w:spacing w:before="120" w:after="120" w:line="240" w:lineRule="auto"/>
      <w:ind w:left="450"/>
      <w:jc w:val="both"/>
    </w:pPr>
  </w:style>
  <w:style w:type="paragraph" w:customStyle="1" w:styleId="0AFB6F186F5545198927D23DAA8A025B8">
    <w:name w:val="0AFB6F186F5545198927D23DAA8A025B8"/>
    <w:rsid w:val="00B30852"/>
    <w:pPr>
      <w:spacing w:before="120" w:after="120" w:line="240" w:lineRule="auto"/>
      <w:ind w:left="450"/>
      <w:jc w:val="both"/>
    </w:pPr>
  </w:style>
  <w:style w:type="paragraph" w:customStyle="1" w:styleId="AF4B603F274F4E668FC4DA5470F0A339">
    <w:name w:val="AF4B603F274F4E668FC4DA5470F0A339"/>
    <w:rsid w:val="00B30852"/>
    <w:pPr>
      <w:spacing w:before="120" w:after="120" w:line="240" w:lineRule="auto"/>
      <w:ind w:left="450"/>
      <w:jc w:val="both"/>
    </w:pPr>
  </w:style>
  <w:style w:type="paragraph" w:customStyle="1" w:styleId="A99B30BCD70A420CBE65C7D5FCDD1900">
    <w:name w:val="A99B30BCD70A420CBE65C7D5FCDD1900"/>
    <w:rsid w:val="00B30852"/>
    <w:pPr>
      <w:spacing w:before="120" w:after="120" w:line="240" w:lineRule="auto"/>
      <w:ind w:left="450"/>
      <w:jc w:val="both"/>
    </w:pPr>
  </w:style>
  <w:style w:type="paragraph" w:customStyle="1" w:styleId="E061D107B4CD4529A89F5FE9ADD7312D63">
    <w:name w:val="E061D107B4CD4529A89F5FE9ADD7312D63"/>
    <w:rsid w:val="00B30852"/>
    <w:pPr>
      <w:spacing w:before="120" w:after="120" w:line="240" w:lineRule="auto"/>
      <w:ind w:left="450"/>
      <w:jc w:val="both"/>
    </w:pPr>
  </w:style>
  <w:style w:type="paragraph" w:customStyle="1" w:styleId="538A068DF8E34B3DAE4AB4794B9CBBDC63">
    <w:name w:val="538A068DF8E34B3DAE4AB4794B9CBBDC63"/>
    <w:rsid w:val="00B30852"/>
    <w:pPr>
      <w:spacing w:before="120" w:after="120" w:line="240" w:lineRule="auto"/>
      <w:ind w:left="450"/>
      <w:jc w:val="both"/>
    </w:pPr>
  </w:style>
  <w:style w:type="paragraph" w:customStyle="1" w:styleId="7685410E025B4528AC0BB30F3F2F8E0763">
    <w:name w:val="7685410E025B4528AC0BB30F3F2F8E0763"/>
    <w:rsid w:val="00B30852"/>
    <w:pPr>
      <w:spacing w:before="120" w:after="120" w:line="240" w:lineRule="auto"/>
      <w:ind w:left="450"/>
      <w:jc w:val="both"/>
    </w:pPr>
  </w:style>
  <w:style w:type="paragraph" w:customStyle="1" w:styleId="52961B2EF9AA4784818276100763632163">
    <w:name w:val="52961B2EF9AA4784818276100763632163"/>
    <w:rsid w:val="00B30852"/>
    <w:pPr>
      <w:spacing w:before="120" w:after="120" w:line="240" w:lineRule="auto"/>
      <w:ind w:left="450"/>
      <w:jc w:val="both"/>
    </w:pPr>
  </w:style>
  <w:style w:type="paragraph" w:customStyle="1" w:styleId="ED83133732DE4D8C864B162EF41E97AA63">
    <w:name w:val="ED83133732DE4D8C864B162EF41E97AA63"/>
    <w:rsid w:val="00B30852"/>
    <w:pPr>
      <w:spacing w:before="120" w:after="120" w:line="240" w:lineRule="auto"/>
      <w:ind w:left="450"/>
      <w:jc w:val="both"/>
    </w:pPr>
  </w:style>
  <w:style w:type="paragraph" w:customStyle="1" w:styleId="E2BCE7E4B9354C45840223783AE9CA3662">
    <w:name w:val="E2BCE7E4B9354C45840223783AE9CA3662"/>
    <w:rsid w:val="00B30852"/>
    <w:pPr>
      <w:spacing w:before="120" w:after="120" w:line="240" w:lineRule="auto"/>
      <w:ind w:left="450"/>
      <w:jc w:val="both"/>
    </w:pPr>
  </w:style>
  <w:style w:type="paragraph" w:customStyle="1" w:styleId="9ACB0FACFEBD4FE4B8014EB2FB026E27101">
    <w:name w:val="9ACB0FACFEBD4FE4B8014EB2FB026E27101"/>
    <w:rsid w:val="00B30852"/>
    <w:pPr>
      <w:spacing w:before="120" w:after="120" w:line="240" w:lineRule="auto"/>
      <w:ind w:left="450"/>
      <w:jc w:val="both"/>
    </w:pPr>
  </w:style>
  <w:style w:type="paragraph" w:customStyle="1" w:styleId="DB072463244744C7ADF799B5339557A5114">
    <w:name w:val="DB072463244744C7ADF799B5339557A5114"/>
    <w:rsid w:val="00B30852"/>
    <w:pPr>
      <w:spacing w:before="120" w:after="120" w:line="240" w:lineRule="auto"/>
      <w:ind w:left="450"/>
      <w:jc w:val="both"/>
    </w:pPr>
  </w:style>
  <w:style w:type="paragraph" w:customStyle="1" w:styleId="D71DFC1AB6B34C59A4AC27093C13090C110">
    <w:name w:val="D71DFC1AB6B34C59A4AC27093C13090C110"/>
    <w:rsid w:val="00B30852"/>
    <w:pPr>
      <w:spacing w:before="120" w:after="120" w:line="240" w:lineRule="auto"/>
      <w:ind w:left="450"/>
      <w:jc w:val="both"/>
    </w:pPr>
  </w:style>
  <w:style w:type="paragraph" w:customStyle="1" w:styleId="39AA30B6318840F6986304F1BF6FF643108">
    <w:name w:val="39AA30B6318840F6986304F1BF6FF643108"/>
    <w:rsid w:val="00B30852"/>
    <w:pPr>
      <w:spacing w:before="120" w:after="120" w:line="240" w:lineRule="auto"/>
      <w:ind w:left="450"/>
      <w:jc w:val="both"/>
    </w:pPr>
  </w:style>
  <w:style w:type="paragraph" w:customStyle="1" w:styleId="CD3EB07695B14987B42E3B978C73799E103">
    <w:name w:val="CD3EB07695B14987B42E3B978C73799E103"/>
    <w:rsid w:val="00B30852"/>
    <w:pPr>
      <w:spacing w:before="120" w:after="120" w:line="240" w:lineRule="auto"/>
      <w:ind w:left="450"/>
      <w:jc w:val="both"/>
    </w:pPr>
  </w:style>
  <w:style w:type="paragraph" w:customStyle="1" w:styleId="095E622BFD4441689F1C9D0A7996F00E102">
    <w:name w:val="095E622BFD4441689F1C9D0A7996F00E102"/>
    <w:rsid w:val="00B30852"/>
    <w:pPr>
      <w:spacing w:before="120" w:after="120" w:line="240" w:lineRule="auto"/>
      <w:ind w:left="450"/>
      <w:jc w:val="both"/>
    </w:pPr>
  </w:style>
  <w:style w:type="paragraph" w:customStyle="1" w:styleId="4D0A3091735A430C9DBBA072A3C8524B102">
    <w:name w:val="4D0A3091735A430C9DBBA072A3C8524B102"/>
    <w:rsid w:val="00B30852"/>
    <w:pPr>
      <w:spacing w:before="120" w:after="120" w:line="240" w:lineRule="auto"/>
      <w:ind w:left="450"/>
      <w:jc w:val="both"/>
    </w:pPr>
  </w:style>
  <w:style w:type="paragraph" w:customStyle="1" w:styleId="DAD208D2603C4442BA486624ADE326C798">
    <w:name w:val="DAD208D2603C4442BA486624ADE326C798"/>
    <w:rsid w:val="00B30852"/>
    <w:pPr>
      <w:spacing w:before="120" w:after="120" w:line="240" w:lineRule="auto"/>
      <w:ind w:left="450"/>
      <w:jc w:val="both"/>
    </w:pPr>
  </w:style>
  <w:style w:type="paragraph" w:customStyle="1" w:styleId="BA7E104B330148669FBB283CDF44636098">
    <w:name w:val="BA7E104B330148669FBB283CDF44636098"/>
    <w:rsid w:val="00B30852"/>
    <w:pPr>
      <w:spacing w:before="120" w:after="120" w:line="240" w:lineRule="auto"/>
      <w:ind w:left="450"/>
      <w:jc w:val="both"/>
    </w:pPr>
  </w:style>
  <w:style w:type="paragraph" w:customStyle="1" w:styleId="D71604C630074F36888B428B281F1255105">
    <w:name w:val="D71604C630074F36888B428B281F1255105"/>
    <w:rsid w:val="00B30852"/>
    <w:pPr>
      <w:spacing w:before="120" w:after="120" w:line="240" w:lineRule="auto"/>
      <w:ind w:left="450"/>
      <w:jc w:val="both"/>
    </w:pPr>
  </w:style>
  <w:style w:type="paragraph" w:customStyle="1" w:styleId="601017EFB601458A998867DA416A1F71105">
    <w:name w:val="601017EFB601458A998867DA416A1F71105"/>
    <w:rsid w:val="00B30852"/>
    <w:pPr>
      <w:spacing w:before="120" w:after="120" w:line="240" w:lineRule="auto"/>
      <w:ind w:left="450"/>
      <w:jc w:val="both"/>
    </w:pPr>
  </w:style>
  <w:style w:type="paragraph" w:customStyle="1" w:styleId="34FE9CF28CA34F35912173115E25B70D76">
    <w:name w:val="34FE9CF28CA34F35912173115E25B70D76"/>
    <w:rsid w:val="00B30852"/>
    <w:pPr>
      <w:spacing w:before="120" w:after="120" w:line="240" w:lineRule="auto"/>
      <w:ind w:left="450"/>
      <w:jc w:val="both"/>
    </w:pPr>
  </w:style>
  <w:style w:type="paragraph" w:customStyle="1" w:styleId="4B9720E1F8744792851D28B1375F02A574">
    <w:name w:val="4B9720E1F8744792851D28B1375F02A574"/>
    <w:rsid w:val="00B30852"/>
    <w:pPr>
      <w:spacing w:before="120" w:after="120" w:line="240" w:lineRule="auto"/>
      <w:ind w:left="450"/>
      <w:jc w:val="both"/>
    </w:pPr>
  </w:style>
  <w:style w:type="paragraph" w:customStyle="1" w:styleId="E62A9016487B4D26AB9339A5C1EE613972">
    <w:name w:val="E62A9016487B4D26AB9339A5C1EE613972"/>
    <w:rsid w:val="00B30852"/>
    <w:pPr>
      <w:spacing w:before="120" w:after="120" w:line="240" w:lineRule="auto"/>
      <w:ind w:left="450"/>
      <w:jc w:val="both"/>
    </w:pPr>
  </w:style>
  <w:style w:type="paragraph" w:customStyle="1" w:styleId="C65448E0A6254A9F9E78D3097408038A72">
    <w:name w:val="C65448E0A6254A9F9E78D3097408038A72"/>
    <w:rsid w:val="00B30852"/>
    <w:pPr>
      <w:spacing w:before="120" w:after="120" w:line="240" w:lineRule="auto"/>
      <w:ind w:left="450"/>
      <w:jc w:val="both"/>
    </w:pPr>
  </w:style>
  <w:style w:type="paragraph" w:customStyle="1" w:styleId="80F0547EB9604DB49E0A78172AEAE70729">
    <w:name w:val="80F0547EB9604DB49E0A78172AEAE70729"/>
    <w:rsid w:val="00B30852"/>
    <w:pPr>
      <w:spacing w:before="120" w:after="120" w:line="240" w:lineRule="auto"/>
      <w:ind w:left="450"/>
      <w:jc w:val="both"/>
    </w:pPr>
  </w:style>
  <w:style w:type="paragraph" w:customStyle="1" w:styleId="5ACF8837F1304501948E30C55FB751A638">
    <w:name w:val="5ACF8837F1304501948E30C55FB751A638"/>
    <w:rsid w:val="00B30852"/>
    <w:pPr>
      <w:spacing w:before="120" w:after="120" w:line="240" w:lineRule="auto"/>
      <w:ind w:left="450"/>
      <w:jc w:val="both"/>
    </w:pPr>
  </w:style>
  <w:style w:type="paragraph" w:customStyle="1" w:styleId="8ABE4E157B1C4CD8B0D81A9D6FF4BEDE28">
    <w:name w:val="8ABE4E157B1C4CD8B0D81A9D6FF4BEDE28"/>
    <w:rsid w:val="00B30852"/>
    <w:pPr>
      <w:spacing w:before="120" w:after="120" w:line="240" w:lineRule="auto"/>
      <w:ind w:left="450"/>
      <w:jc w:val="both"/>
    </w:pPr>
  </w:style>
  <w:style w:type="paragraph" w:customStyle="1" w:styleId="0C1D5FF9A4A64A19ACB0A532C9E0807226">
    <w:name w:val="0C1D5FF9A4A64A19ACB0A532C9E08072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6">
    <w:name w:val="DB7FE4F0362A463C8CF3534305977941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5">
    <w:name w:val="51EB05376EBA4DAA8483630C694D874125"/>
    <w:rsid w:val="00B30852"/>
    <w:pPr>
      <w:spacing w:before="120" w:after="120" w:line="240" w:lineRule="auto"/>
      <w:ind w:left="450"/>
      <w:jc w:val="both"/>
    </w:pPr>
  </w:style>
  <w:style w:type="paragraph" w:customStyle="1" w:styleId="37F58B69D7F24AFFAB618380A6836C4325">
    <w:name w:val="37F58B69D7F24AFFAB618380A6836C4325"/>
    <w:rsid w:val="00B30852"/>
    <w:pPr>
      <w:spacing w:before="120" w:after="120" w:line="240" w:lineRule="auto"/>
      <w:ind w:left="450"/>
      <w:jc w:val="both"/>
    </w:pPr>
  </w:style>
  <w:style w:type="paragraph" w:customStyle="1" w:styleId="90A86EA5C63141BF9202EBC23541EA6527">
    <w:name w:val="90A86EA5C63141BF9202EBC23541EA6527"/>
    <w:rsid w:val="00B30852"/>
    <w:pPr>
      <w:spacing w:before="120" w:after="120" w:line="240" w:lineRule="auto"/>
      <w:ind w:left="450"/>
      <w:jc w:val="both"/>
    </w:pPr>
  </w:style>
  <w:style w:type="paragraph" w:customStyle="1" w:styleId="9BADD2E0BA9244419A3DF5477380FA3324">
    <w:name w:val="9BADD2E0BA9244419A3DF5477380FA3324"/>
    <w:rsid w:val="00B30852"/>
    <w:pPr>
      <w:spacing w:before="120" w:after="120" w:line="240" w:lineRule="auto"/>
      <w:ind w:left="450"/>
      <w:jc w:val="both"/>
    </w:pPr>
  </w:style>
  <w:style w:type="paragraph" w:customStyle="1" w:styleId="57E89B65AD9B404E8D2815591A52E8C85">
    <w:name w:val="57E89B65AD9B404E8D2815591A52E8C85"/>
    <w:rsid w:val="00B30852"/>
    <w:pPr>
      <w:spacing w:before="120" w:after="120" w:line="240" w:lineRule="auto"/>
      <w:ind w:left="720"/>
      <w:contextualSpacing/>
      <w:jc w:val="both"/>
    </w:pPr>
  </w:style>
  <w:style w:type="paragraph" w:customStyle="1" w:styleId="3ED7B45E61FC435B937BE7B5C02918A05">
    <w:name w:val="3ED7B45E61FC435B937BE7B5C02918A05"/>
    <w:rsid w:val="00B30852"/>
    <w:pPr>
      <w:spacing w:before="120" w:after="120" w:line="240" w:lineRule="auto"/>
      <w:ind w:left="720"/>
      <w:contextualSpacing/>
      <w:jc w:val="both"/>
    </w:pPr>
  </w:style>
  <w:style w:type="paragraph" w:customStyle="1" w:styleId="6C70889513D74A2CB330DFEE8FE18EA534">
    <w:name w:val="6C70889513D74A2CB330DFEE8FE18EA534"/>
    <w:rsid w:val="00B30852"/>
    <w:pPr>
      <w:spacing w:before="120" w:after="120" w:line="240" w:lineRule="auto"/>
      <w:ind w:left="720"/>
      <w:contextualSpacing/>
      <w:jc w:val="both"/>
    </w:pPr>
  </w:style>
  <w:style w:type="paragraph" w:customStyle="1" w:styleId="FCF6F005008B434D8CB8BCC8195A510E34">
    <w:name w:val="FCF6F005008B434D8CB8BCC8195A510E34"/>
    <w:rsid w:val="00B30852"/>
    <w:pPr>
      <w:spacing w:before="120" w:after="120" w:line="240" w:lineRule="auto"/>
      <w:ind w:left="720"/>
      <w:contextualSpacing/>
      <w:jc w:val="both"/>
    </w:pPr>
  </w:style>
  <w:style w:type="paragraph" w:customStyle="1" w:styleId="7A9232A1F6BC49E4AD96279800FE7C9134">
    <w:name w:val="7A9232A1F6BC49E4AD96279800FE7C9134"/>
    <w:rsid w:val="00B30852"/>
    <w:pPr>
      <w:spacing w:before="120" w:after="120" w:line="240" w:lineRule="auto"/>
      <w:ind w:left="720"/>
      <w:contextualSpacing/>
      <w:jc w:val="both"/>
    </w:pPr>
  </w:style>
  <w:style w:type="paragraph" w:customStyle="1" w:styleId="48FA52FD97C947789819E2A2ADFFBAFD34">
    <w:name w:val="48FA52FD97C947789819E2A2ADFFBAFD34"/>
    <w:rsid w:val="00B30852"/>
    <w:pPr>
      <w:spacing w:before="120" w:after="120" w:line="240" w:lineRule="auto"/>
      <w:ind w:left="720"/>
      <w:contextualSpacing/>
      <w:jc w:val="both"/>
    </w:pPr>
  </w:style>
  <w:style w:type="paragraph" w:customStyle="1" w:styleId="689FDC330B874500BCFC7B42EABFA79032">
    <w:name w:val="689FDC330B874500BCFC7B42EABFA79032"/>
    <w:rsid w:val="00B30852"/>
    <w:pPr>
      <w:spacing w:before="120" w:after="120" w:line="240" w:lineRule="auto"/>
      <w:ind w:left="720"/>
      <w:contextualSpacing/>
      <w:jc w:val="both"/>
    </w:pPr>
  </w:style>
  <w:style w:type="paragraph" w:customStyle="1" w:styleId="A129C64AD2A84980A83CED96648EAB1A32">
    <w:name w:val="A129C64AD2A84980A83CED96648EAB1A32"/>
    <w:rsid w:val="00B30852"/>
    <w:pPr>
      <w:spacing w:before="120" w:after="120" w:line="240" w:lineRule="auto"/>
      <w:ind w:left="720"/>
      <w:contextualSpacing/>
      <w:jc w:val="both"/>
    </w:pPr>
  </w:style>
  <w:style w:type="paragraph" w:customStyle="1" w:styleId="ED457A791B7542D0B348088FFE742A1732">
    <w:name w:val="ED457A791B7542D0B348088FFE742A1732"/>
    <w:rsid w:val="00B30852"/>
    <w:pPr>
      <w:spacing w:before="120" w:after="120" w:line="240" w:lineRule="auto"/>
      <w:ind w:left="720"/>
      <w:contextualSpacing/>
      <w:jc w:val="both"/>
    </w:pPr>
  </w:style>
  <w:style w:type="paragraph" w:customStyle="1" w:styleId="769ED540D47343A09AF5C2C90A797FCF32">
    <w:name w:val="769ED540D47343A09AF5C2C90A797FCF32"/>
    <w:rsid w:val="00B30852"/>
    <w:pPr>
      <w:spacing w:before="120" w:after="120" w:line="240" w:lineRule="auto"/>
      <w:ind w:left="720"/>
      <w:contextualSpacing/>
      <w:jc w:val="both"/>
    </w:pPr>
  </w:style>
  <w:style w:type="paragraph" w:customStyle="1" w:styleId="783BE73E40864E5CBD30ED79514374BA2">
    <w:name w:val="783BE73E40864E5CBD30ED79514374BA2"/>
    <w:rsid w:val="00B30852"/>
    <w:pPr>
      <w:spacing w:before="120" w:after="120" w:line="240" w:lineRule="auto"/>
      <w:ind w:left="720"/>
      <w:contextualSpacing/>
      <w:jc w:val="both"/>
    </w:pPr>
  </w:style>
  <w:style w:type="paragraph" w:customStyle="1" w:styleId="BD97AED054DD40E9A10A1B401E040E172">
    <w:name w:val="BD97AED054DD40E9A10A1B401E040E172"/>
    <w:rsid w:val="00B30852"/>
    <w:pPr>
      <w:spacing w:before="120" w:after="120" w:line="240" w:lineRule="auto"/>
      <w:ind w:left="720"/>
      <w:contextualSpacing/>
      <w:jc w:val="both"/>
    </w:pPr>
  </w:style>
  <w:style w:type="paragraph" w:customStyle="1" w:styleId="37F97F561B614442A4394618E54FE4B932">
    <w:name w:val="37F97F561B614442A4394618E54FE4B932"/>
    <w:rsid w:val="00B30852"/>
    <w:pPr>
      <w:spacing w:before="120" w:after="120" w:line="240" w:lineRule="auto"/>
      <w:ind w:left="450"/>
      <w:jc w:val="both"/>
    </w:pPr>
  </w:style>
  <w:style w:type="paragraph" w:customStyle="1" w:styleId="87385A9651E545B5A82B7BBCC963501A32">
    <w:name w:val="87385A9651E545B5A82B7BBCC963501A32"/>
    <w:rsid w:val="00B30852"/>
    <w:pPr>
      <w:spacing w:before="120" w:after="120" w:line="240" w:lineRule="auto"/>
      <w:ind w:left="720"/>
      <w:contextualSpacing/>
      <w:jc w:val="both"/>
    </w:pPr>
  </w:style>
  <w:style w:type="paragraph" w:customStyle="1" w:styleId="51A366D23E904096B8D23875E3D2F6CC32">
    <w:name w:val="51A366D23E904096B8D23875E3D2F6CC32"/>
    <w:rsid w:val="00B30852"/>
    <w:pPr>
      <w:spacing w:before="120" w:after="120" w:line="240" w:lineRule="auto"/>
      <w:ind w:left="720"/>
      <w:contextualSpacing/>
      <w:jc w:val="both"/>
    </w:pPr>
  </w:style>
  <w:style w:type="paragraph" w:customStyle="1" w:styleId="416D0DCC06A04E5F8942424D5BD8934432">
    <w:name w:val="416D0DCC06A04E5F8942424D5BD8934432"/>
    <w:rsid w:val="00B30852"/>
    <w:pPr>
      <w:spacing w:before="120" w:after="120" w:line="240" w:lineRule="auto"/>
      <w:ind w:left="720"/>
      <w:contextualSpacing/>
      <w:jc w:val="both"/>
    </w:pPr>
  </w:style>
  <w:style w:type="paragraph" w:customStyle="1" w:styleId="B5EA7DBE6D364A6FB895661921545E8423">
    <w:name w:val="B5EA7DBE6D364A6FB895661921545E8423"/>
    <w:rsid w:val="00B30852"/>
    <w:pPr>
      <w:spacing w:before="120" w:after="120" w:line="240" w:lineRule="auto"/>
      <w:ind w:left="450"/>
      <w:jc w:val="both"/>
    </w:pPr>
  </w:style>
  <w:style w:type="paragraph" w:customStyle="1" w:styleId="5C4FC9BCC5BD44B98F2DBE6C53C5E3DF20">
    <w:name w:val="5C4FC9BCC5BD44B98F2DBE6C53C5E3DF20"/>
    <w:rsid w:val="00B30852"/>
    <w:pPr>
      <w:spacing w:before="120" w:after="120" w:line="240" w:lineRule="auto"/>
      <w:ind w:left="450"/>
      <w:jc w:val="both"/>
    </w:pPr>
  </w:style>
  <w:style w:type="paragraph" w:customStyle="1" w:styleId="366808477CB744FEB34E40C6BDB4FB0B22">
    <w:name w:val="366808477CB744FEB34E40C6BDB4FB0B22"/>
    <w:rsid w:val="00B30852"/>
    <w:pPr>
      <w:spacing w:before="120" w:after="120" w:line="240" w:lineRule="auto"/>
      <w:ind w:left="450"/>
      <w:jc w:val="both"/>
    </w:pPr>
  </w:style>
  <w:style w:type="paragraph" w:customStyle="1" w:styleId="F74CFBA691894F78812534654834771122">
    <w:name w:val="F74CFBA691894F78812534654834771122"/>
    <w:rsid w:val="00B30852"/>
    <w:pPr>
      <w:spacing w:before="120" w:after="120" w:line="240" w:lineRule="auto"/>
      <w:ind w:left="450"/>
      <w:jc w:val="both"/>
    </w:pPr>
  </w:style>
  <w:style w:type="paragraph" w:customStyle="1" w:styleId="870AC620DDAC4616B4E1091149BDB96522">
    <w:name w:val="870AC620DDAC4616B4E1091149BDB96522"/>
    <w:rsid w:val="00B30852"/>
    <w:pPr>
      <w:spacing w:before="120" w:after="120" w:line="240" w:lineRule="auto"/>
      <w:ind w:left="450"/>
      <w:jc w:val="both"/>
    </w:pPr>
  </w:style>
  <w:style w:type="paragraph" w:customStyle="1" w:styleId="7B41594360EF4214AB719B695482565420">
    <w:name w:val="7B41594360EF4214AB719B695482565420"/>
    <w:rsid w:val="00B30852"/>
    <w:pPr>
      <w:spacing w:before="120" w:after="120" w:line="240" w:lineRule="auto"/>
      <w:ind w:left="450"/>
      <w:jc w:val="both"/>
    </w:pPr>
  </w:style>
  <w:style w:type="paragraph" w:customStyle="1" w:styleId="AE5EC15067774EE2ABE20507A502B26120">
    <w:name w:val="AE5EC15067774EE2ABE20507A502B26120"/>
    <w:rsid w:val="00B30852"/>
    <w:pPr>
      <w:spacing w:before="120" w:after="120" w:line="240" w:lineRule="auto"/>
      <w:ind w:left="450"/>
      <w:jc w:val="both"/>
    </w:pPr>
  </w:style>
  <w:style w:type="paragraph" w:customStyle="1" w:styleId="9542702E01C9449E8D49CAF8284A8B0520">
    <w:name w:val="9542702E01C9449E8D49CAF8284A8B0520"/>
    <w:rsid w:val="00B30852"/>
    <w:pPr>
      <w:spacing w:before="120" w:after="120" w:line="240" w:lineRule="auto"/>
      <w:ind w:left="450"/>
      <w:jc w:val="both"/>
    </w:pPr>
  </w:style>
  <w:style w:type="paragraph" w:customStyle="1" w:styleId="57DD610B143B46949E088C739EAA128912">
    <w:name w:val="57DD610B143B46949E088C739EAA128912"/>
    <w:rsid w:val="00B30852"/>
    <w:pPr>
      <w:spacing w:before="120" w:after="120" w:line="240" w:lineRule="auto"/>
      <w:ind w:left="450"/>
      <w:jc w:val="both"/>
    </w:pPr>
  </w:style>
  <w:style w:type="paragraph" w:customStyle="1" w:styleId="A552E828BB9D497BB4106ED194FD1C0311">
    <w:name w:val="A552E828BB9D497BB4106ED194FD1C0311"/>
    <w:rsid w:val="00B30852"/>
    <w:pPr>
      <w:spacing w:before="120" w:after="120" w:line="240" w:lineRule="auto"/>
      <w:ind w:left="450"/>
      <w:jc w:val="both"/>
    </w:pPr>
  </w:style>
  <w:style w:type="paragraph" w:customStyle="1" w:styleId="537EED7070024FC6BA54F4F114D125F811">
    <w:name w:val="537EED7070024FC6BA54F4F114D125F811"/>
    <w:rsid w:val="00B30852"/>
    <w:pPr>
      <w:spacing w:before="120" w:after="120" w:line="240" w:lineRule="auto"/>
      <w:ind w:left="450"/>
      <w:jc w:val="both"/>
    </w:pPr>
  </w:style>
  <w:style w:type="paragraph" w:customStyle="1" w:styleId="A3FF9A60E97B45EF84DF9BCA85A97B1A10">
    <w:name w:val="A3FF9A60E97B45EF84DF9BCA85A97B1A10"/>
    <w:rsid w:val="00B30852"/>
    <w:pPr>
      <w:spacing w:before="120" w:after="120" w:line="240" w:lineRule="auto"/>
      <w:ind w:left="450"/>
      <w:jc w:val="both"/>
    </w:pPr>
  </w:style>
  <w:style w:type="paragraph" w:customStyle="1" w:styleId="03D2DE0A134146179D73EB3CBC87719C9">
    <w:name w:val="03D2DE0A134146179D73EB3CBC87719C9"/>
    <w:rsid w:val="00B30852"/>
    <w:pPr>
      <w:spacing w:before="120" w:after="120" w:line="240" w:lineRule="auto"/>
      <w:ind w:left="450"/>
      <w:jc w:val="both"/>
    </w:pPr>
  </w:style>
  <w:style w:type="paragraph" w:customStyle="1" w:styleId="79D97AD72BA14A4BACE319C059CBD8E09">
    <w:name w:val="79D97AD72BA14A4BACE319C059CBD8E09"/>
    <w:rsid w:val="00B30852"/>
    <w:pPr>
      <w:spacing w:before="120" w:after="120" w:line="240" w:lineRule="auto"/>
      <w:ind w:left="450"/>
      <w:jc w:val="both"/>
    </w:pPr>
  </w:style>
  <w:style w:type="paragraph" w:customStyle="1" w:styleId="2407EAF1B0CF49D29F889600C5E3ACC49">
    <w:name w:val="2407EAF1B0CF49D29F889600C5E3ACC49"/>
    <w:rsid w:val="00B30852"/>
    <w:pPr>
      <w:spacing w:before="120" w:after="120" w:line="240" w:lineRule="auto"/>
      <w:ind w:left="450"/>
      <w:jc w:val="both"/>
    </w:pPr>
  </w:style>
  <w:style w:type="paragraph" w:customStyle="1" w:styleId="0AFB6F186F5545198927D23DAA8A025B9">
    <w:name w:val="0AFB6F186F5545198927D23DAA8A025B9"/>
    <w:rsid w:val="00B30852"/>
    <w:pPr>
      <w:spacing w:before="120" w:after="120" w:line="240" w:lineRule="auto"/>
      <w:ind w:left="450"/>
      <w:jc w:val="both"/>
    </w:pPr>
  </w:style>
  <w:style w:type="paragraph" w:customStyle="1" w:styleId="AF4B603F274F4E668FC4DA5470F0A3391">
    <w:name w:val="AF4B603F274F4E668FC4DA5470F0A3391"/>
    <w:rsid w:val="00B30852"/>
    <w:pPr>
      <w:spacing w:before="120" w:after="120" w:line="240" w:lineRule="auto"/>
      <w:ind w:left="450"/>
      <w:jc w:val="both"/>
    </w:pPr>
  </w:style>
  <w:style w:type="paragraph" w:customStyle="1" w:styleId="A99B30BCD70A420CBE65C7D5FCDD19001">
    <w:name w:val="A99B30BCD70A420CBE65C7D5FCDD19001"/>
    <w:rsid w:val="00B30852"/>
    <w:pPr>
      <w:spacing w:before="120" w:after="120" w:line="240" w:lineRule="auto"/>
      <w:ind w:left="450"/>
      <w:jc w:val="both"/>
    </w:pPr>
  </w:style>
  <w:style w:type="paragraph" w:customStyle="1" w:styleId="C1DCC79926014964997814647B51C313">
    <w:name w:val="C1DCC79926014964997814647B51C313"/>
    <w:rsid w:val="00B30852"/>
    <w:pPr>
      <w:spacing w:before="120" w:after="120" w:line="240" w:lineRule="auto"/>
      <w:ind w:left="450"/>
      <w:jc w:val="both"/>
    </w:pPr>
  </w:style>
  <w:style w:type="paragraph" w:customStyle="1" w:styleId="E061D107B4CD4529A89F5FE9ADD7312D64">
    <w:name w:val="E061D107B4CD4529A89F5FE9ADD7312D64"/>
    <w:rsid w:val="00B30852"/>
    <w:pPr>
      <w:spacing w:before="120" w:after="120" w:line="240" w:lineRule="auto"/>
      <w:ind w:left="450"/>
      <w:jc w:val="both"/>
    </w:pPr>
  </w:style>
  <w:style w:type="paragraph" w:customStyle="1" w:styleId="538A068DF8E34B3DAE4AB4794B9CBBDC64">
    <w:name w:val="538A068DF8E34B3DAE4AB4794B9CBBDC64"/>
    <w:rsid w:val="00B30852"/>
    <w:pPr>
      <w:spacing w:before="120" w:after="120" w:line="240" w:lineRule="auto"/>
      <w:ind w:left="450"/>
      <w:jc w:val="both"/>
    </w:pPr>
  </w:style>
  <w:style w:type="paragraph" w:customStyle="1" w:styleId="7685410E025B4528AC0BB30F3F2F8E0764">
    <w:name w:val="7685410E025B4528AC0BB30F3F2F8E0764"/>
    <w:rsid w:val="00B30852"/>
    <w:pPr>
      <w:spacing w:before="120" w:after="120" w:line="240" w:lineRule="auto"/>
      <w:ind w:left="450"/>
      <w:jc w:val="both"/>
    </w:pPr>
  </w:style>
  <w:style w:type="paragraph" w:customStyle="1" w:styleId="52961B2EF9AA4784818276100763632164">
    <w:name w:val="52961B2EF9AA4784818276100763632164"/>
    <w:rsid w:val="00B30852"/>
    <w:pPr>
      <w:spacing w:before="120" w:after="120" w:line="240" w:lineRule="auto"/>
      <w:ind w:left="450"/>
      <w:jc w:val="both"/>
    </w:pPr>
  </w:style>
  <w:style w:type="paragraph" w:customStyle="1" w:styleId="ED83133732DE4D8C864B162EF41E97AA64">
    <w:name w:val="ED83133732DE4D8C864B162EF41E97AA64"/>
    <w:rsid w:val="00B30852"/>
    <w:pPr>
      <w:spacing w:before="120" w:after="120" w:line="240" w:lineRule="auto"/>
      <w:ind w:left="450"/>
      <w:jc w:val="both"/>
    </w:pPr>
  </w:style>
  <w:style w:type="paragraph" w:customStyle="1" w:styleId="E2BCE7E4B9354C45840223783AE9CA3663">
    <w:name w:val="E2BCE7E4B9354C45840223783AE9CA3663"/>
    <w:rsid w:val="00B30852"/>
    <w:pPr>
      <w:spacing w:before="120" w:after="120" w:line="240" w:lineRule="auto"/>
      <w:ind w:left="450"/>
      <w:jc w:val="both"/>
    </w:pPr>
  </w:style>
  <w:style w:type="paragraph" w:customStyle="1" w:styleId="9ACB0FACFEBD4FE4B8014EB2FB026E27102">
    <w:name w:val="9ACB0FACFEBD4FE4B8014EB2FB026E27102"/>
    <w:rsid w:val="00B30852"/>
    <w:pPr>
      <w:spacing w:before="120" w:after="120" w:line="240" w:lineRule="auto"/>
      <w:ind w:left="450"/>
      <w:jc w:val="both"/>
    </w:pPr>
  </w:style>
  <w:style w:type="paragraph" w:customStyle="1" w:styleId="DB072463244744C7ADF799B5339557A5115">
    <w:name w:val="DB072463244744C7ADF799B5339557A5115"/>
    <w:rsid w:val="00B30852"/>
    <w:pPr>
      <w:spacing w:before="120" w:after="120" w:line="240" w:lineRule="auto"/>
      <w:ind w:left="450"/>
      <w:jc w:val="both"/>
    </w:pPr>
  </w:style>
  <w:style w:type="paragraph" w:customStyle="1" w:styleId="D71DFC1AB6B34C59A4AC27093C13090C111">
    <w:name w:val="D71DFC1AB6B34C59A4AC27093C13090C111"/>
    <w:rsid w:val="00B30852"/>
    <w:pPr>
      <w:spacing w:before="120" w:after="120" w:line="240" w:lineRule="auto"/>
      <w:ind w:left="450"/>
      <w:jc w:val="both"/>
    </w:pPr>
  </w:style>
  <w:style w:type="paragraph" w:customStyle="1" w:styleId="39AA30B6318840F6986304F1BF6FF643109">
    <w:name w:val="39AA30B6318840F6986304F1BF6FF643109"/>
    <w:rsid w:val="00B30852"/>
    <w:pPr>
      <w:spacing w:before="120" w:after="120" w:line="240" w:lineRule="auto"/>
      <w:ind w:left="450"/>
      <w:jc w:val="both"/>
    </w:pPr>
  </w:style>
  <w:style w:type="paragraph" w:customStyle="1" w:styleId="CD3EB07695B14987B42E3B978C73799E104">
    <w:name w:val="CD3EB07695B14987B42E3B978C73799E104"/>
    <w:rsid w:val="00B30852"/>
    <w:pPr>
      <w:spacing w:before="120" w:after="120" w:line="240" w:lineRule="auto"/>
      <w:ind w:left="450"/>
      <w:jc w:val="both"/>
    </w:pPr>
  </w:style>
  <w:style w:type="paragraph" w:customStyle="1" w:styleId="095E622BFD4441689F1C9D0A7996F00E103">
    <w:name w:val="095E622BFD4441689F1C9D0A7996F00E103"/>
    <w:rsid w:val="00B30852"/>
    <w:pPr>
      <w:spacing w:before="120" w:after="120" w:line="240" w:lineRule="auto"/>
      <w:ind w:left="450"/>
      <w:jc w:val="both"/>
    </w:pPr>
  </w:style>
  <w:style w:type="paragraph" w:customStyle="1" w:styleId="4D0A3091735A430C9DBBA072A3C8524B103">
    <w:name w:val="4D0A3091735A430C9DBBA072A3C8524B103"/>
    <w:rsid w:val="00B30852"/>
    <w:pPr>
      <w:spacing w:before="120" w:after="120" w:line="240" w:lineRule="auto"/>
      <w:ind w:left="450"/>
      <w:jc w:val="both"/>
    </w:pPr>
  </w:style>
  <w:style w:type="paragraph" w:customStyle="1" w:styleId="DAD208D2603C4442BA486624ADE326C799">
    <w:name w:val="DAD208D2603C4442BA486624ADE326C799"/>
    <w:rsid w:val="00B30852"/>
    <w:pPr>
      <w:spacing w:before="120" w:after="120" w:line="240" w:lineRule="auto"/>
      <w:ind w:left="450"/>
      <w:jc w:val="both"/>
    </w:pPr>
  </w:style>
  <w:style w:type="paragraph" w:customStyle="1" w:styleId="BA7E104B330148669FBB283CDF44636099">
    <w:name w:val="BA7E104B330148669FBB283CDF44636099"/>
    <w:rsid w:val="00B30852"/>
    <w:pPr>
      <w:spacing w:before="120" w:after="120" w:line="240" w:lineRule="auto"/>
      <w:ind w:left="450"/>
      <w:jc w:val="both"/>
    </w:pPr>
  </w:style>
  <w:style w:type="paragraph" w:customStyle="1" w:styleId="D71604C630074F36888B428B281F1255106">
    <w:name w:val="D71604C630074F36888B428B281F1255106"/>
    <w:rsid w:val="00B30852"/>
    <w:pPr>
      <w:spacing w:before="120" w:after="120" w:line="240" w:lineRule="auto"/>
      <w:ind w:left="450"/>
      <w:jc w:val="both"/>
    </w:pPr>
  </w:style>
  <w:style w:type="paragraph" w:customStyle="1" w:styleId="601017EFB601458A998867DA416A1F71106">
    <w:name w:val="601017EFB601458A998867DA416A1F71106"/>
    <w:rsid w:val="00B30852"/>
    <w:pPr>
      <w:spacing w:before="120" w:after="120" w:line="240" w:lineRule="auto"/>
      <w:ind w:left="450"/>
      <w:jc w:val="both"/>
    </w:pPr>
  </w:style>
  <w:style w:type="paragraph" w:customStyle="1" w:styleId="34FE9CF28CA34F35912173115E25B70D77">
    <w:name w:val="34FE9CF28CA34F35912173115E25B70D77"/>
    <w:rsid w:val="00B30852"/>
    <w:pPr>
      <w:spacing w:before="120" w:after="120" w:line="240" w:lineRule="auto"/>
      <w:ind w:left="450"/>
      <w:jc w:val="both"/>
    </w:pPr>
  </w:style>
  <w:style w:type="paragraph" w:customStyle="1" w:styleId="4B9720E1F8744792851D28B1375F02A575">
    <w:name w:val="4B9720E1F8744792851D28B1375F02A575"/>
    <w:rsid w:val="00B30852"/>
    <w:pPr>
      <w:spacing w:before="120" w:after="120" w:line="240" w:lineRule="auto"/>
      <w:ind w:left="450"/>
      <w:jc w:val="both"/>
    </w:pPr>
  </w:style>
  <w:style w:type="paragraph" w:customStyle="1" w:styleId="E62A9016487B4D26AB9339A5C1EE613973">
    <w:name w:val="E62A9016487B4D26AB9339A5C1EE613973"/>
    <w:rsid w:val="00B30852"/>
    <w:pPr>
      <w:spacing w:before="120" w:after="120" w:line="240" w:lineRule="auto"/>
      <w:ind w:left="450"/>
      <w:jc w:val="both"/>
    </w:pPr>
  </w:style>
  <w:style w:type="paragraph" w:customStyle="1" w:styleId="C65448E0A6254A9F9E78D3097408038A73">
    <w:name w:val="C65448E0A6254A9F9E78D3097408038A73"/>
    <w:rsid w:val="00B30852"/>
    <w:pPr>
      <w:spacing w:before="120" w:after="120" w:line="240" w:lineRule="auto"/>
      <w:ind w:left="450"/>
      <w:jc w:val="both"/>
    </w:pPr>
  </w:style>
  <w:style w:type="paragraph" w:customStyle="1" w:styleId="80F0547EB9604DB49E0A78172AEAE70730">
    <w:name w:val="80F0547EB9604DB49E0A78172AEAE70730"/>
    <w:rsid w:val="00B30852"/>
    <w:pPr>
      <w:spacing w:before="120" w:after="120" w:line="240" w:lineRule="auto"/>
      <w:ind w:left="450"/>
      <w:jc w:val="both"/>
    </w:pPr>
  </w:style>
  <w:style w:type="paragraph" w:customStyle="1" w:styleId="5ACF8837F1304501948E30C55FB751A639">
    <w:name w:val="5ACF8837F1304501948E30C55FB751A639"/>
    <w:rsid w:val="00B30852"/>
    <w:pPr>
      <w:spacing w:before="120" w:after="120" w:line="240" w:lineRule="auto"/>
      <w:ind w:left="450"/>
      <w:jc w:val="both"/>
    </w:pPr>
  </w:style>
  <w:style w:type="paragraph" w:customStyle="1" w:styleId="8ABE4E157B1C4CD8B0D81A9D6FF4BEDE29">
    <w:name w:val="8ABE4E157B1C4CD8B0D81A9D6FF4BEDE29"/>
    <w:rsid w:val="00B30852"/>
    <w:pPr>
      <w:spacing w:before="120" w:after="120" w:line="240" w:lineRule="auto"/>
      <w:ind w:left="450"/>
      <w:jc w:val="both"/>
    </w:pPr>
  </w:style>
  <w:style w:type="paragraph" w:customStyle="1" w:styleId="0C1D5FF9A4A64A19ACB0A532C9E0807227">
    <w:name w:val="0C1D5FF9A4A64A19ACB0A532C9E08072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7">
    <w:name w:val="DB7FE4F0362A463C8CF3534305977941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6">
    <w:name w:val="51EB05376EBA4DAA8483630C694D874126"/>
    <w:rsid w:val="00B30852"/>
    <w:pPr>
      <w:spacing w:before="120" w:after="120" w:line="240" w:lineRule="auto"/>
      <w:ind w:left="450"/>
      <w:jc w:val="both"/>
    </w:pPr>
  </w:style>
  <w:style w:type="paragraph" w:customStyle="1" w:styleId="37F58B69D7F24AFFAB618380A6836C4326">
    <w:name w:val="37F58B69D7F24AFFAB618380A6836C4326"/>
    <w:rsid w:val="00B30852"/>
    <w:pPr>
      <w:spacing w:before="120" w:after="120" w:line="240" w:lineRule="auto"/>
      <w:ind w:left="450"/>
      <w:jc w:val="both"/>
    </w:pPr>
  </w:style>
  <w:style w:type="paragraph" w:customStyle="1" w:styleId="90A86EA5C63141BF9202EBC23541EA6528">
    <w:name w:val="90A86EA5C63141BF9202EBC23541EA6528"/>
    <w:rsid w:val="00B30852"/>
    <w:pPr>
      <w:spacing w:before="120" w:after="120" w:line="240" w:lineRule="auto"/>
      <w:ind w:left="450"/>
      <w:jc w:val="both"/>
    </w:pPr>
  </w:style>
  <w:style w:type="paragraph" w:customStyle="1" w:styleId="9BADD2E0BA9244419A3DF5477380FA3325">
    <w:name w:val="9BADD2E0BA9244419A3DF5477380FA3325"/>
    <w:rsid w:val="00B30852"/>
    <w:pPr>
      <w:spacing w:before="120" w:after="120" w:line="240" w:lineRule="auto"/>
      <w:ind w:left="450"/>
      <w:jc w:val="both"/>
    </w:pPr>
  </w:style>
  <w:style w:type="paragraph" w:customStyle="1" w:styleId="57E89B65AD9B404E8D2815591A52E8C86">
    <w:name w:val="57E89B65AD9B404E8D2815591A52E8C86"/>
    <w:rsid w:val="00B30852"/>
    <w:pPr>
      <w:spacing w:before="120" w:after="120" w:line="240" w:lineRule="auto"/>
      <w:ind w:left="720"/>
      <w:contextualSpacing/>
      <w:jc w:val="both"/>
    </w:pPr>
  </w:style>
  <w:style w:type="paragraph" w:customStyle="1" w:styleId="3ED7B45E61FC435B937BE7B5C02918A06">
    <w:name w:val="3ED7B45E61FC435B937BE7B5C02918A06"/>
    <w:rsid w:val="00B30852"/>
    <w:pPr>
      <w:spacing w:before="120" w:after="120" w:line="240" w:lineRule="auto"/>
      <w:ind w:left="720"/>
      <w:contextualSpacing/>
      <w:jc w:val="both"/>
    </w:pPr>
  </w:style>
  <w:style w:type="paragraph" w:customStyle="1" w:styleId="6C70889513D74A2CB330DFEE8FE18EA535">
    <w:name w:val="6C70889513D74A2CB330DFEE8FE18EA535"/>
    <w:rsid w:val="00B30852"/>
    <w:pPr>
      <w:spacing w:before="120" w:after="120" w:line="240" w:lineRule="auto"/>
      <w:ind w:left="720"/>
      <w:contextualSpacing/>
      <w:jc w:val="both"/>
    </w:pPr>
  </w:style>
  <w:style w:type="paragraph" w:customStyle="1" w:styleId="FCF6F005008B434D8CB8BCC8195A510E35">
    <w:name w:val="FCF6F005008B434D8CB8BCC8195A510E35"/>
    <w:rsid w:val="00B30852"/>
    <w:pPr>
      <w:spacing w:before="120" w:after="120" w:line="240" w:lineRule="auto"/>
      <w:ind w:left="720"/>
      <w:contextualSpacing/>
      <w:jc w:val="both"/>
    </w:pPr>
  </w:style>
  <w:style w:type="paragraph" w:customStyle="1" w:styleId="7A9232A1F6BC49E4AD96279800FE7C9135">
    <w:name w:val="7A9232A1F6BC49E4AD96279800FE7C9135"/>
    <w:rsid w:val="00B30852"/>
    <w:pPr>
      <w:spacing w:before="120" w:after="120" w:line="240" w:lineRule="auto"/>
      <w:ind w:left="720"/>
      <w:contextualSpacing/>
      <w:jc w:val="both"/>
    </w:pPr>
  </w:style>
  <w:style w:type="paragraph" w:customStyle="1" w:styleId="48FA52FD97C947789819E2A2ADFFBAFD35">
    <w:name w:val="48FA52FD97C947789819E2A2ADFFBAFD35"/>
    <w:rsid w:val="00B30852"/>
    <w:pPr>
      <w:spacing w:before="120" w:after="120" w:line="240" w:lineRule="auto"/>
      <w:ind w:left="720"/>
      <w:contextualSpacing/>
      <w:jc w:val="both"/>
    </w:pPr>
  </w:style>
  <w:style w:type="paragraph" w:customStyle="1" w:styleId="689FDC330B874500BCFC7B42EABFA79033">
    <w:name w:val="689FDC330B874500BCFC7B42EABFA79033"/>
    <w:rsid w:val="00B30852"/>
    <w:pPr>
      <w:spacing w:before="120" w:after="120" w:line="240" w:lineRule="auto"/>
      <w:ind w:left="720"/>
      <w:contextualSpacing/>
      <w:jc w:val="both"/>
    </w:pPr>
  </w:style>
  <w:style w:type="paragraph" w:customStyle="1" w:styleId="A129C64AD2A84980A83CED96648EAB1A33">
    <w:name w:val="A129C64AD2A84980A83CED96648EAB1A33"/>
    <w:rsid w:val="00B30852"/>
    <w:pPr>
      <w:spacing w:before="120" w:after="120" w:line="240" w:lineRule="auto"/>
      <w:ind w:left="720"/>
      <w:contextualSpacing/>
      <w:jc w:val="both"/>
    </w:pPr>
  </w:style>
  <w:style w:type="paragraph" w:customStyle="1" w:styleId="ED457A791B7542D0B348088FFE742A1733">
    <w:name w:val="ED457A791B7542D0B348088FFE742A1733"/>
    <w:rsid w:val="00B30852"/>
    <w:pPr>
      <w:spacing w:before="120" w:after="120" w:line="240" w:lineRule="auto"/>
      <w:ind w:left="720"/>
      <w:contextualSpacing/>
      <w:jc w:val="both"/>
    </w:pPr>
  </w:style>
  <w:style w:type="paragraph" w:customStyle="1" w:styleId="769ED540D47343A09AF5C2C90A797FCF33">
    <w:name w:val="769ED540D47343A09AF5C2C90A797FCF33"/>
    <w:rsid w:val="00B30852"/>
    <w:pPr>
      <w:spacing w:before="120" w:after="120" w:line="240" w:lineRule="auto"/>
      <w:ind w:left="720"/>
      <w:contextualSpacing/>
      <w:jc w:val="both"/>
    </w:pPr>
  </w:style>
  <w:style w:type="paragraph" w:customStyle="1" w:styleId="783BE73E40864E5CBD30ED79514374BA3">
    <w:name w:val="783BE73E40864E5CBD30ED79514374BA3"/>
    <w:rsid w:val="00B30852"/>
    <w:pPr>
      <w:spacing w:before="120" w:after="120" w:line="240" w:lineRule="auto"/>
      <w:ind w:left="720"/>
      <w:contextualSpacing/>
      <w:jc w:val="both"/>
    </w:pPr>
  </w:style>
  <w:style w:type="paragraph" w:customStyle="1" w:styleId="BD97AED054DD40E9A10A1B401E040E173">
    <w:name w:val="BD97AED054DD40E9A10A1B401E040E173"/>
    <w:rsid w:val="00B30852"/>
    <w:pPr>
      <w:spacing w:before="120" w:after="120" w:line="240" w:lineRule="auto"/>
      <w:ind w:left="720"/>
      <w:contextualSpacing/>
      <w:jc w:val="both"/>
    </w:pPr>
  </w:style>
  <w:style w:type="paragraph" w:customStyle="1" w:styleId="37F97F561B614442A4394618E54FE4B933">
    <w:name w:val="37F97F561B614442A4394618E54FE4B933"/>
    <w:rsid w:val="00B30852"/>
    <w:pPr>
      <w:spacing w:before="120" w:after="120" w:line="240" w:lineRule="auto"/>
      <w:ind w:left="450"/>
      <w:jc w:val="both"/>
    </w:pPr>
  </w:style>
  <w:style w:type="paragraph" w:customStyle="1" w:styleId="87385A9651E545B5A82B7BBCC963501A33">
    <w:name w:val="87385A9651E545B5A82B7BBCC963501A33"/>
    <w:rsid w:val="00B30852"/>
    <w:pPr>
      <w:spacing w:before="120" w:after="120" w:line="240" w:lineRule="auto"/>
      <w:ind w:left="720"/>
      <w:contextualSpacing/>
      <w:jc w:val="both"/>
    </w:pPr>
  </w:style>
  <w:style w:type="paragraph" w:customStyle="1" w:styleId="51A366D23E904096B8D23875E3D2F6CC33">
    <w:name w:val="51A366D23E904096B8D23875E3D2F6CC33"/>
    <w:rsid w:val="00B30852"/>
    <w:pPr>
      <w:spacing w:before="120" w:after="120" w:line="240" w:lineRule="auto"/>
      <w:ind w:left="720"/>
      <w:contextualSpacing/>
      <w:jc w:val="both"/>
    </w:pPr>
  </w:style>
  <w:style w:type="paragraph" w:customStyle="1" w:styleId="416D0DCC06A04E5F8942424D5BD8934433">
    <w:name w:val="416D0DCC06A04E5F8942424D5BD8934433"/>
    <w:rsid w:val="00B30852"/>
    <w:pPr>
      <w:spacing w:before="120" w:after="120" w:line="240" w:lineRule="auto"/>
      <w:ind w:left="720"/>
      <w:contextualSpacing/>
      <w:jc w:val="both"/>
    </w:pPr>
  </w:style>
  <w:style w:type="paragraph" w:customStyle="1" w:styleId="B5EA7DBE6D364A6FB895661921545E8424">
    <w:name w:val="B5EA7DBE6D364A6FB895661921545E8424"/>
    <w:rsid w:val="00B30852"/>
    <w:pPr>
      <w:spacing w:before="120" w:after="120" w:line="240" w:lineRule="auto"/>
      <w:ind w:left="450"/>
      <w:jc w:val="both"/>
    </w:pPr>
  </w:style>
  <w:style w:type="paragraph" w:customStyle="1" w:styleId="5C4FC9BCC5BD44B98F2DBE6C53C5E3DF21">
    <w:name w:val="5C4FC9BCC5BD44B98F2DBE6C53C5E3DF21"/>
    <w:rsid w:val="00B30852"/>
    <w:pPr>
      <w:spacing w:before="120" w:after="120" w:line="240" w:lineRule="auto"/>
      <w:ind w:left="450"/>
      <w:jc w:val="both"/>
    </w:pPr>
  </w:style>
  <w:style w:type="paragraph" w:customStyle="1" w:styleId="366808477CB744FEB34E40C6BDB4FB0B23">
    <w:name w:val="366808477CB744FEB34E40C6BDB4FB0B23"/>
    <w:rsid w:val="00B30852"/>
    <w:pPr>
      <w:spacing w:before="120" w:after="120" w:line="240" w:lineRule="auto"/>
      <w:ind w:left="450"/>
      <w:jc w:val="both"/>
    </w:pPr>
  </w:style>
  <w:style w:type="paragraph" w:customStyle="1" w:styleId="F74CFBA691894F78812534654834771123">
    <w:name w:val="F74CFBA691894F78812534654834771123"/>
    <w:rsid w:val="00B30852"/>
    <w:pPr>
      <w:spacing w:before="120" w:after="120" w:line="240" w:lineRule="auto"/>
      <w:ind w:left="450"/>
      <w:jc w:val="both"/>
    </w:pPr>
  </w:style>
  <w:style w:type="paragraph" w:customStyle="1" w:styleId="870AC620DDAC4616B4E1091149BDB96523">
    <w:name w:val="870AC620DDAC4616B4E1091149BDB96523"/>
    <w:rsid w:val="00B30852"/>
    <w:pPr>
      <w:spacing w:before="120" w:after="120" w:line="240" w:lineRule="auto"/>
      <w:ind w:left="450"/>
      <w:jc w:val="both"/>
    </w:pPr>
  </w:style>
  <w:style w:type="paragraph" w:customStyle="1" w:styleId="7B41594360EF4214AB719B695482565421">
    <w:name w:val="7B41594360EF4214AB719B695482565421"/>
    <w:rsid w:val="00B30852"/>
    <w:pPr>
      <w:spacing w:before="120" w:after="120" w:line="240" w:lineRule="auto"/>
      <w:ind w:left="450"/>
      <w:jc w:val="both"/>
    </w:pPr>
  </w:style>
  <w:style w:type="paragraph" w:customStyle="1" w:styleId="AE5EC15067774EE2ABE20507A502B26121">
    <w:name w:val="AE5EC15067774EE2ABE20507A502B26121"/>
    <w:rsid w:val="00B30852"/>
    <w:pPr>
      <w:spacing w:before="120" w:after="120" w:line="240" w:lineRule="auto"/>
      <w:ind w:left="450"/>
      <w:jc w:val="both"/>
    </w:pPr>
  </w:style>
  <w:style w:type="paragraph" w:customStyle="1" w:styleId="9542702E01C9449E8D49CAF8284A8B0521">
    <w:name w:val="9542702E01C9449E8D49CAF8284A8B0521"/>
    <w:rsid w:val="00B30852"/>
    <w:pPr>
      <w:spacing w:before="120" w:after="120" w:line="240" w:lineRule="auto"/>
      <w:ind w:left="450"/>
      <w:jc w:val="both"/>
    </w:pPr>
  </w:style>
  <w:style w:type="paragraph" w:customStyle="1" w:styleId="57DD610B143B46949E088C739EAA128913">
    <w:name w:val="57DD610B143B46949E088C739EAA128913"/>
    <w:rsid w:val="00B30852"/>
    <w:pPr>
      <w:spacing w:before="120" w:after="120" w:line="240" w:lineRule="auto"/>
      <w:ind w:left="450"/>
      <w:jc w:val="both"/>
    </w:pPr>
  </w:style>
  <w:style w:type="paragraph" w:customStyle="1" w:styleId="A552E828BB9D497BB4106ED194FD1C0312">
    <w:name w:val="A552E828BB9D497BB4106ED194FD1C0312"/>
    <w:rsid w:val="00B30852"/>
    <w:pPr>
      <w:spacing w:before="120" w:after="120" w:line="240" w:lineRule="auto"/>
      <w:ind w:left="450"/>
      <w:jc w:val="both"/>
    </w:pPr>
  </w:style>
  <w:style w:type="paragraph" w:customStyle="1" w:styleId="537EED7070024FC6BA54F4F114D125F812">
    <w:name w:val="537EED7070024FC6BA54F4F114D125F812"/>
    <w:rsid w:val="00B30852"/>
    <w:pPr>
      <w:spacing w:before="120" w:after="120" w:line="240" w:lineRule="auto"/>
      <w:ind w:left="450"/>
      <w:jc w:val="both"/>
    </w:pPr>
  </w:style>
  <w:style w:type="paragraph" w:customStyle="1" w:styleId="A3FF9A60E97B45EF84DF9BCA85A97B1A11">
    <w:name w:val="A3FF9A60E97B45EF84DF9BCA85A97B1A11"/>
    <w:rsid w:val="00B30852"/>
    <w:pPr>
      <w:spacing w:before="120" w:after="120" w:line="240" w:lineRule="auto"/>
      <w:ind w:left="450"/>
      <w:jc w:val="both"/>
    </w:pPr>
  </w:style>
  <w:style w:type="paragraph" w:customStyle="1" w:styleId="03D2DE0A134146179D73EB3CBC87719C10">
    <w:name w:val="03D2DE0A134146179D73EB3CBC87719C10"/>
    <w:rsid w:val="00B30852"/>
    <w:pPr>
      <w:spacing w:before="120" w:after="120" w:line="240" w:lineRule="auto"/>
      <w:ind w:left="450"/>
      <w:jc w:val="both"/>
    </w:pPr>
  </w:style>
  <w:style w:type="paragraph" w:customStyle="1" w:styleId="79D97AD72BA14A4BACE319C059CBD8E010">
    <w:name w:val="79D97AD72BA14A4BACE319C059CBD8E010"/>
    <w:rsid w:val="00B30852"/>
    <w:pPr>
      <w:spacing w:before="120" w:after="120" w:line="240" w:lineRule="auto"/>
      <w:ind w:left="450"/>
      <w:jc w:val="both"/>
    </w:pPr>
  </w:style>
  <w:style w:type="paragraph" w:customStyle="1" w:styleId="2407EAF1B0CF49D29F889600C5E3ACC410">
    <w:name w:val="2407EAF1B0CF49D29F889600C5E3ACC410"/>
    <w:rsid w:val="00B30852"/>
    <w:pPr>
      <w:spacing w:before="120" w:after="120" w:line="240" w:lineRule="auto"/>
      <w:ind w:left="450"/>
      <w:jc w:val="both"/>
    </w:pPr>
  </w:style>
  <w:style w:type="paragraph" w:customStyle="1" w:styleId="0AFB6F186F5545198927D23DAA8A025B10">
    <w:name w:val="0AFB6F186F5545198927D23DAA8A025B10"/>
    <w:rsid w:val="00B30852"/>
    <w:pPr>
      <w:spacing w:before="120" w:after="120" w:line="240" w:lineRule="auto"/>
      <w:ind w:left="450"/>
      <w:jc w:val="both"/>
    </w:pPr>
  </w:style>
  <w:style w:type="paragraph" w:customStyle="1" w:styleId="4D10530C95784668839AD3B9F249782F">
    <w:name w:val="4D10530C95784668839AD3B9F249782F"/>
    <w:rsid w:val="00B30852"/>
    <w:pPr>
      <w:spacing w:before="120" w:after="120" w:line="240" w:lineRule="auto"/>
      <w:ind w:left="450"/>
      <w:jc w:val="both"/>
    </w:pPr>
  </w:style>
  <w:style w:type="paragraph" w:customStyle="1" w:styleId="AF4B603F274F4E668FC4DA5470F0A3392">
    <w:name w:val="AF4B603F274F4E668FC4DA5470F0A3392"/>
    <w:rsid w:val="00B30852"/>
    <w:pPr>
      <w:spacing w:before="120" w:after="120" w:line="240" w:lineRule="auto"/>
      <w:ind w:left="450"/>
      <w:jc w:val="both"/>
    </w:pPr>
  </w:style>
  <w:style w:type="paragraph" w:customStyle="1" w:styleId="A99B30BCD70A420CBE65C7D5FCDD19002">
    <w:name w:val="A99B30BCD70A420CBE65C7D5FCDD19002"/>
    <w:rsid w:val="00B30852"/>
    <w:pPr>
      <w:spacing w:before="120" w:after="120" w:line="240" w:lineRule="auto"/>
      <w:ind w:left="450"/>
      <w:jc w:val="both"/>
    </w:pPr>
  </w:style>
  <w:style w:type="paragraph" w:customStyle="1" w:styleId="C1DCC79926014964997814647B51C3131">
    <w:name w:val="C1DCC79926014964997814647B51C3131"/>
    <w:rsid w:val="00B30852"/>
    <w:pPr>
      <w:spacing w:before="120" w:after="120" w:line="240" w:lineRule="auto"/>
      <w:ind w:left="450"/>
      <w:jc w:val="both"/>
    </w:pPr>
  </w:style>
  <w:style w:type="paragraph" w:customStyle="1" w:styleId="E061D107B4CD4529A89F5FE9ADD7312D65">
    <w:name w:val="E061D107B4CD4529A89F5FE9ADD7312D65"/>
    <w:rsid w:val="00B30852"/>
    <w:pPr>
      <w:spacing w:before="120" w:after="120" w:line="240" w:lineRule="auto"/>
      <w:ind w:left="450"/>
      <w:jc w:val="both"/>
    </w:pPr>
  </w:style>
  <w:style w:type="paragraph" w:customStyle="1" w:styleId="538A068DF8E34B3DAE4AB4794B9CBBDC65">
    <w:name w:val="538A068DF8E34B3DAE4AB4794B9CBBDC65"/>
    <w:rsid w:val="00B30852"/>
    <w:pPr>
      <w:spacing w:before="120" w:after="120" w:line="240" w:lineRule="auto"/>
      <w:ind w:left="450"/>
      <w:jc w:val="both"/>
    </w:pPr>
  </w:style>
  <w:style w:type="paragraph" w:customStyle="1" w:styleId="7685410E025B4528AC0BB30F3F2F8E0765">
    <w:name w:val="7685410E025B4528AC0BB30F3F2F8E0765"/>
    <w:rsid w:val="00B30852"/>
    <w:pPr>
      <w:spacing w:before="120" w:after="120" w:line="240" w:lineRule="auto"/>
      <w:ind w:left="450"/>
      <w:jc w:val="both"/>
    </w:pPr>
  </w:style>
  <w:style w:type="paragraph" w:customStyle="1" w:styleId="52961B2EF9AA4784818276100763632165">
    <w:name w:val="52961B2EF9AA4784818276100763632165"/>
    <w:rsid w:val="00B30852"/>
    <w:pPr>
      <w:spacing w:before="120" w:after="120" w:line="240" w:lineRule="auto"/>
      <w:ind w:left="450"/>
      <w:jc w:val="both"/>
    </w:pPr>
  </w:style>
  <w:style w:type="paragraph" w:customStyle="1" w:styleId="ED83133732DE4D8C864B162EF41E97AA65">
    <w:name w:val="ED83133732DE4D8C864B162EF41E97AA65"/>
    <w:rsid w:val="00B30852"/>
    <w:pPr>
      <w:spacing w:before="120" w:after="120" w:line="240" w:lineRule="auto"/>
      <w:ind w:left="450"/>
      <w:jc w:val="both"/>
    </w:pPr>
  </w:style>
  <w:style w:type="paragraph" w:customStyle="1" w:styleId="E2BCE7E4B9354C45840223783AE9CA3664">
    <w:name w:val="E2BCE7E4B9354C45840223783AE9CA3664"/>
    <w:rsid w:val="00B30852"/>
    <w:pPr>
      <w:spacing w:before="120" w:after="120" w:line="240" w:lineRule="auto"/>
      <w:ind w:left="450"/>
      <w:jc w:val="both"/>
    </w:pPr>
  </w:style>
  <w:style w:type="paragraph" w:customStyle="1" w:styleId="9ACB0FACFEBD4FE4B8014EB2FB026E27103">
    <w:name w:val="9ACB0FACFEBD4FE4B8014EB2FB026E27103"/>
    <w:rsid w:val="00B30852"/>
    <w:pPr>
      <w:spacing w:before="120" w:after="120" w:line="240" w:lineRule="auto"/>
      <w:ind w:left="450"/>
      <w:jc w:val="both"/>
    </w:pPr>
  </w:style>
  <w:style w:type="paragraph" w:customStyle="1" w:styleId="DB072463244744C7ADF799B5339557A5116">
    <w:name w:val="DB072463244744C7ADF799B5339557A5116"/>
    <w:rsid w:val="00B30852"/>
    <w:pPr>
      <w:spacing w:before="120" w:after="120" w:line="240" w:lineRule="auto"/>
      <w:ind w:left="450"/>
      <w:jc w:val="both"/>
    </w:pPr>
  </w:style>
  <w:style w:type="paragraph" w:customStyle="1" w:styleId="D71DFC1AB6B34C59A4AC27093C13090C112">
    <w:name w:val="D71DFC1AB6B34C59A4AC27093C13090C112"/>
    <w:rsid w:val="00B30852"/>
    <w:pPr>
      <w:spacing w:before="120" w:after="120" w:line="240" w:lineRule="auto"/>
      <w:ind w:left="450"/>
      <w:jc w:val="both"/>
    </w:pPr>
  </w:style>
  <w:style w:type="paragraph" w:customStyle="1" w:styleId="39AA30B6318840F6986304F1BF6FF643110">
    <w:name w:val="39AA30B6318840F6986304F1BF6FF643110"/>
    <w:rsid w:val="00B30852"/>
    <w:pPr>
      <w:spacing w:before="120" w:after="120" w:line="240" w:lineRule="auto"/>
      <w:ind w:left="450"/>
      <w:jc w:val="both"/>
    </w:pPr>
  </w:style>
  <w:style w:type="paragraph" w:customStyle="1" w:styleId="CD3EB07695B14987B42E3B978C73799E105">
    <w:name w:val="CD3EB07695B14987B42E3B978C73799E105"/>
    <w:rsid w:val="00B30852"/>
    <w:pPr>
      <w:spacing w:before="120" w:after="120" w:line="240" w:lineRule="auto"/>
      <w:ind w:left="450"/>
      <w:jc w:val="both"/>
    </w:pPr>
  </w:style>
  <w:style w:type="paragraph" w:customStyle="1" w:styleId="095E622BFD4441689F1C9D0A7996F00E104">
    <w:name w:val="095E622BFD4441689F1C9D0A7996F00E104"/>
    <w:rsid w:val="00B30852"/>
    <w:pPr>
      <w:spacing w:before="120" w:after="120" w:line="240" w:lineRule="auto"/>
      <w:ind w:left="450"/>
      <w:jc w:val="both"/>
    </w:pPr>
  </w:style>
  <w:style w:type="paragraph" w:customStyle="1" w:styleId="4D0A3091735A430C9DBBA072A3C8524B104">
    <w:name w:val="4D0A3091735A430C9DBBA072A3C8524B104"/>
    <w:rsid w:val="00B30852"/>
    <w:pPr>
      <w:spacing w:before="120" w:after="120" w:line="240" w:lineRule="auto"/>
      <w:ind w:left="450"/>
      <w:jc w:val="both"/>
    </w:pPr>
  </w:style>
  <w:style w:type="paragraph" w:customStyle="1" w:styleId="DAD208D2603C4442BA486624ADE326C7100">
    <w:name w:val="DAD208D2603C4442BA486624ADE326C7100"/>
    <w:rsid w:val="00B30852"/>
    <w:pPr>
      <w:spacing w:before="120" w:after="120" w:line="240" w:lineRule="auto"/>
      <w:ind w:left="450"/>
      <w:jc w:val="both"/>
    </w:pPr>
  </w:style>
  <w:style w:type="paragraph" w:customStyle="1" w:styleId="BA7E104B330148669FBB283CDF446360100">
    <w:name w:val="BA7E104B330148669FBB283CDF446360100"/>
    <w:rsid w:val="00B30852"/>
    <w:pPr>
      <w:spacing w:before="120" w:after="120" w:line="240" w:lineRule="auto"/>
      <w:ind w:left="450"/>
      <w:jc w:val="both"/>
    </w:pPr>
  </w:style>
  <w:style w:type="paragraph" w:customStyle="1" w:styleId="D71604C630074F36888B428B281F1255107">
    <w:name w:val="D71604C630074F36888B428B281F1255107"/>
    <w:rsid w:val="00B30852"/>
    <w:pPr>
      <w:spacing w:before="120" w:after="120" w:line="240" w:lineRule="auto"/>
      <w:ind w:left="450"/>
      <w:jc w:val="both"/>
    </w:pPr>
  </w:style>
  <w:style w:type="paragraph" w:customStyle="1" w:styleId="601017EFB601458A998867DA416A1F71107">
    <w:name w:val="601017EFB601458A998867DA416A1F71107"/>
    <w:rsid w:val="00B30852"/>
    <w:pPr>
      <w:spacing w:before="120" w:after="120" w:line="240" w:lineRule="auto"/>
      <w:ind w:left="450"/>
      <w:jc w:val="both"/>
    </w:pPr>
  </w:style>
  <w:style w:type="paragraph" w:customStyle="1" w:styleId="34FE9CF28CA34F35912173115E25B70D78">
    <w:name w:val="34FE9CF28CA34F35912173115E25B70D78"/>
    <w:rsid w:val="00B30852"/>
    <w:pPr>
      <w:spacing w:before="120" w:after="120" w:line="240" w:lineRule="auto"/>
      <w:ind w:left="450"/>
      <w:jc w:val="both"/>
    </w:pPr>
  </w:style>
  <w:style w:type="paragraph" w:customStyle="1" w:styleId="4B9720E1F8744792851D28B1375F02A576">
    <w:name w:val="4B9720E1F8744792851D28B1375F02A576"/>
    <w:rsid w:val="00B30852"/>
    <w:pPr>
      <w:spacing w:before="120" w:after="120" w:line="240" w:lineRule="auto"/>
      <w:ind w:left="450"/>
      <w:jc w:val="both"/>
    </w:pPr>
  </w:style>
  <w:style w:type="paragraph" w:customStyle="1" w:styleId="E62A9016487B4D26AB9339A5C1EE613974">
    <w:name w:val="E62A9016487B4D26AB9339A5C1EE613974"/>
    <w:rsid w:val="00B30852"/>
    <w:pPr>
      <w:spacing w:before="120" w:after="120" w:line="240" w:lineRule="auto"/>
      <w:ind w:left="450"/>
      <w:jc w:val="both"/>
    </w:pPr>
  </w:style>
  <w:style w:type="paragraph" w:customStyle="1" w:styleId="C65448E0A6254A9F9E78D3097408038A74">
    <w:name w:val="C65448E0A6254A9F9E78D3097408038A74"/>
    <w:rsid w:val="00B30852"/>
    <w:pPr>
      <w:spacing w:before="120" w:after="120" w:line="240" w:lineRule="auto"/>
      <w:ind w:left="450"/>
      <w:jc w:val="both"/>
    </w:pPr>
  </w:style>
  <w:style w:type="paragraph" w:customStyle="1" w:styleId="80F0547EB9604DB49E0A78172AEAE70731">
    <w:name w:val="80F0547EB9604DB49E0A78172AEAE70731"/>
    <w:rsid w:val="00B30852"/>
    <w:pPr>
      <w:spacing w:before="120" w:after="120" w:line="240" w:lineRule="auto"/>
      <w:ind w:left="450"/>
      <w:jc w:val="both"/>
    </w:pPr>
  </w:style>
  <w:style w:type="paragraph" w:customStyle="1" w:styleId="5ACF8837F1304501948E30C55FB751A640">
    <w:name w:val="5ACF8837F1304501948E30C55FB751A640"/>
    <w:rsid w:val="00B30852"/>
    <w:pPr>
      <w:spacing w:before="120" w:after="120" w:line="240" w:lineRule="auto"/>
      <w:ind w:left="450"/>
      <w:jc w:val="both"/>
    </w:pPr>
  </w:style>
  <w:style w:type="paragraph" w:customStyle="1" w:styleId="8ABE4E157B1C4CD8B0D81A9D6FF4BEDE30">
    <w:name w:val="8ABE4E157B1C4CD8B0D81A9D6FF4BEDE30"/>
    <w:rsid w:val="00B30852"/>
    <w:pPr>
      <w:spacing w:before="120" w:after="120" w:line="240" w:lineRule="auto"/>
      <w:ind w:left="450"/>
      <w:jc w:val="both"/>
    </w:pPr>
  </w:style>
  <w:style w:type="paragraph" w:customStyle="1" w:styleId="0C1D5FF9A4A64A19ACB0A532C9E0807228">
    <w:name w:val="0C1D5FF9A4A64A19ACB0A532C9E08072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8">
    <w:name w:val="DB7FE4F0362A463C8CF3534305977941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7">
    <w:name w:val="51EB05376EBA4DAA8483630C694D874127"/>
    <w:rsid w:val="00B30852"/>
    <w:pPr>
      <w:spacing w:before="120" w:after="120" w:line="240" w:lineRule="auto"/>
      <w:ind w:left="450"/>
      <w:jc w:val="both"/>
    </w:pPr>
  </w:style>
  <w:style w:type="paragraph" w:customStyle="1" w:styleId="37F58B69D7F24AFFAB618380A6836C4327">
    <w:name w:val="37F58B69D7F24AFFAB618380A6836C4327"/>
    <w:rsid w:val="00B30852"/>
    <w:pPr>
      <w:spacing w:before="120" w:after="120" w:line="240" w:lineRule="auto"/>
      <w:ind w:left="450"/>
      <w:jc w:val="both"/>
    </w:pPr>
  </w:style>
  <w:style w:type="paragraph" w:customStyle="1" w:styleId="90A86EA5C63141BF9202EBC23541EA6529">
    <w:name w:val="90A86EA5C63141BF9202EBC23541EA6529"/>
    <w:rsid w:val="00B30852"/>
    <w:pPr>
      <w:spacing w:before="120" w:after="120" w:line="240" w:lineRule="auto"/>
      <w:ind w:left="450"/>
      <w:jc w:val="both"/>
    </w:pPr>
  </w:style>
  <w:style w:type="paragraph" w:customStyle="1" w:styleId="9BADD2E0BA9244419A3DF5477380FA3326">
    <w:name w:val="9BADD2E0BA9244419A3DF5477380FA3326"/>
    <w:rsid w:val="00B30852"/>
    <w:pPr>
      <w:spacing w:before="120" w:after="120" w:line="240" w:lineRule="auto"/>
      <w:ind w:left="450"/>
      <w:jc w:val="both"/>
    </w:pPr>
  </w:style>
  <w:style w:type="paragraph" w:customStyle="1" w:styleId="57E89B65AD9B404E8D2815591A52E8C87">
    <w:name w:val="57E89B65AD9B404E8D2815591A52E8C87"/>
    <w:rsid w:val="00B30852"/>
    <w:pPr>
      <w:spacing w:before="120" w:after="120" w:line="240" w:lineRule="auto"/>
      <w:ind w:left="720"/>
      <w:contextualSpacing/>
      <w:jc w:val="both"/>
    </w:pPr>
  </w:style>
  <w:style w:type="paragraph" w:customStyle="1" w:styleId="3ED7B45E61FC435B937BE7B5C02918A07">
    <w:name w:val="3ED7B45E61FC435B937BE7B5C02918A07"/>
    <w:rsid w:val="00B30852"/>
    <w:pPr>
      <w:spacing w:before="120" w:after="120" w:line="240" w:lineRule="auto"/>
      <w:ind w:left="720"/>
      <w:contextualSpacing/>
      <w:jc w:val="both"/>
    </w:pPr>
  </w:style>
  <w:style w:type="paragraph" w:customStyle="1" w:styleId="6C70889513D74A2CB330DFEE8FE18EA536">
    <w:name w:val="6C70889513D74A2CB330DFEE8FE18EA536"/>
    <w:rsid w:val="00B30852"/>
    <w:pPr>
      <w:spacing w:before="120" w:after="120" w:line="240" w:lineRule="auto"/>
      <w:ind w:left="720"/>
      <w:contextualSpacing/>
      <w:jc w:val="both"/>
    </w:pPr>
  </w:style>
  <w:style w:type="paragraph" w:customStyle="1" w:styleId="FCF6F005008B434D8CB8BCC8195A510E36">
    <w:name w:val="FCF6F005008B434D8CB8BCC8195A510E36"/>
    <w:rsid w:val="00B30852"/>
    <w:pPr>
      <w:spacing w:before="120" w:after="120" w:line="240" w:lineRule="auto"/>
      <w:ind w:left="720"/>
      <w:contextualSpacing/>
      <w:jc w:val="both"/>
    </w:pPr>
  </w:style>
  <w:style w:type="paragraph" w:customStyle="1" w:styleId="7A9232A1F6BC49E4AD96279800FE7C9136">
    <w:name w:val="7A9232A1F6BC49E4AD96279800FE7C9136"/>
    <w:rsid w:val="00B30852"/>
    <w:pPr>
      <w:spacing w:before="120" w:after="120" w:line="240" w:lineRule="auto"/>
      <w:ind w:left="720"/>
      <w:contextualSpacing/>
      <w:jc w:val="both"/>
    </w:pPr>
  </w:style>
  <w:style w:type="paragraph" w:customStyle="1" w:styleId="48FA52FD97C947789819E2A2ADFFBAFD36">
    <w:name w:val="48FA52FD97C947789819E2A2ADFFBAFD36"/>
    <w:rsid w:val="00B30852"/>
    <w:pPr>
      <w:spacing w:before="120" w:after="120" w:line="240" w:lineRule="auto"/>
      <w:ind w:left="720"/>
      <w:contextualSpacing/>
      <w:jc w:val="both"/>
    </w:pPr>
  </w:style>
  <w:style w:type="paragraph" w:customStyle="1" w:styleId="689FDC330B874500BCFC7B42EABFA79034">
    <w:name w:val="689FDC330B874500BCFC7B42EABFA79034"/>
    <w:rsid w:val="00B30852"/>
    <w:pPr>
      <w:spacing w:before="120" w:after="120" w:line="240" w:lineRule="auto"/>
      <w:ind w:left="720"/>
      <w:contextualSpacing/>
      <w:jc w:val="both"/>
    </w:pPr>
  </w:style>
  <w:style w:type="paragraph" w:customStyle="1" w:styleId="A129C64AD2A84980A83CED96648EAB1A34">
    <w:name w:val="A129C64AD2A84980A83CED96648EAB1A34"/>
    <w:rsid w:val="00B30852"/>
    <w:pPr>
      <w:spacing w:before="120" w:after="120" w:line="240" w:lineRule="auto"/>
      <w:ind w:left="720"/>
      <w:contextualSpacing/>
      <w:jc w:val="both"/>
    </w:pPr>
  </w:style>
  <w:style w:type="paragraph" w:customStyle="1" w:styleId="ED457A791B7542D0B348088FFE742A1734">
    <w:name w:val="ED457A791B7542D0B348088FFE742A1734"/>
    <w:rsid w:val="00B30852"/>
    <w:pPr>
      <w:spacing w:before="120" w:after="120" w:line="240" w:lineRule="auto"/>
      <w:ind w:left="720"/>
      <w:contextualSpacing/>
      <w:jc w:val="both"/>
    </w:pPr>
  </w:style>
  <w:style w:type="paragraph" w:customStyle="1" w:styleId="769ED540D47343A09AF5C2C90A797FCF34">
    <w:name w:val="769ED540D47343A09AF5C2C90A797FCF34"/>
    <w:rsid w:val="00B30852"/>
    <w:pPr>
      <w:spacing w:before="120" w:after="120" w:line="240" w:lineRule="auto"/>
      <w:ind w:left="720"/>
      <w:contextualSpacing/>
      <w:jc w:val="both"/>
    </w:pPr>
  </w:style>
  <w:style w:type="paragraph" w:customStyle="1" w:styleId="783BE73E40864E5CBD30ED79514374BA4">
    <w:name w:val="783BE73E40864E5CBD30ED79514374BA4"/>
    <w:rsid w:val="00B30852"/>
    <w:pPr>
      <w:spacing w:before="120" w:after="120" w:line="240" w:lineRule="auto"/>
      <w:ind w:left="720"/>
      <w:contextualSpacing/>
      <w:jc w:val="both"/>
    </w:pPr>
  </w:style>
  <w:style w:type="paragraph" w:customStyle="1" w:styleId="BD97AED054DD40E9A10A1B401E040E174">
    <w:name w:val="BD97AED054DD40E9A10A1B401E040E174"/>
    <w:rsid w:val="00B30852"/>
    <w:pPr>
      <w:spacing w:before="120" w:after="120" w:line="240" w:lineRule="auto"/>
      <w:ind w:left="720"/>
      <w:contextualSpacing/>
      <w:jc w:val="both"/>
    </w:pPr>
  </w:style>
  <w:style w:type="paragraph" w:customStyle="1" w:styleId="37F97F561B614442A4394618E54FE4B934">
    <w:name w:val="37F97F561B614442A4394618E54FE4B934"/>
    <w:rsid w:val="00B30852"/>
    <w:pPr>
      <w:spacing w:before="120" w:after="120" w:line="240" w:lineRule="auto"/>
      <w:ind w:left="450"/>
      <w:jc w:val="both"/>
    </w:pPr>
  </w:style>
  <w:style w:type="paragraph" w:customStyle="1" w:styleId="87385A9651E545B5A82B7BBCC963501A34">
    <w:name w:val="87385A9651E545B5A82B7BBCC963501A34"/>
    <w:rsid w:val="00B30852"/>
    <w:pPr>
      <w:spacing w:before="120" w:after="120" w:line="240" w:lineRule="auto"/>
      <w:ind w:left="720"/>
      <w:contextualSpacing/>
      <w:jc w:val="both"/>
    </w:pPr>
  </w:style>
  <w:style w:type="paragraph" w:customStyle="1" w:styleId="51A366D23E904096B8D23875E3D2F6CC34">
    <w:name w:val="51A366D23E904096B8D23875E3D2F6CC34"/>
    <w:rsid w:val="00B30852"/>
    <w:pPr>
      <w:spacing w:before="120" w:after="120" w:line="240" w:lineRule="auto"/>
      <w:ind w:left="720"/>
      <w:contextualSpacing/>
      <w:jc w:val="both"/>
    </w:pPr>
  </w:style>
  <w:style w:type="paragraph" w:customStyle="1" w:styleId="416D0DCC06A04E5F8942424D5BD8934434">
    <w:name w:val="416D0DCC06A04E5F8942424D5BD8934434"/>
    <w:rsid w:val="00B30852"/>
    <w:pPr>
      <w:spacing w:before="120" w:after="120" w:line="240" w:lineRule="auto"/>
      <w:ind w:left="720"/>
      <w:contextualSpacing/>
      <w:jc w:val="both"/>
    </w:pPr>
  </w:style>
  <w:style w:type="paragraph" w:customStyle="1" w:styleId="B5EA7DBE6D364A6FB895661921545E8425">
    <w:name w:val="B5EA7DBE6D364A6FB895661921545E8425"/>
    <w:rsid w:val="00B30852"/>
    <w:pPr>
      <w:spacing w:before="120" w:after="120" w:line="240" w:lineRule="auto"/>
      <w:ind w:left="450"/>
      <w:jc w:val="both"/>
    </w:pPr>
  </w:style>
  <w:style w:type="paragraph" w:customStyle="1" w:styleId="5C4FC9BCC5BD44B98F2DBE6C53C5E3DF22">
    <w:name w:val="5C4FC9BCC5BD44B98F2DBE6C53C5E3DF22"/>
    <w:rsid w:val="00B30852"/>
    <w:pPr>
      <w:spacing w:before="120" w:after="120" w:line="240" w:lineRule="auto"/>
      <w:ind w:left="450"/>
      <w:jc w:val="both"/>
    </w:pPr>
  </w:style>
  <w:style w:type="paragraph" w:customStyle="1" w:styleId="366808477CB744FEB34E40C6BDB4FB0B24">
    <w:name w:val="366808477CB744FEB34E40C6BDB4FB0B24"/>
    <w:rsid w:val="00B30852"/>
    <w:pPr>
      <w:spacing w:before="120" w:after="120" w:line="240" w:lineRule="auto"/>
      <w:ind w:left="450"/>
      <w:jc w:val="both"/>
    </w:pPr>
  </w:style>
  <w:style w:type="paragraph" w:customStyle="1" w:styleId="F74CFBA691894F78812534654834771124">
    <w:name w:val="F74CFBA691894F78812534654834771124"/>
    <w:rsid w:val="00B30852"/>
    <w:pPr>
      <w:spacing w:before="120" w:after="120" w:line="240" w:lineRule="auto"/>
      <w:ind w:left="450"/>
      <w:jc w:val="both"/>
    </w:pPr>
  </w:style>
  <w:style w:type="paragraph" w:customStyle="1" w:styleId="870AC620DDAC4616B4E1091149BDB96524">
    <w:name w:val="870AC620DDAC4616B4E1091149BDB96524"/>
    <w:rsid w:val="00B30852"/>
    <w:pPr>
      <w:spacing w:before="120" w:after="120" w:line="240" w:lineRule="auto"/>
      <w:ind w:left="450"/>
      <w:jc w:val="both"/>
    </w:pPr>
  </w:style>
  <w:style w:type="paragraph" w:customStyle="1" w:styleId="7B41594360EF4214AB719B695482565422">
    <w:name w:val="7B41594360EF4214AB719B695482565422"/>
    <w:rsid w:val="00B30852"/>
    <w:pPr>
      <w:spacing w:before="120" w:after="120" w:line="240" w:lineRule="auto"/>
      <w:ind w:left="450"/>
      <w:jc w:val="both"/>
    </w:pPr>
  </w:style>
  <w:style w:type="paragraph" w:customStyle="1" w:styleId="AE5EC15067774EE2ABE20507A502B26122">
    <w:name w:val="AE5EC15067774EE2ABE20507A502B26122"/>
    <w:rsid w:val="00B30852"/>
    <w:pPr>
      <w:spacing w:before="120" w:after="120" w:line="240" w:lineRule="auto"/>
      <w:ind w:left="450"/>
      <w:jc w:val="both"/>
    </w:pPr>
  </w:style>
  <w:style w:type="paragraph" w:customStyle="1" w:styleId="9542702E01C9449E8D49CAF8284A8B0522">
    <w:name w:val="9542702E01C9449E8D49CAF8284A8B0522"/>
    <w:rsid w:val="00B30852"/>
    <w:pPr>
      <w:spacing w:before="120" w:after="120" w:line="240" w:lineRule="auto"/>
      <w:ind w:left="450"/>
      <w:jc w:val="both"/>
    </w:pPr>
  </w:style>
  <w:style w:type="paragraph" w:customStyle="1" w:styleId="57DD610B143B46949E088C739EAA128914">
    <w:name w:val="57DD610B143B46949E088C739EAA128914"/>
    <w:rsid w:val="00B30852"/>
    <w:pPr>
      <w:spacing w:before="120" w:after="120" w:line="240" w:lineRule="auto"/>
      <w:ind w:left="450"/>
      <w:jc w:val="both"/>
    </w:pPr>
  </w:style>
  <w:style w:type="paragraph" w:customStyle="1" w:styleId="A552E828BB9D497BB4106ED194FD1C0313">
    <w:name w:val="A552E828BB9D497BB4106ED194FD1C0313"/>
    <w:rsid w:val="00B30852"/>
    <w:pPr>
      <w:spacing w:before="120" w:after="120" w:line="240" w:lineRule="auto"/>
      <w:ind w:left="450"/>
      <w:jc w:val="both"/>
    </w:pPr>
  </w:style>
  <w:style w:type="paragraph" w:customStyle="1" w:styleId="537EED7070024FC6BA54F4F114D125F813">
    <w:name w:val="537EED7070024FC6BA54F4F114D125F813"/>
    <w:rsid w:val="00B30852"/>
    <w:pPr>
      <w:spacing w:before="120" w:after="120" w:line="240" w:lineRule="auto"/>
      <w:ind w:left="450"/>
      <w:jc w:val="both"/>
    </w:pPr>
  </w:style>
  <w:style w:type="paragraph" w:customStyle="1" w:styleId="A3FF9A60E97B45EF84DF9BCA85A97B1A12">
    <w:name w:val="A3FF9A60E97B45EF84DF9BCA85A97B1A12"/>
    <w:rsid w:val="00B30852"/>
    <w:pPr>
      <w:spacing w:before="120" w:after="120" w:line="240" w:lineRule="auto"/>
      <w:ind w:left="450"/>
      <w:jc w:val="both"/>
    </w:pPr>
  </w:style>
  <w:style w:type="paragraph" w:customStyle="1" w:styleId="03D2DE0A134146179D73EB3CBC87719C11">
    <w:name w:val="03D2DE0A134146179D73EB3CBC87719C11"/>
    <w:rsid w:val="00B30852"/>
    <w:pPr>
      <w:spacing w:before="120" w:after="120" w:line="240" w:lineRule="auto"/>
      <w:ind w:left="450"/>
      <w:jc w:val="both"/>
    </w:pPr>
  </w:style>
  <w:style w:type="paragraph" w:customStyle="1" w:styleId="79D97AD72BA14A4BACE319C059CBD8E011">
    <w:name w:val="79D97AD72BA14A4BACE319C059CBD8E011"/>
    <w:rsid w:val="00B30852"/>
    <w:pPr>
      <w:spacing w:before="120" w:after="120" w:line="240" w:lineRule="auto"/>
      <w:ind w:left="450"/>
      <w:jc w:val="both"/>
    </w:pPr>
  </w:style>
  <w:style w:type="paragraph" w:customStyle="1" w:styleId="2407EAF1B0CF49D29F889600C5E3ACC411">
    <w:name w:val="2407EAF1B0CF49D29F889600C5E3ACC411"/>
    <w:rsid w:val="00B30852"/>
    <w:pPr>
      <w:spacing w:before="120" w:after="120" w:line="240" w:lineRule="auto"/>
      <w:ind w:left="450"/>
      <w:jc w:val="both"/>
    </w:pPr>
  </w:style>
  <w:style w:type="paragraph" w:customStyle="1" w:styleId="0AFB6F186F5545198927D23DAA8A025B11">
    <w:name w:val="0AFB6F186F5545198927D23DAA8A025B11"/>
    <w:rsid w:val="00B30852"/>
    <w:pPr>
      <w:spacing w:before="120" w:after="120" w:line="240" w:lineRule="auto"/>
      <w:ind w:left="450"/>
      <w:jc w:val="both"/>
    </w:pPr>
  </w:style>
  <w:style w:type="paragraph" w:customStyle="1" w:styleId="4D10530C95784668839AD3B9F249782F1">
    <w:name w:val="4D10530C95784668839AD3B9F249782F1"/>
    <w:rsid w:val="00B30852"/>
    <w:pPr>
      <w:spacing w:before="120" w:after="120" w:line="240" w:lineRule="auto"/>
      <w:ind w:left="450"/>
      <w:jc w:val="both"/>
    </w:pPr>
  </w:style>
  <w:style w:type="paragraph" w:customStyle="1" w:styleId="AF4B603F274F4E668FC4DA5470F0A3393">
    <w:name w:val="AF4B603F274F4E668FC4DA5470F0A3393"/>
    <w:rsid w:val="00B30852"/>
    <w:pPr>
      <w:spacing w:before="120" w:after="120" w:line="240" w:lineRule="auto"/>
      <w:ind w:left="450"/>
      <w:jc w:val="both"/>
    </w:pPr>
  </w:style>
  <w:style w:type="paragraph" w:customStyle="1" w:styleId="A99B30BCD70A420CBE65C7D5FCDD19003">
    <w:name w:val="A99B30BCD70A420CBE65C7D5FCDD19003"/>
    <w:rsid w:val="00B30852"/>
    <w:pPr>
      <w:spacing w:before="120" w:after="120" w:line="240" w:lineRule="auto"/>
      <w:ind w:left="450"/>
      <w:jc w:val="both"/>
    </w:pPr>
  </w:style>
  <w:style w:type="paragraph" w:customStyle="1" w:styleId="C1DCC79926014964997814647B51C3132">
    <w:name w:val="C1DCC79926014964997814647B51C3132"/>
    <w:rsid w:val="00B30852"/>
    <w:pPr>
      <w:spacing w:before="120" w:after="120" w:line="240" w:lineRule="auto"/>
      <w:ind w:left="450"/>
      <w:jc w:val="both"/>
    </w:pPr>
  </w:style>
  <w:style w:type="paragraph" w:customStyle="1" w:styleId="E061D107B4CD4529A89F5FE9ADD7312D66">
    <w:name w:val="E061D107B4CD4529A89F5FE9ADD7312D66"/>
    <w:rsid w:val="00B30852"/>
    <w:pPr>
      <w:spacing w:before="120" w:after="120" w:line="240" w:lineRule="auto"/>
      <w:ind w:left="450"/>
      <w:jc w:val="both"/>
    </w:pPr>
  </w:style>
  <w:style w:type="paragraph" w:customStyle="1" w:styleId="538A068DF8E34B3DAE4AB4794B9CBBDC66">
    <w:name w:val="538A068DF8E34B3DAE4AB4794B9CBBDC66"/>
    <w:rsid w:val="00B30852"/>
    <w:pPr>
      <w:spacing w:before="120" w:after="120" w:line="240" w:lineRule="auto"/>
      <w:ind w:left="450"/>
      <w:jc w:val="both"/>
    </w:pPr>
  </w:style>
  <w:style w:type="paragraph" w:customStyle="1" w:styleId="7685410E025B4528AC0BB30F3F2F8E0766">
    <w:name w:val="7685410E025B4528AC0BB30F3F2F8E0766"/>
    <w:rsid w:val="00B30852"/>
    <w:pPr>
      <w:spacing w:before="120" w:after="120" w:line="240" w:lineRule="auto"/>
      <w:ind w:left="450"/>
      <w:jc w:val="both"/>
    </w:pPr>
  </w:style>
  <w:style w:type="paragraph" w:customStyle="1" w:styleId="52961B2EF9AA4784818276100763632166">
    <w:name w:val="52961B2EF9AA4784818276100763632166"/>
    <w:rsid w:val="00B30852"/>
    <w:pPr>
      <w:spacing w:before="120" w:after="120" w:line="240" w:lineRule="auto"/>
      <w:ind w:left="450"/>
      <w:jc w:val="both"/>
    </w:pPr>
  </w:style>
  <w:style w:type="paragraph" w:customStyle="1" w:styleId="ED83133732DE4D8C864B162EF41E97AA66">
    <w:name w:val="ED83133732DE4D8C864B162EF41E97AA66"/>
    <w:rsid w:val="00B30852"/>
    <w:pPr>
      <w:spacing w:before="120" w:after="120" w:line="240" w:lineRule="auto"/>
      <w:ind w:left="450"/>
      <w:jc w:val="both"/>
    </w:pPr>
  </w:style>
  <w:style w:type="paragraph" w:customStyle="1" w:styleId="E2BCE7E4B9354C45840223783AE9CA3665">
    <w:name w:val="E2BCE7E4B9354C45840223783AE9CA3665"/>
    <w:rsid w:val="00B30852"/>
    <w:pPr>
      <w:spacing w:before="120" w:after="120" w:line="240" w:lineRule="auto"/>
      <w:ind w:left="450"/>
      <w:jc w:val="both"/>
    </w:pPr>
  </w:style>
  <w:style w:type="paragraph" w:customStyle="1" w:styleId="9ACB0FACFEBD4FE4B8014EB2FB026E27104">
    <w:name w:val="9ACB0FACFEBD4FE4B8014EB2FB026E27104"/>
    <w:rsid w:val="00B30852"/>
    <w:pPr>
      <w:spacing w:before="120" w:after="120" w:line="240" w:lineRule="auto"/>
      <w:ind w:left="450"/>
      <w:jc w:val="both"/>
    </w:pPr>
  </w:style>
  <w:style w:type="paragraph" w:customStyle="1" w:styleId="DB072463244744C7ADF799B5339557A5117">
    <w:name w:val="DB072463244744C7ADF799B5339557A5117"/>
    <w:rsid w:val="00B30852"/>
    <w:pPr>
      <w:spacing w:before="120" w:after="120" w:line="240" w:lineRule="auto"/>
      <w:ind w:left="450"/>
      <w:jc w:val="both"/>
    </w:pPr>
  </w:style>
  <w:style w:type="paragraph" w:customStyle="1" w:styleId="D71DFC1AB6B34C59A4AC27093C13090C113">
    <w:name w:val="D71DFC1AB6B34C59A4AC27093C13090C113"/>
    <w:rsid w:val="00B30852"/>
    <w:pPr>
      <w:spacing w:before="120" w:after="120" w:line="240" w:lineRule="auto"/>
      <w:ind w:left="450"/>
      <w:jc w:val="both"/>
    </w:pPr>
  </w:style>
  <w:style w:type="paragraph" w:customStyle="1" w:styleId="39AA30B6318840F6986304F1BF6FF643111">
    <w:name w:val="39AA30B6318840F6986304F1BF6FF643111"/>
    <w:rsid w:val="00B30852"/>
    <w:pPr>
      <w:spacing w:before="120" w:after="120" w:line="240" w:lineRule="auto"/>
      <w:ind w:left="450"/>
      <w:jc w:val="both"/>
    </w:pPr>
  </w:style>
  <w:style w:type="paragraph" w:customStyle="1" w:styleId="CD3EB07695B14987B42E3B978C73799E106">
    <w:name w:val="CD3EB07695B14987B42E3B978C73799E106"/>
    <w:rsid w:val="00B30852"/>
    <w:pPr>
      <w:spacing w:before="120" w:after="120" w:line="240" w:lineRule="auto"/>
      <w:ind w:left="450"/>
      <w:jc w:val="both"/>
    </w:pPr>
  </w:style>
  <w:style w:type="paragraph" w:customStyle="1" w:styleId="095E622BFD4441689F1C9D0A7996F00E105">
    <w:name w:val="095E622BFD4441689F1C9D0A7996F00E105"/>
    <w:rsid w:val="00B30852"/>
    <w:pPr>
      <w:spacing w:before="120" w:after="120" w:line="240" w:lineRule="auto"/>
      <w:ind w:left="450"/>
      <w:jc w:val="both"/>
    </w:pPr>
  </w:style>
  <w:style w:type="paragraph" w:customStyle="1" w:styleId="4D0A3091735A430C9DBBA072A3C8524B105">
    <w:name w:val="4D0A3091735A430C9DBBA072A3C8524B105"/>
    <w:rsid w:val="00B30852"/>
    <w:pPr>
      <w:spacing w:before="120" w:after="120" w:line="240" w:lineRule="auto"/>
      <w:ind w:left="450"/>
      <w:jc w:val="both"/>
    </w:pPr>
  </w:style>
  <w:style w:type="paragraph" w:customStyle="1" w:styleId="DAD208D2603C4442BA486624ADE326C7101">
    <w:name w:val="DAD208D2603C4442BA486624ADE326C7101"/>
    <w:rsid w:val="00B30852"/>
    <w:pPr>
      <w:spacing w:before="120" w:after="120" w:line="240" w:lineRule="auto"/>
      <w:ind w:left="450"/>
      <w:jc w:val="both"/>
    </w:pPr>
  </w:style>
  <w:style w:type="paragraph" w:customStyle="1" w:styleId="BA7E104B330148669FBB283CDF446360101">
    <w:name w:val="BA7E104B330148669FBB283CDF446360101"/>
    <w:rsid w:val="00B30852"/>
    <w:pPr>
      <w:spacing w:before="120" w:after="120" w:line="240" w:lineRule="auto"/>
      <w:ind w:left="450"/>
      <w:jc w:val="both"/>
    </w:pPr>
  </w:style>
  <w:style w:type="paragraph" w:customStyle="1" w:styleId="D71604C630074F36888B428B281F1255108">
    <w:name w:val="D71604C630074F36888B428B281F1255108"/>
    <w:rsid w:val="00B30852"/>
    <w:pPr>
      <w:spacing w:before="120" w:after="120" w:line="240" w:lineRule="auto"/>
      <w:ind w:left="450"/>
      <w:jc w:val="both"/>
    </w:pPr>
  </w:style>
  <w:style w:type="paragraph" w:customStyle="1" w:styleId="601017EFB601458A998867DA416A1F71108">
    <w:name w:val="601017EFB601458A998867DA416A1F71108"/>
    <w:rsid w:val="00B30852"/>
    <w:pPr>
      <w:spacing w:before="120" w:after="120" w:line="240" w:lineRule="auto"/>
      <w:ind w:left="450"/>
      <w:jc w:val="both"/>
    </w:pPr>
  </w:style>
  <w:style w:type="paragraph" w:customStyle="1" w:styleId="34FE9CF28CA34F35912173115E25B70D79">
    <w:name w:val="34FE9CF28CA34F35912173115E25B70D79"/>
    <w:rsid w:val="00B30852"/>
    <w:pPr>
      <w:spacing w:before="120" w:after="120" w:line="240" w:lineRule="auto"/>
      <w:ind w:left="450"/>
      <w:jc w:val="both"/>
    </w:pPr>
  </w:style>
  <w:style w:type="paragraph" w:customStyle="1" w:styleId="4B9720E1F8744792851D28B1375F02A577">
    <w:name w:val="4B9720E1F8744792851D28B1375F02A577"/>
    <w:rsid w:val="00B30852"/>
    <w:pPr>
      <w:spacing w:before="120" w:after="120" w:line="240" w:lineRule="auto"/>
      <w:ind w:left="450"/>
      <w:jc w:val="both"/>
    </w:pPr>
  </w:style>
  <w:style w:type="paragraph" w:customStyle="1" w:styleId="E62A9016487B4D26AB9339A5C1EE613975">
    <w:name w:val="E62A9016487B4D26AB9339A5C1EE613975"/>
    <w:rsid w:val="00B30852"/>
    <w:pPr>
      <w:spacing w:before="120" w:after="120" w:line="240" w:lineRule="auto"/>
      <w:ind w:left="450"/>
      <w:jc w:val="both"/>
    </w:pPr>
  </w:style>
  <w:style w:type="paragraph" w:customStyle="1" w:styleId="C65448E0A6254A9F9E78D3097408038A75">
    <w:name w:val="C65448E0A6254A9F9E78D3097408038A75"/>
    <w:rsid w:val="00B30852"/>
    <w:pPr>
      <w:spacing w:before="120" w:after="120" w:line="240" w:lineRule="auto"/>
      <w:ind w:left="450"/>
      <w:jc w:val="both"/>
    </w:pPr>
  </w:style>
  <w:style w:type="paragraph" w:customStyle="1" w:styleId="80F0547EB9604DB49E0A78172AEAE70732">
    <w:name w:val="80F0547EB9604DB49E0A78172AEAE70732"/>
    <w:rsid w:val="00B30852"/>
    <w:pPr>
      <w:spacing w:before="120" w:after="120" w:line="240" w:lineRule="auto"/>
      <w:ind w:left="450"/>
      <w:jc w:val="both"/>
    </w:pPr>
  </w:style>
  <w:style w:type="paragraph" w:customStyle="1" w:styleId="5ACF8837F1304501948E30C55FB751A641">
    <w:name w:val="5ACF8837F1304501948E30C55FB751A641"/>
    <w:rsid w:val="00B30852"/>
    <w:pPr>
      <w:spacing w:before="120" w:after="120" w:line="240" w:lineRule="auto"/>
      <w:ind w:left="450"/>
      <w:jc w:val="both"/>
    </w:pPr>
  </w:style>
  <w:style w:type="paragraph" w:customStyle="1" w:styleId="8ABE4E157B1C4CD8B0D81A9D6FF4BEDE31">
    <w:name w:val="8ABE4E157B1C4CD8B0D81A9D6FF4BEDE31"/>
    <w:rsid w:val="00B30852"/>
    <w:pPr>
      <w:spacing w:before="120" w:after="120" w:line="240" w:lineRule="auto"/>
      <w:ind w:left="450"/>
      <w:jc w:val="both"/>
    </w:pPr>
  </w:style>
  <w:style w:type="paragraph" w:customStyle="1" w:styleId="0C1D5FF9A4A64A19ACB0A532C9E0807229">
    <w:name w:val="0C1D5FF9A4A64A19ACB0A532C9E08072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9">
    <w:name w:val="DB7FE4F0362A463C8CF3534305977941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8">
    <w:name w:val="51EB05376EBA4DAA8483630C694D874128"/>
    <w:rsid w:val="00B30852"/>
    <w:pPr>
      <w:spacing w:before="120" w:after="120" w:line="240" w:lineRule="auto"/>
      <w:ind w:left="450"/>
      <w:jc w:val="both"/>
    </w:pPr>
  </w:style>
  <w:style w:type="paragraph" w:customStyle="1" w:styleId="37F58B69D7F24AFFAB618380A6836C4328">
    <w:name w:val="37F58B69D7F24AFFAB618380A6836C4328"/>
    <w:rsid w:val="00B30852"/>
    <w:pPr>
      <w:spacing w:before="120" w:after="120" w:line="240" w:lineRule="auto"/>
      <w:ind w:left="450"/>
      <w:jc w:val="both"/>
    </w:pPr>
  </w:style>
  <w:style w:type="paragraph" w:customStyle="1" w:styleId="90A86EA5C63141BF9202EBC23541EA6530">
    <w:name w:val="90A86EA5C63141BF9202EBC23541EA6530"/>
    <w:rsid w:val="00B30852"/>
    <w:pPr>
      <w:spacing w:before="120" w:after="120" w:line="240" w:lineRule="auto"/>
      <w:ind w:left="450"/>
      <w:jc w:val="both"/>
    </w:pPr>
  </w:style>
  <w:style w:type="paragraph" w:customStyle="1" w:styleId="9BADD2E0BA9244419A3DF5477380FA3327">
    <w:name w:val="9BADD2E0BA9244419A3DF5477380FA3327"/>
    <w:rsid w:val="00B30852"/>
    <w:pPr>
      <w:spacing w:before="120" w:after="120" w:line="240" w:lineRule="auto"/>
      <w:ind w:left="450"/>
      <w:jc w:val="both"/>
    </w:pPr>
  </w:style>
  <w:style w:type="paragraph" w:customStyle="1" w:styleId="57E89B65AD9B404E8D2815591A52E8C88">
    <w:name w:val="57E89B65AD9B404E8D2815591A52E8C88"/>
    <w:rsid w:val="00B30852"/>
    <w:pPr>
      <w:spacing w:before="120" w:after="120" w:line="240" w:lineRule="auto"/>
      <w:ind w:left="720"/>
      <w:contextualSpacing/>
      <w:jc w:val="both"/>
    </w:pPr>
  </w:style>
  <w:style w:type="paragraph" w:customStyle="1" w:styleId="3ED7B45E61FC435B937BE7B5C02918A08">
    <w:name w:val="3ED7B45E61FC435B937BE7B5C02918A08"/>
    <w:rsid w:val="00B30852"/>
    <w:pPr>
      <w:spacing w:before="120" w:after="120" w:line="240" w:lineRule="auto"/>
      <w:ind w:left="720"/>
      <w:contextualSpacing/>
      <w:jc w:val="both"/>
    </w:pPr>
  </w:style>
  <w:style w:type="paragraph" w:customStyle="1" w:styleId="6C70889513D74A2CB330DFEE8FE18EA537">
    <w:name w:val="6C70889513D74A2CB330DFEE8FE18EA537"/>
    <w:rsid w:val="00B30852"/>
    <w:pPr>
      <w:spacing w:before="120" w:after="120" w:line="240" w:lineRule="auto"/>
      <w:ind w:left="720"/>
      <w:contextualSpacing/>
      <w:jc w:val="both"/>
    </w:pPr>
  </w:style>
  <w:style w:type="paragraph" w:customStyle="1" w:styleId="FCF6F005008B434D8CB8BCC8195A510E37">
    <w:name w:val="FCF6F005008B434D8CB8BCC8195A510E37"/>
    <w:rsid w:val="00B30852"/>
    <w:pPr>
      <w:spacing w:before="120" w:after="120" w:line="240" w:lineRule="auto"/>
      <w:ind w:left="720"/>
      <w:contextualSpacing/>
      <w:jc w:val="both"/>
    </w:pPr>
  </w:style>
  <w:style w:type="paragraph" w:customStyle="1" w:styleId="7A9232A1F6BC49E4AD96279800FE7C9137">
    <w:name w:val="7A9232A1F6BC49E4AD96279800FE7C9137"/>
    <w:rsid w:val="00B30852"/>
    <w:pPr>
      <w:spacing w:before="120" w:after="120" w:line="240" w:lineRule="auto"/>
      <w:ind w:left="720"/>
      <w:contextualSpacing/>
      <w:jc w:val="both"/>
    </w:pPr>
  </w:style>
  <w:style w:type="paragraph" w:customStyle="1" w:styleId="48FA52FD97C947789819E2A2ADFFBAFD37">
    <w:name w:val="48FA52FD97C947789819E2A2ADFFBAFD37"/>
    <w:rsid w:val="00B30852"/>
    <w:pPr>
      <w:spacing w:before="120" w:after="120" w:line="240" w:lineRule="auto"/>
      <w:ind w:left="720"/>
      <w:contextualSpacing/>
      <w:jc w:val="both"/>
    </w:pPr>
  </w:style>
  <w:style w:type="paragraph" w:customStyle="1" w:styleId="689FDC330B874500BCFC7B42EABFA79035">
    <w:name w:val="689FDC330B874500BCFC7B42EABFA79035"/>
    <w:rsid w:val="00B30852"/>
    <w:pPr>
      <w:spacing w:before="120" w:after="120" w:line="240" w:lineRule="auto"/>
      <w:ind w:left="720"/>
      <w:contextualSpacing/>
      <w:jc w:val="both"/>
    </w:pPr>
  </w:style>
  <w:style w:type="paragraph" w:customStyle="1" w:styleId="A129C64AD2A84980A83CED96648EAB1A35">
    <w:name w:val="A129C64AD2A84980A83CED96648EAB1A35"/>
    <w:rsid w:val="00B30852"/>
    <w:pPr>
      <w:spacing w:before="120" w:after="120" w:line="240" w:lineRule="auto"/>
      <w:ind w:left="720"/>
      <w:contextualSpacing/>
      <w:jc w:val="both"/>
    </w:pPr>
  </w:style>
  <w:style w:type="paragraph" w:customStyle="1" w:styleId="ED457A791B7542D0B348088FFE742A1735">
    <w:name w:val="ED457A791B7542D0B348088FFE742A1735"/>
    <w:rsid w:val="00B30852"/>
    <w:pPr>
      <w:spacing w:before="120" w:after="120" w:line="240" w:lineRule="auto"/>
      <w:ind w:left="720"/>
      <w:contextualSpacing/>
      <w:jc w:val="both"/>
    </w:pPr>
  </w:style>
  <w:style w:type="paragraph" w:customStyle="1" w:styleId="769ED540D47343A09AF5C2C90A797FCF35">
    <w:name w:val="769ED540D47343A09AF5C2C90A797FCF35"/>
    <w:rsid w:val="00B30852"/>
    <w:pPr>
      <w:spacing w:before="120" w:after="120" w:line="240" w:lineRule="auto"/>
      <w:ind w:left="720"/>
      <w:contextualSpacing/>
      <w:jc w:val="both"/>
    </w:pPr>
  </w:style>
  <w:style w:type="paragraph" w:customStyle="1" w:styleId="783BE73E40864E5CBD30ED79514374BA5">
    <w:name w:val="783BE73E40864E5CBD30ED79514374BA5"/>
    <w:rsid w:val="00B30852"/>
    <w:pPr>
      <w:spacing w:before="120" w:after="120" w:line="240" w:lineRule="auto"/>
      <w:ind w:left="720"/>
      <w:contextualSpacing/>
      <w:jc w:val="both"/>
    </w:pPr>
  </w:style>
  <w:style w:type="paragraph" w:customStyle="1" w:styleId="BD97AED054DD40E9A10A1B401E040E175">
    <w:name w:val="BD97AED054DD40E9A10A1B401E040E175"/>
    <w:rsid w:val="00B30852"/>
    <w:pPr>
      <w:spacing w:before="120" w:after="120" w:line="240" w:lineRule="auto"/>
      <w:ind w:left="720"/>
      <w:contextualSpacing/>
      <w:jc w:val="both"/>
    </w:pPr>
  </w:style>
  <w:style w:type="paragraph" w:customStyle="1" w:styleId="37F97F561B614442A4394618E54FE4B935">
    <w:name w:val="37F97F561B614442A4394618E54FE4B935"/>
    <w:rsid w:val="00B30852"/>
    <w:pPr>
      <w:spacing w:before="120" w:after="120" w:line="240" w:lineRule="auto"/>
      <w:ind w:left="450"/>
      <w:jc w:val="both"/>
    </w:pPr>
  </w:style>
  <w:style w:type="paragraph" w:customStyle="1" w:styleId="87385A9651E545B5A82B7BBCC963501A35">
    <w:name w:val="87385A9651E545B5A82B7BBCC963501A35"/>
    <w:rsid w:val="00B30852"/>
    <w:pPr>
      <w:spacing w:before="120" w:after="120" w:line="240" w:lineRule="auto"/>
      <w:ind w:left="720"/>
      <w:contextualSpacing/>
      <w:jc w:val="both"/>
    </w:pPr>
  </w:style>
  <w:style w:type="paragraph" w:customStyle="1" w:styleId="51A366D23E904096B8D23875E3D2F6CC35">
    <w:name w:val="51A366D23E904096B8D23875E3D2F6CC35"/>
    <w:rsid w:val="00B30852"/>
    <w:pPr>
      <w:spacing w:before="120" w:after="120" w:line="240" w:lineRule="auto"/>
      <w:ind w:left="720"/>
      <w:contextualSpacing/>
      <w:jc w:val="both"/>
    </w:pPr>
  </w:style>
  <w:style w:type="paragraph" w:customStyle="1" w:styleId="416D0DCC06A04E5F8942424D5BD8934435">
    <w:name w:val="416D0DCC06A04E5F8942424D5BD8934435"/>
    <w:rsid w:val="00B30852"/>
    <w:pPr>
      <w:spacing w:before="120" w:after="120" w:line="240" w:lineRule="auto"/>
      <w:ind w:left="720"/>
      <w:contextualSpacing/>
      <w:jc w:val="both"/>
    </w:pPr>
  </w:style>
  <w:style w:type="paragraph" w:customStyle="1" w:styleId="B5EA7DBE6D364A6FB895661921545E8426">
    <w:name w:val="B5EA7DBE6D364A6FB895661921545E8426"/>
    <w:rsid w:val="00B30852"/>
    <w:pPr>
      <w:spacing w:before="120" w:after="120" w:line="240" w:lineRule="auto"/>
      <w:ind w:left="450"/>
      <w:jc w:val="both"/>
    </w:pPr>
  </w:style>
  <w:style w:type="paragraph" w:customStyle="1" w:styleId="5C4FC9BCC5BD44B98F2DBE6C53C5E3DF23">
    <w:name w:val="5C4FC9BCC5BD44B98F2DBE6C53C5E3DF23"/>
    <w:rsid w:val="00B30852"/>
    <w:pPr>
      <w:spacing w:before="120" w:after="120" w:line="240" w:lineRule="auto"/>
      <w:ind w:left="450"/>
      <w:jc w:val="both"/>
    </w:pPr>
  </w:style>
  <w:style w:type="paragraph" w:customStyle="1" w:styleId="366808477CB744FEB34E40C6BDB4FB0B25">
    <w:name w:val="366808477CB744FEB34E40C6BDB4FB0B25"/>
    <w:rsid w:val="00B30852"/>
    <w:pPr>
      <w:spacing w:before="120" w:after="120" w:line="240" w:lineRule="auto"/>
      <w:ind w:left="450"/>
      <w:jc w:val="both"/>
    </w:pPr>
  </w:style>
  <w:style w:type="paragraph" w:customStyle="1" w:styleId="F74CFBA691894F78812534654834771125">
    <w:name w:val="F74CFBA691894F78812534654834771125"/>
    <w:rsid w:val="00B30852"/>
    <w:pPr>
      <w:spacing w:before="120" w:after="120" w:line="240" w:lineRule="auto"/>
      <w:ind w:left="450"/>
      <w:jc w:val="both"/>
    </w:pPr>
  </w:style>
  <w:style w:type="paragraph" w:customStyle="1" w:styleId="870AC620DDAC4616B4E1091149BDB96525">
    <w:name w:val="870AC620DDAC4616B4E1091149BDB96525"/>
    <w:rsid w:val="00B30852"/>
    <w:pPr>
      <w:spacing w:before="120" w:after="120" w:line="240" w:lineRule="auto"/>
      <w:ind w:left="450"/>
      <w:jc w:val="both"/>
    </w:pPr>
  </w:style>
  <w:style w:type="paragraph" w:customStyle="1" w:styleId="7B41594360EF4214AB719B695482565423">
    <w:name w:val="7B41594360EF4214AB719B695482565423"/>
    <w:rsid w:val="00B30852"/>
    <w:pPr>
      <w:spacing w:before="120" w:after="120" w:line="240" w:lineRule="auto"/>
      <w:ind w:left="450"/>
      <w:jc w:val="both"/>
    </w:pPr>
  </w:style>
  <w:style w:type="paragraph" w:customStyle="1" w:styleId="AE5EC15067774EE2ABE20507A502B26123">
    <w:name w:val="AE5EC15067774EE2ABE20507A502B26123"/>
    <w:rsid w:val="00B30852"/>
    <w:pPr>
      <w:spacing w:before="120" w:after="120" w:line="240" w:lineRule="auto"/>
      <w:ind w:left="450"/>
      <w:jc w:val="both"/>
    </w:pPr>
  </w:style>
  <w:style w:type="paragraph" w:customStyle="1" w:styleId="9542702E01C9449E8D49CAF8284A8B0523">
    <w:name w:val="9542702E01C9449E8D49CAF8284A8B0523"/>
    <w:rsid w:val="00B30852"/>
    <w:pPr>
      <w:spacing w:before="120" w:after="120" w:line="240" w:lineRule="auto"/>
      <w:ind w:left="450"/>
      <w:jc w:val="both"/>
    </w:pPr>
  </w:style>
  <w:style w:type="paragraph" w:customStyle="1" w:styleId="57DD610B143B46949E088C739EAA128915">
    <w:name w:val="57DD610B143B46949E088C739EAA128915"/>
    <w:rsid w:val="00B30852"/>
    <w:pPr>
      <w:spacing w:before="120" w:after="120" w:line="240" w:lineRule="auto"/>
      <w:ind w:left="450"/>
      <w:jc w:val="both"/>
    </w:pPr>
  </w:style>
  <w:style w:type="paragraph" w:customStyle="1" w:styleId="A552E828BB9D497BB4106ED194FD1C0314">
    <w:name w:val="A552E828BB9D497BB4106ED194FD1C0314"/>
    <w:rsid w:val="00B30852"/>
    <w:pPr>
      <w:spacing w:before="120" w:after="120" w:line="240" w:lineRule="auto"/>
      <w:ind w:left="450"/>
      <w:jc w:val="both"/>
    </w:pPr>
  </w:style>
  <w:style w:type="paragraph" w:customStyle="1" w:styleId="537EED7070024FC6BA54F4F114D125F814">
    <w:name w:val="537EED7070024FC6BA54F4F114D125F814"/>
    <w:rsid w:val="00B30852"/>
    <w:pPr>
      <w:spacing w:before="120" w:after="120" w:line="240" w:lineRule="auto"/>
      <w:ind w:left="450"/>
      <w:jc w:val="both"/>
    </w:pPr>
  </w:style>
  <w:style w:type="paragraph" w:customStyle="1" w:styleId="A3FF9A60E97B45EF84DF9BCA85A97B1A13">
    <w:name w:val="A3FF9A60E97B45EF84DF9BCA85A97B1A13"/>
    <w:rsid w:val="00B30852"/>
    <w:pPr>
      <w:spacing w:before="120" w:after="120" w:line="240" w:lineRule="auto"/>
      <w:ind w:left="450"/>
      <w:jc w:val="both"/>
    </w:pPr>
  </w:style>
  <w:style w:type="paragraph" w:customStyle="1" w:styleId="03D2DE0A134146179D73EB3CBC87719C12">
    <w:name w:val="03D2DE0A134146179D73EB3CBC87719C12"/>
    <w:rsid w:val="00B30852"/>
    <w:pPr>
      <w:spacing w:before="120" w:after="120" w:line="240" w:lineRule="auto"/>
      <w:ind w:left="450"/>
      <w:jc w:val="both"/>
    </w:pPr>
  </w:style>
  <w:style w:type="paragraph" w:customStyle="1" w:styleId="79D97AD72BA14A4BACE319C059CBD8E012">
    <w:name w:val="79D97AD72BA14A4BACE319C059CBD8E012"/>
    <w:rsid w:val="00B30852"/>
    <w:pPr>
      <w:spacing w:before="120" w:after="120" w:line="240" w:lineRule="auto"/>
      <w:ind w:left="450"/>
      <w:jc w:val="both"/>
    </w:pPr>
  </w:style>
  <w:style w:type="paragraph" w:customStyle="1" w:styleId="2407EAF1B0CF49D29F889600C5E3ACC412">
    <w:name w:val="2407EAF1B0CF49D29F889600C5E3ACC412"/>
    <w:rsid w:val="00B30852"/>
    <w:pPr>
      <w:spacing w:before="120" w:after="120" w:line="240" w:lineRule="auto"/>
      <w:ind w:left="450"/>
      <w:jc w:val="both"/>
    </w:pPr>
  </w:style>
  <w:style w:type="paragraph" w:customStyle="1" w:styleId="0AFB6F186F5545198927D23DAA8A025B12">
    <w:name w:val="0AFB6F186F5545198927D23DAA8A025B12"/>
    <w:rsid w:val="00B30852"/>
    <w:pPr>
      <w:spacing w:before="120" w:after="120" w:line="240" w:lineRule="auto"/>
      <w:ind w:left="450"/>
      <w:jc w:val="both"/>
    </w:pPr>
  </w:style>
  <w:style w:type="paragraph" w:customStyle="1" w:styleId="4D10530C95784668839AD3B9F249782F2">
    <w:name w:val="4D10530C95784668839AD3B9F249782F2"/>
    <w:rsid w:val="00B30852"/>
    <w:pPr>
      <w:spacing w:before="120" w:after="120" w:line="240" w:lineRule="auto"/>
      <w:ind w:left="450"/>
      <w:jc w:val="both"/>
    </w:pPr>
  </w:style>
  <w:style w:type="paragraph" w:customStyle="1" w:styleId="8DB9B3F6D91045CF8BFB63CF02FED66B">
    <w:name w:val="8DB9B3F6D91045CF8BFB63CF02FED66B"/>
    <w:rsid w:val="00B30852"/>
    <w:pPr>
      <w:spacing w:before="120" w:after="120" w:line="240" w:lineRule="auto"/>
      <w:ind w:left="450"/>
      <w:jc w:val="both"/>
    </w:pPr>
  </w:style>
  <w:style w:type="paragraph" w:customStyle="1" w:styleId="FC6D4BF7A9B54354953B1FCE643FBC50">
    <w:name w:val="FC6D4BF7A9B54354953B1FCE643FBC50"/>
    <w:rsid w:val="00B30852"/>
    <w:pPr>
      <w:spacing w:before="120" w:after="120" w:line="240" w:lineRule="auto"/>
      <w:ind w:left="450"/>
      <w:jc w:val="both"/>
    </w:pPr>
  </w:style>
  <w:style w:type="paragraph" w:customStyle="1" w:styleId="5A398D2892354100B96091D8D67257A7">
    <w:name w:val="5A398D2892354100B96091D8D67257A7"/>
    <w:rsid w:val="00B30852"/>
    <w:pPr>
      <w:spacing w:before="120" w:after="120" w:line="240" w:lineRule="auto"/>
      <w:ind w:left="450"/>
      <w:jc w:val="both"/>
    </w:pPr>
  </w:style>
  <w:style w:type="paragraph" w:customStyle="1" w:styleId="688EBF74B1EE485D901B84B85A9C967B">
    <w:name w:val="688EBF74B1EE485D901B84B85A9C967B"/>
    <w:rsid w:val="00B30852"/>
    <w:pPr>
      <w:spacing w:before="120" w:after="120" w:line="240" w:lineRule="auto"/>
      <w:ind w:left="450"/>
      <w:jc w:val="both"/>
    </w:pPr>
  </w:style>
  <w:style w:type="paragraph" w:customStyle="1" w:styleId="84A2B84958E64421846C0EFCCC067427">
    <w:name w:val="84A2B84958E64421846C0EFCCC067427"/>
    <w:rsid w:val="00B30852"/>
    <w:pPr>
      <w:spacing w:before="120" w:after="120" w:line="240" w:lineRule="auto"/>
      <w:ind w:left="450"/>
      <w:jc w:val="both"/>
    </w:pPr>
  </w:style>
  <w:style w:type="paragraph" w:customStyle="1" w:styleId="B662246242074670BAB800B592C3B165">
    <w:name w:val="B662246242074670BAB800B592C3B165"/>
    <w:rsid w:val="00B30852"/>
    <w:pPr>
      <w:spacing w:before="120" w:after="120" w:line="240" w:lineRule="auto"/>
      <w:ind w:left="450"/>
      <w:jc w:val="both"/>
    </w:pPr>
  </w:style>
  <w:style w:type="paragraph" w:customStyle="1" w:styleId="AF4B603F274F4E668FC4DA5470F0A3394">
    <w:name w:val="AF4B603F274F4E668FC4DA5470F0A3394"/>
    <w:rsid w:val="00B30852"/>
    <w:pPr>
      <w:spacing w:before="120" w:after="120" w:line="240" w:lineRule="auto"/>
      <w:ind w:left="450"/>
      <w:jc w:val="both"/>
    </w:pPr>
  </w:style>
  <w:style w:type="paragraph" w:customStyle="1" w:styleId="A99B30BCD70A420CBE65C7D5FCDD19004">
    <w:name w:val="A99B30BCD70A420CBE65C7D5FCDD19004"/>
    <w:rsid w:val="00B30852"/>
    <w:pPr>
      <w:spacing w:before="120" w:after="120" w:line="240" w:lineRule="auto"/>
      <w:ind w:left="450"/>
      <w:jc w:val="both"/>
    </w:pPr>
  </w:style>
  <w:style w:type="paragraph" w:customStyle="1" w:styleId="C1DCC79926014964997814647B51C3133">
    <w:name w:val="C1DCC79926014964997814647B51C3133"/>
    <w:rsid w:val="00B30852"/>
    <w:pPr>
      <w:spacing w:before="120" w:after="120" w:line="240" w:lineRule="auto"/>
      <w:ind w:left="450"/>
      <w:jc w:val="both"/>
    </w:pPr>
  </w:style>
  <w:style w:type="paragraph" w:customStyle="1" w:styleId="E061D107B4CD4529A89F5FE9ADD7312D67">
    <w:name w:val="E061D107B4CD4529A89F5FE9ADD7312D67"/>
    <w:rsid w:val="00B30852"/>
    <w:pPr>
      <w:spacing w:before="120" w:after="120" w:line="240" w:lineRule="auto"/>
      <w:ind w:left="450"/>
      <w:jc w:val="both"/>
    </w:pPr>
  </w:style>
  <w:style w:type="paragraph" w:customStyle="1" w:styleId="538A068DF8E34B3DAE4AB4794B9CBBDC67">
    <w:name w:val="538A068DF8E34B3DAE4AB4794B9CBBDC67"/>
    <w:rsid w:val="00B30852"/>
    <w:pPr>
      <w:spacing w:before="120" w:after="120" w:line="240" w:lineRule="auto"/>
      <w:ind w:left="450"/>
      <w:jc w:val="both"/>
    </w:pPr>
  </w:style>
  <w:style w:type="paragraph" w:customStyle="1" w:styleId="7685410E025B4528AC0BB30F3F2F8E0767">
    <w:name w:val="7685410E025B4528AC0BB30F3F2F8E0767"/>
    <w:rsid w:val="00B30852"/>
    <w:pPr>
      <w:spacing w:before="120" w:after="120" w:line="240" w:lineRule="auto"/>
      <w:ind w:left="450"/>
      <w:jc w:val="both"/>
    </w:pPr>
  </w:style>
  <w:style w:type="paragraph" w:customStyle="1" w:styleId="52961B2EF9AA4784818276100763632167">
    <w:name w:val="52961B2EF9AA4784818276100763632167"/>
    <w:rsid w:val="00B30852"/>
    <w:pPr>
      <w:spacing w:before="120" w:after="120" w:line="240" w:lineRule="auto"/>
      <w:ind w:left="450"/>
      <w:jc w:val="both"/>
    </w:pPr>
  </w:style>
  <w:style w:type="paragraph" w:customStyle="1" w:styleId="ED83133732DE4D8C864B162EF41E97AA67">
    <w:name w:val="ED83133732DE4D8C864B162EF41E97AA67"/>
    <w:rsid w:val="00B30852"/>
    <w:pPr>
      <w:spacing w:before="120" w:after="120" w:line="240" w:lineRule="auto"/>
      <w:ind w:left="450"/>
      <w:jc w:val="both"/>
    </w:pPr>
  </w:style>
  <w:style w:type="paragraph" w:customStyle="1" w:styleId="E2BCE7E4B9354C45840223783AE9CA3666">
    <w:name w:val="E2BCE7E4B9354C45840223783AE9CA3666"/>
    <w:rsid w:val="00B30852"/>
    <w:pPr>
      <w:spacing w:before="120" w:after="120" w:line="240" w:lineRule="auto"/>
      <w:ind w:left="450"/>
      <w:jc w:val="both"/>
    </w:pPr>
  </w:style>
  <w:style w:type="paragraph" w:customStyle="1" w:styleId="9ACB0FACFEBD4FE4B8014EB2FB026E27105">
    <w:name w:val="9ACB0FACFEBD4FE4B8014EB2FB026E27105"/>
    <w:rsid w:val="00B30852"/>
    <w:pPr>
      <w:spacing w:before="120" w:after="120" w:line="240" w:lineRule="auto"/>
      <w:ind w:left="450"/>
      <w:jc w:val="both"/>
    </w:pPr>
  </w:style>
  <w:style w:type="paragraph" w:customStyle="1" w:styleId="DB072463244744C7ADF799B5339557A5118">
    <w:name w:val="DB072463244744C7ADF799B5339557A5118"/>
    <w:rsid w:val="00B30852"/>
    <w:pPr>
      <w:spacing w:before="120" w:after="120" w:line="240" w:lineRule="auto"/>
      <w:ind w:left="450"/>
      <w:jc w:val="both"/>
    </w:pPr>
  </w:style>
  <w:style w:type="paragraph" w:customStyle="1" w:styleId="D71DFC1AB6B34C59A4AC27093C13090C114">
    <w:name w:val="D71DFC1AB6B34C59A4AC27093C13090C114"/>
    <w:rsid w:val="00B30852"/>
    <w:pPr>
      <w:spacing w:before="120" w:after="120" w:line="240" w:lineRule="auto"/>
      <w:ind w:left="450"/>
      <w:jc w:val="both"/>
    </w:pPr>
  </w:style>
  <w:style w:type="paragraph" w:customStyle="1" w:styleId="39AA30B6318840F6986304F1BF6FF643112">
    <w:name w:val="39AA30B6318840F6986304F1BF6FF643112"/>
    <w:rsid w:val="00B30852"/>
    <w:pPr>
      <w:spacing w:before="120" w:after="120" w:line="240" w:lineRule="auto"/>
      <w:ind w:left="450"/>
      <w:jc w:val="both"/>
    </w:pPr>
  </w:style>
  <w:style w:type="paragraph" w:customStyle="1" w:styleId="CD3EB07695B14987B42E3B978C73799E107">
    <w:name w:val="CD3EB07695B14987B42E3B978C73799E107"/>
    <w:rsid w:val="00B30852"/>
    <w:pPr>
      <w:spacing w:before="120" w:after="120" w:line="240" w:lineRule="auto"/>
      <w:ind w:left="450"/>
      <w:jc w:val="both"/>
    </w:pPr>
  </w:style>
  <w:style w:type="paragraph" w:customStyle="1" w:styleId="095E622BFD4441689F1C9D0A7996F00E106">
    <w:name w:val="095E622BFD4441689F1C9D0A7996F00E106"/>
    <w:rsid w:val="00B30852"/>
    <w:pPr>
      <w:spacing w:before="120" w:after="120" w:line="240" w:lineRule="auto"/>
      <w:ind w:left="450"/>
      <w:jc w:val="both"/>
    </w:pPr>
  </w:style>
  <w:style w:type="paragraph" w:customStyle="1" w:styleId="4D0A3091735A430C9DBBA072A3C8524B106">
    <w:name w:val="4D0A3091735A430C9DBBA072A3C8524B106"/>
    <w:rsid w:val="00B30852"/>
    <w:pPr>
      <w:spacing w:before="120" w:after="120" w:line="240" w:lineRule="auto"/>
      <w:ind w:left="450"/>
      <w:jc w:val="both"/>
    </w:pPr>
  </w:style>
  <w:style w:type="paragraph" w:customStyle="1" w:styleId="DAD208D2603C4442BA486624ADE326C7102">
    <w:name w:val="DAD208D2603C4442BA486624ADE326C7102"/>
    <w:rsid w:val="00B30852"/>
    <w:pPr>
      <w:spacing w:before="120" w:after="120" w:line="240" w:lineRule="auto"/>
      <w:ind w:left="450"/>
      <w:jc w:val="both"/>
    </w:pPr>
  </w:style>
  <w:style w:type="paragraph" w:customStyle="1" w:styleId="BA7E104B330148669FBB283CDF446360102">
    <w:name w:val="BA7E104B330148669FBB283CDF446360102"/>
    <w:rsid w:val="00B30852"/>
    <w:pPr>
      <w:spacing w:before="120" w:after="120" w:line="240" w:lineRule="auto"/>
      <w:ind w:left="450"/>
      <w:jc w:val="both"/>
    </w:pPr>
  </w:style>
  <w:style w:type="paragraph" w:customStyle="1" w:styleId="D71604C630074F36888B428B281F1255109">
    <w:name w:val="D71604C630074F36888B428B281F1255109"/>
    <w:rsid w:val="00B30852"/>
    <w:pPr>
      <w:spacing w:before="120" w:after="120" w:line="240" w:lineRule="auto"/>
      <w:ind w:left="450"/>
      <w:jc w:val="both"/>
    </w:pPr>
  </w:style>
  <w:style w:type="paragraph" w:customStyle="1" w:styleId="601017EFB601458A998867DA416A1F71109">
    <w:name w:val="601017EFB601458A998867DA416A1F71109"/>
    <w:rsid w:val="00B30852"/>
    <w:pPr>
      <w:spacing w:before="120" w:after="120" w:line="240" w:lineRule="auto"/>
      <w:ind w:left="450"/>
      <w:jc w:val="both"/>
    </w:pPr>
  </w:style>
  <w:style w:type="paragraph" w:customStyle="1" w:styleId="34FE9CF28CA34F35912173115E25B70D80">
    <w:name w:val="34FE9CF28CA34F35912173115E25B70D80"/>
    <w:rsid w:val="00B30852"/>
    <w:pPr>
      <w:spacing w:before="120" w:after="120" w:line="240" w:lineRule="auto"/>
      <w:ind w:left="450"/>
      <w:jc w:val="both"/>
    </w:pPr>
  </w:style>
  <w:style w:type="paragraph" w:customStyle="1" w:styleId="4B9720E1F8744792851D28B1375F02A578">
    <w:name w:val="4B9720E1F8744792851D28B1375F02A578"/>
    <w:rsid w:val="00B30852"/>
    <w:pPr>
      <w:spacing w:before="120" w:after="120" w:line="240" w:lineRule="auto"/>
      <w:ind w:left="450"/>
      <w:jc w:val="both"/>
    </w:pPr>
  </w:style>
  <w:style w:type="paragraph" w:customStyle="1" w:styleId="E62A9016487B4D26AB9339A5C1EE613976">
    <w:name w:val="E62A9016487B4D26AB9339A5C1EE613976"/>
    <w:rsid w:val="00B30852"/>
    <w:pPr>
      <w:spacing w:before="120" w:after="120" w:line="240" w:lineRule="auto"/>
      <w:ind w:left="450"/>
      <w:jc w:val="both"/>
    </w:pPr>
  </w:style>
  <w:style w:type="paragraph" w:customStyle="1" w:styleId="C65448E0A6254A9F9E78D3097408038A76">
    <w:name w:val="C65448E0A6254A9F9E78D3097408038A76"/>
    <w:rsid w:val="00B30852"/>
    <w:pPr>
      <w:spacing w:before="120" w:after="120" w:line="240" w:lineRule="auto"/>
      <w:ind w:left="450"/>
      <w:jc w:val="both"/>
    </w:pPr>
  </w:style>
  <w:style w:type="paragraph" w:customStyle="1" w:styleId="80F0547EB9604DB49E0A78172AEAE70733">
    <w:name w:val="80F0547EB9604DB49E0A78172AEAE70733"/>
    <w:rsid w:val="00B30852"/>
    <w:pPr>
      <w:spacing w:before="120" w:after="120" w:line="240" w:lineRule="auto"/>
      <w:ind w:left="450"/>
      <w:jc w:val="both"/>
    </w:pPr>
  </w:style>
  <w:style w:type="paragraph" w:customStyle="1" w:styleId="5ACF8837F1304501948E30C55FB751A642">
    <w:name w:val="5ACF8837F1304501948E30C55FB751A642"/>
    <w:rsid w:val="00B30852"/>
    <w:pPr>
      <w:spacing w:before="120" w:after="120" w:line="240" w:lineRule="auto"/>
      <w:ind w:left="450"/>
      <w:jc w:val="both"/>
    </w:pPr>
  </w:style>
  <w:style w:type="paragraph" w:customStyle="1" w:styleId="8ABE4E157B1C4CD8B0D81A9D6FF4BEDE32">
    <w:name w:val="8ABE4E157B1C4CD8B0D81A9D6FF4BEDE32"/>
    <w:rsid w:val="00B30852"/>
    <w:pPr>
      <w:spacing w:before="120" w:after="120" w:line="240" w:lineRule="auto"/>
      <w:ind w:left="450"/>
      <w:jc w:val="both"/>
    </w:pPr>
  </w:style>
  <w:style w:type="paragraph" w:customStyle="1" w:styleId="0C1D5FF9A4A64A19ACB0A532C9E0807230">
    <w:name w:val="0C1D5FF9A4A64A19ACB0A532C9E08072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0">
    <w:name w:val="DB7FE4F0362A463C8CF3534305977941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9">
    <w:name w:val="51EB05376EBA4DAA8483630C694D874129"/>
    <w:rsid w:val="00B30852"/>
    <w:pPr>
      <w:spacing w:before="120" w:after="120" w:line="240" w:lineRule="auto"/>
      <w:ind w:left="450"/>
      <w:jc w:val="both"/>
    </w:pPr>
  </w:style>
  <w:style w:type="paragraph" w:customStyle="1" w:styleId="37F58B69D7F24AFFAB618380A6836C4329">
    <w:name w:val="37F58B69D7F24AFFAB618380A6836C4329"/>
    <w:rsid w:val="00B30852"/>
    <w:pPr>
      <w:spacing w:before="120" w:after="120" w:line="240" w:lineRule="auto"/>
      <w:ind w:left="450"/>
      <w:jc w:val="both"/>
    </w:pPr>
  </w:style>
  <w:style w:type="paragraph" w:customStyle="1" w:styleId="90A86EA5C63141BF9202EBC23541EA6531">
    <w:name w:val="90A86EA5C63141BF9202EBC23541EA6531"/>
    <w:rsid w:val="00B30852"/>
    <w:pPr>
      <w:spacing w:before="120" w:after="120" w:line="240" w:lineRule="auto"/>
      <w:ind w:left="450"/>
      <w:jc w:val="both"/>
    </w:pPr>
  </w:style>
  <w:style w:type="paragraph" w:customStyle="1" w:styleId="9BADD2E0BA9244419A3DF5477380FA3328">
    <w:name w:val="9BADD2E0BA9244419A3DF5477380FA3328"/>
    <w:rsid w:val="00B30852"/>
    <w:pPr>
      <w:spacing w:before="120" w:after="120" w:line="240" w:lineRule="auto"/>
      <w:ind w:left="450"/>
      <w:jc w:val="both"/>
    </w:pPr>
  </w:style>
  <w:style w:type="paragraph" w:customStyle="1" w:styleId="57E89B65AD9B404E8D2815591A52E8C89">
    <w:name w:val="57E89B65AD9B404E8D2815591A52E8C89"/>
    <w:rsid w:val="00B30852"/>
    <w:pPr>
      <w:spacing w:before="120" w:after="120" w:line="240" w:lineRule="auto"/>
      <w:ind w:left="720"/>
      <w:contextualSpacing/>
      <w:jc w:val="both"/>
    </w:pPr>
  </w:style>
  <w:style w:type="paragraph" w:customStyle="1" w:styleId="3ED7B45E61FC435B937BE7B5C02918A09">
    <w:name w:val="3ED7B45E61FC435B937BE7B5C02918A09"/>
    <w:rsid w:val="00B30852"/>
    <w:pPr>
      <w:spacing w:before="120" w:after="120" w:line="240" w:lineRule="auto"/>
      <w:ind w:left="720"/>
      <w:contextualSpacing/>
      <w:jc w:val="both"/>
    </w:pPr>
  </w:style>
  <w:style w:type="paragraph" w:customStyle="1" w:styleId="6C70889513D74A2CB330DFEE8FE18EA538">
    <w:name w:val="6C70889513D74A2CB330DFEE8FE18EA538"/>
    <w:rsid w:val="00B30852"/>
    <w:pPr>
      <w:spacing w:before="120" w:after="120" w:line="240" w:lineRule="auto"/>
      <w:ind w:left="720"/>
      <w:contextualSpacing/>
      <w:jc w:val="both"/>
    </w:pPr>
  </w:style>
  <w:style w:type="paragraph" w:customStyle="1" w:styleId="FCF6F005008B434D8CB8BCC8195A510E38">
    <w:name w:val="FCF6F005008B434D8CB8BCC8195A510E38"/>
    <w:rsid w:val="00B30852"/>
    <w:pPr>
      <w:spacing w:before="120" w:after="120" w:line="240" w:lineRule="auto"/>
      <w:ind w:left="720"/>
      <w:contextualSpacing/>
      <w:jc w:val="both"/>
    </w:pPr>
  </w:style>
  <w:style w:type="paragraph" w:customStyle="1" w:styleId="7A9232A1F6BC49E4AD96279800FE7C9138">
    <w:name w:val="7A9232A1F6BC49E4AD96279800FE7C9138"/>
    <w:rsid w:val="00B30852"/>
    <w:pPr>
      <w:spacing w:before="120" w:after="120" w:line="240" w:lineRule="auto"/>
      <w:ind w:left="720"/>
      <w:contextualSpacing/>
      <w:jc w:val="both"/>
    </w:pPr>
  </w:style>
  <w:style w:type="paragraph" w:customStyle="1" w:styleId="48FA52FD97C947789819E2A2ADFFBAFD38">
    <w:name w:val="48FA52FD97C947789819E2A2ADFFBAFD38"/>
    <w:rsid w:val="00B30852"/>
    <w:pPr>
      <w:spacing w:before="120" w:after="120" w:line="240" w:lineRule="auto"/>
      <w:ind w:left="720"/>
      <w:contextualSpacing/>
      <w:jc w:val="both"/>
    </w:pPr>
  </w:style>
  <w:style w:type="paragraph" w:customStyle="1" w:styleId="689FDC330B874500BCFC7B42EABFA79036">
    <w:name w:val="689FDC330B874500BCFC7B42EABFA79036"/>
    <w:rsid w:val="00B30852"/>
    <w:pPr>
      <w:spacing w:before="120" w:after="120" w:line="240" w:lineRule="auto"/>
      <w:ind w:left="720"/>
      <w:contextualSpacing/>
      <w:jc w:val="both"/>
    </w:pPr>
  </w:style>
  <w:style w:type="paragraph" w:customStyle="1" w:styleId="A129C64AD2A84980A83CED96648EAB1A36">
    <w:name w:val="A129C64AD2A84980A83CED96648EAB1A36"/>
    <w:rsid w:val="00B30852"/>
    <w:pPr>
      <w:spacing w:before="120" w:after="120" w:line="240" w:lineRule="auto"/>
      <w:ind w:left="720"/>
      <w:contextualSpacing/>
      <w:jc w:val="both"/>
    </w:pPr>
  </w:style>
  <w:style w:type="paragraph" w:customStyle="1" w:styleId="ED457A791B7542D0B348088FFE742A1736">
    <w:name w:val="ED457A791B7542D0B348088FFE742A1736"/>
    <w:rsid w:val="00B30852"/>
    <w:pPr>
      <w:spacing w:before="120" w:after="120" w:line="240" w:lineRule="auto"/>
      <w:ind w:left="720"/>
      <w:contextualSpacing/>
      <w:jc w:val="both"/>
    </w:pPr>
  </w:style>
  <w:style w:type="paragraph" w:customStyle="1" w:styleId="769ED540D47343A09AF5C2C90A797FCF36">
    <w:name w:val="769ED540D47343A09AF5C2C90A797FCF36"/>
    <w:rsid w:val="00B30852"/>
    <w:pPr>
      <w:spacing w:before="120" w:after="120" w:line="240" w:lineRule="auto"/>
      <w:ind w:left="720"/>
      <w:contextualSpacing/>
      <w:jc w:val="both"/>
    </w:pPr>
  </w:style>
  <w:style w:type="paragraph" w:customStyle="1" w:styleId="783BE73E40864E5CBD30ED79514374BA6">
    <w:name w:val="783BE73E40864E5CBD30ED79514374BA6"/>
    <w:rsid w:val="00B30852"/>
    <w:pPr>
      <w:spacing w:before="120" w:after="120" w:line="240" w:lineRule="auto"/>
      <w:ind w:left="720"/>
      <w:contextualSpacing/>
      <w:jc w:val="both"/>
    </w:pPr>
  </w:style>
  <w:style w:type="paragraph" w:customStyle="1" w:styleId="BD97AED054DD40E9A10A1B401E040E176">
    <w:name w:val="BD97AED054DD40E9A10A1B401E040E176"/>
    <w:rsid w:val="00B30852"/>
    <w:pPr>
      <w:spacing w:before="120" w:after="120" w:line="240" w:lineRule="auto"/>
      <w:ind w:left="720"/>
      <w:contextualSpacing/>
      <w:jc w:val="both"/>
    </w:pPr>
  </w:style>
  <w:style w:type="paragraph" w:customStyle="1" w:styleId="37F97F561B614442A4394618E54FE4B936">
    <w:name w:val="37F97F561B614442A4394618E54FE4B936"/>
    <w:rsid w:val="00B30852"/>
    <w:pPr>
      <w:spacing w:before="120" w:after="120" w:line="240" w:lineRule="auto"/>
      <w:ind w:left="450"/>
      <w:jc w:val="both"/>
    </w:pPr>
  </w:style>
  <w:style w:type="paragraph" w:customStyle="1" w:styleId="87385A9651E545B5A82B7BBCC963501A36">
    <w:name w:val="87385A9651E545B5A82B7BBCC963501A36"/>
    <w:rsid w:val="00B30852"/>
    <w:pPr>
      <w:spacing w:before="120" w:after="120" w:line="240" w:lineRule="auto"/>
      <w:ind w:left="720"/>
      <w:contextualSpacing/>
      <w:jc w:val="both"/>
    </w:pPr>
  </w:style>
  <w:style w:type="paragraph" w:customStyle="1" w:styleId="51A366D23E904096B8D23875E3D2F6CC36">
    <w:name w:val="51A366D23E904096B8D23875E3D2F6CC36"/>
    <w:rsid w:val="00B30852"/>
    <w:pPr>
      <w:spacing w:before="120" w:after="120" w:line="240" w:lineRule="auto"/>
      <w:ind w:left="720"/>
      <w:contextualSpacing/>
      <w:jc w:val="both"/>
    </w:pPr>
  </w:style>
  <w:style w:type="paragraph" w:customStyle="1" w:styleId="416D0DCC06A04E5F8942424D5BD8934436">
    <w:name w:val="416D0DCC06A04E5F8942424D5BD8934436"/>
    <w:rsid w:val="00B30852"/>
    <w:pPr>
      <w:spacing w:before="120" w:after="120" w:line="240" w:lineRule="auto"/>
      <w:ind w:left="720"/>
      <w:contextualSpacing/>
      <w:jc w:val="both"/>
    </w:pPr>
  </w:style>
  <w:style w:type="paragraph" w:customStyle="1" w:styleId="B5EA7DBE6D364A6FB895661921545E8427">
    <w:name w:val="B5EA7DBE6D364A6FB895661921545E8427"/>
    <w:rsid w:val="00B30852"/>
    <w:pPr>
      <w:spacing w:before="120" w:after="120" w:line="240" w:lineRule="auto"/>
      <w:ind w:left="450"/>
      <w:jc w:val="both"/>
    </w:pPr>
  </w:style>
  <w:style w:type="paragraph" w:customStyle="1" w:styleId="5C4FC9BCC5BD44B98F2DBE6C53C5E3DF24">
    <w:name w:val="5C4FC9BCC5BD44B98F2DBE6C53C5E3DF24"/>
    <w:rsid w:val="00B30852"/>
    <w:pPr>
      <w:spacing w:before="120" w:after="120" w:line="240" w:lineRule="auto"/>
      <w:ind w:left="450"/>
      <w:jc w:val="both"/>
    </w:pPr>
  </w:style>
  <w:style w:type="paragraph" w:customStyle="1" w:styleId="366808477CB744FEB34E40C6BDB4FB0B26">
    <w:name w:val="366808477CB744FEB34E40C6BDB4FB0B26"/>
    <w:rsid w:val="00B30852"/>
    <w:pPr>
      <w:spacing w:before="120" w:after="120" w:line="240" w:lineRule="auto"/>
      <w:ind w:left="450"/>
      <w:jc w:val="both"/>
    </w:pPr>
  </w:style>
  <w:style w:type="paragraph" w:customStyle="1" w:styleId="F74CFBA691894F78812534654834771126">
    <w:name w:val="F74CFBA691894F78812534654834771126"/>
    <w:rsid w:val="00B30852"/>
    <w:pPr>
      <w:spacing w:before="120" w:after="120" w:line="240" w:lineRule="auto"/>
      <w:ind w:left="450"/>
      <w:jc w:val="both"/>
    </w:pPr>
  </w:style>
  <w:style w:type="paragraph" w:customStyle="1" w:styleId="870AC620DDAC4616B4E1091149BDB96526">
    <w:name w:val="870AC620DDAC4616B4E1091149BDB96526"/>
    <w:rsid w:val="00B30852"/>
    <w:pPr>
      <w:spacing w:before="120" w:after="120" w:line="240" w:lineRule="auto"/>
      <w:ind w:left="450"/>
      <w:jc w:val="both"/>
    </w:pPr>
  </w:style>
  <w:style w:type="paragraph" w:customStyle="1" w:styleId="7B41594360EF4214AB719B695482565424">
    <w:name w:val="7B41594360EF4214AB719B695482565424"/>
    <w:rsid w:val="00B30852"/>
    <w:pPr>
      <w:spacing w:before="120" w:after="120" w:line="240" w:lineRule="auto"/>
      <w:ind w:left="450"/>
      <w:jc w:val="both"/>
    </w:pPr>
  </w:style>
  <w:style w:type="paragraph" w:customStyle="1" w:styleId="AE5EC15067774EE2ABE20507A502B26124">
    <w:name w:val="AE5EC15067774EE2ABE20507A502B26124"/>
    <w:rsid w:val="00B30852"/>
    <w:pPr>
      <w:spacing w:before="120" w:after="120" w:line="240" w:lineRule="auto"/>
      <w:ind w:left="450"/>
      <w:jc w:val="both"/>
    </w:pPr>
  </w:style>
  <w:style w:type="paragraph" w:customStyle="1" w:styleId="9542702E01C9449E8D49CAF8284A8B0524">
    <w:name w:val="9542702E01C9449E8D49CAF8284A8B0524"/>
    <w:rsid w:val="00B30852"/>
    <w:pPr>
      <w:spacing w:before="120" w:after="120" w:line="240" w:lineRule="auto"/>
      <w:ind w:left="450"/>
      <w:jc w:val="both"/>
    </w:pPr>
  </w:style>
  <w:style w:type="paragraph" w:customStyle="1" w:styleId="57DD610B143B46949E088C739EAA128916">
    <w:name w:val="57DD610B143B46949E088C739EAA128916"/>
    <w:rsid w:val="00B30852"/>
    <w:pPr>
      <w:spacing w:before="120" w:after="120" w:line="240" w:lineRule="auto"/>
      <w:ind w:left="450"/>
      <w:jc w:val="both"/>
    </w:pPr>
  </w:style>
  <w:style w:type="paragraph" w:customStyle="1" w:styleId="A552E828BB9D497BB4106ED194FD1C0315">
    <w:name w:val="A552E828BB9D497BB4106ED194FD1C0315"/>
    <w:rsid w:val="00B30852"/>
    <w:pPr>
      <w:spacing w:before="120" w:after="120" w:line="240" w:lineRule="auto"/>
      <w:ind w:left="450"/>
      <w:jc w:val="both"/>
    </w:pPr>
  </w:style>
  <w:style w:type="paragraph" w:customStyle="1" w:styleId="537EED7070024FC6BA54F4F114D125F815">
    <w:name w:val="537EED7070024FC6BA54F4F114D125F815"/>
    <w:rsid w:val="00B30852"/>
    <w:pPr>
      <w:spacing w:before="120" w:after="120" w:line="240" w:lineRule="auto"/>
      <w:ind w:left="450"/>
      <w:jc w:val="both"/>
    </w:pPr>
  </w:style>
  <w:style w:type="paragraph" w:customStyle="1" w:styleId="A3FF9A60E97B45EF84DF9BCA85A97B1A14">
    <w:name w:val="A3FF9A60E97B45EF84DF9BCA85A97B1A14"/>
    <w:rsid w:val="00B30852"/>
    <w:pPr>
      <w:spacing w:before="120" w:after="120" w:line="240" w:lineRule="auto"/>
      <w:ind w:left="450"/>
      <w:jc w:val="both"/>
    </w:pPr>
  </w:style>
  <w:style w:type="paragraph" w:customStyle="1" w:styleId="03D2DE0A134146179D73EB3CBC87719C13">
    <w:name w:val="03D2DE0A134146179D73EB3CBC87719C13"/>
    <w:rsid w:val="00B30852"/>
    <w:pPr>
      <w:spacing w:before="120" w:after="120" w:line="240" w:lineRule="auto"/>
      <w:ind w:left="450"/>
      <w:jc w:val="both"/>
    </w:pPr>
  </w:style>
  <w:style w:type="paragraph" w:customStyle="1" w:styleId="79D97AD72BA14A4BACE319C059CBD8E013">
    <w:name w:val="79D97AD72BA14A4BACE319C059CBD8E013"/>
    <w:rsid w:val="00B30852"/>
    <w:pPr>
      <w:spacing w:before="120" w:after="120" w:line="240" w:lineRule="auto"/>
      <w:ind w:left="450"/>
      <w:jc w:val="both"/>
    </w:pPr>
  </w:style>
  <w:style w:type="paragraph" w:customStyle="1" w:styleId="2407EAF1B0CF49D29F889600C5E3ACC413">
    <w:name w:val="2407EAF1B0CF49D29F889600C5E3ACC413"/>
    <w:rsid w:val="00B30852"/>
    <w:pPr>
      <w:spacing w:before="120" w:after="120" w:line="240" w:lineRule="auto"/>
      <w:ind w:left="450"/>
      <w:jc w:val="both"/>
    </w:pPr>
  </w:style>
  <w:style w:type="paragraph" w:customStyle="1" w:styleId="0AFB6F186F5545198927D23DAA8A025B13">
    <w:name w:val="0AFB6F186F5545198927D23DAA8A025B13"/>
    <w:rsid w:val="00B30852"/>
    <w:pPr>
      <w:spacing w:before="120" w:after="120" w:line="240" w:lineRule="auto"/>
      <w:ind w:left="450"/>
      <w:jc w:val="both"/>
    </w:pPr>
  </w:style>
  <w:style w:type="paragraph" w:customStyle="1" w:styleId="4D10530C95784668839AD3B9F249782F3">
    <w:name w:val="4D10530C95784668839AD3B9F249782F3"/>
    <w:rsid w:val="00B30852"/>
    <w:pPr>
      <w:spacing w:before="120" w:after="120" w:line="240" w:lineRule="auto"/>
      <w:ind w:left="450"/>
      <w:jc w:val="both"/>
    </w:pPr>
  </w:style>
  <w:style w:type="paragraph" w:customStyle="1" w:styleId="8DB9B3F6D91045CF8BFB63CF02FED66B1">
    <w:name w:val="8DB9B3F6D91045CF8BFB63CF02FED66B1"/>
    <w:rsid w:val="00B30852"/>
    <w:pPr>
      <w:spacing w:before="120" w:after="120" w:line="240" w:lineRule="auto"/>
      <w:ind w:left="450"/>
      <w:jc w:val="both"/>
    </w:pPr>
  </w:style>
  <w:style w:type="paragraph" w:customStyle="1" w:styleId="FC6D4BF7A9B54354953B1FCE643FBC501">
    <w:name w:val="FC6D4BF7A9B54354953B1FCE643FBC501"/>
    <w:rsid w:val="00B30852"/>
    <w:pPr>
      <w:spacing w:before="120" w:after="120" w:line="240" w:lineRule="auto"/>
      <w:ind w:left="450"/>
      <w:jc w:val="both"/>
    </w:pPr>
  </w:style>
  <w:style w:type="paragraph" w:customStyle="1" w:styleId="5A398D2892354100B96091D8D67257A71">
    <w:name w:val="5A398D2892354100B96091D8D67257A71"/>
    <w:rsid w:val="00B30852"/>
    <w:pPr>
      <w:spacing w:before="120" w:after="120" w:line="240" w:lineRule="auto"/>
      <w:ind w:left="450"/>
      <w:jc w:val="both"/>
    </w:pPr>
  </w:style>
  <w:style w:type="paragraph" w:customStyle="1" w:styleId="688EBF74B1EE485D901B84B85A9C967B1">
    <w:name w:val="688EBF74B1EE485D901B84B85A9C967B1"/>
    <w:rsid w:val="00B30852"/>
    <w:pPr>
      <w:spacing w:before="120" w:after="120" w:line="240" w:lineRule="auto"/>
      <w:ind w:left="450"/>
      <w:jc w:val="both"/>
    </w:pPr>
  </w:style>
  <w:style w:type="paragraph" w:customStyle="1" w:styleId="84A2B84958E64421846C0EFCCC0674271">
    <w:name w:val="84A2B84958E64421846C0EFCCC0674271"/>
    <w:rsid w:val="00B30852"/>
    <w:pPr>
      <w:spacing w:before="120" w:after="120" w:line="240" w:lineRule="auto"/>
      <w:ind w:left="450"/>
      <w:jc w:val="both"/>
    </w:pPr>
  </w:style>
  <w:style w:type="paragraph" w:customStyle="1" w:styleId="B662246242074670BAB800B592C3B1651">
    <w:name w:val="B662246242074670BAB800B592C3B1651"/>
    <w:rsid w:val="00B30852"/>
    <w:pPr>
      <w:spacing w:before="120" w:after="120" w:line="240" w:lineRule="auto"/>
      <w:ind w:left="450"/>
      <w:jc w:val="both"/>
    </w:pPr>
  </w:style>
  <w:style w:type="paragraph" w:customStyle="1" w:styleId="AF4B603F274F4E668FC4DA5470F0A3395">
    <w:name w:val="AF4B603F274F4E668FC4DA5470F0A3395"/>
    <w:rsid w:val="00B30852"/>
    <w:pPr>
      <w:spacing w:before="120" w:after="120" w:line="240" w:lineRule="auto"/>
      <w:ind w:left="450"/>
      <w:jc w:val="both"/>
    </w:pPr>
  </w:style>
  <w:style w:type="paragraph" w:customStyle="1" w:styleId="A99B30BCD70A420CBE65C7D5FCDD19005">
    <w:name w:val="A99B30BCD70A420CBE65C7D5FCDD19005"/>
    <w:rsid w:val="00B30852"/>
    <w:pPr>
      <w:spacing w:before="120" w:after="120" w:line="240" w:lineRule="auto"/>
      <w:ind w:left="450"/>
      <w:jc w:val="both"/>
    </w:pPr>
  </w:style>
  <w:style w:type="paragraph" w:customStyle="1" w:styleId="C1DCC79926014964997814647B51C3134">
    <w:name w:val="C1DCC79926014964997814647B51C3134"/>
    <w:rsid w:val="00B30852"/>
    <w:pPr>
      <w:spacing w:before="120" w:after="120" w:line="240" w:lineRule="auto"/>
      <w:ind w:left="450"/>
      <w:jc w:val="both"/>
    </w:pPr>
  </w:style>
  <w:style w:type="paragraph" w:customStyle="1" w:styleId="E061D107B4CD4529A89F5FE9ADD7312D68">
    <w:name w:val="E061D107B4CD4529A89F5FE9ADD7312D68"/>
    <w:rsid w:val="00B30852"/>
    <w:pPr>
      <w:spacing w:before="120" w:after="120" w:line="240" w:lineRule="auto"/>
      <w:ind w:left="450"/>
      <w:jc w:val="both"/>
    </w:pPr>
  </w:style>
  <w:style w:type="paragraph" w:customStyle="1" w:styleId="538A068DF8E34B3DAE4AB4794B9CBBDC68">
    <w:name w:val="538A068DF8E34B3DAE4AB4794B9CBBDC68"/>
    <w:rsid w:val="00B30852"/>
    <w:pPr>
      <w:spacing w:before="120" w:after="120" w:line="240" w:lineRule="auto"/>
      <w:ind w:left="450"/>
      <w:jc w:val="both"/>
    </w:pPr>
  </w:style>
  <w:style w:type="paragraph" w:customStyle="1" w:styleId="7685410E025B4528AC0BB30F3F2F8E0768">
    <w:name w:val="7685410E025B4528AC0BB30F3F2F8E0768"/>
    <w:rsid w:val="00B30852"/>
    <w:pPr>
      <w:spacing w:before="120" w:after="120" w:line="240" w:lineRule="auto"/>
      <w:ind w:left="450"/>
      <w:jc w:val="both"/>
    </w:pPr>
  </w:style>
  <w:style w:type="paragraph" w:customStyle="1" w:styleId="52961B2EF9AA4784818276100763632168">
    <w:name w:val="52961B2EF9AA4784818276100763632168"/>
    <w:rsid w:val="00B30852"/>
    <w:pPr>
      <w:spacing w:before="120" w:after="120" w:line="240" w:lineRule="auto"/>
      <w:ind w:left="450"/>
      <w:jc w:val="both"/>
    </w:pPr>
  </w:style>
  <w:style w:type="paragraph" w:customStyle="1" w:styleId="ED83133732DE4D8C864B162EF41E97AA68">
    <w:name w:val="ED83133732DE4D8C864B162EF41E97AA68"/>
    <w:rsid w:val="00B30852"/>
    <w:pPr>
      <w:spacing w:before="120" w:after="120" w:line="240" w:lineRule="auto"/>
      <w:ind w:left="450"/>
      <w:jc w:val="both"/>
    </w:pPr>
  </w:style>
  <w:style w:type="paragraph" w:customStyle="1" w:styleId="E2BCE7E4B9354C45840223783AE9CA3667">
    <w:name w:val="E2BCE7E4B9354C45840223783AE9CA3667"/>
    <w:rsid w:val="00B30852"/>
    <w:pPr>
      <w:spacing w:before="120" w:after="120" w:line="240" w:lineRule="auto"/>
      <w:ind w:left="450"/>
      <w:jc w:val="both"/>
    </w:pPr>
  </w:style>
  <w:style w:type="paragraph" w:customStyle="1" w:styleId="9ACB0FACFEBD4FE4B8014EB2FB026E27106">
    <w:name w:val="9ACB0FACFEBD4FE4B8014EB2FB026E27106"/>
    <w:rsid w:val="00B30852"/>
    <w:pPr>
      <w:spacing w:before="120" w:after="120" w:line="240" w:lineRule="auto"/>
      <w:ind w:left="450"/>
      <w:jc w:val="both"/>
    </w:pPr>
  </w:style>
  <w:style w:type="paragraph" w:customStyle="1" w:styleId="DB072463244744C7ADF799B5339557A5119">
    <w:name w:val="DB072463244744C7ADF799B5339557A5119"/>
    <w:rsid w:val="00B30852"/>
    <w:pPr>
      <w:spacing w:before="120" w:after="120" w:line="240" w:lineRule="auto"/>
      <w:ind w:left="450"/>
      <w:jc w:val="both"/>
    </w:pPr>
  </w:style>
  <w:style w:type="paragraph" w:customStyle="1" w:styleId="D71DFC1AB6B34C59A4AC27093C13090C115">
    <w:name w:val="D71DFC1AB6B34C59A4AC27093C13090C115"/>
    <w:rsid w:val="00B30852"/>
    <w:pPr>
      <w:spacing w:before="120" w:after="120" w:line="240" w:lineRule="auto"/>
      <w:ind w:left="450"/>
      <w:jc w:val="both"/>
    </w:pPr>
  </w:style>
  <w:style w:type="paragraph" w:customStyle="1" w:styleId="39AA30B6318840F6986304F1BF6FF643113">
    <w:name w:val="39AA30B6318840F6986304F1BF6FF643113"/>
    <w:rsid w:val="00B30852"/>
    <w:pPr>
      <w:spacing w:before="120" w:after="120" w:line="240" w:lineRule="auto"/>
      <w:ind w:left="450"/>
      <w:jc w:val="both"/>
    </w:pPr>
  </w:style>
  <w:style w:type="paragraph" w:customStyle="1" w:styleId="CD3EB07695B14987B42E3B978C73799E108">
    <w:name w:val="CD3EB07695B14987B42E3B978C73799E108"/>
    <w:rsid w:val="00B30852"/>
    <w:pPr>
      <w:spacing w:before="120" w:after="120" w:line="240" w:lineRule="auto"/>
      <w:ind w:left="450"/>
      <w:jc w:val="both"/>
    </w:pPr>
  </w:style>
  <w:style w:type="paragraph" w:customStyle="1" w:styleId="095E622BFD4441689F1C9D0A7996F00E107">
    <w:name w:val="095E622BFD4441689F1C9D0A7996F00E107"/>
    <w:rsid w:val="00B30852"/>
    <w:pPr>
      <w:spacing w:before="120" w:after="120" w:line="240" w:lineRule="auto"/>
      <w:ind w:left="450"/>
      <w:jc w:val="both"/>
    </w:pPr>
  </w:style>
  <w:style w:type="paragraph" w:customStyle="1" w:styleId="4D0A3091735A430C9DBBA072A3C8524B107">
    <w:name w:val="4D0A3091735A430C9DBBA072A3C8524B107"/>
    <w:rsid w:val="00B30852"/>
    <w:pPr>
      <w:spacing w:before="120" w:after="120" w:line="240" w:lineRule="auto"/>
      <w:ind w:left="450"/>
      <w:jc w:val="both"/>
    </w:pPr>
  </w:style>
  <w:style w:type="paragraph" w:customStyle="1" w:styleId="DAD208D2603C4442BA486624ADE326C7103">
    <w:name w:val="DAD208D2603C4442BA486624ADE326C7103"/>
    <w:rsid w:val="00B30852"/>
    <w:pPr>
      <w:spacing w:before="120" w:after="120" w:line="240" w:lineRule="auto"/>
      <w:ind w:left="450"/>
      <w:jc w:val="both"/>
    </w:pPr>
  </w:style>
  <w:style w:type="paragraph" w:customStyle="1" w:styleId="BA7E104B330148669FBB283CDF446360103">
    <w:name w:val="BA7E104B330148669FBB283CDF446360103"/>
    <w:rsid w:val="00B30852"/>
    <w:pPr>
      <w:spacing w:before="120" w:after="120" w:line="240" w:lineRule="auto"/>
      <w:ind w:left="450"/>
      <w:jc w:val="both"/>
    </w:pPr>
  </w:style>
  <w:style w:type="paragraph" w:customStyle="1" w:styleId="D71604C630074F36888B428B281F1255110">
    <w:name w:val="D71604C630074F36888B428B281F1255110"/>
    <w:rsid w:val="00B30852"/>
    <w:pPr>
      <w:spacing w:before="120" w:after="120" w:line="240" w:lineRule="auto"/>
      <w:ind w:left="450"/>
      <w:jc w:val="both"/>
    </w:pPr>
  </w:style>
  <w:style w:type="paragraph" w:customStyle="1" w:styleId="601017EFB601458A998867DA416A1F71110">
    <w:name w:val="601017EFB601458A998867DA416A1F71110"/>
    <w:rsid w:val="00B30852"/>
    <w:pPr>
      <w:spacing w:before="120" w:after="120" w:line="240" w:lineRule="auto"/>
      <w:ind w:left="450"/>
      <w:jc w:val="both"/>
    </w:pPr>
  </w:style>
  <w:style w:type="paragraph" w:customStyle="1" w:styleId="34FE9CF28CA34F35912173115E25B70D81">
    <w:name w:val="34FE9CF28CA34F35912173115E25B70D81"/>
    <w:rsid w:val="00B30852"/>
    <w:pPr>
      <w:spacing w:before="120" w:after="120" w:line="240" w:lineRule="auto"/>
      <w:ind w:left="450"/>
      <w:jc w:val="both"/>
    </w:pPr>
  </w:style>
  <w:style w:type="paragraph" w:customStyle="1" w:styleId="4B9720E1F8744792851D28B1375F02A579">
    <w:name w:val="4B9720E1F8744792851D28B1375F02A579"/>
    <w:rsid w:val="00B30852"/>
    <w:pPr>
      <w:spacing w:before="120" w:after="120" w:line="240" w:lineRule="auto"/>
      <w:ind w:left="450"/>
      <w:jc w:val="both"/>
    </w:pPr>
  </w:style>
  <w:style w:type="paragraph" w:customStyle="1" w:styleId="E62A9016487B4D26AB9339A5C1EE613977">
    <w:name w:val="E62A9016487B4D26AB9339A5C1EE613977"/>
    <w:rsid w:val="00B30852"/>
    <w:pPr>
      <w:spacing w:before="120" w:after="120" w:line="240" w:lineRule="auto"/>
      <w:ind w:left="450"/>
      <w:jc w:val="both"/>
    </w:pPr>
  </w:style>
  <w:style w:type="paragraph" w:customStyle="1" w:styleId="C65448E0A6254A9F9E78D3097408038A77">
    <w:name w:val="C65448E0A6254A9F9E78D3097408038A77"/>
    <w:rsid w:val="00B30852"/>
    <w:pPr>
      <w:spacing w:before="120" w:after="120" w:line="240" w:lineRule="auto"/>
      <w:ind w:left="450"/>
      <w:jc w:val="both"/>
    </w:pPr>
  </w:style>
  <w:style w:type="paragraph" w:customStyle="1" w:styleId="80F0547EB9604DB49E0A78172AEAE70734">
    <w:name w:val="80F0547EB9604DB49E0A78172AEAE70734"/>
    <w:rsid w:val="00B30852"/>
    <w:pPr>
      <w:spacing w:before="120" w:after="120" w:line="240" w:lineRule="auto"/>
      <w:ind w:left="450"/>
      <w:jc w:val="both"/>
    </w:pPr>
  </w:style>
  <w:style w:type="paragraph" w:customStyle="1" w:styleId="5ACF8837F1304501948E30C55FB751A643">
    <w:name w:val="5ACF8837F1304501948E30C55FB751A643"/>
    <w:rsid w:val="00B30852"/>
    <w:pPr>
      <w:spacing w:before="120" w:after="120" w:line="240" w:lineRule="auto"/>
      <w:ind w:left="450"/>
      <w:jc w:val="both"/>
    </w:pPr>
  </w:style>
  <w:style w:type="paragraph" w:customStyle="1" w:styleId="8ABE4E157B1C4CD8B0D81A9D6FF4BEDE33">
    <w:name w:val="8ABE4E157B1C4CD8B0D81A9D6FF4BEDE33"/>
    <w:rsid w:val="00B30852"/>
    <w:pPr>
      <w:spacing w:before="120" w:after="120" w:line="240" w:lineRule="auto"/>
      <w:ind w:left="450"/>
      <w:jc w:val="both"/>
    </w:pPr>
  </w:style>
  <w:style w:type="paragraph" w:customStyle="1" w:styleId="0C1D5FF9A4A64A19ACB0A532C9E0807231">
    <w:name w:val="0C1D5FF9A4A64A19ACB0A532C9E08072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1">
    <w:name w:val="DB7FE4F0362A463C8CF3534305977941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0">
    <w:name w:val="51EB05376EBA4DAA8483630C694D874130"/>
    <w:rsid w:val="00B30852"/>
    <w:pPr>
      <w:spacing w:before="120" w:after="120" w:line="240" w:lineRule="auto"/>
      <w:ind w:left="450"/>
      <w:jc w:val="both"/>
    </w:pPr>
  </w:style>
  <w:style w:type="paragraph" w:customStyle="1" w:styleId="37F58B69D7F24AFFAB618380A6836C4330">
    <w:name w:val="37F58B69D7F24AFFAB618380A6836C4330"/>
    <w:rsid w:val="00B30852"/>
    <w:pPr>
      <w:spacing w:before="120" w:after="120" w:line="240" w:lineRule="auto"/>
      <w:ind w:left="450"/>
      <w:jc w:val="both"/>
    </w:pPr>
  </w:style>
  <w:style w:type="paragraph" w:customStyle="1" w:styleId="90A86EA5C63141BF9202EBC23541EA6532">
    <w:name w:val="90A86EA5C63141BF9202EBC23541EA6532"/>
    <w:rsid w:val="00B30852"/>
    <w:pPr>
      <w:spacing w:before="120" w:after="120" w:line="240" w:lineRule="auto"/>
      <w:ind w:left="450"/>
      <w:jc w:val="both"/>
    </w:pPr>
  </w:style>
  <w:style w:type="paragraph" w:customStyle="1" w:styleId="9BADD2E0BA9244419A3DF5477380FA3329">
    <w:name w:val="9BADD2E0BA9244419A3DF5477380FA3329"/>
    <w:rsid w:val="00B30852"/>
    <w:pPr>
      <w:spacing w:before="120" w:after="120" w:line="240" w:lineRule="auto"/>
      <w:ind w:left="450"/>
      <w:jc w:val="both"/>
    </w:pPr>
  </w:style>
  <w:style w:type="paragraph" w:customStyle="1" w:styleId="57E89B65AD9B404E8D2815591A52E8C810">
    <w:name w:val="57E89B65AD9B404E8D2815591A52E8C810"/>
    <w:rsid w:val="00B30852"/>
    <w:pPr>
      <w:spacing w:before="120" w:after="120" w:line="240" w:lineRule="auto"/>
      <w:ind w:left="720"/>
      <w:contextualSpacing/>
      <w:jc w:val="both"/>
    </w:pPr>
  </w:style>
  <w:style w:type="paragraph" w:customStyle="1" w:styleId="3ED7B45E61FC435B937BE7B5C02918A010">
    <w:name w:val="3ED7B45E61FC435B937BE7B5C02918A010"/>
    <w:rsid w:val="00B30852"/>
    <w:pPr>
      <w:spacing w:before="120" w:after="120" w:line="240" w:lineRule="auto"/>
      <w:ind w:left="720"/>
      <w:contextualSpacing/>
      <w:jc w:val="both"/>
    </w:pPr>
  </w:style>
  <w:style w:type="paragraph" w:customStyle="1" w:styleId="6C70889513D74A2CB330DFEE8FE18EA539">
    <w:name w:val="6C70889513D74A2CB330DFEE8FE18EA539"/>
    <w:rsid w:val="00B30852"/>
    <w:pPr>
      <w:spacing w:before="120" w:after="120" w:line="240" w:lineRule="auto"/>
      <w:ind w:left="720"/>
      <w:contextualSpacing/>
      <w:jc w:val="both"/>
    </w:pPr>
  </w:style>
  <w:style w:type="paragraph" w:customStyle="1" w:styleId="FCF6F005008B434D8CB8BCC8195A510E39">
    <w:name w:val="FCF6F005008B434D8CB8BCC8195A510E39"/>
    <w:rsid w:val="00B30852"/>
    <w:pPr>
      <w:spacing w:before="120" w:after="120" w:line="240" w:lineRule="auto"/>
      <w:ind w:left="720"/>
      <w:contextualSpacing/>
      <w:jc w:val="both"/>
    </w:pPr>
  </w:style>
  <w:style w:type="paragraph" w:customStyle="1" w:styleId="7A9232A1F6BC49E4AD96279800FE7C9139">
    <w:name w:val="7A9232A1F6BC49E4AD96279800FE7C9139"/>
    <w:rsid w:val="00B30852"/>
    <w:pPr>
      <w:spacing w:before="120" w:after="120" w:line="240" w:lineRule="auto"/>
      <w:ind w:left="720"/>
      <w:contextualSpacing/>
      <w:jc w:val="both"/>
    </w:pPr>
  </w:style>
  <w:style w:type="paragraph" w:customStyle="1" w:styleId="48FA52FD97C947789819E2A2ADFFBAFD39">
    <w:name w:val="48FA52FD97C947789819E2A2ADFFBAFD39"/>
    <w:rsid w:val="00B30852"/>
    <w:pPr>
      <w:spacing w:before="120" w:after="120" w:line="240" w:lineRule="auto"/>
      <w:ind w:left="720"/>
      <w:contextualSpacing/>
      <w:jc w:val="both"/>
    </w:pPr>
  </w:style>
  <w:style w:type="paragraph" w:customStyle="1" w:styleId="689FDC330B874500BCFC7B42EABFA79037">
    <w:name w:val="689FDC330B874500BCFC7B42EABFA79037"/>
    <w:rsid w:val="00B30852"/>
    <w:pPr>
      <w:spacing w:before="120" w:after="120" w:line="240" w:lineRule="auto"/>
      <w:ind w:left="720"/>
      <w:contextualSpacing/>
      <w:jc w:val="both"/>
    </w:pPr>
  </w:style>
  <w:style w:type="paragraph" w:customStyle="1" w:styleId="A129C64AD2A84980A83CED96648EAB1A37">
    <w:name w:val="A129C64AD2A84980A83CED96648EAB1A37"/>
    <w:rsid w:val="00B30852"/>
    <w:pPr>
      <w:spacing w:before="120" w:after="120" w:line="240" w:lineRule="auto"/>
      <w:ind w:left="720"/>
      <w:contextualSpacing/>
      <w:jc w:val="both"/>
    </w:pPr>
  </w:style>
  <w:style w:type="paragraph" w:customStyle="1" w:styleId="ED457A791B7542D0B348088FFE742A1737">
    <w:name w:val="ED457A791B7542D0B348088FFE742A1737"/>
    <w:rsid w:val="00B30852"/>
    <w:pPr>
      <w:spacing w:before="120" w:after="120" w:line="240" w:lineRule="auto"/>
      <w:ind w:left="720"/>
      <w:contextualSpacing/>
      <w:jc w:val="both"/>
    </w:pPr>
  </w:style>
  <w:style w:type="paragraph" w:customStyle="1" w:styleId="769ED540D47343A09AF5C2C90A797FCF37">
    <w:name w:val="769ED540D47343A09AF5C2C90A797FCF37"/>
    <w:rsid w:val="00B30852"/>
    <w:pPr>
      <w:spacing w:before="120" w:after="120" w:line="240" w:lineRule="auto"/>
      <w:ind w:left="720"/>
      <w:contextualSpacing/>
      <w:jc w:val="both"/>
    </w:pPr>
  </w:style>
  <w:style w:type="paragraph" w:customStyle="1" w:styleId="783BE73E40864E5CBD30ED79514374BA7">
    <w:name w:val="783BE73E40864E5CBD30ED79514374BA7"/>
    <w:rsid w:val="00B30852"/>
    <w:pPr>
      <w:spacing w:before="120" w:after="120" w:line="240" w:lineRule="auto"/>
      <w:ind w:left="720"/>
      <w:contextualSpacing/>
      <w:jc w:val="both"/>
    </w:pPr>
  </w:style>
  <w:style w:type="paragraph" w:customStyle="1" w:styleId="BD97AED054DD40E9A10A1B401E040E177">
    <w:name w:val="BD97AED054DD40E9A10A1B401E040E177"/>
    <w:rsid w:val="00B30852"/>
    <w:pPr>
      <w:spacing w:before="120" w:after="120" w:line="240" w:lineRule="auto"/>
      <w:ind w:left="720"/>
      <w:contextualSpacing/>
      <w:jc w:val="both"/>
    </w:pPr>
  </w:style>
  <w:style w:type="paragraph" w:customStyle="1" w:styleId="37F97F561B614442A4394618E54FE4B937">
    <w:name w:val="37F97F561B614442A4394618E54FE4B937"/>
    <w:rsid w:val="00B30852"/>
    <w:pPr>
      <w:spacing w:before="120" w:after="120" w:line="240" w:lineRule="auto"/>
      <w:ind w:left="450"/>
      <w:jc w:val="both"/>
    </w:pPr>
  </w:style>
  <w:style w:type="paragraph" w:customStyle="1" w:styleId="87385A9651E545B5A82B7BBCC963501A37">
    <w:name w:val="87385A9651E545B5A82B7BBCC963501A37"/>
    <w:rsid w:val="00B30852"/>
    <w:pPr>
      <w:spacing w:before="120" w:after="120" w:line="240" w:lineRule="auto"/>
      <w:ind w:left="720"/>
      <w:contextualSpacing/>
      <w:jc w:val="both"/>
    </w:pPr>
  </w:style>
  <w:style w:type="paragraph" w:customStyle="1" w:styleId="51A366D23E904096B8D23875E3D2F6CC37">
    <w:name w:val="51A366D23E904096B8D23875E3D2F6CC37"/>
    <w:rsid w:val="00B30852"/>
    <w:pPr>
      <w:spacing w:before="120" w:after="120" w:line="240" w:lineRule="auto"/>
      <w:ind w:left="720"/>
      <w:contextualSpacing/>
      <w:jc w:val="both"/>
    </w:pPr>
  </w:style>
  <w:style w:type="paragraph" w:customStyle="1" w:styleId="416D0DCC06A04E5F8942424D5BD8934437">
    <w:name w:val="416D0DCC06A04E5F8942424D5BD8934437"/>
    <w:rsid w:val="00B30852"/>
    <w:pPr>
      <w:spacing w:before="120" w:after="120" w:line="240" w:lineRule="auto"/>
      <w:ind w:left="720"/>
      <w:contextualSpacing/>
      <w:jc w:val="both"/>
    </w:pPr>
  </w:style>
  <w:style w:type="paragraph" w:customStyle="1" w:styleId="B5EA7DBE6D364A6FB895661921545E8428">
    <w:name w:val="B5EA7DBE6D364A6FB895661921545E8428"/>
    <w:rsid w:val="00B30852"/>
    <w:pPr>
      <w:spacing w:before="120" w:after="120" w:line="240" w:lineRule="auto"/>
      <w:ind w:left="450"/>
      <w:jc w:val="both"/>
    </w:pPr>
  </w:style>
  <w:style w:type="paragraph" w:customStyle="1" w:styleId="5C4FC9BCC5BD44B98F2DBE6C53C5E3DF25">
    <w:name w:val="5C4FC9BCC5BD44B98F2DBE6C53C5E3DF25"/>
    <w:rsid w:val="00B30852"/>
    <w:pPr>
      <w:spacing w:before="120" w:after="120" w:line="240" w:lineRule="auto"/>
      <w:ind w:left="450"/>
      <w:jc w:val="both"/>
    </w:pPr>
  </w:style>
  <w:style w:type="paragraph" w:customStyle="1" w:styleId="366808477CB744FEB34E40C6BDB4FB0B27">
    <w:name w:val="366808477CB744FEB34E40C6BDB4FB0B27"/>
    <w:rsid w:val="00B30852"/>
    <w:pPr>
      <w:spacing w:before="120" w:after="120" w:line="240" w:lineRule="auto"/>
      <w:ind w:left="450"/>
      <w:jc w:val="both"/>
    </w:pPr>
  </w:style>
  <w:style w:type="paragraph" w:customStyle="1" w:styleId="F74CFBA691894F78812534654834771127">
    <w:name w:val="F74CFBA691894F78812534654834771127"/>
    <w:rsid w:val="00B30852"/>
    <w:pPr>
      <w:spacing w:before="120" w:after="120" w:line="240" w:lineRule="auto"/>
      <w:ind w:left="450"/>
      <w:jc w:val="both"/>
    </w:pPr>
  </w:style>
  <w:style w:type="paragraph" w:customStyle="1" w:styleId="870AC620DDAC4616B4E1091149BDB96527">
    <w:name w:val="870AC620DDAC4616B4E1091149BDB96527"/>
    <w:rsid w:val="00B30852"/>
    <w:pPr>
      <w:spacing w:before="120" w:after="120" w:line="240" w:lineRule="auto"/>
      <w:ind w:left="450"/>
      <w:jc w:val="both"/>
    </w:pPr>
  </w:style>
  <w:style w:type="paragraph" w:customStyle="1" w:styleId="7B41594360EF4214AB719B695482565425">
    <w:name w:val="7B41594360EF4214AB719B695482565425"/>
    <w:rsid w:val="00B30852"/>
    <w:pPr>
      <w:spacing w:before="120" w:after="120" w:line="240" w:lineRule="auto"/>
      <w:ind w:left="450"/>
      <w:jc w:val="both"/>
    </w:pPr>
  </w:style>
  <w:style w:type="paragraph" w:customStyle="1" w:styleId="AE5EC15067774EE2ABE20507A502B26125">
    <w:name w:val="AE5EC15067774EE2ABE20507A502B26125"/>
    <w:rsid w:val="00B30852"/>
    <w:pPr>
      <w:spacing w:before="120" w:after="120" w:line="240" w:lineRule="auto"/>
      <w:ind w:left="450"/>
      <w:jc w:val="both"/>
    </w:pPr>
  </w:style>
  <w:style w:type="paragraph" w:customStyle="1" w:styleId="9542702E01C9449E8D49CAF8284A8B0525">
    <w:name w:val="9542702E01C9449E8D49CAF8284A8B0525"/>
    <w:rsid w:val="00B30852"/>
    <w:pPr>
      <w:spacing w:before="120" w:after="120" w:line="240" w:lineRule="auto"/>
      <w:ind w:left="450"/>
      <w:jc w:val="both"/>
    </w:pPr>
  </w:style>
  <w:style w:type="paragraph" w:customStyle="1" w:styleId="57DD610B143B46949E088C739EAA128917">
    <w:name w:val="57DD610B143B46949E088C739EAA128917"/>
    <w:rsid w:val="00B30852"/>
    <w:pPr>
      <w:spacing w:before="120" w:after="120" w:line="240" w:lineRule="auto"/>
      <w:ind w:left="450"/>
      <w:jc w:val="both"/>
    </w:pPr>
  </w:style>
  <w:style w:type="paragraph" w:customStyle="1" w:styleId="A552E828BB9D497BB4106ED194FD1C0316">
    <w:name w:val="A552E828BB9D497BB4106ED194FD1C0316"/>
    <w:rsid w:val="00B30852"/>
    <w:pPr>
      <w:spacing w:before="120" w:after="120" w:line="240" w:lineRule="auto"/>
      <w:ind w:left="450"/>
      <w:jc w:val="both"/>
    </w:pPr>
  </w:style>
  <w:style w:type="paragraph" w:customStyle="1" w:styleId="537EED7070024FC6BA54F4F114D125F816">
    <w:name w:val="537EED7070024FC6BA54F4F114D125F816"/>
    <w:rsid w:val="00B30852"/>
    <w:pPr>
      <w:spacing w:before="120" w:after="120" w:line="240" w:lineRule="auto"/>
      <w:ind w:left="450"/>
      <w:jc w:val="both"/>
    </w:pPr>
  </w:style>
  <w:style w:type="paragraph" w:customStyle="1" w:styleId="A3FF9A60E97B45EF84DF9BCA85A97B1A15">
    <w:name w:val="A3FF9A60E97B45EF84DF9BCA85A97B1A15"/>
    <w:rsid w:val="00B30852"/>
    <w:pPr>
      <w:spacing w:before="120" w:after="120" w:line="240" w:lineRule="auto"/>
      <w:ind w:left="450"/>
      <w:jc w:val="both"/>
    </w:pPr>
  </w:style>
  <w:style w:type="paragraph" w:customStyle="1" w:styleId="03D2DE0A134146179D73EB3CBC87719C14">
    <w:name w:val="03D2DE0A134146179D73EB3CBC87719C14"/>
    <w:rsid w:val="00B30852"/>
    <w:pPr>
      <w:spacing w:before="120" w:after="120" w:line="240" w:lineRule="auto"/>
      <w:ind w:left="450"/>
      <w:jc w:val="both"/>
    </w:pPr>
  </w:style>
  <w:style w:type="paragraph" w:customStyle="1" w:styleId="79D97AD72BA14A4BACE319C059CBD8E014">
    <w:name w:val="79D97AD72BA14A4BACE319C059CBD8E014"/>
    <w:rsid w:val="00B30852"/>
    <w:pPr>
      <w:spacing w:before="120" w:after="120" w:line="240" w:lineRule="auto"/>
      <w:ind w:left="450"/>
      <w:jc w:val="both"/>
    </w:pPr>
  </w:style>
  <w:style w:type="paragraph" w:customStyle="1" w:styleId="2407EAF1B0CF49D29F889600C5E3ACC414">
    <w:name w:val="2407EAF1B0CF49D29F889600C5E3ACC414"/>
    <w:rsid w:val="00B30852"/>
    <w:pPr>
      <w:spacing w:before="120" w:after="120" w:line="240" w:lineRule="auto"/>
      <w:ind w:left="450"/>
      <w:jc w:val="both"/>
    </w:pPr>
  </w:style>
  <w:style w:type="paragraph" w:customStyle="1" w:styleId="0AFB6F186F5545198927D23DAA8A025B14">
    <w:name w:val="0AFB6F186F5545198927D23DAA8A025B14"/>
    <w:rsid w:val="00B30852"/>
    <w:pPr>
      <w:spacing w:before="120" w:after="120" w:line="240" w:lineRule="auto"/>
      <w:ind w:left="450"/>
      <w:jc w:val="both"/>
    </w:pPr>
  </w:style>
  <w:style w:type="paragraph" w:customStyle="1" w:styleId="4D10530C95784668839AD3B9F249782F4">
    <w:name w:val="4D10530C95784668839AD3B9F249782F4"/>
    <w:rsid w:val="00B30852"/>
    <w:pPr>
      <w:spacing w:before="120" w:after="120" w:line="240" w:lineRule="auto"/>
      <w:ind w:left="450"/>
      <w:jc w:val="both"/>
    </w:pPr>
  </w:style>
  <w:style w:type="paragraph" w:customStyle="1" w:styleId="8DB9B3F6D91045CF8BFB63CF02FED66B2">
    <w:name w:val="8DB9B3F6D91045CF8BFB63CF02FED66B2"/>
    <w:rsid w:val="00B30852"/>
    <w:pPr>
      <w:spacing w:before="120" w:after="120" w:line="240" w:lineRule="auto"/>
      <w:ind w:left="450"/>
      <w:jc w:val="both"/>
    </w:pPr>
  </w:style>
  <w:style w:type="paragraph" w:customStyle="1" w:styleId="FC6D4BF7A9B54354953B1FCE643FBC502">
    <w:name w:val="FC6D4BF7A9B54354953B1FCE643FBC502"/>
    <w:rsid w:val="00B30852"/>
    <w:pPr>
      <w:spacing w:before="120" w:after="120" w:line="240" w:lineRule="auto"/>
      <w:ind w:left="450"/>
      <w:jc w:val="both"/>
    </w:pPr>
  </w:style>
  <w:style w:type="paragraph" w:customStyle="1" w:styleId="5A398D2892354100B96091D8D67257A72">
    <w:name w:val="5A398D2892354100B96091D8D67257A72"/>
    <w:rsid w:val="00B30852"/>
    <w:pPr>
      <w:spacing w:before="120" w:after="120" w:line="240" w:lineRule="auto"/>
      <w:ind w:left="450"/>
      <w:jc w:val="both"/>
    </w:pPr>
  </w:style>
  <w:style w:type="paragraph" w:customStyle="1" w:styleId="688EBF74B1EE485D901B84B85A9C967B2">
    <w:name w:val="688EBF74B1EE485D901B84B85A9C967B2"/>
    <w:rsid w:val="00B30852"/>
    <w:pPr>
      <w:spacing w:before="120" w:after="120" w:line="240" w:lineRule="auto"/>
      <w:ind w:left="450"/>
      <w:jc w:val="both"/>
    </w:pPr>
  </w:style>
  <w:style w:type="paragraph" w:customStyle="1" w:styleId="84A2B84958E64421846C0EFCCC0674272">
    <w:name w:val="84A2B84958E64421846C0EFCCC0674272"/>
    <w:rsid w:val="00B30852"/>
    <w:pPr>
      <w:spacing w:before="120" w:after="120" w:line="240" w:lineRule="auto"/>
      <w:ind w:left="450"/>
      <w:jc w:val="both"/>
    </w:pPr>
  </w:style>
  <w:style w:type="paragraph" w:customStyle="1" w:styleId="B662246242074670BAB800B592C3B1652">
    <w:name w:val="B662246242074670BAB800B592C3B1652"/>
    <w:rsid w:val="00B30852"/>
    <w:pPr>
      <w:spacing w:before="120" w:after="120" w:line="240" w:lineRule="auto"/>
      <w:ind w:left="450"/>
      <w:jc w:val="both"/>
    </w:pPr>
  </w:style>
  <w:style w:type="paragraph" w:customStyle="1" w:styleId="AF4B603F274F4E668FC4DA5470F0A3396">
    <w:name w:val="AF4B603F274F4E668FC4DA5470F0A3396"/>
    <w:rsid w:val="00B30852"/>
    <w:pPr>
      <w:spacing w:before="120" w:after="120" w:line="240" w:lineRule="auto"/>
      <w:ind w:left="450"/>
      <w:jc w:val="both"/>
    </w:pPr>
  </w:style>
  <w:style w:type="paragraph" w:customStyle="1" w:styleId="A99B30BCD70A420CBE65C7D5FCDD19006">
    <w:name w:val="A99B30BCD70A420CBE65C7D5FCDD19006"/>
    <w:rsid w:val="00B30852"/>
    <w:pPr>
      <w:spacing w:before="120" w:after="120" w:line="240" w:lineRule="auto"/>
      <w:ind w:left="450"/>
      <w:jc w:val="both"/>
    </w:pPr>
  </w:style>
  <w:style w:type="paragraph" w:customStyle="1" w:styleId="C1DCC79926014964997814647B51C3135">
    <w:name w:val="C1DCC79926014964997814647B51C3135"/>
    <w:rsid w:val="00B30852"/>
    <w:pPr>
      <w:spacing w:before="120" w:after="120" w:line="240" w:lineRule="auto"/>
      <w:ind w:left="450"/>
      <w:jc w:val="both"/>
    </w:pPr>
  </w:style>
  <w:style w:type="paragraph" w:customStyle="1" w:styleId="B4FCFB556F9846B89BE0B1163C7A93B0">
    <w:name w:val="B4FCFB556F9846B89BE0B1163C7A93B0"/>
    <w:rsid w:val="00CB3295"/>
  </w:style>
  <w:style w:type="paragraph" w:customStyle="1" w:styleId="9493D77B8DB442359FEAC90BC18DCC3B">
    <w:name w:val="9493D77B8DB442359FEAC90BC18DCC3B"/>
    <w:rsid w:val="00CB3295"/>
  </w:style>
  <w:style w:type="paragraph" w:customStyle="1" w:styleId="6F6D547667364A3489CDA2505CEE7BDE">
    <w:name w:val="6F6D547667364A3489CDA2505CEE7BDE"/>
    <w:rsid w:val="00CB3295"/>
  </w:style>
  <w:style w:type="paragraph" w:customStyle="1" w:styleId="FB7007C5D4ED4750935DA57A4D7A8F84">
    <w:name w:val="FB7007C5D4ED4750935DA57A4D7A8F84"/>
    <w:rsid w:val="00CB3295"/>
  </w:style>
  <w:style w:type="paragraph" w:customStyle="1" w:styleId="B1731C7E512142FFA20D8CB9040A41C2">
    <w:name w:val="B1731C7E512142FFA20D8CB9040A41C2"/>
    <w:rsid w:val="00CB3295"/>
  </w:style>
  <w:style w:type="paragraph" w:customStyle="1" w:styleId="E061D107B4CD4529A89F5FE9ADD7312D69">
    <w:name w:val="E061D107B4CD4529A89F5FE9ADD7312D69"/>
    <w:rsid w:val="00CB3295"/>
    <w:pPr>
      <w:spacing w:before="120" w:after="120" w:line="240" w:lineRule="auto"/>
      <w:ind w:left="450"/>
      <w:jc w:val="both"/>
    </w:pPr>
  </w:style>
  <w:style w:type="paragraph" w:customStyle="1" w:styleId="538A068DF8E34B3DAE4AB4794B9CBBDC69">
    <w:name w:val="538A068DF8E34B3DAE4AB4794B9CBBDC69"/>
    <w:rsid w:val="00CB3295"/>
    <w:pPr>
      <w:spacing w:before="120" w:after="120" w:line="240" w:lineRule="auto"/>
      <w:ind w:left="450"/>
      <w:jc w:val="both"/>
    </w:pPr>
  </w:style>
  <w:style w:type="paragraph" w:customStyle="1" w:styleId="7685410E025B4528AC0BB30F3F2F8E0769">
    <w:name w:val="7685410E025B4528AC0BB30F3F2F8E0769"/>
    <w:rsid w:val="00CB3295"/>
    <w:pPr>
      <w:spacing w:before="120" w:after="120" w:line="240" w:lineRule="auto"/>
      <w:ind w:left="450"/>
      <w:jc w:val="both"/>
    </w:pPr>
  </w:style>
  <w:style w:type="paragraph" w:customStyle="1" w:styleId="52961B2EF9AA4784818276100763632169">
    <w:name w:val="52961B2EF9AA4784818276100763632169"/>
    <w:rsid w:val="00CB3295"/>
    <w:pPr>
      <w:spacing w:before="120" w:after="120" w:line="240" w:lineRule="auto"/>
      <w:ind w:left="450"/>
      <w:jc w:val="both"/>
    </w:pPr>
  </w:style>
  <w:style w:type="paragraph" w:customStyle="1" w:styleId="ED83133732DE4D8C864B162EF41E97AA69">
    <w:name w:val="ED83133732DE4D8C864B162EF41E97AA69"/>
    <w:rsid w:val="00CB3295"/>
    <w:pPr>
      <w:spacing w:before="120" w:after="120" w:line="240" w:lineRule="auto"/>
      <w:ind w:left="450"/>
      <w:jc w:val="both"/>
    </w:pPr>
  </w:style>
  <w:style w:type="paragraph" w:customStyle="1" w:styleId="E2BCE7E4B9354C45840223783AE9CA3668">
    <w:name w:val="E2BCE7E4B9354C45840223783AE9CA3668"/>
    <w:rsid w:val="00CB3295"/>
    <w:pPr>
      <w:spacing w:before="120" w:after="120" w:line="240" w:lineRule="auto"/>
      <w:ind w:left="450"/>
      <w:jc w:val="both"/>
    </w:pPr>
  </w:style>
  <w:style w:type="paragraph" w:customStyle="1" w:styleId="9ACB0FACFEBD4FE4B8014EB2FB026E27107">
    <w:name w:val="9ACB0FACFEBD4FE4B8014EB2FB026E27107"/>
    <w:rsid w:val="00CB3295"/>
    <w:pPr>
      <w:spacing w:before="120" w:after="120" w:line="240" w:lineRule="auto"/>
      <w:ind w:left="450"/>
      <w:jc w:val="both"/>
    </w:pPr>
  </w:style>
  <w:style w:type="paragraph" w:customStyle="1" w:styleId="DB072463244744C7ADF799B5339557A5120">
    <w:name w:val="DB072463244744C7ADF799B5339557A5120"/>
    <w:rsid w:val="00CB3295"/>
    <w:pPr>
      <w:spacing w:before="120" w:after="120" w:line="240" w:lineRule="auto"/>
      <w:ind w:left="450"/>
      <w:jc w:val="both"/>
    </w:pPr>
  </w:style>
  <w:style w:type="paragraph" w:customStyle="1" w:styleId="D71DFC1AB6B34C59A4AC27093C13090C116">
    <w:name w:val="D71DFC1AB6B34C59A4AC27093C13090C116"/>
    <w:rsid w:val="00CB3295"/>
    <w:pPr>
      <w:spacing w:before="120" w:after="120" w:line="240" w:lineRule="auto"/>
      <w:ind w:left="450"/>
      <w:jc w:val="both"/>
    </w:pPr>
  </w:style>
  <w:style w:type="paragraph" w:customStyle="1" w:styleId="39AA30B6318840F6986304F1BF6FF643114">
    <w:name w:val="39AA30B6318840F6986304F1BF6FF643114"/>
    <w:rsid w:val="00CB3295"/>
    <w:pPr>
      <w:spacing w:before="120" w:after="120" w:line="240" w:lineRule="auto"/>
      <w:ind w:left="450"/>
      <w:jc w:val="both"/>
    </w:pPr>
  </w:style>
  <w:style w:type="paragraph" w:customStyle="1" w:styleId="CD3EB07695B14987B42E3B978C73799E109">
    <w:name w:val="CD3EB07695B14987B42E3B978C73799E109"/>
    <w:rsid w:val="00CB3295"/>
    <w:pPr>
      <w:spacing w:before="120" w:after="120" w:line="240" w:lineRule="auto"/>
      <w:ind w:left="450"/>
      <w:jc w:val="both"/>
    </w:pPr>
  </w:style>
  <w:style w:type="paragraph" w:customStyle="1" w:styleId="095E622BFD4441689F1C9D0A7996F00E108">
    <w:name w:val="095E622BFD4441689F1C9D0A7996F00E108"/>
    <w:rsid w:val="00CB3295"/>
    <w:pPr>
      <w:spacing w:before="120" w:after="120" w:line="240" w:lineRule="auto"/>
      <w:ind w:left="450"/>
      <w:jc w:val="both"/>
    </w:pPr>
  </w:style>
  <w:style w:type="paragraph" w:customStyle="1" w:styleId="4D0A3091735A430C9DBBA072A3C8524B108">
    <w:name w:val="4D0A3091735A430C9DBBA072A3C8524B108"/>
    <w:rsid w:val="00CB3295"/>
    <w:pPr>
      <w:spacing w:before="120" w:after="120" w:line="240" w:lineRule="auto"/>
      <w:ind w:left="450"/>
      <w:jc w:val="both"/>
    </w:pPr>
  </w:style>
  <w:style w:type="paragraph" w:customStyle="1" w:styleId="DAD208D2603C4442BA486624ADE326C7104">
    <w:name w:val="DAD208D2603C4442BA486624ADE326C7104"/>
    <w:rsid w:val="00CB3295"/>
    <w:pPr>
      <w:spacing w:before="120" w:after="120" w:line="240" w:lineRule="auto"/>
      <w:ind w:left="450"/>
      <w:jc w:val="both"/>
    </w:pPr>
  </w:style>
  <w:style w:type="paragraph" w:customStyle="1" w:styleId="BA7E104B330148669FBB283CDF446360104">
    <w:name w:val="BA7E104B330148669FBB283CDF446360104"/>
    <w:rsid w:val="00CB3295"/>
    <w:pPr>
      <w:spacing w:before="120" w:after="120" w:line="240" w:lineRule="auto"/>
      <w:ind w:left="450"/>
      <w:jc w:val="both"/>
    </w:pPr>
  </w:style>
  <w:style w:type="paragraph" w:customStyle="1" w:styleId="D71604C630074F36888B428B281F1255111">
    <w:name w:val="D71604C630074F36888B428B281F1255111"/>
    <w:rsid w:val="00CB3295"/>
    <w:pPr>
      <w:spacing w:before="120" w:after="120" w:line="240" w:lineRule="auto"/>
      <w:ind w:left="450"/>
      <w:jc w:val="both"/>
    </w:pPr>
  </w:style>
  <w:style w:type="paragraph" w:customStyle="1" w:styleId="601017EFB601458A998867DA416A1F71111">
    <w:name w:val="601017EFB601458A998867DA416A1F71111"/>
    <w:rsid w:val="00CB3295"/>
    <w:pPr>
      <w:spacing w:before="120" w:after="120" w:line="240" w:lineRule="auto"/>
      <w:ind w:left="450"/>
      <w:jc w:val="both"/>
    </w:pPr>
  </w:style>
  <w:style w:type="paragraph" w:customStyle="1" w:styleId="34FE9CF28CA34F35912173115E25B70D82">
    <w:name w:val="34FE9CF28CA34F35912173115E25B70D82"/>
    <w:rsid w:val="00CB3295"/>
    <w:pPr>
      <w:spacing w:before="120" w:after="120" w:line="240" w:lineRule="auto"/>
      <w:ind w:left="450"/>
      <w:jc w:val="both"/>
    </w:pPr>
  </w:style>
  <w:style w:type="paragraph" w:customStyle="1" w:styleId="4B9720E1F8744792851D28B1375F02A580">
    <w:name w:val="4B9720E1F8744792851D28B1375F02A580"/>
    <w:rsid w:val="00CB3295"/>
    <w:pPr>
      <w:spacing w:before="120" w:after="120" w:line="240" w:lineRule="auto"/>
      <w:ind w:left="450"/>
      <w:jc w:val="both"/>
    </w:pPr>
  </w:style>
  <w:style w:type="paragraph" w:customStyle="1" w:styleId="E62A9016487B4D26AB9339A5C1EE613978">
    <w:name w:val="E62A9016487B4D26AB9339A5C1EE613978"/>
    <w:rsid w:val="00CB3295"/>
    <w:pPr>
      <w:spacing w:before="120" w:after="120" w:line="240" w:lineRule="auto"/>
      <w:ind w:left="450"/>
      <w:jc w:val="both"/>
    </w:pPr>
  </w:style>
  <w:style w:type="paragraph" w:customStyle="1" w:styleId="C65448E0A6254A9F9E78D3097408038A78">
    <w:name w:val="C65448E0A6254A9F9E78D3097408038A78"/>
    <w:rsid w:val="00CB3295"/>
    <w:pPr>
      <w:spacing w:before="120" w:after="120" w:line="240" w:lineRule="auto"/>
      <w:ind w:left="450"/>
      <w:jc w:val="both"/>
    </w:pPr>
  </w:style>
  <w:style w:type="paragraph" w:customStyle="1" w:styleId="80F0547EB9604DB49E0A78172AEAE70735">
    <w:name w:val="80F0547EB9604DB49E0A78172AEAE70735"/>
    <w:rsid w:val="00CB3295"/>
    <w:pPr>
      <w:spacing w:before="120" w:after="120" w:line="240" w:lineRule="auto"/>
      <w:ind w:left="450"/>
      <w:jc w:val="both"/>
    </w:pPr>
  </w:style>
  <w:style w:type="paragraph" w:customStyle="1" w:styleId="5ACF8837F1304501948E30C55FB751A644">
    <w:name w:val="5ACF8837F1304501948E30C55FB751A644"/>
    <w:rsid w:val="00CB3295"/>
    <w:pPr>
      <w:spacing w:before="120" w:after="120" w:line="240" w:lineRule="auto"/>
      <w:ind w:left="450"/>
      <w:jc w:val="both"/>
    </w:pPr>
  </w:style>
  <w:style w:type="paragraph" w:customStyle="1" w:styleId="8ABE4E157B1C4CD8B0D81A9D6FF4BEDE34">
    <w:name w:val="8ABE4E157B1C4CD8B0D81A9D6FF4BEDE34"/>
    <w:rsid w:val="00CB3295"/>
    <w:pPr>
      <w:spacing w:before="120" w:after="120" w:line="240" w:lineRule="auto"/>
      <w:ind w:left="450"/>
      <w:jc w:val="both"/>
    </w:pPr>
  </w:style>
  <w:style w:type="paragraph" w:customStyle="1" w:styleId="0C1D5FF9A4A64A19ACB0A532C9E0807232">
    <w:name w:val="0C1D5FF9A4A64A19ACB0A532C9E0807232"/>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2">
    <w:name w:val="DB7FE4F0362A463C8CF353430597794132"/>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1">
    <w:name w:val="51EB05376EBA4DAA8483630C694D874131"/>
    <w:rsid w:val="00CB3295"/>
    <w:pPr>
      <w:spacing w:before="120" w:after="120" w:line="240" w:lineRule="auto"/>
      <w:ind w:left="450"/>
      <w:jc w:val="both"/>
    </w:pPr>
  </w:style>
  <w:style w:type="paragraph" w:customStyle="1" w:styleId="37F58B69D7F24AFFAB618380A6836C4331">
    <w:name w:val="37F58B69D7F24AFFAB618380A6836C4331"/>
    <w:rsid w:val="00CB3295"/>
    <w:pPr>
      <w:spacing w:before="120" w:after="120" w:line="240" w:lineRule="auto"/>
      <w:ind w:left="450"/>
      <w:jc w:val="both"/>
    </w:pPr>
  </w:style>
  <w:style w:type="paragraph" w:customStyle="1" w:styleId="90A86EA5C63141BF9202EBC23541EA6533">
    <w:name w:val="90A86EA5C63141BF9202EBC23541EA6533"/>
    <w:rsid w:val="00CB3295"/>
    <w:pPr>
      <w:spacing w:before="120" w:after="120" w:line="240" w:lineRule="auto"/>
      <w:ind w:left="450"/>
      <w:jc w:val="both"/>
    </w:pPr>
  </w:style>
  <w:style w:type="paragraph" w:customStyle="1" w:styleId="9BADD2E0BA9244419A3DF5477380FA3330">
    <w:name w:val="9BADD2E0BA9244419A3DF5477380FA3330"/>
    <w:rsid w:val="00CB3295"/>
    <w:pPr>
      <w:spacing w:before="120" w:after="120" w:line="240" w:lineRule="auto"/>
      <w:ind w:left="450"/>
      <w:jc w:val="both"/>
    </w:pPr>
  </w:style>
  <w:style w:type="paragraph" w:customStyle="1" w:styleId="B4FCFB556F9846B89BE0B1163C7A93B01">
    <w:name w:val="B4FCFB556F9846B89BE0B1163C7A93B01"/>
    <w:rsid w:val="00CB3295"/>
    <w:pPr>
      <w:spacing w:before="120" w:after="120" w:line="240" w:lineRule="auto"/>
      <w:ind w:left="450"/>
      <w:jc w:val="both"/>
    </w:pPr>
  </w:style>
  <w:style w:type="paragraph" w:customStyle="1" w:styleId="9493D77B8DB442359FEAC90BC18DCC3B1">
    <w:name w:val="9493D77B8DB442359FEAC90BC18DCC3B1"/>
    <w:rsid w:val="00CB3295"/>
    <w:pPr>
      <w:spacing w:before="120" w:after="120" w:line="240" w:lineRule="auto"/>
      <w:ind w:left="450"/>
      <w:jc w:val="both"/>
    </w:pPr>
  </w:style>
  <w:style w:type="paragraph" w:customStyle="1" w:styleId="6F6D547667364A3489CDA2505CEE7BDE1">
    <w:name w:val="6F6D547667364A3489CDA2505CEE7BDE1"/>
    <w:rsid w:val="00CB3295"/>
    <w:pPr>
      <w:spacing w:before="120" w:after="120" w:line="240" w:lineRule="auto"/>
      <w:ind w:left="450"/>
      <w:jc w:val="both"/>
    </w:pPr>
  </w:style>
  <w:style w:type="paragraph" w:customStyle="1" w:styleId="FB7007C5D4ED4750935DA57A4D7A8F841">
    <w:name w:val="FB7007C5D4ED4750935DA57A4D7A8F841"/>
    <w:rsid w:val="00CB3295"/>
    <w:pPr>
      <w:spacing w:before="120" w:after="120" w:line="240" w:lineRule="auto"/>
      <w:ind w:left="450"/>
      <w:jc w:val="both"/>
    </w:pPr>
  </w:style>
  <w:style w:type="paragraph" w:customStyle="1" w:styleId="B1731C7E512142FFA20D8CB9040A41C21">
    <w:name w:val="B1731C7E512142FFA20D8CB9040A41C21"/>
    <w:rsid w:val="00CB3295"/>
    <w:pPr>
      <w:spacing w:before="120" w:after="120" w:line="240" w:lineRule="auto"/>
      <w:ind w:left="450"/>
      <w:jc w:val="both"/>
    </w:pPr>
  </w:style>
  <w:style w:type="paragraph" w:customStyle="1" w:styleId="689FDC330B874500BCFC7B42EABFA79038">
    <w:name w:val="689FDC330B874500BCFC7B42EABFA79038"/>
    <w:rsid w:val="00CB3295"/>
    <w:pPr>
      <w:spacing w:before="120" w:after="120" w:line="240" w:lineRule="auto"/>
      <w:ind w:left="720"/>
      <w:contextualSpacing/>
      <w:jc w:val="both"/>
    </w:pPr>
  </w:style>
  <w:style w:type="paragraph" w:customStyle="1" w:styleId="A129C64AD2A84980A83CED96648EAB1A38">
    <w:name w:val="A129C64AD2A84980A83CED96648EAB1A38"/>
    <w:rsid w:val="00CB3295"/>
    <w:pPr>
      <w:spacing w:before="120" w:after="120" w:line="240" w:lineRule="auto"/>
      <w:ind w:left="720"/>
      <w:contextualSpacing/>
      <w:jc w:val="both"/>
    </w:pPr>
  </w:style>
  <w:style w:type="paragraph" w:customStyle="1" w:styleId="ED457A791B7542D0B348088FFE742A1738">
    <w:name w:val="ED457A791B7542D0B348088FFE742A1738"/>
    <w:rsid w:val="00CB3295"/>
    <w:pPr>
      <w:spacing w:before="120" w:after="120" w:line="240" w:lineRule="auto"/>
      <w:ind w:left="720"/>
      <w:contextualSpacing/>
      <w:jc w:val="both"/>
    </w:pPr>
  </w:style>
  <w:style w:type="paragraph" w:customStyle="1" w:styleId="769ED540D47343A09AF5C2C90A797FCF38">
    <w:name w:val="769ED540D47343A09AF5C2C90A797FCF38"/>
    <w:rsid w:val="00CB3295"/>
    <w:pPr>
      <w:spacing w:before="120" w:after="120" w:line="240" w:lineRule="auto"/>
      <w:ind w:left="720"/>
      <w:contextualSpacing/>
      <w:jc w:val="both"/>
    </w:pPr>
  </w:style>
  <w:style w:type="paragraph" w:customStyle="1" w:styleId="783BE73E40864E5CBD30ED79514374BA8">
    <w:name w:val="783BE73E40864E5CBD30ED79514374BA8"/>
    <w:rsid w:val="00CB3295"/>
    <w:pPr>
      <w:spacing w:before="120" w:after="120" w:line="240" w:lineRule="auto"/>
      <w:ind w:left="720"/>
      <w:contextualSpacing/>
      <w:jc w:val="both"/>
    </w:pPr>
  </w:style>
  <w:style w:type="paragraph" w:customStyle="1" w:styleId="BD97AED054DD40E9A10A1B401E040E178">
    <w:name w:val="BD97AED054DD40E9A10A1B401E040E178"/>
    <w:rsid w:val="00CB3295"/>
    <w:pPr>
      <w:spacing w:before="120" w:after="120" w:line="240" w:lineRule="auto"/>
      <w:ind w:left="720"/>
      <w:contextualSpacing/>
      <w:jc w:val="both"/>
    </w:pPr>
  </w:style>
  <w:style w:type="paragraph" w:customStyle="1" w:styleId="37F97F561B614442A4394618E54FE4B938">
    <w:name w:val="37F97F561B614442A4394618E54FE4B938"/>
    <w:rsid w:val="00CB3295"/>
    <w:pPr>
      <w:spacing w:before="120" w:after="120" w:line="240" w:lineRule="auto"/>
      <w:ind w:left="450"/>
      <w:jc w:val="both"/>
    </w:pPr>
  </w:style>
  <w:style w:type="paragraph" w:customStyle="1" w:styleId="87385A9651E545B5A82B7BBCC963501A38">
    <w:name w:val="87385A9651E545B5A82B7BBCC963501A38"/>
    <w:rsid w:val="00CB3295"/>
    <w:pPr>
      <w:spacing w:before="120" w:after="120" w:line="240" w:lineRule="auto"/>
      <w:ind w:left="720"/>
      <w:contextualSpacing/>
      <w:jc w:val="both"/>
    </w:pPr>
  </w:style>
  <w:style w:type="paragraph" w:customStyle="1" w:styleId="51A366D23E904096B8D23875E3D2F6CC38">
    <w:name w:val="51A366D23E904096B8D23875E3D2F6CC38"/>
    <w:rsid w:val="00CB3295"/>
    <w:pPr>
      <w:spacing w:before="120" w:after="120" w:line="240" w:lineRule="auto"/>
      <w:ind w:left="720"/>
      <w:contextualSpacing/>
      <w:jc w:val="both"/>
    </w:pPr>
  </w:style>
  <w:style w:type="paragraph" w:customStyle="1" w:styleId="416D0DCC06A04E5F8942424D5BD8934438">
    <w:name w:val="416D0DCC06A04E5F8942424D5BD8934438"/>
    <w:rsid w:val="00CB3295"/>
    <w:pPr>
      <w:spacing w:before="120" w:after="120" w:line="240" w:lineRule="auto"/>
      <w:ind w:left="720"/>
      <w:contextualSpacing/>
      <w:jc w:val="both"/>
    </w:pPr>
  </w:style>
  <w:style w:type="paragraph" w:customStyle="1" w:styleId="B5EA7DBE6D364A6FB895661921545E8429">
    <w:name w:val="B5EA7DBE6D364A6FB895661921545E8429"/>
    <w:rsid w:val="00CB3295"/>
    <w:pPr>
      <w:spacing w:before="120" w:after="120" w:line="240" w:lineRule="auto"/>
      <w:ind w:left="450"/>
      <w:jc w:val="both"/>
    </w:pPr>
  </w:style>
  <w:style w:type="paragraph" w:customStyle="1" w:styleId="5C4FC9BCC5BD44B98F2DBE6C53C5E3DF26">
    <w:name w:val="5C4FC9BCC5BD44B98F2DBE6C53C5E3DF26"/>
    <w:rsid w:val="00CB3295"/>
    <w:pPr>
      <w:spacing w:before="120" w:after="120" w:line="240" w:lineRule="auto"/>
      <w:ind w:left="450"/>
      <w:jc w:val="both"/>
    </w:pPr>
  </w:style>
  <w:style w:type="paragraph" w:customStyle="1" w:styleId="366808477CB744FEB34E40C6BDB4FB0B28">
    <w:name w:val="366808477CB744FEB34E40C6BDB4FB0B28"/>
    <w:rsid w:val="00CB3295"/>
    <w:pPr>
      <w:spacing w:before="120" w:after="120" w:line="240" w:lineRule="auto"/>
      <w:ind w:left="450"/>
      <w:jc w:val="both"/>
    </w:pPr>
  </w:style>
  <w:style w:type="paragraph" w:customStyle="1" w:styleId="F74CFBA691894F78812534654834771128">
    <w:name w:val="F74CFBA691894F78812534654834771128"/>
    <w:rsid w:val="00CB3295"/>
    <w:pPr>
      <w:spacing w:before="120" w:after="120" w:line="240" w:lineRule="auto"/>
      <w:ind w:left="450"/>
      <w:jc w:val="both"/>
    </w:pPr>
  </w:style>
  <w:style w:type="paragraph" w:customStyle="1" w:styleId="870AC620DDAC4616B4E1091149BDB96528">
    <w:name w:val="870AC620DDAC4616B4E1091149BDB96528"/>
    <w:rsid w:val="00CB3295"/>
    <w:pPr>
      <w:spacing w:before="120" w:after="120" w:line="240" w:lineRule="auto"/>
      <w:ind w:left="450"/>
      <w:jc w:val="both"/>
    </w:pPr>
  </w:style>
  <w:style w:type="paragraph" w:customStyle="1" w:styleId="7B41594360EF4214AB719B695482565426">
    <w:name w:val="7B41594360EF4214AB719B695482565426"/>
    <w:rsid w:val="00CB3295"/>
    <w:pPr>
      <w:spacing w:before="120" w:after="120" w:line="240" w:lineRule="auto"/>
      <w:ind w:left="450"/>
      <w:jc w:val="both"/>
    </w:pPr>
  </w:style>
  <w:style w:type="paragraph" w:customStyle="1" w:styleId="AE5EC15067774EE2ABE20507A502B26126">
    <w:name w:val="AE5EC15067774EE2ABE20507A502B26126"/>
    <w:rsid w:val="00CB3295"/>
    <w:pPr>
      <w:spacing w:before="120" w:after="120" w:line="240" w:lineRule="auto"/>
      <w:ind w:left="450"/>
      <w:jc w:val="both"/>
    </w:pPr>
  </w:style>
  <w:style w:type="paragraph" w:customStyle="1" w:styleId="9542702E01C9449E8D49CAF8284A8B0526">
    <w:name w:val="9542702E01C9449E8D49CAF8284A8B0526"/>
    <w:rsid w:val="00CB3295"/>
    <w:pPr>
      <w:spacing w:before="120" w:after="120" w:line="240" w:lineRule="auto"/>
      <w:ind w:left="450"/>
      <w:jc w:val="both"/>
    </w:pPr>
  </w:style>
  <w:style w:type="paragraph" w:customStyle="1" w:styleId="57DD610B143B46949E088C739EAA128918">
    <w:name w:val="57DD610B143B46949E088C739EAA128918"/>
    <w:rsid w:val="00CB3295"/>
    <w:pPr>
      <w:spacing w:before="120" w:after="120" w:line="240" w:lineRule="auto"/>
      <w:ind w:left="450"/>
      <w:jc w:val="both"/>
    </w:pPr>
  </w:style>
  <w:style w:type="paragraph" w:customStyle="1" w:styleId="A552E828BB9D497BB4106ED194FD1C0317">
    <w:name w:val="A552E828BB9D497BB4106ED194FD1C0317"/>
    <w:rsid w:val="00CB3295"/>
    <w:pPr>
      <w:spacing w:before="120" w:after="120" w:line="240" w:lineRule="auto"/>
      <w:ind w:left="450"/>
      <w:jc w:val="both"/>
    </w:pPr>
  </w:style>
  <w:style w:type="paragraph" w:customStyle="1" w:styleId="537EED7070024FC6BA54F4F114D125F817">
    <w:name w:val="537EED7070024FC6BA54F4F114D125F817"/>
    <w:rsid w:val="00CB3295"/>
    <w:pPr>
      <w:spacing w:before="120" w:after="120" w:line="240" w:lineRule="auto"/>
      <w:ind w:left="450"/>
      <w:jc w:val="both"/>
    </w:pPr>
  </w:style>
  <w:style w:type="paragraph" w:customStyle="1" w:styleId="A3FF9A60E97B45EF84DF9BCA85A97B1A16">
    <w:name w:val="A3FF9A60E97B45EF84DF9BCA85A97B1A16"/>
    <w:rsid w:val="00CB3295"/>
    <w:pPr>
      <w:spacing w:before="120" w:after="120" w:line="240" w:lineRule="auto"/>
      <w:ind w:left="450"/>
      <w:jc w:val="both"/>
    </w:pPr>
  </w:style>
  <w:style w:type="paragraph" w:customStyle="1" w:styleId="03D2DE0A134146179D73EB3CBC87719C15">
    <w:name w:val="03D2DE0A134146179D73EB3CBC87719C15"/>
    <w:rsid w:val="00CB3295"/>
    <w:pPr>
      <w:spacing w:before="120" w:after="120" w:line="240" w:lineRule="auto"/>
      <w:ind w:left="450"/>
      <w:jc w:val="both"/>
    </w:pPr>
  </w:style>
  <w:style w:type="paragraph" w:customStyle="1" w:styleId="79D97AD72BA14A4BACE319C059CBD8E015">
    <w:name w:val="79D97AD72BA14A4BACE319C059CBD8E015"/>
    <w:rsid w:val="00CB3295"/>
    <w:pPr>
      <w:spacing w:before="120" w:after="120" w:line="240" w:lineRule="auto"/>
      <w:ind w:left="450"/>
      <w:jc w:val="both"/>
    </w:pPr>
  </w:style>
  <w:style w:type="paragraph" w:customStyle="1" w:styleId="2407EAF1B0CF49D29F889600C5E3ACC415">
    <w:name w:val="2407EAF1B0CF49D29F889600C5E3ACC415"/>
    <w:rsid w:val="00CB3295"/>
    <w:pPr>
      <w:spacing w:before="120" w:after="120" w:line="240" w:lineRule="auto"/>
      <w:ind w:left="450"/>
      <w:jc w:val="both"/>
    </w:pPr>
  </w:style>
  <w:style w:type="paragraph" w:customStyle="1" w:styleId="4D10530C95784668839AD3B9F249782F5">
    <w:name w:val="4D10530C95784668839AD3B9F249782F5"/>
    <w:rsid w:val="00CB3295"/>
    <w:pPr>
      <w:spacing w:before="120" w:after="120" w:line="240" w:lineRule="auto"/>
      <w:ind w:left="450"/>
      <w:jc w:val="both"/>
    </w:pPr>
  </w:style>
  <w:style w:type="paragraph" w:customStyle="1" w:styleId="8DB9B3F6D91045CF8BFB63CF02FED66B3">
    <w:name w:val="8DB9B3F6D91045CF8BFB63CF02FED66B3"/>
    <w:rsid w:val="00CB3295"/>
    <w:pPr>
      <w:spacing w:before="120" w:after="120" w:line="240" w:lineRule="auto"/>
      <w:ind w:left="450"/>
      <w:jc w:val="both"/>
    </w:pPr>
  </w:style>
  <w:style w:type="paragraph" w:customStyle="1" w:styleId="FC6D4BF7A9B54354953B1FCE643FBC503">
    <w:name w:val="FC6D4BF7A9B54354953B1FCE643FBC503"/>
    <w:rsid w:val="00CB3295"/>
    <w:pPr>
      <w:spacing w:before="120" w:after="120" w:line="240" w:lineRule="auto"/>
      <w:ind w:left="450"/>
      <w:jc w:val="both"/>
    </w:pPr>
  </w:style>
  <w:style w:type="paragraph" w:customStyle="1" w:styleId="5A398D2892354100B96091D8D67257A73">
    <w:name w:val="5A398D2892354100B96091D8D67257A73"/>
    <w:rsid w:val="00CB3295"/>
    <w:pPr>
      <w:spacing w:before="120" w:after="120" w:line="240" w:lineRule="auto"/>
      <w:ind w:left="450"/>
      <w:jc w:val="both"/>
    </w:pPr>
  </w:style>
  <w:style w:type="paragraph" w:customStyle="1" w:styleId="688EBF74B1EE485D901B84B85A9C967B3">
    <w:name w:val="688EBF74B1EE485D901B84B85A9C967B3"/>
    <w:rsid w:val="00CB3295"/>
    <w:pPr>
      <w:spacing w:before="120" w:after="120" w:line="240" w:lineRule="auto"/>
      <w:ind w:left="450"/>
      <w:jc w:val="both"/>
    </w:pPr>
  </w:style>
  <w:style w:type="paragraph" w:customStyle="1" w:styleId="84A2B84958E64421846C0EFCCC0674273">
    <w:name w:val="84A2B84958E64421846C0EFCCC0674273"/>
    <w:rsid w:val="00CB3295"/>
    <w:pPr>
      <w:spacing w:before="120" w:after="120" w:line="240" w:lineRule="auto"/>
      <w:ind w:left="450"/>
      <w:jc w:val="both"/>
    </w:pPr>
  </w:style>
  <w:style w:type="paragraph" w:customStyle="1" w:styleId="B662246242074670BAB800B592C3B1653">
    <w:name w:val="B662246242074670BAB800B592C3B1653"/>
    <w:rsid w:val="00CB3295"/>
    <w:pPr>
      <w:spacing w:before="120" w:after="120" w:line="240" w:lineRule="auto"/>
      <w:ind w:left="450"/>
      <w:jc w:val="both"/>
    </w:pPr>
  </w:style>
  <w:style w:type="paragraph" w:customStyle="1" w:styleId="AF4B603F274F4E668FC4DA5470F0A3397">
    <w:name w:val="AF4B603F274F4E668FC4DA5470F0A3397"/>
    <w:rsid w:val="00CB3295"/>
    <w:pPr>
      <w:spacing w:before="120" w:after="120" w:line="240" w:lineRule="auto"/>
      <w:ind w:left="450"/>
      <w:jc w:val="both"/>
    </w:pPr>
  </w:style>
  <w:style w:type="paragraph" w:customStyle="1" w:styleId="A99B30BCD70A420CBE65C7D5FCDD19007">
    <w:name w:val="A99B30BCD70A420CBE65C7D5FCDD19007"/>
    <w:rsid w:val="00CB3295"/>
    <w:pPr>
      <w:spacing w:before="120" w:after="120" w:line="240" w:lineRule="auto"/>
      <w:ind w:left="450"/>
      <w:jc w:val="both"/>
    </w:pPr>
  </w:style>
  <w:style w:type="paragraph" w:customStyle="1" w:styleId="C1DCC79926014964997814647B51C3136">
    <w:name w:val="C1DCC79926014964997814647B51C3136"/>
    <w:rsid w:val="00CB3295"/>
    <w:pPr>
      <w:spacing w:before="120" w:after="120" w:line="240" w:lineRule="auto"/>
      <w:ind w:left="450"/>
      <w:jc w:val="both"/>
    </w:pPr>
  </w:style>
  <w:style w:type="paragraph" w:customStyle="1" w:styleId="E061D107B4CD4529A89F5FE9ADD7312D70">
    <w:name w:val="E061D107B4CD4529A89F5FE9ADD7312D70"/>
    <w:rsid w:val="00CB3295"/>
    <w:pPr>
      <w:spacing w:before="120" w:after="120" w:line="240" w:lineRule="auto"/>
      <w:ind w:left="450"/>
      <w:jc w:val="both"/>
    </w:pPr>
  </w:style>
  <w:style w:type="paragraph" w:customStyle="1" w:styleId="538A068DF8E34B3DAE4AB4794B9CBBDC70">
    <w:name w:val="538A068DF8E34B3DAE4AB4794B9CBBDC70"/>
    <w:rsid w:val="00CB3295"/>
    <w:pPr>
      <w:spacing w:before="120" w:after="120" w:line="240" w:lineRule="auto"/>
      <w:ind w:left="450"/>
      <w:jc w:val="both"/>
    </w:pPr>
  </w:style>
  <w:style w:type="paragraph" w:customStyle="1" w:styleId="7685410E025B4528AC0BB30F3F2F8E0770">
    <w:name w:val="7685410E025B4528AC0BB30F3F2F8E0770"/>
    <w:rsid w:val="00CB3295"/>
    <w:pPr>
      <w:spacing w:before="120" w:after="120" w:line="240" w:lineRule="auto"/>
      <w:ind w:left="450"/>
      <w:jc w:val="both"/>
    </w:pPr>
  </w:style>
  <w:style w:type="paragraph" w:customStyle="1" w:styleId="52961B2EF9AA4784818276100763632170">
    <w:name w:val="52961B2EF9AA4784818276100763632170"/>
    <w:rsid w:val="00CB3295"/>
    <w:pPr>
      <w:spacing w:before="120" w:after="120" w:line="240" w:lineRule="auto"/>
      <w:ind w:left="450"/>
      <w:jc w:val="both"/>
    </w:pPr>
  </w:style>
  <w:style w:type="paragraph" w:customStyle="1" w:styleId="ED83133732DE4D8C864B162EF41E97AA70">
    <w:name w:val="ED83133732DE4D8C864B162EF41E97AA70"/>
    <w:rsid w:val="00CB3295"/>
    <w:pPr>
      <w:spacing w:before="120" w:after="120" w:line="240" w:lineRule="auto"/>
      <w:ind w:left="450"/>
      <w:jc w:val="both"/>
    </w:pPr>
  </w:style>
  <w:style w:type="paragraph" w:customStyle="1" w:styleId="E2BCE7E4B9354C45840223783AE9CA3669">
    <w:name w:val="E2BCE7E4B9354C45840223783AE9CA3669"/>
    <w:rsid w:val="00CB3295"/>
    <w:pPr>
      <w:spacing w:before="120" w:after="120" w:line="240" w:lineRule="auto"/>
      <w:ind w:left="450"/>
      <w:jc w:val="both"/>
    </w:pPr>
  </w:style>
  <w:style w:type="paragraph" w:customStyle="1" w:styleId="9ACB0FACFEBD4FE4B8014EB2FB026E27108">
    <w:name w:val="9ACB0FACFEBD4FE4B8014EB2FB026E27108"/>
    <w:rsid w:val="00CB3295"/>
    <w:pPr>
      <w:spacing w:before="120" w:after="120" w:line="240" w:lineRule="auto"/>
      <w:ind w:left="450"/>
      <w:jc w:val="both"/>
    </w:pPr>
  </w:style>
  <w:style w:type="paragraph" w:customStyle="1" w:styleId="DB072463244744C7ADF799B5339557A5121">
    <w:name w:val="DB072463244744C7ADF799B5339557A5121"/>
    <w:rsid w:val="00CB3295"/>
    <w:pPr>
      <w:spacing w:before="120" w:after="120" w:line="240" w:lineRule="auto"/>
      <w:ind w:left="450"/>
      <w:jc w:val="both"/>
    </w:pPr>
  </w:style>
  <w:style w:type="paragraph" w:customStyle="1" w:styleId="D71DFC1AB6B34C59A4AC27093C13090C117">
    <w:name w:val="D71DFC1AB6B34C59A4AC27093C13090C117"/>
    <w:rsid w:val="00CB3295"/>
    <w:pPr>
      <w:spacing w:before="120" w:after="120" w:line="240" w:lineRule="auto"/>
      <w:ind w:left="450"/>
      <w:jc w:val="both"/>
    </w:pPr>
  </w:style>
  <w:style w:type="paragraph" w:customStyle="1" w:styleId="39AA30B6318840F6986304F1BF6FF643115">
    <w:name w:val="39AA30B6318840F6986304F1BF6FF643115"/>
    <w:rsid w:val="00CB3295"/>
    <w:pPr>
      <w:spacing w:before="120" w:after="120" w:line="240" w:lineRule="auto"/>
      <w:ind w:left="450"/>
      <w:jc w:val="both"/>
    </w:pPr>
  </w:style>
  <w:style w:type="paragraph" w:customStyle="1" w:styleId="CD3EB07695B14987B42E3B978C73799E110">
    <w:name w:val="CD3EB07695B14987B42E3B978C73799E110"/>
    <w:rsid w:val="00CB3295"/>
    <w:pPr>
      <w:spacing w:before="120" w:after="120" w:line="240" w:lineRule="auto"/>
      <w:ind w:left="450"/>
      <w:jc w:val="both"/>
    </w:pPr>
  </w:style>
  <w:style w:type="paragraph" w:customStyle="1" w:styleId="095E622BFD4441689F1C9D0A7996F00E109">
    <w:name w:val="095E622BFD4441689F1C9D0A7996F00E109"/>
    <w:rsid w:val="00CB3295"/>
    <w:pPr>
      <w:spacing w:before="120" w:after="120" w:line="240" w:lineRule="auto"/>
      <w:ind w:left="450"/>
      <w:jc w:val="both"/>
    </w:pPr>
  </w:style>
  <w:style w:type="paragraph" w:customStyle="1" w:styleId="4D0A3091735A430C9DBBA072A3C8524B109">
    <w:name w:val="4D0A3091735A430C9DBBA072A3C8524B109"/>
    <w:rsid w:val="00CB3295"/>
    <w:pPr>
      <w:spacing w:before="120" w:after="120" w:line="240" w:lineRule="auto"/>
      <w:ind w:left="450"/>
      <w:jc w:val="both"/>
    </w:pPr>
  </w:style>
  <w:style w:type="paragraph" w:customStyle="1" w:styleId="DAD208D2603C4442BA486624ADE326C7105">
    <w:name w:val="DAD208D2603C4442BA486624ADE326C7105"/>
    <w:rsid w:val="00CB3295"/>
    <w:pPr>
      <w:spacing w:before="120" w:after="120" w:line="240" w:lineRule="auto"/>
      <w:ind w:left="450"/>
      <w:jc w:val="both"/>
    </w:pPr>
  </w:style>
  <w:style w:type="paragraph" w:customStyle="1" w:styleId="BA7E104B330148669FBB283CDF446360105">
    <w:name w:val="BA7E104B330148669FBB283CDF446360105"/>
    <w:rsid w:val="00CB3295"/>
    <w:pPr>
      <w:spacing w:before="120" w:after="120" w:line="240" w:lineRule="auto"/>
      <w:ind w:left="450"/>
      <w:jc w:val="both"/>
    </w:pPr>
  </w:style>
  <w:style w:type="paragraph" w:customStyle="1" w:styleId="D71604C630074F36888B428B281F1255112">
    <w:name w:val="D71604C630074F36888B428B281F1255112"/>
    <w:rsid w:val="00CB3295"/>
    <w:pPr>
      <w:spacing w:before="120" w:after="120" w:line="240" w:lineRule="auto"/>
      <w:ind w:left="450"/>
      <w:jc w:val="both"/>
    </w:pPr>
  </w:style>
  <w:style w:type="paragraph" w:customStyle="1" w:styleId="601017EFB601458A998867DA416A1F71112">
    <w:name w:val="601017EFB601458A998867DA416A1F71112"/>
    <w:rsid w:val="00CB3295"/>
    <w:pPr>
      <w:spacing w:before="120" w:after="120" w:line="240" w:lineRule="auto"/>
      <w:ind w:left="450"/>
      <w:jc w:val="both"/>
    </w:pPr>
  </w:style>
  <w:style w:type="paragraph" w:customStyle="1" w:styleId="34FE9CF28CA34F35912173115E25B70D83">
    <w:name w:val="34FE9CF28CA34F35912173115E25B70D83"/>
    <w:rsid w:val="00CB3295"/>
    <w:pPr>
      <w:spacing w:before="120" w:after="120" w:line="240" w:lineRule="auto"/>
      <w:ind w:left="450"/>
      <w:jc w:val="both"/>
    </w:pPr>
  </w:style>
  <w:style w:type="paragraph" w:customStyle="1" w:styleId="4B9720E1F8744792851D28B1375F02A581">
    <w:name w:val="4B9720E1F8744792851D28B1375F02A581"/>
    <w:rsid w:val="00CB3295"/>
    <w:pPr>
      <w:spacing w:before="120" w:after="120" w:line="240" w:lineRule="auto"/>
      <w:ind w:left="450"/>
      <w:jc w:val="both"/>
    </w:pPr>
  </w:style>
  <w:style w:type="paragraph" w:customStyle="1" w:styleId="E62A9016487B4D26AB9339A5C1EE613979">
    <w:name w:val="E62A9016487B4D26AB9339A5C1EE613979"/>
    <w:rsid w:val="00CB3295"/>
    <w:pPr>
      <w:spacing w:before="120" w:after="120" w:line="240" w:lineRule="auto"/>
      <w:ind w:left="450"/>
      <w:jc w:val="both"/>
    </w:pPr>
  </w:style>
  <w:style w:type="paragraph" w:customStyle="1" w:styleId="C65448E0A6254A9F9E78D3097408038A79">
    <w:name w:val="C65448E0A6254A9F9E78D3097408038A79"/>
    <w:rsid w:val="00CB3295"/>
    <w:pPr>
      <w:spacing w:before="120" w:after="120" w:line="240" w:lineRule="auto"/>
      <w:ind w:left="450"/>
      <w:jc w:val="both"/>
    </w:pPr>
  </w:style>
  <w:style w:type="paragraph" w:customStyle="1" w:styleId="80F0547EB9604DB49E0A78172AEAE70736">
    <w:name w:val="80F0547EB9604DB49E0A78172AEAE70736"/>
    <w:rsid w:val="00CB3295"/>
    <w:pPr>
      <w:spacing w:before="120" w:after="120" w:line="240" w:lineRule="auto"/>
      <w:ind w:left="450"/>
      <w:jc w:val="both"/>
    </w:pPr>
  </w:style>
  <w:style w:type="paragraph" w:customStyle="1" w:styleId="5ACF8837F1304501948E30C55FB751A645">
    <w:name w:val="5ACF8837F1304501948E30C55FB751A645"/>
    <w:rsid w:val="00CB3295"/>
    <w:pPr>
      <w:spacing w:before="120" w:after="120" w:line="240" w:lineRule="auto"/>
      <w:ind w:left="450"/>
      <w:jc w:val="both"/>
    </w:pPr>
  </w:style>
  <w:style w:type="paragraph" w:customStyle="1" w:styleId="8ABE4E157B1C4CD8B0D81A9D6FF4BEDE35">
    <w:name w:val="8ABE4E157B1C4CD8B0D81A9D6FF4BEDE35"/>
    <w:rsid w:val="00CB3295"/>
    <w:pPr>
      <w:spacing w:before="120" w:after="120" w:line="240" w:lineRule="auto"/>
      <w:ind w:left="450"/>
      <w:jc w:val="both"/>
    </w:pPr>
  </w:style>
  <w:style w:type="paragraph" w:customStyle="1" w:styleId="0C1D5FF9A4A64A19ACB0A532C9E0807233">
    <w:name w:val="0C1D5FF9A4A64A19ACB0A532C9E08072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CB3295"/>
    <w:pPr>
      <w:spacing w:before="120" w:after="120" w:line="240" w:lineRule="auto"/>
      <w:ind w:left="450"/>
      <w:jc w:val="both"/>
    </w:pPr>
  </w:style>
  <w:style w:type="paragraph" w:customStyle="1" w:styleId="37F58B69D7F24AFFAB618380A6836C4332">
    <w:name w:val="37F58B69D7F24AFFAB618380A6836C4332"/>
    <w:rsid w:val="00CB3295"/>
    <w:pPr>
      <w:spacing w:before="120" w:after="120" w:line="240" w:lineRule="auto"/>
      <w:ind w:left="450"/>
      <w:jc w:val="both"/>
    </w:pPr>
  </w:style>
  <w:style w:type="paragraph" w:customStyle="1" w:styleId="90A86EA5C63141BF9202EBC23541EA6534">
    <w:name w:val="90A86EA5C63141BF9202EBC23541EA6534"/>
    <w:rsid w:val="00CB3295"/>
    <w:pPr>
      <w:spacing w:before="120" w:after="120" w:line="240" w:lineRule="auto"/>
      <w:ind w:left="450"/>
      <w:jc w:val="both"/>
    </w:pPr>
  </w:style>
  <w:style w:type="paragraph" w:customStyle="1" w:styleId="9BADD2E0BA9244419A3DF5477380FA3331">
    <w:name w:val="9BADD2E0BA9244419A3DF5477380FA3331"/>
    <w:rsid w:val="00CB3295"/>
    <w:pPr>
      <w:spacing w:before="120" w:after="120" w:line="240" w:lineRule="auto"/>
      <w:ind w:left="450"/>
      <w:jc w:val="both"/>
    </w:pPr>
  </w:style>
  <w:style w:type="paragraph" w:customStyle="1" w:styleId="B4FCFB556F9846B89BE0B1163C7A93B02">
    <w:name w:val="B4FCFB556F9846B89BE0B1163C7A93B02"/>
    <w:rsid w:val="00CB3295"/>
    <w:pPr>
      <w:spacing w:before="120" w:after="120" w:line="240" w:lineRule="auto"/>
      <w:ind w:left="450"/>
      <w:jc w:val="both"/>
    </w:pPr>
  </w:style>
  <w:style w:type="paragraph" w:customStyle="1" w:styleId="9493D77B8DB442359FEAC90BC18DCC3B2">
    <w:name w:val="9493D77B8DB442359FEAC90BC18DCC3B2"/>
    <w:rsid w:val="00CB3295"/>
    <w:pPr>
      <w:spacing w:before="120" w:after="120" w:line="240" w:lineRule="auto"/>
      <w:ind w:left="450"/>
      <w:jc w:val="both"/>
    </w:pPr>
  </w:style>
  <w:style w:type="paragraph" w:customStyle="1" w:styleId="6F6D547667364A3489CDA2505CEE7BDE2">
    <w:name w:val="6F6D547667364A3489CDA2505CEE7BDE2"/>
    <w:rsid w:val="00CB3295"/>
    <w:pPr>
      <w:spacing w:before="120" w:after="120" w:line="240" w:lineRule="auto"/>
      <w:ind w:left="450"/>
      <w:jc w:val="both"/>
    </w:pPr>
  </w:style>
  <w:style w:type="paragraph" w:customStyle="1" w:styleId="FB7007C5D4ED4750935DA57A4D7A8F842">
    <w:name w:val="FB7007C5D4ED4750935DA57A4D7A8F842"/>
    <w:rsid w:val="00CB3295"/>
    <w:pPr>
      <w:spacing w:before="120" w:after="120" w:line="240" w:lineRule="auto"/>
      <w:ind w:left="450"/>
      <w:jc w:val="both"/>
    </w:pPr>
  </w:style>
  <w:style w:type="paragraph" w:customStyle="1" w:styleId="B1731C7E512142FFA20D8CB9040A41C22">
    <w:name w:val="B1731C7E512142FFA20D8CB9040A41C22"/>
    <w:rsid w:val="00CB3295"/>
    <w:pPr>
      <w:spacing w:before="120" w:after="120" w:line="240" w:lineRule="auto"/>
      <w:ind w:left="450"/>
      <w:jc w:val="both"/>
    </w:pPr>
  </w:style>
  <w:style w:type="paragraph" w:customStyle="1" w:styleId="689FDC330B874500BCFC7B42EABFA79039">
    <w:name w:val="689FDC330B874500BCFC7B42EABFA79039"/>
    <w:rsid w:val="00CB3295"/>
    <w:pPr>
      <w:spacing w:before="120" w:after="120" w:line="240" w:lineRule="auto"/>
      <w:ind w:left="720"/>
      <w:contextualSpacing/>
      <w:jc w:val="both"/>
    </w:pPr>
  </w:style>
  <w:style w:type="paragraph" w:customStyle="1" w:styleId="A129C64AD2A84980A83CED96648EAB1A39">
    <w:name w:val="A129C64AD2A84980A83CED96648EAB1A39"/>
    <w:rsid w:val="00CB3295"/>
    <w:pPr>
      <w:spacing w:before="120" w:after="120" w:line="240" w:lineRule="auto"/>
      <w:ind w:left="720"/>
      <w:contextualSpacing/>
      <w:jc w:val="both"/>
    </w:pPr>
  </w:style>
  <w:style w:type="paragraph" w:customStyle="1" w:styleId="ED457A791B7542D0B348088FFE742A1739">
    <w:name w:val="ED457A791B7542D0B348088FFE742A1739"/>
    <w:rsid w:val="00CB3295"/>
    <w:pPr>
      <w:spacing w:before="120" w:after="120" w:line="240" w:lineRule="auto"/>
      <w:ind w:left="720"/>
      <w:contextualSpacing/>
      <w:jc w:val="both"/>
    </w:pPr>
  </w:style>
  <w:style w:type="paragraph" w:customStyle="1" w:styleId="769ED540D47343A09AF5C2C90A797FCF39">
    <w:name w:val="769ED540D47343A09AF5C2C90A797FCF39"/>
    <w:rsid w:val="00CB3295"/>
    <w:pPr>
      <w:spacing w:before="120" w:after="120" w:line="240" w:lineRule="auto"/>
      <w:ind w:left="720"/>
      <w:contextualSpacing/>
      <w:jc w:val="both"/>
    </w:pPr>
  </w:style>
  <w:style w:type="paragraph" w:customStyle="1" w:styleId="783BE73E40864E5CBD30ED79514374BA9">
    <w:name w:val="783BE73E40864E5CBD30ED79514374BA9"/>
    <w:rsid w:val="00CB3295"/>
    <w:pPr>
      <w:spacing w:before="120" w:after="120" w:line="240" w:lineRule="auto"/>
      <w:ind w:left="720"/>
      <w:contextualSpacing/>
      <w:jc w:val="both"/>
    </w:pPr>
  </w:style>
  <w:style w:type="paragraph" w:customStyle="1" w:styleId="BD97AED054DD40E9A10A1B401E040E179">
    <w:name w:val="BD97AED054DD40E9A10A1B401E040E179"/>
    <w:rsid w:val="00CB3295"/>
    <w:pPr>
      <w:spacing w:before="120" w:after="120" w:line="240" w:lineRule="auto"/>
      <w:ind w:left="720"/>
      <w:contextualSpacing/>
      <w:jc w:val="both"/>
    </w:pPr>
  </w:style>
  <w:style w:type="paragraph" w:customStyle="1" w:styleId="37F97F561B614442A4394618E54FE4B939">
    <w:name w:val="37F97F561B614442A4394618E54FE4B939"/>
    <w:rsid w:val="00CB32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A12E7-A016-46CE-840C-7969414A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592</Words>
  <Characters>6038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7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John Massey</cp:lastModifiedBy>
  <cp:revision>4</cp:revision>
  <cp:lastPrinted>2018-11-30T15:25:00Z</cp:lastPrinted>
  <dcterms:created xsi:type="dcterms:W3CDTF">2019-04-26T14:36:00Z</dcterms:created>
  <dcterms:modified xsi:type="dcterms:W3CDTF">2019-12-10T14:42:00Z</dcterms:modified>
</cp:coreProperties>
</file>